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B5763" w14:textId="06E1F183" w:rsidR="000F0114" w:rsidRPr="00101E74" w:rsidRDefault="00402C03" w:rsidP="00402C03">
      <w:pPr>
        <w:jc w:val="center"/>
        <w:rPr>
          <w:rFonts w:ascii="TH SarabunIT๙" w:hAnsi="TH SarabunIT๙" w:cs="TH SarabunIT๙"/>
          <w:noProof/>
        </w:rPr>
      </w:pPr>
      <w:r w:rsidRPr="00101E74">
        <w:rPr>
          <w:rFonts w:ascii="TH SarabunIT๙" w:hAnsi="TH SarabunIT๙" w:cs="TH SarabunIT๙"/>
          <w:noProof/>
        </w:rPr>
        <w:drawing>
          <wp:inline distT="0" distB="0" distL="0" distR="0" wp14:anchorId="7F2EE961" wp14:editId="290383BF">
            <wp:extent cx="1605915" cy="1772433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โรงเรียน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357" cy="18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114" w:rsidRPr="00101E74">
        <w:rPr>
          <w:rFonts w:ascii="TH SarabunIT๙" w:hAnsi="TH SarabunIT๙" w:cs="TH SarabunIT๙"/>
          <w:noProof/>
        </w:rPr>
        <w:t xml:space="preserve"> </w:t>
      </w:r>
      <w:r w:rsidR="000F0114" w:rsidRPr="00101E74">
        <w:rPr>
          <w:rFonts w:ascii="TH SarabunIT๙" w:hAnsi="TH SarabunIT๙" w:cs="TH SarabunIT๙"/>
          <w:b/>
          <w:bCs/>
          <w:noProof/>
        </w:rPr>
        <w:t xml:space="preserve"> </w:t>
      </w:r>
    </w:p>
    <w:p w14:paraId="35845B37" w14:textId="77777777" w:rsidR="000F0114" w:rsidRPr="00101E74" w:rsidRDefault="000F0114" w:rsidP="000F0114">
      <w:pPr>
        <w:jc w:val="center"/>
        <w:rPr>
          <w:rFonts w:ascii="TH SarabunIT๙" w:hAnsi="TH SarabunIT๙" w:cs="TH SarabunIT๙"/>
          <w:b/>
          <w:bCs/>
          <w:sz w:val="78"/>
          <w:szCs w:val="78"/>
          <w:cs/>
        </w:rPr>
      </w:pPr>
      <w:r w:rsidRPr="00101E74">
        <w:rPr>
          <w:rFonts w:ascii="TH SarabunIT๙" w:hAnsi="TH SarabunIT๙" w:cs="TH SarabunIT๙"/>
          <w:b/>
          <w:bCs/>
          <w:sz w:val="78"/>
          <w:szCs w:val="78"/>
          <w:cs/>
        </w:rPr>
        <w:t>รายงานการประเมินตนเอง</w:t>
      </w:r>
    </w:p>
    <w:p w14:paraId="33E71D23" w14:textId="4EE7DAD3" w:rsidR="000F0114" w:rsidRPr="00101E74" w:rsidRDefault="000F0114" w:rsidP="004A4BE1">
      <w:pPr>
        <w:jc w:val="center"/>
        <w:rPr>
          <w:rFonts w:ascii="TH SarabunIT๙" w:hAnsi="TH SarabunIT๙" w:cs="TH SarabunIT๙"/>
          <w:sz w:val="56"/>
          <w:szCs w:val="56"/>
        </w:rPr>
      </w:pPr>
      <w:r w:rsidRPr="00101E74">
        <w:rPr>
          <w:rFonts w:ascii="TH SarabunIT๙" w:hAnsi="TH SarabunIT๙" w:cs="TH SarabunIT๙"/>
          <w:b/>
          <w:bCs/>
          <w:sz w:val="56"/>
          <w:szCs w:val="56"/>
          <w:cs/>
        </w:rPr>
        <w:t>(</w:t>
      </w:r>
      <w:r w:rsidRPr="00101E74">
        <w:rPr>
          <w:rFonts w:ascii="TH SarabunIT๙" w:hAnsi="TH SarabunIT๙" w:cs="TH SarabunIT๙"/>
          <w:b/>
          <w:bCs/>
          <w:sz w:val="56"/>
          <w:szCs w:val="56"/>
        </w:rPr>
        <w:t xml:space="preserve"> Self</w:t>
      </w:r>
      <w:r w:rsidR="00E10BEC" w:rsidRPr="00101E74">
        <w:rPr>
          <w:rFonts w:ascii="TH SarabunIT๙" w:hAnsi="TH SarabunIT๙" w:cs="TH SarabunIT๙"/>
          <w:b/>
          <w:bCs/>
          <w:sz w:val="56"/>
          <w:szCs w:val="56"/>
        </w:rPr>
        <w:t>-</w:t>
      </w:r>
      <w:r w:rsidRPr="00101E74">
        <w:rPr>
          <w:rFonts w:ascii="TH SarabunIT๙" w:hAnsi="TH SarabunIT๙" w:cs="TH SarabunIT๙"/>
          <w:b/>
          <w:bCs/>
          <w:sz w:val="56"/>
          <w:szCs w:val="56"/>
        </w:rPr>
        <w:t xml:space="preserve">Assessment  Report : SAR </w:t>
      </w:r>
      <w:r w:rsidRPr="00101E74">
        <w:rPr>
          <w:rFonts w:ascii="TH SarabunIT๙" w:hAnsi="TH SarabunIT๙" w:cs="TH SarabunIT๙"/>
          <w:sz w:val="56"/>
          <w:szCs w:val="56"/>
          <w:cs/>
        </w:rPr>
        <w:t>)</w:t>
      </w:r>
    </w:p>
    <w:p w14:paraId="44558621" w14:textId="77777777" w:rsidR="000F0114" w:rsidRPr="00101E74" w:rsidRDefault="00525595" w:rsidP="000F0114">
      <w:pPr>
        <w:jc w:val="center"/>
        <w:rPr>
          <w:rFonts w:ascii="TH SarabunIT๙" w:hAnsi="TH SarabunIT๙" w:cs="TH SarabunIT๙"/>
          <w:b/>
          <w:bCs/>
          <w:sz w:val="54"/>
          <w:szCs w:val="54"/>
          <w:cs/>
        </w:rPr>
      </w:pPr>
      <w:r w:rsidRPr="00101E74">
        <w:rPr>
          <w:rFonts w:ascii="TH SarabunIT๙" w:hAnsi="TH SarabunIT๙" w:cs="TH SarabunIT๙"/>
          <w:b/>
          <w:bCs/>
          <w:sz w:val="54"/>
          <w:szCs w:val="54"/>
          <w:cs/>
        </w:rPr>
        <w:t xml:space="preserve"> </w:t>
      </w:r>
      <w:r w:rsidR="000F0114" w:rsidRPr="00101E74">
        <w:rPr>
          <w:rFonts w:ascii="TH SarabunIT๙" w:hAnsi="TH SarabunIT๙" w:cs="TH SarabunIT๙"/>
          <w:b/>
          <w:bCs/>
          <w:sz w:val="54"/>
          <w:szCs w:val="54"/>
          <w:cs/>
        </w:rPr>
        <w:t xml:space="preserve"> </w:t>
      </w:r>
      <w:r w:rsidR="00027C82" w:rsidRPr="00101E74">
        <w:rPr>
          <w:rFonts w:ascii="TH SarabunIT๙" w:hAnsi="TH SarabunIT๙" w:cs="TH SarabunIT๙"/>
          <w:b/>
          <w:bCs/>
          <w:sz w:val="54"/>
          <w:szCs w:val="54"/>
          <w:cs/>
        </w:rPr>
        <w:t>ระดับ</w:t>
      </w:r>
      <w:r w:rsidR="000F0114" w:rsidRPr="00101E74">
        <w:rPr>
          <w:rFonts w:ascii="TH SarabunIT๙" w:hAnsi="TH SarabunIT๙" w:cs="TH SarabunIT๙"/>
          <w:b/>
          <w:bCs/>
          <w:sz w:val="54"/>
          <w:szCs w:val="54"/>
          <w:cs/>
        </w:rPr>
        <w:t>การศึกษาขั้นพื้นฐาน</w:t>
      </w:r>
    </w:p>
    <w:p w14:paraId="20078598" w14:textId="538D4E3D" w:rsidR="000F0114" w:rsidRPr="00101E74" w:rsidRDefault="000F0114" w:rsidP="000F0114">
      <w:pPr>
        <w:tabs>
          <w:tab w:val="center" w:pos="4140"/>
        </w:tabs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101E74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ปีการศึกษา </w:t>
      </w:r>
      <w:r w:rsidR="00525595" w:rsidRPr="00101E74">
        <w:rPr>
          <w:rFonts w:ascii="TH SarabunIT๙" w:hAnsi="TH SarabunIT๙" w:cs="TH SarabunIT๙"/>
          <w:b/>
          <w:bCs/>
          <w:sz w:val="56"/>
          <w:szCs w:val="56"/>
          <w:cs/>
        </w:rPr>
        <w:t>๒๕๖</w:t>
      </w:r>
      <w:r w:rsidR="00D54C7A">
        <w:rPr>
          <w:rFonts w:ascii="TH SarabunIT๙" w:hAnsi="TH SarabunIT๙" w:cs="TH SarabunIT๙"/>
          <w:b/>
          <w:bCs/>
          <w:sz w:val="56"/>
          <w:szCs w:val="56"/>
        </w:rPr>
        <w:t>5</w:t>
      </w:r>
    </w:p>
    <w:p w14:paraId="5B9CD762" w14:textId="77777777" w:rsidR="000F0114" w:rsidRPr="00101E74" w:rsidRDefault="000F0114" w:rsidP="000F0114">
      <w:pPr>
        <w:tabs>
          <w:tab w:val="center" w:pos="4140"/>
        </w:tabs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2AFFA92A" w14:textId="77777777" w:rsidR="000F0114" w:rsidRPr="00101E74" w:rsidRDefault="000F0114" w:rsidP="000F0114">
      <w:pPr>
        <w:tabs>
          <w:tab w:val="center" w:pos="4140"/>
        </w:tabs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2D096C94" w14:textId="77777777" w:rsidR="000F0114" w:rsidRPr="00101E74" w:rsidRDefault="000F0114" w:rsidP="000F0114">
      <w:pPr>
        <w:tabs>
          <w:tab w:val="center" w:pos="4140"/>
        </w:tabs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D9725B5" w14:textId="77777777" w:rsidR="000F0114" w:rsidRPr="00101E74" w:rsidRDefault="000F0114" w:rsidP="000F0114">
      <w:pPr>
        <w:tabs>
          <w:tab w:val="center" w:pos="4140"/>
        </w:tabs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6680634" w14:textId="3439F01E" w:rsidR="009C3065" w:rsidRDefault="009C3065" w:rsidP="0011756D">
      <w:pPr>
        <w:tabs>
          <w:tab w:val="center" w:pos="4140"/>
        </w:tabs>
        <w:spacing w:after="240"/>
        <w:rPr>
          <w:rFonts w:ascii="TH SarabunIT๙" w:hAnsi="TH SarabunIT๙" w:cs="TH SarabunIT๙"/>
          <w:b/>
          <w:bCs/>
          <w:sz w:val="72"/>
          <w:szCs w:val="72"/>
        </w:rPr>
      </w:pPr>
    </w:p>
    <w:p w14:paraId="24AE0169" w14:textId="77777777" w:rsidR="00101E74" w:rsidRPr="00101E74" w:rsidRDefault="00101E74" w:rsidP="0011756D">
      <w:pPr>
        <w:tabs>
          <w:tab w:val="center" w:pos="4140"/>
        </w:tabs>
        <w:spacing w:after="240"/>
        <w:rPr>
          <w:rFonts w:ascii="TH SarabunIT๙" w:hAnsi="TH SarabunIT๙" w:cs="TH SarabunIT๙"/>
          <w:b/>
          <w:bCs/>
          <w:sz w:val="72"/>
          <w:szCs w:val="72"/>
        </w:rPr>
      </w:pPr>
    </w:p>
    <w:p w14:paraId="2FC2A4BA" w14:textId="67BEA9A7" w:rsidR="000F0114" w:rsidRPr="00101E74" w:rsidRDefault="000F0114" w:rsidP="000F0114">
      <w:pPr>
        <w:tabs>
          <w:tab w:val="center" w:pos="4140"/>
        </w:tabs>
        <w:spacing w:after="240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101E74">
        <w:rPr>
          <w:rFonts w:ascii="TH SarabunIT๙" w:hAnsi="TH SarabunIT๙" w:cs="TH SarabunIT๙"/>
          <w:b/>
          <w:bCs/>
          <w:sz w:val="56"/>
          <w:szCs w:val="56"/>
          <w:cs/>
        </w:rPr>
        <w:t>โรงเรียน</w:t>
      </w:r>
      <w:r w:rsidR="00E3277A" w:rsidRPr="00101E74">
        <w:rPr>
          <w:rFonts w:ascii="TH SarabunIT๙" w:hAnsi="TH SarabunIT๙" w:cs="TH SarabunIT๙"/>
          <w:b/>
          <w:bCs/>
          <w:sz w:val="56"/>
          <w:szCs w:val="56"/>
          <w:cs/>
        </w:rPr>
        <w:t>บ้านดงกลาง</w:t>
      </w:r>
    </w:p>
    <w:p w14:paraId="59363103" w14:textId="671FB9FE" w:rsidR="000F0114" w:rsidRPr="00101E74" w:rsidRDefault="000F0114" w:rsidP="000F0114">
      <w:pPr>
        <w:tabs>
          <w:tab w:val="center" w:pos="4140"/>
        </w:tabs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01E74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สำนักงานเขตพื้นที่การศึกษาประถมศึกษาขอนแก่น เขต </w:t>
      </w:r>
      <w:r w:rsidR="003C6722" w:rsidRPr="00101E74">
        <w:rPr>
          <w:rFonts w:ascii="TH SarabunIT๙" w:hAnsi="TH SarabunIT๙" w:cs="TH SarabunIT๙"/>
          <w:b/>
          <w:bCs/>
          <w:sz w:val="44"/>
          <w:szCs w:val="44"/>
          <w:cs/>
        </w:rPr>
        <w:t>๑</w:t>
      </w:r>
    </w:p>
    <w:p w14:paraId="0F0317D6" w14:textId="77777777" w:rsidR="000F0114" w:rsidRPr="00101E74" w:rsidRDefault="000F0114" w:rsidP="000F0114">
      <w:pPr>
        <w:tabs>
          <w:tab w:val="center" w:pos="4140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01E74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สำนักงานคณะกรรมการศึกษาขั้นพื้นฐาน  </w:t>
      </w:r>
    </w:p>
    <w:p w14:paraId="6C73ADAB" w14:textId="062174CB" w:rsidR="00483996" w:rsidRPr="00101E74" w:rsidRDefault="000F0114" w:rsidP="00402C03">
      <w:pPr>
        <w:tabs>
          <w:tab w:val="center" w:pos="414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101E74">
        <w:rPr>
          <w:rFonts w:ascii="TH SarabunIT๙" w:hAnsi="TH SarabunIT๙" w:cs="TH SarabunIT๙"/>
          <w:b/>
          <w:bCs/>
          <w:sz w:val="48"/>
          <w:szCs w:val="48"/>
          <w:cs/>
        </w:rPr>
        <w:t>กระทรวงศึกษาธิการ</w:t>
      </w:r>
    </w:p>
    <w:p w14:paraId="21F0F6D4" w14:textId="4278D5C3" w:rsidR="00101E74" w:rsidRDefault="00101E74" w:rsidP="00402C03">
      <w:pPr>
        <w:tabs>
          <w:tab w:val="center" w:pos="414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0AD71A8" w14:textId="37529376" w:rsidR="00101E74" w:rsidRDefault="00101E74" w:rsidP="00402C03">
      <w:pPr>
        <w:tabs>
          <w:tab w:val="center" w:pos="414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5EFDD6C" w14:textId="77777777" w:rsidR="00101E74" w:rsidRPr="00101E74" w:rsidRDefault="00101E74" w:rsidP="00402C03">
      <w:pPr>
        <w:tabs>
          <w:tab w:val="center" w:pos="414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98095D2" w14:textId="4C8A55F4" w:rsidR="00A8686A" w:rsidRPr="00101E74" w:rsidRDefault="003560F8" w:rsidP="00402C03">
      <w:pPr>
        <w:jc w:val="center"/>
        <w:rPr>
          <w:rFonts w:ascii="TH SarabunIT๙" w:hAnsi="TH SarabunIT๙" w:cs="TH SarabunIT๙"/>
          <w:b/>
          <w:bCs/>
        </w:rPr>
      </w:pPr>
      <w:r w:rsidRPr="00101E74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14:paraId="0500948D" w14:textId="77777777" w:rsidR="00A8686A" w:rsidRPr="00101E74" w:rsidRDefault="00A8686A" w:rsidP="00A8686A">
      <w:pPr>
        <w:jc w:val="thaiDistribute"/>
        <w:rPr>
          <w:rFonts w:ascii="TH SarabunIT๙" w:hAnsi="TH SarabunIT๙" w:cs="TH SarabunIT๙"/>
        </w:rPr>
      </w:pPr>
    </w:p>
    <w:p w14:paraId="024F90FC" w14:textId="637598FF" w:rsidR="003560F8" w:rsidRPr="00101E74" w:rsidRDefault="00A8686A" w:rsidP="00A8686A">
      <w:pPr>
        <w:jc w:val="thaiDistribute"/>
        <w:rPr>
          <w:rFonts w:ascii="TH SarabunIT๙" w:hAnsi="TH SarabunIT๙" w:cs="TH SarabunIT๙"/>
          <w:cs/>
        </w:rPr>
      </w:pPr>
      <w:r w:rsidRPr="00101E74">
        <w:rPr>
          <w:rFonts w:ascii="TH SarabunIT๙" w:hAnsi="TH SarabunIT๙" w:cs="TH SarabunIT๙"/>
          <w:cs/>
        </w:rPr>
        <w:tab/>
      </w:r>
      <w:r w:rsidRPr="00101E74">
        <w:rPr>
          <w:rFonts w:ascii="TH SarabunIT๙" w:hAnsi="TH SarabunIT๙" w:cs="TH SarabunIT๙"/>
          <w:cs/>
        </w:rPr>
        <w:tab/>
        <w:t>รายงานการประเมินตนเองของสถานศึกษา เป็นการสรุปผลการจัดการศึกษาที่สะท้อนผล การพัฒนาคุณภาพของสถานศึกษาตามทิศทางและเป้าหมายที่กำหนดร่วมกันอย่างต่อเนื่อ</w:t>
      </w:r>
      <w:r w:rsidR="003C6722" w:rsidRPr="00101E74">
        <w:rPr>
          <w:rFonts w:ascii="TH SarabunIT๙" w:hAnsi="TH SarabunIT๙" w:cs="TH SarabunIT๙"/>
          <w:cs/>
        </w:rPr>
        <w:t>ง</w:t>
      </w:r>
      <w:r w:rsidRPr="00101E74">
        <w:rPr>
          <w:rFonts w:ascii="TH SarabunIT๙" w:hAnsi="TH SarabunIT๙" w:cs="TH SarabunIT๙"/>
          <w:cs/>
        </w:rPr>
        <w:t xml:space="preserve">ตลอดปีการศึกษา ตั้งแต่การสร้างความรู้ความเข้าใจเกี่ยวกับการประกันคุณภาพภายใน  การวางแผนการประเมิน เก็บรวบรวมข้อมูล วิเคราะห์จุดเด่น  จุดที่ควรพัฒนา  ระบุแนวทางการพัฒนาสถานศึกษาในอนาคตและสรุปผลการประเมินตลอดจนถึงการนำผลการประเมินไปใช้ในการวางแผนการพัฒนาคุณภาพการศึกษาในปีการศึกษาต่อไปอย่างมีระบบ  และเมื่อสิ้นสุดปีการศึกษาสถานศึกษาจัดทำรายงานการประเมินตนเองของสถานศึกษา </w:t>
      </w:r>
      <w:r w:rsidR="003C6722" w:rsidRPr="00101E74">
        <w:rPr>
          <w:rFonts w:ascii="TH SarabunIT๙" w:hAnsi="TH SarabunIT๙" w:cs="TH SarabunIT๙"/>
          <w:cs/>
        </w:rPr>
        <w:t xml:space="preserve">  </w:t>
      </w:r>
      <w:r w:rsidRPr="00101E74">
        <w:rPr>
          <w:rFonts w:ascii="TH SarabunIT๙" w:hAnsi="TH SarabunIT๙" w:cs="TH SarabunIT๙"/>
          <w:cs/>
        </w:rPr>
        <w:t xml:space="preserve">ซึ่งเป็นผลสำเร็จจากการบริหารจัดการศึกษาที่สอดคล้องกับมาตรฐานการศึกษาระดับการศึกษาขั้นพื้นฐาน  </w:t>
      </w:r>
      <w:r w:rsidR="003C6722" w:rsidRPr="00101E74">
        <w:rPr>
          <w:rFonts w:ascii="TH SarabunIT๙" w:hAnsi="TH SarabunIT๙" w:cs="TH SarabunIT๙"/>
          <w:cs/>
        </w:rPr>
        <w:t xml:space="preserve">      ๓</w:t>
      </w:r>
      <w:r w:rsidRPr="00101E74">
        <w:rPr>
          <w:rFonts w:ascii="TH SarabunIT๙" w:hAnsi="TH SarabunIT๙" w:cs="TH SarabunIT๙"/>
          <w:cs/>
        </w:rPr>
        <w:t xml:space="preserve">  มาตรฐาน ได้แก่ คุณภาพของผู้เรียน  กระบวนการบริหารและจัดการ  และการจัดการเรียนการสอนที่เน้นเด็กเป็นสำคัญ เพื่อการประกันคุณภาพภายในของสถานศึกษา (ตามกฎกระทรวงการประกันคุณภาพ พ.ศ.๒๕๖๑)  ในรอบปีที่ผ่านมา โดยมีวัตถุประสงค์เพื่อนำเสนอผลการจัดการศึกษาทั้งด้านผลผลิตและผลลัพธ์ที่เกิดขึ้นตามแผนและตามระบบประกันคุณภาพของสถานศึกษาในรอบปีที่ผ่านมา   และเพื่อให้สถานศึกษาได้ใช้ประโยชน์ในการปรับปรุงแผนและระบบประเมินคุณภาพภายใน แล้วนำเสนอผลการจัดการศึกษาต่อหน่วยงานต้นสังกัด  หน่วยงานที่เกี่ยวข้อง และเปิดเผยต่อสาธารณชน เพื่อทำให้เกิดความมั่นใจแก่ผู้มีส่วนเกี่ยวข้องทุกฝ่ายว่า    การจัดการศึกษาของสถานศึกษาได้มาตรฐานการประกันคุณภาพการศึกษาตามกฎกระทรวงการประกันคุณภาพการศึกษา พ.ศ</w:t>
      </w:r>
      <w:r w:rsidR="003C6722" w:rsidRPr="00101E74">
        <w:rPr>
          <w:rFonts w:ascii="TH SarabunIT๙" w:hAnsi="TH SarabunIT๙" w:cs="TH SarabunIT๙"/>
          <w:cs/>
        </w:rPr>
        <w:t>.๒๕๖๑</w:t>
      </w:r>
      <w:r w:rsidRPr="00101E74">
        <w:rPr>
          <w:rFonts w:ascii="TH SarabunIT๙" w:hAnsi="TH SarabunIT๙" w:cs="TH SarabunIT๙"/>
          <w:cs/>
        </w:rPr>
        <w:t xml:space="preserve"> มีประสิทธิภาพและเกิดประสิทธิผลอย่างแท้จริง </w:t>
      </w:r>
    </w:p>
    <w:p w14:paraId="4179CA05" w14:textId="7C1FBDC0" w:rsidR="003560F8" w:rsidRPr="00101E74" w:rsidRDefault="003560F8" w:rsidP="00D37A77">
      <w:pPr>
        <w:spacing w:before="120"/>
        <w:jc w:val="thaiDistribute"/>
        <w:rPr>
          <w:rFonts w:ascii="TH SarabunIT๙" w:hAnsi="TH SarabunIT๙" w:cs="TH SarabunIT๙"/>
        </w:rPr>
      </w:pPr>
      <w:r w:rsidRPr="00101E74">
        <w:rPr>
          <w:rFonts w:ascii="TH SarabunIT๙" w:hAnsi="TH SarabunIT๙" w:cs="TH SarabunIT๙"/>
          <w:cs/>
        </w:rPr>
        <w:tab/>
      </w:r>
      <w:r w:rsidRPr="00101E74">
        <w:rPr>
          <w:rFonts w:ascii="TH SarabunIT๙" w:hAnsi="TH SarabunIT๙" w:cs="TH SarabunIT๙"/>
          <w:cs/>
        </w:rPr>
        <w:tab/>
        <w:t>โรงเรียน</w:t>
      </w:r>
      <w:r w:rsidR="00101E74">
        <w:rPr>
          <w:rFonts w:ascii="TH SarabunIT๙" w:hAnsi="TH SarabunIT๙" w:cs="TH SarabunIT๙" w:hint="cs"/>
          <w:cs/>
        </w:rPr>
        <w:t>บ้านดงกลาง</w:t>
      </w:r>
      <w:r w:rsidRPr="00101E74">
        <w:rPr>
          <w:rFonts w:ascii="TH SarabunIT๙" w:hAnsi="TH SarabunIT๙" w:cs="TH SarabunIT๙"/>
          <w:cs/>
        </w:rPr>
        <w:t xml:space="preserve"> </w:t>
      </w:r>
      <w:r w:rsidR="002E4CCC" w:rsidRPr="00101E74">
        <w:rPr>
          <w:rFonts w:ascii="TH SarabunIT๙" w:hAnsi="TH SarabunIT๙" w:cs="TH SarabunIT๙"/>
          <w:cs/>
        </w:rPr>
        <w:t xml:space="preserve">   </w:t>
      </w:r>
      <w:r w:rsidRPr="00101E74">
        <w:rPr>
          <w:rFonts w:ascii="TH SarabunIT๙" w:hAnsi="TH SarabunIT๙" w:cs="TH SarabunIT๙"/>
          <w:cs/>
        </w:rPr>
        <w:t>ขอขอบคุณ คณะกรรมการสถานศึกษา</w:t>
      </w:r>
      <w:r w:rsidR="00D37A77" w:rsidRPr="00101E74">
        <w:rPr>
          <w:rFonts w:ascii="TH SarabunIT๙" w:hAnsi="TH SarabunIT๙" w:cs="TH SarabunIT๙"/>
          <w:cs/>
        </w:rPr>
        <w:t>ขั้นพื้นฐาน ผู้ปกครอง</w:t>
      </w:r>
      <w:r w:rsidRPr="00101E74">
        <w:rPr>
          <w:rFonts w:ascii="TH SarabunIT๙" w:hAnsi="TH SarabunIT๙" w:cs="TH SarabunIT๙"/>
          <w:cs/>
        </w:rPr>
        <w:t>ชุมชน คณะครู บุคลากรทางการศึกษาและนักเรียนทุกคน ที่ให้ความร่วมมือ และช่วยกันพัฒนาคุณภาพการจัดการศึกษาของโรงเรียน</w:t>
      </w:r>
      <w:r w:rsidR="00101E74">
        <w:rPr>
          <w:rFonts w:ascii="TH SarabunIT๙" w:hAnsi="TH SarabunIT๙" w:cs="TH SarabunIT๙" w:hint="cs"/>
          <w:cs/>
        </w:rPr>
        <w:t>บ้านดงกลาง</w:t>
      </w:r>
      <w:r w:rsidR="00101E74" w:rsidRPr="00101E74">
        <w:rPr>
          <w:rFonts w:ascii="TH SarabunIT๙" w:hAnsi="TH SarabunIT๙" w:cs="TH SarabunIT๙"/>
          <w:cs/>
        </w:rPr>
        <w:t xml:space="preserve"> </w:t>
      </w:r>
      <w:r w:rsidRPr="00101E74">
        <w:rPr>
          <w:rFonts w:ascii="TH SarabunIT๙" w:hAnsi="TH SarabunIT๙" w:cs="TH SarabunIT๙"/>
          <w:cs/>
        </w:rPr>
        <w:t>ให้บรรลุเป้าหมายตามที่กำหนดไว้เป็นอย่างดี</w:t>
      </w:r>
    </w:p>
    <w:p w14:paraId="7847FDAD" w14:textId="77777777" w:rsidR="003560F8" w:rsidRPr="00101E74" w:rsidRDefault="003560F8" w:rsidP="003560F8">
      <w:pPr>
        <w:spacing w:before="120"/>
        <w:rPr>
          <w:rFonts w:ascii="TH SarabunIT๙" w:hAnsi="TH SarabunIT๙" w:cs="TH SarabunIT๙"/>
        </w:rPr>
      </w:pPr>
      <w:r w:rsidRPr="00101E74">
        <w:rPr>
          <w:rFonts w:ascii="TH SarabunIT๙" w:hAnsi="TH SarabunIT๙" w:cs="TH SarabunIT๙"/>
        </w:rPr>
        <w:tab/>
      </w:r>
      <w:r w:rsidRPr="00101E74">
        <w:rPr>
          <w:rFonts w:ascii="TH SarabunIT๙" w:hAnsi="TH SarabunIT๙" w:cs="TH SarabunIT๙"/>
        </w:rPr>
        <w:tab/>
      </w:r>
    </w:p>
    <w:p w14:paraId="7CDBE136" w14:textId="77777777" w:rsidR="00DA09A7" w:rsidRPr="00101E74" w:rsidRDefault="00DA09A7" w:rsidP="003560F8">
      <w:pPr>
        <w:spacing w:before="120"/>
        <w:rPr>
          <w:rFonts w:ascii="TH SarabunIT๙" w:hAnsi="TH SarabunIT๙" w:cs="TH SarabunIT๙"/>
          <w:cs/>
        </w:rPr>
      </w:pPr>
    </w:p>
    <w:p w14:paraId="1A5BCF21" w14:textId="3C7E2131" w:rsidR="00872E2F" w:rsidRPr="00101E74" w:rsidRDefault="00872E2F" w:rsidP="00872E2F">
      <w:pPr>
        <w:spacing w:after="200" w:line="276" w:lineRule="auto"/>
        <w:jc w:val="center"/>
        <w:rPr>
          <w:rFonts w:ascii="TH SarabunIT๙" w:hAnsi="TH SarabunIT๙" w:cs="TH SarabunIT๙"/>
        </w:rPr>
      </w:pPr>
      <w:r w:rsidRPr="00101E74">
        <w:rPr>
          <w:rFonts w:ascii="TH SarabunIT๙" w:hAnsi="TH SarabunIT๙" w:cs="TH SarabunIT๙"/>
          <w:cs/>
        </w:rPr>
        <w:t xml:space="preserve">                                                                             </w:t>
      </w:r>
    </w:p>
    <w:p w14:paraId="4F25D7DD" w14:textId="5EEB1AEC" w:rsidR="003560F8" w:rsidRPr="00101E74" w:rsidRDefault="00872E2F" w:rsidP="00872E2F">
      <w:pPr>
        <w:spacing w:after="200" w:line="276" w:lineRule="auto"/>
        <w:jc w:val="right"/>
        <w:rPr>
          <w:rFonts w:ascii="TH SarabunIT๙" w:eastAsia="Sarabun" w:hAnsi="TH SarabunIT๙" w:cs="TH SarabunIT๙"/>
          <w:b/>
          <w:bCs/>
          <w:color w:val="000000"/>
          <w:cs/>
        </w:rPr>
      </w:pPr>
      <w:r w:rsidRPr="00101E74">
        <w:rPr>
          <w:rFonts w:ascii="TH SarabunIT๙" w:hAnsi="TH SarabunIT๙" w:cs="TH SarabunIT๙"/>
          <w:cs/>
        </w:rPr>
        <w:t xml:space="preserve">                                                                                  </w:t>
      </w:r>
      <w:r w:rsidR="003560F8" w:rsidRPr="00101E74">
        <w:rPr>
          <w:rFonts w:ascii="TH SarabunIT๙" w:hAnsi="TH SarabunIT๙" w:cs="TH SarabunIT๙"/>
          <w:cs/>
        </w:rPr>
        <w:t>โรง</w:t>
      </w:r>
      <w:r w:rsidR="00DA09A7" w:rsidRPr="00101E74">
        <w:rPr>
          <w:rFonts w:ascii="TH SarabunIT๙" w:hAnsi="TH SarabunIT๙" w:cs="TH SarabunIT๙"/>
          <w:cs/>
        </w:rPr>
        <w:t>เรียน</w:t>
      </w:r>
      <w:r w:rsidR="00101E74">
        <w:rPr>
          <w:rFonts w:ascii="TH SarabunIT๙" w:hAnsi="TH SarabunIT๙" w:cs="TH SarabunIT๙" w:hint="cs"/>
          <w:cs/>
        </w:rPr>
        <w:t>บ้านดงกลาง</w:t>
      </w:r>
    </w:p>
    <w:p w14:paraId="79D71FEF" w14:textId="77777777" w:rsidR="00BD0470" w:rsidRPr="00101E74" w:rsidRDefault="00BD0470" w:rsidP="00BF3105">
      <w:pPr>
        <w:spacing w:after="200" w:line="276" w:lineRule="auto"/>
        <w:jc w:val="center"/>
        <w:rPr>
          <w:rFonts w:ascii="TH SarabunIT๙" w:eastAsia="Sarabun" w:hAnsi="TH SarabunIT๙" w:cs="TH SarabunIT๙"/>
          <w:b/>
          <w:bCs/>
          <w:color w:val="000000"/>
        </w:rPr>
      </w:pPr>
      <w:r w:rsidRPr="00101E74">
        <w:rPr>
          <w:rFonts w:ascii="TH SarabunIT๙" w:eastAsia="Sarabun" w:hAnsi="TH SarabunIT๙" w:cs="TH SarabunIT๙"/>
          <w:b/>
          <w:bCs/>
          <w:color w:val="000000"/>
          <w:cs/>
        </w:rPr>
        <w:br w:type="page"/>
      </w:r>
      <w:r w:rsidRPr="00101E74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TableGrid"/>
        <w:tblW w:w="92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406"/>
        <w:gridCol w:w="1825"/>
      </w:tblGrid>
      <w:tr w:rsidR="00BD0470" w:rsidRPr="00101E74" w14:paraId="35AE0DC5" w14:textId="77777777" w:rsidTr="00112509">
        <w:trPr>
          <w:trHeight w:val="355"/>
        </w:trPr>
        <w:tc>
          <w:tcPr>
            <w:tcW w:w="7406" w:type="dxa"/>
          </w:tcPr>
          <w:p w14:paraId="4CF10E2F" w14:textId="77777777" w:rsidR="00BD0470" w:rsidRPr="00101E74" w:rsidRDefault="00BD0470" w:rsidP="00432E80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825" w:type="dxa"/>
          </w:tcPr>
          <w:p w14:paraId="56B9EC60" w14:textId="77777777" w:rsidR="00BD0470" w:rsidRPr="00101E74" w:rsidRDefault="00BD0470" w:rsidP="00432E80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BD0470" w:rsidRPr="00101E74" w14:paraId="6F5D4DAA" w14:textId="77777777" w:rsidTr="00112509">
        <w:trPr>
          <w:trHeight w:val="355"/>
        </w:trPr>
        <w:tc>
          <w:tcPr>
            <w:tcW w:w="7406" w:type="dxa"/>
          </w:tcPr>
          <w:p w14:paraId="715311CF" w14:textId="77777777" w:rsidR="00461796" w:rsidRPr="00101E74" w:rsidRDefault="00461796" w:rsidP="00432E80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DF2AD6" w14:textId="77777777" w:rsidR="00BD0470" w:rsidRPr="00101E74" w:rsidRDefault="00BD0470" w:rsidP="00432E80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ำ</w:t>
            </w:r>
            <w:r w:rsidR="00C5151C" w:rsidRPr="00101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                                   </w:t>
            </w:r>
          </w:p>
        </w:tc>
        <w:tc>
          <w:tcPr>
            <w:tcW w:w="1825" w:type="dxa"/>
          </w:tcPr>
          <w:p w14:paraId="7E7B184C" w14:textId="77777777" w:rsidR="00461796" w:rsidRPr="00101E74" w:rsidRDefault="00461796" w:rsidP="00432E80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602387" w14:textId="780C05DA" w:rsidR="00BD0470" w:rsidRPr="00101E74" w:rsidRDefault="0027727C" w:rsidP="00432E80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  <w:p w14:paraId="2A3FDF11" w14:textId="77777777" w:rsidR="00461796" w:rsidRPr="00101E74" w:rsidRDefault="00461796" w:rsidP="00432E80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461796" w:rsidRPr="00101E74" w14:paraId="1E4AFF2C" w14:textId="77777777" w:rsidTr="00112509">
        <w:trPr>
          <w:trHeight w:val="355"/>
        </w:trPr>
        <w:tc>
          <w:tcPr>
            <w:tcW w:w="7406" w:type="dxa"/>
          </w:tcPr>
          <w:p w14:paraId="69795F54" w14:textId="77777777" w:rsidR="00461796" w:rsidRPr="00101E74" w:rsidRDefault="00461796" w:rsidP="00432E80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บัญ</w:t>
            </w:r>
          </w:p>
          <w:p w14:paraId="704AFAFF" w14:textId="77777777" w:rsidR="00461796" w:rsidRPr="00101E74" w:rsidRDefault="00461796" w:rsidP="00432E80">
            <w:pPr>
              <w:pStyle w:val="NoSpacing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825" w:type="dxa"/>
          </w:tcPr>
          <w:p w14:paraId="078BEE8B" w14:textId="741BB541" w:rsidR="00461796" w:rsidRPr="00101E74" w:rsidRDefault="0027727C" w:rsidP="0046179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461796" w:rsidRPr="00101E74" w14:paraId="390EBCB5" w14:textId="77777777" w:rsidTr="00101E74">
        <w:trPr>
          <w:trHeight w:val="408"/>
        </w:trPr>
        <w:tc>
          <w:tcPr>
            <w:tcW w:w="7406" w:type="dxa"/>
          </w:tcPr>
          <w:p w14:paraId="3E2C090F" w14:textId="77777777" w:rsidR="00461796" w:rsidRPr="00101E74" w:rsidRDefault="00461796" w:rsidP="003C7A4E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ทสรุปสำหรับผู้บริหาร </w:t>
            </w:r>
            <w:r w:rsidR="00F20AA6" w:rsidRPr="00101E7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43392" behindDoc="1" locked="0" layoutInCell="1" allowOverlap="1" wp14:anchorId="71433180" wp14:editId="0FF7038D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3810</wp:posOffset>
                  </wp:positionV>
                  <wp:extent cx="304800" cy="299634"/>
                  <wp:effectExtent l="0" t="0" r="0" b="5715"/>
                  <wp:wrapNone/>
                  <wp:docPr id="478" name="รูปภาพ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1292787_960_72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50" cy="30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</w:tcPr>
          <w:p w14:paraId="3A6468A1" w14:textId="49767129" w:rsidR="00461796" w:rsidRPr="00101E74" w:rsidRDefault="0027727C" w:rsidP="0046179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</w:tr>
      <w:tr w:rsidR="00461796" w:rsidRPr="00101E74" w14:paraId="08F1A89B" w14:textId="77777777" w:rsidTr="00112509">
        <w:trPr>
          <w:trHeight w:val="355"/>
        </w:trPr>
        <w:tc>
          <w:tcPr>
            <w:tcW w:w="7406" w:type="dxa"/>
          </w:tcPr>
          <w:p w14:paraId="056A4BE4" w14:textId="77777777" w:rsidR="00461796" w:rsidRPr="00101E74" w:rsidRDefault="00026BB0" w:rsidP="00CC0E7F">
            <w:pPr>
              <w:pStyle w:val="NoSpacing"/>
              <w:numPr>
                <w:ilvl w:val="0"/>
                <w:numId w:val="1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ศึกษาขั้นพื้นฐาน</w:t>
            </w:r>
          </w:p>
        </w:tc>
        <w:tc>
          <w:tcPr>
            <w:tcW w:w="1825" w:type="dxa"/>
          </w:tcPr>
          <w:p w14:paraId="59EE1F07" w14:textId="27F60092" w:rsidR="00461796" w:rsidRPr="00101E74" w:rsidRDefault="00982674" w:rsidP="0046179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1F292809" w14:textId="77777777" w:rsidR="00461796" w:rsidRPr="00101E74" w:rsidRDefault="00461796" w:rsidP="0046179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1796" w:rsidRPr="00101E74" w14:paraId="36866111" w14:textId="77777777" w:rsidTr="00112509">
        <w:trPr>
          <w:trHeight w:val="355"/>
        </w:trPr>
        <w:tc>
          <w:tcPr>
            <w:tcW w:w="7406" w:type="dxa"/>
          </w:tcPr>
          <w:p w14:paraId="39DDF2CA" w14:textId="77777777" w:rsidR="00461796" w:rsidRPr="00101E74" w:rsidRDefault="00461796" w:rsidP="0046179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๑</w:t>
            </w: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01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พื้นฐานของสถานศึกษา</w:t>
            </w:r>
          </w:p>
        </w:tc>
        <w:tc>
          <w:tcPr>
            <w:tcW w:w="1825" w:type="dxa"/>
          </w:tcPr>
          <w:p w14:paraId="12B7F6DE" w14:textId="3CAA0593" w:rsidR="00461796" w:rsidRPr="00101E74" w:rsidRDefault="00982674" w:rsidP="0046179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</w:tr>
      <w:tr w:rsidR="00461796" w:rsidRPr="00101E74" w14:paraId="37FBA7D4" w14:textId="77777777" w:rsidTr="00112509">
        <w:trPr>
          <w:trHeight w:val="355"/>
        </w:trPr>
        <w:tc>
          <w:tcPr>
            <w:tcW w:w="7406" w:type="dxa"/>
          </w:tcPr>
          <w:p w14:paraId="5C46886A" w14:textId="77777777" w:rsidR="00461796" w:rsidRPr="00101E74" w:rsidRDefault="00461796" w:rsidP="00CC0E7F">
            <w:pPr>
              <w:pStyle w:val="NoSpacing"/>
              <w:numPr>
                <w:ilvl w:val="0"/>
                <w:numId w:val="4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825" w:type="dxa"/>
          </w:tcPr>
          <w:p w14:paraId="18EC300A" w14:textId="77777777" w:rsidR="00461796" w:rsidRPr="00101E74" w:rsidRDefault="00461796" w:rsidP="0046179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796" w:rsidRPr="00101E74" w14:paraId="3350F23D" w14:textId="77777777" w:rsidTr="00112509">
        <w:trPr>
          <w:trHeight w:val="355"/>
        </w:trPr>
        <w:tc>
          <w:tcPr>
            <w:tcW w:w="7406" w:type="dxa"/>
          </w:tcPr>
          <w:p w14:paraId="4C6252B2" w14:textId="77777777" w:rsidR="00EF4D95" w:rsidRPr="00101E74" w:rsidRDefault="00EF4D95" w:rsidP="00CC0E7F">
            <w:pPr>
              <w:pStyle w:val="NoSpacing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  <w:r w:rsidRPr="00101E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(ที่ตั้ง</w:t>
            </w:r>
            <w:r w:rsidR="00977493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977493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  <w:r w:rsidR="00977493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977493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01E74">
              <w:rPr>
                <w:rFonts w:ascii="TH SarabunIT๙" w:hAnsi="TH SarabunIT๙" w:cs="TH SarabunIT๙"/>
                <w:sz w:val="32"/>
                <w:szCs w:val="32"/>
              </w:rPr>
              <w:t>Website</w:t>
            </w:r>
            <w:r w:rsidR="00977493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977493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01E74">
              <w:rPr>
                <w:rFonts w:ascii="TH SarabunIT๙" w:hAnsi="TH SarabunIT๙" w:cs="TH SarabunIT๙"/>
                <w:sz w:val="32"/>
                <w:szCs w:val="32"/>
              </w:rPr>
              <w:t>E-mail</w:t>
            </w:r>
            <w:r w:rsidR="00977493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977493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ที่เปิดการสอน )</w:t>
            </w:r>
          </w:p>
          <w:p w14:paraId="730B58F8" w14:textId="77777777" w:rsidR="00EF4D95" w:rsidRPr="00101E74" w:rsidRDefault="00EF4D95" w:rsidP="00CC0E7F">
            <w:pPr>
              <w:pStyle w:val="NoSpacing"/>
              <w:numPr>
                <w:ilvl w:val="0"/>
                <w:numId w:val="5"/>
              </w:num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พื้นที่ทั้งหมด</w:t>
            </w:r>
          </w:p>
          <w:p w14:paraId="156107ED" w14:textId="77777777" w:rsidR="00461796" w:rsidRPr="00101E74" w:rsidRDefault="00461796" w:rsidP="00CC0E7F">
            <w:pPr>
              <w:pStyle w:val="NoSpacing"/>
              <w:numPr>
                <w:ilvl w:val="0"/>
                <w:numId w:val="5"/>
              </w:num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ประวัติโรงเรียน</w:t>
            </w:r>
            <w:r w:rsidR="00EF4D95" w:rsidRPr="00101E74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โดยย่อ</w:t>
            </w:r>
          </w:p>
          <w:p w14:paraId="4679BCE1" w14:textId="77777777" w:rsidR="00461796" w:rsidRPr="00101E74" w:rsidRDefault="00EF4D95" w:rsidP="00CC0E7F">
            <w:pPr>
              <w:pStyle w:val="NoSpacing"/>
              <w:numPr>
                <w:ilvl w:val="0"/>
                <w:numId w:val="5"/>
              </w:num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สภาพเศรษฐกิจ สังคม และชุมชน</w:t>
            </w:r>
          </w:p>
          <w:p w14:paraId="474FDCE7" w14:textId="77777777" w:rsidR="00B86D07" w:rsidRPr="00101E74" w:rsidRDefault="00B86D07" w:rsidP="00CC0E7F">
            <w:pPr>
              <w:pStyle w:val="ListParagraph"/>
              <w:numPr>
                <w:ilvl w:val="0"/>
                <w:numId w:val="5"/>
              </w:numPr>
              <w:rPr>
                <w:rFonts w:ascii="TH SarabunIT๙" w:hAnsi="TH SarabunIT๙" w:cs="TH SarabunIT๙"/>
                <w:color w:val="0070C0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0070C0"/>
                <w:szCs w:val="32"/>
                <w:cs/>
              </w:rPr>
              <w:t>การจัดการศึกษา/โครงสร้างการบริหารงานโรงเรียน</w:t>
            </w:r>
          </w:p>
          <w:p w14:paraId="5DDA699A" w14:textId="77777777" w:rsidR="00B86D07" w:rsidRPr="00101E74" w:rsidRDefault="00B86D07" w:rsidP="00CC0E7F">
            <w:pPr>
              <w:pStyle w:val="NoSpacing"/>
              <w:numPr>
                <w:ilvl w:val="0"/>
                <w:numId w:val="11"/>
              </w:num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0070C0"/>
                <w:szCs w:val="32"/>
                <w:cs/>
              </w:rPr>
              <w:t>การจัดการศึกษาระดับการศึกษาขั้นพื้นฐาน</w:t>
            </w:r>
          </w:p>
          <w:p w14:paraId="1F121110" w14:textId="77777777" w:rsidR="00977493" w:rsidRPr="00101E74" w:rsidRDefault="00977493" w:rsidP="00CC0E7F">
            <w:pPr>
              <w:pStyle w:val="NoSpacing"/>
              <w:numPr>
                <w:ilvl w:val="0"/>
                <w:numId w:val="11"/>
              </w:num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0070C0"/>
                <w:szCs w:val="32"/>
                <w:cs/>
              </w:rPr>
              <w:t>โครงสร้างการบริหารงาน</w:t>
            </w:r>
          </w:p>
          <w:p w14:paraId="13255DAB" w14:textId="77777777" w:rsidR="00C92264" w:rsidRPr="00101E74" w:rsidRDefault="00C92264" w:rsidP="00CC0E7F">
            <w:pPr>
              <w:pStyle w:val="NoSpacing"/>
              <w:numPr>
                <w:ilvl w:val="0"/>
                <w:numId w:val="11"/>
              </w:num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รูปแบบการบริหารสถานศึกษา</w:t>
            </w:r>
          </w:p>
          <w:p w14:paraId="1B872E35" w14:textId="77777777" w:rsidR="00461796" w:rsidRPr="00101E74" w:rsidRDefault="00461796" w:rsidP="00CC0E7F">
            <w:pPr>
              <w:pStyle w:val="NoSpacing"/>
              <w:numPr>
                <w:ilvl w:val="0"/>
                <w:numId w:val="5"/>
              </w:num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ผู้อำนวยการ</w:t>
            </w:r>
          </w:p>
          <w:p w14:paraId="6A195F98" w14:textId="77777777" w:rsidR="00461796" w:rsidRPr="00101E74" w:rsidRDefault="00461796" w:rsidP="00CC0E7F">
            <w:pPr>
              <w:pStyle w:val="NoSpacing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วิสัยทัศน์/อัตลักษณ์/เอกลักษณ์/ปรัชญาการจัดการศึกษา/พันธกิจ</w:t>
            </w:r>
          </w:p>
          <w:p w14:paraId="3E6D808B" w14:textId="77777777" w:rsidR="003C6722" w:rsidRPr="00101E74" w:rsidRDefault="003C6722" w:rsidP="00CC0E7F">
            <w:pPr>
              <w:pStyle w:val="NoSpacing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อาคารสถานที่</w:t>
            </w:r>
          </w:p>
          <w:p w14:paraId="0D660511" w14:textId="77777777" w:rsidR="003C6722" w:rsidRPr="00101E74" w:rsidRDefault="003C6722" w:rsidP="00CC0E7F">
            <w:pPr>
              <w:pStyle w:val="NoSpacing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และสถานที่</w:t>
            </w:r>
          </w:p>
          <w:p w14:paraId="2C046CDD" w14:textId="4CE83432" w:rsidR="003C6722" w:rsidRPr="00101E74" w:rsidRDefault="003C6722" w:rsidP="00CC0E7F">
            <w:pPr>
              <w:pStyle w:val="NoSpacing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แหล่งเรียนรู้ภายในและภายนอกโรงเรียน</w:t>
            </w:r>
          </w:p>
        </w:tc>
        <w:tc>
          <w:tcPr>
            <w:tcW w:w="1825" w:type="dxa"/>
          </w:tcPr>
          <w:p w14:paraId="40D12A4F" w14:textId="77777777" w:rsidR="00C92264" w:rsidRPr="00101E74" w:rsidRDefault="00C92264" w:rsidP="00854A81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796" w:rsidRPr="00101E74" w14:paraId="66CA877B" w14:textId="77777777" w:rsidTr="00112509">
        <w:trPr>
          <w:trHeight w:val="355"/>
        </w:trPr>
        <w:tc>
          <w:tcPr>
            <w:tcW w:w="7406" w:type="dxa"/>
          </w:tcPr>
          <w:p w14:paraId="4369EA52" w14:textId="77777777" w:rsidR="00461796" w:rsidRPr="00101E74" w:rsidRDefault="00461796" w:rsidP="00CC0E7F">
            <w:pPr>
              <w:pStyle w:val="NoSpacing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ครูและบุคลากร</w:t>
            </w:r>
          </w:p>
        </w:tc>
        <w:tc>
          <w:tcPr>
            <w:tcW w:w="1825" w:type="dxa"/>
          </w:tcPr>
          <w:p w14:paraId="514F35A9" w14:textId="77777777" w:rsidR="00461796" w:rsidRPr="00101E74" w:rsidRDefault="00461796" w:rsidP="0046179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61796" w:rsidRPr="00101E74" w14:paraId="0129D71C" w14:textId="77777777" w:rsidTr="00112509">
        <w:trPr>
          <w:trHeight w:val="355"/>
        </w:trPr>
        <w:tc>
          <w:tcPr>
            <w:tcW w:w="7406" w:type="dxa"/>
          </w:tcPr>
          <w:p w14:paraId="02BC79E4" w14:textId="77777777" w:rsidR="00461796" w:rsidRPr="00101E74" w:rsidRDefault="00461796" w:rsidP="00CC0E7F">
            <w:pPr>
              <w:pStyle w:val="NoSpacing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นักเรียน</w:t>
            </w:r>
          </w:p>
        </w:tc>
        <w:tc>
          <w:tcPr>
            <w:tcW w:w="1825" w:type="dxa"/>
          </w:tcPr>
          <w:p w14:paraId="139CCB24" w14:textId="77777777" w:rsidR="00461796" w:rsidRPr="00101E74" w:rsidRDefault="00461796" w:rsidP="0046179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4A81" w:rsidRPr="00101E74" w14:paraId="406E59E0" w14:textId="77777777" w:rsidTr="00112509">
        <w:trPr>
          <w:trHeight w:val="355"/>
        </w:trPr>
        <w:tc>
          <w:tcPr>
            <w:tcW w:w="7406" w:type="dxa"/>
          </w:tcPr>
          <w:p w14:paraId="3D2E0C0A" w14:textId="545A74C4" w:rsidR="00854A81" w:rsidRPr="00101E74" w:rsidRDefault="00854A81" w:rsidP="00CC0E7F">
            <w:pPr>
              <w:pStyle w:val="NoSpacing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นักเรียน ปีการศึกษา </w:t>
            </w:r>
            <w:r w:rsidR="003C6722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D54C7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34628C50" w14:textId="5CBC9CED" w:rsidR="003C6722" w:rsidRPr="00101E74" w:rsidRDefault="003C6722" w:rsidP="00CC0E7F">
            <w:pPr>
              <w:pStyle w:val="NoSpacing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ู้สำเร็จการศึกษา ปีการศึกษา ๒</w:t>
            </w:r>
            <w:r w:rsidR="00D54C7A">
              <w:rPr>
                <w:rFonts w:ascii="TH SarabunIT๙" w:hAnsi="TH SarabunIT๙" w:cs="TH SarabunIT๙"/>
                <w:sz w:val="32"/>
                <w:szCs w:val="32"/>
              </w:rPr>
              <w:t>565</w:t>
            </w:r>
          </w:p>
          <w:p w14:paraId="2A909E52" w14:textId="74586207" w:rsidR="00854A81" w:rsidRPr="00101E74" w:rsidRDefault="00854A81" w:rsidP="00CC0E7F">
            <w:pPr>
              <w:pStyle w:val="NoSpacing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จำนวนนักเรียน</w:t>
            </w:r>
            <w:r w:rsidR="00D428A8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รียบเทียบ ปีการศึกษา </w:t>
            </w:r>
            <w:r w:rsidR="0027727C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D54C7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D428A8" w:rsidRPr="00101E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54C7A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D428A8" w:rsidRPr="00101E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7727C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D54C7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25" w:type="dxa"/>
          </w:tcPr>
          <w:p w14:paraId="0916880F" w14:textId="77777777" w:rsidR="00483996" w:rsidRPr="00101E74" w:rsidRDefault="00483996" w:rsidP="0046179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83996" w:rsidRPr="00101E74" w14:paraId="2E88C764" w14:textId="77777777" w:rsidTr="00112509">
        <w:trPr>
          <w:trHeight w:val="355"/>
        </w:trPr>
        <w:tc>
          <w:tcPr>
            <w:tcW w:w="7406" w:type="dxa"/>
          </w:tcPr>
          <w:p w14:paraId="647AC994" w14:textId="56188D95" w:rsidR="00483996" w:rsidRPr="00101E74" w:rsidRDefault="00483996" w:rsidP="00CC0E7F">
            <w:pPr>
              <w:pStyle w:val="NoSpacing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="0027727C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</w:t>
            </w: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จัดการศึกษา</w:t>
            </w:r>
          </w:p>
        </w:tc>
        <w:tc>
          <w:tcPr>
            <w:tcW w:w="1825" w:type="dxa"/>
          </w:tcPr>
          <w:p w14:paraId="55941F7C" w14:textId="77777777" w:rsidR="00483996" w:rsidRPr="00101E74" w:rsidRDefault="00483996" w:rsidP="0048399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83996" w:rsidRPr="00101E74" w14:paraId="0A7A5A75" w14:textId="77777777" w:rsidTr="00112509">
        <w:trPr>
          <w:trHeight w:val="355"/>
        </w:trPr>
        <w:tc>
          <w:tcPr>
            <w:tcW w:w="7406" w:type="dxa"/>
          </w:tcPr>
          <w:p w14:paraId="50561E05" w14:textId="77777777" w:rsidR="00483996" w:rsidRPr="00101E74" w:rsidRDefault="00483996" w:rsidP="00CC0E7F">
            <w:pPr>
              <w:pStyle w:val="NoSpacing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จัดการเรียนรู้ตามหลักสูตรสถานศึกษา ระดับการศึกษาขั้นพื้นฐาน</w:t>
            </w:r>
          </w:p>
          <w:p w14:paraId="12CA85BA" w14:textId="77777777" w:rsidR="00483996" w:rsidRPr="00101E74" w:rsidRDefault="00483996" w:rsidP="00CC0E7F">
            <w:pPr>
              <w:pStyle w:val="NoSpacing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คุณลักษณะอันพึงประสงค์</w:t>
            </w:r>
          </w:p>
          <w:p w14:paraId="7E78F739" w14:textId="77777777" w:rsidR="00483996" w:rsidRPr="00101E74" w:rsidRDefault="00483996" w:rsidP="00CC0E7F">
            <w:pPr>
              <w:pStyle w:val="NoSpacing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อ่าน คิด วิเคราะห์ เขียน</w:t>
            </w:r>
          </w:p>
        </w:tc>
        <w:tc>
          <w:tcPr>
            <w:tcW w:w="1825" w:type="dxa"/>
          </w:tcPr>
          <w:p w14:paraId="01B150EE" w14:textId="77777777" w:rsidR="00483996" w:rsidRPr="00101E74" w:rsidRDefault="00483996" w:rsidP="0048399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83996" w:rsidRPr="00101E74" w14:paraId="1BD16EE1" w14:textId="77777777" w:rsidTr="00112509">
        <w:trPr>
          <w:trHeight w:val="355"/>
        </w:trPr>
        <w:tc>
          <w:tcPr>
            <w:tcW w:w="7406" w:type="dxa"/>
          </w:tcPr>
          <w:p w14:paraId="12ED037D" w14:textId="77777777" w:rsidR="00483996" w:rsidRPr="00101E74" w:rsidRDefault="00483996" w:rsidP="00CC0E7F">
            <w:pPr>
              <w:pStyle w:val="NoSpacing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ระเมินกิจกรรมพัฒนาผู้เรียน </w:t>
            </w:r>
          </w:p>
          <w:p w14:paraId="29AB99BC" w14:textId="77777777" w:rsidR="00483996" w:rsidRPr="00101E74" w:rsidRDefault="00483996" w:rsidP="00CC0E7F">
            <w:pPr>
              <w:pStyle w:val="NoSpacing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สมรรถนะสำคัญ</w:t>
            </w:r>
          </w:p>
        </w:tc>
        <w:tc>
          <w:tcPr>
            <w:tcW w:w="1825" w:type="dxa"/>
          </w:tcPr>
          <w:p w14:paraId="373588E4" w14:textId="77777777" w:rsidR="00483996" w:rsidRPr="00101E74" w:rsidRDefault="00483996" w:rsidP="00B96097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996" w:rsidRPr="00101E74" w14:paraId="1782BAD4" w14:textId="77777777" w:rsidTr="00112509">
        <w:trPr>
          <w:trHeight w:val="355"/>
        </w:trPr>
        <w:tc>
          <w:tcPr>
            <w:tcW w:w="7406" w:type="dxa"/>
          </w:tcPr>
          <w:p w14:paraId="4C977A04" w14:textId="77777777" w:rsidR="00483996" w:rsidRPr="00101E74" w:rsidRDefault="00483996" w:rsidP="00CC0E7F">
            <w:pPr>
              <w:pStyle w:val="NoSpacing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ผลการทดสอบความสามารถด้านการอ่าน การเขียนภาษาไทย </w:t>
            </w:r>
          </w:p>
          <w:p w14:paraId="1115CCCB" w14:textId="77FF365D" w:rsidR="00394074" w:rsidRPr="00101E74" w:rsidRDefault="00483996" w:rsidP="0027727C">
            <w:pPr>
              <w:pStyle w:val="NoSpacing"/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ชั้นประถมศึกษาปีที่ </w:t>
            </w:r>
            <w:r w:rsidR="0027727C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101E74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="0027727C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101E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25" w:type="dxa"/>
          </w:tcPr>
          <w:p w14:paraId="0C5E44D1" w14:textId="77777777" w:rsidR="00483996" w:rsidRPr="00101E74" w:rsidRDefault="00483996" w:rsidP="0046179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83996" w:rsidRPr="00101E74" w14:paraId="4F224677" w14:textId="77777777" w:rsidTr="00112509">
        <w:trPr>
          <w:trHeight w:val="355"/>
        </w:trPr>
        <w:tc>
          <w:tcPr>
            <w:tcW w:w="7406" w:type="dxa"/>
          </w:tcPr>
          <w:p w14:paraId="0D4613A3" w14:textId="115376DB" w:rsidR="00483996" w:rsidRPr="00101E74" w:rsidRDefault="00982674" w:rsidP="00CC0E7F">
            <w:pPr>
              <w:pStyle w:val="NoSpacing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83996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ลทดสอบระดับชาติ</w:t>
            </w:r>
          </w:p>
        </w:tc>
        <w:tc>
          <w:tcPr>
            <w:tcW w:w="1825" w:type="dxa"/>
          </w:tcPr>
          <w:p w14:paraId="546C05AB" w14:textId="5D99D0EA" w:rsidR="00483996" w:rsidRPr="00982674" w:rsidRDefault="00982674" w:rsidP="004617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674">
              <w:rPr>
                <w:rFonts w:ascii="TH SarabunIT๙" w:hAnsi="TH SarabunIT๙" w:cs="TH SarabunIT๙" w:hint="cs"/>
                <w:b/>
                <w:bCs/>
                <w:cs/>
              </w:rPr>
              <w:t>หน้า</w:t>
            </w:r>
          </w:p>
        </w:tc>
      </w:tr>
      <w:tr w:rsidR="00483996" w:rsidRPr="00101E74" w14:paraId="4DCB61D1" w14:textId="77777777" w:rsidTr="00112509">
        <w:trPr>
          <w:trHeight w:val="355"/>
        </w:trPr>
        <w:tc>
          <w:tcPr>
            <w:tcW w:w="7406" w:type="dxa"/>
          </w:tcPr>
          <w:p w14:paraId="70F618CC" w14:textId="4666A877" w:rsidR="00483996" w:rsidRPr="00101E74" w:rsidRDefault="00483996" w:rsidP="00CC0E7F">
            <w:pPr>
              <w:pStyle w:val="NoSpacing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ทดสอบระดับชาติของผู้เรียนด้านการอ่าน (</w:t>
            </w:r>
            <w:r w:rsidRPr="00101E74">
              <w:rPr>
                <w:rFonts w:ascii="TH SarabunIT๙" w:hAnsi="TH SarabunIT๙" w:cs="TH SarabunIT๙"/>
                <w:sz w:val="32"/>
                <w:szCs w:val="32"/>
              </w:rPr>
              <w:t>RT</w:t>
            </w: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101E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ชั้นประถมศึกษาปีที่ </w:t>
            </w:r>
            <w:r w:rsidR="0027727C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2C223496" w14:textId="77777777" w:rsidR="00483996" w:rsidRPr="00101E74" w:rsidRDefault="00483996" w:rsidP="00CC0E7F">
            <w:pPr>
              <w:pStyle w:val="NoSpacing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ฉลี่ยร้อยละของจำนวนนักเรียนที่มีผลประเมินความสามารถด้านการอ่านของผู้เรียน</w:t>
            </w:r>
            <w:r w:rsidRPr="00101E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จำแนกตามระดับคุณภาพ</w:t>
            </w:r>
          </w:p>
          <w:p w14:paraId="37481651" w14:textId="23DC05EF" w:rsidR="00483996" w:rsidRPr="00101E74" w:rsidRDefault="00483996" w:rsidP="00CC0E7F">
            <w:pPr>
              <w:pStyle w:val="NoSpacing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แผนภูมิเปรียบเทียบผลประเมินความสามารถด้านการอ่านของผู้เรียน</w:t>
            </w:r>
            <w:r w:rsidRPr="00101E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ปีการศึกษา </w:t>
            </w:r>
            <w:r w:rsidR="0027727C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D54C7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94074" w:rsidRPr="00101E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54C7A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394074" w:rsidRPr="00101E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7727C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D54C7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638CE143" w14:textId="5C53BBA8" w:rsidR="00483996" w:rsidRPr="00101E74" w:rsidRDefault="00483996" w:rsidP="00CC0E7F">
            <w:pPr>
              <w:pStyle w:val="NoSpacing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คุณภาพผู้เรียน (</w:t>
            </w:r>
            <w:r w:rsidRPr="00101E74">
              <w:rPr>
                <w:rFonts w:ascii="TH SarabunIT๙" w:hAnsi="TH SarabunIT๙" w:cs="TH SarabunIT๙"/>
                <w:sz w:val="32"/>
                <w:szCs w:val="32"/>
              </w:rPr>
              <w:t>NT</w:t>
            </w: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101E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ชั้นประถมศึกษาปีที่ </w:t>
            </w:r>
            <w:r w:rsidR="0027727C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14:paraId="2EAABE41" w14:textId="105C4BD3" w:rsidR="00483996" w:rsidRPr="00101E74" w:rsidRDefault="00483996" w:rsidP="00CC0E7F">
            <w:pPr>
              <w:pStyle w:val="NoSpacing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เปรียบเทียบผลการประเมินทดสอบความสามารถพื้นฐานของผู้เรียน ระหว่างปีการศึกษา </w:t>
            </w:r>
            <w:r w:rsidR="0027727C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D54C7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94074" w:rsidRPr="00101E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54C7A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394074" w:rsidRPr="00101E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7727C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D54C7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67518134" w14:textId="26884A09" w:rsidR="00483996" w:rsidRPr="00101E74" w:rsidRDefault="00483996" w:rsidP="00CC0E7F">
            <w:pPr>
              <w:pStyle w:val="NoSpacing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ภูมิเปรียบเทียบร้อยละผลการประเมินทดสอบความสามารถพื้นฐานของผู้เรียน ระหว่างปีการศึกษา </w:t>
            </w:r>
            <w:r w:rsidR="0027727C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D54C7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01E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54C7A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101E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7727C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D54C7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3CD68D92" w14:textId="7E6BB2BB" w:rsidR="00483996" w:rsidRPr="00101E74" w:rsidRDefault="00483996" w:rsidP="00CC0E7F">
            <w:pPr>
              <w:pStyle w:val="NoSpacing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คุณภาพผู้เรียน (</w:t>
            </w:r>
            <w:r w:rsidRPr="00101E74">
              <w:rPr>
                <w:rFonts w:ascii="TH SarabunIT๙" w:hAnsi="TH SarabunIT๙" w:cs="TH SarabunIT๙"/>
                <w:sz w:val="32"/>
                <w:szCs w:val="32"/>
              </w:rPr>
              <w:t>O-NET</w:t>
            </w: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101E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ชั้นประถมศึกษาปีที่ </w:t>
            </w:r>
            <w:r w:rsidR="0027727C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14:paraId="0E01E02D" w14:textId="05FE271A" w:rsidR="00483996" w:rsidRPr="00101E74" w:rsidRDefault="00483996" w:rsidP="00CC0E7F">
            <w:pPr>
              <w:pStyle w:val="NoSpacing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เปรียบเทียบผลการประเมินทดสอบความสามารถพื้นฐานของผู้เรียนระดับชาติ ระหว่างปีการศึกษา </w:t>
            </w:r>
            <w:r w:rsidR="0027727C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D54C7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94074" w:rsidRPr="00101E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54C7A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394074" w:rsidRPr="00101E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7727C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D54C7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7901D26B" w14:textId="4AA03AEA" w:rsidR="00483996" w:rsidRPr="00101E74" w:rsidRDefault="00483996" w:rsidP="00CC0E7F">
            <w:pPr>
              <w:pStyle w:val="ListParagraph"/>
              <w:numPr>
                <w:ilvl w:val="0"/>
                <w:numId w:val="14"/>
              </w:numPr>
              <w:ind w:right="-181"/>
              <w:rPr>
                <w:rFonts w:ascii="TH SarabunIT๙" w:hAnsi="TH SarabunIT๙" w:cs="TH SarabunIT๙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szCs w:val="32"/>
                <w:cs/>
              </w:rPr>
              <w:t xml:space="preserve">แผนภูมิเปรียบเทียบร้อยละผลการประเมินทดสอบความสามารถพื้นฐานของผู้เรียนระดับชาติ ระหว่างปีการศึกษา </w:t>
            </w:r>
            <w:r w:rsidR="0027727C" w:rsidRPr="00101E74">
              <w:rPr>
                <w:rFonts w:ascii="TH SarabunIT๙" w:hAnsi="TH SarabunIT๙" w:cs="TH SarabunIT๙"/>
                <w:szCs w:val="32"/>
                <w:cs/>
              </w:rPr>
              <w:t>๒๕๖</w:t>
            </w:r>
            <w:r w:rsidR="00D54C7A">
              <w:rPr>
                <w:rFonts w:ascii="TH SarabunIT๙" w:hAnsi="TH SarabunIT๙" w:cs="TH SarabunIT๙"/>
                <w:szCs w:val="32"/>
              </w:rPr>
              <w:t>3</w:t>
            </w:r>
            <w:r w:rsidR="00394074" w:rsidRPr="00101E74">
              <w:rPr>
                <w:rFonts w:ascii="TH SarabunIT๙" w:hAnsi="TH SarabunIT๙" w:cs="TH SarabunIT๙"/>
                <w:szCs w:val="32"/>
                <w:cs/>
              </w:rPr>
              <w:t xml:space="preserve"> – </w:t>
            </w:r>
            <w:r w:rsidR="0027727C" w:rsidRPr="00101E74">
              <w:rPr>
                <w:rFonts w:ascii="TH SarabunIT๙" w:hAnsi="TH SarabunIT๙" w:cs="TH SarabunIT๙"/>
                <w:szCs w:val="32"/>
                <w:cs/>
              </w:rPr>
              <w:t>๒๕๖</w:t>
            </w:r>
            <w:r w:rsidR="00D54C7A">
              <w:rPr>
                <w:rFonts w:ascii="TH SarabunIT๙" w:hAnsi="TH SarabunIT๙" w:cs="TH SarabunIT๙"/>
                <w:szCs w:val="32"/>
              </w:rPr>
              <w:t>5</w:t>
            </w:r>
          </w:p>
        </w:tc>
        <w:tc>
          <w:tcPr>
            <w:tcW w:w="1825" w:type="dxa"/>
          </w:tcPr>
          <w:p w14:paraId="55F25C4A" w14:textId="77777777" w:rsidR="00483996" w:rsidRPr="00101E74" w:rsidRDefault="00483996" w:rsidP="00A24577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83996" w:rsidRPr="00101E74" w14:paraId="3456E101" w14:textId="77777777" w:rsidTr="00112509">
        <w:trPr>
          <w:trHeight w:val="355"/>
        </w:trPr>
        <w:tc>
          <w:tcPr>
            <w:tcW w:w="7406" w:type="dxa"/>
          </w:tcPr>
          <w:p w14:paraId="0E746E17" w14:textId="17344DAF" w:rsidR="00483996" w:rsidRPr="00101E74" w:rsidRDefault="00483996" w:rsidP="003C672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5" w:type="dxa"/>
          </w:tcPr>
          <w:p w14:paraId="23B00FB2" w14:textId="77777777" w:rsidR="00483996" w:rsidRPr="00101E74" w:rsidRDefault="00483996" w:rsidP="0097295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83996" w:rsidRPr="00101E74" w14:paraId="6AE5CE6D" w14:textId="77777777" w:rsidTr="00112509">
        <w:trPr>
          <w:trHeight w:val="355"/>
        </w:trPr>
        <w:tc>
          <w:tcPr>
            <w:tcW w:w="7406" w:type="dxa"/>
          </w:tcPr>
          <w:p w14:paraId="74A06DE9" w14:textId="4C95006D" w:rsidR="00483996" w:rsidRPr="00101E74" w:rsidRDefault="00483996" w:rsidP="003C672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5" w:type="dxa"/>
          </w:tcPr>
          <w:p w14:paraId="49A570D1" w14:textId="77777777" w:rsidR="00483996" w:rsidRPr="00101E74" w:rsidRDefault="00483996" w:rsidP="00393B5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83996" w:rsidRPr="00101E74" w14:paraId="0012D609" w14:textId="77777777" w:rsidTr="00112509">
        <w:trPr>
          <w:trHeight w:val="355"/>
        </w:trPr>
        <w:tc>
          <w:tcPr>
            <w:tcW w:w="7406" w:type="dxa"/>
          </w:tcPr>
          <w:p w14:paraId="15D42D3B" w14:textId="77777777" w:rsidR="00483996" w:rsidRPr="00101E74" w:rsidRDefault="00483996" w:rsidP="0048399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5" w:type="dxa"/>
          </w:tcPr>
          <w:p w14:paraId="07D7E257" w14:textId="77777777" w:rsidR="00483996" w:rsidRPr="00101E74" w:rsidRDefault="00483996" w:rsidP="00393B5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83996" w:rsidRPr="00101E74" w14:paraId="4EA19B02" w14:textId="77777777" w:rsidTr="00112509">
        <w:trPr>
          <w:trHeight w:val="355"/>
        </w:trPr>
        <w:tc>
          <w:tcPr>
            <w:tcW w:w="7406" w:type="dxa"/>
          </w:tcPr>
          <w:p w14:paraId="273B22E5" w14:textId="27F9BD70" w:rsidR="00483996" w:rsidRPr="00101E74" w:rsidRDefault="00483996" w:rsidP="0097295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1E74">
              <w:rPr>
                <w:rFonts w:ascii="TH SarabunIT๙" w:eastAsia="Yu Gothic Light" w:hAnsi="TH SarabunIT๙" w:cs="TH SarabunIT๙"/>
                <w:b/>
                <w:bCs/>
                <w:sz w:val="32"/>
                <w:szCs w:val="32"/>
                <w:cs/>
              </w:rPr>
              <w:t>ส่วนที่ ๒ รายงานผลการประเมินตนเองตามมาตรฐานการศึกษาของสถานศึกษา</w:t>
            </w:r>
          </w:p>
        </w:tc>
        <w:tc>
          <w:tcPr>
            <w:tcW w:w="1825" w:type="dxa"/>
          </w:tcPr>
          <w:p w14:paraId="22B681E3" w14:textId="58741CA9" w:rsidR="00483996" w:rsidRPr="00101E74" w:rsidRDefault="00982674" w:rsidP="0097295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2</w:t>
            </w:r>
          </w:p>
        </w:tc>
      </w:tr>
      <w:tr w:rsidR="00483996" w:rsidRPr="00101E74" w14:paraId="3579CCBB" w14:textId="77777777" w:rsidTr="00112509">
        <w:trPr>
          <w:trHeight w:val="384"/>
        </w:trPr>
        <w:tc>
          <w:tcPr>
            <w:tcW w:w="7406" w:type="dxa"/>
          </w:tcPr>
          <w:p w14:paraId="28C488C0" w14:textId="77777777" w:rsidR="00483996" w:rsidRPr="00101E74" w:rsidRDefault="00483996" w:rsidP="00CC0E7F">
            <w:pPr>
              <w:pStyle w:val="NoSpacing"/>
              <w:numPr>
                <w:ilvl w:val="0"/>
                <w:numId w:val="7"/>
              </w:numPr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 xml:space="preserve">สรุปผลการประเมินตนเองของสถานศึกษา </w:t>
            </w:r>
            <w:r w:rsidRPr="00101E74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(</w:t>
            </w:r>
            <w:r w:rsidRPr="00101E74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ระดับการศึกษาขั้นพื้นฐาน)</w:t>
            </w:r>
          </w:p>
        </w:tc>
        <w:tc>
          <w:tcPr>
            <w:tcW w:w="1825" w:type="dxa"/>
          </w:tcPr>
          <w:p w14:paraId="16BEEC3E" w14:textId="32E54515" w:rsidR="00483996" w:rsidRPr="00101E74" w:rsidRDefault="00101E74" w:rsidP="00432E80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FA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D5489AA" wp14:editId="390D456F">
                      <wp:simplePos x="0" y="0"/>
                      <wp:positionH relativeFrom="column">
                        <wp:posOffset>-4846955</wp:posOffset>
                      </wp:positionH>
                      <wp:positionV relativeFrom="paragraph">
                        <wp:posOffset>-390525</wp:posOffset>
                      </wp:positionV>
                      <wp:extent cx="5124450" cy="1524000"/>
                      <wp:effectExtent l="0" t="0" r="19050" b="19050"/>
                      <wp:wrapNone/>
                      <wp:docPr id="291" name="สี่เหลี่ยมผืนผ้ามุมมน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0" cy="1524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400CAA" id="สี่เหลี่ยมผืนผ้ามุมมน 291" o:spid="_x0000_s1026" style="position:absolute;margin-left:-381.65pt;margin-top:-30.75pt;width:403.5pt;height:1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" filled="f" strokecolor="red" strokeweight="2pt"/>
                  </w:pict>
                </mc:Fallback>
              </mc:AlternateContent>
            </w:r>
          </w:p>
        </w:tc>
      </w:tr>
      <w:tr w:rsidR="00483996" w:rsidRPr="00101E74" w14:paraId="0164304C" w14:textId="77777777" w:rsidTr="00112509">
        <w:trPr>
          <w:trHeight w:val="355"/>
        </w:trPr>
        <w:tc>
          <w:tcPr>
            <w:tcW w:w="7406" w:type="dxa"/>
          </w:tcPr>
          <w:p w14:paraId="1CB00358" w14:textId="77777777" w:rsidR="00483996" w:rsidRPr="00101E74" w:rsidRDefault="00483996" w:rsidP="00CC0E7F">
            <w:pPr>
              <w:pStyle w:val="NoSpacing"/>
              <w:numPr>
                <w:ilvl w:val="0"/>
                <w:numId w:val="5"/>
              </w:num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มาตรฐานที่ ๑ คุณภาพของผู้เรียน</w:t>
            </w:r>
          </w:p>
        </w:tc>
        <w:tc>
          <w:tcPr>
            <w:tcW w:w="1825" w:type="dxa"/>
          </w:tcPr>
          <w:p w14:paraId="277CFF8B" w14:textId="77777777" w:rsidR="00483996" w:rsidRPr="00101E74" w:rsidRDefault="00483996" w:rsidP="00565D3A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3996" w:rsidRPr="00101E74" w14:paraId="2019E467" w14:textId="77777777" w:rsidTr="00112509">
        <w:trPr>
          <w:trHeight w:val="355"/>
        </w:trPr>
        <w:tc>
          <w:tcPr>
            <w:tcW w:w="7406" w:type="dxa"/>
          </w:tcPr>
          <w:p w14:paraId="7B9D7AF2" w14:textId="77777777" w:rsidR="00483996" w:rsidRPr="00101E74" w:rsidRDefault="00483996" w:rsidP="00CC0E7F">
            <w:pPr>
              <w:pStyle w:val="NoSpacing"/>
              <w:numPr>
                <w:ilvl w:val="0"/>
                <w:numId w:val="5"/>
              </w:num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มาตรฐานที่ ๒</w:t>
            </w:r>
            <w:r w:rsidRPr="00101E74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 xml:space="preserve"> </w:t>
            </w:r>
            <w:r w:rsidRPr="00101E74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  <w:tc>
          <w:tcPr>
            <w:tcW w:w="1825" w:type="dxa"/>
          </w:tcPr>
          <w:p w14:paraId="63827D9D" w14:textId="77777777" w:rsidR="00483996" w:rsidRPr="00101E74" w:rsidRDefault="00483996" w:rsidP="00696631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996" w:rsidRPr="00101E74" w14:paraId="0C050F33" w14:textId="77777777" w:rsidTr="00112509">
        <w:trPr>
          <w:trHeight w:val="369"/>
        </w:trPr>
        <w:tc>
          <w:tcPr>
            <w:tcW w:w="7406" w:type="dxa"/>
          </w:tcPr>
          <w:p w14:paraId="1C5BFA45" w14:textId="77777777" w:rsidR="00483996" w:rsidRPr="00101E74" w:rsidRDefault="00483996" w:rsidP="00CC0E7F">
            <w:pPr>
              <w:pStyle w:val="NoSpacing"/>
              <w:numPr>
                <w:ilvl w:val="0"/>
                <w:numId w:val="5"/>
              </w:numPr>
              <w:ind w:right="-460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มาตรฐานที่ ๓</w:t>
            </w:r>
            <w:r w:rsidRPr="00101E74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 xml:space="preserve"> </w:t>
            </w:r>
            <w:r w:rsidRPr="00101E74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  <w:p w14:paraId="0F9CDB0C" w14:textId="77777777" w:rsidR="00483996" w:rsidRPr="00101E74" w:rsidRDefault="00483996" w:rsidP="00432E80">
            <w:pPr>
              <w:pStyle w:val="NoSpacing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</w:p>
        </w:tc>
        <w:tc>
          <w:tcPr>
            <w:tcW w:w="1825" w:type="dxa"/>
          </w:tcPr>
          <w:p w14:paraId="0F8C14C2" w14:textId="77777777" w:rsidR="00394074" w:rsidRPr="00101E74" w:rsidRDefault="00394074" w:rsidP="00432E80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996" w:rsidRPr="00101E74" w14:paraId="5FED7EBB" w14:textId="77777777" w:rsidTr="00112509">
        <w:trPr>
          <w:trHeight w:val="369"/>
        </w:trPr>
        <w:tc>
          <w:tcPr>
            <w:tcW w:w="7406" w:type="dxa"/>
          </w:tcPr>
          <w:p w14:paraId="3924DE43" w14:textId="209816D7" w:rsidR="00483996" w:rsidRPr="00101E74" w:rsidRDefault="00483996" w:rsidP="00393B56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ผนวก</w:t>
            </w:r>
          </w:p>
          <w:p w14:paraId="566F75CC" w14:textId="77777777" w:rsidR="00394074" w:rsidRPr="00101E74" w:rsidRDefault="00394074" w:rsidP="00393B56">
            <w:pPr>
              <w:pStyle w:val="NoSpacing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825" w:type="dxa"/>
          </w:tcPr>
          <w:p w14:paraId="0D06FB90" w14:textId="77777777" w:rsidR="00483996" w:rsidRPr="00101E74" w:rsidRDefault="00394074" w:rsidP="00393B5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83996" w:rsidRPr="00101E74" w14:paraId="68D6BCB9" w14:textId="77777777" w:rsidTr="00112509">
        <w:trPr>
          <w:trHeight w:val="369"/>
        </w:trPr>
        <w:tc>
          <w:tcPr>
            <w:tcW w:w="7406" w:type="dxa"/>
          </w:tcPr>
          <w:p w14:paraId="3523A759" w14:textId="77777777" w:rsidR="00483996" w:rsidRPr="00101E74" w:rsidRDefault="00483996" w:rsidP="00CC0E7F">
            <w:pPr>
              <w:pStyle w:val="NoSpacing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</w:t>
            </w:r>
            <w:r w:rsidR="007D1F53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การกำหนดมาตรฐานและกำหนดค่าเป้าหมายตามมาตรฐานการศึกษา</w:t>
            </w: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ศึกษาปฐมวัย</w:t>
            </w:r>
            <w:r w:rsidR="007D1F53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ระดับการศึกษาขั้นพื้นฐาน </w:t>
            </w:r>
          </w:p>
          <w:p w14:paraId="33D7CBE3" w14:textId="1AFF463E" w:rsidR="007D1F53" w:rsidRPr="00101E74" w:rsidRDefault="007D1F53" w:rsidP="007D1F53">
            <w:pPr>
              <w:pStyle w:val="NoSpacing"/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ประกันคุณภาพภายในโรงเรียน</w:t>
            </w:r>
            <w:r w:rsidR="00A730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ดงกลาง </w:t>
            </w: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</w:t>
            </w:r>
            <w:r w:rsidR="00394074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กษา ๒๕๖</w:t>
            </w:r>
            <w:r w:rsidR="00D54C7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25" w:type="dxa"/>
          </w:tcPr>
          <w:p w14:paraId="78B59309" w14:textId="77777777" w:rsidR="00483996" w:rsidRPr="00101E74" w:rsidRDefault="00483996" w:rsidP="00393B5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996" w:rsidRPr="00101E74" w14:paraId="41D745B7" w14:textId="77777777" w:rsidTr="00112509">
        <w:trPr>
          <w:trHeight w:val="369"/>
        </w:trPr>
        <w:tc>
          <w:tcPr>
            <w:tcW w:w="7406" w:type="dxa"/>
          </w:tcPr>
          <w:p w14:paraId="1112FA2C" w14:textId="77777777" w:rsidR="00AD3D38" w:rsidRPr="00101E74" w:rsidRDefault="00551352" w:rsidP="00CC0E7F">
            <w:pPr>
              <w:pStyle w:val="NoSpacing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ตนเองของสถานศึกษาตามมาตรฐานที่กำหนด</w:t>
            </w:r>
          </w:p>
        </w:tc>
        <w:tc>
          <w:tcPr>
            <w:tcW w:w="1825" w:type="dxa"/>
          </w:tcPr>
          <w:p w14:paraId="20143238" w14:textId="77777777" w:rsidR="00483996" w:rsidRPr="00101E74" w:rsidRDefault="00483996" w:rsidP="005513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996" w:rsidRPr="00101E74" w14:paraId="0E63DF53" w14:textId="77777777" w:rsidTr="00112509">
        <w:trPr>
          <w:trHeight w:val="369"/>
        </w:trPr>
        <w:tc>
          <w:tcPr>
            <w:tcW w:w="7406" w:type="dxa"/>
          </w:tcPr>
          <w:p w14:paraId="7A9A603C" w14:textId="1C2FC744" w:rsidR="00483996" w:rsidRPr="00101E74" w:rsidRDefault="00483996" w:rsidP="00CC0E7F">
            <w:pPr>
              <w:pStyle w:val="NoSpacing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ประเมินคุณภาพภายใน</w:t>
            </w:r>
            <w:r w:rsidR="00AD3D38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ศึกษา</w:t>
            </w:r>
            <w:r w:rsidR="00394074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การศึกษา </w:t>
            </w:r>
            <w:r w:rsidR="0027727C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D54C7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25" w:type="dxa"/>
          </w:tcPr>
          <w:p w14:paraId="0F6AC713" w14:textId="77777777" w:rsidR="00483996" w:rsidRPr="00101E74" w:rsidRDefault="00483996" w:rsidP="00432E80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0D45" w:rsidRPr="00101E74" w14:paraId="013B49E4" w14:textId="77777777" w:rsidTr="009A389E">
        <w:trPr>
          <w:trHeight w:val="369"/>
        </w:trPr>
        <w:tc>
          <w:tcPr>
            <w:tcW w:w="7406" w:type="dxa"/>
          </w:tcPr>
          <w:p w14:paraId="287B2834" w14:textId="3FAEF0FD" w:rsidR="00880D45" w:rsidRPr="00101E74" w:rsidRDefault="00880D45" w:rsidP="00CC0E7F">
            <w:pPr>
              <w:pStyle w:val="NoSpacing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ชิญผู้ทรงคุณวุฒิเป็นกรรมการประเมินคุณภาพภายในสถานศึกษา      ปีการศึกษา ๒๕๖</w:t>
            </w:r>
            <w:r w:rsidR="00D54C7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17C21D72" w14:textId="77777777" w:rsidR="00880D45" w:rsidRPr="00101E74" w:rsidRDefault="00880D45" w:rsidP="00CC0E7F">
            <w:pPr>
              <w:pStyle w:val="NoSpacing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จัดทำรายงานผลการประเมินตนเอง (</w:t>
            </w:r>
            <w:r w:rsidRPr="00101E74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0CF06DFE" w14:textId="22523C43" w:rsidR="00880D45" w:rsidRPr="00101E74" w:rsidRDefault="00880D45" w:rsidP="00880D45">
            <w:pPr>
              <w:pStyle w:val="NoSpacing"/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การศึกษา ๒๕๖</w:t>
            </w:r>
            <w:r w:rsidR="00D54C7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25" w:type="dxa"/>
          </w:tcPr>
          <w:p w14:paraId="7EB85900" w14:textId="77777777" w:rsidR="00880D45" w:rsidRPr="00101E74" w:rsidRDefault="00880D45" w:rsidP="009A389E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996" w:rsidRPr="00101E74" w14:paraId="3A658DA5" w14:textId="77777777" w:rsidTr="00112509">
        <w:trPr>
          <w:trHeight w:val="369"/>
        </w:trPr>
        <w:tc>
          <w:tcPr>
            <w:tcW w:w="7406" w:type="dxa"/>
          </w:tcPr>
          <w:p w14:paraId="5A8E7117" w14:textId="77777777" w:rsidR="00483996" w:rsidRPr="00101E74" w:rsidRDefault="00880D45" w:rsidP="00CC0E7F">
            <w:pPr>
              <w:pStyle w:val="NoSpacing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ำสั่งมอบหมายงาน</w:t>
            </w:r>
          </w:p>
          <w:p w14:paraId="25956137" w14:textId="77777777" w:rsidR="00551352" w:rsidRPr="00101E74" w:rsidRDefault="00551352" w:rsidP="00CC0E7F">
            <w:pPr>
              <w:pStyle w:val="NoSpacing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</w:t>
            </w:r>
            <w:r w:rsidR="00880D45"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ภายใน/</w:t>
            </w:r>
            <w:r w:rsidR="00880D45" w:rsidRPr="00101E74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</w:tc>
        <w:tc>
          <w:tcPr>
            <w:tcW w:w="1825" w:type="dxa"/>
          </w:tcPr>
          <w:p w14:paraId="6EBF4276" w14:textId="77777777" w:rsidR="00483996" w:rsidRPr="00101E74" w:rsidRDefault="00483996" w:rsidP="002D1CD5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0D45" w:rsidRPr="00101E74" w14:paraId="18F1FB8C" w14:textId="77777777" w:rsidTr="009A389E">
        <w:trPr>
          <w:trHeight w:val="369"/>
        </w:trPr>
        <w:tc>
          <w:tcPr>
            <w:tcW w:w="7406" w:type="dxa"/>
          </w:tcPr>
          <w:p w14:paraId="64F7D89E" w14:textId="77777777" w:rsidR="00880D45" w:rsidRPr="00101E74" w:rsidRDefault="00880D45" w:rsidP="00CC0E7F">
            <w:pPr>
              <w:pStyle w:val="NoSpacing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ิจกรรม/เกียรติบัตร</w:t>
            </w:r>
          </w:p>
          <w:p w14:paraId="133E11E6" w14:textId="77777777" w:rsidR="00880D45" w:rsidRPr="00101E74" w:rsidRDefault="00880D45" w:rsidP="00CC0E7F">
            <w:pPr>
              <w:pStyle w:val="NoSpacing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01E7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ชอบของคณะกรรมการสถานศึกษา</w:t>
            </w:r>
          </w:p>
        </w:tc>
        <w:tc>
          <w:tcPr>
            <w:tcW w:w="1825" w:type="dxa"/>
          </w:tcPr>
          <w:p w14:paraId="4F4158A1" w14:textId="77777777" w:rsidR="00880D45" w:rsidRPr="00101E74" w:rsidRDefault="00880D45" w:rsidP="009A389E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996" w:rsidRPr="00101E74" w14:paraId="191F202F" w14:textId="77777777" w:rsidTr="00112509">
        <w:trPr>
          <w:trHeight w:val="369"/>
        </w:trPr>
        <w:tc>
          <w:tcPr>
            <w:tcW w:w="7406" w:type="dxa"/>
          </w:tcPr>
          <w:p w14:paraId="164BE249" w14:textId="77777777" w:rsidR="00483996" w:rsidRPr="00101E74" w:rsidRDefault="00483996" w:rsidP="00880D45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5" w:type="dxa"/>
          </w:tcPr>
          <w:p w14:paraId="7834B560" w14:textId="77777777" w:rsidR="00483996" w:rsidRPr="00101E74" w:rsidRDefault="00483996" w:rsidP="002D1CD5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A226BBC" w14:textId="77777777" w:rsidR="007D1F53" w:rsidRPr="00101E74" w:rsidRDefault="007D1F53" w:rsidP="007D1F53">
      <w:pPr>
        <w:jc w:val="center"/>
        <w:rPr>
          <w:rFonts w:ascii="TH SarabunIT๙" w:hAnsi="TH SarabunIT๙" w:cs="TH SarabunIT๙"/>
          <w:cs/>
        </w:rPr>
      </w:pPr>
    </w:p>
    <w:p w14:paraId="758C0221" w14:textId="77777777" w:rsidR="00483996" w:rsidRPr="00101E74" w:rsidRDefault="00483996" w:rsidP="00131A1B">
      <w:pPr>
        <w:spacing w:after="200" w:line="276" w:lineRule="auto"/>
        <w:rPr>
          <w:rFonts w:ascii="TH SarabunIT๙" w:hAnsi="TH SarabunIT๙" w:cs="TH SarabunIT๙"/>
          <w:sz w:val="40"/>
          <w:szCs w:val="40"/>
        </w:rPr>
      </w:pPr>
    </w:p>
    <w:p w14:paraId="173AAF57" w14:textId="77777777" w:rsidR="00184F6D" w:rsidRPr="00101E74" w:rsidRDefault="00184F6D" w:rsidP="00F14ADE">
      <w:pPr>
        <w:spacing w:after="200" w:line="276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4165601E" w14:textId="77777777" w:rsidR="00947CC8" w:rsidRPr="00101E74" w:rsidRDefault="00947CC8" w:rsidP="00F14ADE">
      <w:pPr>
        <w:spacing w:after="200" w:line="276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69252B9F" w14:textId="77777777" w:rsidR="00394074" w:rsidRPr="00101E74" w:rsidRDefault="00394074" w:rsidP="00F14ADE">
      <w:pPr>
        <w:spacing w:after="200" w:line="276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520772F7" w14:textId="77777777" w:rsidR="00394074" w:rsidRPr="00101E74" w:rsidRDefault="00394074" w:rsidP="00F14ADE">
      <w:pPr>
        <w:spacing w:after="200" w:line="276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02D23F68" w14:textId="77777777" w:rsidR="00394074" w:rsidRPr="00101E74" w:rsidRDefault="00394074" w:rsidP="00F14ADE">
      <w:pPr>
        <w:spacing w:after="200" w:line="276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56D72BCE" w14:textId="77777777" w:rsidR="00394074" w:rsidRPr="00101E74" w:rsidRDefault="00394074" w:rsidP="00F14ADE">
      <w:pPr>
        <w:spacing w:after="200" w:line="276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17B8726E" w14:textId="77777777" w:rsidR="00394074" w:rsidRPr="00101E74" w:rsidRDefault="00394074" w:rsidP="00F14ADE">
      <w:pPr>
        <w:spacing w:after="200" w:line="276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1A0AA25B" w14:textId="77777777" w:rsidR="00394074" w:rsidRPr="00101E74" w:rsidRDefault="00394074" w:rsidP="00F14ADE">
      <w:pPr>
        <w:spacing w:after="200" w:line="276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25033FF9" w14:textId="77777777" w:rsidR="00394074" w:rsidRPr="00101E74" w:rsidRDefault="00394074" w:rsidP="00F14ADE">
      <w:pPr>
        <w:spacing w:after="200" w:line="276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08B9EECE" w14:textId="77777777" w:rsidR="00394074" w:rsidRPr="00101E74" w:rsidRDefault="00394074" w:rsidP="00F14ADE">
      <w:pPr>
        <w:spacing w:after="200" w:line="276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600B02EA" w14:textId="77777777" w:rsidR="00184F6D" w:rsidRPr="00101E74" w:rsidRDefault="00184F6D" w:rsidP="00F14ADE">
      <w:pPr>
        <w:spacing w:after="200" w:line="276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217BC00C" w14:textId="2DC03D17" w:rsidR="00A8686A" w:rsidRDefault="00D64026" w:rsidP="00D64026">
      <w:pPr>
        <w:tabs>
          <w:tab w:val="left" w:pos="5085"/>
        </w:tabs>
        <w:spacing w:after="200" w:line="276" w:lineRule="auto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ab/>
      </w:r>
    </w:p>
    <w:p w14:paraId="42F4555A" w14:textId="327B27CD" w:rsidR="00D64026" w:rsidRDefault="00D64026" w:rsidP="00D64026">
      <w:pPr>
        <w:tabs>
          <w:tab w:val="left" w:pos="5085"/>
        </w:tabs>
        <w:spacing w:after="200" w:line="276" w:lineRule="auto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13498EB3" w14:textId="797C6F42" w:rsidR="00D64026" w:rsidRDefault="00D64026" w:rsidP="00D64026">
      <w:pPr>
        <w:tabs>
          <w:tab w:val="left" w:pos="5085"/>
        </w:tabs>
        <w:spacing w:after="200" w:line="276" w:lineRule="auto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35C53E73" w14:textId="77777777" w:rsidR="00982674" w:rsidRPr="00101E74" w:rsidRDefault="00982674" w:rsidP="00D64026">
      <w:pPr>
        <w:tabs>
          <w:tab w:val="left" w:pos="5085"/>
        </w:tabs>
        <w:spacing w:after="200" w:line="276" w:lineRule="auto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23835B90" w14:textId="77777777" w:rsidR="00A8686A" w:rsidRPr="00101E74" w:rsidRDefault="00A8686A" w:rsidP="00F14ADE">
      <w:pPr>
        <w:spacing w:after="200" w:line="276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015C5691" w14:textId="77777777" w:rsidR="003560F8" w:rsidRPr="00101E74" w:rsidRDefault="003560F8" w:rsidP="00F14ADE">
      <w:pPr>
        <w:spacing w:after="200" w:line="276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</w:pPr>
      <w:r w:rsidRPr="00101E74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lastRenderedPageBreak/>
        <w:t>บทสรุปของผู้บริหาร</w:t>
      </w:r>
    </w:p>
    <w:p w14:paraId="4E71B571" w14:textId="77777777" w:rsidR="002026BD" w:rsidRPr="00101E74" w:rsidRDefault="002026BD" w:rsidP="00551352">
      <w:pPr>
        <w:spacing w:before="240"/>
        <w:jc w:val="thaiDistribute"/>
        <w:rPr>
          <w:rFonts w:ascii="TH SarabunIT๙" w:eastAsia="Sarabun" w:hAnsi="TH SarabunIT๙" w:cs="TH SarabunIT๙"/>
        </w:rPr>
      </w:pPr>
    </w:p>
    <w:p w14:paraId="7B4A95CD" w14:textId="77777777" w:rsidR="009857A4" w:rsidRPr="00101E74" w:rsidRDefault="009857A4" w:rsidP="009857A4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ระดับ</w:t>
      </w:r>
      <w:r w:rsidRPr="00101E74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การศึกษาขั้นพื้นฐาน</w:t>
      </w:r>
    </w:p>
    <w:p w14:paraId="7761D866" w14:textId="77777777" w:rsidR="009857A4" w:rsidRPr="00101E74" w:rsidRDefault="009857A4" w:rsidP="009857A4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B7B5DD" w14:textId="77777777" w:rsidR="009857A4" w:rsidRPr="00101E74" w:rsidRDefault="009857A4" w:rsidP="00CC0E7F">
      <w:pPr>
        <w:pStyle w:val="NoSpacing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1E74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ตามมาตรฐานการศึกษาของสถานศึกษา ระดับการศึกษาขั้นพื้นฐาน</w:t>
      </w:r>
    </w:p>
    <w:p w14:paraId="45C8E661" w14:textId="77777777" w:rsidR="009857A4" w:rsidRPr="00101E74" w:rsidRDefault="009857A4" w:rsidP="009857A4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8D4CC4" w14:textId="3EF810EB" w:rsidR="00D64026" w:rsidRPr="00D474A2" w:rsidRDefault="00D64026" w:rsidP="00D64026">
      <w:pPr>
        <w:pStyle w:val="NoSpacing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74A2">
        <w:rPr>
          <w:rFonts w:ascii="TH SarabunIT๙" w:hAnsi="TH SarabunIT๙" w:cs="TH SarabunIT๙"/>
          <w:sz w:val="32"/>
          <w:szCs w:val="32"/>
          <w:cs/>
        </w:rPr>
        <w:t>ชื่อโรงเรียนบ้านดงกลาง  ที่อยู่หมู่ที่ ๕</w:t>
      </w:r>
      <w:r w:rsidRPr="00D474A2">
        <w:rPr>
          <w:rFonts w:ascii="TH SarabunIT๙" w:hAnsi="TH SarabunIT๙" w:cs="TH SarabunIT๙"/>
          <w:sz w:val="32"/>
          <w:szCs w:val="32"/>
        </w:rPr>
        <w:t xml:space="preserve"> </w:t>
      </w:r>
      <w:r w:rsidRPr="00D474A2">
        <w:rPr>
          <w:rFonts w:ascii="TH SarabunIT๙" w:hAnsi="TH SarabunIT๙" w:cs="TH SarabunIT๙"/>
          <w:sz w:val="32"/>
          <w:szCs w:val="32"/>
          <w:cs/>
        </w:rPr>
        <w:t xml:space="preserve"> บ้านดงกลาง ตำบลบ้านโต้น อำเภอพระยืน จังหวัด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74A2">
        <w:rPr>
          <w:rFonts w:ascii="TH SarabunIT๙" w:hAnsi="TH SarabunIT๙" w:cs="TH SarabunIT๙"/>
          <w:sz w:val="32"/>
          <w:szCs w:val="32"/>
          <w:cs/>
        </w:rPr>
        <w:t>สังกัดสำนักงานเขตพื้นที่การศึกษาประถมศึกษาขอนแก่น เขต ๑</w:t>
      </w:r>
      <w:r w:rsidRPr="00D474A2">
        <w:rPr>
          <w:rFonts w:ascii="TH SarabunIT๙" w:hAnsi="TH SarabunIT๙" w:cs="TH SarabunIT๙"/>
          <w:sz w:val="32"/>
          <w:szCs w:val="32"/>
        </w:rPr>
        <w:t xml:space="preserve"> </w:t>
      </w:r>
      <w:r w:rsidRPr="00D474A2">
        <w:rPr>
          <w:rFonts w:ascii="TH SarabunIT๙" w:hAnsi="TH SarabunIT๙" w:cs="TH SarabunIT๙"/>
          <w:sz w:val="32"/>
          <w:szCs w:val="32"/>
          <w:cs/>
        </w:rPr>
        <w:t>โทรศัพ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D474A2">
        <w:rPr>
          <w:rFonts w:ascii="TH SarabunIT๙" w:hAnsi="TH SarabunIT๙" w:cs="TH SarabunIT๙"/>
          <w:sz w:val="32"/>
          <w:szCs w:val="32"/>
          <w:cs/>
        </w:rPr>
        <w:t xml:space="preserve"> โทร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78C6E287" w14:textId="77777777" w:rsidR="00D64026" w:rsidRPr="00D474A2" w:rsidRDefault="00D64026" w:rsidP="00D64026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74A2">
        <w:rPr>
          <w:rFonts w:ascii="TH SarabunIT๙" w:hAnsi="TH SarabunIT๙" w:cs="TH SarabunIT๙"/>
          <w:sz w:val="32"/>
          <w:szCs w:val="32"/>
          <w:cs/>
        </w:rPr>
        <w:t xml:space="preserve">เปิดสอนระดับชั้นอนุบาล  ๑   ถึงระดับชั้นประถมศึกษาปีที่ ๖ </w:t>
      </w:r>
    </w:p>
    <w:p w14:paraId="00ED4165" w14:textId="38468006" w:rsidR="00D64026" w:rsidRPr="00D474A2" w:rsidRDefault="00D64026" w:rsidP="00D64026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74A2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 </w:t>
      </w:r>
      <w:r w:rsidRPr="00D474A2">
        <w:rPr>
          <w:rFonts w:ascii="TH SarabunIT๙" w:hAnsi="TH SarabunIT๙" w:cs="TH SarabunIT๙"/>
          <w:sz w:val="32"/>
          <w:szCs w:val="32"/>
          <w:cs/>
        </w:rPr>
        <w:t>คน ค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FEE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74A2">
        <w:rPr>
          <w:rFonts w:ascii="TH SarabunIT๙" w:hAnsi="TH SarabunIT๙" w:cs="TH SarabunIT๙"/>
          <w:sz w:val="32"/>
          <w:szCs w:val="32"/>
          <w:cs/>
        </w:rPr>
        <w:t>คน 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 w:rsidR="00154FEE">
        <w:rPr>
          <w:rFonts w:ascii="TH SarabunIT๙" w:hAnsi="TH SarabunIT๙" w:cs="TH SarabunIT๙"/>
          <w:sz w:val="32"/>
          <w:szCs w:val="32"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74A2">
        <w:rPr>
          <w:rFonts w:ascii="TH SarabunIT๙" w:hAnsi="TH SarabunIT๙" w:cs="TH SarabunIT๙"/>
          <w:sz w:val="32"/>
          <w:szCs w:val="32"/>
          <w:cs/>
        </w:rPr>
        <w:t>คน นักเรียนที่มีความต้องการพ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D474A2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28F265FB" w14:textId="4DADCF3A" w:rsidR="00D64026" w:rsidRPr="00D474A2" w:rsidRDefault="00D64026" w:rsidP="00D64026">
      <w:pPr>
        <w:pStyle w:val="NoSpacing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474A2">
        <w:rPr>
          <w:rFonts w:ascii="TH SarabunIT๙" w:hAnsi="TH SarabunIT๙" w:cs="TH SarabunIT๙"/>
          <w:sz w:val="32"/>
          <w:szCs w:val="32"/>
          <w:cs/>
        </w:rPr>
        <w:tab/>
        <w:t>รายงานประจำปีของสถานศึกษาถือเป็นข้อมูลสารสนเทศสำคัญที่สถานศึกษาจะต้องนำไปวิเคราะห์  สังเคราะห์เพื่อสรุปการเชื่อมโยงหรือสะท้อนภาพความสำเร็จกับแผนพัฒนาการจัดการศึกษาของสถานศึกษา และนำไปใช้ในการวางแผนพัฒนาคุณภาพการศึกษาของสถานศึกษา ดังนั้น จากผลการดำเนินงานของสถานศึกษา  สามารถสรุปผลการประเมินในภาพรวมของจุดเด่น  จุดควรพัฒนาของแต่ละมาตรฐาน   พร้อมทั้งแนวทางการพัฒนาในอนาคตและความต้องการการช่วยเหลือได้ดังนี้</w:t>
      </w:r>
    </w:p>
    <w:p w14:paraId="763F210D" w14:textId="77777777" w:rsidR="00D64026" w:rsidRPr="00D474A2" w:rsidRDefault="00D64026" w:rsidP="00D64026">
      <w:pPr>
        <w:spacing w:before="240"/>
        <w:jc w:val="thaiDistribute"/>
        <w:rPr>
          <w:rFonts w:ascii="TH SarabunIT๙" w:hAnsi="TH SarabunIT๙" w:cs="TH SarabunIT๙"/>
          <w:color w:val="FF0000"/>
        </w:rPr>
      </w:pPr>
      <w:r w:rsidRPr="00D474A2">
        <w:rPr>
          <w:rFonts w:ascii="TH SarabunIT๙" w:hAnsi="TH SarabunIT๙" w:cs="TH SarabunIT๙"/>
          <w:b/>
          <w:bCs/>
          <w:cs/>
        </w:rPr>
        <w:t>ผลการประเมินตนเองของสถานศึกษาอยู่ในระดับ  ดีเลิศ</w:t>
      </w:r>
    </w:p>
    <w:p w14:paraId="3A962C04" w14:textId="618E6273" w:rsidR="00D64026" w:rsidRPr="00D474A2" w:rsidRDefault="00D64026" w:rsidP="00D64026">
      <w:pPr>
        <w:ind w:left="720" w:firstLine="720"/>
        <w:jc w:val="thaiDistribute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จากผลการดำเนินงาน โครงการและกิจกรรมต่างๆ ส่งผลให้การจัดการพัฒนาคุณภาพการศึกษาประสบผลสำเร็จตามเป็นไปตามเป้าหมายที่สถานศึกษากำหนดไว้ในแต่ละมาตรฐาน จากผลการประเมินสรุปว่า ได้ระดับ</w:t>
      </w:r>
      <w:r w:rsidRPr="00D474A2">
        <w:rPr>
          <w:rFonts w:ascii="TH SarabunIT๙" w:hAnsi="TH SarabunIT๙" w:cs="TH SarabunIT๙"/>
          <w:b/>
          <w:bCs/>
          <w:cs/>
        </w:rPr>
        <w:t xml:space="preserve">ดีเลิศ </w:t>
      </w:r>
      <w:r w:rsidRPr="00D474A2">
        <w:rPr>
          <w:rFonts w:ascii="TH SarabunIT๙" w:hAnsi="TH SarabunIT๙" w:cs="TH SarabunIT๙"/>
          <w:cs/>
        </w:rPr>
        <w:t>ทั้งนี้เพราะมาตรฐานที่ ๑ คุณภาพของผู้เรียน อยู่ในระดับ</w:t>
      </w:r>
      <w:r w:rsidRPr="00D474A2">
        <w:rPr>
          <w:rFonts w:ascii="TH SarabunIT๙" w:hAnsi="TH SarabunIT๙" w:cs="TH SarabunIT๙"/>
          <w:b/>
          <w:bCs/>
          <w:cs/>
        </w:rPr>
        <w:t xml:space="preserve"> ดีเลิศ </w:t>
      </w:r>
      <w:r w:rsidRPr="00D474A2">
        <w:rPr>
          <w:rFonts w:ascii="TH SarabunIT๙" w:hAnsi="TH SarabunIT๙" w:cs="TH SarabunIT๙"/>
          <w:cs/>
        </w:rPr>
        <w:t xml:space="preserve">มาตรฐานที่ ๒ กระบวนการบริหารและการจัดการ อยู่ในระดับ </w:t>
      </w:r>
      <w:r w:rsidRPr="00D474A2">
        <w:rPr>
          <w:rFonts w:ascii="TH SarabunIT๙" w:hAnsi="TH SarabunIT๙" w:cs="TH SarabunIT๙"/>
          <w:b/>
          <w:bCs/>
          <w:cs/>
        </w:rPr>
        <w:t>ดีเลิศ</w:t>
      </w:r>
      <w:r w:rsidRPr="00D474A2">
        <w:rPr>
          <w:rFonts w:ascii="TH SarabunIT๙" w:hAnsi="TH SarabunIT๙" w:cs="TH SarabunIT๙"/>
          <w:cs/>
        </w:rPr>
        <w:t xml:space="preserve"> และมาตรฐานที่ ๓ กระบวนการจัดการเรียนการสอนที่เน้นผู้เรียนเป็นสำคัญ อยู่ในระดับ </w:t>
      </w:r>
      <w:r w:rsidRPr="00D474A2">
        <w:rPr>
          <w:rFonts w:ascii="TH SarabunIT๙" w:hAnsi="TH SarabunIT๙" w:cs="TH SarabunIT๙"/>
          <w:b/>
          <w:bCs/>
          <w:cs/>
        </w:rPr>
        <w:t>ดีเลิศ</w:t>
      </w:r>
      <w:r>
        <w:rPr>
          <w:rFonts w:ascii="TH SarabunIT๙" w:hAnsi="TH SarabunIT๙" w:cs="TH SarabunIT๙" w:hint="cs"/>
          <w:cs/>
        </w:rPr>
        <w:t xml:space="preserve">  </w:t>
      </w:r>
      <w:r w:rsidRPr="00D474A2">
        <w:rPr>
          <w:rFonts w:ascii="TH SarabunIT๙" w:hAnsi="TH SarabunIT๙" w:cs="TH SarabunIT๙"/>
          <w:cs/>
        </w:rPr>
        <w:t xml:space="preserve">ทั้งนี้ ผลการเรียนรู้ที่เป็นคุณภาพของผู้เรียนด้านผลสัมฤทธิ์ทางวิชาการ ผู้เรียนอ่านออกเขียนได้ทุกคน </w:t>
      </w:r>
    </w:p>
    <w:p w14:paraId="2E235EF6" w14:textId="77777777" w:rsidR="00D64026" w:rsidRPr="00D474A2" w:rsidRDefault="00D64026" w:rsidP="00D64026">
      <w:pPr>
        <w:spacing w:before="120" w:after="120"/>
        <w:ind w:left="720" w:firstLine="720"/>
        <w:jc w:val="thaiDistribute"/>
        <w:rPr>
          <w:rFonts w:ascii="TH SarabunIT๙" w:hAnsi="TH SarabunIT๙" w:cs="TH SarabunIT๙"/>
          <w:cs/>
        </w:rPr>
      </w:pPr>
      <w:r w:rsidRPr="00D474A2">
        <w:rPr>
          <w:rFonts w:ascii="TH SarabunIT๙" w:hAnsi="TH SarabunIT๙" w:cs="TH SarabunIT๙"/>
          <w:cs/>
        </w:rPr>
        <w:t>ส่วนผลสัมฤทธิ์ทางการเรียนตามหลักสูตรสถานศึกษา และผลการทดสอบระดับชาติหรือผลการทดสอบอื่นๆ พบว่ามีความก้าวหน้าอย่างต่อเนื่อง สถานศึกษาส่งเสริมให้ผู้เรียนมีความสามารถในการคิดวิเคราะห์ คิดอย่างมีวิจารณญาณ ด้วยกิจกรรมโครงงาน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ชิ้นงาน ผลผลิต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ผู้เรียนมีความสามารถในการใช้เทคโนโลยีสารสนเทศและการสื่อสาร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ผู้เรียนบรรลุและมีความก้าวหน้าในการเรียนรู้ตามหลักสูตรสถานศึกษา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มีความรู้ ทักษะพื้นฐาน และเจตคติที่ดีต่องานอาชีพ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มีคุณลักษณะและค่านิยมที่ดีเป็นผู้ที่มีคุณธรรม จริยธรรม เคารพในกฎกติกา มีค่านิยมและจิตสํานึกตามที่สถานศึกษากําหนดโดยไม่ขัดกับกฎหมายและวัฒนธรรม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อันดีของสังคม</w:t>
      </w:r>
    </w:p>
    <w:p w14:paraId="1DFEBE1D" w14:textId="4401334A" w:rsidR="00D64026" w:rsidRPr="00D474A2" w:rsidRDefault="00D64026" w:rsidP="00D64026">
      <w:pPr>
        <w:ind w:left="720" w:firstLine="720"/>
        <w:jc w:val="thaiDistribute"/>
        <w:rPr>
          <w:rFonts w:ascii="TH SarabunIT๙" w:hAnsi="TH SarabunIT๙" w:cs="TH SarabunIT๙"/>
          <w:cs/>
        </w:rPr>
      </w:pPr>
      <w:r w:rsidRPr="00D474A2">
        <w:rPr>
          <w:rFonts w:ascii="TH SarabunIT๙" w:hAnsi="TH SarabunIT๙" w:cs="TH SarabunIT๙"/>
          <w:cs/>
        </w:rPr>
        <w:t>ด้านกระบวนการบริหารและการจัดการของผู้บริหารสถานศึกษา พบว่า ผู้บริหารสถานศึกษาเป็นผู้มีวิสัยทัศน์และมีภาวะผู้นำมีการกําหนดเป้าหมายวิสัยทัศนและ พันธกิจอย่างชัดเจน สามารถดําเนินงานพัฒนาวิชาการที่เนนคุณภาพผูเรียนรอบดาน ตามหลักสูตรสถานศึกษาในทุกกลุมเปาหมายจัดทําแผนพัฒนาคุณภาพการจัดการศึกษา ดําเนินการพัฒนาครูและบุคลากรใหมีความเชี่ยวชาญทางวิชาชีพ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และจัดระบบเทคโนโลยีสารสนเทศเพื่อสนับสนุนการบริหารจัดการและการเรียนรูรวมทั้งจัดสภาพแวดลอมทางกายภาพและสังคมที่เอื้อตอการจัดการเรียนรู</w:t>
      </w:r>
      <w:r w:rsidRPr="00D474A2">
        <w:rPr>
          <w:rFonts w:ascii="TH SarabunIT๙" w:hAnsi="TH SarabunIT๙" w:cs="TH SarabunIT๙"/>
        </w:rPr>
        <w:t xml:space="preserve"> </w:t>
      </w:r>
    </w:p>
    <w:p w14:paraId="7C288393" w14:textId="77777777" w:rsidR="00CA2EA4" w:rsidRDefault="00D64026" w:rsidP="00CA2EA4">
      <w:pPr>
        <w:tabs>
          <w:tab w:val="left" w:pos="851"/>
          <w:tab w:val="left" w:pos="1134"/>
          <w:tab w:val="left" w:pos="1418"/>
          <w:tab w:val="left" w:pos="1701"/>
        </w:tabs>
        <w:ind w:left="720"/>
        <w:jc w:val="thaiDistribute"/>
        <w:rPr>
          <w:rFonts w:ascii="TH SarabunIT๙" w:hAnsi="TH SarabunIT๙" w:cs="TH SarabunIT๙"/>
          <w:b/>
          <w:bCs/>
        </w:rPr>
      </w:pPr>
      <w:r w:rsidRPr="00D474A2"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D474A2">
        <w:rPr>
          <w:rFonts w:ascii="TH SarabunIT๙" w:hAnsi="TH SarabunIT๙" w:cs="TH SarabunIT๙"/>
          <w:cs/>
        </w:rPr>
        <w:t>ด้านกระบวนการจัดการเรียนการสอนที่เน้นผู้เรียนเป็นสำคัญ พบว่าครูมีความรู้ ความเข้าใจ ในกระบวนการจัดการเรียนการสอนตามมาตรฐานและตัวชี้วัดของหลักสูตรสถานศึกษาจัดการเรียนการสอนตามมาตรฐานและตัวชี้วัดของหลักสูตรสถานศึกษา สรางโอกาสใหผูเรียนมีสวนรวมในการเรียนรูผานกระบวนการคิดและ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ปฏิบัติจริงมีการบริหารจัดการชั้นเรียนเชิงบวก สรางปฏิสัมพันธที่ดีครูรูจักผูเรียนเปนรายบุคคล ดําเนินการตรวจสอบและประเมินผูเรียนอยางเปนระบบและนําผลมาพัฒนาผูเรียนรวมทั้งรวมกันแลกเปลี่ยนเรียนรูและนําผลที่ไดมาปรับปรุงเพื่อพัฒนาในลำดับต่อไป</w:t>
      </w:r>
      <w:r w:rsidRPr="00D474A2">
        <w:rPr>
          <w:rFonts w:ascii="TH SarabunIT๙" w:hAnsi="TH SarabunIT๙" w:cs="TH SarabunIT๙"/>
          <w:b/>
          <w:bCs/>
        </w:rPr>
        <w:t xml:space="preserve"> </w:t>
      </w:r>
    </w:p>
    <w:p w14:paraId="50D02198" w14:textId="51BB7288" w:rsidR="00D64026" w:rsidRPr="00D474A2" w:rsidRDefault="00CA2EA4" w:rsidP="00CA2EA4">
      <w:pPr>
        <w:tabs>
          <w:tab w:val="left" w:pos="851"/>
          <w:tab w:val="left" w:pos="1134"/>
          <w:tab w:val="left" w:pos="1418"/>
          <w:tab w:val="left" w:pos="1701"/>
        </w:tabs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D64026" w:rsidRPr="00D474A2">
        <w:rPr>
          <w:rFonts w:ascii="TH SarabunIT๙" w:hAnsi="TH SarabunIT๙" w:cs="TH SarabunIT๙"/>
          <w:cs/>
        </w:rPr>
        <w:t>มีการรายงานผลการพัฒนาทางเว็บไซต์ของโรงเรียนคือ</w:t>
      </w:r>
      <w:r w:rsidR="00D64026" w:rsidRPr="00D474A2">
        <w:rPr>
          <w:rFonts w:ascii="TH SarabunIT๙" w:hAnsi="TH SarabunIT๙" w:cs="TH SarabunIT๙"/>
        </w:rPr>
        <w:t>Website :</w:t>
      </w:r>
      <w:r w:rsidR="00D64026" w:rsidRPr="00D474A2">
        <w:rPr>
          <w:rFonts w:ascii="TH SarabunIT๙" w:hAnsi="TH SarabunIT๙" w:cs="TH SarabunIT๙"/>
          <w:cs/>
        </w:rPr>
        <w:t xml:space="preserve"> </w:t>
      </w:r>
      <w:r w:rsidR="00D64026" w:rsidRPr="00D474A2">
        <w:rPr>
          <w:rFonts w:ascii="TH SarabunIT๙" w:hAnsi="TH SarabunIT๙" w:cs="TH SarabunIT๙"/>
        </w:rPr>
        <w:t>http:/school.obec.go.th/dongklang/</w:t>
      </w:r>
      <w:r w:rsidR="00D64026">
        <w:rPr>
          <w:rFonts w:ascii="TH SarabunIT๙" w:hAnsi="TH SarabunIT๙" w:cs="TH SarabunIT๙" w:hint="cs"/>
          <w:cs/>
        </w:rPr>
        <w:t xml:space="preserve"> และ </w:t>
      </w:r>
      <w:hyperlink r:id="rId11" w:history="1">
        <w:r w:rsidR="00D64026" w:rsidRPr="00550FA3">
          <w:t>http://bdk.kkzone1.go.th/</w:t>
        </w:r>
      </w:hyperlink>
      <w:r w:rsidR="00D64026" w:rsidRPr="00550FA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</w:t>
      </w:r>
      <w:r w:rsidR="00D64026" w:rsidRPr="00D474A2">
        <w:rPr>
          <w:rFonts w:ascii="TH SarabunIT๙" w:hAnsi="TH SarabunIT๙" w:cs="TH SarabunIT๙"/>
          <w:cs/>
        </w:rPr>
        <w:t>แจ้งในวาระการประชุมผู้ปกครองเมื่อสิ้นปีการศึกษารวมถึงในวารสารข่าวของโรงเรียน</w:t>
      </w:r>
    </w:p>
    <w:p w14:paraId="4898FABD" w14:textId="77777777" w:rsidR="00EF4386" w:rsidRPr="00101E74" w:rsidRDefault="00EF4386" w:rsidP="0035617F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2FD80C70" w14:textId="77777777" w:rsidR="00EF4386" w:rsidRPr="00101E74" w:rsidRDefault="00EF4386" w:rsidP="0035617F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0E61EE1F" w14:textId="77777777" w:rsidR="00EF4386" w:rsidRPr="00101E74" w:rsidRDefault="00EF4386" w:rsidP="0035617F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5DF8CF09" w14:textId="77777777" w:rsidR="00EF4386" w:rsidRPr="00101E74" w:rsidRDefault="00EF4386" w:rsidP="0035617F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2D2B79D1" w14:textId="77777777" w:rsidR="00EF4386" w:rsidRPr="00101E74" w:rsidRDefault="00EF4386" w:rsidP="0035617F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77ED0FD4" w14:textId="77777777" w:rsidR="00EF4386" w:rsidRPr="00101E74" w:rsidRDefault="00EF4386" w:rsidP="0035617F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5C852E1A" w14:textId="77777777" w:rsidR="00EF4386" w:rsidRPr="00101E74" w:rsidRDefault="00EF4386" w:rsidP="0035617F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7C467F79" w14:textId="77777777" w:rsidR="00EF4386" w:rsidRPr="00101E74" w:rsidRDefault="00EF4386" w:rsidP="0035617F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3795319B" w14:textId="77777777" w:rsidR="00EF4386" w:rsidRPr="00101E74" w:rsidRDefault="00EF4386" w:rsidP="0035617F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719CC978" w14:textId="77777777" w:rsidR="00EF4386" w:rsidRPr="00101E74" w:rsidRDefault="00EF4386" w:rsidP="0035617F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26E9E958" w14:textId="77777777" w:rsidR="00A8686A" w:rsidRPr="00101E74" w:rsidRDefault="00A8686A" w:rsidP="0035617F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76A9AC68" w14:textId="77777777" w:rsidR="00A8686A" w:rsidRPr="00101E74" w:rsidRDefault="00A8686A" w:rsidP="0035617F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66481102" w14:textId="77777777" w:rsidR="00A8686A" w:rsidRPr="00101E74" w:rsidRDefault="00A8686A" w:rsidP="0035617F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75C1640C" w14:textId="77777777" w:rsidR="00A8686A" w:rsidRPr="00101E74" w:rsidRDefault="00A8686A" w:rsidP="0035617F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172816E6" w14:textId="77777777" w:rsidR="00A8686A" w:rsidRPr="00101E74" w:rsidRDefault="00A8686A" w:rsidP="0035617F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780336D0" w14:textId="51603CDC" w:rsidR="00A8686A" w:rsidRDefault="00A8686A" w:rsidP="0035617F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740BA746" w14:textId="7E1D2315" w:rsidR="00CF2CE8" w:rsidRDefault="00CF2CE8" w:rsidP="0035617F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3ED7EA2B" w14:textId="7C3F521A" w:rsidR="00CF2CE8" w:rsidRDefault="00CF2CE8" w:rsidP="0035617F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243DB186" w14:textId="6DD021BE" w:rsidR="00CF2CE8" w:rsidRDefault="00CF2CE8" w:rsidP="0035617F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64AB5B79" w14:textId="1CE12F10" w:rsidR="00CF2CE8" w:rsidRDefault="00CF2CE8" w:rsidP="0035617F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05D74731" w14:textId="2ED2D621" w:rsidR="00CF2CE8" w:rsidRDefault="00CF2CE8" w:rsidP="0035617F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696D73B9" w14:textId="26FD61D7" w:rsidR="00CF2CE8" w:rsidRDefault="00CF2CE8" w:rsidP="0035617F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619F4294" w14:textId="35CA20ED" w:rsidR="00CF2CE8" w:rsidRDefault="00CF2CE8" w:rsidP="0035617F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265DF2ED" w14:textId="7D3D24DE" w:rsidR="00CF2CE8" w:rsidRDefault="00CF2CE8" w:rsidP="0035617F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2BE64423" w14:textId="77777777" w:rsidR="00CF2CE8" w:rsidRPr="00101E74" w:rsidRDefault="00CF2CE8" w:rsidP="0035617F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2E5AD1C9" w14:textId="5BFC4AFF" w:rsidR="00A8686A" w:rsidRDefault="00A8686A" w:rsidP="0035617F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78D5F4DF" w14:textId="77777777" w:rsidR="00CF2CE8" w:rsidRPr="00101E74" w:rsidRDefault="00CF2CE8" w:rsidP="0035617F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6D2EC82F" w14:textId="77777777" w:rsidR="00A8686A" w:rsidRPr="00101E74" w:rsidRDefault="00A8686A" w:rsidP="0035617F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36C2ADCF" w14:textId="77777777" w:rsidR="00A8686A" w:rsidRPr="00101E74" w:rsidRDefault="00A8686A" w:rsidP="0035617F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6592A60E" w14:textId="77777777" w:rsidR="0035617F" w:rsidRPr="00101E74" w:rsidRDefault="0035617F" w:rsidP="0035617F">
      <w:pPr>
        <w:pStyle w:val="NoSpacing"/>
        <w:jc w:val="center"/>
        <w:rPr>
          <w:rFonts w:ascii="TH SarabunIT๙" w:hAnsi="TH SarabunIT๙" w:cs="TH SarabunIT๙"/>
          <w:b/>
          <w:bCs/>
          <w:sz w:val="48"/>
          <w:szCs w:val="56"/>
        </w:rPr>
      </w:pPr>
      <w:r w:rsidRPr="00101E74">
        <w:rPr>
          <w:rFonts w:ascii="TH SarabunIT๙" w:hAnsi="TH SarabunIT๙" w:cs="TH SarabunIT๙"/>
          <w:b/>
          <w:bCs/>
          <w:sz w:val="48"/>
          <w:szCs w:val="56"/>
          <w:cs/>
        </w:rPr>
        <w:t>ส่วนที่ ๑</w:t>
      </w:r>
    </w:p>
    <w:p w14:paraId="45F94858" w14:textId="6F2F7076" w:rsidR="0068659E" w:rsidRPr="00101E74" w:rsidRDefault="0068659E" w:rsidP="0035617F">
      <w:pPr>
        <w:pStyle w:val="NoSpacing"/>
        <w:jc w:val="center"/>
        <w:rPr>
          <w:rFonts w:ascii="TH SarabunIT๙" w:hAnsi="TH SarabunIT๙" w:cs="TH SarabunIT๙"/>
          <w:b/>
          <w:bCs/>
          <w:sz w:val="44"/>
          <w:szCs w:val="52"/>
        </w:rPr>
      </w:pPr>
      <w:r w:rsidRPr="00101E74">
        <w:rPr>
          <w:rFonts w:ascii="TH SarabunIT๙" w:hAnsi="TH SarabunIT๙" w:cs="TH SarabunIT๙"/>
          <w:b/>
          <w:bCs/>
          <w:sz w:val="52"/>
          <w:szCs w:val="52"/>
          <w:cs/>
        </w:rPr>
        <w:t>ข้อมูลพื้นฐาน</w:t>
      </w:r>
      <w:r w:rsidR="00BD0470" w:rsidRPr="00101E74">
        <w:rPr>
          <w:rFonts w:ascii="TH SarabunIT๙" w:hAnsi="TH SarabunIT๙" w:cs="TH SarabunIT๙"/>
          <w:b/>
          <w:bCs/>
          <w:sz w:val="52"/>
          <w:szCs w:val="52"/>
          <w:cs/>
        </w:rPr>
        <w:t>ของ</w:t>
      </w:r>
      <w:r w:rsidR="00B94324" w:rsidRPr="00101E74">
        <w:rPr>
          <w:rFonts w:ascii="TH SarabunIT๙" w:hAnsi="TH SarabunIT๙" w:cs="TH SarabunIT๙"/>
          <w:b/>
          <w:bCs/>
          <w:sz w:val="52"/>
          <w:szCs w:val="52"/>
          <w:cs/>
        </w:rPr>
        <w:t>โรงเรียน</w:t>
      </w:r>
      <w:r w:rsidR="00D64026">
        <w:rPr>
          <w:rFonts w:ascii="TH SarabunIT๙" w:hAnsi="TH SarabunIT๙" w:cs="TH SarabunIT๙" w:hint="cs"/>
          <w:b/>
          <w:bCs/>
          <w:sz w:val="52"/>
          <w:szCs w:val="52"/>
          <w:cs/>
        </w:rPr>
        <w:t>บ้านดงกลาง</w:t>
      </w:r>
    </w:p>
    <w:p w14:paraId="075928F8" w14:textId="77777777" w:rsidR="006F4A86" w:rsidRPr="00101E74" w:rsidRDefault="006F4A86" w:rsidP="0035617F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2857323" w14:textId="77777777" w:rsidR="000979FB" w:rsidRPr="00101E74" w:rsidRDefault="000979FB" w:rsidP="0068659E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52"/>
          <w:szCs w:val="52"/>
        </w:rPr>
      </w:pPr>
    </w:p>
    <w:p w14:paraId="549EAC4D" w14:textId="77777777" w:rsidR="00916E40" w:rsidRPr="00101E74" w:rsidRDefault="00916E40" w:rsidP="0068659E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56"/>
          <w:szCs w:val="56"/>
        </w:rPr>
      </w:pPr>
    </w:p>
    <w:p w14:paraId="6644F4B8" w14:textId="77777777" w:rsidR="0035617F" w:rsidRPr="00101E74" w:rsidRDefault="0035617F" w:rsidP="0068659E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52"/>
          <w:szCs w:val="52"/>
        </w:rPr>
      </w:pPr>
    </w:p>
    <w:p w14:paraId="7E6D1327" w14:textId="77777777" w:rsidR="0035617F" w:rsidRPr="00101E74" w:rsidRDefault="0035617F" w:rsidP="0068659E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52"/>
          <w:szCs w:val="52"/>
        </w:rPr>
      </w:pPr>
    </w:p>
    <w:p w14:paraId="3984B6FB" w14:textId="77777777" w:rsidR="0035617F" w:rsidRPr="00101E74" w:rsidRDefault="0035617F" w:rsidP="0068659E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52"/>
          <w:szCs w:val="52"/>
        </w:rPr>
      </w:pPr>
    </w:p>
    <w:p w14:paraId="336C7FBE" w14:textId="77777777" w:rsidR="0035617F" w:rsidRPr="00101E74" w:rsidRDefault="0035617F" w:rsidP="0068659E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646D7D94" w14:textId="77777777" w:rsidR="0035617F" w:rsidRPr="00101E74" w:rsidRDefault="0035617F" w:rsidP="0068659E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577783A3" w14:textId="77777777" w:rsidR="0035617F" w:rsidRPr="00101E74" w:rsidRDefault="0035617F" w:rsidP="0068659E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1F01DB22" w14:textId="44EBC605" w:rsidR="0035617F" w:rsidRDefault="0035617F" w:rsidP="0068659E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241886E8" w14:textId="77777777" w:rsidR="00CF2CE8" w:rsidRPr="00101E74" w:rsidRDefault="00CF2CE8" w:rsidP="0068659E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254075CE" w14:textId="77777777" w:rsidR="009E293C" w:rsidRPr="00101E74" w:rsidRDefault="009E293C" w:rsidP="0068659E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34F41A22" w14:textId="77777777" w:rsidR="009E293C" w:rsidRPr="00101E74" w:rsidRDefault="009E293C" w:rsidP="0068659E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139B49F8" w14:textId="77777777" w:rsidR="009E293C" w:rsidRPr="00101E74" w:rsidRDefault="009E293C" w:rsidP="0068659E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47716ABD" w14:textId="77777777" w:rsidR="009E293C" w:rsidRPr="00101E74" w:rsidRDefault="009E293C" w:rsidP="0068659E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tbl>
      <w:tblPr>
        <w:tblStyle w:val="LightList-Accent6"/>
        <w:tblW w:w="0" w:type="auto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shd w:val="clear" w:color="auto" w:fill="FFC000"/>
        <w:tblLook w:val="04A0" w:firstRow="1" w:lastRow="0" w:firstColumn="1" w:lastColumn="0" w:noHBand="0" w:noVBand="1"/>
      </w:tblPr>
      <w:tblGrid>
        <w:gridCol w:w="9264"/>
      </w:tblGrid>
      <w:tr w:rsidR="00BC1F46" w:rsidRPr="00101E74" w14:paraId="4E3A5E8D" w14:textId="77777777" w:rsidTr="008F7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shd w:val="clear" w:color="auto" w:fill="FFC000"/>
          </w:tcPr>
          <w:p w14:paraId="65189E9D" w14:textId="77777777" w:rsidR="00BC1F46" w:rsidRPr="00101E74" w:rsidRDefault="00BC1F46" w:rsidP="00BC1F4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101E74">
              <w:rPr>
                <w:rFonts w:ascii="TH SarabunIT๙" w:hAnsi="TH SarabunIT๙" w:cs="TH SarabunIT๙"/>
                <w:sz w:val="40"/>
                <w:szCs w:val="40"/>
                <w:cs/>
              </w:rPr>
              <w:t>ส่วนที่ ๑</w:t>
            </w:r>
          </w:p>
          <w:p w14:paraId="7C89D196" w14:textId="0F34C6C8" w:rsidR="00BC1F46" w:rsidRPr="00101E74" w:rsidRDefault="00BC1F46" w:rsidP="002C001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101E74">
              <w:rPr>
                <w:rFonts w:ascii="TH SarabunIT๙" w:hAnsi="TH SarabunIT๙" w:cs="TH SarabunIT๙"/>
                <w:sz w:val="40"/>
                <w:szCs w:val="40"/>
                <w:cs/>
              </w:rPr>
              <w:t>ข้อมูลพื้นฐานของ</w:t>
            </w:r>
            <w:r w:rsidR="00B94324" w:rsidRPr="00101E74">
              <w:rPr>
                <w:rFonts w:ascii="TH SarabunIT๙" w:hAnsi="TH SarabunIT๙" w:cs="TH SarabunIT๙"/>
                <w:sz w:val="36"/>
                <w:szCs w:val="36"/>
                <w:cs/>
              </w:rPr>
              <w:t>โรงเรียน</w:t>
            </w:r>
            <w:r w:rsidR="00D6402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บ้านดงกลาง</w:t>
            </w:r>
          </w:p>
        </w:tc>
      </w:tr>
    </w:tbl>
    <w:p w14:paraId="304A3931" w14:textId="77777777" w:rsidR="00E32527" w:rsidRPr="00101E74" w:rsidRDefault="00E32527" w:rsidP="0068659E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7AF91F2F" w14:textId="77777777" w:rsidR="00CF2CE8" w:rsidRPr="00550FA3" w:rsidRDefault="00CF2CE8" w:rsidP="00CF2CE8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422E49A2" w14:textId="77777777" w:rsidR="00CF2CE8" w:rsidRPr="00550FA3" w:rsidRDefault="00CF2CE8" w:rsidP="00CF2CE8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  <w:r w:rsidRPr="00550FA3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A05B5A" wp14:editId="4D2D885E">
                <wp:simplePos x="0" y="0"/>
                <wp:positionH relativeFrom="column">
                  <wp:posOffset>0</wp:posOffset>
                </wp:positionH>
                <wp:positionV relativeFrom="paragraph">
                  <wp:posOffset>76683</wp:posOffset>
                </wp:positionV>
                <wp:extent cx="1880315" cy="442174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315" cy="44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54BC4" w14:textId="77777777" w:rsidR="00CF2CE8" w:rsidRPr="000A51FD" w:rsidRDefault="00CF2CE8" w:rsidP="00CF2CE8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jc w:val="center"/>
                              <w:rPr>
                                <w:b/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A51F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มูลทั่วไป</w:t>
                            </w:r>
                          </w:p>
                          <w:p w14:paraId="07E86F0E" w14:textId="77777777" w:rsidR="00CF2CE8" w:rsidRDefault="00CF2CE8" w:rsidP="00CF2C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05B5A" id="_x0000_t202" coordsize="21600,21600" o:spt="202" path="m,l,21600r21600,l21600,xe">
                <v:stroke joinstyle="miter"/>
                <v:path gradientshapeok="t" o:connecttype="rect"/>
              </v:shapetype>
              <v:shape id="Text Box 452" o:spid="_x0000_s1026" type="#_x0000_t202" style="position:absolute;margin-left:0;margin-top:6.05pt;width:148.05pt;height:34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" filled="f" stroked="f" strokeweight=".5pt">
                <v:textbox>
                  <w:txbxContent>
                    <w:p w14:paraId="2D754BC4" w14:textId="77777777" w:rsidR="00CF2CE8" w:rsidRPr="000A51FD" w:rsidRDefault="00CF2CE8" w:rsidP="00CF2CE8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jc w:val="center"/>
                        <w:rPr>
                          <w:b/>
                          <w:b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A51FD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ข้อมูลทั่วไป</w:t>
                      </w:r>
                    </w:p>
                    <w:p w14:paraId="07E86F0E" w14:textId="77777777" w:rsidR="00CF2CE8" w:rsidRDefault="00CF2CE8" w:rsidP="00CF2C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50FA3"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4FA35B5E" wp14:editId="48F4FAA4">
            <wp:extent cx="1976152" cy="837127"/>
            <wp:effectExtent l="0" t="0" r="5080" b="1270"/>
            <wp:docPr id="451" name="รูปภาพ 451" descr="A close-up of several flag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รูปภาพ 451" descr="A close-up of several flags&#10;&#10;Description automatically generated with low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82" b="34460"/>
                    <a:stretch/>
                  </pic:blipFill>
                  <pic:spPr bwMode="auto">
                    <a:xfrm>
                      <a:off x="0" y="0"/>
                      <a:ext cx="1983585" cy="84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B9390" w14:textId="77777777" w:rsidR="00CF2CE8" w:rsidRPr="00550FA3" w:rsidRDefault="00CF2CE8" w:rsidP="00CF2CE8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550FA3">
        <w:rPr>
          <w:rFonts w:ascii="TH SarabunIT๙" w:hAnsi="TH SarabunIT๙" w:cs="TH SarabunIT๙"/>
          <w:b/>
          <w:bCs/>
          <w:sz w:val="36"/>
          <w:szCs w:val="36"/>
          <w:cs/>
        </w:rPr>
        <w:t>โรงเรียนบ้านดงกลาง</w:t>
      </w:r>
    </w:p>
    <w:p w14:paraId="10E8A846" w14:textId="77777777" w:rsidR="00CF2CE8" w:rsidRPr="00550FA3" w:rsidRDefault="00CF2CE8" w:rsidP="00CF2CE8">
      <w:pPr>
        <w:pStyle w:val="ListParagraph"/>
        <w:ind w:right="-733"/>
        <w:rPr>
          <w:rFonts w:ascii="TH SarabunIT๙" w:hAnsi="TH SarabunIT๙" w:cs="TH SarabunIT๙"/>
          <w:szCs w:val="32"/>
        </w:rPr>
      </w:pPr>
      <w:r w:rsidRPr="00550FA3">
        <w:rPr>
          <w:rFonts w:ascii="TH SarabunIT๙" w:hAnsi="TH SarabunIT๙" w:cs="TH SarabunIT๙"/>
          <w:szCs w:val="32"/>
          <w:cs/>
        </w:rPr>
        <w:t>ที่ตั้ง :  เลขที่ -  หมู่ที่ 5  ตำบลบ้านโต้น  อำเภอพระยืน  จังหวัดขอนแก่น  รหัสไปรษณีย์ 40320</w:t>
      </w:r>
    </w:p>
    <w:p w14:paraId="488C384E" w14:textId="77777777" w:rsidR="00CF2CE8" w:rsidRPr="00550FA3" w:rsidRDefault="00CF2CE8" w:rsidP="00CF2CE8">
      <w:pPr>
        <w:pStyle w:val="ListParagraph"/>
        <w:rPr>
          <w:rFonts w:ascii="TH SarabunIT๙" w:hAnsi="TH SarabunIT๙" w:cs="TH SarabunIT๙"/>
          <w:szCs w:val="32"/>
        </w:rPr>
      </w:pPr>
      <w:r w:rsidRPr="00550FA3">
        <w:rPr>
          <w:rFonts w:ascii="TH SarabunIT๙" w:hAnsi="TH SarabunIT๙" w:cs="TH SarabunIT๙"/>
          <w:szCs w:val="32"/>
          <w:cs/>
        </w:rPr>
        <w:t xml:space="preserve">โทรศัพท์ :  095-169-2560 </w:t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  <w:t xml:space="preserve"> </w:t>
      </w:r>
    </w:p>
    <w:p w14:paraId="4658EEFD" w14:textId="77777777" w:rsidR="00CF2CE8" w:rsidRPr="00550FA3" w:rsidRDefault="00CF2CE8" w:rsidP="00CF2CE8">
      <w:pPr>
        <w:pStyle w:val="ListParagraph"/>
        <w:rPr>
          <w:rFonts w:ascii="TH SarabunIT๙" w:hAnsi="TH SarabunIT๙" w:cs="TH SarabunIT๙"/>
          <w:szCs w:val="32"/>
        </w:rPr>
      </w:pPr>
      <w:proofErr w:type="gramStart"/>
      <w:r w:rsidRPr="00550FA3">
        <w:rPr>
          <w:rFonts w:ascii="TH SarabunIT๙" w:hAnsi="TH SarabunIT๙" w:cs="TH SarabunIT๙"/>
          <w:szCs w:val="32"/>
        </w:rPr>
        <w:t>Website :</w:t>
      </w:r>
      <w:proofErr w:type="gramEnd"/>
      <w:r w:rsidRPr="00550FA3">
        <w:rPr>
          <w:rFonts w:ascii="TH SarabunIT๙" w:hAnsi="TH SarabunIT๙" w:cs="TH SarabunIT๙"/>
          <w:szCs w:val="32"/>
        </w:rPr>
        <w:t xml:space="preserve">  </w:t>
      </w:r>
      <w:hyperlink r:id="rId13" w:history="1">
        <w:r w:rsidRPr="00550FA3">
          <w:rPr>
            <w:rStyle w:val="Hyperlink"/>
            <w:rFonts w:ascii="TH SarabunIT๙" w:hAnsi="TH SarabunIT๙" w:cs="TH SarabunIT๙"/>
            <w:szCs w:val="32"/>
          </w:rPr>
          <w:t>http://bdk.kkzone1.go.th/</w:t>
        </w:r>
      </w:hyperlink>
      <w:r w:rsidRPr="00550FA3">
        <w:rPr>
          <w:rFonts w:ascii="TH SarabunIT๙" w:hAnsi="TH SarabunIT๙" w:cs="TH SarabunIT๙"/>
          <w:szCs w:val="32"/>
          <w:cs/>
        </w:rPr>
        <w:t xml:space="preserve"> </w:t>
      </w:r>
    </w:p>
    <w:p w14:paraId="5CD533E7" w14:textId="77777777" w:rsidR="00CF2CE8" w:rsidRPr="00550FA3" w:rsidRDefault="00CF2CE8" w:rsidP="00CF2CE8">
      <w:pPr>
        <w:pStyle w:val="ListParagraph"/>
        <w:rPr>
          <w:rFonts w:ascii="TH SarabunIT๙" w:hAnsi="TH SarabunIT๙" w:cs="TH SarabunIT๙"/>
          <w:szCs w:val="32"/>
        </w:rPr>
      </w:pPr>
      <w:proofErr w:type="gramStart"/>
      <w:r w:rsidRPr="00550FA3">
        <w:rPr>
          <w:rFonts w:ascii="TH SarabunIT๙" w:hAnsi="TH SarabunIT๙" w:cs="TH SarabunIT๙"/>
          <w:szCs w:val="32"/>
        </w:rPr>
        <w:t>E-mail :</w:t>
      </w:r>
      <w:proofErr w:type="gramEnd"/>
      <w:r w:rsidRPr="00550FA3">
        <w:rPr>
          <w:rFonts w:ascii="TH SarabunIT๙" w:hAnsi="TH SarabunIT๙" w:cs="TH SarabunIT๙"/>
          <w:szCs w:val="32"/>
        </w:rPr>
        <w:t xml:space="preserve">  </w:t>
      </w:r>
      <w:r w:rsidRPr="00550FA3">
        <w:rPr>
          <w:rFonts w:ascii="TH SarabunIT๙" w:hAnsi="TH SarabunIT๙" w:cs="TH SarabunIT๙"/>
          <w:szCs w:val="32"/>
          <w:cs/>
        </w:rPr>
        <w:t>-</w:t>
      </w:r>
    </w:p>
    <w:p w14:paraId="7A351682" w14:textId="77777777" w:rsidR="00CF2CE8" w:rsidRPr="00550FA3" w:rsidRDefault="00CF2CE8" w:rsidP="00CF2CE8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szCs w:val="32"/>
        </w:rPr>
      </w:pPr>
      <w:r w:rsidRPr="00550FA3">
        <w:rPr>
          <w:rFonts w:ascii="TH SarabunIT๙" w:hAnsi="TH SarabunIT๙" w:cs="TH SarabunIT๙"/>
          <w:szCs w:val="32"/>
          <w:cs/>
        </w:rPr>
        <w:t>ระดับที่เปิดสอน : อนุบาล – ประถมศึกษา</w:t>
      </w:r>
    </w:p>
    <w:p w14:paraId="61AD6126" w14:textId="77777777" w:rsidR="00CF2CE8" w:rsidRPr="00550FA3" w:rsidRDefault="00CF2CE8" w:rsidP="00CF2CE8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szCs w:val="32"/>
        </w:rPr>
      </w:pPr>
    </w:p>
    <w:p w14:paraId="5374EC9C" w14:textId="77777777" w:rsidR="00CF2CE8" w:rsidRPr="00550FA3" w:rsidRDefault="00CF2CE8" w:rsidP="00CF2CE8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550FA3">
        <w:rPr>
          <w:rFonts w:ascii="TH SarabunIT๙" w:hAnsi="TH SarabunIT๙" w:cs="TH SarabunIT๙"/>
          <w:b/>
          <w:bCs/>
          <w:sz w:val="36"/>
          <w:szCs w:val="36"/>
          <w:cs/>
        </w:rPr>
        <w:t>พื้นที่ทั้งหมด</w:t>
      </w:r>
    </w:p>
    <w:p w14:paraId="47A5F589" w14:textId="77777777" w:rsidR="00CF2CE8" w:rsidRPr="00550FA3" w:rsidRDefault="00CF2CE8" w:rsidP="00CF2CE8">
      <w:pPr>
        <w:ind w:left="360" w:firstLine="36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 xml:space="preserve">พื้นที่ทั้งหมด </w:t>
      </w:r>
      <w:r w:rsidRPr="00550FA3">
        <w:rPr>
          <w:rFonts w:ascii="TH SarabunIT๙" w:hAnsi="TH SarabunIT๙" w:cs="TH SarabunIT๙"/>
        </w:rPr>
        <w:t xml:space="preserve"> :  </w:t>
      </w:r>
      <w:r w:rsidRPr="00550FA3">
        <w:rPr>
          <w:rFonts w:ascii="TH SarabunIT๙" w:hAnsi="TH SarabunIT๙" w:cs="TH SarabunIT๙"/>
          <w:cs/>
        </w:rPr>
        <w:t xml:space="preserve">๒ </w:t>
      </w:r>
      <w:r w:rsidRPr="00550FA3">
        <w:rPr>
          <w:rFonts w:ascii="TH SarabunIT๙" w:hAnsi="TH SarabunIT๙" w:cs="TH SarabunIT๙"/>
        </w:rPr>
        <w:t xml:space="preserve">  </w:t>
      </w:r>
      <w:r w:rsidRPr="00550FA3">
        <w:rPr>
          <w:rFonts w:ascii="TH SarabunIT๙" w:hAnsi="TH SarabunIT๙" w:cs="TH SarabunIT๙"/>
          <w:cs/>
        </w:rPr>
        <w:t>แปลง</w:t>
      </w:r>
    </w:p>
    <w:p w14:paraId="44C972F1" w14:textId="77777777" w:rsidR="00CF2CE8" w:rsidRPr="00550FA3" w:rsidRDefault="00CF2CE8" w:rsidP="00CF2CE8">
      <w:pPr>
        <w:ind w:left="360" w:firstLine="36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b/>
          <w:bCs/>
          <w:cs/>
        </w:rPr>
        <w:t>แปลงที่</w:t>
      </w:r>
      <w:r w:rsidRPr="00550FA3">
        <w:rPr>
          <w:rFonts w:ascii="TH SarabunIT๙" w:hAnsi="TH SarabunIT๙" w:cs="TH SarabunIT๙"/>
          <w:b/>
          <w:bCs/>
        </w:rPr>
        <w:t xml:space="preserve"> </w:t>
      </w:r>
      <w:r w:rsidRPr="00550FA3">
        <w:rPr>
          <w:rFonts w:ascii="TH SarabunIT๙" w:hAnsi="TH SarabunIT๙" w:cs="TH SarabunIT๙"/>
          <w:b/>
          <w:bCs/>
          <w:cs/>
        </w:rPr>
        <w:t>๑</w:t>
      </w:r>
      <w:r w:rsidRPr="00550FA3">
        <w:rPr>
          <w:rFonts w:ascii="TH SarabunIT๙" w:hAnsi="TH SarabunIT๙" w:cs="TH SarabunIT๙"/>
        </w:rPr>
        <w:t xml:space="preserve">  </w:t>
      </w:r>
      <w:r w:rsidRPr="00550FA3">
        <w:rPr>
          <w:rFonts w:ascii="TH SarabunIT๙" w:hAnsi="TH SarabunIT๙" w:cs="TH SarabunIT๙"/>
          <w:cs/>
        </w:rPr>
        <w:t xml:space="preserve">โฉนดเลขที่ ขก. ๑๓๘๐ </w:t>
      </w:r>
      <w:r w:rsidRPr="00550FA3">
        <w:rPr>
          <w:rFonts w:ascii="TH SarabunIT๙" w:hAnsi="TH SarabunIT๙" w:cs="TH SarabunIT๙"/>
        </w:rPr>
        <w:t xml:space="preserve"> </w:t>
      </w:r>
      <w:r w:rsidRPr="00550FA3">
        <w:rPr>
          <w:rFonts w:ascii="TH SarabunIT๙" w:hAnsi="TH SarabunIT๙" w:cs="TH SarabunIT๙"/>
          <w:cs/>
        </w:rPr>
        <w:t xml:space="preserve">เนื้อที่ ๑๘ ไร่  ๑ งาน </w:t>
      </w:r>
      <w:r w:rsidRPr="00550FA3">
        <w:rPr>
          <w:rFonts w:ascii="TH SarabunIT๙" w:hAnsi="TH SarabunIT๙" w:cs="TH SarabunIT๙"/>
        </w:rPr>
        <w:t xml:space="preserve"> </w:t>
      </w:r>
      <w:r w:rsidRPr="00550FA3">
        <w:rPr>
          <w:rFonts w:ascii="TH SarabunIT๙" w:hAnsi="TH SarabunIT๙" w:cs="TH SarabunIT๙"/>
          <w:cs/>
        </w:rPr>
        <w:t>๘๒</w:t>
      </w:r>
      <w:r w:rsidRPr="00550FA3">
        <w:rPr>
          <w:rFonts w:ascii="TH SarabunIT๙" w:hAnsi="TH SarabunIT๙" w:cs="TH SarabunIT๙"/>
        </w:rPr>
        <w:t xml:space="preserve">  </w:t>
      </w:r>
      <w:r w:rsidRPr="00550FA3">
        <w:rPr>
          <w:rFonts w:ascii="TH SarabunIT๙" w:hAnsi="TH SarabunIT๙" w:cs="TH SarabunIT๙"/>
          <w:cs/>
        </w:rPr>
        <w:t>ตารางวา</w:t>
      </w:r>
    </w:p>
    <w:p w14:paraId="7F4B7026" w14:textId="77777777" w:rsidR="00CF2CE8" w:rsidRPr="00550FA3" w:rsidRDefault="00CF2CE8" w:rsidP="00CF2CE8">
      <w:pPr>
        <w:ind w:firstLine="36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>ตั้งอยู่บ้านดงกลาง ตำบลบ้านโต้น  อำเภอพระยืน  จังหวัดขอนแก่น  ใช้เป็นที่ตั้งของโรงเรียน</w:t>
      </w:r>
    </w:p>
    <w:p w14:paraId="0C1A5187" w14:textId="77777777" w:rsidR="00CF2CE8" w:rsidRPr="00550FA3" w:rsidRDefault="00CF2CE8" w:rsidP="00CF2CE8">
      <w:pPr>
        <w:ind w:left="360" w:firstLine="36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b/>
          <w:bCs/>
          <w:cs/>
        </w:rPr>
        <w:t>แปลงที่  ๒</w:t>
      </w:r>
      <w:r w:rsidRPr="00550FA3">
        <w:rPr>
          <w:rFonts w:ascii="TH SarabunIT๙" w:hAnsi="TH SarabunIT๙" w:cs="TH SarabunIT๙"/>
        </w:rPr>
        <w:t xml:space="preserve">  </w:t>
      </w:r>
      <w:r w:rsidRPr="00550FA3">
        <w:rPr>
          <w:rFonts w:ascii="TH SarabunIT๙" w:hAnsi="TH SarabunIT๙" w:cs="TH SarabunIT๙"/>
          <w:cs/>
        </w:rPr>
        <w:t>โฉนดเลขที่ ขก. ๑๓๘๑</w:t>
      </w:r>
      <w:r w:rsidRPr="00550FA3">
        <w:rPr>
          <w:rFonts w:ascii="TH SarabunIT๙" w:hAnsi="TH SarabunIT๙" w:cs="TH SarabunIT๙"/>
        </w:rPr>
        <w:t xml:space="preserve">  </w:t>
      </w:r>
      <w:r w:rsidRPr="00550FA3">
        <w:rPr>
          <w:rFonts w:ascii="TH SarabunIT๙" w:hAnsi="TH SarabunIT๙" w:cs="TH SarabunIT๙"/>
          <w:cs/>
        </w:rPr>
        <w:t>เนื้อที่ ๑</w:t>
      </w:r>
      <w:r w:rsidRPr="00550FA3">
        <w:rPr>
          <w:rFonts w:ascii="TH SarabunIT๙" w:hAnsi="TH SarabunIT๙" w:cs="TH SarabunIT๙"/>
        </w:rPr>
        <w:t xml:space="preserve"> </w:t>
      </w:r>
      <w:r w:rsidRPr="00550FA3">
        <w:rPr>
          <w:rFonts w:ascii="TH SarabunIT๙" w:hAnsi="TH SarabunIT๙" w:cs="TH SarabunIT๙"/>
          <w:cs/>
        </w:rPr>
        <w:t>ไร่  ๑</w:t>
      </w:r>
      <w:r w:rsidRPr="00550FA3">
        <w:rPr>
          <w:rFonts w:ascii="TH SarabunIT๙" w:hAnsi="TH SarabunIT๙" w:cs="TH SarabunIT๙"/>
        </w:rPr>
        <w:t xml:space="preserve"> </w:t>
      </w:r>
      <w:r w:rsidRPr="00550FA3">
        <w:rPr>
          <w:rFonts w:ascii="TH SarabunIT๙" w:hAnsi="TH SarabunIT๙" w:cs="TH SarabunIT๙"/>
          <w:cs/>
        </w:rPr>
        <w:t>งาน  ๘๕</w:t>
      </w:r>
      <w:r w:rsidRPr="00550FA3">
        <w:rPr>
          <w:rFonts w:ascii="TH SarabunIT๙" w:hAnsi="TH SarabunIT๙" w:cs="TH SarabunIT๙"/>
        </w:rPr>
        <w:t xml:space="preserve">  </w:t>
      </w:r>
      <w:r w:rsidRPr="00550FA3">
        <w:rPr>
          <w:rFonts w:ascii="TH SarabunIT๙" w:hAnsi="TH SarabunIT๙" w:cs="TH SarabunIT๙"/>
          <w:cs/>
        </w:rPr>
        <w:t xml:space="preserve">ตารางวา  ตั้งอยู่บ้านดงกลางตำบลบ้านโต้น  อำเภอพระยืน  จังหวัดขอนแก่น เป็นสถานที่ทำการเกษตรของโรงเรียนและชาวบ้าน </w:t>
      </w:r>
    </w:p>
    <w:p w14:paraId="68B654EC" w14:textId="77777777" w:rsidR="00CF2CE8" w:rsidRPr="00550FA3" w:rsidRDefault="00CF2CE8" w:rsidP="00CF2CE8">
      <w:pPr>
        <w:ind w:left="360" w:firstLine="360"/>
        <w:rPr>
          <w:rFonts w:ascii="TH SarabunIT๙" w:hAnsi="TH SarabunIT๙" w:cs="TH SarabunIT๙"/>
        </w:rPr>
      </w:pPr>
    </w:p>
    <w:p w14:paraId="35E4DA5F" w14:textId="77777777" w:rsidR="00CF2CE8" w:rsidRPr="00550FA3" w:rsidRDefault="00CF2CE8" w:rsidP="00CF2CE8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szCs w:val="32"/>
        </w:rPr>
      </w:pPr>
      <w:r w:rsidRPr="00550FA3">
        <w:rPr>
          <w:rFonts w:ascii="TH SarabunIT๙" w:hAnsi="TH SarabunIT๙" w:cs="TH SarabunIT๙"/>
          <w:noProof/>
        </w:rPr>
        <w:drawing>
          <wp:inline distT="0" distB="0" distL="0" distR="0" wp14:anchorId="79404914" wp14:editId="32408CDC">
            <wp:extent cx="4323335" cy="2432115"/>
            <wp:effectExtent l="0" t="0" r="1270" b="635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Map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212" cy="243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32EC" w14:textId="77777777" w:rsidR="00CF2CE8" w:rsidRPr="00550FA3" w:rsidRDefault="00CF2CE8" w:rsidP="00CF2CE8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0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ื้นที่โรงเรียนบ้านดงกลางภาพ จาก </w:t>
      </w:r>
      <w:r w:rsidRPr="00550FA3">
        <w:rPr>
          <w:rFonts w:ascii="TH SarabunIT๙" w:hAnsi="TH SarabunIT๙" w:cs="TH SarabunIT๙"/>
          <w:b/>
          <w:bCs/>
          <w:sz w:val="36"/>
          <w:szCs w:val="36"/>
        </w:rPr>
        <w:t xml:space="preserve">Google Maps </w:t>
      </w:r>
    </w:p>
    <w:p w14:paraId="1DB8475E" w14:textId="1727B60C" w:rsidR="003B1443" w:rsidRDefault="003B1443" w:rsidP="00A2457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szCs w:val="32"/>
        </w:rPr>
      </w:pPr>
    </w:p>
    <w:p w14:paraId="697FAEFE" w14:textId="62692ECC" w:rsidR="00CF2CE8" w:rsidRDefault="00CF2CE8" w:rsidP="00A2457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szCs w:val="32"/>
        </w:rPr>
      </w:pPr>
    </w:p>
    <w:p w14:paraId="783530DB" w14:textId="2BA03F37" w:rsidR="00CF2CE8" w:rsidRDefault="00CF2CE8" w:rsidP="00A2457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szCs w:val="32"/>
        </w:rPr>
      </w:pPr>
    </w:p>
    <w:p w14:paraId="3DA5EBFC" w14:textId="77777777" w:rsidR="00CF2CE8" w:rsidRPr="00CF2CE8" w:rsidRDefault="00CF2CE8" w:rsidP="00A2457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szCs w:val="32"/>
        </w:rPr>
      </w:pPr>
    </w:p>
    <w:p w14:paraId="4196A9D4" w14:textId="77777777" w:rsidR="00D07527" w:rsidRPr="00101E74" w:rsidRDefault="00D07527" w:rsidP="00D07527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101E7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ระวัติโรงเรียน</w:t>
      </w:r>
      <w:r w:rsidR="00A24577"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โดยย่อ</w:t>
      </w:r>
    </w:p>
    <w:p w14:paraId="543DFE9A" w14:textId="77777777" w:rsidR="00CF2CE8" w:rsidRPr="00550FA3" w:rsidRDefault="00CF2CE8" w:rsidP="00CF2CE8">
      <w:pPr>
        <w:ind w:firstLine="720"/>
        <w:jc w:val="thaiDistribute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>โรงเรียนบ้านดงกลางตั้งขึ้นเมื่อวันที่ ๑ พฤษภาคม พ.ศ. ๒๔๖๑ โดยความร่วมมือของชาวบ้านระดมทุนร่วมกับงบประมาณของรัฐบาล โดยอาศัยศาลาวัดดงกลางเป็นที่เรียน เปิดทำการสอนครั้งแรกถึงชั้น ป.๓ ปี พ.ศ.๒๔๖๙ ขยายชั้นเรียนถึงชั้น ป.๔</w:t>
      </w:r>
    </w:p>
    <w:p w14:paraId="695D4385" w14:textId="77777777" w:rsidR="00CF2CE8" w:rsidRPr="00550FA3" w:rsidRDefault="00CF2CE8" w:rsidP="00CF2CE8">
      <w:pPr>
        <w:jc w:val="thaiDistribute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ab/>
        <w:t>ปี พ.ศ.๒๔๘๓ ย้ายที่เรียนจากศาลาวัดดงกลางมาเรียนที่อาคารเรียนแบบ ป.๑ ขนาด ๔ ห้องเรียนซึ่งตั้งอยู่ในที่ปัจจุบัน เป็นอาคารที่ก่อสร้างขึ้นโดยเงินบริจาคของราษฎรที่อพยพไป จ.เพชรบูรณ์ คนละ ๓ บาท แต่ยังไม่เสร็จ และได้ทำการก่อสร้างต่อเติมเรื่อยมาจนเสร็จสมบูรณ์ รวมงบประมาณในการก่อสร้างทั้งสิ้น ๗</w:t>
      </w:r>
      <w:r w:rsidRPr="00550FA3">
        <w:rPr>
          <w:rFonts w:ascii="TH SarabunIT๙" w:hAnsi="TH SarabunIT๙" w:cs="TH SarabunIT๙"/>
        </w:rPr>
        <w:t>,</w:t>
      </w:r>
      <w:r w:rsidRPr="00550FA3">
        <w:rPr>
          <w:rFonts w:ascii="TH SarabunIT๙" w:hAnsi="TH SarabunIT๙" w:cs="TH SarabunIT๙"/>
          <w:cs/>
        </w:rPr>
        <w:t xml:space="preserve">๖๕๑ บาท ใช้เวลาในการก่อสร้าง ๑๐ ปี และได้ทำการเปิดป้ายเมื่อวันที่ ๑๕ มีนาคม พ.ศ. ๒๔๙๓ </w:t>
      </w:r>
    </w:p>
    <w:p w14:paraId="39F43389" w14:textId="77777777" w:rsidR="00CF2CE8" w:rsidRPr="00550FA3" w:rsidRDefault="00CF2CE8" w:rsidP="00CF2CE8">
      <w:pPr>
        <w:jc w:val="thaiDistribute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ab/>
        <w:t>ปี พ.ศ. ๒๕๐๘ ได้รับงบประมาณจากราชการ ๒๕๐</w:t>
      </w:r>
      <w:r w:rsidRPr="00550FA3">
        <w:rPr>
          <w:rFonts w:ascii="TH SarabunIT๙" w:hAnsi="TH SarabunIT๙" w:cs="TH SarabunIT๙"/>
        </w:rPr>
        <w:t>,</w:t>
      </w:r>
      <w:r w:rsidRPr="00550FA3">
        <w:rPr>
          <w:rFonts w:ascii="TH SarabunIT๙" w:hAnsi="TH SarabunIT๙" w:cs="TH SarabunIT๙"/>
          <w:cs/>
        </w:rPr>
        <w:t>๐๐๐ บาท สร้างอาคารเรียนแบบ</w:t>
      </w:r>
      <w:r w:rsidRPr="00550FA3">
        <w:rPr>
          <w:rFonts w:ascii="TH SarabunIT๙" w:hAnsi="TH SarabunIT๙" w:cs="TH SarabunIT๙"/>
          <w:shd w:val="clear" w:color="auto" w:fill="FFFFFF" w:themeFill="background1"/>
          <w:cs/>
        </w:rPr>
        <w:t>องค์การ</w:t>
      </w:r>
      <w:r w:rsidRPr="00550FA3">
        <w:rPr>
          <w:rFonts w:ascii="TH SarabunIT๙" w:hAnsi="TH SarabunIT๙" w:cs="TH SarabunIT๙"/>
          <w:cs/>
        </w:rPr>
        <w:t xml:space="preserve"> ๑๐๘ เป็นอาคารไม้ ๒ ชั้น ๑๖ ห้องเรียนโดยใช้วัสดุอาคารหลังเดิม แต่ยังไม่แล้วเสร็จ โดยใช้แรงงานของชาวบ้าน</w:t>
      </w:r>
    </w:p>
    <w:p w14:paraId="6869F006" w14:textId="77777777" w:rsidR="00CF2CE8" w:rsidRPr="00550FA3" w:rsidRDefault="00CF2CE8" w:rsidP="00CF2CE8">
      <w:pPr>
        <w:jc w:val="thaiDistribute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ab/>
        <w:t>ปี พ.ศ. ๒๕๑๓ ได้รับงบประมาณจากทางราชการ ๕๕</w:t>
      </w:r>
      <w:r w:rsidRPr="00550FA3">
        <w:rPr>
          <w:rFonts w:ascii="TH SarabunIT๙" w:hAnsi="TH SarabunIT๙" w:cs="TH SarabunIT๙"/>
        </w:rPr>
        <w:t>,</w:t>
      </w:r>
      <w:r w:rsidRPr="00550FA3">
        <w:rPr>
          <w:rFonts w:ascii="TH SarabunIT๙" w:hAnsi="TH SarabunIT๙" w:cs="TH SarabunIT๙"/>
          <w:cs/>
        </w:rPr>
        <w:t>๐๐๐ บาท ปรับปรุงกั้นฝาติดตั้งประตูหน้าต่างชั้นล่างที่ยังไม่แล้วเสร็จ จึงใช้แรงงานของชาวบ้านโดยการนำของหลวงปู่ พระพิมลธรรม ใช้เวลาปรับปรุง ๘ วัน จนแล้วเสร็จสมบูรณ์</w:t>
      </w:r>
    </w:p>
    <w:p w14:paraId="432A0D8A" w14:textId="77777777" w:rsidR="00CF2CE8" w:rsidRPr="00550FA3" w:rsidRDefault="00CF2CE8" w:rsidP="00CF2CE8">
      <w:pPr>
        <w:jc w:val="thaiDistribute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ab/>
        <w:t>ปี พ.ศ. ๒๕๒๐ นักเรียนจากบ้านโต้นได้แยกไปเรียนที่โรงเรียนชุมชนบ้านโต้นศรีพิมลวิทยา</w:t>
      </w:r>
    </w:p>
    <w:p w14:paraId="3F564E89" w14:textId="77777777" w:rsidR="00CF2CE8" w:rsidRPr="00550FA3" w:rsidRDefault="00CF2CE8" w:rsidP="00CF2CE8">
      <w:pPr>
        <w:jc w:val="thaiDistribute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ab/>
        <w:t>ปี พ.ศ. ๒๕๒๘ นักเรียนจากโรงเรียนบ้านดงเก่าแยกไปเรียนที่โรงเรียนบ้านดงเก่า</w:t>
      </w:r>
    </w:p>
    <w:p w14:paraId="6D0FAAB8" w14:textId="77777777" w:rsidR="00CF2CE8" w:rsidRPr="00550FA3" w:rsidRDefault="00CF2CE8" w:rsidP="00CF2CE8">
      <w:pPr>
        <w:jc w:val="thaiDistribute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ab/>
        <w:t>ปี พ.ศ. ๒๕๓๗ ทางการได้ขยายอาคารเรียนแบบองค์การ ๐๐๘ และได้รับงบประมาณก่อสร้างอาคารเรียนแบบ สปช. ๑๐๕/๒๙ จำนวน ๔ ห้องเรียน ก่อสร้างแล้วเสร็จในปี พ.ศ. ๒๕๓๘</w:t>
      </w:r>
    </w:p>
    <w:p w14:paraId="0D154397" w14:textId="77777777" w:rsidR="00CF2CE8" w:rsidRPr="00550FA3" w:rsidRDefault="00CF2CE8" w:rsidP="00CF2CE8">
      <w:pPr>
        <w:jc w:val="thaiDistribute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ab/>
        <w:t>ปี พ.ศ. ๒๕๓๙ ครูและชาวบ้านได้สร้างอาคารเรียนชั้นเดียวขนาด ๓ ห้องเรียน ๑ หลัง สิ้นเงิน ๒๕๕</w:t>
      </w:r>
      <w:r w:rsidRPr="00550FA3">
        <w:rPr>
          <w:rFonts w:ascii="TH SarabunIT๙" w:hAnsi="TH SarabunIT๙" w:cs="TH SarabunIT๙"/>
        </w:rPr>
        <w:t>,</w:t>
      </w:r>
      <w:r w:rsidRPr="00550FA3">
        <w:rPr>
          <w:rFonts w:ascii="TH SarabunIT๙" w:hAnsi="TH SarabunIT๙" w:cs="TH SarabunIT๙"/>
          <w:cs/>
        </w:rPr>
        <w:t xml:space="preserve">๐๐๐ บาท </w:t>
      </w:r>
    </w:p>
    <w:p w14:paraId="03CEBD51" w14:textId="77777777" w:rsidR="00CF2CE8" w:rsidRPr="00550FA3" w:rsidRDefault="00CF2CE8" w:rsidP="00CF2CE8">
      <w:pPr>
        <w:jc w:val="thaiDistribute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ab/>
        <w:t>ปี พ.ศ. ๒๕๔๐ ครูและชาวบ้านร่วมกันต่อเติมชั้นล่างอาคารเรียนแบบ สปช. ๑๐๕/๒๙ จำนวน  ๑ ห้องเรียน   สิ้นเงิน ๔๐</w:t>
      </w:r>
      <w:r w:rsidRPr="00550FA3">
        <w:rPr>
          <w:rFonts w:ascii="TH SarabunIT๙" w:hAnsi="TH SarabunIT๙" w:cs="TH SarabunIT๙"/>
        </w:rPr>
        <w:t>,</w:t>
      </w:r>
      <w:r w:rsidRPr="00550FA3">
        <w:rPr>
          <w:rFonts w:ascii="TH SarabunIT๙" w:hAnsi="TH SarabunIT๙" w:cs="TH SarabunIT๙"/>
          <w:cs/>
        </w:rPr>
        <w:t xml:space="preserve">๐๐๐ บาท </w:t>
      </w:r>
    </w:p>
    <w:p w14:paraId="2D418E84" w14:textId="77777777" w:rsidR="00CF2CE8" w:rsidRPr="00550FA3" w:rsidRDefault="00CF2CE8" w:rsidP="00CF2CE8">
      <w:pPr>
        <w:jc w:val="thaiDistribute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ab/>
        <w:t>ในปี พ.ศ. ๒๕๔๑ ได้รับงบประมาณจากทางราชการต่อเติมอาคารเรียน สปช. ๑๐๕/๒๙ อีก ๒ ห้อง</w:t>
      </w:r>
    </w:p>
    <w:p w14:paraId="4705195F" w14:textId="77777777" w:rsidR="00CF2CE8" w:rsidRPr="00550FA3" w:rsidRDefault="00CF2CE8" w:rsidP="00CF2CE8">
      <w:pPr>
        <w:jc w:val="thaiDistribute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ab/>
        <w:t>ในปี พ.ศ. ๒๕๕๑ ตำแหน่งผู้บริหารว่างลง นายกันยา   ตีมูลลา ได้ย้ายมาดำรงตำแหน่งผู้อำนวยการโรงเรียน</w:t>
      </w:r>
    </w:p>
    <w:p w14:paraId="29AB2CED" w14:textId="77777777" w:rsidR="00CF2CE8" w:rsidRPr="00550FA3" w:rsidRDefault="00CF2CE8" w:rsidP="00CF2CE8">
      <w:pPr>
        <w:jc w:val="thaiDistribute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ab/>
        <w:t>ในปี พ.ศ. ๒๕๕๒ โรงเรียนบ้านดงกลาง ได้จัดการเรียนการสอนแบบเรียนรวม โดยมีโรงเรียนบ้าน</w:t>
      </w:r>
    </w:p>
    <w:p w14:paraId="26E74AA7" w14:textId="77777777" w:rsidR="00CF2CE8" w:rsidRPr="00550FA3" w:rsidRDefault="00CF2CE8" w:rsidP="00CF2CE8">
      <w:pPr>
        <w:jc w:val="thaiDistribute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 xml:space="preserve">ดงกลางเป็นศูนย์กลางเรียนรวม และมีโรงเรียนบ้านโจดใหญ่ และบ้านดงเก่ามาเรียนรวม เพื่อเป็นการแก้ปัญหาโรงเรียนขนาดเล็กที่ขาดครูในสาขาวิชาต่างๆ </w:t>
      </w:r>
    </w:p>
    <w:p w14:paraId="1227B83F" w14:textId="77777777" w:rsidR="00CF2CE8" w:rsidRPr="00550FA3" w:rsidRDefault="00CF2CE8" w:rsidP="00CF2CE8">
      <w:pPr>
        <w:jc w:val="thaiDistribute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ab/>
        <w:t xml:space="preserve">ในปี พ.ศ. ๒๕๖๐ โรงเรียนบ้านดงกลาง ได้รับคัดเลือกให้เป็นโรงเรียนดีใกล้บ้านได้รับงบประมาณสร้างสนามกีฬา สนามฟุตบอล ลานกีฬาอเนกประสงค์ ห้องน้ำ และบ้านพักครูรวมทั้งงบซ่อมแซมต่างๆ </w:t>
      </w:r>
    </w:p>
    <w:p w14:paraId="18D3F89E" w14:textId="77777777" w:rsidR="00CF2CE8" w:rsidRPr="00550FA3" w:rsidRDefault="00CF2CE8" w:rsidP="00CF2CE8">
      <w:pPr>
        <w:jc w:val="thaiDistribute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ab/>
        <w:t xml:space="preserve">วันที่ ๑ พฤศจิกายน พ.ศ. ๒๕๖๑ นายวิรุณพงศ์ สมชม ได้ย้ายมาดำรงตำแหน่งผู้อำนวยการสถานศึกษาถึงปัจจุบันมีข้าราชการครูปฏิบัติหน้าที่ในการเรียนการสอนดังนี้  ผู้อำนวยการ ๑ คน ครู ๘ คน </w:t>
      </w:r>
    </w:p>
    <w:p w14:paraId="16F593ED" w14:textId="77777777" w:rsidR="00CF2CE8" w:rsidRPr="00550FA3" w:rsidRDefault="00CF2CE8" w:rsidP="00CF2CE8">
      <w:pPr>
        <w:jc w:val="thaiDistribute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>ครูจ้างสอน ๑ คน ธุรการ ๓ คน นักการภารโรง ๒ คน แม่ครัว ๒ คน รวมบุคลากรทั้งสิ้น ๑๗ คน ตลอดระยะเวลาที่ผ่านมามีผู้บริหารโรงเรียนมาดำรงตำแหน่งดังนี้</w:t>
      </w:r>
    </w:p>
    <w:p w14:paraId="6638AC5C" w14:textId="77777777" w:rsidR="00CF2CE8" w:rsidRPr="00550FA3" w:rsidRDefault="00CF2CE8" w:rsidP="00CC0E7F">
      <w:pPr>
        <w:pStyle w:val="ListParagraph"/>
        <w:numPr>
          <w:ilvl w:val="0"/>
          <w:numId w:val="16"/>
        </w:numPr>
        <w:spacing w:after="160" w:line="256" w:lineRule="auto"/>
        <w:rPr>
          <w:rFonts w:ascii="TH SarabunIT๙" w:hAnsi="TH SarabunIT๙" w:cs="TH SarabunIT๙"/>
          <w:szCs w:val="32"/>
        </w:rPr>
      </w:pPr>
      <w:r w:rsidRPr="00550FA3">
        <w:rPr>
          <w:rFonts w:ascii="TH SarabunIT๙" w:hAnsi="TH SarabunIT๙" w:cs="TH SarabunIT๙"/>
          <w:szCs w:val="32"/>
          <w:cs/>
        </w:rPr>
        <w:t xml:space="preserve">นายไสย   คุณพระ </w:t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  <w:t>พ.ศ.</w:t>
      </w:r>
    </w:p>
    <w:p w14:paraId="27392748" w14:textId="77777777" w:rsidR="00CF2CE8" w:rsidRPr="00550FA3" w:rsidRDefault="00CF2CE8" w:rsidP="00CC0E7F">
      <w:pPr>
        <w:pStyle w:val="ListParagraph"/>
        <w:numPr>
          <w:ilvl w:val="0"/>
          <w:numId w:val="16"/>
        </w:numPr>
        <w:spacing w:after="160" w:line="256" w:lineRule="auto"/>
        <w:rPr>
          <w:rFonts w:ascii="TH SarabunIT๙" w:hAnsi="TH SarabunIT๙" w:cs="TH SarabunIT๙"/>
          <w:szCs w:val="32"/>
        </w:rPr>
      </w:pPr>
      <w:r w:rsidRPr="00550FA3">
        <w:rPr>
          <w:rFonts w:ascii="TH SarabunIT๙" w:hAnsi="TH SarabunIT๙" w:cs="TH SarabunIT๙"/>
          <w:szCs w:val="32"/>
          <w:cs/>
        </w:rPr>
        <w:t xml:space="preserve">นายมงคล   สุภธีระ </w:t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  <w:t>พ.ศ.</w:t>
      </w:r>
    </w:p>
    <w:p w14:paraId="56A4B12C" w14:textId="77777777" w:rsidR="00CF2CE8" w:rsidRPr="00550FA3" w:rsidRDefault="00CF2CE8" w:rsidP="00CC0E7F">
      <w:pPr>
        <w:pStyle w:val="ListParagraph"/>
        <w:numPr>
          <w:ilvl w:val="0"/>
          <w:numId w:val="16"/>
        </w:numPr>
        <w:spacing w:after="160" w:line="256" w:lineRule="auto"/>
        <w:rPr>
          <w:rFonts w:ascii="TH SarabunIT๙" w:hAnsi="TH SarabunIT๙" w:cs="TH SarabunIT๙"/>
          <w:szCs w:val="32"/>
        </w:rPr>
      </w:pPr>
      <w:r w:rsidRPr="00550FA3">
        <w:rPr>
          <w:rFonts w:ascii="TH SarabunIT๙" w:hAnsi="TH SarabunIT๙" w:cs="TH SarabunIT๙"/>
          <w:szCs w:val="32"/>
          <w:cs/>
        </w:rPr>
        <w:t>นายพันลภ   รัศมาวี</w:t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  <w:t>พ.ศ.</w:t>
      </w:r>
    </w:p>
    <w:p w14:paraId="072DD1C9" w14:textId="77777777" w:rsidR="00CF2CE8" w:rsidRPr="00550FA3" w:rsidRDefault="00CF2CE8" w:rsidP="00CC0E7F">
      <w:pPr>
        <w:pStyle w:val="ListParagraph"/>
        <w:numPr>
          <w:ilvl w:val="0"/>
          <w:numId w:val="16"/>
        </w:numPr>
        <w:spacing w:after="160" w:line="256" w:lineRule="auto"/>
        <w:rPr>
          <w:rFonts w:ascii="TH SarabunIT๙" w:hAnsi="TH SarabunIT๙" w:cs="TH SarabunIT๙"/>
          <w:szCs w:val="32"/>
        </w:rPr>
      </w:pPr>
      <w:r w:rsidRPr="00550FA3">
        <w:rPr>
          <w:rFonts w:ascii="TH SarabunIT๙" w:hAnsi="TH SarabunIT๙" w:cs="TH SarabunIT๙"/>
          <w:szCs w:val="32"/>
          <w:cs/>
        </w:rPr>
        <w:t>นายดำรง   ต้นโพธิ์</w:t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  <w:t>พ.ศ.</w:t>
      </w:r>
    </w:p>
    <w:p w14:paraId="03D5B59C" w14:textId="77777777" w:rsidR="00CF2CE8" w:rsidRPr="00550FA3" w:rsidRDefault="00CF2CE8" w:rsidP="00CC0E7F">
      <w:pPr>
        <w:pStyle w:val="ListParagraph"/>
        <w:numPr>
          <w:ilvl w:val="0"/>
          <w:numId w:val="16"/>
        </w:numPr>
        <w:spacing w:after="160" w:line="256" w:lineRule="auto"/>
        <w:rPr>
          <w:rFonts w:ascii="TH SarabunIT๙" w:hAnsi="TH SarabunIT๙" w:cs="TH SarabunIT๙"/>
          <w:szCs w:val="32"/>
        </w:rPr>
      </w:pPr>
      <w:r w:rsidRPr="00550FA3">
        <w:rPr>
          <w:rFonts w:ascii="TH SarabunIT๙" w:hAnsi="TH SarabunIT๙" w:cs="TH SarabunIT๙"/>
          <w:szCs w:val="32"/>
          <w:cs/>
        </w:rPr>
        <w:t>นายทองสุข    อัครธิติพงษ์</w:t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  <w:t xml:space="preserve">พ.ศ. </w:t>
      </w:r>
    </w:p>
    <w:p w14:paraId="38A4CDE1" w14:textId="77777777" w:rsidR="00CF2CE8" w:rsidRPr="00550FA3" w:rsidRDefault="00CF2CE8" w:rsidP="00CC0E7F">
      <w:pPr>
        <w:pStyle w:val="ListParagraph"/>
        <w:numPr>
          <w:ilvl w:val="0"/>
          <w:numId w:val="16"/>
        </w:numPr>
        <w:spacing w:after="160" w:line="256" w:lineRule="auto"/>
        <w:rPr>
          <w:rFonts w:ascii="TH SarabunIT๙" w:hAnsi="TH SarabunIT๙" w:cs="TH SarabunIT๙"/>
          <w:szCs w:val="32"/>
        </w:rPr>
      </w:pPr>
      <w:r w:rsidRPr="00550FA3">
        <w:rPr>
          <w:rFonts w:ascii="TH SarabunIT๙" w:hAnsi="TH SarabunIT๙" w:cs="TH SarabunIT๙"/>
          <w:szCs w:val="32"/>
          <w:cs/>
        </w:rPr>
        <w:t>นายหนู   เคนคำภา</w:t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  <w:t>พ.ศ.</w:t>
      </w:r>
    </w:p>
    <w:p w14:paraId="257B1106" w14:textId="77777777" w:rsidR="00CF2CE8" w:rsidRPr="00550FA3" w:rsidRDefault="00CF2CE8" w:rsidP="00CC0E7F">
      <w:pPr>
        <w:pStyle w:val="ListParagraph"/>
        <w:numPr>
          <w:ilvl w:val="0"/>
          <w:numId w:val="16"/>
        </w:numPr>
        <w:spacing w:after="160" w:line="256" w:lineRule="auto"/>
        <w:rPr>
          <w:rFonts w:ascii="TH SarabunIT๙" w:hAnsi="TH SarabunIT๙" w:cs="TH SarabunIT๙"/>
          <w:szCs w:val="32"/>
        </w:rPr>
      </w:pPr>
      <w:r w:rsidRPr="00550FA3">
        <w:rPr>
          <w:rFonts w:ascii="TH SarabunIT๙" w:hAnsi="TH SarabunIT๙" w:cs="TH SarabunIT๙"/>
          <w:szCs w:val="32"/>
          <w:cs/>
        </w:rPr>
        <w:lastRenderedPageBreak/>
        <w:t>นายสมาส   นามพิกุล</w:t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  <w:t>พ.ศ.</w:t>
      </w:r>
    </w:p>
    <w:p w14:paraId="7D48D650" w14:textId="77777777" w:rsidR="00CF2CE8" w:rsidRPr="00550FA3" w:rsidRDefault="00CF2CE8" w:rsidP="00CC0E7F">
      <w:pPr>
        <w:pStyle w:val="ListParagraph"/>
        <w:numPr>
          <w:ilvl w:val="0"/>
          <w:numId w:val="16"/>
        </w:numPr>
        <w:spacing w:after="160" w:line="256" w:lineRule="auto"/>
        <w:rPr>
          <w:rFonts w:ascii="TH SarabunIT๙" w:hAnsi="TH SarabunIT๙" w:cs="TH SarabunIT๙"/>
          <w:szCs w:val="32"/>
        </w:rPr>
      </w:pPr>
      <w:r w:rsidRPr="00550FA3">
        <w:rPr>
          <w:rFonts w:ascii="TH SarabunIT๙" w:hAnsi="TH SarabunIT๙" w:cs="TH SarabunIT๙"/>
          <w:szCs w:val="32"/>
          <w:cs/>
        </w:rPr>
        <w:t>นายบุญ   มาจุฬา</w:t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  <w:t>พ.ศ.</w:t>
      </w:r>
    </w:p>
    <w:p w14:paraId="6E52B1AC" w14:textId="77777777" w:rsidR="00CF2CE8" w:rsidRPr="00550FA3" w:rsidRDefault="00CF2CE8" w:rsidP="00CC0E7F">
      <w:pPr>
        <w:pStyle w:val="ListParagraph"/>
        <w:numPr>
          <w:ilvl w:val="0"/>
          <w:numId w:val="16"/>
        </w:numPr>
        <w:spacing w:after="160" w:line="256" w:lineRule="auto"/>
        <w:rPr>
          <w:rFonts w:ascii="TH SarabunIT๙" w:hAnsi="TH SarabunIT๙" w:cs="TH SarabunIT๙"/>
          <w:szCs w:val="32"/>
        </w:rPr>
      </w:pPr>
      <w:r w:rsidRPr="00550FA3">
        <w:rPr>
          <w:rFonts w:ascii="TH SarabunIT๙" w:hAnsi="TH SarabunIT๙" w:cs="TH SarabunIT๙"/>
          <w:szCs w:val="32"/>
          <w:cs/>
        </w:rPr>
        <w:t>นายนุกุลกิจ   ศำสุด</w:t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  <w:t>พ.ศ.</w:t>
      </w:r>
    </w:p>
    <w:p w14:paraId="75770200" w14:textId="77777777" w:rsidR="00CF2CE8" w:rsidRPr="00550FA3" w:rsidRDefault="00CF2CE8" w:rsidP="00CC0E7F">
      <w:pPr>
        <w:pStyle w:val="ListParagraph"/>
        <w:numPr>
          <w:ilvl w:val="0"/>
          <w:numId w:val="16"/>
        </w:numPr>
        <w:spacing w:after="160" w:line="256" w:lineRule="auto"/>
        <w:rPr>
          <w:rFonts w:ascii="TH SarabunIT๙" w:hAnsi="TH SarabunIT๙" w:cs="TH SarabunIT๙"/>
          <w:szCs w:val="32"/>
        </w:rPr>
      </w:pPr>
      <w:r w:rsidRPr="00550FA3">
        <w:rPr>
          <w:rFonts w:ascii="TH SarabunIT๙" w:hAnsi="TH SarabunIT๙" w:cs="TH SarabunIT๙"/>
          <w:szCs w:val="32"/>
          <w:cs/>
        </w:rPr>
        <w:t>นายอุบล   ไชยศรี</w:t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  <w:t>พ.ศ.</w:t>
      </w:r>
    </w:p>
    <w:p w14:paraId="7194B734" w14:textId="77777777" w:rsidR="00CF2CE8" w:rsidRPr="00550FA3" w:rsidRDefault="00CF2CE8" w:rsidP="00CC0E7F">
      <w:pPr>
        <w:pStyle w:val="ListParagraph"/>
        <w:numPr>
          <w:ilvl w:val="0"/>
          <w:numId w:val="16"/>
        </w:numPr>
        <w:spacing w:after="160" w:line="256" w:lineRule="auto"/>
        <w:rPr>
          <w:rFonts w:ascii="TH SarabunIT๙" w:hAnsi="TH SarabunIT๙" w:cs="TH SarabunIT๙"/>
          <w:szCs w:val="32"/>
        </w:rPr>
      </w:pPr>
      <w:r w:rsidRPr="00550FA3">
        <w:rPr>
          <w:rFonts w:ascii="TH SarabunIT๙" w:hAnsi="TH SarabunIT๙" w:cs="TH SarabunIT๙"/>
          <w:szCs w:val="32"/>
          <w:cs/>
        </w:rPr>
        <w:t>นายทวีป   ชุมทอก</w:t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  <w:t>พ.ศ.</w:t>
      </w:r>
    </w:p>
    <w:p w14:paraId="714533CF" w14:textId="77777777" w:rsidR="00CF2CE8" w:rsidRPr="00550FA3" w:rsidRDefault="00CF2CE8" w:rsidP="00CC0E7F">
      <w:pPr>
        <w:pStyle w:val="ListParagraph"/>
        <w:numPr>
          <w:ilvl w:val="0"/>
          <w:numId w:val="16"/>
        </w:numPr>
        <w:spacing w:after="160" w:line="256" w:lineRule="auto"/>
        <w:rPr>
          <w:rFonts w:ascii="TH SarabunIT๙" w:hAnsi="TH SarabunIT๙" w:cs="TH SarabunIT๙"/>
          <w:szCs w:val="32"/>
        </w:rPr>
      </w:pPr>
      <w:r w:rsidRPr="00550FA3">
        <w:rPr>
          <w:rFonts w:ascii="TH SarabunIT๙" w:hAnsi="TH SarabunIT๙" w:cs="TH SarabunIT๙"/>
          <w:szCs w:val="32"/>
          <w:cs/>
        </w:rPr>
        <w:t>นายพันคำ   มีโพนทอง</w:t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  <w:t>พ.ศ.</w:t>
      </w:r>
      <w:r w:rsidRPr="00550FA3">
        <w:rPr>
          <w:rFonts w:ascii="TH SarabunIT๙" w:hAnsi="TH SarabunIT๙" w:cs="TH SarabunIT๙"/>
          <w:szCs w:val="32"/>
        </w:rPr>
        <w:t xml:space="preserve"> </w:t>
      </w:r>
      <w:r w:rsidRPr="00550FA3">
        <w:rPr>
          <w:rFonts w:ascii="TH SarabunIT๙" w:hAnsi="TH SarabunIT๙" w:cs="TH SarabunIT๙"/>
          <w:szCs w:val="32"/>
          <w:cs/>
        </w:rPr>
        <w:t>๒๕๔๘ – ๒๕๔๙</w:t>
      </w:r>
    </w:p>
    <w:p w14:paraId="06E17806" w14:textId="77777777" w:rsidR="00CF2CE8" w:rsidRPr="00550FA3" w:rsidRDefault="00CF2CE8" w:rsidP="00CC0E7F">
      <w:pPr>
        <w:pStyle w:val="ListParagraph"/>
        <w:numPr>
          <w:ilvl w:val="0"/>
          <w:numId w:val="16"/>
        </w:numPr>
        <w:spacing w:after="160" w:line="256" w:lineRule="auto"/>
        <w:rPr>
          <w:rFonts w:ascii="TH SarabunIT๙" w:hAnsi="TH SarabunIT๙" w:cs="TH SarabunIT๙"/>
          <w:szCs w:val="32"/>
        </w:rPr>
      </w:pPr>
      <w:r w:rsidRPr="00550FA3">
        <w:rPr>
          <w:rFonts w:ascii="TH SarabunIT๙" w:hAnsi="TH SarabunIT๙" w:cs="TH SarabunIT๙"/>
          <w:szCs w:val="32"/>
          <w:cs/>
        </w:rPr>
        <w:t>นายวิฑูล   อนุชน</w:t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  <w:t>พ.ศ. ๒๕๔๙ -  ๒๕๕๑</w:t>
      </w:r>
    </w:p>
    <w:p w14:paraId="12C64058" w14:textId="77777777" w:rsidR="00CF2CE8" w:rsidRPr="00550FA3" w:rsidRDefault="00CF2CE8" w:rsidP="00CC0E7F">
      <w:pPr>
        <w:pStyle w:val="ListParagraph"/>
        <w:numPr>
          <w:ilvl w:val="0"/>
          <w:numId w:val="16"/>
        </w:numPr>
        <w:rPr>
          <w:rFonts w:ascii="TH SarabunIT๙" w:hAnsi="TH SarabunIT๙" w:cs="TH SarabunIT๙"/>
          <w:szCs w:val="32"/>
        </w:rPr>
      </w:pPr>
      <w:r w:rsidRPr="00550FA3">
        <w:rPr>
          <w:rFonts w:ascii="TH SarabunIT๙" w:hAnsi="TH SarabunIT๙" w:cs="TH SarabunIT๙"/>
          <w:szCs w:val="32"/>
          <w:cs/>
        </w:rPr>
        <w:t xml:space="preserve">นายกัญตวิชญ์   ตีมูลลา  </w:t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  <w:t xml:space="preserve">พ.ศ. ๒๕๕๑ -  ๒๕๖๐ </w:t>
      </w:r>
    </w:p>
    <w:p w14:paraId="5A9F325B" w14:textId="77777777" w:rsidR="00CF2CE8" w:rsidRPr="00550FA3" w:rsidRDefault="00CF2CE8" w:rsidP="00CF2CE8">
      <w:pPr>
        <w:ind w:left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>และในปี พ.ศ. ๒๕๖๐ – ๒๕๖๑ มี นายถาวร นาคสมบูรณ์  รักษาการผู้อำนวยการ</w:t>
      </w:r>
    </w:p>
    <w:p w14:paraId="285BA45A" w14:textId="77777777" w:rsidR="00CF2CE8" w:rsidRPr="00550FA3" w:rsidRDefault="00CF2CE8" w:rsidP="00CC0E7F">
      <w:pPr>
        <w:pStyle w:val="ListParagraph"/>
        <w:numPr>
          <w:ilvl w:val="0"/>
          <w:numId w:val="16"/>
        </w:numPr>
        <w:rPr>
          <w:rFonts w:ascii="TH SarabunIT๙" w:hAnsi="TH SarabunIT๙" w:cs="TH SarabunIT๙"/>
          <w:szCs w:val="32"/>
        </w:rPr>
      </w:pPr>
      <w:r w:rsidRPr="00550FA3">
        <w:rPr>
          <w:rFonts w:ascii="TH SarabunIT๙" w:hAnsi="TH SarabunIT๙" w:cs="TH SarabunIT๙"/>
          <w:szCs w:val="32"/>
          <w:cs/>
        </w:rPr>
        <w:t>นาย วิรุณพงศ์   สมชม</w:t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</w:r>
      <w:r w:rsidRPr="00550FA3">
        <w:rPr>
          <w:rFonts w:ascii="TH SarabunIT๙" w:hAnsi="TH SarabunIT๙" w:cs="TH SarabunIT๙"/>
          <w:szCs w:val="32"/>
          <w:cs/>
        </w:rPr>
        <w:tab/>
        <w:t>พ.ศ. ๒๕๖๑  -  ปัจจุบัน</w:t>
      </w:r>
    </w:p>
    <w:p w14:paraId="79DE1AD2" w14:textId="7D4C942F" w:rsidR="00D07527" w:rsidRPr="00CF2CE8" w:rsidRDefault="00CF2CE8" w:rsidP="00CF2CE8">
      <w:pPr>
        <w:ind w:left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>โดยมาดำรงตำแหน่งเมื่อวันที่ ๑ พฤศจิกายน พ.ศ. ๒๕๖๑</w:t>
      </w:r>
    </w:p>
    <w:p w14:paraId="25703AF6" w14:textId="77777777" w:rsidR="0027727C" w:rsidRPr="00101E74" w:rsidRDefault="0027727C" w:rsidP="00D07527">
      <w:pPr>
        <w:pStyle w:val="ListParagraph"/>
        <w:rPr>
          <w:rFonts w:ascii="TH SarabunIT๙" w:hAnsi="TH SarabunIT๙" w:cs="TH SarabunIT๙"/>
          <w:szCs w:val="32"/>
        </w:rPr>
      </w:pPr>
    </w:p>
    <w:p w14:paraId="58B7E386" w14:textId="77777777" w:rsidR="00A24577" w:rsidRPr="00101E74" w:rsidRDefault="00A24577" w:rsidP="00E921E4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สภาพเศรษฐกิจ</w:t>
      </w:r>
      <w:r w:rsidRPr="00101E7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สังคม และชุมชน</w:t>
      </w:r>
    </w:p>
    <w:p w14:paraId="06B22B1B" w14:textId="77777777" w:rsidR="00CF2CE8" w:rsidRPr="00550FA3" w:rsidRDefault="00CF2CE8" w:rsidP="00CF2CE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0FA3">
        <w:rPr>
          <w:rFonts w:ascii="TH SarabunIT๙" w:hAnsi="TH SarabunIT๙" w:cs="TH SarabunIT๙"/>
          <w:sz w:val="32"/>
          <w:szCs w:val="32"/>
          <w:cs/>
        </w:rPr>
        <w:t>สภาพชุมชนรอบบริเวณโรงเรียนมีลักษณะ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เป็นชุมชนแบบสังคมชนบทโดยทั่วไป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บ้านเรือนตั้งอยู่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ใกล้ชิด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พึ่งพาอาศัยซึ่งกันและกัน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มีน้าใจที่ดีต่อกัน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เสียสละ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สภาพภูมิประเทศเป็นที่ดอนและพื้นราบ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มีทุ่งนา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และไร่สวน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มีประชากรประมาณ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 xml:space="preserve"> ๙๑๔  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คน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2C7176" w14:textId="77777777" w:rsidR="00CF2CE8" w:rsidRPr="00550FA3" w:rsidRDefault="00CF2CE8" w:rsidP="00CF2CE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50FA3">
        <w:rPr>
          <w:rFonts w:ascii="TH SarabunIT๙" w:hAnsi="TH SarabunIT๙" w:cs="TH SarabunIT๙"/>
          <w:sz w:val="32"/>
          <w:szCs w:val="32"/>
          <w:cs/>
        </w:rPr>
        <w:t>ระดับวุฒิการศึกษาของผู้ปกครองส่วนใหญ่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09C715" w14:textId="77777777" w:rsidR="00CF2CE8" w:rsidRPr="00550FA3" w:rsidRDefault="00CF2CE8" w:rsidP="00CF2CE8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FA3">
        <w:rPr>
          <w:rFonts w:ascii="TH SarabunIT๙" w:hAnsi="TH SarabunIT๙" w:cs="TH SarabunIT๙"/>
          <w:sz w:val="32"/>
          <w:szCs w:val="32"/>
        </w:rPr>
        <w:t xml:space="preserve">- </w:t>
      </w:r>
      <w:r w:rsidRPr="00550FA3">
        <w:rPr>
          <w:rFonts w:ascii="TH SarabunIT๙" w:hAnsi="TH SarabunIT๙" w:cs="TH SarabunIT๙"/>
          <w:sz w:val="32"/>
          <w:szCs w:val="32"/>
          <w:cs/>
        </w:rPr>
        <w:t>ต่ำกว่าปริญญาตรี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๗๙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275D5A" w14:textId="77777777" w:rsidR="00CF2CE8" w:rsidRPr="00550FA3" w:rsidRDefault="00CF2CE8" w:rsidP="00CF2CE8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550FA3">
        <w:rPr>
          <w:rFonts w:ascii="TH SarabunIT๙" w:hAnsi="TH SarabunIT๙" w:cs="TH SarabunIT๙"/>
          <w:sz w:val="32"/>
          <w:szCs w:val="32"/>
        </w:rPr>
        <w:t xml:space="preserve">- </w:t>
      </w:r>
      <w:r w:rsidRPr="00550FA3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๒๐</w:t>
      </w:r>
    </w:p>
    <w:p w14:paraId="5B350EAD" w14:textId="77777777" w:rsidR="00CF2CE8" w:rsidRPr="00550FA3" w:rsidRDefault="00CF2CE8" w:rsidP="00CF2CE8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550FA3">
        <w:rPr>
          <w:rFonts w:ascii="TH SarabunIT๙" w:hAnsi="TH SarabunIT๙" w:cs="TH SarabunIT๙"/>
          <w:sz w:val="32"/>
          <w:szCs w:val="32"/>
        </w:rPr>
        <w:t xml:space="preserve">- </w:t>
      </w:r>
      <w:r w:rsidRPr="00550FA3">
        <w:rPr>
          <w:rFonts w:ascii="TH SarabunIT๙" w:hAnsi="TH SarabunIT๙" w:cs="TH SarabunIT๙"/>
          <w:sz w:val="32"/>
          <w:szCs w:val="32"/>
          <w:cs/>
        </w:rPr>
        <w:t>สูงกว่าปริญญาตรี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๑</w:t>
      </w:r>
    </w:p>
    <w:p w14:paraId="1D80D98B" w14:textId="77777777" w:rsidR="00CF2CE8" w:rsidRPr="00550FA3" w:rsidRDefault="00CF2CE8" w:rsidP="00CF2CE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50FA3">
        <w:rPr>
          <w:rFonts w:ascii="TH SarabunIT๙" w:hAnsi="TH SarabunIT๙" w:cs="TH SarabunIT๙"/>
          <w:sz w:val="32"/>
          <w:szCs w:val="32"/>
          <w:cs/>
        </w:rPr>
        <w:t>อาชีพหลักของผู้ปกครองส่วนใหญ่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26630A" w14:textId="77777777" w:rsidR="00CF2CE8" w:rsidRPr="00550FA3" w:rsidRDefault="00CF2CE8" w:rsidP="00CF2CE8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FA3">
        <w:rPr>
          <w:rFonts w:ascii="TH SarabunIT๙" w:hAnsi="TH SarabunIT๙" w:cs="TH SarabunIT๙"/>
          <w:sz w:val="32"/>
          <w:szCs w:val="32"/>
        </w:rPr>
        <w:t xml:space="preserve">- </w:t>
      </w:r>
      <w:r w:rsidRPr="00550FA3">
        <w:rPr>
          <w:rFonts w:ascii="TH SarabunIT๙" w:hAnsi="TH SarabunIT๙" w:cs="TH SarabunIT๙"/>
          <w:sz w:val="32"/>
          <w:szCs w:val="32"/>
          <w:cs/>
        </w:rPr>
        <w:t>รับราชการ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๙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B263A8" w14:textId="77777777" w:rsidR="00CF2CE8" w:rsidRPr="00550FA3" w:rsidRDefault="00CF2CE8" w:rsidP="00CF2CE8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550FA3">
        <w:rPr>
          <w:rFonts w:ascii="TH SarabunIT๙" w:hAnsi="TH SarabunIT๙" w:cs="TH SarabunIT๙"/>
          <w:sz w:val="32"/>
          <w:szCs w:val="32"/>
        </w:rPr>
        <w:t xml:space="preserve">- </w:t>
      </w:r>
      <w:r w:rsidRPr="00550FA3">
        <w:rPr>
          <w:rFonts w:ascii="TH SarabunIT๙" w:hAnsi="TH SarabunIT๙" w:cs="TH SarabunIT๙"/>
          <w:sz w:val="32"/>
          <w:szCs w:val="32"/>
          <w:cs/>
        </w:rPr>
        <w:t>ค้าขาย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๑๐</w:t>
      </w:r>
    </w:p>
    <w:p w14:paraId="30A5E299" w14:textId="77777777" w:rsidR="00CF2CE8" w:rsidRPr="00550FA3" w:rsidRDefault="00CF2CE8" w:rsidP="00CF2CE8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FA3">
        <w:rPr>
          <w:rFonts w:ascii="TH SarabunIT๙" w:hAnsi="TH SarabunIT๙" w:cs="TH SarabunIT๙"/>
          <w:sz w:val="32"/>
          <w:szCs w:val="32"/>
        </w:rPr>
        <w:t xml:space="preserve">- </w:t>
      </w:r>
      <w:r w:rsidRPr="00550FA3">
        <w:rPr>
          <w:rFonts w:ascii="TH SarabunIT๙" w:hAnsi="TH SarabunIT๙" w:cs="TH SarabunIT๙"/>
          <w:sz w:val="32"/>
          <w:szCs w:val="32"/>
          <w:cs/>
        </w:rPr>
        <w:t>เกษตรกรรม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๗๖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F2D4C2" w14:textId="77777777" w:rsidR="00CF2CE8" w:rsidRPr="00550FA3" w:rsidRDefault="00CF2CE8" w:rsidP="00CF2CE8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550FA3">
        <w:rPr>
          <w:rFonts w:ascii="TH SarabunIT๙" w:hAnsi="TH SarabunIT๙" w:cs="TH SarabunIT๙"/>
          <w:sz w:val="32"/>
          <w:szCs w:val="32"/>
        </w:rPr>
        <w:t xml:space="preserve">- </w:t>
      </w:r>
      <w:r w:rsidRPr="00550FA3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ๆ</w:t>
      </w:r>
      <w:r w:rsidRPr="00550FA3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550FA3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550FA3">
        <w:rPr>
          <w:rFonts w:ascii="TH SarabunIT๙" w:hAnsi="TH SarabunIT๙" w:cs="TH SarabunIT๙"/>
          <w:sz w:val="32"/>
          <w:szCs w:val="32"/>
        </w:rPr>
        <w:t xml:space="preserve"> )</w:t>
      </w:r>
      <w:proofErr w:type="gramEnd"/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๕</w:t>
      </w:r>
    </w:p>
    <w:p w14:paraId="0CD8F3C4" w14:textId="77777777" w:rsidR="00CF2CE8" w:rsidRPr="00550FA3" w:rsidRDefault="00CF2CE8" w:rsidP="00CF2CE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50FA3">
        <w:rPr>
          <w:rFonts w:ascii="TH SarabunIT๙" w:hAnsi="TH SarabunIT๙" w:cs="TH SarabunIT๙"/>
          <w:sz w:val="32"/>
          <w:szCs w:val="32"/>
          <w:cs/>
        </w:rPr>
        <w:t>ศาสนาที่ผู้ปกครองส่วนใหญ่นับถือ</w:t>
      </w:r>
      <w:r w:rsidRPr="00550FA3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7A0C5F25" w14:textId="77777777" w:rsidR="00CF2CE8" w:rsidRPr="00550FA3" w:rsidRDefault="00CF2CE8" w:rsidP="00CF2CE8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FA3">
        <w:rPr>
          <w:rFonts w:ascii="TH SarabunIT๙" w:hAnsi="TH SarabunIT๙" w:cs="TH SarabunIT๙"/>
          <w:sz w:val="32"/>
          <w:szCs w:val="32"/>
        </w:rPr>
        <w:t xml:space="preserve">- </w:t>
      </w:r>
      <w:r w:rsidRPr="00550FA3">
        <w:rPr>
          <w:rFonts w:ascii="TH SarabunIT๙" w:hAnsi="TH SarabunIT๙" w:cs="TH SarabunIT๙"/>
          <w:sz w:val="32"/>
          <w:szCs w:val="32"/>
          <w:cs/>
        </w:rPr>
        <w:t>พุทธ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๑๐๐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AB1071" w14:textId="77777777" w:rsidR="00CF2CE8" w:rsidRPr="00550FA3" w:rsidRDefault="00CF2CE8" w:rsidP="00CF2CE8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FA3">
        <w:rPr>
          <w:rFonts w:ascii="TH SarabunIT๙" w:hAnsi="TH SarabunIT๙" w:cs="TH SarabunIT๙"/>
          <w:sz w:val="32"/>
          <w:szCs w:val="32"/>
        </w:rPr>
        <w:t xml:space="preserve">- </w:t>
      </w:r>
      <w:r w:rsidRPr="00550FA3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ๆ</w:t>
      </w:r>
      <w:r w:rsidRPr="00550FA3">
        <w:rPr>
          <w:rFonts w:ascii="TH SarabunIT๙" w:hAnsi="TH SarabunIT๙" w:cs="TH SarabunIT๙"/>
          <w:sz w:val="32"/>
          <w:szCs w:val="32"/>
        </w:rPr>
        <w:t xml:space="preserve"> (</w:t>
      </w:r>
      <w:r w:rsidRPr="00550FA3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550FA3">
        <w:rPr>
          <w:rFonts w:ascii="TH SarabunIT๙" w:hAnsi="TH SarabunIT๙" w:cs="TH SarabunIT๙"/>
          <w:sz w:val="32"/>
          <w:szCs w:val="32"/>
        </w:rPr>
        <w:t xml:space="preserve">) </w:t>
      </w:r>
      <w:r w:rsidRPr="00550FA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550FA3"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08A29E97" w14:textId="77777777" w:rsidR="00CF2CE8" w:rsidRPr="00550FA3" w:rsidRDefault="00CF2CE8" w:rsidP="00CF2CE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50FA3">
        <w:rPr>
          <w:rFonts w:ascii="TH SarabunIT๙" w:hAnsi="TH SarabunIT๙" w:cs="TH SarabunIT๙"/>
          <w:sz w:val="32"/>
          <w:szCs w:val="32"/>
          <w:cs/>
        </w:rPr>
        <w:t>รายได้โดยเฉลี่ยของประชาชน</w:t>
      </w:r>
      <w:r w:rsidRPr="00550FA3">
        <w:rPr>
          <w:rFonts w:ascii="TH SarabunIT๙" w:hAnsi="TH SarabunIT๙" w:cs="TH SarabunIT๙"/>
          <w:sz w:val="32"/>
          <w:szCs w:val="32"/>
        </w:rPr>
        <w:t xml:space="preserve"> (</w:t>
      </w:r>
      <w:r w:rsidRPr="00550FA3">
        <w:rPr>
          <w:rFonts w:ascii="TH SarabunIT๙" w:hAnsi="TH SarabunIT๙" w:cs="TH SarabunIT๙"/>
          <w:sz w:val="32"/>
          <w:szCs w:val="32"/>
          <w:cs/>
        </w:rPr>
        <w:t>คนต่อปี</w:t>
      </w:r>
      <w:r w:rsidRPr="00550FA3">
        <w:rPr>
          <w:rFonts w:ascii="TH SarabunIT๙" w:hAnsi="TH SarabunIT๙" w:cs="TH SarabunIT๙"/>
          <w:sz w:val="32"/>
          <w:szCs w:val="32"/>
        </w:rPr>
        <w:t xml:space="preserve">) 17,000 </w:t>
      </w:r>
      <w:r w:rsidRPr="00550FA3">
        <w:rPr>
          <w:rFonts w:ascii="TH SarabunIT๙" w:hAnsi="TH SarabunIT๙" w:cs="TH SarabunIT๙"/>
          <w:sz w:val="32"/>
          <w:szCs w:val="32"/>
          <w:cs/>
        </w:rPr>
        <w:t>บาท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AAAAAB" w14:textId="77777777" w:rsidR="00CF2CE8" w:rsidRPr="00550FA3" w:rsidRDefault="00CF2CE8" w:rsidP="00CF2CE8">
      <w:pPr>
        <w:pStyle w:val="ListParagraph"/>
        <w:ind w:left="1440"/>
        <w:jc w:val="thaiDistribute"/>
        <w:rPr>
          <w:rFonts w:ascii="TH SarabunIT๙" w:hAnsi="TH SarabunIT๙" w:cs="TH SarabunIT๙"/>
          <w:szCs w:val="32"/>
        </w:rPr>
      </w:pPr>
    </w:p>
    <w:tbl>
      <w:tblPr>
        <w:tblStyle w:val="LightList-Accent6"/>
        <w:tblW w:w="0" w:type="auto"/>
        <w:tblInd w:w="817" w:type="dxa"/>
        <w:tblBorders>
          <w:left w:val="none" w:sz="0" w:space="0" w:color="auto"/>
          <w:right w:val="none" w:sz="0" w:space="0" w:color="auto"/>
          <w:insideH w:val="single" w:sz="6" w:space="0" w:color="F79646" w:themeColor="accent6"/>
          <w:insideV w:val="single" w:sz="6" w:space="0" w:color="F79646" w:themeColor="accent6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CF2CE8" w:rsidRPr="00550FA3" w14:paraId="7ED6CCE1" w14:textId="77777777" w:rsidTr="00423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14:paraId="6B625B94" w14:textId="77777777" w:rsidR="00CF2CE8" w:rsidRPr="00550FA3" w:rsidRDefault="00CF2CE8" w:rsidP="0042312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550FA3">
              <w:rPr>
                <w:rFonts w:ascii="TH SarabunIT๙" w:hAnsi="TH SarabunIT๙" w:cs="TH SarabunIT๙"/>
                <w:szCs w:val="32"/>
                <w:cs/>
              </w:rPr>
              <w:t>โอกาส</w:t>
            </w:r>
          </w:p>
        </w:tc>
        <w:tc>
          <w:tcPr>
            <w:tcW w:w="4182" w:type="dxa"/>
          </w:tcPr>
          <w:p w14:paraId="37602777" w14:textId="77777777" w:rsidR="00CF2CE8" w:rsidRPr="00550FA3" w:rsidRDefault="00CF2CE8" w:rsidP="0042312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550FA3">
              <w:rPr>
                <w:rFonts w:ascii="TH SarabunIT๙" w:hAnsi="TH SarabunIT๙" w:cs="TH SarabunIT๙"/>
                <w:szCs w:val="32"/>
                <w:cs/>
              </w:rPr>
              <w:t>ข้อจำกัด</w:t>
            </w:r>
          </w:p>
        </w:tc>
      </w:tr>
      <w:tr w:rsidR="00CF2CE8" w:rsidRPr="00550FA3" w14:paraId="126B1D03" w14:textId="77777777" w:rsidTr="0042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7ECCFA" w14:textId="77777777" w:rsidR="00CF2CE8" w:rsidRPr="00550FA3" w:rsidRDefault="00CF2CE8" w:rsidP="00CC0E7F">
            <w:pPr>
              <w:pStyle w:val="ListParagraph"/>
              <w:numPr>
                <w:ilvl w:val="0"/>
                <w:numId w:val="8"/>
              </w:numPr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50FA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ผู้ปกครองและชุมชนเห็นความสำคัญของการศึกษาสนับสนุนร่วมมือกันพัฒนาโรงเรียนอย่างต่อเนื่อง</w:t>
            </w:r>
          </w:p>
          <w:p w14:paraId="488A4266" w14:textId="77777777" w:rsidR="00CF2CE8" w:rsidRPr="00550FA3" w:rsidRDefault="00CF2CE8" w:rsidP="00CC0E7F">
            <w:pPr>
              <w:pStyle w:val="ListParagraph"/>
              <w:numPr>
                <w:ilvl w:val="0"/>
                <w:numId w:val="8"/>
              </w:numPr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50FA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งค์กรในท้องถิ่นให้การสนับสนุนการศึกษาเป็นอย่างดี</w:t>
            </w:r>
          </w:p>
          <w:p w14:paraId="7B222A01" w14:textId="77777777" w:rsidR="00CF2CE8" w:rsidRPr="00550FA3" w:rsidRDefault="00CF2CE8" w:rsidP="00CC0E7F">
            <w:pPr>
              <w:pStyle w:val="ListParagraph"/>
              <w:numPr>
                <w:ilvl w:val="0"/>
                <w:numId w:val="8"/>
              </w:numPr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550FA3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ักเรียนมีความสามารถด้านศิลปะและด้านงานอาชีพ</w:t>
            </w:r>
          </w:p>
        </w:tc>
        <w:tc>
          <w:tcPr>
            <w:tcW w:w="41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B2583B" w14:textId="77777777" w:rsidR="00CF2CE8" w:rsidRPr="00550FA3" w:rsidRDefault="00CF2CE8" w:rsidP="00CC0E7F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550FA3">
              <w:rPr>
                <w:rFonts w:ascii="TH SarabunIT๙" w:hAnsi="TH SarabunIT๙" w:cs="TH SarabunIT๙"/>
                <w:szCs w:val="32"/>
                <w:cs/>
              </w:rPr>
              <w:t>ผู้ปกครองมีฐานะยากจน</w:t>
            </w:r>
          </w:p>
          <w:p w14:paraId="1CEFB09E" w14:textId="77777777" w:rsidR="00CF2CE8" w:rsidRPr="00550FA3" w:rsidRDefault="00CF2CE8" w:rsidP="00CC0E7F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550FA3">
              <w:rPr>
                <w:rFonts w:ascii="TH SarabunIT๙" w:hAnsi="TH SarabunIT๙" w:cs="TH SarabunIT๙"/>
                <w:szCs w:val="32"/>
                <w:cs/>
              </w:rPr>
              <w:t>ผู้ปกครองส่วนใหญ่ไปทางานต่างจังหวัดทิ้งบุตรหลานไว้กับผู้สูงอายุ</w:t>
            </w:r>
          </w:p>
          <w:p w14:paraId="3257676E" w14:textId="77777777" w:rsidR="00CF2CE8" w:rsidRPr="00550FA3" w:rsidRDefault="00CF2CE8" w:rsidP="00CC0E7F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550FA3">
              <w:rPr>
                <w:rFonts w:ascii="TH SarabunIT๙" w:hAnsi="TH SarabunIT๙" w:cs="TH SarabunIT๙"/>
                <w:szCs w:val="32"/>
                <w:cs/>
              </w:rPr>
              <w:t>ขาดสื่อการเรียนรู้และอุปกรณ์เกี่ยวกับระบบดิจิตอล</w:t>
            </w:r>
          </w:p>
          <w:p w14:paraId="5E27AC1E" w14:textId="77777777" w:rsidR="00CF2CE8" w:rsidRPr="00550FA3" w:rsidRDefault="00CF2CE8" w:rsidP="00CC0E7F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550FA3">
              <w:rPr>
                <w:rFonts w:ascii="TH SarabunIT๙" w:hAnsi="TH SarabunIT๙" w:cs="TH SarabunIT๙"/>
                <w:szCs w:val="32"/>
                <w:cs/>
              </w:rPr>
              <w:t>นักเรียนขาดโอกาสได้ไปเรียนรู้ตามแหล่งเรียนรู้ภายนอกอย่างกว้างขวางและหลากหลาย</w:t>
            </w:r>
          </w:p>
          <w:p w14:paraId="3302EDD7" w14:textId="77777777" w:rsidR="00CF2CE8" w:rsidRPr="00550FA3" w:rsidRDefault="00CF2CE8" w:rsidP="00CC0E7F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550FA3">
              <w:rPr>
                <w:rFonts w:ascii="TH SarabunIT๙" w:hAnsi="TH SarabunIT๙" w:cs="TH SarabunIT๙"/>
                <w:szCs w:val="32"/>
                <w:cs/>
              </w:rPr>
              <w:lastRenderedPageBreak/>
              <w:t>อัตรากำลังครูขาดแคลนบางกลุ่มสาระการเรียนรู</w:t>
            </w:r>
          </w:p>
        </w:tc>
      </w:tr>
    </w:tbl>
    <w:p w14:paraId="4349C050" w14:textId="77777777" w:rsidR="0021194B" w:rsidRPr="00CF2CE8" w:rsidRDefault="0021194B" w:rsidP="00CF2CE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C832818" w14:textId="5B52237C" w:rsidR="003B1443" w:rsidRPr="00101E74" w:rsidRDefault="00821CF5" w:rsidP="0027727C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การศึกษา/โครงสร้าง</w:t>
      </w:r>
      <w:r w:rsidR="00EF4D95"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การบริหารงานโรงเรียน</w:t>
      </w:r>
    </w:p>
    <w:p w14:paraId="3EA5FDDB" w14:textId="77777777" w:rsidR="00C16D57" w:rsidRPr="00101E74" w:rsidRDefault="00C16D57" w:rsidP="00C16D57">
      <w:pPr>
        <w:pStyle w:val="ListParagraph"/>
        <w:ind w:left="1440"/>
        <w:rPr>
          <w:rFonts w:ascii="TH SarabunIT๙" w:hAnsi="TH SarabunIT๙" w:cs="TH SarabunIT๙"/>
          <w:b/>
          <w:bCs/>
          <w:szCs w:val="32"/>
          <w:cs/>
        </w:rPr>
      </w:pPr>
      <w:r w:rsidRPr="00101E74">
        <w:rPr>
          <w:rFonts w:ascii="TH SarabunIT๙" w:hAnsi="TH SarabunIT๙" w:cs="TH SarabunIT๙"/>
          <w:b/>
          <w:bCs/>
          <w:szCs w:val="32"/>
          <w:cs/>
        </w:rPr>
        <w:t>การจัดการศึกษาระดับการศึกษาขั้นพื้นฐาน</w:t>
      </w:r>
    </w:p>
    <w:p w14:paraId="01088BEF" w14:textId="3D52E185" w:rsidR="00C94BF6" w:rsidRPr="00101E74" w:rsidRDefault="00C16D57" w:rsidP="00C16D57">
      <w:pPr>
        <w:pStyle w:val="ListParagraph"/>
        <w:ind w:firstLine="720"/>
        <w:jc w:val="thaiDistribute"/>
        <w:rPr>
          <w:rFonts w:ascii="TH SarabunIT๙" w:hAnsi="TH SarabunIT๙" w:cs="TH SarabunIT๙"/>
          <w:noProof/>
          <w:szCs w:val="32"/>
        </w:rPr>
      </w:pPr>
      <w:r w:rsidRPr="00101E74">
        <w:rPr>
          <w:rFonts w:ascii="TH SarabunIT๙" w:hAnsi="TH SarabunIT๙" w:cs="TH SarabunIT๙"/>
          <w:noProof/>
          <w:szCs w:val="32"/>
          <w:cs/>
        </w:rPr>
        <w:t>โรงเรียนจัดการศึกษา</w:t>
      </w:r>
      <w:r w:rsidR="00D65156" w:rsidRPr="00101E74">
        <w:rPr>
          <w:rFonts w:ascii="TH SarabunIT๙" w:hAnsi="TH SarabunIT๙" w:cs="TH SarabunIT๙"/>
          <w:noProof/>
          <w:szCs w:val="32"/>
          <w:cs/>
        </w:rPr>
        <w:t>ระดับการศึกษา</w:t>
      </w:r>
      <w:r w:rsidRPr="00101E74">
        <w:rPr>
          <w:rFonts w:ascii="TH SarabunIT๙" w:hAnsi="TH SarabunIT๙" w:cs="TH SarabunIT๙"/>
          <w:noProof/>
          <w:szCs w:val="32"/>
          <w:cs/>
        </w:rPr>
        <w:t>ขั้นพื้นฐาน ได้ร่วมกับคณะกรรมการสถานศึกษา ผู้ปกครอง และคณะครู มีบทบาทในการมีส่วนร่วมการจัดการศึกษา เพื่อร่วมกันพัฒนาผู้เรียนตามศักยภาพที่ทางโรงเรียน</w:t>
      </w:r>
      <w:r w:rsidR="00982674">
        <w:rPr>
          <w:rFonts w:ascii="TH SarabunIT๙" w:hAnsi="TH SarabunIT๙" w:cs="TH SarabunIT๙" w:hint="cs"/>
          <w:noProof/>
          <w:szCs w:val="32"/>
          <w:cs/>
        </w:rPr>
        <w:t>บ้านดงกลาง</w:t>
      </w:r>
      <w:r w:rsidRPr="00101E74">
        <w:rPr>
          <w:rFonts w:ascii="TH SarabunIT๙" w:hAnsi="TH SarabunIT๙" w:cs="TH SarabunIT๙"/>
          <w:noProof/>
          <w:szCs w:val="32"/>
          <w:cs/>
        </w:rPr>
        <w:t xml:space="preserve">ได้ตั้งเป้าไว้ ซึ่งทางโรงเรียนได้ดำเนินการวิเคราะห์สภาพปัญหา ผลการจัดการศึกษาที่ผ่านมา โดยการศึกษาข้อมูล สารสนเทศจากผลการนิเทศติดตาม ประเมินการจัดการศึกษาตามนโยบายการปฏิรูปการศึกษา และจัดประชุมระดมความคิดเห็น จากบุคลากรในสถานศึกษาเพื่อวางแผนร่วมกันกำหนดเป้าหมาย ปรับวิสัยทัศน์ กำหนดพันธกิจ กลยุทธ์ มีองค์ประกอบที่สำคัญเพื่อที่จะขับเคลื่อนการศึกษาในระดับขั้นพื้นฐานได้แก่ การพัฒนาวิชาการที่เน้นคุณภาพผู้เรียนรอบด้านตามหลักสูตรสถานศึกษา ได้มีการพัฒนาหลักสูตรการศึกษาให้สอดคล้องกับบริบทของท้องถิ่น ซึ่งเป็นหลักสูตรที่มุ่งพัฒนาเด็กทุกด้าน ทั้งด้านร่างกาย อารมณ์จิตใจ สังคม และสติปัญญา เพื่อให้ผู้เรียนมีความสุขในการเรียนรู้ มีการพัฒนาครู และบุคลากรให้มีศักยภาพ สำหรับด้านระบบกลไก การเสริมสร้างความตระหนักรับรู้ และความเข้าใจการจัดการศึกษา ในการจัดการศึกษาของสถานศึกษาเพื่อพัฒนาคุณภาพผู้เรียน มีการปรับแผนพัฒนาคุณภาพจัดการศึกษาแผนปฏิบัติการประจำปี ให้สอดคล้องกับสภาพปัญหา ความต้องการพัฒนา และนโยบายการปฏิรูปการศึกษา พร้อมทั้งจัดหาทรัพยากร จัดสรรงบประมาณ มอบหมายงานให้ผู้รับผิดชอบ ดำเนินการพัฒนาตามแผนงานเพื่อให้บรรลุเป้าหมายที่กำหนดไว้ มีการดำเนินการนิเทศ กำกับ ติดตาม ประเมินผลการดำเนินงาน และสรุปผลการดำเนินงานโดยกระบวนการ </w:t>
      </w:r>
      <w:r w:rsidRPr="00101E74">
        <w:rPr>
          <w:rFonts w:ascii="TH SarabunIT๙" w:hAnsi="TH SarabunIT๙" w:cs="TH SarabunIT๙"/>
          <w:noProof/>
          <w:szCs w:val="32"/>
        </w:rPr>
        <w:t xml:space="preserve">PDCA </w:t>
      </w:r>
      <w:r w:rsidRPr="00101E74">
        <w:rPr>
          <w:rFonts w:ascii="TH SarabunIT๙" w:hAnsi="TH SarabunIT๙" w:cs="TH SarabunIT๙"/>
          <w:noProof/>
          <w:szCs w:val="32"/>
          <w:cs/>
        </w:rPr>
        <w:t>มีการวางแผน การลงมือทำการตรวจสอบ และปรับปรุงแก้ไข ในทุกกระบวนการบริหารจัดการของผู้บริหาร</w:t>
      </w:r>
    </w:p>
    <w:p w14:paraId="3FED0D57" w14:textId="3F543F48" w:rsidR="00C94BF6" w:rsidRPr="00101E74" w:rsidRDefault="00C16D57" w:rsidP="00E81B81">
      <w:pPr>
        <w:pStyle w:val="ListParagraph"/>
        <w:ind w:firstLine="720"/>
        <w:jc w:val="thaiDistribute"/>
        <w:rPr>
          <w:rFonts w:ascii="TH SarabunIT๙" w:hAnsi="TH SarabunIT๙" w:cs="TH SarabunIT๙"/>
          <w:noProof/>
          <w:szCs w:val="32"/>
        </w:rPr>
      </w:pPr>
      <w:r w:rsidRPr="00101E74">
        <w:rPr>
          <w:rFonts w:ascii="TH SarabunIT๙" w:hAnsi="TH SarabunIT๙" w:cs="TH SarabunIT๙"/>
          <w:noProof/>
          <w:szCs w:val="32"/>
          <w:cs/>
        </w:rPr>
        <w:t>นอกจากนี้ทางโรงเรียน</w:t>
      </w:r>
      <w:r w:rsidR="006D5473">
        <w:rPr>
          <w:rFonts w:ascii="TH SarabunIT๙" w:hAnsi="TH SarabunIT๙" w:cs="TH SarabunIT๙" w:hint="cs"/>
          <w:noProof/>
          <w:szCs w:val="32"/>
          <w:cs/>
        </w:rPr>
        <w:t>บ้านดงกลาง</w:t>
      </w:r>
      <w:r w:rsidR="00E81B81" w:rsidRPr="00101E74">
        <w:rPr>
          <w:rFonts w:ascii="TH SarabunIT๙" w:hAnsi="TH SarabunIT๙" w:cs="TH SarabunIT๙"/>
          <w:noProof/>
          <w:szCs w:val="32"/>
          <w:cs/>
        </w:rPr>
        <w:t xml:space="preserve"> </w:t>
      </w:r>
      <w:r w:rsidRPr="00101E74">
        <w:rPr>
          <w:rFonts w:ascii="TH SarabunIT๙" w:hAnsi="TH SarabunIT๙" w:cs="TH SarabunIT๙"/>
          <w:noProof/>
          <w:szCs w:val="32"/>
          <w:cs/>
        </w:rPr>
        <w:t>ได้จัดสิ่งอ</w:t>
      </w:r>
      <w:r w:rsidR="00E81B81" w:rsidRPr="00101E74">
        <w:rPr>
          <w:rFonts w:ascii="TH SarabunIT๙" w:hAnsi="TH SarabunIT๙" w:cs="TH SarabunIT๙"/>
          <w:noProof/>
          <w:szCs w:val="32"/>
          <w:cs/>
        </w:rPr>
        <w:t>ำ</w:t>
      </w:r>
      <w:r w:rsidRPr="00101E74">
        <w:rPr>
          <w:rFonts w:ascii="TH SarabunIT๙" w:hAnsi="TH SarabunIT๙" w:cs="TH SarabunIT๙"/>
          <w:noProof/>
          <w:szCs w:val="32"/>
          <w:cs/>
        </w:rPr>
        <w:t>นวยความสะดวกที่จ</w:t>
      </w:r>
      <w:r w:rsidR="00E81B81" w:rsidRPr="00101E74">
        <w:rPr>
          <w:rFonts w:ascii="TH SarabunIT๙" w:hAnsi="TH SarabunIT๙" w:cs="TH SarabunIT๙"/>
          <w:noProof/>
          <w:szCs w:val="32"/>
          <w:cs/>
        </w:rPr>
        <w:t>ำ</w:t>
      </w:r>
      <w:r w:rsidRPr="00101E74">
        <w:rPr>
          <w:rFonts w:ascii="TH SarabunIT๙" w:hAnsi="TH SarabunIT๙" w:cs="TH SarabunIT๙"/>
          <w:noProof/>
          <w:szCs w:val="32"/>
          <w:cs/>
        </w:rPr>
        <w:t>เป็นซึ่งเอื้อประโยชน์ และอ</w:t>
      </w:r>
      <w:r w:rsidR="00E81B81" w:rsidRPr="00101E74">
        <w:rPr>
          <w:rFonts w:ascii="TH SarabunIT๙" w:hAnsi="TH SarabunIT๙" w:cs="TH SarabunIT๙"/>
          <w:noProof/>
          <w:szCs w:val="32"/>
          <w:cs/>
        </w:rPr>
        <w:t>ำ</w:t>
      </w:r>
      <w:r w:rsidRPr="00101E74">
        <w:rPr>
          <w:rFonts w:ascii="TH SarabunIT๙" w:hAnsi="TH SarabunIT๙" w:cs="TH SarabunIT๙"/>
          <w:noProof/>
          <w:szCs w:val="32"/>
          <w:cs/>
        </w:rPr>
        <w:t>นวยความสะดวกต่อการพัฒนาผู้เรียน ทั้งด้านร่างกาย อารมณ์และจิตใจ สังคม และสติปัญญา คือ จัดสภาพแวดล้อมทางกายภาพที่เอื้อต่อการเรียนรู้อย่างมีคุณภาพและจัดระบบเทคโนโลยีสารสนเทศเพื่อสนับสนุนการบริหารจัดการเพื่อการจัดการเรียนรู้ เช่น จัดให้มีห้องคอมพิวเตอร์เพื่อให้เด็กได้ศึกษาหาข้อมูลทางโลกออนไลน์ จัดให้มีอุปกรณ์ทางคอมพิวเตอร์</w:t>
      </w:r>
      <w:r w:rsidR="00E81B81" w:rsidRPr="00101E74">
        <w:rPr>
          <w:rFonts w:ascii="TH SarabunIT๙" w:hAnsi="TH SarabunIT๙" w:cs="TH SarabunIT๙"/>
          <w:noProof/>
          <w:szCs w:val="32"/>
          <w:cs/>
        </w:rPr>
        <w:t xml:space="preserve"> </w:t>
      </w:r>
      <w:r w:rsidRPr="00101E74">
        <w:rPr>
          <w:rFonts w:ascii="TH SarabunIT๙" w:hAnsi="TH SarabunIT๙" w:cs="TH SarabunIT๙"/>
          <w:noProof/>
          <w:szCs w:val="32"/>
          <w:cs/>
        </w:rPr>
        <w:t>รวมทั้งสิ่งอ</w:t>
      </w:r>
      <w:r w:rsidR="00E81B81" w:rsidRPr="00101E74">
        <w:rPr>
          <w:rFonts w:ascii="TH SarabunIT๙" w:hAnsi="TH SarabunIT๙" w:cs="TH SarabunIT๙"/>
          <w:noProof/>
          <w:szCs w:val="32"/>
          <w:cs/>
        </w:rPr>
        <w:t>ำ</w:t>
      </w:r>
      <w:r w:rsidRPr="00101E74">
        <w:rPr>
          <w:rFonts w:ascii="TH SarabunIT๙" w:hAnsi="TH SarabunIT๙" w:cs="TH SarabunIT๙"/>
          <w:noProof/>
          <w:szCs w:val="32"/>
          <w:cs/>
        </w:rPr>
        <w:t>นวยความสะดวกต่าง</w:t>
      </w:r>
      <w:r w:rsidR="00E81B81" w:rsidRPr="00101E74">
        <w:rPr>
          <w:rFonts w:ascii="TH SarabunIT๙" w:hAnsi="TH SarabunIT๙" w:cs="TH SarabunIT๙"/>
          <w:noProof/>
          <w:szCs w:val="32"/>
          <w:cs/>
        </w:rPr>
        <w:t xml:space="preserve"> </w:t>
      </w:r>
      <w:r w:rsidRPr="00101E74">
        <w:rPr>
          <w:rFonts w:ascii="TH SarabunIT๙" w:hAnsi="TH SarabunIT๙" w:cs="TH SarabunIT๙"/>
          <w:noProof/>
          <w:szCs w:val="32"/>
          <w:cs/>
        </w:rPr>
        <w:t>ๆ</w:t>
      </w:r>
      <w:r w:rsidR="00E81B81" w:rsidRPr="00101E74">
        <w:rPr>
          <w:rFonts w:ascii="TH SarabunIT๙" w:hAnsi="TH SarabunIT๙" w:cs="TH SarabunIT๙"/>
          <w:noProof/>
          <w:szCs w:val="32"/>
          <w:cs/>
        </w:rPr>
        <w:t xml:space="preserve"> </w:t>
      </w:r>
      <w:r w:rsidRPr="00101E74">
        <w:rPr>
          <w:rFonts w:ascii="TH SarabunIT๙" w:hAnsi="TH SarabunIT๙" w:cs="TH SarabunIT๙"/>
          <w:noProof/>
          <w:szCs w:val="32"/>
          <w:cs/>
        </w:rPr>
        <w:t>ด้านเทคโนโลยีที่เกี่ยวข้องกับการศึกษาหาความรู้ให้กับผู้เรียน</w:t>
      </w:r>
      <w:r w:rsidR="00E81B81" w:rsidRPr="00101E74">
        <w:rPr>
          <w:rFonts w:ascii="TH SarabunIT๙" w:hAnsi="TH SarabunIT๙" w:cs="TH SarabunIT๙"/>
          <w:noProof/>
          <w:szCs w:val="32"/>
          <w:cs/>
        </w:rPr>
        <w:t xml:space="preserve"> </w:t>
      </w:r>
      <w:r w:rsidRPr="00101E74">
        <w:rPr>
          <w:rFonts w:ascii="TH SarabunIT๙" w:hAnsi="TH SarabunIT๙" w:cs="TH SarabunIT๙"/>
          <w:noProof/>
          <w:szCs w:val="32"/>
          <w:cs/>
        </w:rPr>
        <w:t>รวมถึงเครื่องอ</w:t>
      </w:r>
      <w:r w:rsidR="00E81B81" w:rsidRPr="00101E74">
        <w:rPr>
          <w:rFonts w:ascii="TH SarabunIT๙" w:hAnsi="TH SarabunIT๙" w:cs="TH SarabunIT๙"/>
          <w:noProof/>
          <w:szCs w:val="32"/>
          <w:cs/>
        </w:rPr>
        <w:t>ำ</w:t>
      </w:r>
      <w:r w:rsidRPr="00101E74">
        <w:rPr>
          <w:rFonts w:ascii="TH SarabunIT๙" w:hAnsi="TH SarabunIT๙" w:cs="TH SarabunIT๙"/>
          <w:noProof/>
          <w:szCs w:val="32"/>
          <w:cs/>
        </w:rPr>
        <w:t>นวยความสะดวกต่าง</w:t>
      </w:r>
      <w:r w:rsidR="00E81B81" w:rsidRPr="00101E74">
        <w:rPr>
          <w:rFonts w:ascii="TH SarabunIT๙" w:hAnsi="TH SarabunIT๙" w:cs="TH SarabunIT๙"/>
          <w:noProof/>
          <w:szCs w:val="32"/>
          <w:cs/>
        </w:rPr>
        <w:t xml:space="preserve"> </w:t>
      </w:r>
      <w:r w:rsidRPr="00101E74">
        <w:rPr>
          <w:rFonts w:ascii="TH SarabunIT๙" w:hAnsi="TH SarabunIT๙" w:cs="TH SarabunIT๙"/>
          <w:noProof/>
          <w:szCs w:val="32"/>
          <w:cs/>
        </w:rPr>
        <w:t>ๆ ให้พอเพียงกับผู้เรียน โดยจัดให้เหมาะสม สะอาด ปลอดภัย ให้มีมุมหนังสือ</w:t>
      </w:r>
      <w:r w:rsidR="00E81B81" w:rsidRPr="00101E74">
        <w:rPr>
          <w:rFonts w:ascii="TH SarabunIT๙" w:hAnsi="TH SarabunIT๙" w:cs="TH SarabunIT๙"/>
          <w:noProof/>
          <w:szCs w:val="32"/>
          <w:cs/>
        </w:rPr>
        <w:t xml:space="preserve"> </w:t>
      </w:r>
      <w:r w:rsidRPr="00101E74">
        <w:rPr>
          <w:rFonts w:ascii="TH SarabunIT๙" w:hAnsi="TH SarabunIT๙" w:cs="TH SarabunIT๙"/>
          <w:noProof/>
          <w:szCs w:val="32"/>
          <w:cs/>
        </w:rPr>
        <w:t>และห้องสมุดที่จ</w:t>
      </w:r>
      <w:r w:rsidR="00E81B81" w:rsidRPr="00101E74">
        <w:rPr>
          <w:rFonts w:ascii="TH SarabunIT๙" w:hAnsi="TH SarabunIT๙" w:cs="TH SarabunIT๙"/>
          <w:noProof/>
          <w:szCs w:val="32"/>
          <w:cs/>
        </w:rPr>
        <w:t>ำ</w:t>
      </w:r>
      <w:r w:rsidRPr="00101E74">
        <w:rPr>
          <w:rFonts w:ascii="TH SarabunIT๙" w:hAnsi="TH SarabunIT๙" w:cs="TH SarabunIT๙"/>
          <w:noProof/>
          <w:szCs w:val="32"/>
          <w:cs/>
        </w:rPr>
        <w:t xml:space="preserve">เป็นต่อพัฒนาด้านการเรียนของผู้เรียน ให้เพียงพอและเหมาะสมกับวัย </w:t>
      </w:r>
      <w:r w:rsidR="0021194B" w:rsidRPr="00101E74">
        <w:rPr>
          <w:rFonts w:ascii="TH SarabunIT๙" w:hAnsi="TH SarabunIT๙" w:cs="TH SarabunIT๙"/>
          <w:noProof/>
          <w:szCs w:val="32"/>
          <w:cs/>
        </w:rPr>
        <w:t xml:space="preserve"> </w:t>
      </w:r>
      <w:r w:rsidRPr="00101E74">
        <w:rPr>
          <w:rFonts w:ascii="TH SarabunIT๙" w:hAnsi="TH SarabunIT๙" w:cs="TH SarabunIT๙"/>
          <w:noProof/>
          <w:szCs w:val="32"/>
          <w:cs/>
        </w:rPr>
        <w:t>จัดให้มีที่นั่งพักผ่อนที่เหมาะสมปลอดภัย จัดให้มีพื้นที่ส</w:t>
      </w:r>
      <w:r w:rsidR="00E81B81" w:rsidRPr="00101E74">
        <w:rPr>
          <w:rFonts w:ascii="TH SarabunIT๙" w:hAnsi="TH SarabunIT๙" w:cs="TH SarabunIT๙"/>
          <w:noProof/>
          <w:szCs w:val="32"/>
          <w:cs/>
        </w:rPr>
        <w:t>ำ</w:t>
      </w:r>
      <w:r w:rsidRPr="00101E74">
        <w:rPr>
          <w:rFonts w:ascii="TH SarabunIT๙" w:hAnsi="TH SarabunIT๙" w:cs="TH SarabunIT๙"/>
          <w:noProof/>
          <w:szCs w:val="32"/>
          <w:cs/>
        </w:rPr>
        <w:t>หรับน้</w:t>
      </w:r>
      <w:r w:rsidR="00E81B81" w:rsidRPr="00101E74">
        <w:rPr>
          <w:rFonts w:ascii="TH SarabunIT๙" w:hAnsi="TH SarabunIT๙" w:cs="TH SarabunIT๙"/>
          <w:noProof/>
          <w:szCs w:val="32"/>
          <w:cs/>
        </w:rPr>
        <w:t>ำ</w:t>
      </w:r>
      <w:r w:rsidRPr="00101E74">
        <w:rPr>
          <w:rFonts w:ascii="TH SarabunIT๙" w:hAnsi="TH SarabunIT๙" w:cs="TH SarabunIT๙"/>
          <w:noProof/>
          <w:szCs w:val="32"/>
          <w:cs/>
        </w:rPr>
        <w:t>ดื่มที่สะอาด ถูกสุขลักษณะ ที่ล้างมือ ห้องน</w:t>
      </w:r>
      <w:r w:rsidR="00921458" w:rsidRPr="00101E74">
        <w:rPr>
          <w:rFonts w:ascii="TH SarabunIT๙" w:hAnsi="TH SarabunIT๙" w:cs="TH SarabunIT๙"/>
          <w:noProof/>
          <w:szCs w:val="32"/>
          <w:cs/>
        </w:rPr>
        <w:t>้ำ</w:t>
      </w:r>
      <w:r w:rsidRPr="00101E74">
        <w:rPr>
          <w:rFonts w:ascii="TH SarabunIT๙" w:hAnsi="TH SarabunIT๙" w:cs="TH SarabunIT๙"/>
          <w:noProof/>
          <w:szCs w:val="32"/>
          <w:cs/>
        </w:rPr>
        <w:t>ห้องส้วม พร้อมอุปกรณ์ที่จ</w:t>
      </w:r>
      <w:r w:rsidR="00E81B81" w:rsidRPr="00101E74">
        <w:rPr>
          <w:rFonts w:ascii="TH SarabunIT๙" w:hAnsi="TH SarabunIT๙" w:cs="TH SarabunIT๙"/>
          <w:noProof/>
          <w:szCs w:val="32"/>
          <w:cs/>
        </w:rPr>
        <w:t>ำ</w:t>
      </w:r>
      <w:r w:rsidRPr="00101E74">
        <w:rPr>
          <w:rFonts w:ascii="TH SarabunIT๙" w:hAnsi="TH SarabunIT๙" w:cs="TH SarabunIT๙"/>
          <w:noProof/>
          <w:szCs w:val="32"/>
          <w:cs/>
        </w:rPr>
        <w:t>เป็นและเหมาะสมกับเด็ก มีหลักสูตรการเรียนการสอนที่สอดคล้องกับหลักสูตรสถานศึกษาและหลักสูตรแกนกลาง</w:t>
      </w:r>
      <w:r w:rsidR="00E81B81" w:rsidRPr="00101E74">
        <w:rPr>
          <w:rFonts w:ascii="TH SarabunIT๙" w:hAnsi="TH SarabunIT๙" w:cs="TH SarabunIT๙"/>
          <w:noProof/>
          <w:szCs w:val="32"/>
          <w:cs/>
        </w:rPr>
        <w:t xml:space="preserve"> </w:t>
      </w:r>
      <w:r w:rsidRPr="00101E74">
        <w:rPr>
          <w:rFonts w:ascii="TH SarabunIT๙" w:hAnsi="TH SarabunIT๙" w:cs="TH SarabunIT๙"/>
          <w:noProof/>
          <w:szCs w:val="32"/>
          <w:cs/>
        </w:rPr>
        <w:t>เป็นรูปแบบการจัดประสบการณ์ เน้นการเรียนรู้ผ่านการเล่นและการลงมือปฏิบัติด้วยตนเอง สอดคล้องกับวิถีชีวิตของครอบครัว ชุมชน และท้องถิ่นจัดครูที่เหมาะสมและตรงกับวิชา คือมีครูสอนวิชาต่าง</w:t>
      </w:r>
      <w:r w:rsidR="00E81B81" w:rsidRPr="00101E74">
        <w:rPr>
          <w:rFonts w:ascii="TH SarabunIT๙" w:hAnsi="TH SarabunIT๙" w:cs="TH SarabunIT๙"/>
          <w:noProof/>
          <w:szCs w:val="32"/>
          <w:cs/>
        </w:rPr>
        <w:t xml:space="preserve"> </w:t>
      </w:r>
      <w:r w:rsidRPr="00101E74">
        <w:rPr>
          <w:rFonts w:ascii="TH SarabunIT๙" w:hAnsi="TH SarabunIT๙" w:cs="TH SarabunIT๙"/>
          <w:noProof/>
          <w:szCs w:val="32"/>
          <w:cs/>
        </w:rPr>
        <w:t>ๆ จบตรงสาขาวิชาที่สอน</w:t>
      </w:r>
      <w:r w:rsidR="00E81B81" w:rsidRPr="00101E74">
        <w:rPr>
          <w:rFonts w:ascii="TH SarabunIT๙" w:hAnsi="TH SarabunIT๙" w:cs="TH SarabunIT๙"/>
          <w:noProof/>
          <w:szCs w:val="32"/>
          <w:cs/>
        </w:rPr>
        <w:t xml:space="preserve"> </w:t>
      </w:r>
      <w:r w:rsidRPr="00101E74">
        <w:rPr>
          <w:rFonts w:ascii="TH SarabunIT๙" w:hAnsi="TH SarabunIT๙" w:cs="TH SarabunIT๙"/>
          <w:noProof/>
          <w:szCs w:val="32"/>
          <w:cs/>
        </w:rPr>
        <w:t>ส่งบุคลากรเข้ารับการอบรมเพื่อพัฒนาศักยภาพ คุณภาพของครูและบุคลากรด้านการศึกษาอย่างต่อเนื่อง ซึ่งส่งผลให้ครูทุกคนล้วนมีความรู้ความสามารถในการวิเคราะห์และออกแบบหลักสูตรสถานศึกษา มีทักษะในการจัดประสบการณ์และการประเมินพัฒนาการผู้เรียนเป็นรายบุคคล มีประสบการณ์ในการออกแบบการจัด</w:t>
      </w:r>
      <w:r w:rsidRPr="00101E74">
        <w:rPr>
          <w:rFonts w:ascii="TH SarabunIT๙" w:hAnsi="TH SarabunIT๙" w:cs="TH SarabunIT๙"/>
          <w:noProof/>
          <w:szCs w:val="32"/>
          <w:cs/>
        </w:rPr>
        <w:lastRenderedPageBreak/>
        <w:t>กิจกรรม</w:t>
      </w:r>
      <w:r w:rsidR="00E81B81" w:rsidRPr="00101E74">
        <w:rPr>
          <w:rFonts w:ascii="TH SarabunIT๙" w:hAnsi="TH SarabunIT๙" w:cs="TH SarabunIT๙"/>
          <w:noProof/>
          <w:szCs w:val="32"/>
          <w:cs/>
        </w:rPr>
        <w:t xml:space="preserve"> </w:t>
      </w:r>
      <w:r w:rsidRPr="00101E74">
        <w:rPr>
          <w:rFonts w:ascii="TH SarabunIT๙" w:hAnsi="TH SarabunIT๙" w:cs="TH SarabunIT๙"/>
          <w:noProof/>
          <w:szCs w:val="32"/>
          <w:cs/>
        </w:rPr>
        <w:t>ทักษะการสังเกต และการปฏิสัมพันธ์ที่ดีกับเด็กและผู้ปกครองมีการจัดสภาพแวดล้อมทั้งภายในและภายนอก</w:t>
      </w:r>
      <w:r w:rsidR="00E81B81" w:rsidRPr="00101E74">
        <w:rPr>
          <w:rFonts w:ascii="TH SarabunIT๙" w:hAnsi="TH SarabunIT๙" w:cs="TH SarabunIT๙"/>
          <w:noProof/>
          <w:szCs w:val="32"/>
          <w:cs/>
        </w:rPr>
        <w:t xml:space="preserve"> </w:t>
      </w:r>
      <w:r w:rsidRPr="00101E74">
        <w:rPr>
          <w:rFonts w:ascii="TH SarabunIT๙" w:hAnsi="TH SarabunIT๙" w:cs="TH SarabunIT๙"/>
          <w:noProof/>
          <w:szCs w:val="32"/>
          <w:cs/>
        </w:rPr>
        <w:t>ห้องเรียนที่ค</w:t>
      </w:r>
      <w:r w:rsidR="00E81B81" w:rsidRPr="00101E74">
        <w:rPr>
          <w:rFonts w:ascii="TH SarabunIT๙" w:hAnsi="TH SarabunIT๙" w:cs="TH SarabunIT๙"/>
          <w:noProof/>
          <w:szCs w:val="32"/>
          <w:cs/>
        </w:rPr>
        <w:t>ำ</w:t>
      </w:r>
      <w:r w:rsidRPr="00101E74">
        <w:rPr>
          <w:rFonts w:ascii="TH SarabunIT๙" w:hAnsi="TH SarabunIT๙" w:cs="TH SarabunIT๙"/>
          <w:noProof/>
          <w:szCs w:val="32"/>
          <w:cs/>
        </w:rPr>
        <w:t xml:space="preserve">นึงถึงความปลอดภัยของผู้เรียน ส่งเสริมให้เกิดการเรียนรู้ทั้งแบบรายบุคคลและรายกลุ่ม มีสื่อการเรียนรู้ที่หลากหลายที่ได้จากธรรมชาติหรือสื่อในชุมชน มุ่งเน้นให้เกิดการเรียนรู้แบบเรียนปนเล่นมีความสุขในการเรียนรู้ มีสื่อเทคโนโลยีใช้ในการสืบเสาะหาความรู้และมีการจัดการเรียนการสอนโดยการใช้สื่อ </w:t>
      </w:r>
      <w:r w:rsidRPr="00101E74">
        <w:rPr>
          <w:rFonts w:ascii="TH SarabunIT๙" w:hAnsi="TH SarabunIT๙" w:cs="TH SarabunIT๙"/>
          <w:noProof/>
          <w:szCs w:val="32"/>
        </w:rPr>
        <w:t>DLIT</w:t>
      </w:r>
      <w:r w:rsidR="00A424F4" w:rsidRPr="00101E74">
        <w:rPr>
          <w:rFonts w:ascii="TH SarabunIT๙" w:hAnsi="TH SarabunIT๙" w:cs="TH SarabunIT๙"/>
          <w:noProof/>
          <w:szCs w:val="32"/>
        </w:rPr>
        <w:t xml:space="preserve"> </w:t>
      </w:r>
      <w:r w:rsidRPr="00101E74">
        <w:rPr>
          <w:rFonts w:ascii="TH SarabunIT๙" w:hAnsi="TH SarabunIT๙" w:cs="TH SarabunIT๙"/>
          <w:noProof/>
          <w:szCs w:val="32"/>
          <w:cs/>
        </w:rPr>
        <w:t>มีการจัดสิ่งอ</w:t>
      </w:r>
      <w:r w:rsidR="00E81B81" w:rsidRPr="00101E74">
        <w:rPr>
          <w:rFonts w:ascii="TH SarabunIT๙" w:hAnsi="TH SarabunIT๙" w:cs="TH SarabunIT๙"/>
          <w:noProof/>
          <w:szCs w:val="32"/>
          <w:cs/>
        </w:rPr>
        <w:t>ำ</w:t>
      </w:r>
      <w:r w:rsidRPr="00101E74">
        <w:rPr>
          <w:rFonts w:ascii="TH SarabunIT๙" w:hAnsi="TH SarabunIT๙" w:cs="TH SarabunIT๙"/>
          <w:noProof/>
          <w:szCs w:val="32"/>
          <w:cs/>
        </w:rPr>
        <w:t>นวยความสะดวกให้บริการด้านสื่อเทคโนโลยีสารสนเทศ อุปกรณ์เพื่อสนับสนุนการจัดประสบการณ์เพื่อพัฒนาครูอย่างเพียงพอและทั่วถึง มีการก</w:t>
      </w:r>
      <w:r w:rsidR="00E81B81" w:rsidRPr="00101E74">
        <w:rPr>
          <w:rFonts w:ascii="TH SarabunIT๙" w:hAnsi="TH SarabunIT๙" w:cs="TH SarabunIT๙"/>
          <w:noProof/>
          <w:szCs w:val="32"/>
          <w:cs/>
        </w:rPr>
        <w:t>ำ</w:t>
      </w:r>
      <w:r w:rsidRPr="00101E74">
        <w:rPr>
          <w:rFonts w:ascii="TH SarabunIT๙" w:hAnsi="TH SarabunIT๙" w:cs="TH SarabunIT๙"/>
          <w:noProof/>
          <w:szCs w:val="32"/>
          <w:cs/>
        </w:rPr>
        <w:t>หนดมาตรฐานการศึกษาของสถานศึกษาที่สอดคล้องกับมาตรฐานการศึกษา และอัตลักษณ์ที่สถานศึกษาก</w:t>
      </w:r>
      <w:r w:rsidR="00E81B81" w:rsidRPr="00101E74">
        <w:rPr>
          <w:rFonts w:ascii="TH SarabunIT๙" w:hAnsi="TH SarabunIT๙" w:cs="TH SarabunIT๙"/>
          <w:noProof/>
          <w:szCs w:val="32"/>
          <w:cs/>
        </w:rPr>
        <w:t>ำ</w:t>
      </w:r>
      <w:r w:rsidRPr="00101E74">
        <w:rPr>
          <w:rFonts w:ascii="TH SarabunIT๙" w:hAnsi="TH SarabunIT๙" w:cs="TH SarabunIT๙"/>
          <w:noProof/>
          <w:szCs w:val="32"/>
          <w:cs/>
        </w:rPr>
        <w:t>หนด มีการจัดท</w:t>
      </w:r>
      <w:r w:rsidR="00E81B81" w:rsidRPr="00101E74">
        <w:rPr>
          <w:rFonts w:ascii="TH SarabunIT๙" w:hAnsi="TH SarabunIT๙" w:cs="TH SarabunIT๙"/>
          <w:noProof/>
          <w:szCs w:val="32"/>
          <w:cs/>
        </w:rPr>
        <w:t>ำ</w:t>
      </w:r>
      <w:r w:rsidRPr="00101E74">
        <w:rPr>
          <w:rFonts w:ascii="TH SarabunIT๙" w:hAnsi="TH SarabunIT๙" w:cs="TH SarabunIT๙"/>
          <w:noProof/>
          <w:szCs w:val="32"/>
          <w:cs/>
        </w:rPr>
        <w:t xml:space="preserve">แผนการจัดประสบการณ์ที่สอดคล้องกับมาตรฐานตามหลักสูตรการศึกษาแกนกลางและหลักสูตรสถานศึกษา </w:t>
      </w:r>
      <w:r w:rsidRPr="006D5473">
        <w:rPr>
          <w:rFonts w:ascii="TH SarabunIT๙" w:hAnsi="TH SarabunIT๙" w:cs="TH SarabunIT๙"/>
          <w:noProof/>
          <w:szCs w:val="32"/>
          <w:cs/>
        </w:rPr>
        <w:t>มีการประเมินผลตรวจสอบคุณภาพภายในสถานศึกษา ติดตามผลการด</w:t>
      </w:r>
      <w:r w:rsidR="00E81B81" w:rsidRPr="006D5473">
        <w:rPr>
          <w:rFonts w:ascii="TH SarabunIT๙" w:hAnsi="TH SarabunIT๙" w:cs="TH SarabunIT๙"/>
          <w:noProof/>
          <w:szCs w:val="32"/>
          <w:cs/>
        </w:rPr>
        <w:t>ำ</w:t>
      </w:r>
      <w:r w:rsidRPr="006D5473">
        <w:rPr>
          <w:rFonts w:ascii="TH SarabunIT๙" w:hAnsi="TH SarabunIT๙" w:cs="TH SarabunIT๙"/>
          <w:noProof/>
          <w:szCs w:val="32"/>
          <w:cs/>
        </w:rPr>
        <w:t>เนินงานและจัดท</w:t>
      </w:r>
      <w:r w:rsidR="00E81B81" w:rsidRPr="006D5473">
        <w:rPr>
          <w:rFonts w:ascii="TH SarabunIT๙" w:hAnsi="TH SarabunIT๙" w:cs="TH SarabunIT๙"/>
          <w:noProof/>
          <w:szCs w:val="32"/>
          <w:cs/>
        </w:rPr>
        <w:t>ำ</w:t>
      </w:r>
      <w:r w:rsidRPr="006D5473">
        <w:rPr>
          <w:rFonts w:ascii="TH SarabunIT๙" w:hAnsi="TH SarabunIT๙" w:cs="TH SarabunIT๙"/>
          <w:noProof/>
          <w:szCs w:val="32"/>
          <w:cs/>
        </w:rPr>
        <w:t>รายงานผลการประเมินตนเองประจ</w:t>
      </w:r>
      <w:r w:rsidR="00E81B81" w:rsidRPr="006D5473">
        <w:rPr>
          <w:rFonts w:ascii="TH SarabunIT๙" w:hAnsi="TH SarabunIT๙" w:cs="TH SarabunIT๙"/>
          <w:noProof/>
          <w:szCs w:val="32"/>
          <w:cs/>
        </w:rPr>
        <w:t>ำ</w:t>
      </w:r>
      <w:r w:rsidRPr="006D5473">
        <w:rPr>
          <w:rFonts w:ascii="TH SarabunIT๙" w:hAnsi="TH SarabunIT๙" w:cs="TH SarabunIT๙"/>
          <w:noProof/>
          <w:szCs w:val="32"/>
          <w:cs/>
        </w:rPr>
        <w:t>ปี มีการน</w:t>
      </w:r>
      <w:r w:rsidR="00E81B81" w:rsidRPr="006D5473">
        <w:rPr>
          <w:rFonts w:ascii="TH SarabunIT๙" w:hAnsi="TH SarabunIT๙" w:cs="TH SarabunIT๙"/>
          <w:noProof/>
          <w:szCs w:val="32"/>
          <w:cs/>
        </w:rPr>
        <w:t>ำ</w:t>
      </w:r>
      <w:r w:rsidRPr="006D5473">
        <w:rPr>
          <w:rFonts w:ascii="TH SarabunIT๙" w:hAnsi="TH SarabunIT๙" w:cs="TH SarabunIT๙"/>
          <w:noProof/>
          <w:szCs w:val="32"/>
          <w:cs/>
        </w:rPr>
        <w:t>ผลการประเมินไปปรับปรุงพัฒนาคุณภาพสถานศึกษา โดยทุกฝ่ายมีส่วนร่วม พร้อมทั้งรายงานผลการประเมินตนเองให้หน่วยงานต้นสังกัดอย่างต่อเนื่อง</w:t>
      </w:r>
    </w:p>
    <w:p w14:paraId="484FF2A7" w14:textId="77777777" w:rsidR="006D5473" w:rsidRPr="00101E74" w:rsidRDefault="006D5473" w:rsidP="00E81B81">
      <w:pPr>
        <w:pStyle w:val="ListParagraph"/>
        <w:ind w:firstLine="720"/>
        <w:jc w:val="thaiDistribute"/>
        <w:rPr>
          <w:rFonts w:ascii="TH SarabunIT๙" w:hAnsi="TH SarabunIT๙" w:cs="TH SarabunIT๙"/>
          <w:noProof/>
          <w:szCs w:val="32"/>
        </w:rPr>
      </w:pPr>
    </w:p>
    <w:tbl>
      <w:tblPr>
        <w:tblStyle w:val="TableGrid"/>
        <w:tblW w:w="9683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83"/>
      </w:tblGrid>
      <w:tr w:rsidR="001C1780" w:rsidRPr="00101E74" w14:paraId="65AEF077" w14:textId="77777777" w:rsidTr="00082489">
        <w:trPr>
          <w:trHeight w:val="8917"/>
        </w:trPr>
        <w:tc>
          <w:tcPr>
            <w:tcW w:w="9683" w:type="dxa"/>
            <w:tcBorders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32AA7625" w14:textId="77777777" w:rsidR="00A154F2" w:rsidRPr="00101E74" w:rsidRDefault="00A154F2" w:rsidP="00082489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</w:p>
          <w:p w14:paraId="50833B7D" w14:textId="5D307ECD" w:rsidR="001C1780" w:rsidRPr="00101E74" w:rsidRDefault="001C1780" w:rsidP="00082489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</w:pPr>
            <w:r w:rsidRPr="00101E74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w:t>โครงสร้างการบริหารงานโรงเรียน</w:t>
            </w:r>
            <w:r w:rsidR="006D5473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บ้านดงกลาง</w:t>
            </w:r>
          </w:p>
          <w:p w14:paraId="558E0047" w14:textId="77777777" w:rsidR="000051EB" w:rsidRPr="00101E74" w:rsidRDefault="000051EB" w:rsidP="00082489">
            <w:pPr>
              <w:pStyle w:val="ListParagraph"/>
              <w:ind w:left="0"/>
              <w:jc w:val="right"/>
              <w:rPr>
                <w:rFonts w:ascii="TH SarabunIT๙" w:hAnsi="TH SarabunIT๙" w:cs="TH SarabunIT๙"/>
                <w:b/>
                <w:bCs/>
                <w:noProof/>
                <w:sz w:val="20"/>
                <w:szCs w:val="20"/>
              </w:rPr>
            </w:pPr>
          </w:p>
          <w:p w14:paraId="43AD83C7" w14:textId="2DC0E426" w:rsidR="000203AE" w:rsidRPr="00101E74" w:rsidRDefault="006D5473" w:rsidP="00082489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 w:rsidRPr="00550FA3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BFD5C0C" wp14:editId="66D55E34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327660</wp:posOffset>
                      </wp:positionV>
                      <wp:extent cx="1325680" cy="330954"/>
                      <wp:effectExtent l="0" t="0" r="27305" b="12065"/>
                      <wp:wrapNone/>
                      <wp:docPr id="300" name="สี่เหลี่ยมผืนผ้า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5680" cy="3309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/>
                              </a:solidFill>
                              <a:ln>
                                <a:solidFill>
                                  <a:srgbClr val="66CC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E1E881" w14:textId="77777777" w:rsidR="006D5473" w:rsidRPr="00A33B49" w:rsidRDefault="006D5473" w:rsidP="006D54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33B4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ผู้อำนวยการโรงเรีย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D5C0C" id="สี่เหลี่ยมผืนผ้า 300" o:spid="_x0000_s1027" style="position:absolute;left:0;text-align:left;margin-left:180.1pt;margin-top:25.8pt;width:104.4pt;height:26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" fillcolor="#6cf" strokecolor="#6cf" strokeweight="2pt">
                      <v:textbox>
                        <w:txbxContent>
                          <w:p w14:paraId="67E1E881" w14:textId="77777777" w:rsidR="006D5473" w:rsidRPr="00A33B49" w:rsidRDefault="006D5473" w:rsidP="006D54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3B4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ู้อำนวยการโรงเรีย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051EB" w:rsidRPr="00101E74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FEE38B8" wp14:editId="5102C91A">
                  <wp:extent cx="5846869" cy="4876800"/>
                  <wp:effectExtent l="0" t="0" r="1905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โครงสร้าง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" t="4947" r="2426" b="2262"/>
                          <a:stretch/>
                        </pic:blipFill>
                        <pic:spPr bwMode="auto">
                          <a:xfrm>
                            <a:off x="0" y="0"/>
                            <a:ext cx="5873053" cy="489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A536EA" w14:textId="77777777" w:rsidR="00A154F2" w:rsidRPr="00101E74" w:rsidRDefault="00A154F2" w:rsidP="00082489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</w:p>
          <w:p w14:paraId="4738B61A" w14:textId="77777777" w:rsidR="000051EB" w:rsidRPr="00101E74" w:rsidRDefault="000051EB" w:rsidP="00082489">
            <w:pPr>
              <w:pStyle w:val="ListParagraph"/>
              <w:ind w:left="0"/>
              <w:jc w:val="right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</w:pPr>
          </w:p>
        </w:tc>
      </w:tr>
    </w:tbl>
    <w:p w14:paraId="63EA58B2" w14:textId="49B3DE39" w:rsidR="006D5473" w:rsidRPr="00550FA3" w:rsidRDefault="006D5473" w:rsidP="006D547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50FA3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DEF82F0" wp14:editId="1AA5AF1C">
                <wp:simplePos x="0" y="0"/>
                <wp:positionH relativeFrom="column">
                  <wp:posOffset>-561975</wp:posOffset>
                </wp:positionH>
                <wp:positionV relativeFrom="paragraph">
                  <wp:posOffset>162560</wp:posOffset>
                </wp:positionV>
                <wp:extent cx="6860471" cy="3016577"/>
                <wp:effectExtent l="0" t="0" r="17145" b="1270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0471" cy="3016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2158B" id="สี่เหลี่ยมผืนผ้า 45" o:spid="_x0000_s1026" style="position:absolute;margin-left:-44.25pt;margin-top:12.8pt;width:540.2pt;height:237.5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" fillcolor="white [3201]" strokecolor="#f79646 [3209]" strokeweight="2pt"/>
            </w:pict>
          </mc:Fallback>
        </mc:AlternateContent>
      </w:r>
    </w:p>
    <w:p w14:paraId="30598612" w14:textId="2B432374" w:rsidR="006D5473" w:rsidRPr="00550FA3" w:rsidRDefault="006D5473" w:rsidP="006D5473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14:paraId="75793F78" w14:textId="77777777" w:rsidR="006D5473" w:rsidRPr="00550FA3" w:rsidRDefault="006D5473" w:rsidP="006D5473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0FA3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ารบริหารโรงเรียนบ้านดงกลาง</w:t>
      </w:r>
    </w:p>
    <w:p w14:paraId="4784E41E" w14:textId="77777777" w:rsidR="006D5473" w:rsidRPr="00550FA3" w:rsidRDefault="006D5473" w:rsidP="006D5473">
      <w:pPr>
        <w:pStyle w:val="NoSpacing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50FA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2662F" wp14:editId="4B3AF6A9">
                <wp:simplePos x="0" y="0"/>
                <wp:positionH relativeFrom="column">
                  <wp:posOffset>2189181</wp:posOffset>
                </wp:positionH>
                <wp:positionV relativeFrom="paragraph">
                  <wp:posOffset>102645</wp:posOffset>
                </wp:positionV>
                <wp:extent cx="1333948" cy="645459"/>
                <wp:effectExtent l="0" t="0" r="19050" b="21590"/>
                <wp:wrapNone/>
                <wp:docPr id="17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948" cy="6454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80FD0" w14:textId="77777777" w:rsidR="006D5473" w:rsidRDefault="006D5473" w:rsidP="006D547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อำนวยการโรงเรียน</w:t>
                            </w:r>
                          </w:p>
                          <w:p w14:paraId="61335CE7" w14:textId="77777777" w:rsidR="006D5473" w:rsidRDefault="006D5473" w:rsidP="006D547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ยวิรุณพงศ์ สมช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2662F" id="สี่เหลี่ยมผืนผ้า 23" o:spid="_x0000_s1028" style="position:absolute;left:0;text-align:left;margin-left:172.4pt;margin-top:8.1pt;width:105.05pt;height:50.8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" fillcolor="white [3201]" strokecolor="#f79646 [3209]" strokeweight="2pt">
                <v:textbox>
                  <w:txbxContent>
                    <w:p w14:paraId="06680FD0" w14:textId="77777777" w:rsidR="006D5473" w:rsidRDefault="006D5473" w:rsidP="006D547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ู้อำนวยการโรงเรียน</w:t>
                      </w:r>
                    </w:p>
                    <w:p w14:paraId="61335CE7" w14:textId="77777777" w:rsidR="006D5473" w:rsidRDefault="006D5473" w:rsidP="006D547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ายวิรุณพงศ์ สมชม</w:t>
                      </w:r>
                    </w:p>
                  </w:txbxContent>
                </v:textbox>
              </v:rect>
            </w:pict>
          </mc:Fallback>
        </mc:AlternateContent>
      </w:r>
    </w:p>
    <w:p w14:paraId="503020C0" w14:textId="77777777" w:rsidR="006D5473" w:rsidRPr="00550FA3" w:rsidRDefault="006D5473" w:rsidP="006D5473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1653506" w14:textId="77777777" w:rsidR="006D5473" w:rsidRPr="00550FA3" w:rsidRDefault="006D5473" w:rsidP="006D5473">
      <w:pPr>
        <w:pStyle w:val="NoSpacing"/>
        <w:tabs>
          <w:tab w:val="left" w:pos="3634"/>
        </w:tabs>
        <w:rPr>
          <w:rFonts w:ascii="TH SarabunIT๙" w:hAnsi="TH SarabunIT๙" w:cs="TH SarabunIT๙"/>
          <w:sz w:val="32"/>
          <w:szCs w:val="32"/>
        </w:rPr>
      </w:pPr>
      <w:r w:rsidRPr="00550FA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23D4E6" wp14:editId="4734BB54">
                <wp:simplePos x="0" y="0"/>
                <wp:positionH relativeFrom="column">
                  <wp:posOffset>2823882</wp:posOffset>
                </wp:positionH>
                <wp:positionV relativeFrom="paragraph">
                  <wp:posOffset>215676</wp:posOffset>
                </wp:positionV>
                <wp:extent cx="16137" cy="543784"/>
                <wp:effectExtent l="0" t="0" r="22225" b="2794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7" cy="543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0BA7A" id="ตัวเชื่อมต่อตรง 2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5pt,17pt" to="223.6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" strokecolor="#4579b8 [3044]"/>
            </w:pict>
          </mc:Fallback>
        </mc:AlternateContent>
      </w:r>
      <w:r w:rsidRPr="00550FA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3F5B42" wp14:editId="30159653">
                <wp:simplePos x="0" y="0"/>
                <wp:positionH relativeFrom="column">
                  <wp:posOffset>4103968</wp:posOffset>
                </wp:positionH>
                <wp:positionV relativeFrom="paragraph">
                  <wp:posOffset>257847</wp:posOffset>
                </wp:positionV>
                <wp:extent cx="1817594" cy="328108"/>
                <wp:effectExtent l="0" t="0" r="11430" b="15240"/>
                <wp:wrapNone/>
                <wp:docPr id="9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594" cy="3281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952DF" w14:textId="77777777" w:rsidR="006D5473" w:rsidRDefault="006D5473" w:rsidP="006D547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คณะกรรมการสถานศึกษา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F5B42" id="สี่เหลี่ยมผืนผ้า 24" o:spid="_x0000_s1029" style="position:absolute;margin-left:323.15pt;margin-top:20.3pt;width:143.1pt;height:2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" fillcolor="white [3201]" strokecolor="#f79646 [3209]" strokeweight="2pt">
                <v:textbox>
                  <w:txbxContent>
                    <w:p w14:paraId="680952DF" w14:textId="77777777" w:rsidR="006D5473" w:rsidRDefault="006D5473" w:rsidP="006D5473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คณะกรรมการสถานศึกษาฯ</w:t>
                      </w:r>
                    </w:p>
                  </w:txbxContent>
                </v:textbox>
              </v:rect>
            </w:pict>
          </mc:Fallback>
        </mc:AlternateContent>
      </w:r>
    </w:p>
    <w:p w14:paraId="02B007C4" w14:textId="77777777" w:rsidR="006D5473" w:rsidRPr="00550FA3" w:rsidRDefault="006D5473" w:rsidP="006D5473">
      <w:pPr>
        <w:pStyle w:val="NoSpacing"/>
        <w:tabs>
          <w:tab w:val="left" w:pos="3634"/>
        </w:tabs>
        <w:rPr>
          <w:rFonts w:ascii="TH SarabunIT๙" w:hAnsi="TH SarabunIT๙" w:cs="TH SarabunIT๙"/>
          <w:sz w:val="32"/>
          <w:szCs w:val="32"/>
        </w:rPr>
      </w:pPr>
      <w:r w:rsidRPr="00550FA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8C3B85" wp14:editId="4D0362CD">
                <wp:simplePos x="0" y="0"/>
                <wp:positionH relativeFrom="column">
                  <wp:posOffset>2823882</wp:posOffset>
                </wp:positionH>
                <wp:positionV relativeFrom="paragraph">
                  <wp:posOffset>148216</wp:posOffset>
                </wp:positionV>
                <wp:extent cx="1274408" cy="10758"/>
                <wp:effectExtent l="0" t="0" r="21590" b="2794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4408" cy="1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7806C" id="ตัวเชื่อมต่อตรง 2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5pt,11.65pt" to="322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" strokecolor="#4579b8 [3044]"/>
            </w:pict>
          </mc:Fallback>
        </mc:AlternateContent>
      </w:r>
    </w:p>
    <w:p w14:paraId="3626A2DA" w14:textId="77777777" w:rsidR="006D5473" w:rsidRPr="00550FA3" w:rsidRDefault="006D5473" w:rsidP="006D5473">
      <w:pPr>
        <w:pStyle w:val="NoSpacing"/>
        <w:tabs>
          <w:tab w:val="left" w:pos="3634"/>
        </w:tabs>
        <w:rPr>
          <w:rFonts w:ascii="TH SarabunIT๙" w:hAnsi="TH SarabunIT๙" w:cs="TH SarabunIT๙"/>
          <w:sz w:val="32"/>
          <w:szCs w:val="32"/>
        </w:rPr>
      </w:pPr>
      <w:r w:rsidRPr="00550FA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AEEC42" wp14:editId="10BC1606">
                <wp:simplePos x="0" y="0"/>
                <wp:positionH relativeFrom="column">
                  <wp:posOffset>5273674</wp:posOffset>
                </wp:positionH>
                <wp:positionV relativeFrom="paragraph">
                  <wp:posOffset>218245</wp:posOffset>
                </wp:positionV>
                <wp:extent cx="13628" cy="177165"/>
                <wp:effectExtent l="0" t="0" r="24765" b="32385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8" cy="177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D859E" id="ตัวเชื่อมต่อตรง 3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25pt,17.2pt" to="416.3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" strokecolor="#4579b8 [3044]"/>
            </w:pict>
          </mc:Fallback>
        </mc:AlternateContent>
      </w:r>
      <w:r w:rsidRPr="00550FA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72D943" wp14:editId="2D3977F7">
                <wp:simplePos x="0" y="0"/>
                <wp:positionH relativeFrom="column">
                  <wp:posOffset>3668358</wp:posOffset>
                </wp:positionH>
                <wp:positionV relativeFrom="paragraph">
                  <wp:posOffset>219076</wp:posOffset>
                </wp:positionV>
                <wp:extent cx="10757" cy="172122"/>
                <wp:effectExtent l="0" t="0" r="27940" b="37465"/>
                <wp:wrapNone/>
                <wp:docPr id="10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7" cy="172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920A2" id="ตัวเชื่อมต่อตรง 27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85pt,17.25pt" to="289.7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" strokecolor="#4579b8 [3044]"/>
            </w:pict>
          </mc:Fallback>
        </mc:AlternateContent>
      </w:r>
      <w:r w:rsidRPr="00550FA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E33F4C" wp14:editId="076CA14C">
                <wp:simplePos x="0" y="0"/>
                <wp:positionH relativeFrom="column">
                  <wp:posOffset>387275</wp:posOffset>
                </wp:positionH>
                <wp:positionV relativeFrom="paragraph">
                  <wp:posOffset>224453</wp:posOffset>
                </wp:positionV>
                <wp:extent cx="4781" cy="166743"/>
                <wp:effectExtent l="0" t="0" r="33655" b="2413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1" cy="1667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432B3" id="ตัวเชื่อมต่อตรง 29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17.65pt" to="30.9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" strokecolor="#4579b8 [3044]"/>
            </w:pict>
          </mc:Fallback>
        </mc:AlternateContent>
      </w:r>
      <w:r w:rsidRPr="00550FA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F78A47" wp14:editId="6D7499B4">
                <wp:simplePos x="0" y="0"/>
                <wp:positionH relativeFrom="column">
                  <wp:posOffset>1952513</wp:posOffset>
                </wp:positionH>
                <wp:positionV relativeFrom="paragraph">
                  <wp:posOffset>219075</wp:posOffset>
                </wp:positionV>
                <wp:extent cx="0" cy="177501"/>
                <wp:effectExtent l="0" t="0" r="19050" b="32385"/>
                <wp:wrapNone/>
                <wp:docPr id="13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81EA1" id="ตัวเชื่อมต่อตรง 3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17.25pt" to="153.7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" strokecolor="#4579b8 [3044]"/>
            </w:pict>
          </mc:Fallback>
        </mc:AlternateContent>
      </w:r>
      <w:r w:rsidRPr="00550FA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6BACBD" wp14:editId="15F231C9">
                <wp:simplePos x="0" y="0"/>
                <wp:positionH relativeFrom="column">
                  <wp:posOffset>392654</wp:posOffset>
                </wp:positionH>
                <wp:positionV relativeFrom="paragraph">
                  <wp:posOffset>204880</wp:posOffset>
                </wp:positionV>
                <wp:extent cx="4894730" cy="21030"/>
                <wp:effectExtent l="0" t="0" r="20320" b="36195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4730" cy="21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B709B" id="ตัวเชื่อมต่อตรง 28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pt,16.15pt" to="416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" strokecolor="#4579b8 [3044]"/>
            </w:pict>
          </mc:Fallback>
        </mc:AlternateContent>
      </w:r>
    </w:p>
    <w:p w14:paraId="034244F7" w14:textId="77777777" w:rsidR="006D5473" w:rsidRPr="00550FA3" w:rsidRDefault="006D5473" w:rsidP="006D5473">
      <w:pPr>
        <w:pStyle w:val="NoSpacing"/>
        <w:tabs>
          <w:tab w:val="left" w:pos="3634"/>
        </w:tabs>
        <w:rPr>
          <w:rFonts w:ascii="TH SarabunIT๙" w:hAnsi="TH SarabunIT๙" w:cs="TH SarabunIT๙"/>
          <w:sz w:val="32"/>
          <w:szCs w:val="32"/>
        </w:rPr>
      </w:pPr>
      <w:r w:rsidRPr="00550FA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B82A6E" wp14:editId="228BEBDA">
                <wp:simplePos x="0" y="0"/>
                <wp:positionH relativeFrom="column">
                  <wp:posOffset>1263650</wp:posOffset>
                </wp:positionH>
                <wp:positionV relativeFrom="paragraph">
                  <wp:posOffset>123825</wp:posOffset>
                </wp:positionV>
                <wp:extent cx="1562100" cy="327660"/>
                <wp:effectExtent l="0" t="0" r="19050" b="1524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64B5E" w14:textId="77777777" w:rsidR="006D5473" w:rsidRDefault="006D5473" w:rsidP="006D547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ลุ่มงานการเงินและ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82A6E" id="สี่เหลี่ยมผืนผ้า 35" o:spid="_x0000_s1030" style="position:absolute;margin-left:99.5pt;margin-top:9.75pt;width:123pt;height:25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" fillcolor="white [3201]" strokecolor="#f79646 [3209]" strokeweight="2pt">
                <v:textbox>
                  <w:txbxContent>
                    <w:p w14:paraId="18964B5E" w14:textId="77777777" w:rsidR="006D5473" w:rsidRDefault="006D5473" w:rsidP="006D547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ลุ่มงานการเงินและพัสดุ</w:t>
                      </w:r>
                    </w:p>
                  </w:txbxContent>
                </v:textbox>
              </v:rect>
            </w:pict>
          </mc:Fallback>
        </mc:AlternateContent>
      </w:r>
      <w:r w:rsidRPr="00550FA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EA94BD" wp14:editId="3388A65D">
                <wp:simplePos x="0" y="0"/>
                <wp:positionH relativeFrom="column">
                  <wp:posOffset>4625789</wp:posOffset>
                </wp:positionH>
                <wp:positionV relativeFrom="paragraph">
                  <wp:posOffset>119865</wp:posOffset>
                </wp:positionV>
                <wp:extent cx="1333500" cy="337820"/>
                <wp:effectExtent l="0" t="0" r="19050" b="2413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1019F" w14:textId="77777777" w:rsidR="006D5473" w:rsidRDefault="006D5473" w:rsidP="006D547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ลุ่มงานบริหาร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A94BD" id="สี่เหลี่ยมผืนผ้า 33" o:spid="_x0000_s1031" style="position:absolute;margin-left:364.25pt;margin-top:9.45pt;width:105pt;height:26.6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" fillcolor="white [3201]" strokecolor="#f79646 [3209]" strokeweight="2pt">
                <v:textbox>
                  <w:txbxContent>
                    <w:p w14:paraId="2A71019F" w14:textId="77777777" w:rsidR="006D5473" w:rsidRDefault="006D5473" w:rsidP="006D547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ลุ่มงานบริหารทั่วไป</w:t>
                      </w:r>
                    </w:p>
                  </w:txbxContent>
                </v:textbox>
              </v:rect>
            </w:pict>
          </mc:Fallback>
        </mc:AlternateContent>
      </w:r>
      <w:r w:rsidRPr="00550FA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4C0FFC" wp14:editId="6CE3C071">
                <wp:simplePos x="0" y="0"/>
                <wp:positionH relativeFrom="column">
                  <wp:posOffset>3022450</wp:posOffset>
                </wp:positionH>
                <wp:positionV relativeFrom="paragraph">
                  <wp:posOffset>131108</wp:posOffset>
                </wp:positionV>
                <wp:extent cx="1333500" cy="327660"/>
                <wp:effectExtent l="0" t="0" r="19050" b="1524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1F566" w14:textId="77777777" w:rsidR="006D5473" w:rsidRDefault="006D5473" w:rsidP="006D547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ลุ่มงานบุคล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C0FFC" id="สี่เหลี่ยมผืนผ้า 34" o:spid="_x0000_s1032" style="position:absolute;margin-left:238pt;margin-top:10.3pt;width:105pt;height:25.8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" fillcolor="white [3201]" strokecolor="#f79646 [3209]" strokeweight="2pt">
                <v:textbox>
                  <w:txbxContent>
                    <w:p w14:paraId="64A1F566" w14:textId="77777777" w:rsidR="006D5473" w:rsidRDefault="006D5473" w:rsidP="006D547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ลุ่มงานบุคลากร</w:t>
                      </w:r>
                    </w:p>
                  </w:txbxContent>
                </v:textbox>
              </v:rect>
            </w:pict>
          </mc:Fallback>
        </mc:AlternateContent>
      </w:r>
      <w:r w:rsidRPr="00550FA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F8DC4B" wp14:editId="419CC768">
                <wp:simplePos x="0" y="0"/>
                <wp:positionH relativeFrom="column">
                  <wp:posOffset>-268531</wp:posOffset>
                </wp:positionH>
                <wp:positionV relativeFrom="paragraph">
                  <wp:posOffset>125916</wp:posOffset>
                </wp:positionV>
                <wp:extent cx="1333948" cy="327660"/>
                <wp:effectExtent l="0" t="0" r="19050" b="1524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948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4D8D5" w14:textId="77777777" w:rsidR="006D5473" w:rsidRDefault="006D5473" w:rsidP="006D547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ลุ่มงาน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8DC4B" id="สี่เหลี่ยมผืนผ้า 32" o:spid="_x0000_s1033" style="position:absolute;margin-left:-21.15pt;margin-top:9.9pt;width:105.05pt;height:25.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" fillcolor="white [3201]" strokecolor="#f79646 [3209]" strokeweight="2pt">
                <v:textbox>
                  <w:txbxContent>
                    <w:p w14:paraId="0194D8D5" w14:textId="77777777" w:rsidR="006D5473" w:rsidRDefault="006D5473" w:rsidP="006D547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ลุ่มงานวิชา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205C71F4" w14:textId="77777777" w:rsidR="006D5473" w:rsidRPr="00550FA3" w:rsidRDefault="006D5473" w:rsidP="006D5473">
      <w:pPr>
        <w:pStyle w:val="NoSpacing"/>
        <w:tabs>
          <w:tab w:val="left" w:pos="3634"/>
        </w:tabs>
        <w:rPr>
          <w:rFonts w:ascii="TH SarabunIT๙" w:hAnsi="TH SarabunIT๙" w:cs="TH SarabunIT๙"/>
          <w:sz w:val="32"/>
          <w:szCs w:val="32"/>
        </w:rPr>
      </w:pPr>
      <w:r w:rsidRPr="00550FA3">
        <w:rPr>
          <w:rFonts w:ascii="TH SarabunIT๙" w:hAnsi="TH SarabunIT๙" w:cs="TH SarabunIT๙"/>
          <w:sz w:val="32"/>
          <w:szCs w:val="32"/>
          <w:cs/>
        </w:rPr>
        <w:tab/>
      </w:r>
    </w:p>
    <w:p w14:paraId="158C564B" w14:textId="76246703" w:rsidR="006D5473" w:rsidRPr="00550FA3" w:rsidRDefault="006D5473" w:rsidP="006D5473">
      <w:pPr>
        <w:pStyle w:val="NoSpacing"/>
        <w:tabs>
          <w:tab w:val="left" w:pos="3634"/>
        </w:tabs>
        <w:ind w:left="-284" w:right="-472"/>
        <w:rPr>
          <w:rFonts w:ascii="TH SarabunIT๙" w:hAnsi="TH SarabunIT๙" w:cs="TH SarabunIT๙"/>
          <w:sz w:val="32"/>
          <w:szCs w:val="32"/>
        </w:rPr>
      </w:pPr>
      <w:r w:rsidRPr="00550FA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39109D" w:rsidRPr="00550FA3">
        <w:rPr>
          <w:rFonts w:ascii="TH SarabunIT๙" w:hAnsi="TH SarabunIT๙" w:cs="TH SarabunIT๙"/>
          <w:sz w:val="32"/>
          <w:szCs w:val="32"/>
          <w:cs/>
        </w:rPr>
        <w:t>นายบดีดล สาเสน</w:t>
      </w:r>
      <w:r w:rsidRPr="00550FA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1E180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50FA3">
        <w:rPr>
          <w:rFonts w:ascii="TH SarabunIT๙" w:hAnsi="TH SarabunIT๙" w:cs="TH SarabunIT๙"/>
          <w:sz w:val="32"/>
          <w:szCs w:val="32"/>
          <w:cs/>
        </w:rPr>
        <w:t>-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นางสำอางค์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ต้นโพธิ์</w:t>
      </w:r>
      <w:r w:rsidRPr="00550FA3">
        <w:rPr>
          <w:rFonts w:ascii="TH SarabunIT๙" w:hAnsi="TH SarabunIT๙" w:cs="TH SarabunIT๙"/>
          <w:sz w:val="32"/>
          <w:szCs w:val="32"/>
          <w:cs/>
        </w:rPr>
        <w:tab/>
        <w:t xml:space="preserve">       - นาย</w:t>
      </w:r>
      <w:r w:rsidR="0039109D">
        <w:rPr>
          <w:rFonts w:ascii="TH SarabunIT๙" w:hAnsi="TH SarabunIT๙" w:cs="TH SarabunIT๙" w:hint="cs"/>
          <w:sz w:val="32"/>
          <w:szCs w:val="32"/>
          <w:cs/>
        </w:rPr>
        <w:t>ภูเบศร์ วิเศษมี</w:t>
      </w:r>
      <w:r w:rsidRPr="00550FA3">
        <w:rPr>
          <w:rFonts w:ascii="TH SarabunIT๙" w:hAnsi="TH SarabunIT๙" w:cs="TH SarabunIT๙"/>
          <w:sz w:val="32"/>
          <w:szCs w:val="32"/>
          <w:cs/>
        </w:rPr>
        <w:t xml:space="preserve">          - </w:t>
      </w:r>
      <w:r w:rsidR="0039109D" w:rsidRPr="00550FA3">
        <w:rPr>
          <w:rFonts w:ascii="TH SarabunIT๙" w:hAnsi="TH SarabunIT๙" w:cs="TH SarabunIT๙"/>
          <w:sz w:val="32"/>
          <w:szCs w:val="32"/>
          <w:cs/>
        </w:rPr>
        <w:t>นายสามารถ ต้นทัพไทย</w:t>
      </w:r>
      <w:r w:rsidRPr="00550FA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- </w:t>
      </w:r>
      <w:r w:rsidR="001E1804">
        <w:rPr>
          <w:rFonts w:ascii="TH SarabunIT๙" w:hAnsi="TH SarabunIT๙" w:cs="TH SarabunIT๙" w:hint="cs"/>
          <w:sz w:val="32"/>
          <w:szCs w:val="32"/>
          <w:cs/>
        </w:rPr>
        <w:t>นางสาวอนงลักษณ์ ขวัญพรม</w:t>
      </w:r>
      <w:r w:rsidRPr="00550F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10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39109D">
        <w:rPr>
          <w:rFonts w:ascii="TH SarabunIT๙" w:hAnsi="TH SarabunIT๙" w:cs="TH SarabunIT๙" w:hint="cs"/>
          <w:sz w:val="32"/>
          <w:szCs w:val="32"/>
          <w:cs/>
        </w:rPr>
        <w:t>นายจิณณะ ไชยรักษ์</w:t>
      </w:r>
      <w:r w:rsidRPr="00550FA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910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39109D" w:rsidRPr="00550FA3">
        <w:rPr>
          <w:rFonts w:ascii="TH SarabunIT๙" w:hAnsi="TH SarabunIT๙" w:cs="TH SarabunIT๙"/>
          <w:sz w:val="32"/>
          <w:szCs w:val="32"/>
          <w:cs/>
        </w:rPr>
        <w:t>นางสาวจุฑามาศ ทองผา</w:t>
      </w:r>
      <w:r w:rsidRPr="00550FA3">
        <w:rPr>
          <w:rFonts w:ascii="TH SarabunIT๙" w:hAnsi="TH SarabunIT๙" w:cs="TH SarabunIT๙"/>
          <w:sz w:val="32"/>
          <w:szCs w:val="32"/>
          <w:cs/>
        </w:rPr>
        <w:t xml:space="preserve">   - </w:t>
      </w:r>
      <w:r w:rsidR="0039109D" w:rsidRPr="00550FA3">
        <w:rPr>
          <w:rFonts w:ascii="TH SarabunIT๙" w:hAnsi="TH SarabunIT๙" w:cs="TH SarabunIT๙"/>
          <w:sz w:val="32"/>
          <w:szCs w:val="32"/>
          <w:cs/>
        </w:rPr>
        <w:t>นายโกเมน</w:t>
      </w:r>
      <w:r w:rsidR="0039109D"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="0039109D" w:rsidRPr="00550FA3">
        <w:rPr>
          <w:rFonts w:ascii="TH SarabunIT๙" w:hAnsi="TH SarabunIT๙" w:cs="TH SarabunIT๙"/>
          <w:sz w:val="32"/>
          <w:szCs w:val="32"/>
          <w:cs/>
        </w:rPr>
        <w:t>ต้นโพธิ์</w:t>
      </w:r>
    </w:p>
    <w:p w14:paraId="43D72BA6" w14:textId="77777777" w:rsidR="006D5473" w:rsidRPr="000A7D44" w:rsidRDefault="006D5473" w:rsidP="006D5473">
      <w:pPr>
        <w:rPr>
          <w:rFonts w:ascii="TH SarabunIT๙" w:hAnsi="TH SarabunIT๙" w:cs="TH SarabunIT๙"/>
          <w:sz w:val="36"/>
          <w:szCs w:val="36"/>
        </w:rPr>
      </w:pPr>
    </w:p>
    <w:p w14:paraId="034BEA17" w14:textId="77777777" w:rsidR="00D65156" w:rsidRPr="006D5473" w:rsidRDefault="00D65156" w:rsidP="00D65156">
      <w:pPr>
        <w:pStyle w:val="ListParagraph"/>
        <w:rPr>
          <w:rFonts w:ascii="TH SarabunIT๙" w:hAnsi="TH SarabunIT๙" w:cs="TH SarabunIT๙"/>
          <w:sz w:val="36"/>
          <w:szCs w:val="36"/>
        </w:rPr>
      </w:pPr>
    </w:p>
    <w:p w14:paraId="6CFBD544" w14:textId="77777777" w:rsidR="00844766" w:rsidRPr="00101E74" w:rsidRDefault="00844766" w:rsidP="00FE50F8">
      <w:pPr>
        <w:rPr>
          <w:rFonts w:ascii="TH SarabunIT๙" w:hAnsi="TH SarabunIT๙" w:cs="TH SarabunIT๙"/>
          <w:sz w:val="36"/>
          <w:szCs w:val="36"/>
        </w:rPr>
      </w:pPr>
    </w:p>
    <w:p w14:paraId="7F8C5F6B" w14:textId="77777777" w:rsidR="006D5473" w:rsidRPr="00550FA3" w:rsidRDefault="0068659E" w:rsidP="006D5473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6"/>
          <w:szCs w:val="36"/>
        </w:rPr>
      </w:pPr>
      <w:r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ผู้อำนวยการโรงเรียน</w:t>
      </w:r>
      <w:r w:rsidR="00012BFF" w:rsidRPr="00101E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3D05E8" w:rsidRPr="00101E74">
        <w:rPr>
          <w:rFonts w:ascii="TH SarabunIT๙" w:hAnsi="TH SarabunIT๙" w:cs="TH SarabunIT๙"/>
          <w:b/>
          <w:bCs/>
          <w:sz w:val="36"/>
          <w:szCs w:val="36"/>
        </w:rPr>
        <w:t xml:space="preserve"> :  </w:t>
      </w:r>
      <w:r w:rsidR="006D5473" w:rsidRPr="00550FA3">
        <w:rPr>
          <w:rFonts w:ascii="TH SarabunIT๙" w:hAnsi="TH SarabunIT๙" w:cs="TH SarabunIT๙"/>
          <w:b/>
          <w:bCs/>
          <w:sz w:val="36"/>
          <w:szCs w:val="36"/>
          <w:cs/>
        </w:rPr>
        <w:t>นายวิรุณพงศ์ สมชม</w:t>
      </w:r>
    </w:p>
    <w:p w14:paraId="4735937E" w14:textId="26A5E571" w:rsidR="006D5473" w:rsidRPr="006D5473" w:rsidRDefault="006D5473" w:rsidP="006D5473">
      <w:pPr>
        <w:pStyle w:val="ListParagraph"/>
        <w:rPr>
          <w:rFonts w:ascii="TH SarabunIT๙" w:hAnsi="TH SarabunIT๙" w:cs="TH SarabunIT๙"/>
          <w:szCs w:val="32"/>
        </w:rPr>
      </w:pPr>
      <w:r w:rsidRPr="006D5473">
        <w:rPr>
          <w:rFonts w:ascii="TH SarabunIT๙" w:hAnsi="TH SarabunIT๙" w:cs="TH SarabunIT๙"/>
          <w:szCs w:val="32"/>
          <w:cs/>
        </w:rPr>
        <w:t>อายุ ๕</w:t>
      </w:r>
      <w:r w:rsidR="00570D95">
        <w:rPr>
          <w:rFonts w:ascii="TH SarabunIT๙" w:hAnsi="TH SarabunIT๙" w:cs="TH SarabunIT๙" w:hint="cs"/>
          <w:szCs w:val="32"/>
          <w:cs/>
        </w:rPr>
        <w:t>6</w:t>
      </w:r>
      <w:r w:rsidRPr="006D5473">
        <w:rPr>
          <w:rFonts w:ascii="TH SarabunIT๙" w:hAnsi="TH SarabunIT๙" w:cs="TH SarabunIT๙"/>
          <w:szCs w:val="32"/>
          <w:cs/>
        </w:rPr>
        <w:t xml:space="preserve"> ปี</w:t>
      </w:r>
      <w:r w:rsidRPr="006D5473">
        <w:rPr>
          <w:rFonts w:ascii="TH SarabunIT๙" w:hAnsi="TH SarabunIT๙" w:cs="TH SarabunIT๙"/>
          <w:szCs w:val="32"/>
          <w:cs/>
        </w:rPr>
        <w:tab/>
      </w:r>
      <w:r w:rsidRPr="006D5473">
        <w:rPr>
          <w:rFonts w:ascii="TH SarabunIT๙" w:hAnsi="TH SarabunIT๙" w:cs="TH SarabunIT๙"/>
          <w:szCs w:val="32"/>
          <w:cs/>
        </w:rPr>
        <w:tab/>
      </w:r>
      <w:r w:rsidRPr="006D5473">
        <w:rPr>
          <w:rFonts w:ascii="TH SarabunIT๙" w:hAnsi="TH SarabunIT๙" w:cs="TH SarabunIT๙"/>
          <w:szCs w:val="32"/>
          <w:cs/>
        </w:rPr>
        <w:tab/>
      </w:r>
      <w:r w:rsidRPr="006D5473">
        <w:rPr>
          <w:rFonts w:ascii="TH SarabunIT๙" w:hAnsi="TH SarabunIT๙" w:cs="TH SarabunIT๙"/>
          <w:szCs w:val="32"/>
          <w:cs/>
        </w:rPr>
        <w:tab/>
        <w:t>โทรศัพท์</w:t>
      </w:r>
      <w:r w:rsidRPr="006D5473">
        <w:rPr>
          <w:rFonts w:ascii="TH SarabunIT๙" w:hAnsi="TH SarabunIT๙" w:cs="TH SarabunIT๙"/>
          <w:szCs w:val="32"/>
        </w:rPr>
        <w:t xml:space="preserve">  </w:t>
      </w:r>
      <w:r w:rsidRPr="006D5473">
        <w:rPr>
          <w:rFonts w:ascii="TH SarabunIT๙" w:hAnsi="TH SarabunIT๙" w:cs="TH SarabunIT๙"/>
          <w:szCs w:val="32"/>
          <w:cs/>
        </w:rPr>
        <w:t>๐๙๕-๑๖๙-๒๕๖๐</w:t>
      </w:r>
    </w:p>
    <w:p w14:paraId="6D6819EB" w14:textId="77777777" w:rsidR="006D5473" w:rsidRPr="006D5473" w:rsidRDefault="006D5473" w:rsidP="006D5473">
      <w:pPr>
        <w:ind w:firstLine="720"/>
        <w:rPr>
          <w:rFonts w:ascii="TH SarabunIT๙" w:hAnsi="TH SarabunIT๙" w:cs="TH SarabunIT๙"/>
        </w:rPr>
      </w:pPr>
      <w:r w:rsidRPr="006D5473">
        <w:rPr>
          <w:rFonts w:ascii="TH SarabunIT๙" w:hAnsi="TH SarabunIT๙" w:cs="TH SarabunIT๙"/>
          <w:cs/>
        </w:rPr>
        <w:t>วุฒิการศึกษาสูงสุด  ปริญญาโท</w:t>
      </w:r>
      <w:r w:rsidRPr="006D5473">
        <w:rPr>
          <w:rFonts w:ascii="TH SarabunIT๙" w:hAnsi="TH SarabunIT๙" w:cs="TH SarabunIT๙"/>
          <w:cs/>
        </w:rPr>
        <w:tab/>
      </w:r>
      <w:r w:rsidRPr="006D5473">
        <w:rPr>
          <w:rFonts w:ascii="TH SarabunIT๙" w:hAnsi="TH SarabunIT๙" w:cs="TH SarabunIT๙"/>
          <w:cs/>
        </w:rPr>
        <w:tab/>
        <w:t>วิชาเอก การบริหารการศึกษา</w:t>
      </w:r>
    </w:p>
    <w:p w14:paraId="20AEBA16" w14:textId="253212E1" w:rsidR="00321E41" w:rsidRPr="00550FA3" w:rsidRDefault="006D5473" w:rsidP="00321E41">
      <w:pPr>
        <w:tabs>
          <w:tab w:val="left" w:pos="851"/>
          <w:tab w:val="left" w:pos="1134"/>
          <w:tab w:val="left" w:pos="1418"/>
          <w:tab w:val="left" w:pos="1701"/>
        </w:tabs>
        <w:ind w:left="425"/>
        <w:rPr>
          <w:rFonts w:ascii="TH SarabunIT๙" w:hAnsi="TH SarabunIT๙" w:cs="TH SarabunIT๙"/>
        </w:rPr>
      </w:pPr>
      <w:r w:rsidRPr="006D5473">
        <w:rPr>
          <w:rFonts w:ascii="TH SarabunIT๙" w:hAnsi="TH SarabunIT๙" w:cs="TH SarabunIT๙"/>
          <w:cs/>
        </w:rPr>
        <w:t xml:space="preserve">ดำรงตำแหน่งผู้บริหารโรงเรียนบ้านดงกลาง เมื่อวันที่ </w:t>
      </w:r>
      <w:r w:rsidRPr="006D5473">
        <w:rPr>
          <w:rFonts w:ascii="TH SarabunIT๙" w:hAnsi="TH SarabunIT๙" w:cs="TH SarabunIT๙"/>
        </w:rPr>
        <w:t xml:space="preserve">1 </w:t>
      </w:r>
      <w:r w:rsidRPr="006D5473">
        <w:rPr>
          <w:rFonts w:ascii="TH SarabunIT๙" w:hAnsi="TH SarabunIT๙" w:cs="TH SarabunIT๙"/>
          <w:cs/>
        </w:rPr>
        <w:t xml:space="preserve">พฤศจิกายน  พ.ศ. ๒๕๖๑   รวม  </w:t>
      </w:r>
      <w:r w:rsidR="00570D95">
        <w:rPr>
          <w:rFonts w:ascii="TH SarabunIT๙" w:hAnsi="TH SarabunIT๙" w:cs="TH SarabunIT๙" w:hint="cs"/>
          <w:cs/>
        </w:rPr>
        <w:t>4</w:t>
      </w:r>
      <w:r w:rsidRPr="006D5473">
        <w:rPr>
          <w:rFonts w:ascii="TH SarabunIT๙" w:hAnsi="TH SarabunIT๙" w:cs="TH SarabunIT๙"/>
          <w:cs/>
        </w:rPr>
        <w:t xml:space="preserve">  ปี</w:t>
      </w:r>
    </w:p>
    <w:p w14:paraId="5897A9AD" w14:textId="77777777" w:rsidR="006D5473" w:rsidRPr="00550FA3" w:rsidRDefault="006D5473" w:rsidP="006D5473">
      <w:pPr>
        <w:rPr>
          <w:rFonts w:ascii="TH SarabunIT๙" w:hAnsi="TH SarabunIT๙" w:cs="TH SarabunIT๙"/>
          <w:color w:val="FF0000"/>
        </w:rPr>
      </w:pPr>
    </w:p>
    <w:p w14:paraId="4D552AA3" w14:textId="77777777" w:rsidR="006D5473" w:rsidRPr="00550FA3" w:rsidRDefault="006D5473" w:rsidP="006D5473">
      <w:pPr>
        <w:tabs>
          <w:tab w:val="left" w:pos="851"/>
          <w:tab w:val="left" w:pos="1134"/>
          <w:tab w:val="left" w:pos="1418"/>
          <w:tab w:val="left" w:pos="1701"/>
        </w:tabs>
        <w:ind w:left="425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8992" behindDoc="1" locked="0" layoutInCell="1" allowOverlap="1" wp14:anchorId="157EDAEB" wp14:editId="613B9139">
            <wp:simplePos x="0" y="0"/>
            <wp:positionH relativeFrom="column">
              <wp:posOffset>2065807</wp:posOffset>
            </wp:positionH>
            <wp:positionV relativeFrom="paragraph">
              <wp:posOffset>76200</wp:posOffset>
            </wp:positionV>
            <wp:extent cx="1583882" cy="540912"/>
            <wp:effectExtent l="0" t="0" r="0" b="0"/>
            <wp:wrapNone/>
            <wp:docPr id="453" name="รูปภาพ 4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รูปภาพ 453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882" cy="540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1926B" w14:textId="77777777" w:rsidR="006D5473" w:rsidRPr="00550FA3" w:rsidRDefault="006D5473" w:rsidP="006D547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0FA3">
        <w:rPr>
          <w:rFonts w:ascii="TH SarabunIT๙" w:hAnsi="TH SarabunIT๙" w:cs="TH SarabunIT๙"/>
          <w:b/>
          <w:bCs/>
          <w:sz w:val="36"/>
          <w:szCs w:val="36"/>
          <w:cs/>
        </w:rPr>
        <w:t>วิสัยทัศน์ (</w:t>
      </w:r>
      <w:r w:rsidRPr="00550FA3">
        <w:rPr>
          <w:rFonts w:ascii="TH SarabunIT๙" w:hAnsi="TH SarabunIT๙" w:cs="TH SarabunIT๙"/>
          <w:b/>
          <w:bCs/>
          <w:sz w:val="36"/>
          <w:szCs w:val="36"/>
        </w:rPr>
        <w:t>VISION</w:t>
      </w:r>
      <w:r w:rsidRPr="00550FA3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6F6AFF97" w14:textId="77777777" w:rsidR="006D5473" w:rsidRPr="00550FA3" w:rsidRDefault="006D5473" w:rsidP="006D5473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8A5025E" w14:textId="18A2BDAE" w:rsidR="006D5473" w:rsidRPr="00550FA3" w:rsidRDefault="006D5473" w:rsidP="00321E41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ab/>
      </w:r>
      <w:bookmarkStart w:id="0" w:name="_Hlk103376437"/>
      <w:r w:rsidRPr="00550FA3">
        <w:rPr>
          <w:rFonts w:ascii="TH SarabunIT๙" w:hAnsi="TH SarabunIT๙" w:cs="TH SarabunIT๙"/>
          <w:cs/>
        </w:rPr>
        <w:t>ภายในปีการศึกษา  ๒๕๖</w:t>
      </w:r>
      <w:r w:rsidR="0029543F">
        <w:rPr>
          <w:rFonts w:ascii="TH SarabunIT๙" w:hAnsi="TH SarabunIT๙" w:cs="TH SarabunIT๙" w:hint="cs"/>
          <w:cs/>
        </w:rPr>
        <w:t>5</w:t>
      </w:r>
      <w:r w:rsidRPr="00550FA3">
        <w:rPr>
          <w:rFonts w:ascii="TH SarabunIT๙" w:hAnsi="TH SarabunIT๙" w:cs="TH SarabunIT๙"/>
        </w:rPr>
        <w:t xml:space="preserve"> </w:t>
      </w:r>
      <w:r w:rsidRPr="00550FA3">
        <w:rPr>
          <w:rFonts w:ascii="TH SarabunIT๙" w:hAnsi="TH SarabunIT๙" w:cs="TH SarabunIT๙"/>
          <w:cs/>
        </w:rPr>
        <w:t>นี้  โรงเรียนบ้านดงกลาง  จัดการเรียนการสอนโดยยึดหลักปรัชญาของเศรษฐกิจพอเพียง ผู้เรียนมีคุณธรรม จริยธรรม มีความสามารถตามมาตรฐานด้านคุณภาพ  มีความสามารถด้านเทคโนโลยี  บุคลากรได้รับการพัฒนาสู่ครูมืออาชีพ ชุมชนมีส่วนร่วมในการจัดการศึกษา</w:t>
      </w:r>
      <w:bookmarkEnd w:id="0"/>
      <w:r w:rsidRPr="00550FA3">
        <w:rPr>
          <w:rFonts w:ascii="TH SarabunIT๙" w:hAnsi="TH SarabunIT๙" w:cs="TH SarabunIT๙"/>
          <w:cs/>
        </w:rPr>
        <w:tab/>
      </w:r>
    </w:p>
    <w:p w14:paraId="6D58BE11" w14:textId="77777777" w:rsidR="006D5473" w:rsidRPr="00550FA3" w:rsidRDefault="006D5473" w:rsidP="006D547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  <w:r w:rsidRPr="00550FA3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0016" behindDoc="1" locked="0" layoutInCell="1" allowOverlap="1" wp14:anchorId="4774B024" wp14:editId="453F1F8F">
            <wp:simplePos x="0" y="0"/>
            <wp:positionH relativeFrom="column">
              <wp:posOffset>2066925</wp:posOffset>
            </wp:positionH>
            <wp:positionV relativeFrom="paragraph">
              <wp:posOffset>103988</wp:posOffset>
            </wp:positionV>
            <wp:extent cx="1583690" cy="540385"/>
            <wp:effectExtent l="0" t="0" r="0" b="0"/>
            <wp:wrapNone/>
            <wp:docPr id="550" name="รูปภาพ 5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รูปภาพ 550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07E00" w14:textId="77777777" w:rsidR="006D5473" w:rsidRPr="00550FA3" w:rsidRDefault="006D5473" w:rsidP="006D5473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0FA3">
        <w:rPr>
          <w:rFonts w:ascii="TH SarabunIT๙" w:hAnsi="TH SarabunIT๙" w:cs="TH SarabunIT๙"/>
          <w:b/>
          <w:bCs/>
          <w:sz w:val="36"/>
          <w:szCs w:val="36"/>
          <w:cs/>
        </w:rPr>
        <w:t>อัตลักษณ์</w:t>
      </w:r>
    </w:p>
    <w:p w14:paraId="5C6E8829" w14:textId="77777777" w:rsidR="006D5473" w:rsidRPr="00550FA3" w:rsidRDefault="006D5473" w:rsidP="006D5473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sz w:val="36"/>
          <w:szCs w:val="36"/>
        </w:rPr>
      </w:pPr>
    </w:p>
    <w:p w14:paraId="176A75A6" w14:textId="77777777" w:rsidR="006D5473" w:rsidRPr="00550FA3" w:rsidRDefault="006D5473" w:rsidP="006D5473">
      <w:pPr>
        <w:jc w:val="center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</w:rPr>
        <w:t>“</w:t>
      </w:r>
      <w:r w:rsidRPr="00550FA3">
        <w:rPr>
          <w:rFonts w:ascii="TH SarabunIT๙" w:hAnsi="TH SarabunIT๙" w:cs="TH SarabunIT๙"/>
          <w:cs/>
        </w:rPr>
        <w:t>มีวินัย ประหยัดและออมทรัพย์</w:t>
      </w:r>
      <w:r w:rsidRPr="00550FA3">
        <w:rPr>
          <w:rFonts w:ascii="TH SarabunIT๙" w:hAnsi="TH SarabunIT๙" w:cs="TH SarabunIT๙"/>
        </w:rPr>
        <w:t>”</w:t>
      </w:r>
    </w:p>
    <w:p w14:paraId="6A301DB2" w14:textId="77777777" w:rsidR="006D5473" w:rsidRPr="00550FA3" w:rsidRDefault="006D5473" w:rsidP="006D5473">
      <w:pPr>
        <w:rPr>
          <w:rFonts w:ascii="TH SarabunIT๙" w:hAnsi="TH SarabunIT๙" w:cs="TH SarabunIT๙"/>
        </w:rPr>
      </w:pPr>
    </w:p>
    <w:p w14:paraId="52F01EF0" w14:textId="77777777" w:rsidR="006D5473" w:rsidRPr="00550FA3" w:rsidRDefault="006D5473" w:rsidP="006D5473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eastAsia="Sarabun" w:hAnsi="TH SarabunIT๙" w:cs="TH SarabunIT๙"/>
          <w:color w:val="000000"/>
        </w:rPr>
      </w:pPr>
      <w:r w:rsidRPr="00550FA3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1040" behindDoc="1" locked="0" layoutInCell="1" allowOverlap="1" wp14:anchorId="350BD0A2" wp14:editId="21AA8159">
            <wp:simplePos x="0" y="0"/>
            <wp:positionH relativeFrom="column">
              <wp:posOffset>2063750</wp:posOffset>
            </wp:positionH>
            <wp:positionV relativeFrom="paragraph">
              <wp:posOffset>109068</wp:posOffset>
            </wp:positionV>
            <wp:extent cx="1583690" cy="540385"/>
            <wp:effectExtent l="0" t="0" r="0" b="0"/>
            <wp:wrapNone/>
            <wp:docPr id="551" name="รูปภาพ 5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รูปภาพ 551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FBEE4" w14:textId="77777777" w:rsidR="006D5473" w:rsidRPr="00550FA3" w:rsidRDefault="006D5473" w:rsidP="006D5473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</w:rPr>
      </w:pPr>
      <w:r w:rsidRPr="00550FA3">
        <w:rPr>
          <w:rFonts w:ascii="TH SarabunIT๙" w:hAnsi="TH SarabunIT๙" w:cs="TH SarabunIT๙"/>
          <w:b/>
          <w:bCs/>
          <w:sz w:val="36"/>
          <w:szCs w:val="36"/>
          <w:cs/>
        </w:rPr>
        <w:t>เอกลักษณ์</w:t>
      </w:r>
    </w:p>
    <w:p w14:paraId="02AB2BA4" w14:textId="77777777" w:rsidR="006D5473" w:rsidRPr="00550FA3" w:rsidRDefault="006D5473" w:rsidP="006D5473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BB5DAE3" w14:textId="77777777" w:rsidR="006D5473" w:rsidRPr="00550FA3" w:rsidRDefault="006D5473" w:rsidP="006D5473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>“ทักษะอาชีพและเทคโนโลยี”</w:t>
      </w:r>
    </w:p>
    <w:p w14:paraId="0A9B2C09" w14:textId="3EDFF38B" w:rsidR="006D5473" w:rsidRDefault="006D5473" w:rsidP="006D5473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</w:rPr>
      </w:pPr>
    </w:p>
    <w:p w14:paraId="308EDE69" w14:textId="77777777" w:rsidR="00321E41" w:rsidRPr="00550FA3" w:rsidRDefault="00321E41" w:rsidP="006D5473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</w:rPr>
      </w:pPr>
    </w:p>
    <w:p w14:paraId="7DF4F928" w14:textId="77777777" w:rsidR="006D5473" w:rsidRPr="00550FA3" w:rsidRDefault="006D5473" w:rsidP="006D5473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  <w:r w:rsidRPr="00550FA3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2064" behindDoc="1" locked="0" layoutInCell="1" allowOverlap="1" wp14:anchorId="06EA229E" wp14:editId="2531095A">
            <wp:simplePos x="0" y="0"/>
            <wp:positionH relativeFrom="column">
              <wp:posOffset>2064385</wp:posOffset>
            </wp:positionH>
            <wp:positionV relativeFrom="paragraph">
              <wp:posOffset>111608</wp:posOffset>
            </wp:positionV>
            <wp:extent cx="1583690" cy="540385"/>
            <wp:effectExtent l="0" t="0" r="0" b="0"/>
            <wp:wrapNone/>
            <wp:docPr id="552" name="รูปภาพ 5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รูปภาพ 552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773F6" w14:textId="77777777" w:rsidR="006D5473" w:rsidRPr="00550FA3" w:rsidRDefault="006D5473" w:rsidP="006D5473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550FA3">
        <w:rPr>
          <w:rFonts w:ascii="TH SarabunIT๙" w:hAnsi="TH SarabunIT๙" w:cs="TH SarabunIT๙"/>
          <w:b/>
          <w:bCs/>
          <w:sz w:val="36"/>
          <w:szCs w:val="36"/>
          <w:cs/>
        </w:rPr>
        <w:t>ปรัชญาการจัดการศึกษา</w:t>
      </w:r>
    </w:p>
    <w:p w14:paraId="4AF864BB" w14:textId="77777777" w:rsidR="006D5473" w:rsidRPr="00550FA3" w:rsidRDefault="006D5473" w:rsidP="006D5473">
      <w:pPr>
        <w:jc w:val="center"/>
        <w:rPr>
          <w:rFonts w:ascii="TH SarabunIT๙" w:hAnsi="TH SarabunIT๙" w:cs="TH SarabunIT๙"/>
        </w:rPr>
      </w:pPr>
    </w:p>
    <w:p w14:paraId="363D34E6" w14:textId="77777777" w:rsidR="006D5473" w:rsidRPr="00550FA3" w:rsidRDefault="006D5473" w:rsidP="006D5473">
      <w:pPr>
        <w:jc w:val="center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</w:rPr>
        <w:t>………..……..……..……..……..…..</w:t>
      </w:r>
    </w:p>
    <w:p w14:paraId="0FF595B3" w14:textId="77777777" w:rsidR="006D5473" w:rsidRPr="00550FA3" w:rsidRDefault="006D5473" w:rsidP="006D5473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5B7CA182" w14:textId="77777777" w:rsidR="006D5473" w:rsidRPr="00550FA3" w:rsidRDefault="006D5473" w:rsidP="006D5473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  <w:r w:rsidRPr="00550FA3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3088" behindDoc="1" locked="0" layoutInCell="1" allowOverlap="1" wp14:anchorId="05406D4B" wp14:editId="65408940">
            <wp:simplePos x="0" y="0"/>
            <wp:positionH relativeFrom="column">
              <wp:posOffset>2061210</wp:posOffset>
            </wp:positionH>
            <wp:positionV relativeFrom="paragraph">
              <wp:posOffset>87782</wp:posOffset>
            </wp:positionV>
            <wp:extent cx="1583690" cy="540385"/>
            <wp:effectExtent l="0" t="0" r="0" b="0"/>
            <wp:wrapNone/>
            <wp:docPr id="553" name="รูปภาพ 5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รูปภาพ 553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CDBE1" w14:textId="77777777" w:rsidR="006D5473" w:rsidRPr="00550FA3" w:rsidRDefault="006D5473" w:rsidP="006D5473">
      <w:pPr>
        <w:jc w:val="center"/>
        <w:rPr>
          <w:rFonts w:ascii="TH SarabunIT๙" w:hAnsi="TH SarabunIT๙" w:cs="TH SarabunIT๙"/>
          <w:b/>
          <w:bCs/>
        </w:rPr>
      </w:pPr>
      <w:r w:rsidRPr="00550FA3">
        <w:rPr>
          <w:rFonts w:ascii="TH SarabunIT๙" w:hAnsi="TH SarabunIT๙" w:cs="TH SarabunIT๙"/>
          <w:b/>
          <w:bCs/>
          <w:cs/>
        </w:rPr>
        <w:t>พันธกิจ (</w:t>
      </w:r>
      <w:r w:rsidRPr="00550FA3">
        <w:rPr>
          <w:rFonts w:ascii="TH SarabunIT๙" w:hAnsi="TH SarabunIT๙" w:cs="TH SarabunIT๙"/>
          <w:b/>
          <w:bCs/>
        </w:rPr>
        <w:t>Mission</w:t>
      </w:r>
      <w:r w:rsidRPr="00550FA3">
        <w:rPr>
          <w:rFonts w:ascii="TH SarabunIT๙" w:hAnsi="TH SarabunIT๙" w:cs="TH SarabunIT๙"/>
          <w:b/>
          <w:bCs/>
          <w:cs/>
        </w:rPr>
        <w:t>)</w:t>
      </w:r>
    </w:p>
    <w:p w14:paraId="3A9C36E8" w14:textId="77777777" w:rsidR="006D5473" w:rsidRPr="00550FA3" w:rsidRDefault="006D5473" w:rsidP="006D547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ED4098" w14:textId="5103D86E" w:rsidR="0021194B" w:rsidRPr="006D5473" w:rsidRDefault="006D5473" w:rsidP="006D5473">
      <w:pPr>
        <w:jc w:val="center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</w:rPr>
        <w:t>………..……..……..……..……..…..</w:t>
      </w:r>
    </w:p>
    <w:p w14:paraId="35640C38" w14:textId="77777777" w:rsidR="006D5473" w:rsidRPr="00550FA3" w:rsidRDefault="006D5473" w:rsidP="006D547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14:paraId="3BFFCA1C" w14:textId="77777777" w:rsidR="002C5043" w:rsidRDefault="002C5043" w:rsidP="006D5473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14:paraId="5A358CD8" w14:textId="4F02DDB2" w:rsidR="006D5473" w:rsidRPr="00550FA3" w:rsidRDefault="006D5473" w:rsidP="006D5473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24"/>
          <w:szCs w:val="24"/>
        </w:rPr>
      </w:pPr>
      <w:r w:rsidRPr="00550FA3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3D4C167" wp14:editId="257CE31F">
                <wp:simplePos x="0" y="0"/>
                <wp:positionH relativeFrom="column">
                  <wp:posOffset>177800</wp:posOffset>
                </wp:positionH>
                <wp:positionV relativeFrom="paragraph">
                  <wp:posOffset>103022</wp:posOffset>
                </wp:positionV>
                <wp:extent cx="1880235" cy="441960"/>
                <wp:effectExtent l="0" t="0" r="0" b="0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23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4036C" w14:textId="77777777" w:rsidR="006D5473" w:rsidRDefault="006D5473" w:rsidP="006D5473">
                            <w:pPr>
                              <w:jc w:val="center"/>
                            </w:pPr>
                            <w:r w:rsidRPr="005077D3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มูลครูและบุคล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C167" id="Text Box 459" o:spid="_x0000_s1034" type="#_x0000_t202" style="position:absolute;left:0;text-align:left;margin-left:14pt;margin-top:8.1pt;width:148.05pt;height:34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" filled="f" stroked="f" strokeweight=".5pt">
                <v:textbox>
                  <w:txbxContent>
                    <w:p w14:paraId="3BE4036C" w14:textId="77777777" w:rsidR="006D5473" w:rsidRDefault="006D5473" w:rsidP="006D5473">
                      <w:pPr>
                        <w:jc w:val="center"/>
                      </w:pPr>
                      <w:r w:rsidRPr="005077D3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ข้อมูลครูและบุคลากร</w:t>
                      </w:r>
                    </w:p>
                  </w:txbxContent>
                </v:textbox>
              </v:shape>
            </w:pict>
          </mc:Fallback>
        </mc:AlternateContent>
      </w:r>
      <w:r w:rsidRPr="00550FA3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74112" behindDoc="1" locked="0" layoutInCell="1" allowOverlap="1" wp14:anchorId="7BE99611" wp14:editId="77DE47FE">
            <wp:simplePos x="0" y="0"/>
            <wp:positionH relativeFrom="column">
              <wp:posOffset>81280</wp:posOffset>
            </wp:positionH>
            <wp:positionV relativeFrom="paragraph">
              <wp:posOffset>-4928</wp:posOffset>
            </wp:positionV>
            <wp:extent cx="1978660" cy="892810"/>
            <wp:effectExtent l="0" t="0" r="2540" b="2540"/>
            <wp:wrapNone/>
            <wp:docPr id="458" name="รูปภาพ 458" descr="A close-up of several flag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รูปภาพ 458" descr="A close-up of several flags&#10;&#10;Description automatically generated with low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94" b="67717"/>
                    <a:stretch/>
                  </pic:blipFill>
                  <pic:spPr bwMode="auto">
                    <a:xfrm>
                      <a:off x="0" y="0"/>
                      <a:ext cx="1978660" cy="89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925C4" w14:textId="77777777" w:rsidR="006D5473" w:rsidRPr="00550FA3" w:rsidRDefault="006D5473" w:rsidP="006D5473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14:paraId="03DAAE3E" w14:textId="77777777" w:rsidR="006D5473" w:rsidRPr="00550FA3" w:rsidRDefault="006D5473" w:rsidP="006D5473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14:paraId="775B326C" w14:textId="77777777" w:rsidR="006D5473" w:rsidRPr="00550FA3" w:rsidRDefault="006D5473" w:rsidP="006D5473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14:paraId="00AA5864" w14:textId="77777777" w:rsidR="006D5473" w:rsidRPr="00550FA3" w:rsidRDefault="006D5473" w:rsidP="006D547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14:paraId="220DB13F" w14:textId="77777777" w:rsidR="006D5473" w:rsidRPr="00550FA3" w:rsidRDefault="006D5473" w:rsidP="006D547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14:paraId="02558B38" w14:textId="391BCE2E" w:rsidR="006D5473" w:rsidRPr="00550FA3" w:rsidRDefault="006D5473" w:rsidP="006D5473">
      <w:pPr>
        <w:pStyle w:val="ListParagraph"/>
        <w:numPr>
          <w:ilvl w:val="0"/>
          <w:numId w:val="1"/>
        </w:num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  <w:r w:rsidRPr="00550FA3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ครูและบุคลากรทางการศึกษา ปีการศึกษา ๒๕๖</w:t>
      </w:r>
      <w:r w:rsidR="0029543F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550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tbl>
      <w:tblPr>
        <w:tblStyle w:val="MediumShading2-Accent3"/>
        <w:tblW w:w="9606" w:type="dxa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"/>
        <w:gridCol w:w="2861"/>
        <w:gridCol w:w="992"/>
        <w:gridCol w:w="2126"/>
        <w:gridCol w:w="1843"/>
        <w:gridCol w:w="1276"/>
      </w:tblGrid>
      <w:tr w:rsidR="006D5473" w:rsidRPr="00550FA3" w14:paraId="16C4D8DC" w14:textId="77777777" w:rsidTr="00423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8" w:type="dxa"/>
            <w:tcBorders>
              <w:left w:val="single" w:sz="4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26CA8D58" w14:textId="77777777" w:rsidR="006D5473" w:rsidRPr="00550FA3" w:rsidRDefault="006D5473" w:rsidP="0042312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861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14:paraId="439D2853" w14:textId="77777777" w:rsidR="006D5473" w:rsidRPr="00550FA3" w:rsidRDefault="006D5473" w:rsidP="00423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ชื่อ</w:t>
            </w:r>
            <w:r w:rsidRPr="00550FA3">
              <w:rPr>
                <w:rFonts w:ascii="TH SarabunIT๙" w:hAnsi="TH SarabunIT๙" w:cs="TH SarabunIT๙"/>
              </w:rPr>
              <w:t>-</w:t>
            </w:r>
            <w:r w:rsidRPr="00550FA3">
              <w:rPr>
                <w:rFonts w:ascii="TH SarabunIT๙" w:hAnsi="TH SarabunIT๙" w:cs="TH SarabunIT๙"/>
                <w:cs/>
              </w:rPr>
              <w:t>สกุล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14:paraId="7F20C596" w14:textId="77777777" w:rsidR="006D5473" w:rsidRPr="00550FA3" w:rsidRDefault="006D5473" w:rsidP="00423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14:paraId="27491450" w14:textId="77777777" w:rsidR="006D5473" w:rsidRPr="00550FA3" w:rsidRDefault="006D5473" w:rsidP="00423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วุฒิการศึกษาสูงสุด/วิชาเอก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14:paraId="399D0E9D" w14:textId="77777777" w:rsidR="006D5473" w:rsidRPr="00550FA3" w:rsidRDefault="006D5473" w:rsidP="00423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ประจำชั้น/</w:t>
            </w:r>
          </w:p>
          <w:p w14:paraId="594676CC" w14:textId="77777777" w:rsidR="006D5473" w:rsidRPr="00550FA3" w:rsidRDefault="006D5473" w:rsidP="00423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กลุ่มสาระที่สอน</w:t>
            </w: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48612C" w14:textId="77777777" w:rsidR="006D5473" w:rsidRPr="00550FA3" w:rsidRDefault="006D5473" w:rsidP="00423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6D5473" w:rsidRPr="00550FA3" w14:paraId="1BE27386" w14:textId="77777777" w:rsidTr="0042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shd w:val="clear" w:color="auto" w:fill="92D050"/>
          </w:tcPr>
          <w:p w14:paraId="18C03DC6" w14:textId="77777777" w:rsidR="006D5473" w:rsidRPr="00550FA3" w:rsidRDefault="006D5473" w:rsidP="0042312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861" w:type="dxa"/>
            <w:tcBorders>
              <w:top w:val="single" w:sz="6" w:space="0" w:color="auto"/>
            </w:tcBorders>
            <w:vAlign w:val="center"/>
          </w:tcPr>
          <w:p w14:paraId="220EA435" w14:textId="77777777" w:rsidR="006D5473" w:rsidRPr="00550FA3" w:rsidRDefault="006D5473" w:rsidP="00423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นางสาวอนงลักษณ์ ขวัญพรม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6BE3F7A" w14:textId="77777777" w:rsidR="006D5473" w:rsidRPr="00550FA3" w:rsidRDefault="006D5473" w:rsidP="0042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พนักงานราชการ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14:paraId="6B95E3F7" w14:textId="77777777" w:rsidR="006D5473" w:rsidRPr="00550FA3" w:rsidRDefault="006D5473" w:rsidP="0042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ป.ตรี/การศึกษาปฐมวัย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05760DB" w14:textId="77777777" w:rsidR="006D5473" w:rsidRPr="00550FA3" w:rsidRDefault="006D5473" w:rsidP="0042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อ.๑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32BA193" w14:textId="77777777" w:rsidR="006D5473" w:rsidRPr="00550FA3" w:rsidRDefault="006D5473" w:rsidP="0042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</w:tc>
      </w:tr>
      <w:tr w:rsidR="00707764" w:rsidRPr="00550FA3" w14:paraId="3F414A8B" w14:textId="77777777" w:rsidTr="00423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shd w:val="clear" w:color="auto" w:fill="92D050"/>
          </w:tcPr>
          <w:p w14:paraId="59769D77" w14:textId="77777777" w:rsidR="00707764" w:rsidRPr="00550FA3" w:rsidRDefault="00707764" w:rsidP="007077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861" w:type="dxa"/>
            <w:vAlign w:val="center"/>
          </w:tcPr>
          <w:p w14:paraId="3683CA81" w14:textId="7032456A" w:rsidR="00707764" w:rsidRPr="00550FA3" w:rsidRDefault="00707764" w:rsidP="00707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นางสาวอนงลักษณ์ ขวัญพรม</w:t>
            </w:r>
          </w:p>
        </w:tc>
        <w:tc>
          <w:tcPr>
            <w:tcW w:w="992" w:type="dxa"/>
            <w:vAlign w:val="center"/>
          </w:tcPr>
          <w:p w14:paraId="78FC7C65" w14:textId="6A2326E6" w:rsidR="00707764" w:rsidRPr="00550FA3" w:rsidRDefault="00707764" w:rsidP="00707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พนักงานราชการ</w:t>
            </w:r>
          </w:p>
        </w:tc>
        <w:tc>
          <w:tcPr>
            <w:tcW w:w="2126" w:type="dxa"/>
            <w:vAlign w:val="center"/>
          </w:tcPr>
          <w:p w14:paraId="093D1E1D" w14:textId="271B3348" w:rsidR="00707764" w:rsidRPr="00550FA3" w:rsidRDefault="00707764" w:rsidP="00707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ป.ตรี/การศึกษาปฐมวัย</w:t>
            </w:r>
          </w:p>
        </w:tc>
        <w:tc>
          <w:tcPr>
            <w:tcW w:w="1843" w:type="dxa"/>
            <w:vAlign w:val="center"/>
          </w:tcPr>
          <w:p w14:paraId="08B8F5E9" w14:textId="77777777" w:rsidR="00707764" w:rsidRPr="00550FA3" w:rsidRDefault="00707764" w:rsidP="00707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อ.๒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ABEA80A" w14:textId="77777777" w:rsidR="00707764" w:rsidRPr="00550FA3" w:rsidRDefault="00707764" w:rsidP="00707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</w:tc>
      </w:tr>
      <w:tr w:rsidR="006D5473" w:rsidRPr="00550FA3" w14:paraId="1C24D0DD" w14:textId="77777777" w:rsidTr="0042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shd w:val="clear" w:color="auto" w:fill="92D050"/>
          </w:tcPr>
          <w:p w14:paraId="46D59834" w14:textId="77777777" w:rsidR="006D5473" w:rsidRPr="00550FA3" w:rsidRDefault="006D5473" w:rsidP="0042312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861" w:type="dxa"/>
          </w:tcPr>
          <w:p w14:paraId="0B3CD757" w14:textId="77777777" w:rsidR="006D5473" w:rsidRPr="00550FA3" w:rsidRDefault="006D5473" w:rsidP="00423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นางสาวจุฑามาศ  ทองผา</w:t>
            </w:r>
          </w:p>
        </w:tc>
        <w:tc>
          <w:tcPr>
            <w:tcW w:w="992" w:type="dxa"/>
          </w:tcPr>
          <w:p w14:paraId="381DCCEB" w14:textId="77777777" w:rsidR="006D5473" w:rsidRPr="00550FA3" w:rsidRDefault="006D5473" w:rsidP="0042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ครู</w:t>
            </w:r>
          </w:p>
        </w:tc>
        <w:tc>
          <w:tcPr>
            <w:tcW w:w="2126" w:type="dxa"/>
          </w:tcPr>
          <w:p w14:paraId="6A4B2291" w14:textId="77777777" w:rsidR="006D5473" w:rsidRPr="00550FA3" w:rsidRDefault="006D5473" w:rsidP="0042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ป.ตรี/การศึกษาปฐมวัย</w:t>
            </w:r>
          </w:p>
        </w:tc>
        <w:tc>
          <w:tcPr>
            <w:tcW w:w="1843" w:type="dxa"/>
            <w:vAlign w:val="center"/>
          </w:tcPr>
          <w:p w14:paraId="5F7A14A7" w14:textId="77777777" w:rsidR="006D5473" w:rsidRPr="00550FA3" w:rsidRDefault="006D5473" w:rsidP="0042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อ.๓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9772DCC" w14:textId="77777777" w:rsidR="006D5473" w:rsidRPr="00550FA3" w:rsidRDefault="006D5473" w:rsidP="0042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</w:tc>
      </w:tr>
      <w:tr w:rsidR="006D5473" w:rsidRPr="00550FA3" w14:paraId="04F7B91E" w14:textId="77777777" w:rsidTr="00423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shd w:val="clear" w:color="auto" w:fill="92D050"/>
          </w:tcPr>
          <w:p w14:paraId="4B6D7B63" w14:textId="77777777" w:rsidR="006D5473" w:rsidRPr="00550FA3" w:rsidRDefault="006D5473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861" w:type="dxa"/>
          </w:tcPr>
          <w:p w14:paraId="42235B48" w14:textId="77777777" w:rsidR="006D5473" w:rsidRPr="00550FA3" w:rsidRDefault="006D5473" w:rsidP="00423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นางสำอางค์   ต้นโพธิ์</w:t>
            </w:r>
          </w:p>
        </w:tc>
        <w:tc>
          <w:tcPr>
            <w:tcW w:w="992" w:type="dxa"/>
          </w:tcPr>
          <w:p w14:paraId="6171BC96" w14:textId="77777777" w:rsidR="006D5473" w:rsidRPr="00550FA3" w:rsidRDefault="006D5473" w:rsidP="0042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ครู</w:t>
            </w:r>
          </w:p>
        </w:tc>
        <w:tc>
          <w:tcPr>
            <w:tcW w:w="2126" w:type="dxa"/>
          </w:tcPr>
          <w:p w14:paraId="635CA1C1" w14:textId="77777777" w:rsidR="006D5473" w:rsidRPr="00550FA3" w:rsidRDefault="006D5473" w:rsidP="0042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ป.ตรี/เกษตร</w:t>
            </w:r>
          </w:p>
        </w:tc>
        <w:tc>
          <w:tcPr>
            <w:tcW w:w="1843" w:type="dxa"/>
          </w:tcPr>
          <w:p w14:paraId="73B64C17" w14:textId="40BB8F1A" w:rsidR="006D5473" w:rsidRPr="00550FA3" w:rsidRDefault="006D5473" w:rsidP="0042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ประจำชั้น</w:t>
            </w:r>
            <w:r w:rsidR="00D47B7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50FA3">
              <w:rPr>
                <w:rFonts w:ascii="TH SarabunIT๙" w:hAnsi="TH SarabunIT๙" w:cs="TH SarabunIT๙"/>
                <w:cs/>
              </w:rPr>
              <w:t>ป.๑ สอนทุกวิช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3920C89" w14:textId="77777777" w:rsidR="006D5473" w:rsidRPr="00550FA3" w:rsidRDefault="006D5473" w:rsidP="0042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</w:tc>
      </w:tr>
      <w:tr w:rsidR="006D5473" w:rsidRPr="00550FA3" w14:paraId="0BD79B99" w14:textId="77777777" w:rsidTr="0042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shd w:val="clear" w:color="auto" w:fill="92D050"/>
          </w:tcPr>
          <w:p w14:paraId="2E85631B" w14:textId="77777777" w:rsidR="006D5473" w:rsidRPr="00550FA3" w:rsidRDefault="006D5473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861" w:type="dxa"/>
          </w:tcPr>
          <w:p w14:paraId="4E37C6EB" w14:textId="77777777" w:rsidR="006D5473" w:rsidRPr="00550FA3" w:rsidRDefault="006D5473" w:rsidP="00423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นายสามารถ  ต้นทัพไทย</w:t>
            </w:r>
          </w:p>
          <w:p w14:paraId="4CD7037B" w14:textId="77777777" w:rsidR="006D5473" w:rsidRPr="00550FA3" w:rsidRDefault="006D5473" w:rsidP="00423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14:paraId="6FAD64EA" w14:textId="77777777" w:rsidR="006D5473" w:rsidRPr="00550FA3" w:rsidRDefault="006D5473" w:rsidP="0042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พนักงานราชการ</w:t>
            </w:r>
          </w:p>
        </w:tc>
        <w:tc>
          <w:tcPr>
            <w:tcW w:w="2126" w:type="dxa"/>
          </w:tcPr>
          <w:p w14:paraId="6A05600A" w14:textId="77777777" w:rsidR="006D5473" w:rsidRPr="00550FA3" w:rsidRDefault="006D5473" w:rsidP="0042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ป.ตรี/พลศึกษา</w:t>
            </w:r>
          </w:p>
        </w:tc>
        <w:tc>
          <w:tcPr>
            <w:tcW w:w="1843" w:type="dxa"/>
          </w:tcPr>
          <w:p w14:paraId="6B42435C" w14:textId="766DA82B" w:rsidR="006D5473" w:rsidRPr="00550FA3" w:rsidRDefault="006D5473" w:rsidP="0042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ประจำชั้น</w:t>
            </w:r>
            <w:r w:rsidR="00D47B7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50FA3">
              <w:rPr>
                <w:rFonts w:ascii="TH SarabunIT๙" w:hAnsi="TH SarabunIT๙" w:cs="TH SarabunIT๙"/>
                <w:cs/>
              </w:rPr>
              <w:t>ป.๒ สอนทุกวิช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81F178E" w14:textId="77777777" w:rsidR="006D5473" w:rsidRPr="00550FA3" w:rsidRDefault="006D5473" w:rsidP="0042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</w:tc>
      </w:tr>
      <w:tr w:rsidR="006D5473" w:rsidRPr="00550FA3" w14:paraId="65426F66" w14:textId="77777777" w:rsidTr="00423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shd w:val="clear" w:color="auto" w:fill="92D050"/>
          </w:tcPr>
          <w:p w14:paraId="6978FD78" w14:textId="77777777" w:rsidR="006D5473" w:rsidRPr="00550FA3" w:rsidRDefault="006D5473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861" w:type="dxa"/>
          </w:tcPr>
          <w:p w14:paraId="61A0C9F8" w14:textId="662473EC" w:rsidR="006D5473" w:rsidRPr="00550FA3" w:rsidRDefault="006D5473" w:rsidP="00423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น</w:t>
            </w:r>
            <w:r w:rsidR="00994546">
              <w:rPr>
                <w:rFonts w:ascii="TH SarabunIT๙" w:hAnsi="TH SarabunIT๙" w:cs="TH SarabunIT๙" w:hint="cs"/>
                <w:cs/>
              </w:rPr>
              <w:t>ายจิณณะ ไชยรักษ์</w:t>
            </w:r>
          </w:p>
        </w:tc>
        <w:tc>
          <w:tcPr>
            <w:tcW w:w="992" w:type="dxa"/>
          </w:tcPr>
          <w:p w14:paraId="70712614" w14:textId="77777777" w:rsidR="006D5473" w:rsidRPr="00550FA3" w:rsidRDefault="006D5473" w:rsidP="0042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ครู</w:t>
            </w:r>
          </w:p>
        </w:tc>
        <w:tc>
          <w:tcPr>
            <w:tcW w:w="2126" w:type="dxa"/>
          </w:tcPr>
          <w:p w14:paraId="3FCEB830" w14:textId="346DCA0C" w:rsidR="006D5473" w:rsidRPr="00550FA3" w:rsidRDefault="006D5473" w:rsidP="0042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ป.</w:t>
            </w:r>
            <w:r w:rsidR="00707764">
              <w:rPr>
                <w:rFonts w:ascii="TH SarabunIT๙" w:hAnsi="TH SarabunIT๙" w:cs="TH SarabunIT๙" w:hint="cs"/>
                <w:cs/>
              </w:rPr>
              <w:t>ตรี</w:t>
            </w:r>
            <w:r w:rsidRPr="00550FA3">
              <w:rPr>
                <w:rFonts w:ascii="TH SarabunIT๙" w:hAnsi="TH SarabunIT๙" w:cs="TH SarabunIT๙"/>
                <w:cs/>
              </w:rPr>
              <w:t>/</w:t>
            </w:r>
            <w:r w:rsidR="00707764">
              <w:rPr>
                <w:rFonts w:ascii="TH SarabunIT๙" w:hAnsi="TH SarabunIT๙" w:cs="TH SarabunIT๙" w:hint="cs"/>
                <w:cs/>
              </w:rPr>
              <w:t>ศิลปศาสตร์บัณฑิต</w:t>
            </w:r>
          </w:p>
        </w:tc>
        <w:tc>
          <w:tcPr>
            <w:tcW w:w="1843" w:type="dxa"/>
          </w:tcPr>
          <w:p w14:paraId="787CEB11" w14:textId="67D95DA6" w:rsidR="006D5473" w:rsidRPr="00550FA3" w:rsidRDefault="006D5473" w:rsidP="0042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ประจำชั้น</w:t>
            </w:r>
            <w:r w:rsidR="00D47B7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50FA3">
              <w:rPr>
                <w:rFonts w:ascii="TH SarabunIT๙" w:hAnsi="TH SarabunIT๙" w:cs="TH SarabunIT๙"/>
                <w:cs/>
              </w:rPr>
              <w:t>ป.๓ สอนทุกวิช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B52DF03" w14:textId="77777777" w:rsidR="006D5473" w:rsidRPr="00550FA3" w:rsidRDefault="006D5473" w:rsidP="0042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</w:tc>
      </w:tr>
      <w:tr w:rsidR="00BF6CC0" w:rsidRPr="00550FA3" w14:paraId="1FF0E00C" w14:textId="77777777" w:rsidTr="00C51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2D050"/>
          </w:tcPr>
          <w:p w14:paraId="252F209F" w14:textId="0CA16F6C" w:rsidR="00BF6CC0" w:rsidRPr="00550FA3" w:rsidRDefault="00BF6CC0" w:rsidP="00BF6C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861" w:type="dxa"/>
          </w:tcPr>
          <w:p w14:paraId="1C032930" w14:textId="20E898D3" w:rsidR="00BF6CC0" w:rsidRPr="00550FA3" w:rsidRDefault="00BF6CC0" w:rsidP="00BF6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นายบดีดล   สาเสน</w:t>
            </w:r>
          </w:p>
        </w:tc>
        <w:tc>
          <w:tcPr>
            <w:tcW w:w="992" w:type="dxa"/>
          </w:tcPr>
          <w:p w14:paraId="404FDD78" w14:textId="163B96B8" w:rsidR="00BF6CC0" w:rsidRPr="00550FA3" w:rsidRDefault="00BF6CC0" w:rsidP="00BF6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ครูผู้ช่วย</w:t>
            </w:r>
          </w:p>
        </w:tc>
        <w:tc>
          <w:tcPr>
            <w:tcW w:w="2126" w:type="dxa"/>
          </w:tcPr>
          <w:p w14:paraId="52F025ED" w14:textId="0711CFF0" w:rsidR="00BF6CC0" w:rsidRPr="00550FA3" w:rsidRDefault="00BF6CC0" w:rsidP="00BF6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ป.ตรี/คอมพิวเตอร์ศึกษา</w:t>
            </w:r>
          </w:p>
        </w:tc>
        <w:tc>
          <w:tcPr>
            <w:tcW w:w="1843" w:type="dxa"/>
          </w:tcPr>
          <w:p w14:paraId="2051EE09" w14:textId="77777777" w:rsidR="002C5043" w:rsidRDefault="00BF6CC0" w:rsidP="002C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ครูประจำชั้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50FA3">
              <w:rPr>
                <w:rFonts w:ascii="TH SarabunIT๙" w:hAnsi="TH SarabunIT๙" w:cs="TH SarabunIT๙"/>
                <w:cs/>
              </w:rPr>
              <w:t>ป.๔สอนวิชาคณิตศาสตร์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50FA3">
              <w:rPr>
                <w:rFonts w:ascii="TH SarabunIT๙" w:hAnsi="TH SarabunIT๙" w:cs="TH SarabunIT๙"/>
                <w:cs/>
              </w:rPr>
              <w:t>ป.</w:t>
            </w:r>
            <w:r>
              <w:rPr>
                <w:rFonts w:ascii="TH SarabunIT๙" w:hAnsi="TH SarabunIT๙" w:cs="TH SarabunIT๙" w:hint="cs"/>
                <w:cs/>
              </w:rPr>
              <w:t>4-</w:t>
            </w:r>
            <w:r w:rsidRPr="00550FA3">
              <w:rPr>
                <w:rFonts w:ascii="TH SarabunIT๙" w:hAnsi="TH SarabunIT๙" w:cs="TH SarabunIT๙"/>
                <w:cs/>
              </w:rPr>
              <w:t>๖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ภาษาไทย ป.4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วิทยาการคำนวณ ป.1-6</w:t>
            </w:r>
          </w:p>
          <w:p w14:paraId="740D0B72" w14:textId="77777777" w:rsidR="002C5043" w:rsidRDefault="002C5043" w:rsidP="002C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  <w:p w14:paraId="61EBCD10" w14:textId="02258286" w:rsidR="002C5043" w:rsidRPr="00550FA3" w:rsidRDefault="002C5043" w:rsidP="002C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26C218" w14:textId="5888584F" w:rsidR="00BF6CC0" w:rsidRPr="00550FA3" w:rsidRDefault="00BF6CC0" w:rsidP="00BF6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สอนเวียนในระดับชั้น ป.๔-๖</w:t>
            </w:r>
          </w:p>
        </w:tc>
      </w:tr>
      <w:tr w:rsidR="006D5473" w:rsidRPr="00550FA3" w14:paraId="1966FC35" w14:textId="77777777" w:rsidTr="00423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shd w:val="clear" w:color="auto" w:fill="92D050"/>
          </w:tcPr>
          <w:p w14:paraId="40B878E4" w14:textId="5C9627CC" w:rsidR="006D5473" w:rsidRPr="00550FA3" w:rsidRDefault="002C5043" w:rsidP="0042312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8</w:t>
            </w:r>
          </w:p>
        </w:tc>
        <w:tc>
          <w:tcPr>
            <w:tcW w:w="2861" w:type="dxa"/>
          </w:tcPr>
          <w:p w14:paraId="00029EB2" w14:textId="77777777" w:rsidR="006D5473" w:rsidRPr="00550FA3" w:rsidRDefault="006D5473" w:rsidP="00423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  <w:p w14:paraId="7F8EBA4C" w14:textId="77777777" w:rsidR="006D5473" w:rsidRPr="00550FA3" w:rsidRDefault="006D5473" w:rsidP="00423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  <w:p w14:paraId="218DF930" w14:textId="77777777" w:rsidR="006D5473" w:rsidRPr="00550FA3" w:rsidRDefault="006D5473" w:rsidP="00423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  <w:p w14:paraId="5E9D665A" w14:textId="77777777" w:rsidR="006D5473" w:rsidRPr="00550FA3" w:rsidRDefault="006D5473" w:rsidP="00423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นายภูเบศร์  วิเศษมี</w:t>
            </w:r>
          </w:p>
        </w:tc>
        <w:tc>
          <w:tcPr>
            <w:tcW w:w="992" w:type="dxa"/>
          </w:tcPr>
          <w:p w14:paraId="576C6236" w14:textId="77777777" w:rsidR="006D5473" w:rsidRPr="00550FA3" w:rsidRDefault="006D5473" w:rsidP="0042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  <w:p w14:paraId="74009173" w14:textId="77777777" w:rsidR="006D5473" w:rsidRPr="00550FA3" w:rsidRDefault="006D5473" w:rsidP="0042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  <w:p w14:paraId="54D8CED4" w14:textId="77777777" w:rsidR="006D5473" w:rsidRPr="00550FA3" w:rsidRDefault="006D5473" w:rsidP="0042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  <w:p w14:paraId="1C838424" w14:textId="77777777" w:rsidR="006D5473" w:rsidRPr="00550FA3" w:rsidRDefault="006D5473" w:rsidP="0042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ครู</w:t>
            </w:r>
          </w:p>
        </w:tc>
        <w:tc>
          <w:tcPr>
            <w:tcW w:w="2126" w:type="dxa"/>
          </w:tcPr>
          <w:p w14:paraId="7C712CD8" w14:textId="77777777" w:rsidR="006D5473" w:rsidRPr="00550FA3" w:rsidRDefault="006D5473" w:rsidP="0042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  <w:p w14:paraId="1CD25D85" w14:textId="77777777" w:rsidR="006D5473" w:rsidRPr="00550FA3" w:rsidRDefault="006D5473" w:rsidP="0042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  <w:p w14:paraId="4D5A8551" w14:textId="77777777" w:rsidR="006D5473" w:rsidRPr="00550FA3" w:rsidRDefault="006D5473" w:rsidP="0042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  <w:p w14:paraId="24B951A3" w14:textId="77777777" w:rsidR="006D5473" w:rsidRPr="00550FA3" w:rsidRDefault="006D5473" w:rsidP="0042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ป.โท/บริหารการศึกษา</w:t>
            </w:r>
          </w:p>
        </w:tc>
        <w:tc>
          <w:tcPr>
            <w:tcW w:w="1843" w:type="dxa"/>
          </w:tcPr>
          <w:p w14:paraId="747DB28D" w14:textId="344345B1" w:rsidR="006D5473" w:rsidRPr="00550FA3" w:rsidRDefault="006D5473" w:rsidP="0042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ครูประจำชั้น</w:t>
            </w:r>
            <w:r w:rsidR="00D47B7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50FA3">
              <w:rPr>
                <w:rFonts w:ascii="TH SarabunIT๙" w:hAnsi="TH SarabunIT๙" w:cs="TH SarabunIT๙"/>
                <w:cs/>
              </w:rPr>
              <w:t>ป.</w:t>
            </w:r>
            <w:r w:rsidR="002C5043">
              <w:rPr>
                <w:rFonts w:ascii="TH SarabunIT๙" w:hAnsi="TH SarabunIT๙" w:cs="TH SarabunIT๙" w:hint="cs"/>
                <w:cs/>
              </w:rPr>
              <w:t>5</w:t>
            </w:r>
            <w:r w:rsidRPr="00550FA3">
              <w:rPr>
                <w:rFonts w:ascii="TH SarabunIT๙" w:hAnsi="TH SarabunIT๙" w:cs="TH SarabunIT๙"/>
                <w:cs/>
              </w:rPr>
              <w:t>สอนวิชา</w:t>
            </w:r>
            <w:r w:rsidR="002C5043" w:rsidRPr="00550FA3">
              <w:rPr>
                <w:rFonts w:ascii="TH SarabunIT๙" w:hAnsi="TH SarabunIT๙" w:cs="TH SarabunIT๙"/>
                <w:cs/>
              </w:rPr>
              <w:t>สังค</w:t>
            </w:r>
            <w:r w:rsidR="002C5043">
              <w:rPr>
                <w:rFonts w:ascii="TH SarabunIT๙" w:hAnsi="TH SarabunIT๙" w:cs="TH SarabunIT๙" w:hint="cs"/>
                <w:cs/>
              </w:rPr>
              <w:t>ม</w:t>
            </w:r>
            <w:r w:rsidR="002C5043" w:rsidRPr="00550FA3">
              <w:rPr>
                <w:rFonts w:ascii="TH SarabunIT๙" w:hAnsi="TH SarabunIT๙" w:cs="TH SarabunIT๙"/>
                <w:cs/>
              </w:rPr>
              <w:t>ศึกษ</w:t>
            </w:r>
            <w:r w:rsidR="002C5043">
              <w:rPr>
                <w:rFonts w:ascii="TH SarabunIT๙" w:hAnsi="TH SarabunIT๙" w:cs="TH SarabunIT๙" w:hint="cs"/>
                <w:cs/>
              </w:rPr>
              <w:t>า</w:t>
            </w:r>
            <w:r w:rsidR="002C5043" w:rsidRPr="00550FA3">
              <w:rPr>
                <w:rFonts w:ascii="TH SarabunIT๙" w:hAnsi="TH SarabunIT๙" w:cs="TH SarabunIT๙"/>
              </w:rPr>
              <w:t>,</w:t>
            </w:r>
            <w:r w:rsidR="002C5043" w:rsidRPr="00550FA3">
              <w:rPr>
                <w:rFonts w:ascii="TH SarabunIT๙" w:hAnsi="TH SarabunIT๙" w:cs="TH SarabunIT๙"/>
                <w:cs/>
              </w:rPr>
              <w:t>ประวัติศาสตร์</w:t>
            </w:r>
            <w:r w:rsidR="002C504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2C5043">
              <w:rPr>
                <w:rFonts w:ascii="TH SarabunIT๙" w:hAnsi="TH SarabunIT๙" w:cs="TH SarabunIT๙"/>
                <w:cs/>
              </w:rPr>
              <w:br/>
            </w:r>
            <w:r w:rsidR="002C5043">
              <w:rPr>
                <w:rFonts w:ascii="TH SarabunIT๙" w:hAnsi="TH SarabunIT๙" w:cs="TH SarabunIT๙" w:hint="cs"/>
                <w:cs/>
              </w:rPr>
              <w:t xml:space="preserve">ป.4-6 </w:t>
            </w:r>
            <w:r w:rsidR="002C5043">
              <w:rPr>
                <w:rFonts w:ascii="TH SarabunIT๙" w:hAnsi="TH SarabunIT๙" w:cs="TH SarabunIT๙"/>
                <w:cs/>
              </w:rPr>
              <w:br/>
            </w:r>
            <w:r w:rsidRPr="00550FA3">
              <w:rPr>
                <w:rFonts w:ascii="TH SarabunIT๙" w:hAnsi="TH SarabunIT๙" w:cs="TH SarabunIT๙"/>
                <w:cs/>
              </w:rPr>
              <w:t>วิทยาศาสตร์</w:t>
            </w:r>
            <w:r w:rsidR="002C504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2C5043">
              <w:rPr>
                <w:rFonts w:ascii="TH SarabunIT๙" w:hAnsi="TH SarabunIT๙" w:cs="TH SarabunIT๙"/>
                <w:cs/>
              </w:rPr>
              <w:br/>
            </w:r>
            <w:r w:rsidRPr="00550FA3">
              <w:rPr>
                <w:rFonts w:ascii="TH SarabunIT๙" w:hAnsi="TH SarabunIT๙" w:cs="TH SarabunIT๙"/>
                <w:cs/>
              </w:rPr>
              <w:t>ป.๔-๕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537D159" w14:textId="77777777" w:rsidR="006D5473" w:rsidRPr="00550FA3" w:rsidRDefault="006D5473" w:rsidP="0042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สอนเวียนในระดับชั้น ป.๔-๖</w:t>
            </w:r>
          </w:p>
        </w:tc>
      </w:tr>
      <w:tr w:rsidR="006D5473" w:rsidRPr="00550FA3" w14:paraId="29306E76" w14:textId="77777777" w:rsidTr="0042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shd w:val="clear" w:color="auto" w:fill="92D050"/>
          </w:tcPr>
          <w:p w14:paraId="075920A4" w14:textId="77777777" w:rsidR="006D5473" w:rsidRPr="00550FA3" w:rsidRDefault="006D5473" w:rsidP="0042312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2861" w:type="dxa"/>
          </w:tcPr>
          <w:p w14:paraId="0145D603" w14:textId="77777777" w:rsidR="006D5473" w:rsidRPr="00550FA3" w:rsidRDefault="006D5473" w:rsidP="00423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นายโกเมน ต้นโพธิ์</w:t>
            </w:r>
          </w:p>
          <w:p w14:paraId="6F2FE32D" w14:textId="77777777" w:rsidR="006D5473" w:rsidRPr="00550FA3" w:rsidRDefault="006D5473" w:rsidP="00423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  <w:p w14:paraId="1B2B32BE" w14:textId="77777777" w:rsidR="006D5473" w:rsidRPr="00550FA3" w:rsidRDefault="006D5473" w:rsidP="00423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  <w:p w14:paraId="63467452" w14:textId="77777777" w:rsidR="006D5473" w:rsidRPr="00550FA3" w:rsidRDefault="006D5473" w:rsidP="00423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  <w:p w14:paraId="20E94AB4" w14:textId="77777777" w:rsidR="006D5473" w:rsidRPr="00550FA3" w:rsidRDefault="006D5473" w:rsidP="00423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  <w:p w14:paraId="30E397DC" w14:textId="77777777" w:rsidR="006D5473" w:rsidRPr="00550FA3" w:rsidRDefault="006D5473" w:rsidP="00423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14:paraId="26459CCE" w14:textId="77777777" w:rsidR="006D5473" w:rsidRPr="00550FA3" w:rsidRDefault="006D5473" w:rsidP="0042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ครู</w:t>
            </w:r>
          </w:p>
        </w:tc>
        <w:tc>
          <w:tcPr>
            <w:tcW w:w="2126" w:type="dxa"/>
          </w:tcPr>
          <w:p w14:paraId="579D420F" w14:textId="77777777" w:rsidR="006D5473" w:rsidRPr="00550FA3" w:rsidRDefault="006D5473" w:rsidP="0042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ป.ตรี/ภาษาอังกฤษ</w:t>
            </w:r>
          </w:p>
        </w:tc>
        <w:tc>
          <w:tcPr>
            <w:tcW w:w="1843" w:type="dxa"/>
          </w:tcPr>
          <w:p w14:paraId="21356EF2" w14:textId="136B8802" w:rsidR="006D5473" w:rsidRDefault="006D5473" w:rsidP="0042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ครูประจำชั้น</w:t>
            </w:r>
            <w:r w:rsidR="002C504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50FA3">
              <w:rPr>
                <w:rFonts w:ascii="TH SarabunIT๙" w:hAnsi="TH SarabunIT๙" w:cs="TH SarabunIT๙"/>
                <w:cs/>
              </w:rPr>
              <w:t>ป.๖</w:t>
            </w:r>
            <w:r w:rsidRPr="00550FA3">
              <w:rPr>
                <w:rFonts w:ascii="TH SarabunIT๙" w:hAnsi="TH SarabunIT๙" w:cs="TH SarabunIT๙"/>
              </w:rPr>
              <w:t xml:space="preserve"> </w:t>
            </w:r>
            <w:r w:rsidRPr="00550FA3">
              <w:rPr>
                <w:rFonts w:ascii="TH SarabunIT๙" w:hAnsi="TH SarabunIT๙" w:cs="TH SarabunIT๙"/>
                <w:cs/>
              </w:rPr>
              <w:t xml:space="preserve">สอนวิชาภาษาอังกฤษ </w:t>
            </w:r>
            <w:r w:rsidR="00EB6B21">
              <w:rPr>
                <w:rFonts w:ascii="TH SarabunIT๙" w:hAnsi="TH SarabunIT๙" w:cs="TH SarabunIT๙"/>
                <w:cs/>
              </w:rPr>
              <w:br/>
            </w:r>
            <w:r w:rsidRPr="00550FA3">
              <w:rPr>
                <w:rFonts w:ascii="TH SarabunIT๙" w:hAnsi="TH SarabunIT๙" w:cs="TH SarabunIT๙"/>
                <w:cs/>
              </w:rPr>
              <w:t>ป.๔-๖</w:t>
            </w:r>
            <w:r w:rsidRPr="00550FA3">
              <w:rPr>
                <w:rFonts w:ascii="TH SarabunIT๙" w:hAnsi="TH SarabunIT๙" w:cs="TH SarabunIT๙"/>
              </w:rPr>
              <w:t>,</w:t>
            </w:r>
            <w:r w:rsidR="00EB6B21" w:rsidRPr="00550FA3">
              <w:rPr>
                <w:rFonts w:ascii="TH SarabunIT๙" w:hAnsi="TH SarabunIT๙" w:cs="TH SarabunIT๙"/>
                <w:cs/>
              </w:rPr>
              <w:t xml:space="preserve"> </w:t>
            </w:r>
            <w:r w:rsidRPr="00550FA3">
              <w:rPr>
                <w:rFonts w:ascii="TH SarabunIT๙" w:hAnsi="TH SarabunIT๙" w:cs="TH SarabunIT๙"/>
                <w:cs/>
              </w:rPr>
              <w:t>วิชาศิลปะ</w:t>
            </w:r>
            <w:r w:rsidR="002C504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50FA3">
              <w:rPr>
                <w:rFonts w:ascii="TH SarabunIT๙" w:hAnsi="TH SarabunIT๙" w:cs="TH SarabunIT๙"/>
                <w:cs/>
              </w:rPr>
              <w:t>ป.๔</w:t>
            </w:r>
            <w:r w:rsidR="00EB6B21">
              <w:rPr>
                <w:rFonts w:ascii="TH SarabunIT๙" w:hAnsi="TH SarabunIT๙" w:cs="TH SarabunIT๙" w:hint="cs"/>
                <w:cs/>
              </w:rPr>
              <w:t>-6</w:t>
            </w:r>
            <w:r w:rsidRPr="00550FA3">
              <w:rPr>
                <w:rFonts w:ascii="TH SarabunIT๙" w:hAnsi="TH SarabunIT๙" w:cs="TH SarabunIT๙"/>
              </w:rPr>
              <w:t>,</w:t>
            </w:r>
            <w:r w:rsidR="002C504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2C5043" w:rsidRPr="00550FA3">
              <w:rPr>
                <w:rFonts w:ascii="TH SarabunIT๙" w:hAnsi="TH SarabunIT๙" w:cs="TH SarabunIT๙"/>
                <w:cs/>
              </w:rPr>
              <w:t>วิทยาศาสตร์</w:t>
            </w:r>
            <w:r w:rsidR="002C504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2C5043" w:rsidRPr="00550FA3">
              <w:rPr>
                <w:rFonts w:ascii="TH SarabunIT๙" w:hAnsi="TH SarabunIT๙" w:cs="TH SarabunIT๙"/>
                <w:cs/>
              </w:rPr>
              <w:t>ป.</w:t>
            </w:r>
            <w:r w:rsidR="002C5043">
              <w:rPr>
                <w:rFonts w:ascii="TH SarabunIT๙" w:hAnsi="TH SarabunIT๙" w:cs="TH SarabunIT๙" w:hint="cs"/>
                <w:cs/>
              </w:rPr>
              <w:t>6</w:t>
            </w:r>
          </w:p>
          <w:p w14:paraId="46FC0E45" w14:textId="4489CFCA" w:rsidR="002C5043" w:rsidRPr="00550FA3" w:rsidRDefault="002C5043" w:rsidP="0042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น้าที่พลเมือง </w:t>
            </w:r>
            <w:r w:rsidR="00EB6B21">
              <w:rPr>
                <w:rFonts w:ascii="TH SarabunIT๙" w:hAnsi="TH SarabunIT๙" w:cs="TH SarabunIT๙" w:hint="cs"/>
                <w:cs/>
              </w:rPr>
              <w:t>ป.4-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BC3838" w14:textId="77777777" w:rsidR="006D5473" w:rsidRPr="00550FA3" w:rsidRDefault="006D5473" w:rsidP="0042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สอนเวียนในระดับชั้น</w:t>
            </w:r>
          </w:p>
          <w:p w14:paraId="25C59D4E" w14:textId="77777777" w:rsidR="006D5473" w:rsidRPr="00550FA3" w:rsidRDefault="006D5473" w:rsidP="0042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ป.๔-๖</w:t>
            </w:r>
          </w:p>
        </w:tc>
      </w:tr>
      <w:tr w:rsidR="002C5043" w:rsidRPr="00550FA3" w14:paraId="6DEB7CB5" w14:textId="77777777" w:rsidTr="00423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2D050"/>
          </w:tcPr>
          <w:p w14:paraId="3C6EC388" w14:textId="1905F0CE" w:rsidR="002C5043" w:rsidRPr="00550FA3" w:rsidRDefault="002C5043" w:rsidP="0042312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861" w:type="dxa"/>
          </w:tcPr>
          <w:p w14:paraId="005011F3" w14:textId="41C1A7E9" w:rsidR="002C5043" w:rsidRPr="00550FA3" w:rsidRDefault="00EB6B21" w:rsidP="00423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จิรนัย เพ็ชรขุนทด</w:t>
            </w:r>
          </w:p>
        </w:tc>
        <w:tc>
          <w:tcPr>
            <w:tcW w:w="992" w:type="dxa"/>
          </w:tcPr>
          <w:p w14:paraId="1ACD4D14" w14:textId="65BAFD97" w:rsidR="002C5043" w:rsidRPr="00550FA3" w:rsidRDefault="00EB6B21" w:rsidP="0042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ุรการ</w:t>
            </w:r>
          </w:p>
        </w:tc>
        <w:tc>
          <w:tcPr>
            <w:tcW w:w="2126" w:type="dxa"/>
          </w:tcPr>
          <w:p w14:paraId="5112BBC7" w14:textId="70555E0B" w:rsidR="002C5043" w:rsidRPr="00550FA3" w:rsidRDefault="00EB6B21" w:rsidP="0042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.ตรี</w:t>
            </w:r>
          </w:p>
        </w:tc>
        <w:tc>
          <w:tcPr>
            <w:tcW w:w="1843" w:type="dxa"/>
          </w:tcPr>
          <w:p w14:paraId="56BA9C68" w14:textId="1605CF80" w:rsidR="002C5043" w:rsidRPr="00550FA3" w:rsidRDefault="00EB6B21" w:rsidP="0042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0F16D3" w14:textId="77F60C95" w:rsidR="002C5043" w:rsidRPr="00550FA3" w:rsidRDefault="00EB6B21" w:rsidP="0042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6D5473" w:rsidRPr="00550FA3" w14:paraId="4A9914CB" w14:textId="77777777" w:rsidTr="00EB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2D050"/>
          </w:tcPr>
          <w:p w14:paraId="2A4C7DBB" w14:textId="0D6BDAF5" w:rsidR="006D5473" w:rsidRPr="00550FA3" w:rsidRDefault="006D5473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1</w:t>
            </w:r>
            <w:r w:rsidR="002C5043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861" w:type="dxa"/>
          </w:tcPr>
          <w:p w14:paraId="53804B9E" w14:textId="030898B4" w:rsidR="006D5473" w:rsidRPr="00550FA3" w:rsidRDefault="006D5473" w:rsidP="00423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นาย</w:t>
            </w:r>
            <w:r w:rsidR="00EB6B21">
              <w:rPr>
                <w:rFonts w:ascii="TH SarabunIT๙" w:hAnsi="TH SarabunIT๙" w:cs="TH SarabunIT๙" w:hint="cs"/>
                <w:cs/>
              </w:rPr>
              <w:t>สุภาพ นามพิกุล</w:t>
            </w:r>
          </w:p>
        </w:tc>
        <w:tc>
          <w:tcPr>
            <w:tcW w:w="992" w:type="dxa"/>
          </w:tcPr>
          <w:p w14:paraId="7BE1E0AF" w14:textId="77777777" w:rsidR="006D5473" w:rsidRPr="00550FA3" w:rsidRDefault="006D5473" w:rsidP="0042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นักการภารโรง</w:t>
            </w:r>
          </w:p>
        </w:tc>
        <w:tc>
          <w:tcPr>
            <w:tcW w:w="2126" w:type="dxa"/>
          </w:tcPr>
          <w:p w14:paraId="2375962F" w14:textId="7BBE2559" w:rsidR="006D5473" w:rsidRPr="00550FA3" w:rsidRDefault="006D5473" w:rsidP="0042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ม.</w:t>
            </w:r>
            <w:r w:rsidR="00EB6B21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843" w:type="dxa"/>
          </w:tcPr>
          <w:p w14:paraId="710F3F3F" w14:textId="77777777" w:rsidR="006D5473" w:rsidRPr="00550FA3" w:rsidRDefault="006D5473" w:rsidP="0042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FA3A3C" w14:textId="77777777" w:rsidR="006D5473" w:rsidRPr="00550FA3" w:rsidRDefault="006D5473" w:rsidP="0042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</w:rPr>
              <w:t>-</w:t>
            </w:r>
          </w:p>
        </w:tc>
      </w:tr>
      <w:tr w:rsidR="00EB6B21" w:rsidRPr="00550FA3" w14:paraId="3ADBA605" w14:textId="77777777" w:rsidTr="00423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6" w:space="0" w:color="auto"/>
              <w:left w:val="single" w:sz="4" w:space="0" w:color="auto"/>
            </w:tcBorders>
            <w:shd w:val="clear" w:color="auto" w:fill="92D050"/>
          </w:tcPr>
          <w:p w14:paraId="5768F4A2" w14:textId="2DCFE9B4" w:rsidR="00EB6B21" w:rsidRPr="00550FA3" w:rsidRDefault="00EB6B21" w:rsidP="0042312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2861" w:type="dxa"/>
          </w:tcPr>
          <w:p w14:paraId="707DDB8B" w14:textId="79BA6AF4" w:rsidR="00EB6B21" w:rsidRPr="00550FA3" w:rsidRDefault="00EB6B21" w:rsidP="00423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สาวหนูกลอย </w:t>
            </w:r>
            <w:r w:rsidR="008F2805">
              <w:rPr>
                <w:rFonts w:ascii="TH SarabunIT๙" w:hAnsi="TH SarabunIT๙" w:cs="TH SarabunIT๙" w:hint="cs"/>
                <w:cs/>
              </w:rPr>
              <w:t>บุตรพิเศษ</w:t>
            </w:r>
          </w:p>
        </w:tc>
        <w:tc>
          <w:tcPr>
            <w:tcW w:w="992" w:type="dxa"/>
          </w:tcPr>
          <w:p w14:paraId="275C5B88" w14:textId="4FB607DD" w:rsidR="00EB6B21" w:rsidRPr="00550FA3" w:rsidRDefault="00EB6B21" w:rsidP="0042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นักการภารโรง</w:t>
            </w:r>
          </w:p>
        </w:tc>
        <w:tc>
          <w:tcPr>
            <w:tcW w:w="2126" w:type="dxa"/>
          </w:tcPr>
          <w:p w14:paraId="1D3049F3" w14:textId="2590AECF" w:rsidR="00EB6B21" w:rsidRPr="00550FA3" w:rsidRDefault="008F2805" w:rsidP="0042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6</w:t>
            </w:r>
          </w:p>
        </w:tc>
        <w:tc>
          <w:tcPr>
            <w:tcW w:w="1843" w:type="dxa"/>
          </w:tcPr>
          <w:p w14:paraId="6091A513" w14:textId="3A8F01C8" w:rsidR="00EB6B21" w:rsidRPr="00550FA3" w:rsidRDefault="008F2805" w:rsidP="0042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76B3C7" w14:textId="1B44338B" w:rsidR="00EB6B21" w:rsidRPr="00550FA3" w:rsidRDefault="008F2805" w:rsidP="0042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14:paraId="6DBF9978" w14:textId="77777777" w:rsidR="006D5473" w:rsidRPr="00550FA3" w:rsidRDefault="006D5473" w:rsidP="006D5473">
      <w:pPr>
        <w:rPr>
          <w:rFonts w:ascii="TH SarabunIT๙" w:hAnsi="TH SarabunIT๙" w:cs="TH SarabunIT๙"/>
          <w:b/>
          <w:bCs/>
        </w:rPr>
      </w:pPr>
      <w:r w:rsidRPr="00550FA3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76160" behindDoc="0" locked="0" layoutInCell="1" allowOverlap="1" wp14:anchorId="6501B054" wp14:editId="4321DBE0">
            <wp:simplePos x="0" y="0"/>
            <wp:positionH relativeFrom="column">
              <wp:posOffset>841419</wp:posOffset>
            </wp:positionH>
            <wp:positionV relativeFrom="paragraph">
              <wp:posOffset>94114</wp:posOffset>
            </wp:positionV>
            <wp:extent cx="4292957" cy="2434107"/>
            <wp:effectExtent l="0" t="0" r="0" b="0"/>
            <wp:wrapNone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F75BF" w14:textId="77777777" w:rsidR="006D5473" w:rsidRPr="00550FA3" w:rsidRDefault="006D5473" w:rsidP="006D5473">
      <w:pPr>
        <w:rPr>
          <w:rFonts w:ascii="TH SarabunIT๙" w:hAnsi="TH SarabunIT๙" w:cs="TH SarabunIT๙"/>
          <w:b/>
          <w:bCs/>
        </w:rPr>
      </w:pPr>
    </w:p>
    <w:p w14:paraId="5105029E" w14:textId="77777777" w:rsidR="006D5473" w:rsidRPr="00550FA3" w:rsidRDefault="006D5473" w:rsidP="006D5473">
      <w:pPr>
        <w:rPr>
          <w:rFonts w:ascii="TH SarabunIT๙" w:hAnsi="TH SarabunIT๙" w:cs="TH SarabunIT๙"/>
          <w:b/>
          <w:bCs/>
        </w:rPr>
      </w:pPr>
    </w:p>
    <w:p w14:paraId="48424642" w14:textId="77777777" w:rsidR="006D5473" w:rsidRPr="00550FA3" w:rsidRDefault="006D5473" w:rsidP="006D5473">
      <w:pPr>
        <w:rPr>
          <w:rFonts w:ascii="TH SarabunIT๙" w:hAnsi="TH SarabunIT๙" w:cs="TH SarabunIT๙"/>
          <w:b/>
          <w:bCs/>
        </w:rPr>
      </w:pPr>
    </w:p>
    <w:p w14:paraId="318E2A2B" w14:textId="77777777" w:rsidR="006D5473" w:rsidRPr="00550FA3" w:rsidRDefault="006D5473" w:rsidP="006D5473">
      <w:pPr>
        <w:rPr>
          <w:rFonts w:ascii="TH SarabunIT๙" w:hAnsi="TH SarabunIT๙" w:cs="TH SarabunIT๙"/>
          <w:b/>
          <w:bCs/>
        </w:rPr>
      </w:pPr>
    </w:p>
    <w:p w14:paraId="35F48572" w14:textId="77777777" w:rsidR="006D5473" w:rsidRPr="00550FA3" w:rsidRDefault="006D5473" w:rsidP="006D5473">
      <w:pPr>
        <w:rPr>
          <w:rFonts w:ascii="TH SarabunIT๙" w:hAnsi="TH SarabunIT๙" w:cs="TH SarabunIT๙"/>
          <w:b/>
          <w:bCs/>
        </w:rPr>
      </w:pPr>
    </w:p>
    <w:p w14:paraId="00B02762" w14:textId="77777777" w:rsidR="006D5473" w:rsidRPr="00550FA3" w:rsidRDefault="006D5473" w:rsidP="006D5473">
      <w:pPr>
        <w:rPr>
          <w:rFonts w:ascii="TH SarabunIT๙" w:hAnsi="TH SarabunIT๙" w:cs="TH SarabunIT๙"/>
          <w:b/>
          <w:bCs/>
        </w:rPr>
      </w:pPr>
    </w:p>
    <w:p w14:paraId="00E37A3A" w14:textId="77777777" w:rsidR="006D5473" w:rsidRPr="00550FA3" w:rsidRDefault="006D5473" w:rsidP="006D5473">
      <w:pPr>
        <w:rPr>
          <w:rFonts w:ascii="TH SarabunIT๙" w:hAnsi="TH SarabunIT๙" w:cs="TH SarabunIT๙"/>
          <w:b/>
          <w:bCs/>
        </w:rPr>
      </w:pPr>
    </w:p>
    <w:p w14:paraId="31D4A936" w14:textId="77777777" w:rsidR="006D5473" w:rsidRPr="00550FA3" w:rsidRDefault="006D5473" w:rsidP="006D5473">
      <w:pPr>
        <w:rPr>
          <w:rFonts w:ascii="TH SarabunIT๙" w:hAnsi="TH SarabunIT๙" w:cs="TH SarabunIT๙"/>
          <w:b/>
          <w:bCs/>
        </w:rPr>
      </w:pPr>
    </w:p>
    <w:p w14:paraId="466C4D0D" w14:textId="77777777" w:rsidR="006D5473" w:rsidRDefault="006D5473" w:rsidP="006D5473">
      <w:pPr>
        <w:rPr>
          <w:rFonts w:ascii="TH SarabunIT๙" w:hAnsi="TH SarabunIT๙" w:cs="TH SarabunIT๙"/>
          <w:b/>
          <w:bCs/>
        </w:rPr>
      </w:pPr>
    </w:p>
    <w:p w14:paraId="369DDC55" w14:textId="77777777" w:rsidR="0021194B" w:rsidRPr="00101E74" w:rsidRDefault="0021194B" w:rsidP="005077D3">
      <w:pPr>
        <w:rPr>
          <w:rFonts w:ascii="TH SarabunIT๙" w:hAnsi="TH SarabunIT๙" w:cs="TH SarabunIT๙"/>
          <w:b/>
          <w:bCs/>
        </w:rPr>
      </w:pPr>
    </w:p>
    <w:p w14:paraId="611A765A" w14:textId="77777777" w:rsidR="0021194B" w:rsidRPr="00101E74" w:rsidRDefault="0021194B" w:rsidP="005077D3">
      <w:pPr>
        <w:rPr>
          <w:rFonts w:ascii="TH SarabunIT๙" w:hAnsi="TH SarabunIT๙" w:cs="TH SarabunIT๙"/>
          <w:b/>
          <w:bCs/>
        </w:rPr>
      </w:pPr>
    </w:p>
    <w:p w14:paraId="4F3B53DB" w14:textId="77777777" w:rsidR="0021194B" w:rsidRPr="00101E74" w:rsidRDefault="0021194B" w:rsidP="005077D3">
      <w:pPr>
        <w:rPr>
          <w:rFonts w:ascii="TH SarabunIT๙" w:hAnsi="TH SarabunIT๙" w:cs="TH SarabunIT๙"/>
          <w:b/>
          <w:bCs/>
        </w:rPr>
      </w:pPr>
    </w:p>
    <w:p w14:paraId="3EE63F08" w14:textId="77777777" w:rsidR="0021194B" w:rsidRPr="00101E74" w:rsidRDefault="0021194B" w:rsidP="005077D3">
      <w:pPr>
        <w:rPr>
          <w:rFonts w:ascii="TH SarabunIT๙" w:hAnsi="TH SarabunIT๙" w:cs="TH SarabunIT๙"/>
          <w:b/>
          <w:bCs/>
        </w:rPr>
      </w:pPr>
    </w:p>
    <w:p w14:paraId="220CF9CA" w14:textId="77777777" w:rsidR="00744E23" w:rsidRPr="00101E74" w:rsidRDefault="00744E23" w:rsidP="005077D3">
      <w:pPr>
        <w:rPr>
          <w:rFonts w:ascii="TH SarabunIT๙" w:hAnsi="TH SarabunIT๙" w:cs="TH SarabunIT๙"/>
          <w:b/>
          <w:bCs/>
        </w:rPr>
      </w:pPr>
    </w:p>
    <w:p w14:paraId="72593A2F" w14:textId="65532261" w:rsidR="00880B09" w:rsidRPr="00101E74" w:rsidRDefault="00130E31" w:rsidP="00130E31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  <w:r w:rsidRPr="00101E74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FF8F5CE" wp14:editId="1F4CF0EC">
                <wp:simplePos x="0" y="0"/>
                <wp:positionH relativeFrom="column">
                  <wp:posOffset>0</wp:posOffset>
                </wp:positionH>
                <wp:positionV relativeFrom="paragraph">
                  <wp:posOffset>69063</wp:posOffset>
                </wp:positionV>
                <wp:extent cx="1880315" cy="442174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315" cy="44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B05FD" w14:textId="77777777" w:rsidR="00525595" w:rsidRPr="000A51FD" w:rsidRDefault="00525595" w:rsidP="00130E31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jc w:val="center"/>
                              <w:rPr>
                                <w:b/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มูลนักเรียน</w:t>
                            </w:r>
                          </w:p>
                          <w:p w14:paraId="55A185FD" w14:textId="77777777" w:rsidR="00525595" w:rsidRDefault="00525595" w:rsidP="00130E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F5CE" id="Text Box 462" o:spid="_x0000_s1035" type="#_x0000_t202" style="position:absolute;margin-left:0;margin-top:5.45pt;width:148.05pt;height:34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" filled="f" stroked="f" strokeweight=".5pt">
                <v:textbox>
                  <w:txbxContent>
                    <w:p w14:paraId="477B05FD" w14:textId="77777777" w:rsidR="00525595" w:rsidRPr="000A51FD" w:rsidRDefault="00525595" w:rsidP="00130E31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jc w:val="center"/>
                        <w:rPr>
                          <w:b/>
                          <w:b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ข้อมูลนักเรียน</w:t>
                      </w:r>
                    </w:p>
                    <w:p w14:paraId="55A185FD" w14:textId="77777777" w:rsidR="00525595" w:rsidRDefault="00525595" w:rsidP="00130E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01E74"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0F550110" wp14:editId="4B167ADC">
            <wp:extent cx="1976151" cy="914400"/>
            <wp:effectExtent l="0" t="0" r="5080" b="0"/>
            <wp:docPr id="463" name="รูปภาพ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 (8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81" b="-2209"/>
                    <a:stretch/>
                  </pic:blipFill>
                  <pic:spPr bwMode="auto">
                    <a:xfrm>
                      <a:off x="0" y="0"/>
                      <a:ext cx="1983585" cy="91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A1D80" w14:textId="0D56EE9D" w:rsidR="00812060" w:rsidRPr="00101E74" w:rsidRDefault="00812060" w:rsidP="00E921E4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นักเรียน</w:t>
      </w:r>
      <w:r w:rsidRPr="00101E7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การศ</w:t>
      </w:r>
      <w:r w:rsidR="00A8686A"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ึกษา ๒๕๖</w:t>
      </w:r>
      <w:r w:rsidR="001907B9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="00A8686A" w:rsidRPr="00101E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๑๐ พฤศจิกายน ๒๕๖</w:t>
      </w:r>
      <w:r w:rsidR="00DE1697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58EA9E3A" w14:textId="60321A11" w:rsidR="006672A8" w:rsidRPr="00101E74" w:rsidRDefault="00454FB5" w:rsidP="00812060">
      <w:pPr>
        <w:pStyle w:val="ListParagraph"/>
        <w:rPr>
          <w:rFonts w:ascii="TH SarabunIT๙" w:hAnsi="TH SarabunIT๙" w:cs="TH SarabunIT๙"/>
          <w:szCs w:val="32"/>
        </w:rPr>
      </w:pPr>
      <w:r w:rsidRPr="00101E74">
        <w:rPr>
          <w:rFonts w:ascii="TH SarabunIT๙" w:hAnsi="TH SarabunIT๙" w:cs="TH SarabunIT๙"/>
          <w:szCs w:val="32"/>
          <w:cs/>
        </w:rPr>
        <w:t xml:space="preserve">จำนวนนักเรียน ทั้งหมด  </w:t>
      </w:r>
      <w:r w:rsidR="00577B8D">
        <w:rPr>
          <w:rFonts w:ascii="TH SarabunIT๙" w:hAnsi="TH SarabunIT๙" w:cs="TH SarabunIT๙" w:hint="cs"/>
          <w:szCs w:val="32"/>
          <w:cs/>
        </w:rPr>
        <w:t>85</w:t>
      </w:r>
      <w:r w:rsidR="00B970DF" w:rsidRPr="00101E74">
        <w:rPr>
          <w:rFonts w:ascii="TH SarabunIT๙" w:hAnsi="TH SarabunIT๙" w:cs="TH SarabunIT๙"/>
          <w:szCs w:val="32"/>
        </w:rPr>
        <w:t xml:space="preserve"> </w:t>
      </w:r>
      <w:r w:rsidRPr="00101E74">
        <w:rPr>
          <w:rFonts w:ascii="TH SarabunIT๙" w:hAnsi="TH SarabunIT๙" w:cs="TH SarabunIT๙"/>
          <w:szCs w:val="32"/>
        </w:rPr>
        <w:t xml:space="preserve"> </w:t>
      </w:r>
      <w:r w:rsidRPr="00101E74">
        <w:rPr>
          <w:rFonts w:ascii="TH SarabunIT๙" w:hAnsi="TH SarabunIT๙" w:cs="TH SarabunIT๙"/>
          <w:szCs w:val="32"/>
          <w:cs/>
        </w:rPr>
        <w:t>คน</w:t>
      </w:r>
      <w:r w:rsidRPr="00101E74">
        <w:rPr>
          <w:rFonts w:ascii="TH SarabunIT๙" w:hAnsi="TH SarabunIT๙" w:cs="TH SarabunIT๙"/>
          <w:szCs w:val="32"/>
        </w:rPr>
        <w:t xml:space="preserve"> </w:t>
      </w:r>
      <w:r w:rsidRPr="00101E74">
        <w:rPr>
          <w:rFonts w:ascii="TH SarabunIT๙" w:hAnsi="TH SarabunIT๙" w:cs="TH SarabunIT๙"/>
          <w:szCs w:val="32"/>
          <w:cs/>
        </w:rPr>
        <w:t>แยกเป็น</w:t>
      </w:r>
    </w:p>
    <w:tbl>
      <w:tblPr>
        <w:tblStyle w:val="MediumShading2-Accent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623"/>
        <w:gridCol w:w="1139"/>
        <w:gridCol w:w="1270"/>
        <w:gridCol w:w="1354"/>
        <w:gridCol w:w="2127"/>
      </w:tblGrid>
      <w:tr w:rsidR="0090189D" w:rsidRPr="00101E74" w14:paraId="78F6044E" w14:textId="77777777" w:rsidTr="0079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14:paraId="3BC4F209" w14:textId="77777777" w:rsidR="0090189D" w:rsidRPr="00101E74" w:rsidRDefault="0090189D" w:rsidP="00B970D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E74">
              <w:rPr>
                <w:rFonts w:ascii="TH SarabunIT๙" w:hAnsi="TH SarabunIT๙" w:cs="TH SarabunIT๙"/>
                <w:cs/>
              </w:rPr>
              <w:t>ชั้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14:paraId="0D860A61" w14:textId="77777777" w:rsidR="007966FC" w:rsidRPr="00101E74" w:rsidRDefault="0090189D" w:rsidP="007966FC">
            <w:pPr>
              <w:jc w:val="center"/>
              <w:rPr>
                <w:rFonts w:ascii="TH SarabunIT๙" w:hAnsi="TH SarabunIT๙" w:cs="TH SarabunIT๙"/>
              </w:rPr>
            </w:pPr>
            <w:r w:rsidRPr="00101E74">
              <w:rPr>
                <w:rFonts w:ascii="TH SarabunIT๙" w:hAnsi="TH SarabunIT๙" w:cs="TH SarabunIT๙"/>
                <w:cs/>
              </w:rPr>
              <w:t>จำนวนวัน</w:t>
            </w:r>
          </w:p>
          <w:p w14:paraId="6A48ED2C" w14:textId="77777777" w:rsidR="0090189D" w:rsidRPr="00101E74" w:rsidRDefault="0090189D" w:rsidP="007966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E74">
              <w:rPr>
                <w:rFonts w:ascii="TH SarabunIT๙" w:hAnsi="TH SarabunIT๙" w:cs="TH SarabunIT๙"/>
                <w:cs/>
              </w:rPr>
              <w:t>ที่จัดการเรียนการสอน</w:t>
            </w:r>
          </w:p>
        </w:tc>
        <w:tc>
          <w:tcPr>
            <w:tcW w:w="3763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14:paraId="0ABFAB32" w14:textId="77777777" w:rsidR="0090189D" w:rsidRPr="00101E74" w:rsidRDefault="0090189D" w:rsidP="00B97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101E74">
              <w:rPr>
                <w:rFonts w:ascii="TH SarabunIT๙" w:hAnsi="TH SarabunIT๙" w:cs="TH SarabunIT๙"/>
                <w:cs/>
              </w:rPr>
              <w:t>รายการ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27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14:paraId="76175A74" w14:textId="77777777" w:rsidR="0090189D" w:rsidRPr="00101E74" w:rsidRDefault="0090189D" w:rsidP="00B970D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E74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90189D" w:rsidRPr="00101E74" w14:paraId="450C241C" w14:textId="77777777" w:rsidTr="0079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11102165" w14:textId="77777777" w:rsidR="0090189D" w:rsidRPr="00101E74" w:rsidRDefault="0090189D" w:rsidP="00454FB5">
            <w:pPr>
              <w:tabs>
                <w:tab w:val="left" w:pos="284"/>
              </w:tabs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vMerge/>
            <w:tcBorders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32DDD950" w14:textId="77777777" w:rsidR="0090189D" w:rsidRPr="00101E74" w:rsidRDefault="0090189D" w:rsidP="00454FB5">
            <w:pPr>
              <w:tabs>
                <w:tab w:val="left" w:pos="284"/>
              </w:tabs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139" w:type="dxa"/>
            <w:tcBorders>
              <w:bottom w:val="single" w:sz="18" w:space="0" w:color="auto"/>
            </w:tcBorders>
            <w:vAlign w:val="center"/>
          </w:tcPr>
          <w:p w14:paraId="03E69FB1" w14:textId="77777777" w:rsidR="0090189D" w:rsidRPr="00101E74" w:rsidRDefault="007966FC" w:rsidP="00B970DF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101E74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นักเรียน</w:t>
            </w:r>
            <w:r w:rsidR="0090189D" w:rsidRPr="00101E74">
              <w:rPr>
                <w:rFonts w:ascii="TH SarabunIT๙" w:eastAsia="Times New Roman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dxa"/>
            <w:tcBorders>
              <w:left w:val="none" w:sz="0" w:space="0" w:color="auto"/>
              <w:bottom w:val="single" w:sz="18" w:space="0" w:color="auto"/>
              <w:right w:val="none" w:sz="0" w:space="0" w:color="auto"/>
            </w:tcBorders>
            <w:vAlign w:val="center"/>
          </w:tcPr>
          <w:p w14:paraId="418903AC" w14:textId="77777777" w:rsidR="0090189D" w:rsidRPr="00101E74" w:rsidRDefault="0090189D" w:rsidP="00B970DF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101E74">
              <w:rPr>
                <w:rFonts w:ascii="TH SarabunIT๙" w:hAnsi="TH SarabunIT๙" w:cs="TH SarabunIT๙"/>
                <w:b/>
                <w:bCs/>
                <w:cs/>
              </w:rPr>
              <w:t>จำนวนห้องเรียน</w:t>
            </w:r>
            <w:r w:rsidRPr="00101E74">
              <w:rPr>
                <w:rFonts w:ascii="TH SarabunIT๙" w:eastAsia="Times New Roman" w:hAnsi="TH SarabunIT๙" w:cs="TH SarabunIT๙"/>
                <w:b/>
                <w:bCs/>
              </w:rPr>
              <w:t xml:space="preserve"> </w:t>
            </w:r>
            <w:r w:rsidRPr="00101E74">
              <w:rPr>
                <w:rFonts w:ascii="TH SarabunIT๙" w:eastAsia="Times New Roman" w:hAnsi="TH SarabunIT๙" w:cs="TH SarabunIT๙"/>
                <w:b/>
                <w:bCs/>
                <w:cs/>
              </w:rPr>
              <w:t>(ห้อง)</w:t>
            </w:r>
          </w:p>
        </w:tc>
        <w:tc>
          <w:tcPr>
            <w:tcW w:w="1354" w:type="dxa"/>
            <w:tcBorders>
              <w:bottom w:val="single" w:sz="18" w:space="0" w:color="auto"/>
            </w:tcBorders>
            <w:vAlign w:val="center"/>
          </w:tcPr>
          <w:p w14:paraId="405EA411" w14:textId="77777777" w:rsidR="0090189D" w:rsidRPr="00101E74" w:rsidRDefault="0090189D" w:rsidP="00B970DF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101E74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ครู</w:t>
            </w:r>
          </w:p>
          <w:p w14:paraId="09C8FE11" w14:textId="77777777" w:rsidR="00B970DF" w:rsidRPr="00101E74" w:rsidRDefault="00B970DF" w:rsidP="00B970DF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101E74">
              <w:rPr>
                <w:rFonts w:ascii="TH SarabunIT๙" w:eastAsia="Times New Roman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vMerge/>
            <w:tcBorders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7EC77623" w14:textId="77777777" w:rsidR="0090189D" w:rsidRPr="00101E74" w:rsidRDefault="0090189D" w:rsidP="00454FB5">
            <w:pPr>
              <w:tabs>
                <w:tab w:val="left" w:pos="284"/>
              </w:tabs>
              <w:rPr>
                <w:rFonts w:ascii="TH SarabunIT๙" w:eastAsia="Times New Roman" w:hAnsi="TH SarabunIT๙" w:cs="TH SarabunIT๙"/>
              </w:rPr>
            </w:pPr>
          </w:p>
        </w:tc>
      </w:tr>
      <w:tr w:rsidR="00C91A83" w:rsidRPr="00101E74" w14:paraId="0B1027BD" w14:textId="77777777" w:rsidTr="00796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7DD228B3" w14:textId="77777777" w:rsidR="00C91A83" w:rsidRPr="00101E74" w:rsidRDefault="00C91A83" w:rsidP="00454FB5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101E74">
              <w:rPr>
                <w:rFonts w:ascii="TH SarabunIT๙" w:eastAsia="Times New Roman" w:hAnsi="TH SarabunIT๙" w:cs="TH SarabunIT๙"/>
                <w:color w:val="FFFF00"/>
                <w:cs/>
              </w:rPr>
              <w:t>ระดับประถมศึกษ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27055C4" w14:textId="77777777" w:rsidR="00C91A83" w:rsidRPr="00101E74" w:rsidRDefault="00C91A83" w:rsidP="00454FB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101E74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(๒๐๐)</w:t>
            </w:r>
          </w:p>
        </w:tc>
        <w:tc>
          <w:tcPr>
            <w:tcW w:w="3763" w:type="dxa"/>
            <w:gridSpan w:val="3"/>
            <w:shd w:val="clear" w:color="auto" w:fill="FFFFFF" w:themeFill="background1"/>
            <w:vAlign w:val="center"/>
          </w:tcPr>
          <w:p w14:paraId="2A96E1B3" w14:textId="77777777" w:rsidR="00C91A83" w:rsidRPr="00101E74" w:rsidRDefault="00C91A83" w:rsidP="00B97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95D4AEC" w14:textId="781CAA3A" w:rsidR="00C91A83" w:rsidRPr="00101E74" w:rsidRDefault="00C91A83" w:rsidP="00B970DF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</w:tr>
      <w:tr w:rsidR="00734F93" w:rsidRPr="00101E74" w14:paraId="79394DEE" w14:textId="77777777" w:rsidTr="008C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05D135A3" w14:textId="77777777" w:rsidR="00734F93" w:rsidRPr="00101E74" w:rsidRDefault="00734F93" w:rsidP="00734F93">
            <w:pPr>
              <w:tabs>
                <w:tab w:val="left" w:pos="284"/>
              </w:tabs>
              <w:rPr>
                <w:rFonts w:ascii="TH SarabunIT๙" w:eastAsia="Times New Roman" w:hAnsi="TH SarabunIT๙" w:cs="TH SarabunIT๙"/>
              </w:rPr>
            </w:pPr>
            <w:r w:rsidRPr="00101E74">
              <w:rPr>
                <w:rFonts w:ascii="TH SarabunIT๙" w:eastAsia="Times New Roman" w:hAnsi="TH SarabunIT๙" w:cs="TH SarabunIT๙"/>
                <w:cs/>
              </w:rPr>
              <w:t>ประถมศึกษาปีที่ 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60355A1" w14:textId="77777777" w:rsidR="00734F93" w:rsidRPr="00101E74" w:rsidRDefault="00734F93" w:rsidP="00734F93">
            <w:pPr>
              <w:jc w:val="center"/>
              <w:rPr>
                <w:rFonts w:ascii="TH SarabunIT๙" w:hAnsi="TH SarabunIT๙" w:cs="TH SarabunIT๙"/>
              </w:rPr>
            </w:pPr>
            <w:r w:rsidRPr="00101E74">
              <w:rPr>
                <w:rFonts w:ascii="TH SarabunIT๙" w:eastAsia="Times New Roman" w:hAnsi="TH SarabunIT๙" w:cs="TH SarabunIT๙"/>
                <w:color w:val="000000"/>
                <w:cs/>
              </w:rPr>
              <w:t>๒๐๐</w:t>
            </w:r>
          </w:p>
        </w:tc>
        <w:tc>
          <w:tcPr>
            <w:tcW w:w="1139" w:type="dxa"/>
            <w:shd w:val="clear" w:color="auto" w:fill="FFFFFF" w:themeFill="background1"/>
          </w:tcPr>
          <w:p w14:paraId="08F8C9CC" w14:textId="081265EE" w:rsidR="00734F93" w:rsidRPr="00101E74" w:rsidRDefault="00AF6450" w:rsidP="00734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B625573" w14:textId="14BD6BE2" w:rsidR="00734F93" w:rsidRPr="00101E74" w:rsidRDefault="00734F93" w:rsidP="00734F93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01E74">
              <w:rPr>
                <w:rFonts w:ascii="TH SarabunIT๙" w:eastAsia="Times New Roman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1674FB6A" w14:textId="5CBE533E" w:rsidR="00734F93" w:rsidRPr="00101E74" w:rsidRDefault="00734F93" w:rsidP="00734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</w:rPr>
            </w:pPr>
            <w:r w:rsidRPr="00101E74">
              <w:rPr>
                <w:rFonts w:ascii="TH SarabunIT๙" w:eastAsia="Times New Roman" w:hAnsi="TH SarabunIT๙" w:cs="TH SarabunIT๙"/>
                <w:color w:val="000000"/>
                <w:cs/>
              </w:rPr>
              <w:t>๑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0DDD4CC" w14:textId="77777777" w:rsidR="00734F93" w:rsidRPr="00101E74" w:rsidRDefault="00734F93" w:rsidP="00734F93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</w:tr>
      <w:tr w:rsidR="00734F93" w:rsidRPr="00101E74" w14:paraId="4BE5AE40" w14:textId="77777777" w:rsidTr="008C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266F89AA" w14:textId="77777777" w:rsidR="00734F93" w:rsidRPr="00101E74" w:rsidRDefault="00734F93" w:rsidP="00734F93">
            <w:pPr>
              <w:tabs>
                <w:tab w:val="left" w:pos="284"/>
              </w:tabs>
              <w:rPr>
                <w:rFonts w:ascii="TH SarabunIT๙" w:eastAsia="Times New Roman" w:hAnsi="TH SarabunIT๙" w:cs="TH SarabunIT๙"/>
              </w:rPr>
            </w:pPr>
            <w:r w:rsidRPr="00101E74">
              <w:rPr>
                <w:rFonts w:ascii="TH SarabunIT๙" w:eastAsia="Times New Roman" w:hAnsi="TH SarabunIT๙" w:cs="TH SarabunIT๙"/>
                <w:cs/>
              </w:rPr>
              <w:t>ประถมศึกษาปีที่ ๒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010F4F" w14:textId="77777777" w:rsidR="00734F93" w:rsidRPr="00101E74" w:rsidRDefault="00734F93" w:rsidP="00734F93">
            <w:pPr>
              <w:jc w:val="center"/>
              <w:rPr>
                <w:rFonts w:ascii="TH SarabunIT๙" w:hAnsi="TH SarabunIT๙" w:cs="TH SarabunIT๙"/>
              </w:rPr>
            </w:pPr>
            <w:r w:rsidRPr="00101E74">
              <w:rPr>
                <w:rFonts w:ascii="TH SarabunIT๙" w:eastAsia="Times New Roman" w:hAnsi="TH SarabunIT๙" w:cs="TH SarabunIT๙"/>
                <w:color w:val="000000"/>
                <w:cs/>
              </w:rPr>
              <w:t>๒๐๐</w:t>
            </w:r>
          </w:p>
        </w:tc>
        <w:tc>
          <w:tcPr>
            <w:tcW w:w="1139" w:type="dxa"/>
            <w:shd w:val="clear" w:color="auto" w:fill="FFFFFF" w:themeFill="background1"/>
          </w:tcPr>
          <w:p w14:paraId="63B5074A" w14:textId="4404D2A9" w:rsidR="00734F93" w:rsidRPr="00101E74" w:rsidRDefault="00AF6450" w:rsidP="00734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2E58790" w14:textId="6C7DD7A0" w:rsidR="00734F93" w:rsidRPr="00101E74" w:rsidRDefault="00734F93" w:rsidP="00734F93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01E74">
              <w:rPr>
                <w:rFonts w:ascii="TH SarabunIT๙" w:eastAsia="Times New Roman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2A8E6572" w14:textId="6F29930B" w:rsidR="00734F93" w:rsidRPr="00101E74" w:rsidRDefault="00734F93" w:rsidP="00734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101E74">
              <w:rPr>
                <w:rFonts w:ascii="TH SarabunIT๙" w:eastAsia="Times New Roman" w:hAnsi="TH SarabunIT๙" w:cs="TH SarabunIT๙"/>
                <w:color w:val="000000"/>
                <w:cs/>
              </w:rPr>
              <w:t>๑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D6A0DB" w14:textId="77777777" w:rsidR="00734F93" w:rsidRPr="00101E74" w:rsidRDefault="00734F93" w:rsidP="00734F93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</w:tr>
      <w:tr w:rsidR="00734F93" w:rsidRPr="00101E74" w14:paraId="77BC93AF" w14:textId="77777777" w:rsidTr="008C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455AAC09" w14:textId="77777777" w:rsidR="00734F93" w:rsidRPr="00101E74" w:rsidRDefault="00734F93" w:rsidP="00734F93">
            <w:pPr>
              <w:tabs>
                <w:tab w:val="left" w:pos="284"/>
              </w:tabs>
              <w:rPr>
                <w:rFonts w:ascii="TH SarabunIT๙" w:eastAsia="Times New Roman" w:hAnsi="TH SarabunIT๙" w:cs="TH SarabunIT๙"/>
              </w:rPr>
            </w:pPr>
            <w:r w:rsidRPr="00101E74">
              <w:rPr>
                <w:rFonts w:ascii="TH SarabunIT๙" w:eastAsia="Times New Roman" w:hAnsi="TH SarabunIT๙" w:cs="TH SarabunIT๙"/>
                <w:cs/>
              </w:rPr>
              <w:t>ประถมศึกษาปีที่ 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86A67E" w14:textId="77777777" w:rsidR="00734F93" w:rsidRPr="00101E74" w:rsidRDefault="00734F93" w:rsidP="00734F93">
            <w:pPr>
              <w:jc w:val="center"/>
              <w:rPr>
                <w:rFonts w:ascii="TH SarabunIT๙" w:hAnsi="TH SarabunIT๙" w:cs="TH SarabunIT๙"/>
              </w:rPr>
            </w:pPr>
            <w:r w:rsidRPr="00101E74">
              <w:rPr>
                <w:rFonts w:ascii="TH SarabunIT๙" w:eastAsia="Times New Roman" w:hAnsi="TH SarabunIT๙" w:cs="TH SarabunIT๙"/>
                <w:color w:val="000000"/>
                <w:cs/>
              </w:rPr>
              <w:t>๒๐๐</w:t>
            </w:r>
          </w:p>
        </w:tc>
        <w:tc>
          <w:tcPr>
            <w:tcW w:w="1139" w:type="dxa"/>
            <w:shd w:val="clear" w:color="auto" w:fill="FFFFFF" w:themeFill="background1"/>
          </w:tcPr>
          <w:p w14:paraId="42AE05B7" w14:textId="2D0248E7" w:rsidR="00734F93" w:rsidRPr="00101E74" w:rsidRDefault="00AF6450" w:rsidP="00734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91E246F" w14:textId="49A1C8E1" w:rsidR="00734F93" w:rsidRPr="00101E74" w:rsidRDefault="00734F93" w:rsidP="00734F93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01E74">
              <w:rPr>
                <w:rFonts w:ascii="TH SarabunIT๙" w:eastAsia="Times New Roman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04687FD5" w14:textId="55DAA7AD" w:rsidR="00734F93" w:rsidRPr="00101E74" w:rsidRDefault="00734F93" w:rsidP="00734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101E74">
              <w:rPr>
                <w:rFonts w:ascii="TH SarabunIT๙" w:eastAsia="Times New Roman" w:hAnsi="TH SarabunIT๙" w:cs="TH SarabunIT๙"/>
                <w:color w:val="000000"/>
                <w:cs/>
              </w:rPr>
              <w:t>๑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7FCC920" w14:textId="77777777" w:rsidR="00734F93" w:rsidRPr="00101E74" w:rsidRDefault="00734F93" w:rsidP="00734F93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</w:tr>
      <w:tr w:rsidR="006F08F0" w:rsidRPr="00101E74" w14:paraId="1DB40F5C" w14:textId="77777777" w:rsidTr="008C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548DD4" w:themeFill="text2" w:themeFillTint="99"/>
          </w:tcPr>
          <w:p w14:paraId="187A9038" w14:textId="77777777" w:rsidR="006F08F0" w:rsidRPr="00101E74" w:rsidRDefault="006F08F0" w:rsidP="00734F93">
            <w:pPr>
              <w:tabs>
                <w:tab w:val="left" w:pos="284"/>
              </w:tabs>
              <w:rPr>
                <w:rFonts w:ascii="TH SarabunIT๙" w:eastAsia="Times New Roman" w:hAnsi="TH SarabunIT๙" w:cs="TH SarabunIT๙"/>
              </w:rPr>
            </w:pPr>
            <w:r w:rsidRPr="00101E74">
              <w:rPr>
                <w:rFonts w:ascii="TH SarabunIT๙" w:eastAsia="Times New Roman" w:hAnsi="TH SarabunIT๙" w:cs="TH SarabunIT๙"/>
                <w:cs/>
              </w:rPr>
              <w:t>ประถมศึกษาปีที่ 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FFFFFF" w:themeFill="background1"/>
          </w:tcPr>
          <w:p w14:paraId="30FB80B2" w14:textId="77777777" w:rsidR="006F08F0" w:rsidRPr="00101E74" w:rsidRDefault="006F08F0" w:rsidP="00734F93">
            <w:pPr>
              <w:jc w:val="center"/>
              <w:rPr>
                <w:rFonts w:ascii="TH SarabunIT๙" w:hAnsi="TH SarabunIT๙" w:cs="TH SarabunIT๙"/>
              </w:rPr>
            </w:pPr>
            <w:r w:rsidRPr="00101E74">
              <w:rPr>
                <w:rFonts w:ascii="TH SarabunIT๙" w:eastAsia="Times New Roman" w:hAnsi="TH SarabunIT๙" w:cs="TH SarabunIT๙"/>
                <w:color w:val="000000"/>
                <w:cs/>
              </w:rPr>
              <w:t>๒๐๐</w:t>
            </w:r>
          </w:p>
        </w:tc>
        <w:tc>
          <w:tcPr>
            <w:tcW w:w="1139" w:type="dxa"/>
            <w:shd w:val="clear" w:color="auto" w:fill="FFFFFF" w:themeFill="background1"/>
          </w:tcPr>
          <w:p w14:paraId="3B850A06" w14:textId="08868D66" w:rsidR="006F08F0" w:rsidRPr="00101E74" w:rsidRDefault="00400597" w:rsidP="00734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dxa"/>
            <w:shd w:val="clear" w:color="auto" w:fill="FFFFFF" w:themeFill="background1"/>
            <w:vAlign w:val="center"/>
          </w:tcPr>
          <w:p w14:paraId="79DE6E74" w14:textId="02F5556E" w:rsidR="006F08F0" w:rsidRPr="00101E74" w:rsidRDefault="006F08F0" w:rsidP="00734F93">
            <w:pPr>
              <w:jc w:val="center"/>
              <w:rPr>
                <w:rFonts w:ascii="TH SarabunIT๙" w:hAnsi="TH SarabunIT๙" w:cs="TH SarabunIT๙"/>
              </w:rPr>
            </w:pPr>
            <w:r w:rsidRPr="00101E74">
              <w:rPr>
                <w:rFonts w:ascii="TH SarabunIT๙" w:eastAsia="Times New Roman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1354" w:type="dxa"/>
            <w:vMerge w:val="restart"/>
            <w:shd w:val="clear" w:color="auto" w:fill="FFFFFF" w:themeFill="background1"/>
            <w:vAlign w:val="center"/>
          </w:tcPr>
          <w:p w14:paraId="65405605" w14:textId="2E649C7D" w:rsidR="006F08F0" w:rsidRPr="00101E74" w:rsidRDefault="00400597" w:rsidP="00734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22CCD" w14:textId="77777777" w:rsidR="006F08F0" w:rsidRDefault="006F08F0" w:rsidP="00734F93">
            <w:pPr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>ครูประจำวิชา</w:t>
            </w:r>
          </w:p>
          <w:p w14:paraId="17F64EEB" w14:textId="5F3E4677" w:rsidR="006F08F0" w:rsidRDefault="006F08F0" w:rsidP="00734F93">
            <w:pPr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>สอนเวียนในระดับชั้น</w:t>
            </w:r>
          </w:p>
          <w:p w14:paraId="7030DDA6" w14:textId="6A569DF2" w:rsidR="006F08F0" w:rsidRPr="00101E74" w:rsidRDefault="006F08F0" w:rsidP="00734F93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>ป.4-6</w:t>
            </w:r>
          </w:p>
        </w:tc>
      </w:tr>
      <w:tr w:rsidR="006F08F0" w:rsidRPr="00101E74" w14:paraId="17545517" w14:textId="77777777" w:rsidTr="00ED7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548DD4" w:themeFill="text2" w:themeFillTint="99"/>
          </w:tcPr>
          <w:p w14:paraId="1FBDFF2F" w14:textId="77777777" w:rsidR="006F08F0" w:rsidRPr="00101E74" w:rsidRDefault="006F08F0" w:rsidP="00734F93">
            <w:pPr>
              <w:tabs>
                <w:tab w:val="left" w:pos="284"/>
              </w:tabs>
              <w:rPr>
                <w:rFonts w:ascii="TH SarabunIT๙" w:eastAsia="Times New Roman" w:hAnsi="TH SarabunIT๙" w:cs="TH SarabunIT๙"/>
              </w:rPr>
            </w:pPr>
            <w:r w:rsidRPr="00101E74">
              <w:rPr>
                <w:rFonts w:ascii="TH SarabunIT๙" w:eastAsia="Times New Roman" w:hAnsi="TH SarabunIT๙" w:cs="TH SarabunIT๙"/>
                <w:cs/>
              </w:rPr>
              <w:t>ประถมศึกษาปีที่ 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FFFFFF" w:themeFill="background1"/>
          </w:tcPr>
          <w:p w14:paraId="56F381D8" w14:textId="77777777" w:rsidR="006F08F0" w:rsidRPr="00101E74" w:rsidRDefault="006F08F0" w:rsidP="00734F93">
            <w:pPr>
              <w:jc w:val="center"/>
              <w:rPr>
                <w:rFonts w:ascii="TH SarabunIT๙" w:hAnsi="TH SarabunIT๙" w:cs="TH SarabunIT๙"/>
              </w:rPr>
            </w:pPr>
            <w:r w:rsidRPr="00101E74">
              <w:rPr>
                <w:rFonts w:ascii="TH SarabunIT๙" w:eastAsia="Times New Roman" w:hAnsi="TH SarabunIT๙" w:cs="TH SarabunIT๙"/>
                <w:color w:val="000000"/>
                <w:cs/>
              </w:rPr>
              <w:t>๒๐๐</w:t>
            </w:r>
          </w:p>
        </w:tc>
        <w:tc>
          <w:tcPr>
            <w:tcW w:w="1139" w:type="dxa"/>
            <w:shd w:val="clear" w:color="auto" w:fill="FFFFFF" w:themeFill="background1"/>
          </w:tcPr>
          <w:p w14:paraId="56C91827" w14:textId="6B00E9EC" w:rsidR="006F08F0" w:rsidRPr="00101E74" w:rsidRDefault="00AF6450" w:rsidP="00734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dxa"/>
            <w:shd w:val="clear" w:color="auto" w:fill="FFFFFF" w:themeFill="background1"/>
            <w:vAlign w:val="center"/>
          </w:tcPr>
          <w:p w14:paraId="7BB08474" w14:textId="33D6EE91" w:rsidR="006F08F0" w:rsidRPr="00101E74" w:rsidRDefault="006F08F0" w:rsidP="00734F93">
            <w:pPr>
              <w:jc w:val="center"/>
              <w:rPr>
                <w:rFonts w:ascii="TH SarabunIT๙" w:hAnsi="TH SarabunIT๙" w:cs="TH SarabunIT๙"/>
              </w:rPr>
            </w:pPr>
            <w:r w:rsidRPr="00101E74">
              <w:rPr>
                <w:rFonts w:ascii="TH SarabunIT๙" w:eastAsia="Times New Roman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1354" w:type="dxa"/>
            <w:vMerge/>
            <w:shd w:val="clear" w:color="auto" w:fill="FFFFFF" w:themeFill="background1"/>
            <w:vAlign w:val="center"/>
          </w:tcPr>
          <w:p w14:paraId="3DD652BF" w14:textId="77777777" w:rsidR="006F08F0" w:rsidRPr="00101E74" w:rsidRDefault="006F08F0" w:rsidP="00734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145EC" w14:textId="77777777" w:rsidR="006F08F0" w:rsidRPr="00101E74" w:rsidRDefault="006F08F0" w:rsidP="00734F93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</w:tr>
      <w:tr w:rsidR="006F08F0" w:rsidRPr="00101E74" w14:paraId="6E862067" w14:textId="77777777" w:rsidTr="006F0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548DD4" w:themeFill="text2" w:themeFillTint="99"/>
          </w:tcPr>
          <w:p w14:paraId="19510B7B" w14:textId="77777777" w:rsidR="006F08F0" w:rsidRPr="00101E74" w:rsidRDefault="006F08F0" w:rsidP="00734F93">
            <w:pPr>
              <w:tabs>
                <w:tab w:val="left" w:pos="284"/>
              </w:tabs>
              <w:rPr>
                <w:rFonts w:ascii="TH SarabunIT๙" w:eastAsia="Times New Roman" w:hAnsi="TH SarabunIT๙" w:cs="TH SarabunIT๙"/>
                <w:cs/>
              </w:rPr>
            </w:pPr>
            <w:r w:rsidRPr="00101E74">
              <w:rPr>
                <w:rFonts w:ascii="TH SarabunIT๙" w:eastAsia="Times New Roman" w:hAnsi="TH SarabunIT๙" w:cs="TH SarabunIT๙"/>
                <w:cs/>
              </w:rPr>
              <w:t>ประถมศึกษาปีที่</w:t>
            </w:r>
            <w:r w:rsidRPr="00101E74">
              <w:rPr>
                <w:rFonts w:ascii="TH SarabunIT๙" w:eastAsia="Times New Roman" w:hAnsi="TH SarabunIT๙" w:cs="TH SarabunIT๙"/>
              </w:rPr>
              <w:t xml:space="preserve"> </w:t>
            </w:r>
            <w:r w:rsidRPr="00101E74">
              <w:rPr>
                <w:rFonts w:ascii="TH SarabunIT๙" w:eastAsia="Times New Roman" w:hAnsi="TH SarabunIT๙" w:cs="TH SarabunIT๙"/>
                <w:cs/>
              </w:rPr>
              <w:t>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FFFFFF" w:themeFill="background1"/>
          </w:tcPr>
          <w:p w14:paraId="55322308" w14:textId="77777777" w:rsidR="006F08F0" w:rsidRPr="00101E74" w:rsidRDefault="006F08F0" w:rsidP="00734F93">
            <w:pPr>
              <w:jc w:val="center"/>
              <w:rPr>
                <w:rFonts w:ascii="TH SarabunIT๙" w:hAnsi="TH SarabunIT๙" w:cs="TH SarabunIT๙"/>
              </w:rPr>
            </w:pPr>
            <w:r w:rsidRPr="00101E74">
              <w:rPr>
                <w:rFonts w:ascii="TH SarabunIT๙" w:eastAsia="Times New Roman" w:hAnsi="TH SarabunIT๙" w:cs="TH SarabunIT๙"/>
                <w:color w:val="000000"/>
                <w:cs/>
              </w:rPr>
              <w:t>๒๐๐</w:t>
            </w:r>
          </w:p>
        </w:tc>
        <w:tc>
          <w:tcPr>
            <w:tcW w:w="1139" w:type="dxa"/>
            <w:shd w:val="clear" w:color="auto" w:fill="FFFFFF" w:themeFill="background1"/>
          </w:tcPr>
          <w:p w14:paraId="7F76D054" w14:textId="387342F7" w:rsidR="006F08F0" w:rsidRPr="00101E74" w:rsidRDefault="00400597" w:rsidP="00734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dxa"/>
            <w:shd w:val="clear" w:color="auto" w:fill="FFFFFF" w:themeFill="background1"/>
            <w:vAlign w:val="center"/>
          </w:tcPr>
          <w:p w14:paraId="0C233256" w14:textId="73534F63" w:rsidR="006F08F0" w:rsidRPr="00101E74" w:rsidRDefault="006F08F0" w:rsidP="00734F93">
            <w:pPr>
              <w:jc w:val="center"/>
              <w:rPr>
                <w:rFonts w:ascii="TH SarabunIT๙" w:hAnsi="TH SarabunIT๙" w:cs="TH SarabunIT๙"/>
              </w:rPr>
            </w:pPr>
            <w:r w:rsidRPr="00101E74">
              <w:rPr>
                <w:rFonts w:ascii="TH SarabunIT๙" w:eastAsia="Times New Roman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1354" w:type="dxa"/>
            <w:vMerge/>
            <w:shd w:val="clear" w:color="auto" w:fill="FFFFFF" w:themeFill="background1"/>
            <w:vAlign w:val="center"/>
          </w:tcPr>
          <w:p w14:paraId="3D4EBE9F" w14:textId="28B03D94" w:rsidR="006F08F0" w:rsidRPr="00101E74" w:rsidRDefault="006F08F0" w:rsidP="00734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3A824" w14:textId="77777777" w:rsidR="006F08F0" w:rsidRPr="00101E74" w:rsidRDefault="006F08F0" w:rsidP="00734F93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</w:tr>
      <w:tr w:rsidR="00734F93" w:rsidRPr="00101E74" w14:paraId="3DDD5135" w14:textId="77777777" w:rsidTr="006F08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2A95F985" w14:textId="77777777" w:rsidR="00734F93" w:rsidRPr="00101E74" w:rsidRDefault="00734F93" w:rsidP="00734F93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101E74">
              <w:rPr>
                <w:rFonts w:ascii="TH SarabunIT๙" w:eastAsia="Times New Roman" w:hAnsi="TH SarabunIT๙" w:cs="TH SarabunIT๙"/>
                <w:cs/>
              </w:rPr>
              <w:t>รวมทั้งสิ้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6921E95" w14:textId="77777777" w:rsidR="00734F93" w:rsidRPr="00101E74" w:rsidRDefault="00734F93" w:rsidP="00734F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1E74">
              <w:rPr>
                <w:rFonts w:ascii="TH SarabunIT๙" w:eastAsia="Times New Roman" w:hAnsi="TH SarabunIT๙" w:cs="TH SarabunIT๙"/>
                <w:b/>
                <w:bCs/>
                <w:cs/>
              </w:rPr>
              <w:t>๒๐๐</w:t>
            </w:r>
          </w:p>
        </w:tc>
        <w:tc>
          <w:tcPr>
            <w:tcW w:w="1139" w:type="dxa"/>
            <w:shd w:val="clear" w:color="auto" w:fill="8DB3E2" w:themeFill="text2" w:themeFillTint="66"/>
          </w:tcPr>
          <w:p w14:paraId="3EAC2DF8" w14:textId="18DBF89D" w:rsidR="00734F93" w:rsidRPr="00101E74" w:rsidRDefault="00AF6450" w:rsidP="00734F9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6E6C55E3" w14:textId="2D6B604E" w:rsidR="00734F93" w:rsidRPr="00101E74" w:rsidRDefault="00734F93" w:rsidP="00734F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1E74">
              <w:rPr>
                <w:rFonts w:ascii="TH SarabunIT๙" w:eastAsia="Times New Roman" w:hAnsi="TH SarabunIT๙" w:cs="TH SarabunIT๙"/>
                <w:b/>
                <w:bCs/>
                <w:cs/>
              </w:rPr>
              <w:t>๖</w:t>
            </w:r>
          </w:p>
        </w:tc>
        <w:tc>
          <w:tcPr>
            <w:tcW w:w="1354" w:type="dxa"/>
            <w:shd w:val="clear" w:color="auto" w:fill="8DB3E2" w:themeFill="text2" w:themeFillTint="66"/>
            <w:vAlign w:val="center"/>
          </w:tcPr>
          <w:p w14:paraId="4D27DAA7" w14:textId="3E0EA377" w:rsidR="00734F93" w:rsidRPr="00101E74" w:rsidRDefault="00400597" w:rsidP="00734F9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0CFC15CF" w14:textId="00564F53" w:rsidR="00734F93" w:rsidRPr="00101E74" w:rsidRDefault="00734F93" w:rsidP="00734F93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</w:rPr>
            </w:pPr>
            <w:r w:rsidRPr="00101E74">
              <w:rPr>
                <w:rFonts w:ascii="TH SarabunIT๙" w:eastAsia="Times New Roman" w:hAnsi="TH SarabunIT๙" w:cs="TH SarabunIT๙"/>
                <w:cs/>
              </w:rPr>
              <w:t xml:space="preserve">(ครู </w:t>
            </w:r>
            <w:r w:rsidR="00400597">
              <w:rPr>
                <w:rFonts w:ascii="TH SarabunIT๙" w:eastAsia="Times New Roman" w:hAnsi="TH SarabunIT๙" w:cs="TH SarabunIT๙" w:hint="cs"/>
                <w:cs/>
              </w:rPr>
              <w:t xml:space="preserve">6 </w:t>
            </w:r>
            <w:r w:rsidRPr="00101E74">
              <w:rPr>
                <w:rFonts w:ascii="TH SarabunIT๙" w:eastAsia="Times New Roman" w:hAnsi="TH SarabunIT๙" w:cs="TH SarabunIT๙"/>
              </w:rPr>
              <w:t xml:space="preserve">: </w:t>
            </w:r>
            <w:r w:rsidRPr="00101E74">
              <w:rPr>
                <w:rFonts w:ascii="TH SarabunIT๙" w:eastAsia="Times New Roman" w:hAnsi="TH SarabunIT๙" w:cs="TH SarabunIT๙"/>
                <w:cs/>
              </w:rPr>
              <w:t>เด็ก</w:t>
            </w:r>
            <w:r w:rsidR="00AF6450">
              <w:rPr>
                <w:rFonts w:ascii="TH SarabunIT๙" w:eastAsia="Times New Roman" w:hAnsi="TH SarabunIT๙" w:cs="TH SarabunIT๙"/>
              </w:rPr>
              <w:t xml:space="preserve"> 85</w:t>
            </w:r>
            <w:r w:rsidRPr="00101E74">
              <w:rPr>
                <w:rFonts w:ascii="TH SarabunIT๙" w:eastAsia="Times New Roman" w:hAnsi="TH SarabunIT๙" w:cs="TH SarabunIT๙"/>
                <w:cs/>
              </w:rPr>
              <w:t>)</w:t>
            </w:r>
          </w:p>
        </w:tc>
      </w:tr>
    </w:tbl>
    <w:p w14:paraId="6E814221" w14:textId="77777777" w:rsidR="002B6A0E" w:rsidRPr="00101E74" w:rsidRDefault="004C1973" w:rsidP="002B6A0E">
      <w:pPr>
        <w:spacing w:after="200" w:line="276" w:lineRule="auto"/>
        <w:rPr>
          <w:rFonts w:ascii="TH SarabunIT๙" w:hAnsi="TH SarabunIT๙" w:cs="TH SarabunIT๙"/>
          <w:b/>
          <w:bCs/>
        </w:rPr>
      </w:pPr>
      <w:r w:rsidRPr="00101E74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42368" behindDoc="1" locked="0" layoutInCell="1" allowOverlap="1" wp14:anchorId="1A34776B" wp14:editId="31186568">
            <wp:simplePos x="0" y="0"/>
            <wp:positionH relativeFrom="column">
              <wp:posOffset>387895</wp:posOffset>
            </wp:positionH>
            <wp:positionV relativeFrom="paragraph">
              <wp:posOffset>150111</wp:posOffset>
            </wp:positionV>
            <wp:extent cx="5426075" cy="3197860"/>
            <wp:effectExtent l="0" t="0" r="3175" b="0"/>
            <wp:wrapNone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2F10F" w14:textId="77777777" w:rsidR="002B6A0E" w:rsidRPr="00101E74" w:rsidRDefault="002B6A0E" w:rsidP="002B6A0E">
      <w:pPr>
        <w:spacing w:after="200" w:line="276" w:lineRule="auto"/>
        <w:rPr>
          <w:rFonts w:ascii="TH SarabunIT๙" w:hAnsi="TH SarabunIT๙" w:cs="TH SarabunIT๙"/>
          <w:b/>
          <w:bCs/>
        </w:rPr>
      </w:pPr>
    </w:p>
    <w:p w14:paraId="0A76BD12" w14:textId="193CAAEF" w:rsidR="002B6A0E" w:rsidRPr="00101E74" w:rsidRDefault="00AF6450" w:rsidP="00AF6450">
      <w:pPr>
        <w:tabs>
          <w:tab w:val="left" w:pos="7569"/>
        </w:tabs>
        <w:spacing w:after="200" w:line="27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</w:p>
    <w:p w14:paraId="08400F51" w14:textId="66777B49" w:rsidR="00643CE7" w:rsidRPr="00101E74" w:rsidRDefault="00A81C41" w:rsidP="00A81C41">
      <w:pPr>
        <w:tabs>
          <w:tab w:val="left" w:pos="606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</w:p>
    <w:p w14:paraId="1C985D9C" w14:textId="77777777" w:rsidR="00511E56" w:rsidRPr="00101E74" w:rsidRDefault="004B5D82" w:rsidP="004B5D82">
      <w:pPr>
        <w:tabs>
          <w:tab w:val="left" w:pos="8248"/>
        </w:tabs>
        <w:rPr>
          <w:rFonts w:ascii="TH SarabunIT๙" w:hAnsi="TH SarabunIT๙" w:cs="TH SarabunIT๙"/>
          <w:b/>
          <w:bCs/>
        </w:rPr>
      </w:pPr>
      <w:r w:rsidRPr="00101E74">
        <w:rPr>
          <w:rFonts w:ascii="TH SarabunIT๙" w:hAnsi="TH SarabunIT๙" w:cs="TH SarabunIT๙"/>
          <w:b/>
          <w:bCs/>
          <w:cs/>
        </w:rPr>
        <w:tab/>
      </w:r>
    </w:p>
    <w:p w14:paraId="1C4BF294" w14:textId="68B42379" w:rsidR="004B5D82" w:rsidRPr="00101E74" w:rsidRDefault="00A81C41" w:rsidP="00AF6450">
      <w:pPr>
        <w:tabs>
          <w:tab w:val="left" w:pos="6555"/>
          <w:tab w:val="left" w:pos="7717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="00AF6450">
        <w:rPr>
          <w:rFonts w:ascii="TH SarabunIT๙" w:hAnsi="TH SarabunIT๙" w:cs="TH SarabunIT๙"/>
          <w:b/>
          <w:bCs/>
        </w:rPr>
        <w:tab/>
      </w:r>
    </w:p>
    <w:p w14:paraId="28A5E77E" w14:textId="0A2DC71F" w:rsidR="00BD04C0" w:rsidRPr="00101E74" w:rsidRDefault="00AF6450" w:rsidP="00AF6450">
      <w:pPr>
        <w:tabs>
          <w:tab w:val="left" w:pos="5612"/>
          <w:tab w:val="left" w:pos="8248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</w:p>
    <w:p w14:paraId="7FAE8A70" w14:textId="77777777" w:rsidR="0021194B" w:rsidRPr="00101E74" w:rsidRDefault="0021194B" w:rsidP="004B5D82">
      <w:pPr>
        <w:tabs>
          <w:tab w:val="left" w:pos="8248"/>
        </w:tabs>
        <w:rPr>
          <w:rFonts w:ascii="TH SarabunIT๙" w:hAnsi="TH SarabunIT๙" w:cs="TH SarabunIT๙"/>
          <w:b/>
          <w:bCs/>
        </w:rPr>
      </w:pPr>
    </w:p>
    <w:p w14:paraId="6601D755" w14:textId="186DA1E6" w:rsidR="0021194B" w:rsidRPr="00101E74" w:rsidRDefault="0021194B" w:rsidP="004B5D82">
      <w:pPr>
        <w:tabs>
          <w:tab w:val="left" w:pos="8248"/>
        </w:tabs>
        <w:rPr>
          <w:rFonts w:ascii="TH SarabunIT๙" w:hAnsi="TH SarabunIT๙" w:cs="TH SarabunIT๙"/>
          <w:b/>
          <w:bCs/>
        </w:rPr>
      </w:pPr>
    </w:p>
    <w:p w14:paraId="40E8C04F" w14:textId="3C2662AD" w:rsidR="00FE50F8" w:rsidRPr="00101E74" w:rsidRDefault="00FE50F8" w:rsidP="004B5D82">
      <w:pPr>
        <w:tabs>
          <w:tab w:val="left" w:pos="8248"/>
        </w:tabs>
        <w:rPr>
          <w:rFonts w:ascii="TH SarabunIT๙" w:hAnsi="TH SarabunIT๙" w:cs="TH SarabunIT๙"/>
          <w:b/>
          <w:bCs/>
        </w:rPr>
      </w:pPr>
    </w:p>
    <w:p w14:paraId="27A467BB" w14:textId="692C4573" w:rsidR="00FE50F8" w:rsidRPr="00101E74" w:rsidRDefault="00FE50F8" w:rsidP="004B5D82">
      <w:pPr>
        <w:tabs>
          <w:tab w:val="left" w:pos="8248"/>
        </w:tabs>
        <w:rPr>
          <w:rFonts w:ascii="TH SarabunIT๙" w:hAnsi="TH SarabunIT๙" w:cs="TH SarabunIT๙"/>
          <w:b/>
          <w:bCs/>
        </w:rPr>
      </w:pPr>
    </w:p>
    <w:p w14:paraId="627148C8" w14:textId="2F021219" w:rsidR="00FE50F8" w:rsidRPr="00101E74" w:rsidRDefault="00FE50F8" w:rsidP="004B5D82">
      <w:pPr>
        <w:tabs>
          <w:tab w:val="left" w:pos="8248"/>
        </w:tabs>
        <w:rPr>
          <w:rFonts w:ascii="TH SarabunIT๙" w:hAnsi="TH SarabunIT๙" w:cs="TH SarabunIT๙"/>
          <w:b/>
          <w:bCs/>
        </w:rPr>
      </w:pPr>
    </w:p>
    <w:p w14:paraId="7D7D2311" w14:textId="44B74926" w:rsidR="00FE50F8" w:rsidRPr="00101E74" w:rsidRDefault="00FE50F8" w:rsidP="004B5D82">
      <w:pPr>
        <w:tabs>
          <w:tab w:val="left" w:pos="8248"/>
        </w:tabs>
        <w:rPr>
          <w:rFonts w:ascii="TH SarabunIT๙" w:hAnsi="TH SarabunIT๙" w:cs="TH SarabunIT๙"/>
          <w:b/>
          <w:bCs/>
        </w:rPr>
      </w:pPr>
    </w:p>
    <w:p w14:paraId="467E07F4" w14:textId="6C03EA9D" w:rsidR="00FE50F8" w:rsidRPr="00101E74" w:rsidRDefault="00FE50F8" w:rsidP="004B5D82">
      <w:pPr>
        <w:tabs>
          <w:tab w:val="left" w:pos="8248"/>
        </w:tabs>
        <w:rPr>
          <w:rFonts w:ascii="TH SarabunIT๙" w:hAnsi="TH SarabunIT๙" w:cs="TH SarabunIT๙"/>
          <w:b/>
          <w:bCs/>
        </w:rPr>
      </w:pPr>
    </w:p>
    <w:p w14:paraId="6D4C741B" w14:textId="0347E4CA" w:rsidR="00FE50F8" w:rsidRDefault="00FE50F8" w:rsidP="004B5D82">
      <w:pPr>
        <w:tabs>
          <w:tab w:val="left" w:pos="8248"/>
        </w:tabs>
        <w:rPr>
          <w:rFonts w:ascii="TH SarabunIT๙" w:hAnsi="TH SarabunIT๙" w:cs="TH SarabunIT๙"/>
          <w:b/>
          <w:bCs/>
        </w:rPr>
      </w:pPr>
    </w:p>
    <w:p w14:paraId="7820BE78" w14:textId="1B37FE6E" w:rsidR="006F08F0" w:rsidRDefault="006F08F0" w:rsidP="004B5D82">
      <w:pPr>
        <w:tabs>
          <w:tab w:val="left" w:pos="8248"/>
        </w:tabs>
        <w:rPr>
          <w:rFonts w:ascii="TH SarabunIT๙" w:hAnsi="TH SarabunIT๙" w:cs="TH SarabunIT๙"/>
          <w:b/>
          <w:bCs/>
        </w:rPr>
      </w:pPr>
    </w:p>
    <w:p w14:paraId="431DF1C9" w14:textId="77777777" w:rsidR="006F08F0" w:rsidRPr="00101E74" w:rsidRDefault="006F08F0" w:rsidP="004B5D82">
      <w:pPr>
        <w:tabs>
          <w:tab w:val="left" w:pos="8248"/>
        </w:tabs>
        <w:rPr>
          <w:rFonts w:ascii="TH SarabunIT๙" w:hAnsi="TH SarabunIT๙" w:cs="TH SarabunIT๙"/>
          <w:b/>
          <w:bCs/>
        </w:rPr>
      </w:pPr>
    </w:p>
    <w:p w14:paraId="6FAEC067" w14:textId="77777777" w:rsidR="00BD04C0" w:rsidRPr="00101E74" w:rsidRDefault="00BD04C0" w:rsidP="004B5D82">
      <w:pPr>
        <w:tabs>
          <w:tab w:val="left" w:pos="8248"/>
        </w:tabs>
        <w:rPr>
          <w:rFonts w:ascii="TH SarabunIT๙" w:hAnsi="TH SarabunIT๙" w:cs="TH SarabunIT๙"/>
          <w:b/>
          <w:bCs/>
        </w:rPr>
      </w:pPr>
    </w:p>
    <w:p w14:paraId="1E18182C" w14:textId="77777777" w:rsidR="00D93BD1" w:rsidRPr="002909CA" w:rsidRDefault="00D93BD1" w:rsidP="00D93BD1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2909C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 xml:space="preserve">ข้อมูลจำนวนนักเรียนเปรียบเทียบจำนวนนักเรียน </w:t>
      </w:r>
    </w:p>
    <w:p w14:paraId="1D640111" w14:textId="77777777" w:rsidR="00E53EEA" w:rsidRPr="00101E74" w:rsidRDefault="00E53EEA" w:rsidP="00E53EEA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cs/>
        </w:rPr>
      </w:pPr>
    </w:p>
    <w:p w14:paraId="20899BAE" w14:textId="77777777" w:rsidR="00D93BD1" w:rsidRPr="00101E74" w:rsidRDefault="00D93BD1" w:rsidP="00D93BD1">
      <w:pPr>
        <w:tabs>
          <w:tab w:val="left" w:pos="8248"/>
        </w:tabs>
        <w:rPr>
          <w:rFonts w:ascii="TH SarabunIT๙" w:hAnsi="TH SarabunIT๙" w:cs="TH SarabunIT๙"/>
          <w:b/>
          <w:bCs/>
          <w:cs/>
        </w:rPr>
      </w:pPr>
      <w:r w:rsidRPr="00101E74"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50AFC0CE" wp14:editId="68078345">
            <wp:extent cx="5840361" cy="3923071"/>
            <wp:effectExtent l="0" t="0" r="8255" b="1270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A262605" w14:textId="77777777" w:rsidR="00D93BD1" w:rsidRPr="00101E74" w:rsidRDefault="00D93BD1" w:rsidP="00D93BD1">
      <w:pPr>
        <w:tabs>
          <w:tab w:val="left" w:pos="8248"/>
        </w:tabs>
        <w:rPr>
          <w:rFonts w:ascii="TH SarabunIT๙" w:hAnsi="TH SarabunIT๙" w:cs="TH SarabunIT๙"/>
          <w:b/>
          <w:bCs/>
        </w:rPr>
      </w:pPr>
    </w:p>
    <w:p w14:paraId="048D766C" w14:textId="77777777" w:rsidR="00D93BD1" w:rsidRPr="00101E74" w:rsidRDefault="00D93BD1" w:rsidP="004B5D82">
      <w:pPr>
        <w:tabs>
          <w:tab w:val="left" w:pos="8248"/>
        </w:tabs>
        <w:rPr>
          <w:rFonts w:ascii="TH SarabunIT๙" w:hAnsi="TH SarabunIT๙" w:cs="TH SarabunIT๙"/>
          <w:b/>
          <w:bCs/>
        </w:rPr>
      </w:pPr>
    </w:p>
    <w:p w14:paraId="4204B03A" w14:textId="77777777" w:rsidR="00D93BD1" w:rsidRPr="00101E74" w:rsidRDefault="00D93BD1" w:rsidP="004B5D82">
      <w:pPr>
        <w:tabs>
          <w:tab w:val="left" w:pos="8248"/>
        </w:tabs>
        <w:rPr>
          <w:rFonts w:ascii="TH SarabunIT๙" w:hAnsi="TH SarabunIT๙" w:cs="TH SarabunIT๙"/>
          <w:b/>
          <w:bCs/>
        </w:rPr>
      </w:pPr>
    </w:p>
    <w:p w14:paraId="48E9743E" w14:textId="77777777" w:rsidR="00D93BD1" w:rsidRPr="00101E74" w:rsidRDefault="00D93BD1" w:rsidP="004B5D82">
      <w:pPr>
        <w:tabs>
          <w:tab w:val="left" w:pos="8248"/>
        </w:tabs>
        <w:rPr>
          <w:rFonts w:ascii="TH SarabunIT๙" w:hAnsi="TH SarabunIT๙" w:cs="TH SarabunIT๙"/>
          <w:b/>
          <w:bCs/>
        </w:rPr>
      </w:pPr>
    </w:p>
    <w:p w14:paraId="3F1D39D4" w14:textId="77777777" w:rsidR="00D93BD1" w:rsidRPr="00101E74" w:rsidRDefault="00D93BD1" w:rsidP="004B5D82">
      <w:pPr>
        <w:tabs>
          <w:tab w:val="left" w:pos="8248"/>
        </w:tabs>
        <w:rPr>
          <w:rFonts w:ascii="TH SarabunIT๙" w:hAnsi="TH SarabunIT๙" w:cs="TH SarabunIT๙"/>
          <w:b/>
          <w:bCs/>
        </w:rPr>
      </w:pPr>
    </w:p>
    <w:p w14:paraId="5F40428B" w14:textId="77777777" w:rsidR="00D93BD1" w:rsidRPr="00101E74" w:rsidRDefault="00D93BD1" w:rsidP="004B5D82">
      <w:pPr>
        <w:tabs>
          <w:tab w:val="left" w:pos="8248"/>
        </w:tabs>
        <w:rPr>
          <w:rFonts w:ascii="TH SarabunIT๙" w:hAnsi="TH SarabunIT๙" w:cs="TH SarabunIT๙"/>
          <w:b/>
          <w:bCs/>
        </w:rPr>
      </w:pPr>
    </w:p>
    <w:p w14:paraId="3F45C81B" w14:textId="77777777" w:rsidR="00D93BD1" w:rsidRPr="00101E74" w:rsidRDefault="00D93BD1" w:rsidP="004B5D82">
      <w:pPr>
        <w:tabs>
          <w:tab w:val="left" w:pos="8248"/>
        </w:tabs>
        <w:rPr>
          <w:rFonts w:ascii="TH SarabunIT๙" w:hAnsi="TH SarabunIT๙" w:cs="TH SarabunIT๙"/>
          <w:b/>
          <w:bCs/>
        </w:rPr>
      </w:pPr>
    </w:p>
    <w:p w14:paraId="731A8614" w14:textId="77777777" w:rsidR="00D93BD1" w:rsidRPr="00101E74" w:rsidRDefault="00D93BD1" w:rsidP="004B5D82">
      <w:pPr>
        <w:tabs>
          <w:tab w:val="left" w:pos="8248"/>
        </w:tabs>
        <w:rPr>
          <w:rFonts w:ascii="TH SarabunIT๙" w:hAnsi="TH SarabunIT๙" w:cs="TH SarabunIT๙"/>
          <w:b/>
          <w:bCs/>
        </w:rPr>
      </w:pPr>
    </w:p>
    <w:p w14:paraId="5B969809" w14:textId="77777777" w:rsidR="00D93BD1" w:rsidRPr="00101E74" w:rsidRDefault="00D93BD1" w:rsidP="004B5D82">
      <w:pPr>
        <w:tabs>
          <w:tab w:val="left" w:pos="8248"/>
        </w:tabs>
        <w:rPr>
          <w:rFonts w:ascii="TH SarabunIT๙" w:hAnsi="TH SarabunIT๙" w:cs="TH SarabunIT๙"/>
          <w:b/>
          <w:bCs/>
        </w:rPr>
      </w:pPr>
    </w:p>
    <w:p w14:paraId="3B538B54" w14:textId="77777777" w:rsidR="00D93BD1" w:rsidRPr="00101E74" w:rsidRDefault="00D93BD1" w:rsidP="004B5D82">
      <w:pPr>
        <w:tabs>
          <w:tab w:val="left" w:pos="8248"/>
        </w:tabs>
        <w:rPr>
          <w:rFonts w:ascii="TH SarabunIT๙" w:hAnsi="TH SarabunIT๙" w:cs="TH SarabunIT๙"/>
          <w:b/>
          <w:bCs/>
        </w:rPr>
      </w:pPr>
    </w:p>
    <w:p w14:paraId="0F14EB3D" w14:textId="77777777" w:rsidR="00D93BD1" w:rsidRPr="00101E74" w:rsidRDefault="00D93BD1" w:rsidP="004B5D82">
      <w:pPr>
        <w:tabs>
          <w:tab w:val="left" w:pos="8248"/>
        </w:tabs>
        <w:rPr>
          <w:rFonts w:ascii="TH SarabunIT๙" w:hAnsi="TH SarabunIT๙" w:cs="TH SarabunIT๙"/>
          <w:b/>
          <w:bCs/>
        </w:rPr>
      </w:pPr>
    </w:p>
    <w:p w14:paraId="30912ED8" w14:textId="77777777" w:rsidR="00A8686A" w:rsidRPr="00101E74" w:rsidRDefault="00A8686A" w:rsidP="004B5D82">
      <w:pPr>
        <w:tabs>
          <w:tab w:val="left" w:pos="8248"/>
        </w:tabs>
        <w:rPr>
          <w:rFonts w:ascii="TH SarabunIT๙" w:hAnsi="TH SarabunIT๙" w:cs="TH SarabunIT๙"/>
          <w:b/>
          <w:bCs/>
        </w:rPr>
      </w:pPr>
    </w:p>
    <w:p w14:paraId="4CBEEA56" w14:textId="77777777" w:rsidR="00A8686A" w:rsidRPr="00101E74" w:rsidRDefault="00A8686A" w:rsidP="004B5D82">
      <w:pPr>
        <w:tabs>
          <w:tab w:val="left" w:pos="8248"/>
        </w:tabs>
        <w:rPr>
          <w:rFonts w:ascii="TH SarabunIT๙" w:hAnsi="TH SarabunIT๙" w:cs="TH SarabunIT๙"/>
          <w:b/>
          <w:bCs/>
        </w:rPr>
      </w:pPr>
    </w:p>
    <w:p w14:paraId="5330C539" w14:textId="77777777" w:rsidR="00D93BD1" w:rsidRPr="00101E74" w:rsidRDefault="00D93BD1" w:rsidP="004B5D82">
      <w:pPr>
        <w:tabs>
          <w:tab w:val="left" w:pos="8248"/>
        </w:tabs>
        <w:rPr>
          <w:rFonts w:ascii="TH SarabunIT๙" w:hAnsi="TH SarabunIT๙" w:cs="TH SarabunIT๙"/>
          <w:b/>
          <w:bCs/>
        </w:rPr>
      </w:pPr>
    </w:p>
    <w:p w14:paraId="110B0FB3" w14:textId="77777777" w:rsidR="00BB06B3" w:rsidRPr="00101E74" w:rsidRDefault="00BB06B3" w:rsidP="004B5D82">
      <w:pPr>
        <w:tabs>
          <w:tab w:val="left" w:pos="8248"/>
        </w:tabs>
        <w:rPr>
          <w:rFonts w:ascii="TH SarabunIT๙" w:hAnsi="TH SarabunIT๙" w:cs="TH SarabunIT๙"/>
          <w:b/>
          <w:bCs/>
        </w:rPr>
      </w:pPr>
    </w:p>
    <w:p w14:paraId="70660065" w14:textId="77777777" w:rsidR="00D93BD1" w:rsidRPr="00101E74" w:rsidRDefault="00D93BD1" w:rsidP="004B5D82">
      <w:pPr>
        <w:tabs>
          <w:tab w:val="left" w:pos="8248"/>
        </w:tabs>
        <w:rPr>
          <w:rFonts w:ascii="TH SarabunIT๙" w:hAnsi="TH SarabunIT๙" w:cs="TH SarabunIT๙"/>
          <w:b/>
          <w:bCs/>
        </w:rPr>
      </w:pPr>
    </w:p>
    <w:p w14:paraId="142A0FA4" w14:textId="77777777" w:rsidR="00D93BD1" w:rsidRPr="00101E74" w:rsidRDefault="00D93BD1" w:rsidP="004B5D82">
      <w:pPr>
        <w:tabs>
          <w:tab w:val="left" w:pos="8248"/>
        </w:tabs>
        <w:rPr>
          <w:rFonts w:ascii="TH SarabunIT๙" w:hAnsi="TH SarabunIT๙" w:cs="TH SarabunIT๙"/>
          <w:b/>
          <w:bCs/>
        </w:rPr>
      </w:pPr>
    </w:p>
    <w:p w14:paraId="2CA6BE40" w14:textId="77777777" w:rsidR="00D93BD1" w:rsidRPr="00101E74" w:rsidRDefault="00D93BD1" w:rsidP="004B5D82">
      <w:pPr>
        <w:tabs>
          <w:tab w:val="left" w:pos="8248"/>
        </w:tabs>
        <w:rPr>
          <w:rFonts w:ascii="TH SarabunIT๙" w:hAnsi="TH SarabunIT๙" w:cs="TH SarabunIT๙"/>
          <w:b/>
          <w:bCs/>
        </w:rPr>
      </w:pPr>
    </w:p>
    <w:p w14:paraId="13DD7585" w14:textId="77777777" w:rsidR="006A6D0A" w:rsidRPr="00101E74" w:rsidRDefault="006A6D0A" w:rsidP="006A6D0A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  <w:r w:rsidRPr="00101E74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304EBC9" wp14:editId="2FEFCCF4">
                <wp:simplePos x="0" y="0"/>
                <wp:positionH relativeFrom="column">
                  <wp:posOffset>188595</wp:posOffset>
                </wp:positionH>
                <wp:positionV relativeFrom="paragraph">
                  <wp:posOffset>63348</wp:posOffset>
                </wp:positionV>
                <wp:extent cx="2292440" cy="442174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440" cy="44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243C1" w14:textId="77777777" w:rsidR="00525595" w:rsidRPr="006A6D0A" w:rsidRDefault="00525595" w:rsidP="006A6D0A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A6D0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ูลผลการจัด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EBC9" id="Text Box 18" o:spid="_x0000_s1036" type="#_x0000_t202" style="position:absolute;margin-left:14.85pt;margin-top:5pt;width:180.5pt;height:34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" filled="f" stroked="f" strokeweight=".5pt">
                <v:textbox>
                  <w:txbxContent>
                    <w:p w14:paraId="6A5243C1" w14:textId="77777777" w:rsidR="00525595" w:rsidRPr="006A6D0A" w:rsidRDefault="00525595" w:rsidP="006A6D0A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A6D0A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ข้อ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มูลผลการจัด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101E74"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005FCB47" wp14:editId="76060EC6">
            <wp:extent cx="2511380" cy="867178"/>
            <wp:effectExtent l="0" t="0" r="3810" b="952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 (8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3" b="33096"/>
                    <a:stretch/>
                  </pic:blipFill>
                  <pic:spPr bwMode="auto">
                    <a:xfrm>
                      <a:off x="0" y="0"/>
                      <a:ext cx="2520824" cy="87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221BF" w14:textId="77777777" w:rsidR="0021194B" w:rsidRPr="00101E74" w:rsidRDefault="0021194B" w:rsidP="00FF6EA4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BDE27AE" w14:textId="75A5CCE6" w:rsidR="00C46C86" w:rsidRPr="00C46C86" w:rsidRDefault="00FF6EA4" w:rsidP="00C46C86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ผลการจัดการเรียนรู้ตามหลักสูตรสถานศึกษา</w:t>
      </w:r>
      <w:r w:rsidRPr="00101E7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ระดับการศึกษาขั้นพื้นฐาน</w:t>
      </w:r>
    </w:p>
    <w:p w14:paraId="3403B6DE" w14:textId="5BF2746C" w:rsidR="00EC5E52" w:rsidRPr="00C46C86" w:rsidRDefault="00C46C86" w:rsidP="00C46C86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 w:rsidR="00EC5E52" w:rsidRPr="00D474A2">
        <w:rPr>
          <w:rFonts w:ascii="TH SarabunIT๙" w:hAnsi="TH SarabunIT๙" w:cs="TH SarabunIT๙"/>
          <w:b/>
          <w:bCs/>
          <w:szCs w:val="32"/>
          <w:cs/>
        </w:rPr>
        <w:t>ค่าเฉลี่ยร้อยละของผลสัมฤทธิ์ทางการเรียน</w:t>
      </w:r>
      <w:r w:rsidR="00EC5E52">
        <w:rPr>
          <w:rFonts w:ascii="TH SarabunIT๙" w:hAnsi="TH SarabunIT๙" w:cs="TH SarabunIT๙"/>
          <w:b/>
          <w:bCs/>
          <w:szCs w:val="32"/>
          <w:cs/>
        </w:rPr>
        <w:t xml:space="preserve"> (ของโรงเรียน)  ปีการศึกษา  ๒๕๖</w:t>
      </w:r>
      <w:r w:rsidR="001B555D">
        <w:rPr>
          <w:rFonts w:ascii="TH SarabunIT๙" w:hAnsi="TH SarabunIT๙" w:cs="TH SarabunIT๙"/>
          <w:b/>
          <w:bCs/>
          <w:szCs w:val="32"/>
        </w:rPr>
        <w:t>5</w:t>
      </w:r>
      <w:r w:rsidR="00EC5E52" w:rsidRPr="00D474A2">
        <w:rPr>
          <w:rFonts w:ascii="TH SarabunIT๙" w:hAnsi="TH SarabunIT๙" w:cs="TH SarabunIT๙"/>
          <w:b/>
          <w:bCs/>
          <w:szCs w:val="32"/>
          <w:cs/>
        </w:rPr>
        <w:t xml:space="preserve"> จำแนกเป็นรายชั้นและกลุ่มสาระการเรียนรู้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101E74">
        <w:rPr>
          <w:rFonts w:ascii="TH SarabunIT๙" w:hAnsi="TH SarabunIT๙" w:cs="TH SarabunIT๙"/>
          <w:szCs w:val="32"/>
        </w:rPr>
        <w:t>(</w:t>
      </w:r>
      <w:r w:rsidRPr="00101E74">
        <w:rPr>
          <w:rFonts w:ascii="TH SarabunIT๙" w:hAnsi="TH SarabunIT๙" w:cs="TH SarabunIT๙"/>
          <w:szCs w:val="32"/>
          <w:cs/>
        </w:rPr>
        <w:t>ข้อมูล ณ ๓๑</w:t>
      </w:r>
      <w:r w:rsidRPr="00101E74">
        <w:rPr>
          <w:rFonts w:ascii="TH SarabunIT๙" w:hAnsi="TH SarabunIT๙" w:cs="TH SarabunIT๙"/>
          <w:szCs w:val="32"/>
        </w:rPr>
        <w:t xml:space="preserve"> </w:t>
      </w:r>
      <w:r w:rsidRPr="00101E74">
        <w:rPr>
          <w:rFonts w:ascii="TH SarabunIT๙" w:hAnsi="TH SarabunIT๙" w:cs="TH SarabunIT๙"/>
          <w:szCs w:val="32"/>
          <w:cs/>
        </w:rPr>
        <w:t>มีนาคม ๒๕๖</w:t>
      </w:r>
      <w:r w:rsidR="001B555D">
        <w:rPr>
          <w:rFonts w:ascii="TH SarabunIT๙" w:hAnsi="TH SarabunIT๙" w:cs="TH SarabunIT๙"/>
          <w:szCs w:val="32"/>
        </w:rPr>
        <w:t>6</w:t>
      </w:r>
      <w:r w:rsidRPr="00101E74">
        <w:rPr>
          <w:rFonts w:ascii="TH SarabunIT๙" w:hAnsi="TH SarabunIT๙" w:cs="TH SarabunIT๙"/>
          <w:szCs w:val="32"/>
        </w:rPr>
        <w:t>)</w:t>
      </w:r>
    </w:p>
    <w:tbl>
      <w:tblPr>
        <w:tblStyle w:val="GridTable4-Accent5"/>
        <w:tblW w:w="9180" w:type="dxa"/>
        <w:tblLook w:val="01E0" w:firstRow="1" w:lastRow="1" w:firstColumn="1" w:lastColumn="1" w:noHBand="0" w:noVBand="0"/>
      </w:tblPr>
      <w:tblGrid>
        <w:gridCol w:w="1732"/>
        <w:gridCol w:w="855"/>
        <w:gridCol w:w="843"/>
        <w:gridCol w:w="855"/>
        <w:gridCol w:w="855"/>
        <w:gridCol w:w="855"/>
        <w:gridCol w:w="854"/>
        <w:gridCol w:w="492"/>
        <w:gridCol w:w="492"/>
        <w:gridCol w:w="492"/>
        <w:gridCol w:w="855"/>
      </w:tblGrid>
      <w:tr w:rsidR="00EC5E52" w:rsidRPr="00194D1E" w14:paraId="115F8D55" w14:textId="77777777" w:rsidTr="00CF6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Merge w:val="restart"/>
          </w:tcPr>
          <w:p w14:paraId="0D8B2F01" w14:textId="77777777" w:rsidR="00EC5E52" w:rsidRPr="00194D1E" w:rsidRDefault="00EC5E52" w:rsidP="00C16EC7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กลุ่มสาระการเรียนรู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9" w:type="dxa"/>
            <w:gridSpan w:val="9"/>
          </w:tcPr>
          <w:p w14:paraId="2F96F05D" w14:textId="77777777" w:rsidR="00EC5E52" w:rsidRPr="00194D1E" w:rsidRDefault="00EC5E52" w:rsidP="00C16EC7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ระดับชั้น    (เฉลี่ยร้อยล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" w:type="dxa"/>
            <w:vMerge w:val="restart"/>
          </w:tcPr>
          <w:p w14:paraId="4C8FDFB3" w14:textId="77777777" w:rsidR="00EC5E52" w:rsidRPr="00194D1E" w:rsidRDefault="00EC5E52" w:rsidP="00C16EC7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เฉลี่ย</w:t>
            </w:r>
          </w:p>
          <w:p w14:paraId="4685AD8B" w14:textId="77777777" w:rsidR="00EC5E52" w:rsidRPr="00194D1E" w:rsidRDefault="00EC5E52" w:rsidP="00C16EC7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ร้อยละ</w:t>
            </w:r>
          </w:p>
        </w:tc>
      </w:tr>
      <w:tr w:rsidR="00EC5E52" w:rsidRPr="00194D1E" w14:paraId="0B636588" w14:textId="77777777" w:rsidTr="00CF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Merge/>
          </w:tcPr>
          <w:p w14:paraId="19BDB592" w14:textId="77777777" w:rsidR="00EC5E52" w:rsidRPr="00194D1E" w:rsidRDefault="00EC5E52" w:rsidP="00C16EC7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14:paraId="1DEB64A7" w14:textId="77777777" w:rsidR="00EC5E52" w:rsidRPr="00194D1E" w:rsidRDefault="00EC5E52" w:rsidP="00C16EC7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194D1E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ป.๑</w:t>
            </w:r>
          </w:p>
        </w:tc>
        <w:tc>
          <w:tcPr>
            <w:tcW w:w="843" w:type="dxa"/>
          </w:tcPr>
          <w:p w14:paraId="6A812080" w14:textId="77777777" w:rsidR="00EC5E52" w:rsidRPr="00194D1E" w:rsidRDefault="00EC5E52" w:rsidP="00C16EC7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  <w:cs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ป.๒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14:paraId="76C8B36D" w14:textId="77777777" w:rsidR="00EC5E52" w:rsidRPr="00194D1E" w:rsidRDefault="00EC5E52" w:rsidP="00C16EC7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ป.๓</w:t>
            </w:r>
          </w:p>
        </w:tc>
        <w:tc>
          <w:tcPr>
            <w:tcW w:w="855" w:type="dxa"/>
          </w:tcPr>
          <w:p w14:paraId="0C985024" w14:textId="77777777" w:rsidR="00EC5E52" w:rsidRPr="00194D1E" w:rsidRDefault="00EC5E52" w:rsidP="00C16EC7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  <w:cs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ป.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14:paraId="4A472C26" w14:textId="77777777" w:rsidR="00EC5E52" w:rsidRPr="00194D1E" w:rsidRDefault="00EC5E52" w:rsidP="00C16EC7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ป.๕</w:t>
            </w:r>
          </w:p>
        </w:tc>
        <w:tc>
          <w:tcPr>
            <w:tcW w:w="854" w:type="dxa"/>
          </w:tcPr>
          <w:p w14:paraId="27759B0D" w14:textId="77777777" w:rsidR="00EC5E52" w:rsidRPr="00194D1E" w:rsidRDefault="00EC5E52" w:rsidP="00C16EC7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ป.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" w:type="dxa"/>
          </w:tcPr>
          <w:p w14:paraId="65CA151E" w14:textId="77777777" w:rsidR="00EC5E52" w:rsidRPr="00194D1E" w:rsidRDefault="00EC5E52" w:rsidP="00C16EC7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ม.๑</w:t>
            </w:r>
          </w:p>
        </w:tc>
        <w:tc>
          <w:tcPr>
            <w:tcW w:w="494" w:type="dxa"/>
          </w:tcPr>
          <w:p w14:paraId="1499001C" w14:textId="77777777" w:rsidR="00EC5E52" w:rsidRPr="00194D1E" w:rsidRDefault="00EC5E52" w:rsidP="00C16EC7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ม.๒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" w:type="dxa"/>
          </w:tcPr>
          <w:p w14:paraId="4CA5EE57" w14:textId="77777777" w:rsidR="00EC5E52" w:rsidRPr="00194D1E" w:rsidRDefault="00EC5E52" w:rsidP="00C16EC7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ม.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" w:type="dxa"/>
            <w:vMerge/>
          </w:tcPr>
          <w:p w14:paraId="14B553FA" w14:textId="77777777" w:rsidR="00EC5E52" w:rsidRPr="00194D1E" w:rsidRDefault="00EC5E52" w:rsidP="00C16EC7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CF6586" w:rsidRPr="00194D1E" w14:paraId="51971D4B" w14:textId="77777777" w:rsidTr="00CF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7F3ABF5C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ภาษาไท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14:paraId="0BCC2C07" w14:textId="05804DC3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๖๙.๒</w:t>
            </w:r>
            <w:r w:rsidRPr="00194D1E">
              <w:rPr>
                <w:rFonts w:ascii="TH SarabunIT๙" w:hAnsi="TH SarabunIT๙" w:cs="TH SarabunIT๙"/>
                <w:szCs w:val="32"/>
              </w:rPr>
              <w:t>5</w:t>
            </w:r>
          </w:p>
        </w:tc>
        <w:tc>
          <w:tcPr>
            <w:tcW w:w="843" w:type="dxa"/>
          </w:tcPr>
          <w:p w14:paraId="32C1C8E8" w14:textId="11D8C830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  <w:cs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๗</w:t>
            </w:r>
            <w:r w:rsidRPr="00194D1E">
              <w:rPr>
                <w:rFonts w:ascii="TH SarabunIT๙" w:hAnsi="TH SarabunIT๙" w:cs="TH SarabunIT๙"/>
                <w:szCs w:val="32"/>
              </w:rPr>
              <w:t>5</w:t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.</w:t>
            </w:r>
            <w:r w:rsidRPr="00194D1E">
              <w:rPr>
                <w:rFonts w:ascii="TH SarabunIT๙" w:hAnsi="TH SarabunIT๙" w:cs="TH SarabunIT๙"/>
                <w:szCs w:val="32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14:paraId="4F45473E" w14:textId="6D4C8DE3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</w:rPr>
              <w:t>78</w:t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.</w:t>
            </w:r>
            <w:r w:rsidRPr="00194D1E">
              <w:rPr>
                <w:rFonts w:ascii="TH SarabunIT๙" w:hAnsi="TH SarabunIT๙" w:cs="TH SarabunIT๙"/>
                <w:szCs w:val="32"/>
              </w:rPr>
              <w:t>65</w:t>
            </w:r>
          </w:p>
        </w:tc>
        <w:tc>
          <w:tcPr>
            <w:tcW w:w="855" w:type="dxa"/>
          </w:tcPr>
          <w:p w14:paraId="2FCB02FF" w14:textId="03FB0119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  <w:cs/>
              </w:rPr>
            </w:pPr>
            <w:r w:rsidRPr="00194D1E">
              <w:rPr>
                <w:rFonts w:ascii="TH SarabunIT๙" w:hAnsi="TH SarabunIT๙" w:cs="TH SarabunIT๙"/>
                <w:szCs w:val="32"/>
              </w:rPr>
              <w:t>68</w:t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.</w:t>
            </w:r>
            <w:r w:rsidRPr="00194D1E">
              <w:rPr>
                <w:rFonts w:ascii="TH SarabunIT๙" w:hAnsi="TH SarabunIT๙" w:cs="TH SarabunIT๙"/>
                <w:szCs w:val="3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14:paraId="1A3EB294" w14:textId="73345429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</w:rPr>
              <w:t>73</w:t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.๙๐</w:t>
            </w:r>
          </w:p>
        </w:tc>
        <w:tc>
          <w:tcPr>
            <w:tcW w:w="854" w:type="dxa"/>
          </w:tcPr>
          <w:p w14:paraId="7255853F" w14:textId="2D3C80C9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๗</w:t>
            </w:r>
            <w:r w:rsidRPr="00194D1E">
              <w:rPr>
                <w:rFonts w:ascii="TH SarabunIT๙" w:hAnsi="TH SarabunIT๙" w:cs="TH SarabunIT๙"/>
                <w:szCs w:val="32"/>
              </w:rPr>
              <w:t>6</w:t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.</w:t>
            </w:r>
            <w:r w:rsidRPr="00194D1E">
              <w:rPr>
                <w:rFonts w:ascii="TH SarabunIT๙" w:hAnsi="TH SarabunIT๙" w:cs="TH SarabunIT๙"/>
                <w:szCs w:val="32"/>
              </w:rPr>
              <w:t>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" w:type="dxa"/>
          </w:tcPr>
          <w:p w14:paraId="55E5A58A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494" w:type="dxa"/>
          </w:tcPr>
          <w:p w14:paraId="660C8F73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" w:type="dxa"/>
          </w:tcPr>
          <w:p w14:paraId="0AE81356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" w:type="dxa"/>
            <w:vAlign w:val="bottom"/>
          </w:tcPr>
          <w:p w14:paraId="043A7495" w14:textId="6758178A" w:rsidR="00CF6586" w:rsidRPr="00CF6586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CF6586">
              <w:rPr>
                <w:rFonts w:ascii="TH SarabunIT๙" w:hAnsi="TH SarabunIT๙" w:cs="TH SarabunIT๙"/>
                <w:color w:val="000000"/>
                <w:szCs w:val="32"/>
                <w:cs/>
              </w:rPr>
              <w:t>๗๕.๖</w:t>
            </w:r>
          </w:p>
        </w:tc>
      </w:tr>
      <w:tr w:rsidR="00CF6586" w:rsidRPr="00194D1E" w14:paraId="6B2077C2" w14:textId="77777777" w:rsidTr="00CF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2D4BA3AF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คณิตศาสต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14:paraId="49D33775" w14:textId="43F4F694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๖</w:t>
            </w:r>
            <w:r w:rsidRPr="00194D1E">
              <w:rPr>
                <w:rFonts w:ascii="TH SarabunIT๙" w:hAnsi="TH SarabunIT๙" w:cs="TH SarabunIT๙"/>
                <w:szCs w:val="32"/>
              </w:rPr>
              <w:t>9</w:t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.๑</w:t>
            </w:r>
            <w:r w:rsidRPr="00194D1E">
              <w:rPr>
                <w:rFonts w:ascii="TH SarabunIT๙" w:hAnsi="TH SarabunIT๙" w:cs="TH SarabunIT๙"/>
                <w:szCs w:val="32"/>
              </w:rPr>
              <w:t>5</w:t>
            </w:r>
          </w:p>
        </w:tc>
        <w:tc>
          <w:tcPr>
            <w:tcW w:w="843" w:type="dxa"/>
          </w:tcPr>
          <w:p w14:paraId="470356E6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๗๔.๔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14:paraId="662995C3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๖๖.๓๓</w:t>
            </w:r>
          </w:p>
        </w:tc>
        <w:tc>
          <w:tcPr>
            <w:tcW w:w="855" w:type="dxa"/>
          </w:tcPr>
          <w:p w14:paraId="64633C5E" w14:textId="1063D0C0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</w:rPr>
              <w:t>65</w:t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.</w:t>
            </w:r>
            <w:r w:rsidRPr="00194D1E">
              <w:rPr>
                <w:rFonts w:ascii="TH SarabunIT๙" w:hAnsi="TH SarabunIT๙" w:cs="TH SarabunIT๙"/>
                <w:szCs w:val="3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14:paraId="4E0FDCE1" w14:textId="16D3DB06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๖</w:t>
            </w:r>
            <w:r>
              <w:rPr>
                <w:rFonts w:ascii="TH SarabunIT๙" w:hAnsi="TH SarabunIT๙" w:cs="TH SarabunIT๙"/>
                <w:szCs w:val="32"/>
              </w:rPr>
              <w:t>5</w:t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.๒๐</w:t>
            </w:r>
          </w:p>
        </w:tc>
        <w:tc>
          <w:tcPr>
            <w:tcW w:w="854" w:type="dxa"/>
          </w:tcPr>
          <w:p w14:paraId="519991CF" w14:textId="27569078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  <w:cs/>
              </w:rPr>
            </w:pPr>
            <w:r w:rsidRPr="00194D1E">
              <w:rPr>
                <w:rFonts w:ascii="TH SarabunIT๙" w:hAnsi="TH SarabunIT๙" w:cs="TH SarabunIT๙"/>
                <w:szCs w:val="32"/>
              </w:rPr>
              <w:t>71</w:t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.๖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" w:type="dxa"/>
          </w:tcPr>
          <w:p w14:paraId="0B7B8586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494" w:type="dxa"/>
          </w:tcPr>
          <w:p w14:paraId="1CBE188F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" w:type="dxa"/>
          </w:tcPr>
          <w:p w14:paraId="43C0E63D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" w:type="dxa"/>
            <w:vAlign w:val="bottom"/>
          </w:tcPr>
          <w:p w14:paraId="5A4D8627" w14:textId="398BF15C" w:rsidR="00CF6586" w:rsidRPr="00CF6586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CF6586">
              <w:rPr>
                <w:rFonts w:ascii="TH SarabunIT๙" w:hAnsi="TH SarabunIT๙" w:cs="TH SarabunIT๙"/>
                <w:color w:val="000000"/>
                <w:szCs w:val="32"/>
                <w:cs/>
              </w:rPr>
              <w:t>๗๕.๔๘</w:t>
            </w:r>
          </w:p>
        </w:tc>
      </w:tr>
      <w:tr w:rsidR="00CF6586" w:rsidRPr="00194D1E" w14:paraId="7D306594" w14:textId="77777777" w:rsidTr="00CF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579F3567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วิทยาศาสตร์</w:t>
            </w:r>
            <w:r w:rsidRPr="00194D1E">
              <w:rPr>
                <w:rFonts w:ascii="TH SarabunIT๙" w:hAnsi="TH SarabunIT๙" w:cs="TH SarabunIT๙"/>
                <w:szCs w:val="32"/>
              </w:rPr>
              <w:br/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และเทคโนโลย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14:paraId="11D087DD" w14:textId="1271D7BE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๖</w:t>
            </w:r>
            <w:r w:rsidRPr="00194D1E">
              <w:rPr>
                <w:rFonts w:ascii="TH SarabunIT๙" w:hAnsi="TH SarabunIT๙" w:cs="TH SarabunIT๙"/>
                <w:szCs w:val="32"/>
              </w:rPr>
              <w:t>8</w:t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.๘</w:t>
            </w:r>
            <w:r w:rsidRPr="00194D1E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843" w:type="dxa"/>
          </w:tcPr>
          <w:p w14:paraId="07F8DBCA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๗๙.๓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14:paraId="71149831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๖๙.๗๑</w:t>
            </w:r>
          </w:p>
        </w:tc>
        <w:tc>
          <w:tcPr>
            <w:tcW w:w="855" w:type="dxa"/>
          </w:tcPr>
          <w:p w14:paraId="3E1F7867" w14:textId="672575BC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</w:rPr>
              <w:t>71</w:t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.๒</w:t>
            </w:r>
            <w:r w:rsidRPr="00194D1E">
              <w:rPr>
                <w:rFonts w:ascii="TH SarabunIT๙" w:hAnsi="TH SarabunIT๙" w:cs="TH SarabunIT๙"/>
                <w:szCs w:val="3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14:paraId="585AD0C6" w14:textId="7E702C6E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๗๕.</w:t>
            </w:r>
            <w:r>
              <w:rPr>
                <w:rFonts w:ascii="TH SarabunIT๙" w:hAnsi="TH SarabunIT๙" w:cs="TH SarabunIT๙"/>
                <w:szCs w:val="32"/>
              </w:rPr>
              <w:t>5</w:t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๐</w:t>
            </w:r>
          </w:p>
        </w:tc>
        <w:tc>
          <w:tcPr>
            <w:tcW w:w="854" w:type="dxa"/>
          </w:tcPr>
          <w:p w14:paraId="2F080F1A" w14:textId="05EEB404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  <w:cs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๗</w:t>
            </w:r>
            <w:r>
              <w:rPr>
                <w:rFonts w:ascii="TH SarabunIT๙" w:hAnsi="TH SarabunIT๙" w:cs="TH SarabunIT๙"/>
                <w:szCs w:val="32"/>
              </w:rPr>
              <w:t>6</w:t>
            </w:r>
            <w:r w:rsidRPr="00194D1E">
              <w:rPr>
                <w:rFonts w:ascii="TH SarabunIT๙" w:hAnsi="TH SarabunIT๙" w:cs="TH SarabunIT๙"/>
                <w:szCs w:val="32"/>
              </w:rPr>
              <w:t>.</w:t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๙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" w:type="dxa"/>
          </w:tcPr>
          <w:p w14:paraId="633823BF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494" w:type="dxa"/>
          </w:tcPr>
          <w:p w14:paraId="7BC04547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" w:type="dxa"/>
          </w:tcPr>
          <w:p w14:paraId="1A2EAE67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" w:type="dxa"/>
            <w:vAlign w:val="bottom"/>
          </w:tcPr>
          <w:p w14:paraId="0BE577C5" w14:textId="48B7234C" w:rsidR="00CF6586" w:rsidRPr="00CF6586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CF6586">
              <w:rPr>
                <w:rFonts w:ascii="TH SarabunIT๙" w:hAnsi="TH SarabunIT๙" w:cs="TH SarabunIT๙"/>
                <w:color w:val="000000"/>
                <w:szCs w:val="32"/>
                <w:cs/>
              </w:rPr>
              <w:t>๗๖.๐๕</w:t>
            </w:r>
          </w:p>
        </w:tc>
      </w:tr>
      <w:tr w:rsidR="00CF6586" w:rsidRPr="00194D1E" w14:paraId="47FA3B53" w14:textId="77777777" w:rsidTr="00CF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44B5D4A1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สังคมศึกษา ศาสนา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14:paraId="0EAAF3B1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๗๐.๗๑</w:t>
            </w:r>
          </w:p>
        </w:tc>
        <w:tc>
          <w:tcPr>
            <w:tcW w:w="843" w:type="dxa"/>
          </w:tcPr>
          <w:p w14:paraId="4F53808D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๗๗.๘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14:paraId="5177845A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๗๒.๕๒</w:t>
            </w:r>
          </w:p>
        </w:tc>
        <w:tc>
          <w:tcPr>
            <w:tcW w:w="855" w:type="dxa"/>
          </w:tcPr>
          <w:p w14:paraId="711D5672" w14:textId="5F092A30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๗</w:t>
            </w:r>
            <w:r w:rsidRPr="00194D1E">
              <w:rPr>
                <w:rFonts w:ascii="TH SarabunIT๙" w:hAnsi="TH SarabunIT๙" w:cs="TH SarabunIT๙"/>
                <w:szCs w:val="32"/>
              </w:rPr>
              <w:t>8.</w:t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๕</w:t>
            </w:r>
            <w:r w:rsidRPr="00194D1E">
              <w:rPr>
                <w:rFonts w:ascii="TH SarabunIT๙" w:hAnsi="TH SarabunIT๙" w:cs="TH SarabunIT๙"/>
                <w:szCs w:val="3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14:paraId="0D8A46E2" w14:textId="192BFA29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๗๕.</w:t>
            </w:r>
            <w:r>
              <w:rPr>
                <w:rFonts w:ascii="TH SarabunIT๙" w:hAnsi="TH SarabunIT๙" w:cs="TH SarabunIT๙"/>
                <w:szCs w:val="32"/>
              </w:rPr>
              <w:t>1</w:t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๐</w:t>
            </w:r>
          </w:p>
        </w:tc>
        <w:tc>
          <w:tcPr>
            <w:tcW w:w="854" w:type="dxa"/>
          </w:tcPr>
          <w:p w14:paraId="0CCDFC22" w14:textId="3161BDB5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๗๓.๘</w:t>
            </w:r>
            <w:r>
              <w:rPr>
                <w:rFonts w:ascii="TH SarabunIT๙" w:hAnsi="TH SarabunIT๙" w:cs="TH SarabunIT๙"/>
                <w:szCs w:val="3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" w:type="dxa"/>
          </w:tcPr>
          <w:p w14:paraId="554E6863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494" w:type="dxa"/>
          </w:tcPr>
          <w:p w14:paraId="3C07751B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" w:type="dxa"/>
          </w:tcPr>
          <w:p w14:paraId="0524702B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" w:type="dxa"/>
            <w:vAlign w:val="bottom"/>
          </w:tcPr>
          <w:p w14:paraId="61EFCF8D" w14:textId="34D20263" w:rsidR="00CF6586" w:rsidRPr="00CF6586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CF6586">
              <w:rPr>
                <w:rFonts w:ascii="TH SarabunIT๙" w:hAnsi="TH SarabunIT๙" w:cs="TH SarabunIT๙"/>
                <w:color w:val="000000"/>
                <w:szCs w:val="32"/>
                <w:cs/>
              </w:rPr>
              <w:t>๗๕.๙</w:t>
            </w:r>
          </w:p>
        </w:tc>
      </w:tr>
      <w:tr w:rsidR="00CF6586" w:rsidRPr="00194D1E" w14:paraId="515D95E9" w14:textId="77777777" w:rsidTr="00CF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65C2B697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ศิลป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14:paraId="79E3BE15" w14:textId="3E84668A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</w:rPr>
              <w:t>76</w:t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.๒๙</w:t>
            </w:r>
          </w:p>
        </w:tc>
        <w:tc>
          <w:tcPr>
            <w:tcW w:w="843" w:type="dxa"/>
          </w:tcPr>
          <w:p w14:paraId="310015CE" w14:textId="42FB9A5F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๘๐.๗</w:t>
            </w:r>
            <w:r w:rsidRPr="00194D1E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14:paraId="6B514225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๖๙.๓๘</w:t>
            </w:r>
          </w:p>
        </w:tc>
        <w:tc>
          <w:tcPr>
            <w:tcW w:w="855" w:type="dxa"/>
          </w:tcPr>
          <w:p w14:paraId="27637C21" w14:textId="1E4A8510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</w:rPr>
              <w:t>78</w:t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.</w:t>
            </w:r>
            <w:r w:rsidRPr="00194D1E">
              <w:rPr>
                <w:rFonts w:ascii="TH SarabunIT๙" w:hAnsi="TH SarabunIT๙" w:cs="TH SarabunIT๙"/>
                <w:szCs w:val="32"/>
              </w:rPr>
              <w:t>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14:paraId="2E9DCD0A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๘๐.๒๐</w:t>
            </w:r>
          </w:p>
        </w:tc>
        <w:tc>
          <w:tcPr>
            <w:tcW w:w="854" w:type="dxa"/>
          </w:tcPr>
          <w:p w14:paraId="76CFC44F" w14:textId="31E67BD0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  <w:cs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๘</w:t>
            </w:r>
            <w:r>
              <w:rPr>
                <w:rFonts w:ascii="TH SarabunIT๙" w:hAnsi="TH SarabunIT๙" w:cs="TH SarabunIT๙"/>
                <w:szCs w:val="32"/>
              </w:rPr>
              <w:t>1</w:t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.๒</w:t>
            </w:r>
            <w:r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" w:type="dxa"/>
          </w:tcPr>
          <w:p w14:paraId="1BAAF613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494" w:type="dxa"/>
          </w:tcPr>
          <w:p w14:paraId="08AEF59F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" w:type="dxa"/>
          </w:tcPr>
          <w:p w14:paraId="3B118983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" w:type="dxa"/>
            <w:vAlign w:val="bottom"/>
          </w:tcPr>
          <w:p w14:paraId="2AD53BA3" w14:textId="77B25964" w:rsidR="00CF6586" w:rsidRPr="00CF6586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CF6586">
              <w:rPr>
                <w:rFonts w:ascii="TH SarabunIT๙" w:hAnsi="TH SarabunIT๙" w:cs="TH SarabunIT๙"/>
                <w:color w:val="000000"/>
                <w:szCs w:val="32"/>
                <w:cs/>
              </w:rPr>
              <w:t>๗๖.๓๒</w:t>
            </w:r>
          </w:p>
        </w:tc>
      </w:tr>
      <w:tr w:rsidR="00CF6586" w:rsidRPr="00194D1E" w14:paraId="11891637" w14:textId="77777777" w:rsidTr="00CF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0E4CE03E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สุขศึกษาและพลศึกษ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14:paraId="364360C6" w14:textId="3750A3E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</w:rPr>
              <w:t>80</w:t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.</w:t>
            </w:r>
            <w:r w:rsidRPr="00194D1E">
              <w:rPr>
                <w:rFonts w:ascii="TH SarabunIT๙" w:hAnsi="TH SarabunIT๙" w:cs="TH SarabunIT๙"/>
                <w:szCs w:val="32"/>
              </w:rPr>
              <w:t>1</w:t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๐</w:t>
            </w:r>
          </w:p>
        </w:tc>
        <w:tc>
          <w:tcPr>
            <w:tcW w:w="843" w:type="dxa"/>
          </w:tcPr>
          <w:p w14:paraId="51E452E3" w14:textId="3667E265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๘๒.๔</w:t>
            </w:r>
            <w:r w:rsidRPr="00194D1E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14:paraId="3F4CA8D4" w14:textId="3B9BEF48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</w:rPr>
              <w:t>81</w:t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.</w:t>
            </w:r>
            <w:r w:rsidRPr="00194D1E">
              <w:rPr>
                <w:rFonts w:ascii="TH SarabunIT๙" w:hAnsi="TH SarabunIT๙" w:cs="TH SarabunIT๙"/>
                <w:szCs w:val="32"/>
              </w:rPr>
              <w:t>68</w:t>
            </w:r>
          </w:p>
        </w:tc>
        <w:tc>
          <w:tcPr>
            <w:tcW w:w="855" w:type="dxa"/>
          </w:tcPr>
          <w:p w14:paraId="7AF5A919" w14:textId="61FC8D80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  <w:cs/>
              </w:rPr>
            </w:pPr>
            <w:r w:rsidRPr="00194D1E">
              <w:rPr>
                <w:rFonts w:ascii="TH SarabunIT๙" w:hAnsi="TH SarabunIT๙" w:cs="TH SarabunIT๙"/>
                <w:szCs w:val="32"/>
              </w:rPr>
              <w:t>82</w:t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.๕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14:paraId="3D652D5A" w14:textId="6210EDFA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194D1E">
              <w:rPr>
                <w:rFonts w:ascii="TH SarabunIT๙" w:hAnsi="TH SarabunIT๙" w:cs="TH SarabunIT๙"/>
                <w:szCs w:val="32"/>
              </w:rPr>
              <w:t>81</w:t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.๕๐</w:t>
            </w:r>
          </w:p>
        </w:tc>
        <w:tc>
          <w:tcPr>
            <w:tcW w:w="854" w:type="dxa"/>
          </w:tcPr>
          <w:p w14:paraId="6D89A68A" w14:textId="6B149D02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</w:rPr>
              <w:t>80</w:t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.๖</w:t>
            </w:r>
            <w:r w:rsidRPr="00194D1E">
              <w:rPr>
                <w:rFonts w:ascii="TH SarabunIT๙" w:hAnsi="TH SarabunIT๙" w:cs="TH SarabunIT๙"/>
                <w:szCs w:val="3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" w:type="dxa"/>
          </w:tcPr>
          <w:p w14:paraId="54C6FBF6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494" w:type="dxa"/>
          </w:tcPr>
          <w:p w14:paraId="70BCE1B5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" w:type="dxa"/>
          </w:tcPr>
          <w:p w14:paraId="192BD8B0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" w:type="dxa"/>
            <w:vAlign w:val="bottom"/>
          </w:tcPr>
          <w:p w14:paraId="42249C33" w14:textId="101C51D5" w:rsidR="00CF6586" w:rsidRPr="00CF6586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F6586">
              <w:rPr>
                <w:rFonts w:ascii="TH SarabunIT๙" w:hAnsi="TH SarabunIT๙" w:cs="TH SarabunIT๙"/>
                <w:color w:val="000000"/>
                <w:szCs w:val="32"/>
                <w:cs/>
              </w:rPr>
              <w:t>๗๕.๑</w:t>
            </w:r>
          </w:p>
        </w:tc>
      </w:tr>
      <w:tr w:rsidR="00CF6586" w:rsidRPr="00194D1E" w14:paraId="27C085B3" w14:textId="77777777" w:rsidTr="00CF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5325EC9C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การงานอาชี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14:paraId="70F2F216" w14:textId="3C99DEC8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</w:rPr>
              <w:t>83.50</w:t>
            </w:r>
          </w:p>
        </w:tc>
        <w:tc>
          <w:tcPr>
            <w:tcW w:w="843" w:type="dxa"/>
          </w:tcPr>
          <w:p w14:paraId="333E38E5" w14:textId="22FE9281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๘๐.๗</w:t>
            </w:r>
            <w:r w:rsidRPr="00194D1E">
              <w:rPr>
                <w:rFonts w:ascii="TH SarabunIT๙" w:hAnsi="TH SarabunIT๙" w:cs="TH SarabunIT๙"/>
                <w:szCs w:val="3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14:paraId="75196941" w14:textId="359DFAE9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</w:rPr>
              <w:t>89</w:t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.๔๒</w:t>
            </w:r>
          </w:p>
        </w:tc>
        <w:tc>
          <w:tcPr>
            <w:tcW w:w="855" w:type="dxa"/>
          </w:tcPr>
          <w:p w14:paraId="6AE7C810" w14:textId="46532BD4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</w:rPr>
              <w:t>83</w:t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.๒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14:paraId="58F30BEA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๗๕.๔๐</w:t>
            </w:r>
          </w:p>
        </w:tc>
        <w:tc>
          <w:tcPr>
            <w:tcW w:w="854" w:type="dxa"/>
          </w:tcPr>
          <w:p w14:paraId="7F1D04D1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๘๐.๔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" w:type="dxa"/>
          </w:tcPr>
          <w:p w14:paraId="174ECCF3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494" w:type="dxa"/>
          </w:tcPr>
          <w:p w14:paraId="4519460B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" w:type="dxa"/>
          </w:tcPr>
          <w:p w14:paraId="75A0DD93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" w:type="dxa"/>
            <w:vAlign w:val="bottom"/>
          </w:tcPr>
          <w:p w14:paraId="3761387B" w14:textId="297C1FA3" w:rsidR="00CF6586" w:rsidRPr="00CF6586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F6586">
              <w:rPr>
                <w:rFonts w:ascii="TH SarabunIT๙" w:hAnsi="TH SarabunIT๙" w:cs="TH SarabunIT๙"/>
                <w:color w:val="000000"/>
                <w:szCs w:val="32"/>
                <w:cs/>
              </w:rPr>
              <w:t>๗๓.๒๕</w:t>
            </w:r>
          </w:p>
        </w:tc>
      </w:tr>
      <w:tr w:rsidR="00CF6586" w:rsidRPr="00194D1E" w14:paraId="7C130996" w14:textId="77777777" w:rsidTr="00CF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1FD5F4A7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ภาษาอังกฤ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14:paraId="6E176F3A" w14:textId="529D2B2F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๖๓.๑</w:t>
            </w:r>
            <w:r w:rsidRPr="00194D1E">
              <w:rPr>
                <w:rFonts w:ascii="TH SarabunIT๙" w:hAnsi="TH SarabunIT๙" w:cs="TH SarabunIT๙"/>
                <w:szCs w:val="32"/>
              </w:rPr>
              <w:t>5</w:t>
            </w:r>
          </w:p>
        </w:tc>
        <w:tc>
          <w:tcPr>
            <w:tcW w:w="843" w:type="dxa"/>
          </w:tcPr>
          <w:p w14:paraId="1412E5A1" w14:textId="0858D262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</w:rPr>
              <w:t>68.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14:paraId="34001826" w14:textId="527BD572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๖</w:t>
            </w:r>
            <w:r w:rsidRPr="00194D1E">
              <w:rPr>
                <w:rFonts w:ascii="TH SarabunIT๙" w:hAnsi="TH SarabunIT๙" w:cs="TH SarabunIT๙"/>
                <w:szCs w:val="32"/>
              </w:rPr>
              <w:t>9</w:t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.๘๕</w:t>
            </w:r>
          </w:p>
        </w:tc>
        <w:tc>
          <w:tcPr>
            <w:tcW w:w="855" w:type="dxa"/>
          </w:tcPr>
          <w:p w14:paraId="02AB284D" w14:textId="54E72A6D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  <w:cs/>
              </w:rPr>
            </w:pPr>
            <w:r w:rsidRPr="00194D1E">
              <w:rPr>
                <w:rFonts w:ascii="TH SarabunIT๙" w:hAnsi="TH SarabunIT๙" w:cs="TH SarabunIT๙"/>
                <w:szCs w:val="32"/>
              </w:rPr>
              <w:t>65.</w:t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๑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14:paraId="7B35B1D0" w14:textId="67D37DB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194D1E">
              <w:rPr>
                <w:rFonts w:ascii="TH SarabunIT๙" w:hAnsi="TH SarabunIT๙" w:cs="TH SarabunIT๙"/>
                <w:szCs w:val="32"/>
              </w:rPr>
              <w:t>68.</w:t>
            </w:r>
            <w:r w:rsidRPr="00194D1E">
              <w:rPr>
                <w:rFonts w:ascii="TH SarabunIT๙" w:hAnsi="TH SarabunIT๙" w:cs="TH SarabunIT๙"/>
                <w:szCs w:val="32"/>
                <w:cs/>
              </w:rPr>
              <w:t>๓๐</w:t>
            </w:r>
          </w:p>
        </w:tc>
        <w:tc>
          <w:tcPr>
            <w:tcW w:w="854" w:type="dxa"/>
          </w:tcPr>
          <w:p w14:paraId="55F38055" w14:textId="2D9C59D6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  <w:cs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๖</w:t>
            </w:r>
            <w:r w:rsidRPr="00194D1E">
              <w:rPr>
                <w:rFonts w:ascii="TH SarabunIT๙" w:hAnsi="TH SarabunIT๙" w:cs="TH SarabunIT๙"/>
                <w:szCs w:val="32"/>
              </w:rPr>
              <w:t>3.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" w:type="dxa"/>
          </w:tcPr>
          <w:p w14:paraId="798F32E3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494" w:type="dxa"/>
          </w:tcPr>
          <w:p w14:paraId="05A031E5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" w:type="dxa"/>
          </w:tcPr>
          <w:p w14:paraId="6DA6C261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" w:type="dxa"/>
            <w:vAlign w:val="bottom"/>
          </w:tcPr>
          <w:p w14:paraId="317BF92D" w14:textId="19D68017" w:rsidR="00CF6586" w:rsidRPr="00CF6586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CF6586">
              <w:rPr>
                <w:rFonts w:ascii="TH SarabunIT๙" w:hAnsi="TH SarabunIT๙" w:cs="TH SarabunIT๙"/>
                <w:color w:val="000000"/>
                <w:szCs w:val="32"/>
                <w:cs/>
              </w:rPr>
              <w:t>๖๙.๖๗</w:t>
            </w:r>
          </w:p>
        </w:tc>
      </w:tr>
      <w:tr w:rsidR="00CF6586" w:rsidRPr="00194D1E" w14:paraId="32A5EB5F" w14:textId="77777777" w:rsidTr="00CF65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0163C252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รวมเฉลี่ยร้อยล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vAlign w:val="bottom"/>
          </w:tcPr>
          <w:p w14:paraId="6B227CF5" w14:textId="7C05C856" w:rsidR="00CF6586" w:rsidRPr="00CF6586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CF6586">
              <w:rPr>
                <w:rFonts w:ascii="TH SarabunIT๙" w:hAnsi="TH SarabunIT๙" w:cs="TH SarabunIT๙"/>
                <w:color w:val="000000"/>
                <w:szCs w:val="32"/>
                <w:cs/>
              </w:rPr>
              <w:t>๗๒.๖๒</w:t>
            </w:r>
          </w:p>
        </w:tc>
        <w:tc>
          <w:tcPr>
            <w:tcW w:w="843" w:type="dxa"/>
            <w:vAlign w:val="bottom"/>
          </w:tcPr>
          <w:p w14:paraId="2520B38D" w14:textId="04E3872D" w:rsidR="00CF6586" w:rsidRPr="00CF6586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  <w:cs/>
              </w:rPr>
            </w:pPr>
            <w:r w:rsidRPr="00CF6586">
              <w:rPr>
                <w:rFonts w:ascii="TH SarabunIT๙" w:hAnsi="TH SarabunIT๙" w:cs="TH SarabunIT๙"/>
                <w:color w:val="000000"/>
                <w:szCs w:val="32"/>
                <w:cs/>
              </w:rPr>
              <w:t>๗๗.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vAlign w:val="bottom"/>
          </w:tcPr>
          <w:p w14:paraId="7294E07E" w14:textId="27C58D9C" w:rsidR="00CF6586" w:rsidRPr="00CF6586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F6586">
              <w:rPr>
                <w:rFonts w:ascii="TH SarabunIT๙" w:hAnsi="TH SarabunIT๙" w:cs="TH SarabunIT๙"/>
                <w:color w:val="000000"/>
                <w:szCs w:val="32"/>
                <w:cs/>
              </w:rPr>
              <w:t>๗๔.๖๙</w:t>
            </w:r>
          </w:p>
        </w:tc>
        <w:tc>
          <w:tcPr>
            <w:tcW w:w="855" w:type="dxa"/>
            <w:vAlign w:val="bottom"/>
          </w:tcPr>
          <w:p w14:paraId="54752B6C" w14:textId="60D65F5A" w:rsidR="00CF6586" w:rsidRPr="00CF6586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CF6586">
              <w:rPr>
                <w:rFonts w:ascii="TH SarabunIT๙" w:hAnsi="TH SarabunIT๙" w:cs="TH SarabunIT๙"/>
                <w:color w:val="000000"/>
                <w:szCs w:val="32"/>
                <w:cs/>
              </w:rPr>
              <w:t>๗๔.๐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vAlign w:val="bottom"/>
          </w:tcPr>
          <w:p w14:paraId="2E0FAC92" w14:textId="1B14FD0E" w:rsidR="00CF6586" w:rsidRPr="00CF6586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CF6586">
              <w:rPr>
                <w:rFonts w:ascii="TH SarabunIT๙" w:hAnsi="TH SarabunIT๙" w:cs="TH SarabunIT๙"/>
                <w:color w:val="000000"/>
                <w:szCs w:val="32"/>
                <w:cs/>
              </w:rPr>
              <w:t>๗๔.๓๙</w:t>
            </w:r>
          </w:p>
        </w:tc>
        <w:tc>
          <w:tcPr>
            <w:tcW w:w="854" w:type="dxa"/>
            <w:vAlign w:val="bottom"/>
          </w:tcPr>
          <w:p w14:paraId="2A5C2AD1" w14:textId="0F3CB125" w:rsidR="00CF6586" w:rsidRPr="00CF6586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CF6586">
              <w:rPr>
                <w:rFonts w:ascii="TH SarabunIT๙" w:hAnsi="TH SarabunIT๙" w:cs="TH SarabunIT๙"/>
                <w:color w:val="000000"/>
                <w:szCs w:val="32"/>
                <w:cs/>
              </w:rPr>
              <w:t>๗๕.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" w:type="dxa"/>
          </w:tcPr>
          <w:p w14:paraId="2CE35C3C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494" w:type="dxa"/>
          </w:tcPr>
          <w:p w14:paraId="29562824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" w:type="dxa"/>
          </w:tcPr>
          <w:p w14:paraId="694EA559" w14:textId="77777777" w:rsidR="00CF6586" w:rsidRPr="00194D1E" w:rsidRDefault="00CF6586" w:rsidP="00CF6586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194D1E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" w:type="dxa"/>
          </w:tcPr>
          <w:p w14:paraId="092A30FC" w14:textId="508BA230" w:rsidR="00CF6586" w:rsidRPr="00CF6586" w:rsidRDefault="00CF6586" w:rsidP="00CF6586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CF6586">
              <w:rPr>
                <w:rFonts w:ascii="TH SarabunIT๙" w:hAnsi="TH SarabunIT๙" w:cs="TH SarabunIT๙"/>
                <w:color w:val="000000"/>
                <w:cs/>
              </w:rPr>
              <w:t>๗๕.๖</w:t>
            </w:r>
          </w:p>
        </w:tc>
      </w:tr>
    </w:tbl>
    <w:p w14:paraId="22435B5A" w14:textId="04C177BD" w:rsidR="00EC5E52" w:rsidRPr="00D474A2" w:rsidRDefault="00EC5E52" w:rsidP="00C46C86">
      <w:pPr>
        <w:pStyle w:val="Header"/>
        <w:tabs>
          <w:tab w:val="left" w:pos="851"/>
          <w:tab w:val="left" w:pos="1134"/>
          <w:tab w:val="left" w:pos="1418"/>
          <w:tab w:val="left" w:pos="1701"/>
        </w:tabs>
        <w:ind w:left="72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cs/>
        </w:rPr>
        <w:tab/>
      </w:r>
      <w:r w:rsidR="00C46C86">
        <w:rPr>
          <w:rFonts w:ascii="TH SarabunIT๙" w:hAnsi="TH SarabunIT๙" w:cs="TH SarabunIT๙"/>
          <w:b/>
          <w:bCs/>
          <w:szCs w:val="32"/>
          <w:cs/>
        </w:rPr>
        <w:tab/>
      </w:r>
      <w:r w:rsidRPr="00D474A2">
        <w:rPr>
          <w:rFonts w:ascii="TH SarabunIT๙" w:hAnsi="TH SarabunIT๙" w:cs="TH SarabunIT๙"/>
          <w:b/>
          <w:bCs/>
          <w:szCs w:val="32"/>
          <w:cs/>
        </w:rPr>
        <w:t>จำนวนนักเรียนที่มีระดับผลการเรียนเฉลี่ย (เกรด) ต</w:t>
      </w:r>
      <w:r>
        <w:rPr>
          <w:rFonts w:ascii="TH SarabunIT๙" w:hAnsi="TH SarabunIT๙" w:cs="TH SarabunIT๙"/>
          <w:b/>
          <w:bCs/>
          <w:szCs w:val="32"/>
          <w:cs/>
        </w:rPr>
        <w:t>ั้งแต่ ๓ ขึ้นไป  ปีการศึกษา ๒๕๖</w:t>
      </w:r>
      <w:r w:rsidR="001B555D">
        <w:rPr>
          <w:rFonts w:ascii="TH SarabunIT๙" w:hAnsi="TH SarabunIT๙" w:cs="TH SarabunIT๙"/>
          <w:b/>
          <w:bCs/>
          <w:szCs w:val="32"/>
        </w:rPr>
        <w:t>5</w:t>
      </w:r>
      <w:r w:rsidRPr="00D474A2">
        <w:rPr>
          <w:rFonts w:ascii="TH SarabunIT๙" w:hAnsi="TH SarabunIT๙" w:cs="TH SarabunIT๙"/>
          <w:b/>
          <w:bCs/>
          <w:szCs w:val="32"/>
          <w:cs/>
        </w:rPr>
        <w:t>จำแนกเป็นรายชั้นและกลุ่มสาระการเรียนรู้</w:t>
      </w:r>
    </w:p>
    <w:tbl>
      <w:tblPr>
        <w:tblStyle w:val="GridTable4-Accent4"/>
        <w:tblW w:w="9214" w:type="dxa"/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992"/>
        <w:gridCol w:w="993"/>
        <w:gridCol w:w="992"/>
        <w:gridCol w:w="992"/>
        <w:gridCol w:w="851"/>
        <w:gridCol w:w="850"/>
      </w:tblGrid>
      <w:tr w:rsidR="00EC5E52" w:rsidRPr="00D474A2" w14:paraId="09DA6623" w14:textId="77777777" w:rsidTr="00C46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14:paraId="0D145C3F" w14:textId="77777777" w:rsidR="00EC5E52" w:rsidRPr="00D474A2" w:rsidRDefault="00EC5E52" w:rsidP="00C16EC7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474A2">
              <w:rPr>
                <w:rFonts w:ascii="TH SarabunIT๙" w:hAnsi="TH SarabunIT๙" w:cs="TH SarabunIT๙"/>
                <w:szCs w:val="32"/>
                <w:cs/>
              </w:rPr>
              <w:t>กลุ่มสาระการเรียนรู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  <w:gridSpan w:val="6"/>
          </w:tcPr>
          <w:p w14:paraId="61239A7A" w14:textId="77777777" w:rsidR="00EC5E52" w:rsidRPr="00D474A2" w:rsidRDefault="00EC5E52" w:rsidP="00C16EC7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474A2">
              <w:rPr>
                <w:rFonts w:ascii="TH SarabunIT๙" w:hAnsi="TH SarabunIT๙" w:cs="TH SarabunIT๙"/>
                <w:szCs w:val="32"/>
                <w:cs/>
              </w:rPr>
              <w:t>ระดับชั้น    (จำนวน นร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vMerge w:val="restart"/>
          </w:tcPr>
          <w:p w14:paraId="2DEA2000" w14:textId="77777777" w:rsidR="00EC5E52" w:rsidRPr="00D474A2" w:rsidRDefault="00EC5E52" w:rsidP="00C16EC7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spacing w:before="240"/>
              <w:jc w:val="center"/>
              <w:rPr>
                <w:rFonts w:ascii="TH SarabunIT๙" w:hAnsi="TH SarabunIT๙" w:cs="TH SarabunIT๙"/>
                <w:szCs w:val="32"/>
              </w:rPr>
            </w:pPr>
            <w:r w:rsidRPr="00D474A2">
              <w:rPr>
                <w:rFonts w:ascii="TH SarabunIT๙" w:hAnsi="TH SarabunIT๙" w:cs="TH SarabunIT๙"/>
                <w:szCs w:val="32"/>
                <w:cs/>
              </w:rPr>
              <w:t>รวม</w:t>
            </w:r>
          </w:p>
        </w:tc>
      </w:tr>
      <w:tr w:rsidR="00EC5E52" w:rsidRPr="00D474A2" w14:paraId="385E3D68" w14:textId="77777777" w:rsidTr="00C4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1A8D00CB" w14:textId="77777777" w:rsidR="00EC5E52" w:rsidRPr="00D474A2" w:rsidRDefault="00EC5E52" w:rsidP="00C16EC7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E642870" w14:textId="77777777" w:rsidR="00EC5E52" w:rsidRPr="00D474A2" w:rsidRDefault="00EC5E52" w:rsidP="00C16EC7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14:paraId="53702F79" w14:textId="77777777" w:rsidR="00EC5E52" w:rsidRPr="00D474A2" w:rsidRDefault="00EC5E52" w:rsidP="00C16EC7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๒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11DA062F" w14:textId="77777777" w:rsidR="00EC5E52" w:rsidRPr="00D474A2" w:rsidRDefault="00EC5E52" w:rsidP="00C16EC7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14:paraId="742BE8A7" w14:textId="77777777" w:rsidR="00EC5E52" w:rsidRPr="00D474A2" w:rsidRDefault="00EC5E52" w:rsidP="00C16EC7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389359E" w14:textId="77777777" w:rsidR="00EC5E52" w:rsidRPr="00D474A2" w:rsidRDefault="00EC5E52" w:rsidP="00C16EC7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๕</w:t>
            </w:r>
          </w:p>
        </w:tc>
        <w:tc>
          <w:tcPr>
            <w:tcW w:w="851" w:type="dxa"/>
          </w:tcPr>
          <w:p w14:paraId="51DADE6A" w14:textId="77777777" w:rsidR="00EC5E52" w:rsidRPr="00D474A2" w:rsidRDefault="00EC5E52" w:rsidP="00C16EC7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vMerge/>
          </w:tcPr>
          <w:p w14:paraId="5493778D" w14:textId="77777777" w:rsidR="00EC5E52" w:rsidRPr="00D474A2" w:rsidRDefault="00EC5E52" w:rsidP="00C16EC7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AE4B1C" w:rsidRPr="00D474A2" w14:paraId="3FEEC75C" w14:textId="77777777" w:rsidTr="00273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26688D0" w14:textId="77777777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D474A2">
              <w:rPr>
                <w:rFonts w:ascii="TH SarabunIT๙" w:hAnsi="TH SarabunIT๙" w:cs="TH SarabunIT๙"/>
                <w:szCs w:val="32"/>
                <w:cs/>
              </w:rPr>
              <w:t>ภาษาไท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29B58BA" w14:textId="1DD13AB9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14:paraId="1CA77DC9" w14:textId="33112A65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609153EC" w14:textId="1285E694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7</w:t>
            </w:r>
          </w:p>
        </w:tc>
        <w:tc>
          <w:tcPr>
            <w:tcW w:w="992" w:type="dxa"/>
          </w:tcPr>
          <w:p w14:paraId="424D75A7" w14:textId="3EBC67B1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0A7573E" w14:textId="51E0F5CB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9</w:t>
            </w:r>
          </w:p>
        </w:tc>
        <w:tc>
          <w:tcPr>
            <w:tcW w:w="851" w:type="dxa"/>
          </w:tcPr>
          <w:p w14:paraId="1ECABB9E" w14:textId="3E44C2BE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628C6AEC" w14:textId="68568B17" w:rsidR="00AE4B1C" w:rsidRPr="00AE4B1C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AE4B1C">
              <w:rPr>
                <w:rFonts w:ascii="TH SarabunIT๙" w:hAnsi="TH SarabunIT๙" w:cs="TH SarabunIT๙"/>
                <w:color w:val="000000"/>
                <w:szCs w:val="32"/>
              </w:rPr>
              <w:t>61</w:t>
            </w:r>
          </w:p>
        </w:tc>
      </w:tr>
      <w:tr w:rsidR="00AE4B1C" w:rsidRPr="00D474A2" w14:paraId="4C6A30EE" w14:textId="77777777" w:rsidTr="00273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662F647" w14:textId="77777777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Cs w:val="32"/>
              </w:rPr>
            </w:pPr>
            <w:r w:rsidRPr="00D474A2">
              <w:rPr>
                <w:rFonts w:ascii="TH SarabunIT๙" w:hAnsi="TH SarabunIT๙" w:cs="TH SarabunIT๙"/>
                <w:szCs w:val="32"/>
                <w:cs/>
              </w:rPr>
              <w:t>คณิตศาสต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D8EE42C" w14:textId="24048290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14:paraId="4DD458C8" w14:textId="4AF040F4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665EC09A" w14:textId="44BD0E31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7</w:t>
            </w:r>
          </w:p>
        </w:tc>
        <w:tc>
          <w:tcPr>
            <w:tcW w:w="992" w:type="dxa"/>
          </w:tcPr>
          <w:p w14:paraId="5C0FCCE1" w14:textId="7612FAAD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533B405" w14:textId="3E424CE1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14:paraId="0B8E0D52" w14:textId="3DA31CD5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63A1ACAC" w14:textId="5B22D143" w:rsidR="00AE4B1C" w:rsidRPr="00AE4B1C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AE4B1C">
              <w:rPr>
                <w:rFonts w:ascii="TH SarabunIT๙" w:hAnsi="TH SarabunIT๙" w:cs="TH SarabunIT๙"/>
                <w:color w:val="000000"/>
                <w:szCs w:val="32"/>
              </w:rPr>
              <w:t>48</w:t>
            </w:r>
          </w:p>
        </w:tc>
      </w:tr>
      <w:tr w:rsidR="00AE4B1C" w:rsidRPr="00D474A2" w14:paraId="69370601" w14:textId="77777777" w:rsidTr="00273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0E3EA43" w14:textId="77777777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Cs w:val="32"/>
              </w:rPr>
            </w:pPr>
            <w:r w:rsidRPr="00D474A2">
              <w:rPr>
                <w:rFonts w:ascii="TH SarabunIT๙" w:hAnsi="TH SarabunIT๙" w:cs="TH SarabunIT๙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29ED0F9" w14:textId="27E36617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01C3C8FC" w14:textId="39AD463C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4F022DEF" w14:textId="6F6A4608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1</w:t>
            </w:r>
          </w:p>
        </w:tc>
        <w:tc>
          <w:tcPr>
            <w:tcW w:w="992" w:type="dxa"/>
          </w:tcPr>
          <w:p w14:paraId="21A9011F" w14:textId="7C212FBE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B9CBDD4" w14:textId="6D54125C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2</w:t>
            </w:r>
          </w:p>
        </w:tc>
        <w:tc>
          <w:tcPr>
            <w:tcW w:w="851" w:type="dxa"/>
          </w:tcPr>
          <w:p w14:paraId="772B575D" w14:textId="54CC7D95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54C3739C" w14:textId="61C2E45C" w:rsidR="00AE4B1C" w:rsidRPr="00AE4B1C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AE4B1C">
              <w:rPr>
                <w:rFonts w:ascii="TH SarabunIT๙" w:hAnsi="TH SarabunIT๙" w:cs="TH SarabunIT๙"/>
                <w:color w:val="000000"/>
                <w:szCs w:val="32"/>
              </w:rPr>
              <w:t>71</w:t>
            </w:r>
          </w:p>
        </w:tc>
      </w:tr>
      <w:tr w:rsidR="00AE4B1C" w:rsidRPr="00D474A2" w14:paraId="7AA5D685" w14:textId="77777777" w:rsidTr="00273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EEE4880" w14:textId="77777777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Cs w:val="32"/>
              </w:rPr>
            </w:pPr>
            <w:r w:rsidRPr="00D474A2">
              <w:rPr>
                <w:rFonts w:ascii="TH SarabunIT๙" w:hAnsi="TH SarabunIT๙" w:cs="TH SarabunIT๙"/>
                <w:szCs w:val="32"/>
                <w:cs/>
              </w:rPr>
              <w:t>สังคมศึกษา ศาสนา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660452C" w14:textId="259A6A72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14:paraId="064A6767" w14:textId="28A6FBF9" w:rsidR="00AE4B1C" w:rsidRDefault="00AE4B1C" w:rsidP="00AE4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H SarabunIT๙" w:hAnsi="TH SarabunIT๙" w:cs="TH SarabunIT๙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6F6D99A8" w14:textId="320D81D3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1</w:t>
            </w:r>
          </w:p>
        </w:tc>
        <w:tc>
          <w:tcPr>
            <w:tcW w:w="992" w:type="dxa"/>
          </w:tcPr>
          <w:p w14:paraId="5AACA78F" w14:textId="281F7BEB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CA4F796" w14:textId="3F8146CF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</w:t>
            </w:r>
          </w:p>
        </w:tc>
        <w:tc>
          <w:tcPr>
            <w:tcW w:w="851" w:type="dxa"/>
          </w:tcPr>
          <w:p w14:paraId="4FBAF8C7" w14:textId="023BDA37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52E6C87A" w14:textId="0CBF8247" w:rsidR="00AE4B1C" w:rsidRPr="00AE4B1C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AE4B1C">
              <w:rPr>
                <w:rFonts w:ascii="TH SarabunIT๙" w:hAnsi="TH SarabunIT๙" w:cs="TH SarabunIT๙"/>
                <w:color w:val="000000"/>
                <w:szCs w:val="32"/>
              </w:rPr>
              <w:t>71</w:t>
            </w:r>
          </w:p>
        </w:tc>
      </w:tr>
      <w:tr w:rsidR="00AE4B1C" w:rsidRPr="00D474A2" w14:paraId="5EF8B16E" w14:textId="77777777" w:rsidTr="00273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723A33A" w14:textId="77777777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Cs w:val="32"/>
              </w:rPr>
            </w:pPr>
            <w:r w:rsidRPr="00D474A2">
              <w:rPr>
                <w:rFonts w:ascii="TH SarabunIT๙" w:hAnsi="TH SarabunIT๙" w:cs="TH SarabunIT๙"/>
                <w:szCs w:val="32"/>
                <w:cs/>
              </w:rPr>
              <w:t>ศิลป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D39CC1A" w14:textId="0151AEEA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14:paraId="6D57C7BA" w14:textId="61CD1A42" w:rsidR="00AE4B1C" w:rsidRDefault="00AE4B1C" w:rsidP="00AE4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36D2">
              <w:rPr>
                <w:rFonts w:ascii="TH SarabunIT๙" w:hAnsi="TH SarabunIT๙" w:cs="TH SarabunIT๙" w:hint="cs"/>
                <w:cs/>
              </w:rPr>
              <w:t>๑</w:t>
            </w:r>
            <w:r>
              <w:rPr>
                <w:rFonts w:ascii="TH SarabunIT๙" w:hAnsi="TH SarabunIT๙" w:cs="TH SarabunIT๙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5B9612F2" w14:textId="145F5D72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1</w:t>
            </w:r>
          </w:p>
        </w:tc>
        <w:tc>
          <w:tcPr>
            <w:tcW w:w="992" w:type="dxa"/>
          </w:tcPr>
          <w:p w14:paraId="2761A8CE" w14:textId="5B82D6A0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895A6F9" w14:textId="00FC1034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1</w:t>
            </w:r>
          </w:p>
        </w:tc>
        <w:tc>
          <w:tcPr>
            <w:tcW w:w="851" w:type="dxa"/>
          </w:tcPr>
          <w:p w14:paraId="50338AE1" w14:textId="23285FEC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6463AD35" w14:textId="29F5A401" w:rsidR="00AE4B1C" w:rsidRPr="00AE4B1C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AE4B1C">
              <w:rPr>
                <w:rFonts w:ascii="TH SarabunIT๙" w:hAnsi="TH SarabunIT๙" w:cs="TH SarabunIT๙"/>
                <w:color w:val="000000"/>
                <w:szCs w:val="32"/>
              </w:rPr>
              <w:t>70</w:t>
            </w:r>
          </w:p>
        </w:tc>
      </w:tr>
      <w:tr w:rsidR="00AE4B1C" w:rsidRPr="00D474A2" w14:paraId="14D6A0D6" w14:textId="77777777" w:rsidTr="00273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5BBA760" w14:textId="77777777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Cs w:val="32"/>
              </w:rPr>
            </w:pPr>
            <w:r w:rsidRPr="00D474A2">
              <w:rPr>
                <w:rFonts w:ascii="TH SarabunIT๙" w:hAnsi="TH SarabunIT๙" w:cs="TH SarabunIT๙"/>
                <w:szCs w:val="32"/>
                <w:cs/>
              </w:rPr>
              <w:t>สุขศึกษาและพลศึกษ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B10BC42" w14:textId="380A1CAC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14:paraId="1C12F42A" w14:textId="549FABD9" w:rsidR="00AE4B1C" w:rsidRDefault="00AE4B1C" w:rsidP="00AE4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H SarabunIT๙" w:hAnsi="TH SarabunIT๙" w:cs="TH SarabunIT๙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1E2DADFA" w14:textId="2A7606C9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1</w:t>
            </w:r>
          </w:p>
        </w:tc>
        <w:tc>
          <w:tcPr>
            <w:tcW w:w="992" w:type="dxa"/>
          </w:tcPr>
          <w:p w14:paraId="59780492" w14:textId="05979EBC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C542A15" w14:textId="46E2C163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2</w:t>
            </w:r>
          </w:p>
        </w:tc>
        <w:tc>
          <w:tcPr>
            <w:tcW w:w="851" w:type="dxa"/>
          </w:tcPr>
          <w:p w14:paraId="73DF47AF" w14:textId="4A9E800C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57CDFFAE" w14:textId="4FA17568" w:rsidR="00AE4B1C" w:rsidRPr="00AE4B1C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AE4B1C">
              <w:rPr>
                <w:rFonts w:ascii="TH SarabunIT๙" w:hAnsi="TH SarabunIT๙" w:cs="TH SarabunIT๙"/>
                <w:color w:val="000000"/>
                <w:szCs w:val="32"/>
              </w:rPr>
              <w:t>85</w:t>
            </w:r>
          </w:p>
        </w:tc>
      </w:tr>
      <w:tr w:rsidR="00AE4B1C" w:rsidRPr="00D474A2" w14:paraId="400C4D84" w14:textId="77777777" w:rsidTr="00273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8E4F76E" w14:textId="77777777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Cs w:val="32"/>
              </w:rPr>
            </w:pPr>
            <w:r w:rsidRPr="00D474A2">
              <w:rPr>
                <w:rFonts w:ascii="TH SarabunIT๙" w:hAnsi="TH SarabunIT๙" w:cs="TH SarabunIT๙"/>
                <w:szCs w:val="32"/>
                <w:cs/>
              </w:rPr>
              <w:t>การงานอาชี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2F4E797" w14:textId="0F5AB3DF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14:paraId="18656147" w14:textId="522F5A2B" w:rsidR="00AE4B1C" w:rsidRDefault="00AE4B1C" w:rsidP="00AE4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H SarabunIT๙" w:hAnsi="TH SarabunIT๙" w:cs="TH SarabunIT๙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045196F8" w14:textId="4C28C950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1</w:t>
            </w:r>
          </w:p>
        </w:tc>
        <w:tc>
          <w:tcPr>
            <w:tcW w:w="992" w:type="dxa"/>
          </w:tcPr>
          <w:p w14:paraId="49196815" w14:textId="3F0B1765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EBACC1C" w14:textId="1EBDD7E4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2</w:t>
            </w:r>
          </w:p>
        </w:tc>
        <w:tc>
          <w:tcPr>
            <w:tcW w:w="851" w:type="dxa"/>
          </w:tcPr>
          <w:p w14:paraId="0F355040" w14:textId="7E9922B7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0B546751" w14:textId="0021F5B8" w:rsidR="00AE4B1C" w:rsidRPr="00AE4B1C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AE4B1C">
              <w:rPr>
                <w:rFonts w:ascii="TH SarabunIT๙" w:hAnsi="TH SarabunIT๙" w:cs="TH SarabunIT๙"/>
                <w:color w:val="000000"/>
                <w:szCs w:val="32"/>
              </w:rPr>
              <w:t>85</w:t>
            </w:r>
          </w:p>
        </w:tc>
      </w:tr>
      <w:tr w:rsidR="00AE4B1C" w:rsidRPr="00D474A2" w14:paraId="227D7829" w14:textId="77777777" w:rsidTr="00273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306988C" w14:textId="77777777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D474A2">
              <w:rPr>
                <w:rFonts w:ascii="TH SarabunIT๙" w:hAnsi="TH SarabunIT๙" w:cs="TH SarabunIT๙"/>
                <w:szCs w:val="32"/>
                <w:cs/>
              </w:rPr>
              <w:t>ภาษาอังกฤ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F16F34D" w14:textId="631410B4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4E808C8A" w14:textId="7232BA68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349C737C" w14:textId="53BFD096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14:paraId="71071E5B" w14:textId="09FE6985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9247FBF" w14:textId="74100A3C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9</w:t>
            </w:r>
          </w:p>
        </w:tc>
        <w:tc>
          <w:tcPr>
            <w:tcW w:w="851" w:type="dxa"/>
          </w:tcPr>
          <w:p w14:paraId="48459170" w14:textId="42B2247B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2FE9415E" w14:textId="31DC4CA4" w:rsidR="00AE4B1C" w:rsidRPr="00AE4B1C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AE4B1C">
              <w:rPr>
                <w:rFonts w:ascii="TH SarabunIT๙" w:hAnsi="TH SarabunIT๙" w:cs="TH SarabunIT๙"/>
                <w:color w:val="000000"/>
                <w:szCs w:val="32"/>
              </w:rPr>
              <w:t>51</w:t>
            </w:r>
          </w:p>
        </w:tc>
      </w:tr>
      <w:tr w:rsidR="00AE4B1C" w:rsidRPr="00D474A2" w14:paraId="47BCE84E" w14:textId="77777777" w:rsidTr="003737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2777B89" w14:textId="77777777" w:rsidR="00AE4B1C" w:rsidRPr="00D474A2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474A2">
              <w:rPr>
                <w:rFonts w:ascii="TH SarabunIT๙" w:hAnsi="TH SarabunIT๙" w:cs="TH SarabunIT๙"/>
                <w:szCs w:val="32"/>
                <w:cs/>
              </w:rPr>
              <w:t>เฉลี่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CCB0AE9" w14:textId="72B9EBF0" w:rsidR="00AE4B1C" w:rsidRPr="00AE4B1C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AE4B1C">
              <w:rPr>
                <w:rFonts w:ascii="TH SarabunIT๙" w:hAnsi="TH SarabunIT๙" w:cs="TH SarabunIT๙"/>
                <w:color w:val="000000"/>
                <w:szCs w:val="32"/>
              </w:rPr>
              <w:t>6</w:t>
            </w:r>
          </w:p>
        </w:tc>
        <w:tc>
          <w:tcPr>
            <w:tcW w:w="992" w:type="dxa"/>
            <w:vAlign w:val="bottom"/>
          </w:tcPr>
          <w:p w14:paraId="146E8C2D" w14:textId="1C928238" w:rsidR="00AE4B1C" w:rsidRPr="00AE4B1C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  <w:cs/>
              </w:rPr>
            </w:pPr>
            <w:r w:rsidRPr="00AE4B1C">
              <w:rPr>
                <w:rFonts w:ascii="TH SarabunIT๙" w:hAnsi="TH SarabunIT๙" w:cs="TH SarabunIT๙"/>
                <w:color w:val="000000"/>
                <w:szCs w:val="32"/>
              </w:rPr>
              <w:t>9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700453D1" w14:textId="281BF8A7" w:rsidR="00AE4B1C" w:rsidRPr="00AE4B1C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AE4B1C">
              <w:rPr>
                <w:rFonts w:ascii="TH SarabunIT๙" w:hAnsi="TH SarabunIT๙" w:cs="TH SarabunIT๙"/>
                <w:color w:val="000000"/>
                <w:szCs w:val="32"/>
              </w:rPr>
              <w:t>9.5</w:t>
            </w:r>
          </w:p>
        </w:tc>
        <w:tc>
          <w:tcPr>
            <w:tcW w:w="992" w:type="dxa"/>
            <w:vAlign w:val="bottom"/>
          </w:tcPr>
          <w:p w14:paraId="71105EFA" w14:textId="78F9A742" w:rsidR="00AE4B1C" w:rsidRPr="00AE4B1C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  <w:cs/>
              </w:rPr>
            </w:pPr>
            <w:r w:rsidRPr="00AE4B1C">
              <w:rPr>
                <w:rFonts w:ascii="TH SarabunIT๙" w:hAnsi="TH SarabunIT๙" w:cs="TH SarabunIT๙"/>
                <w:color w:val="000000"/>
                <w:szCs w:val="32"/>
              </w:rPr>
              <w:t>22.</w:t>
            </w:r>
            <w:r>
              <w:rPr>
                <w:rFonts w:ascii="TH SarabunIT๙" w:hAnsi="TH SarabunIT๙" w:cs="TH SarabunIT๙"/>
                <w:color w:val="000000"/>
                <w:szCs w:val="3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C1885F2" w14:textId="22356CAD" w:rsidR="00AE4B1C" w:rsidRPr="00AE4B1C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AE4B1C">
              <w:rPr>
                <w:rFonts w:ascii="TH SarabunIT๙" w:hAnsi="TH SarabunIT๙" w:cs="TH SarabunIT๙"/>
                <w:color w:val="000000"/>
                <w:szCs w:val="32"/>
              </w:rPr>
              <w:t>9.</w:t>
            </w:r>
            <w:r>
              <w:rPr>
                <w:rFonts w:ascii="TH SarabunIT๙" w:hAnsi="TH SarabunIT๙" w:cs="TH SarabunIT๙"/>
                <w:color w:val="000000"/>
                <w:szCs w:val="32"/>
              </w:rPr>
              <w:t>9</w:t>
            </w:r>
          </w:p>
        </w:tc>
        <w:tc>
          <w:tcPr>
            <w:tcW w:w="851" w:type="dxa"/>
            <w:vAlign w:val="bottom"/>
          </w:tcPr>
          <w:p w14:paraId="73D768C2" w14:textId="3D204AB7" w:rsidR="00AE4B1C" w:rsidRPr="00AE4B1C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AE4B1C">
              <w:rPr>
                <w:rFonts w:ascii="TH SarabunIT๙" w:hAnsi="TH SarabunIT๙" w:cs="TH SarabunIT๙"/>
                <w:color w:val="000000"/>
                <w:szCs w:val="32"/>
              </w:rPr>
              <w:t>11.</w:t>
            </w:r>
            <w:r>
              <w:rPr>
                <w:rFonts w:ascii="TH SarabunIT๙" w:hAnsi="TH SarabunIT๙" w:cs="TH SarabunIT๙"/>
                <w:color w:val="000000"/>
                <w:szCs w:val="3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29DABE22" w14:textId="694A57C9" w:rsidR="00AE4B1C" w:rsidRPr="00AE4B1C" w:rsidRDefault="00AE4B1C" w:rsidP="00AE4B1C">
            <w:pPr>
              <w:pStyle w:val="Header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AE4B1C">
              <w:rPr>
                <w:rFonts w:ascii="TH SarabunIT๙" w:hAnsi="TH SarabunIT๙" w:cs="TH SarabunIT๙"/>
                <w:color w:val="000000"/>
                <w:szCs w:val="32"/>
              </w:rPr>
              <w:t>67.</w:t>
            </w:r>
            <w:r>
              <w:rPr>
                <w:rFonts w:ascii="TH SarabunIT๙" w:hAnsi="TH SarabunIT๙" w:cs="TH SarabunIT๙"/>
                <w:color w:val="000000"/>
                <w:szCs w:val="32"/>
              </w:rPr>
              <w:t>8</w:t>
            </w:r>
          </w:p>
        </w:tc>
      </w:tr>
    </w:tbl>
    <w:p w14:paraId="7F9F44E1" w14:textId="77777777" w:rsidR="00C46C86" w:rsidRDefault="00C46C86" w:rsidP="006A6D0A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4E5625B3" w14:textId="74B284D8" w:rsidR="00637182" w:rsidRPr="00101E74" w:rsidRDefault="00A46A36" w:rsidP="006A6D0A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101E74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41344" behindDoc="0" locked="0" layoutInCell="1" allowOverlap="1" wp14:anchorId="6171B3AC" wp14:editId="6B442A51">
            <wp:simplePos x="0" y="0"/>
            <wp:positionH relativeFrom="column">
              <wp:posOffset>-298450</wp:posOffset>
            </wp:positionH>
            <wp:positionV relativeFrom="paragraph">
              <wp:posOffset>188595</wp:posOffset>
            </wp:positionV>
            <wp:extent cx="6426200" cy="3270885"/>
            <wp:effectExtent l="0" t="0" r="0" b="5715"/>
            <wp:wrapNone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12DD3" w14:textId="77777777" w:rsidR="00637182" w:rsidRPr="00C46C86" w:rsidRDefault="00637182" w:rsidP="006A6D0A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color w:val="FF0000"/>
          <w:sz w:val="36"/>
          <w:szCs w:val="36"/>
          <w:cs/>
        </w:rPr>
      </w:pPr>
    </w:p>
    <w:p w14:paraId="1477E3C7" w14:textId="77777777" w:rsidR="00637182" w:rsidRPr="00C46C86" w:rsidRDefault="00637182" w:rsidP="006A6D0A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</w:pPr>
    </w:p>
    <w:p w14:paraId="566A00E4" w14:textId="77777777" w:rsidR="00637182" w:rsidRPr="00C46C86" w:rsidRDefault="00637182" w:rsidP="006A6D0A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</w:pPr>
    </w:p>
    <w:p w14:paraId="3BB0FC20" w14:textId="77777777" w:rsidR="00637182" w:rsidRPr="00C46C86" w:rsidRDefault="00637182" w:rsidP="006A6D0A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</w:pPr>
    </w:p>
    <w:p w14:paraId="0FC5348A" w14:textId="77777777" w:rsidR="00637182" w:rsidRPr="00C46C86" w:rsidRDefault="00637182" w:rsidP="006A6D0A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</w:pPr>
    </w:p>
    <w:p w14:paraId="1B7D4E9A" w14:textId="77777777" w:rsidR="00637182" w:rsidRPr="00C46C86" w:rsidRDefault="00637182" w:rsidP="006A6D0A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</w:pPr>
    </w:p>
    <w:p w14:paraId="313D33D3" w14:textId="77777777" w:rsidR="00637182" w:rsidRPr="00C46C86" w:rsidRDefault="00637182" w:rsidP="006A6D0A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</w:pPr>
    </w:p>
    <w:p w14:paraId="13FA033E" w14:textId="77777777" w:rsidR="00637182" w:rsidRPr="00C46C86" w:rsidRDefault="00637182" w:rsidP="006A6D0A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</w:pPr>
    </w:p>
    <w:p w14:paraId="795B0FFA" w14:textId="77777777" w:rsidR="00637182" w:rsidRPr="00C46C86" w:rsidRDefault="00637182" w:rsidP="006A6D0A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</w:pPr>
    </w:p>
    <w:p w14:paraId="3580DB56" w14:textId="77777777" w:rsidR="00637182" w:rsidRPr="00C46C86" w:rsidRDefault="00637182" w:rsidP="006A6D0A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</w:pPr>
    </w:p>
    <w:p w14:paraId="2B6B5347" w14:textId="77777777" w:rsidR="00637182" w:rsidRPr="00C46C86" w:rsidRDefault="00637182" w:rsidP="006A6D0A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</w:pPr>
    </w:p>
    <w:p w14:paraId="4F6686E3" w14:textId="77777777" w:rsidR="00637182" w:rsidRPr="00C46C86" w:rsidRDefault="00637182" w:rsidP="006A6D0A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</w:pPr>
    </w:p>
    <w:p w14:paraId="2B517FDE" w14:textId="77777777" w:rsidR="00637182" w:rsidRPr="00C46C86" w:rsidRDefault="00637182" w:rsidP="006A6D0A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</w:pPr>
    </w:p>
    <w:p w14:paraId="70A33379" w14:textId="1EBE8B80" w:rsidR="00CD39A6" w:rsidRPr="00C46C86" w:rsidRDefault="00CD39A6" w:rsidP="00CD39A6">
      <w:pPr>
        <w:tabs>
          <w:tab w:val="left" w:pos="851"/>
          <w:tab w:val="left" w:pos="1134"/>
          <w:tab w:val="left" w:pos="1418"/>
          <w:tab w:val="left" w:pos="1701"/>
        </w:tabs>
        <w:ind w:right="-308"/>
        <w:jc w:val="thaiDistribute"/>
        <w:rPr>
          <w:rFonts w:ascii="TH SarabunIT๙" w:hAnsi="TH SarabunIT๙" w:cs="TH SarabunIT๙"/>
          <w:color w:val="FF0000"/>
        </w:rPr>
      </w:pPr>
      <w:r w:rsidRPr="00C46C86">
        <w:rPr>
          <w:rFonts w:ascii="TH SarabunIT๙" w:hAnsi="TH SarabunIT๙" w:cs="TH SarabunIT๙"/>
          <w:color w:val="FF0000"/>
          <w:cs/>
        </w:rPr>
        <w:tab/>
      </w:r>
      <w:r w:rsidRPr="002909CA">
        <w:rPr>
          <w:rFonts w:ascii="TH SarabunIT๙" w:hAnsi="TH SarabunIT๙" w:cs="TH SarabunIT๙"/>
          <w:color w:val="000000" w:themeColor="text1"/>
          <w:cs/>
        </w:rPr>
        <w:t xml:space="preserve">จากกราฟเปรียบเทียบร้อยละของนักเรียนที่มีเกรดเฉลี่ยผลสัมฤทธิ์ทางการเรียนแต่ละรายวิชา ในระดับ </w:t>
      </w:r>
      <w:r w:rsidR="0027727C" w:rsidRPr="002909CA">
        <w:rPr>
          <w:rFonts w:ascii="TH SarabunIT๙" w:hAnsi="TH SarabunIT๙" w:cs="TH SarabunIT๙"/>
          <w:color w:val="000000" w:themeColor="text1"/>
          <w:cs/>
        </w:rPr>
        <w:t>๓</w:t>
      </w:r>
      <w:r w:rsidRPr="002909CA">
        <w:rPr>
          <w:rFonts w:ascii="TH SarabunIT๙" w:hAnsi="TH SarabunIT๙" w:cs="TH SarabunIT๙"/>
          <w:color w:val="000000" w:themeColor="text1"/>
        </w:rPr>
        <w:t xml:space="preserve"> </w:t>
      </w:r>
      <w:r w:rsidRPr="002909CA">
        <w:rPr>
          <w:rFonts w:ascii="TH SarabunIT๙" w:hAnsi="TH SarabunIT๙" w:cs="TH SarabunIT๙"/>
          <w:color w:val="000000" w:themeColor="text1"/>
          <w:cs/>
        </w:rPr>
        <w:t xml:space="preserve">ขึ้นไป ระดับชั้นประถมศึกษาปีที่ </w:t>
      </w:r>
      <w:r w:rsidR="0027727C" w:rsidRPr="002909CA">
        <w:rPr>
          <w:rFonts w:ascii="TH SarabunIT๙" w:hAnsi="TH SarabunIT๙" w:cs="TH SarabunIT๙"/>
          <w:color w:val="000000" w:themeColor="text1"/>
          <w:cs/>
        </w:rPr>
        <w:t>๑</w:t>
      </w:r>
      <w:r w:rsidRPr="002909CA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2909CA">
        <w:rPr>
          <w:rFonts w:ascii="TH SarabunIT๙" w:hAnsi="TH SarabunIT๙" w:cs="TH SarabunIT๙"/>
          <w:color w:val="000000" w:themeColor="text1"/>
        </w:rPr>
        <w:t xml:space="preserve">- </w:t>
      </w:r>
      <w:r w:rsidR="0027727C" w:rsidRPr="002909CA">
        <w:rPr>
          <w:rFonts w:ascii="TH SarabunIT๙" w:hAnsi="TH SarabunIT๙" w:cs="TH SarabunIT๙"/>
          <w:color w:val="000000" w:themeColor="text1"/>
          <w:cs/>
        </w:rPr>
        <w:t>๖</w:t>
      </w:r>
      <w:r w:rsidRPr="002909CA">
        <w:rPr>
          <w:rFonts w:ascii="TH SarabunIT๙" w:hAnsi="TH SarabunIT๙" w:cs="TH SarabunIT๙"/>
          <w:color w:val="000000" w:themeColor="text1"/>
          <w:cs/>
        </w:rPr>
        <w:t xml:space="preserve"> ปีการศึกษา ๒๕๖</w:t>
      </w:r>
      <w:r w:rsidR="00007B20">
        <w:rPr>
          <w:rFonts w:ascii="TH SarabunIT๙" w:hAnsi="TH SarabunIT๙" w:cs="TH SarabunIT๙"/>
          <w:color w:val="000000" w:themeColor="text1"/>
        </w:rPr>
        <w:t>3</w:t>
      </w:r>
      <w:r w:rsidRPr="002909CA">
        <w:rPr>
          <w:rFonts w:ascii="TH SarabunIT๙" w:hAnsi="TH SarabunIT๙" w:cs="TH SarabunIT๙"/>
          <w:color w:val="000000" w:themeColor="text1"/>
        </w:rPr>
        <w:t xml:space="preserve"> </w:t>
      </w:r>
      <w:r w:rsidR="00007B20">
        <w:rPr>
          <w:rFonts w:ascii="TH SarabunIT๙" w:hAnsi="TH SarabunIT๙" w:cs="TH SarabunIT๙"/>
          <w:color w:val="000000" w:themeColor="text1"/>
        </w:rPr>
        <w:t>–</w:t>
      </w:r>
      <w:r w:rsidRPr="002909CA">
        <w:rPr>
          <w:rFonts w:ascii="TH SarabunIT๙" w:hAnsi="TH SarabunIT๙" w:cs="TH SarabunIT๙"/>
          <w:color w:val="000000" w:themeColor="text1"/>
        </w:rPr>
        <w:t xml:space="preserve"> </w:t>
      </w:r>
      <w:r w:rsidRPr="002909CA">
        <w:rPr>
          <w:rFonts w:ascii="TH SarabunIT๙" w:hAnsi="TH SarabunIT๙" w:cs="TH SarabunIT๙"/>
          <w:color w:val="000000" w:themeColor="text1"/>
          <w:cs/>
        </w:rPr>
        <w:t>๒๕๖</w:t>
      </w:r>
      <w:r w:rsidR="00007B20">
        <w:rPr>
          <w:rFonts w:ascii="TH SarabunIT๙" w:hAnsi="TH SarabunIT๙" w:cs="TH SarabunIT๙"/>
          <w:color w:val="000000" w:themeColor="text1"/>
        </w:rPr>
        <w:t>5</w:t>
      </w:r>
      <w:r w:rsidRPr="002909CA">
        <w:rPr>
          <w:rFonts w:ascii="TH SarabunIT๙" w:hAnsi="TH SarabunIT๙" w:cs="TH SarabunIT๙"/>
          <w:color w:val="000000" w:themeColor="text1"/>
          <w:cs/>
        </w:rPr>
        <w:t xml:space="preserve"> พบว่า แต่ละรายวิชามีคะแนนเฉลี่ยสูงขึ้น ตามลำดับ</w:t>
      </w:r>
    </w:p>
    <w:p w14:paraId="0D2FE78B" w14:textId="77777777" w:rsidR="0021194B" w:rsidRPr="00101E74" w:rsidRDefault="0021194B" w:rsidP="00CD39A6">
      <w:pPr>
        <w:tabs>
          <w:tab w:val="left" w:pos="851"/>
          <w:tab w:val="left" w:pos="1134"/>
          <w:tab w:val="left" w:pos="1418"/>
          <w:tab w:val="left" w:pos="1701"/>
        </w:tabs>
        <w:ind w:right="-308"/>
        <w:jc w:val="thaiDistribute"/>
        <w:rPr>
          <w:rFonts w:ascii="TH SarabunIT๙" w:hAnsi="TH SarabunIT๙" w:cs="TH SarabunIT๙"/>
          <w:cs/>
        </w:rPr>
      </w:pPr>
    </w:p>
    <w:p w14:paraId="01D27500" w14:textId="77777777" w:rsidR="008D3931" w:rsidRPr="00101E74" w:rsidRDefault="002138AC" w:rsidP="008D3931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40"/>
        </w:rPr>
      </w:pPr>
      <w:r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ระเมิน</w:t>
      </w:r>
      <w:r w:rsidR="008D3931"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คุณลักษณะอันพึงประสงค์ของนักเรียน</w:t>
      </w:r>
    </w:p>
    <w:p w14:paraId="01DF28A4" w14:textId="77777777" w:rsidR="002138AC" w:rsidRPr="00101E74" w:rsidRDefault="002138AC" w:rsidP="002138AC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Cs w:val="32"/>
        </w:rPr>
      </w:pPr>
      <w:r w:rsidRPr="00101E74">
        <w:rPr>
          <w:rFonts w:ascii="TH SarabunIT๙" w:hAnsi="TH SarabunIT๙" w:cs="TH SarabunIT๙"/>
          <w:szCs w:val="32"/>
          <w:cs/>
        </w:rPr>
        <w:t>ร้อยละของนักเรียนที่มีผลการประเมินคุณลักษณะอันพึงประสงค์ในระดับ ดี ขึ้นไป</w:t>
      </w:r>
    </w:p>
    <w:p w14:paraId="2A54D422" w14:textId="3531EDD4" w:rsidR="00557CC6" w:rsidRPr="00557CC6" w:rsidRDefault="002138AC" w:rsidP="00557CC6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Cs w:val="32"/>
        </w:rPr>
      </w:pPr>
      <w:r w:rsidRPr="00101E74">
        <w:rPr>
          <w:rFonts w:ascii="TH SarabunIT๙" w:hAnsi="TH SarabunIT๙" w:cs="TH SarabunIT๙"/>
          <w:szCs w:val="32"/>
          <w:cs/>
        </w:rPr>
        <w:t xml:space="preserve">ชั้นประถมศึกษาปีที่ </w:t>
      </w:r>
      <w:r w:rsidR="0027727C" w:rsidRPr="00101E74">
        <w:rPr>
          <w:rFonts w:ascii="TH SarabunIT๙" w:hAnsi="TH SarabunIT๙" w:cs="TH SarabunIT๙"/>
          <w:szCs w:val="32"/>
          <w:cs/>
        </w:rPr>
        <w:t>๑</w:t>
      </w:r>
      <w:r w:rsidRPr="00101E74">
        <w:rPr>
          <w:rFonts w:ascii="TH SarabunIT๙" w:hAnsi="TH SarabunIT๙" w:cs="TH SarabunIT๙"/>
          <w:szCs w:val="32"/>
          <w:cs/>
        </w:rPr>
        <w:t xml:space="preserve"> </w:t>
      </w:r>
      <w:r w:rsidRPr="00101E74">
        <w:rPr>
          <w:rFonts w:ascii="TH SarabunIT๙" w:hAnsi="TH SarabunIT๙" w:cs="TH SarabunIT๙"/>
          <w:szCs w:val="32"/>
        </w:rPr>
        <w:t xml:space="preserve">– </w:t>
      </w:r>
      <w:r w:rsidRPr="00101E74">
        <w:rPr>
          <w:rFonts w:ascii="TH SarabunIT๙" w:hAnsi="TH SarabunIT๙" w:cs="TH SarabunIT๙"/>
          <w:szCs w:val="32"/>
          <w:cs/>
        </w:rPr>
        <w:t xml:space="preserve">ชั้นประถมศึกษาปีที่ </w:t>
      </w:r>
      <w:r w:rsidR="0027727C" w:rsidRPr="00101E74">
        <w:rPr>
          <w:rFonts w:ascii="TH SarabunIT๙" w:hAnsi="TH SarabunIT๙" w:cs="TH SarabunIT๙"/>
          <w:szCs w:val="32"/>
          <w:cs/>
        </w:rPr>
        <w:t>๖</w:t>
      </w:r>
      <w:r w:rsidRPr="00101E74">
        <w:rPr>
          <w:rFonts w:ascii="TH SarabunIT๙" w:hAnsi="TH SarabunIT๙" w:cs="TH SarabunIT๙"/>
          <w:szCs w:val="32"/>
          <w:cs/>
        </w:rPr>
        <w:t xml:space="preserve"> ปีการศึกษา </w:t>
      </w:r>
      <w:r w:rsidR="0027727C" w:rsidRPr="00101E74">
        <w:rPr>
          <w:rFonts w:ascii="TH SarabunIT๙" w:hAnsi="TH SarabunIT๙" w:cs="TH SarabunIT๙"/>
          <w:szCs w:val="32"/>
          <w:cs/>
        </w:rPr>
        <w:t>๒๕๖</w:t>
      </w:r>
      <w:r w:rsidR="00007B20">
        <w:rPr>
          <w:rFonts w:ascii="TH SarabunIT๙" w:hAnsi="TH SarabunIT๙" w:cs="TH SarabunIT๙"/>
          <w:szCs w:val="32"/>
        </w:rPr>
        <w:t>5</w:t>
      </w:r>
      <w:r w:rsidRPr="00101E74">
        <w:rPr>
          <w:rFonts w:ascii="TH SarabunIT๙" w:hAnsi="TH SarabunIT๙" w:cs="TH SarabunIT๙"/>
          <w:b/>
          <w:bCs/>
        </w:rPr>
        <w:t xml:space="preserve">  </w:t>
      </w:r>
      <w:r w:rsidRPr="00101E74">
        <w:rPr>
          <w:rFonts w:ascii="TH SarabunIT๙" w:hAnsi="TH SarabunIT๙" w:cs="TH SarabunIT๙"/>
          <w:szCs w:val="32"/>
        </w:rPr>
        <w:t>(</w:t>
      </w:r>
      <w:r w:rsidRPr="00101E74">
        <w:rPr>
          <w:rFonts w:ascii="TH SarabunIT๙" w:hAnsi="TH SarabunIT๙" w:cs="TH SarabunIT๙"/>
          <w:szCs w:val="32"/>
          <w:cs/>
        </w:rPr>
        <w:t xml:space="preserve">ข้อมูล ณ </w:t>
      </w:r>
      <w:r w:rsidR="0027727C" w:rsidRPr="00101E74">
        <w:rPr>
          <w:rFonts w:ascii="TH SarabunIT๙" w:hAnsi="TH SarabunIT๙" w:cs="TH SarabunIT๙"/>
          <w:szCs w:val="32"/>
          <w:cs/>
        </w:rPr>
        <w:t>๓๑</w:t>
      </w:r>
      <w:r w:rsidRPr="00101E74">
        <w:rPr>
          <w:rFonts w:ascii="TH SarabunIT๙" w:hAnsi="TH SarabunIT๙" w:cs="TH SarabunIT๙"/>
          <w:szCs w:val="32"/>
        </w:rPr>
        <w:t xml:space="preserve"> </w:t>
      </w:r>
      <w:r w:rsidRPr="00101E74">
        <w:rPr>
          <w:rFonts w:ascii="TH SarabunIT๙" w:hAnsi="TH SarabunIT๙" w:cs="TH SarabunIT๙"/>
          <w:szCs w:val="32"/>
          <w:cs/>
        </w:rPr>
        <w:t xml:space="preserve">มีนาคม </w:t>
      </w:r>
      <w:r w:rsidR="0027727C" w:rsidRPr="00101E74">
        <w:rPr>
          <w:rFonts w:ascii="TH SarabunIT๙" w:hAnsi="TH SarabunIT๙" w:cs="TH SarabunIT๙"/>
          <w:szCs w:val="32"/>
          <w:cs/>
        </w:rPr>
        <w:t>๒๕๖</w:t>
      </w:r>
      <w:r w:rsidR="00007B20">
        <w:rPr>
          <w:rFonts w:ascii="TH SarabunIT๙" w:hAnsi="TH SarabunIT๙" w:cs="TH SarabunIT๙"/>
          <w:szCs w:val="32"/>
        </w:rPr>
        <w:t>6</w:t>
      </w:r>
      <w:r w:rsidRPr="00101E74">
        <w:rPr>
          <w:rFonts w:ascii="TH SarabunIT๙" w:hAnsi="TH SarabunIT๙" w:cs="TH SarabunIT๙"/>
          <w:szCs w:val="32"/>
        </w:rPr>
        <w:t>)</w:t>
      </w:r>
    </w:p>
    <w:tbl>
      <w:tblPr>
        <w:tblStyle w:val="ListTable3-Accent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992"/>
        <w:gridCol w:w="992"/>
        <w:gridCol w:w="993"/>
        <w:gridCol w:w="992"/>
        <w:gridCol w:w="1417"/>
        <w:gridCol w:w="993"/>
        <w:gridCol w:w="992"/>
      </w:tblGrid>
      <w:tr w:rsidR="00557CC6" w:rsidRPr="00D474A2" w14:paraId="54AAD735" w14:textId="77777777" w:rsidTr="004E5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vMerge w:val="restart"/>
            <w:tcBorders>
              <w:bottom w:val="none" w:sz="0" w:space="0" w:color="auto"/>
              <w:right w:val="none" w:sz="0" w:space="0" w:color="auto"/>
            </w:tcBorders>
          </w:tcPr>
          <w:p w14:paraId="6D64A506" w14:textId="77777777" w:rsidR="00557CC6" w:rsidRPr="00D474A2" w:rsidRDefault="00557CC6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ระดับชั้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91BD7DD" w14:textId="77777777" w:rsidR="00557CC6" w:rsidRPr="00D474A2" w:rsidRDefault="00557CC6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จำนวน</w:t>
            </w:r>
          </w:p>
          <w:p w14:paraId="4C351D77" w14:textId="77777777" w:rsidR="00557CC6" w:rsidRPr="00D474A2" w:rsidRDefault="00557CC6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นักเรียน</w:t>
            </w:r>
          </w:p>
        </w:tc>
        <w:tc>
          <w:tcPr>
            <w:tcW w:w="4394" w:type="dxa"/>
            <w:gridSpan w:val="4"/>
          </w:tcPr>
          <w:p w14:paraId="2CB83274" w14:textId="77777777" w:rsidR="00557CC6" w:rsidRPr="00D474A2" w:rsidRDefault="00557CC6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จำนวนนักเรียนที่มีคุณลักษณะตามระดับคุณภาพ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85" w:type="dxa"/>
            <w:gridSpan w:val="2"/>
            <w:tcBorders>
              <w:left w:val="none" w:sz="0" w:space="0" w:color="auto"/>
              <w:bottom w:val="none" w:sz="0" w:space="0" w:color="auto"/>
            </w:tcBorders>
          </w:tcPr>
          <w:p w14:paraId="317445E9" w14:textId="77777777" w:rsidR="00557CC6" w:rsidRPr="00D474A2" w:rsidRDefault="00557CC6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นร.ได้ระดับดีขึ้นไป</w:t>
            </w:r>
          </w:p>
        </w:tc>
      </w:tr>
      <w:tr w:rsidR="004E5B80" w:rsidRPr="00D474A2" w14:paraId="125D9129" w14:textId="77777777" w:rsidTr="004E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90EE4BF" w14:textId="77777777" w:rsidR="00557CC6" w:rsidRPr="00D474A2" w:rsidRDefault="00557CC6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/>
          </w:tcPr>
          <w:p w14:paraId="0B6A3AB9" w14:textId="77777777" w:rsidR="00557CC6" w:rsidRPr="00D474A2" w:rsidRDefault="00557CC6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14:paraId="055B7BB1" w14:textId="77777777" w:rsidR="00557CC6" w:rsidRPr="00D474A2" w:rsidRDefault="00557CC6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>ดีเยี่ย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21A4D66C" w14:textId="77777777" w:rsidR="00557CC6" w:rsidRPr="00D474A2" w:rsidRDefault="00557CC6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>ดี</w:t>
            </w:r>
          </w:p>
        </w:tc>
        <w:tc>
          <w:tcPr>
            <w:tcW w:w="992" w:type="dxa"/>
          </w:tcPr>
          <w:p w14:paraId="4BC2ABA6" w14:textId="77777777" w:rsidR="00557CC6" w:rsidRPr="00D474A2" w:rsidRDefault="00557CC6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>ผ่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63FE4E9" w14:textId="77777777" w:rsidR="00557CC6" w:rsidRPr="00D474A2" w:rsidRDefault="00557CC6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>ไม่ผ่าน</w:t>
            </w:r>
          </w:p>
        </w:tc>
        <w:tc>
          <w:tcPr>
            <w:tcW w:w="993" w:type="dxa"/>
          </w:tcPr>
          <w:p w14:paraId="5C3D7DCF" w14:textId="77777777" w:rsidR="00557CC6" w:rsidRPr="00D474A2" w:rsidRDefault="00557CC6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14:paraId="3E104CC2" w14:textId="77777777" w:rsidR="00557CC6" w:rsidRPr="00D474A2" w:rsidRDefault="00557CC6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ร้อยละ</w:t>
            </w:r>
          </w:p>
        </w:tc>
      </w:tr>
      <w:tr w:rsidR="0036320E" w:rsidRPr="00D474A2" w14:paraId="6EB57960" w14:textId="77777777" w:rsidTr="004E5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</w:tcPr>
          <w:p w14:paraId="2A968DD7" w14:textId="77777777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ประถมศึกษาปีที่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CCC3091" w14:textId="79F76784" w:rsidR="0036320E" w:rsidRPr="00D474A2" w:rsidRDefault="0036320E" w:rsidP="0036320E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7</w:t>
            </w:r>
          </w:p>
        </w:tc>
        <w:tc>
          <w:tcPr>
            <w:tcW w:w="992" w:type="dxa"/>
          </w:tcPr>
          <w:p w14:paraId="7070251B" w14:textId="77777777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14:paraId="194C7585" w14:textId="77777777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992" w:type="dxa"/>
          </w:tcPr>
          <w:p w14:paraId="25453AC5" w14:textId="77777777" w:rsidR="0036320E" w:rsidRDefault="0036320E" w:rsidP="00363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71E"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6BEC6E08" w14:textId="77777777" w:rsidR="0036320E" w:rsidRDefault="0036320E" w:rsidP="0036320E">
            <w:pPr>
              <w:jc w:val="center"/>
            </w:pPr>
            <w:r w:rsidRPr="003C371E"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993" w:type="dxa"/>
          </w:tcPr>
          <w:p w14:paraId="68461A45" w14:textId="0ADB0084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</w:tcBorders>
          </w:tcPr>
          <w:p w14:paraId="646AC286" w14:textId="77777777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๐๐</w:t>
            </w:r>
          </w:p>
        </w:tc>
      </w:tr>
      <w:tr w:rsidR="0036320E" w:rsidRPr="00D474A2" w14:paraId="7AB760B2" w14:textId="77777777" w:rsidTr="004E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FE4AE4" w14:textId="77777777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ประถมศึกษาปีที่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8BDFC6" w14:textId="1846A813" w:rsidR="0036320E" w:rsidRPr="00D474A2" w:rsidRDefault="0036320E" w:rsidP="0036320E">
            <w:pPr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01148BB2" w14:textId="152CD62B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3FDA33" w14:textId="77777777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08A2824A" w14:textId="77777777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6D12DB" w14:textId="77777777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3C794612" w14:textId="7E864C77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81EEEB" w14:textId="77777777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๐๐</w:t>
            </w:r>
          </w:p>
        </w:tc>
      </w:tr>
      <w:tr w:rsidR="0036320E" w:rsidRPr="00D474A2" w14:paraId="572894EC" w14:textId="77777777" w:rsidTr="004E5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</w:tcPr>
          <w:p w14:paraId="680576C3" w14:textId="77777777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ประถมศึกษาปีที่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34A9F879" w14:textId="5275231B" w:rsidR="0036320E" w:rsidRPr="00D474A2" w:rsidRDefault="0036320E" w:rsidP="0036320E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1</w:t>
            </w:r>
          </w:p>
        </w:tc>
        <w:tc>
          <w:tcPr>
            <w:tcW w:w="992" w:type="dxa"/>
          </w:tcPr>
          <w:p w14:paraId="77AE076E" w14:textId="6C6DCDBD" w:rsidR="0036320E" w:rsidRPr="00D474A2" w:rsidRDefault="006708B6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14:paraId="6A60001E" w14:textId="63AB5C64" w:rsidR="0036320E" w:rsidRPr="00D474A2" w:rsidRDefault="006708B6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992" w:type="dxa"/>
          </w:tcPr>
          <w:p w14:paraId="7FF17428" w14:textId="5AB16CE4" w:rsidR="0036320E" w:rsidRPr="00D474A2" w:rsidRDefault="006708B6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6D022CFF" w14:textId="77777777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993" w:type="dxa"/>
          </w:tcPr>
          <w:p w14:paraId="07852641" w14:textId="37F5BE3F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</w:tcBorders>
          </w:tcPr>
          <w:p w14:paraId="1A194995" w14:textId="198B4949" w:rsidR="0036320E" w:rsidRPr="00D474A2" w:rsidRDefault="006708B6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0</w:t>
            </w:r>
          </w:p>
        </w:tc>
      </w:tr>
      <w:tr w:rsidR="0036320E" w:rsidRPr="00D474A2" w14:paraId="2703F00A" w14:textId="77777777" w:rsidTr="004E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E5F9A0" w14:textId="77777777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ประถมศึกษาปีที่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A64B6F" w14:textId="47784517" w:rsidR="0036320E" w:rsidRPr="00D474A2" w:rsidRDefault="0036320E" w:rsidP="0036320E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30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4DA8D922" w14:textId="6970DA6F" w:rsidR="0036320E" w:rsidRPr="00D474A2" w:rsidRDefault="006708B6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9ED846" w14:textId="1BB78E21" w:rsidR="0036320E" w:rsidRPr="00D474A2" w:rsidRDefault="006708B6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25DBD6FD" w14:textId="4CCE1E4B" w:rsidR="0036320E" w:rsidRPr="00D474A2" w:rsidRDefault="006708B6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D36E6A" w14:textId="77777777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333FD5CA" w14:textId="5DB58C64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2F974D5" w14:textId="06DF19EE" w:rsidR="0036320E" w:rsidRPr="00D474A2" w:rsidRDefault="006708B6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0</w:t>
            </w:r>
          </w:p>
        </w:tc>
      </w:tr>
      <w:tr w:rsidR="0036320E" w:rsidRPr="00D474A2" w14:paraId="3756747C" w14:textId="77777777" w:rsidTr="004E5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</w:tcPr>
          <w:p w14:paraId="5D1C6F3F" w14:textId="77777777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ประถมศึกษาปีที่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26E4A5E5" w14:textId="046A3EEA" w:rsidR="0036320E" w:rsidRPr="00D474A2" w:rsidRDefault="0036320E" w:rsidP="0036320E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2</w:t>
            </w:r>
          </w:p>
        </w:tc>
        <w:tc>
          <w:tcPr>
            <w:tcW w:w="992" w:type="dxa"/>
          </w:tcPr>
          <w:p w14:paraId="2CBD0C26" w14:textId="53D15B8B" w:rsidR="0036320E" w:rsidRPr="00D474A2" w:rsidRDefault="006708B6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14:paraId="6B87CBFE" w14:textId="77777777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992" w:type="dxa"/>
          </w:tcPr>
          <w:p w14:paraId="53A9C655" w14:textId="77777777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332A9CD9" w14:textId="77777777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993" w:type="dxa"/>
          </w:tcPr>
          <w:p w14:paraId="04CFEEE0" w14:textId="266AA6D4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</w:tcBorders>
          </w:tcPr>
          <w:p w14:paraId="380BCA23" w14:textId="77777777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๐๐</w:t>
            </w:r>
          </w:p>
        </w:tc>
      </w:tr>
      <w:tr w:rsidR="0036320E" w:rsidRPr="00D474A2" w14:paraId="48910C69" w14:textId="77777777" w:rsidTr="004E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BF95BD" w14:textId="77777777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ประถมศึกษาปีที่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E01B38" w14:textId="3D7FD4AC" w:rsidR="0036320E" w:rsidRPr="00D474A2" w:rsidRDefault="0036320E" w:rsidP="0036320E">
            <w:pPr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5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1A812FF4" w14:textId="46E29E6E" w:rsidR="0036320E" w:rsidRPr="00D474A2" w:rsidRDefault="006708B6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1959D0" w14:textId="2AE2782B" w:rsidR="0036320E" w:rsidRPr="00D474A2" w:rsidRDefault="006708B6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0C9766EB" w14:textId="325AD22E" w:rsidR="0036320E" w:rsidRPr="00D474A2" w:rsidRDefault="006708B6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53FD7F" w14:textId="77777777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5C30A67C" w14:textId="57EDF894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6FC979" w14:textId="212B5A86" w:rsidR="0036320E" w:rsidRPr="00D474A2" w:rsidRDefault="006708B6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00</w:t>
            </w:r>
          </w:p>
        </w:tc>
      </w:tr>
      <w:tr w:rsidR="0036320E" w:rsidRPr="00D474A2" w14:paraId="793DA5F8" w14:textId="77777777" w:rsidTr="004E5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</w:tcPr>
          <w:p w14:paraId="7F95EFBB" w14:textId="77777777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รวมทั้งสิ้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361AE619" w14:textId="1C671F2C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5</w:t>
            </w:r>
          </w:p>
        </w:tc>
        <w:tc>
          <w:tcPr>
            <w:tcW w:w="992" w:type="dxa"/>
          </w:tcPr>
          <w:p w14:paraId="40FA2F03" w14:textId="32D29E27" w:rsidR="0036320E" w:rsidRPr="00D474A2" w:rsidRDefault="00A360BC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14:paraId="58EA6F70" w14:textId="13DD886E" w:rsidR="0036320E" w:rsidRPr="00D474A2" w:rsidRDefault="00A360BC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992" w:type="dxa"/>
          </w:tcPr>
          <w:p w14:paraId="34C2045D" w14:textId="2FF65FE9" w:rsidR="0036320E" w:rsidRPr="00D474A2" w:rsidRDefault="006708B6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122E341D" w14:textId="77777777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993" w:type="dxa"/>
          </w:tcPr>
          <w:p w14:paraId="1191E539" w14:textId="6C168C22" w:rsidR="0036320E" w:rsidRPr="00D474A2" w:rsidRDefault="0036320E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</w:tcBorders>
          </w:tcPr>
          <w:p w14:paraId="25138763" w14:textId="4921A715" w:rsidR="0036320E" w:rsidRPr="00D474A2" w:rsidRDefault="00141115" w:rsidP="0036320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90</w:t>
            </w:r>
          </w:p>
        </w:tc>
      </w:tr>
      <w:tr w:rsidR="00141115" w:rsidRPr="00D474A2" w14:paraId="3583D463" w14:textId="77777777" w:rsidTr="007850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977" w:type="dxa"/>
            <w:gridSpan w:val="2"/>
          </w:tcPr>
          <w:p w14:paraId="4D152676" w14:textId="77777777" w:rsidR="00141115" w:rsidRPr="00D474A2" w:rsidRDefault="00141115" w:rsidP="0014111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เฉลี่ยร้อยล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F715103" w14:textId="19920C35" w:rsidR="00141115" w:rsidRPr="00141115" w:rsidRDefault="00141115" w:rsidP="0014111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141115">
              <w:rPr>
                <w:rFonts w:ascii="TH SarabunIT๙" w:hAnsi="TH SarabunIT๙" w:cs="TH SarabunIT๙"/>
                <w:color w:val="000000"/>
                <w:cs/>
              </w:rPr>
              <w:t>๑๙</w:t>
            </w:r>
          </w:p>
        </w:tc>
        <w:tc>
          <w:tcPr>
            <w:tcW w:w="993" w:type="dxa"/>
            <w:vAlign w:val="bottom"/>
          </w:tcPr>
          <w:p w14:paraId="793DB940" w14:textId="12EB1EEE" w:rsidR="00141115" w:rsidRPr="00141115" w:rsidRDefault="00141115" w:rsidP="0014111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141115">
              <w:rPr>
                <w:rFonts w:ascii="TH SarabunIT๙" w:hAnsi="TH SarabunIT๙" w:cs="TH SarabunIT๙"/>
                <w:color w:val="000000"/>
                <w:cs/>
              </w:rPr>
              <w:t>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FF8D24C" w14:textId="610E437C" w:rsidR="00141115" w:rsidRPr="00141115" w:rsidRDefault="00141115" w:rsidP="0014111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141115">
              <w:rPr>
                <w:rFonts w:ascii="TH SarabunIT๙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1417" w:type="dxa"/>
            <w:vAlign w:val="bottom"/>
          </w:tcPr>
          <w:p w14:paraId="17A885CE" w14:textId="7B3FE0A2" w:rsidR="00141115" w:rsidRPr="00141115" w:rsidRDefault="00141115" w:rsidP="0014111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141115">
              <w:rPr>
                <w:rFonts w:ascii="TH SarabunIT๙" w:hAnsi="TH SarabunIT๙" w:cs="TH SarabunIT๙"/>
                <w:color w:val="000000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3721DB4C" w14:textId="5C9998F7" w:rsidR="00141115" w:rsidRPr="00141115" w:rsidRDefault="00141115" w:rsidP="0014111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141115">
              <w:rPr>
                <w:rFonts w:ascii="TH SarabunIT๙" w:hAnsi="TH SarabunIT๙" w:cs="TH SarabunIT๙"/>
                <w:color w:val="000000"/>
                <w:cs/>
              </w:rPr>
              <w:t>๒๔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992" w:type="dxa"/>
            <w:vAlign w:val="bottom"/>
          </w:tcPr>
          <w:p w14:paraId="28E6B393" w14:textId="0B8E2E26" w:rsidR="00141115" w:rsidRPr="00141115" w:rsidRDefault="00141115" w:rsidP="0014111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141115">
              <w:rPr>
                <w:rFonts w:ascii="TH SarabunIT๙" w:hAnsi="TH SarabunIT๙" w:cs="TH SarabunIT๙"/>
                <w:color w:val="000000"/>
                <w:cs/>
              </w:rPr>
              <w:t>๙๘</w:t>
            </w:r>
          </w:p>
        </w:tc>
      </w:tr>
    </w:tbl>
    <w:p w14:paraId="78947F59" w14:textId="77777777" w:rsidR="00AC69D9" w:rsidRDefault="00AC69D9" w:rsidP="00557CC6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69FCC385" w14:textId="77777777" w:rsidR="00AC69D9" w:rsidRDefault="00AC69D9" w:rsidP="00557CC6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26F77219" w14:textId="77777777" w:rsidR="00AC69D9" w:rsidRDefault="00AC69D9" w:rsidP="00557CC6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3948CB4A" w14:textId="77777777" w:rsidR="00AC69D9" w:rsidRDefault="00AC69D9" w:rsidP="00557CC6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2E449516" w14:textId="77777777" w:rsidR="00AC69D9" w:rsidRDefault="00AC69D9" w:rsidP="00557CC6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5730073E" w14:textId="77777777" w:rsidR="00AC69D9" w:rsidRDefault="00AC69D9" w:rsidP="00557CC6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0E90C0A1" w14:textId="1C006BB0" w:rsidR="00A46A36" w:rsidRPr="00557CC6" w:rsidRDefault="00A46A36" w:rsidP="00557CC6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  <w:r w:rsidRPr="00101E74"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34E925D7" wp14:editId="0EE08809">
            <wp:simplePos x="0" y="0"/>
            <wp:positionH relativeFrom="column">
              <wp:posOffset>-60325</wp:posOffset>
            </wp:positionH>
            <wp:positionV relativeFrom="paragraph">
              <wp:posOffset>225425</wp:posOffset>
            </wp:positionV>
            <wp:extent cx="5786755" cy="3558540"/>
            <wp:effectExtent l="0" t="0" r="4445" b="3810"/>
            <wp:wrapNone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A91A4" w14:textId="77777777" w:rsidR="008D3931" w:rsidRPr="00101E74" w:rsidRDefault="008D3931" w:rsidP="008D3931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BF22068" w14:textId="77777777" w:rsidR="008D3931" w:rsidRPr="00101E74" w:rsidRDefault="008D3931" w:rsidP="008D3931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12D24233" w14:textId="77777777" w:rsidR="008D3931" w:rsidRPr="00101E74" w:rsidRDefault="008D3931" w:rsidP="008D3931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2742614A" w14:textId="77777777" w:rsidR="008D3931" w:rsidRPr="00101E74" w:rsidRDefault="008D3931" w:rsidP="008D3931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89B27A7" w14:textId="77777777" w:rsidR="008D3931" w:rsidRPr="00101E74" w:rsidRDefault="008D3931" w:rsidP="008D3931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334D0E5B" w14:textId="77777777" w:rsidR="008D3931" w:rsidRPr="00101E74" w:rsidRDefault="008D3931" w:rsidP="008D3931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2E2C86FC" w14:textId="77777777" w:rsidR="008D3931" w:rsidRPr="00101E74" w:rsidRDefault="008D3931" w:rsidP="008D3931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D4347C9" w14:textId="77777777" w:rsidR="008D3931" w:rsidRPr="00101E74" w:rsidRDefault="008D3931" w:rsidP="008D3931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1925ECD9" w14:textId="77777777" w:rsidR="008D3931" w:rsidRPr="00101E74" w:rsidRDefault="008D3931" w:rsidP="008D3931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EFBFA00" w14:textId="77777777" w:rsidR="008D3931" w:rsidRPr="00101E74" w:rsidRDefault="008D3931" w:rsidP="008D3931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03B2C28C" w14:textId="77777777" w:rsidR="008D3931" w:rsidRPr="00101E74" w:rsidRDefault="008D3931" w:rsidP="008D3931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BDE2197" w14:textId="77777777" w:rsidR="008D3931" w:rsidRPr="00101E74" w:rsidRDefault="008D3931" w:rsidP="008D3931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40"/>
          <w:cs/>
        </w:rPr>
      </w:pPr>
    </w:p>
    <w:p w14:paraId="13BB888E" w14:textId="77777777" w:rsidR="008D3931" w:rsidRPr="00101E74" w:rsidRDefault="008D3931" w:rsidP="008D3931">
      <w:pPr>
        <w:pStyle w:val="ListParagraph"/>
        <w:rPr>
          <w:rFonts w:ascii="TH SarabunIT๙" w:hAnsi="TH SarabunIT๙" w:cs="TH SarabunIT๙"/>
          <w:b/>
          <w:bCs/>
          <w:szCs w:val="32"/>
        </w:rPr>
      </w:pPr>
    </w:p>
    <w:p w14:paraId="1C727C3D" w14:textId="77777777" w:rsidR="008D3931" w:rsidRPr="00101E74" w:rsidRDefault="008D3931" w:rsidP="008D3931">
      <w:pPr>
        <w:pStyle w:val="ListParagraph"/>
        <w:rPr>
          <w:rFonts w:ascii="TH SarabunIT๙" w:hAnsi="TH SarabunIT๙" w:cs="TH SarabunIT๙"/>
          <w:b/>
          <w:bCs/>
          <w:szCs w:val="32"/>
        </w:rPr>
      </w:pPr>
    </w:p>
    <w:p w14:paraId="6F150307" w14:textId="7045511E" w:rsidR="00CA6FF2" w:rsidRPr="00305BBA" w:rsidRDefault="00CA6FF2" w:rsidP="00CA6FF2">
      <w:pPr>
        <w:tabs>
          <w:tab w:val="left" w:pos="851"/>
          <w:tab w:val="left" w:pos="1134"/>
          <w:tab w:val="left" w:pos="1418"/>
          <w:tab w:val="left" w:pos="1701"/>
        </w:tabs>
        <w:ind w:right="-308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101E74">
        <w:rPr>
          <w:rFonts w:ascii="TH SarabunIT๙" w:hAnsi="TH SarabunIT๙" w:cs="TH SarabunIT๙"/>
          <w:cs/>
        </w:rPr>
        <w:tab/>
      </w:r>
      <w:r w:rsidRPr="00305BBA">
        <w:rPr>
          <w:rFonts w:ascii="TH SarabunIT๙" w:hAnsi="TH SarabunIT๙" w:cs="TH SarabunIT๙"/>
          <w:color w:val="000000" w:themeColor="text1"/>
          <w:cs/>
        </w:rPr>
        <w:t>จากกราฟเปรียบเทียบร้อยละคุณลักษณะอันพึงประสงค์ของนักเรียนที่ได้ในระดับ ดี</w:t>
      </w:r>
      <w:r w:rsidRPr="00305BBA">
        <w:rPr>
          <w:rFonts w:ascii="TH SarabunIT๙" w:hAnsi="TH SarabunIT๙" w:cs="TH SarabunIT๙"/>
          <w:color w:val="000000" w:themeColor="text1"/>
        </w:rPr>
        <w:t xml:space="preserve"> </w:t>
      </w:r>
      <w:r w:rsidRPr="00305BBA">
        <w:rPr>
          <w:rFonts w:ascii="TH SarabunIT๙" w:hAnsi="TH SarabunIT๙" w:cs="TH SarabunIT๙"/>
          <w:color w:val="000000" w:themeColor="text1"/>
          <w:cs/>
        </w:rPr>
        <w:t xml:space="preserve">ขึ้นไป ระดับชั้นประถมศึกษาปีที่ </w:t>
      </w:r>
      <w:r w:rsidR="0027727C" w:rsidRPr="00305BBA">
        <w:rPr>
          <w:rFonts w:ascii="TH SarabunIT๙" w:hAnsi="TH SarabunIT๙" w:cs="TH SarabunIT๙"/>
          <w:color w:val="000000" w:themeColor="text1"/>
          <w:cs/>
        </w:rPr>
        <w:t>๑</w:t>
      </w:r>
      <w:r w:rsidRPr="00305BBA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305BBA">
        <w:rPr>
          <w:rFonts w:ascii="TH SarabunIT๙" w:hAnsi="TH SarabunIT๙" w:cs="TH SarabunIT๙"/>
          <w:color w:val="000000" w:themeColor="text1"/>
        </w:rPr>
        <w:t xml:space="preserve">- </w:t>
      </w:r>
      <w:r w:rsidR="0027727C" w:rsidRPr="00305BBA">
        <w:rPr>
          <w:rFonts w:ascii="TH SarabunIT๙" w:hAnsi="TH SarabunIT๙" w:cs="TH SarabunIT๙"/>
          <w:color w:val="000000" w:themeColor="text1"/>
          <w:cs/>
        </w:rPr>
        <w:t>๖</w:t>
      </w:r>
      <w:r w:rsidRPr="00305BBA">
        <w:rPr>
          <w:rFonts w:ascii="TH SarabunIT๙" w:hAnsi="TH SarabunIT๙" w:cs="TH SarabunIT๙"/>
          <w:color w:val="000000" w:themeColor="text1"/>
          <w:cs/>
        </w:rPr>
        <w:t xml:space="preserve"> ปีการศึกษา ๒๕๖</w:t>
      </w:r>
      <w:r w:rsidR="006C06BB" w:rsidRPr="00305BBA">
        <w:rPr>
          <w:rFonts w:ascii="TH SarabunIT๙" w:hAnsi="TH SarabunIT๙" w:cs="TH SarabunIT๙"/>
          <w:color w:val="000000" w:themeColor="text1"/>
          <w:cs/>
        </w:rPr>
        <w:t>๒</w:t>
      </w:r>
      <w:r w:rsidRPr="00305BBA">
        <w:rPr>
          <w:rFonts w:ascii="TH SarabunIT๙" w:hAnsi="TH SarabunIT๙" w:cs="TH SarabunIT๙"/>
          <w:color w:val="000000" w:themeColor="text1"/>
        </w:rPr>
        <w:t xml:space="preserve"> </w:t>
      </w:r>
      <w:r w:rsidR="00312D47">
        <w:rPr>
          <w:rFonts w:ascii="TH SarabunIT๙" w:hAnsi="TH SarabunIT๙" w:cs="TH SarabunIT๙"/>
          <w:color w:val="000000" w:themeColor="text1"/>
        </w:rPr>
        <w:t>–</w:t>
      </w:r>
      <w:r w:rsidRPr="00305BBA">
        <w:rPr>
          <w:rFonts w:ascii="TH SarabunIT๙" w:hAnsi="TH SarabunIT๙" w:cs="TH SarabunIT๙"/>
          <w:color w:val="000000" w:themeColor="text1"/>
        </w:rPr>
        <w:t xml:space="preserve"> </w:t>
      </w:r>
      <w:r w:rsidRPr="00305BBA">
        <w:rPr>
          <w:rFonts w:ascii="TH SarabunIT๙" w:hAnsi="TH SarabunIT๙" w:cs="TH SarabunIT๙"/>
          <w:color w:val="000000" w:themeColor="text1"/>
          <w:cs/>
        </w:rPr>
        <w:t>๒๕๖</w:t>
      </w:r>
      <w:r w:rsidR="00312D47">
        <w:rPr>
          <w:rFonts w:ascii="TH SarabunIT๙" w:hAnsi="TH SarabunIT๙" w:cs="TH SarabunIT๙"/>
          <w:color w:val="000000" w:themeColor="text1"/>
        </w:rPr>
        <w:t>5</w:t>
      </w:r>
      <w:r w:rsidRPr="00305BBA">
        <w:rPr>
          <w:rFonts w:ascii="TH SarabunIT๙" w:hAnsi="TH SarabunIT๙" w:cs="TH SarabunIT๙"/>
          <w:color w:val="000000" w:themeColor="text1"/>
          <w:cs/>
        </w:rPr>
        <w:t xml:space="preserve"> พบว่า คุณลักษณะอันพึงประสงค์ของนักเรียนทุกระดับชั้น </w:t>
      </w:r>
      <w:r w:rsidR="00FA51D0" w:rsidRPr="00305BBA">
        <w:rPr>
          <w:rFonts w:ascii="TH SarabunIT๙" w:hAnsi="TH SarabunIT๙" w:cs="TH SarabunIT๙"/>
          <w:color w:val="000000" w:themeColor="text1"/>
          <w:cs/>
        </w:rPr>
        <w:t xml:space="preserve">อยู่ในระดับ ดี ขึ้นไปทุกคน มีค่าเฉลี่ยร้อยละ </w:t>
      </w:r>
      <w:r w:rsidR="0027727C" w:rsidRPr="00305BBA">
        <w:rPr>
          <w:rFonts w:ascii="TH SarabunIT๙" w:hAnsi="TH SarabunIT๙" w:cs="TH SarabunIT๙"/>
          <w:color w:val="000000" w:themeColor="text1"/>
          <w:cs/>
        </w:rPr>
        <w:t>๑๐๐</w:t>
      </w:r>
      <w:r w:rsidR="00FA51D0" w:rsidRPr="00305BBA">
        <w:rPr>
          <w:rFonts w:ascii="TH SarabunIT๙" w:hAnsi="TH SarabunIT๙" w:cs="TH SarabunIT๙"/>
          <w:color w:val="000000" w:themeColor="text1"/>
        </w:rPr>
        <w:t xml:space="preserve"> </w:t>
      </w:r>
    </w:p>
    <w:p w14:paraId="6FECD9FC" w14:textId="77777777" w:rsidR="00557CC6" w:rsidRPr="00101E74" w:rsidRDefault="00557CC6" w:rsidP="006C06BB">
      <w:pPr>
        <w:rPr>
          <w:rFonts w:ascii="TH SarabunIT๙" w:hAnsi="TH SarabunIT๙" w:cs="TH SarabunIT๙"/>
          <w:b/>
          <w:bCs/>
        </w:rPr>
      </w:pPr>
    </w:p>
    <w:p w14:paraId="295438FC" w14:textId="77777777" w:rsidR="001F1368" w:rsidRPr="00101E74" w:rsidRDefault="00621690" w:rsidP="001F1368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ผล</w:t>
      </w:r>
      <w:r w:rsidR="001F1368"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การอ่าน คิดวิเคราะห์ เขียนของนักเรียน</w:t>
      </w:r>
    </w:p>
    <w:p w14:paraId="1F1AEB20" w14:textId="77777777" w:rsidR="002138AC" w:rsidRPr="00101E74" w:rsidRDefault="002138AC" w:rsidP="00210828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szCs w:val="32"/>
        </w:rPr>
      </w:pPr>
      <w:r w:rsidRPr="00101E74">
        <w:rPr>
          <w:rFonts w:ascii="TH SarabunIT๙" w:hAnsi="TH SarabunIT๙" w:cs="TH SarabunIT๙"/>
          <w:szCs w:val="32"/>
          <w:cs/>
        </w:rPr>
        <w:t>ร้อยละของนักเรียนที่มีผลการประเมินการอ่าน คิดวิเคราะห์ และเขียน ในระดับ</w:t>
      </w:r>
      <w:r w:rsidR="00210828" w:rsidRPr="00101E74">
        <w:rPr>
          <w:rFonts w:ascii="TH SarabunIT๙" w:hAnsi="TH SarabunIT๙" w:cs="TH SarabunIT๙"/>
          <w:szCs w:val="32"/>
          <w:cs/>
        </w:rPr>
        <w:t xml:space="preserve"> </w:t>
      </w:r>
      <w:r w:rsidRPr="00101E74">
        <w:rPr>
          <w:rFonts w:ascii="TH SarabunIT๙" w:hAnsi="TH SarabunIT๙" w:cs="TH SarabunIT๙"/>
          <w:szCs w:val="32"/>
          <w:cs/>
        </w:rPr>
        <w:t>ดี</w:t>
      </w:r>
      <w:r w:rsidR="00210828" w:rsidRPr="00101E74">
        <w:rPr>
          <w:rFonts w:ascii="TH SarabunIT๙" w:hAnsi="TH SarabunIT๙" w:cs="TH SarabunIT๙"/>
          <w:szCs w:val="32"/>
          <w:cs/>
        </w:rPr>
        <w:t xml:space="preserve"> </w:t>
      </w:r>
      <w:r w:rsidRPr="00101E74">
        <w:rPr>
          <w:rFonts w:ascii="TH SarabunIT๙" w:hAnsi="TH SarabunIT๙" w:cs="TH SarabunIT๙"/>
          <w:szCs w:val="32"/>
          <w:cs/>
        </w:rPr>
        <w:t>ขึ้นไป</w:t>
      </w:r>
    </w:p>
    <w:p w14:paraId="66BADA5A" w14:textId="0E83CA9E" w:rsidR="00C26983" w:rsidRPr="00101E74" w:rsidRDefault="00C26983" w:rsidP="00C26983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Cs w:val="32"/>
        </w:rPr>
      </w:pPr>
      <w:r w:rsidRPr="00101E74">
        <w:rPr>
          <w:rFonts w:ascii="TH SarabunIT๙" w:hAnsi="TH SarabunIT๙" w:cs="TH SarabunIT๙"/>
          <w:szCs w:val="32"/>
          <w:cs/>
        </w:rPr>
        <w:t xml:space="preserve">ชั้นประถมศึกษาปีที่ </w:t>
      </w:r>
      <w:r w:rsidR="0027727C" w:rsidRPr="00101E74">
        <w:rPr>
          <w:rFonts w:ascii="TH SarabunIT๙" w:hAnsi="TH SarabunIT๙" w:cs="TH SarabunIT๙"/>
          <w:szCs w:val="32"/>
          <w:cs/>
        </w:rPr>
        <w:t>๑</w:t>
      </w:r>
      <w:r w:rsidRPr="00101E74">
        <w:rPr>
          <w:rFonts w:ascii="TH SarabunIT๙" w:hAnsi="TH SarabunIT๙" w:cs="TH SarabunIT๙"/>
          <w:szCs w:val="32"/>
          <w:cs/>
        </w:rPr>
        <w:t xml:space="preserve"> </w:t>
      </w:r>
      <w:r w:rsidRPr="00101E74">
        <w:rPr>
          <w:rFonts w:ascii="TH SarabunIT๙" w:hAnsi="TH SarabunIT๙" w:cs="TH SarabunIT๙"/>
          <w:szCs w:val="32"/>
        </w:rPr>
        <w:t xml:space="preserve">– </w:t>
      </w:r>
      <w:r w:rsidRPr="00101E74">
        <w:rPr>
          <w:rFonts w:ascii="TH SarabunIT๙" w:hAnsi="TH SarabunIT๙" w:cs="TH SarabunIT๙"/>
          <w:szCs w:val="32"/>
          <w:cs/>
        </w:rPr>
        <w:t xml:space="preserve">ชั้นประถมศึกษาปีที่ </w:t>
      </w:r>
      <w:r w:rsidR="0027727C" w:rsidRPr="00101E74">
        <w:rPr>
          <w:rFonts w:ascii="TH SarabunIT๙" w:hAnsi="TH SarabunIT๙" w:cs="TH SarabunIT๙"/>
          <w:szCs w:val="32"/>
          <w:cs/>
        </w:rPr>
        <w:t>๖</w:t>
      </w:r>
      <w:r w:rsidRPr="00101E74">
        <w:rPr>
          <w:rFonts w:ascii="TH SarabunIT๙" w:hAnsi="TH SarabunIT๙" w:cs="TH SarabunIT๙"/>
          <w:szCs w:val="32"/>
          <w:cs/>
        </w:rPr>
        <w:t xml:space="preserve"> ปีการศึกษา </w:t>
      </w:r>
      <w:r w:rsidR="0027727C" w:rsidRPr="00101E74">
        <w:rPr>
          <w:rFonts w:ascii="TH SarabunIT๙" w:hAnsi="TH SarabunIT๙" w:cs="TH SarabunIT๙"/>
          <w:szCs w:val="32"/>
          <w:cs/>
        </w:rPr>
        <w:t>๒๕๖</w:t>
      </w:r>
      <w:r w:rsidR="00FA2D59">
        <w:rPr>
          <w:rFonts w:ascii="TH SarabunIT๙" w:hAnsi="TH SarabunIT๙" w:cs="TH SarabunIT๙"/>
          <w:szCs w:val="32"/>
        </w:rPr>
        <w:t>5</w:t>
      </w:r>
      <w:r w:rsidRPr="00101E74">
        <w:rPr>
          <w:rFonts w:ascii="TH SarabunIT๙" w:hAnsi="TH SarabunIT๙" w:cs="TH SarabunIT๙"/>
          <w:b/>
          <w:bCs/>
        </w:rPr>
        <w:t xml:space="preserve">  </w:t>
      </w:r>
      <w:r w:rsidRPr="00101E74">
        <w:rPr>
          <w:rFonts w:ascii="TH SarabunIT๙" w:hAnsi="TH SarabunIT๙" w:cs="TH SarabunIT๙"/>
          <w:szCs w:val="32"/>
        </w:rPr>
        <w:t>(</w:t>
      </w:r>
      <w:r w:rsidRPr="00101E74">
        <w:rPr>
          <w:rFonts w:ascii="TH SarabunIT๙" w:hAnsi="TH SarabunIT๙" w:cs="TH SarabunIT๙"/>
          <w:szCs w:val="32"/>
          <w:cs/>
        </w:rPr>
        <w:t xml:space="preserve">ข้อมูล ณ </w:t>
      </w:r>
      <w:r w:rsidR="0027727C" w:rsidRPr="00101E74">
        <w:rPr>
          <w:rFonts w:ascii="TH SarabunIT๙" w:hAnsi="TH SarabunIT๙" w:cs="TH SarabunIT๙"/>
          <w:szCs w:val="32"/>
          <w:cs/>
        </w:rPr>
        <w:t>๓๑</w:t>
      </w:r>
      <w:r w:rsidRPr="00101E74">
        <w:rPr>
          <w:rFonts w:ascii="TH SarabunIT๙" w:hAnsi="TH SarabunIT๙" w:cs="TH SarabunIT๙"/>
          <w:szCs w:val="32"/>
        </w:rPr>
        <w:t xml:space="preserve"> </w:t>
      </w:r>
      <w:r w:rsidRPr="00101E74">
        <w:rPr>
          <w:rFonts w:ascii="TH SarabunIT๙" w:hAnsi="TH SarabunIT๙" w:cs="TH SarabunIT๙"/>
          <w:szCs w:val="32"/>
          <w:cs/>
        </w:rPr>
        <w:t xml:space="preserve">มีนาคม </w:t>
      </w:r>
      <w:r w:rsidR="0027727C" w:rsidRPr="00101E74">
        <w:rPr>
          <w:rFonts w:ascii="TH SarabunIT๙" w:hAnsi="TH SarabunIT๙" w:cs="TH SarabunIT๙"/>
          <w:szCs w:val="32"/>
          <w:cs/>
        </w:rPr>
        <w:t>๒๕๖</w:t>
      </w:r>
      <w:r w:rsidR="00FA2D59">
        <w:rPr>
          <w:rFonts w:ascii="TH SarabunIT๙" w:hAnsi="TH SarabunIT๙" w:cs="TH SarabunIT๙"/>
          <w:szCs w:val="32"/>
        </w:rPr>
        <w:t>6</w:t>
      </w:r>
      <w:r w:rsidRPr="00101E74">
        <w:rPr>
          <w:rFonts w:ascii="TH SarabunIT๙" w:hAnsi="TH SarabunIT๙" w:cs="TH SarabunIT๙"/>
          <w:szCs w:val="32"/>
        </w:rPr>
        <w:t>)</w:t>
      </w:r>
    </w:p>
    <w:tbl>
      <w:tblPr>
        <w:tblStyle w:val="LightList-Accent6"/>
        <w:tblW w:w="8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926"/>
        <w:gridCol w:w="954"/>
        <w:gridCol w:w="865"/>
        <w:gridCol w:w="866"/>
        <w:gridCol w:w="866"/>
        <w:gridCol w:w="866"/>
        <w:gridCol w:w="661"/>
        <w:gridCol w:w="837"/>
      </w:tblGrid>
      <w:tr w:rsidR="00E34057" w:rsidRPr="00D474A2" w14:paraId="751F48B2" w14:textId="77777777" w:rsidTr="004E5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vMerge w:val="restart"/>
          </w:tcPr>
          <w:p w14:paraId="633B95BB" w14:textId="77777777" w:rsidR="00E34057" w:rsidRPr="00D474A2" w:rsidRDefault="00E34057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</w:p>
          <w:p w14:paraId="7FEC1AC5" w14:textId="77777777" w:rsidR="00E34057" w:rsidRPr="00D474A2" w:rsidRDefault="00E34057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ชั้น</w:t>
            </w:r>
          </w:p>
        </w:tc>
        <w:tc>
          <w:tcPr>
            <w:tcW w:w="926" w:type="dxa"/>
            <w:vMerge w:val="restart"/>
          </w:tcPr>
          <w:p w14:paraId="1FCBF0BA" w14:textId="77777777" w:rsidR="00E34057" w:rsidRPr="00D474A2" w:rsidRDefault="00E34057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  <w:p w14:paraId="6DDEDE78" w14:textId="77777777" w:rsidR="00E34057" w:rsidRPr="00D474A2" w:rsidRDefault="00E34057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จำนวน นร.</w:t>
            </w:r>
          </w:p>
        </w:tc>
        <w:tc>
          <w:tcPr>
            <w:tcW w:w="4417" w:type="dxa"/>
            <w:gridSpan w:val="5"/>
          </w:tcPr>
          <w:p w14:paraId="1A0985B3" w14:textId="77777777" w:rsidR="00E34057" w:rsidRPr="00D474A2" w:rsidRDefault="00E34057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ผลการประเมิน</w:t>
            </w:r>
          </w:p>
        </w:tc>
        <w:tc>
          <w:tcPr>
            <w:tcW w:w="1498" w:type="dxa"/>
            <w:gridSpan w:val="2"/>
            <w:vMerge w:val="restart"/>
          </w:tcPr>
          <w:p w14:paraId="7A5AF146" w14:textId="77777777" w:rsidR="00E34057" w:rsidRPr="00D474A2" w:rsidRDefault="00E34057" w:rsidP="00C16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474A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นร.ที่ได้</w:t>
            </w:r>
          </w:p>
          <w:p w14:paraId="0DE7150D" w14:textId="77777777" w:rsidR="00E34057" w:rsidRPr="00D474A2" w:rsidRDefault="00E34057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</w:t>
            </w:r>
            <w:r w:rsidRPr="00D474A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D474A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ขึ้นไป</w:t>
            </w:r>
          </w:p>
        </w:tc>
      </w:tr>
      <w:tr w:rsidR="00E34057" w:rsidRPr="00D474A2" w14:paraId="2466B3EF" w14:textId="77777777" w:rsidTr="004E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C34BE9D" w14:textId="77777777" w:rsidR="00E34057" w:rsidRPr="00D474A2" w:rsidRDefault="00E34057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926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1E8160E2" w14:textId="77777777" w:rsidR="00E34057" w:rsidRPr="00D474A2" w:rsidRDefault="00E34057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54" w:type="dxa"/>
            <w:tcBorders>
              <w:top w:val="none" w:sz="0" w:space="0" w:color="auto"/>
              <w:bottom w:val="none" w:sz="0" w:space="0" w:color="auto"/>
            </w:tcBorders>
          </w:tcPr>
          <w:p w14:paraId="646E7B64" w14:textId="77777777" w:rsidR="00E34057" w:rsidRPr="00D474A2" w:rsidRDefault="00E34057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865" w:type="dxa"/>
            <w:tcBorders>
              <w:top w:val="none" w:sz="0" w:space="0" w:color="auto"/>
              <w:bottom w:val="none" w:sz="0" w:space="0" w:color="auto"/>
            </w:tcBorders>
          </w:tcPr>
          <w:p w14:paraId="7D809B7E" w14:textId="77777777" w:rsidR="00E34057" w:rsidRPr="00D474A2" w:rsidRDefault="00E34057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866" w:type="dxa"/>
            <w:tcBorders>
              <w:top w:val="none" w:sz="0" w:space="0" w:color="auto"/>
              <w:bottom w:val="none" w:sz="0" w:space="0" w:color="auto"/>
            </w:tcBorders>
          </w:tcPr>
          <w:p w14:paraId="49DA2DC1" w14:textId="77777777" w:rsidR="00E34057" w:rsidRPr="00D474A2" w:rsidRDefault="00E34057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866" w:type="dxa"/>
            <w:tcBorders>
              <w:top w:val="none" w:sz="0" w:space="0" w:color="auto"/>
              <w:bottom w:val="none" w:sz="0" w:space="0" w:color="auto"/>
            </w:tcBorders>
          </w:tcPr>
          <w:p w14:paraId="521A1E0D" w14:textId="77777777" w:rsidR="00E34057" w:rsidRPr="00D474A2" w:rsidRDefault="00E34057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866" w:type="dxa"/>
            <w:tcBorders>
              <w:top w:val="none" w:sz="0" w:space="0" w:color="auto"/>
              <w:bottom w:val="none" w:sz="0" w:space="0" w:color="auto"/>
            </w:tcBorders>
          </w:tcPr>
          <w:p w14:paraId="4EFFC9DD" w14:textId="77777777" w:rsidR="00E34057" w:rsidRPr="00D474A2" w:rsidRDefault="00E34057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1498" w:type="dxa"/>
            <w:gridSpan w:val="2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F007C4" w14:textId="77777777" w:rsidR="00E34057" w:rsidRPr="00D474A2" w:rsidRDefault="00E34057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34057" w:rsidRPr="00D474A2" w14:paraId="1C8ECDEC" w14:textId="77777777" w:rsidTr="004E5B80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vMerge/>
          </w:tcPr>
          <w:p w14:paraId="1311A77A" w14:textId="77777777" w:rsidR="00E34057" w:rsidRPr="00D474A2" w:rsidRDefault="00E34057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926" w:type="dxa"/>
            <w:vMerge/>
          </w:tcPr>
          <w:p w14:paraId="2752AA05" w14:textId="77777777" w:rsidR="00E34057" w:rsidRPr="00D474A2" w:rsidRDefault="00E34057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54" w:type="dxa"/>
          </w:tcPr>
          <w:p w14:paraId="29514C39" w14:textId="77777777" w:rsidR="00E34057" w:rsidRPr="00D474A2" w:rsidRDefault="00E34057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</w:t>
            </w:r>
          </w:p>
        </w:tc>
        <w:tc>
          <w:tcPr>
            <w:tcW w:w="865" w:type="dxa"/>
          </w:tcPr>
          <w:p w14:paraId="2EE5E858" w14:textId="77777777" w:rsidR="00E34057" w:rsidRPr="00D474A2" w:rsidRDefault="00E34057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866" w:type="dxa"/>
          </w:tcPr>
          <w:p w14:paraId="450F564E" w14:textId="77777777" w:rsidR="00E34057" w:rsidRPr="00D474A2" w:rsidRDefault="00E34057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866" w:type="dxa"/>
          </w:tcPr>
          <w:p w14:paraId="786EBC1C" w14:textId="77777777" w:rsidR="00E34057" w:rsidRPr="00D474A2" w:rsidRDefault="00E34057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๔</w:t>
            </w:r>
          </w:p>
        </w:tc>
        <w:tc>
          <w:tcPr>
            <w:tcW w:w="866" w:type="dxa"/>
          </w:tcPr>
          <w:p w14:paraId="4B336CD7" w14:textId="77777777" w:rsidR="00E34057" w:rsidRPr="00D474A2" w:rsidRDefault="00E34057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661" w:type="dxa"/>
          </w:tcPr>
          <w:p w14:paraId="0EE358E3" w14:textId="77777777" w:rsidR="00E34057" w:rsidRPr="00D474A2" w:rsidRDefault="00E34057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>คน</w:t>
            </w:r>
          </w:p>
        </w:tc>
        <w:tc>
          <w:tcPr>
            <w:tcW w:w="837" w:type="dxa"/>
          </w:tcPr>
          <w:p w14:paraId="42D5BBB4" w14:textId="77777777" w:rsidR="00E34057" w:rsidRPr="00D474A2" w:rsidRDefault="00E34057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602349" w:rsidRPr="00CD48DD" w14:paraId="78E132FE" w14:textId="77777777" w:rsidTr="00CC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D7E8EEF" w14:textId="77777777" w:rsidR="00602349" w:rsidRPr="00D474A2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ประถมศึกษาปีที่ 1</w:t>
            </w:r>
          </w:p>
        </w:tc>
        <w:tc>
          <w:tcPr>
            <w:tcW w:w="926" w:type="dxa"/>
            <w:tcBorders>
              <w:top w:val="none" w:sz="0" w:space="0" w:color="auto"/>
              <w:bottom w:val="none" w:sz="0" w:space="0" w:color="auto"/>
            </w:tcBorders>
          </w:tcPr>
          <w:p w14:paraId="6B3E2324" w14:textId="7EE9F1E8" w:rsidR="00602349" w:rsidRPr="00CD48DD" w:rsidRDefault="00602349" w:rsidP="0060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7</w:t>
            </w:r>
          </w:p>
        </w:tc>
        <w:tc>
          <w:tcPr>
            <w:tcW w:w="954" w:type="dxa"/>
            <w:tcBorders>
              <w:top w:val="none" w:sz="0" w:space="0" w:color="auto"/>
              <w:bottom w:val="none" w:sz="0" w:space="0" w:color="auto"/>
            </w:tcBorders>
          </w:tcPr>
          <w:p w14:paraId="49D6FE62" w14:textId="77777777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 w:rsidRPr="00CD48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865" w:type="dxa"/>
            <w:tcBorders>
              <w:top w:val="none" w:sz="0" w:space="0" w:color="auto"/>
              <w:bottom w:val="none" w:sz="0" w:space="0" w:color="auto"/>
            </w:tcBorders>
          </w:tcPr>
          <w:p w14:paraId="57E9DB6E" w14:textId="06EACBEF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none" w:sz="0" w:space="0" w:color="auto"/>
              <w:bottom w:val="none" w:sz="0" w:space="0" w:color="auto"/>
            </w:tcBorders>
          </w:tcPr>
          <w:p w14:paraId="4193DF08" w14:textId="77777777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 w:rsidRPr="00CD48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866" w:type="dxa"/>
            <w:tcBorders>
              <w:top w:val="none" w:sz="0" w:space="0" w:color="auto"/>
              <w:bottom w:val="none" w:sz="0" w:space="0" w:color="auto"/>
            </w:tcBorders>
          </w:tcPr>
          <w:p w14:paraId="60E0081A" w14:textId="6C6A2E81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866" w:type="dxa"/>
            <w:tcBorders>
              <w:top w:val="none" w:sz="0" w:space="0" w:color="auto"/>
              <w:bottom w:val="none" w:sz="0" w:space="0" w:color="auto"/>
            </w:tcBorders>
          </w:tcPr>
          <w:p w14:paraId="0DA3B141" w14:textId="77777777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 w:rsidRPr="00CD48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661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5BD3BBFD" w14:textId="0105C325" w:rsidR="00602349" w:rsidRPr="00602349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602349">
              <w:rPr>
                <w:rFonts w:ascii="TH SarabunIT๙" w:hAnsi="TH SarabunIT๙" w:cs="TH SarabunIT๙"/>
                <w:color w:val="000000"/>
                <w:cs/>
              </w:rPr>
              <w:t>๗</w:t>
            </w:r>
          </w:p>
        </w:tc>
        <w:tc>
          <w:tcPr>
            <w:tcW w:w="8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DFCDA6" w14:textId="7EE7E5C2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</w:tr>
      <w:tr w:rsidR="00602349" w:rsidRPr="00CD48DD" w14:paraId="12FAE4BD" w14:textId="77777777" w:rsidTr="00CC2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726E245F" w14:textId="77777777" w:rsidR="00602349" w:rsidRPr="00D474A2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ประถมศึกษาปีที่ 2</w:t>
            </w:r>
          </w:p>
        </w:tc>
        <w:tc>
          <w:tcPr>
            <w:tcW w:w="926" w:type="dxa"/>
          </w:tcPr>
          <w:p w14:paraId="06763226" w14:textId="3FFB9EE6" w:rsidR="00602349" w:rsidRPr="00CD48DD" w:rsidRDefault="00602349" w:rsidP="0060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tcW w:w="954" w:type="dxa"/>
          </w:tcPr>
          <w:p w14:paraId="7F6E82FD" w14:textId="3FFB1B7D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865" w:type="dxa"/>
          </w:tcPr>
          <w:p w14:paraId="4DA42409" w14:textId="77777777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 w:rsidRPr="00CD48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866" w:type="dxa"/>
          </w:tcPr>
          <w:p w14:paraId="2D075E7D" w14:textId="77777777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 w:rsidRPr="00CD48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866" w:type="dxa"/>
          </w:tcPr>
          <w:p w14:paraId="0EC0A67F" w14:textId="17BD7D21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866" w:type="dxa"/>
          </w:tcPr>
          <w:p w14:paraId="0FC01BC0" w14:textId="77777777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 w:rsidRPr="00CD48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661" w:type="dxa"/>
            <w:vAlign w:val="bottom"/>
          </w:tcPr>
          <w:p w14:paraId="57F53E69" w14:textId="551C1D1C" w:rsidR="00602349" w:rsidRPr="00602349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602349">
              <w:rPr>
                <w:rFonts w:ascii="TH SarabunIT๙" w:hAnsi="TH SarabunIT๙" w:cs="TH SarabunIT๙"/>
                <w:color w:val="000000"/>
                <w:cs/>
              </w:rPr>
              <w:t>๑๐</w:t>
            </w:r>
          </w:p>
        </w:tc>
        <w:tc>
          <w:tcPr>
            <w:tcW w:w="837" w:type="dxa"/>
          </w:tcPr>
          <w:p w14:paraId="76681BAE" w14:textId="77777777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 w:rsidRPr="00CD48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</w:t>
            </w:r>
          </w:p>
        </w:tc>
      </w:tr>
      <w:tr w:rsidR="00602349" w:rsidRPr="00CD48DD" w14:paraId="749A9058" w14:textId="77777777" w:rsidTr="00CC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E25EA52" w14:textId="77777777" w:rsidR="00602349" w:rsidRPr="00D474A2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ประถมศึกษาปีที่ 3</w:t>
            </w:r>
          </w:p>
        </w:tc>
        <w:tc>
          <w:tcPr>
            <w:tcW w:w="926" w:type="dxa"/>
            <w:tcBorders>
              <w:top w:val="none" w:sz="0" w:space="0" w:color="auto"/>
              <w:bottom w:val="none" w:sz="0" w:space="0" w:color="auto"/>
            </w:tcBorders>
          </w:tcPr>
          <w:p w14:paraId="4F9B2674" w14:textId="61C70389" w:rsidR="00602349" w:rsidRPr="00CD48DD" w:rsidRDefault="00602349" w:rsidP="0060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1</w:t>
            </w:r>
          </w:p>
        </w:tc>
        <w:tc>
          <w:tcPr>
            <w:tcW w:w="954" w:type="dxa"/>
            <w:tcBorders>
              <w:top w:val="none" w:sz="0" w:space="0" w:color="auto"/>
              <w:bottom w:val="none" w:sz="0" w:space="0" w:color="auto"/>
            </w:tcBorders>
          </w:tcPr>
          <w:p w14:paraId="0E1F01BE" w14:textId="77777777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 w:rsidRPr="00CD48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865" w:type="dxa"/>
            <w:tcBorders>
              <w:top w:val="none" w:sz="0" w:space="0" w:color="auto"/>
              <w:bottom w:val="none" w:sz="0" w:space="0" w:color="auto"/>
            </w:tcBorders>
          </w:tcPr>
          <w:p w14:paraId="56928215" w14:textId="5DB93E82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none" w:sz="0" w:space="0" w:color="auto"/>
              <w:bottom w:val="none" w:sz="0" w:space="0" w:color="auto"/>
            </w:tcBorders>
          </w:tcPr>
          <w:p w14:paraId="4D9531F9" w14:textId="61EB1B93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none" w:sz="0" w:space="0" w:color="auto"/>
              <w:bottom w:val="none" w:sz="0" w:space="0" w:color="auto"/>
            </w:tcBorders>
          </w:tcPr>
          <w:p w14:paraId="6FAB0F32" w14:textId="139AA2D5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866" w:type="dxa"/>
            <w:tcBorders>
              <w:top w:val="none" w:sz="0" w:space="0" w:color="auto"/>
              <w:bottom w:val="none" w:sz="0" w:space="0" w:color="auto"/>
            </w:tcBorders>
          </w:tcPr>
          <w:p w14:paraId="1072E708" w14:textId="5D2437C1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661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2315C6BF" w14:textId="32959DA1" w:rsidR="00602349" w:rsidRPr="00602349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602349">
              <w:rPr>
                <w:rFonts w:ascii="TH SarabunIT๙" w:hAnsi="TH SarabunIT๙" w:cs="TH SarabunIT๙"/>
                <w:color w:val="000000"/>
                <w:cs/>
              </w:rPr>
              <w:t>๑๓</w:t>
            </w:r>
          </w:p>
        </w:tc>
        <w:tc>
          <w:tcPr>
            <w:tcW w:w="8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7640A4" w14:textId="1AE76D96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</w:tr>
      <w:tr w:rsidR="00602349" w:rsidRPr="00CD48DD" w14:paraId="3449623F" w14:textId="77777777" w:rsidTr="00CC2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68A065B8" w14:textId="77777777" w:rsidR="00602349" w:rsidRPr="00D474A2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ประถมศึกษาปีที่ 4</w:t>
            </w:r>
          </w:p>
        </w:tc>
        <w:tc>
          <w:tcPr>
            <w:tcW w:w="926" w:type="dxa"/>
          </w:tcPr>
          <w:p w14:paraId="6C6B3775" w14:textId="5E6CD8F1" w:rsidR="00602349" w:rsidRPr="00CD48DD" w:rsidRDefault="00602349" w:rsidP="0060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30</w:t>
            </w:r>
          </w:p>
        </w:tc>
        <w:tc>
          <w:tcPr>
            <w:tcW w:w="954" w:type="dxa"/>
          </w:tcPr>
          <w:p w14:paraId="683B67C1" w14:textId="2E41E167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865" w:type="dxa"/>
          </w:tcPr>
          <w:p w14:paraId="4A0858D0" w14:textId="08415F8F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866" w:type="dxa"/>
          </w:tcPr>
          <w:p w14:paraId="3D440D83" w14:textId="6CDAC4E4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866" w:type="dxa"/>
          </w:tcPr>
          <w:p w14:paraId="76C72E48" w14:textId="2AA5328C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8</w:t>
            </w:r>
          </w:p>
        </w:tc>
        <w:tc>
          <w:tcPr>
            <w:tcW w:w="866" w:type="dxa"/>
          </w:tcPr>
          <w:p w14:paraId="52477C3D" w14:textId="069DBFFB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661" w:type="dxa"/>
            <w:vAlign w:val="bottom"/>
          </w:tcPr>
          <w:p w14:paraId="1B760236" w14:textId="10CECD1D" w:rsidR="00602349" w:rsidRPr="00602349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olor w:val="000000"/>
              </w:rPr>
              <w:t>27</w:t>
            </w:r>
          </w:p>
        </w:tc>
        <w:tc>
          <w:tcPr>
            <w:tcW w:w="837" w:type="dxa"/>
          </w:tcPr>
          <w:p w14:paraId="193F8120" w14:textId="49A9D489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0</w:t>
            </w:r>
          </w:p>
        </w:tc>
      </w:tr>
      <w:tr w:rsidR="00602349" w:rsidRPr="00CD48DD" w14:paraId="1A061680" w14:textId="77777777" w:rsidTr="00CC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E4AD882" w14:textId="77777777" w:rsidR="00602349" w:rsidRPr="00D474A2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ประถมศึกษาปีที่ 5</w:t>
            </w:r>
          </w:p>
        </w:tc>
        <w:tc>
          <w:tcPr>
            <w:tcW w:w="926" w:type="dxa"/>
            <w:tcBorders>
              <w:top w:val="none" w:sz="0" w:space="0" w:color="auto"/>
              <w:bottom w:val="none" w:sz="0" w:space="0" w:color="auto"/>
            </w:tcBorders>
          </w:tcPr>
          <w:p w14:paraId="1860FA53" w14:textId="6738241A" w:rsidR="00602349" w:rsidRPr="00CD48DD" w:rsidRDefault="00602349" w:rsidP="0060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2</w:t>
            </w:r>
          </w:p>
        </w:tc>
        <w:tc>
          <w:tcPr>
            <w:tcW w:w="954" w:type="dxa"/>
            <w:tcBorders>
              <w:top w:val="none" w:sz="0" w:space="0" w:color="auto"/>
              <w:bottom w:val="none" w:sz="0" w:space="0" w:color="auto"/>
            </w:tcBorders>
          </w:tcPr>
          <w:p w14:paraId="5B7008CF" w14:textId="7BB65BE3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none" w:sz="0" w:space="0" w:color="auto"/>
              <w:bottom w:val="none" w:sz="0" w:space="0" w:color="auto"/>
            </w:tcBorders>
          </w:tcPr>
          <w:p w14:paraId="740ED20D" w14:textId="45679BA2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none" w:sz="0" w:space="0" w:color="auto"/>
              <w:bottom w:val="none" w:sz="0" w:space="0" w:color="auto"/>
            </w:tcBorders>
          </w:tcPr>
          <w:p w14:paraId="779D294A" w14:textId="1A205701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866" w:type="dxa"/>
            <w:tcBorders>
              <w:top w:val="none" w:sz="0" w:space="0" w:color="auto"/>
              <w:bottom w:val="none" w:sz="0" w:space="0" w:color="auto"/>
            </w:tcBorders>
          </w:tcPr>
          <w:p w14:paraId="634603BA" w14:textId="6B73A363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866" w:type="dxa"/>
            <w:tcBorders>
              <w:top w:val="none" w:sz="0" w:space="0" w:color="auto"/>
              <w:bottom w:val="none" w:sz="0" w:space="0" w:color="auto"/>
            </w:tcBorders>
          </w:tcPr>
          <w:p w14:paraId="1009DC8D" w14:textId="6E331218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661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655EC8DD" w14:textId="43E020DE" w:rsidR="00602349" w:rsidRPr="00602349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602349">
              <w:rPr>
                <w:rFonts w:ascii="TH SarabunIT๙" w:hAnsi="TH SarabunIT๙" w:cs="TH SarabunIT๙"/>
                <w:color w:val="000000"/>
                <w:cs/>
              </w:rPr>
              <w:t>๑๒</w:t>
            </w:r>
          </w:p>
        </w:tc>
        <w:tc>
          <w:tcPr>
            <w:tcW w:w="8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4CB69B" w14:textId="7BC454D2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</w:tr>
      <w:tr w:rsidR="00602349" w:rsidRPr="00CD48DD" w14:paraId="17BD5B0C" w14:textId="77777777" w:rsidTr="00CC2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7699FD32" w14:textId="77777777" w:rsidR="00602349" w:rsidRPr="00D474A2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ประถมศึกษาปีที่ 6</w:t>
            </w:r>
          </w:p>
        </w:tc>
        <w:tc>
          <w:tcPr>
            <w:tcW w:w="926" w:type="dxa"/>
          </w:tcPr>
          <w:p w14:paraId="0C93676D" w14:textId="497103B0" w:rsidR="00602349" w:rsidRPr="00CD48DD" w:rsidRDefault="00602349" w:rsidP="0060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5</w:t>
            </w:r>
          </w:p>
        </w:tc>
        <w:tc>
          <w:tcPr>
            <w:tcW w:w="954" w:type="dxa"/>
          </w:tcPr>
          <w:p w14:paraId="0DF37AD2" w14:textId="1B8EB722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865" w:type="dxa"/>
          </w:tcPr>
          <w:p w14:paraId="50BB82EF" w14:textId="77777777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 w:rsidRPr="00CD48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866" w:type="dxa"/>
          </w:tcPr>
          <w:p w14:paraId="449AF0F4" w14:textId="77777777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D48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866" w:type="dxa"/>
          </w:tcPr>
          <w:p w14:paraId="071A8A39" w14:textId="7B4E7BE5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866" w:type="dxa"/>
          </w:tcPr>
          <w:p w14:paraId="20356E6C" w14:textId="03ED1455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661" w:type="dxa"/>
            <w:vAlign w:val="bottom"/>
          </w:tcPr>
          <w:p w14:paraId="3CD9E42D" w14:textId="0859CD41" w:rsidR="00602349" w:rsidRPr="00602349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602349">
              <w:rPr>
                <w:rFonts w:ascii="TH SarabunIT๙" w:hAnsi="TH SarabunIT๙" w:cs="TH SarabunIT๙"/>
                <w:color w:val="000000"/>
                <w:cs/>
              </w:rPr>
              <w:t>๑๕</w:t>
            </w:r>
          </w:p>
        </w:tc>
        <w:tc>
          <w:tcPr>
            <w:tcW w:w="837" w:type="dxa"/>
          </w:tcPr>
          <w:p w14:paraId="0E135C01" w14:textId="1D336B83" w:rsidR="00602349" w:rsidRPr="00CD48DD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</w:tr>
      <w:tr w:rsidR="00602349" w:rsidRPr="00D474A2" w14:paraId="0B14CCF8" w14:textId="77777777" w:rsidTr="00E16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5A962D" w14:textId="77777777" w:rsidR="00602349" w:rsidRPr="00D474A2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926" w:type="dxa"/>
            <w:tcBorders>
              <w:top w:val="none" w:sz="0" w:space="0" w:color="auto"/>
              <w:bottom w:val="none" w:sz="0" w:space="0" w:color="auto"/>
            </w:tcBorders>
          </w:tcPr>
          <w:p w14:paraId="6C402CBD" w14:textId="37EB7CB8" w:rsidR="00602349" w:rsidRPr="00D474A2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85</w:t>
            </w:r>
          </w:p>
        </w:tc>
        <w:tc>
          <w:tcPr>
            <w:tcW w:w="954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75013A2E" w14:textId="2D658BF4" w:rsidR="00602349" w:rsidRPr="00602349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</w:rPr>
            </w:pPr>
            <w:r w:rsidRPr="00602349">
              <w:rPr>
                <w:rFonts w:ascii="TH SarabunIT๙" w:hAnsi="TH SarabunIT๙" w:cs="TH SarabunIT๙"/>
                <w:color w:val="000000"/>
                <w:cs/>
              </w:rPr>
              <w:t>๐</w:t>
            </w:r>
          </w:p>
        </w:tc>
        <w:tc>
          <w:tcPr>
            <w:tcW w:w="86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B21E9BA" w14:textId="2BB6E7C2" w:rsidR="00602349" w:rsidRPr="00602349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</w:rPr>
            </w:pPr>
            <w:r w:rsidRPr="00602349">
              <w:rPr>
                <w:rFonts w:ascii="TH SarabunIT๙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866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6F105783" w14:textId="22E5C855" w:rsidR="00602349" w:rsidRPr="00602349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</w:rPr>
            </w:pPr>
            <w:r w:rsidRPr="00602349">
              <w:rPr>
                <w:rFonts w:ascii="TH SarabunIT๙" w:hAnsi="TH SarabunIT๙" w:cs="TH SarabunIT๙"/>
                <w:color w:val="000000"/>
                <w:cs/>
              </w:rPr>
              <w:t>๑๑</w:t>
            </w:r>
          </w:p>
        </w:tc>
        <w:tc>
          <w:tcPr>
            <w:tcW w:w="866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60FA3FB6" w14:textId="644329F6" w:rsidR="00602349" w:rsidRPr="00602349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</w:rPr>
            </w:pPr>
            <w:r w:rsidRPr="00602349">
              <w:rPr>
                <w:rFonts w:ascii="TH SarabunIT๙" w:hAnsi="TH SarabunIT๙" w:cs="TH SarabunIT๙"/>
                <w:color w:val="000000"/>
                <w:cs/>
              </w:rPr>
              <w:t>๔๘</w:t>
            </w:r>
          </w:p>
        </w:tc>
        <w:tc>
          <w:tcPr>
            <w:tcW w:w="866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7B6B2485" w14:textId="7FADAE56" w:rsidR="00602349" w:rsidRPr="00602349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</w:rPr>
            </w:pPr>
            <w:r w:rsidRPr="00602349">
              <w:rPr>
                <w:rFonts w:ascii="TH SarabunIT๙" w:hAnsi="TH SarabunIT๙" w:cs="TH SarabunIT๙"/>
                <w:color w:val="000000"/>
                <w:cs/>
              </w:rPr>
              <w:t>๒๕</w:t>
            </w:r>
          </w:p>
        </w:tc>
        <w:tc>
          <w:tcPr>
            <w:tcW w:w="661" w:type="dxa"/>
            <w:tcBorders>
              <w:top w:val="none" w:sz="0" w:space="0" w:color="auto"/>
              <w:bottom w:val="none" w:sz="0" w:space="0" w:color="auto"/>
            </w:tcBorders>
          </w:tcPr>
          <w:p w14:paraId="586508BD" w14:textId="4D7076B9" w:rsidR="00602349" w:rsidRPr="00D474A2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87</w:t>
            </w:r>
          </w:p>
        </w:tc>
        <w:tc>
          <w:tcPr>
            <w:tcW w:w="8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0D0F68" w14:textId="7BE029DB" w:rsidR="00602349" w:rsidRPr="00D474A2" w:rsidRDefault="00602349" w:rsidP="006023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98</w:t>
            </w:r>
          </w:p>
        </w:tc>
      </w:tr>
    </w:tbl>
    <w:p w14:paraId="0364A98C" w14:textId="1F4FFB54" w:rsidR="004765CD" w:rsidRDefault="004765CD" w:rsidP="00557CC6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A697B17" w14:textId="1BA3F654" w:rsidR="00E34057" w:rsidRDefault="00E34057" w:rsidP="00557CC6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C2DA73D" w14:textId="5BAB9F6B" w:rsidR="00E34057" w:rsidRDefault="00E34057" w:rsidP="00557CC6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20FBA50" w14:textId="77777777" w:rsidR="004E5B80" w:rsidRDefault="004E5B80" w:rsidP="00557CC6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CAC1D3E" w14:textId="77777777" w:rsidR="00E34057" w:rsidRPr="00557CC6" w:rsidRDefault="00E34057" w:rsidP="00557CC6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47C904A6" w14:textId="77777777" w:rsidR="001F1368" w:rsidRPr="00101E74" w:rsidRDefault="001F1368" w:rsidP="001F1368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101E74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35200" behindDoc="0" locked="0" layoutInCell="1" allowOverlap="1" wp14:anchorId="7289432B" wp14:editId="11868550">
            <wp:simplePos x="0" y="0"/>
            <wp:positionH relativeFrom="column">
              <wp:posOffset>-58994</wp:posOffset>
            </wp:positionH>
            <wp:positionV relativeFrom="paragraph">
              <wp:posOffset>-3073</wp:posOffset>
            </wp:positionV>
            <wp:extent cx="5987846" cy="3731342"/>
            <wp:effectExtent l="0" t="0" r="0" b="2540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43544" w14:textId="77777777" w:rsidR="001F1368" w:rsidRPr="00101E74" w:rsidRDefault="001F1368" w:rsidP="001F1368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33C26D4" w14:textId="77777777" w:rsidR="001F1368" w:rsidRPr="00101E74" w:rsidRDefault="001F1368" w:rsidP="001F1368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45AA648A" w14:textId="77777777" w:rsidR="001F1368" w:rsidRPr="00101E74" w:rsidRDefault="001F1368" w:rsidP="001F1368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4DFCD96" w14:textId="77777777" w:rsidR="001F1368" w:rsidRPr="00101E74" w:rsidRDefault="001F1368" w:rsidP="001F1368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08DEC9F7" w14:textId="77777777" w:rsidR="001F1368" w:rsidRPr="00101E74" w:rsidRDefault="001F1368" w:rsidP="001F1368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5F6AD5E" w14:textId="77777777" w:rsidR="001F1368" w:rsidRPr="00101E74" w:rsidRDefault="001F1368" w:rsidP="001F1368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4365E888" w14:textId="77777777" w:rsidR="001F1368" w:rsidRPr="00101E74" w:rsidRDefault="001F1368" w:rsidP="001F1368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37968D23" w14:textId="77777777" w:rsidR="001F1368" w:rsidRPr="00101E74" w:rsidRDefault="001F1368" w:rsidP="001F1368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25B1487D" w14:textId="77777777" w:rsidR="001F1368" w:rsidRPr="00101E74" w:rsidRDefault="001F1368" w:rsidP="001F1368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1D36B5E9" w14:textId="77777777" w:rsidR="001F1368" w:rsidRPr="00101E74" w:rsidRDefault="001F1368" w:rsidP="001F1368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6ED5E98" w14:textId="77777777" w:rsidR="008D3931" w:rsidRPr="00101E74" w:rsidRDefault="008D3931" w:rsidP="004B5D82">
      <w:pPr>
        <w:pStyle w:val="ListParagraph"/>
        <w:rPr>
          <w:rFonts w:ascii="TH SarabunIT๙" w:hAnsi="TH SarabunIT๙" w:cs="TH SarabunIT๙"/>
          <w:b/>
          <w:bCs/>
          <w:szCs w:val="32"/>
        </w:rPr>
      </w:pPr>
    </w:p>
    <w:p w14:paraId="6B52DAD6" w14:textId="77777777" w:rsidR="008D3931" w:rsidRPr="00101E74" w:rsidRDefault="008D3931" w:rsidP="004B5D82">
      <w:pPr>
        <w:pStyle w:val="ListParagraph"/>
        <w:rPr>
          <w:rFonts w:ascii="TH SarabunIT๙" w:hAnsi="TH SarabunIT๙" w:cs="TH SarabunIT๙"/>
          <w:b/>
          <w:bCs/>
          <w:szCs w:val="32"/>
        </w:rPr>
      </w:pPr>
    </w:p>
    <w:p w14:paraId="64A239FA" w14:textId="77777777" w:rsidR="008D3931" w:rsidRPr="00101E74" w:rsidRDefault="008D3931" w:rsidP="004B5D82">
      <w:pPr>
        <w:pStyle w:val="ListParagraph"/>
        <w:rPr>
          <w:rFonts w:ascii="TH SarabunIT๙" w:hAnsi="TH SarabunIT๙" w:cs="TH SarabunIT๙"/>
          <w:b/>
          <w:bCs/>
          <w:szCs w:val="32"/>
        </w:rPr>
      </w:pPr>
    </w:p>
    <w:p w14:paraId="3E971DF0" w14:textId="77777777" w:rsidR="00301F37" w:rsidRPr="00101E74" w:rsidRDefault="00301F37" w:rsidP="004B5D82">
      <w:pPr>
        <w:pStyle w:val="ListParagraph"/>
        <w:rPr>
          <w:rFonts w:ascii="TH SarabunIT๙" w:hAnsi="TH SarabunIT๙" w:cs="TH SarabunIT๙"/>
          <w:b/>
          <w:bCs/>
          <w:szCs w:val="32"/>
        </w:rPr>
      </w:pPr>
    </w:p>
    <w:p w14:paraId="46644C2A" w14:textId="2F4822C6" w:rsidR="00301F37" w:rsidRPr="00101E74" w:rsidRDefault="00CF0814" w:rsidP="00CF0814">
      <w:pPr>
        <w:tabs>
          <w:tab w:val="left" w:pos="851"/>
          <w:tab w:val="left" w:pos="1134"/>
          <w:tab w:val="left" w:pos="1418"/>
          <w:tab w:val="left" w:pos="1701"/>
        </w:tabs>
        <w:ind w:right="-308"/>
        <w:jc w:val="thaiDistribute"/>
        <w:rPr>
          <w:rFonts w:ascii="TH SarabunIT๙" w:hAnsi="TH SarabunIT๙" w:cs="TH SarabunIT๙"/>
          <w:b/>
          <w:bCs/>
        </w:rPr>
      </w:pPr>
      <w:r w:rsidRPr="00101E74">
        <w:rPr>
          <w:rFonts w:ascii="TH SarabunIT๙" w:hAnsi="TH SarabunIT๙" w:cs="TH SarabunIT๙"/>
          <w:cs/>
        </w:rPr>
        <w:tab/>
      </w:r>
      <w:r w:rsidRPr="00305BBA">
        <w:rPr>
          <w:rFonts w:ascii="TH SarabunIT๙" w:hAnsi="TH SarabunIT๙" w:cs="TH SarabunIT๙"/>
          <w:color w:val="000000" w:themeColor="text1"/>
          <w:cs/>
        </w:rPr>
        <w:t>จากกราฟเปรียบเทียบร้อยละการอ่าน เขียน คิดวิเคราะห์ ของนักเรียนที่ได้ในระดับ ดี</w:t>
      </w:r>
      <w:r w:rsidRPr="00305BBA">
        <w:rPr>
          <w:rFonts w:ascii="TH SarabunIT๙" w:hAnsi="TH SarabunIT๙" w:cs="TH SarabunIT๙"/>
          <w:color w:val="000000" w:themeColor="text1"/>
        </w:rPr>
        <w:t xml:space="preserve"> </w:t>
      </w:r>
      <w:r w:rsidRPr="00305BBA">
        <w:rPr>
          <w:rFonts w:ascii="TH SarabunIT๙" w:hAnsi="TH SarabunIT๙" w:cs="TH SarabunIT๙"/>
          <w:color w:val="000000" w:themeColor="text1"/>
          <w:cs/>
        </w:rPr>
        <w:t xml:space="preserve">ขึ้นไป ระดับชั้นประถมศึกษาปีที่ </w:t>
      </w:r>
      <w:r w:rsidR="0027727C" w:rsidRPr="00305BBA">
        <w:rPr>
          <w:rFonts w:ascii="TH SarabunIT๙" w:hAnsi="TH SarabunIT๙" w:cs="TH SarabunIT๙"/>
          <w:color w:val="000000" w:themeColor="text1"/>
          <w:cs/>
        </w:rPr>
        <w:t>๑</w:t>
      </w:r>
      <w:r w:rsidRPr="00305BBA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305BBA">
        <w:rPr>
          <w:rFonts w:ascii="TH SarabunIT๙" w:hAnsi="TH SarabunIT๙" w:cs="TH SarabunIT๙"/>
          <w:color w:val="000000" w:themeColor="text1"/>
        </w:rPr>
        <w:t xml:space="preserve">- </w:t>
      </w:r>
      <w:r w:rsidR="0027727C" w:rsidRPr="00305BBA">
        <w:rPr>
          <w:rFonts w:ascii="TH SarabunIT๙" w:hAnsi="TH SarabunIT๙" w:cs="TH SarabunIT๙"/>
          <w:color w:val="000000" w:themeColor="text1"/>
          <w:cs/>
        </w:rPr>
        <w:t>๖</w:t>
      </w:r>
      <w:r w:rsidRPr="00305BBA">
        <w:rPr>
          <w:rFonts w:ascii="TH SarabunIT๙" w:hAnsi="TH SarabunIT๙" w:cs="TH SarabunIT๙"/>
          <w:color w:val="000000" w:themeColor="text1"/>
          <w:cs/>
        </w:rPr>
        <w:t xml:space="preserve"> ปีการศึกษา ๒๕๖</w:t>
      </w:r>
      <w:r w:rsidR="001F7321">
        <w:rPr>
          <w:rFonts w:ascii="TH SarabunIT๙" w:hAnsi="TH SarabunIT๙" w:cs="TH SarabunIT๙" w:hint="cs"/>
          <w:color w:val="000000" w:themeColor="text1"/>
          <w:cs/>
        </w:rPr>
        <w:t>3</w:t>
      </w:r>
      <w:r w:rsidRPr="00305BBA">
        <w:rPr>
          <w:rFonts w:ascii="TH SarabunIT๙" w:hAnsi="TH SarabunIT๙" w:cs="TH SarabunIT๙"/>
          <w:color w:val="000000" w:themeColor="text1"/>
        </w:rPr>
        <w:t xml:space="preserve"> </w:t>
      </w:r>
      <w:r w:rsidR="00A91B9C">
        <w:rPr>
          <w:rFonts w:ascii="TH SarabunIT๙" w:hAnsi="TH SarabunIT๙" w:cs="TH SarabunIT๙"/>
          <w:color w:val="000000" w:themeColor="text1"/>
        </w:rPr>
        <w:t>–</w:t>
      </w:r>
      <w:r w:rsidRPr="00305BBA">
        <w:rPr>
          <w:rFonts w:ascii="TH SarabunIT๙" w:hAnsi="TH SarabunIT๙" w:cs="TH SarabunIT๙"/>
          <w:color w:val="000000" w:themeColor="text1"/>
        </w:rPr>
        <w:t xml:space="preserve"> </w:t>
      </w:r>
      <w:r w:rsidRPr="00305BBA">
        <w:rPr>
          <w:rFonts w:ascii="TH SarabunIT๙" w:hAnsi="TH SarabunIT๙" w:cs="TH SarabunIT๙"/>
          <w:color w:val="000000" w:themeColor="text1"/>
          <w:cs/>
        </w:rPr>
        <w:t>๒๕๖</w:t>
      </w:r>
      <w:r w:rsidR="00A91B9C">
        <w:rPr>
          <w:rFonts w:ascii="TH SarabunIT๙" w:hAnsi="TH SarabunIT๙" w:cs="TH SarabunIT๙"/>
          <w:color w:val="000000" w:themeColor="text1"/>
        </w:rPr>
        <w:t>5</w:t>
      </w:r>
      <w:r w:rsidRPr="00305BBA">
        <w:rPr>
          <w:rFonts w:ascii="TH SarabunIT๙" w:hAnsi="TH SarabunIT๙" w:cs="TH SarabunIT๙"/>
          <w:color w:val="000000" w:themeColor="text1"/>
          <w:cs/>
        </w:rPr>
        <w:t xml:space="preserve"> พบว่า การอ่าน เขียน คิดวิเคราะห์ ของนักเรียนที่ได้ในระดับ ดี</w:t>
      </w:r>
      <w:r w:rsidRPr="00305BBA">
        <w:rPr>
          <w:rFonts w:ascii="TH SarabunIT๙" w:hAnsi="TH SarabunIT๙" w:cs="TH SarabunIT๙"/>
          <w:color w:val="000000" w:themeColor="text1"/>
        </w:rPr>
        <w:t xml:space="preserve"> </w:t>
      </w:r>
      <w:r w:rsidRPr="00305BBA">
        <w:rPr>
          <w:rFonts w:ascii="TH SarabunIT๙" w:hAnsi="TH SarabunIT๙" w:cs="TH SarabunIT๙"/>
          <w:color w:val="000000" w:themeColor="text1"/>
          <w:cs/>
        </w:rPr>
        <w:t>ขึ้นไป สูงเพิ่มขึ้นทุกปีการศึกษาอย่างต่อเนื่อง</w:t>
      </w:r>
    </w:p>
    <w:p w14:paraId="17C990DB" w14:textId="77777777" w:rsidR="00557CC6" w:rsidRPr="00101E74" w:rsidRDefault="00557CC6" w:rsidP="004B5D82">
      <w:pPr>
        <w:pStyle w:val="ListParagraph"/>
        <w:rPr>
          <w:rFonts w:ascii="TH SarabunIT๙" w:hAnsi="TH SarabunIT๙" w:cs="TH SarabunIT๙"/>
          <w:b/>
          <w:bCs/>
          <w:szCs w:val="32"/>
        </w:rPr>
      </w:pPr>
    </w:p>
    <w:p w14:paraId="1A9EFC27" w14:textId="77777777" w:rsidR="008F7A2F" w:rsidRPr="00101E74" w:rsidRDefault="008F7A2F" w:rsidP="008F7A2F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101E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การประเมินกิจกรรมพัฒนาผู้เรียน </w:t>
      </w:r>
    </w:p>
    <w:p w14:paraId="3D7A71F6" w14:textId="03904F2D" w:rsidR="00533D8A" w:rsidRPr="00533D8A" w:rsidRDefault="00533D8A" w:rsidP="00533D8A">
      <w:pPr>
        <w:tabs>
          <w:tab w:val="left" w:pos="851"/>
          <w:tab w:val="left" w:pos="1134"/>
          <w:tab w:val="left" w:pos="1418"/>
          <w:tab w:val="left" w:pos="1701"/>
        </w:tabs>
        <w:ind w:left="36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533D8A">
        <w:rPr>
          <w:rFonts w:ascii="TH SarabunIT๙" w:hAnsi="TH SarabunIT๙" w:cs="TH SarabunIT๙"/>
          <w:b/>
          <w:bCs/>
          <w:cs/>
        </w:rPr>
        <w:t xml:space="preserve">ผลการประเมินค่านิยมหลัก ๑๒  ประการ ชั้นประถมศึกษาปีที่ ๑ </w:t>
      </w:r>
      <w:r w:rsidRPr="00533D8A">
        <w:rPr>
          <w:rFonts w:ascii="TH SarabunIT๙" w:hAnsi="TH SarabunIT๙" w:cs="TH SarabunIT๙"/>
          <w:b/>
          <w:bCs/>
        </w:rPr>
        <w:t>-</w:t>
      </w:r>
      <w:r w:rsidRPr="00533D8A">
        <w:rPr>
          <w:rFonts w:ascii="TH SarabunIT๙" w:hAnsi="TH SarabunIT๙" w:cs="TH SarabunIT๙"/>
          <w:b/>
          <w:bCs/>
          <w:cs/>
        </w:rPr>
        <w:t xml:space="preserve"> ๓</w:t>
      </w:r>
    </w:p>
    <w:p w14:paraId="1D72CC4D" w14:textId="77777777" w:rsidR="00533D8A" w:rsidRPr="00533D8A" w:rsidRDefault="00533D8A" w:rsidP="00533D8A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LightList-Accent1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983"/>
        <w:gridCol w:w="851"/>
        <w:gridCol w:w="850"/>
        <w:gridCol w:w="851"/>
        <w:gridCol w:w="843"/>
        <w:gridCol w:w="979"/>
        <w:gridCol w:w="843"/>
        <w:gridCol w:w="847"/>
        <w:gridCol w:w="962"/>
      </w:tblGrid>
      <w:tr w:rsidR="00533D8A" w:rsidRPr="00D474A2" w14:paraId="71039472" w14:textId="77777777" w:rsidTr="00533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 w:val="restart"/>
          </w:tcPr>
          <w:p w14:paraId="581468F5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ค่านิยมหลัก</w:t>
            </w:r>
            <w:r w:rsidRPr="00D474A2">
              <w:rPr>
                <w:rFonts w:ascii="TH SarabunIT๙" w:hAnsi="TH SarabunIT๙" w:cs="TH SarabunIT๙"/>
              </w:rPr>
              <w:t xml:space="preserve"> </w:t>
            </w:r>
          </w:p>
          <w:p w14:paraId="220B67AE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proofErr w:type="gramStart"/>
            <w:r w:rsidRPr="00D474A2">
              <w:rPr>
                <w:rFonts w:ascii="TH SarabunIT๙" w:hAnsi="TH SarabunIT๙" w:cs="TH SarabunIT๙"/>
              </w:rPr>
              <w:t>12</w:t>
            </w:r>
            <w:r w:rsidRPr="00D474A2">
              <w:rPr>
                <w:rFonts w:ascii="TH SarabunIT๙" w:hAnsi="TH SarabunIT๙" w:cs="TH SarabunIT๙"/>
                <w:cs/>
              </w:rPr>
              <w:t xml:space="preserve">  ประการ</w:t>
            </w:r>
            <w:proofErr w:type="gramEnd"/>
          </w:p>
          <w:p w14:paraId="2A954E89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ข้อที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CF2ACD2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ระดับ</w:t>
            </w:r>
          </w:p>
          <w:p w14:paraId="44DCBFF7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คุณภาพ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6" w:type="dxa"/>
            <w:gridSpan w:val="8"/>
          </w:tcPr>
          <w:p w14:paraId="63BD521A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ผลการประเมิน (ชั้น/จำนวนนักเรียน)</w:t>
            </w:r>
          </w:p>
        </w:tc>
      </w:tr>
      <w:tr w:rsidR="00533D8A" w:rsidRPr="00D474A2" w14:paraId="049DDFD9" w14:textId="77777777" w:rsidTr="00533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162D3EC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768DDFA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701" w:type="dxa"/>
            <w:gridSpan w:val="2"/>
          </w:tcPr>
          <w:p w14:paraId="4D18801C" w14:textId="77777777" w:rsidR="00533D8A" w:rsidRPr="00D474A2" w:rsidRDefault="00533D8A" w:rsidP="00C16EC7">
            <w:pPr>
              <w:tabs>
                <w:tab w:val="left" w:pos="1026"/>
                <w:tab w:val="left" w:pos="1134"/>
                <w:tab w:val="left" w:pos="1418"/>
                <w:tab w:val="left" w:pos="1701"/>
              </w:tabs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ป.</w:t>
            </w: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3FF7862B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ป.</w:t>
            </w: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822" w:type="dxa"/>
            <w:gridSpan w:val="2"/>
          </w:tcPr>
          <w:p w14:paraId="15E2EADA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ป.</w:t>
            </w: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14:paraId="3D586EC2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533D8A" w:rsidRPr="00D474A2" w14:paraId="2DB5C097" w14:textId="77777777" w:rsidTr="00533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7A1335E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vMerge/>
          </w:tcPr>
          <w:p w14:paraId="3E3C6514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851" w:type="dxa"/>
          </w:tcPr>
          <w:p w14:paraId="2DFE987E" w14:textId="77777777" w:rsidR="00533D8A" w:rsidRPr="00D474A2" w:rsidRDefault="00533D8A" w:rsidP="00C16EC7">
            <w:pPr>
              <w:tabs>
                <w:tab w:val="left" w:pos="1026"/>
                <w:tab w:val="left" w:pos="1134"/>
                <w:tab w:val="left" w:pos="1418"/>
                <w:tab w:val="left" w:pos="1701"/>
              </w:tabs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1B2CE6A7" w14:textId="77777777" w:rsidR="00533D8A" w:rsidRPr="00D474A2" w:rsidRDefault="00533D8A" w:rsidP="00C16EC7">
            <w:pPr>
              <w:tabs>
                <w:tab w:val="left" w:pos="1026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851" w:type="dxa"/>
          </w:tcPr>
          <w:p w14:paraId="24995615" w14:textId="77777777" w:rsidR="00533D8A" w:rsidRPr="00D474A2" w:rsidRDefault="00533D8A" w:rsidP="00C16EC7">
            <w:pPr>
              <w:tabs>
                <w:tab w:val="left" w:pos="1026"/>
                <w:tab w:val="left" w:pos="1134"/>
                <w:tab w:val="left" w:pos="1418"/>
                <w:tab w:val="left" w:pos="1701"/>
              </w:tabs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</w:tcPr>
          <w:p w14:paraId="29882D0F" w14:textId="77777777" w:rsidR="00533D8A" w:rsidRPr="00D474A2" w:rsidRDefault="00533D8A" w:rsidP="00C16EC7">
            <w:pPr>
              <w:tabs>
                <w:tab w:val="left" w:pos="1026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979" w:type="dxa"/>
          </w:tcPr>
          <w:p w14:paraId="68357296" w14:textId="77777777" w:rsidR="00533D8A" w:rsidRPr="00D474A2" w:rsidRDefault="00533D8A" w:rsidP="00C16EC7">
            <w:pPr>
              <w:tabs>
                <w:tab w:val="left" w:pos="1026"/>
                <w:tab w:val="left" w:pos="1134"/>
                <w:tab w:val="left" w:pos="1418"/>
                <w:tab w:val="left" w:pos="1701"/>
              </w:tabs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</w:tcPr>
          <w:p w14:paraId="6579D209" w14:textId="77777777" w:rsidR="00533D8A" w:rsidRPr="00D474A2" w:rsidRDefault="00533D8A" w:rsidP="00C16EC7">
            <w:pPr>
              <w:tabs>
                <w:tab w:val="left" w:pos="1026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847" w:type="dxa"/>
          </w:tcPr>
          <w:p w14:paraId="0D7B928B" w14:textId="77777777" w:rsidR="00533D8A" w:rsidRPr="00D474A2" w:rsidRDefault="00533D8A" w:rsidP="00C16EC7">
            <w:pPr>
              <w:tabs>
                <w:tab w:val="left" w:pos="1026"/>
                <w:tab w:val="left" w:pos="1134"/>
                <w:tab w:val="left" w:pos="1418"/>
                <w:tab w:val="left" w:pos="1701"/>
              </w:tabs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2" w:type="dxa"/>
          </w:tcPr>
          <w:p w14:paraId="58B187DB" w14:textId="77777777" w:rsidR="00533D8A" w:rsidRPr="00D474A2" w:rsidRDefault="00533D8A" w:rsidP="00C16EC7">
            <w:pPr>
              <w:tabs>
                <w:tab w:val="left" w:pos="1026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ร้อยละ</w:t>
            </w:r>
          </w:p>
        </w:tc>
      </w:tr>
      <w:tr w:rsidR="00533D8A" w:rsidRPr="00D474A2" w14:paraId="0F236C9D" w14:textId="77777777" w:rsidTr="005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AA2724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D474A2">
              <w:rPr>
                <w:rFonts w:ascii="TH SarabunIT๙" w:hAnsi="TH SarabunIT๙" w:cs="TH SarabunIT๙"/>
              </w:rPr>
              <w:t xml:space="preserve">1 </w:t>
            </w:r>
            <w:r w:rsidRPr="00D474A2">
              <w:rPr>
                <w:rFonts w:ascii="TH SarabunIT๙" w:hAnsi="TH SarabunIT๙" w:cs="TH SarabunIT๙"/>
                <w:cs/>
              </w:rPr>
              <w:t>รักชาติ ศาสน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AC5218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D474A2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0FD6172C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43AC28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763044B5" w14:textId="77777777" w:rsidR="00533D8A" w:rsidRDefault="00533D8A" w:rsidP="00C1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B30">
              <w:rPr>
                <w:rFonts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C8CD37" w14:textId="77777777" w:rsidR="00533D8A" w:rsidRDefault="00533D8A" w:rsidP="00C16EC7">
            <w:r w:rsidRPr="00881B35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979" w:type="dxa"/>
            <w:tcBorders>
              <w:top w:val="none" w:sz="0" w:space="0" w:color="auto"/>
              <w:bottom w:val="none" w:sz="0" w:space="0" w:color="auto"/>
            </w:tcBorders>
          </w:tcPr>
          <w:p w14:paraId="16757B65" w14:textId="77777777" w:rsidR="00533D8A" w:rsidRDefault="00533D8A" w:rsidP="00C1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D45">
              <w:rPr>
                <w:rFonts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0B7EF3" w14:textId="77777777" w:rsidR="00533D8A" w:rsidRDefault="00533D8A" w:rsidP="00C16EC7">
            <w:r w:rsidRPr="00883680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47" w:type="dxa"/>
            <w:tcBorders>
              <w:top w:val="none" w:sz="0" w:space="0" w:color="auto"/>
              <w:bottom w:val="none" w:sz="0" w:space="0" w:color="auto"/>
            </w:tcBorders>
          </w:tcPr>
          <w:p w14:paraId="3811FF07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7185B6" w14:textId="77777777" w:rsidR="00533D8A" w:rsidRDefault="00533D8A" w:rsidP="00C16EC7">
            <w:r w:rsidRPr="006A497B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</w:tr>
      <w:tr w:rsidR="00533D8A" w:rsidRPr="00D474A2" w14:paraId="54D44A93" w14:textId="77777777" w:rsidTr="00533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14:paraId="5D0A802D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 xml:space="preserve">      พระมหากษัตริย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left w:val="none" w:sz="0" w:space="0" w:color="auto"/>
              <w:right w:val="none" w:sz="0" w:space="0" w:color="auto"/>
            </w:tcBorders>
          </w:tcPr>
          <w:p w14:paraId="76E42093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D474A2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851" w:type="dxa"/>
          </w:tcPr>
          <w:p w14:paraId="28C2ACA0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14:paraId="4F654E77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1" w:type="dxa"/>
          </w:tcPr>
          <w:p w14:paraId="7C800AFC" w14:textId="77777777" w:rsidR="00533D8A" w:rsidRDefault="00533D8A" w:rsidP="00C16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B30">
              <w:rPr>
                <w:rFonts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left w:val="none" w:sz="0" w:space="0" w:color="auto"/>
              <w:right w:val="none" w:sz="0" w:space="0" w:color="auto"/>
            </w:tcBorders>
          </w:tcPr>
          <w:p w14:paraId="57326AFE" w14:textId="77777777" w:rsidR="00533D8A" w:rsidRDefault="00533D8A" w:rsidP="00C16EC7">
            <w:r w:rsidRPr="00881B35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979" w:type="dxa"/>
          </w:tcPr>
          <w:p w14:paraId="443F7F72" w14:textId="77777777" w:rsidR="00533D8A" w:rsidRDefault="00533D8A" w:rsidP="00C16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D45">
              <w:rPr>
                <w:rFonts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left w:val="none" w:sz="0" w:space="0" w:color="auto"/>
              <w:right w:val="none" w:sz="0" w:space="0" w:color="auto"/>
            </w:tcBorders>
          </w:tcPr>
          <w:p w14:paraId="530904D7" w14:textId="77777777" w:rsidR="00533D8A" w:rsidRDefault="00533D8A" w:rsidP="00C16EC7">
            <w:r w:rsidRPr="00883680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47" w:type="dxa"/>
          </w:tcPr>
          <w:p w14:paraId="1C0B9070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2" w:type="dxa"/>
          </w:tcPr>
          <w:p w14:paraId="02B0D47C" w14:textId="77777777" w:rsidR="00533D8A" w:rsidRDefault="00533D8A" w:rsidP="00C16EC7">
            <w:r w:rsidRPr="006A497B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</w:tr>
      <w:tr w:rsidR="00533D8A" w:rsidRPr="00D474A2" w14:paraId="1E5CC3F7" w14:textId="77777777" w:rsidTr="005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3DC5B7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 xml:space="preserve">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D6E5EF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D474A2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623FBD64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518EAD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4DDB6B86" w14:textId="77777777" w:rsidR="00533D8A" w:rsidRDefault="00533D8A" w:rsidP="00C1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B30">
              <w:rPr>
                <w:rFonts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B8C400" w14:textId="77777777" w:rsidR="00533D8A" w:rsidRDefault="00533D8A" w:rsidP="00C16EC7">
            <w:r w:rsidRPr="00881B35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979" w:type="dxa"/>
            <w:tcBorders>
              <w:top w:val="none" w:sz="0" w:space="0" w:color="auto"/>
              <w:bottom w:val="none" w:sz="0" w:space="0" w:color="auto"/>
            </w:tcBorders>
          </w:tcPr>
          <w:p w14:paraId="4C44296A" w14:textId="77777777" w:rsidR="00533D8A" w:rsidRDefault="00533D8A" w:rsidP="00C1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D45">
              <w:rPr>
                <w:rFonts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F59342" w14:textId="77777777" w:rsidR="00533D8A" w:rsidRDefault="00533D8A" w:rsidP="00C16EC7">
            <w:r w:rsidRPr="00883680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47" w:type="dxa"/>
            <w:tcBorders>
              <w:top w:val="none" w:sz="0" w:space="0" w:color="auto"/>
              <w:bottom w:val="none" w:sz="0" w:space="0" w:color="auto"/>
            </w:tcBorders>
          </w:tcPr>
          <w:p w14:paraId="011F3D52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802D76" w14:textId="77777777" w:rsidR="00533D8A" w:rsidRDefault="00533D8A" w:rsidP="00C16EC7">
            <w:r w:rsidRPr="006A497B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</w:tr>
      <w:tr w:rsidR="00533D8A" w:rsidRPr="00D474A2" w14:paraId="78E7A219" w14:textId="77777777" w:rsidTr="00533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14:paraId="67D68D44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left w:val="none" w:sz="0" w:space="0" w:color="auto"/>
              <w:right w:val="none" w:sz="0" w:space="0" w:color="auto"/>
            </w:tcBorders>
          </w:tcPr>
          <w:p w14:paraId="2CF66A8B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D474A2"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851" w:type="dxa"/>
          </w:tcPr>
          <w:p w14:paraId="046229D2" w14:textId="77777777" w:rsidR="00533D8A" w:rsidRPr="00FD5680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 w:rsidRPr="00FD56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14:paraId="44EB102A" w14:textId="77777777" w:rsidR="00533D8A" w:rsidRPr="00FD5680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56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  <w:tc>
          <w:tcPr>
            <w:tcW w:w="851" w:type="dxa"/>
          </w:tcPr>
          <w:p w14:paraId="08D801EA" w14:textId="74EAA8D4" w:rsidR="00533D8A" w:rsidRPr="00D474A2" w:rsidRDefault="00384C6E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left w:val="none" w:sz="0" w:space="0" w:color="auto"/>
              <w:right w:val="none" w:sz="0" w:space="0" w:color="auto"/>
            </w:tcBorders>
          </w:tcPr>
          <w:p w14:paraId="61CE1BA3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๐๐</w:t>
            </w:r>
          </w:p>
        </w:tc>
        <w:tc>
          <w:tcPr>
            <w:tcW w:w="979" w:type="dxa"/>
          </w:tcPr>
          <w:p w14:paraId="3B072DCF" w14:textId="74011E52" w:rsidR="00533D8A" w:rsidRPr="00D474A2" w:rsidRDefault="00384C6E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left w:val="none" w:sz="0" w:space="0" w:color="auto"/>
              <w:right w:val="none" w:sz="0" w:space="0" w:color="auto"/>
            </w:tcBorders>
          </w:tcPr>
          <w:p w14:paraId="1D751FC4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๐๐</w:t>
            </w:r>
          </w:p>
        </w:tc>
        <w:tc>
          <w:tcPr>
            <w:tcW w:w="847" w:type="dxa"/>
          </w:tcPr>
          <w:p w14:paraId="31505335" w14:textId="13FB4F54" w:rsidR="00533D8A" w:rsidRPr="00D474A2" w:rsidRDefault="00384C6E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2" w:type="dxa"/>
          </w:tcPr>
          <w:p w14:paraId="7194EA26" w14:textId="34F46282" w:rsidR="00533D8A" w:rsidRPr="00D474A2" w:rsidRDefault="00384C6E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</w:tr>
      <w:tr w:rsidR="00533D8A" w:rsidRPr="00D474A2" w14:paraId="1D119FB2" w14:textId="77777777" w:rsidTr="005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42814E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D474A2">
              <w:rPr>
                <w:rFonts w:ascii="TH SarabunIT๙" w:hAnsi="TH SarabunIT๙" w:cs="TH SarabunIT๙"/>
              </w:rPr>
              <w:t xml:space="preserve">3 </w:t>
            </w:r>
            <w:r w:rsidRPr="00D474A2">
              <w:rPr>
                <w:rFonts w:ascii="TH SarabunIT๙" w:hAnsi="TH SarabunIT๙" w:cs="TH SarabunIT๙"/>
                <w:cs/>
              </w:rPr>
              <w:t xml:space="preserve">กตัญญ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6780A7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D474A2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18BF4F0D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486B07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3B3EEC6C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00AEE4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979" w:type="dxa"/>
            <w:tcBorders>
              <w:top w:val="none" w:sz="0" w:space="0" w:color="auto"/>
              <w:bottom w:val="none" w:sz="0" w:space="0" w:color="auto"/>
            </w:tcBorders>
          </w:tcPr>
          <w:p w14:paraId="4D4261DB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B0E04F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47" w:type="dxa"/>
            <w:tcBorders>
              <w:top w:val="none" w:sz="0" w:space="0" w:color="auto"/>
              <w:bottom w:val="none" w:sz="0" w:space="0" w:color="auto"/>
            </w:tcBorders>
          </w:tcPr>
          <w:p w14:paraId="4A99F0B2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B3A6C5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</w:tr>
      <w:tr w:rsidR="00533D8A" w:rsidRPr="00D474A2" w14:paraId="07FE3A53" w14:textId="77777777" w:rsidTr="00533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14:paraId="4828381F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 xml:space="preserve">       ต่อพ่อแม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left w:val="none" w:sz="0" w:space="0" w:color="auto"/>
              <w:right w:val="none" w:sz="0" w:space="0" w:color="auto"/>
            </w:tcBorders>
          </w:tcPr>
          <w:p w14:paraId="49FDC98A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D474A2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851" w:type="dxa"/>
          </w:tcPr>
          <w:p w14:paraId="28298987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14:paraId="5C8DC414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1" w:type="dxa"/>
          </w:tcPr>
          <w:p w14:paraId="45A80A68" w14:textId="77777777" w:rsidR="00533D8A" w:rsidRDefault="00533D8A" w:rsidP="00C16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0480">
              <w:rPr>
                <w:rFonts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left w:val="none" w:sz="0" w:space="0" w:color="auto"/>
              <w:right w:val="none" w:sz="0" w:space="0" w:color="auto"/>
            </w:tcBorders>
          </w:tcPr>
          <w:p w14:paraId="5AA41B23" w14:textId="77777777" w:rsidR="00533D8A" w:rsidRDefault="00533D8A" w:rsidP="00C16EC7">
            <w:r w:rsidRPr="00D7088F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979" w:type="dxa"/>
          </w:tcPr>
          <w:p w14:paraId="64B1E202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left w:val="none" w:sz="0" w:space="0" w:color="auto"/>
              <w:right w:val="none" w:sz="0" w:space="0" w:color="auto"/>
            </w:tcBorders>
          </w:tcPr>
          <w:p w14:paraId="17384DD5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47" w:type="dxa"/>
          </w:tcPr>
          <w:p w14:paraId="660E9574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2" w:type="dxa"/>
          </w:tcPr>
          <w:p w14:paraId="5888825E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</w:tr>
      <w:tr w:rsidR="00533D8A" w:rsidRPr="00D474A2" w14:paraId="4C71B4AB" w14:textId="77777777" w:rsidTr="005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104464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 xml:space="preserve">       ผู้ปกครอ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1C79AE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D474A2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557501BE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D0C7D8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588F5992" w14:textId="77777777" w:rsidR="00533D8A" w:rsidRDefault="00533D8A" w:rsidP="00C1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0480">
              <w:rPr>
                <w:rFonts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6C2769" w14:textId="77777777" w:rsidR="00533D8A" w:rsidRDefault="00533D8A" w:rsidP="00C16EC7">
            <w:r w:rsidRPr="00D7088F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979" w:type="dxa"/>
            <w:tcBorders>
              <w:top w:val="none" w:sz="0" w:space="0" w:color="auto"/>
              <w:bottom w:val="none" w:sz="0" w:space="0" w:color="auto"/>
            </w:tcBorders>
          </w:tcPr>
          <w:p w14:paraId="663093CD" w14:textId="1CD74ECB" w:rsidR="00533D8A" w:rsidRPr="00D474A2" w:rsidRDefault="00384C6E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A30333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๐๐</w:t>
            </w:r>
          </w:p>
        </w:tc>
        <w:tc>
          <w:tcPr>
            <w:tcW w:w="847" w:type="dxa"/>
            <w:tcBorders>
              <w:top w:val="none" w:sz="0" w:space="0" w:color="auto"/>
              <w:bottom w:val="none" w:sz="0" w:space="0" w:color="auto"/>
            </w:tcBorders>
          </w:tcPr>
          <w:p w14:paraId="38BEB2AA" w14:textId="52D3FADE" w:rsidR="00533D8A" w:rsidRPr="00D474A2" w:rsidRDefault="00384C6E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D8F668" w14:textId="1DD979AB" w:rsidR="00533D8A" w:rsidRPr="00D474A2" w:rsidRDefault="00D13F4C" w:rsidP="00D13F4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0.00</w:t>
            </w:r>
          </w:p>
        </w:tc>
      </w:tr>
      <w:tr w:rsidR="00533D8A" w:rsidRPr="00D474A2" w14:paraId="32BE0E9B" w14:textId="77777777" w:rsidTr="00533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14:paraId="412CE980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 xml:space="preserve">       ครูอาจารย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left w:val="none" w:sz="0" w:space="0" w:color="auto"/>
              <w:right w:val="none" w:sz="0" w:space="0" w:color="auto"/>
            </w:tcBorders>
          </w:tcPr>
          <w:p w14:paraId="7306A41F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D474A2"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851" w:type="dxa"/>
          </w:tcPr>
          <w:p w14:paraId="60D3242F" w14:textId="77777777" w:rsidR="00533D8A" w:rsidRPr="00FD5680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56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14:paraId="1F2000B5" w14:textId="77777777" w:rsidR="00533D8A" w:rsidRPr="00FD5680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56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</w:p>
        </w:tc>
        <w:tc>
          <w:tcPr>
            <w:tcW w:w="851" w:type="dxa"/>
          </w:tcPr>
          <w:p w14:paraId="29C7ED3B" w14:textId="53BDD0DB" w:rsidR="00533D8A" w:rsidRPr="00D474A2" w:rsidRDefault="00384C6E" w:rsidP="00384C6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left w:val="none" w:sz="0" w:space="0" w:color="auto"/>
              <w:right w:val="none" w:sz="0" w:space="0" w:color="auto"/>
            </w:tcBorders>
          </w:tcPr>
          <w:p w14:paraId="75E4C33A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๐๐</w:t>
            </w:r>
          </w:p>
        </w:tc>
        <w:tc>
          <w:tcPr>
            <w:tcW w:w="979" w:type="dxa"/>
          </w:tcPr>
          <w:p w14:paraId="64227D42" w14:textId="011FB1DE" w:rsidR="00533D8A" w:rsidRPr="00384C6E" w:rsidRDefault="00384C6E" w:rsidP="00C16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left w:val="none" w:sz="0" w:space="0" w:color="auto"/>
              <w:right w:val="none" w:sz="0" w:space="0" w:color="auto"/>
            </w:tcBorders>
          </w:tcPr>
          <w:p w14:paraId="1A2C2A1D" w14:textId="77777777" w:rsidR="00533D8A" w:rsidRDefault="00533D8A" w:rsidP="00C16EC7">
            <w:r w:rsidRPr="00962C76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47" w:type="dxa"/>
          </w:tcPr>
          <w:p w14:paraId="2B586BE9" w14:textId="09EAB724" w:rsidR="00533D8A" w:rsidRPr="00D474A2" w:rsidRDefault="00D13F4C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2" w:type="dxa"/>
          </w:tcPr>
          <w:p w14:paraId="7A308728" w14:textId="0488F1C2" w:rsidR="00533D8A" w:rsidRPr="00D474A2" w:rsidRDefault="00D13F4C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</w:tr>
      <w:tr w:rsidR="00533D8A" w:rsidRPr="00D474A2" w14:paraId="5009554B" w14:textId="77777777" w:rsidTr="005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0431A90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D474A2">
              <w:rPr>
                <w:rFonts w:ascii="TH SarabunIT๙" w:hAnsi="TH SarabunIT๙" w:cs="TH SarabunIT๙"/>
              </w:rPr>
              <w:t xml:space="preserve">8 </w:t>
            </w:r>
            <w:r w:rsidRPr="00D474A2">
              <w:rPr>
                <w:rFonts w:ascii="TH SarabunIT๙" w:hAnsi="TH SarabunIT๙" w:cs="TH SarabunIT๙"/>
                <w:cs/>
              </w:rPr>
              <w:t xml:space="preserve">มีระเบียบ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5EE060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D474A2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77D2A973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BB942A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223004F9" w14:textId="77777777" w:rsidR="00533D8A" w:rsidRDefault="00533D8A" w:rsidP="00C1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3B85A6" w14:textId="77777777" w:rsidR="00533D8A" w:rsidRDefault="00533D8A" w:rsidP="00C16EC7">
            <w:r w:rsidRPr="00821567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979" w:type="dxa"/>
            <w:tcBorders>
              <w:top w:val="none" w:sz="0" w:space="0" w:color="auto"/>
              <w:bottom w:val="none" w:sz="0" w:space="0" w:color="auto"/>
            </w:tcBorders>
          </w:tcPr>
          <w:p w14:paraId="3182E5D5" w14:textId="77777777" w:rsidR="00533D8A" w:rsidRDefault="00533D8A" w:rsidP="00C1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2D9">
              <w:rPr>
                <w:rFonts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B7DC85" w14:textId="77777777" w:rsidR="00533D8A" w:rsidRDefault="00533D8A" w:rsidP="00C16EC7">
            <w:r w:rsidRPr="00962C76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47" w:type="dxa"/>
            <w:tcBorders>
              <w:top w:val="none" w:sz="0" w:space="0" w:color="auto"/>
              <w:bottom w:val="none" w:sz="0" w:space="0" w:color="auto"/>
            </w:tcBorders>
          </w:tcPr>
          <w:p w14:paraId="7993A05F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7C5659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</w:tr>
      <w:tr w:rsidR="00533D8A" w:rsidRPr="00D474A2" w14:paraId="6061CE60" w14:textId="77777777" w:rsidTr="00533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14:paraId="111A0A98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 xml:space="preserve">       วินั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left w:val="none" w:sz="0" w:space="0" w:color="auto"/>
              <w:right w:val="none" w:sz="0" w:space="0" w:color="auto"/>
            </w:tcBorders>
          </w:tcPr>
          <w:p w14:paraId="2F1535B9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D474A2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851" w:type="dxa"/>
          </w:tcPr>
          <w:p w14:paraId="5BBABF24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14:paraId="2643A61D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1" w:type="dxa"/>
          </w:tcPr>
          <w:p w14:paraId="0C487ECE" w14:textId="77777777" w:rsidR="00533D8A" w:rsidRDefault="00533D8A" w:rsidP="00C16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A93">
              <w:rPr>
                <w:rFonts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left w:val="none" w:sz="0" w:space="0" w:color="auto"/>
              <w:right w:val="none" w:sz="0" w:space="0" w:color="auto"/>
            </w:tcBorders>
          </w:tcPr>
          <w:p w14:paraId="54355743" w14:textId="77777777" w:rsidR="00533D8A" w:rsidRDefault="00533D8A" w:rsidP="00C16EC7">
            <w:r w:rsidRPr="00821567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979" w:type="dxa"/>
          </w:tcPr>
          <w:p w14:paraId="1D61888C" w14:textId="77777777" w:rsidR="00533D8A" w:rsidRDefault="00533D8A" w:rsidP="00C16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2D9">
              <w:rPr>
                <w:rFonts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left w:val="none" w:sz="0" w:space="0" w:color="auto"/>
              <w:right w:val="none" w:sz="0" w:space="0" w:color="auto"/>
            </w:tcBorders>
          </w:tcPr>
          <w:p w14:paraId="41C02938" w14:textId="77777777" w:rsidR="00533D8A" w:rsidRDefault="00533D8A" w:rsidP="00C16EC7">
            <w:r w:rsidRPr="00962C76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47" w:type="dxa"/>
          </w:tcPr>
          <w:p w14:paraId="03FA1254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2" w:type="dxa"/>
          </w:tcPr>
          <w:p w14:paraId="2B9DD0D9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</w:tr>
      <w:tr w:rsidR="00533D8A" w:rsidRPr="00D474A2" w14:paraId="2794486F" w14:textId="77777777" w:rsidTr="005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3725E6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 xml:space="preserve">       เคารพกฎหมา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B5A70C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D474A2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74D63D90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04C515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04099591" w14:textId="77777777" w:rsidR="00533D8A" w:rsidRDefault="00533D8A" w:rsidP="00C1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A93">
              <w:rPr>
                <w:rFonts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BB9478" w14:textId="77777777" w:rsidR="00533D8A" w:rsidRDefault="00533D8A" w:rsidP="00C16EC7">
            <w:r w:rsidRPr="00821567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979" w:type="dxa"/>
            <w:tcBorders>
              <w:top w:val="none" w:sz="0" w:space="0" w:color="auto"/>
              <w:bottom w:val="none" w:sz="0" w:space="0" w:color="auto"/>
            </w:tcBorders>
          </w:tcPr>
          <w:p w14:paraId="7D3BB3A7" w14:textId="5BCEEE50" w:rsidR="00533D8A" w:rsidRPr="00D474A2" w:rsidRDefault="00D13F4C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681BCE" w14:textId="6EFFCAA8" w:rsidR="00533D8A" w:rsidRPr="00D474A2" w:rsidRDefault="00D13F4C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0.00</w:t>
            </w:r>
          </w:p>
        </w:tc>
        <w:tc>
          <w:tcPr>
            <w:tcW w:w="847" w:type="dxa"/>
            <w:tcBorders>
              <w:top w:val="none" w:sz="0" w:space="0" w:color="auto"/>
              <w:bottom w:val="none" w:sz="0" w:space="0" w:color="auto"/>
            </w:tcBorders>
          </w:tcPr>
          <w:p w14:paraId="12FF9DB5" w14:textId="56FE8987" w:rsidR="00533D8A" w:rsidRPr="00D474A2" w:rsidRDefault="00D13F4C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51E392" w14:textId="2C020768" w:rsidR="00533D8A" w:rsidRPr="00D474A2" w:rsidRDefault="00D13F4C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0.00</w:t>
            </w:r>
          </w:p>
        </w:tc>
      </w:tr>
      <w:tr w:rsidR="00533D8A" w:rsidRPr="00D474A2" w14:paraId="2054D446" w14:textId="77777777" w:rsidTr="00533D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EAB8F7B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AC54A0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 xml:space="preserve">ระดับ </w:t>
            </w:r>
            <w:r w:rsidRPr="00D474A2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6C374A2D" w14:textId="77777777" w:rsidR="00533D8A" w:rsidRPr="00D13F4C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13F4C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258833" w14:textId="77777777" w:rsidR="00533D8A" w:rsidRPr="00D13F4C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13F4C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๑๐๐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5AE6DD13" w14:textId="34AD40D2" w:rsidR="00533D8A" w:rsidRPr="00D13F4C" w:rsidRDefault="00D13F4C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BC05DB" w14:textId="77777777" w:rsidR="00533D8A" w:rsidRPr="00D13F4C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D13F4C">
              <w:rPr>
                <w:rFonts w:ascii="TH SarabunIT๙" w:hAnsi="TH SarabunIT๙" w:cs="TH SarabunIT๙" w:hint="cs"/>
                <w:b w:val="0"/>
                <w:bCs w:val="0"/>
                <w:cs/>
              </w:rPr>
              <w:t>๑๐๐</w:t>
            </w:r>
          </w:p>
        </w:tc>
        <w:tc>
          <w:tcPr>
            <w:tcW w:w="979" w:type="dxa"/>
            <w:tcBorders>
              <w:top w:val="none" w:sz="0" w:space="0" w:color="auto"/>
              <w:bottom w:val="none" w:sz="0" w:space="0" w:color="auto"/>
            </w:tcBorders>
          </w:tcPr>
          <w:p w14:paraId="7939883C" w14:textId="4643CC5D" w:rsidR="00533D8A" w:rsidRPr="00D13F4C" w:rsidRDefault="00D13F4C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2C524B" w14:textId="1A6807D7" w:rsidR="00533D8A" w:rsidRPr="00D13F4C" w:rsidRDefault="00D13F4C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00.00</w:t>
            </w:r>
          </w:p>
        </w:tc>
        <w:tc>
          <w:tcPr>
            <w:tcW w:w="847" w:type="dxa"/>
            <w:tcBorders>
              <w:top w:val="none" w:sz="0" w:space="0" w:color="auto"/>
              <w:bottom w:val="none" w:sz="0" w:space="0" w:color="auto"/>
            </w:tcBorders>
          </w:tcPr>
          <w:p w14:paraId="525DE1AF" w14:textId="468199D2" w:rsidR="00533D8A" w:rsidRPr="00D13F4C" w:rsidRDefault="00D13F4C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A7D9A0" w14:textId="5C70EC38" w:rsidR="00533D8A" w:rsidRPr="00D474A2" w:rsidRDefault="00D13F4C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</w:tr>
    </w:tbl>
    <w:p w14:paraId="5224D234" w14:textId="77777777" w:rsidR="00533D8A" w:rsidRDefault="00533D8A" w:rsidP="00533D8A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</w:p>
    <w:p w14:paraId="716052B9" w14:textId="5F85BB80" w:rsidR="00533D8A" w:rsidRPr="00533D8A" w:rsidRDefault="00533D8A" w:rsidP="00533D8A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533D8A">
        <w:rPr>
          <w:rFonts w:ascii="TH SarabunIT๙" w:hAnsi="TH SarabunIT๙" w:cs="TH SarabunIT๙"/>
          <w:b/>
          <w:bCs/>
          <w:cs/>
        </w:rPr>
        <w:t>ผลการประเมินค่านิยมหลัก ๑๒ ประการ ชั้นประถมศึกษาปีที่ ๔</w:t>
      </w:r>
      <w:r w:rsidRPr="00533D8A">
        <w:rPr>
          <w:rFonts w:ascii="TH SarabunIT๙" w:hAnsi="TH SarabunIT๙" w:cs="TH SarabunIT๙"/>
          <w:b/>
          <w:bCs/>
        </w:rPr>
        <w:t>-</w:t>
      </w:r>
      <w:r w:rsidRPr="00533D8A">
        <w:rPr>
          <w:rFonts w:ascii="TH SarabunIT๙" w:hAnsi="TH SarabunIT๙" w:cs="TH SarabunIT๙"/>
          <w:b/>
          <w:bCs/>
          <w:cs/>
        </w:rPr>
        <w:t>๖</w:t>
      </w:r>
    </w:p>
    <w:p w14:paraId="1752867C" w14:textId="77777777" w:rsidR="00533D8A" w:rsidRPr="00533D8A" w:rsidRDefault="00533D8A" w:rsidP="00533D8A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LightList-Accent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851"/>
        <w:gridCol w:w="992"/>
        <w:gridCol w:w="851"/>
        <w:gridCol w:w="992"/>
        <w:gridCol w:w="850"/>
        <w:gridCol w:w="851"/>
        <w:gridCol w:w="850"/>
        <w:gridCol w:w="959"/>
      </w:tblGrid>
      <w:tr w:rsidR="00533D8A" w:rsidRPr="00D474A2" w14:paraId="45450DDE" w14:textId="77777777" w:rsidTr="00533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</w:tcPr>
          <w:p w14:paraId="53FDFF83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ค่านิยมหลัก</w:t>
            </w:r>
            <w:r w:rsidRPr="00D474A2">
              <w:rPr>
                <w:rFonts w:ascii="TH SarabunIT๙" w:hAnsi="TH SarabunIT๙" w:cs="TH SarabunIT๙"/>
              </w:rPr>
              <w:t xml:space="preserve"> </w:t>
            </w:r>
          </w:p>
          <w:p w14:paraId="524034D5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proofErr w:type="gramStart"/>
            <w:r w:rsidRPr="00D474A2">
              <w:rPr>
                <w:rFonts w:ascii="TH SarabunIT๙" w:hAnsi="TH SarabunIT๙" w:cs="TH SarabunIT๙"/>
              </w:rPr>
              <w:t>12</w:t>
            </w:r>
            <w:r w:rsidRPr="00D474A2">
              <w:rPr>
                <w:rFonts w:ascii="TH SarabunIT๙" w:hAnsi="TH SarabunIT๙" w:cs="TH SarabunIT๙"/>
                <w:cs/>
              </w:rPr>
              <w:t xml:space="preserve">  ประการ</w:t>
            </w:r>
            <w:proofErr w:type="gramEnd"/>
          </w:p>
          <w:p w14:paraId="0437ACF8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ข้อที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6F3548C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ระดับ</w:t>
            </w:r>
          </w:p>
          <w:p w14:paraId="1FFF7061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คุณภาพ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6" w:type="dxa"/>
            <w:gridSpan w:val="8"/>
          </w:tcPr>
          <w:p w14:paraId="2586F3D6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ผลการประเมิน (ชั้น/จำนวนนักเรียน)</w:t>
            </w:r>
          </w:p>
        </w:tc>
      </w:tr>
      <w:tr w:rsidR="00533D8A" w:rsidRPr="00D474A2" w14:paraId="5EB85262" w14:textId="77777777" w:rsidTr="005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31CF2D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E5966F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C91D28" w14:textId="77777777" w:rsidR="00533D8A" w:rsidRPr="00D474A2" w:rsidRDefault="00533D8A" w:rsidP="00C16EC7">
            <w:pPr>
              <w:tabs>
                <w:tab w:val="left" w:pos="1026"/>
                <w:tab w:val="left" w:pos="1134"/>
                <w:tab w:val="left" w:pos="1418"/>
                <w:tab w:val="left" w:pos="1701"/>
              </w:tabs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>ป.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705288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>ป.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21B24CA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>ป.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5F3D1E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533D8A" w:rsidRPr="00D474A2" w14:paraId="25B8C940" w14:textId="77777777" w:rsidTr="00533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603D5310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BA8885F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14:paraId="7B846C24" w14:textId="77777777" w:rsidR="00533D8A" w:rsidRPr="00D474A2" w:rsidRDefault="00533D8A" w:rsidP="00C16EC7">
            <w:pPr>
              <w:tabs>
                <w:tab w:val="left" w:pos="1026"/>
                <w:tab w:val="left" w:pos="1134"/>
                <w:tab w:val="left" w:pos="1418"/>
                <w:tab w:val="left" w:pos="1701"/>
              </w:tabs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223593CC" w14:textId="77777777" w:rsidR="00533D8A" w:rsidRPr="00D474A2" w:rsidRDefault="00533D8A" w:rsidP="00C16EC7">
            <w:pPr>
              <w:tabs>
                <w:tab w:val="left" w:pos="1026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851" w:type="dxa"/>
          </w:tcPr>
          <w:p w14:paraId="7C73B02E" w14:textId="77777777" w:rsidR="00533D8A" w:rsidRPr="00D474A2" w:rsidRDefault="00533D8A" w:rsidP="00C16EC7">
            <w:pPr>
              <w:tabs>
                <w:tab w:val="left" w:pos="1026"/>
                <w:tab w:val="left" w:pos="1134"/>
                <w:tab w:val="left" w:pos="1418"/>
                <w:tab w:val="left" w:pos="1701"/>
              </w:tabs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7D3AC1F4" w14:textId="77777777" w:rsidR="00533D8A" w:rsidRPr="00D474A2" w:rsidRDefault="00533D8A" w:rsidP="00C16EC7">
            <w:pPr>
              <w:tabs>
                <w:tab w:val="left" w:pos="1026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</w:tcPr>
          <w:p w14:paraId="522FA78C" w14:textId="77777777" w:rsidR="00533D8A" w:rsidRPr="00D474A2" w:rsidRDefault="00533D8A" w:rsidP="00C16EC7">
            <w:pPr>
              <w:tabs>
                <w:tab w:val="left" w:pos="1026"/>
                <w:tab w:val="left" w:pos="1134"/>
                <w:tab w:val="left" w:pos="1418"/>
                <w:tab w:val="left" w:pos="1701"/>
              </w:tabs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14:paraId="093B9415" w14:textId="77777777" w:rsidR="00533D8A" w:rsidRPr="00D474A2" w:rsidRDefault="00533D8A" w:rsidP="00C16EC7">
            <w:pPr>
              <w:tabs>
                <w:tab w:val="left" w:pos="1026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</w:tcPr>
          <w:p w14:paraId="4DACA486" w14:textId="77777777" w:rsidR="00533D8A" w:rsidRPr="00D474A2" w:rsidRDefault="00533D8A" w:rsidP="00C16EC7">
            <w:pPr>
              <w:tabs>
                <w:tab w:val="left" w:pos="1026"/>
                <w:tab w:val="left" w:pos="1134"/>
                <w:tab w:val="left" w:pos="1418"/>
                <w:tab w:val="left" w:pos="1701"/>
              </w:tabs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9" w:type="dxa"/>
          </w:tcPr>
          <w:p w14:paraId="733079AD" w14:textId="77777777" w:rsidR="00533D8A" w:rsidRPr="00D474A2" w:rsidRDefault="00533D8A" w:rsidP="00C16EC7">
            <w:pPr>
              <w:tabs>
                <w:tab w:val="left" w:pos="1026"/>
                <w:tab w:val="left" w:pos="1134"/>
                <w:tab w:val="left" w:pos="1418"/>
                <w:tab w:val="left" w:pos="1701"/>
              </w:tabs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ร้อยละ</w:t>
            </w:r>
          </w:p>
        </w:tc>
      </w:tr>
      <w:tr w:rsidR="00533D8A" w:rsidRPr="00D474A2" w14:paraId="6668C236" w14:textId="77777777" w:rsidTr="005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0D6934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D474A2">
              <w:rPr>
                <w:rFonts w:ascii="TH SarabunIT๙" w:hAnsi="TH SarabunIT๙" w:cs="TH SarabunIT๙"/>
              </w:rPr>
              <w:t xml:space="preserve">2 </w:t>
            </w:r>
            <w:r w:rsidRPr="00D474A2">
              <w:rPr>
                <w:rFonts w:ascii="TH SarabunIT๙" w:eastAsia="Times New Roman" w:hAnsi="TH SarabunIT๙" w:cs="TH SarabunIT๙"/>
                <w:color w:val="000000"/>
                <w:cs/>
              </w:rPr>
              <w:t>ซื่อสัตย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89B845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D474A2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2C6F1ABD" w14:textId="77777777" w:rsidR="00533D8A" w:rsidRDefault="00533D8A" w:rsidP="000C1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259"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619F2D" w14:textId="77777777" w:rsidR="00533D8A" w:rsidRDefault="00533D8A" w:rsidP="000C17AF">
            <w:pPr>
              <w:jc w:val="center"/>
            </w:pPr>
            <w:r w:rsidRPr="005675BA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65244502" w14:textId="77777777" w:rsidR="00533D8A" w:rsidRDefault="00533D8A" w:rsidP="000C1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F9E"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783864" w14:textId="77777777" w:rsidR="00533D8A" w:rsidRDefault="00533D8A" w:rsidP="000C17AF">
            <w:pPr>
              <w:jc w:val="center"/>
            </w:pPr>
            <w:r w:rsidRPr="00F057BB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14:paraId="0E1825EE" w14:textId="77777777" w:rsidR="00533D8A" w:rsidRPr="00D474A2" w:rsidRDefault="00533D8A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73C785" w14:textId="77777777" w:rsidR="00533D8A" w:rsidRPr="00D474A2" w:rsidRDefault="00533D8A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14:paraId="27BA0BAA" w14:textId="77777777" w:rsidR="00533D8A" w:rsidRPr="00D474A2" w:rsidRDefault="00533D8A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5E4423" w14:textId="77777777" w:rsidR="00533D8A" w:rsidRDefault="00533D8A" w:rsidP="000C17AF">
            <w:pPr>
              <w:jc w:val="center"/>
            </w:pPr>
            <w:r w:rsidRPr="00AD72A6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</w:tr>
      <w:tr w:rsidR="00533D8A" w:rsidRPr="00D474A2" w14:paraId="4651B817" w14:textId="77777777" w:rsidTr="00533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EF871A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 xml:space="preserve">       </w:t>
            </w:r>
            <w:r w:rsidRPr="00D474A2">
              <w:rPr>
                <w:rFonts w:ascii="TH SarabunIT๙" w:eastAsia="Times New Roman" w:hAnsi="TH SarabunIT๙" w:cs="TH SarabunIT๙"/>
                <w:color w:val="000000"/>
                <w:cs/>
              </w:rPr>
              <w:t>เสียสล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0F1EE975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D474A2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851" w:type="dxa"/>
          </w:tcPr>
          <w:p w14:paraId="2FEEEE65" w14:textId="77777777" w:rsidR="00533D8A" w:rsidRDefault="00533D8A" w:rsidP="000C1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259"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7C3C57B4" w14:textId="77777777" w:rsidR="00533D8A" w:rsidRDefault="00533D8A" w:rsidP="000C17AF">
            <w:pPr>
              <w:jc w:val="center"/>
            </w:pPr>
            <w:r w:rsidRPr="005675BA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1" w:type="dxa"/>
          </w:tcPr>
          <w:p w14:paraId="31FD8B61" w14:textId="77777777" w:rsidR="00533D8A" w:rsidRDefault="00533D8A" w:rsidP="000C1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F9E"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6D8CCCC" w14:textId="77777777" w:rsidR="00533D8A" w:rsidRDefault="00533D8A" w:rsidP="000C17AF">
            <w:pPr>
              <w:jc w:val="center"/>
            </w:pPr>
            <w:r w:rsidRPr="00F057BB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0" w:type="dxa"/>
          </w:tcPr>
          <w:p w14:paraId="26358FAB" w14:textId="77777777" w:rsidR="00533D8A" w:rsidRPr="00D474A2" w:rsidRDefault="00533D8A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14:paraId="6FD559A0" w14:textId="77777777" w:rsidR="00533D8A" w:rsidRPr="00D474A2" w:rsidRDefault="00533D8A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0" w:type="dxa"/>
          </w:tcPr>
          <w:p w14:paraId="66DC4C67" w14:textId="77777777" w:rsidR="00533D8A" w:rsidRPr="00D474A2" w:rsidRDefault="00533D8A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9" w:type="dxa"/>
          </w:tcPr>
          <w:p w14:paraId="2C6C003C" w14:textId="77777777" w:rsidR="00533D8A" w:rsidRDefault="00533D8A" w:rsidP="000C17AF">
            <w:pPr>
              <w:jc w:val="center"/>
            </w:pPr>
            <w:r w:rsidRPr="00AD72A6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</w:tr>
      <w:tr w:rsidR="00533D8A" w:rsidRPr="00D474A2" w14:paraId="47CBEC57" w14:textId="77777777" w:rsidTr="005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8103055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 xml:space="preserve">      </w:t>
            </w:r>
            <w:r w:rsidRPr="00D474A2">
              <w:rPr>
                <w:rFonts w:ascii="TH SarabunIT๙" w:eastAsia="Times New Roman" w:hAnsi="TH SarabunIT๙" w:cs="TH SarabunIT๙"/>
                <w:color w:val="000000"/>
                <w:cs/>
              </w:rPr>
              <w:t>อดท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1B0EE3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D474A2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1916E46C" w14:textId="77777777" w:rsidR="00533D8A" w:rsidRDefault="00533D8A" w:rsidP="000C1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259"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45C16D" w14:textId="77777777" w:rsidR="00533D8A" w:rsidRDefault="00533D8A" w:rsidP="000C17AF">
            <w:pPr>
              <w:jc w:val="center"/>
            </w:pPr>
            <w:r w:rsidRPr="005675BA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751A434B" w14:textId="77777777" w:rsidR="00533D8A" w:rsidRDefault="00533D8A" w:rsidP="000C1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F9E"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48624" w14:textId="77777777" w:rsidR="00533D8A" w:rsidRDefault="00533D8A" w:rsidP="000C17AF">
            <w:pPr>
              <w:jc w:val="center"/>
            </w:pPr>
            <w:r w:rsidRPr="00F057BB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14:paraId="5BEACA26" w14:textId="7B304419" w:rsidR="00533D8A" w:rsidRPr="00D474A2" w:rsidRDefault="00062445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5A010D" w14:textId="28E6EC4B" w:rsidR="00533D8A" w:rsidRPr="00D474A2" w:rsidRDefault="00062445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  <w:r w:rsidR="00533D8A">
              <w:rPr>
                <w:rFonts w:ascii="TH SarabunIT๙" w:hAnsi="TH SarabunIT๙" w:cs="TH SarabunIT๙" w:hint="cs"/>
                <w:cs/>
              </w:rPr>
              <w:t>๐</w:t>
            </w:r>
            <w:r w:rsidR="00533D8A">
              <w:rPr>
                <w:rFonts w:ascii="TH SarabunIT๙" w:hAnsi="TH SarabunIT๙" w:cs="TH SarabunIT๙"/>
                <w:cs/>
              </w:rPr>
              <w:t>.</w:t>
            </w:r>
            <w:r w:rsidR="00533D8A">
              <w:rPr>
                <w:rFonts w:ascii="TH SarabunIT๙" w:hAnsi="TH SarabunIT๙" w:cs="TH SarabunIT๙" w:hint="cs"/>
                <w:cs/>
              </w:rPr>
              <w:t>๐๐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14:paraId="6CE7231E" w14:textId="30C372D3" w:rsidR="00533D8A" w:rsidRPr="00D474A2" w:rsidRDefault="00062445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3B161A" w14:textId="56CDA1FD" w:rsidR="00533D8A" w:rsidRPr="00D474A2" w:rsidRDefault="000C17AF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0.00</w:t>
            </w:r>
          </w:p>
        </w:tc>
      </w:tr>
      <w:tr w:rsidR="00533D8A" w:rsidRPr="00D474A2" w14:paraId="20A8F9F4" w14:textId="77777777" w:rsidTr="00533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369A0C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4AC0B366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D474A2"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851" w:type="dxa"/>
          </w:tcPr>
          <w:p w14:paraId="5DAF1F67" w14:textId="6DCB8AAF" w:rsidR="00533D8A" w:rsidRPr="00D474A2" w:rsidRDefault="00961994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225499F9" w14:textId="77777777" w:rsidR="00533D8A" w:rsidRPr="00D474A2" w:rsidRDefault="00533D8A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๐๐</w:t>
            </w:r>
          </w:p>
        </w:tc>
        <w:tc>
          <w:tcPr>
            <w:tcW w:w="851" w:type="dxa"/>
          </w:tcPr>
          <w:p w14:paraId="22A399FC" w14:textId="26019336" w:rsidR="00533D8A" w:rsidRPr="00D474A2" w:rsidRDefault="00961994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795718AF" w14:textId="67FA1562" w:rsidR="00533D8A" w:rsidRPr="00D474A2" w:rsidRDefault="00062445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  <w:tc>
          <w:tcPr>
            <w:tcW w:w="850" w:type="dxa"/>
          </w:tcPr>
          <w:p w14:paraId="1D5ADDFF" w14:textId="5C3161CA" w:rsidR="00533D8A" w:rsidRPr="00D474A2" w:rsidRDefault="00961994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14:paraId="4203532F" w14:textId="77777777" w:rsidR="00533D8A" w:rsidRPr="00D474A2" w:rsidRDefault="00533D8A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๐</w:t>
            </w:r>
            <w:r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๐๐</w:t>
            </w:r>
          </w:p>
        </w:tc>
        <w:tc>
          <w:tcPr>
            <w:tcW w:w="850" w:type="dxa"/>
          </w:tcPr>
          <w:p w14:paraId="149AF9DC" w14:textId="484D45FB" w:rsidR="00533D8A" w:rsidRPr="00D474A2" w:rsidRDefault="00961994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9" w:type="dxa"/>
          </w:tcPr>
          <w:p w14:paraId="187020DA" w14:textId="65D5ECF4" w:rsidR="00533D8A" w:rsidRPr="00D474A2" w:rsidRDefault="000C17AF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</w:tr>
      <w:tr w:rsidR="00533D8A" w:rsidRPr="00D474A2" w14:paraId="3F049025" w14:textId="77777777" w:rsidTr="005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89C64F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D474A2">
              <w:rPr>
                <w:rFonts w:ascii="TH SarabunIT๙" w:hAnsi="TH SarabunIT๙" w:cs="TH SarabunIT๙"/>
              </w:rPr>
              <w:t xml:space="preserve">4 </w:t>
            </w:r>
            <w:r w:rsidRPr="00D474A2">
              <w:rPr>
                <w:rFonts w:ascii="TH SarabunIT๙" w:eastAsia="Times New Roman" w:hAnsi="TH SarabunIT๙" w:cs="TH SarabunIT๙"/>
                <w:color w:val="000000"/>
                <w:cs/>
              </w:rPr>
              <w:t>ใฝ่หาความรู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896ECE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D474A2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286CD830" w14:textId="77777777" w:rsidR="00533D8A" w:rsidRDefault="00533D8A" w:rsidP="000C1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B06"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AE6CF2" w14:textId="77777777" w:rsidR="00533D8A" w:rsidRDefault="00533D8A" w:rsidP="000C17AF">
            <w:pPr>
              <w:jc w:val="center"/>
            </w:pPr>
            <w:r w:rsidRPr="00155A6D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28967301" w14:textId="77777777" w:rsidR="00533D8A" w:rsidRDefault="00533D8A" w:rsidP="000C1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1C2"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C6C734" w14:textId="77777777" w:rsidR="00533D8A" w:rsidRDefault="00533D8A" w:rsidP="000C17AF">
            <w:pPr>
              <w:jc w:val="center"/>
            </w:pPr>
            <w:r w:rsidRPr="00C50007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14:paraId="1AD4E791" w14:textId="77777777" w:rsidR="00533D8A" w:rsidRPr="00D474A2" w:rsidRDefault="00533D8A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C458B3" w14:textId="77777777" w:rsidR="00533D8A" w:rsidRPr="00D474A2" w:rsidRDefault="00533D8A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14:paraId="2B8BBF9E" w14:textId="77777777" w:rsidR="00533D8A" w:rsidRPr="00D474A2" w:rsidRDefault="00533D8A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42DC27" w14:textId="77777777" w:rsidR="00533D8A" w:rsidRDefault="00533D8A" w:rsidP="000C17AF">
            <w:pPr>
              <w:jc w:val="center"/>
            </w:pPr>
            <w:r w:rsidRPr="00487CA5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</w:tr>
      <w:tr w:rsidR="00533D8A" w:rsidRPr="00D474A2" w14:paraId="015558DF" w14:textId="77777777" w:rsidTr="00533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1ABC53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 xml:space="preserve">       </w:t>
            </w:r>
            <w:r w:rsidRPr="00D474A2">
              <w:rPr>
                <w:rFonts w:ascii="TH SarabunIT๙" w:eastAsia="Times New Roman" w:hAnsi="TH SarabunIT๙" w:cs="TH SarabunIT๙"/>
                <w:color w:val="000000"/>
                <w:cs/>
              </w:rPr>
              <w:t>หมั่นศึกษ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75B790AB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D474A2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851" w:type="dxa"/>
          </w:tcPr>
          <w:p w14:paraId="1E35EC21" w14:textId="77777777" w:rsidR="00533D8A" w:rsidRDefault="00533D8A" w:rsidP="000C1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B06"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15B07925" w14:textId="77777777" w:rsidR="00533D8A" w:rsidRDefault="00533D8A" w:rsidP="000C17AF">
            <w:pPr>
              <w:jc w:val="center"/>
            </w:pPr>
            <w:r w:rsidRPr="00155A6D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1" w:type="dxa"/>
          </w:tcPr>
          <w:p w14:paraId="2E243B09" w14:textId="77777777" w:rsidR="00533D8A" w:rsidRDefault="00533D8A" w:rsidP="000C1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1C2"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3EF9A3C2" w14:textId="77777777" w:rsidR="00533D8A" w:rsidRDefault="00533D8A" w:rsidP="000C17AF">
            <w:pPr>
              <w:jc w:val="center"/>
            </w:pPr>
            <w:r w:rsidRPr="00C50007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0" w:type="dxa"/>
          </w:tcPr>
          <w:p w14:paraId="0A0C1B01" w14:textId="77777777" w:rsidR="00533D8A" w:rsidRPr="00D474A2" w:rsidRDefault="00533D8A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14:paraId="0D749A75" w14:textId="77777777" w:rsidR="00533D8A" w:rsidRPr="00D474A2" w:rsidRDefault="00533D8A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0" w:type="dxa"/>
          </w:tcPr>
          <w:p w14:paraId="4D562A9B" w14:textId="77777777" w:rsidR="00533D8A" w:rsidRPr="00D474A2" w:rsidRDefault="00533D8A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9" w:type="dxa"/>
          </w:tcPr>
          <w:p w14:paraId="7DAD6DAC" w14:textId="77777777" w:rsidR="00533D8A" w:rsidRDefault="00533D8A" w:rsidP="000C17AF">
            <w:pPr>
              <w:jc w:val="center"/>
            </w:pPr>
            <w:r w:rsidRPr="00487CA5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</w:tr>
      <w:tr w:rsidR="00533D8A" w:rsidRPr="00D474A2" w14:paraId="27F9D076" w14:textId="77777777" w:rsidTr="005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3F2061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 xml:space="preserve">       </w:t>
            </w:r>
            <w:r w:rsidRPr="00D474A2">
              <w:rPr>
                <w:rFonts w:ascii="TH SarabunIT๙" w:eastAsia="Times New Roman" w:hAnsi="TH SarabunIT๙" w:cs="TH SarabunIT๙"/>
                <w:color w:val="000000"/>
                <w:cs/>
              </w:rPr>
              <w:t>เล่าเรีย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C9FA04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D474A2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0189230E" w14:textId="77777777" w:rsidR="00533D8A" w:rsidRDefault="00533D8A" w:rsidP="000C1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B06"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127B06" w14:textId="77777777" w:rsidR="00533D8A" w:rsidRDefault="00533D8A" w:rsidP="000C17AF">
            <w:pPr>
              <w:jc w:val="center"/>
            </w:pPr>
            <w:r w:rsidRPr="00155A6D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31064BBB" w14:textId="53F871A9" w:rsidR="00533D8A" w:rsidRPr="00D474A2" w:rsidRDefault="00062445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940CE5" w14:textId="4B0B386E" w:rsidR="00533D8A" w:rsidRPr="00D474A2" w:rsidRDefault="00062445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  <w:r w:rsidR="00533D8A">
              <w:rPr>
                <w:rFonts w:ascii="TH SarabunIT๙" w:hAnsi="TH SarabunIT๙" w:cs="TH SarabunIT๙" w:hint="cs"/>
                <w:cs/>
              </w:rPr>
              <w:t>๐.๐๐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14:paraId="1FBFA471" w14:textId="002E1EAF" w:rsidR="00533D8A" w:rsidRPr="00D474A2" w:rsidRDefault="00062445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144CC8" w14:textId="4D924C62" w:rsidR="00533D8A" w:rsidRPr="00D474A2" w:rsidRDefault="00062445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  <w:r w:rsidR="00533D8A">
              <w:rPr>
                <w:rFonts w:ascii="TH SarabunIT๙" w:hAnsi="TH SarabunIT๙" w:cs="TH SarabunIT๙" w:hint="cs"/>
                <w:cs/>
              </w:rPr>
              <w:t>๐</w:t>
            </w:r>
            <w:r w:rsidR="00533D8A">
              <w:rPr>
                <w:rFonts w:ascii="TH SarabunIT๙" w:hAnsi="TH SarabunIT๙" w:cs="TH SarabunIT๙"/>
                <w:cs/>
              </w:rPr>
              <w:t>.</w:t>
            </w:r>
            <w:r w:rsidR="00533D8A">
              <w:rPr>
                <w:rFonts w:ascii="TH SarabunIT๙" w:hAnsi="TH SarabunIT๙" w:cs="TH SarabunIT๙" w:hint="cs"/>
                <w:cs/>
              </w:rPr>
              <w:t>๐๐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14:paraId="23D2644F" w14:textId="379EA2F9" w:rsidR="00533D8A" w:rsidRPr="00D474A2" w:rsidRDefault="00062445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5EE165" w14:textId="689257A2" w:rsidR="00533D8A" w:rsidRPr="00D474A2" w:rsidRDefault="000C17AF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0.00</w:t>
            </w:r>
          </w:p>
        </w:tc>
      </w:tr>
      <w:tr w:rsidR="00533D8A" w:rsidRPr="00D474A2" w14:paraId="602C6B7B" w14:textId="77777777" w:rsidTr="00533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BF0081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 xml:space="preserve">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7B833332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D474A2"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851" w:type="dxa"/>
          </w:tcPr>
          <w:p w14:paraId="734FF94D" w14:textId="40B6C1A8" w:rsidR="00533D8A" w:rsidRPr="00D474A2" w:rsidRDefault="00062445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5E1BEDCA" w14:textId="77777777" w:rsidR="00533D8A" w:rsidRPr="00D474A2" w:rsidRDefault="00533D8A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๐๐</w:t>
            </w:r>
          </w:p>
        </w:tc>
        <w:tc>
          <w:tcPr>
            <w:tcW w:w="851" w:type="dxa"/>
          </w:tcPr>
          <w:p w14:paraId="707E5118" w14:textId="0F45AC8D" w:rsidR="00533D8A" w:rsidRPr="00D474A2" w:rsidRDefault="00062445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38FA0972" w14:textId="77777777" w:rsidR="00533D8A" w:rsidRPr="00D474A2" w:rsidRDefault="00533D8A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๐.๐๐</w:t>
            </w:r>
          </w:p>
        </w:tc>
        <w:tc>
          <w:tcPr>
            <w:tcW w:w="850" w:type="dxa"/>
          </w:tcPr>
          <w:p w14:paraId="6B491A7A" w14:textId="3E06EFC9" w:rsidR="00533D8A" w:rsidRPr="00D474A2" w:rsidRDefault="00533D8A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062445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14:paraId="6E899FC5" w14:textId="77777777" w:rsidR="00533D8A" w:rsidRPr="00D474A2" w:rsidRDefault="00533D8A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๐</w:t>
            </w:r>
            <w:r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๐๐</w:t>
            </w:r>
          </w:p>
        </w:tc>
        <w:tc>
          <w:tcPr>
            <w:tcW w:w="850" w:type="dxa"/>
          </w:tcPr>
          <w:p w14:paraId="30C346AC" w14:textId="0D470D3E" w:rsidR="00533D8A" w:rsidRPr="00D474A2" w:rsidRDefault="00062445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9" w:type="dxa"/>
          </w:tcPr>
          <w:p w14:paraId="4E7B02EF" w14:textId="7B8178AC" w:rsidR="00533D8A" w:rsidRPr="00D474A2" w:rsidRDefault="000C17AF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</w:tr>
      <w:tr w:rsidR="00533D8A" w:rsidRPr="00D474A2" w14:paraId="7AAC4211" w14:textId="77777777" w:rsidTr="005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2433AA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D474A2">
              <w:rPr>
                <w:rFonts w:ascii="TH SarabunIT๙" w:hAnsi="TH SarabunIT๙" w:cs="TH SarabunIT๙"/>
              </w:rPr>
              <w:t xml:space="preserve">11 </w:t>
            </w:r>
            <w:r w:rsidRPr="00D474A2">
              <w:rPr>
                <w:rFonts w:ascii="TH SarabunIT๙" w:eastAsia="Times New Roman" w:hAnsi="TH SarabunIT๙" w:cs="TH SarabunIT๙"/>
                <w:color w:val="000000"/>
                <w:cs/>
              </w:rPr>
              <w:t>มีควา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DEBC67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D474A2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01EE8560" w14:textId="77777777" w:rsidR="00533D8A" w:rsidRDefault="00533D8A" w:rsidP="000C1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E53"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7F7211" w14:textId="77777777" w:rsidR="00533D8A" w:rsidRDefault="00533D8A" w:rsidP="000C17AF">
            <w:pPr>
              <w:jc w:val="center"/>
            </w:pPr>
            <w:r w:rsidRPr="00C71AA0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5247C6E0" w14:textId="77777777" w:rsidR="00533D8A" w:rsidRDefault="00533D8A" w:rsidP="000C1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E8D"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A561E8" w14:textId="77777777" w:rsidR="00533D8A" w:rsidRDefault="00533D8A" w:rsidP="000C17AF">
            <w:pPr>
              <w:jc w:val="center"/>
            </w:pPr>
            <w:r w:rsidRPr="00086BFF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14:paraId="31A9D5A7" w14:textId="77777777" w:rsidR="00533D8A" w:rsidRPr="00D474A2" w:rsidRDefault="00533D8A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62F5F" w14:textId="77777777" w:rsidR="00533D8A" w:rsidRPr="00D474A2" w:rsidRDefault="00533D8A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14:paraId="60044932" w14:textId="77777777" w:rsidR="00533D8A" w:rsidRPr="00D474A2" w:rsidRDefault="00533D8A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78DC68" w14:textId="77777777" w:rsidR="00533D8A" w:rsidRDefault="00533D8A" w:rsidP="000C17AF">
            <w:pPr>
              <w:jc w:val="center"/>
            </w:pPr>
            <w:r w:rsidRPr="00067245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</w:tr>
      <w:tr w:rsidR="00533D8A" w:rsidRPr="00D474A2" w14:paraId="39D2E9C6" w14:textId="77777777" w:rsidTr="00533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6F8089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 xml:space="preserve">       </w:t>
            </w:r>
            <w:r w:rsidRPr="00D474A2">
              <w:rPr>
                <w:rFonts w:ascii="TH SarabunIT๙" w:eastAsia="Times New Roman" w:hAnsi="TH SarabunIT๙" w:cs="TH SarabunIT๙"/>
                <w:color w:val="000000"/>
                <w:cs/>
              </w:rPr>
              <w:t>เข้มแข็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79A2D312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D474A2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851" w:type="dxa"/>
          </w:tcPr>
          <w:p w14:paraId="7688486E" w14:textId="77777777" w:rsidR="00533D8A" w:rsidRDefault="00533D8A" w:rsidP="000C1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E53"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54F9D91" w14:textId="77777777" w:rsidR="00533D8A" w:rsidRDefault="00533D8A" w:rsidP="000C17AF">
            <w:pPr>
              <w:jc w:val="center"/>
            </w:pPr>
            <w:r w:rsidRPr="00C71AA0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1" w:type="dxa"/>
          </w:tcPr>
          <w:p w14:paraId="3A5CBC63" w14:textId="77777777" w:rsidR="00533D8A" w:rsidRDefault="00533D8A" w:rsidP="000C1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E8D"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12B3ED59" w14:textId="77777777" w:rsidR="00533D8A" w:rsidRDefault="00533D8A" w:rsidP="000C17AF">
            <w:pPr>
              <w:jc w:val="center"/>
            </w:pPr>
            <w:r w:rsidRPr="00086BFF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0" w:type="dxa"/>
          </w:tcPr>
          <w:p w14:paraId="1BA51878" w14:textId="77777777" w:rsidR="00533D8A" w:rsidRPr="00D474A2" w:rsidRDefault="00533D8A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14:paraId="27A882B8" w14:textId="77777777" w:rsidR="00533D8A" w:rsidRPr="00D474A2" w:rsidRDefault="00533D8A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0" w:type="dxa"/>
          </w:tcPr>
          <w:p w14:paraId="06AB9F7E" w14:textId="77777777" w:rsidR="00533D8A" w:rsidRPr="00D474A2" w:rsidRDefault="00533D8A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9" w:type="dxa"/>
          </w:tcPr>
          <w:p w14:paraId="011265AA" w14:textId="77777777" w:rsidR="00533D8A" w:rsidRDefault="00533D8A" w:rsidP="000C17AF">
            <w:pPr>
              <w:jc w:val="center"/>
            </w:pPr>
            <w:r w:rsidRPr="00067245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</w:tr>
      <w:tr w:rsidR="00533D8A" w:rsidRPr="00D474A2" w14:paraId="10405591" w14:textId="77777777" w:rsidTr="005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5F218D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</w:t>
            </w:r>
            <w:r w:rsidRPr="00D474A2">
              <w:rPr>
                <w:rFonts w:ascii="TH SarabunIT๙" w:eastAsia="Times New Roman" w:hAnsi="TH SarabunIT๙" w:cs="TH SarabunIT๙"/>
                <w:color w:val="000000"/>
                <w:cs/>
              </w:rPr>
              <w:t>ทั้งกายและใ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97149C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</w:rPr>
            </w:pPr>
            <w:r w:rsidRPr="00D474A2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D474A2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2DFE7E36" w14:textId="77777777" w:rsidR="00533D8A" w:rsidRDefault="00533D8A" w:rsidP="000C1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E53"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3CB9C8" w14:textId="77777777" w:rsidR="00533D8A" w:rsidRDefault="00533D8A" w:rsidP="000C17AF">
            <w:pPr>
              <w:jc w:val="center"/>
            </w:pPr>
            <w:r w:rsidRPr="00C71AA0"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0FAFF12B" w14:textId="5E34251F" w:rsidR="00533D8A" w:rsidRPr="00D474A2" w:rsidRDefault="000C17AF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C3CB58" w14:textId="1E7E9978" w:rsidR="00533D8A" w:rsidRPr="00D474A2" w:rsidRDefault="000C17AF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  <w:r w:rsidR="00533D8A">
              <w:rPr>
                <w:rFonts w:ascii="TH SarabunIT๙" w:hAnsi="TH SarabunIT๙" w:cs="TH SarabunIT๙" w:hint="cs"/>
                <w:cs/>
              </w:rPr>
              <w:t>๐.๐๐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14:paraId="515CEF2C" w14:textId="77777777" w:rsidR="00533D8A" w:rsidRPr="00D474A2" w:rsidRDefault="00533D8A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503CBA" w14:textId="77777777" w:rsidR="00533D8A" w:rsidRPr="00D474A2" w:rsidRDefault="00533D8A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๐.๐๐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14:paraId="2236B24B" w14:textId="27905D3C" w:rsidR="00533D8A" w:rsidRPr="00D474A2" w:rsidRDefault="000C17AF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62B180" w14:textId="53F6673F" w:rsidR="00533D8A" w:rsidRPr="00D474A2" w:rsidRDefault="000C17AF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0.00</w:t>
            </w:r>
          </w:p>
        </w:tc>
      </w:tr>
      <w:tr w:rsidR="00533D8A" w:rsidRPr="00D474A2" w14:paraId="30E0C1C0" w14:textId="77777777" w:rsidTr="00533D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1F5BE5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1506DB" w14:textId="77777777" w:rsidR="00533D8A" w:rsidRPr="00D474A2" w:rsidRDefault="00533D8A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 xml:space="preserve">ระดับ </w:t>
            </w:r>
            <w:r w:rsidRPr="00D474A2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5EB4CEE8" w14:textId="4DE25E95" w:rsidR="00533D8A" w:rsidRPr="000C17AF" w:rsidRDefault="000C17AF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7281D5" w14:textId="77777777" w:rsidR="00533D8A" w:rsidRPr="000C17AF" w:rsidRDefault="00533D8A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0C17AF">
              <w:rPr>
                <w:rFonts w:ascii="TH SarabunIT๙" w:hAnsi="TH SarabunIT๙" w:cs="TH SarabunIT๙" w:hint="cs"/>
                <w:b w:val="0"/>
                <w:bCs w:val="0"/>
                <w:cs/>
              </w:rPr>
              <w:t>๑๐๐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18EBA345" w14:textId="0462DD0A" w:rsidR="00533D8A" w:rsidRPr="000C17AF" w:rsidRDefault="000C17AF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E34E35" w14:textId="6F3BC341" w:rsidR="00533D8A" w:rsidRPr="000C17AF" w:rsidRDefault="000C17AF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0</w:t>
            </w:r>
            <w:r w:rsidR="00533D8A" w:rsidRPr="000C17AF">
              <w:rPr>
                <w:rFonts w:ascii="TH SarabunIT๙" w:hAnsi="TH SarabunIT๙" w:cs="TH SarabunIT๙" w:hint="cs"/>
                <w:b w:val="0"/>
                <w:bCs w:val="0"/>
                <w:cs/>
              </w:rPr>
              <w:t>๐.๐๐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14:paraId="053C0D51" w14:textId="77777777" w:rsidR="00533D8A" w:rsidRPr="000C17AF" w:rsidRDefault="00533D8A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0C17AF">
              <w:rPr>
                <w:rFonts w:ascii="TH SarabunIT๙" w:hAnsi="TH SarabunIT๙" w:cs="TH SarabunIT๙" w:hint="cs"/>
                <w:b w:val="0"/>
                <w:bCs w:val="0"/>
                <w:cs/>
              </w:rPr>
              <w:t>๑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D78988" w14:textId="77777777" w:rsidR="00533D8A" w:rsidRPr="000C17AF" w:rsidRDefault="00533D8A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0C17AF">
              <w:rPr>
                <w:rFonts w:ascii="TH SarabunIT๙" w:hAnsi="TH SarabunIT๙" w:cs="TH SarabunIT๙" w:hint="cs"/>
                <w:b w:val="0"/>
                <w:bCs w:val="0"/>
                <w:cs/>
              </w:rPr>
              <w:t>๑๐๐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14:paraId="46C40D95" w14:textId="787B6AC6" w:rsidR="00533D8A" w:rsidRPr="000C17AF" w:rsidRDefault="000C17AF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5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49EB9C" w14:textId="1B967F4C" w:rsidR="00533D8A" w:rsidRPr="00D474A2" w:rsidRDefault="000C17AF" w:rsidP="000C17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</w:tr>
    </w:tbl>
    <w:p w14:paraId="6F1BBF71" w14:textId="77777777" w:rsidR="00E34057" w:rsidRPr="00533D8A" w:rsidRDefault="00E34057" w:rsidP="00533D8A">
      <w:pPr>
        <w:rPr>
          <w:rFonts w:ascii="TH SarabunIT๙" w:hAnsi="TH SarabunIT๙" w:cs="TH SarabunIT๙"/>
          <w:b/>
          <w:bCs/>
        </w:rPr>
      </w:pPr>
    </w:p>
    <w:p w14:paraId="0E25CFC0" w14:textId="77777777" w:rsidR="003C7530" w:rsidRPr="00101E74" w:rsidRDefault="003C7530" w:rsidP="003C7530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101E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การประเมินสมรรถนะสำคัญ </w:t>
      </w:r>
    </w:p>
    <w:p w14:paraId="5B9FB18B" w14:textId="49D19EF1" w:rsidR="007C7F86" w:rsidRPr="00101E74" w:rsidRDefault="003C7530" w:rsidP="002B34FF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szCs w:val="32"/>
        </w:rPr>
      </w:pPr>
      <w:r w:rsidRPr="00101E74">
        <w:rPr>
          <w:rFonts w:ascii="TH SarabunIT๙" w:hAnsi="TH SarabunIT๙" w:cs="TH SarabunIT๙"/>
          <w:szCs w:val="32"/>
          <w:cs/>
        </w:rPr>
        <w:t xml:space="preserve">ร้อยละของนักเรียนที่มีผลการประเมินประเมินสมรรถนะสำคัญ ในระดับ ดี ขึ้นไป ชั้นประถมศึกษาปีที่ </w:t>
      </w:r>
      <w:r w:rsidR="0027727C" w:rsidRPr="00101E74">
        <w:rPr>
          <w:rFonts w:ascii="TH SarabunIT๙" w:hAnsi="TH SarabunIT๙" w:cs="TH SarabunIT๙"/>
          <w:szCs w:val="32"/>
          <w:cs/>
        </w:rPr>
        <w:t>๑</w:t>
      </w:r>
      <w:r w:rsidRPr="00101E74">
        <w:rPr>
          <w:rFonts w:ascii="TH SarabunIT๙" w:hAnsi="TH SarabunIT๙" w:cs="TH SarabunIT๙"/>
          <w:szCs w:val="32"/>
          <w:cs/>
        </w:rPr>
        <w:t xml:space="preserve"> </w:t>
      </w:r>
      <w:r w:rsidRPr="00101E74">
        <w:rPr>
          <w:rFonts w:ascii="TH SarabunIT๙" w:hAnsi="TH SarabunIT๙" w:cs="TH SarabunIT๙"/>
          <w:szCs w:val="32"/>
        </w:rPr>
        <w:t xml:space="preserve">– </w:t>
      </w:r>
      <w:r w:rsidRPr="00101E74">
        <w:rPr>
          <w:rFonts w:ascii="TH SarabunIT๙" w:hAnsi="TH SarabunIT๙" w:cs="TH SarabunIT๙"/>
          <w:szCs w:val="32"/>
          <w:cs/>
        </w:rPr>
        <w:t xml:space="preserve">ชั้นประถมศึกษาปีที่ </w:t>
      </w:r>
      <w:r w:rsidR="0027727C" w:rsidRPr="00101E74">
        <w:rPr>
          <w:rFonts w:ascii="TH SarabunIT๙" w:hAnsi="TH SarabunIT๙" w:cs="TH SarabunIT๙"/>
          <w:szCs w:val="32"/>
          <w:cs/>
        </w:rPr>
        <w:t>๖</w:t>
      </w:r>
      <w:r w:rsidRPr="00101E74">
        <w:rPr>
          <w:rFonts w:ascii="TH SarabunIT๙" w:hAnsi="TH SarabunIT๙" w:cs="TH SarabunIT๙"/>
          <w:szCs w:val="32"/>
          <w:cs/>
        </w:rPr>
        <w:t xml:space="preserve"> ปีการศึกษา </w:t>
      </w:r>
      <w:r w:rsidR="0027727C" w:rsidRPr="00101E74">
        <w:rPr>
          <w:rFonts w:ascii="TH SarabunIT๙" w:hAnsi="TH SarabunIT๙" w:cs="TH SarabunIT๙"/>
          <w:szCs w:val="32"/>
          <w:cs/>
        </w:rPr>
        <w:t>๒๕๖</w:t>
      </w:r>
      <w:r w:rsidR="004764F6">
        <w:rPr>
          <w:rFonts w:ascii="TH SarabunIT๙" w:hAnsi="TH SarabunIT๙" w:cs="TH SarabunIT๙"/>
          <w:szCs w:val="32"/>
        </w:rPr>
        <w:t>5</w:t>
      </w:r>
      <w:r w:rsidRPr="00101E74">
        <w:rPr>
          <w:rFonts w:ascii="TH SarabunIT๙" w:hAnsi="TH SarabunIT๙" w:cs="TH SarabunIT๙"/>
          <w:b/>
          <w:bCs/>
        </w:rPr>
        <w:t xml:space="preserve">  </w:t>
      </w:r>
      <w:r w:rsidRPr="00101E74">
        <w:rPr>
          <w:rFonts w:ascii="TH SarabunIT๙" w:hAnsi="TH SarabunIT๙" w:cs="TH SarabunIT๙"/>
          <w:szCs w:val="32"/>
        </w:rPr>
        <w:t>(</w:t>
      </w:r>
      <w:r w:rsidRPr="00101E74">
        <w:rPr>
          <w:rFonts w:ascii="TH SarabunIT๙" w:hAnsi="TH SarabunIT๙" w:cs="TH SarabunIT๙"/>
          <w:szCs w:val="32"/>
          <w:cs/>
        </w:rPr>
        <w:t xml:space="preserve">ข้อมูล ณ </w:t>
      </w:r>
      <w:r w:rsidR="0027727C" w:rsidRPr="00101E74">
        <w:rPr>
          <w:rFonts w:ascii="TH SarabunIT๙" w:hAnsi="TH SarabunIT๙" w:cs="TH SarabunIT๙"/>
          <w:szCs w:val="32"/>
          <w:cs/>
        </w:rPr>
        <w:t>๓๑</w:t>
      </w:r>
      <w:r w:rsidRPr="00101E74">
        <w:rPr>
          <w:rFonts w:ascii="TH SarabunIT๙" w:hAnsi="TH SarabunIT๙" w:cs="TH SarabunIT๙"/>
          <w:szCs w:val="32"/>
        </w:rPr>
        <w:t xml:space="preserve"> </w:t>
      </w:r>
      <w:r w:rsidRPr="00101E74">
        <w:rPr>
          <w:rFonts w:ascii="TH SarabunIT๙" w:hAnsi="TH SarabunIT๙" w:cs="TH SarabunIT๙"/>
          <w:szCs w:val="32"/>
          <w:cs/>
        </w:rPr>
        <w:t xml:space="preserve">มีนาคม </w:t>
      </w:r>
      <w:r w:rsidR="0027727C" w:rsidRPr="00101E74">
        <w:rPr>
          <w:rFonts w:ascii="TH SarabunIT๙" w:hAnsi="TH SarabunIT๙" w:cs="TH SarabunIT๙"/>
          <w:szCs w:val="32"/>
          <w:cs/>
        </w:rPr>
        <w:t>๒๕๖</w:t>
      </w:r>
      <w:r w:rsidR="004764F6">
        <w:rPr>
          <w:rFonts w:ascii="TH SarabunIT๙" w:hAnsi="TH SarabunIT๙" w:cs="TH SarabunIT๙"/>
          <w:szCs w:val="32"/>
        </w:rPr>
        <w:t>6</w:t>
      </w:r>
      <w:r w:rsidRPr="00101E74">
        <w:rPr>
          <w:rFonts w:ascii="TH SarabunIT๙" w:hAnsi="TH SarabunIT๙" w:cs="TH SarabunIT๙"/>
          <w:szCs w:val="32"/>
        </w:rPr>
        <w:t>)</w:t>
      </w:r>
    </w:p>
    <w:tbl>
      <w:tblPr>
        <w:tblStyle w:val="ListTable3-Accent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79"/>
        <w:gridCol w:w="822"/>
        <w:gridCol w:w="851"/>
        <w:gridCol w:w="1134"/>
        <w:gridCol w:w="992"/>
        <w:gridCol w:w="1134"/>
        <w:gridCol w:w="850"/>
        <w:gridCol w:w="993"/>
      </w:tblGrid>
      <w:tr w:rsidR="004E5B80" w:rsidRPr="00D474A2" w14:paraId="029C764E" w14:textId="77777777" w:rsidTr="00533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vMerge w:val="restart"/>
            <w:tcBorders>
              <w:bottom w:val="none" w:sz="0" w:space="0" w:color="auto"/>
              <w:right w:val="none" w:sz="0" w:space="0" w:color="auto"/>
            </w:tcBorders>
          </w:tcPr>
          <w:p w14:paraId="15287671" w14:textId="77777777" w:rsidR="004E5B80" w:rsidRPr="00D474A2" w:rsidRDefault="004E5B80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ระดับชั้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C548DCA" w14:textId="77777777" w:rsidR="004E5B80" w:rsidRPr="00D474A2" w:rsidRDefault="004E5B80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2267E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นักเรียน</w:t>
            </w:r>
          </w:p>
        </w:tc>
        <w:tc>
          <w:tcPr>
            <w:tcW w:w="4933" w:type="dxa"/>
            <w:gridSpan w:val="5"/>
          </w:tcPr>
          <w:p w14:paraId="62D055D3" w14:textId="77777777" w:rsidR="004E5B80" w:rsidRPr="00D474A2" w:rsidRDefault="004E5B80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จำนวนนักเรียนที่มีผลการประเมินสมรรถนะ</w:t>
            </w:r>
          </w:p>
          <w:p w14:paraId="6D795884" w14:textId="77777777" w:rsidR="004E5B80" w:rsidRPr="00D474A2" w:rsidRDefault="004E5B80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ผ่านเกณฑ์ที่สถานศึกษากำหนด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43" w:type="dxa"/>
            <w:gridSpan w:val="2"/>
            <w:tcBorders>
              <w:left w:val="none" w:sz="0" w:space="0" w:color="auto"/>
              <w:bottom w:val="none" w:sz="0" w:space="0" w:color="auto"/>
            </w:tcBorders>
          </w:tcPr>
          <w:p w14:paraId="6345AA20" w14:textId="77777777" w:rsidR="004E5B80" w:rsidRPr="00D474A2" w:rsidRDefault="004E5B80" w:rsidP="00C16EC7">
            <w:pPr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 xml:space="preserve">จำนวนนักเรียนที่ผ่านเกณฑ์ทั้ง </w:t>
            </w:r>
            <w:r>
              <w:rPr>
                <w:rFonts w:ascii="TH SarabunIT๙" w:hAnsi="TH SarabunIT๙" w:cs="TH SarabunIT๙" w:hint="cs"/>
                <w:cs/>
              </w:rPr>
              <w:t>๕</w:t>
            </w:r>
            <w:r w:rsidRPr="00D474A2">
              <w:rPr>
                <w:rFonts w:ascii="TH SarabunIT๙" w:hAnsi="TH SarabunIT๙" w:cs="TH SarabunIT๙"/>
                <w:cs/>
              </w:rPr>
              <w:t xml:space="preserve"> สมรรถนะ</w:t>
            </w:r>
          </w:p>
        </w:tc>
      </w:tr>
      <w:tr w:rsidR="00533D8A" w:rsidRPr="00D474A2" w14:paraId="57A3504E" w14:textId="77777777" w:rsidTr="00533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vMerge/>
          </w:tcPr>
          <w:p w14:paraId="4773384C" w14:textId="77777777" w:rsidR="004E5B80" w:rsidRPr="00D474A2" w:rsidRDefault="004E5B80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vMerge/>
          </w:tcPr>
          <w:p w14:paraId="2A438AAA" w14:textId="77777777" w:rsidR="004E5B80" w:rsidRPr="00D474A2" w:rsidRDefault="004E5B80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822" w:type="dxa"/>
          </w:tcPr>
          <w:p w14:paraId="7C2B5812" w14:textId="77777777" w:rsidR="004E5B80" w:rsidRPr="00D474A2" w:rsidRDefault="004E5B80" w:rsidP="00C16EC7">
            <w:pPr>
              <w:tabs>
                <w:tab w:val="left" w:pos="1026"/>
                <w:tab w:val="left" w:pos="1134"/>
                <w:tab w:val="left" w:pos="1418"/>
                <w:tab w:val="left" w:pos="1701"/>
              </w:tabs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การ</w:t>
            </w:r>
          </w:p>
          <w:p w14:paraId="25DEB336" w14:textId="77777777" w:rsidR="004E5B80" w:rsidRPr="00D474A2" w:rsidRDefault="004E5B80" w:rsidP="00C16EC7">
            <w:pPr>
              <w:tabs>
                <w:tab w:val="left" w:pos="1026"/>
                <w:tab w:val="left" w:pos="1134"/>
                <w:tab w:val="left" w:pos="1418"/>
                <w:tab w:val="left" w:pos="1701"/>
              </w:tabs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สื่อส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6B8DDE14" w14:textId="77777777" w:rsidR="004E5B80" w:rsidRPr="00D474A2" w:rsidRDefault="004E5B80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การคิด</w:t>
            </w:r>
          </w:p>
        </w:tc>
        <w:tc>
          <w:tcPr>
            <w:tcW w:w="1134" w:type="dxa"/>
          </w:tcPr>
          <w:p w14:paraId="3C8D9FB3" w14:textId="77777777" w:rsidR="004E5B80" w:rsidRPr="00D474A2" w:rsidRDefault="004E5B80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การ</w:t>
            </w:r>
          </w:p>
          <w:p w14:paraId="20346860" w14:textId="77777777" w:rsidR="004E5B80" w:rsidRPr="00D474A2" w:rsidRDefault="004E5B80" w:rsidP="00C16EC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>แก้ปัญห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594F641" w14:textId="77777777" w:rsidR="004E5B80" w:rsidRPr="00D474A2" w:rsidRDefault="004E5B80" w:rsidP="00C16EC7">
            <w:pPr>
              <w:tabs>
                <w:tab w:val="left" w:pos="851"/>
                <w:tab w:val="left" w:pos="884"/>
                <w:tab w:val="left" w:pos="1451"/>
                <w:tab w:val="left" w:pos="1701"/>
              </w:tabs>
              <w:ind w:right="-108" w:hanging="108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การใช้</w:t>
            </w:r>
          </w:p>
          <w:p w14:paraId="0EB7EB1E" w14:textId="77777777" w:rsidR="004E5B80" w:rsidRPr="00D474A2" w:rsidRDefault="004E5B80" w:rsidP="00C16EC7">
            <w:pPr>
              <w:tabs>
                <w:tab w:val="left" w:pos="851"/>
                <w:tab w:val="left" w:pos="884"/>
                <w:tab w:val="left" w:pos="1451"/>
                <w:tab w:val="left" w:pos="1701"/>
              </w:tabs>
              <w:ind w:right="-108" w:hanging="108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ทักษะชีวิต</w:t>
            </w:r>
          </w:p>
        </w:tc>
        <w:tc>
          <w:tcPr>
            <w:tcW w:w="1134" w:type="dxa"/>
          </w:tcPr>
          <w:p w14:paraId="40C386A9" w14:textId="77777777" w:rsidR="004E5B80" w:rsidRPr="00D474A2" w:rsidRDefault="004E5B80" w:rsidP="00C16EC7">
            <w:pPr>
              <w:tabs>
                <w:tab w:val="left" w:pos="1134"/>
                <w:tab w:val="left" w:pos="1418"/>
                <w:tab w:val="left" w:pos="1593"/>
                <w:tab w:val="left" w:pos="1701"/>
              </w:tabs>
              <w:ind w:right="-142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การใช้</w:t>
            </w:r>
          </w:p>
          <w:p w14:paraId="2811D40B" w14:textId="77777777" w:rsidR="004E5B80" w:rsidRPr="00D474A2" w:rsidRDefault="004E5B80" w:rsidP="00C16EC7">
            <w:pPr>
              <w:tabs>
                <w:tab w:val="left" w:pos="1134"/>
                <w:tab w:val="left" w:pos="1418"/>
                <w:tab w:val="left" w:pos="1593"/>
                <w:tab w:val="left" w:pos="1701"/>
              </w:tabs>
              <w:ind w:right="-142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>เทคโนโลย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4F006AE2" w14:textId="77777777" w:rsidR="004E5B80" w:rsidRPr="00D474A2" w:rsidRDefault="004E5B80" w:rsidP="00C16EC7">
            <w:pPr>
              <w:tabs>
                <w:tab w:val="left" w:pos="1134"/>
                <w:tab w:val="left" w:pos="1418"/>
                <w:tab w:val="left" w:pos="1593"/>
                <w:tab w:val="left" w:pos="1701"/>
              </w:tabs>
              <w:ind w:right="-142" w:hanging="108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993" w:type="dxa"/>
          </w:tcPr>
          <w:p w14:paraId="5E11457A" w14:textId="77777777" w:rsidR="004E5B80" w:rsidRPr="00D474A2" w:rsidRDefault="004E5B80" w:rsidP="00C16EC7">
            <w:pPr>
              <w:tabs>
                <w:tab w:val="left" w:pos="1134"/>
                <w:tab w:val="left" w:pos="1418"/>
                <w:tab w:val="left" w:pos="1593"/>
                <w:tab w:val="left" w:pos="1701"/>
              </w:tabs>
              <w:ind w:right="-142" w:hanging="108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t>ร้อยละ</w:t>
            </w:r>
          </w:p>
        </w:tc>
      </w:tr>
      <w:tr w:rsidR="00A76D40" w:rsidRPr="00D474A2" w14:paraId="7881710A" w14:textId="77777777" w:rsidTr="004E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4CAB43" w14:textId="77777777" w:rsidR="00A76D40" w:rsidRPr="00D474A2" w:rsidRDefault="00A76D40" w:rsidP="00A76D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ประถมศึกษาปีที่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52E489" w14:textId="6747ED18" w:rsidR="00A76D40" w:rsidRPr="00D474A2" w:rsidRDefault="00A76D40" w:rsidP="00A76D4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7</w:t>
            </w:r>
          </w:p>
        </w:tc>
        <w:tc>
          <w:tcPr>
            <w:tcW w:w="822" w:type="dxa"/>
            <w:tcBorders>
              <w:top w:val="none" w:sz="0" w:space="0" w:color="auto"/>
              <w:bottom w:val="none" w:sz="0" w:space="0" w:color="auto"/>
            </w:tcBorders>
          </w:tcPr>
          <w:p w14:paraId="26162247" w14:textId="77777777" w:rsidR="00A76D40" w:rsidRDefault="00A76D40" w:rsidP="00A76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4B9">
              <w:rPr>
                <w:rFonts w:ascii="TH SarabunIT๙" w:eastAsia="Times New Roman" w:hAnsi="TH SarabunIT๙" w:cs="TH SarabunIT๙" w:hint="cs"/>
                <w:color w:val="000000"/>
                <w:cs/>
              </w:rPr>
              <w:t>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2DD4B6" w14:textId="77777777" w:rsidR="00A76D40" w:rsidRDefault="00A76D40" w:rsidP="00A76D40">
            <w:pPr>
              <w:jc w:val="center"/>
            </w:pPr>
            <w:r w:rsidRPr="001E04B9">
              <w:rPr>
                <w:rFonts w:ascii="TH SarabunIT๙" w:eastAsia="Times New Roman" w:hAnsi="TH SarabunIT๙" w:cs="TH SarabunIT๙" w:hint="cs"/>
                <w:color w:val="000000"/>
                <w:cs/>
              </w:rPr>
              <w:t>๗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0B461892" w14:textId="77777777" w:rsidR="00A76D40" w:rsidRDefault="00A76D40" w:rsidP="00A76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4B9">
              <w:rPr>
                <w:rFonts w:ascii="TH SarabunIT๙" w:eastAsia="Times New Roman" w:hAnsi="TH SarabunIT๙" w:cs="TH SarabunIT๙" w:hint="cs"/>
                <w:color w:val="000000"/>
                <w:cs/>
              </w:rPr>
              <w:t>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295356" w14:textId="77777777" w:rsidR="00A76D40" w:rsidRDefault="00A76D40" w:rsidP="00A76D40">
            <w:pPr>
              <w:jc w:val="center"/>
            </w:pPr>
            <w:r w:rsidRPr="001E04B9">
              <w:rPr>
                <w:rFonts w:ascii="TH SarabunIT๙" w:eastAsia="Times New Roman" w:hAnsi="TH SarabunIT๙" w:cs="TH SarabunIT๙" w:hint="cs"/>
                <w:color w:val="000000"/>
                <w:cs/>
              </w:rPr>
              <w:t>๗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1B6EC9DC" w14:textId="77777777" w:rsidR="00A76D40" w:rsidRDefault="00A76D40" w:rsidP="00A76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4B9">
              <w:rPr>
                <w:rFonts w:ascii="TH SarabunIT๙" w:eastAsia="Times New Roman" w:hAnsi="TH SarabunIT๙" w:cs="TH SarabunIT๙" w:hint="cs"/>
                <w:color w:val="000000"/>
                <w:cs/>
              </w:rPr>
              <w:t>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42B892" w14:textId="77777777" w:rsidR="00A76D40" w:rsidRPr="00D474A2" w:rsidRDefault="00A76D40" w:rsidP="00A76D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EAF5CA2" w14:textId="77777777" w:rsidR="00A76D40" w:rsidRPr="00D474A2" w:rsidRDefault="00A76D40" w:rsidP="00A76D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๐๐</w:t>
            </w:r>
          </w:p>
        </w:tc>
      </w:tr>
      <w:tr w:rsidR="00A76D40" w:rsidRPr="00D474A2" w14:paraId="69C67CD6" w14:textId="77777777" w:rsidTr="004E5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18DA83B2" w14:textId="77777777" w:rsidR="00A76D40" w:rsidRPr="00D474A2" w:rsidRDefault="00A76D40" w:rsidP="00A76D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ประถมศึกษาปีที่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14:paraId="11FB0F45" w14:textId="65F27930" w:rsidR="00A76D40" w:rsidRPr="00D474A2" w:rsidRDefault="00A76D40" w:rsidP="00A76D4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tcW w:w="822" w:type="dxa"/>
          </w:tcPr>
          <w:p w14:paraId="6785881B" w14:textId="70CBA5D1" w:rsidR="00A76D40" w:rsidRPr="00D474A2" w:rsidRDefault="007354FD" w:rsidP="00A76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14:paraId="08C35CF0" w14:textId="0FBCF561" w:rsidR="00A76D40" w:rsidRPr="00D474A2" w:rsidRDefault="007354FD" w:rsidP="00A76D4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tcW w:w="1134" w:type="dxa"/>
          </w:tcPr>
          <w:p w14:paraId="49D11098" w14:textId="27EA335E" w:rsidR="00A76D40" w:rsidRPr="00D474A2" w:rsidRDefault="007354FD" w:rsidP="00A76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747673E7" w14:textId="3C6C5733" w:rsidR="00A76D40" w:rsidRPr="00D474A2" w:rsidRDefault="007354FD" w:rsidP="00A76D4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tcW w:w="1134" w:type="dxa"/>
          </w:tcPr>
          <w:p w14:paraId="7F495934" w14:textId="502D781B" w:rsidR="00A76D40" w:rsidRPr="00D474A2" w:rsidRDefault="007354FD" w:rsidP="00A76D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14:paraId="3BF01C7F" w14:textId="73FE65B6" w:rsidR="00A76D40" w:rsidRPr="00D474A2" w:rsidRDefault="007354FD" w:rsidP="00A76D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</w:tcBorders>
          </w:tcPr>
          <w:p w14:paraId="058210AD" w14:textId="320433A5" w:rsidR="00A76D40" w:rsidRPr="00D474A2" w:rsidRDefault="007354FD" w:rsidP="00A76D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</w:tr>
      <w:tr w:rsidR="00A76D40" w:rsidRPr="00D474A2" w14:paraId="346D35E8" w14:textId="77777777" w:rsidTr="004E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AFFC39" w14:textId="77777777" w:rsidR="00A76D40" w:rsidRPr="00D474A2" w:rsidRDefault="00A76D40" w:rsidP="00A76D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ประถมศึกษาปีที่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6C18C8" w14:textId="4374D5E9" w:rsidR="00A76D40" w:rsidRPr="00D474A2" w:rsidRDefault="00A76D40" w:rsidP="00A76D4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1</w:t>
            </w:r>
          </w:p>
        </w:tc>
        <w:tc>
          <w:tcPr>
            <w:tcW w:w="822" w:type="dxa"/>
            <w:tcBorders>
              <w:top w:val="none" w:sz="0" w:space="0" w:color="auto"/>
              <w:bottom w:val="none" w:sz="0" w:space="0" w:color="auto"/>
            </w:tcBorders>
          </w:tcPr>
          <w:p w14:paraId="0DFF9716" w14:textId="44638390" w:rsidR="00A76D40" w:rsidRPr="00D474A2" w:rsidRDefault="007354FD" w:rsidP="00A76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53E616" w14:textId="2488682C" w:rsidR="00A76D40" w:rsidRPr="00D474A2" w:rsidRDefault="007354FD" w:rsidP="00A76D4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2AAE8B39" w14:textId="5E777DAA" w:rsidR="00A76D40" w:rsidRPr="00D474A2" w:rsidRDefault="007354FD" w:rsidP="00A76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1FCA26" w14:textId="4EF7A5B1" w:rsidR="00A76D40" w:rsidRPr="00D474A2" w:rsidRDefault="007354FD" w:rsidP="00A76D4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2F9ACF60" w14:textId="4300EB4F" w:rsidR="00A76D40" w:rsidRPr="00D474A2" w:rsidRDefault="007354FD" w:rsidP="00A76D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1258DC" w14:textId="033458D5" w:rsidR="00A76D40" w:rsidRPr="00D474A2" w:rsidRDefault="007354FD" w:rsidP="00A76D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E7D899" w14:textId="6CF32077" w:rsidR="00A76D40" w:rsidRPr="00D474A2" w:rsidRDefault="007354FD" w:rsidP="00A76D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1.81</w:t>
            </w:r>
          </w:p>
        </w:tc>
      </w:tr>
      <w:tr w:rsidR="00A76D40" w:rsidRPr="00D474A2" w14:paraId="7DBF22A6" w14:textId="77777777" w:rsidTr="004E5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5CB9D454" w14:textId="77777777" w:rsidR="00A76D40" w:rsidRPr="00D474A2" w:rsidRDefault="00A76D40" w:rsidP="00A76D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ประถมศึกษาปีที่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14:paraId="60138C8E" w14:textId="34462677" w:rsidR="00A76D40" w:rsidRPr="00D474A2" w:rsidRDefault="00A76D40" w:rsidP="00A76D4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30</w:t>
            </w:r>
          </w:p>
        </w:tc>
        <w:tc>
          <w:tcPr>
            <w:tcW w:w="822" w:type="dxa"/>
          </w:tcPr>
          <w:p w14:paraId="69040EF5" w14:textId="5AA3FDAB" w:rsidR="00A76D40" w:rsidRPr="00D474A2" w:rsidRDefault="007354FD" w:rsidP="00A76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14:paraId="5BBEB202" w14:textId="67C2D30C" w:rsidR="00A76D40" w:rsidRPr="00D474A2" w:rsidRDefault="007354FD" w:rsidP="00A76D4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7</w:t>
            </w:r>
          </w:p>
        </w:tc>
        <w:tc>
          <w:tcPr>
            <w:tcW w:w="1134" w:type="dxa"/>
          </w:tcPr>
          <w:p w14:paraId="3DBFCADF" w14:textId="36B970A2" w:rsidR="00A76D40" w:rsidRPr="00D474A2" w:rsidRDefault="007354FD" w:rsidP="00A76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01D6A62E" w14:textId="42A77401" w:rsidR="00A76D40" w:rsidRPr="00D474A2" w:rsidRDefault="007354FD" w:rsidP="00A76D4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8</w:t>
            </w:r>
          </w:p>
        </w:tc>
        <w:tc>
          <w:tcPr>
            <w:tcW w:w="1134" w:type="dxa"/>
          </w:tcPr>
          <w:p w14:paraId="22B1EC08" w14:textId="39E1107A" w:rsidR="00A76D40" w:rsidRPr="00D474A2" w:rsidRDefault="007354FD" w:rsidP="00A76D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14:paraId="1EB8C707" w14:textId="588F9AC4" w:rsidR="00A76D40" w:rsidRPr="00D474A2" w:rsidRDefault="007354FD" w:rsidP="00A76D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</w:tcBorders>
          </w:tcPr>
          <w:p w14:paraId="31B8130A" w14:textId="2E28F971" w:rsidR="00A76D40" w:rsidRPr="00D474A2" w:rsidRDefault="007354FD" w:rsidP="00A76D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0.00</w:t>
            </w:r>
          </w:p>
        </w:tc>
      </w:tr>
      <w:tr w:rsidR="00A76D40" w:rsidRPr="00D474A2" w14:paraId="4F4B3705" w14:textId="77777777" w:rsidTr="004E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8A1271A" w14:textId="77777777" w:rsidR="00A76D40" w:rsidRPr="00D474A2" w:rsidRDefault="00A76D40" w:rsidP="00A76D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ประถมศึกษาปีที่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65E065" w14:textId="2DEA1FE8" w:rsidR="00A76D40" w:rsidRPr="00D474A2" w:rsidRDefault="00A76D40" w:rsidP="00A76D4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2</w:t>
            </w:r>
          </w:p>
        </w:tc>
        <w:tc>
          <w:tcPr>
            <w:tcW w:w="822" w:type="dxa"/>
            <w:tcBorders>
              <w:top w:val="none" w:sz="0" w:space="0" w:color="auto"/>
              <w:bottom w:val="none" w:sz="0" w:space="0" w:color="auto"/>
            </w:tcBorders>
          </w:tcPr>
          <w:p w14:paraId="645E5543" w14:textId="634644D9" w:rsidR="00A76D40" w:rsidRPr="00D474A2" w:rsidRDefault="007354FD" w:rsidP="00A76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F9CBA0" w14:textId="48A9B77A" w:rsidR="00A76D40" w:rsidRPr="00D474A2" w:rsidRDefault="007354FD" w:rsidP="00A76D4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37057C43" w14:textId="79E35BDF" w:rsidR="00A76D40" w:rsidRPr="00D474A2" w:rsidRDefault="007354FD" w:rsidP="00A76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7CE696" w14:textId="4DB9CD70" w:rsidR="00A76D40" w:rsidRPr="00D474A2" w:rsidRDefault="007354FD" w:rsidP="00A76D4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1AA6F6F0" w14:textId="03EC1C09" w:rsidR="00A76D40" w:rsidRPr="00D474A2" w:rsidRDefault="007354FD" w:rsidP="00A76D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5C24FD" w14:textId="4C36DEC9" w:rsidR="00A76D40" w:rsidRPr="00D474A2" w:rsidRDefault="007354FD" w:rsidP="00A76D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03C28B" w14:textId="3E68CF80" w:rsidR="00A76D40" w:rsidRPr="00D474A2" w:rsidRDefault="007354FD" w:rsidP="00A76D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A76D40">
              <w:rPr>
                <w:rFonts w:ascii="TH SarabunIT๙" w:hAnsi="TH SarabunIT๙" w:cs="TH SarabunIT๙" w:hint="cs"/>
                <w:cs/>
              </w:rPr>
              <w:t>๐</w:t>
            </w:r>
          </w:p>
        </w:tc>
      </w:tr>
      <w:tr w:rsidR="00A76D40" w:rsidRPr="00D474A2" w14:paraId="312CF4D0" w14:textId="77777777" w:rsidTr="004E5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138AA3A5" w14:textId="77777777" w:rsidR="00A76D40" w:rsidRPr="00D474A2" w:rsidRDefault="00A76D40" w:rsidP="00A76D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ประถมศึกษาปีที่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14:paraId="48B4A8D6" w14:textId="14170479" w:rsidR="00A76D40" w:rsidRPr="00D474A2" w:rsidRDefault="00A76D40" w:rsidP="00A76D40">
            <w:pPr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5</w:t>
            </w:r>
          </w:p>
        </w:tc>
        <w:tc>
          <w:tcPr>
            <w:tcW w:w="822" w:type="dxa"/>
          </w:tcPr>
          <w:p w14:paraId="55BE06E9" w14:textId="55C7ED44" w:rsidR="00A76D40" w:rsidRPr="00D474A2" w:rsidRDefault="007354FD" w:rsidP="00A76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14:paraId="761C0B6F" w14:textId="59BBB409" w:rsidR="00A76D40" w:rsidRPr="00D474A2" w:rsidRDefault="007354FD" w:rsidP="00A76D40">
            <w:pPr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4</w:t>
            </w:r>
          </w:p>
        </w:tc>
        <w:tc>
          <w:tcPr>
            <w:tcW w:w="1134" w:type="dxa"/>
          </w:tcPr>
          <w:p w14:paraId="2CEF85A8" w14:textId="6A699337" w:rsidR="00A76D40" w:rsidRPr="00D474A2" w:rsidRDefault="007354FD" w:rsidP="00A76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7BE739E5" w14:textId="3F37E9A0" w:rsidR="00A76D40" w:rsidRPr="00D474A2" w:rsidRDefault="007354FD" w:rsidP="00A76D40">
            <w:pPr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4</w:t>
            </w:r>
          </w:p>
        </w:tc>
        <w:tc>
          <w:tcPr>
            <w:tcW w:w="1134" w:type="dxa"/>
          </w:tcPr>
          <w:p w14:paraId="70A50B69" w14:textId="2E3CFF82" w:rsidR="00A76D40" w:rsidRPr="00D474A2" w:rsidRDefault="007354FD" w:rsidP="00A76D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14:paraId="06B3B9DA" w14:textId="5172ED57" w:rsidR="00A76D40" w:rsidRPr="00D474A2" w:rsidRDefault="007354FD" w:rsidP="00A76D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</w:tcBorders>
          </w:tcPr>
          <w:p w14:paraId="37ED99AB" w14:textId="67C2655F" w:rsidR="00A76D40" w:rsidRPr="00D474A2" w:rsidRDefault="007354FD" w:rsidP="00A76D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3.33</w:t>
            </w:r>
          </w:p>
        </w:tc>
      </w:tr>
      <w:tr w:rsidR="007354FD" w:rsidRPr="00D474A2" w14:paraId="18619898" w14:textId="77777777" w:rsidTr="008B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B8922D" w14:textId="77777777" w:rsidR="007354FD" w:rsidRPr="00D474A2" w:rsidRDefault="007354FD" w:rsidP="007354F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474A2">
              <w:rPr>
                <w:rFonts w:ascii="TH SarabunIT๙" w:hAnsi="TH SarabunIT๙" w:cs="TH SarabunIT๙"/>
                <w:cs/>
              </w:rPr>
              <w:t>รวมทั้งสิ้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CC8E2E" w14:textId="3F8A7A4F" w:rsidR="007354FD" w:rsidRPr="00D474A2" w:rsidRDefault="007354FD" w:rsidP="007354F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85</w:t>
            </w:r>
          </w:p>
        </w:tc>
        <w:tc>
          <w:tcPr>
            <w:tcW w:w="822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5D775FA3" w14:textId="021DEB1A" w:rsidR="007354FD" w:rsidRPr="00BD762B" w:rsidRDefault="007354FD" w:rsidP="007354F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</w:rPr>
            </w:pPr>
            <w:r w:rsidRPr="00BD762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๘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479CE3C1" w14:textId="50D0FC57" w:rsidR="007354FD" w:rsidRPr="00BD762B" w:rsidRDefault="007354FD" w:rsidP="007354F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D762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๘๐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68DA4066" w14:textId="7C6D82C6" w:rsidR="007354FD" w:rsidRPr="00BD762B" w:rsidRDefault="007354FD" w:rsidP="007354F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</w:rPr>
            </w:pPr>
            <w:r w:rsidRPr="00BD762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๗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17E5685E" w14:textId="103EEFBA" w:rsidR="007354FD" w:rsidRPr="00BD762B" w:rsidRDefault="007354FD" w:rsidP="007354F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62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๘๒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56E1936C" w14:textId="597F678B" w:rsidR="007354FD" w:rsidRPr="00BD762B" w:rsidRDefault="007354FD" w:rsidP="007354F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</w:rPr>
            </w:pPr>
            <w:r w:rsidRPr="00BD762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๘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6E175B2" w14:textId="07B42973" w:rsidR="007354FD" w:rsidRPr="00BD762B" w:rsidRDefault="007354FD" w:rsidP="007354F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62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๗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bottom"/>
          </w:tcPr>
          <w:p w14:paraId="326CF0E0" w14:textId="25A6CE1C" w:rsidR="007354FD" w:rsidRPr="007354FD" w:rsidRDefault="007354FD" w:rsidP="007354F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7354FD">
              <w:rPr>
                <w:rFonts w:ascii="TH SarabunIT๙" w:hAnsi="TH SarabunIT๙" w:cs="TH SarabunIT๙"/>
                <w:color w:val="000000"/>
                <w:cs/>
              </w:rPr>
              <w:t>๕๖๕</w:t>
            </w:r>
          </w:p>
        </w:tc>
      </w:tr>
      <w:tr w:rsidR="00BD762B" w:rsidRPr="00D474A2" w14:paraId="36C3581A" w14:textId="77777777" w:rsidTr="008143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43" w:type="dxa"/>
          </w:tcPr>
          <w:p w14:paraId="7327C32D" w14:textId="77777777" w:rsidR="00BD762B" w:rsidRPr="00D474A2" w:rsidRDefault="00BD762B" w:rsidP="00BD762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D474A2">
              <w:rPr>
                <w:rFonts w:ascii="TH SarabunIT๙" w:hAnsi="TH SarabunIT๙" w:cs="TH SarabunIT๙"/>
                <w:cs/>
              </w:rPr>
              <w:lastRenderedPageBreak/>
              <w:t>เฉลี่ยร้อยล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</w:tcPr>
          <w:p w14:paraId="57778BE2" w14:textId="77777777" w:rsidR="00BD762B" w:rsidRPr="00D474A2" w:rsidRDefault="00BD762B" w:rsidP="00BD762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cs/>
              </w:rPr>
              <w:t>๑๐๐</w:t>
            </w:r>
          </w:p>
        </w:tc>
        <w:tc>
          <w:tcPr>
            <w:tcW w:w="822" w:type="dxa"/>
            <w:vAlign w:val="bottom"/>
          </w:tcPr>
          <w:p w14:paraId="203E44BB" w14:textId="33669450" w:rsidR="00BD762B" w:rsidRPr="00BD762B" w:rsidRDefault="00BD762B" w:rsidP="00BD762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bottom"/>
          </w:tcPr>
          <w:p w14:paraId="0FDF756E" w14:textId="2B108261" w:rsidR="00BD762B" w:rsidRPr="00BD762B" w:rsidRDefault="00BD762B" w:rsidP="00BD762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134" w:type="dxa"/>
            <w:vAlign w:val="bottom"/>
          </w:tcPr>
          <w:p w14:paraId="0AA8B8FB" w14:textId="41F9E69A" w:rsidR="00BD762B" w:rsidRPr="00BD762B" w:rsidRDefault="00BD762B" w:rsidP="00BD762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5CD3B9F" w14:textId="648AF585" w:rsidR="00BD762B" w:rsidRPr="00BD762B" w:rsidRDefault="00BD762B" w:rsidP="00BD762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134" w:type="dxa"/>
            <w:vAlign w:val="bottom"/>
          </w:tcPr>
          <w:p w14:paraId="2D74EC59" w14:textId="65C22825" w:rsidR="00BD762B" w:rsidRPr="00BD762B" w:rsidRDefault="00BD762B" w:rsidP="00BD762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799BE4E6" w14:textId="358C6317" w:rsidR="00BD762B" w:rsidRPr="00BD762B" w:rsidRDefault="00BD762B" w:rsidP="00BD762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993" w:type="dxa"/>
            <w:vAlign w:val="bottom"/>
          </w:tcPr>
          <w:p w14:paraId="6CA95233" w14:textId="39816F02" w:rsidR="00BD762B" w:rsidRPr="00BD762B" w:rsidRDefault="00BD762B" w:rsidP="00BD762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color w:val="000000"/>
              </w:rPr>
              <w:t>94</w:t>
            </w:r>
          </w:p>
        </w:tc>
      </w:tr>
    </w:tbl>
    <w:p w14:paraId="68E0D508" w14:textId="77777777" w:rsidR="00557CC6" w:rsidRPr="00E34057" w:rsidRDefault="00557CC6" w:rsidP="00E34057">
      <w:pPr>
        <w:rPr>
          <w:rFonts w:ascii="TH SarabunIT๙" w:hAnsi="TH SarabunIT๙" w:cs="TH SarabunIT๙"/>
          <w:b/>
          <w:bCs/>
        </w:rPr>
      </w:pPr>
    </w:p>
    <w:p w14:paraId="5943E93A" w14:textId="77777777" w:rsidR="00F750D6" w:rsidRPr="00101E74" w:rsidRDefault="00F750D6" w:rsidP="006C06BB">
      <w:pPr>
        <w:rPr>
          <w:rFonts w:ascii="TH SarabunIT๙" w:hAnsi="TH SarabunIT๙" w:cs="TH SarabunIT๙"/>
          <w:b/>
          <w:bCs/>
        </w:rPr>
      </w:pPr>
    </w:p>
    <w:p w14:paraId="1D573F0C" w14:textId="58B6A36A" w:rsidR="003A126D" w:rsidRPr="00101E74" w:rsidRDefault="00F750D6" w:rsidP="00072A96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6"/>
          <w:szCs w:val="36"/>
        </w:rPr>
      </w:pPr>
      <w:r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ข้อมูล</w:t>
      </w:r>
      <w:r w:rsidR="000A19DD"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ผลการทดสอบความสามารถด้าน</w:t>
      </w:r>
      <w:r w:rsidRPr="00101E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อ่าน </w:t>
      </w:r>
      <w:r w:rsidR="000A19DD"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เขียน</w:t>
      </w:r>
      <w:r w:rsidR="000A19DD"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ภาษาไทย</w:t>
      </w:r>
      <w:r w:rsidRPr="00101E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ชั้นประถมศึกษา</w:t>
      </w:r>
      <w:r w:rsidR="009667E4" w:rsidRPr="00101E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Pr="00101E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ีที่ </w:t>
      </w:r>
      <w:r w:rsidR="0027727C"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101E74">
        <w:rPr>
          <w:rFonts w:ascii="TH SarabunIT๙" w:hAnsi="TH SarabunIT๙" w:cs="TH SarabunIT๙"/>
          <w:b/>
          <w:bCs/>
          <w:sz w:val="36"/>
          <w:szCs w:val="36"/>
        </w:rPr>
        <w:t xml:space="preserve"> - </w:t>
      </w:r>
      <w:r w:rsidR="0027727C"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  <w:r w:rsidRPr="00101E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ีการศึกษา </w:t>
      </w:r>
      <w:r w:rsidR="0027727C"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 w:rsidR="004764F6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101E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101E74">
        <w:rPr>
          <w:rFonts w:ascii="TH SarabunIT๙" w:hAnsi="TH SarabunIT๙" w:cs="TH SarabunIT๙"/>
          <w:szCs w:val="32"/>
          <w:cs/>
        </w:rPr>
        <w:t>โดย</w:t>
      </w:r>
      <w:r w:rsidR="00451456" w:rsidRPr="00101E74">
        <w:rPr>
          <w:rFonts w:ascii="TH SarabunIT๙" w:hAnsi="TH SarabunIT๙" w:cs="TH SarabunIT๙"/>
          <w:szCs w:val="32"/>
          <w:cs/>
        </w:rPr>
        <w:t>สำนักงาน</w:t>
      </w:r>
      <w:r w:rsidRPr="00101E74">
        <w:rPr>
          <w:rFonts w:ascii="TH SarabunIT๙" w:hAnsi="TH SarabunIT๙" w:cs="TH SarabunIT๙"/>
          <w:szCs w:val="32"/>
          <w:cs/>
        </w:rPr>
        <w:t>เขตพื้นที่การศึกษาประถมศึกษาขอนแก่น เขต</w:t>
      </w:r>
      <w:r w:rsidRPr="00101E74">
        <w:rPr>
          <w:rFonts w:ascii="TH SarabunIT๙" w:hAnsi="TH SarabunIT๙" w:cs="TH SarabunIT๙"/>
          <w:szCs w:val="32"/>
        </w:rPr>
        <w:t xml:space="preserve"> </w:t>
      </w:r>
      <w:r w:rsidR="0027727C" w:rsidRPr="00101E74">
        <w:rPr>
          <w:rFonts w:ascii="TH SarabunIT๙" w:hAnsi="TH SarabunIT๙" w:cs="TH SarabunIT๙"/>
          <w:szCs w:val="32"/>
          <w:cs/>
        </w:rPr>
        <w:t>๑</w:t>
      </w:r>
    </w:p>
    <w:p w14:paraId="371A7532" w14:textId="77777777" w:rsidR="00072A96" w:rsidRPr="00101E74" w:rsidRDefault="00072A96" w:rsidP="00072A96">
      <w:pPr>
        <w:pStyle w:val="ListParagraph"/>
        <w:rPr>
          <w:rFonts w:ascii="TH SarabunIT๙" w:hAnsi="TH SarabunIT๙" w:cs="TH SarabunIT๙"/>
          <w:sz w:val="36"/>
          <w:szCs w:val="36"/>
        </w:rPr>
      </w:pPr>
    </w:p>
    <w:p w14:paraId="0D0EBDBC" w14:textId="51018E6D" w:rsidR="003A126D" w:rsidRPr="00101E74" w:rsidRDefault="003A126D" w:rsidP="000A19DD">
      <w:pPr>
        <w:pStyle w:val="ListParagraph"/>
        <w:rPr>
          <w:rFonts w:ascii="TH SarabunIT๙" w:hAnsi="TH SarabunIT๙" w:cs="TH SarabunIT๙"/>
          <w:szCs w:val="32"/>
        </w:rPr>
      </w:pPr>
      <w:r w:rsidRPr="00101E74">
        <w:rPr>
          <w:rFonts w:ascii="TH SarabunIT๙" w:hAnsi="TH SarabunIT๙" w:cs="TH SarabunIT๙"/>
          <w:b/>
          <w:bCs/>
          <w:szCs w:val="32"/>
          <w:cs/>
        </w:rPr>
        <w:t>ชั้นประถมศึกษา</w:t>
      </w:r>
      <w:r w:rsidR="00BA398B" w:rsidRPr="00101E74">
        <w:rPr>
          <w:rFonts w:ascii="TH SarabunIT๙" w:hAnsi="TH SarabunIT๙" w:cs="TH SarabunIT๙"/>
          <w:b/>
          <w:bCs/>
          <w:szCs w:val="32"/>
          <w:cs/>
        </w:rPr>
        <w:t>ปีที่</w:t>
      </w:r>
      <w:r w:rsidRPr="00101E74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27727C" w:rsidRPr="00101E74">
        <w:rPr>
          <w:rFonts w:ascii="TH SarabunIT๙" w:hAnsi="TH SarabunIT๙" w:cs="TH SarabunIT๙"/>
          <w:b/>
          <w:bCs/>
          <w:szCs w:val="32"/>
          <w:cs/>
        </w:rPr>
        <w:t>๑</w:t>
      </w:r>
    </w:p>
    <w:tbl>
      <w:tblPr>
        <w:tblStyle w:val="LightShading-Accent6"/>
        <w:tblW w:w="0" w:type="auto"/>
        <w:jc w:val="center"/>
        <w:tblBorders>
          <w:top w:val="single" w:sz="6" w:space="0" w:color="F79646" w:themeColor="accent6"/>
          <w:left w:val="single" w:sz="6" w:space="0" w:color="F79646" w:themeColor="accent6"/>
          <w:bottom w:val="single" w:sz="6" w:space="0" w:color="F79646" w:themeColor="accent6"/>
          <w:right w:val="single" w:sz="6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Look w:val="04A0" w:firstRow="1" w:lastRow="0" w:firstColumn="1" w:lastColumn="0" w:noHBand="0" w:noVBand="1"/>
      </w:tblPr>
      <w:tblGrid>
        <w:gridCol w:w="2363"/>
        <w:gridCol w:w="1001"/>
        <w:gridCol w:w="992"/>
        <w:gridCol w:w="993"/>
        <w:gridCol w:w="1098"/>
        <w:gridCol w:w="1048"/>
        <w:gridCol w:w="1183"/>
      </w:tblGrid>
      <w:tr w:rsidR="000A06B0" w:rsidRPr="00101E74" w14:paraId="11A4DB51" w14:textId="77777777" w:rsidTr="002D5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3334D3" w14:textId="77777777" w:rsidR="000A06B0" w:rsidRPr="00101E74" w:rsidRDefault="000A06B0" w:rsidP="002D58A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สมรรถนะ</w:t>
            </w:r>
          </w:p>
        </w:tc>
        <w:tc>
          <w:tcPr>
            <w:tcW w:w="100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7E68C8" w14:textId="77777777" w:rsidR="000A06B0" w:rsidRPr="00101E74" w:rsidRDefault="000A06B0" w:rsidP="002D58A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จำนวนนักเรียน</w:t>
            </w:r>
          </w:p>
        </w:tc>
        <w:tc>
          <w:tcPr>
            <w:tcW w:w="413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868A3C" w14:textId="77777777" w:rsidR="000A06B0" w:rsidRPr="00101E74" w:rsidRDefault="000A06B0" w:rsidP="002D58A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ระดับคุณภาพ</w:t>
            </w:r>
          </w:p>
        </w:tc>
        <w:tc>
          <w:tcPr>
            <w:tcW w:w="118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7207DF" w14:textId="77777777" w:rsidR="000A06B0" w:rsidRPr="00101E74" w:rsidRDefault="000A06B0" w:rsidP="002D58A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สรุป</w:t>
            </w:r>
          </w:p>
        </w:tc>
      </w:tr>
      <w:tr w:rsidR="000A06B0" w:rsidRPr="00101E74" w14:paraId="65CBA98D" w14:textId="77777777" w:rsidTr="002D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C7E7C14" w14:textId="77777777" w:rsidR="000A06B0" w:rsidRPr="00101E74" w:rsidRDefault="000A06B0" w:rsidP="002D58A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1001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B6AFA50" w14:textId="77777777" w:rsidR="000A06B0" w:rsidRPr="00101E74" w:rsidRDefault="000A06B0" w:rsidP="002D58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72118A07" w14:textId="77777777" w:rsidR="000A06B0" w:rsidRPr="00101E74" w:rsidRDefault="000A06B0" w:rsidP="002D58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ดีมาก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14:paraId="25E92CE0" w14:textId="77777777" w:rsidR="000A06B0" w:rsidRPr="00101E74" w:rsidRDefault="000A06B0" w:rsidP="002D58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ดี</w:t>
            </w:r>
          </w:p>
        </w:tc>
        <w:tc>
          <w:tcPr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14:paraId="7D6B4A70" w14:textId="77777777" w:rsidR="000A06B0" w:rsidRPr="00101E74" w:rsidRDefault="000A06B0" w:rsidP="002D58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พอใช้</w:t>
            </w:r>
          </w:p>
        </w:tc>
        <w:tc>
          <w:tcPr>
            <w:tcW w:w="1048" w:type="dxa"/>
            <w:tcBorders>
              <w:left w:val="none" w:sz="0" w:space="0" w:color="auto"/>
              <w:right w:val="none" w:sz="0" w:space="0" w:color="auto"/>
            </w:tcBorders>
          </w:tcPr>
          <w:p w14:paraId="1813AC51" w14:textId="77777777" w:rsidR="000A06B0" w:rsidRPr="00101E74" w:rsidRDefault="000A06B0" w:rsidP="002D58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ปรับปรุง</w:t>
            </w:r>
          </w:p>
        </w:tc>
        <w:tc>
          <w:tcPr>
            <w:tcW w:w="1183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5C65C31" w14:textId="77777777" w:rsidR="000A06B0" w:rsidRPr="00101E74" w:rsidRDefault="000A06B0" w:rsidP="002D58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</w:tr>
      <w:tr w:rsidR="000A06B0" w:rsidRPr="00101E74" w14:paraId="0BD2026C" w14:textId="77777777" w:rsidTr="002D58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513479B0" w14:textId="44ADAC70" w:rsidR="000A06B0" w:rsidRPr="00101E74" w:rsidRDefault="000A06B0" w:rsidP="002D58A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  <w:t>การอ่าน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Cs w:val="32"/>
                <w:cs/>
              </w:rPr>
              <w:t>ออกเสียง</w:t>
            </w:r>
          </w:p>
        </w:tc>
        <w:tc>
          <w:tcPr>
            <w:tcW w:w="1001" w:type="dxa"/>
          </w:tcPr>
          <w:p w14:paraId="652D2B41" w14:textId="16A265CA" w:rsidR="000A06B0" w:rsidRPr="00101E74" w:rsidRDefault="000A06B0" w:rsidP="002D58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14:paraId="10E1400C" w14:textId="5D8B71B5" w:rsidR="000A06B0" w:rsidRPr="00101E74" w:rsidRDefault="000A06B0" w:rsidP="002D58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6</w:t>
            </w:r>
          </w:p>
        </w:tc>
        <w:tc>
          <w:tcPr>
            <w:tcW w:w="993" w:type="dxa"/>
          </w:tcPr>
          <w:p w14:paraId="2C62C143" w14:textId="49960E16" w:rsidR="000A06B0" w:rsidRPr="00101E74" w:rsidRDefault="000A06B0" w:rsidP="002D58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1</w:t>
            </w:r>
          </w:p>
        </w:tc>
        <w:tc>
          <w:tcPr>
            <w:tcW w:w="1098" w:type="dxa"/>
          </w:tcPr>
          <w:p w14:paraId="639CE3F4" w14:textId="03433F81" w:rsidR="000A06B0" w:rsidRPr="00101E74" w:rsidRDefault="000A06B0" w:rsidP="002D58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0</w:t>
            </w:r>
          </w:p>
        </w:tc>
        <w:tc>
          <w:tcPr>
            <w:tcW w:w="1048" w:type="dxa"/>
          </w:tcPr>
          <w:p w14:paraId="14E205D3" w14:textId="65A362A8" w:rsidR="000A06B0" w:rsidRPr="00101E74" w:rsidRDefault="000A06B0" w:rsidP="002D58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0</w:t>
            </w:r>
          </w:p>
        </w:tc>
        <w:tc>
          <w:tcPr>
            <w:tcW w:w="1183" w:type="dxa"/>
          </w:tcPr>
          <w:p w14:paraId="3E061EA2" w14:textId="176089FB" w:rsidR="000A06B0" w:rsidRPr="00101E74" w:rsidRDefault="000A06B0" w:rsidP="002D58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7</w:t>
            </w:r>
          </w:p>
        </w:tc>
      </w:tr>
      <w:tr w:rsidR="000A06B0" w:rsidRPr="00101E74" w14:paraId="0CC770A7" w14:textId="77777777" w:rsidTr="002D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630F2A00" w14:textId="77777777" w:rsidR="000A06B0" w:rsidRPr="00101E74" w:rsidRDefault="000A06B0" w:rsidP="002D58A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  <w:t>การอ่านรู้เรื่อง</w:t>
            </w:r>
          </w:p>
        </w:tc>
        <w:tc>
          <w:tcPr>
            <w:tcW w:w="1001" w:type="dxa"/>
          </w:tcPr>
          <w:p w14:paraId="57CB3B15" w14:textId="5FB7AE13" w:rsidR="000A06B0" w:rsidRPr="00101E74" w:rsidRDefault="000A06B0" w:rsidP="002D58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14:paraId="2AA682DA" w14:textId="55BD0BCC" w:rsidR="000A06B0" w:rsidRPr="00101E74" w:rsidRDefault="000A06B0" w:rsidP="002D58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50F6A017" w14:textId="507A6A0C" w:rsidR="000A06B0" w:rsidRPr="00101E74" w:rsidRDefault="000A06B0" w:rsidP="002D58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2</w:t>
            </w:r>
          </w:p>
        </w:tc>
        <w:tc>
          <w:tcPr>
            <w:tcW w:w="1098" w:type="dxa"/>
          </w:tcPr>
          <w:p w14:paraId="2068635B" w14:textId="45E7F5FB" w:rsidR="000A06B0" w:rsidRPr="00101E74" w:rsidRDefault="000A06B0" w:rsidP="002D58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0</w:t>
            </w:r>
          </w:p>
        </w:tc>
        <w:tc>
          <w:tcPr>
            <w:tcW w:w="1048" w:type="dxa"/>
          </w:tcPr>
          <w:p w14:paraId="5FB85B18" w14:textId="6ED467EA" w:rsidR="000A06B0" w:rsidRPr="00101E74" w:rsidRDefault="000A06B0" w:rsidP="002D58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0</w:t>
            </w:r>
          </w:p>
        </w:tc>
        <w:tc>
          <w:tcPr>
            <w:tcW w:w="1183" w:type="dxa"/>
          </w:tcPr>
          <w:p w14:paraId="3E8B9B09" w14:textId="6D9A2EE8" w:rsidR="000A06B0" w:rsidRPr="00101E74" w:rsidRDefault="000A06B0" w:rsidP="002D58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7</w:t>
            </w:r>
          </w:p>
        </w:tc>
      </w:tr>
      <w:tr w:rsidR="000A06B0" w:rsidRPr="00101E74" w14:paraId="75497C25" w14:textId="77777777" w:rsidTr="002D58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5A397BFA" w14:textId="6CC72325" w:rsidR="000A06B0" w:rsidRPr="00101E74" w:rsidRDefault="000A06B0" w:rsidP="002D58A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  <w:t>การเขียน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Cs w:val="32"/>
                <w:cs/>
              </w:rPr>
              <w:t>คำ</w:t>
            </w:r>
          </w:p>
        </w:tc>
        <w:tc>
          <w:tcPr>
            <w:tcW w:w="1001" w:type="dxa"/>
          </w:tcPr>
          <w:p w14:paraId="6A560055" w14:textId="249DFE53" w:rsidR="000A06B0" w:rsidRPr="00101E74" w:rsidRDefault="000A06B0" w:rsidP="002D58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14:paraId="0057A6E8" w14:textId="45E0305D" w:rsidR="000A06B0" w:rsidRPr="00101E74" w:rsidRDefault="000A06B0" w:rsidP="002D58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14:paraId="3DAAC695" w14:textId="6BD0D74A" w:rsidR="000A06B0" w:rsidRPr="00101E74" w:rsidRDefault="000A06B0" w:rsidP="002D58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3</w:t>
            </w:r>
          </w:p>
        </w:tc>
        <w:tc>
          <w:tcPr>
            <w:tcW w:w="1098" w:type="dxa"/>
          </w:tcPr>
          <w:p w14:paraId="5B9113BA" w14:textId="25FA88D8" w:rsidR="000A06B0" w:rsidRPr="00101E74" w:rsidRDefault="000A06B0" w:rsidP="002D58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0</w:t>
            </w:r>
          </w:p>
        </w:tc>
        <w:tc>
          <w:tcPr>
            <w:tcW w:w="1048" w:type="dxa"/>
          </w:tcPr>
          <w:p w14:paraId="67AEA760" w14:textId="52767886" w:rsidR="000A06B0" w:rsidRPr="00101E74" w:rsidRDefault="000A06B0" w:rsidP="002D58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0</w:t>
            </w:r>
          </w:p>
        </w:tc>
        <w:tc>
          <w:tcPr>
            <w:tcW w:w="1183" w:type="dxa"/>
          </w:tcPr>
          <w:p w14:paraId="325801CA" w14:textId="4F067A7C" w:rsidR="000A06B0" w:rsidRPr="00101E74" w:rsidRDefault="000A06B0" w:rsidP="002D58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7</w:t>
            </w:r>
          </w:p>
        </w:tc>
      </w:tr>
      <w:tr w:rsidR="000A06B0" w:rsidRPr="00101E74" w14:paraId="2B9AD6A1" w14:textId="77777777" w:rsidTr="002D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1F2C8883" w14:textId="7584D224" w:rsidR="000A06B0" w:rsidRPr="00101E74" w:rsidRDefault="000A06B0" w:rsidP="002D58A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  <w:t>การเขียน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Cs w:val="32"/>
                <w:cs/>
              </w:rPr>
              <w:t>ประโยค</w:t>
            </w:r>
          </w:p>
        </w:tc>
        <w:tc>
          <w:tcPr>
            <w:tcW w:w="1001" w:type="dxa"/>
          </w:tcPr>
          <w:p w14:paraId="0A7DC0D1" w14:textId="5C326D73" w:rsidR="000A06B0" w:rsidRPr="00101E74" w:rsidRDefault="000A06B0" w:rsidP="002D58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14:paraId="155AC062" w14:textId="44AC2AA3" w:rsidR="000A06B0" w:rsidRPr="00101E74" w:rsidRDefault="000A06B0" w:rsidP="002D58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7</w:t>
            </w:r>
          </w:p>
        </w:tc>
        <w:tc>
          <w:tcPr>
            <w:tcW w:w="993" w:type="dxa"/>
          </w:tcPr>
          <w:p w14:paraId="55933AC1" w14:textId="1BEC9AAA" w:rsidR="000A06B0" w:rsidRPr="00101E74" w:rsidRDefault="000A06B0" w:rsidP="002D58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0</w:t>
            </w:r>
          </w:p>
        </w:tc>
        <w:tc>
          <w:tcPr>
            <w:tcW w:w="1098" w:type="dxa"/>
          </w:tcPr>
          <w:p w14:paraId="0C41DF13" w14:textId="5EF6315D" w:rsidR="000A06B0" w:rsidRPr="00101E74" w:rsidRDefault="000A06B0" w:rsidP="002D58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0</w:t>
            </w:r>
          </w:p>
        </w:tc>
        <w:tc>
          <w:tcPr>
            <w:tcW w:w="1048" w:type="dxa"/>
          </w:tcPr>
          <w:p w14:paraId="56179107" w14:textId="25D0B32C" w:rsidR="000A06B0" w:rsidRPr="00101E74" w:rsidRDefault="000A06B0" w:rsidP="002D58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0</w:t>
            </w:r>
          </w:p>
        </w:tc>
        <w:tc>
          <w:tcPr>
            <w:tcW w:w="1183" w:type="dxa"/>
          </w:tcPr>
          <w:p w14:paraId="61238B10" w14:textId="4695B8CB" w:rsidR="000A06B0" w:rsidRPr="00101E74" w:rsidRDefault="000A06B0" w:rsidP="002D58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7</w:t>
            </w:r>
          </w:p>
        </w:tc>
      </w:tr>
      <w:tr w:rsidR="000A06B0" w:rsidRPr="00101E74" w14:paraId="28CE15AA" w14:textId="77777777" w:rsidTr="002D58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6E28B4F4" w14:textId="77777777" w:rsidR="000A06B0" w:rsidRPr="00101E74" w:rsidRDefault="000A06B0" w:rsidP="002D58A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รวม</w:t>
            </w:r>
          </w:p>
        </w:tc>
        <w:tc>
          <w:tcPr>
            <w:tcW w:w="1001" w:type="dxa"/>
          </w:tcPr>
          <w:p w14:paraId="2AB2E602" w14:textId="159DB091" w:rsidR="000A06B0" w:rsidRPr="000A06B0" w:rsidRDefault="000A06B0" w:rsidP="002D58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Cs w:val="32"/>
              </w:rPr>
            </w:pPr>
            <w:r w:rsidRPr="000A06B0">
              <w:rPr>
                <w:rFonts w:ascii="TH SarabunIT๙" w:hAnsi="TH SarabunIT๙" w:cs="TH SarabunIT๙" w:hint="cs"/>
                <w:b/>
                <w:bCs/>
                <w:color w:val="auto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14:paraId="2C2EADD3" w14:textId="0B3A210B" w:rsidR="000A06B0" w:rsidRPr="000A06B0" w:rsidRDefault="000A06B0" w:rsidP="002D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0A06B0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22</w:t>
            </w:r>
          </w:p>
        </w:tc>
        <w:tc>
          <w:tcPr>
            <w:tcW w:w="993" w:type="dxa"/>
          </w:tcPr>
          <w:p w14:paraId="15CF3BFD" w14:textId="50126B27" w:rsidR="000A06B0" w:rsidRPr="000A06B0" w:rsidRDefault="000A06B0" w:rsidP="002D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0A06B0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6</w:t>
            </w:r>
          </w:p>
        </w:tc>
        <w:tc>
          <w:tcPr>
            <w:tcW w:w="1098" w:type="dxa"/>
          </w:tcPr>
          <w:p w14:paraId="4A3D2590" w14:textId="6DA58DEF" w:rsidR="000A06B0" w:rsidRPr="000A06B0" w:rsidRDefault="000A06B0" w:rsidP="002D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0A06B0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0</w:t>
            </w:r>
          </w:p>
        </w:tc>
        <w:tc>
          <w:tcPr>
            <w:tcW w:w="1048" w:type="dxa"/>
          </w:tcPr>
          <w:p w14:paraId="26D6D82F" w14:textId="6922A832" w:rsidR="000A06B0" w:rsidRPr="000A06B0" w:rsidRDefault="000A06B0" w:rsidP="002D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0A06B0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0</w:t>
            </w:r>
          </w:p>
        </w:tc>
        <w:tc>
          <w:tcPr>
            <w:tcW w:w="1183" w:type="dxa"/>
          </w:tcPr>
          <w:p w14:paraId="1B3058DF" w14:textId="77564753" w:rsidR="000A06B0" w:rsidRPr="000A06B0" w:rsidRDefault="000A06B0" w:rsidP="002D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0A06B0">
              <w:rPr>
                <w:rFonts w:ascii="TH SarabunIT๙" w:hAnsi="TH SarabunIT๙" w:cs="TH SarabunIT๙"/>
                <w:b/>
                <w:bCs/>
                <w:color w:val="auto"/>
              </w:rPr>
              <w:t>28</w:t>
            </w:r>
          </w:p>
        </w:tc>
      </w:tr>
      <w:tr w:rsidR="000A06B0" w:rsidRPr="00101E74" w14:paraId="5BB37049" w14:textId="77777777" w:rsidTr="002D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0521EC82" w14:textId="77777777" w:rsidR="000A06B0" w:rsidRPr="00101E74" w:rsidRDefault="000A06B0" w:rsidP="002D58A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เฉลี่ย (คน)</w:t>
            </w:r>
          </w:p>
        </w:tc>
        <w:tc>
          <w:tcPr>
            <w:tcW w:w="1001" w:type="dxa"/>
          </w:tcPr>
          <w:p w14:paraId="017AF13A" w14:textId="77777777" w:rsidR="000A06B0" w:rsidRPr="000A06B0" w:rsidRDefault="000A06B0" w:rsidP="002D58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Cs w:val="32"/>
              </w:rPr>
            </w:pPr>
            <w:r w:rsidRPr="000A06B0">
              <w:rPr>
                <w:rFonts w:ascii="TH SarabunIT๙" w:hAnsi="TH SarabunIT๙" w:cs="TH SarabunIT๙" w:hint="cs"/>
                <w:b/>
                <w:bCs/>
                <w:color w:val="auto"/>
                <w:szCs w:val="32"/>
                <w:cs/>
              </w:rPr>
              <w:t>10</w:t>
            </w:r>
          </w:p>
        </w:tc>
        <w:tc>
          <w:tcPr>
            <w:tcW w:w="992" w:type="dxa"/>
            <w:vAlign w:val="bottom"/>
          </w:tcPr>
          <w:p w14:paraId="6484E1CF" w14:textId="54173282" w:rsidR="000A06B0" w:rsidRPr="000A06B0" w:rsidRDefault="000A06B0" w:rsidP="002D5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0A06B0">
              <w:rPr>
                <w:rFonts w:ascii="TH SarabunIT๙" w:hAnsi="TH SarabunIT๙" w:cs="TH SarabunIT๙"/>
                <w:b/>
                <w:bCs/>
                <w:color w:val="auto"/>
              </w:rPr>
              <w:t>6</w:t>
            </w:r>
          </w:p>
        </w:tc>
        <w:tc>
          <w:tcPr>
            <w:tcW w:w="993" w:type="dxa"/>
            <w:vAlign w:val="bottom"/>
          </w:tcPr>
          <w:p w14:paraId="58D7B4B1" w14:textId="319162E1" w:rsidR="000A06B0" w:rsidRPr="000A06B0" w:rsidRDefault="000A06B0" w:rsidP="002D5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0A06B0">
              <w:rPr>
                <w:rFonts w:ascii="TH SarabunIT๙" w:hAnsi="TH SarabunIT๙" w:cs="TH SarabunIT๙"/>
                <w:b/>
                <w:bCs/>
                <w:color w:val="auto"/>
              </w:rPr>
              <w:t>2</w:t>
            </w:r>
          </w:p>
        </w:tc>
        <w:tc>
          <w:tcPr>
            <w:tcW w:w="1098" w:type="dxa"/>
            <w:vAlign w:val="bottom"/>
          </w:tcPr>
          <w:p w14:paraId="663BBE38" w14:textId="318B1DB7" w:rsidR="000A06B0" w:rsidRPr="000A06B0" w:rsidRDefault="000A06B0" w:rsidP="002D5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0A06B0">
              <w:rPr>
                <w:rFonts w:ascii="TH SarabunIT๙" w:hAnsi="TH SarabunIT๙" w:cs="TH SarabunIT๙"/>
                <w:b/>
                <w:bCs/>
                <w:color w:val="auto"/>
              </w:rPr>
              <w:t>0</w:t>
            </w:r>
          </w:p>
        </w:tc>
        <w:tc>
          <w:tcPr>
            <w:tcW w:w="1048" w:type="dxa"/>
            <w:vAlign w:val="bottom"/>
          </w:tcPr>
          <w:p w14:paraId="1CFD54F8" w14:textId="40FFD65D" w:rsidR="000A06B0" w:rsidRPr="000A06B0" w:rsidRDefault="000A06B0" w:rsidP="002D5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0A06B0">
              <w:rPr>
                <w:rFonts w:ascii="TH SarabunIT๙" w:hAnsi="TH SarabunIT๙" w:cs="TH SarabunIT๙"/>
                <w:b/>
                <w:bCs/>
                <w:color w:val="auto"/>
              </w:rPr>
              <w:t>0</w:t>
            </w:r>
          </w:p>
        </w:tc>
        <w:tc>
          <w:tcPr>
            <w:tcW w:w="1183" w:type="dxa"/>
            <w:vAlign w:val="bottom"/>
          </w:tcPr>
          <w:p w14:paraId="3DB173C7" w14:textId="43FB2A59" w:rsidR="000A06B0" w:rsidRPr="000A06B0" w:rsidRDefault="000A06B0" w:rsidP="002D5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0A06B0">
              <w:rPr>
                <w:rFonts w:ascii="TH SarabunIT๙" w:hAnsi="TH SarabunIT๙" w:cs="TH SarabunIT๙"/>
                <w:b/>
                <w:bCs/>
                <w:color w:val="auto"/>
              </w:rPr>
              <w:t>8</w:t>
            </w:r>
          </w:p>
        </w:tc>
      </w:tr>
      <w:tr w:rsidR="000A06B0" w:rsidRPr="00101E74" w14:paraId="0A12C07E" w14:textId="77777777" w:rsidTr="002D58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0DE775F1" w14:textId="77777777" w:rsidR="000A06B0" w:rsidRPr="00101E74" w:rsidRDefault="000A06B0" w:rsidP="002D58A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เฉลี่ย (ร้อยละ)</w:t>
            </w:r>
          </w:p>
        </w:tc>
        <w:tc>
          <w:tcPr>
            <w:tcW w:w="1001" w:type="dxa"/>
          </w:tcPr>
          <w:p w14:paraId="03A454BA" w14:textId="77777777" w:rsidR="000A06B0" w:rsidRPr="00101E74" w:rsidRDefault="000A06B0" w:rsidP="002D58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Cs w:val="32"/>
                <w:cs/>
              </w:rPr>
              <w:t>100</w:t>
            </w:r>
          </w:p>
        </w:tc>
        <w:tc>
          <w:tcPr>
            <w:tcW w:w="992" w:type="dxa"/>
            <w:vAlign w:val="center"/>
          </w:tcPr>
          <w:p w14:paraId="5253238F" w14:textId="37B7B897" w:rsidR="000A06B0" w:rsidRPr="00101E74" w:rsidRDefault="000A06B0" w:rsidP="002D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</w:rPr>
              <w:t>85.71</w:t>
            </w:r>
          </w:p>
        </w:tc>
        <w:tc>
          <w:tcPr>
            <w:tcW w:w="993" w:type="dxa"/>
            <w:vAlign w:val="center"/>
          </w:tcPr>
          <w:p w14:paraId="5A88036F" w14:textId="2DFC4793" w:rsidR="000A06B0" w:rsidRPr="00101E74" w:rsidRDefault="000A06B0" w:rsidP="002D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</w:rPr>
              <w:t>28.57</w:t>
            </w:r>
          </w:p>
        </w:tc>
        <w:tc>
          <w:tcPr>
            <w:tcW w:w="1098" w:type="dxa"/>
            <w:vAlign w:val="center"/>
          </w:tcPr>
          <w:p w14:paraId="2EF8950A" w14:textId="1213A704" w:rsidR="000A06B0" w:rsidRPr="00101E74" w:rsidRDefault="000A06B0" w:rsidP="002D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</w:rPr>
              <w:t>0</w:t>
            </w:r>
          </w:p>
        </w:tc>
        <w:tc>
          <w:tcPr>
            <w:tcW w:w="1048" w:type="dxa"/>
            <w:vAlign w:val="center"/>
          </w:tcPr>
          <w:p w14:paraId="117A60B3" w14:textId="16FB0BDD" w:rsidR="000A06B0" w:rsidRPr="00101E74" w:rsidRDefault="000A06B0" w:rsidP="002D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</w:rPr>
              <w:t>0</w:t>
            </w:r>
          </w:p>
        </w:tc>
        <w:tc>
          <w:tcPr>
            <w:tcW w:w="1183" w:type="dxa"/>
          </w:tcPr>
          <w:p w14:paraId="1EDC721F" w14:textId="4F4B9051" w:rsidR="000A06B0" w:rsidRPr="00101E74" w:rsidRDefault="000A06B0" w:rsidP="002D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</w:tr>
    </w:tbl>
    <w:p w14:paraId="6A2CCF83" w14:textId="77777777" w:rsidR="003A126D" w:rsidRPr="00101E74" w:rsidRDefault="003A126D" w:rsidP="003A126D">
      <w:pPr>
        <w:pStyle w:val="ListParagraph"/>
        <w:rPr>
          <w:rFonts w:ascii="TH SarabunIT๙" w:hAnsi="TH SarabunIT๙" w:cs="TH SarabunIT๙"/>
          <w:sz w:val="36"/>
          <w:szCs w:val="36"/>
        </w:rPr>
      </w:pPr>
    </w:p>
    <w:p w14:paraId="5421C2F5" w14:textId="27E16B13" w:rsidR="003A126D" w:rsidRPr="00101E74" w:rsidRDefault="003A126D" w:rsidP="003A126D">
      <w:pPr>
        <w:pStyle w:val="ListParagraph"/>
        <w:rPr>
          <w:rFonts w:ascii="TH SarabunIT๙" w:hAnsi="TH SarabunIT๙" w:cs="TH SarabunIT๙"/>
          <w:szCs w:val="32"/>
        </w:rPr>
      </w:pPr>
      <w:r w:rsidRPr="00101E74">
        <w:rPr>
          <w:rFonts w:ascii="TH SarabunIT๙" w:hAnsi="TH SarabunIT๙" w:cs="TH SarabunIT๙"/>
          <w:b/>
          <w:bCs/>
          <w:szCs w:val="32"/>
          <w:cs/>
        </w:rPr>
        <w:t>ชั้นประถมศึกษา</w:t>
      </w:r>
      <w:r w:rsidR="00BA398B" w:rsidRPr="00101E74">
        <w:rPr>
          <w:rFonts w:ascii="TH SarabunIT๙" w:hAnsi="TH SarabunIT๙" w:cs="TH SarabunIT๙"/>
          <w:b/>
          <w:bCs/>
          <w:szCs w:val="32"/>
          <w:cs/>
        </w:rPr>
        <w:t>ปีที่</w:t>
      </w:r>
      <w:r w:rsidRPr="00101E74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27727C" w:rsidRPr="00101E74">
        <w:rPr>
          <w:rFonts w:ascii="TH SarabunIT๙" w:hAnsi="TH SarabunIT๙" w:cs="TH SarabunIT๙"/>
          <w:b/>
          <w:bCs/>
          <w:szCs w:val="32"/>
          <w:cs/>
        </w:rPr>
        <w:t>๒</w:t>
      </w:r>
    </w:p>
    <w:tbl>
      <w:tblPr>
        <w:tblStyle w:val="LightShading-Accent6"/>
        <w:tblW w:w="0" w:type="auto"/>
        <w:jc w:val="center"/>
        <w:tblBorders>
          <w:top w:val="single" w:sz="6" w:space="0" w:color="F79646" w:themeColor="accent6"/>
          <w:left w:val="single" w:sz="6" w:space="0" w:color="F79646" w:themeColor="accent6"/>
          <w:bottom w:val="single" w:sz="6" w:space="0" w:color="F79646" w:themeColor="accent6"/>
          <w:right w:val="single" w:sz="6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Look w:val="04A0" w:firstRow="1" w:lastRow="0" w:firstColumn="1" w:lastColumn="0" w:noHBand="0" w:noVBand="1"/>
      </w:tblPr>
      <w:tblGrid>
        <w:gridCol w:w="2363"/>
        <w:gridCol w:w="1001"/>
        <w:gridCol w:w="992"/>
        <w:gridCol w:w="993"/>
        <w:gridCol w:w="1098"/>
        <w:gridCol w:w="1048"/>
        <w:gridCol w:w="1183"/>
      </w:tblGrid>
      <w:tr w:rsidR="003A126D" w:rsidRPr="00101E74" w14:paraId="76DAD534" w14:textId="77777777" w:rsidTr="00B96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412033" w14:textId="77777777" w:rsidR="003A126D" w:rsidRPr="00101E74" w:rsidRDefault="003A126D" w:rsidP="00B9609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สมรรถนะ</w:t>
            </w:r>
          </w:p>
        </w:tc>
        <w:tc>
          <w:tcPr>
            <w:tcW w:w="100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7D0D49" w14:textId="77777777" w:rsidR="003A126D" w:rsidRPr="00101E74" w:rsidRDefault="003A126D" w:rsidP="00B9609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จำนวนนักเรียน</w:t>
            </w:r>
          </w:p>
        </w:tc>
        <w:tc>
          <w:tcPr>
            <w:tcW w:w="413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736B4F" w14:textId="77777777" w:rsidR="003A126D" w:rsidRPr="00101E74" w:rsidRDefault="003A126D" w:rsidP="0035510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ระดับคุณภาพ</w:t>
            </w:r>
          </w:p>
        </w:tc>
        <w:tc>
          <w:tcPr>
            <w:tcW w:w="118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E87B9B" w14:textId="77777777" w:rsidR="003A126D" w:rsidRPr="00101E74" w:rsidRDefault="007B7FCB" w:rsidP="00B9609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สรุป</w:t>
            </w:r>
          </w:p>
        </w:tc>
      </w:tr>
      <w:tr w:rsidR="003A126D" w:rsidRPr="00101E74" w14:paraId="1F06BBC2" w14:textId="77777777" w:rsidTr="00B96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4321B4F" w14:textId="77777777" w:rsidR="003A126D" w:rsidRPr="00101E74" w:rsidRDefault="003A126D" w:rsidP="00B9609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1001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14E836F" w14:textId="77777777" w:rsidR="003A126D" w:rsidRPr="00101E74" w:rsidRDefault="003A126D" w:rsidP="00B9609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4C151C14" w14:textId="77777777" w:rsidR="003A126D" w:rsidRPr="00101E74" w:rsidRDefault="003A126D" w:rsidP="00B9609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ดีมาก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14:paraId="60E3148A" w14:textId="77777777" w:rsidR="003A126D" w:rsidRPr="00101E74" w:rsidRDefault="003A126D" w:rsidP="00B9609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ดี</w:t>
            </w:r>
          </w:p>
        </w:tc>
        <w:tc>
          <w:tcPr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14:paraId="0297D3D8" w14:textId="77777777" w:rsidR="003A126D" w:rsidRPr="00101E74" w:rsidRDefault="003A126D" w:rsidP="00B9609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พอใช้</w:t>
            </w:r>
          </w:p>
        </w:tc>
        <w:tc>
          <w:tcPr>
            <w:tcW w:w="1048" w:type="dxa"/>
            <w:tcBorders>
              <w:left w:val="none" w:sz="0" w:space="0" w:color="auto"/>
              <w:right w:val="none" w:sz="0" w:space="0" w:color="auto"/>
            </w:tcBorders>
          </w:tcPr>
          <w:p w14:paraId="15A6B38D" w14:textId="77777777" w:rsidR="003A126D" w:rsidRPr="00101E74" w:rsidRDefault="003A126D" w:rsidP="00B9609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ปรับปรุง</w:t>
            </w:r>
          </w:p>
        </w:tc>
        <w:tc>
          <w:tcPr>
            <w:tcW w:w="1183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742F6E7" w14:textId="77777777" w:rsidR="003A126D" w:rsidRPr="00101E74" w:rsidRDefault="003A126D" w:rsidP="00B9609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</w:tr>
      <w:tr w:rsidR="003A126D" w:rsidRPr="00101E74" w14:paraId="01AB83EA" w14:textId="77777777" w:rsidTr="00B960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605DD206" w14:textId="77777777" w:rsidR="003A126D" w:rsidRPr="00101E74" w:rsidRDefault="003A126D" w:rsidP="00B9609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  <w:t>การอ่าน</w:t>
            </w:r>
            <w:r w:rsidR="00986636" w:rsidRPr="00101E74"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  <w:t>ออกเสียง</w:t>
            </w:r>
          </w:p>
        </w:tc>
        <w:tc>
          <w:tcPr>
            <w:tcW w:w="1001" w:type="dxa"/>
          </w:tcPr>
          <w:p w14:paraId="0A4F1423" w14:textId="11D00A4E" w:rsidR="003A126D" w:rsidRPr="00101E74" w:rsidRDefault="00902A78" w:rsidP="00B9609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16C44208" w14:textId="7A4A5A33" w:rsidR="003A126D" w:rsidRPr="00101E74" w:rsidRDefault="00902A78" w:rsidP="0098663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14:paraId="0225F30B" w14:textId="01589755" w:rsidR="003A126D" w:rsidRPr="00101E74" w:rsidRDefault="00902A78" w:rsidP="0098663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0</w:t>
            </w:r>
          </w:p>
        </w:tc>
        <w:tc>
          <w:tcPr>
            <w:tcW w:w="1098" w:type="dxa"/>
          </w:tcPr>
          <w:p w14:paraId="04E9A113" w14:textId="5472B885" w:rsidR="003A126D" w:rsidRPr="00101E74" w:rsidRDefault="00902A78" w:rsidP="0098663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6</w:t>
            </w:r>
          </w:p>
        </w:tc>
        <w:tc>
          <w:tcPr>
            <w:tcW w:w="1048" w:type="dxa"/>
          </w:tcPr>
          <w:p w14:paraId="11D5129A" w14:textId="64E00625" w:rsidR="003A126D" w:rsidRPr="00101E74" w:rsidRDefault="00902A78" w:rsidP="0098663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0</w:t>
            </w:r>
          </w:p>
        </w:tc>
        <w:tc>
          <w:tcPr>
            <w:tcW w:w="1183" w:type="dxa"/>
          </w:tcPr>
          <w:p w14:paraId="363746FF" w14:textId="4316AB9E" w:rsidR="003A126D" w:rsidRPr="00101E74" w:rsidRDefault="00902A78" w:rsidP="007B7FC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10</w:t>
            </w:r>
          </w:p>
        </w:tc>
      </w:tr>
      <w:tr w:rsidR="003A126D" w:rsidRPr="00101E74" w14:paraId="3F6FB94F" w14:textId="77777777" w:rsidTr="003A1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tcBorders>
              <w:left w:val="none" w:sz="0" w:space="0" w:color="auto"/>
              <w:right w:val="none" w:sz="0" w:space="0" w:color="auto"/>
            </w:tcBorders>
          </w:tcPr>
          <w:p w14:paraId="2BF04695" w14:textId="77777777" w:rsidR="003A126D" w:rsidRPr="00101E74" w:rsidRDefault="003A126D" w:rsidP="00B9609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  <w:t>การเขียน</w:t>
            </w:r>
            <w:r w:rsidR="00986636" w:rsidRPr="00101E74"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  <w:t>คำ</w:t>
            </w:r>
          </w:p>
        </w:tc>
        <w:tc>
          <w:tcPr>
            <w:tcW w:w="1001" w:type="dxa"/>
            <w:tcBorders>
              <w:left w:val="none" w:sz="0" w:space="0" w:color="auto"/>
              <w:right w:val="none" w:sz="0" w:space="0" w:color="auto"/>
            </w:tcBorders>
          </w:tcPr>
          <w:p w14:paraId="3BD079CE" w14:textId="19D300FD" w:rsidR="003A126D" w:rsidRPr="00101E74" w:rsidRDefault="00902A78" w:rsidP="00B9609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47DD9CBE" w14:textId="7C8ABCD2" w:rsidR="003A126D" w:rsidRPr="00101E74" w:rsidRDefault="00902A78" w:rsidP="0098663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3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14:paraId="1BD2F4C0" w14:textId="717AC264" w:rsidR="003A126D" w:rsidRPr="00101E74" w:rsidRDefault="00902A78" w:rsidP="0098663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1</w:t>
            </w:r>
          </w:p>
        </w:tc>
        <w:tc>
          <w:tcPr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14:paraId="0704276B" w14:textId="0D806B25" w:rsidR="003A126D" w:rsidRPr="00101E74" w:rsidRDefault="00902A78" w:rsidP="0098663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5</w:t>
            </w:r>
          </w:p>
        </w:tc>
        <w:tc>
          <w:tcPr>
            <w:tcW w:w="1048" w:type="dxa"/>
            <w:tcBorders>
              <w:left w:val="none" w:sz="0" w:space="0" w:color="auto"/>
              <w:right w:val="none" w:sz="0" w:space="0" w:color="auto"/>
            </w:tcBorders>
          </w:tcPr>
          <w:p w14:paraId="4568FA27" w14:textId="129B24D0" w:rsidR="003A126D" w:rsidRPr="00101E74" w:rsidRDefault="00902A78" w:rsidP="0098663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1</w:t>
            </w:r>
          </w:p>
        </w:tc>
        <w:tc>
          <w:tcPr>
            <w:tcW w:w="1183" w:type="dxa"/>
            <w:tcBorders>
              <w:left w:val="none" w:sz="0" w:space="0" w:color="auto"/>
              <w:right w:val="none" w:sz="0" w:space="0" w:color="auto"/>
            </w:tcBorders>
          </w:tcPr>
          <w:p w14:paraId="6751928A" w14:textId="5FACF822" w:rsidR="003A126D" w:rsidRPr="00101E74" w:rsidRDefault="00902A78" w:rsidP="007B7FC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10</w:t>
            </w:r>
          </w:p>
        </w:tc>
      </w:tr>
      <w:tr w:rsidR="007B7FCB" w:rsidRPr="00101E74" w14:paraId="4BAA5F37" w14:textId="77777777" w:rsidTr="00B960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3C24EB3C" w14:textId="77777777" w:rsidR="007B7FCB" w:rsidRPr="00101E74" w:rsidRDefault="007B7FCB" w:rsidP="00986636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  <w:t>การอ่านรู้เรื่อง</w:t>
            </w:r>
          </w:p>
        </w:tc>
        <w:tc>
          <w:tcPr>
            <w:tcW w:w="1001" w:type="dxa"/>
          </w:tcPr>
          <w:p w14:paraId="6F6126F9" w14:textId="10B94B23" w:rsidR="007B7FCB" w:rsidRPr="00101E74" w:rsidRDefault="00902A78" w:rsidP="00B9609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7D2117EA" w14:textId="501DAC25" w:rsidR="007B7FCB" w:rsidRPr="00101E74" w:rsidRDefault="00902A78" w:rsidP="0098663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14:paraId="799F56C7" w14:textId="1D61DB83" w:rsidR="007B7FCB" w:rsidRPr="00101E74" w:rsidRDefault="00902A78" w:rsidP="0098663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2</w:t>
            </w:r>
          </w:p>
        </w:tc>
        <w:tc>
          <w:tcPr>
            <w:tcW w:w="1098" w:type="dxa"/>
          </w:tcPr>
          <w:p w14:paraId="70D10A59" w14:textId="4E2F02C9" w:rsidR="007B7FCB" w:rsidRPr="00101E74" w:rsidRDefault="00902A78" w:rsidP="0098663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5</w:t>
            </w:r>
          </w:p>
        </w:tc>
        <w:tc>
          <w:tcPr>
            <w:tcW w:w="1048" w:type="dxa"/>
          </w:tcPr>
          <w:p w14:paraId="1E86F47E" w14:textId="3EB23BD8" w:rsidR="007B7FCB" w:rsidRPr="00101E74" w:rsidRDefault="00902A78" w:rsidP="0098663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0</w:t>
            </w:r>
          </w:p>
        </w:tc>
        <w:tc>
          <w:tcPr>
            <w:tcW w:w="1183" w:type="dxa"/>
          </w:tcPr>
          <w:p w14:paraId="3A5E3880" w14:textId="7953F2F4" w:rsidR="007B7FCB" w:rsidRPr="00101E74" w:rsidRDefault="00902A78" w:rsidP="00B9609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10</w:t>
            </w:r>
          </w:p>
        </w:tc>
      </w:tr>
      <w:tr w:rsidR="007B7FCB" w:rsidRPr="00101E74" w14:paraId="0C7A72E2" w14:textId="77777777" w:rsidTr="003A1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76EB5C3A" w14:textId="77777777" w:rsidR="007B7FCB" w:rsidRPr="00101E74" w:rsidRDefault="007B7FCB" w:rsidP="00986636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  <w:t>การเขียนเรื่อง</w:t>
            </w:r>
          </w:p>
        </w:tc>
        <w:tc>
          <w:tcPr>
            <w:tcW w:w="1001" w:type="dxa"/>
          </w:tcPr>
          <w:p w14:paraId="3E3E03CC" w14:textId="4C892899" w:rsidR="007B7FCB" w:rsidRPr="00101E74" w:rsidRDefault="00902A78" w:rsidP="00B9609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6C248425" w14:textId="56AEAE80" w:rsidR="007B7FCB" w:rsidRPr="00101E74" w:rsidRDefault="00902A78" w:rsidP="00B9609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14:paraId="4FEE73E1" w14:textId="391C94E2" w:rsidR="007B7FCB" w:rsidRPr="00101E74" w:rsidRDefault="00902A78" w:rsidP="00B9609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0</w:t>
            </w:r>
          </w:p>
        </w:tc>
        <w:tc>
          <w:tcPr>
            <w:tcW w:w="1098" w:type="dxa"/>
          </w:tcPr>
          <w:p w14:paraId="09E06312" w14:textId="0669526C" w:rsidR="007B7FCB" w:rsidRPr="00101E74" w:rsidRDefault="00902A78" w:rsidP="00B9609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6</w:t>
            </w:r>
          </w:p>
        </w:tc>
        <w:tc>
          <w:tcPr>
            <w:tcW w:w="1048" w:type="dxa"/>
          </w:tcPr>
          <w:p w14:paraId="00456556" w14:textId="118BBE9F" w:rsidR="007B7FCB" w:rsidRPr="00101E74" w:rsidRDefault="00902A78" w:rsidP="00B9609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1</w:t>
            </w:r>
          </w:p>
        </w:tc>
        <w:tc>
          <w:tcPr>
            <w:tcW w:w="1183" w:type="dxa"/>
          </w:tcPr>
          <w:p w14:paraId="014D45C6" w14:textId="22639F51" w:rsidR="007B7FCB" w:rsidRPr="00101E74" w:rsidRDefault="00902A78" w:rsidP="00B9609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10</w:t>
            </w:r>
          </w:p>
        </w:tc>
      </w:tr>
      <w:tr w:rsidR="00842E4F" w:rsidRPr="00101E74" w14:paraId="20F381AC" w14:textId="77777777" w:rsidTr="009866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5096018F" w14:textId="77777777" w:rsidR="00842E4F" w:rsidRPr="00101E74" w:rsidRDefault="00842E4F" w:rsidP="00EB2461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รวม</w:t>
            </w:r>
          </w:p>
        </w:tc>
        <w:tc>
          <w:tcPr>
            <w:tcW w:w="1001" w:type="dxa"/>
          </w:tcPr>
          <w:p w14:paraId="25C6A59D" w14:textId="61F26F67" w:rsidR="00842E4F" w:rsidRPr="00101E74" w:rsidRDefault="00902A78" w:rsidP="00B9609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50CC49A2" w14:textId="55A46A43" w:rsidR="00842E4F" w:rsidRPr="00101E74" w:rsidRDefault="00902A78" w:rsidP="00EB2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13</w:t>
            </w:r>
          </w:p>
        </w:tc>
        <w:tc>
          <w:tcPr>
            <w:tcW w:w="993" w:type="dxa"/>
          </w:tcPr>
          <w:p w14:paraId="48319E46" w14:textId="1F8D7AF0" w:rsidR="00842E4F" w:rsidRPr="00101E74" w:rsidRDefault="00902A78" w:rsidP="00EB2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3</w:t>
            </w:r>
          </w:p>
        </w:tc>
        <w:tc>
          <w:tcPr>
            <w:tcW w:w="1098" w:type="dxa"/>
          </w:tcPr>
          <w:p w14:paraId="3291B5C7" w14:textId="74CC50B4" w:rsidR="00842E4F" w:rsidRPr="00101E74" w:rsidRDefault="00902A78" w:rsidP="00EB2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22</w:t>
            </w:r>
          </w:p>
        </w:tc>
        <w:tc>
          <w:tcPr>
            <w:tcW w:w="1048" w:type="dxa"/>
          </w:tcPr>
          <w:p w14:paraId="1AF75EAC" w14:textId="5D40F2AA" w:rsidR="00842E4F" w:rsidRPr="00101E74" w:rsidRDefault="00902A78" w:rsidP="00EB2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2</w:t>
            </w:r>
          </w:p>
        </w:tc>
        <w:tc>
          <w:tcPr>
            <w:tcW w:w="1183" w:type="dxa"/>
          </w:tcPr>
          <w:p w14:paraId="1EF7BBFC" w14:textId="3E5A4A68" w:rsidR="00842E4F" w:rsidRPr="00101E74" w:rsidRDefault="000A06B0" w:rsidP="00842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</w:rPr>
              <w:t>40</w:t>
            </w:r>
          </w:p>
        </w:tc>
      </w:tr>
      <w:tr w:rsidR="00D524E2" w:rsidRPr="00101E74" w14:paraId="55303998" w14:textId="77777777" w:rsidTr="00FB5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38C27622" w14:textId="77777777" w:rsidR="00D524E2" w:rsidRPr="00101E74" w:rsidRDefault="00D524E2" w:rsidP="00D524E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เฉลี่ย (คน)</w:t>
            </w:r>
          </w:p>
        </w:tc>
        <w:tc>
          <w:tcPr>
            <w:tcW w:w="1001" w:type="dxa"/>
          </w:tcPr>
          <w:p w14:paraId="173AB73E" w14:textId="7BE3F11D" w:rsidR="00D524E2" w:rsidRPr="000A06B0" w:rsidRDefault="00D524E2" w:rsidP="00D524E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Cs w:val="32"/>
              </w:rPr>
            </w:pPr>
            <w:r w:rsidRPr="000A06B0">
              <w:rPr>
                <w:rFonts w:ascii="TH SarabunIT๙" w:hAnsi="TH SarabunIT๙" w:cs="TH SarabunIT๙" w:hint="cs"/>
                <w:b/>
                <w:bCs/>
                <w:color w:val="auto"/>
                <w:szCs w:val="32"/>
                <w:cs/>
              </w:rPr>
              <w:t>10</w:t>
            </w:r>
          </w:p>
        </w:tc>
        <w:tc>
          <w:tcPr>
            <w:tcW w:w="992" w:type="dxa"/>
            <w:vAlign w:val="bottom"/>
          </w:tcPr>
          <w:p w14:paraId="4294848A" w14:textId="62D2B020" w:rsidR="00D524E2" w:rsidRPr="000A06B0" w:rsidRDefault="00D524E2" w:rsidP="00D52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0A06B0">
              <w:rPr>
                <w:rFonts w:ascii="TH SarabunIT๙" w:hAnsi="TH SarabunIT๙" w:cs="TH SarabunIT๙"/>
                <w:b/>
                <w:bCs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14:paraId="56AD72C1" w14:textId="04F40A4A" w:rsidR="00D524E2" w:rsidRPr="000A06B0" w:rsidRDefault="00D524E2" w:rsidP="00D52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0A06B0">
              <w:rPr>
                <w:rFonts w:ascii="TH SarabunIT๙" w:hAnsi="TH SarabunIT๙" w:cs="TH SarabunIT๙"/>
                <w:b/>
                <w:bCs/>
                <w:color w:val="000000"/>
              </w:rPr>
              <w:t>1</w:t>
            </w:r>
          </w:p>
        </w:tc>
        <w:tc>
          <w:tcPr>
            <w:tcW w:w="1098" w:type="dxa"/>
            <w:vAlign w:val="bottom"/>
          </w:tcPr>
          <w:p w14:paraId="57184109" w14:textId="01F4DD5D" w:rsidR="00D524E2" w:rsidRPr="000A06B0" w:rsidRDefault="00D524E2" w:rsidP="00D52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0A06B0">
              <w:rPr>
                <w:rFonts w:ascii="TH SarabunIT๙" w:hAnsi="TH SarabunIT๙" w:cs="TH SarabunIT๙"/>
                <w:b/>
                <w:bCs/>
                <w:color w:val="000000"/>
              </w:rPr>
              <w:t>6</w:t>
            </w:r>
          </w:p>
        </w:tc>
        <w:tc>
          <w:tcPr>
            <w:tcW w:w="1048" w:type="dxa"/>
            <w:vAlign w:val="bottom"/>
          </w:tcPr>
          <w:p w14:paraId="5883D7D3" w14:textId="192491C1" w:rsidR="00D524E2" w:rsidRPr="000A06B0" w:rsidRDefault="00D524E2" w:rsidP="00D52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0A06B0">
              <w:rPr>
                <w:rFonts w:ascii="TH SarabunIT๙" w:hAnsi="TH SarabunIT๙" w:cs="TH SarabunIT๙"/>
                <w:b/>
                <w:bCs/>
                <w:color w:val="000000"/>
              </w:rPr>
              <w:t>1</w:t>
            </w:r>
          </w:p>
        </w:tc>
        <w:tc>
          <w:tcPr>
            <w:tcW w:w="1183" w:type="dxa"/>
            <w:vAlign w:val="bottom"/>
          </w:tcPr>
          <w:p w14:paraId="54FBA686" w14:textId="0067D337" w:rsidR="00D524E2" w:rsidRPr="000A06B0" w:rsidRDefault="000A06B0" w:rsidP="00D52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0A06B0">
              <w:rPr>
                <w:rFonts w:ascii="TH SarabunIT๙" w:hAnsi="TH SarabunIT๙" w:cs="TH SarabunIT๙"/>
                <w:b/>
                <w:bCs/>
                <w:color w:val="auto"/>
              </w:rPr>
              <w:t>12</w:t>
            </w:r>
          </w:p>
        </w:tc>
      </w:tr>
      <w:tr w:rsidR="00842E4F" w:rsidRPr="00101E74" w14:paraId="238709F5" w14:textId="77777777" w:rsidTr="00B960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361E7108" w14:textId="77777777" w:rsidR="00842E4F" w:rsidRPr="00101E74" w:rsidRDefault="00842E4F" w:rsidP="00EB2461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เฉลี่ย (ร้อยละ)</w:t>
            </w:r>
          </w:p>
        </w:tc>
        <w:tc>
          <w:tcPr>
            <w:tcW w:w="1001" w:type="dxa"/>
          </w:tcPr>
          <w:p w14:paraId="48E32090" w14:textId="73BA7DA2" w:rsidR="00842E4F" w:rsidRPr="00101E74" w:rsidRDefault="00902A78" w:rsidP="00B9609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Cs w:val="32"/>
                <w:cs/>
              </w:rPr>
              <w:t>100</w:t>
            </w:r>
          </w:p>
        </w:tc>
        <w:tc>
          <w:tcPr>
            <w:tcW w:w="992" w:type="dxa"/>
            <w:vAlign w:val="center"/>
          </w:tcPr>
          <w:p w14:paraId="4C651A4A" w14:textId="649473BB" w:rsidR="00842E4F" w:rsidRPr="00101E74" w:rsidRDefault="000A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</w:rPr>
              <w:t>40</w:t>
            </w:r>
          </w:p>
        </w:tc>
        <w:tc>
          <w:tcPr>
            <w:tcW w:w="993" w:type="dxa"/>
            <w:vAlign w:val="center"/>
          </w:tcPr>
          <w:p w14:paraId="5DAE6AE3" w14:textId="6ACED1DD" w:rsidR="00842E4F" w:rsidRPr="00101E74" w:rsidRDefault="000A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</w:rPr>
              <w:t>10</w:t>
            </w:r>
          </w:p>
        </w:tc>
        <w:tc>
          <w:tcPr>
            <w:tcW w:w="1098" w:type="dxa"/>
            <w:vAlign w:val="center"/>
          </w:tcPr>
          <w:p w14:paraId="074776C9" w14:textId="4CC785D1" w:rsidR="00842E4F" w:rsidRPr="00101E74" w:rsidRDefault="000A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</w:rPr>
              <w:t>60</w:t>
            </w:r>
          </w:p>
        </w:tc>
        <w:tc>
          <w:tcPr>
            <w:tcW w:w="1048" w:type="dxa"/>
            <w:vAlign w:val="center"/>
          </w:tcPr>
          <w:p w14:paraId="5BA4BB35" w14:textId="5B89C4B1" w:rsidR="00842E4F" w:rsidRPr="00101E74" w:rsidRDefault="000A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</w:rPr>
              <w:t>10</w:t>
            </w:r>
          </w:p>
        </w:tc>
        <w:tc>
          <w:tcPr>
            <w:tcW w:w="1183" w:type="dxa"/>
          </w:tcPr>
          <w:p w14:paraId="59AED750" w14:textId="45C96C23" w:rsidR="00842E4F" w:rsidRPr="00101E74" w:rsidRDefault="00842E4F" w:rsidP="00842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</w:tr>
    </w:tbl>
    <w:p w14:paraId="0E95B314" w14:textId="77777777" w:rsidR="007B7FCB" w:rsidRPr="00101E74" w:rsidRDefault="007B7FCB" w:rsidP="007B7FCB">
      <w:pPr>
        <w:pStyle w:val="ListParagraph"/>
        <w:rPr>
          <w:rFonts w:ascii="TH SarabunIT๙" w:hAnsi="TH SarabunIT๙" w:cs="TH SarabunIT๙"/>
          <w:sz w:val="36"/>
          <w:szCs w:val="36"/>
        </w:rPr>
      </w:pPr>
    </w:p>
    <w:p w14:paraId="2003CD26" w14:textId="713F1486" w:rsidR="007B7FCB" w:rsidRPr="00101E74" w:rsidRDefault="007B7FCB" w:rsidP="007B7FCB">
      <w:pPr>
        <w:pStyle w:val="ListParagraph"/>
        <w:rPr>
          <w:rFonts w:ascii="TH SarabunIT๙" w:hAnsi="TH SarabunIT๙" w:cs="TH SarabunIT๙"/>
          <w:szCs w:val="32"/>
        </w:rPr>
      </w:pPr>
      <w:r w:rsidRPr="00101E74">
        <w:rPr>
          <w:rFonts w:ascii="TH SarabunIT๙" w:hAnsi="TH SarabunIT๙" w:cs="TH SarabunIT๙"/>
          <w:b/>
          <w:bCs/>
          <w:szCs w:val="32"/>
          <w:cs/>
        </w:rPr>
        <w:t>ชั้นประถมศึกษา</w:t>
      </w:r>
      <w:r w:rsidR="00BA398B" w:rsidRPr="00101E74">
        <w:rPr>
          <w:rFonts w:ascii="TH SarabunIT๙" w:hAnsi="TH SarabunIT๙" w:cs="TH SarabunIT๙"/>
          <w:b/>
          <w:bCs/>
          <w:szCs w:val="32"/>
          <w:cs/>
        </w:rPr>
        <w:t>ปีที่</w:t>
      </w:r>
      <w:r w:rsidRPr="00101E74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27727C" w:rsidRPr="00101E74">
        <w:rPr>
          <w:rFonts w:ascii="TH SarabunIT๙" w:hAnsi="TH SarabunIT๙" w:cs="TH SarabunIT๙"/>
          <w:b/>
          <w:bCs/>
          <w:szCs w:val="32"/>
          <w:cs/>
        </w:rPr>
        <w:t>๓</w:t>
      </w:r>
    </w:p>
    <w:tbl>
      <w:tblPr>
        <w:tblStyle w:val="LightShading-Accent6"/>
        <w:tblW w:w="0" w:type="auto"/>
        <w:jc w:val="center"/>
        <w:tblBorders>
          <w:top w:val="single" w:sz="6" w:space="0" w:color="F79646" w:themeColor="accent6"/>
          <w:left w:val="single" w:sz="6" w:space="0" w:color="F79646" w:themeColor="accent6"/>
          <w:bottom w:val="single" w:sz="6" w:space="0" w:color="F79646" w:themeColor="accent6"/>
          <w:right w:val="single" w:sz="6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Look w:val="04A0" w:firstRow="1" w:lastRow="0" w:firstColumn="1" w:lastColumn="0" w:noHBand="0" w:noVBand="1"/>
      </w:tblPr>
      <w:tblGrid>
        <w:gridCol w:w="2363"/>
        <w:gridCol w:w="1001"/>
        <w:gridCol w:w="992"/>
        <w:gridCol w:w="993"/>
        <w:gridCol w:w="1098"/>
        <w:gridCol w:w="1048"/>
        <w:gridCol w:w="1183"/>
      </w:tblGrid>
      <w:tr w:rsidR="007B7FCB" w:rsidRPr="00101E74" w14:paraId="79D022AB" w14:textId="77777777" w:rsidTr="0090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E1FE33" w14:textId="77777777" w:rsidR="007B7FCB" w:rsidRPr="00101E74" w:rsidRDefault="007B7FCB" w:rsidP="00B9609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สมรรถนะ</w:t>
            </w:r>
          </w:p>
        </w:tc>
        <w:tc>
          <w:tcPr>
            <w:tcW w:w="100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E1CABD" w14:textId="77777777" w:rsidR="007B7FCB" w:rsidRPr="00101E74" w:rsidRDefault="007B7FCB" w:rsidP="00B9609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จำนวนนักเรียน</w:t>
            </w:r>
          </w:p>
        </w:tc>
        <w:tc>
          <w:tcPr>
            <w:tcW w:w="413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2B70D4" w14:textId="77777777" w:rsidR="007B7FCB" w:rsidRPr="00101E74" w:rsidRDefault="007B7FCB" w:rsidP="000410E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ระดับคุณภาพ</w:t>
            </w:r>
          </w:p>
        </w:tc>
        <w:tc>
          <w:tcPr>
            <w:tcW w:w="118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944962" w14:textId="77777777" w:rsidR="007B7FCB" w:rsidRPr="00101E74" w:rsidRDefault="000410EC" w:rsidP="00B9609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สรุป</w:t>
            </w:r>
          </w:p>
        </w:tc>
      </w:tr>
      <w:tr w:rsidR="007B7FCB" w:rsidRPr="00101E74" w14:paraId="7FA2DF2E" w14:textId="77777777" w:rsidTr="0090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0CEF3CE" w14:textId="77777777" w:rsidR="007B7FCB" w:rsidRPr="00101E74" w:rsidRDefault="007B7FCB" w:rsidP="00B9609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1001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E6BFF13" w14:textId="77777777" w:rsidR="007B7FCB" w:rsidRPr="00101E74" w:rsidRDefault="007B7FCB" w:rsidP="00B9609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7025628D" w14:textId="77777777" w:rsidR="007B7FCB" w:rsidRPr="00101E74" w:rsidRDefault="007B7FCB" w:rsidP="00B9609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ดีมาก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14:paraId="6542B594" w14:textId="77777777" w:rsidR="007B7FCB" w:rsidRPr="00101E74" w:rsidRDefault="007B7FCB" w:rsidP="00B9609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ดี</w:t>
            </w:r>
          </w:p>
        </w:tc>
        <w:tc>
          <w:tcPr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14:paraId="4B3CE06E" w14:textId="77777777" w:rsidR="007B7FCB" w:rsidRPr="00101E74" w:rsidRDefault="007B7FCB" w:rsidP="00B9609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พอใช้</w:t>
            </w:r>
          </w:p>
        </w:tc>
        <w:tc>
          <w:tcPr>
            <w:tcW w:w="1048" w:type="dxa"/>
            <w:tcBorders>
              <w:left w:val="none" w:sz="0" w:space="0" w:color="auto"/>
              <w:right w:val="none" w:sz="0" w:space="0" w:color="auto"/>
            </w:tcBorders>
          </w:tcPr>
          <w:p w14:paraId="797ACADA" w14:textId="77777777" w:rsidR="007B7FCB" w:rsidRPr="00101E74" w:rsidRDefault="007B7FCB" w:rsidP="00B9609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ปรับปรุง</w:t>
            </w:r>
          </w:p>
        </w:tc>
        <w:tc>
          <w:tcPr>
            <w:tcW w:w="1183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6C506CD" w14:textId="77777777" w:rsidR="007B7FCB" w:rsidRPr="00101E74" w:rsidRDefault="007B7FCB" w:rsidP="00B9609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</w:tr>
      <w:tr w:rsidR="007B7FCB" w:rsidRPr="00101E74" w14:paraId="106BC8CD" w14:textId="77777777" w:rsidTr="00B96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2658D987" w14:textId="77777777" w:rsidR="007B7FCB" w:rsidRPr="00101E74" w:rsidRDefault="007B7FCB" w:rsidP="00B9609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  <w:t>การอ่านออกเสียง</w:t>
            </w:r>
          </w:p>
        </w:tc>
        <w:tc>
          <w:tcPr>
            <w:tcW w:w="1001" w:type="dxa"/>
          </w:tcPr>
          <w:p w14:paraId="399DE696" w14:textId="4F032C0C" w:rsidR="007B7FCB" w:rsidRPr="00101E74" w:rsidRDefault="00CB4B47" w:rsidP="00B9609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</w:rPr>
              <w:t>11</w:t>
            </w:r>
          </w:p>
        </w:tc>
        <w:tc>
          <w:tcPr>
            <w:tcW w:w="992" w:type="dxa"/>
          </w:tcPr>
          <w:p w14:paraId="79A3DA76" w14:textId="1BFA3D6A" w:rsidR="007B7FCB" w:rsidRPr="00101E74" w:rsidRDefault="00CB4B47" w:rsidP="008D642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</w:rPr>
              <w:t>7</w:t>
            </w:r>
          </w:p>
        </w:tc>
        <w:tc>
          <w:tcPr>
            <w:tcW w:w="993" w:type="dxa"/>
          </w:tcPr>
          <w:p w14:paraId="1E00D622" w14:textId="6A12DEFA" w:rsidR="007B7FCB" w:rsidRPr="00101E74" w:rsidRDefault="00CB4B47" w:rsidP="008D642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</w:rPr>
              <w:t>4</w:t>
            </w:r>
          </w:p>
        </w:tc>
        <w:tc>
          <w:tcPr>
            <w:tcW w:w="1098" w:type="dxa"/>
          </w:tcPr>
          <w:p w14:paraId="2123942B" w14:textId="03D38396" w:rsidR="007B7FCB" w:rsidRPr="00101E74" w:rsidRDefault="00CB4B47" w:rsidP="008D642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</w:rPr>
              <w:t>0</w:t>
            </w:r>
          </w:p>
        </w:tc>
        <w:tc>
          <w:tcPr>
            <w:tcW w:w="1048" w:type="dxa"/>
          </w:tcPr>
          <w:p w14:paraId="6CF809D7" w14:textId="646BC617" w:rsidR="007B7FCB" w:rsidRPr="00101E74" w:rsidRDefault="00CB4B47" w:rsidP="008D642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</w:rPr>
              <w:t>0</w:t>
            </w:r>
          </w:p>
        </w:tc>
        <w:tc>
          <w:tcPr>
            <w:tcW w:w="1183" w:type="dxa"/>
          </w:tcPr>
          <w:p w14:paraId="029E5D3E" w14:textId="02057FF5" w:rsidR="007B7FCB" w:rsidRPr="00101E74" w:rsidRDefault="00CB4B47" w:rsidP="008D642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</w:rPr>
              <w:t>11</w:t>
            </w:r>
          </w:p>
        </w:tc>
      </w:tr>
      <w:tr w:rsidR="000410EC" w:rsidRPr="00101E74" w14:paraId="4352E5FE" w14:textId="77777777" w:rsidTr="00B960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12031993" w14:textId="77777777" w:rsidR="000410EC" w:rsidRPr="00101E74" w:rsidRDefault="000410EC" w:rsidP="00B9609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  <w:lastRenderedPageBreak/>
              <w:t>การเขียนคำ</w:t>
            </w:r>
          </w:p>
        </w:tc>
        <w:tc>
          <w:tcPr>
            <w:tcW w:w="1001" w:type="dxa"/>
          </w:tcPr>
          <w:p w14:paraId="1BF8D041" w14:textId="5040D8FE" w:rsidR="000410EC" w:rsidRPr="00101E74" w:rsidRDefault="00CB4B47" w:rsidP="0004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11</w:t>
            </w:r>
          </w:p>
        </w:tc>
        <w:tc>
          <w:tcPr>
            <w:tcW w:w="992" w:type="dxa"/>
          </w:tcPr>
          <w:p w14:paraId="335A1BC4" w14:textId="781D44B8" w:rsidR="000410EC" w:rsidRPr="00101E74" w:rsidRDefault="00CB4B47" w:rsidP="008D642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</w:rPr>
              <w:t>1</w:t>
            </w:r>
          </w:p>
        </w:tc>
        <w:tc>
          <w:tcPr>
            <w:tcW w:w="993" w:type="dxa"/>
          </w:tcPr>
          <w:p w14:paraId="22E7F2FD" w14:textId="15E249D3" w:rsidR="000410EC" w:rsidRPr="00101E74" w:rsidRDefault="00CB4B47" w:rsidP="008D642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</w:rPr>
              <w:t>5</w:t>
            </w:r>
          </w:p>
        </w:tc>
        <w:tc>
          <w:tcPr>
            <w:tcW w:w="1098" w:type="dxa"/>
          </w:tcPr>
          <w:p w14:paraId="3761A402" w14:textId="2536CFC9" w:rsidR="000410EC" w:rsidRPr="00101E74" w:rsidRDefault="00CB4B47" w:rsidP="008D642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</w:rPr>
              <w:t>5</w:t>
            </w:r>
          </w:p>
        </w:tc>
        <w:tc>
          <w:tcPr>
            <w:tcW w:w="1048" w:type="dxa"/>
          </w:tcPr>
          <w:p w14:paraId="37DDC13C" w14:textId="33D2E386" w:rsidR="000410EC" w:rsidRPr="00101E74" w:rsidRDefault="00CB4B47" w:rsidP="008D642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</w:rPr>
              <w:t>0</w:t>
            </w:r>
          </w:p>
        </w:tc>
        <w:tc>
          <w:tcPr>
            <w:tcW w:w="1183" w:type="dxa"/>
          </w:tcPr>
          <w:p w14:paraId="514AF2D6" w14:textId="36FC83B4" w:rsidR="000410EC" w:rsidRPr="00101E74" w:rsidRDefault="00CB4B47" w:rsidP="008D642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</w:rPr>
              <w:t>11</w:t>
            </w:r>
          </w:p>
        </w:tc>
      </w:tr>
      <w:tr w:rsidR="008D6426" w:rsidRPr="00101E74" w14:paraId="53421C2B" w14:textId="77777777" w:rsidTr="00B96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5E4E0A7A" w14:textId="77777777" w:rsidR="008D6426" w:rsidRPr="00101E74" w:rsidRDefault="008D6426" w:rsidP="00B9609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  <w:t>การอ่านรู้เรื่อง</w:t>
            </w:r>
          </w:p>
        </w:tc>
        <w:tc>
          <w:tcPr>
            <w:tcW w:w="1001" w:type="dxa"/>
          </w:tcPr>
          <w:p w14:paraId="72F4D5EA" w14:textId="175CF0D0" w:rsidR="008D6426" w:rsidRPr="00101E74" w:rsidRDefault="00CB4B47" w:rsidP="0004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11</w:t>
            </w:r>
          </w:p>
        </w:tc>
        <w:tc>
          <w:tcPr>
            <w:tcW w:w="992" w:type="dxa"/>
          </w:tcPr>
          <w:p w14:paraId="35BF6BEB" w14:textId="3D736CC1" w:rsidR="008D6426" w:rsidRPr="00101E74" w:rsidRDefault="00CB4B47" w:rsidP="008D642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</w:rPr>
              <w:t>0</w:t>
            </w:r>
          </w:p>
        </w:tc>
        <w:tc>
          <w:tcPr>
            <w:tcW w:w="993" w:type="dxa"/>
          </w:tcPr>
          <w:p w14:paraId="0B9BDE3B" w14:textId="014D8361" w:rsidR="008D6426" w:rsidRPr="00101E74" w:rsidRDefault="00CB4B47" w:rsidP="008D642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</w:rPr>
              <w:t>1</w:t>
            </w:r>
          </w:p>
        </w:tc>
        <w:tc>
          <w:tcPr>
            <w:tcW w:w="1098" w:type="dxa"/>
          </w:tcPr>
          <w:p w14:paraId="75A93853" w14:textId="796B7D77" w:rsidR="008D6426" w:rsidRPr="00101E74" w:rsidRDefault="00CB4B47" w:rsidP="008D642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</w:rPr>
              <w:t>10</w:t>
            </w:r>
          </w:p>
        </w:tc>
        <w:tc>
          <w:tcPr>
            <w:tcW w:w="1048" w:type="dxa"/>
          </w:tcPr>
          <w:p w14:paraId="77E2BF83" w14:textId="101FECFA" w:rsidR="008D6426" w:rsidRPr="00101E74" w:rsidRDefault="00CB4B47" w:rsidP="008D642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</w:rPr>
              <w:t>0</w:t>
            </w:r>
          </w:p>
        </w:tc>
        <w:tc>
          <w:tcPr>
            <w:tcW w:w="1183" w:type="dxa"/>
          </w:tcPr>
          <w:p w14:paraId="50D9EC11" w14:textId="38E47F14" w:rsidR="008D6426" w:rsidRPr="00101E74" w:rsidRDefault="00CB4B47" w:rsidP="008D642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</w:rPr>
              <w:t>11</w:t>
            </w:r>
          </w:p>
        </w:tc>
      </w:tr>
      <w:tr w:rsidR="008D6426" w:rsidRPr="00101E74" w14:paraId="7A6B84B5" w14:textId="77777777" w:rsidTr="00CD70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2A3F8F37" w14:textId="77777777" w:rsidR="008D6426" w:rsidRPr="00101E74" w:rsidRDefault="008D6426" w:rsidP="00B9609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  <w:t>การเขียนเรื่อง</w:t>
            </w:r>
          </w:p>
        </w:tc>
        <w:tc>
          <w:tcPr>
            <w:tcW w:w="1001" w:type="dxa"/>
          </w:tcPr>
          <w:p w14:paraId="6365F28A" w14:textId="0188CC96" w:rsidR="008D6426" w:rsidRPr="00101E74" w:rsidRDefault="00CB4B47" w:rsidP="0004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11</w:t>
            </w:r>
          </w:p>
        </w:tc>
        <w:tc>
          <w:tcPr>
            <w:tcW w:w="992" w:type="dxa"/>
          </w:tcPr>
          <w:p w14:paraId="591695DC" w14:textId="2BB92A9E" w:rsidR="008D6426" w:rsidRPr="00101E74" w:rsidRDefault="00CB4B47" w:rsidP="008D642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</w:rPr>
              <w:t>4</w:t>
            </w:r>
          </w:p>
        </w:tc>
        <w:tc>
          <w:tcPr>
            <w:tcW w:w="993" w:type="dxa"/>
          </w:tcPr>
          <w:p w14:paraId="5280112E" w14:textId="18F82C98" w:rsidR="008D6426" w:rsidRPr="00101E74" w:rsidRDefault="00CB4B47" w:rsidP="008D642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</w:rPr>
              <w:t>0</w:t>
            </w:r>
          </w:p>
        </w:tc>
        <w:tc>
          <w:tcPr>
            <w:tcW w:w="1098" w:type="dxa"/>
          </w:tcPr>
          <w:p w14:paraId="16200002" w14:textId="79A4AC50" w:rsidR="008D6426" w:rsidRPr="00101E74" w:rsidRDefault="00CB4B47" w:rsidP="008D642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</w:rPr>
              <w:t>7</w:t>
            </w:r>
          </w:p>
        </w:tc>
        <w:tc>
          <w:tcPr>
            <w:tcW w:w="1048" w:type="dxa"/>
          </w:tcPr>
          <w:p w14:paraId="64AD0E96" w14:textId="3C6F6811" w:rsidR="008D6426" w:rsidRPr="00101E74" w:rsidRDefault="00CB4B47" w:rsidP="008D642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</w:rPr>
              <w:t>0</w:t>
            </w:r>
          </w:p>
        </w:tc>
        <w:tc>
          <w:tcPr>
            <w:tcW w:w="1183" w:type="dxa"/>
          </w:tcPr>
          <w:p w14:paraId="5E1583BB" w14:textId="6830899C" w:rsidR="008D6426" w:rsidRPr="00101E74" w:rsidRDefault="00CB4B47" w:rsidP="008D642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</w:rPr>
              <w:t>11</w:t>
            </w:r>
          </w:p>
        </w:tc>
      </w:tr>
      <w:tr w:rsidR="00842E4F" w:rsidRPr="00101E74" w14:paraId="102C7D59" w14:textId="77777777" w:rsidTr="00B96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09CF038D" w14:textId="77777777" w:rsidR="00842E4F" w:rsidRPr="00101E74" w:rsidRDefault="00842E4F" w:rsidP="00CD703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รวม</w:t>
            </w:r>
          </w:p>
        </w:tc>
        <w:tc>
          <w:tcPr>
            <w:tcW w:w="1001" w:type="dxa"/>
          </w:tcPr>
          <w:p w14:paraId="65C7EBFF" w14:textId="66041AD4" w:rsidR="00842E4F" w:rsidRPr="00101E74" w:rsidRDefault="00CB4B47" w:rsidP="0004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</w:rPr>
              <w:t>11</w:t>
            </w:r>
          </w:p>
        </w:tc>
        <w:tc>
          <w:tcPr>
            <w:tcW w:w="992" w:type="dxa"/>
          </w:tcPr>
          <w:p w14:paraId="41B5832F" w14:textId="79C98C1F" w:rsidR="00842E4F" w:rsidRPr="00101E74" w:rsidRDefault="00CB4B47" w:rsidP="00CD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</w:rPr>
              <w:t>12</w:t>
            </w:r>
          </w:p>
        </w:tc>
        <w:tc>
          <w:tcPr>
            <w:tcW w:w="993" w:type="dxa"/>
          </w:tcPr>
          <w:p w14:paraId="6B766AFA" w14:textId="6EA923A9" w:rsidR="00842E4F" w:rsidRPr="00101E74" w:rsidRDefault="00CB4B47" w:rsidP="00CD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</w:rPr>
              <w:t>10</w:t>
            </w:r>
          </w:p>
        </w:tc>
        <w:tc>
          <w:tcPr>
            <w:tcW w:w="1098" w:type="dxa"/>
          </w:tcPr>
          <w:p w14:paraId="38F2EEE8" w14:textId="07307F78" w:rsidR="00842E4F" w:rsidRPr="00101E74" w:rsidRDefault="00CB4B47" w:rsidP="00CD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</w:rPr>
              <w:t>22</w:t>
            </w:r>
          </w:p>
        </w:tc>
        <w:tc>
          <w:tcPr>
            <w:tcW w:w="1048" w:type="dxa"/>
          </w:tcPr>
          <w:p w14:paraId="5AC41E4F" w14:textId="6A96C81A" w:rsidR="00842E4F" w:rsidRPr="00101E74" w:rsidRDefault="00CB4B47" w:rsidP="00CD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</w:rPr>
              <w:t>0</w:t>
            </w:r>
          </w:p>
        </w:tc>
        <w:tc>
          <w:tcPr>
            <w:tcW w:w="1183" w:type="dxa"/>
          </w:tcPr>
          <w:p w14:paraId="30CBA959" w14:textId="458883B3" w:rsidR="00842E4F" w:rsidRPr="00101E74" w:rsidRDefault="00CB4B47" w:rsidP="00842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</w:rPr>
              <w:t>44</w:t>
            </w:r>
          </w:p>
        </w:tc>
      </w:tr>
      <w:tr w:rsidR="00842E4F" w:rsidRPr="00101E74" w14:paraId="24D84163" w14:textId="77777777" w:rsidTr="00B960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15D173C9" w14:textId="77777777" w:rsidR="00842E4F" w:rsidRPr="00101E74" w:rsidRDefault="00842E4F" w:rsidP="00B9609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เฉลี่ย (คน)</w:t>
            </w:r>
          </w:p>
        </w:tc>
        <w:tc>
          <w:tcPr>
            <w:tcW w:w="1001" w:type="dxa"/>
          </w:tcPr>
          <w:p w14:paraId="1F539F31" w14:textId="23A2AC4E" w:rsidR="00842E4F" w:rsidRPr="00101E74" w:rsidRDefault="00CB4B47" w:rsidP="0004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</w:rPr>
              <w:t>11</w:t>
            </w:r>
          </w:p>
        </w:tc>
        <w:tc>
          <w:tcPr>
            <w:tcW w:w="992" w:type="dxa"/>
          </w:tcPr>
          <w:p w14:paraId="660EE4FA" w14:textId="5DD60D57" w:rsidR="00842E4F" w:rsidRPr="00101E74" w:rsidRDefault="00CB4B47" w:rsidP="00CD7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</w:rPr>
              <w:t>3</w:t>
            </w:r>
          </w:p>
        </w:tc>
        <w:tc>
          <w:tcPr>
            <w:tcW w:w="993" w:type="dxa"/>
          </w:tcPr>
          <w:p w14:paraId="64734447" w14:textId="77CAAF79" w:rsidR="00842E4F" w:rsidRPr="00101E74" w:rsidRDefault="00CB4B47" w:rsidP="00CD7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</w:rPr>
              <w:t>3</w:t>
            </w:r>
          </w:p>
        </w:tc>
        <w:tc>
          <w:tcPr>
            <w:tcW w:w="1098" w:type="dxa"/>
          </w:tcPr>
          <w:p w14:paraId="350F427E" w14:textId="35BAB23D" w:rsidR="00842E4F" w:rsidRPr="00101E74" w:rsidRDefault="00CB4B47" w:rsidP="00CD7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</w:rPr>
              <w:t>6</w:t>
            </w:r>
          </w:p>
        </w:tc>
        <w:tc>
          <w:tcPr>
            <w:tcW w:w="1048" w:type="dxa"/>
          </w:tcPr>
          <w:p w14:paraId="2576A86D" w14:textId="56549C9C" w:rsidR="00842E4F" w:rsidRPr="00101E74" w:rsidRDefault="00CB4B47" w:rsidP="00CD7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</w:rPr>
              <w:t>0</w:t>
            </w:r>
          </w:p>
        </w:tc>
        <w:tc>
          <w:tcPr>
            <w:tcW w:w="1183" w:type="dxa"/>
          </w:tcPr>
          <w:p w14:paraId="54283078" w14:textId="7C85957D" w:rsidR="00842E4F" w:rsidRPr="00101E74" w:rsidRDefault="00CB4B47" w:rsidP="00842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</w:rPr>
              <w:t>12</w:t>
            </w:r>
          </w:p>
        </w:tc>
      </w:tr>
      <w:tr w:rsidR="00842E4F" w:rsidRPr="00101E74" w14:paraId="05A29E27" w14:textId="77777777" w:rsidTr="00B96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17514BFC" w14:textId="77777777" w:rsidR="00842E4F" w:rsidRPr="00101E74" w:rsidRDefault="00842E4F" w:rsidP="00B9609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เฉลี่ย (ร้อยละ)</w:t>
            </w:r>
          </w:p>
        </w:tc>
        <w:tc>
          <w:tcPr>
            <w:tcW w:w="1001" w:type="dxa"/>
          </w:tcPr>
          <w:p w14:paraId="24DCADEF" w14:textId="008D6890" w:rsidR="00842E4F" w:rsidRPr="00101E74" w:rsidRDefault="00CB4B47" w:rsidP="00B9609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Cs w:val="32"/>
              </w:rPr>
              <w:t>100</w:t>
            </w:r>
          </w:p>
        </w:tc>
        <w:tc>
          <w:tcPr>
            <w:tcW w:w="992" w:type="dxa"/>
          </w:tcPr>
          <w:p w14:paraId="410963D2" w14:textId="7D6B4917" w:rsidR="00842E4F" w:rsidRPr="00101E74" w:rsidRDefault="00CB4B47" w:rsidP="00211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</w:rPr>
              <w:t>27.27</w:t>
            </w:r>
          </w:p>
        </w:tc>
        <w:tc>
          <w:tcPr>
            <w:tcW w:w="993" w:type="dxa"/>
          </w:tcPr>
          <w:p w14:paraId="20473965" w14:textId="1D9CA55C" w:rsidR="00842E4F" w:rsidRPr="00101E74" w:rsidRDefault="00CB4B47" w:rsidP="00CD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</w:rPr>
              <w:t>27.27</w:t>
            </w:r>
          </w:p>
        </w:tc>
        <w:tc>
          <w:tcPr>
            <w:tcW w:w="1098" w:type="dxa"/>
          </w:tcPr>
          <w:p w14:paraId="6771A3D1" w14:textId="486F5A1E" w:rsidR="00842E4F" w:rsidRPr="00101E74" w:rsidRDefault="00CB4B47" w:rsidP="00CD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</w:rPr>
              <w:t>54.54</w:t>
            </w:r>
          </w:p>
        </w:tc>
        <w:tc>
          <w:tcPr>
            <w:tcW w:w="1048" w:type="dxa"/>
          </w:tcPr>
          <w:p w14:paraId="0DA677C0" w14:textId="72E10E42" w:rsidR="00842E4F" w:rsidRPr="00101E74" w:rsidRDefault="00CB4B47" w:rsidP="00CD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</w:rPr>
              <w:t>0</w:t>
            </w:r>
          </w:p>
        </w:tc>
        <w:tc>
          <w:tcPr>
            <w:tcW w:w="1183" w:type="dxa"/>
          </w:tcPr>
          <w:p w14:paraId="464CA6AA" w14:textId="6C2BE109" w:rsidR="00842E4F" w:rsidRPr="00101E74" w:rsidRDefault="00842E4F" w:rsidP="00842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</w:tr>
    </w:tbl>
    <w:p w14:paraId="11535C09" w14:textId="4E7A0ADE" w:rsidR="0021194B" w:rsidRDefault="0021194B" w:rsidP="00B70B26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3AFFC3EF" w14:textId="77777777" w:rsidR="00C06DA1" w:rsidRPr="00101E74" w:rsidRDefault="00C06DA1" w:rsidP="00B70B26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45FE8243" w14:textId="77777777" w:rsidR="00B70B26" w:rsidRPr="00101E74" w:rsidRDefault="00B70B26" w:rsidP="00B70B26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  <w:r w:rsidRPr="00101E74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367AD9D" wp14:editId="1D968116">
                <wp:simplePos x="0" y="0"/>
                <wp:positionH relativeFrom="column">
                  <wp:posOffset>200025</wp:posOffset>
                </wp:positionH>
                <wp:positionV relativeFrom="paragraph">
                  <wp:posOffset>83033</wp:posOffset>
                </wp:positionV>
                <wp:extent cx="2043448" cy="442174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48" cy="44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EB091" w14:textId="77777777" w:rsidR="00525595" w:rsidRPr="006A6D0A" w:rsidRDefault="00525595" w:rsidP="00B70B26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A6D0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ูลผลทดสอบระดับ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AD9D" id="Text Box 24" o:spid="_x0000_s1037" type="#_x0000_t202" style="position:absolute;margin-left:15.75pt;margin-top:6.55pt;width:160.9pt;height:34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" filled="f" stroked="f" strokeweight=".5pt">
                <v:textbox>
                  <w:txbxContent>
                    <w:p w14:paraId="623EB091" w14:textId="77777777" w:rsidR="00525595" w:rsidRPr="006A6D0A" w:rsidRDefault="00525595" w:rsidP="00B70B26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A6D0A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ข้อ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มูลผลทดสอบระดับชาติ</w:t>
                      </w:r>
                    </w:p>
                  </w:txbxContent>
                </v:textbox>
              </v:shape>
            </w:pict>
          </mc:Fallback>
        </mc:AlternateContent>
      </w:r>
      <w:r w:rsidRPr="00101E74"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30CC085C" wp14:editId="1E697FA6">
            <wp:extent cx="2343955" cy="867178"/>
            <wp:effectExtent l="0" t="0" r="0" b="952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 (8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49"/>
                    <a:stretch/>
                  </pic:blipFill>
                  <pic:spPr bwMode="auto">
                    <a:xfrm>
                      <a:off x="0" y="0"/>
                      <a:ext cx="2352769" cy="87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818A2" w14:textId="77777777" w:rsidR="007077B1" w:rsidRPr="00101E74" w:rsidRDefault="007077B1" w:rsidP="00B70B26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3035E5F4" w14:textId="77777777" w:rsidR="00301F37" w:rsidRPr="00101E74" w:rsidRDefault="00301F37" w:rsidP="00301F37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ผลการทดสอบระดับชาติของผู้เรียนด้านการอ่านของผู้เรียน (</w:t>
      </w:r>
      <w:r w:rsidRPr="00101E74">
        <w:rPr>
          <w:rFonts w:ascii="TH SarabunIT๙" w:hAnsi="TH SarabunIT๙" w:cs="TH SarabunIT๙"/>
          <w:b/>
          <w:bCs/>
          <w:sz w:val="36"/>
          <w:szCs w:val="36"/>
        </w:rPr>
        <w:t>Reading Test: RT)</w:t>
      </w:r>
    </w:p>
    <w:p w14:paraId="1EC39916" w14:textId="652B72AB" w:rsidR="00301F37" w:rsidRPr="00101E74" w:rsidRDefault="00505584" w:rsidP="00743DB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Cs w:val="32"/>
        </w:rPr>
      </w:pPr>
      <w:r w:rsidRPr="00101E74">
        <w:rPr>
          <w:rFonts w:ascii="TH SarabunIT๙" w:hAnsi="TH SarabunIT๙" w:cs="TH SarabunIT๙"/>
          <w:szCs w:val="32"/>
          <w:cs/>
        </w:rPr>
        <w:tab/>
      </w:r>
      <w:r w:rsidRPr="00101E74">
        <w:rPr>
          <w:rFonts w:ascii="TH SarabunIT๙" w:hAnsi="TH SarabunIT๙" w:cs="TH SarabunIT๙"/>
          <w:szCs w:val="32"/>
          <w:cs/>
        </w:rPr>
        <w:tab/>
      </w:r>
      <w:r w:rsidR="0027727C" w:rsidRPr="00101E74">
        <w:rPr>
          <w:rFonts w:ascii="TH SarabunIT๙" w:hAnsi="TH SarabunIT๙" w:cs="TH SarabunIT๙"/>
          <w:szCs w:val="32"/>
          <w:cs/>
        </w:rPr>
        <w:t>๑</w:t>
      </w:r>
      <w:r w:rsidR="00301F37" w:rsidRPr="00101E74">
        <w:rPr>
          <w:rFonts w:ascii="TH SarabunIT๙" w:hAnsi="TH SarabunIT๙" w:cs="TH SarabunIT๙"/>
          <w:szCs w:val="32"/>
          <w:cs/>
        </w:rPr>
        <w:t>) ผลการประเมินความสามารถด้านการอ่านของผู้เรียน (</w:t>
      </w:r>
      <w:r w:rsidR="00301F37" w:rsidRPr="00101E74">
        <w:rPr>
          <w:rFonts w:ascii="TH SarabunIT๙" w:hAnsi="TH SarabunIT๙" w:cs="TH SarabunIT๙"/>
          <w:szCs w:val="32"/>
        </w:rPr>
        <w:t>RT)</w:t>
      </w:r>
      <w:r w:rsidR="009732B5" w:rsidRPr="00101E74">
        <w:rPr>
          <w:rFonts w:ascii="TH SarabunIT๙" w:hAnsi="TH SarabunIT๙" w:cs="TH SarabunIT๙"/>
          <w:szCs w:val="32"/>
        </w:rPr>
        <w:t xml:space="preserve"> </w:t>
      </w:r>
      <w:r w:rsidR="00301F37" w:rsidRPr="00101E74">
        <w:rPr>
          <w:rFonts w:ascii="TH SarabunIT๙" w:hAnsi="TH SarabunIT๙" w:cs="TH SarabunIT๙"/>
          <w:szCs w:val="32"/>
          <w:cs/>
        </w:rPr>
        <w:t xml:space="preserve">ชั้นประถมศึกษาปีที่ </w:t>
      </w:r>
      <w:r w:rsidR="0027727C" w:rsidRPr="00101E74">
        <w:rPr>
          <w:rFonts w:ascii="TH SarabunIT๙" w:hAnsi="TH SarabunIT๙" w:cs="TH SarabunIT๙"/>
          <w:szCs w:val="32"/>
          <w:cs/>
        </w:rPr>
        <w:t>๑</w:t>
      </w:r>
      <w:r w:rsidRPr="00101E74">
        <w:rPr>
          <w:rFonts w:ascii="TH SarabunIT๙" w:hAnsi="TH SarabunIT๙" w:cs="TH SarabunIT๙"/>
          <w:szCs w:val="32"/>
          <w:cs/>
        </w:rPr>
        <w:t xml:space="preserve">             </w:t>
      </w:r>
      <w:r w:rsidR="00301F37" w:rsidRPr="00101E74">
        <w:rPr>
          <w:rFonts w:ascii="TH SarabunIT๙" w:hAnsi="TH SarabunIT๙" w:cs="TH SarabunIT๙"/>
          <w:szCs w:val="32"/>
          <w:cs/>
        </w:rPr>
        <w:t xml:space="preserve">ปีการศึกษา </w:t>
      </w:r>
      <w:r w:rsidR="0027727C" w:rsidRPr="00101E74">
        <w:rPr>
          <w:rFonts w:ascii="TH SarabunIT๙" w:hAnsi="TH SarabunIT๙" w:cs="TH SarabunIT๙"/>
          <w:szCs w:val="32"/>
          <w:cs/>
        </w:rPr>
        <w:t>๒๕๖</w:t>
      </w:r>
      <w:r w:rsidR="00A9630B">
        <w:rPr>
          <w:rFonts w:ascii="TH SarabunIT๙" w:hAnsi="TH SarabunIT๙" w:cs="TH SarabunIT๙"/>
          <w:szCs w:val="32"/>
        </w:rPr>
        <w:t>5</w:t>
      </w:r>
    </w:p>
    <w:tbl>
      <w:tblPr>
        <w:tblStyle w:val="LightShading-Accent1"/>
        <w:tblW w:w="9264" w:type="dxa"/>
        <w:tblBorders>
          <w:left w:val="single" w:sz="8" w:space="0" w:color="4F81BD" w:themeColor="accent1"/>
          <w:right w:val="single" w:sz="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2316"/>
        <w:gridCol w:w="2316"/>
        <w:gridCol w:w="2316"/>
        <w:gridCol w:w="2316"/>
      </w:tblGrid>
      <w:tr w:rsidR="00FA0EF2" w:rsidRPr="00101E74" w14:paraId="424E5684" w14:textId="77777777" w:rsidTr="00973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D4937E" w14:textId="77777777" w:rsidR="00FA0EF2" w:rsidRPr="00101E74" w:rsidRDefault="009B19BD" w:rsidP="008D112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cs/>
              </w:rPr>
            </w:pPr>
            <w:r w:rsidRPr="00101E74">
              <w:rPr>
                <w:rFonts w:ascii="TH SarabunIT๙" w:hAnsi="TH SarabunIT๙" w:cs="TH SarabunIT๙"/>
                <w:color w:val="auto"/>
                <w:cs/>
              </w:rPr>
              <w:t>สมรรถนะ</w:t>
            </w:r>
          </w:p>
        </w:tc>
        <w:tc>
          <w:tcPr>
            <w:tcW w:w="694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2B32F3" w14:textId="77777777" w:rsidR="00FA0EF2" w:rsidRPr="00101E74" w:rsidRDefault="00FA0EF2" w:rsidP="009732B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 w:rsidRPr="00101E74">
              <w:rPr>
                <w:rFonts w:ascii="TH SarabunIT๙" w:hAnsi="TH SarabunIT๙" w:cs="TH SarabunIT๙"/>
                <w:color w:val="auto"/>
                <w:cs/>
              </w:rPr>
              <w:t>คะแนนเฉลี่ยร้อยละ</w:t>
            </w:r>
          </w:p>
        </w:tc>
      </w:tr>
      <w:tr w:rsidR="009732B5" w:rsidRPr="00101E74" w14:paraId="39659B40" w14:textId="77777777" w:rsidTr="00973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259CF4F" w14:textId="77777777" w:rsidR="009732B5" w:rsidRPr="00101E74" w:rsidRDefault="009732B5" w:rsidP="009732B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</w:p>
        </w:tc>
        <w:tc>
          <w:tcPr>
            <w:tcW w:w="2316" w:type="dxa"/>
            <w:tcBorders>
              <w:left w:val="none" w:sz="0" w:space="0" w:color="auto"/>
              <w:right w:val="none" w:sz="0" w:space="0" w:color="auto"/>
            </w:tcBorders>
          </w:tcPr>
          <w:p w14:paraId="5A72DCDE" w14:textId="77777777" w:rsidR="009732B5" w:rsidRPr="00101E74" w:rsidRDefault="00FA0EF2" w:rsidP="009732B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ระดับโรงเรียน</w:t>
            </w:r>
          </w:p>
        </w:tc>
        <w:tc>
          <w:tcPr>
            <w:tcW w:w="2316" w:type="dxa"/>
            <w:tcBorders>
              <w:left w:val="none" w:sz="0" w:space="0" w:color="auto"/>
              <w:right w:val="none" w:sz="0" w:space="0" w:color="auto"/>
            </w:tcBorders>
          </w:tcPr>
          <w:p w14:paraId="03902252" w14:textId="77777777" w:rsidR="009732B5" w:rsidRPr="00101E74" w:rsidRDefault="00FA0EF2" w:rsidP="009732B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ระดับเขตพื้นที่</w:t>
            </w:r>
          </w:p>
        </w:tc>
        <w:tc>
          <w:tcPr>
            <w:tcW w:w="2316" w:type="dxa"/>
            <w:tcBorders>
              <w:left w:val="none" w:sz="0" w:space="0" w:color="auto"/>
              <w:right w:val="none" w:sz="0" w:space="0" w:color="auto"/>
            </w:tcBorders>
          </w:tcPr>
          <w:p w14:paraId="4B8145F5" w14:textId="77777777" w:rsidR="009732B5" w:rsidRPr="00101E74" w:rsidRDefault="00FA0EF2" w:rsidP="009732B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ระดับประเทศ</w:t>
            </w:r>
          </w:p>
        </w:tc>
      </w:tr>
      <w:tr w:rsidR="00C06DA1" w:rsidRPr="00101E74" w14:paraId="18F66A36" w14:textId="77777777" w:rsidTr="00973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0A01B886" w14:textId="77777777" w:rsidR="00C06DA1" w:rsidRPr="00101E74" w:rsidRDefault="00C06DA1" w:rsidP="00C06DA1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  <w:t>การอ่านออกเสียง</w:t>
            </w:r>
          </w:p>
        </w:tc>
        <w:tc>
          <w:tcPr>
            <w:tcW w:w="2316" w:type="dxa"/>
          </w:tcPr>
          <w:p w14:paraId="7F10B116" w14:textId="44FA20B1" w:rsidR="00C06DA1" w:rsidRPr="00C06DA1" w:rsidRDefault="00155E80" w:rsidP="00C06DA1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75.71</w:t>
            </w:r>
          </w:p>
        </w:tc>
        <w:tc>
          <w:tcPr>
            <w:tcW w:w="2316" w:type="dxa"/>
          </w:tcPr>
          <w:p w14:paraId="3E6692FA" w14:textId="74CAB441" w:rsidR="00C06DA1" w:rsidRPr="00C06DA1" w:rsidRDefault="00155E80" w:rsidP="00C06DA1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84.60</w:t>
            </w:r>
          </w:p>
        </w:tc>
        <w:tc>
          <w:tcPr>
            <w:tcW w:w="2316" w:type="dxa"/>
          </w:tcPr>
          <w:p w14:paraId="00214F93" w14:textId="4366869B" w:rsidR="00C06DA1" w:rsidRPr="00C06DA1" w:rsidRDefault="00BC6380" w:rsidP="00C06D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</w:rPr>
              <w:t>77.38</w:t>
            </w:r>
          </w:p>
        </w:tc>
      </w:tr>
      <w:tr w:rsidR="00C06DA1" w:rsidRPr="00101E74" w14:paraId="5A86C93E" w14:textId="77777777" w:rsidTr="00973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left w:val="none" w:sz="0" w:space="0" w:color="auto"/>
              <w:right w:val="none" w:sz="0" w:space="0" w:color="auto"/>
            </w:tcBorders>
          </w:tcPr>
          <w:p w14:paraId="405548C0" w14:textId="77777777" w:rsidR="00C06DA1" w:rsidRPr="00101E74" w:rsidRDefault="00C06DA1" w:rsidP="00C06DA1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  <w:t>การอ่านรู้เรื่อง</w:t>
            </w:r>
          </w:p>
        </w:tc>
        <w:tc>
          <w:tcPr>
            <w:tcW w:w="2316" w:type="dxa"/>
            <w:tcBorders>
              <w:left w:val="none" w:sz="0" w:space="0" w:color="auto"/>
              <w:right w:val="none" w:sz="0" w:space="0" w:color="auto"/>
            </w:tcBorders>
          </w:tcPr>
          <w:p w14:paraId="22D4B943" w14:textId="0547D019" w:rsidR="00C06DA1" w:rsidRPr="00C06DA1" w:rsidRDefault="00155E80" w:rsidP="00C06D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</w:rPr>
              <w:t>72.00</w:t>
            </w:r>
          </w:p>
        </w:tc>
        <w:tc>
          <w:tcPr>
            <w:tcW w:w="2316" w:type="dxa"/>
            <w:tcBorders>
              <w:left w:val="none" w:sz="0" w:space="0" w:color="auto"/>
              <w:right w:val="none" w:sz="0" w:space="0" w:color="auto"/>
            </w:tcBorders>
          </w:tcPr>
          <w:p w14:paraId="55D3FE47" w14:textId="797D5D0B" w:rsidR="00C06DA1" w:rsidRPr="00C06DA1" w:rsidRDefault="00155E80" w:rsidP="00C06DA1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82.94</w:t>
            </w:r>
          </w:p>
        </w:tc>
        <w:tc>
          <w:tcPr>
            <w:tcW w:w="2316" w:type="dxa"/>
            <w:tcBorders>
              <w:left w:val="none" w:sz="0" w:space="0" w:color="auto"/>
              <w:right w:val="none" w:sz="0" w:space="0" w:color="auto"/>
            </w:tcBorders>
          </w:tcPr>
          <w:p w14:paraId="40CED9D0" w14:textId="15A2779F" w:rsidR="00C06DA1" w:rsidRPr="00C06DA1" w:rsidRDefault="00BC6380" w:rsidP="00C06D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</w:rPr>
              <w:t>77.19</w:t>
            </w:r>
          </w:p>
        </w:tc>
      </w:tr>
      <w:tr w:rsidR="00C06DA1" w:rsidRPr="00101E74" w14:paraId="0A1FF0CA" w14:textId="77777777" w:rsidTr="00973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7FE330B4" w14:textId="0103D4A6" w:rsidR="00C06DA1" w:rsidRPr="00101E74" w:rsidRDefault="00C06DA1" w:rsidP="00C06DA1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รวม ๒</w:t>
            </w:r>
            <w:r w:rsidRPr="00101E74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สมรรถนะ</w:t>
            </w:r>
          </w:p>
        </w:tc>
        <w:tc>
          <w:tcPr>
            <w:tcW w:w="2316" w:type="dxa"/>
          </w:tcPr>
          <w:p w14:paraId="49D059C8" w14:textId="6742A889" w:rsidR="00C06DA1" w:rsidRPr="00C06DA1" w:rsidRDefault="00155E80" w:rsidP="00C06D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</w:rPr>
              <w:t>73.85</w:t>
            </w:r>
          </w:p>
        </w:tc>
        <w:tc>
          <w:tcPr>
            <w:tcW w:w="2316" w:type="dxa"/>
          </w:tcPr>
          <w:p w14:paraId="5911392D" w14:textId="6DD1379E" w:rsidR="00C06DA1" w:rsidRPr="00C06DA1" w:rsidRDefault="00155E80" w:rsidP="00C06DA1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83.77</w:t>
            </w:r>
          </w:p>
        </w:tc>
        <w:tc>
          <w:tcPr>
            <w:tcW w:w="2316" w:type="dxa"/>
          </w:tcPr>
          <w:p w14:paraId="04CB664B" w14:textId="11ACBC0E" w:rsidR="00C06DA1" w:rsidRPr="00C06DA1" w:rsidRDefault="00BC6380" w:rsidP="00C06D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</w:rPr>
              <w:t>77.28</w:t>
            </w:r>
          </w:p>
        </w:tc>
      </w:tr>
    </w:tbl>
    <w:p w14:paraId="40D67780" w14:textId="5A7CCDB6" w:rsidR="00C34990" w:rsidRDefault="00F334F4" w:rsidP="00AF7620">
      <w:pPr>
        <w:tabs>
          <w:tab w:val="left" w:pos="851"/>
          <w:tab w:val="left" w:pos="1134"/>
          <w:tab w:val="left" w:pos="1418"/>
          <w:tab w:val="left" w:pos="1701"/>
        </w:tabs>
        <w:ind w:right="-591"/>
        <w:rPr>
          <w:rFonts w:ascii="TH SarabunIT๙" w:hAnsi="TH SarabunIT๙" w:cs="TH SarabunIT๙"/>
        </w:rPr>
      </w:pPr>
      <w:r w:rsidRPr="00101E74">
        <w:rPr>
          <w:rFonts w:ascii="TH SarabunIT๙" w:hAnsi="TH SarabunIT๙" w:cs="TH SarabunIT๙"/>
          <w:b/>
          <w:bCs/>
        </w:rPr>
        <w:t>*</w:t>
      </w:r>
      <w:r w:rsidRPr="00101E74">
        <w:rPr>
          <w:rFonts w:ascii="TH SarabunIT๙" w:hAnsi="TH SarabunIT๙" w:cs="TH SarabunIT๙"/>
          <w:b/>
          <w:bCs/>
          <w:cs/>
        </w:rPr>
        <w:t>หมายเหตุ</w:t>
      </w:r>
      <w:r w:rsidRPr="00101E74">
        <w:rPr>
          <w:rFonts w:ascii="TH SarabunIT๙" w:hAnsi="TH SarabunIT๙" w:cs="TH SarabunIT๙"/>
          <w:b/>
          <w:bCs/>
          <w:cs/>
        </w:rPr>
        <w:tab/>
        <w:t>:</w:t>
      </w:r>
      <w:r w:rsidRPr="00101E74">
        <w:rPr>
          <w:rFonts w:ascii="TH SarabunIT๙" w:hAnsi="TH SarabunIT๙" w:cs="TH SarabunIT๙"/>
          <w:cs/>
        </w:rPr>
        <w:t xml:space="preserve"> </w:t>
      </w:r>
      <w:r w:rsidRPr="00101E74">
        <w:rPr>
          <w:rFonts w:ascii="TH SarabunIT๙" w:hAnsi="TH SarabunIT๙" w:cs="TH SarabunIT๙"/>
          <w:cs/>
        </w:rPr>
        <w:tab/>
        <w:t>คะแนนเฉลี่ย</w:t>
      </w:r>
      <w:r w:rsidR="00C87370" w:rsidRPr="00101E74">
        <w:rPr>
          <w:rFonts w:ascii="TH SarabunIT๙" w:hAnsi="TH SarabunIT๙" w:cs="TH SarabunIT๙"/>
          <w:cs/>
        </w:rPr>
        <w:t>ด้าน</w:t>
      </w:r>
      <w:r w:rsidRPr="00101E74">
        <w:rPr>
          <w:rFonts w:ascii="TH SarabunIT๙" w:hAnsi="TH SarabunIT๙" w:cs="TH SarabunIT๙"/>
          <w:cs/>
        </w:rPr>
        <w:t>การอ่านออกเสียงและ</w:t>
      </w:r>
      <w:r w:rsidR="00C87370" w:rsidRPr="00101E74">
        <w:rPr>
          <w:rFonts w:ascii="TH SarabunIT๙" w:hAnsi="TH SarabunIT๙" w:cs="TH SarabunIT๙"/>
          <w:cs/>
        </w:rPr>
        <w:t>ด้าน</w:t>
      </w:r>
      <w:r w:rsidRPr="00101E74">
        <w:rPr>
          <w:rFonts w:ascii="TH SarabunIT๙" w:hAnsi="TH SarabunIT๙" w:cs="TH SarabunIT๙"/>
          <w:cs/>
        </w:rPr>
        <w:t xml:space="preserve">การอ่านรู้เรื่อง </w:t>
      </w:r>
      <w:r w:rsidR="00AF7620">
        <w:rPr>
          <w:rFonts w:ascii="TH SarabunIT๙" w:hAnsi="TH SarabunIT๙" w:cs="TH SarabunIT๙" w:hint="cs"/>
          <w:b/>
          <w:bCs/>
          <w:cs/>
        </w:rPr>
        <w:t>ต่ำ</w:t>
      </w:r>
      <w:r w:rsidRPr="00101E74">
        <w:rPr>
          <w:rFonts w:ascii="TH SarabunIT๙" w:hAnsi="TH SarabunIT๙" w:cs="TH SarabunIT๙"/>
          <w:b/>
          <w:bCs/>
          <w:cs/>
        </w:rPr>
        <w:t>กว่า</w:t>
      </w:r>
      <w:r w:rsidRPr="00101E74">
        <w:rPr>
          <w:rFonts w:ascii="TH SarabunIT๙" w:hAnsi="TH SarabunIT๙" w:cs="TH SarabunIT๙"/>
          <w:cs/>
        </w:rPr>
        <w:t xml:space="preserve"> ระดับเขตพื้นที่และระดับประเทศ</w:t>
      </w:r>
      <w:r w:rsidR="00AF7620">
        <w:rPr>
          <w:rFonts w:ascii="TH SarabunIT๙" w:hAnsi="TH SarabunIT๙" w:cs="TH SarabunIT๙" w:hint="cs"/>
          <w:cs/>
        </w:rPr>
        <w:t xml:space="preserve"> </w:t>
      </w:r>
      <w:r w:rsidRPr="00AF7620">
        <w:rPr>
          <w:rFonts w:ascii="TH SarabunIT๙" w:hAnsi="TH SarabunIT๙" w:cs="TH SarabunIT๙"/>
          <w:cs/>
        </w:rPr>
        <w:t xml:space="preserve">คะแนนเฉลี่ยรวมทั้งสองสมรรถนะ </w:t>
      </w:r>
      <w:r w:rsidR="00AF7620" w:rsidRPr="00AF7620">
        <w:rPr>
          <w:rFonts w:ascii="TH SarabunIT๙" w:hAnsi="TH SarabunIT๙" w:cs="TH SarabunIT๙" w:hint="cs"/>
          <w:b/>
          <w:bCs/>
          <w:cs/>
        </w:rPr>
        <w:t>ต่ำ</w:t>
      </w:r>
      <w:r w:rsidRPr="00AF7620">
        <w:rPr>
          <w:rFonts w:ascii="TH SarabunIT๙" w:hAnsi="TH SarabunIT๙" w:cs="TH SarabunIT๙"/>
          <w:b/>
          <w:bCs/>
          <w:cs/>
        </w:rPr>
        <w:t>กว่า</w:t>
      </w:r>
      <w:r w:rsidRPr="00AF7620">
        <w:rPr>
          <w:rFonts w:ascii="TH SarabunIT๙" w:hAnsi="TH SarabunIT๙" w:cs="TH SarabunIT๙"/>
          <w:cs/>
        </w:rPr>
        <w:t xml:space="preserve"> ระดับระดับเขตพื้นที่และระดับประเทศ</w:t>
      </w:r>
    </w:p>
    <w:p w14:paraId="0F9DC1B7" w14:textId="77777777" w:rsidR="00AF7620" w:rsidRPr="00AF7620" w:rsidRDefault="00AF7620" w:rsidP="00AF7620">
      <w:pPr>
        <w:tabs>
          <w:tab w:val="left" w:pos="851"/>
          <w:tab w:val="left" w:pos="1134"/>
          <w:tab w:val="left" w:pos="1418"/>
          <w:tab w:val="left" w:pos="1701"/>
        </w:tabs>
        <w:ind w:right="-591"/>
        <w:rPr>
          <w:rFonts w:ascii="TH SarabunIT๙" w:hAnsi="TH SarabunIT๙" w:cs="TH SarabunIT๙"/>
        </w:rPr>
      </w:pPr>
    </w:p>
    <w:p w14:paraId="7EB3383F" w14:textId="77777777" w:rsidR="00301F37" w:rsidRPr="00101E74" w:rsidRDefault="00C34990" w:rsidP="00301F3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01E74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36224" behindDoc="0" locked="0" layoutInCell="1" allowOverlap="1" wp14:anchorId="5052CF0E" wp14:editId="70B51864">
            <wp:simplePos x="0" y="0"/>
            <wp:positionH relativeFrom="column">
              <wp:posOffset>137375</wp:posOffset>
            </wp:positionH>
            <wp:positionV relativeFrom="paragraph">
              <wp:posOffset>50048</wp:posOffset>
            </wp:positionV>
            <wp:extent cx="5640946" cy="2936383"/>
            <wp:effectExtent l="0" t="0" r="0" b="0"/>
            <wp:wrapNone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1C56B" w14:textId="77777777" w:rsidR="00301F37" w:rsidRPr="00101E74" w:rsidRDefault="00301F37" w:rsidP="00301F3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97F6F83" w14:textId="77777777" w:rsidR="00301F37" w:rsidRPr="00101E74" w:rsidRDefault="00301F37" w:rsidP="00301F3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08E5E609" w14:textId="77777777" w:rsidR="00301F37" w:rsidRPr="00101E74" w:rsidRDefault="00301F37" w:rsidP="00301F3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6B69AE4" w14:textId="77777777" w:rsidR="00301F37" w:rsidRPr="00101E74" w:rsidRDefault="00301F37" w:rsidP="00301F3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66122CD" w14:textId="77777777" w:rsidR="00301F37" w:rsidRPr="00101E74" w:rsidRDefault="00301F37" w:rsidP="00301F3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780E39E" w14:textId="77777777" w:rsidR="00301F37" w:rsidRPr="00101E74" w:rsidRDefault="00301F37" w:rsidP="00301F3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6A919BC" w14:textId="77777777" w:rsidR="00BF19D3" w:rsidRPr="00101E74" w:rsidRDefault="00BF19D3" w:rsidP="00301F3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304D2C5F" w14:textId="77777777" w:rsidR="00565781" w:rsidRPr="00101E74" w:rsidRDefault="00565781" w:rsidP="00301F3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1BAC01A5" w14:textId="77777777" w:rsidR="00F334F4" w:rsidRPr="00101E74" w:rsidRDefault="00F334F4" w:rsidP="00F334F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30C7D535" w14:textId="77777777" w:rsidR="00DE685F" w:rsidRPr="00101E74" w:rsidRDefault="00DE685F" w:rsidP="00D91B0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14:paraId="7D4B29EB" w14:textId="77777777" w:rsidR="00DE685F" w:rsidRPr="00101E74" w:rsidRDefault="00DE685F" w:rsidP="00D91B0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14:paraId="1555E4F7" w14:textId="1BE1C0CB" w:rsidR="0021194B" w:rsidRDefault="00DE685F" w:rsidP="00576564">
      <w:pPr>
        <w:tabs>
          <w:tab w:val="left" w:pos="851"/>
          <w:tab w:val="left" w:pos="1134"/>
          <w:tab w:val="left" w:pos="1418"/>
          <w:tab w:val="left" w:pos="1701"/>
        </w:tabs>
        <w:ind w:right="-30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01E74">
        <w:rPr>
          <w:rFonts w:ascii="TH SarabunIT๙" w:hAnsi="TH SarabunIT๙" w:cs="TH SarabunIT๙"/>
          <w:cs/>
        </w:rPr>
        <w:tab/>
      </w:r>
      <w:r w:rsidR="00F334F4" w:rsidRPr="00101E74">
        <w:rPr>
          <w:rFonts w:ascii="TH SarabunIT๙" w:hAnsi="TH SarabunIT๙" w:cs="TH SarabunIT๙"/>
          <w:cs/>
        </w:rPr>
        <w:t>จากกราฟเปรียบเทียบผลการประเมินด้านการอ่าน</w:t>
      </w:r>
      <w:r w:rsidR="00D91B08" w:rsidRPr="00101E74">
        <w:rPr>
          <w:rFonts w:ascii="TH SarabunIT๙" w:hAnsi="TH SarabunIT๙" w:cs="TH SarabunIT๙"/>
          <w:cs/>
        </w:rPr>
        <w:t>ของผู้เรียน (</w:t>
      </w:r>
      <w:r w:rsidR="00D91B08" w:rsidRPr="00101E74">
        <w:rPr>
          <w:rFonts w:ascii="TH SarabunIT๙" w:hAnsi="TH SarabunIT๙" w:cs="TH SarabunIT๙"/>
        </w:rPr>
        <w:t>Reading Test: RT)</w:t>
      </w:r>
      <w:r w:rsidR="00D91B08" w:rsidRPr="00101E74">
        <w:rPr>
          <w:rFonts w:ascii="TH SarabunIT๙" w:hAnsi="TH SarabunIT๙" w:cs="TH SarabunIT๙"/>
          <w:cs/>
        </w:rPr>
        <w:t xml:space="preserve"> ชั้นประถมศึกษาปีที่ </w:t>
      </w:r>
      <w:r w:rsidR="0027727C" w:rsidRPr="00101E74">
        <w:rPr>
          <w:rFonts w:ascii="TH SarabunIT๙" w:hAnsi="TH SarabunIT๙" w:cs="TH SarabunIT๙"/>
          <w:cs/>
        </w:rPr>
        <w:t>๑</w:t>
      </w:r>
      <w:r w:rsidR="00D91B08" w:rsidRPr="00101E74">
        <w:rPr>
          <w:rFonts w:ascii="TH SarabunIT๙" w:hAnsi="TH SarabunIT๙" w:cs="TH SarabunIT๙"/>
          <w:cs/>
        </w:rPr>
        <w:t xml:space="preserve"> ปีการศึกษา ๒๕๖</w:t>
      </w:r>
      <w:r w:rsidR="00AF7620">
        <w:rPr>
          <w:rFonts w:ascii="TH SarabunIT๙" w:hAnsi="TH SarabunIT๙" w:cs="TH SarabunIT๙" w:hint="cs"/>
          <w:cs/>
        </w:rPr>
        <w:t>5</w:t>
      </w:r>
      <w:r w:rsidR="00D91B08" w:rsidRPr="00101E74">
        <w:rPr>
          <w:rFonts w:ascii="TH SarabunIT๙" w:hAnsi="TH SarabunIT๙" w:cs="TH SarabunIT๙"/>
          <w:cs/>
        </w:rPr>
        <w:t xml:space="preserve"> </w:t>
      </w:r>
      <w:r w:rsidR="00F334F4" w:rsidRPr="00101E74">
        <w:rPr>
          <w:rFonts w:ascii="TH SarabunIT๙" w:hAnsi="TH SarabunIT๙" w:cs="TH SarabunIT๙"/>
          <w:cs/>
        </w:rPr>
        <w:t xml:space="preserve">พบว่า </w:t>
      </w:r>
      <w:r w:rsidR="0062112B" w:rsidRPr="00101E74">
        <w:rPr>
          <w:rFonts w:ascii="TH SarabunIT๙" w:hAnsi="TH SarabunIT๙" w:cs="TH SarabunIT๙"/>
          <w:cs/>
        </w:rPr>
        <w:t>ด้าน</w:t>
      </w:r>
      <w:r w:rsidR="00D91B08" w:rsidRPr="00101E74">
        <w:rPr>
          <w:rFonts w:ascii="TH SarabunIT๙" w:hAnsi="TH SarabunIT๙" w:cs="TH SarabunIT๙"/>
          <w:cs/>
        </w:rPr>
        <w:t xml:space="preserve">การอ่านออกเสียง </w:t>
      </w:r>
      <w:r w:rsidR="00C66C80" w:rsidRPr="00101E74">
        <w:rPr>
          <w:rFonts w:ascii="TH SarabunIT๙" w:hAnsi="TH SarabunIT๙" w:cs="TH SarabunIT๙"/>
          <w:cs/>
        </w:rPr>
        <w:t>(</w:t>
      </w:r>
      <w:r w:rsidR="00AF7620">
        <w:rPr>
          <w:rFonts w:ascii="TH SarabunIT๙" w:hAnsi="TH SarabunIT๙" w:cs="TH SarabunIT๙" w:hint="cs"/>
          <w:cs/>
        </w:rPr>
        <w:t>75.71</w:t>
      </w:r>
      <w:r w:rsidR="00C66C80" w:rsidRPr="00101E74">
        <w:rPr>
          <w:rFonts w:ascii="TH SarabunIT๙" w:hAnsi="TH SarabunIT๙" w:cs="TH SarabunIT๙"/>
          <w:cs/>
        </w:rPr>
        <w:t xml:space="preserve">) </w:t>
      </w:r>
      <w:r w:rsidR="00F334F4" w:rsidRPr="00101E74">
        <w:rPr>
          <w:rFonts w:ascii="TH SarabunIT๙" w:hAnsi="TH SarabunIT๙" w:cs="TH SarabunIT๙"/>
          <w:cs/>
        </w:rPr>
        <w:t>คะแนนเฉลี่ย</w:t>
      </w:r>
      <w:r w:rsidR="00A67538">
        <w:rPr>
          <w:rFonts w:ascii="TH SarabunIT๙" w:hAnsi="TH SarabunIT๙" w:cs="TH SarabunIT๙" w:hint="cs"/>
          <w:cs/>
        </w:rPr>
        <w:t>ต่ำ</w:t>
      </w:r>
      <w:r w:rsidR="00D91B08" w:rsidRPr="00101E74">
        <w:rPr>
          <w:rFonts w:ascii="TH SarabunIT๙" w:hAnsi="TH SarabunIT๙" w:cs="TH SarabunIT๙"/>
          <w:cs/>
        </w:rPr>
        <w:t>กว่าระดับเขตพื้นที่การศึกษา</w:t>
      </w:r>
      <w:r w:rsidR="00F334F4" w:rsidRPr="00101E74">
        <w:rPr>
          <w:rFonts w:ascii="TH SarabunIT๙" w:hAnsi="TH SarabunIT๙" w:cs="TH SarabunIT๙"/>
          <w:cs/>
        </w:rPr>
        <w:t xml:space="preserve"> </w:t>
      </w:r>
      <w:r w:rsidR="00C66C80" w:rsidRPr="00101E74">
        <w:rPr>
          <w:rFonts w:ascii="TH SarabunIT๙" w:hAnsi="TH SarabunIT๙" w:cs="TH SarabunIT๙"/>
          <w:cs/>
        </w:rPr>
        <w:t>(</w:t>
      </w:r>
      <w:r w:rsidR="00AF7620">
        <w:rPr>
          <w:rFonts w:ascii="TH SarabunIT๙" w:hAnsi="TH SarabunIT๙" w:cs="TH SarabunIT๙" w:hint="cs"/>
          <w:cs/>
        </w:rPr>
        <w:t>84.60</w:t>
      </w:r>
      <w:r w:rsidR="00C66C80" w:rsidRPr="00101E74">
        <w:rPr>
          <w:rFonts w:ascii="TH SarabunIT๙" w:hAnsi="TH SarabunIT๙" w:cs="TH SarabunIT๙"/>
          <w:cs/>
        </w:rPr>
        <w:t>) อยู่ (</w:t>
      </w:r>
      <w:r w:rsidR="00AF7620">
        <w:rPr>
          <w:rFonts w:ascii="TH SarabunIT๙" w:hAnsi="TH SarabunIT๙" w:cs="TH SarabunIT๙" w:hint="cs"/>
          <w:cs/>
        </w:rPr>
        <w:t>8.89</w:t>
      </w:r>
      <w:r w:rsidR="00C66C80" w:rsidRPr="00101E74">
        <w:rPr>
          <w:rFonts w:ascii="TH SarabunIT๙" w:hAnsi="TH SarabunIT๙" w:cs="TH SarabunIT๙"/>
          <w:cs/>
        </w:rPr>
        <w:t>)</w:t>
      </w:r>
      <w:r w:rsidR="00D91B08" w:rsidRPr="00101E74">
        <w:rPr>
          <w:rFonts w:ascii="TH SarabunIT๙" w:hAnsi="TH SarabunIT๙" w:cs="TH SarabunIT๙"/>
        </w:rPr>
        <w:t xml:space="preserve"> </w:t>
      </w:r>
      <w:r w:rsidR="00D91B08" w:rsidRPr="00101E74">
        <w:rPr>
          <w:rFonts w:ascii="TH SarabunIT๙" w:hAnsi="TH SarabunIT๙" w:cs="TH SarabunIT๙"/>
          <w:cs/>
        </w:rPr>
        <w:t>คะแนนเฉลี่ย</w:t>
      </w:r>
      <w:r w:rsidR="00A67538">
        <w:rPr>
          <w:rFonts w:ascii="TH SarabunIT๙" w:hAnsi="TH SarabunIT๙" w:cs="TH SarabunIT๙" w:hint="cs"/>
          <w:cs/>
        </w:rPr>
        <w:t>ต่ำ</w:t>
      </w:r>
      <w:r w:rsidR="00D91B08" w:rsidRPr="00101E74">
        <w:rPr>
          <w:rFonts w:ascii="TH SarabunIT๙" w:hAnsi="TH SarabunIT๙" w:cs="TH SarabunIT๙"/>
          <w:cs/>
        </w:rPr>
        <w:t>กว่าระดับประเทศ</w:t>
      </w:r>
      <w:r w:rsidR="00C66C80" w:rsidRPr="00101E74">
        <w:rPr>
          <w:rFonts w:ascii="TH SarabunIT๙" w:hAnsi="TH SarabunIT๙" w:cs="TH SarabunIT๙"/>
          <w:cs/>
        </w:rPr>
        <w:t xml:space="preserve"> (</w:t>
      </w:r>
      <w:r w:rsidR="00AF7620">
        <w:rPr>
          <w:rFonts w:ascii="TH SarabunIT๙" w:hAnsi="TH SarabunIT๙" w:cs="TH SarabunIT๙" w:hint="cs"/>
          <w:cs/>
        </w:rPr>
        <w:t>77.38</w:t>
      </w:r>
      <w:r w:rsidR="00C66C80" w:rsidRPr="00101E74">
        <w:rPr>
          <w:rFonts w:ascii="TH SarabunIT๙" w:hAnsi="TH SarabunIT๙" w:cs="TH SarabunIT๙"/>
          <w:cs/>
        </w:rPr>
        <w:t>)</w:t>
      </w:r>
      <w:r w:rsidR="00D91B08" w:rsidRPr="00101E74">
        <w:rPr>
          <w:rFonts w:ascii="TH SarabunIT๙" w:hAnsi="TH SarabunIT๙" w:cs="TH SarabunIT๙"/>
          <w:cs/>
        </w:rPr>
        <w:t xml:space="preserve"> </w:t>
      </w:r>
      <w:r w:rsidR="00C66C80" w:rsidRPr="00101E74">
        <w:rPr>
          <w:rFonts w:ascii="TH SarabunIT๙" w:hAnsi="TH SarabunIT๙" w:cs="TH SarabunIT๙"/>
          <w:cs/>
        </w:rPr>
        <w:t>อยู่ (</w:t>
      </w:r>
      <w:r w:rsidR="00AF7620">
        <w:rPr>
          <w:rFonts w:ascii="TH SarabunIT๙" w:hAnsi="TH SarabunIT๙" w:cs="TH SarabunIT๙" w:hint="cs"/>
          <w:cs/>
        </w:rPr>
        <w:t>1.67</w:t>
      </w:r>
      <w:r w:rsidR="00C66C80" w:rsidRPr="00101E74">
        <w:rPr>
          <w:rFonts w:ascii="TH SarabunIT๙" w:hAnsi="TH SarabunIT๙" w:cs="TH SarabunIT๙"/>
          <w:cs/>
        </w:rPr>
        <w:t>)</w:t>
      </w:r>
      <w:r w:rsidR="00D91B08" w:rsidRPr="00101E74">
        <w:rPr>
          <w:rFonts w:ascii="TH SarabunIT๙" w:hAnsi="TH SarabunIT๙" w:cs="TH SarabunIT๙"/>
        </w:rPr>
        <w:t xml:space="preserve"> </w:t>
      </w:r>
      <w:r w:rsidR="0062112B" w:rsidRPr="00101E74">
        <w:rPr>
          <w:rFonts w:ascii="TH SarabunIT๙" w:hAnsi="TH SarabunIT๙" w:cs="TH SarabunIT๙"/>
          <w:cs/>
        </w:rPr>
        <w:t>ด้าน</w:t>
      </w:r>
      <w:r w:rsidR="00D91B08" w:rsidRPr="00101E74">
        <w:rPr>
          <w:rFonts w:ascii="TH SarabunIT๙" w:hAnsi="TH SarabunIT๙" w:cs="TH SarabunIT๙"/>
          <w:cs/>
        </w:rPr>
        <w:t xml:space="preserve">การอ่านรู้เรื่อง </w:t>
      </w:r>
      <w:r w:rsidR="00C66C80" w:rsidRPr="00101E74">
        <w:rPr>
          <w:rFonts w:ascii="TH SarabunIT๙" w:hAnsi="TH SarabunIT๙" w:cs="TH SarabunIT๙"/>
          <w:cs/>
        </w:rPr>
        <w:t>(</w:t>
      </w:r>
      <w:r w:rsidR="00AF7620">
        <w:rPr>
          <w:rFonts w:ascii="TH SarabunIT๙" w:hAnsi="TH SarabunIT๙" w:cs="TH SarabunIT๙" w:hint="cs"/>
          <w:cs/>
        </w:rPr>
        <w:t>72.00</w:t>
      </w:r>
      <w:r w:rsidR="00C66C80" w:rsidRPr="00101E74">
        <w:rPr>
          <w:rFonts w:ascii="TH SarabunIT๙" w:hAnsi="TH SarabunIT๙" w:cs="TH SarabunIT๙"/>
          <w:cs/>
        </w:rPr>
        <w:t xml:space="preserve">) </w:t>
      </w:r>
      <w:r w:rsidR="00D91B08" w:rsidRPr="00101E74">
        <w:rPr>
          <w:rFonts w:ascii="TH SarabunIT๙" w:hAnsi="TH SarabunIT๙" w:cs="TH SarabunIT๙"/>
          <w:cs/>
        </w:rPr>
        <w:t>คะแนนเฉลี่ย</w:t>
      </w:r>
      <w:r w:rsidR="00A67538">
        <w:rPr>
          <w:rFonts w:ascii="TH SarabunIT๙" w:hAnsi="TH SarabunIT๙" w:cs="TH SarabunIT๙" w:hint="cs"/>
          <w:cs/>
        </w:rPr>
        <w:t>ต่ำ</w:t>
      </w:r>
      <w:r w:rsidR="00D91B08" w:rsidRPr="00101E74">
        <w:rPr>
          <w:rFonts w:ascii="TH SarabunIT๙" w:hAnsi="TH SarabunIT๙" w:cs="TH SarabunIT๙"/>
          <w:cs/>
        </w:rPr>
        <w:t xml:space="preserve">กว่าระดับเขตพื้นที่การศึกษา </w:t>
      </w:r>
      <w:r w:rsidR="00494BDC" w:rsidRPr="00101E74">
        <w:rPr>
          <w:rFonts w:ascii="TH SarabunIT๙" w:hAnsi="TH SarabunIT๙" w:cs="TH SarabunIT๙"/>
          <w:cs/>
        </w:rPr>
        <w:t>(</w:t>
      </w:r>
      <w:r w:rsidR="00AF7620">
        <w:rPr>
          <w:rFonts w:ascii="TH SarabunIT๙" w:hAnsi="TH SarabunIT๙" w:cs="TH SarabunIT๙" w:hint="cs"/>
          <w:cs/>
        </w:rPr>
        <w:t>82.94</w:t>
      </w:r>
      <w:r w:rsidR="00494BDC" w:rsidRPr="00101E74">
        <w:rPr>
          <w:rFonts w:ascii="TH SarabunIT๙" w:hAnsi="TH SarabunIT๙" w:cs="TH SarabunIT๙"/>
          <w:cs/>
        </w:rPr>
        <w:t xml:space="preserve">) </w:t>
      </w:r>
      <w:r w:rsidR="00C66C80" w:rsidRPr="00101E74">
        <w:rPr>
          <w:rFonts w:ascii="TH SarabunIT๙" w:hAnsi="TH SarabunIT๙" w:cs="TH SarabunIT๙"/>
          <w:cs/>
        </w:rPr>
        <w:t>อยู่ (</w:t>
      </w:r>
      <w:r w:rsidR="00AF7620">
        <w:rPr>
          <w:rFonts w:ascii="TH SarabunIT๙" w:hAnsi="TH SarabunIT๙" w:cs="TH SarabunIT๙" w:hint="cs"/>
          <w:cs/>
        </w:rPr>
        <w:t>10.94</w:t>
      </w:r>
      <w:r w:rsidR="00C66C80" w:rsidRPr="00101E74">
        <w:rPr>
          <w:rFonts w:ascii="TH SarabunIT๙" w:hAnsi="TH SarabunIT๙" w:cs="TH SarabunIT๙"/>
          <w:cs/>
        </w:rPr>
        <w:t>)</w:t>
      </w:r>
      <w:r w:rsidR="00D91B08" w:rsidRPr="00101E74">
        <w:rPr>
          <w:rFonts w:ascii="TH SarabunIT๙" w:hAnsi="TH SarabunIT๙" w:cs="TH SarabunIT๙"/>
        </w:rPr>
        <w:t xml:space="preserve"> </w:t>
      </w:r>
      <w:r w:rsidR="00D91B08" w:rsidRPr="00101E74">
        <w:rPr>
          <w:rFonts w:ascii="TH SarabunIT๙" w:hAnsi="TH SarabunIT๙" w:cs="TH SarabunIT๙"/>
          <w:cs/>
        </w:rPr>
        <w:t>คะแนนเฉลี่ย</w:t>
      </w:r>
      <w:r w:rsidR="00A67538">
        <w:rPr>
          <w:rFonts w:ascii="TH SarabunIT๙" w:hAnsi="TH SarabunIT๙" w:cs="TH SarabunIT๙" w:hint="cs"/>
          <w:cs/>
        </w:rPr>
        <w:t>ต่ำ</w:t>
      </w:r>
      <w:r w:rsidR="00D91B08" w:rsidRPr="00101E74">
        <w:rPr>
          <w:rFonts w:ascii="TH SarabunIT๙" w:hAnsi="TH SarabunIT๙" w:cs="TH SarabunIT๙"/>
          <w:cs/>
        </w:rPr>
        <w:t>กว่าระดับประเทศ</w:t>
      </w:r>
      <w:r w:rsidR="00494BDC" w:rsidRPr="00101E74">
        <w:rPr>
          <w:rFonts w:ascii="TH SarabunIT๙" w:hAnsi="TH SarabunIT๙" w:cs="TH SarabunIT๙"/>
          <w:cs/>
        </w:rPr>
        <w:t xml:space="preserve"> (</w:t>
      </w:r>
      <w:r w:rsidR="00AF7620">
        <w:rPr>
          <w:rFonts w:ascii="TH SarabunIT๙" w:hAnsi="TH SarabunIT๙" w:cs="TH SarabunIT๙" w:hint="cs"/>
          <w:cs/>
        </w:rPr>
        <w:t>77.19</w:t>
      </w:r>
      <w:r w:rsidR="00494BDC" w:rsidRPr="00101E74">
        <w:rPr>
          <w:rFonts w:ascii="TH SarabunIT๙" w:hAnsi="TH SarabunIT๙" w:cs="TH SarabunIT๙"/>
          <w:cs/>
        </w:rPr>
        <w:t>)</w:t>
      </w:r>
      <w:r w:rsidR="00D91B08" w:rsidRPr="00101E74">
        <w:rPr>
          <w:rFonts w:ascii="TH SarabunIT๙" w:hAnsi="TH SarabunIT๙" w:cs="TH SarabunIT๙"/>
          <w:cs/>
        </w:rPr>
        <w:t xml:space="preserve"> </w:t>
      </w:r>
      <w:r w:rsidR="00494BDC" w:rsidRPr="00101E74">
        <w:rPr>
          <w:rFonts w:ascii="TH SarabunIT๙" w:hAnsi="TH SarabunIT๙" w:cs="TH SarabunIT๙"/>
          <w:cs/>
        </w:rPr>
        <w:t>อยู่ (</w:t>
      </w:r>
      <w:r w:rsidR="00AF7620">
        <w:rPr>
          <w:rFonts w:ascii="TH SarabunIT๙" w:hAnsi="TH SarabunIT๙" w:cs="TH SarabunIT๙" w:hint="cs"/>
          <w:cs/>
        </w:rPr>
        <w:t>5.19</w:t>
      </w:r>
      <w:r w:rsidR="00494BDC" w:rsidRPr="00101E74">
        <w:rPr>
          <w:rFonts w:ascii="TH SarabunIT๙" w:hAnsi="TH SarabunIT๙" w:cs="TH SarabunIT๙"/>
          <w:cs/>
        </w:rPr>
        <w:t>)</w:t>
      </w:r>
      <w:r w:rsidR="0029675D" w:rsidRPr="00101E74">
        <w:rPr>
          <w:rFonts w:ascii="TH SarabunIT๙" w:hAnsi="TH SarabunIT๙" w:cs="TH SarabunIT๙"/>
          <w:cs/>
        </w:rPr>
        <w:t xml:space="preserve"> รวมทั้งสองสมรรถนะ </w:t>
      </w:r>
      <w:r w:rsidR="00A67538">
        <w:rPr>
          <w:rFonts w:ascii="TH SarabunIT๙" w:hAnsi="TH SarabunIT๙" w:cs="TH SarabunIT๙" w:hint="cs"/>
          <w:cs/>
        </w:rPr>
        <w:t>(</w:t>
      </w:r>
      <w:r w:rsidR="003D2008">
        <w:rPr>
          <w:rFonts w:ascii="TH SarabunIT๙" w:hAnsi="TH SarabunIT๙" w:cs="TH SarabunIT๙" w:hint="cs"/>
          <w:cs/>
        </w:rPr>
        <w:t>73.85</w:t>
      </w:r>
      <w:r w:rsidR="00494BDC" w:rsidRPr="00101E74">
        <w:rPr>
          <w:rFonts w:ascii="TH SarabunIT๙" w:hAnsi="TH SarabunIT๙" w:cs="TH SarabunIT๙"/>
          <w:cs/>
        </w:rPr>
        <w:t xml:space="preserve">) </w:t>
      </w:r>
      <w:r w:rsidR="0029675D" w:rsidRPr="00101E74">
        <w:rPr>
          <w:rFonts w:ascii="TH SarabunIT๙" w:hAnsi="TH SarabunIT๙" w:cs="TH SarabunIT๙"/>
          <w:cs/>
        </w:rPr>
        <w:t>คะแนนเฉลี่ย</w:t>
      </w:r>
      <w:r w:rsidR="00A67538">
        <w:rPr>
          <w:rFonts w:ascii="TH SarabunIT๙" w:hAnsi="TH SarabunIT๙" w:cs="TH SarabunIT๙" w:hint="cs"/>
          <w:cs/>
        </w:rPr>
        <w:t>ต่ำ</w:t>
      </w:r>
      <w:r w:rsidR="0029675D" w:rsidRPr="00101E74">
        <w:rPr>
          <w:rFonts w:ascii="TH SarabunIT๙" w:hAnsi="TH SarabunIT๙" w:cs="TH SarabunIT๙"/>
          <w:cs/>
        </w:rPr>
        <w:t>กว่าระดับเขตพื้นที่การศึกษา</w:t>
      </w:r>
      <w:r w:rsidR="00494BDC" w:rsidRPr="00101E74">
        <w:rPr>
          <w:rFonts w:ascii="TH SarabunIT๙" w:hAnsi="TH SarabunIT๙" w:cs="TH SarabunIT๙"/>
          <w:cs/>
        </w:rPr>
        <w:t xml:space="preserve"> (</w:t>
      </w:r>
      <w:r w:rsidR="003D2008">
        <w:rPr>
          <w:rFonts w:ascii="TH SarabunIT๙" w:hAnsi="TH SarabunIT๙" w:cs="TH SarabunIT๙" w:hint="cs"/>
          <w:cs/>
        </w:rPr>
        <w:t>83.77</w:t>
      </w:r>
      <w:r w:rsidR="00494BDC" w:rsidRPr="00101E74">
        <w:rPr>
          <w:rFonts w:ascii="TH SarabunIT๙" w:hAnsi="TH SarabunIT๙" w:cs="TH SarabunIT๙"/>
          <w:cs/>
        </w:rPr>
        <w:t>)</w:t>
      </w:r>
      <w:r w:rsidR="0029675D" w:rsidRPr="00101E74">
        <w:rPr>
          <w:rFonts w:ascii="TH SarabunIT๙" w:hAnsi="TH SarabunIT๙" w:cs="TH SarabunIT๙"/>
          <w:cs/>
        </w:rPr>
        <w:t xml:space="preserve"> </w:t>
      </w:r>
      <w:r w:rsidR="00494BDC" w:rsidRPr="00101E74">
        <w:rPr>
          <w:rFonts w:ascii="TH SarabunIT๙" w:hAnsi="TH SarabunIT๙" w:cs="TH SarabunIT๙"/>
          <w:cs/>
        </w:rPr>
        <w:t>อยู่ (</w:t>
      </w:r>
      <w:r w:rsidR="003D2008">
        <w:rPr>
          <w:rFonts w:ascii="TH SarabunIT๙" w:hAnsi="TH SarabunIT๙" w:cs="TH SarabunIT๙" w:hint="cs"/>
          <w:cs/>
        </w:rPr>
        <w:t>9.92</w:t>
      </w:r>
      <w:r w:rsidR="00494BDC" w:rsidRPr="00101E74">
        <w:rPr>
          <w:rFonts w:ascii="TH SarabunIT๙" w:hAnsi="TH SarabunIT๙" w:cs="TH SarabunIT๙"/>
          <w:cs/>
        </w:rPr>
        <w:t>)</w:t>
      </w:r>
      <w:r w:rsidR="0029675D" w:rsidRPr="00101E74">
        <w:rPr>
          <w:rFonts w:ascii="TH SarabunIT๙" w:hAnsi="TH SarabunIT๙" w:cs="TH SarabunIT๙"/>
        </w:rPr>
        <w:t xml:space="preserve"> </w:t>
      </w:r>
      <w:r w:rsidR="0029675D" w:rsidRPr="00101E74">
        <w:rPr>
          <w:rFonts w:ascii="TH SarabunIT๙" w:hAnsi="TH SarabunIT๙" w:cs="TH SarabunIT๙"/>
          <w:cs/>
        </w:rPr>
        <w:t>คะแนนเฉลี่</w:t>
      </w:r>
      <w:r w:rsidR="00D4207D">
        <w:rPr>
          <w:rFonts w:ascii="TH SarabunIT๙" w:hAnsi="TH SarabunIT๙" w:cs="TH SarabunIT๙" w:hint="cs"/>
          <w:cs/>
        </w:rPr>
        <w:t>ยต่ำ</w:t>
      </w:r>
      <w:r w:rsidR="0029675D" w:rsidRPr="00101E74">
        <w:rPr>
          <w:rFonts w:ascii="TH SarabunIT๙" w:hAnsi="TH SarabunIT๙" w:cs="TH SarabunIT๙"/>
          <w:cs/>
        </w:rPr>
        <w:t xml:space="preserve">กว่าระดับประเทศ </w:t>
      </w:r>
      <w:r w:rsidR="00494BDC" w:rsidRPr="00101E74">
        <w:rPr>
          <w:rFonts w:ascii="TH SarabunIT๙" w:hAnsi="TH SarabunIT๙" w:cs="TH SarabunIT๙"/>
          <w:cs/>
        </w:rPr>
        <w:t>(</w:t>
      </w:r>
      <w:r w:rsidR="003D2008">
        <w:rPr>
          <w:rFonts w:ascii="TH SarabunIT๙" w:hAnsi="TH SarabunIT๙" w:cs="TH SarabunIT๙" w:hint="cs"/>
          <w:cs/>
        </w:rPr>
        <w:t>77.28</w:t>
      </w:r>
      <w:r w:rsidR="00494BDC" w:rsidRPr="00101E74">
        <w:rPr>
          <w:rFonts w:ascii="TH SarabunIT๙" w:hAnsi="TH SarabunIT๙" w:cs="TH SarabunIT๙"/>
          <w:cs/>
        </w:rPr>
        <w:t>) อยู่ (</w:t>
      </w:r>
      <w:r w:rsidR="003D2008">
        <w:rPr>
          <w:rFonts w:ascii="TH SarabunIT๙" w:hAnsi="TH SarabunIT๙" w:cs="TH SarabunIT๙" w:hint="cs"/>
          <w:cs/>
        </w:rPr>
        <w:t>3.43</w:t>
      </w:r>
      <w:r w:rsidR="00494BDC" w:rsidRPr="00101E74">
        <w:rPr>
          <w:rFonts w:ascii="TH SarabunIT๙" w:hAnsi="TH SarabunIT๙" w:cs="TH SarabunIT๙"/>
          <w:cs/>
        </w:rPr>
        <w:t>)</w:t>
      </w:r>
      <w:r w:rsidR="00980E7E" w:rsidRPr="00101E74">
        <w:rPr>
          <w:rFonts w:ascii="TH SarabunIT๙" w:hAnsi="TH SarabunIT๙" w:cs="TH SarabunIT๙"/>
          <w:cs/>
        </w:rPr>
        <w:t xml:space="preserve"> ตามลำดั</w:t>
      </w:r>
      <w:r w:rsidR="004E5B80">
        <w:rPr>
          <w:rFonts w:ascii="TH SarabunIT๙" w:hAnsi="TH SarabunIT๙" w:cs="TH SarabunIT๙" w:hint="cs"/>
          <w:cs/>
        </w:rPr>
        <w:t>บ</w:t>
      </w:r>
    </w:p>
    <w:p w14:paraId="68997E2F" w14:textId="77777777" w:rsidR="00C06DA1" w:rsidRPr="00101E74" w:rsidRDefault="00C06DA1" w:rsidP="00576564">
      <w:pPr>
        <w:tabs>
          <w:tab w:val="left" w:pos="851"/>
          <w:tab w:val="left" w:pos="1134"/>
          <w:tab w:val="left" w:pos="1418"/>
          <w:tab w:val="left" w:pos="1701"/>
        </w:tabs>
        <w:ind w:right="-30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B3DA210" w14:textId="0FA8AB04" w:rsidR="00301F37" w:rsidRPr="00AB0FB9" w:rsidRDefault="0027727C" w:rsidP="002E7EA8">
      <w:pPr>
        <w:tabs>
          <w:tab w:val="left" w:pos="709"/>
        </w:tabs>
        <w:ind w:left="709" w:firstLine="425"/>
        <w:rPr>
          <w:rFonts w:ascii="TH SarabunIT๙" w:hAnsi="TH SarabunIT๙" w:cs="TH SarabunIT๙"/>
          <w:b/>
          <w:bCs/>
          <w:color w:val="000000" w:themeColor="text1"/>
        </w:rPr>
      </w:pPr>
      <w:r w:rsidRPr="00AB0FB9">
        <w:rPr>
          <w:rFonts w:ascii="TH SarabunIT๙" w:hAnsi="TH SarabunIT๙" w:cs="TH SarabunIT๙"/>
          <w:color w:val="000000" w:themeColor="text1"/>
          <w:cs/>
        </w:rPr>
        <w:t>๒</w:t>
      </w:r>
      <w:r w:rsidR="00717C20" w:rsidRPr="00AB0FB9">
        <w:rPr>
          <w:rFonts w:ascii="TH SarabunIT๙" w:hAnsi="TH SarabunIT๙" w:cs="TH SarabunIT๙"/>
          <w:color w:val="000000" w:themeColor="text1"/>
        </w:rPr>
        <w:t xml:space="preserve">) </w:t>
      </w:r>
      <w:r w:rsidR="00717C20" w:rsidRPr="00AB0FB9">
        <w:rPr>
          <w:rFonts w:ascii="TH SarabunIT๙" w:hAnsi="TH SarabunIT๙" w:cs="TH SarabunIT๙"/>
          <w:color w:val="000000" w:themeColor="text1"/>
          <w:cs/>
        </w:rPr>
        <w:t>คะแนนเฉลี่ยร้อยละของจำนวนนักเรียนที่มีผลการประเมินความสามารถ</w:t>
      </w:r>
      <w:r w:rsidR="00717C20" w:rsidRPr="00AB0FB9">
        <w:rPr>
          <w:rFonts w:ascii="TH SarabunIT๙" w:hAnsi="TH SarabunIT๙" w:cs="TH SarabunIT๙"/>
          <w:color w:val="000000" w:themeColor="text1"/>
        </w:rPr>
        <w:t xml:space="preserve"> </w:t>
      </w:r>
      <w:r w:rsidR="00717C20" w:rsidRPr="00AB0FB9">
        <w:rPr>
          <w:rFonts w:ascii="TH SarabunIT๙" w:hAnsi="TH SarabunIT๙" w:cs="TH SarabunIT๙"/>
          <w:color w:val="000000" w:themeColor="text1"/>
          <w:cs/>
        </w:rPr>
        <w:t>ด้านการอ่านของผู้เรียน (</w:t>
      </w:r>
      <w:r w:rsidR="00717C20" w:rsidRPr="00AB0FB9">
        <w:rPr>
          <w:rFonts w:ascii="TH SarabunIT๙" w:hAnsi="TH SarabunIT๙" w:cs="TH SarabunIT๙"/>
          <w:color w:val="000000" w:themeColor="text1"/>
        </w:rPr>
        <w:t xml:space="preserve">RT) </w:t>
      </w:r>
      <w:r w:rsidR="00717C20" w:rsidRPr="00AB0FB9">
        <w:rPr>
          <w:rFonts w:ascii="TH SarabunIT๙" w:hAnsi="TH SarabunIT๙" w:cs="TH SarabunIT๙"/>
          <w:color w:val="000000" w:themeColor="text1"/>
          <w:cs/>
        </w:rPr>
        <w:t xml:space="preserve">ชั้นประถมศึกษาปีที่ </w:t>
      </w:r>
      <w:r w:rsidRPr="00AB0FB9">
        <w:rPr>
          <w:rFonts w:ascii="TH SarabunIT๙" w:hAnsi="TH SarabunIT๙" w:cs="TH SarabunIT๙"/>
          <w:color w:val="000000" w:themeColor="text1"/>
          <w:cs/>
        </w:rPr>
        <w:t>๑</w:t>
      </w:r>
      <w:r w:rsidR="00717C20" w:rsidRPr="00AB0FB9">
        <w:rPr>
          <w:rFonts w:ascii="TH SarabunIT๙" w:hAnsi="TH SarabunIT๙" w:cs="TH SarabunIT๙"/>
          <w:color w:val="000000" w:themeColor="text1"/>
        </w:rPr>
        <w:t xml:space="preserve"> </w:t>
      </w:r>
      <w:r w:rsidR="00717C20" w:rsidRPr="00AB0FB9">
        <w:rPr>
          <w:rFonts w:ascii="TH SarabunIT๙" w:hAnsi="TH SarabunIT๙" w:cs="TH SarabunIT๙"/>
          <w:color w:val="000000" w:themeColor="text1"/>
          <w:cs/>
        </w:rPr>
        <w:t xml:space="preserve">ปีการศึกษา </w:t>
      </w:r>
      <w:r w:rsidRPr="00AB0FB9">
        <w:rPr>
          <w:rFonts w:ascii="TH SarabunIT๙" w:hAnsi="TH SarabunIT๙" w:cs="TH SarabunIT๙"/>
          <w:color w:val="000000" w:themeColor="text1"/>
          <w:cs/>
        </w:rPr>
        <w:t>๒๕๖</w:t>
      </w:r>
      <w:r w:rsidR="00606B72">
        <w:rPr>
          <w:rFonts w:ascii="TH SarabunIT๙" w:hAnsi="TH SarabunIT๙" w:cs="TH SarabunIT๙" w:hint="cs"/>
          <w:color w:val="000000" w:themeColor="text1"/>
          <w:cs/>
        </w:rPr>
        <w:t>5</w:t>
      </w:r>
      <w:r w:rsidR="00717C20" w:rsidRPr="00AB0FB9">
        <w:rPr>
          <w:rFonts w:ascii="TH SarabunIT๙" w:hAnsi="TH SarabunIT๙" w:cs="TH SarabunIT๙"/>
          <w:color w:val="000000" w:themeColor="text1"/>
        </w:rPr>
        <w:t xml:space="preserve"> </w:t>
      </w:r>
      <w:r w:rsidR="00717C20" w:rsidRPr="00AB0FB9">
        <w:rPr>
          <w:rFonts w:ascii="TH SarabunIT๙" w:hAnsi="TH SarabunIT๙" w:cs="TH SarabunIT๙"/>
          <w:color w:val="000000" w:themeColor="text1"/>
          <w:cs/>
        </w:rPr>
        <w:t>จำแนกตามระดับคุณภาพ</w:t>
      </w:r>
    </w:p>
    <w:tbl>
      <w:tblPr>
        <w:tblStyle w:val="LightShading-Accent1"/>
        <w:tblW w:w="0" w:type="auto"/>
        <w:tblBorders>
          <w:top w:val="single" w:sz="6" w:space="0" w:color="4F81BD" w:themeColor="accent1"/>
          <w:left w:val="single" w:sz="6" w:space="0" w:color="4F81BD" w:themeColor="accent1"/>
          <w:bottom w:val="single" w:sz="6" w:space="0" w:color="4F81BD" w:themeColor="accent1"/>
          <w:right w:val="single" w:sz="6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8"/>
        <w:gridCol w:w="879"/>
        <w:gridCol w:w="878"/>
        <w:gridCol w:w="879"/>
        <w:gridCol w:w="879"/>
        <w:gridCol w:w="878"/>
        <w:gridCol w:w="879"/>
        <w:gridCol w:w="879"/>
      </w:tblGrid>
      <w:tr w:rsidR="00AB0FB9" w:rsidRPr="00AB0FB9" w14:paraId="19BCE97B" w14:textId="77777777" w:rsidTr="00407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14:paraId="267EFA7C" w14:textId="77777777" w:rsidR="00C9706D" w:rsidRPr="00AB0FB9" w:rsidRDefault="009B19BD" w:rsidP="008D112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cs/>
              </w:rPr>
            </w:pPr>
            <w:r w:rsidRPr="00AB0FB9">
              <w:rPr>
                <w:rFonts w:ascii="TH SarabunIT๙" w:hAnsi="TH SarabunIT๙" w:cs="TH SarabunIT๙"/>
                <w:color w:val="000000" w:themeColor="text1"/>
                <w:cs/>
              </w:rPr>
              <w:t>สมรรถนะ</w:t>
            </w:r>
          </w:p>
        </w:tc>
        <w:tc>
          <w:tcPr>
            <w:tcW w:w="7029" w:type="dxa"/>
            <w:gridSpan w:val="8"/>
          </w:tcPr>
          <w:p w14:paraId="705C2323" w14:textId="77777777" w:rsidR="00C9706D" w:rsidRPr="00AB0FB9" w:rsidRDefault="00C9706D" w:rsidP="00407327">
            <w:pPr>
              <w:tabs>
                <w:tab w:val="left" w:pos="14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</w:pPr>
            <w:r w:rsidRPr="00AB0FB9">
              <w:rPr>
                <w:rFonts w:ascii="TH SarabunIT๙" w:hAnsi="TH SarabunIT๙" w:cs="TH SarabunIT๙"/>
                <w:color w:val="000000" w:themeColor="text1"/>
                <w:cs/>
              </w:rPr>
              <w:t>จำนวนและร้อยละของนักเรียน จำแนกตามระดับคุณภาพ</w:t>
            </w:r>
          </w:p>
        </w:tc>
      </w:tr>
      <w:tr w:rsidR="00AB0FB9" w:rsidRPr="00AB0FB9" w14:paraId="37246534" w14:textId="77777777" w:rsidTr="0040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7F55DF95" w14:textId="77777777" w:rsidR="00407327" w:rsidRPr="00AB0FB9" w:rsidRDefault="00407327" w:rsidP="00717C20">
            <w:pPr>
              <w:tabs>
                <w:tab w:val="left" w:pos="1418"/>
              </w:tabs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</w:pPr>
          </w:p>
        </w:tc>
        <w:tc>
          <w:tcPr>
            <w:tcW w:w="1757" w:type="dxa"/>
            <w:gridSpan w:val="2"/>
          </w:tcPr>
          <w:p w14:paraId="1C6F5769" w14:textId="77777777" w:rsidR="00407327" w:rsidRPr="00AB0FB9" w:rsidRDefault="00407327" w:rsidP="00407327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B0FB9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ดีมาก</w:t>
            </w:r>
          </w:p>
        </w:tc>
        <w:tc>
          <w:tcPr>
            <w:tcW w:w="1757" w:type="dxa"/>
            <w:gridSpan w:val="2"/>
          </w:tcPr>
          <w:p w14:paraId="7679096B" w14:textId="77777777" w:rsidR="00407327" w:rsidRPr="00AB0FB9" w:rsidRDefault="00407327" w:rsidP="00407327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B0FB9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ดี</w:t>
            </w:r>
          </w:p>
        </w:tc>
        <w:tc>
          <w:tcPr>
            <w:tcW w:w="1757" w:type="dxa"/>
            <w:gridSpan w:val="2"/>
          </w:tcPr>
          <w:p w14:paraId="1C6B4981" w14:textId="77777777" w:rsidR="00407327" w:rsidRPr="00AB0FB9" w:rsidRDefault="00407327" w:rsidP="00407327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B0FB9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อใช้</w:t>
            </w:r>
          </w:p>
        </w:tc>
        <w:tc>
          <w:tcPr>
            <w:tcW w:w="1758" w:type="dxa"/>
            <w:gridSpan w:val="2"/>
          </w:tcPr>
          <w:p w14:paraId="5AEFA89D" w14:textId="77777777" w:rsidR="00407327" w:rsidRPr="00AB0FB9" w:rsidRDefault="00407327" w:rsidP="00407327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B0FB9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ปรับปรุง</w:t>
            </w:r>
          </w:p>
        </w:tc>
      </w:tr>
      <w:tr w:rsidR="00AB0FB9" w:rsidRPr="00AB0FB9" w14:paraId="6E4AE568" w14:textId="77777777" w:rsidTr="00407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A4B5163" w14:textId="77777777" w:rsidR="00407327" w:rsidRPr="00AB0FB9" w:rsidRDefault="00407327" w:rsidP="00717C20">
            <w:pPr>
              <w:tabs>
                <w:tab w:val="left" w:pos="1418"/>
              </w:tabs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</w:pPr>
          </w:p>
        </w:tc>
        <w:tc>
          <w:tcPr>
            <w:tcW w:w="878" w:type="dxa"/>
          </w:tcPr>
          <w:p w14:paraId="067E001C" w14:textId="77777777" w:rsidR="00407327" w:rsidRPr="00AB0FB9" w:rsidRDefault="00407327" w:rsidP="00717C20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B0F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จำนวน</w:t>
            </w:r>
          </w:p>
        </w:tc>
        <w:tc>
          <w:tcPr>
            <w:tcW w:w="879" w:type="dxa"/>
          </w:tcPr>
          <w:p w14:paraId="2AD6EE0B" w14:textId="77777777" w:rsidR="00407327" w:rsidRPr="00AB0FB9" w:rsidRDefault="00407327" w:rsidP="00717C20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AB0F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้อยละ</w:t>
            </w:r>
          </w:p>
        </w:tc>
        <w:tc>
          <w:tcPr>
            <w:tcW w:w="878" w:type="dxa"/>
          </w:tcPr>
          <w:p w14:paraId="1276D47F" w14:textId="77777777" w:rsidR="00407327" w:rsidRPr="00AB0FB9" w:rsidRDefault="00407327" w:rsidP="00717C20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B0F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จำนวน</w:t>
            </w:r>
          </w:p>
        </w:tc>
        <w:tc>
          <w:tcPr>
            <w:tcW w:w="879" w:type="dxa"/>
          </w:tcPr>
          <w:p w14:paraId="73C2BDF6" w14:textId="77777777" w:rsidR="00407327" w:rsidRPr="00AB0FB9" w:rsidRDefault="00407327" w:rsidP="00717C20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AB0F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้อยละ</w:t>
            </w:r>
          </w:p>
        </w:tc>
        <w:tc>
          <w:tcPr>
            <w:tcW w:w="879" w:type="dxa"/>
          </w:tcPr>
          <w:p w14:paraId="10FE7E8E" w14:textId="77777777" w:rsidR="00407327" w:rsidRPr="00AB0FB9" w:rsidRDefault="00407327" w:rsidP="00717C20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B0F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จำนวน</w:t>
            </w:r>
          </w:p>
        </w:tc>
        <w:tc>
          <w:tcPr>
            <w:tcW w:w="878" w:type="dxa"/>
          </w:tcPr>
          <w:p w14:paraId="0E49CE8D" w14:textId="77777777" w:rsidR="00407327" w:rsidRPr="00AB0FB9" w:rsidRDefault="00407327" w:rsidP="00717C20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AB0F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้อยละ</w:t>
            </w:r>
          </w:p>
        </w:tc>
        <w:tc>
          <w:tcPr>
            <w:tcW w:w="879" w:type="dxa"/>
          </w:tcPr>
          <w:p w14:paraId="4085BD35" w14:textId="77777777" w:rsidR="00407327" w:rsidRPr="00AB0FB9" w:rsidRDefault="00407327" w:rsidP="00717C20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B0F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จำนวน</w:t>
            </w:r>
          </w:p>
        </w:tc>
        <w:tc>
          <w:tcPr>
            <w:tcW w:w="879" w:type="dxa"/>
          </w:tcPr>
          <w:p w14:paraId="65B866C1" w14:textId="77777777" w:rsidR="00407327" w:rsidRPr="00AB0FB9" w:rsidRDefault="00407327" w:rsidP="00717C20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AB0F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้อยละ</w:t>
            </w:r>
          </w:p>
        </w:tc>
      </w:tr>
      <w:tr w:rsidR="00AB0FB9" w:rsidRPr="00AB0FB9" w14:paraId="21A73E74" w14:textId="77777777" w:rsidTr="0040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A4FCB2E" w14:textId="77777777" w:rsidR="00682E49" w:rsidRPr="00AB0FB9" w:rsidRDefault="00682E49" w:rsidP="00682E49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Cs w:val="32"/>
                <w:cs/>
              </w:rPr>
            </w:pPr>
            <w:r w:rsidRPr="00AB0FB9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Cs w:val="32"/>
                <w:cs/>
              </w:rPr>
              <w:t>การอ่านออกเสียง</w:t>
            </w:r>
          </w:p>
        </w:tc>
        <w:tc>
          <w:tcPr>
            <w:tcW w:w="878" w:type="dxa"/>
          </w:tcPr>
          <w:p w14:paraId="72327C0C" w14:textId="52335604" w:rsidR="00682E49" w:rsidRPr="00AB0FB9" w:rsidRDefault="00606B72" w:rsidP="00682E49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3</w:t>
            </w:r>
          </w:p>
        </w:tc>
        <w:tc>
          <w:tcPr>
            <w:tcW w:w="879" w:type="dxa"/>
          </w:tcPr>
          <w:p w14:paraId="15CDDE7C" w14:textId="622A8859" w:rsidR="00682E49" w:rsidRPr="00AB0FB9" w:rsidRDefault="00606B72" w:rsidP="00682E49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42.85</w:t>
            </w:r>
          </w:p>
        </w:tc>
        <w:tc>
          <w:tcPr>
            <w:tcW w:w="878" w:type="dxa"/>
          </w:tcPr>
          <w:p w14:paraId="15DCF3EC" w14:textId="670F50A5" w:rsidR="00682E49" w:rsidRPr="00AB0FB9" w:rsidRDefault="00606B72" w:rsidP="00682E49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</w:p>
        </w:tc>
        <w:tc>
          <w:tcPr>
            <w:tcW w:w="879" w:type="dxa"/>
          </w:tcPr>
          <w:p w14:paraId="5886530A" w14:textId="6D99C87D" w:rsidR="00682E49" w:rsidRPr="00AB0FB9" w:rsidRDefault="00606B72" w:rsidP="00682E49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7.14</w:t>
            </w:r>
          </w:p>
        </w:tc>
        <w:tc>
          <w:tcPr>
            <w:tcW w:w="879" w:type="dxa"/>
          </w:tcPr>
          <w:p w14:paraId="342C8A37" w14:textId="552DA9A8" w:rsidR="00682E49" w:rsidRPr="00AB0FB9" w:rsidRDefault="00682E49" w:rsidP="00682E49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AB0FB9">
              <w:rPr>
                <w:rFonts w:ascii="TH SarabunIT๙" w:hAnsi="TH SarabunIT๙" w:cs="TH SarabunIT๙"/>
                <w:color w:val="000000" w:themeColor="text1"/>
                <w:cs/>
              </w:rPr>
              <w:t>๐</w:t>
            </w:r>
          </w:p>
        </w:tc>
        <w:tc>
          <w:tcPr>
            <w:tcW w:w="878" w:type="dxa"/>
          </w:tcPr>
          <w:p w14:paraId="2BBF22D1" w14:textId="53D2795B" w:rsidR="00682E49" w:rsidRPr="00AB0FB9" w:rsidRDefault="00682E49" w:rsidP="00682E49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AB0FB9">
              <w:rPr>
                <w:rFonts w:ascii="TH SarabunIT๙" w:hAnsi="TH SarabunIT๙" w:cs="TH SarabunIT๙"/>
                <w:color w:val="000000" w:themeColor="text1"/>
                <w:cs/>
              </w:rPr>
              <w:t>๐.๐๐</w:t>
            </w:r>
          </w:p>
        </w:tc>
        <w:tc>
          <w:tcPr>
            <w:tcW w:w="879" w:type="dxa"/>
          </w:tcPr>
          <w:p w14:paraId="5EA786AA" w14:textId="4C868468" w:rsidR="00682E49" w:rsidRPr="00AB0FB9" w:rsidRDefault="00682E49" w:rsidP="00682E49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AB0FB9">
              <w:rPr>
                <w:rFonts w:ascii="TH SarabunIT๙" w:hAnsi="TH SarabunIT๙" w:cs="TH SarabunIT๙"/>
                <w:color w:val="000000" w:themeColor="text1"/>
                <w:cs/>
              </w:rPr>
              <w:t>๐</w:t>
            </w:r>
          </w:p>
        </w:tc>
        <w:tc>
          <w:tcPr>
            <w:tcW w:w="879" w:type="dxa"/>
          </w:tcPr>
          <w:p w14:paraId="5BE60052" w14:textId="5F925648" w:rsidR="00682E49" w:rsidRPr="00AB0FB9" w:rsidRDefault="00682E49" w:rsidP="00682E49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AB0FB9">
              <w:rPr>
                <w:rFonts w:ascii="TH SarabunIT๙" w:hAnsi="TH SarabunIT๙" w:cs="TH SarabunIT๙"/>
                <w:color w:val="000000" w:themeColor="text1"/>
                <w:cs/>
              </w:rPr>
              <w:t>๐.๐๐</w:t>
            </w:r>
          </w:p>
        </w:tc>
      </w:tr>
      <w:tr w:rsidR="00AB0FB9" w:rsidRPr="00AB0FB9" w14:paraId="61693312" w14:textId="77777777" w:rsidTr="00407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13BADD" w14:textId="77777777" w:rsidR="00682E49" w:rsidRPr="00AB0FB9" w:rsidRDefault="00682E49" w:rsidP="00682E49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Cs w:val="32"/>
                <w:cs/>
              </w:rPr>
            </w:pPr>
            <w:r w:rsidRPr="00AB0FB9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Cs w:val="32"/>
                <w:cs/>
              </w:rPr>
              <w:t>การอ่านรู้เรื่อง</w:t>
            </w:r>
          </w:p>
        </w:tc>
        <w:tc>
          <w:tcPr>
            <w:tcW w:w="878" w:type="dxa"/>
          </w:tcPr>
          <w:p w14:paraId="17F47825" w14:textId="09C23172" w:rsidR="00682E49" w:rsidRPr="00AB0FB9" w:rsidRDefault="00606B72" w:rsidP="00682E49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</w:p>
        </w:tc>
        <w:tc>
          <w:tcPr>
            <w:tcW w:w="879" w:type="dxa"/>
          </w:tcPr>
          <w:p w14:paraId="18B1DE56" w14:textId="226FCDF7" w:rsidR="00682E49" w:rsidRPr="00AB0FB9" w:rsidRDefault="00606B72" w:rsidP="00682E49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8.57</w:t>
            </w:r>
          </w:p>
        </w:tc>
        <w:tc>
          <w:tcPr>
            <w:tcW w:w="878" w:type="dxa"/>
          </w:tcPr>
          <w:p w14:paraId="7AAB5A3D" w14:textId="777661C5" w:rsidR="00682E49" w:rsidRPr="00AB0FB9" w:rsidRDefault="00606B72" w:rsidP="00682E49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</w:tc>
        <w:tc>
          <w:tcPr>
            <w:tcW w:w="879" w:type="dxa"/>
          </w:tcPr>
          <w:p w14:paraId="1AB1BD90" w14:textId="48F405F8" w:rsidR="00682E49" w:rsidRPr="00AB0FB9" w:rsidRDefault="00606B72" w:rsidP="00682E49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1.42</w:t>
            </w:r>
          </w:p>
        </w:tc>
        <w:tc>
          <w:tcPr>
            <w:tcW w:w="879" w:type="dxa"/>
          </w:tcPr>
          <w:p w14:paraId="2FC20A44" w14:textId="17026DDC" w:rsidR="00682E49" w:rsidRPr="00AB0FB9" w:rsidRDefault="00682E49" w:rsidP="00682E49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AB0FB9">
              <w:rPr>
                <w:rFonts w:ascii="TH SarabunIT๙" w:hAnsi="TH SarabunIT๙" w:cs="TH SarabunIT๙"/>
                <w:color w:val="000000" w:themeColor="text1"/>
                <w:cs/>
              </w:rPr>
              <w:t>๐</w:t>
            </w:r>
          </w:p>
        </w:tc>
        <w:tc>
          <w:tcPr>
            <w:tcW w:w="878" w:type="dxa"/>
          </w:tcPr>
          <w:p w14:paraId="42109B16" w14:textId="533D5747" w:rsidR="00682E49" w:rsidRPr="00AB0FB9" w:rsidRDefault="00682E49" w:rsidP="00682E49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AB0FB9">
              <w:rPr>
                <w:rFonts w:ascii="TH SarabunIT๙" w:hAnsi="TH SarabunIT๙" w:cs="TH SarabunIT๙"/>
                <w:color w:val="000000" w:themeColor="text1"/>
                <w:cs/>
              </w:rPr>
              <w:t>๐.๐๐</w:t>
            </w:r>
          </w:p>
        </w:tc>
        <w:tc>
          <w:tcPr>
            <w:tcW w:w="879" w:type="dxa"/>
          </w:tcPr>
          <w:p w14:paraId="121A604E" w14:textId="734A2E22" w:rsidR="00682E49" w:rsidRPr="00AB0FB9" w:rsidRDefault="00682E49" w:rsidP="00682E49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AB0FB9">
              <w:rPr>
                <w:rFonts w:ascii="TH SarabunIT๙" w:hAnsi="TH SarabunIT๙" w:cs="TH SarabunIT๙"/>
                <w:color w:val="000000" w:themeColor="text1"/>
                <w:cs/>
              </w:rPr>
              <w:t>๐</w:t>
            </w:r>
          </w:p>
        </w:tc>
        <w:tc>
          <w:tcPr>
            <w:tcW w:w="879" w:type="dxa"/>
          </w:tcPr>
          <w:p w14:paraId="18ED447D" w14:textId="7FD8CB67" w:rsidR="00682E49" w:rsidRPr="00AB0FB9" w:rsidRDefault="00682E49" w:rsidP="00682E49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AB0FB9">
              <w:rPr>
                <w:rFonts w:ascii="TH SarabunIT๙" w:hAnsi="TH SarabunIT๙" w:cs="TH SarabunIT๙"/>
                <w:color w:val="000000" w:themeColor="text1"/>
                <w:cs/>
              </w:rPr>
              <w:t>๐.๐๐</w:t>
            </w:r>
          </w:p>
        </w:tc>
      </w:tr>
      <w:tr w:rsidR="00AB0FB9" w:rsidRPr="00AB0FB9" w14:paraId="2BFE0C24" w14:textId="77777777" w:rsidTr="0040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BD91434" w14:textId="0501B44A" w:rsidR="00682E49" w:rsidRPr="00AB0FB9" w:rsidRDefault="00682E49" w:rsidP="00682E49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AB0FB9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รวม ๒</w:t>
            </w:r>
            <w:r w:rsidRPr="00AB0FB9">
              <w:rPr>
                <w:rFonts w:ascii="TH SarabunIT๙" w:hAnsi="TH SarabunIT๙" w:cs="TH SarabunIT๙"/>
                <w:color w:val="000000" w:themeColor="text1"/>
                <w:szCs w:val="32"/>
              </w:rPr>
              <w:t xml:space="preserve"> </w:t>
            </w:r>
            <w:r w:rsidRPr="00AB0FB9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สมรรถนะ</w:t>
            </w:r>
          </w:p>
        </w:tc>
        <w:tc>
          <w:tcPr>
            <w:tcW w:w="878" w:type="dxa"/>
          </w:tcPr>
          <w:p w14:paraId="71E8E07C" w14:textId="78FCAA7C" w:rsidR="00682E49" w:rsidRPr="00AB0FB9" w:rsidRDefault="00606B72" w:rsidP="00682E49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</w:p>
        </w:tc>
        <w:tc>
          <w:tcPr>
            <w:tcW w:w="879" w:type="dxa"/>
          </w:tcPr>
          <w:p w14:paraId="0DF8EDD6" w14:textId="7AB43010" w:rsidR="00682E49" w:rsidRPr="00AB0FB9" w:rsidRDefault="00606B72" w:rsidP="00682E49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8.57</w:t>
            </w:r>
          </w:p>
        </w:tc>
        <w:tc>
          <w:tcPr>
            <w:tcW w:w="878" w:type="dxa"/>
          </w:tcPr>
          <w:p w14:paraId="21C8D6BA" w14:textId="58A2200E" w:rsidR="00682E49" w:rsidRPr="00AB0FB9" w:rsidRDefault="00606B72" w:rsidP="00682E49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</w:tc>
        <w:tc>
          <w:tcPr>
            <w:tcW w:w="879" w:type="dxa"/>
          </w:tcPr>
          <w:p w14:paraId="30E268F3" w14:textId="0B01B108" w:rsidR="00682E49" w:rsidRPr="00AB0FB9" w:rsidRDefault="00606B72" w:rsidP="00682E49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1.42</w:t>
            </w:r>
          </w:p>
        </w:tc>
        <w:tc>
          <w:tcPr>
            <w:tcW w:w="879" w:type="dxa"/>
          </w:tcPr>
          <w:p w14:paraId="78E101C6" w14:textId="0C6DA3F9" w:rsidR="00682E49" w:rsidRPr="00AB0FB9" w:rsidRDefault="00682E49" w:rsidP="00682E49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B0FB9">
              <w:rPr>
                <w:rFonts w:ascii="TH SarabunIT๙" w:hAnsi="TH SarabunIT๙" w:cs="TH SarabunIT๙"/>
                <w:color w:val="000000" w:themeColor="text1"/>
                <w:cs/>
              </w:rPr>
              <w:t>๐</w:t>
            </w:r>
          </w:p>
        </w:tc>
        <w:tc>
          <w:tcPr>
            <w:tcW w:w="878" w:type="dxa"/>
          </w:tcPr>
          <w:p w14:paraId="6B0DFE6A" w14:textId="65383370" w:rsidR="00682E49" w:rsidRPr="00AB0FB9" w:rsidRDefault="00682E49" w:rsidP="00682E49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B0FB9">
              <w:rPr>
                <w:rFonts w:ascii="TH SarabunIT๙" w:hAnsi="TH SarabunIT๙" w:cs="TH SarabunIT๙"/>
                <w:color w:val="000000" w:themeColor="text1"/>
                <w:cs/>
              </w:rPr>
              <w:t>๐.๐๐</w:t>
            </w:r>
          </w:p>
        </w:tc>
        <w:tc>
          <w:tcPr>
            <w:tcW w:w="879" w:type="dxa"/>
          </w:tcPr>
          <w:p w14:paraId="12E62185" w14:textId="381A416E" w:rsidR="00682E49" w:rsidRPr="00AB0FB9" w:rsidRDefault="00682E49" w:rsidP="00682E49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B0FB9">
              <w:rPr>
                <w:rFonts w:ascii="TH SarabunIT๙" w:hAnsi="TH SarabunIT๙" w:cs="TH SarabunIT๙"/>
                <w:color w:val="000000" w:themeColor="text1"/>
                <w:cs/>
              </w:rPr>
              <w:t>๐</w:t>
            </w:r>
          </w:p>
        </w:tc>
        <w:tc>
          <w:tcPr>
            <w:tcW w:w="879" w:type="dxa"/>
          </w:tcPr>
          <w:p w14:paraId="21A0AC48" w14:textId="624CE875" w:rsidR="00682E49" w:rsidRPr="00AB0FB9" w:rsidRDefault="00682E49" w:rsidP="00682E49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B0FB9">
              <w:rPr>
                <w:rFonts w:ascii="TH SarabunIT๙" w:hAnsi="TH SarabunIT๙" w:cs="TH SarabunIT๙"/>
                <w:color w:val="000000" w:themeColor="text1"/>
                <w:cs/>
              </w:rPr>
              <w:t>๐.๐๐</w:t>
            </w:r>
          </w:p>
        </w:tc>
      </w:tr>
    </w:tbl>
    <w:p w14:paraId="4C248D94" w14:textId="77777777" w:rsidR="0062112B" w:rsidRPr="00AB0FB9" w:rsidRDefault="0062112B" w:rsidP="00C87370">
      <w:pPr>
        <w:tabs>
          <w:tab w:val="left" w:pos="851"/>
          <w:tab w:val="left" w:pos="1134"/>
          <w:tab w:val="left" w:pos="1418"/>
          <w:tab w:val="left" w:pos="1701"/>
        </w:tabs>
        <w:ind w:right="-308"/>
        <w:jc w:val="thaiDistribute"/>
        <w:rPr>
          <w:rFonts w:ascii="TH SarabunIT๙" w:hAnsi="TH SarabunIT๙" w:cs="TH SarabunIT๙"/>
          <w:color w:val="000000" w:themeColor="text1"/>
        </w:rPr>
      </w:pPr>
      <w:r w:rsidRPr="00AB0FB9">
        <w:rPr>
          <w:rFonts w:ascii="TH SarabunIT๙" w:hAnsi="TH SarabunIT๙" w:cs="TH SarabunIT๙"/>
          <w:b/>
          <w:bCs/>
          <w:color w:val="000000" w:themeColor="text1"/>
        </w:rPr>
        <w:t>*</w:t>
      </w:r>
      <w:r w:rsidRPr="00AB0FB9">
        <w:rPr>
          <w:rFonts w:ascii="TH SarabunIT๙" w:hAnsi="TH SarabunIT๙" w:cs="TH SarabunIT๙"/>
          <w:b/>
          <w:bCs/>
          <w:color w:val="000000" w:themeColor="text1"/>
          <w:cs/>
        </w:rPr>
        <w:t>หมายเหตุ</w:t>
      </w:r>
      <w:r w:rsidRPr="00AB0FB9">
        <w:rPr>
          <w:rFonts w:ascii="TH SarabunIT๙" w:hAnsi="TH SarabunIT๙" w:cs="TH SarabunIT๙"/>
          <w:b/>
          <w:bCs/>
          <w:color w:val="000000" w:themeColor="text1"/>
          <w:cs/>
        </w:rPr>
        <w:tab/>
        <w:t>:</w:t>
      </w:r>
      <w:r w:rsidRPr="00AB0FB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AB0FB9">
        <w:rPr>
          <w:rFonts w:ascii="TH SarabunIT๙" w:hAnsi="TH SarabunIT๙" w:cs="TH SarabunIT๙"/>
          <w:color w:val="000000" w:themeColor="text1"/>
          <w:cs/>
        </w:rPr>
        <w:tab/>
        <w:t>คะแนนเฉลี่ยร้อยละของจำนวนนักเรียนที่มีผลการประเมินความสามารถ</w:t>
      </w:r>
      <w:r w:rsidRPr="00AB0FB9">
        <w:rPr>
          <w:rFonts w:ascii="TH SarabunIT๙" w:hAnsi="TH SarabunIT๙" w:cs="TH SarabunIT๙"/>
          <w:color w:val="000000" w:themeColor="text1"/>
        </w:rPr>
        <w:t xml:space="preserve"> </w:t>
      </w:r>
      <w:r w:rsidRPr="00AB0FB9">
        <w:rPr>
          <w:rFonts w:ascii="TH SarabunIT๙" w:hAnsi="TH SarabunIT๙" w:cs="TH SarabunIT๙"/>
          <w:color w:val="000000" w:themeColor="text1"/>
          <w:cs/>
        </w:rPr>
        <w:t xml:space="preserve">ด้านการอ่านของผู้เรียน </w:t>
      </w:r>
    </w:p>
    <w:p w14:paraId="31585210" w14:textId="5B556D20" w:rsidR="00C87370" w:rsidRPr="00AB0FB9" w:rsidRDefault="0062112B" w:rsidP="00C87370">
      <w:pPr>
        <w:tabs>
          <w:tab w:val="left" w:pos="851"/>
          <w:tab w:val="left" w:pos="1134"/>
          <w:tab w:val="left" w:pos="1418"/>
          <w:tab w:val="left" w:pos="1701"/>
        </w:tabs>
        <w:ind w:right="-308"/>
        <w:jc w:val="thaiDistribute"/>
        <w:rPr>
          <w:rFonts w:ascii="TH SarabunIT๙" w:hAnsi="TH SarabunIT๙" w:cs="TH SarabunIT๙"/>
          <w:color w:val="000000" w:themeColor="text1"/>
        </w:rPr>
      </w:pPr>
      <w:r w:rsidRPr="00AB0FB9">
        <w:rPr>
          <w:rFonts w:ascii="TH SarabunIT๙" w:hAnsi="TH SarabunIT๙" w:cs="TH SarabunIT๙"/>
          <w:color w:val="000000" w:themeColor="text1"/>
          <w:cs/>
        </w:rPr>
        <w:tab/>
      </w:r>
      <w:r w:rsidRPr="00AB0FB9">
        <w:rPr>
          <w:rFonts w:ascii="TH SarabunIT๙" w:hAnsi="TH SarabunIT๙" w:cs="TH SarabunIT๙"/>
          <w:color w:val="000000" w:themeColor="text1"/>
          <w:cs/>
        </w:rPr>
        <w:tab/>
      </w:r>
      <w:r w:rsidRPr="00AB0FB9">
        <w:rPr>
          <w:rFonts w:ascii="TH SarabunIT๙" w:hAnsi="TH SarabunIT๙" w:cs="TH SarabunIT๙"/>
          <w:color w:val="000000" w:themeColor="text1"/>
          <w:cs/>
        </w:rPr>
        <w:tab/>
        <w:t>(</w:t>
      </w:r>
      <w:r w:rsidRPr="00AB0FB9">
        <w:rPr>
          <w:rFonts w:ascii="TH SarabunIT๙" w:hAnsi="TH SarabunIT๙" w:cs="TH SarabunIT๙"/>
          <w:color w:val="000000" w:themeColor="text1"/>
        </w:rPr>
        <w:t xml:space="preserve">RT) </w:t>
      </w:r>
      <w:r w:rsidRPr="00AB0FB9">
        <w:rPr>
          <w:rFonts w:ascii="TH SarabunIT๙" w:hAnsi="TH SarabunIT๙" w:cs="TH SarabunIT๙"/>
          <w:color w:val="000000" w:themeColor="text1"/>
          <w:cs/>
        </w:rPr>
        <w:t xml:space="preserve">ชั้นประถมศึกษาปีที่ </w:t>
      </w:r>
      <w:r w:rsidR="0027727C" w:rsidRPr="00AB0FB9">
        <w:rPr>
          <w:rFonts w:ascii="TH SarabunIT๙" w:hAnsi="TH SarabunIT๙" w:cs="TH SarabunIT๙"/>
          <w:color w:val="000000" w:themeColor="text1"/>
          <w:cs/>
        </w:rPr>
        <w:t>๑</w:t>
      </w:r>
      <w:r w:rsidRPr="00AB0FB9">
        <w:rPr>
          <w:rFonts w:ascii="TH SarabunIT๙" w:hAnsi="TH SarabunIT๙" w:cs="TH SarabunIT๙"/>
          <w:color w:val="000000" w:themeColor="text1"/>
        </w:rPr>
        <w:t xml:space="preserve"> </w:t>
      </w:r>
      <w:r w:rsidRPr="00AB0FB9">
        <w:rPr>
          <w:rFonts w:ascii="TH SarabunIT๙" w:hAnsi="TH SarabunIT๙" w:cs="TH SarabunIT๙"/>
          <w:color w:val="000000" w:themeColor="text1"/>
          <w:cs/>
        </w:rPr>
        <w:t xml:space="preserve">ปีการศึกษา </w:t>
      </w:r>
      <w:r w:rsidR="0027727C" w:rsidRPr="00AB0FB9">
        <w:rPr>
          <w:rFonts w:ascii="TH SarabunIT๙" w:hAnsi="TH SarabunIT๙" w:cs="TH SarabunIT๙"/>
          <w:color w:val="000000" w:themeColor="text1"/>
          <w:cs/>
        </w:rPr>
        <w:t>๒๕๖</w:t>
      </w:r>
      <w:r w:rsidR="006C06BB" w:rsidRPr="00AB0FB9">
        <w:rPr>
          <w:rFonts w:ascii="TH SarabunIT๙" w:hAnsi="TH SarabunIT๙" w:cs="TH SarabunIT๙"/>
          <w:color w:val="000000" w:themeColor="text1"/>
          <w:cs/>
        </w:rPr>
        <w:t>๔</w:t>
      </w:r>
      <w:r w:rsidRPr="00AB0FB9">
        <w:rPr>
          <w:rFonts w:ascii="TH SarabunIT๙" w:hAnsi="TH SarabunIT๙" w:cs="TH SarabunIT๙"/>
          <w:color w:val="000000" w:themeColor="text1"/>
        </w:rPr>
        <w:t xml:space="preserve"> </w:t>
      </w:r>
      <w:r w:rsidRPr="00AB0FB9">
        <w:rPr>
          <w:rFonts w:ascii="TH SarabunIT๙" w:hAnsi="TH SarabunIT๙" w:cs="TH SarabunIT๙"/>
          <w:color w:val="000000" w:themeColor="text1"/>
          <w:cs/>
        </w:rPr>
        <w:t>ด้านการอ่านออกเสียง อยู่ในระดับ</w:t>
      </w:r>
      <w:r w:rsidR="00C87370" w:rsidRPr="00AB0FB9">
        <w:rPr>
          <w:rFonts w:ascii="TH SarabunIT๙" w:hAnsi="TH SarabunIT๙" w:cs="TH SarabunIT๙"/>
          <w:color w:val="000000" w:themeColor="text1"/>
          <w:cs/>
        </w:rPr>
        <w:t xml:space="preserve"> ดี</w:t>
      </w:r>
      <w:r w:rsidRPr="00AB0FB9">
        <w:rPr>
          <w:rFonts w:ascii="TH SarabunIT๙" w:hAnsi="TH SarabunIT๙" w:cs="TH SarabunIT๙"/>
          <w:color w:val="000000" w:themeColor="text1"/>
          <w:cs/>
        </w:rPr>
        <w:t xml:space="preserve">มาก </w:t>
      </w:r>
    </w:p>
    <w:p w14:paraId="24510DD9" w14:textId="09E1A9F9" w:rsidR="00C87370" w:rsidRPr="00AB0FB9" w:rsidRDefault="00C87370" w:rsidP="00C87370">
      <w:pPr>
        <w:tabs>
          <w:tab w:val="left" w:pos="851"/>
          <w:tab w:val="left" w:pos="1134"/>
          <w:tab w:val="left" w:pos="1418"/>
          <w:tab w:val="left" w:pos="1701"/>
        </w:tabs>
        <w:ind w:right="-308"/>
        <w:jc w:val="thaiDistribute"/>
        <w:rPr>
          <w:rFonts w:ascii="TH SarabunIT๙" w:hAnsi="TH SarabunIT๙" w:cs="TH SarabunIT๙"/>
          <w:color w:val="000000" w:themeColor="text1"/>
        </w:rPr>
      </w:pPr>
      <w:r w:rsidRPr="00AB0FB9">
        <w:rPr>
          <w:rFonts w:ascii="TH SarabunIT๙" w:hAnsi="TH SarabunIT๙" w:cs="TH SarabunIT๙"/>
          <w:color w:val="000000" w:themeColor="text1"/>
          <w:cs/>
        </w:rPr>
        <w:tab/>
      </w:r>
      <w:r w:rsidRPr="00AB0FB9">
        <w:rPr>
          <w:rFonts w:ascii="TH SarabunIT๙" w:hAnsi="TH SarabunIT๙" w:cs="TH SarabunIT๙"/>
          <w:color w:val="000000" w:themeColor="text1"/>
          <w:cs/>
        </w:rPr>
        <w:tab/>
      </w:r>
      <w:r w:rsidRPr="00AB0FB9">
        <w:rPr>
          <w:rFonts w:ascii="TH SarabunIT๙" w:hAnsi="TH SarabunIT๙" w:cs="TH SarabunIT๙"/>
          <w:color w:val="000000" w:themeColor="text1"/>
          <w:cs/>
        </w:rPr>
        <w:tab/>
      </w:r>
      <w:r w:rsidR="0062112B" w:rsidRPr="00AB0FB9">
        <w:rPr>
          <w:rFonts w:ascii="TH SarabunIT๙" w:hAnsi="TH SarabunIT๙" w:cs="TH SarabunIT๙"/>
          <w:color w:val="000000" w:themeColor="text1"/>
          <w:cs/>
        </w:rPr>
        <w:t xml:space="preserve">ร้อยละ </w:t>
      </w:r>
      <w:r w:rsidR="00C94ABB">
        <w:rPr>
          <w:rFonts w:ascii="TH SarabunIT๙" w:hAnsi="TH SarabunIT๙" w:cs="TH SarabunIT๙" w:hint="cs"/>
          <w:color w:val="000000" w:themeColor="text1"/>
          <w:cs/>
        </w:rPr>
        <w:t>42.85</w:t>
      </w:r>
      <w:r w:rsidR="00AB0FB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B0FB9">
        <w:rPr>
          <w:rFonts w:ascii="TH SarabunIT๙" w:hAnsi="TH SarabunIT๙" w:cs="TH SarabunIT๙"/>
          <w:color w:val="000000" w:themeColor="text1"/>
          <w:cs/>
        </w:rPr>
        <w:t>อยู่ในระดับ ดี ร้อยละ</w:t>
      </w:r>
      <w:r w:rsidR="00AB0FB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94ABB">
        <w:rPr>
          <w:rFonts w:ascii="TH SarabunIT๙" w:hAnsi="TH SarabunIT๙" w:cs="TH SarabunIT๙" w:hint="cs"/>
          <w:color w:val="000000" w:themeColor="text1"/>
          <w:cs/>
        </w:rPr>
        <w:t>57.14</w:t>
      </w:r>
      <w:r w:rsidRPr="00AB0FB9">
        <w:rPr>
          <w:rFonts w:ascii="TH SarabunIT๙" w:hAnsi="TH SarabunIT๙" w:cs="TH SarabunIT๙"/>
          <w:color w:val="000000" w:themeColor="text1"/>
          <w:cs/>
        </w:rPr>
        <w:t xml:space="preserve"> ด้านการอ่านรู้เรื่อง อยู่ในระดับ ดีมาก ร้อยละ</w:t>
      </w:r>
    </w:p>
    <w:p w14:paraId="548D1619" w14:textId="27B7DE29" w:rsidR="0062112B" w:rsidRPr="00AB0FB9" w:rsidRDefault="00C94ABB" w:rsidP="00C87370">
      <w:pPr>
        <w:tabs>
          <w:tab w:val="left" w:pos="851"/>
          <w:tab w:val="left" w:pos="1134"/>
          <w:tab w:val="left" w:pos="1418"/>
          <w:tab w:val="left" w:pos="1701"/>
        </w:tabs>
        <w:ind w:left="1418" w:right="-308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>28.57</w:t>
      </w:r>
      <w:r w:rsidR="00C87370" w:rsidRPr="00AB0FB9">
        <w:rPr>
          <w:rFonts w:ascii="TH SarabunIT๙" w:hAnsi="TH SarabunIT๙" w:cs="TH SarabunIT๙"/>
          <w:color w:val="000000" w:themeColor="text1"/>
          <w:cs/>
        </w:rPr>
        <w:t xml:space="preserve"> อยู่ในระดับ ดี ร้อยละ </w:t>
      </w:r>
      <w:r>
        <w:rPr>
          <w:rFonts w:ascii="TH SarabunIT๙" w:hAnsi="TH SarabunIT๙" w:cs="TH SarabunIT๙" w:hint="cs"/>
          <w:color w:val="000000" w:themeColor="text1"/>
          <w:cs/>
        </w:rPr>
        <w:t>71.42</w:t>
      </w:r>
      <w:r w:rsidR="00C87370" w:rsidRPr="00AB0FB9">
        <w:rPr>
          <w:rFonts w:ascii="TH SarabunIT๙" w:hAnsi="TH SarabunIT๙" w:cs="TH SarabunIT๙"/>
          <w:color w:val="000000" w:themeColor="text1"/>
          <w:cs/>
        </w:rPr>
        <w:t xml:space="preserve"> รวมทั้งสองสมรรถนะ อยู่ในระดับ ดีมาก ร้อยละ </w:t>
      </w:r>
      <w:r>
        <w:rPr>
          <w:rFonts w:ascii="TH SarabunIT๙" w:hAnsi="TH SarabunIT๙" w:cs="TH SarabunIT๙" w:hint="cs"/>
          <w:color w:val="000000" w:themeColor="text1"/>
          <w:cs/>
        </w:rPr>
        <w:t>28.57</w:t>
      </w:r>
      <w:r w:rsidR="00C87370" w:rsidRPr="00AB0FB9">
        <w:rPr>
          <w:rFonts w:ascii="TH SarabunIT๙" w:hAnsi="TH SarabunIT๙" w:cs="TH SarabunIT๙"/>
          <w:color w:val="000000" w:themeColor="text1"/>
          <w:cs/>
        </w:rPr>
        <w:t xml:space="preserve">อยู่ในระดับ ดี ร้อยละ </w:t>
      </w:r>
      <w:r>
        <w:rPr>
          <w:rFonts w:ascii="TH SarabunIT๙" w:hAnsi="TH SarabunIT๙" w:cs="TH SarabunIT๙" w:hint="cs"/>
          <w:color w:val="000000" w:themeColor="text1"/>
          <w:cs/>
        </w:rPr>
        <w:t>71.42</w:t>
      </w:r>
    </w:p>
    <w:p w14:paraId="439595DF" w14:textId="77777777" w:rsidR="00976155" w:rsidRPr="000A3CB2" w:rsidRDefault="0062112B" w:rsidP="00C87370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FF0000"/>
        </w:rPr>
      </w:pPr>
      <w:r w:rsidRPr="000A3CB2">
        <w:rPr>
          <w:rFonts w:ascii="TH SarabunIT๙" w:hAnsi="TH SarabunIT๙" w:cs="TH SarabunIT๙"/>
          <w:color w:val="FF0000"/>
          <w:szCs w:val="32"/>
          <w:cs/>
        </w:rPr>
        <w:tab/>
      </w:r>
      <w:r w:rsidRPr="000A3CB2">
        <w:rPr>
          <w:rFonts w:ascii="TH SarabunIT๙" w:hAnsi="TH SarabunIT๙" w:cs="TH SarabunIT๙"/>
          <w:color w:val="FF0000"/>
          <w:szCs w:val="32"/>
          <w:cs/>
        </w:rPr>
        <w:tab/>
      </w:r>
      <w:r w:rsidRPr="000A3CB2">
        <w:rPr>
          <w:rFonts w:ascii="TH SarabunIT๙" w:hAnsi="TH SarabunIT๙" w:cs="TH SarabunIT๙"/>
          <w:color w:val="FF0000"/>
          <w:szCs w:val="32"/>
          <w:cs/>
        </w:rPr>
        <w:tab/>
      </w:r>
    </w:p>
    <w:p w14:paraId="5CA36F37" w14:textId="6ACD7CC2" w:rsidR="00407327" w:rsidRPr="00BA49BC" w:rsidRDefault="0027727C" w:rsidP="00FA0EF2">
      <w:pPr>
        <w:tabs>
          <w:tab w:val="left" w:pos="851"/>
          <w:tab w:val="left" w:pos="1134"/>
          <w:tab w:val="left" w:pos="1418"/>
          <w:tab w:val="left" w:pos="1701"/>
        </w:tabs>
        <w:ind w:left="720" w:firstLine="414"/>
        <w:rPr>
          <w:rFonts w:ascii="TH SarabunIT๙" w:hAnsi="TH SarabunIT๙" w:cs="TH SarabunIT๙"/>
          <w:b/>
          <w:bCs/>
        </w:rPr>
      </w:pPr>
      <w:r w:rsidRPr="00BA49BC">
        <w:rPr>
          <w:rFonts w:ascii="TH SarabunIT๙" w:hAnsi="TH SarabunIT๙" w:cs="TH SarabunIT๙"/>
          <w:cs/>
        </w:rPr>
        <w:t>๓</w:t>
      </w:r>
      <w:r w:rsidR="00470B4D" w:rsidRPr="00BA49BC">
        <w:rPr>
          <w:rFonts w:ascii="TH SarabunIT๙" w:hAnsi="TH SarabunIT๙" w:cs="TH SarabunIT๙"/>
        </w:rPr>
        <w:t xml:space="preserve">) </w:t>
      </w:r>
      <w:r w:rsidR="002E7EA8" w:rsidRPr="00BA49BC">
        <w:rPr>
          <w:rFonts w:ascii="TH SarabunIT๙" w:hAnsi="TH SarabunIT๙" w:cs="TH SarabunIT๙"/>
          <w:cs/>
        </w:rPr>
        <w:t>ผล</w:t>
      </w:r>
      <w:r w:rsidR="00470B4D" w:rsidRPr="00BA49BC">
        <w:rPr>
          <w:rFonts w:ascii="TH SarabunIT๙" w:hAnsi="TH SarabunIT๙" w:cs="TH SarabunIT๙"/>
          <w:cs/>
        </w:rPr>
        <w:t>เปรียบเทียบผลการประเมินความสามารถด้านการอ่านของผู้เรียน (</w:t>
      </w:r>
      <w:r w:rsidR="00470B4D" w:rsidRPr="00BA49BC">
        <w:rPr>
          <w:rFonts w:ascii="TH SarabunIT๙" w:hAnsi="TH SarabunIT๙" w:cs="TH SarabunIT๙"/>
        </w:rPr>
        <w:t xml:space="preserve">RT) </w:t>
      </w:r>
      <w:r w:rsidR="00470B4D" w:rsidRPr="00BA49BC">
        <w:rPr>
          <w:rFonts w:ascii="TH SarabunIT๙" w:hAnsi="TH SarabunIT๙" w:cs="TH SarabunIT๙"/>
          <w:cs/>
        </w:rPr>
        <w:t xml:space="preserve">ชั้นประถมศึกษาปีที่ </w:t>
      </w:r>
      <w:r w:rsidRPr="00BA49BC">
        <w:rPr>
          <w:rFonts w:ascii="TH SarabunIT๙" w:hAnsi="TH SarabunIT๙" w:cs="TH SarabunIT๙"/>
          <w:cs/>
        </w:rPr>
        <w:t>๑</w:t>
      </w:r>
      <w:r w:rsidR="00470B4D" w:rsidRPr="00BA49BC">
        <w:rPr>
          <w:rFonts w:ascii="TH SarabunIT๙" w:hAnsi="TH SarabunIT๙" w:cs="TH SarabunIT๙"/>
        </w:rPr>
        <w:t xml:space="preserve"> </w:t>
      </w:r>
      <w:r w:rsidR="00470B4D" w:rsidRPr="00BA49BC">
        <w:rPr>
          <w:rFonts w:ascii="TH SarabunIT๙" w:hAnsi="TH SarabunIT๙" w:cs="TH SarabunIT๙"/>
          <w:cs/>
        </w:rPr>
        <w:t>และ</w:t>
      </w:r>
      <w:r w:rsidR="00470B4D" w:rsidRPr="00BA49BC">
        <w:rPr>
          <w:rFonts w:ascii="TH SarabunIT๙" w:hAnsi="TH SarabunIT๙" w:cs="TH SarabunIT๙"/>
        </w:rPr>
        <w:t xml:space="preserve"> </w:t>
      </w:r>
      <w:r w:rsidR="00470B4D" w:rsidRPr="00BA49BC">
        <w:rPr>
          <w:rFonts w:ascii="TH SarabunIT๙" w:hAnsi="TH SarabunIT๙" w:cs="TH SarabunIT๙"/>
          <w:cs/>
        </w:rPr>
        <w:t xml:space="preserve">ร้อยละของผลต่างระหว่างปีการศึกษา </w:t>
      </w:r>
      <w:r w:rsidRPr="00BA49BC">
        <w:rPr>
          <w:rFonts w:ascii="TH SarabunIT๙" w:hAnsi="TH SarabunIT๙" w:cs="TH SarabunIT๙"/>
          <w:cs/>
        </w:rPr>
        <w:t>๒๕๖</w:t>
      </w:r>
      <w:r w:rsidR="00385D52">
        <w:rPr>
          <w:rFonts w:ascii="TH SarabunIT๙" w:hAnsi="TH SarabunIT๙" w:cs="TH SarabunIT๙" w:hint="cs"/>
          <w:cs/>
        </w:rPr>
        <w:t>4</w:t>
      </w:r>
      <w:r w:rsidR="00E10D09" w:rsidRPr="00BA49BC">
        <w:rPr>
          <w:rFonts w:ascii="TH SarabunIT๙" w:hAnsi="TH SarabunIT๙" w:cs="TH SarabunIT๙"/>
        </w:rPr>
        <w:t xml:space="preserve"> </w:t>
      </w:r>
      <w:r w:rsidR="00576564" w:rsidRPr="00BA49BC">
        <w:rPr>
          <w:rFonts w:ascii="TH SarabunIT๙" w:hAnsi="TH SarabunIT๙" w:cs="TH SarabunIT๙"/>
        </w:rPr>
        <w:t>–</w:t>
      </w:r>
      <w:r w:rsidR="00E10D09" w:rsidRPr="00BA49BC">
        <w:rPr>
          <w:rFonts w:ascii="TH SarabunIT๙" w:hAnsi="TH SarabunIT๙" w:cs="TH SarabunIT๙"/>
        </w:rPr>
        <w:t xml:space="preserve"> </w:t>
      </w:r>
      <w:r w:rsidRPr="00BA49BC">
        <w:rPr>
          <w:rFonts w:ascii="TH SarabunIT๙" w:hAnsi="TH SarabunIT๙" w:cs="TH SarabunIT๙"/>
          <w:cs/>
        </w:rPr>
        <w:t>๒๕๖</w:t>
      </w:r>
      <w:r w:rsidR="00385D52">
        <w:rPr>
          <w:rFonts w:ascii="TH SarabunIT๙" w:hAnsi="TH SarabunIT๙" w:cs="TH SarabunIT๙" w:hint="cs"/>
          <w:cs/>
        </w:rPr>
        <w:t>5</w:t>
      </w:r>
    </w:p>
    <w:tbl>
      <w:tblPr>
        <w:tblStyle w:val="LightGrid-Accent1"/>
        <w:tblW w:w="9264" w:type="dxa"/>
        <w:tblLook w:val="04A0" w:firstRow="1" w:lastRow="0" w:firstColumn="1" w:lastColumn="0" w:noHBand="0" w:noVBand="1"/>
      </w:tblPr>
      <w:tblGrid>
        <w:gridCol w:w="2316"/>
        <w:gridCol w:w="2316"/>
        <w:gridCol w:w="2316"/>
        <w:gridCol w:w="2316"/>
      </w:tblGrid>
      <w:tr w:rsidR="00385D52" w:rsidRPr="00BA49BC" w14:paraId="35ECEDD8" w14:textId="77777777" w:rsidTr="00385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04EE7DB5" w14:textId="77777777" w:rsidR="00385D52" w:rsidRPr="00BA49BC" w:rsidRDefault="00385D52" w:rsidP="00470B4D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BA49BC">
              <w:rPr>
                <w:rFonts w:ascii="TH SarabunIT๙" w:hAnsi="TH SarabunIT๙" w:cs="TH SarabunIT๙"/>
                <w:szCs w:val="32"/>
                <w:cs/>
              </w:rPr>
              <w:t>สมรรถนะ</w:t>
            </w:r>
          </w:p>
        </w:tc>
        <w:tc>
          <w:tcPr>
            <w:tcW w:w="2316" w:type="dxa"/>
          </w:tcPr>
          <w:p w14:paraId="13E1B235" w14:textId="2DF11460" w:rsidR="00385D52" w:rsidRPr="00BA49BC" w:rsidRDefault="00385D52" w:rsidP="00470B4D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BA49BC">
              <w:rPr>
                <w:rFonts w:ascii="TH SarabunIT๙" w:hAnsi="TH SarabunIT๙" w:cs="TH SarabunIT๙"/>
                <w:szCs w:val="32"/>
                <w:cs/>
              </w:rPr>
              <w:t>ปีการศึกษา ๒๕๖๔</w:t>
            </w:r>
          </w:p>
        </w:tc>
        <w:tc>
          <w:tcPr>
            <w:tcW w:w="2316" w:type="dxa"/>
          </w:tcPr>
          <w:p w14:paraId="0EC69CED" w14:textId="431E2CD8" w:rsidR="00385D52" w:rsidRPr="00BA49BC" w:rsidRDefault="00385D52" w:rsidP="00470B4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BA49BC">
              <w:rPr>
                <w:rFonts w:ascii="TH SarabunIT๙" w:hAnsi="TH SarabunIT๙" w:cs="TH SarabunIT๙"/>
                <w:cs/>
              </w:rPr>
              <w:t>ปีการศึกษา ๒๕๖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316" w:type="dxa"/>
          </w:tcPr>
          <w:p w14:paraId="547E54CC" w14:textId="5034A5B9" w:rsidR="00385D52" w:rsidRPr="00BA49BC" w:rsidRDefault="00385D52" w:rsidP="00470B4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BA49BC">
              <w:rPr>
                <w:rFonts w:ascii="TH SarabunIT๙" w:hAnsi="TH SarabunIT๙" w:cs="TH SarabunIT๙"/>
                <w:cs/>
              </w:rPr>
              <w:t>ร้อยละของผลต่าง</w:t>
            </w:r>
          </w:p>
          <w:p w14:paraId="0D880322" w14:textId="77777777" w:rsidR="00385D52" w:rsidRPr="00BA49BC" w:rsidRDefault="00385D52" w:rsidP="00470B4D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  <w:cs/>
              </w:rPr>
            </w:pPr>
            <w:r w:rsidRPr="00BA49BC">
              <w:rPr>
                <w:rFonts w:ascii="TH SarabunIT๙" w:hAnsi="TH SarabunIT๙" w:cs="TH SarabunIT๙"/>
                <w:szCs w:val="32"/>
                <w:cs/>
              </w:rPr>
              <w:t>ระหว่างปีการศึกษา</w:t>
            </w:r>
          </w:p>
        </w:tc>
      </w:tr>
      <w:tr w:rsidR="00385D52" w:rsidRPr="00BA49BC" w14:paraId="530E0E84" w14:textId="77777777" w:rsidTr="00385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5D6D3DAD" w14:textId="77777777" w:rsidR="00385D52" w:rsidRPr="00BA49BC" w:rsidRDefault="00385D52" w:rsidP="00385D52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BA49BC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การอ่านออกเสียง</w:t>
            </w:r>
          </w:p>
        </w:tc>
        <w:tc>
          <w:tcPr>
            <w:tcW w:w="2316" w:type="dxa"/>
          </w:tcPr>
          <w:p w14:paraId="3E91578C" w14:textId="5F84236C" w:rsidR="00385D52" w:rsidRPr="00BA49BC" w:rsidRDefault="00385D52" w:rsidP="00385D52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BA49BC">
              <w:rPr>
                <w:rFonts w:ascii="TH SarabunIT๙" w:hAnsi="TH SarabunIT๙" w:cs="TH SarabunIT๙" w:hint="cs"/>
                <w:szCs w:val="32"/>
                <w:cs/>
              </w:rPr>
              <w:t>๔๓.๓๓</w:t>
            </w:r>
          </w:p>
        </w:tc>
        <w:tc>
          <w:tcPr>
            <w:tcW w:w="2316" w:type="dxa"/>
          </w:tcPr>
          <w:p w14:paraId="437469FF" w14:textId="172DE377" w:rsidR="00385D52" w:rsidRPr="00BA49BC" w:rsidRDefault="00385D52" w:rsidP="00385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5.71</w:t>
            </w:r>
          </w:p>
        </w:tc>
        <w:tc>
          <w:tcPr>
            <w:tcW w:w="2316" w:type="dxa"/>
          </w:tcPr>
          <w:p w14:paraId="68D87504" w14:textId="13BFC467" w:rsidR="00385D52" w:rsidRPr="00BA49BC" w:rsidRDefault="00385D52" w:rsidP="00385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32.38</w:t>
            </w:r>
          </w:p>
        </w:tc>
      </w:tr>
      <w:tr w:rsidR="00385D52" w:rsidRPr="00BA49BC" w14:paraId="1277ABB2" w14:textId="77777777" w:rsidTr="00385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5D4FC5A7" w14:textId="77777777" w:rsidR="00385D52" w:rsidRPr="00BA49BC" w:rsidRDefault="00385D52" w:rsidP="00385D52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BA49BC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การอ่านรู้เรื่อง</w:t>
            </w:r>
          </w:p>
        </w:tc>
        <w:tc>
          <w:tcPr>
            <w:tcW w:w="2316" w:type="dxa"/>
          </w:tcPr>
          <w:p w14:paraId="3C744009" w14:textId="65E8AFFB" w:rsidR="00385D52" w:rsidRPr="00BA49BC" w:rsidRDefault="00385D52" w:rsidP="00385D5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BA49BC">
              <w:rPr>
                <w:rFonts w:ascii="TH SarabunIT๙" w:hAnsi="TH SarabunIT๙" w:cs="TH SarabunIT๙"/>
              </w:rPr>
              <w:t>64</w:t>
            </w:r>
            <w:r w:rsidRPr="00BA49BC">
              <w:rPr>
                <w:rFonts w:ascii="TH SarabunIT๙" w:hAnsi="TH SarabunIT๙" w:cs="TH SarabunIT๙" w:hint="cs"/>
                <w:cs/>
              </w:rPr>
              <w:t>.๖๖</w:t>
            </w:r>
          </w:p>
        </w:tc>
        <w:tc>
          <w:tcPr>
            <w:tcW w:w="2316" w:type="dxa"/>
          </w:tcPr>
          <w:p w14:paraId="4FA11EDF" w14:textId="567C12F6" w:rsidR="00385D52" w:rsidRPr="00BA49BC" w:rsidRDefault="00385D52" w:rsidP="00385D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2.00</w:t>
            </w:r>
          </w:p>
        </w:tc>
        <w:tc>
          <w:tcPr>
            <w:tcW w:w="2316" w:type="dxa"/>
          </w:tcPr>
          <w:p w14:paraId="52C96013" w14:textId="7CEB444D" w:rsidR="00385D52" w:rsidRPr="00BA49BC" w:rsidRDefault="00385D52" w:rsidP="00385D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7.34</w:t>
            </w:r>
          </w:p>
        </w:tc>
      </w:tr>
      <w:tr w:rsidR="00385D52" w:rsidRPr="00BA49BC" w14:paraId="6DFB5EBF" w14:textId="77777777" w:rsidTr="00385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140289A2" w14:textId="55476985" w:rsidR="00385D52" w:rsidRPr="00BA49BC" w:rsidRDefault="00385D52" w:rsidP="00385D52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BA49BC">
              <w:rPr>
                <w:rFonts w:ascii="TH SarabunIT๙" w:hAnsi="TH SarabunIT๙" w:cs="TH SarabunIT๙"/>
                <w:szCs w:val="32"/>
                <w:cs/>
              </w:rPr>
              <w:t>รวม ๒</w:t>
            </w:r>
            <w:r w:rsidRPr="00BA49BC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BA49BC">
              <w:rPr>
                <w:rFonts w:ascii="TH SarabunIT๙" w:hAnsi="TH SarabunIT๙" w:cs="TH SarabunIT๙"/>
                <w:szCs w:val="32"/>
                <w:cs/>
              </w:rPr>
              <w:t>สมรรถนะ</w:t>
            </w:r>
          </w:p>
        </w:tc>
        <w:tc>
          <w:tcPr>
            <w:tcW w:w="2316" w:type="dxa"/>
          </w:tcPr>
          <w:p w14:paraId="4205DCD5" w14:textId="70BE8596" w:rsidR="00385D52" w:rsidRPr="00BA49BC" w:rsidRDefault="00385D52" w:rsidP="00385D5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</w:rPr>
            </w:pPr>
            <w:r w:rsidRPr="00BA49BC">
              <w:rPr>
                <w:rFonts w:ascii="TH SarabunIT๙" w:hAnsi="TH SarabunIT๙" w:cs="TH SarabunIT๙" w:hint="cs"/>
                <w:cs/>
              </w:rPr>
              <w:t>๕๔.๐๐</w:t>
            </w:r>
          </w:p>
        </w:tc>
        <w:tc>
          <w:tcPr>
            <w:tcW w:w="2316" w:type="dxa"/>
          </w:tcPr>
          <w:p w14:paraId="34F130E7" w14:textId="70F05330" w:rsidR="00385D52" w:rsidRPr="00BA49BC" w:rsidRDefault="00385D52" w:rsidP="00385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</w:rPr>
              <w:t>73.85</w:t>
            </w:r>
          </w:p>
        </w:tc>
        <w:tc>
          <w:tcPr>
            <w:tcW w:w="2316" w:type="dxa"/>
          </w:tcPr>
          <w:p w14:paraId="75F5B3B0" w14:textId="6A44E724" w:rsidR="00385D52" w:rsidRPr="00BA49BC" w:rsidRDefault="00385D52" w:rsidP="00385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+19.58</w:t>
            </w:r>
          </w:p>
        </w:tc>
      </w:tr>
    </w:tbl>
    <w:p w14:paraId="5F6EB04F" w14:textId="09053797" w:rsidR="005913D8" w:rsidRPr="00BA49BC" w:rsidRDefault="005913D8" w:rsidP="005913D8">
      <w:pPr>
        <w:tabs>
          <w:tab w:val="left" w:pos="851"/>
          <w:tab w:val="left" w:pos="1134"/>
          <w:tab w:val="left" w:pos="1418"/>
          <w:tab w:val="left" w:pos="1701"/>
        </w:tabs>
        <w:ind w:right="-733"/>
        <w:rPr>
          <w:rFonts w:ascii="TH SarabunIT๙" w:hAnsi="TH SarabunIT๙" w:cs="TH SarabunIT๙"/>
        </w:rPr>
      </w:pPr>
      <w:r w:rsidRPr="00BA49BC">
        <w:rPr>
          <w:rFonts w:ascii="TH SarabunIT๙" w:hAnsi="TH SarabunIT๙" w:cs="TH SarabunIT๙"/>
          <w:b/>
          <w:bCs/>
        </w:rPr>
        <w:t>*</w:t>
      </w:r>
      <w:r w:rsidRPr="00BA49BC">
        <w:rPr>
          <w:rFonts w:ascii="TH SarabunIT๙" w:hAnsi="TH SarabunIT๙" w:cs="TH SarabunIT๙"/>
          <w:b/>
          <w:bCs/>
          <w:cs/>
        </w:rPr>
        <w:t>หมายเหตุ</w:t>
      </w:r>
      <w:r w:rsidRPr="00BA49BC">
        <w:rPr>
          <w:rFonts w:ascii="TH SarabunIT๙" w:hAnsi="TH SarabunIT๙" w:cs="TH SarabunIT๙"/>
          <w:b/>
          <w:bCs/>
          <w:cs/>
        </w:rPr>
        <w:tab/>
        <w:t>:</w:t>
      </w:r>
      <w:r w:rsidRPr="00BA49BC">
        <w:rPr>
          <w:rFonts w:ascii="TH SarabunIT๙" w:hAnsi="TH SarabunIT๙" w:cs="TH SarabunIT๙"/>
          <w:cs/>
        </w:rPr>
        <w:t xml:space="preserve"> </w:t>
      </w:r>
      <w:r w:rsidRPr="00BA49BC">
        <w:rPr>
          <w:rFonts w:ascii="TH SarabunIT๙" w:hAnsi="TH SarabunIT๙" w:cs="TH SarabunIT๙"/>
          <w:cs/>
        </w:rPr>
        <w:tab/>
        <w:t>คะแนนเฉลี่ยการอ่านออกเสียงและการอ่านรู้เรื่อง ปีการศึกษา</w:t>
      </w:r>
      <w:r w:rsidR="00E04490" w:rsidRPr="00BA49BC">
        <w:rPr>
          <w:rFonts w:ascii="TH SarabunIT๙" w:hAnsi="TH SarabunIT๙" w:cs="TH SarabunIT๙" w:hint="cs"/>
          <w:cs/>
        </w:rPr>
        <w:t xml:space="preserve"> 256</w:t>
      </w:r>
      <w:r w:rsidR="00385D52">
        <w:rPr>
          <w:rFonts w:ascii="TH SarabunIT๙" w:hAnsi="TH SarabunIT๙" w:cs="TH SarabunIT๙" w:hint="cs"/>
          <w:cs/>
        </w:rPr>
        <w:t>5</w:t>
      </w:r>
      <w:r w:rsidRPr="00BA49BC">
        <w:rPr>
          <w:rFonts w:ascii="TH SarabunIT๙" w:hAnsi="TH SarabunIT๙" w:cs="TH SarabunIT๙"/>
          <w:b/>
          <w:bCs/>
        </w:rPr>
        <w:t xml:space="preserve"> </w:t>
      </w:r>
      <w:r w:rsidR="00385D52">
        <w:rPr>
          <w:rFonts w:ascii="TH SarabunIT๙" w:hAnsi="TH SarabunIT๙" w:cs="TH SarabunIT๙" w:hint="cs"/>
          <w:b/>
          <w:bCs/>
          <w:cs/>
        </w:rPr>
        <w:t>สูง</w:t>
      </w:r>
      <w:r w:rsidR="00E04490" w:rsidRPr="00BA49BC">
        <w:rPr>
          <w:rFonts w:ascii="TH SarabunIT๙" w:hAnsi="TH SarabunIT๙" w:cs="TH SarabunIT๙" w:hint="cs"/>
          <w:b/>
          <w:bCs/>
          <w:cs/>
        </w:rPr>
        <w:t>กว่า</w:t>
      </w:r>
      <w:r w:rsidRPr="00BA49BC">
        <w:rPr>
          <w:rFonts w:ascii="TH SarabunIT๙" w:hAnsi="TH SarabunIT๙" w:cs="TH SarabunIT๙"/>
          <w:cs/>
        </w:rPr>
        <w:t xml:space="preserve"> ปีการศึกษา</w:t>
      </w:r>
      <w:r w:rsidR="00E04490" w:rsidRPr="00BA49BC">
        <w:rPr>
          <w:rFonts w:ascii="TH SarabunIT๙" w:hAnsi="TH SarabunIT๙" w:cs="TH SarabunIT๙" w:hint="cs"/>
          <w:cs/>
        </w:rPr>
        <w:t xml:space="preserve"> 256</w:t>
      </w:r>
      <w:r w:rsidR="00385D52">
        <w:rPr>
          <w:rFonts w:ascii="TH SarabunIT๙" w:hAnsi="TH SarabunIT๙" w:cs="TH SarabunIT๙" w:hint="cs"/>
          <w:cs/>
        </w:rPr>
        <w:t>4</w:t>
      </w:r>
    </w:p>
    <w:p w14:paraId="143C925C" w14:textId="11602A02" w:rsidR="002B34FF" w:rsidRPr="00BA49BC" w:rsidRDefault="005913D8" w:rsidP="003341E1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noProof/>
          <w:szCs w:val="32"/>
        </w:rPr>
      </w:pPr>
      <w:r w:rsidRPr="00BA49BC">
        <w:rPr>
          <w:rFonts w:ascii="TH SarabunIT๙" w:hAnsi="TH SarabunIT๙" w:cs="TH SarabunIT๙"/>
          <w:szCs w:val="32"/>
          <w:cs/>
        </w:rPr>
        <w:tab/>
      </w:r>
      <w:r w:rsidRPr="00BA49BC">
        <w:rPr>
          <w:rFonts w:ascii="TH SarabunIT๙" w:hAnsi="TH SarabunIT๙" w:cs="TH SarabunIT๙"/>
          <w:szCs w:val="32"/>
          <w:cs/>
        </w:rPr>
        <w:tab/>
      </w:r>
      <w:r w:rsidRPr="00BA49BC">
        <w:rPr>
          <w:rFonts w:ascii="TH SarabunIT๙" w:hAnsi="TH SarabunIT๙" w:cs="TH SarabunIT๙"/>
          <w:szCs w:val="32"/>
          <w:cs/>
        </w:rPr>
        <w:tab/>
        <w:t>คะแนนเฉลี่ยรวมทั้งสองสมรรถนะ ปีการศึกษา</w:t>
      </w:r>
      <w:r w:rsidR="00E04490" w:rsidRPr="00BA49BC">
        <w:rPr>
          <w:rFonts w:ascii="TH SarabunIT๙" w:hAnsi="TH SarabunIT๙" w:cs="TH SarabunIT๙" w:hint="cs"/>
          <w:szCs w:val="32"/>
          <w:cs/>
        </w:rPr>
        <w:t xml:space="preserve"> </w:t>
      </w:r>
      <w:r w:rsidR="00E04490" w:rsidRPr="00BA49BC">
        <w:rPr>
          <w:rFonts w:ascii="TH SarabunIT๙" w:hAnsi="TH SarabunIT๙" w:cs="TH SarabunIT๙" w:hint="cs"/>
          <w:sz w:val="24"/>
          <w:szCs w:val="32"/>
          <w:cs/>
        </w:rPr>
        <w:t>256</w:t>
      </w:r>
      <w:r w:rsidR="00385D52">
        <w:rPr>
          <w:rFonts w:ascii="TH SarabunIT๙" w:hAnsi="TH SarabunIT๙" w:cs="TH SarabunIT๙" w:hint="cs"/>
          <w:sz w:val="24"/>
          <w:szCs w:val="32"/>
          <w:cs/>
        </w:rPr>
        <w:t>5</w:t>
      </w:r>
      <w:r w:rsidR="00E04490" w:rsidRPr="00BA49B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04490" w:rsidRPr="00BA49BC">
        <w:rPr>
          <w:rFonts w:ascii="TH SarabunIT๙" w:hAnsi="TH SarabunIT๙" w:cs="TH SarabunIT๙" w:hint="cs"/>
          <w:szCs w:val="32"/>
          <w:cs/>
        </w:rPr>
        <w:t>ต่ำ</w:t>
      </w:r>
      <w:r w:rsidRPr="00BA49BC">
        <w:rPr>
          <w:rFonts w:ascii="TH SarabunIT๙" w:hAnsi="TH SarabunIT๙" w:cs="TH SarabunIT๙"/>
          <w:szCs w:val="32"/>
          <w:cs/>
        </w:rPr>
        <w:t>กว่า ปีการศึกษา</w:t>
      </w:r>
      <w:r w:rsidR="00E04490" w:rsidRPr="00BA49BC">
        <w:rPr>
          <w:rFonts w:ascii="TH SarabunIT๙" w:hAnsi="TH SarabunIT๙" w:cs="TH SarabunIT๙" w:hint="cs"/>
          <w:sz w:val="24"/>
          <w:szCs w:val="32"/>
          <w:cs/>
        </w:rPr>
        <w:t xml:space="preserve"> 256</w:t>
      </w:r>
      <w:r w:rsidR="00385D52">
        <w:rPr>
          <w:rFonts w:ascii="TH SarabunIT๙" w:hAnsi="TH SarabunIT๙" w:cs="TH SarabunIT๙" w:hint="cs"/>
          <w:sz w:val="24"/>
          <w:szCs w:val="32"/>
          <w:cs/>
        </w:rPr>
        <w:t>4</w:t>
      </w:r>
    </w:p>
    <w:p w14:paraId="758A581F" w14:textId="77777777" w:rsidR="00CD3410" w:rsidRDefault="00CD3410" w:rsidP="0055571F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21860809" w14:textId="77777777" w:rsidR="00CD3410" w:rsidRDefault="00CD3410" w:rsidP="0055571F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440D6B1A" w14:textId="77777777" w:rsidR="00CD3410" w:rsidRDefault="00CD3410" w:rsidP="0055571F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166E5AF2" w14:textId="77777777" w:rsidR="00CD3410" w:rsidRDefault="00CD3410" w:rsidP="0055571F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7EE4ED9F" w14:textId="77777777" w:rsidR="00CD3410" w:rsidRDefault="00CD3410" w:rsidP="0055571F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6648354D" w14:textId="77777777" w:rsidR="00CD3410" w:rsidRDefault="00CD3410" w:rsidP="0055571F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3D3B9253" w14:textId="77777777" w:rsidR="00CD3410" w:rsidRDefault="00CD3410" w:rsidP="0055571F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72C77FDA" w14:textId="7B31B6B7" w:rsidR="0055571F" w:rsidRPr="00BA49BC" w:rsidRDefault="00131A1B" w:rsidP="0055571F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  <w:cs/>
        </w:rPr>
      </w:pPr>
      <w:r w:rsidRPr="00BA49BC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44416" behindDoc="0" locked="0" layoutInCell="1" allowOverlap="1" wp14:anchorId="500DBC7B" wp14:editId="124FF79D">
            <wp:simplePos x="0" y="0"/>
            <wp:positionH relativeFrom="column">
              <wp:posOffset>115910</wp:posOffset>
            </wp:positionH>
            <wp:positionV relativeFrom="paragraph">
              <wp:posOffset>168570</wp:posOffset>
            </wp:positionV>
            <wp:extent cx="5696755" cy="2820473"/>
            <wp:effectExtent l="0" t="0" r="0" b="0"/>
            <wp:wrapNone/>
            <wp:docPr id="449" name="แผนภูมิ 4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0C362" w14:textId="77777777" w:rsidR="0055571F" w:rsidRPr="00BA49BC" w:rsidRDefault="0055571F" w:rsidP="0055571F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68D463BC" w14:textId="77777777" w:rsidR="0055571F" w:rsidRPr="00BA49BC" w:rsidRDefault="0055571F" w:rsidP="0055571F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37031B08" w14:textId="77777777" w:rsidR="0055571F" w:rsidRPr="00BA49BC" w:rsidRDefault="0055571F" w:rsidP="0055571F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0D30E5CA" w14:textId="77777777" w:rsidR="0055571F" w:rsidRPr="00BA49BC" w:rsidRDefault="0055571F" w:rsidP="0055571F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27EC2EBB" w14:textId="77777777" w:rsidR="0055571F" w:rsidRPr="00BA49BC" w:rsidRDefault="0055571F" w:rsidP="0055571F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2AC98630" w14:textId="77777777" w:rsidR="0055571F" w:rsidRPr="00BA49BC" w:rsidRDefault="0055571F" w:rsidP="0055571F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102DB981" w14:textId="77777777" w:rsidR="0055571F" w:rsidRPr="00BA49BC" w:rsidRDefault="0055571F" w:rsidP="0055571F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45324A14" w14:textId="77777777" w:rsidR="0055571F" w:rsidRPr="00BA49BC" w:rsidRDefault="0055571F" w:rsidP="0055571F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733B4298" w14:textId="77777777" w:rsidR="002B34FF" w:rsidRPr="00BA49BC" w:rsidRDefault="002B34FF" w:rsidP="00272FA4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1BD05F9F" w14:textId="387A14CC" w:rsidR="00BA49BC" w:rsidRPr="00BA49BC" w:rsidRDefault="00131A1B" w:rsidP="00BA49BC">
      <w:pPr>
        <w:tabs>
          <w:tab w:val="left" w:pos="851"/>
          <w:tab w:val="left" w:pos="1134"/>
          <w:tab w:val="left" w:pos="1418"/>
          <w:tab w:val="left" w:pos="1701"/>
        </w:tabs>
        <w:ind w:right="-733"/>
        <w:rPr>
          <w:rFonts w:ascii="TH SarabunIT๙" w:hAnsi="TH SarabunIT๙" w:cs="TH SarabunIT๙"/>
        </w:rPr>
      </w:pPr>
      <w:r w:rsidRPr="00BA49BC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ab/>
      </w:r>
      <w:r w:rsidR="00272FA4" w:rsidRPr="00BA49BC">
        <w:rPr>
          <w:rFonts w:ascii="TH SarabunIT๙" w:hAnsi="TH SarabunIT๙" w:cs="TH SarabunIT๙"/>
          <w:cs/>
        </w:rPr>
        <w:t>จากกราฟเปรียบเทียบผลการประเมินด้านการอ่านของผู้เรียน (</w:t>
      </w:r>
      <w:r w:rsidR="00272FA4" w:rsidRPr="00BA49BC">
        <w:rPr>
          <w:rFonts w:ascii="TH SarabunIT๙" w:hAnsi="TH SarabunIT๙" w:cs="TH SarabunIT๙"/>
        </w:rPr>
        <w:t>Reading Test: RT)</w:t>
      </w:r>
      <w:r w:rsidR="00272FA4" w:rsidRPr="00BA49BC">
        <w:rPr>
          <w:rFonts w:ascii="TH SarabunIT๙" w:hAnsi="TH SarabunIT๙" w:cs="TH SarabunIT๙"/>
          <w:cs/>
        </w:rPr>
        <w:t xml:space="preserve"> ชั้นประถมศึกษาปีที่ </w:t>
      </w:r>
      <w:r w:rsidR="0027727C" w:rsidRPr="00BA49BC">
        <w:rPr>
          <w:rFonts w:ascii="TH SarabunIT๙" w:hAnsi="TH SarabunIT๙" w:cs="TH SarabunIT๙"/>
          <w:cs/>
        </w:rPr>
        <w:t>๑</w:t>
      </w:r>
      <w:r w:rsidR="00272FA4" w:rsidRPr="00BA49BC">
        <w:rPr>
          <w:rFonts w:ascii="TH SarabunIT๙" w:hAnsi="TH SarabunIT๙" w:cs="TH SarabunIT๙"/>
          <w:cs/>
        </w:rPr>
        <w:t xml:space="preserve"> </w:t>
      </w:r>
      <w:r w:rsidR="00A0395E" w:rsidRPr="00BA49BC">
        <w:rPr>
          <w:rFonts w:ascii="TH SarabunIT๙" w:hAnsi="TH SarabunIT๙" w:cs="TH SarabunIT๙"/>
          <w:cs/>
        </w:rPr>
        <w:t xml:space="preserve">ปี </w:t>
      </w:r>
      <w:r w:rsidR="0027727C" w:rsidRPr="00BA49BC">
        <w:rPr>
          <w:rFonts w:ascii="TH SarabunIT๙" w:hAnsi="TH SarabunIT๙" w:cs="TH SarabunIT๙"/>
          <w:cs/>
        </w:rPr>
        <w:t>๒๕</w:t>
      </w:r>
      <w:r w:rsidR="00FE4B10">
        <w:rPr>
          <w:rFonts w:ascii="TH SarabunIT๙" w:hAnsi="TH SarabunIT๙" w:cs="TH SarabunIT๙" w:hint="cs"/>
          <w:cs/>
        </w:rPr>
        <w:t>64</w:t>
      </w:r>
      <w:r w:rsidR="00A0395E" w:rsidRPr="00BA49BC">
        <w:rPr>
          <w:rFonts w:ascii="TH SarabunIT๙" w:hAnsi="TH SarabunIT๙" w:cs="TH SarabunIT๙"/>
          <w:cs/>
        </w:rPr>
        <w:t>-</w:t>
      </w:r>
      <w:r w:rsidR="0027727C" w:rsidRPr="00BA49BC">
        <w:rPr>
          <w:rFonts w:ascii="TH SarabunIT๙" w:hAnsi="TH SarabunIT๙" w:cs="TH SarabunIT๙"/>
          <w:cs/>
        </w:rPr>
        <w:t>๒๕๖</w:t>
      </w:r>
      <w:r w:rsidR="00FE4B10">
        <w:rPr>
          <w:rFonts w:ascii="TH SarabunIT๙" w:hAnsi="TH SarabunIT๙" w:cs="TH SarabunIT๙" w:hint="cs"/>
          <w:cs/>
        </w:rPr>
        <w:t>5</w:t>
      </w:r>
      <w:r w:rsidR="00A0395E" w:rsidRPr="00BA49BC">
        <w:rPr>
          <w:rFonts w:ascii="TH SarabunIT๙" w:hAnsi="TH SarabunIT๙" w:cs="TH SarabunIT๙"/>
          <w:cs/>
        </w:rPr>
        <w:t xml:space="preserve"> </w:t>
      </w:r>
      <w:r w:rsidR="003A0D2B" w:rsidRPr="00BA49BC">
        <w:rPr>
          <w:rFonts w:ascii="TH SarabunIT๙" w:hAnsi="TH SarabunIT๙" w:cs="TH SarabunIT๙"/>
          <w:cs/>
        </w:rPr>
        <w:t>พบว่า</w:t>
      </w:r>
      <w:r w:rsidR="00BA49BC" w:rsidRPr="00BA49BC">
        <w:rPr>
          <w:rFonts w:ascii="TH SarabunIT๙" w:hAnsi="TH SarabunIT๙" w:cs="TH SarabunIT๙" w:hint="cs"/>
          <w:cs/>
        </w:rPr>
        <w:t xml:space="preserve"> </w:t>
      </w:r>
      <w:r w:rsidR="00BA49BC" w:rsidRPr="00BA49BC">
        <w:rPr>
          <w:rFonts w:ascii="TH SarabunIT๙" w:hAnsi="TH SarabunIT๙" w:cs="TH SarabunIT๙"/>
          <w:cs/>
        </w:rPr>
        <w:t>คะแนนเฉลี่ยการอ่านออกเสียงและการอ่านรู้เรื่อง ปีการศึกษา</w:t>
      </w:r>
      <w:r w:rsidR="00BA49BC" w:rsidRPr="00BA49BC">
        <w:rPr>
          <w:rFonts w:ascii="TH SarabunIT๙" w:hAnsi="TH SarabunIT๙" w:cs="TH SarabunIT๙" w:hint="cs"/>
          <w:cs/>
        </w:rPr>
        <w:t xml:space="preserve"> 256</w:t>
      </w:r>
      <w:r w:rsidR="00FE4B10">
        <w:rPr>
          <w:rFonts w:ascii="TH SarabunIT๙" w:hAnsi="TH SarabunIT๙" w:cs="TH SarabunIT๙" w:hint="cs"/>
          <w:cs/>
        </w:rPr>
        <w:t>5</w:t>
      </w:r>
      <w:r w:rsidR="00BA49BC" w:rsidRPr="00BA49BC">
        <w:rPr>
          <w:rFonts w:ascii="TH SarabunIT๙" w:hAnsi="TH SarabunIT๙" w:cs="TH SarabunIT๙"/>
          <w:b/>
          <w:bCs/>
        </w:rPr>
        <w:t xml:space="preserve"> </w:t>
      </w:r>
      <w:r w:rsidR="00FE4B10">
        <w:rPr>
          <w:rFonts w:ascii="TH SarabunIT๙" w:hAnsi="TH SarabunIT๙" w:cs="TH SarabunIT๙" w:hint="cs"/>
          <w:b/>
          <w:bCs/>
          <w:cs/>
        </w:rPr>
        <w:t>สูง</w:t>
      </w:r>
      <w:r w:rsidR="00BA49BC" w:rsidRPr="00BA49BC">
        <w:rPr>
          <w:rFonts w:ascii="TH SarabunIT๙" w:hAnsi="TH SarabunIT๙" w:cs="TH SarabunIT๙" w:hint="cs"/>
          <w:b/>
          <w:bCs/>
          <w:cs/>
        </w:rPr>
        <w:t>กว่า</w:t>
      </w:r>
      <w:r w:rsidR="00BA49BC" w:rsidRPr="00BA49BC">
        <w:rPr>
          <w:rFonts w:ascii="TH SarabunIT๙" w:hAnsi="TH SarabunIT๙" w:cs="TH SarabunIT๙"/>
          <w:cs/>
        </w:rPr>
        <w:t xml:space="preserve"> ปีการศึกษา</w:t>
      </w:r>
      <w:r w:rsidR="00BA49BC" w:rsidRPr="00BA49BC">
        <w:rPr>
          <w:rFonts w:ascii="TH SarabunIT๙" w:hAnsi="TH SarabunIT๙" w:cs="TH SarabunIT๙" w:hint="cs"/>
          <w:cs/>
        </w:rPr>
        <w:t xml:space="preserve"> 256</w:t>
      </w:r>
      <w:r w:rsidR="00FE4B10">
        <w:rPr>
          <w:rFonts w:ascii="TH SarabunIT๙" w:hAnsi="TH SarabunIT๙" w:cs="TH SarabunIT๙" w:hint="cs"/>
          <w:cs/>
        </w:rPr>
        <w:t>4</w:t>
      </w:r>
      <w:r w:rsidR="00BA49BC" w:rsidRPr="00BA49BC">
        <w:rPr>
          <w:rFonts w:ascii="TH SarabunIT๙" w:hAnsi="TH SarabunIT๙" w:cs="TH SarabunIT๙" w:hint="cs"/>
          <w:cs/>
        </w:rPr>
        <w:t xml:space="preserve">  และ</w:t>
      </w:r>
      <w:r w:rsidR="00BA49BC" w:rsidRPr="00BA49BC">
        <w:rPr>
          <w:rFonts w:ascii="TH SarabunIT๙" w:hAnsi="TH SarabunIT๙" w:cs="TH SarabunIT๙"/>
          <w:cs/>
        </w:rPr>
        <w:t>คะแนนเฉลี่ยรวมทั้งสองสมรรถนะ ปีการศึกษา</w:t>
      </w:r>
      <w:r w:rsidR="00BA49BC" w:rsidRPr="00BA49BC">
        <w:rPr>
          <w:rFonts w:ascii="TH SarabunIT๙" w:hAnsi="TH SarabunIT๙" w:cs="TH SarabunIT๙" w:hint="cs"/>
          <w:cs/>
        </w:rPr>
        <w:t xml:space="preserve"> </w:t>
      </w:r>
      <w:r w:rsidR="00BA49BC" w:rsidRPr="00BA49BC">
        <w:rPr>
          <w:rFonts w:ascii="TH SarabunIT๙" w:hAnsi="TH SarabunIT๙" w:cs="TH SarabunIT๙" w:hint="cs"/>
          <w:sz w:val="24"/>
          <w:cs/>
        </w:rPr>
        <w:t>256</w:t>
      </w:r>
      <w:r w:rsidR="00FE4B10">
        <w:rPr>
          <w:rFonts w:ascii="TH SarabunIT๙" w:hAnsi="TH SarabunIT๙" w:cs="TH SarabunIT๙" w:hint="cs"/>
          <w:sz w:val="24"/>
          <w:cs/>
        </w:rPr>
        <w:t>5</w:t>
      </w:r>
      <w:r w:rsidR="00BA49BC" w:rsidRPr="00BA49BC">
        <w:rPr>
          <w:rFonts w:ascii="TH SarabunIT๙" w:hAnsi="TH SarabunIT๙" w:cs="TH SarabunIT๙" w:hint="cs"/>
          <w:sz w:val="24"/>
          <w:cs/>
        </w:rPr>
        <w:t xml:space="preserve"> </w:t>
      </w:r>
      <w:r w:rsidR="00FE4B10" w:rsidRPr="00FE4B10">
        <w:rPr>
          <w:rFonts w:ascii="TH SarabunIT๙" w:hAnsi="TH SarabunIT๙" w:cs="TH SarabunIT๙" w:hint="cs"/>
          <w:b/>
          <w:bCs/>
          <w:cs/>
        </w:rPr>
        <w:t>สูง</w:t>
      </w:r>
      <w:r w:rsidR="00BA49BC" w:rsidRPr="00FE4B10">
        <w:rPr>
          <w:rFonts w:ascii="TH SarabunIT๙" w:hAnsi="TH SarabunIT๙" w:cs="TH SarabunIT๙"/>
          <w:b/>
          <w:bCs/>
          <w:cs/>
        </w:rPr>
        <w:t xml:space="preserve">กว่า </w:t>
      </w:r>
      <w:r w:rsidR="00BA49BC" w:rsidRPr="00BA49BC">
        <w:rPr>
          <w:rFonts w:ascii="TH SarabunIT๙" w:hAnsi="TH SarabunIT๙" w:cs="TH SarabunIT๙"/>
          <w:cs/>
        </w:rPr>
        <w:t>ปีการศึกษา</w:t>
      </w:r>
      <w:r w:rsidR="00BA49BC" w:rsidRPr="00BA49BC">
        <w:rPr>
          <w:rFonts w:ascii="TH SarabunIT๙" w:hAnsi="TH SarabunIT๙" w:cs="TH SarabunIT๙" w:hint="cs"/>
          <w:sz w:val="24"/>
          <w:cs/>
        </w:rPr>
        <w:t xml:space="preserve"> 256</w:t>
      </w:r>
      <w:r w:rsidR="00FE4B10">
        <w:rPr>
          <w:rFonts w:ascii="TH SarabunIT๙" w:hAnsi="TH SarabunIT๙" w:cs="TH SarabunIT๙" w:hint="cs"/>
          <w:sz w:val="24"/>
          <w:cs/>
        </w:rPr>
        <w:t>4</w:t>
      </w:r>
    </w:p>
    <w:p w14:paraId="4376A8C5" w14:textId="23F1163A" w:rsidR="0055571F" w:rsidRPr="000A3CB2" w:rsidRDefault="0055571F" w:rsidP="00272FA4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</w:pPr>
    </w:p>
    <w:p w14:paraId="3A35689B" w14:textId="77777777" w:rsidR="00BA23BA" w:rsidRPr="00101E74" w:rsidRDefault="00BA23BA" w:rsidP="0021194B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14:paraId="2DFAD063" w14:textId="77777777" w:rsidR="00BA23BA" w:rsidRPr="00101E74" w:rsidRDefault="00BA23BA" w:rsidP="00F779A1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Cs w:val="32"/>
        </w:rPr>
      </w:pPr>
    </w:p>
    <w:p w14:paraId="0A1923C9" w14:textId="2CC8EDEA" w:rsidR="00376841" w:rsidRPr="00101E74" w:rsidRDefault="00FA0EF2" w:rsidP="00CC0E7F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Cs w:val="32"/>
        </w:rPr>
      </w:pPr>
      <w:r w:rsidRPr="00101E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การประเมินคุณภาพผู้เรียน </w:t>
      </w:r>
      <w:r w:rsidR="00376841"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376841" w:rsidRPr="00101E74">
        <w:rPr>
          <w:rFonts w:ascii="TH SarabunIT๙" w:hAnsi="TH SarabunIT๙" w:cs="TH SarabunIT๙"/>
          <w:b/>
          <w:bCs/>
          <w:sz w:val="36"/>
          <w:szCs w:val="36"/>
        </w:rPr>
        <w:t xml:space="preserve">NT) </w:t>
      </w:r>
      <w:r w:rsidR="00376841" w:rsidRPr="00101E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ดับชั้นประถมศึกษาปีที่ </w:t>
      </w:r>
      <w:r w:rsidR="0027727C"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</w:p>
    <w:p w14:paraId="017E83E1" w14:textId="0BF66E40" w:rsidR="00131A1B" w:rsidRPr="00101E74" w:rsidRDefault="00376841" w:rsidP="00376841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Cs w:val="32"/>
        </w:rPr>
      </w:pPr>
      <w:r w:rsidRPr="00101E74">
        <w:rPr>
          <w:rFonts w:ascii="TH SarabunIT๙" w:hAnsi="TH SarabunIT๙" w:cs="TH SarabunIT๙"/>
          <w:szCs w:val="32"/>
          <w:cs/>
        </w:rPr>
        <w:tab/>
      </w:r>
      <w:r w:rsidRPr="00101E74">
        <w:rPr>
          <w:rFonts w:ascii="TH SarabunIT๙" w:hAnsi="TH SarabunIT๙" w:cs="TH SarabunIT๙"/>
          <w:szCs w:val="32"/>
          <w:cs/>
        </w:rPr>
        <w:tab/>
      </w:r>
      <w:r w:rsidR="0027727C" w:rsidRPr="00101E74">
        <w:rPr>
          <w:rFonts w:ascii="TH SarabunIT๙" w:hAnsi="TH SarabunIT๙" w:cs="TH SarabunIT๙"/>
          <w:szCs w:val="32"/>
          <w:cs/>
        </w:rPr>
        <w:t>๑</w:t>
      </w:r>
      <w:r w:rsidRPr="00101E74">
        <w:rPr>
          <w:rFonts w:ascii="TH SarabunIT๙" w:hAnsi="TH SarabunIT๙" w:cs="TH SarabunIT๙"/>
          <w:szCs w:val="32"/>
          <w:cs/>
        </w:rPr>
        <w:t xml:space="preserve">) </w:t>
      </w:r>
      <w:r w:rsidR="00FA0EF2" w:rsidRPr="00101E74">
        <w:rPr>
          <w:rFonts w:ascii="TH SarabunIT๙" w:hAnsi="TH SarabunIT๙" w:cs="TH SarabunIT๙"/>
          <w:szCs w:val="32"/>
          <w:cs/>
        </w:rPr>
        <w:t>ผลการประเมินคุณภาพผู้เรียน (</w:t>
      </w:r>
      <w:r w:rsidR="00FA0EF2" w:rsidRPr="00101E74">
        <w:rPr>
          <w:rFonts w:ascii="TH SarabunIT๙" w:hAnsi="TH SarabunIT๙" w:cs="TH SarabunIT๙"/>
          <w:szCs w:val="32"/>
        </w:rPr>
        <w:t xml:space="preserve">NT) </w:t>
      </w:r>
      <w:r w:rsidR="00FA0EF2" w:rsidRPr="00101E74">
        <w:rPr>
          <w:rFonts w:ascii="TH SarabunIT๙" w:hAnsi="TH SarabunIT๙" w:cs="TH SarabunIT๙"/>
          <w:szCs w:val="32"/>
          <w:cs/>
        </w:rPr>
        <w:t xml:space="preserve">ชั้นประถมศึกษาปีที่ </w:t>
      </w:r>
      <w:r w:rsidR="0027727C" w:rsidRPr="00101E74">
        <w:rPr>
          <w:rFonts w:ascii="TH SarabunIT๙" w:hAnsi="TH SarabunIT๙" w:cs="TH SarabunIT๙"/>
          <w:szCs w:val="32"/>
          <w:cs/>
        </w:rPr>
        <w:t>๓</w:t>
      </w:r>
      <w:r w:rsidR="00FA0EF2" w:rsidRPr="00101E74">
        <w:rPr>
          <w:rFonts w:ascii="TH SarabunIT๙" w:hAnsi="TH SarabunIT๙" w:cs="TH SarabunIT๙"/>
          <w:szCs w:val="32"/>
          <w:cs/>
        </w:rPr>
        <w:t xml:space="preserve"> ปีการศึกษา </w:t>
      </w:r>
      <w:r w:rsidR="0027727C" w:rsidRPr="00101E74">
        <w:rPr>
          <w:rFonts w:ascii="TH SarabunIT๙" w:hAnsi="TH SarabunIT๙" w:cs="TH SarabunIT๙"/>
          <w:szCs w:val="32"/>
          <w:cs/>
        </w:rPr>
        <w:t>๒๕๖</w:t>
      </w:r>
      <w:r w:rsidR="00CC43A4">
        <w:rPr>
          <w:rFonts w:ascii="TH SarabunIT๙" w:hAnsi="TH SarabunIT๙" w:cs="TH SarabunIT๙"/>
          <w:szCs w:val="32"/>
        </w:rPr>
        <w:t>5</w:t>
      </w:r>
    </w:p>
    <w:tbl>
      <w:tblPr>
        <w:tblStyle w:val="LightShading-Accent1"/>
        <w:tblW w:w="9264" w:type="dxa"/>
        <w:tblBorders>
          <w:left w:val="single" w:sz="8" w:space="0" w:color="4F81BD" w:themeColor="accent1"/>
          <w:right w:val="single" w:sz="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2316"/>
        <w:gridCol w:w="2316"/>
        <w:gridCol w:w="2316"/>
        <w:gridCol w:w="2316"/>
      </w:tblGrid>
      <w:tr w:rsidR="00FA0EF2" w:rsidRPr="00101E74" w14:paraId="0962AF6A" w14:textId="77777777" w:rsidTr="008D1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960881" w14:textId="77777777" w:rsidR="00FA0EF2" w:rsidRPr="00101E74" w:rsidRDefault="00FA0EF2" w:rsidP="008D112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</w:rPr>
            </w:pPr>
            <w:r w:rsidRPr="00101E74">
              <w:rPr>
                <w:rFonts w:ascii="TH SarabunIT๙" w:hAnsi="TH SarabunIT๙" w:cs="TH SarabunIT๙"/>
                <w:color w:val="auto"/>
                <w:cs/>
              </w:rPr>
              <w:t>สมรรถนะ</w:t>
            </w:r>
          </w:p>
        </w:tc>
        <w:tc>
          <w:tcPr>
            <w:tcW w:w="694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D13ECB" w14:textId="77777777" w:rsidR="00FA0EF2" w:rsidRPr="00101E74" w:rsidRDefault="00FA0EF2" w:rsidP="008D112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 w:rsidRPr="00101E74">
              <w:rPr>
                <w:rFonts w:ascii="TH SarabunIT๙" w:hAnsi="TH SarabunIT๙" w:cs="TH SarabunIT๙"/>
                <w:color w:val="auto"/>
                <w:cs/>
              </w:rPr>
              <w:t>คะแนนเฉลี่ยร้อยละ</w:t>
            </w:r>
          </w:p>
        </w:tc>
      </w:tr>
      <w:tr w:rsidR="00FA0EF2" w:rsidRPr="00101E74" w14:paraId="3B166070" w14:textId="77777777" w:rsidTr="008D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9F03BCB" w14:textId="77777777" w:rsidR="00FA0EF2" w:rsidRPr="00101E74" w:rsidRDefault="00FA0EF2" w:rsidP="008D112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</w:p>
        </w:tc>
        <w:tc>
          <w:tcPr>
            <w:tcW w:w="2316" w:type="dxa"/>
            <w:tcBorders>
              <w:left w:val="none" w:sz="0" w:space="0" w:color="auto"/>
              <w:right w:val="none" w:sz="0" w:space="0" w:color="auto"/>
            </w:tcBorders>
          </w:tcPr>
          <w:p w14:paraId="00329CC3" w14:textId="77777777" w:rsidR="00FA0EF2" w:rsidRPr="00101E74" w:rsidRDefault="00FA0EF2" w:rsidP="008D112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ระดับโรงเรียน</w:t>
            </w:r>
          </w:p>
        </w:tc>
        <w:tc>
          <w:tcPr>
            <w:tcW w:w="2316" w:type="dxa"/>
            <w:tcBorders>
              <w:left w:val="none" w:sz="0" w:space="0" w:color="auto"/>
              <w:right w:val="none" w:sz="0" w:space="0" w:color="auto"/>
            </w:tcBorders>
          </w:tcPr>
          <w:p w14:paraId="30B4994A" w14:textId="77777777" w:rsidR="00FA0EF2" w:rsidRPr="00101E74" w:rsidRDefault="00FA0EF2" w:rsidP="00FA0EF2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ระดับ สพฐ</w:t>
            </w:r>
            <w:r w:rsidRPr="00101E74">
              <w:rPr>
                <w:rFonts w:ascii="TH SarabunIT๙" w:hAnsi="TH SarabunIT๙" w:cs="TH SarabunIT๙"/>
                <w:b/>
                <w:bCs/>
                <w:color w:val="auto"/>
                <w:szCs w:val="32"/>
              </w:rPr>
              <w:t>.</w:t>
            </w:r>
          </w:p>
        </w:tc>
        <w:tc>
          <w:tcPr>
            <w:tcW w:w="2316" w:type="dxa"/>
            <w:tcBorders>
              <w:left w:val="none" w:sz="0" w:space="0" w:color="auto"/>
              <w:right w:val="none" w:sz="0" w:space="0" w:color="auto"/>
            </w:tcBorders>
          </w:tcPr>
          <w:p w14:paraId="1B698B6C" w14:textId="77777777" w:rsidR="00FA0EF2" w:rsidRPr="00101E74" w:rsidRDefault="00FA0EF2" w:rsidP="008D112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ระดับประเทศ</w:t>
            </w:r>
          </w:p>
        </w:tc>
      </w:tr>
      <w:tr w:rsidR="00C06DA1" w:rsidRPr="00101E74" w14:paraId="51BFA116" w14:textId="77777777" w:rsidTr="008D1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647E76FC" w14:textId="77777777" w:rsidR="00C06DA1" w:rsidRPr="00101E74" w:rsidRDefault="00C06DA1" w:rsidP="00C06DA1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  <w:t>ภาษาไทย</w:t>
            </w:r>
          </w:p>
        </w:tc>
        <w:tc>
          <w:tcPr>
            <w:tcW w:w="2316" w:type="dxa"/>
          </w:tcPr>
          <w:p w14:paraId="62A79AA1" w14:textId="012670FF" w:rsidR="00C06DA1" w:rsidRPr="00101E74" w:rsidRDefault="00CC43A4" w:rsidP="00C06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</w:rPr>
              <w:t>66.00</w:t>
            </w:r>
          </w:p>
        </w:tc>
        <w:tc>
          <w:tcPr>
            <w:tcW w:w="2316" w:type="dxa"/>
          </w:tcPr>
          <w:p w14:paraId="52E400B5" w14:textId="70A959E3" w:rsidR="00C06DA1" w:rsidRPr="00101E74" w:rsidRDefault="00CC43A4" w:rsidP="00C06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</w:rPr>
              <w:t>56.72</w:t>
            </w:r>
          </w:p>
        </w:tc>
        <w:tc>
          <w:tcPr>
            <w:tcW w:w="2316" w:type="dxa"/>
          </w:tcPr>
          <w:p w14:paraId="0FFC0104" w14:textId="090A2012" w:rsidR="00C06DA1" w:rsidRPr="00101E74" w:rsidRDefault="00CC43A4" w:rsidP="00C06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</w:rPr>
              <w:t>49.12</w:t>
            </w:r>
          </w:p>
        </w:tc>
      </w:tr>
      <w:tr w:rsidR="00C06DA1" w:rsidRPr="00101E74" w14:paraId="5B383761" w14:textId="77777777" w:rsidTr="008D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left w:val="none" w:sz="0" w:space="0" w:color="auto"/>
              <w:right w:val="none" w:sz="0" w:space="0" w:color="auto"/>
            </w:tcBorders>
          </w:tcPr>
          <w:p w14:paraId="3F93B065" w14:textId="77777777" w:rsidR="00C06DA1" w:rsidRPr="00101E74" w:rsidRDefault="00C06DA1" w:rsidP="00C06DA1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  <w:t>คณิตศาสตร์</w:t>
            </w:r>
          </w:p>
        </w:tc>
        <w:tc>
          <w:tcPr>
            <w:tcW w:w="2316" w:type="dxa"/>
            <w:tcBorders>
              <w:left w:val="none" w:sz="0" w:space="0" w:color="auto"/>
              <w:right w:val="none" w:sz="0" w:space="0" w:color="auto"/>
            </w:tcBorders>
          </w:tcPr>
          <w:p w14:paraId="1FE2DFA5" w14:textId="05C4FA2C" w:rsidR="00C06DA1" w:rsidRPr="00101E74" w:rsidRDefault="00CC43A4" w:rsidP="00CC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</w:rPr>
              <w:t>72.04</w:t>
            </w:r>
          </w:p>
        </w:tc>
        <w:tc>
          <w:tcPr>
            <w:tcW w:w="2316" w:type="dxa"/>
            <w:tcBorders>
              <w:left w:val="none" w:sz="0" w:space="0" w:color="auto"/>
              <w:right w:val="none" w:sz="0" w:space="0" w:color="auto"/>
            </w:tcBorders>
          </w:tcPr>
          <w:p w14:paraId="5DAA8552" w14:textId="27FA9B60" w:rsidR="00C06DA1" w:rsidRPr="00101E74" w:rsidRDefault="00CC43A4" w:rsidP="00C06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</w:rPr>
              <w:t>63.79</w:t>
            </w:r>
          </w:p>
        </w:tc>
        <w:tc>
          <w:tcPr>
            <w:tcW w:w="2316" w:type="dxa"/>
            <w:tcBorders>
              <w:left w:val="none" w:sz="0" w:space="0" w:color="auto"/>
              <w:right w:val="none" w:sz="0" w:space="0" w:color="auto"/>
            </w:tcBorders>
          </w:tcPr>
          <w:p w14:paraId="71C98675" w14:textId="41893445" w:rsidR="00C06DA1" w:rsidRPr="00101E74" w:rsidRDefault="00CC43A4" w:rsidP="00C06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</w:rPr>
              <w:t>55.86</w:t>
            </w:r>
          </w:p>
        </w:tc>
      </w:tr>
      <w:tr w:rsidR="00C06DA1" w:rsidRPr="00101E74" w14:paraId="4831E0BB" w14:textId="77777777" w:rsidTr="008D1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16B16E44" w14:textId="6A28E69C" w:rsidR="00C06DA1" w:rsidRPr="00101E74" w:rsidRDefault="00C06DA1" w:rsidP="00C06DA1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รวม ๒</w:t>
            </w:r>
            <w:r w:rsidRPr="00101E74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สมรรถนะ</w:t>
            </w:r>
          </w:p>
        </w:tc>
        <w:tc>
          <w:tcPr>
            <w:tcW w:w="2316" w:type="dxa"/>
          </w:tcPr>
          <w:p w14:paraId="2FDFDB01" w14:textId="144F7FC0" w:rsidR="00C06DA1" w:rsidRPr="00101E74" w:rsidRDefault="00CC43A4" w:rsidP="00C06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</w:rPr>
              <w:t>69.02</w:t>
            </w:r>
          </w:p>
        </w:tc>
        <w:tc>
          <w:tcPr>
            <w:tcW w:w="2316" w:type="dxa"/>
          </w:tcPr>
          <w:p w14:paraId="39E186F6" w14:textId="5DA1D79D" w:rsidR="00C06DA1" w:rsidRPr="00101E74" w:rsidRDefault="00CC43A4" w:rsidP="00C06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</w:rPr>
              <w:t>60.26</w:t>
            </w:r>
          </w:p>
        </w:tc>
        <w:tc>
          <w:tcPr>
            <w:tcW w:w="2316" w:type="dxa"/>
          </w:tcPr>
          <w:p w14:paraId="1C035DCA" w14:textId="6AC2188D" w:rsidR="00C06DA1" w:rsidRPr="00101E74" w:rsidRDefault="00CC43A4" w:rsidP="00C06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</w:rPr>
              <w:t>52.50</w:t>
            </w:r>
          </w:p>
        </w:tc>
      </w:tr>
    </w:tbl>
    <w:p w14:paraId="3C873150" w14:textId="77777777" w:rsidR="00F46CFE" w:rsidRPr="00101E74" w:rsidRDefault="00F46CFE" w:rsidP="00F46CFE">
      <w:pPr>
        <w:tabs>
          <w:tab w:val="left" w:pos="851"/>
          <w:tab w:val="left" w:pos="1134"/>
          <w:tab w:val="left" w:pos="1418"/>
          <w:tab w:val="left" w:pos="1701"/>
        </w:tabs>
        <w:ind w:right="-591"/>
        <w:rPr>
          <w:rFonts w:ascii="TH SarabunIT๙" w:hAnsi="TH SarabunIT๙" w:cs="TH SarabunIT๙"/>
        </w:rPr>
      </w:pPr>
      <w:r w:rsidRPr="00101E74">
        <w:rPr>
          <w:rFonts w:ascii="TH SarabunIT๙" w:hAnsi="TH SarabunIT๙" w:cs="TH SarabunIT๙"/>
          <w:b/>
          <w:bCs/>
        </w:rPr>
        <w:t>*</w:t>
      </w:r>
      <w:r w:rsidRPr="00101E74">
        <w:rPr>
          <w:rFonts w:ascii="TH SarabunIT๙" w:hAnsi="TH SarabunIT๙" w:cs="TH SarabunIT๙"/>
          <w:b/>
          <w:bCs/>
          <w:cs/>
        </w:rPr>
        <w:t>หมายเหตุ</w:t>
      </w:r>
      <w:r w:rsidRPr="00101E74">
        <w:rPr>
          <w:rFonts w:ascii="TH SarabunIT๙" w:hAnsi="TH SarabunIT๙" w:cs="TH SarabunIT๙"/>
          <w:b/>
          <w:bCs/>
          <w:cs/>
        </w:rPr>
        <w:tab/>
        <w:t>:</w:t>
      </w:r>
      <w:r w:rsidRPr="00101E74">
        <w:rPr>
          <w:rFonts w:ascii="TH SarabunIT๙" w:hAnsi="TH SarabunIT๙" w:cs="TH SarabunIT๙"/>
          <w:cs/>
        </w:rPr>
        <w:t xml:space="preserve"> </w:t>
      </w:r>
      <w:r w:rsidRPr="00101E74">
        <w:rPr>
          <w:rFonts w:ascii="TH SarabunIT๙" w:hAnsi="TH SarabunIT๙" w:cs="TH SarabunIT๙"/>
          <w:cs/>
        </w:rPr>
        <w:tab/>
        <w:t>คะแนนเฉลี่ย</w:t>
      </w:r>
      <w:r w:rsidR="00DE685F" w:rsidRPr="00101E74">
        <w:rPr>
          <w:rFonts w:ascii="TH SarabunIT๙" w:hAnsi="TH SarabunIT๙" w:cs="TH SarabunIT๙"/>
          <w:cs/>
        </w:rPr>
        <w:t>วิชาภาษาไทย</w:t>
      </w:r>
      <w:r w:rsidRPr="00101E74">
        <w:rPr>
          <w:rFonts w:ascii="TH SarabunIT๙" w:hAnsi="TH SarabunIT๙" w:cs="TH SarabunIT๙"/>
          <w:cs/>
        </w:rPr>
        <w:t xml:space="preserve"> </w:t>
      </w:r>
      <w:r w:rsidR="00DE685F" w:rsidRPr="00101E74">
        <w:rPr>
          <w:rFonts w:ascii="TH SarabunIT๙" w:hAnsi="TH SarabunIT๙" w:cs="TH SarabunIT๙"/>
          <w:cs/>
        </w:rPr>
        <w:t>และวิชาคณิตศาสตร์</w:t>
      </w:r>
      <w:r w:rsidR="00DE685F" w:rsidRPr="00101E74">
        <w:rPr>
          <w:rFonts w:ascii="TH SarabunIT๙" w:hAnsi="TH SarabunIT๙" w:cs="TH SarabunIT๙"/>
          <w:b/>
          <w:bCs/>
          <w:cs/>
        </w:rPr>
        <w:t xml:space="preserve"> </w:t>
      </w:r>
      <w:r w:rsidRPr="00101E74">
        <w:rPr>
          <w:rFonts w:ascii="TH SarabunIT๙" w:hAnsi="TH SarabunIT๙" w:cs="TH SarabunIT๙"/>
          <w:b/>
          <w:bCs/>
          <w:cs/>
        </w:rPr>
        <w:t>สูงกว่า</w:t>
      </w:r>
      <w:r w:rsidRPr="00101E74">
        <w:rPr>
          <w:rFonts w:ascii="TH SarabunIT๙" w:hAnsi="TH SarabunIT๙" w:cs="TH SarabunIT๙"/>
          <w:cs/>
        </w:rPr>
        <w:t xml:space="preserve"> ระดับ</w:t>
      </w:r>
      <w:r w:rsidR="00DE685F" w:rsidRPr="00101E74">
        <w:rPr>
          <w:rFonts w:ascii="TH SarabunIT๙" w:hAnsi="TH SarabunIT๙" w:cs="TH SarabunIT๙"/>
          <w:cs/>
        </w:rPr>
        <w:t xml:space="preserve"> สพฐ</w:t>
      </w:r>
      <w:r w:rsidR="00DE685F" w:rsidRPr="00101E74">
        <w:rPr>
          <w:rFonts w:ascii="TH SarabunIT๙" w:hAnsi="TH SarabunIT๙" w:cs="TH SarabunIT๙"/>
        </w:rPr>
        <w:t xml:space="preserve">. </w:t>
      </w:r>
      <w:r w:rsidRPr="00101E74">
        <w:rPr>
          <w:rFonts w:ascii="TH SarabunIT๙" w:hAnsi="TH SarabunIT๙" w:cs="TH SarabunIT๙"/>
          <w:cs/>
        </w:rPr>
        <w:t>และระดับประเทศ</w:t>
      </w:r>
    </w:p>
    <w:p w14:paraId="05BEF871" w14:textId="7D6EB1B3" w:rsidR="00F46CFE" w:rsidRPr="003341E1" w:rsidRDefault="00F46CFE" w:rsidP="003341E1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szCs w:val="32"/>
        </w:rPr>
      </w:pPr>
      <w:r w:rsidRPr="00101E74">
        <w:rPr>
          <w:rFonts w:ascii="TH SarabunIT๙" w:hAnsi="TH SarabunIT๙" w:cs="TH SarabunIT๙"/>
          <w:szCs w:val="32"/>
          <w:cs/>
        </w:rPr>
        <w:tab/>
      </w:r>
      <w:r w:rsidRPr="00101E74">
        <w:rPr>
          <w:rFonts w:ascii="TH SarabunIT๙" w:hAnsi="TH SarabunIT๙" w:cs="TH SarabunIT๙"/>
          <w:szCs w:val="32"/>
          <w:cs/>
        </w:rPr>
        <w:tab/>
      </w:r>
      <w:r w:rsidRPr="00101E74">
        <w:rPr>
          <w:rFonts w:ascii="TH SarabunIT๙" w:hAnsi="TH SarabunIT๙" w:cs="TH SarabunIT๙"/>
          <w:szCs w:val="32"/>
          <w:cs/>
        </w:rPr>
        <w:tab/>
        <w:t xml:space="preserve">คะแนนเฉลี่ยรวมทั้งสองสมรรถนะ </w:t>
      </w:r>
      <w:r w:rsidRPr="00101E74">
        <w:rPr>
          <w:rFonts w:ascii="TH SarabunIT๙" w:hAnsi="TH SarabunIT๙" w:cs="TH SarabunIT๙"/>
          <w:b/>
          <w:bCs/>
          <w:szCs w:val="32"/>
          <w:cs/>
        </w:rPr>
        <w:t>สูงกว่า</w:t>
      </w:r>
      <w:r w:rsidRPr="00101E74">
        <w:rPr>
          <w:rFonts w:ascii="TH SarabunIT๙" w:hAnsi="TH SarabunIT๙" w:cs="TH SarabunIT๙"/>
          <w:szCs w:val="32"/>
          <w:cs/>
        </w:rPr>
        <w:t xml:space="preserve"> </w:t>
      </w:r>
      <w:r w:rsidR="00DE685F" w:rsidRPr="00101E74">
        <w:rPr>
          <w:rFonts w:ascii="TH SarabunIT๙" w:hAnsi="TH SarabunIT๙" w:cs="TH SarabunIT๙"/>
          <w:szCs w:val="32"/>
          <w:cs/>
        </w:rPr>
        <w:t>ระดับ สพฐ</w:t>
      </w:r>
      <w:r w:rsidR="00DE685F" w:rsidRPr="00101E74">
        <w:rPr>
          <w:rFonts w:ascii="TH SarabunIT๙" w:hAnsi="TH SarabunIT๙" w:cs="TH SarabunIT๙"/>
          <w:szCs w:val="32"/>
        </w:rPr>
        <w:t xml:space="preserve">. </w:t>
      </w:r>
      <w:r w:rsidR="00DE685F" w:rsidRPr="00101E74">
        <w:rPr>
          <w:rFonts w:ascii="TH SarabunIT๙" w:hAnsi="TH SarabunIT๙" w:cs="TH SarabunIT๙"/>
          <w:szCs w:val="32"/>
          <w:cs/>
        </w:rPr>
        <w:t>และระดับประเทศ</w:t>
      </w:r>
    </w:p>
    <w:p w14:paraId="0A4DB356" w14:textId="77777777" w:rsidR="00DE685F" w:rsidRPr="00101E74" w:rsidRDefault="00DE685F" w:rsidP="00F46CFE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szCs w:val="32"/>
        </w:rPr>
      </w:pPr>
      <w:r w:rsidRPr="00101E74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37248" behindDoc="0" locked="0" layoutInCell="1" allowOverlap="1" wp14:anchorId="5BF69388" wp14:editId="6E75955C">
            <wp:simplePos x="0" y="0"/>
            <wp:positionH relativeFrom="column">
              <wp:posOffset>560070</wp:posOffset>
            </wp:positionH>
            <wp:positionV relativeFrom="paragraph">
              <wp:posOffset>70485</wp:posOffset>
            </wp:positionV>
            <wp:extent cx="5205730" cy="2492375"/>
            <wp:effectExtent l="0" t="0" r="0" b="3175"/>
            <wp:wrapNone/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5AB21" w14:textId="77777777" w:rsidR="00FA0EF2" w:rsidRPr="00101E74" w:rsidRDefault="00FA0EF2" w:rsidP="00FA0EF2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42E2F65E" w14:textId="77777777" w:rsidR="00FA0EF2" w:rsidRPr="00101E74" w:rsidRDefault="00FA0EF2" w:rsidP="00FA0EF2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181244C6" w14:textId="77777777" w:rsidR="00FA0EF2" w:rsidRPr="00101E74" w:rsidRDefault="00FA0EF2" w:rsidP="00FA0EF2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0FE5247E" w14:textId="77777777" w:rsidR="00FA0EF2" w:rsidRPr="00101E74" w:rsidRDefault="00FA0EF2" w:rsidP="00FA0EF2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4B5B0F7" w14:textId="77777777" w:rsidR="00FA0EF2" w:rsidRPr="00101E74" w:rsidRDefault="00FA0EF2" w:rsidP="00FA0EF2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2952E09A" w14:textId="77777777" w:rsidR="00FA0EF2" w:rsidRPr="00101E74" w:rsidRDefault="00FA0EF2" w:rsidP="00FA0EF2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B7F4ADC" w14:textId="77777777" w:rsidR="00FA0EF2" w:rsidRPr="00101E74" w:rsidRDefault="00FA0EF2" w:rsidP="00FA0EF2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0D67CEBD" w14:textId="77777777" w:rsidR="00FA0EF2" w:rsidRPr="00101E74" w:rsidRDefault="00FA0EF2" w:rsidP="00FA0EF2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272E307" w14:textId="77777777" w:rsidR="004C5445" w:rsidRPr="00101E74" w:rsidRDefault="004C5445" w:rsidP="004C5445">
      <w:pPr>
        <w:tabs>
          <w:tab w:val="left" w:pos="709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057ABAF" w14:textId="0A8BEBCF" w:rsidR="000A3CB2" w:rsidRPr="000A3CB2" w:rsidRDefault="00C66C80" w:rsidP="000A3CB2">
      <w:pPr>
        <w:tabs>
          <w:tab w:val="left" w:pos="851"/>
          <w:tab w:val="left" w:pos="1134"/>
          <w:tab w:val="left" w:pos="1418"/>
          <w:tab w:val="left" w:pos="1701"/>
        </w:tabs>
        <w:ind w:right="-591"/>
        <w:rPr>
          <w:rFonts w:ascii="TH SarabunIT๙" w:hAnsi="TH SarabunIT๙" w:cs="TH SarabunIT๙"/>
        </w:rPr>
      </w:pPr>
      <w:r w:rsidRPr="00101E74">
        <w:rPr>
          <w:rFonts w:ascii="TH SarabunIT๙" w:hAnsi="TH SarabunIT๙" w:cs="TH SarabunIT๙"/>
          <w:cs/>
        </w:rPr>
        <w:lastRenderedPageBreak/>
        <w:tab/>
        <w:t>จากกราฟเปรียบเทียบผลการประเมินคุณภาพผู้เรียน (</w:t>
      </w:r>
      <w:r w:rsidRPr="00101E74">
        <w:rPr>
          <w:rFonts w:ascii="TH SarabunIT๙" w:hAnsi="TH SarabunIT๙" w:cs="TH SarabunIT๙"/>
        </w:rPr>
        <w:t xml:space="preserve">NT) </w:t>
      </w:r>
      <w:r w:rsidRPr="00101E74">
        <w:rPr>
          <w:rFonts w:ascii="TH SarabunIT๙" w:hAnsi="TH SarabunIT๙" w:cs="TH SarabunIT๙"/>
          <w:cs/>
        </w:rPr>
        <w:t xml:space="preserve">ชั้นประถมศึกษาปีที่ </w:t>
      </w:r>
      <w:r w:rsidR="0027727C" w:rsidRPr="00101E74">
        <w:rPr>
          <w:rFonts w:ascii="TH SarabunIT๙" w:hAnsi="TH SarabunIT๙" w:cs="TH SarabunIT๙"/>
          <w:cs/>
        </w:rPr>
        <w:t>๓</w:t>
      </w:r>
      <w:r w:rsidRPr="00101E74">
        <w:rPr>
          <w:rFonts w:ascii="TH SarabunIT๙" w:hAnsi="TH SarabunIT๙" w:cs="TH SarabunIT๙"/>
          <w:cs/>
        </w:rPr>
        <w:t xml:space="preserve"> ปีการศึกษา ๒๕๖</w:t>
      </w:r>
      <w:r w:rsidR="00E51A66">
        <w:rPr>
          <w:rFonts w:ascii="TH SarabunIT๙" w:hAnsi="TH SarabunIT๙" w:cs="TH SarabunIT๙"/>
        </w:rPr>
        <w:t xml:space="preserve">5 </w:t>
      </w:r>
      <w:r w:rsidRPr="00101E74">
        <w:rPr>
          <w:rFonts w:ascii="TH SarabunIT๙" w:hAnsi="TH SarabunIT๙" w:cs="TH SarabunIT๙"/>
          <w:cs/>
        </w:rPr>
        <w:t xml:space="preserve">พบว่า </w:t>
      </w:r>
      <w:r w:rsidR="000A3CB2" w:rsidRPr="00101E74">
        <w:rPr>
          <w:rFonts w:ascii="TH SarabunIT๙" w:hAnsi="TH SarabunIT๙" w:cs="TH SarabunIT๙"/>
          <w:cs/>
        </w:rPr>
        <w:t>คะแนนเฉลี่ยวิชาภาษาไทย และวิชาคณิตศาสตร์</w:t>
      </w:r>
      <w:r w:rsidR="000A3CB2" w:rsidRPr="00101E74">
        <w:rPr>
          <w:rFonts w:ascii="TH SarabunIT๙" w:hAnsi="TH SarabunIT๙" w:cs="TH SarabunIT๙"/>
          <w:b/>
          <w:bCs/>
          <w:cs/>
        </w:rPr>
        <w:t xml:space="preserve"> สูงกว่า</w:t>
      </w:r>
      <w:r w:rsidR="000A3CB2" w:rsidRPr="00101E74">
        <w:rPr>
          <w:rFonts w:ascii="TH SarabunIT๙" w:hAnsi="TH SarabunIT๙" w:cs="TH SarabunIT๙"/>
          <w:cs/>
        </w:rPr>
        <w:t xml:space="preserve"> ระดับ สพฐ</w:t>
      </w:r>
      <w:r w:rsidR="000A3CB2" w:rsidRPr="00101E74">
        <w:rPr>
          <w:rFonts w:ascii="TH SarabunIT๙" w:hAnsi="TH SarabunIT๙" w:cs="TH SarabunIT๙"/>
        </w:rPr>
        <w:t xml:space="preserve">. </w:t>
      </w:r>
      <w:r w:rsidR="000A3CB2" w:rsidRPr="00101E74">
        <w:rPr>
          <w:rFonts w:ascii="TH SarabunIT๙" w:hAnsi="TH SarabunIT๙" w:cs="TH SarabunIT๙"/>
          <w:cs/>
        </w:rPr>
        <w:t>และระดับประเทศ</w:t>
      </w:r>
      <w:r w:rsidR="000A3CB2">
        <w:rPr>
          <w:rFonts w:ascii="TH SarabunIT๙" w:hAnsi="TH SarabunIT๙" w:cs="TH SarabunIT๙" w:hint="cs"/>
          <w:cs/>
        </w:rPr>
        <w:t xml:space="preserve">  </w:t>
      </w:r>
      <w:r w:rsidR="000A3CB2" w:rsidRPr="000A3CB2">
        <w:rPr>
          <w:rFonts w:ascii="TH SarabunIT๙" w:hAnsi="TH SarabunIT๙" w:cs="TH SarabunIT๙"/>
          <w:cs/>
        </w:rPr>
        <w:t xml:space="preserve">คะแนนเฉลี่ยรวมทั้งสองสมรรถนะ </w:t>
      </w:r>
      <w:r w:rsidR="000A3CB2" w:rsidRPr="000A3CB2">
        <w:rPr>
          <w:rFonts w:ascii="TH SarabunIT๙" w:hAnsi="TH SarabunIT๙" w:cs="TH SarabunIT๙"/>
          <w:b/>
          <w:bCs/>
          <w:cs/>
        </w:rPr>
        <w:t>สูงกว่า</w:t>
      </w:r>
      <w:r w:rsidR="000A3CB2" w:rsidRPr="000A3CB2">
        <w:rPr>
          <w:rFonts w:ascii="TH SarabunIT๙" w:hAnsi="TH SarabunIT๙" w:cs="TH SarabunIT๙"/>
          <w:cs/>
        </w:rPr>
        <w:t xml:space="preserve"> ระดับ สพฐ</w:t>
      </w:r>
      <w:r w:rsidR="000A3CB2" w:rsidRPr="000A3CB2">
        <w:rPr>
          <w:rFonts w:ascii="TH SarabunIT๙" w:hAnsi="TH SarabunIT๙" w:cs="TH SarabunIT๙"/>
        </w:rPr>
        <w:t xml:space="preserve">. </w:t>
      </w:r>
      <w:r w:rsidR="000A3CB2" w:rsidRPr="000A3CB2">
        <w:rPr>
          <w:rFonts w:ascii="TH SarabunIT๙" w:hAnsi="TH SarabunIT๙" w:cs="TH SarabunIT๙"/>
          <w:cs/>
        </w:rPr>
        <w:t>และระดับประเทศ</w:t>
      </w:r>
    </w:p>
    <w:p w14:paraId="6123FC3F" w14:textId="6E62472A" w:rsidR="003A0D2B" w:rsidRPr="00101E74" w:rsidRDefault="003A0D2B" w:rsidP="000A3CB2">
      <w:pPr>
        <w:tabs>
          <w:tab w:val="left" w:pos="851"/>
          <w:tab w:val="left" w:pos="1134"/>
          <w:tab w:val="left" w:pos="1418"/>
          <w:tab w:val="left" w:pos="1701"/>
        </w:tabs>
        <w:ind w:right="-308"/>
        <w:jc w:val="thaiDistribute"/>
        <w:rPr>
          <w:rFonts w:ascii="TH SarabunIT๙" w:hAnsi="TH SarabunIT๙" w:cs="TH SarabunIT๙"/>
        </w:rPr>
      </w:pPr>
    </w:p>
    <w:p w14:paraId="17996E1D" w14:textId="018D5033" w:rsidR="002E7EA8" w:rsidRPr="00A26D53" w:rsidRDefault="0027727C" w:rsidP="002E7EA8">
      <w:pPr>
        <w:tabs>
          <w:tab w:val="left" w:pos="709"/>
        </w:tabs>
        <w:ind w:left="709" w:firstLine="425"/>
        <w:rPr>
          <w:rFonts w:ascii="TH SarabunIT๙" w:hAnsi="TH SarabunIT๙" w:cs="TH SarabunIT๙"/>
          <w:b/>
          <w:bCs/>
          <w:color w:val="000000" w:themeColor="text1"/>
        </w:rPr>
      </w:pPr>
      <w:r w:rsidRPr="00A26D53">
        <w:rPr>
          <w:rFonts w:ascii="TH SarabunIT๙" w:hAnsi="TH SarabunIT๙" w:cs="TH SarabunIT๙"/>
          <w:color w:val="000000" w:themeColor="text1"/>
          <w:cs/>
        </w:rPr>
        <w:t>๒</w:t>
      </w:r>
      <w:r w:rsidR="00FA0EF2" w:rsidRPr="00A26D53">
        <w:rPr>
          <w:rFonts w:ascii="TH SarabunIT๙" w:hAnsi="TH SarabunIT๙" w:cs="TH SarabunIT๙"/>
          <w:color w:val="000000" w:themeColor="text1"/>
        </w:rPr>
        <w:t xml:space="preserve">) </w:t>
      </w:r>
      <w:r w:rsidR="002E7EA8" w:rsidRPr="00A26D53">
        <w:rPr>
          <w:rFonts w:ascii="TH SarabunIT๙" w:hAnsi="TH SarabunIT๙" w:cs="TH SarabunIT๙"/>
          <w:color w:val="000000" w:themeColor="text1"/>
          <w:cs/>
        </w:rPr>
        <w:t>ผลการเปรียบเทียบผลการประเมินทดสอบความสามารถพื้นฐานของผู้เรียนระดับชาติ (</w:t>
      </w:r>
      <w:r w:rsidR="002E7EA8" w:rsidRPr="00A26D53">
        <w:rPr>
          <w:rFonts w:ascii="TH SarabunIT๙" w:hAnsi="TH SarabunIT๙" w:cs="TH SarabunIT๙"/>
          <w:color w:val="000000" w:themeColor="text1"/>
        </w:rPr>
        <w:t>NT)</w:t>
      </w:r>
    </w:p>
    <w:p w14:paraId="74221890" w14:textId="14BA6AD7" w:rsidR="00407327" w:rsidRPr="00A26D53" w:rsidRDefault="002E7EA8" w:rsidP="0040732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26D53">
        <w:rPr>
          <w:rFonts w:ascii="TH SarabunIT๙" w:hAnsi="TH SarabunIT๙" w:cs="TH SarabunIT๙"/>
          <w:color w:val="000000" w:themeColor="text1"/>
          <w:szCs w:val="32"/>
          <w:cs/>
        </w:rPr>
        <w:t xml:space="preserve"> ปีการศึกษา </w:t>
      </w:r>
      <w:r w:rsidR="0027727C" w:rsidRPr="00A26D53">
        <w:rPr>
          <w:rFonts w:ascii="TH SarabunIT๙" w:hAnsi="TH SarabunIT๙" w:cs="TH SarabunIT๙"/>
          <w:color w:val="000000" w:themeColor="text1"/>
          <w:szCs w:val="32"/>
          <w:cs/>
        </w:rPr>
        <w:t>๒๕๖</w:t>
      </w:r>
      <w:r w:rsidR="00E51A66">
        <w:rPr>
          <w:rFonts w:ascii="TH SarabunIT๙" w:hAnsi="TH SarabunIT๙" w:cs="TH SarabunIT๙"/>
          <w:color w:val="000000" w:themeColor="text1"/>
          <w:szCs w:val="32"/>
        </w:rPr>
        <w:t>4</w:t>
      </w:r>
      <w:r w:rsidR="009951B7" w:rsidRPr="00A26D53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E51A66">
        <w:rPr>
          <w:rFonts w:ascii="TH SarabunIT๙" w:hAnsi="TH SarabunIT๙" w:cs="TH SarabunIT๙"/>
          <w:color w:val="000000" w:themeColor="text1"/>
          <w:szCs w:val="32"/>
          <w:cs/>
        </w:rPr>
        <w:t>–</w:t>
      </w:r>
      <w:r w:rsidR="009F704D" w:rsidRPr="00A26D53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27727C" w:rsidRPr="00A26D53">
        <w:rPr>
          <w:rFonts w:ascii="TH SarabunIT๙" w:hAnsi="TH SarabunIT๙" w:cs="TH SarabunIT๙"/>
          <w:color w:val="000000" w:themeColor="text1"/>
          <w:szCs w:val="32"/>
          <w:cs/>
        </w:rPr>
        <w:t>๒๕๖</w:t>
      </w:r>
      <w:r w:rsidR="00E51A66">
        <w:rPr>
          <w:rFonts w:ascii="TH SarabunIT๙" w:hAnsi="TH SarabunIT๙" w:cs="TH SarabunIT๙"/>
          <w:color w:val="000000" w:themeColor="text1"/>
          <w:szCs w:val="32"/>
        </w:rPr>
        <w:t>5</w:t>
      </w:r>
    </w:p>
    <w:tbl>
      <w:tblPr>
        <w:tblStyle w:val="LightShading-Accent1"/>
        <w:tblW w:w="9264" w:type="dxa"/>
        <w:tblBorders>
          <w:left w:val="single" w:sz="8" w:space="0" w:color="4F81BD" w:themeColor="accent1"/>
          <w:right w:val="single" w:sz="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2316"/>
        <w:gridCol w:w="2316"/>
        <w:gridCol w:w="2316"/>
        <w:gridCol w:w="2316"/>
      </w:tblGrid>
      <w:tr w:rsidR="00CC43A4" w:rsidRPr="00A26D53" w14:paraId="525D7066" w14:textId="77777777" w:rsidTr="00CC4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center"/>
          </w:tcPr>
          <w:p w14:paraId="5B1537D5" w14:textId="77777777" w:rsidR="00CC43A4" w:rsidRPr="00A26D53" w:rsidRDefault="00CC43A4" w:rsidP="008D112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A26D53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สมรรถนะ</w:t>
            </w:r>
          </w:p>
        </w:tc>
        <w:tc>
          <w:tcPr>
            <w:tcW w:w="2316" w:type="dxa"/>
            <w:vAlign w:val="center"/>
          </w:tcPr>
          <w:p w14:paraId="599FCA90" w14:textId="3E758890" w:rsidR="00CC43A4" w:rsidRPr="00A26D53" w:rsidRDefault="00CC43A4" w:rsidP="008D112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26D53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ปีการศึกษา ๒๕๖๔</w:t>
            </w:r>
          </w:p>
        </w:tc>
        <w:tc>
          <w:tcPr>
            <w:tcW w:w="2316" w:type="dxa"/>
            <w:vAlign w:val="center"/>
          </w:tcPr>
          <w:p w14:paraId="5B693689" w14:textId="01604A6C" w:rsidR="00CC43A4" w:rsidRPr="00A26D53" w:rsidRDefault="00CC43A4" w:rsidP="00CC43A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26D53">
              <w:rPr>
                <w:rFonts w:ascii="TH SarabunIT๙" w:hAnsi="TH SarabunIT๙" w:cs="TH SarabunIT๙"/>
                <w:color w:val="000000" w:themeColor="text1"/>
                <w:cs/>
              </w:rPr>
              <w:t>ปีการศึกษา ๒๕๖</w:t>
            </w:r>
            <w:r>
              <w:rPr>
                <w:rFonts w:ascii="TH SarabunIT๙" w:hAnsi="TH SarabunIT๙" w:cs="TH SarabunIT๙"/>
                <w:color w:val="000000" w:themeColor="text1"/>
              </w:rPr>
              <w:t>5</w:t>
            </w:r>
          </w:p>
        </w:tc>
        <w:tc>
          <w:tcPr>
            <w:tcW w:w="2316" w:type="dxa"/>
            <w:vAlign w:val="center"/>
          </w:tcPr>
          <w:p w14:paraId="622ACC1B" w14:textId="276150E5" w:rsidR="00CC43A4" w:rsidRPr="00A26D53" w:rsidRDefault="00CC43A4" w:rsidP="008D112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A26D53">
              <w:rPr>
                <w:rFonts w:ascii="TH SarabunIT๙" w:hAnsi="TH SarabunIT๙" w:cs="TH SarabunIT๙"/>
                <w:color w:val="000000" w:themeColor="text1"/>
                <w:cs/>
              </w:rPr>
              <w:t>ร้อยละของผลต่าง</w:t>
            </w:r>
          </w:p>
          <w:p w14:paraId="1EE500D3" w14:textId="77777777" w:rsidR="00CC43A4" w:rsidRPr="00A26D53" w:rsidRDefault="00CC43A4" w:rsidP="008D112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A26D53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ระหว่างปีการศึกษา</w:t>
            </w:r>
          </w:p>
        </w:tc>
      </w:tr>
      <w:tr w:rsidR="00E51A66" w:rsidRPr="00A26D53" w14:paraId="1AE0CFC3" w14:textId="77777777" w:rsidTr="00CC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65ADD969" w14:textId="77777777" w:rsidR="00E51A66" w:rsidRPr="00A26D53" w:rsidRDefault="00E51A66" w:rsidP="00E51A66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Cs w:val="32"/>
                <w:cs/>
              </w:rPr>
            </w:pPr>
            <w:r w:rsidRPr="00A26D53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Cs w:val="32"/>
                <w:cs/>
              </w:rPr>
              <w:t>ภาษาไทย</w:t>
            </w:r>
          </w:p>
        </w:tc>
        <w:tc>
          <w:tcPr>
            <w:tcW w:w="2316" w:type="dxa"/>
          </w:tcPr>
          <w:p w14:paraId="4BCB3029" w14:textId="2EF002FC" w:rsidR="00E51A66" w:rsidRPr="00A26D53" w:rsidRDefault="00E51A66" w:rsidP="00E51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A26D53">
              <w:rPr>
                <w:rFonts w:ascii="TH SarabunIT๙" w:hAnsi="TH SarabunIT๙" w:cs="TH SarabunIT๙" w:hint="cs"/>
                <w:color w:val="000000" w:themeColor="text1"/>
                <w:cs/>
              </w:rPr>
              <w:t>๕๑.๐๐</w:t>
            </w:r>
          </w:p>
        </w:tc>
        <w:tc>
          <w:tcPr>
            <w:tcW w:w="2316" w:type="dxa"/>
          </w:tcPr>
          <w:p w14:paraId="267FFCB8" w14:textId="00F86B4A" w:rsidR="00E51A66" w:rsidRPr="00A26D53" w:rsidRDefault="00E51A66" w:rsidP="00E51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</w:rPr>
              <w:t>66.00</w:t>
            </w:r>
          </w:p>
        </w:tc>
        <w:tc>
          <w:tcPr>
            <w:tcW w:w="2316" w:type="dxa"/>
          </w:tcPr>
          <w:p w14:paraId="4D0383B7" w14:textId="21EDD15C" w:rsidR="00E51A66" w:rsidRPr="00A26D53" w:rsidRDefault="00E51A66" w:rsidP="00E51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+15.00</w:t>
            </w:r>
          </w:p>
        </w:tc>
      </w:tr>
      <w:tr w:rsidR="00E51A66" w:rsidRPr="00A26D53" w14:paraId="717FC400" w14:textId="77777777" w:rsidTr="00CC4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3D8F1BDF" w14:textId="77777777" w:rsidR="00E51A66" w:rsidRPr="00A26D53" w:rsidRDefault="00E51A66" w:rsidP="00E51A66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Cs w:val="32"/>
              </w:rPr>
            </w:pPr>
            <w:r w:rsidRPr="00A26D53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Cs w:val="32"/>
                <w:cs/>
              </w:rPr>
              <w:t>คณิตศาสตร์</w:t>
            </w:r>
          </w:p>
        </w:tc>
        <w:tc>
          <w:tcPr>
            <w:tcW w:w="2316" w:type="dxa"/>
          </w:tcPr>
          <w:p w14:paraId="771AE97F" w14:textId="48AF410F" w:rsidR="00E51A66" w:rsidRPr="00A26D53" w:rsidRDefault="00E51A66" w:rsidP="00E51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A26D53">
              <w:rPr>
                <w:rFonts w:ascii="TH SarabunIT๙" w:hAnsi="TH SarabunIT๙" w:cs="TH SarabunIT๙" w:hint="cs"/>
                <w:color w:val="000000" w:themeColor="text1"/>
                <w:cs/>
              </w:rPr>
              <w:t>๖๓.๐๗</w:t>
            </w:r>
          </w:p>
        </w:tc>
        <w:tc>
          <w:tcPr>
            <w:tcW w:w="2316" w:type="dxa"/>
          </w:tcPr>
          <w:p w14:paraId="2F4E1DF6" w14:textId="553897D3" w:rsidR="00E51A66" w:rsidRPr="00A26D53" w:rsidRDefault="00E51A66" w:rsidP="00E51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</w:rPr>
              <w:t>72.04</w:t>
            </w:r>
          </w:p>
        </w:tc>
        <w:tc>
          <w:tcPr>
            <w:tcW w:w="2316" w:type="dxa"/>
          </w:tcPr>
          <w:p w14:paraId="5E7CB6DA" w14:textId="5AFB0A70" w:rsidR="00E51A66" w:rsidRPr="00A26D53" w:rsidRDefault="00E51A66" w:rsidP="00E51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+8.97</w:t>
            </w:r>
          </w:p>
        </w:tc>
      </w:tr>
      <w:tr w:rsidR="00E51A66" w:rsidRPr="00A26D53" w14:paraId="3BBA1F94" w14:textId="77777777" w:rsidTr="00CC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4D8F290A" w14:textId="4F4C8D51" w:rsidR="00E51A66" w:rsidRPr="00A26D53" w:rsidRDefault="00E51A66" w:rsidP="00E51A66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A26D53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รวม ๒</w:t>
            </w:r>
            <w:r w:rsidRPr="00A26D53">
              <w:rPr>
                <w:rFonts w:ascii="TH SarabunIT๙" w:hAnsi="TH SarabunIT๙" w:cs="TH SarabunIT๙"/>
                <w:color w:val="000000" w:themeColor="text1"/>
                <w:szCs w:val="32"/>
              </w:rPr>
              <w:t xml:space="preserve"> </w:t>
            </w:r>
            <w:r w:rsidRPr="00A26D53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สมรรถนะ</w:t>
            </w:r>
          </w:p>
        </w:tc>
        <w:tc>
          <w:tcPr>
            <w:tcW w:w="2316" w:type="dxa"/>
          </w:tcPr>
          <w:p w14:paraId="3CA50BBC" w14:textId="065FA92E" w:rsidR="00E51A66" w:rsidRPr="00A26D53" w:rsidRDefault="00E51A66" w:rsidP="00E51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A26D53">
              <w:rPr>
                <w:rFonts w:ascii="TH SarabunIT๙" w:hAnsi="TH SarabunIT๙" w:cs="TH SarabunIT๙" w:hint="cs"/>
                <w:color w:val="000000" w:themeColor="text1"/>
                <w:cs/>
              </w:rPr>
              <w:t>๕๗.๐๓</w:t>
            </w:r>
          </w:p>
        </w:tc>
        <w:tc>
          <w:tcPr>
            <w:tcW w:w="2316" w:type="dxa"/>
          </w:tcPr>
          <w:p w14:paraId="4EA792F6" w14:textId="77255E5B" w:rsidR="00E51A66" w:rsidRPr="00A26D53" w:rsidRDefault="00E51A66" w:rsidP="00E51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</w:rPr>
              <w:t>69.02</w:t>
            </w:r>
          </w:p>
        </w:tc>
        <w:tc>
          <w:tcPr>
            <w:tcW w:w="2316" w:type="dxa"/>
          </w:tcPr>
          <w:p w14:paraId="22C00630" w14:textId="0E24C552" w:rsidR="00E51A66" w:rsidRPr="00A26D53" w:rsidRDefault="00E51A66" w:rsidP="00E51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+11.99</w:t>
            </w:r>
          </w:p>
        </w:tc>
      </w:tr>
    </w:tbl>
    <w:p w14:paraId="6E5A36D2" w14:textId="4684630A" w:rsidR="00287EC6" w:rsidRPr="00A26D53" w:rsidRDefault="00287EC6" w:rsidP="00287EC6">
      <w:pPr>
        <w:tabs>
          <w:tab w:val="left" w:pos="851"/>
          <w:tab w:val="left" w:pos="1134"/>
          <w:tab w:val="left" w:pos="1418"/>
          <w:tab w:val="left" w:pos="1701"/>
        </w:tabs>
        <w:ind w:right="-733"/>
        <w:rPr>
          <w:rFonts w:ascii="TH SarabunIT๙" w:hAnsi="TH SarabunIT๙" w:cs="TH SarabunIT๙"/>
          <w:color w:val="000000" w:themeColor="text1"/>
        </w:rPr>
      </w:pPr>
      <w:r w:rsidRPr="00A26D53">
        <w:rPr>
          <w:rFonts w:ascii="TH SarabunIT๙" w:hAnsi="TH SarabunIT๙" w:cs="TH SarabunIT๙"/>
          <w:b/>
          <w:bCs/>
          <w:color w:val="000000" w:themeColor="text1"/>
        </w:rPr>
        <w:t>*</w:t>
      </w:r>
      <w:r w:rsidRPr="00A26D53">
        <w:rPr>
          <w:rFonts w:ascii="TH SarabunIT๙" w:hAnsi="TH SarabunIT๙" w:cs="TH SarabunIT๙"/>
          <w:b/>
          <w:bCs/>
          <w:color w:val="000000" w:themeColor="text1"/>
          <w:cs/>
        </w:rPr>
        <w:t>หมายเหตุ</w:t>
      </w:r>
      <w:r w:rsidRPr="00A26D53">
        <w:rPr>
          <w:rFonts w:ascii="TH SarabunIT๙" w:hAnsi="TH SarabunIT๙" w:cs="TH SarabunIT๙"/>
          <w:b/>
          <w:bCs/>
          <w:color w:val="000000" w:themeColor="text1"/>
          <w:cs/>
        </w:rPr>
        <w:tab/>
        <w:t>:</w:t>
      </w:r>
      <w:r w:rsidRPr="00A26D5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A26D53">
        <w:rPr>
          <w:rFonts w:ascii="TH SarabunIT๙" w:hAnsi="TH SarabunIT๙" w:cs="TH SarabunIT๙"/>
          <w:color w:val="000000" w:themeColor="text1"/>
          <w:cs/>
        </w:rPr>
        <w:tab/>
        <w:t>คะแนนเฉลี่ยวิชาภาษาไทยและวิชาคณิตศาสตร์ ปีการศึกษา</w:t>
      </w:r>
      <w:r w:rsidR="00A26D53" w:rsidRPr="00A26D53">
        <w:rPr>
          <w:rFonts w:ascii="TH SarabunIT๙" w:hAnsi="TH SarabunIT๙" w:cs="TH SarabunIT๙" w:hint="cs"/>
          <w:color w:val="000000" w:themeColor="text1"/>
          <w:cs/>
        </w:rPr>
        <w:t xml:space="preserve"> 256</w:t>
      </w:r>
      <w:r w:rsidR="00E51A66">
        <w:rPr>
          <w:rFonts w:ascii="TH SarabunIT๙" w:hAnsi="TH SarabunIT๙" w:cs="TH SarabunIT๙"/>
          <w:color w:val="000000" w:themeColor="text1"/>
        </w:rPr>
        <w:t>5</w:t>
      </w:r>
      <w:r w:rsidRPr="00A26D53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A26D53">
        <w:rPr>
          <w:rFonts w:ascii="TH SarabunIT๙" w:hAnsi="TH SarabunIT๙" w:cs="TH SarabunIT๙"/>
          <w:b/>
          <w:bCs/>
          <w:color w:val="000000" w:themeColor="text1"/>
          <w:cs/>
        </w:rPr>
        <w:t>สูงกว่า</w:t>
      </w:r>
      <w:r w:rsidRPr="00A26D53">
        <w:rPr>
          <w:rFonts w:ascii="TH SarabunIT๙" w:hAnsi="TH SarabunIT๙" w:cs="TH SarabunIT๙"/>
          <w:color w:val="000000" w:themeColor="text1"/>
          <w:cs/>
        </w:rPr>
        <w:t xml:space="preserve"> ปีการศึกษา</w:t>
      </w:r>
      <w:r w:rsidR="00A26D53" w:rsidRPr="00A26D53">
        <w:rPr>
          <w:rFonts w:ascii="TH SarabunIT๙" w:hAnsi="TH SarabunIT๙" w:cs="TH SarabunIT๙" w:hint="cs"/>
          <w:color w:val="000000" w:themeColor="text1"/>
          <w:cs/>
        </w:rPr>
        <w:t xml:space="preserve"> 256</w:t>
      </w:r>
      <w:r w:rsidR="00E51A66">
        <w:rPr>
          <w:rFonts w:ascii="TH SarabunIT๙" w:hAnsi="TH SarabunIT๙" w:cs="TH SarabunIT๙"/>
          <w:color w:val="000000" w:themeColor="text1"/>
        </w:rPr>
        <w:t>4</w:t>
      </w:r>
    </w:p>
    <w:p w14:paraId="1D16EA46" w14:textId="76976DFD" w:rsidR="00AC4538" w:rsidRPr="00A26D53" w:rsidRDefault="00287EC6" w:rsidP="004E5B80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Cs w:val="32"/>
        </w:rPr>
      </w:pPr>
      <w:r w:rsidRPr="00A26D53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A26D53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A26D53">
        <w:rPr>
          <w:rFonts w:ascii="TH SarabunIT๙" w:hAnsi="TH SarabunIT๙" w:cs="TH SarabunIT๙"/>
          <w:color w:val="000000" w:themeColor="text1"/>
          <w:szCs w:val="32"/>
          <w:cs/>
        </w:rPr>
        <w:tab/>
        <w:t>คะแนนเฉลี่ยรวมทั้งสองสมรรถนะ ปีการศึกษา</w:t>
      </w:r>
      <w:r w:rsidR="00A26D53" w:rsidRPr="00A26D53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256</w:t>
      </w:r>
      <w:r w:rsidR="00E51A66">
        <w:rPr>
          <w:rFonts w:ascii="TH SarabunIT๙" w:hAnsi="TH SarabunIT๙" w:cs="TH SarabunIT๙"/>
          <w:color w:val="000000" w:themeColor="text1"/>
          <w:szCs w:val="32"/>
        </w:rPr>
        <w:t>5</w:t>
      </w:r>
      <w:r w:rsidR="00A26D53" w:rsidRPr="00A26D53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Pr="00A26D53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สูงกว่า</w:t>
      </w:r>
      <w:r w:rsidRPr="00A26D53">
        <w:rPr>
          <w:rFonts w:ascii="TH SarabunIT๙" w:hAnsi="TH SarabunIT๙" w:cs="TH SarabunIT๙"/>
          <w:color w:val="000000" w:themeColor="text1"/>
          <w:szCs w:val="32"/>
          <w:cs/>
        </w:rPr>
        <w:t xml:space="preserve"> ปีการศึกษา</w:t>
      </w:r>
      <w:r w:rsidR="00A26D53" w:rsidRPr="00A26D53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256</w:t>
      </w:r>
      <w:r w:rsidR="00E51A66">
        <w:rPr>
          <w:rFonts w:ascii="TH SarabunIT๙" w:hAnsi="TH SarabunIT๙" w:cs="TH SarabunIT๙"/>
          <w:color w:val="000000" w:themeColor="text1"/>
          <w:szCs w:val="32"/>
        </w:rPr>
        <w:t>4</w:t>
      </w:r>
    </w:p>
    <w:p w14:paraId="33F4DBCF" w14:textId="77777777" w:rsidR="004E5B80" w:rsidRPr="003341E1" w:rsidRDefault="004E5B80" w:rsidP="003341E1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FF0000"/>
        </w:rPr>
      </w:pPr>
    </w:p>
    <w:p w14:paraId="1BD55C97" w14:textId="77777777" w:rsidR="0021194B" w:rsidRPr="003341E1" w:rsidRDefault="0021194B" w:rsidP="003341E1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noProof/>
          <w:color w:val="FF0000"/>
        </w:rPr>
      </w:pPr>
    </w:p>
    <w:p w14:paraId="634DD2D6" w14:textId="77777777" w:rsidR="009951B7" w:rsidRPr="000A3CB2" w:rsidRDefault="009951B7" w:rsidP="009951B7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</w:pPr>
      <w:r w:rsidRPr="000A3CB2"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45440" behindDoc="0" locked="0" layoutInCell="1" allowOverlap="1" wp14:anchorId="549493D2" wp14:editId="20DB0F23">
            <wp:simplePos x="0" y="0"/>
            <wp:positionH relativeFrom="column">
              <wp:posOffset>223234</wp:posOffset>
            </wp:positionH>
            <wp:positionV relativeFrom="paragraph">
              <wp:posOffset>-99883</wp:posOffset>
            </wp:positionV>
            <wp:extent cx="5447763" cy="2717442"/>
            <wp:effectExtent l="0" t="0" r="635" b="6985"/>
            <wp:wrapNone/>
            <wp:docPr id="450" name="แผนภูมิ 4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E4E9C" w14:textId="77777777" w:rsidR="009951B7" w:rsidRPr="000A3CB2" w:rsidRDefault="009951B7" w:rsidP="009951B7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</w:pPr>
    </w:p>
    <w:p w14:paraId="433A7B9B" w14:textId="77777777" w:rsidR="009951B7" w:rsidRPr="000A3CB2" w:rsidRDefault="009951B7" w:rsidP="009951B7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</w:pPr>
    </w:p>
    <w:p w14:paraId="35A4C758" w14:textId="77777777" w:rsidR="009951B7" w:rsidRPr="000A3CB2" w:rsidRDefault="009951B7" w:rsidP="009951B7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</w:pPr>
    </w:p>
    <w:p w14:paraId="0D80533D" w14:textId="77777777" w:rsidR="009951B7" w:rsidRPr="000A3CB2" w:rsidRDefault="009951B7" w:rsidP="009951B7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</w:pPr>
    </w:p>
    <w:p w14:paraId="0F05FD97" w14:textId="77777777" w:rsidR="009951B7" w:rsidRPr="000A3CB2" w:rsidRDefault="009951B7" w:rsidP="009951B7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</w:pPr>
    </w:p>
    <w:p w14:paraId="73DE46B2" w14:textId="77777777" w:rsidR="009951B7" w:rsidRPr="000A3CB2" w:rsidRDefault="009951B7" w:rsidP="009951B7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</w:pPr>
    </w:p>
    <w:p w14:paraId="314B0763" w14:textId="77777777" w:rsidR="009951B7" w:rsidRPr="000A3CB2" w:rsidRDefault="009951B7" w:rsidP="009951B7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</w:pPr>
    </w:p>
    <w:p w14:paraId="26672A06" w14:textId="77777777" w:rsidR="009951B7" w:rsidRPr="000A3CB2" w:rsidRDefault="009951B7" w:rsidP="009951B7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</w:pPr>
    </w:p>
    <w:p w14:paraId="5EC3DF7A" w14:textId="77777777" w:rsidR="0069729A" w:rsidRPr="000A3CB2" w:rsidRDefault="0069729A" w:rsidP="0069729A">
      <w:pPr>
        <w:tabs>
          <w:tab w:val="left" w:pos="851"/>
          <w:tab w:val="left" w:pos="1134"/>
          <w:tab w:val="left" w:pos="1418"/>
          <w:tab w:val="left" w:pos="1701"/>
        </w:tabs>
        <w:ind w:left="360"/>
        <w:jc w:val="thaiDistribute"/>
        <w:rPr>
          <w:rFonts w:ascii="TH SarabunIT๙" w:hAnsi="TH SarabunIT๙" w:cs="TH SarabunIT๙"/>
          <w:color w:val="FF0000"/>
        </w:rPr>
      </w:pPr>
    </w:p>
    <w:p w14:paraId="1B61271C" w14:textId="77777777" w:rsidR="0069729A" w:rsidRPr="000A3CB2" w:rsidRDefault="0069729A" w:rsidP="0069729A">
      <w:pPr>
        <w:tabs>
          <w:tab w:val="left" w:pos="851"/>
          <w:tab w:val="left" w:pos="1134"/>
          <w:tab w:val="left" w:pos="1418"/>
          <w:tab w:val="left" w:pos="1701"/>
        </w:tabs>
        <w:ind w:left="360" w:right="-308"/>
        <w:jc w:val="thaiDistribute"/>
        <w:rPr>
          <w:rFonts w:ascii="TH SarabunIT๙" w:hAnsi="TH SarabunIT๙" w:cs="TH SarabunIT๙"/>
          <w:color w:val="FF0000"/>
        </w:rPr>
      </w:pPr>
    </w:p>
    <w:p w14:paraId="50A1DDC8" w14:textId="5408B892" w:rsidR="0069575D" w:rsidRPr="004A4B00" w:rsidRDefault="0069729A" w:rsidP="00AC4538">
      <w:pPr>
        <w:tabs>
          <w:tab w:val="left" w:pos="851"/>
          <w:tab w:val="left" w:pos="1134"/>
          <w:tab w:val="left" w:pos="1418"/>
          <w:tab w:val="left" w:pos="1701"/>
        </w:tabs>
        <w:ind w:right="-308"/>
        <w:jc w:val="thaiDistribute"/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</w:pPr>
      <w:r w:rsidRPr="000A3CB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  <w:r w:rsidRPr="004A4B00">
        <w:rPr>
          <w:rFonts w:ascii="TH SarabunIT๙" w:hAnsi="TH SarabunIT๙" w:cs="TH SarabunIT๙"/>
          <w:color w:val="000000" w:themeColor="text1"/>
          <w:cs/>
        </w:rPr>
        <w:t>จากกราฟเปรียบเทียบผลการประเมินคุณภาพผู้เรียน (</w:t>
      </w:r>
      <w:r w:rsidRPr="004A4B00">
        <w:rPr>
          <w:rFonts w:ascii="TH SarabunIT๙" w:hAnsi="TH SarabunIT๙" w:cs="TH SarabunIT๙"/>
          <w:color w:val="000000" w:themeColor="text1"/>
        </w:rPr>
        <w:t xml:space="preserve">NT) </w:t>
      </w:r>
      <w:r w:rsidRPr="004A4B00">
        <w:rPr>
          <w:rFonts w:ascii="TH SarabunIT๙" w:hAnsi="TH SarabunIT๙" w:cs="TH SarabunIT๙"/>
          <w:color w:val="000000" w:themeColor="text1"/>
          <w:cs/>
        </w:rPr>
        <w:t xml:space="preserve">ชั้นประถมศึกษาปีที่ </w:t>
      </w:r>
      <w:r w:rsidR="0027727C" w:rsidRPr="004A4B00">
        <w:rPr>
          <w:rFonts w:ascii="TH SarabunIT๙" w:hAnsi="TH SarabunIT๙" w:cs="TH SarabunIT๙"/>
          <w:color w:val="000000" w:themeColor="text1"/>
          <w:cs/>
        </w:rPr>
        <w:t>๓</w:t>
      </w:r>
      <w:r w:rsidRPr="004A4B00">
        <w:rPr>
          <w:rFonts w:ascii="TH SarabunIT๙" w:hAnsi="TH SarabunIT๙" w:cs="TH SarabunIT๙"/>
          <w:color w:val="000000" w:themeColor="text1"/>
          <w:cs/>
        </w:rPr>
        <w:t xml:space="preserve"> ปีการศึกษา ๒๕๖</w:t>
      </w:r>
      <w:r w:rsidR="00E51A66">
        <w:rPr>
          <w:rFonts w:ascii="TH SarabunIT๙" w:hAnsi="TH SarabunIT๙" w:cs="TH SarabunIT๙"/>
          <w:color w:val="000000" w:themeColor="text1"/>
        </w:rPr>
        <w:t>4</w:t>
      </w:r>
      <w:r w:rsidRPr="004A4B00">
        <w:rPr>
          <w:rFonts w:ascii="TH SarabunIT๙" w:hAnsi="TH SarabunIT๙" w:cs="TH SarabunIT๙"/>
          <w:color w:val="000000" w:themeColor="text1"/>
        </w:rPr>
        <w:t xml:space="preserve"> </w:t>
      </w:r>
      <w:r w:rsidR="00E51A66">
        <w:rPr>
          <w:rFonts w:ascii="TH SarabunIT๙" w:hAnsi="TH SarabunIT๙" w:cs="TH SarabunIT๙"/>
          <w:color w:val="000000" w:themeColor="text1"/>
        </w:rPr>
        <w:t xml:space="preserve">– </w:t>
      </w:r>
      <w:r w:rsidRPr="004A4B00">
        <w:rPr>
          <w:rFonts w:ascii="TH SarabunIT๙" w:hAnsi="TH SarabunIT๙" w:cs="TH SarabunIT๙"/>
          <w:color w:val="000000" w:themeColor="text1"/>
          <w:cs/>
        </w:rPr>
        <w:t>๒๕๖</w:t>
      </w:r>
      <w:r w:rsidR="00E51A66">
        <w:rPr>
          <w:rFonts w:ascii="TH SarabunIT๙" w:hAnsi="TH SarabunIT๙" w:cs="TH SarabunIT๙"/>
          <w:color w:val="000000" w:themeColor="text1"/>
        </w:rPr>
        <w:t>5</w:t>
      </w:r>
      <w:r w:rsidRPr="004A4B00">
        <w:rPr>
          <w:rFonts w:ascii="TH SarabunIT๙" w:hAnsi="TH SarabunIT๙" w:cs="TH SarabunIT๙"/>
          <w:color w:val="000000" w:themeColor="text1"/>
          <w:cs/>
        </w:rPr>
        <w:t xml:space="preserve"> พบว่า</w:t>
      </w:r>
      <w:r w:rsidRPr="004A4B00">
        <w:rPr>
          <w:rFonts w:ascii="TH SarabunIT๙" w:hAnsi="TH SarabunIT๙" w:cs="TH SarabunIT๙"/>
          <w:color w:val="000000" w:themeColor="text1"/>
        </w:rPr>
        <w:t xml:space="preserve"> </w:t>
      </w:r>
      <w:r w:rsidR="004A4B00" w:rsidRPr="004A4B00">
        <w:rPr>
          <w:rFonts w:ascii="TH SarabunIT๙" w:hAnsi="TH SarabunIT๙" w:cs="TH SarabunIT๙" w:hint="cs"/>
          <w:color w:val="000000" w:themeColor="text1"/>
          <w:cs/>
        </w:rPr>
        <w:t>ร้อยละของผลการประเมินความสามารถพื้นฐานของผู้เรียน รายวิชาภาษาไทย และคณิตศาสตร์เพิ่มขึ้นทั้ง 2 สมรรถนะ</w:t>
      </w:r>
    </w:p>
    <w:p w14:paraId="274B2F55" w14:textId="77777777" w:rsidR="00AC4538" w:rsidRDefault="00AC4538" w:rsidP="009951B7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3299B3FF" w14:textId="77777777" w:rsidR="00CD3410" w:rsidRDefault="00CD3410" w:rsidP="009951B7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4F7F1069" w14:textId="77777777" w:rsidR="00CD3410" w:rsidRDefault="00CD3410" w:rsidP="009951B7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5AE795FF" w14:textId="77777777" w:rsidR="00CD3410" w:rsidRDefault="00CD3410" w:rsidP="009951B7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156AE0CA" w14:textId="77777777" w:rsidR="00CD3410" w:rsidRDefault="00CD3410" w:rsidP="009951B7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31EC9838" w14:textId="77777777" w:rsidR="00CD3410" w:rsidRDefault="00CD3410" w:rsidP="009951B7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5DB8F4BD" w14:textId="77777777" w:rsidR="00CD3410" w:rsidRDefault="00CD3410" w:rsidP="009951B7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474E49C3" w14:textId="77777777" w:rsidR="00CD3410" w:rsidRPr="00101E74" w:rsidRDefault="00CD3410" w:rsidP="009951B7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43F0446C" w14:textId="007ACB9B" w:rsidR="00C66C80" w:rsidRPr="00101E74" w:rsidRDefault="00204759" w:rsidP="00CC0E7F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</w:tabs>
        <w:ind w:right="-308"/>
        <w:jc w:val="thaiDistribute"/>
        <w:rPr>
          <w:rFonts w:ascii="TH SarabunIT๙" w:hAnsi="TH SarabunIT๙" w:cs="TH SarabunIT๙"/>
          <w:szCs w:val="32"/>
        </w:rPr>
      </w:pPr>
      <w:r w:rsidRPr="00101E7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ผลการประเมินคุณภาพผู้เรียน (</w:t>
      </w:r>
      <w:r w:rsidRPr="00101E74">
        <w:rPr>
          <w:rFonts w:ascii="TH SarabunIT๙" w:hAnsi="TH SarabunIT๙" w:cs="TH SarabunIT๙"/>
          <w:b/>
          <w:bCs/>
          <w:sz w:val="36"/>
          <w:szCs w:val="36"/>
        </w:rPr>
        <w:t xml:space="preserve">O-NET) </w:t>
      </w:r>
      <w:r w:rsidRPr="00101E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ดับชั้นประถมศึกษาปีที่ </w:t>
      </w:r>
      <w:r w:rsidR="0027727C"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๖</w:t>
      </w:r>
    </w:p>
    <w:p w14:paraId="6A9E1F18" w14:textId="5D268007" w:rsidR="00AC4538" w:rsidRDefault="00204759" w:rsidP="00AC4538">
      <w:pPr>
        <w:pStyle w:val="ListParagraph"/>
        <w:numPr>
          <w:ilvl w:val="0"/>
          <w:numId w:val="18"/>
        </w:num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Cs w:val="32"/>
        </w:rPr>
      </w:pPr>
      <w:r w:rsidRPr="00101E74">
        <w:rPr>
          <w:rFonts w:ascii="TH SarabunIT๙" w:hAnsi="TH SarabunIT๙" w:cs="TH SarabunIT๙"/>
          <w:szCs w:val="32"/>
          <w:cs/>
        </w:rPr>
        <w:t>ผลการประเมินคุณภาพผู้เรียน (</w:t>
      </w:r>
      <w:r w:rsidRPr="00101E74">
        <w:rPr>
          <w:rFonts w:ascii="TH SarabunIT๙" w:hAnsi="TH SarabunIT๙" w:cs="TH SarabunIT๙"/>
          <w:szCs w:val="32"/>
        </w:rPr>
        <w:t xml:space="preserve">O-NET) </w:t>
      </w:r>
      <w:r w:rsidRPr="00101E74">
        <w:rPr>
          <w:rFonts w:ascii="TH SarabunIT๙" w:hAnsi="TH SarabunIT๙" w:cs="TH SarabunIT๙"/>
          <w:szCs w:val="32"/>
          <w:cs/>
        </w:rPr>
        <w:t xml:space="preserve">ชั้นประถมศึกษาปีที่ </w:t>
      </w:r>
      <w:r w:rsidR="0027727C" w:rsidRPr="00101E74">
        <w:rPr>
          <w:rFonts w:ascii="TH SarabunIT๙" w:hAnsi="TH SarabunIT๙" w:cs="TH SarabunIT๙"/>
          <w:szCs w:val="32"/>
          <w:cs/>
        </w:rPr>
        <w:t>๖</w:t>
      </w:r>
      <w:r w:rsidRPr="00101E74">
        <w:rPr>
          <w:rFonts w:ascii="TH SarabunIT๙" w:hAnsi="TH SarabunIT๙" w:cs="TH SarabunIT๙"/>
          <w:szCs w:val="32"/>
          <w:cs/>
        </w:rPr>
        <w:t xml:space="preserve"> ปีการศึกษา </w:t>
      </w:r>
      <w:r w:rsidR="0027727C" w:rsidRPr="00101E74">
        <w:rPr>
          <w:rFonts w:ascii="TH SarabunIT๙" w:hAnsi="TH SarabunIT๙" w:cs="TH SarabunIT๙"/>
          <w:szCs w:val="32"/>
          <w:cs/>
        </w:rPr>
        <w:t>๒๕๖</w:t>
      </w:r>
      <w:r w:rsidR="00F10760">
        <w:rPr>
          <w:rFonts w:ascii="TH SarabunIT๙" w:hAnsi="TH SarabunIT๙" w:cs="TH SarabunIT๙"/>
          <w:szCs w:val="32"/>
        </w:rPr>
        <w:t>5</w:t>
      </w:r>
    </w:p>
    <w:p w14:paraId="6D50E3A0" w14:textId="77777777" w:rsidR="00C417BD" w:rsidRPr="00C417BD" w:rsidRDefault="00C417BD" w:rsidP="00C417BD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809"/>
        <w:gridCol w:w="1441"/>
        <w:gridCol w:w="1441"/>
        <w:gridCol w:w="1442"/>
        <w:gridCol w:w="1441"/>
        <w:gridCol w:w="1442"/>
      </w:tblGrid>
      <w:tr w:rsidR="00C417BD" w:rsidRPr="00C417BD" w14:paraId="10D238F8" w14:textId="77777777" w:rsidTr="00C41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14:paraId="2A617658" w14:textId="77777777" w:rsidR="00C417BD" w:rsidRPr="00C417BD" w:rsidRDefault="00C417BD" w:rsidP="00C16EC7">
            <w:pPr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C417BD">
              <w:rPr>
                <w:rFonts w:ascii="TH SarabunIT๙" w:hAnsi="TH SarabunIT๙" w:cs="TH SarabunIT๙"/>
                <w:cs/>
              </w:rPr>
              <w:t>รายวิชา</w:t>
            </w:r>
          </w:p>
        </w:tc>
        <w:tc>
          <w:tcPr>
            <w:tcW w:w="7207" w:type="dxa"/>
            <w:gridSpan w:val="5"/>
          </w:tcPr>
          <w:p w14:paraId="7805C7E3" w14:textId="77777777" w:rsidR="00C417BD" w:rsidRPr="00C417BD" w:rsidRDefault="00C417BD" w:rsidP="00C16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C417BD">
              <w:rPr>
                <w:rFonts w:ascii="TH SarabunIT๙" w:hAnsi="TH SarabunIT๙" w:cs="TH SarabunIT๙"/>
                <w:cs/>
              </w:rPr>
              <w:t>ค่าเฉลี่ย</w:t>
            </w:r>
          </w:p>
        </w:tc>
      </w:tr>
      <w:tr w:rsidR="00C417BD" w:rsidRPr="00C417BD" w14:paraId="0FFD5E58" w14:textId="77777777" w:rsidTr="00C41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6BE02BFA" w14:textId="77777777" w:rsidR="00C417BD" w:rsidRPr="00C417BD" w:rsidRDefault="00C417BD" w:rsidP="00C16EC7">
            <w:pPr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tcW w:w="1441" w:type="dxa"/>
          </w:tcPr>
          <w:p w14:paraId="12040445" w14:textId="77777777" w:rsidR="00C417BD" w:rsidRPr="00C417BD" w:rsidRDefault="00C417BD" w:rsidP="00C1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s/>
              </w:rPr>
            </w:pPr>
            <w:r w:rsidRPr="00C417BD">
              <w:rPr>
                <w:rFonts w:ascii="TH SarabunIT๙" w:hAnsi="TH SarabunIT๙" w:cs="TH SarabunIT๙"/>
                <w:b/>
                <w:bCs/>
                <w:cs/>
              </w:rPr>
              <w:t>โรงเรียน</w:t>
            </w:r>
          </w:p>
        </w:tc>
        <w:tc>
          <w:tcPr>
            <w:tcW w:w="1441" w:type="dxa"/>
          </w:tcPr>
          <w:p w14:paraId="3F2474A7" w14:textId="77777777" w:rsidR="00C417BD" w:rsidRPr="00C417BD" w:rsidRDefault="00C417BD" w:rsidP="00C1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s/>
              </w:rPr>
            </w:pPr>
            <w:r w:rsidRPr="00C417BD">
              <w:rPr>
                <w:rFonts w:ascii="TH SarabunIT๙" w:hAnsi="TH SarabunIT๙" w:cs="TH SarabunIT๙"/>
                <w:b/>
                <w:bCs/>
                <w:cs/>
              </w:rPr>
              <w:t>จังหวัด</w:t>
            </w:r>
          </w:p>
        </w:tc>
        <w:tc>
          <w:tcPr>
            <w:tcW w:w="1442" w:type="dxa"/>
          </w:tcPr>
          <w:p w14:paraId="749BFD3C" w14:textId="77777777" w:rsidR="00C417BD" w:rsidRPr="00C417BD" w:rsidRDefault="00C417BD" w:rsidP="00C1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s/>
              </w:rPr>
            </w:pPr>
            <w:r w:rsidRPr="00C417BD">
              <w:rPr>
                <w:rFonts w:ascii="TH SarabunIT๙" w:hAnsi="TH SarabunIT๙" w:cs="TH SarabunIT๙"/>
                <w:b/>
                <w:bCs/>
                <w:cs/>
              </w:rPr>
              <w:t>ผลต่าง</w:t>
            </w:r>
          </w:p>
        </w:tc>
        <w:tc>
          <w:tcPr>
            <w:tcW w:w="1441" w:type="dxa"/>
          </w:tcPr>
          <w:p w14:paraId="1F4EED72" w14:textId="77777777" w:rsidR="00C417BD" w:rsidRPr="00C417BD" w:rsidRDefault="00C417BD" w:rsidP="00C1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s/>
              </w:rPr>
            </w:pPr>
            <w:r w:rsidRPr="00C417BD">
              <w:rPr>
                <w:rFonts w:ascii="TH SarabunIT๙" w:hAnsi="TH SarabunIT๙" w:cs="TH SarabunIT๙"/>
                <w:b/>
                <w:bCs/>
                <w:cs/>
              </w:rPr>
              <w:t>ประเทศ</w:t>
            </w:r>
          </w:p>
        </w:tc>
        <w:tc>
          <w:tcPr>
            <w:tcW w:w="1442" w:type="dxa"/>
          </w:tcPr>
          <w:p w14:paraId="31F7F1A0" w14:textId="77777777" w:rsidR="00C417BD" w:rsidRPr="00C417BD" w:rsidRDefault="00C417BD" w:rsidP="00C1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s/>
              </w:rPr>
            </w:pPr>
            <w:r w:rsidRPr="00C417BD">
              <w:rPr>
                <w:rFonts w:ascii="TH SarabunIT๙" w:hAnsi="TH SarabunIT๙" w:cs="TH SarabunIT๙"/>
                <w:b/>
                <w:bCs/>
                <w:cs/>
              </w:rPr>
              <w:t>ผลต่าง</w:t>
            </w:r>
          </w:p>
        </w:tc>
      </w:tr>
      <w:tr w:rsidR="00F10760" w:rsidRPr="00C417BD" w14:paraId="2203964F" w14:textId="77777777" w:rsidTr="00603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61919EF" w14:textId="77777777" w:rsidR="00F10760" w:rsidRPr="00C417BD" w:rsidRDefault="00F10760" w:rsidP="00F10760">
            <w:pPr>
              <w:rPr>
                <w:rFonts w:ascii="TH SarabunIT๙" w:hAnsi="TH SarabunIT๙" w:cs="TH SarabunIT๙"/>
              </w:rPr>
            </w:pPr>
            <w:r w:rsidRPr="00C417BD">
              <w:rPr>
                <w:rFonts w:ascii="TH SarabunIT๙" w:hAnsi="TH SarabunIT๙" w:cs="TH SarabunIT๙"/>
                <w:cs/>
              </w:rPr>
              <w:t>ภาษาไทย</w:t>
            </w:r>
          </w:p>
        </w:tc>
        <w:tc>
          <w:tcPr>
            <w:tcW w:w="1441" w:type="dxa"/>
          </w:tcPr>
          <w:p w14:paraId="0C048FA3" w14:textId="5CEA79CC" w:rsidR="00F10760" w:rsidRPr="00C417BD" w:rsidRDefault="00F10760" w:rsidP="00F107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9.95</w:t>
            </w:r>
          </w:p>
        </w:tc>
        <w:tc>
          <w:tcPr>
            <w:tcW w:w="1441" w:type="dxa"/>
          </w:tcPr>
          <w:p w14:paraId="26072154" w14:textId="5C4BD5B5" w:rsidR="00F10760" w:rsidRPr="00C417BD" w:rsidRDefault="00F10760" w:rsidP="00F107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5.03</w:t>
            </w:r>
          </w:p>
        </w:tc>
        <w:tc>
          <w:tcPr>
            <w:tcW w:w="1442" w:type="dxa"/>
            <w:vAlign w:val="center"/>
          </w:tcPr>
          <w:p w14:paraId="7A96676F" w14:textId="7422A787" w:rsidR="00F10760" w:rsidRPr="00F10760" w:rsidRDefault="00F10760" w:rsidP="00F107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F10760">
              <w:rPr>
                <w:rFonts w:ascii="TH SarabunIT๙" w:hAnsi="TH SarabunIT๙" w:cs="TH SarabunIT๙"/>
                <w:color w:val="000000" w:themeColor="text1"/>
              </w:rPr>
              <w:t>-5.08</w:t>
            </w:r>
          </w:p>
        </w:tc>
        <w:tc>
          <w:tcPr>
            <w:tcW w:w="1441" w:type="dxa"/>
          </w:tcPr>
          <w:p w14:paraId="770AF7F2" w14:textId="0938CE7F" w:rsidR="00F10760" w:rsidRPr="00C417BD" w:rsidRDefault="00F10760" w:rsidP="00F107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3.89</w:t>
            </w:r>
          </w:p>
        </w:tc>
        <w:tc>
          <w:tcPr>
            <w:tcW w:w="1442" w:type="dxa"/>
            <w:vAlign w:val="center"/>
          </w:tcPr>
          <w:p w14:paraId="7AD6EB08" w14:textId="2DABC7EC" w:rsidR="00F10760" w:rsidRPr="00F10760" w:rsidRDefault="00F10760" w:rsidP="00F10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10760">
              <w:rPr>
                <w:rFonts w:ascii="TH SarabunIT๙" w:hAnsi="TH SarabunIT๙" w:cs="TH SarabunIT๙"/>
                <w:color w:val="000000" w:themeColor="text1"/>
              </w:rPr>
              <w:t>-3.94</w:t>
            </w:r>
          </w:p>
        </w:tc>
      </w:tr>
      <w:tr w:rsidR="00F10760" w:rsidRPr="00C417BD" w14:paraId="3C16104A" w14:textId="77777777" w:rsidTr="00603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EAA06AC" w14:textId="77777777" w:rsidR="00F10760" w:rsidRPr="00C417BD" w:rsidRDefault="00F10760" w:rsidP="00F10760">
            <w:pPr>
              <w:rPr>
                <w:rFonts w:ascii="TH SarabunIT๙" w:hAnsi="TH SarabunIT๙" w:cs="TH SarabunIT๙"/>
              </w:rPr>
            </w:pPr>
            <w:r w:rsidRPr="00C417BD">
              <w:rPr>
                <w:rFonts w:ascii="TH SarabunIT๙" w:hAnsi="TH SarabunIT๙" w:cs="TH SarabunIT๙"/>
                <w:cs/>
              </w:rPr>
              <w:t>คณิตศาสตร์</w:t>
            </w:r>
          </w:p>
        </w:tc>
        <w:tc>
          <w:tcPr>
            <w:tcW w:w="1441" w:type="dxa"/>
          </w:tcPr>
          <w:p w14:paraId="5BCEFA9B" w14:textId="4B49835F" w:rsidR="00F10760" w:rsidRPr="00C417BD" w:rsidRDefault="00F10760" w:rsidP="00F107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0.93</w:t>
            </w:r>
          </w:p>
        </w:tc>
        <w:tc>
          <w:tcPr>
            <w:tcW w:w="1441" w:type="dxa"/>
          </w:tcPr>
          <w:p w14:paraId="2E70EB8B" w14:textId="517BE273" w:rsidR="00F10760" w:rsidRPr="00C417BD" w:rsidRDefault="00F10760" w:rsidP="00F107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8.17</w:t>
            </w:r>
          </w:p>
        </w:tc>
        <w:tc>
          <w:tcPr>
            <w:tcW w:w="1442" w:type="dxa"/>
            <w:vAlign w:val="center"/>
          </w:tcPr>
          <w:p w14:paraId="3D09082A" w14:textId="7081E259" w:rsidR="00F10760" w:rsidRPr="00F10760" w:rsidRDefault="00F10760" w:rsidP="00F107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F10760">
              <w:rPr>
                <w:rFonts w:ascii="TH SarabunIT๙" w:hAnsi="TH SarabunIT๙" w:cs="TH SarabunIT๙"/>
                <w:color w:val="000000" w:themeColor="text1"/>
              </w:rPr>
              <w:t>-7.24</w:t>
            </w:r>
          </w:p>
        </w:tc>
        <w:tc>
          <w:tcPr>
            <w:tcW w:w="1441" w:type="dxa"/>
          </w:tcPr>
          <w:p w14:paraId="1E8B16D7" w14:textId="635699B4" w:rsidR="00F10760" w:rsidRPr="00C417BD" w:rsidRDefault="00F10760" w:rsidP="00F107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8.06</w:t>
            </w:r>
          </w:p>
        </w:tc>
        <w:tc>
          <w:tcPr>
            <w:tcW w:w="1442" w:type="dxa"/>
            <w:vAlign w:val="center"/>
          </w:tcPr>
          <w:p w14:paraId="58F7F8F1" w14:textId="3221784F" w:rsidR="00F10760" w:rsidRPr="00F10760" w:rsidRDefault="00F10760" w:rsidP="00F10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F10760">
              <w:rPr>
                <w:rFonts w:ascii="TH SarabunIT๙" w:hAnsi="TH SarabunIT๙" w:cs="TH SarabunIT๙"/>
                <w:color w:val="000000" w:themeColor="text1"/>
              </w:rPr>
              <w:t>-7.13</w:t>
            </w:r>
          </w:p>
        </w:tc>
      </w:tr>
      <w:tr w:rsidR="00F10760" w:rsidRPr="00C417BD" w14:paraId="513B67C3" w14:textId="77777777" w:rsidTr="00603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57BBF73" w14:textId="77777777" w:rsidR="00F10760" w:rsidRPr="00C417BD" w:rsidRDefault="00F10760" w:rsidP="00F10760">
            <w:pPr>
              <w:rPr>
                <w:rFonts w:ascii="TH SarabunIT๙" w:hAnsi="TH SarabunIT๙" w:cs="TH SarabunIT๙"/>
              </w:rPr>
            </w:pPr>
            <w:r w:rsidRPr="00C417BD">
              <w:rPr>
                <w:rFonts w:ascii="TH SarabunIT๙" w:hAnsi="TH SarabunIT๙" w:cs="TH SarabunIT๙"/>
                <w:cs/>
              </w:rPr>
              <w:t>วิทยาศาสตร์</w:t>
            </w:r>
          </w:p>
        </w:tc>
        <w:tc>
          <w:tcPr>
            <w:tcW w:w="1441" w:type="dxa"/>
          </w:tcPr>
          <w:p w14:paraId="676C6D13" w14:textId="685405BB" w:rsidR="00F10760" w:rsidRPr="00C417BD" w:rsidRDefault="00F10760" w:rsidP="00F107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8.50</w:t>
            </w:r>
          </w:p>
        </w:tc>
        <w:tc>
          <w:tcPr>
            <w:tcW w:w="1441" w:type="dxa"/>
          </w:tcPr>
          <w:p w14:paraId="45A16AFD" w14:textId="294F266C" w:rsidR="00F10760" w:rsidRPr="00C417BD" w:rsidRDefault="00F10760" w:rsidP="00F107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9.48</w:t>
            </w:r>
          </w:p>
        </w:tc>
        <w:tc>
          <w:tcPr>
            <w:tcW w:w="1442" w:type="dxa"/>
            <w:vAlign w:val="center"/>
          </w:tcPr>
          <w:p w14:paraId="5C9233C4" w14:textId="41D5575C" w:rsidR="00F10760" w:rsidRPr="00F10760" w:rsidRDefault="00F10760" w:rsidP="00F107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F10760">
              <w:rPr>
                <w:rFonts w:ascii="TH SarabunIT๙" w:hAnsi="TH SarabunIT๙" w:cs="TH SarabunIT๙"/>
                <w:color w:val="000000" w:themeColor="text1"/>
              </w:rPr>
              <w:t>-0.98</w:t>
            </w:r>
          </w:p>
        </w:tc>
        <w:tc>
          <w:tcPr>
            <w:tcW w:w="1441" w:type="dxa"/>
          </w:tcPr>
          <w:p w14:paraId="6FD8C775" w14:textId="0C5377BE" w:rsidR="00F10760" w:rsidRPr="00C417BD" w:rsidRDefault="00F10760" w:rsidP="00F107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9.34</w:t>
            </w:r>
          </w:p>
        </w:tc>
        <w:tc>
          <w:tcPr>
            <w:tcW w:w="1442" w:type="dxa"/>
            <w:vAlign w:val="center"/>
          </w:tcPr>
          <w:p w14:paraId="6A68CADD" w14:textId="491144CB" w:rsidR="00F10760" w:rsidRPr="00F10760" w:rsidRDefault="00F10760" w:rsidP="00F10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F10760">
              <w:rPr>
                <w:rFonts w:ascii="TH SarabunIT๙" w:hAnsi="TH SarabunIT๙" w:cs="TH SarabunIT๙"/>
                <w:color w:val="000000" w:themeColor="text1"/>
              </w:rPr>
              <w:t>-0.84</w:t>
            </w:r>
          </w:p>
        </w:tc>
      </w:tr>
      <w:tr w:rsidR="00F10760" w:rsidRPr="00C417BD" w14:paraId="44F10D56" w14:textId="77777777" w:rsidTr="00603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F0877C2" w14:textId="77777777" w:rsidR="00F10760" w:rsidRPr="00C417BD" w:rsidRDefault="00F10760" w:rsidP="00F10760">
            <w:pPr>
              <w:rPr>
                <w:rFonts w:ascii="TH SarabunIT๙" w:hAnsi="TH SarabunIT๙" w:cs="TH SarabunIT๙"/>
              </w:rPr>
            </w:pPr>
            <w:r w:rsidRPr="00C417BD">
              <w:rPr>
                <w:rFonts w:ascii="TH SarabunIT๙" w:hAnsi="TH SarabunIT๙" w:cs="TH SarabunIT๙"/>
                <w:cs/>
              </w:rPr>
              <w:t>ภาษาอังกฤษ</w:t>
            </w:r>
          </w:p>
        </w:tc>
        <w:tc>
          <w:tcPr>
            <w:tcW w:w="1441" w:type="dxa"/>
          </w:tcPr>
          <w:p w14:paraId="32E7381A" w14:textId="196B0E44" w:rsidR="00F10760" w:rsidRPr="00C417BD" w:rsidRDefault="00F10760" w:rsidP="00F107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8.13</w:t>
            </w:r>
          </w:p>
        </w:tc>
        <w:tc>
          <w:tcPr>
            <w:tcW w:w="1441" w:type="dxa"/>
          </w:tcPr>
          <w:p w14:paraId="6B600334" w14:textId="61D81853" w:rsidR="00F10760" w:rsidRPr="00C417BD" w:rsidRDefault="00F10760" w:rsidP="00F107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6.91</w:t>
            </w:r>
          </w:p>
        </w:tc>
        <w:tc>
          <w:tcPr>
            <w:tcW w:w="1442" w:type="dxa"/>
            <w:vAlign w:val="center"/>
          </w:tcPr>
          <w:p w14:paraId="5D67BFD9" w14:textId="308534F9" w:rsidR="00F10760" w:rsidRPr="00F10760" w:rsidRDefault="00F10760" w:rsidP="00F107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F10760">
              <w:rPr>
                <w:rFonts w:ascii="TH SarabunIT๙" w:hAnsi="TH SarabunIT๙" w:cs="TH SarabunIT๙"/>
                <w:color w:val="000000" w:themeColor="text1"/>
              </w:rPr>
              <w:t>1.22</w:t>
            </w:r>
          </w:p>
        </w:tc>
        <w:tc>
          <w:tcPr>
            <w:tcW w:w="1441" w:type="dxa"/>
          </w:tcPr>
          <w:p w14:paraId="7037DFA4" w14:textId="79257655" w:rsidR="00F10760" w:rsidRPr="00C417BD" w:rsidRDefault="00F10760" w:rsidP="00F107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7.62</w:t>
            </w:r>
          </w:p>
        </w:tc>
        <w:tc>
          <w:tcPr>
            <w:tcW w:w="1442" w:type="dxa"/>
            <w:vAlign w:val="center"/>
          </w:tcPr>
          <w:p w14:paraId="2A8B816D" w14:textId="69AC09B8" w:rsidR="00F10760" w:rsidRPr="00F10760" w:rsidRDefault="00E74ECC" w:rsidP="00F10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+</w:t>
            </w:r>
            <w:r w:rsidR="00F10760" w:rsidRPr="00F10760">
              <w:rPr>
                <w:rFonts w:ascii="TH SarabunIT๙" w:hAnsi="TH SarabunIT๙" w:cs="TH SarabunIT๙"/>
                <w:color w:val="000000" w:themeColor="text1"/>
              </w:rPr>
              <w:t>0.51</w:t>
            </w:r>
          </w:p>
        </w:tc>
      </w:tr>
    </w:tbl>
    <w:p w14:paraId="0C1A6E58" w14:textId="27BB1656" w:rsidR="00204759" w:rsidRPr="00C417BD" w:rsidRDefault="00092AB0" w:rsidP="00C417BD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</w:rPr>
      </w:pPr>
      <w:r w:rsidRPr="00C417BD">
        <w:rPr>
          <w:rFonts w:ascii="TH SarabunIT๙" w:hAnsi="TH SarabunIT๙" w:cs="TH SarabunIT๙"/>
          <w:cs/>
        </w:rPr>
        <w:tab/>
      </w:r>
      <w:r w:rsidR="00204759" w:rsidRPr="00101E74">
        <w:rPr>
          <w:noProof/>
        </w:rPr>
        <w:drawing>
          <wp:anchor distT="0" distB="0" distL="114300" distR="114300" simplePos="0" relativeHeight="251647488" behindDoc="0" locked="0" layoutInCell="1" allowOverlap="1" wp14:anchorId="55634EB3" wp14:editId="2A78CB28">
            <wp:simplePos x="0" y="0"/>
            <wp:positionH relativeFrom="column">
              <wp:posOffset>137375</wp:posOffset>
            </wp:positionH>
            <wp:positionV relativeFrom="paragraph">
              <wp:posOffset>81262</wp:posOffset>
            </wp:positionV>
            <wp:extent cx="5640946" cy="2455572"/>
            <wp:effectExtent l="0" t="0" r="0" b="1905"/>
            <wp:wrapNone/>
            <wp:docPr id="448" name="แผนภูมิ 4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7D300" w14:textId="77777777" w:rsidR="00204759" w:rsidRPr="00101E74" w:rsidRDefault="00204759" w:rsidP="0020475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60368735" w14:textId="77777777" w:rsidR="00204759" w:rsidRPr="00101E74" w:rsidRDefault="00204759" w:rsidP="0020475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26EDDEC9" w14:textId="77777777" w:rsidR="00204759" w:rsidRPr="00101E74" w:rsidRDefault="00204759" w:rsidP="0020475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0E889964" w14:textId="77777777" w:rsidR="00204759" w:rsidRPr="00101E74" w:rsidRDefault="00204759" w:rsidP="0020475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29715909" w14:textId="77777777" w:rsidR="00204759" w:rsidRPr="00101E74" w:rsidRDefault="00204759" w:rsidP="0020475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C718196" w14:textId="77777777" w:rsidR="00204759" w:rsidRPr="00101E74" w:rsidRDefault="00204759" w:rsidP="0020475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29855719" w14:textId="77777777" w:rsidR="00204759" w:rsidRPr="00101E74" w:rsidRDefault="00204759" w:rsidP="0020475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B6B1A71" w14:textId="77777777" w:rsidR="00204759" w:rsidRPr="00101E74" w:rsidRDefault="00204759" w:rsidP="0020475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6E26260" w14:textId="77777777" w:rsidR="00204759" w:rsidRPr="00101E74" w:rsidRDefault="00204759" w:rsidP="00204759">
      <w:pPr>
        <w:tabs>
          <w:tab w:val="left" w:pos="709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45E4EA7F" w14:textId="77777777" w:rsidR="0021194B" w:rsidRPr="00101E74" w:rsidRDefault="00092AB0" w:rsidP="00092AB0">
      <w:pPr>
        <w:tabs>
          <w:tab w:val="left" w:pos="851"/>
          <w:tab w:val="left" w:pos="1134"/>
          <w:tab w:val="left" w:pos="1418"/>
          <w:tab w:val="left" w:pos="1701"/>
        </w:tabs>
        <w:ind w:right="-308"/>
        <w:jc w:val="thaiDistribute"/>
        <w:rPr>
          <w:rFonts w:ascii="TH SarabunIT๙" w:hAnsi="TH SarabunIT๙" w:cs="TH SarabunIT๙"/>
        </w:rPr>
      </w:pPr>
      <w:r w:rsidRPr="00101E74">
        <w:rPr>
          <w:rFonts w:ascii="TH SarabunIT๙" w:hAnsi="TH SarabunIT๙" w:cs="TH SarabunIT๙"/>
          <w:cs/>
        </w:rPr>
        <w:tab/>
      </w:r>
    </w:p>
    <w:p w14:paraId="2CA67FFE" w14:textId="64163469" w:rsidR="0069575D" w:rsidRDefault="0021194B" w:rsidP="00E74ECC">
      <w:pPr>
        <w:tabs>
          <w:tab w:val="left" w:pos="851"/>
          <w:tab w:val="left" w:pos="1134"/>
          <w:tab w:val="left" w:pos="1418"/>
          <w:tab w:val="left" w:pos="1701"/>
        </w:tabs>
        <w:ind w:right="-308"/>
        <w:jc w:val="thaiDistribute"/>
        <w:rPr>
          <w:rFonts w:ascii="TH SarabunIT๙" w:hAnsi="TH SarabunIT๙" w:cs="TH SarabunIT๙"/>
          <w:sz w:val="36"/>
          <w:szCs w:val="36"/>
        </w:rPr>
      </w:pPr>
      <w:r w:rsidRPr="00101E74">
        <w:rPr>
          <w:rFonts w:ascii="TH SarabunIT๙" w:hAnsi="TH SarabunIT๙" w:cs="TH SarabunIT๙"/>
          <w:cs/>
        </w:rPr>
        <w:tab/>
      </w:r>
      <w:r w:rsidR="00092AB0" w:rsidRPr="00101E74">
        <w:rPr>
          <w:rFonts w:ascii="TH SarabunIT๙" w:hAnsi="TH SarabunIT๙" w:cs="TH SarabunIT๙"/>
          <w:cs/>
        </w:rPr>
        <w:t>จากกราฟเปรียบเทียบผลการประเมินคุณภาพผู้เรียน (</w:t>
      </w:r>
      <w:r w:rsidR="00092AB0" w:rsidRPr="00101E74">
        <w:rPr>
          <w:rFonts w:ascii="TH SarabunIT๙" w:hAnsi="TH SarabunIT๙" w:cs="TH SarabunIT๙"/>
        </w:rPr>
        <w:t xml:space="preserve">O-NET) </w:t>
      </w:r>
      <w:r w:rsidR="00092AB0" w:rsidRPr="00101E74">
        <w:rPr>
          <w:rFonts w:ascii="TH SarabunIT๙" w:hAnsi="TH SarabunIT๙" w:cs="TH SarabunIT๙"/>
          <w:cs/>
        </w:rPr>
        <w:t xml:space="preserve">ชั้นประถมศึกษาปีที่ </w:t>
      </w:r>
      <w:r w:rsidR="0027727C" w:rsidRPr="00101E74">
        <w:rPr>
          <w:rFonts w:ascii="TH SarabunIT๙" w:hAnsi="TH SarabunIT๙" w:cs="TH SarabunIT๙"/>
          <w:cs/>
        </w:rPr>
        <w:t>๖</w:t>
      </w:r>
      <w:r w:rsidR="00092AB0" w:rsidRPr="00101E74">
        <w:rPr>
          <w:rFonts w:ascii="TH SarabunIT๙" w:hAnsi="TH SarabunIT๙" w:cs="TH SarabunIT๙"/>
          <w:cs/>
        </w:rPr>
        <w:t xml:space="preserve"> ปีการศึกษา ๒๕๖</w:t>
      </w:r>
      <w:r w:rsidR="00E74ECC">
        <w:rPr>
          <w:rFonts w:ascii="TH SarabunIT๙" w:hAnsi="TH SarabunIT๙" w:cs="TH SarabunIT๙"/>
        </w:rPr>
        <w:t>5</w:t>
      </w:r>
      <w:r w:rsidR="00092AB0" w:rsidRPr="00101E74">
        <w:rPr>
          <w:rFonts w:ascii="TH SarabunIT๙" w:hAnsi="TH SarabunIT๙" w:cs="TH SarabunIT๙"/>
          <w:cs/>
        </w:rPr>
        <w:t xml:space="preserve"> </w:t>
      </w:r>
      <w:r w:rsidR="0069575D" w:rsidRPr="00101E74">
        <w:rPr>
          <w:rFonts w:ascii="TH SarabunIT๙" w:hAnsi="TH SarabunIT๙" w:cs="TH SarabunIT๙"/>
          <w:cs/>
        </w:rPr>
        <w:t>พบว่า</w:t>
      </w:r>
      <w:r w:rsidR="004B6C27">
        <w:rPr>
          <w:rFonts w:ascii="TH SarabunIT๙" w:hAnsi="TH SarabunIT๙" w:cs="TH SarabunIT๙"/>
        </w:rPr>
        <w:t xml:space="preserve"> </w:t>
      </w:r>
      <w:r w:rsidR="004B6C27">
        <w:rPr>
          <w:rFonts w:ascii="TH SarabunIT๙" w:hAnsi="TH SarabunIT๙" w:cs="TH SarabunIT๙" w:hint="cs"/>
          <w:cs/>
        </w:rPr>
        <w:t xml:space="preserve">รายวิชาภาษาไทยมีค่าเฉลี่ยคะแนนสูงกว่ารายวิชาอื่น ๆ </w:t>
      </w:r>
      <w:r w:rsidR="00E74ECC">
        <w:rPr>
          <w:rFonts w:ascii="TH SarabunIT๙" w:hAnsi="TH SarabunIT๙" w:cs="TH SarabunIT๙" w:hint="cs"/>
          <w:cs/>
        </w:rPr>
        <w:t>และวิชาภาษาอังกฤษมีค่าเฉลี่ยคะแนนสูงกว่าระดับประเทศ</w:t>
      </w:r>
    </w:p>
    <w:p w14:paraId="7D251CFC" w14:textId="77777777" w:rsidR="00E74ECC" w:rsidRPr="00E74ECC" w:rsidRDefault="00E74ECC" w:rsidP="00E74ECC">
      <w:pPr>
        <w:tabs>
          <w:tab w:val="left" w:pos="851"/>
          <w:tab w:val="left" w:pos="1134"/>
          <w:tab w:val="left" w:pos="1418"/>
          <w:tab w:val="left" w:pos="1701"/>
        </w:tabs>
        <w:ind w:right="-308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980C1E6" w14:textId="07E812D1" w:rsidR="00204759" w:rsidRPr="00101E74" w:rsidRDefault="0027727C" w:rsidP="009B19BD">
      <w:pPr>
        <w:tabs>
          <w:tab w:val="left" w:pos="709"/>
        </w:tabs>
        <w:ind w:left="709" w:firstLine="425"/>
        <w:rPr>
          <w:rFonts w:ascii="TH SarabunIT๙" w:hAnsi="TH SarabunIT๙" w:cs="TH SarabunIT๙"/>
          <w:b/>
          <w:bCs/>
        </w:rPr>
      </w:pPr>
      <w:r w:rsidRPr="00101E74">
        <w:rPr>
          <w:rFonts w:ascii="TH SarabunIT๙" w:hAnsi="TH SarabunIT๙" w:cs="TH SarabunIT๙"/>
          <w:cs/>
        </w:rPr>
        <w:t>๒</w:t>
      </w:r>
      <w:r w:rsidR="00204759" w:rsidRPr="00101E74">
        <w:rPr>
          <w:rFonts w:ascii="TH SarabunIT๙" w:hAnsi="TH SarabunIT๙" w:cs="TH SarabunIT๙"/>
        </w:rPr>
        <w:t xml:space="preserve">) </w:t>
      </w:r>
      <w:r w:rsidR="00204759" w:rsidRPr="00101E74">
        <w:rPr>
          <w:rFonts w:ascii="TH SarabunIT๙" w:hAnsi="TH SarabunIT๙" w:cs="TH SarabunIT๙"/>
          <w:cs/>
        </w:rPr>
        <w:t xml:space="preserve">ผลการเปรียบเทียบผลการประเมินทดสอบความสามารถพื้นฐานของผู้เรียนระดับชาติ </w:t>
      </w:r>
      <w:r w:rsidR="009B19BD" w:rsidRPr="00101E74">
        <w:rPr>
          <w:rFonts w:ascii="TH SarabunIT๙" w:hAnsi="TH SarabunIT๙" w:cs="TH SarabunIT๙"/>
          <w:cs/>
        </w:rPr>
        <w:t xml:space="preserve">      </w:t>
      </w:r>
      <w:r w:rsidR="00204759" w:rsidRPr="00101E74">
        <w:rPr>
          <w:rFonts w:ascii="TH SarabunIT๙" w:hAnsi="TH SarabunIT๙" w:cs="TH SarabunIT๙"/>
          <w:cs/>
        </w:rPr>
        <w:t>(</w:t>
      </w:r>
      <w:r w:rsidR="009B19BD" w:rsidRPr="00101E74">
        <w:rPr>
          <w:rFonts w:ascii="TH SarabunIT๙" w:hAnsi="TH SarabunIT๙" w:cs="TH SarabunIT๙"/>
        </w:rPr>
        <w:t>O-NET</w:t>
      </w:r>
      <w:r w:rsidR="00204759" w:rsidRPr="00101E74">
        <w:rPr>
          <w:rFonts w:ascii="TH SarabunIT๙" w:hAnsi="TH SarabunIT๙" w:cs="TH SarabunIT๙"/>
        </w:rPr>
        <w:t>)</w:t>
      </w:r>
      <w:r w:rsidR="009B19BD" w:rsidRPr="00101E74">
        <w:rPr>
          <w:rFonts w:ascii="TH SarabunIT๙" w:hAnsi="TH SarabunIT๙" w:cs="TH SarabunIT๙"/>
          <w:b/>
          <w:bCs/>
          <w:cs/>
        </w:rPr>
        <w:t xml:space="preserve"> </w:t>
      </w:r>
      <w:r w:rsidR="00204759" w:rsidRPr="00101E74">
        <w:rPr>
          <w:rFonts w:ascii="TH SarabunIT๙" w:hAnsi="TH SarabunIT๙" w:cs="TH SarabunIT๙"/>
          <w:cs/>
        </w:rPr>
        <w:t xml:space="preserve">ปีการศึกษา </w:t>
      </w:r>
      <w:r w:rsidRPr="00101E74">
        <w:rPr>
          <w:rFonts w:ascii="TH SarabunIT๙" w:hAnsi="TH SarabunIT๙" w:cs="TH SarabunIT๙"/>
          <w:cs/>
        </w:rPr>
        <w:t>๒๕๖</w:t>
      </w:r>
      <w:r w:rsidR="00E74ECC">
        <w:rPr>
          <w:rFonts w:ascii="TH SarabunIT๙" w:hAnsi="TH SarabunIT๙" w:cs="TH SarabunIT๙" w:hint="cs"/>
          <w:cs/>
        </w:rPr>
        <w:t>4</w:t>
      </w:r>
      <w:r w:rsidR="009B19BD" w:rsidRPr="00101E74">
        <w:rPr>
          <w:rFonts w:ascii="TH SarabunIT๙" w:hAnsi="TH SarabunIT๙" w:cs="TH SarabunIT๙"/>
        </w:rPr>
        <w:t xml:space="preserve"> </w:t>
      </w:r>
      <w:r w:rsidR="00E74ECC">
        <w:rPr>
          <w:rFonts w:ascii="TH SarabunIT๙" w:hAnsi="TH SarabunIT๙" w:cs="TH SarabunIT๙"/>
          <w:cs/>
        </w:rPr>
        <w:t>–</w:t>
      </w:r>
      <w:r w:rsidR="00204759" w:rsidRPr="00101E74">
        <w:rPr>
          <w:rFonts w:ascii="TH SarabunIT๙" w:hAnsi="TH SarabunIT๙" w:cs="TH SarabunIT๙"/>
          <w:cs/>
        </w:rPr>
        <w:t xml:space="preserve"> </w:t>
      </w:r>
      <w:r w:rsidRPr="00101E74">
        <w:rPr>
          <w:rFonts w:ascii="TH SarabunIT๙" w:hAnsi="TH SarabunIT๙" w:cs="TH SarabunIT๙"/>
          <w:cs/>
        </w:rPr>
        <w:t>๒๕๖</w:t>
      </w:r>
      <w:r w:rsidR="00E74ECC">
        <w:rPr>
          <w:rFonts w:ascii="TH SarabunIT๙" w:hAnsi="TH SarabunIT๙" w:cs="TH SarabunIT๙" w:hint="cs"/>
          <w:cs/>
        </w:rPr>
        <w:t>5</w:t>
      </w:r>
    </w:p>
    <w:tbl>
      <w:tblPr>
        <w:tblStyle w:val="LightShading-Accent1"/>
        <w:tblW w:w="9264" w:type="dxa"/>
        <w:tblBorders>
          <w:top w:val="single" w:sz="6" w:space="0" w:color="4F81BD" w:themeColor="accent1"/>
          <w:left w:val="single" w:sz="6" w:space="0" w:color="4F81BD" w:themeColor="accent1"/>
          <w:bottom w:val="single" w:sz="6" w:space="0" w:color="4F81BD" w:themeColor="accent1"/>
          <w:right w:val="single" w:sz="6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2316"/>
        <w:gridCol w:w="2316"/>
        <w:gridCol w:w="2316"/>
        <w:gridCol w:w="2316"/>
      </w:tblGrid>
      <w:tr w:rsidR="00E74ECC" w:rsidRPr="00101E74" w14:paraId="5BE2F7F8" w14:textId="77777777" w:rsidTr="00E74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center"/>
          </w:tcPr>
          <w:p w14:paraId="4B9B5ECF" w14:textId="77777777" w:rsidR="00E74ECC" w:rsidRPr="00101E74" w:rsidRDefault="00E74ECC" w:rsidP="00E74ECC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สมรรถนะ</w:t>
            </w:r>
          </w:p>
        </w:tc>
        <w:tc>
          <w:tcPr>
            <w:tcW w:w="2316" w:type="dxa"/>
            <w:vAlign w:val="center"/>
          </w:tcPr>
          <w:p w14:paraId="67BB37E4" w14:textId="429D0727" w:rsidR="00E74ECC" w:rsidRPr="00101E74" w:rsidRDefault="00E74ECC" w:rsidP="00E74ECC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ปีการศึกษา ๒๕๖๔</w:t>
            </w:r>
          </w:p>
        </w:tc>
        <w:tc>
          <w:tcPr>
            <w:tcW w:w="2316" w:type="dxa"/>
            <w:vAlign w:val="center"/>
          </w:tcPr>
          <w:p w14:paraId="3083C1EB" w14:textId="7DCC5EA3" w:rsidR="00E74ECC" w:rsidRPr="00101E74" w:rsidRDefault="00E74ECC" w:rsidP="00E74ECC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ปีการศึกษา ๒๕๖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5</w:t>
            </w:r>
          </w:p>
        </w:tc>
        <w:tc>
          <w:tcPr>
            <w:tcW w:w="2316" w:type="dxa"/>
            <w:vAlign w:val="center"/>
          </w:tcPr>
          <w:p w14:paraId="49B32166" w14:textId="77777777" w:rsidR="00E74ECC" w:rsidRPr="00101E74" w:rsidRDefault="00E74ECC" w:rsidP="00E74EC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 w:rsidRPr="00101E74">
              <w:rPr>
                <w:rFonts w:ascii="TH SarabunIT๙" w:hAnsi="TH SarabunIT๙" w:cs="TH SarabunIT๙"/>
                <w:color w:val="auto"/>
                <w:cs/>
              </w:rPr>
              <w:t>ร้อยละของผลต่าง</w:t>
            </w:r>
          </w:p>
          <w:p w14:paraId="78151567" w14:textId="77777777" w:rsidR="00E74ECC" w:rsidRPr="00101E74" w:rsidRDefault="00E74ECC" w:rsidP="00E74ECC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ระหว่างปีการศึกษา</w:t>
            </w:r>
          </w:p>
        </w:tc>
      </w:tr>
      <w:tr w:rsidR="00E74ECC" w:rsidRPr="00101E74" w14:paraId="5BAECEB9" w14:textId="77777777" w:rsidTr="00CD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2D4FC022" w14:textId="77777777" w:rsidR="00E74ECC" w:rsidRPr="00101E74" w:rsidRDefault="00E74ECC" w:rsidP="00E74ECC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  <w:t>ภาษาไทย</w:t>
            </w:r>
          </w:p>
        </w:tc>
        <w:tc>
          <w:tcPr>
            <w:tcW w:w="2316" w:type="dxa"/>
          </w:tcPr>
          <w:p w14:paraId="2E5130E6" w14:textId="1D2846FA" w:rsidR="00E74ECC" w:rsidRPr="00101E74" w:rsidRDefault="00E74ECC" w:rsidP="00E74EC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๒.๙๕</w:t>
            </w:r>
          </w:p>
        </w:tc>
        <w:tc>
          <w:tcPr>
            <w:tcW w:w="2316" w:type="dxa"/>
          </w:tcPr>
          <w:p w14:paraId="4D1F87C7" w14:textId="3419779A" w:rsidR="00E74ECC" w:rsidRPr="00E74ECC" w:rsidRDefault="00E74ECC" w:rsidP="00E74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E74ECC">
              <w:rPr>
                <w:rFonts w:ascii="TH SarabunIT๙" w:eastAsiaTheme="minorHAnsi" w:hAnsi="TH SarabunIT๙" w:cs="TH SarabunIT๙"/>
                <w:color w:val="000000" w:themeColor="text1"/>
              </w:rPr>
              <w:t>49</w:t>
            </w:r>
            <w:r w:rsidRPr="00E74ECC">
              <w:rPr>
                <w:rFonts w:ascii="TH SarabunIT๙" w:eastAsiaTheme="minorHAnsi" w:hAnsi="TH SarabunIT๙" w:cs="TH SarabunIT๙"/>
                <w:color w:val="000000" w:themeColor="text1"/>
                <w:cs/>
              </w:rPr>
              <w:t>.</w:t>
            </w:r>
            <w:r w:rsidRPr="00E74ECC">
              <w:rPr>
                <w:rFonts w:ascii="TH SarabunIT๙" w:eastAsiaTheme="minorHAnsi" w:hAnsi="TH SarabunIT๙" w:cs="TH SarabunIT๙"/>
                <w:color w:val="000000" w:themeColor="text1"/>
              </w:rPr>
              <w:t>95</w:t>
            </w:r>
          </w:p>
        </w:tc>
        <w:tc>
          <w:tcPr>
            <w:tcW w:w="2316" w:type="dxa"/>
            <w:vAlign w:val="bottom"/>
          </w:tcPr>
          <w:p w14:paraId="4DA8B183" w14:textId="2FB2F338" w:rsidR="00E74ECC" w:rsidRPr="00E74ECC" w:rsidRDefault="00E74ECC" w:rsidP="00E74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000000"/>
              </w:rPr>
              <w:t>+</w:t>
            </w:r>
            <w:r w:rsidRPr="00E74ECC">
              <w:rPr>
                <w:rFonts w:ascii="TH SarabunIT๙" w:hAnsi="TH SarabunIT๙" w:cs="TH SarabunIT๙"/>
                <w:color w:val="000000"/>
              </w:rPr>
              <w:t>7.00</w:t>
            </w:r>
          </w:p>
        </w:tc>
      </w:tr>
      <w:tr w:rsidR="00E74ECC" w:rsidRPr="00101E74" w14:paraId="03AE3EFC" w14:textId="77777777" w:rsidTr="00CD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5C3D6AC5" w14:textId="77777777" w:rsidR="00E74ECC" w:rsidRPr="00101E74" w:rsidRDefault="00E74ECC" w:rsidP="00E74ECC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</w:rPr>
            </w:pPr>
            <w:r w:rsidRPr="00101E74"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  <w:t>คณิตศาสตร์</w:t>
            </w:r>
          </w:p>
        </w:tc>
        <w:tc>
          <w:tcPr>
            <w:tcW w:w="2316" w:type="dxa"/>
          </w:tcPr>
          <w:p w14:paraId="1D284C65" w14:textId="2D379633" w:rsidR="00E74ECC" w:rsidRPr="00101E74" w:rsidRDefault="00E74ECC" w:rsidP="00E74EC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๒.๔๘</w:t>
            </w:r>
          </w:p>
        </w:tc>
        <w:tc>
          <w:tcPr>
            <w:tcW w:w="2316" w:type="dxa"/>
          </w:tcPr>
          <w:p w14:paraId="1CE166C9" w14:textId="500E1EE5" w:rsidR="00E74ECC" w:rsidRPr="00E74ECC" w:rsidRDefault="00E74ECC" w:rsidP="00E74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E74ECC">
              <w:rPr>
                <w:rFonts w:ascii="TH SarabunIT๙" w:eastAsiaTheme="minorHAnsi" w:hAnsi="TH SarabunIT๙" w:cs="TH SarabunIT๙"/>
                <w:color w:val="000000" w:themeColor="text1"/>
              </w:rPr>
              <w:t>20</w:t>
            </w:r>
            <w:r w:rsidRPr="00E74ECC">
              <w:rPr>
                <w:rFonts w:ascii="TH SarabunIT๙" w:eastAsiaTheme="minorHAnsi" w:hAnsi="TH SarabunIT๙" w:cs="TH SarabunIT๙"/>
                <w:color w:val="000000" w:themeColor="text1"/>
                <w:cs/>
              </w:rPr>
              <w:t>.</w:t>
            </w:r>
            <w:r w:rsidRPr="00E74ECC">
              <w:rPr>
                <w:rFonts w:ascii="TH SarabunIT๙" w:eastAsiaTheme="minorHAnsi" w:hAnsi="TH SarabunIT๙" w:cs="TH SarabunIT๙"/>
                <w:color w:val="000000" w:themeColor="text1"/>
              </w:rPr>
              <w:t>93</w:t>
            </w:r>
          </w:p>
        </w:tc>
        <w:tc>
          <w:tcPr>
            <w:tcW w:w="2316" w:type="dxa"/>
            <w:vAlign w:val="bottom"/>
          </w:tcPr>
          <w:p w14:paraId="0E30DD80" w14:textId="25EA808C" w:rsidR="00E74ECC" w:rsidRPr="00E74ECC" w:rsidRDefault="00E74ECC" w:rsidP="00E74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 w:rsidRPr="00E74ECC">
              <w:rPr>
                <w:rFonts w:ascii="TH SarabunIT๙" w:hAnsi="TH SarabunIT๙" w:cs="TH SarabunIT๙"/>
                <w:color w:val="000000"/>
              </w:rPr>
              <w:t>-11.55</w:t>
            </w:r>
          </w:p>
        </w:tc>
      </w:tr>
      <w:tr w:rsidR="00E74ECC" w:rsidRPr="00101E74" w14:paraId="5FBD1E78" w14:textId="77777777" w:rsidTr="00CD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4EB307F6" w14:textId="77777777" w:rsidR="00E74ECC" w:rsidRPr="00101E74" w:rsidRDefault="00E74ECC" w:rsidP="00E74ECC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  <w:t>วิทยาศาสตร์</w:t>
            </w:r>
          </w:p>
        </w:tc>
        <w:tc>
          <w:tcPr>
            <w:tcW w:w="2316" w:type="dxa"/>
          </w:tcPr>
          <w:p w14:paraId="713D5010" w14:textId="4889F0E7" w:rsidR="00E74ECC" w:rsidRPr="00101E74" w:rsidRDefault="00E74ECC" w:rsidP="00E74EC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๒.๕๐</w:t>
            </w:r>
          </w:p>
        </w:tc>
        <w:tc>
          <w:tcPr>
            <w:tcW w:w="2316" w:type="dxa"/>
          </w:tcPr>
          <w:p w14:paraId="0ECD08A0" w14:textId="48C409C3" w:rsidR="00E74ECC" w:rsidRPr="00E74ECC" w:rsidRDefault="00E74ECC" w:rsidP="00E74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E74ECC">
              <w:rPr>
                <w:rFonts w:ascii="TH SarabunIT๙" w:eastAsiaTheme="minorHAnsi" w:hAnsi="TH SarabunIT๙" w:cs="TH SarabunIT๙"/>
                <w:color w:val="000000" w:themeColor="text1"/>
              </w:rPr>
              <w:t>38</w:t>
            </w:r>
            <w:r w:rsidRPr="00E74ECC">
              <w:rPr>
                <w:rFonts w:ascii="TH SarabunIT๙" w:eastAsiaTheme="minorHAnsi" w:hAnsi="TH SarabunIT๙" w:cs="TH SarabunIT๙"/>
                <w:color w:val="000000" w:themeColor="text1"/>
                <w:cs/>
              </w:rPr>
              <w:t>.</w:t>
            </w:r>
            <w:r w:rsidRPr="00E74ECC">
              <w:rPr>
                <w:rFonts w:ascii="TH SarabunIT๙" w:eastAsiaTheme="minorHAnsi" w:hAnsi="TH SarabunIT๙" w:cs="TH SarabunIT๙"/>
                <w:color w:val="000000" w:themeColor="text1"/>
              </w:rPr>
              <w:t>5</w:t>
            </w:r>
          </w:p>
        </w:tc>
        <w:tc>
          <w:tcPr>
            <w:tcW w:w="2316" w:type="dxa"/>
            <w:vAlign w:val="bottom"/>
          </w:tcPr>
          <w:p w14:paraId="6AD09A52" w14:textId="7F29663C" w:rsidR="00E74ECC" w:rsidRPr="00E74ECC" w:rsidRDefault="00E74ECC" w:rsidP="00E74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000000"/>
              </w:rPr>
              <w:t>+</w:t>
            </w:r>
            <w:r w:rsidRPr="00E74ECC">
              <w:rPr>
                <w:rFonts w:ascii="TH SarabunIT๙" w:hAnsi="TH SarabunIT๙" w:cs="TH SarabunIT๙"/>
                <w:color w:val="000000"/>
              </w:rPr>
              <w:t>6.00</w:t>
            </w:r>
          </w:p>
        </w:tc>
      </w:tr>
      <w:tr w:rsidR="00E74ECC" w:rsidRPr="00101E74" w14:paraId="557CE562" w14:textId="77777777" w:rsidTr="00CD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7546C3F9" w14:textId="77777777" w:rsidR="00E74ECC" w:rsidRPr="00101E74" w:rsidRDefault="00E74ECC" w:rsidP="00E74ECC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b w:val="0"/>
                <w:bCs w:val="0"/>
                <w:color w:val="auto"/>
                <w:szCs w:val="32"/>
                <w:cs/>
              </w:rPr>
              <w:t>ภาษาอังกฤษ</w:t>
            </w:r>
          </w:p>
        </w:tc>
        <w:tc>
          <w:tcPr>
            <w:tcW w:w="2316" w:type="dxa"/>
          </w:tcPr>
          <w:p w14:paraId="1453DC58" w14:textId="6EEBA79B" w:rsidR="00E74ECC" w:rsidRPr="00101E74" w:rsidRDefault="00E74ECC" w:rsidP="00E74EC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๕.๐๐</w:t>
            </w:r>
          </w:p>
        </w:tc>
        <w:tc>
          <w:tcPr>
            <w:tcW w:w="2316" w:type="dxa"/>
          </w:tcPr>
          <w:p w14:paraId="40EAD190" w14:textId="23B75E20" w:rsidR="00E74ECC" w:rsidRPr="00E74ECC" w:rsidRDefault="00E74ECC" w:rsidP="00E74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E74ECC">
              <w:rPr>
                <w:rFonts w:ascii="TH SarabunIT๙" w:eastAsiaTheme="minorHAnsi" w:hAnsi="TH SarabunIT๙" w:cs="TH SarabunIT๙"/>
                <w:color w:val="000000" w:themeColor="text1"/>
              </w:rPr>
              <w:t>38</w:t>
            </w:r>
            <w:r w:rsidRPr="00E74ECC">
              <w:rPr>
                <w:rFonts w:ascii="TH SarabunIT๙" w:eastAsiaTheme="minorHAnsi" w:hAnsi="TH SarabunIT๙" w:cs="TH SarabunIT๙"/>
                <w:color w:val="000000" w:themeColor="text1"/>
                <w:cs/>
              </w:rPr>
              <w:t>.</w:t>
            </w:r>
            <w:r w:rsidRPr="00E74ECC">
              <w:rPr>
                <w:rFonts w:ascii="TH SarabunIT๙" w:eastAsiaTheme="minorHAnsi" w:hAnsi="TH SarabunIT๙" w:cs="TH SarabunIT๙"/>
                <w:color w:val="000000" w:themeColor="text1"/>
              </w:rPr>
              <w:t>13</w:t>
            </w:r>
          </w:p>
        </w:tc>
        <w:tc>
          <w:tcPr>
            <w:tcW w:w="2316" w:type="dxa"/>
            <w:vAlign w:val="bottom"/>
          </w:tcPr>
          <w:p w14:paraId="0B7653E3" w14:textId="72440328" w:rsidR="00E74ECC" w:rsidRPr="00E74ECC" w:rsidRDefault="00E74ECC" w:rsidP="00E74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000000"/>
              </w:rPr>
              <w:t>+</w:t>
            </w:r>
            <w:r w:rsidRPr="00E74ECC">
              <w:rPr>
                <w:rFonts w:ascii="TH SarabunIT๙" w:hAnsi="TH SarabunIT๙" w:cs="TH SarabunIT๙"/>
                <w:color w:val="000000"/>
              </w:rPr>
              <w:t>13.13</w:t>
            </w:r>
          </w:p>
        </w:tc>
      </w:tr>
      <w:tr w:rsidR="00E74ECC" w:rsidRPr="00101E74" w14:paraId="40D7D012" w14:textId="77777777" w:rsidTr="00CD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3378CA1A" w14:textId="1C6263CD" w:rsidR="00E74ECC" w:rsidRPr="00101E74" w:rsidRDefault="00E74ECC" w:rsidP="00E74ECC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รวม ๔</w:t>
            </w:r>
            <w:r w:rsidRPr="00101E74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Pr="00101E74">
              <w:rPr>
                <w:rFonts w:ascii="TH SarabunIT๙" w:hAnsi="TH SarabunIT๙" w:cs="TH SarabunIT๙"/>
                <w:color w:val="auto"/>
                <w:szCs w:val="32"/>
                <w:cs/>
              </w:rPr>
              <w:t>สมรรถนะ</w:t>
            </w:r>
          </w:p>
        </w:tc>
        <w:tc>
          <w:tcPr>
            <w:tcW w:w="2316" w:type="dxa"/>
            <w:vAlign w:val="bottom"/>
          </w:tcPr>
          <w:p w14:paraId="4EDFB58F" w14:textId="6189CF68" w:rsidR="00E74ECC" w:rsidRPr="00A05483" w:rsidRDefault="00E74ECC" w:rsidP="00E74EC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</w:rPr>
            </w:pPr>
            <w:r w:rsidRPr="00A0548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๓๓.๒๓</w:t>
            </w:r>
          </w:p>
        </w:tc>
        <w:tc>
          <w:tcPr>
            <w:tcW w:w="2316" w:type="dxa"/>
          </w:tcPr>
          <w:p w14:paraId="380FCFBF" w14:textId="4CA2B4C3" w:rsidR="00E74ECC" w:rsidRPr="00E74ECC" w:rsidRDefault="00E74ECC" w:rsidP="00E74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74ECC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  <w:t>36</w:t>
            </w:r>
            <w:r w:rsidRPr="00E74ECC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cs/>
              </w:rPr>
              <w:t>.</w:t>
            </w:r>
            <w:r w:rsidRPr="00E74ECC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  <w:t>88</w:t>
            </w:r>
          </w:p>
        </w:tc>
        <w:tc>
          <w:tcPr>
            <w:tcW w:w="2316" w:type="dxa"/>
            <w:vAlign w:val="bottom"/>
          </w:tcPr>
          <w:p w14:paraId="51A1A22F" w14:textId="3639FD02" w:rsidR="00E74ECC" w:rsidRPr="00E74ECC" w:rsidRDefault="00E74ECC" w:rsidP="00E74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+</w:t>
            </w:r>
            <w:r w:rsidRPr="00E74ECC">
              <w:rPr>
                <w:rFonts w:ascii="TH SarabunIT๙" w:hAnsi="TH SarabunIT๙" w:cs="TH SarabunIT๙"/>
                <w:b/>
                <w:bCs/>
                <w:color w:val="000000"/>
              </w:rPr>
              <w:t>3.65</w:t>
            </w:r>
          </w:p>
        </w:tc>
      </w:tr>
    </w:tbl>
    <w:p w14:paraId="0E67F93E" w14:textId="0C3B48C6" w:rsidR="00C0768D" w:rsidRPr="000713CB" w:rsidRDefault="004119F6" w:rsidP="000713CB">
      <w:pPr>
        <w:tabs>
          <w:tab w:val="left" w:pos="851"/>
          <w:tab w:val="left" w:pos="1134"/>
          <w:tab w:val="left" w:pos="1418"/>
          <w:tab w:val="left" w:pos="1701"/>
        </w:tabs>
        <w:ind w:right="-733"/>
        <w:rPr>
          <w:rFonts w:ascii="TH SarabunIT๙" w:hAnsi="TH SarabunIT๙" w:cs="TH SarabunIT๙"/>
        </w:rPr>
      </w:pPr>
      <w:r w:rsidRPr="00101E74">
        <w:rPr>
          <w:rFonts w:ascii="TH SarabunIT๙" w:hAnsi="TH SarabunIT๙" w:cs="TH SarabunIT๙"/>
          <w:b/>
          <w:bCs/>
        </w:rPr>
        <w:t>*</w:t>
      </w:r>
      <w:r w:rsidRPr="00101E74">
        <w:rPr>
          <w:rFonts w:ascii="TH SarabunIT๙" w:hAnsi="TH SarabunIT๙" w:cs="TH SarabunIT๙"/>
          <w:b/>
          <w:bCs/>
          <w:cs/>
        </w:rPr>
        <w:t>หมายเหตุ</w:t>
      </w:r>
      <w:r w:rsidRPr="00101E74">
        <w:rPr>
          <w:rFonts w:ascii="TH SarabunIT๙" w:hAnsi="TH SarabunIT๙" w:cs="TH SarabunIT๙"/>
          <w:b/>
          <w:bCs/>
          <w:cs/>
        </w:rPr>
        <w:tab/>
        <w:t>:</w:t>
      </w:r>
      <w:r w:rsidRPr="00101E74">
        <w:rPr>
          <w:rFonts w:ascii="TH SarabunIT๙" w:hAnsi="TH SarabunIT๙" w:cs="TH SarabunIT๙"/>
          <w:cs/>
        </w:rPr>
        <w:t xml:space="preserve"> </w:t>
      </w:r>
      <w:r w:rsidRPr="00101E74">
        <w:rPr>
          <w:rFonts w:ascii="TH SarabunIT๙" w:hAnsi="TH SarabunIT๙" w:cs="TH SarabunIT๙"/>
          <w:cs/>
        </w:rPr>
        <w:tab/>
        <w:t>คะแนนเฉลี่ยวิชา</w:t>
      </w:r>
      <w:r w:rsidR="00CB03C0">
        <w:rPr>
          <w:rFonts w:ascii="TH SarabunIT๙" w:hAnsi="TH SarabunIT๙" w:cs="TH SarabunIT๙" w:hint="cs"/>
          <w:cs/>
        </w:rPr>
        <w:t>ภาษาไทย วิทยาศาสตร์ และภาษาอังกฤษ</w:t>
      </w:r>
      <w:r w:rsidRPr="00101E74">
        <w:rPr>
          <w:rFonts w:ascii="TH SarabunIT๙" w:hAnsi="TH SarabunIT๙" w:cs="TH SarabunIT๙"/>
          <w:cs/>
        </w:rPr>
        <w:t xml:space="preserve"> ปีการศึกษา</w:t>
      </w:r>
      <w:r w:rsidR="00F17376">
        <w:rPr>
          <w:rFonts w:ascii="TH SarabunIT๙" w:hAnsi="TH SarabunIT๙" w:cs="TH SarabunIT๙" w:hint="cs"/>
          <w:cs/>
        </w:rPr>
        <w:t xml:space="preserve"> 256</w:t>
      </w:r>
      <w:r w:rsidR="00CB03C0">
        <w:rPr>
          <w:rFonts w:ascii="TH SarabunIT๙" w:hAnsi="TH SarabunIT๙" w:cs="TH SarabunIT๙" w:hint="cs"/>
          <w:cs/>
        </w:rPr>
        <w:t>5</w:t>
      </w:r>
      <w:r w:rsidR="00AC1AC5">
        <w:rPr>
          <w:rFonts w:ascii="TH SarabunIT๙" w:hAnsi="TH SarabunIT๙" w:cs="TH SarabunIT๙"/>
        </w:rPr>
        <w:t xml:space="preserve"> </w:t>
      </w:r>
      <w:r w:rsidRPr="00AC1AC5">
        <w:rPr>
          <w:rFonts w:ascii="TH SarabunIT๙" w:hAnsi="TH SarabunIT๙" w:cs="TH SarabunIT๙"/>
          <w:b/>
          <w:bCs/>
          <w:cs/>
        </w:rPr>
        <w:t>สูงกว่า</w:t>
      </w:r>
      <w:r w:rsidRPr="00AC1AC5">
        <w:rPr>
          <w:rFonts w:ascii="TH SarabunIT๙" w:hAnsi="TH SarabunIT๙" w:cs="TH SarabunIT๙"/>
          <w:cs/>
        </w:rPr>
        <w:t xml:space="preserve"> ปีการศึกษา</w:t>
      </w:r>
      <w:r w:rsidR="00AC1AC5">
        <w:rPr>
          <w:rFonts w:ascii="TH SarabunIT๙" w:hAnsi="TH SarabunIT๙" w:cs="TH SarabunIT๙"/>
        </w:rPr>
        <w:t xml:space="preserve"> 256</w:t>
      </w:r>
      <w:r w:rsidR="00CB03C0">
        <w:rPr>
          <w:rFonts w:ascii="TH SarabunIT๙" w:hAnsi="TH SarabunIT๙" w:cs="TH SarabunIT๙" w:hint="cs"/>
          <w:cs/>
        </w:rPr>
        <w:t>4</w:t>
      </w:r>
    </w:p>
    <w:p w14:paraId="77F35A52" w14:textId="77777777" w:rsidR="00CD3410" w:rsidRDefault="00CD3410" w:rsidP="00CB51D2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2E1B9AB8" w14:textId="77777777" w:rsidR="00CD3410" w:rsidRDefault="00CD3410" w:rsidP="00CB51D2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45D16536" w14:textId="740B529E" w:rsidR="00CB51D2" w:rsidRPr="00101E74" w:rsidRDefault="00CB51D2" w:rsidP="00CB51D2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101E74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40320" behindDoc="0" locked="0" layoutInCell="1" allowOverlap="1" wp14:anchorId="6DCCC0DB" wp14:editId="31E2F7AB">
            <wp:simplePos x="0" y="0"/>
            <wp:positionH relativeFrom="column">
              <wp:posOffset>-215900</wp:posOffset>
            </wp:positionH>
            <wp:positionV relativeFrom="paragraph">
              <wp:posOffset>125730</wp:posOffset>
            </wp:positionV>
            <wp:extent cx="5991860" cy="2974975"/>
            <wp:effectExtent l="0" t="0" r="8890" b="0"/>
            <wp:wrapNone/>
            <wp:docPr id="461" name="แผนภูมิ 4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4B079" w14:textId="77777777" w:rsidR="00CB51D2" w:rsidRPr="00101E74" w:rsidRDefault="00CB51D2" w:rsidP="00CB51D2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5392BBFE" w14:textId="77777777" w:rsidR="00CB51D2" w:rsidRPr="00101E74" w:rsidRDefault="00CB51D2" w:rsidP="00CB51D2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3F42D54B" w14:textId="77777777" w:rsidR="00CB51D2" w:rsidRPr="00101E74" w:rsidRDefault="00CB51D2" w:rsidP="00CB51D2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  <w:cs/>
        </w:rPr>
      </w:pPr>
    </w:p>
    <w:p w14:paraId="01FD65CF" w14:textId="77777777" w:rsidR="00CB51D2" w:rsidRPr="00101E74" w:rsidRDefault="00CB51D2" w:rsidP="00CB51D2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71375538" w14:textId="77777777" w:rsidR="00CB51D2" w:rsidRPr="00101E74" w:rsidRDefault="00CB51D2" w:rsidP="00CB51D2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72CD26D3" w14:textId="77777777" w:rsidR="00CB51D2" w:rsidRPr="00101E74" w:rsidRDefault="00CB51D2" w:rsidP="00CB51D2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4357698F" w14:textId="77777777" w:rsidR="00CB51D2" w:rsidRPr="00101E74" w:rsidRDefault="00CB51D2" w:rsidP="00CB51D2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0B796500" w14:textId="77777777" w:rsidR="00CB51D2" w:rsidRPr="00101E74" w:rsidRDefault="00CB51D2" w:rsidP="00CB51D2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4B246081" w14:textId="77777777" w:rsidR="00CB51D2" w:rsidRPr="00101E74" w:rsidRDefault="00CB51D2" w:rsidP="00CB51D2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4D9714D9" w14:textId="77777777" w:rsidR="00CB51D2" w:rsidRPr="00101E74" w:rsidRDefault="00CB51D2" w:rsidP="00CB51D2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38079675" w14:textId="77777777" w:rsidR="00CB51D2" w:rsidRPr="00101E74" w:rsidRDefault="00CB51D2" w:rsidP="00CB51D2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1623E73D" w14:textId="77777777" w:rsidR="0021194B" w:rsidRPr="00101E74" w:rsidRDefault="00D5391D" w:rsidP="00D5391D">
      <w:pPr>
        <w:tabs>
          <w:tab w:val="left" w:pos="851"/>
          <w:tab w:val="left" w:pos="1134"/>
          <w:tab w:val="left" w:pos="1418"/>
          <w:tab w:val="left" w:pos="1701"/>
        </w:tabs>
        <w:ind w:right="-30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01E7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0A6D8F1A" w14:textId="0CF17EF5" w:rsidR="00982674" w:rsidRPr="00CD3410" w:rsidRDefault="0021194B" w:rsidP="00CD3410">
      <w:pPr>
        <w:tabs>
          <w:tab w:val="left" w:pos="851"/>
          <w:tab w:val="left" w:pos="1134"/>
          <w:tab w:val="left" w:pos="1418"/>
          <w:tab w:val="left" w:pos="1701"/>
        </w:tabs>
        <w:ind w:right="-308"/>
        <w:jc w:val="thaiDistribute"/>
        <w:rPr>
          <w:rFonts w:ascii="TH SarabunIT๙" w:hAnsi="TH SarabunIT๙" w:cs="TH SarabunIT๙"/>
        </w:rPr>
      </w:pPr>
      <w:r w:rsidRPr="00101E7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D5391D" w:rsidRPr="00101E74">
        <w:rPr>
          <w:rFonts w:ascii="TH SarabunIT๙" w:hAnsi="TH SarabunIT๙" w:cs="TH SarabunIT๙"/>
          <w:cs/>
        </w:rPr>
        <w:t>จากกราฟเปรียบเทียบร้อยละผลการประเมินความสามารถพื้นฐานของผู้เรียนระดับชาติ (</w:t>
      </w:r>
      <w:r w:rsidR="00D5391D" w:rsidRPr="00101E74">
        <w:rPr>
          <w:rFonts w:ascii="TH SarabunIT๙" w:hAnsi="TH SarabunIT๙" w:cs="TH SarabunIT๙"/>
        </w:rPr>
        <w:t xml:space="preserve">O-NET) </w:t>
      </w:r>
      <w:r w:rsidR="00D5391D" w:rsidRPr="00101E74">
        <w:rPr>
          <w:rFonts w:ascii="TH SarabunIT๙" w:hAnsi="TH SarabunIT๙" w:cs="TH SarabunIT๙"/>
          <w:cs/>
        </w:rPr>
        <w:t xml:space="preserve">ชั้นประถมศึกษาปีที่ </w:t>
      </w:r>
      <w:r w:rsidR="0027727C" w:rsidRPr="00101E74">
        <w:rPr>
          <w:rFonts w:ascii="TH SarabunIT๙" w:hAnsi="TH SarabunIT๙" w:cs="TH SarabunIT๙"/>
          <w:cs/>
        </w:rPr>
        <w:t>๖</w:t>
      </w:r>
      <w:r w:rsidR="00D5391D" w:rsidRPr="00101E74">
        <w:rPr>
          <w:rFonts w:ascii="TH SarabunIT๙" w:hAnsi="TH SarabunIT๙" w:cs="TH SarabunIT๙"/>
          <w:cs/>
        </w:rPr>
        <w:t xml:space="preserve"> ปีการศึกษา ๒๕๖</w:t>
      </w:r>
      <w:r w:rsidR="0069575D" w:rsidRPr="00101E74">
        <w:rPr>
          <w:rFonts w:ascii="TH SarabunIT๙" w:hAnsi="TH SarabunIT๙" w:cs="TH SarabunIT๙"/>
          <w:cs/>
        </w:rPr>
        <w:t>๒</w:t>
      </w:r>
      <w:r w:rsidR="00D5391D" w:rsidRPr="00101E74">
        <w:rPr>
          <w:rFonts w:ascii="TH SarabunIT๙" w:hAnsi="TH SarabunIT๙" w:cs="TH SarabunIT๙"/>
        </w:rPr>
        <w:t xml:space="preserve"> </w:t>
      </w:r>
      <w:r w:rsidR="000713CB">
        <w:rPr>
          <w:rFonts w:ascii="TH SarabunIT๙" w:hAnsi="TH SarabunIT๙" w:cs="TH SarabunIT๙"/>
        </w:rPr>
        <w:t>–</w:t>
      </w:r>
      <w:r w:rsidR="00D5391D" w:rsidRPr="00101E74">
        <w:rPr>
          <w:rFonts w:ascii="TH SarabunIT๙" w:hAnsi="TH SarabunIT๙" w:cs="TH SarabunIT๙"/>
          <w:cs/>
        </w:rPr>
        <w:t xml:space="preserve"> ๒๕๖</w:t>
      </w:r>
      <w:r w:rsidR="000713CB">
        <w:rPr>
          <w:rFonts w:ascii="TH SarabunIT๙" w:hAnsi="TH SarabunIT๙" w:cs="TH SarabunIT๙" w:hint="cs"/>
          <w:cs/>
        </w:rPr>
        <w:t>5</w:t>
      </w:r>
      <w:r w:rsidR="00D5391D" w:rsidRPr="00101E74">
        <w:rPr>
          <w:rFonts w:ascii="TH SarabunIT๙" w:hAnsi="TH SarabunIT๙" w:cs="TH SarabunIT๙"/>
          <w:cs/>
        </w:rPr>
        <w:t xml:space="preserve"> พบว่า</w:t>
      </w:r>
      <w:r w:rsidR="00D5391D" w:rsidRPr="00101E74">
        <w:rPr>
          <w:rFonts w:ascii="TH SarabunIT๙" w:hAnsi="TH SarabunIT๙" w:cs="TH SarabunIT๙"/>
        </w:rPr>
        <w:t xml:space="preserve"> </w:t>
      </w:r>
      <w:r w:rsidR="00AF7E47">
        <w:rPr>
          <w:rFonts w:ascii="TH SarabunIT๙" w:hAnsi="TH SarabunIT๙" w:cs="TH SarabunIT๙" w:hint="cs"/>
          <w:cs/>
        </w:rPr>
        <w:t>รายวิชาภาษาไทยมีค่าเฉลี่ยคะแนนสูงกว่ารายวิชาอื่น ๆ</w:t>
      </w:r>
      <w:r w:rsidR="000713CB">
        <w:rPr>
          <w:rFonts w:ascii="TH SarabunIT๙" w:hAnsi="TH SarabunIT๙" w:cs="TH SarabunIT๙" w:hint="cs"/>
          <w:cs/>
        </w:rPr>
        <w:t xml:space="preserve"> และคะแนนเฉลี่ยในแต่ละวิชาของปีการศึกษา 2565 สูงขึ้นกว่าทุกปี</w:t>
      </w:r>
    </w:p>
    <w:p w14:paraId="17672ACA" w14:textId="77777777" w:rsidR="00D259DF" w:rsidRPr="00550FA3" w:rsidRDefault="00D259DF" w:rsidP="00D259DF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3D399D76" w14:textId="27A03C52" w:rsidR="00D259DF" w:rsidRPr="00550FA3" w:rsidRDefault="00D259DF" w:rsidP="00D259DF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  <w:r w:rsidRPr="00550FA3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A46783" wp14:editId="7716998A">
                <wp:simplePos x="0" y="0"/>
                <wp:positionH relativeFrom="column">
                  <wp:posOffset>0</wp:posOffset>
                </wp:positionH>
                <wp:positionV relativeFrom="paragraph">
                  <wp:posOffset>58903</wp:posOffset>
                </wp:positionV>
                <wp:extent cx="1880315" cy="442174"/>
                <wp:effectExtent l="0" t="0" r="0" b="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315" cy="44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BD654" w14:textId="77777777" w:rsidR="00D259DF" w:rsidRPr="000A51FD" w:rsidRDefault="00D259DF" w:rsidP="00D259DF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jc w:val="center"/>
                              <w:rPr>
                                <w:b/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ข้อมูลอาคาร/สถานที่</w:t>
                            </w:r>
                          </w:p>
                          <w:p w14:paraId="0F0A40DE" w14:textId="77777777" w:rsidR="00D259DF" w:rsidRDefault="00D259DF" w:rsidP="00D259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46783" id="Text Box 465" o:spid="_x0000_s1038" type="#_x0000_t202" style="position:absolute;margin-left:0;margin-top:4.65pt;width:148.05pt;height:34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" filled="f" stroked="f" strokeweight=".5pt">
                <v:textbox>
                  <w:txbxContent>
                    <w:p w14:paraId="476BD654" w14:textId="77777777" w:rsidR="00D259DF" w:rsidRPr="000A51FD" w:rsidRDefault="00D259DF" w:rsidP="00D259DF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jc w:val="center"/>
                        <w:rPr>
                          <w:b/>
                          <w:b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ข้อมูลอาคาร/สถานที่</w:t>
                      </w:r>
                    </w:p>
                    <w:p w14:paraId="0F0A40DE" w14:textId="77777777" w:rsidR="00D259DF" w:rsidRDefault="00D259DF" w:rsidP="00D259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50FA3"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06E1806C" wp14:editId="1408614A">
            <wp:extent cx="1976152" cy="837127"/>
            <wp:effectExtent l="0" t="0" r="5080" b="1270"/>
            <wp:docPr id="466" name="รูปภาพ 466" descr="A close-up of several flag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รูปภาพ 466" descr="A close-up of several flags&#10;&#10;Description automatically generated with low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82" b="34460"/>
                    <a:stretch/>
                  </pic:blipFill>
                  <pic:spPr bwMode="auto">
                    <a:xfrm>
                      <a:off x="0" y="0"/>
                      <a:ext cx="1983585" cy="84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A9035" w14:textId="77777777" w:rsidR="00D259DF" w:rsidRPr="00550FA3" w:rsidRDefault="00D259DF" w:rsidP="00D259DF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550FA3">
        <w:rPr>
          <w:rFonts w:ascii="TH SarabunIT๙" w:hAnsi="TH SarabunIT๙" w:cs="TH SarabunIT๙"/>
          <w:b/>
          <w:bCs/>
          <w:sz w:val="36"/>
          <w:szCs w:val="36"/>
          <w:cs/>
        </w:rPr>
        <w:t>จำนวนห้องและสถานที่</w:t>
      </w:r>
    </w:p>
    <w:tbl>
      <w:tblPr>
        <w:tblStyle w:val="MediumShading2-Accent6"/>
        <w:tblW w:w="9524" w:type="dxa"/>
        <w:tblLook w:val="04A0" w:firstRow="1" w:lastRow="0" w:firstColumn="1" w:lastColumn="0" w:noHBand="0" w:noVBand="1"/>
      </w:tblPr>
      <w:tblGrid>
        <w:gridCol w:w="534"/>
        <w:gridCol w:w="4074"/>
        <w:gridCol w:w="1890"/>
        <w:gridCol w:w="3026"/>
      </w:tblGrid>
      <w:tr w:rsidR="00D259DF" w:rsidRPr="00550FA3" w14:paraId="783E8B70" w14:textId="77777777" w:rsidTr="00CD3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B5B2103" w14:textId="77777777" w:rsidR="00D259DF" w:rsidRPr="00550FA3" w:rsidRDefault="00D259DF" w:rsidP="00C16EC7">
            <w:pPr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20E4F2D" w14:textId="77777777" w:rsidR="00D259DF" w:rsidRPr="00550FA3" w:rsidRDefault="00D259DF" w:rsidP="00C16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ประเภทห้อง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A003814" w14:textId="77777777" w:rsidR="00D259DF" w:rsidRPr="00550FA3" w:rsidRDefault="00D259DF" w:rsidP="00C16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3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5744317" w14:textId="77777777" w:rsidR="00D259DF" w:rsidRPr="00550FA3" w:rsidRDefault="00D259DF" w:rsidP="00C16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D259DF" w:rsidRPr="00550FA3" w14:paraId="29D93928" w14:textId="77777777" w:rsidTr="00C16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784FD6" w14:textId="77777777" w:rsidR="00D259DF" w:rsidRPr="00550FA3" w:rsidRDefault="00D259DF" w:rsidP="00C16EC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79DE" w14:textId="77777777" w:rsidR="00D259DF" w:rsidRPr="00550FA3" w:rsidRDefault="00D259DF" w:rsidP="00C1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ห้องเรียนปฐมวัย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B2B" w14:textId="77777777" w:rsidR="00D259DF" w:rsidRPr="00550FA3" w:rsidRDefault="00D259DF" w:rsidP="00C1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3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626F" w14:textId="77777777" w:rsidR="00D259DF" w:rsidRPr="00550FA3" w:rsidRDefault="00D259DF" w:rsidP="00C1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</w:p>
        </w:tc>
      </w:tr>
      <w:tr w:rsidR="00D259DF" w:rsidRPr="00550FA3" w14:paraId="54B73F11" w14:textId="77777777" w:rsidTr="00C1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D727E8A" w14:textId="77777777" w:rsidR="00D259DF" w:rsidRPr="00550FA3" w:rsidRDefault="00D259DF" w:rsidP="00C16EC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20C9" w14:textId="77777777" w:rsidR="00D259DF" w:rsidRPr="00550FA3" w:rsidRDefault="00D259DF" w:rsidP="00C1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ห้องเรียนประถมศึกษ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C91E" w14:textId="77777777" w:rsidR="00D259DF" w:rsidRPr="00550FA3" w:rsidRDefault="00D259DF" w:rsidP="00C16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2E63" w14:textId="77777777" w:rsidR="00D259DF" w:rsidRPr="00550FA3" w:rsidRDefault="00D259DF" w:rsidP="00C1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</w:tc>
      </w:tr>
      <w:tr w:rsidR="00D259DF" w:rsidRPr="00550FA3" w14:paraId="15764CD5" w14:textId="77777777" w:rsidTr="00C16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FB4FDE" w14:textId="77777777" w:rsidR="00D259DF" w:rsidRPr="00550FA3" w:rsidRDefault="00D259DF" w:rsidP="00C16EC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C654" w14:textId="77777777" w:rsidR="00D259DF" w:rsidRPr="00550FA3" w:rsidRDefault="00D259DF" w:rsidP="00C1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ห้องปฏิบัติการ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2D5A" w14:textId="77777777" w:rsidR="00D259DF" w:rsidRPr="00550FA3" w:rsidRDefault="00D259DF" w:rsidP="00C1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AF50" w14:textId="77777777" w:rsidR="00D259DF" w:rsidRPr="00550FA3" w:rsidRDefault="00D259DF" w:rsidP="00C1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</w:tc>
      </w:tr>
      <w:tr w:rsidR="00D259DF" w:rsidRPr="00550FA3" w14:paraId="070F85ED" w14:textId="77777777" w:rsidTr="00C1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6E46C4" w14:textId="77777777" w:rsidR="00D259DF" w:rsidRPr="00550FA3" w:rsidRDefault="00D259DF" w:rsidP="00C16EC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C0AA" w14:textId="77777777" w:rsidR="00D259DF" w:rsidRPr="00550FA3" w:rsidRDefault="00D259DF" w:rsidP="00C1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ห้องพยาบาล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3683" w14:textId="77777777" w:rsidR="00D259DF" w:rsidRPr="00550FA3" w:rsidRDefault="00D259DF" w:rsidP="00C16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2A11" w14:textId="77777777" w:rsidR="00D259DF" w:rsidRPr="00550FA3" w:rsidRDefault="00D259DF" w:rsidP="00C1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</w:tc>
      </w:tr>
      <w:tr w:rsidR="00D259DF" w:rsidRPr="00550FA3" w14:paraId="4BC15A0F" w14:textId="77777777" w:rsidTr="00C16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9918DF7" w14:textId="77777777" w:rsidR="00D259DF" w:rsidRPr="00550FA3" w:rsidRDefault="00D259DF" w:rsidP="00C16EC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7C3" w14:textId="77777777" w:rsidR="00D259DF" w:rsidRPr="00550FA3" w:rsidRDefault="00D259DF" w:rsidP="00C1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ห้องสมุด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1793" w14:textId="77777777" w:rsidR="00D259DF" w:rsidRPr="00550FA3" w:rsidRDefault="00D259DF" w:rsidP="00C1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CD0" w14:textId="77777777" w:rsidR="00D259DF" w:rsidRPr="00550FA3" w:rsidRDefault="00D259DF" w:rsidP="00C1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</w:tc>
      </w:tr>
      <w:tr w:rsidR="00D259DF" w:rsidRPr="00550FA3" w14:paraId="26C72888" w14:textId="77777777" w:rsidTr="00C1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A8CAC3" w14:textId="77777777" w:rsidR="00D259DF" w:rsidRPr="00550FA3" w:rsidRDefault="00D259DF" w:rsidP="00C16EC7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8877" w14:textId="77777777" w:rsidR="00D259DF" w:rsidRPr="00550FA3" w:rsidRDefault="00D259DF" w:rsidP="00C1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โรงอาหาร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E6BE" w14:textId="77777777" w:rsidR="00D259DF" w:rsidRPr="00550FA3" w:rsidRDefault="00D259DF" w:rsidP="00C16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2A0" w14:textId="77777777" w:rsidR="00D259DF" w:rsidRPr="00550FA3" w:rsidRDefault="00D259DF" w:rsidP="00C1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</w:tc>
      </w:tr>
      <w:tr w:rsidR="00D259DF" w:rsidRPr="00550FA3" w14:paraId="72E8F07A" w14:textId="77777777" w:rsidTr="00C16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16AAC2B" w14:textId="77777777" w:rsidR="00D259DF" w:rsidRPr="00550FA3" w:rsidRDefault="00D259DF" w:rsidP="00C16EC7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C164" w14:textId="77777777" w:rsidR="00D259DF" w:rsidRPr="00550FA3" w:rsidRDefault="00D259DF" w:rsidP="00C1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ห้องประชุ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F604" w14:textId="77777777" w:rsidR="00D259DF" w:rsidRPr="00550FA3" w:rsidRDefault="00D259DF" w:rsidP="00C1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C560" w14:textId="77777777" w:rsidR="00D259DF" w:rsidRPr="00550FA3" w:rsidRDefault="00D259DF" w:rsidP="00C1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</w:p>
        </w:tc>
      </w:tr>
      <w:tr w:rsidR="00D259DF" w:rsidRPr="00550FA3" w14:paraId="30E3A1A0" w14:textId="77777777" w:rsidTr="00C1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D5E7B38" w14:textId="77777777" w:rsidR="00D259DF" w:rsidRPr="00550FA3" w:rsidRDefault="00D259DF" w:rsidP="00C16EC7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F9C5" w14:textId="77777777" w:rsidR="00D259DF" w:rsidRPr="00550FA3" w:rsidRDefault="00D259DF" w:rsidP="00C1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อาคารอเนกประสงค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E017" w14:textId="77777777" w:rsidR="00D259DF" w:rsidRPr="00550FA3" w:rsidRDefault="00D259DF" w:rsidP="00C16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D747" w14:textId="77777777" w:rsidR="00D259DF" w:rsidRPr="00550FA3" w:rsidRDefault="00D259DF" w:rsidP="00C1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</w:p>
        </w:tc>
      </w:tr>
      <w:tr w:rsidR="00D259DF" w:rsidRPr="00550FA3" w14:paraId="143297C2" w14:textId="77777777" w:rsidTr="00C16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7BC4102" w14:textId="77777777" w:rsidR="00D259DF" w:rsidRPr="00550FA3" w:rsidRDefault="00D259DF" w:rsidP="00C16EC7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0F2" w14:textId="77777777" w:rsidR="00D259DF" w:rsidRPr="00550FA3" w:rsidRDefault="00D259DF" w:rsidP="00C1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บ้านพักคร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5F1A" w14:textId="77777777" w:rsidR="00D259DF" w:rsidRPr="00550FA3" w:rsidRDefault="00D259DF" w:rsidP="00C1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0D3C" w14:textId="77777777" w:rsidR="00D259DF" w:rsidRPr="00550FA3" w:rsidRDefault="00D259DF" w:rsidP="00C1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</w:p>
        </w:tc>
      </w:tr>
      <w:tr w:rsidR="00D259DF" w:rsidRPr="00550FA3" w14:paraId="42206405" w14:textId="77777777" w:rsidTr="00C1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F4A299" w14:textId="77777777" w:rsidR="00D259DF" w:rsidRPr="00550FA3" w:rsidRDefault="00D259DF" w:rsidP="00C16EC7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BF79" w14:textId="77777777" w:rsidR="00D259DF" w:rsidRPr="00550FA3" w:rsidRDefault="00D259DF" w:rsidP="00C1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สระน้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2A0C" w14:textId="77777777" w:rsidR="00D259DF" w:rsidRPr="00550FA3" w:rsidRDefault="00D259DF" w:rsidP="00C16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E4D4" w14:textId="77777777" w:rsidR="00D259DF" w:rsidRPr="00550FA3" w:rsidRDefault="00D259DF" w:rsidP="00C1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</w:p>
        </w:tc>
      </w:tr>
      <w:tr w:rsidR="00D259DF" w:rsidRPr="00550FA3" w14:paraId="04C7C82C" w14:textId="77777777" w:rsidTr="00C16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A9E6D6" w14:textId="77777777" w:rsidR="00D259DF" w:rsidRPr="00550FA3" w:rsidRDefault="00D259DF" w:rsidP="00C16EC7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8378" w14:textId="77777777" w:rsidR="00D259DF" w:rsidRPr="00550FA3" w:rsidRDefault="00D259DF" w:rsidP="00C1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สนามเด็กเล่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89CE" w14:textId="77777777" w:rsidR="00D259DF" w:rsidRPr="00550FA3" w:rsidRDefault="00D259DF" w:rsidP="00C1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7D4D" w14:textId="77777777" w:rsidR="00D259DF" w:rsidRPr="00550FA3" w:rsidRDefault="00D259DF" w:rsidP="00C1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</w:p>
        </w:tc>
      </w:tr>
      <w:tr w:rsidR="00D259DF" w:rsidRPr="00550FA3" w14:paraId="6F9F8742" w14:textId="77777777" w:rsidTr="00C1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56E140" w14:textId="77777777" w:rsidR="00D259DF" w:rsidRPr="00550FA3" w:rsidRDefault="00D259DF" w:rsidP="00C16EC7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46F7" w14:textId="77777777" w:rsidR="00D259DF" w:rsidRPr="00550FA3" w:rsidRDefault="00D259DF" w:rsidP="00C1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 xml:space="preserve">สนาม </w:t>
            </w:r>
            <w:r w:rsidRPr="00550FA3">
              <w:rPr>
                <w:rFonts w:ascii="TH SarabunIT๙" w:hAnsi="TH SarabunIT๙" w:cs="TH SarabunIT๙"/>
              </w:rPr>
              <w:t>BB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F2A" w14:textId="77777777" w:rsidR="00D259DF" w:rsidRPr="00550FA3" w:rsidRDefault="00D259DF" w:rsidP="00C16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EB81" w14:textId="77777777" w:rsidR="00D259DF" w:rsidRPr="00550FA3" w:rsidRDefault="00D259DF" w:rsidP="00C1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</w:p>
        </w:tc>
      </w:tr>
      <w:tr w:rsidR="00D259DF" w:rsidRPr="00550FA3" w14:paraId="12259A70" w14:textId="77777777" w:rsidTr="00C16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14CF2F" w14:textId="77777777" w:rsidR="00D259DF" w:rsidRPr="00550FA3" w:rsidRDefault="00D259DF" w:rsidP="00C16EC7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209A" w14:textId="77777777" w:rsidR="00D259DF" w:rsidRPr="00550FA3" w:rsidRDefault="00D259DF" w:rsidP="00C1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สนามกีฬา(ฟุตบอล</w:t>
            </w:r>
            <w:r w:rsidRPr="00550FA3">
              <w:rPr>
                <w:rFonts w:ascii="TH SarabunIT๙" w:hAnsi="TH SarabunIT๙" w:cs="TH SarabunIT๙"/>
              </w:rPr>
              <w:t>,</w:t>
            </w:r>
            <w:r w:rsidRPr="00550FA3">
              <w:rPr>
                <w:rFonts w:ascii="TH SarabunIT๙" w:hAnsi="TH SarabunIT๙" w:cs="TH SarabunIT๙"/>
                <w:cs/>
              </w:rPr>
              <w:t>วอลเล่ย์บอล</w:t>
            </w:r>
            <w:r w:rsidRPr="00550FA3">
              <w:rPr>
                <w:rFonts w:ascii="TH SarabunIT๙" w:hAnsi="TH SarabunIT๙" w:cs="TH SarabunIT๙"/>
              </w:rPr>
              <w:t>,</w:t>
            </w:r>
            <w:r w:rsidRPr="00550FA3">
              <w:rPr>
                <w:rFonts w:ascii="TH SarabunIT๙" w:hAnsi="TH SarabunIT๙" w:cs="TH SarabunIT๙"/>
                <w:cs/>
              </w:rPr>
              <w:t>ตะกร้อ</w:t>
            </w:r>
            <w:r w:rsidRPr="00550FA3">
              <w:rPr>
                <w:rFonts w:ascii="TH SarabunIT๙" w:hAnsi="TH SarabunIT๙" w:cs="TH SarabunIT๙"/>
              </w:rPr>
              <w:t>,</w:t>
            </w:r>
            <w:r w:rsidRPr="00550FA3">
              <w:rPr>
                <w:rFonts w:ascii="TH SarabunIT๙" w:hAnsi="TH SarabunIT๙" w:cs="TH SarabunIT๙"/>
                <w:cs/>
              </w:rPr>
              <w:t>บาสเก็ตบอล</w:t>
            </w:r>
            <w:r w:rsidRPr="00550FA3">
              <w:rPr>
                <w:rFonts w:ascii="TH SarabunIT๙" w:hAnsi="TH SarabunIT๙" w:cs="TH SarabunIT๙"/>
              </w:rPr>
              <w:t>,</w:t>
            </w:r>
            <w:r w:rsidRPr="00550FA3">
              <w:rPr>
                <w:rFonts w:ascii="TH SarabunIT๙" w:hAnsi="TH SarabunIT๙" w:cs="TH SarabunIT๙"/>
                <w:cs/>
              </w:rPr>
              <w:t>เปตอง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AEAD" w14:textId="77777777" w:rsidR="00D259DF" w:rsidRPr="00550FA3" w:rsidRDefault="00D259DF" w:rsidP="00C1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ประเภทละ ๑-๒</w:t>
            </w:r>
            <w:r w:rsidRPr="00550FA3">
              <w:rPr>
                <w:rFonts w:ascii="TH SarabunIT๙" w:hAnsi="TH SarabunIT๙" w:cs="TH SarabunIT๙"/>
              </w:rPr>
              <w:t xml:space="preserve"> </w:t>
            </w:r>
            <w:r w:rsidRPr="00550FA3">
              <w:rPr>
                <w:rFonts w:ascii="TH SarabunIT๙" w:hAnsi="TH SarabunIT๙" w:cs="TH SarabunIT๙"/>
                <w:cs/>
              </w:rPr>
              <w:t>สนาม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1112" w14:textId="77777777" w:rsidR="00D259DF" w:rsidRPr="00550FA3" w:rsidRDefault="00D259DF" w:rsidP="00C1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สนามกีฬาหลายประเภททับซ้อนกันในสนามเดียวกัน</w:t>
            </w:r>
          </w:p>
        </w:tc>
      </w:tr>
    </w:tbl>
    <w:p w14:paraId="47A26552" w14:textId="77777777" w:rsidR="00D259DF" w:rsidRPr="00550FA3" w:rsidRDefault="00D259DF" w:rsidP="00D259DF">
      <w:pPr>
        <w:rPr>
          <w:rFonts w:ascii="TH SarabunIT๙" w:hAnsi="TH SarabunIT๙" w:cs="TH SarabunIT๙"/>
          <w:b/>
          <w:bCs/>
        </w:rPr>
      </w:pPr>
    </w:p>
    <w:p w14:paraId="3C15E231" w14:textId="0FBB3890" w:rsidR="00D259DF" w:rsidRPr="00550FA3" w:rsidRDefault="00D259DF" w:rsidP="00D259DF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550FA3">
        <w:rPr>
          <w:rFonts w:ascii="TH SarabunIT๙" w:hAnsi="TH SarabunIT๙" w:cs="TH SarabunIT๙"/>
          <w:b/>
          <w:bCs/>
          <w:sz w:val="36"/>
          <w:szCs w:val="36"/>
          <w:cs/>
        </w:rPr>
        <w:t>การใช้แหล่งเรียนรู้ภายในและภายนอกโรงเรียน ปีการศึกษา ๒๕๖</w:t>
      </w:r>
      <w:r w:rsidR="00D95342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14:paraId="2E933EC1" w14:textId="65D38D52" w:rsidR="00D259DF" w:rsidRPr="00550FA3" w:rsidRDefault="00D259DF" w:rsidP="00D259DF">
      <w:pPr>
        <w:ind w:firstLine="720"/>
        <w:rPr>
          <w:rFonts w:ascii="TH SarabunIT๙" w:hAnsi="TH SarabunIT๙" w:cs="TH SarabunIT๙"/>
          <w:cs/>
        </w:rPr>
      </w:pPr>
      <w:r w:rsidRPr="00550FA3">
        <w:rPr>
          <w:rFonts w:ascii="TH SarabunIT๙" w:hAnsi="TH SarabunIT๙" w:cs="TH SarabunIT๙"/>
          <w:cs/>
        </w:rPr>
        <w:t>จำนวนนักเรียนที่ใช้แหล่งเรียนรู้ภายในโรงเรียน ปีการศึกษา ๒๕๖</w:t>
      </w:r>
      <w:r w:rsidR="00D95342">
        <w:rPr>
          <w:rFonts w:ascii="TH SarabunIT๙" w:hAnsi="TH SarabunIT๙" w:cs="TH SarabunIT๙" w:hint="cs"/>
          <w:cs/>
        </w:rPr>
        <w:t>5</w:t>
      </w:r>
    </w:p>
    <w:tbl>
      <w:tblPr>
        <w:tblStyle w:val="MediumShading2-Accent6"/>
        <w:tblW w:w="9524" w:type="dxa"/>
        <w:tblLook w:val="04A0" w:firstRow="1" w:lastRow="0" w:firstColumn="1" w:lastColumn="0" w:noHBand="0" w:noVBand="1"/>
      </w:tblPr>
      <w:tblGrid>
        <w:gridCol w:w="534"/>
        <w:gridCol w:w="4074"/>
        <w:gridCol w:w="2458"/>
        <w:gridCol w:w="2458"/>
      </w:tblGrid>
      <w:tr w:rsidR="00D259DF" w:rsidRPr="00550FA3" w14:paraId="100877EE" w14:textId="77777777" w:rsidTr="007E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1DB3A7E" w14:textId="77777777" w:rsidR="00D259DF" w:rsidRPr="00550FA3" w:rsidRDefault="00D259DF" w:rsidP="00C16EC7">
            <w:pPr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25FDF72" w14:textId="77777777" w:rsidR="00D259DF" w:rsidRPr="00550FA3" w:rsidRDefault="00D259DF" w:rsidP="00C16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แหล่งเรียนรู้</w:t>
            </w: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30BF2EE" w14:textId="77777777" w:rsidR="00D259DF" w:rsidRPr="00550FA3" w:rsidRDefault="00D259DF" w:rsidP="00C16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จำนวนนักเรียน (คน)</w:t>
            </w: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1C735820" w14:textId="77777777" w:rsidR="00D259DF" w:rsidRPr="00550FA3" w:rsidRDefault="00D259DF" w:rsidP="00C16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ร้อยละ</w:t>
            </w:r>
          </w:p>
        </w:tc>
      </w:tr>
      <w:tr w:rsidR="00EE2639" w:rsidRPr="00550FA3" w14:paraId="16BA300C" w14:textId="77777777" w:rsidTr="00C16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ED90B2" w14:textId="77777777" w:rsidR="00EE2639" w:rsidRPr="00550FA3" w:rsidRDefault="00EE2639" w:rsidP="00EE26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CF16" w14:textId="77777777" w:rsidR="00EE2639" w:rsidRPr="00550FA3" w:rsidRDefault="00EE2639" w:rsidP="00EE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ห้องสมุด</w:t>
            </w: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5157" w14:textId="7E5FA815" w:rsidR="00EE2639" w:rsidRPr="00550FA3" w:rsidRDefault="00F97476" w:rsidP="00EE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2</w:t>
            </w: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41FC" w14:textId="77777777" w:rsidR="00EE2639" w:rsidRPr="00550FA3" w:rsidRDefault="00EE2639" w:rsidP="00EE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๑๐๐</w:t>
            </w:r>
          </w:p>
        </w:tc>
      </w:tr>
      <w:tr w:rsidR="00F97476" w:rsidRPr="00550FA3" w14:paraId="64150F75" w14:textId="77777777" w:rsidTr="00C1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D20B7B" w14:textId="77777777" w:rsidR="00F97476" w:rsidRPr="00550FA3" w:rsidRDefault="00F97476" w:rsidP="00F9747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66B2" w14:textId="77777777" w:rsidR="00F97476" w:rsidRPr="00550FA3" w:rsidRDefault="00F97476" w:rsidP="00F97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สวนป่า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7BA1" w14:textId="1D27D055" w:rsidR="00F97476" w:rsidRPr="00550FA3" w:rsidRDefault="00F97476" w:rsidP="00F97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605DF0">
              <w:rPr>
                <w:rFonts w:ascii="TH SarabunIT๙" w:hAnsi="TH SarabunIT๙" w:cs="TH SarabunIT๙" w:hint="cs"/>
                <w:cs/>
              </w:rPr>
              <w:t>12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9579" w14:textId="77777777" w:rsidR="00F97476" w:rsidRPr="00550FA3" w:rsidRDefault="00F97476" w:rsidP="00F97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๑๐๐</w:t>
            </w:r>
          </w:p>
        </w:tc>
      </w:tr>
      <w:tr w:rsidR="00F97476" w:rsidRPr="00550FA3" w14:paraId="0D9AE885" w14:textId="77777777" w:rsidTr="00C16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6FEE6CE" w14:textId="77777777" w:rsidR="00F97476" w:rsidRPr="00550FA3" w:rsidRDefault="00F97476" w:rsidP="00F9747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2482" w14:textId="77777777" w:rsidR="00F97476" w:rsidRPr="00550FA3" w:rsidRDefault="00F97476" w:rsidP="00F97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สระน้ำ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677E" w14:textId="1B7016C3" w:rsidR="00F97476" w:rsidRPr="00550FA3" w:rsidRDefault="00F97476" w:rsidP="00F97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605DF0">
              <w:rPr>
                <w:rFonts w:ascii="TH SarabunIT๙" w:hAnsi="TH SarabunIT๙" w:cs="TH SarabunIT๙" w:hint="cs"/>
                <w:cs/>
              </w:rPr>
              <w:t>12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2590" w14:textId="77777777" w:rsidR="00F97476" w:rsidRPr="00550FA3" w:rsidRDefault="00F97476" w:rsidP="00F97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๑๐๐</w:t>
            </w:r>
          </w:p>
        </w:tc>
      </w:tr>
      <w:tr w:rsidR="00F97476" w:rsidRPr="00550FA3" w14:paraId="1F10BB5D" w14:textId="77777777" w:rsidTr="00C1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AD6FCAD" w14:textId="77777777" w:rsidR="00F97476" w:rsidRPr="00550FA3" w:rsidRDefault="00F97476" w:rsidP="00F9747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41D3" w14:textId="77777777" w:rsidR="00F97476" w:rsidRPr="00550FA3" w:rsidRDefault="00F97476" w:rsidP="00F97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ห้องคอมฯ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38B4" w14:textId="3625FC73" w:rsidR="00F97476" w:rsidRPr="00550FA3" w:rsidRDefault="00F97476" w:rsidP="00F97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605DF0">
              <w:rPr>
                <w:rFonts w:ascii="TH SarabunIT๙" w:hAnsi="TH SarabunIT๙" w:cs="TH SarabunIT๙" w:hint="cs"/>
                <w:cs/>
              </w:rPr>
              <w:t>12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57BC" w14:textId="77777777" w:rsidR="00F97476" w:rsidRPr="00550FA3" w:rsidRDefault="00F97476" w:rsidP="00F97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๑๐๐</w:t>
            </w:r>
          </w:p>
        </w:tc>
      </w:tr>
      <w:tr w:rsidR="00F97476" w:rsidRPr="00550FA3" w14:paraId="3AB04FA9" w14:textId="77777777" w:rsidTr="00C16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F0A01F" w14:textId="77777777" w:rsidR="00F97476" w:rsidRPr="00550FA3" w:rsidRDefault="00F97476" w:rsidP="00F9747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AE16" w14:textId="77777777" w:rsidR="00F97476" w:rsidRPr="00550FA3" w:rsidRDefault="00F97476" w:rsidP="00F97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ห้องประกอบอาหาร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6040" w14:textId="6A5297CC" w:rsidR="00F97476" w:rsidRPr="00550FA3" w:rsidRDefault="00F97476" w:rsidP="00F97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605DF0">
              <w:rPr>
                <w:rFonts w:ascii="TH SarabunIT๙" w:hAnsi="TH SarabunIT๙" w:cs="TH SarabunIT๙" w:hint="cs"/>
                <w:cs/>
              </w:rPr>
              <w:t>12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646C" w14:textId="77777777" w:rsidR="00F97476" w:rsidRPr="00550FA3" w:rsidRDefault="00F97476" w:rsidP="00F97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๑๐๐</w:t>
            </w:r>
          </w:p>
        </w:tc>
      </w:tr>
      <w:tr w:rsidR="00F97476" w:rsidRPr="00550FA3" w14:paraId="2D654B58" w14:textId="77777777" w:rsidTr="00C1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ECEABA" w14:textId="77777777" w:rsidR="00F97476" w:rsidRPr="00550FA3" w:rsidRDefault="00F97476" w:rsidP="00F97476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9D5D" w14:textId="77777777" w:rsidR="00F97476" w:rsidRPr="00550FA3" w:rsidRDefault="00F97476" w:rsidP="00F97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แปลงเกษตร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D0AE" w14:textId="7D966D02" w:rsidR="00F97476" w:rsidRPr="00550FA3" w:rsidRDefault="00F97476" w:rsidP="00F97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605DF0">
              <w:rPr>
                <w:rFonts w:ascii="TH SarabunIT๙" w:hAnsi="TH SarabunIT๙" w:cs="TH SarabunIT๙" w:hint="cs"/>
                <w:cs/>
              </w:rPr>
              <w:t>12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5929" w14:textId="77777777" w:rsidR="00F97476" w:rsidRPr="00550FA3" w:rsidRDefault="00F97476" w:rsidP="00F97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๑๐๐</w:t>
            </w:r>
          </w:p>
        </w:tc>
      </w:tr>
      <w:tr w:rsidR="00F97476" w:rsidRPr="00550FA3" w14:paraId="46B34488" w14:textId="77777777" w:rsidTr="00C16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083375" w14:textId="77777777" w:rsidR="00F97476" w:rsidRPr="00550FA3" w:rsidRDefault="00F97476" w:rsidP="00F97476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C3BB" w14:textId="77777777" w:rsidR="00F97476" w:rsidRPr="00550FA3" w:rsidRDefault="00F97476" w:rsidP="00F97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ห้องพยาบาล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A790" w14:textId="0EE0E841" w:rsidR="00F97476" w:rsidRPr="00550FA3" w:rsidRDefault="00F97476" w:rsidP="00F97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605DF0">
              <w:rPr>
                <w:rFonts w:ascii="TH SarabunIT๙" w:hAnsi="TH SarabunIT๙" w:cs="TH SarabunIT๙" w:hint="cs"/>
                <w:cs/>
              </w:rPr>
              <w:t>12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15DC" w14:textId="77777777" w:rsidR="00F97476" w:rsidRPr="00550FA3" w:rsidRDefault="00F97476" w:rsidP="00F97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๑๐๐</w:t>
            </w:r>
          </w:p>
        </w:tc>
      </w:tr>
      <w:tr w:rsidR="00F97476" w:rsidRPr="00550FA3" w14:paraId="1EDA0622" w14:textId="77777777" w:rsidTr="00C1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58E44E" w14:textId="77777777" w:rsidR="00F97476" w:rsidRPr="00550FA3" w:rsidRDefault="00F97476" w:rsidP="00F97476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6870" w14:textId="77777777" w:rsidR="00F97476" w:rsidRPr="00550FA3" w:rsidRDefault="00F97476" w:rsidP="00F97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ห้องดนตรี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844E" w14:textId="653AC946" w:rsidR="00F97476" w:rsidRPr="00550FA3" w:rsidRDefault="00F97476" w:rsidP="00F97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605DF0">
              <w:rPr>
                <w:rFonts w:ascii="TH SarabunIT๙" w:hAnsi="TH SarabunIT๙" w:cs="TH SarabunIT๙" w:hint="cs"/>
                <w:cs/>
              </w:rPr>
              <w:t>12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24E" w14:textId="77777777" w:rsidR="00F97476" w:rsidRPr="00550FA3" w:rsidRDefault="00F97476" w:rsidP="00F97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๑๐๐</w:t>
            </w:r>
          </w:p>
        </w:tc>
      </w:tr>
      <w:tr w:rsidR="00F97476" w:rsidRPr="00550FA3" w14:paraId="3B47B12F" w14:textId="77777777" w:rsidTr="00C16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29F7E1" w14:textId="77777777" w:rsidR="00F97476" w:rsidRPr="00550FA3" w:rsidRDefault="00F97476" w:rsidP="00F97476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4F0D" w14:textId="77777777" w:rsidR="00F97476" w:rsidRPr="00550FA3" w:rsidRDefault="00F97476" w:rsidP="00F97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สนามกีฬา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772C" w14:textId="1B485D18" w:rsidR="00F97476" w:rsidRPr="00550FA3" w:rsidRDefault="00F97476" w:rsidP="00F97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605DF0">
              <w:rPr>
                <w:rFonts w:ascii="TH SarabunIT๙" w:hAnsi="TH SarabunIT๙" w:cs="TH SarabunIT๙" w:hint="cs"/>
                <w:cs/>
              </w:rPr>
              <w:t>12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9779" w14:textId="77777777" w:rsidR="00F97476" w:rsidRPr="00550FA3" w:rsidRDefault="00F97476" w:rsidP="00F97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๑๐๐</w:t>
            </w:r>
          </w:p>
        </w:tc>
      </w:tr>
      <w:tr w:rsidR="00F97476" w:rsidRPr="00550FA3" w14:paraId="52C22C92" w14:textId="77777777" w:rsidTr="00C1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6522B4" w14:textId="77777777" w:rsidR="00F97476" w:rsidRPr="00550FA3" w:rsidRDefault="00F97476" w:rsidP="00F97476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29EE" w14:textId="77777777" w:rsidR="00F97476" w:rsidRPr="00550FA3" w:rsidRDefault="00F97476" w:rsidP="00F97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สนามเด็กเล่น,</w:t>
            </w:r>
            <w:r w:rsidRPr="00550FA3">
              <w:rPr>
                <w:rFonts w:ascii="TH SarabunIT๙" w:hAnsi="TH SarabunIT๙" w:cs="TH SarabunIT๙"/>
              </w:rPr>
              <w:t xml:space="preserve"> </w:t>
            </w:r>
            <w:r w:rsidRPr="00550FA3">
              <w:rPr>
                <w:rFonts w:ascii="TH SarabunIT๙" w:hAnsi="TH SarabunIT๙" w:cs="TH SarabunIT๙"/>
                <w:cs/>
              </w:rPr>
              <w:t>สนาม</w:t>
            </w:r>
            <w:r w:rsidRPr="00550FA3">
              <w:rPr>
                <w:rFonts w:ascii="TH SarabunIT๙" w:hAnsi="TH SarabunIT๙" w:cs="TH SarabunIT๙"/>
              </w:rPr>
              <w:t xml:space="preserve"> BBL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87CC" w14:textId="42283351" w:rsidR="00F97476" w:rsidRPr="00550FA3" w:rsidRDefault="00F97476" w:rsidP="00F97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605DF0">
              <w:rPr>
                <w:rFonts w:ascii="TH SarabunIT๙" w:hAnsi="TH SarabunIT๙" w:cs="TH SarabunIT๙" w:hint="cs"/>
                <w:cs/>
              </w:rPr>
              <w:t>12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6C29" w14:textId="77777777" w:rsidR="00F97476" w:rsidRPr="00550FA3" w:rsidRDefault="00F97476" w:rsidP="00F97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๑๐๐</w:t>
            </w:r>
          </w:p>
        </w:tc>
      </w:tr>
      <w:tr w:rsidR="00F97476" w:rsidRPr="00550FA3" w14:paraId="5296FFE2" w14:textId="77777777" w:rsidTr="00C16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E34C868" w14:textId="77777777" w:rsidR="00F97476" w:rsidRPr="00550FA3" w:rsidRDefault="00F97476" w:rsidP="00F97476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926" w14:textId="77777777" w:rsidR="00F97476" w:rsidRPr="00550FA3" w:rsidRDefault="00F97476" w:rsidP="00F97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บ่อเลี้ยงกบ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0AF2" w14:textId="1B457CD9" w:rsidR="00F97476" w:rsidRPr="00550FA3" w:rsidRDefault="00F97476" w:rsidP="00F97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605DF0">
              <w:rPr>
                <w:rFonts w:ascii="TH SarabunIT๙" w:hAnsi="TH SarabunIT๙" w:cs="TH SarabunIT๙" w:hint="cs"/>
                <w:cs/>
              </w:rPr>
              <w:t>12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E571" w14:textId="77777777" w:rsidR="00F97476" w:rsidRPr="00550FA3" w:rsidRDefault="00F97476" w:rsidP="00F97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๑๐๐</w:t>
            </w:r>
          </w:p>
        </w:tc>
      </w:tr>
      <w:tr w:rsidR="00F97476" w:rsidRPr="00550FA3" w14:paraId="0F91A59A" w14:textId="77777777" w:rsidTr="00C1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5E36728" w14:textId="77777777" w:rsidR="00F97476" w:rsidRPr="00550FA3" w:rsidRDefault="00F97476" w:rsidP="00F97476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2C24" w14:textId="77777777" w:rsidR="00F97476" w:rsidRPr="00550FA3" w:rsidRDefault="00F97476" w:rsidP="00F97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บ่อเลี้ยงปลาดุก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4D47" w14:textId="53D3632D" w:rsidR="00F97476" w:rsidRPr="00550FA3" w:rsidRDefault="00F97476" w:rsidP="00F97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605DF0">
              <w:rPr>
                <w:rFonts w:ascii="TH SarabunIT๙" w:hAnsi="TH SarabunIT๙" w:cs="TH SarabunIT๙" w:hint="cs"/>
                <w:cs/>
              </w:rPr>
              <w:t>12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5B5B" w14:textId="77777777" w:rsidR="00F97476" w:rsidRPr="00550FA3" w:rsidRDefault="00F97476" w:rsidP="00F97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๑๐๐</w:t>
            </w:r>
          </w:p>
        </w:tc>
      </w:tr>
    </w:tbl>
    <w:p w14:paraId="225BD2B3" w14:textId="77777777" w:rsidR="00D259DF" w:rsidRPr="00550FA3" w:rsidRDefault="00D259DF" w:rsidP="00D259DF">
      <w:pPr>
        <w:rPr>
          <w:rFonts w:ascii="TH SarabunIT๙" w:hAnsi="TH SarabunIT๙" w:cs="TH SarabunIT๙"/>
        </w:rPr>
      </w:pPr>
    </w:p>
    <w:p w14:paraId="37AEF06C" w14:textId="3BBE8879" w:rsidR="00D259DF" w:rsidRPr="00550FA3" w:rsidRDefault="00D259DF" w:rsidP="00D259DF">
      <w:pPr>
        <w:ind w:firstLine="720"/>
        <w:rPr>
          <w:rFonts w:ascii="TH SarabunIT๙" w:hAnsi="TH SarabunIT๙" w:cs="TH SarabunIT๙"/>
          <w:cs/>
        </w:rPr>
      </w:pPr>
      <w:r w:rsidRPr="00550FA3">
        <w:rPr>
          <w:rFonts w:ascii="TH SarabunIT๙" w:hAnsi="TH SarabunIT๙" w:cs="TH SarabunIT๙"/>
          <w:cs/>
        </w:rPr>
        <w:t>จำนวนนักเรียนที่ใช้แหล่งเรียนรู้ภายนอกโรงเรียน ปีการศึกษา ๒๕๖</w:t>
      </w:r>
      <w:r w:rsidR="00F97476">
        <w:rPr>
          <w:rFonts w:ascii="TH SarabunIT๙" w:hAnsi="TH SarabunIT๙" w:cs="TH SarabunIT๙" w:hint="cs"/>
          <w:cs/>
        </w:rPr>
        <w:t>5</w:t>
      </w:r>
    </w:p>
    <w:tbl>
      <w:tblPr>
        <w:tblStyle w:val="MediumShading2-Accent6"/>
        <w:tblW w:w="9524" w:type="dxa"/>
        <w:tblLook w:val="04A0" w:firstRow="1" w:lastRow="0" w:firstColumn="1" w:lastColumn="0" w:noHBand="0" w:noVBand="1"/>
      </w:tblPr>
      <w:tblGrid>
        <w:gridCol w:w="534"/>
        <w:gridCol w:w="2551"/>
        <w:gridCol w:w="3981"/>
        <w:gridCol w:w="2458"/>
      </w:tblGrid>
      <w:tr w:rsidR="00D259DF" w:rsidRPr="00550FA3" w14:paraId="3E2B0E93" w14:textId="77777777" w:rsidTr="00C16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D4A3F71" w14:textId="77777777" w:rsidR="00D259DF" w:rsidRPr="00550FA3" w:rsidRDefault="00D259DF" w:rsidP="00C16EC7">
            <w:pPr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470B495" w14:textId="77777777" w:rsidR="00D259DF" w:rsidRPr="00550FA3" w:rsidRDefault="00D259DF" w:rsidP="00C16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ระดับชั้น</w:t>
            </w:r>
          </w:p>
        </w:tc>
        <w:tc>
          <w:tcPr>
            <w:tcW w:w="3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2CC8C7F" w14:textId="77777777" w:rsidR="00D259DF" w:rsidRPr="00550FA3" w:rsidRDefault="00D259DF" w:rsidP="00C16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C36D234" w14:textId="77777777" w:rsidR="00D259DF" w:rsidRPr="00550FA3" w:rsidRDefault="00D259DF" w:rsidP="00C16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จำนวนนักเรียน (คน)</w:t>
            </w:r>
          </w:p>
        </w:tc>
      </w:tr>
      <w:tr w:rsidR="00EE2639" w:rsidRPr="00550FA3" w14:paraId="624B5F5C" w14:textId="77777777" w:rsidTr="00C16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DAF6A5" w14:textId="77777777" w:rsidR="00EE2639" w:rsidRPr="00550FA3" w:rsidRDefault="00EE2639" w:rsidP="00EE26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D83B" w14:textId="77777777" w:rsidR="00EE2639" w:rsidRPr="00550FA3" w:rsidRDefault="00EE2639" w:rsidP="00EE2639">
            <w:pPr>
              <w:tabs>
                <w:tab w:val="right" w:pos="2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 xml:space="preserve">อนุบาล </w:t>
            </w:r>
            <w:r w:rsidRPr="00550FA3">
              <w:rPr>
                <w:rFonts w:ascii="TH SarabunIT๙" w:hAnsi="TH SarabunIT๙" w:cs="TH SarabunIT๙"/>
              </w:rPr>
              <w:t xml:space="preserve">- </w:t>
            </w:r>
            <w:r w:rsidRPr="00550FA3">
              <w:rPr>
                <w:rFonts w:ascii="TH SarabunIT๙" w:hAnsi="TH SarabunIT๙" w:cs="TH SarabunIT๙"/>
                <w:cs/>
              </w:rPr>
              <w:t>ประถมศึกษา</w:t>
            </w:r>
            <w:r w:rsidRPr="00550FA3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236E" w14:textId="77777777" w:rsidR="00EE2639" w:rsidRPr="00550FA3" w:rsidRDefault="00EE2639" w:rsidP="00EE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sz w:val="36"/>
                <w:szCs w:val="36"/>
                <w:cs/>
              </w:rPr>
              <w:t>สวนสัตว์</w:t>
            </w: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E30" w14:textId="5C7AFC72" w:rsidR="00EE2639" w:rsidRPr="00550FA3" w:rsidRDefault="00F97476" w:rsidP="00EE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2</w:t>
            </w:r>
          </w:p>
        </w:tc>
      </w:tr>
      <w:tr w:rsidR="00F97476" w:rsidRPr="00550FA3" w14:paraId="1EDAB656" w14:textId="77777777" w:rsidTr="00C1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964A28" w14:textId="77777777" w:rsidR="00F97476" w:rsidRPr="00550FA3" w:rsidRDefault="00F97476" w:rsidP="00F9747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8C11" w14:textId="77777777" w:rsidR="00F97476" w:rsidRPr="00550FA3" w:rsidRDefault="00F97476" w:rsidP="00F97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 xml:space="preserve">อนุบาล </w:t>
            </w:r>
            <w:r w:rsidRPr="00550FA3">
              <w:rPr>
                <w:rFonts w:ascii="TH SarabunIT๙" w:hAnsi="TH SarabunIT๙" w:cs="TH SarabunIT๙"/>
              </w:rPr>
              <w:t xml:space="preserve">- </w:t>
            </w:r>
            <w:r w:rsidRPr="00550FA3">
              <w:rPr>
                <w:rFonts w:ascii="TH SarabunIT๙" w:hAnsi="TH SarabunIT๙" w:cs="TH SarabunIT๙"/>
                <w:cs/>
              </w:rPr>
              <w:t>ประถมศึกษา</w:t>
            </w:r>
            <w:r w:rsidRPr="00550FA3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301B" w14:textId="77777777" w:rsidR="00F97476" w:rsidRPr="00550FA3" w:rsidRDefault="00F97476" w:rsidP="00F97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sz w:val="36"/>
                <w:szCs w:val="36"/>
                <w:cs/>
              </w:rPr>
              <w:t>แปลงเกษตรชาวบ้าน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6F8A" w14:textId="79293512" w:rsidR="00F97476" w:rsidRPr="00550FA3" w:rsidRDefault="00F97476" w:rsidP="00F97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2213A">
              <w:rPr>
                <w:rFonts w:ascii="TH SarabunIT๙" w:hAnsi="TH SarabunIT๙" w:cs="TH SarabunIT๙" w:hint="cs"/>
                <w:cs/>
              </w:rPr>
              <w:t>122</w:t>
            </w:r>
          </w:p>
        </w:tc>
      </w:tr>
      <w:tr w:rsidR="00F97476" w:rsidRPr="00550FA3" w14:paraId="4152BEA1" w14:textId="77777777" w:rsidTr="00C16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91B35F" w14:textId="77777777" w:rsidR="00F97476" w:rsidRPr="00550FA3" w:rsidRDefault="00F97476" w:rsidP="00F9747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18AB" w14:textId="77777777" w:rsidR="00F97476" w:rsidRPr="00550FA3" w:rsidRDefault="00F97476" w:rsidP="00F97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 xml:space="preserve">อนุบาล </w:t>
            </w:r>
            <w:r w:rsidRPr="00550FA3">
              <w:rPr>
                <w:rFonts w:ascii="TH SarabunIT๙" w:hAnsi="TH SarabunIT๙" w:cs="TH SarabunIT๙"/>
              </w:rPr>
              <w:t xml:space="preserve">- </w:t>
            </w:r>
            <w:r w:rsidRPr="00550FA3">
              <w:rPr>
                <w:rFonts w:ascii="TH SarabunIT๙" w:hAnsi="TH SarabunIT๙" w:cs="TH SarabunIT๙"/>
                <w:cs/>
              </w:rPr>
              <w:t>ประถมศึกษา</w:t>
            </w:r>
            <w:r w:rsidRPr="00550FA3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2F7D" w14:textId="77777777" w:rsidR="00F97476" w:rsidRPr="00550FA3" w:rsidRDefault="00F97476" w:rsidP="00F97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sz w:val="36"/>
                <w:szCs w:val="36"/>
                <w:cs/>
              </w:rPr>
              <w:t>การทอเสื่อจากต้นกก</w:t>
            </w:r>
            <w:r w:rsidRPr="00550FA3">
              <w:rPr>
                <w:rFonts w:ascii="TH SarabunIT๙" w:hAnsi="TH SarabunIT๙" w:cs="TH SarabunIT๙"/>
                <w:sz w:val="36"/>
                <w:szCs w:val="36"/>
              </w:rPr>
              <w:t>/</w:t>
            </w:r>
            <w:r w:rsidRPr="00550FA3">
              <w:rPr>
                <w:rFonts w:ascii="TH SarabunIT๙" w:hAnsi="TH SarabunIT๙" w:cs="TH SarabunIT๙"/>
                <w:sz w:val="36"/>
                <w:szCs w:val="36"/>
                <w:cs/>
              </w:rPr>
              <w:t>บ้านผู้ปกครอ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A04E" w14:textId="3CE5DCAA" w:rsidR="00F97476" w:rsidRPr="00550FA3" w:rsidRDefault="00F97476" w:rsidP="00F97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2213A">
              <w:rPr>
                <w:rFonts w:ascii="TH SarabunIT๙" w:hAnsi="TH SarabunIT๙" w:cs="TH SarabunIT๙" w:hint="cs"/>
                <w:cs/>
              </w:rPr>
              <w:t>122</w:t>
            </w:r>
          </w:p>
        </w:tc>
      </w:tr>
      <w:tr w:rsidR="00F97476" w:rsidRPr="00550FA3" w14:paraId="3DAC20CF" w14:textId="77777777" w:rsidTr="00C1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680EB7" w14:textId="77777777" w:rsidR="00F97476" w:rsidRPr="00550FA3" w:rsidRDefault="00F97476" w:rsidP="00F9747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4F5C" w14:textId="77777777" w:rsidR="00F97476" w:rsidRPr="00550FA3" w:rsidRDefault="00F97476" w:rsidP="00F97476">
            <w:pPr>
              <w:tabs>
                <w:tab w:val="right" w:pos="23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 xml:space="preserve">อนุบาล </w:t>
            </w:r>
            <w:r w:rsidRPr="00550FA3">
              <w:rPr>
                <w:rFonts w:ascii="TH SarabunIT๙" w:hAnsi="TH SarabunIT๙" w:cs="TH SarabunIT๙"/>
              </w:rPr>
              <w:t xml:space="preserve">- </w:t>
            </w:r>
            <w:r w:rsidRPr="00550FA3">
              <w:rPr>
                <w:rFonts w:ascii="TH SarabunIT๙" w:hAnsi="TH SarabunIT๙" w:cs="TH SarabunIT๙"/>
                <w:cs/>
              </w:rPr>
              <w:t>ประถมศึกษา</w:t>
            </w:r>
            <w:r w:rsidRPr="00550FA3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3DD6" w14:textId="77777777" w:rsidR="00F97476" w:rsidRPr="00550FA3" w:rsidRDefault="00F97476" w:rsidP="00F97476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</w:rPr>
            </w:pPr>
            <w:r w:rsidRPr="00550FA3">
              <w:rPr>
                <w:rFonts w:ascii="TH SarabunIT๙" w:hAnsi="TH SarabunIT๙" w:cs="TH SarabunIT๙"/>
                <w:sz w:val="36"/>
                <w:szCs w:val="36"/>
                <w:cs/>
              </w:rPr>
              <w:t>การจักสานภาชนะจากไม้ไผ่</w:t>
            </w:r>
          </w:p>
          <w:p w14:paraId="5CEF042C" w14:textId="77777777" w:rsidR="00F97476" w:rsidRPr="00550FA3" w:rsidRDefault="00F97476" w:rsidP="00F97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sz w:val="36"/>
                <w:szCs w:val="36"/>
                <w:cs/>
              </w:rPr>
              <w:t>(นายสงวน  จันทร์มี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E61F" w14:textId="594F399A" w:rsidR="00F97476" w:rsidRPr="00550FA3" w:rsidRDefault="00F97476" w:rsidP="00F97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2213A">
              <w:rPr>
                <w:rFonts w:ascii="TH SarabunIT๙" w:hAnsi="TH SarabunIT๙" w:cs="TH SarabunIT๙" w:hint="cs"/>
                <w:cs/>
              </w:rPr>
              <w:t>122</w:t>
            </w:r>
          </w:p>
        </w:tc>
      </w:tr>
      <w:tr w:rsidR="00F97476" w:rsidRPr="00550FA3" w14:paraId="31FDEA78" w14:textId="77777777" w:rsidTr="00C16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F736E1C" w14:textId="77777777" w:rsidR="00F97476" w:rsidRPr="00550FA3" w:rsidRDefault="00F97476" w:rsidP="00F9747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D188" w14:textId="77777777" w:rsidR="00F97476" w:rsidRPr="00550FA3" w:rsidRDefault="00F97476" w:rsidP="00F97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 xml:space="preserve">อนุบาล </w:t>
            </w:r>
            <w:r w:rsidRPr="00550FA3">
              <w:rPr>
                <w:rFonts w:ascii="TH SarabunIT๙" w:hAnsi="TH SarabunIT๙" w:cs="TH SarabunIT๙"/>
              </w:rPr>
              <w:t xml:space="preserve">- </w:t>
            </w:r>
            <w:r w:rsidRPr="00550FA3">
              <w:rPr>
                <w:rFonts w:ascii="TH SarabunIT๙" w:hAnsi="TH SarabunIT๙" w:cs="TH SarabunIT๙"/>
                <w:cs/>
              </w:rPr>
              <w:t>ประถมศึกษา</w:t>
            </w:r>
            <w:r w:rsidRPr="00550FA3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326F" w14:textId="77777777" w:rsidR="00F97476" w:rsidRPr="00550FA3" w:rsidRDefault="00F97476" w:rsidP="00F97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sz w:val="36"/>
                <w:szCs w:val="36"/>
                <w:cs/>
              </w:rPr>
              <w:t>ศูนย์วิทยาศาสตร์ขอนแก่น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B8F9" w14:textId="4F61AC99" w:rsidR="00F97476" w:rsidRPr="00550FA3" w:rsidRDefault="00F97476" w:rsidP="00F97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2213A">
              <w:rPr>
                <w:rFonts w:ascii="TH SarabunIT๙" w:hAnsi="TH SarabunIT๙" w:cs="TH SarabunIT๙" w:hint="cs"/>
                <w:cs/>
              </w:rPr>
              <w:t>122</w:t>
            </w:r>
          </w:p>
        </w:tc>
      </w:tr>
      <w:tr w:rsidR="00F97476" w:rsidRPr="00550FA3" w14:paraId="0A1B3303" w14:textId="77777777" w:rsidTr="00C1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18D867" w14:textId="77777777" w:rsidR="00F97476" w:rsidRPr="00550FA3" w:rsidRDefault="00F97476" w:rsidP="00F9747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ED50" w14:textId="77777777" w:rsidR="00F97476" w:rsidRPr="00550FA3" w:rsidRDefault="00F97476" w:rsidP="00F97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 xml:space="preserve">อนุบาล </w:t>
            </w:r>
            <w:r w:rsidRPr="00550FA3">
              <w:rPr>
                <w:rFonts w:ascii="TH SarabunIT๙" w:hAnsi="TH SarabunIT๙" w:cs="TH SarabunIT๙"/>
              </w:rPr>
              <w:t xml:space="preserve">- </w:t>
            </w:r>
            <w:r w:rsidRPr="00550FA3">
              <w:rPr>
                <w:rFonts w:ascii="TH SarabunIT๙" w:hAnsi="TH SarabunIT๙" w:cs="TH SarabunIT๙"/>
                <w:cs/>
              </w:rPr>
              <w:t>ประถมศึกษา</w:t>
            </w:r>
            <w:r w:rsidRPr="00550FA3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06AF" w14:textId="77777777" w:rsidR="00F97476" w:rsidRPr="00550FA3" w:rsidRDefault="00F97476" w:rsidP="00F97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sz w:val="36"/>
                <w:szCs w:val="36"/>
                <w:cs/>
              </w:rPr>
              <w:t>วัดบ้านดงกลา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1B46" w14:textId="712759BF" w:rsidR="00F97476" w:rsidRPr="00550FA3" w:rsidRDefault="00F97476" w:rsidP="00F97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2213A">
              <w:rPr>
                <w:rFonts w:ascii="TH SarabunIT๙" w:hAnsi="TH SarabunIT๙" w:cs="TH SarabunIT๙" w:hint="cs"/>
                <w:cs/>
              </w:rPr>
              <w:t>122</w:t>
            </w:r>
          </w:p>
        </w:tc>
      </w:tr>
      <w:tr w:rsidR="00F97476" w:rsidRPr="00550FA3" w14:paraId="4B0B3438" w14:textId="77777777" w:rsidTr="00C16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80A0D4" w14:textId="77777777" w:rsidR="00F97476" w:rsidRPr="00550FA3" w:rsidRDefault="00F97476" w:rsidP="00F9747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BB55" w14:textId="77777777" w:rsidR="00F97476" w:rsidRPr="00550FA3" w:rsidRDefault="00F97476" w:rsidP="00F97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 xml:space="preserve">อนุบาล </w:t>
            </w:r>
            <w:r w:rsidRPr="00550FA3">
              <w:rPr>
                <w:rFonts w:ascii="TH SarabunIT๙" w:hAnsi="TH SarabunIT๙" w:cs="TH SarabunIT๙"/>
              </w:rPr>
              <w:t xml:space="preserve">- </w:t>
            </w:r>
            <w:r w:rsidRPr="00550FA3">
              <w:rPr>
                <w:rFonts w:ascii="TH SarabunIT๙" w:hAnsi="TH SarabunIT๙" w:cs="TH SarabunIT๙"/>
                <w:cs/>
              </w:rPr>
              <w:t>ประถมศึกษา</w:t>
            </w:r>
            <w:r w:rsidRPr="00550FA3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8F50" w14:textId="77777777" w:rsidR="00F97476" w:rsidRPr="00550FA3" w:rsidRDefault="00F97476" w:rsidP="00F97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sz w:val="36"/>
                <w:szCs w:val="36"/>
                <w:cs/>
              </w:rPr>
              <w:t>งานนิทัศการวิชาการ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A50A" w14:textId="0DAAF15F" w:rsidR="00F97476" w:rsidRPr="00550FA3" w:rsidRDefault="00F97476" w:rsidP="00F97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2213A">
              <w:rPr>
                <w:rFonts w:ascii="TH SarabunIT๙" w:hAnsi="TH SarabunIT๙" w:cs="TH SarabunIT๙" w:hint="cs"/>
                <w:cs/>
              </w:rPr>
              <w:t>122</w:t>
            </w:r>
          </w:p>
        </w:tc>
      </w:tr>
      <w:tr w:rsidR="00F97476" w:rsidRPr="00550FA3" w14:paraId="7A1B23CF" w14:textId="77777777" w:rsidTr="00C1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DF1C0B" w14:textId="77777777" w:rsidR="00F97476" w:rsidRPr="00550FA3" w:rsidRDefault="00F97476" w:rsidP="00F9747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815B" w14:textId="77777777" w:rsidR="00F97476" w:rsidRPr="00550FA3" w:rsidRDefault="00F97476" w:rsidP="00F97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 xml:space="preserve">อนุบาล </w:t>
            </w:r>
            <w:r w:rsidRPr="00550FA3">
              <w:rPr>
                <w:rFonts w:ascii="TH SarabunIT๙" w:hAnsi="TH SarabunIT๙" w:cs="TH SarabunIT๙"/>
              </w:rPr>
              <w:t xml:space="preserve">- </w:t>
            </w:r>
            <w:r w:rsidRPr="00550FA3">
              <w:rPr>
                <w:rFonts w:ascii="TH SarabunIT๙" w:hAnsi="TH SarabunIT๙" w:cs="TH SarabunIT๙"/>
                <w:cs/>
              </w:rPr>
              <w:t>ประถมศึกษา</w:t>
            </w:r>
            <w:r w:rsidRPr="00550FA3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2BBE" w14:textId="77777777" w:rsidR="00F97476" w:rsidRPr="00550FA3" w:rsidRDefault="00F97476" w:rsidP="00F97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sz w:val="36"/>
                <w:szCs w:val="36"/>
                <w:cs/>
              </w:rPr>
              <w:t>กลุ่มแม่บ้านบ้านดงกลา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EDE5" w14:textId="71FA7C16" w:rsidR="00F97476" w:rsidRPr="00550FA3" w:rsidRDefault="00F97476" w:rsidP="00F97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2213A">
              <w:rPr>
                <w:rFonts w:ascii="TH SarabunIT๙" w:hAnsi="TH SarabunIT๙" w:cs="TH SarabunIT๙" w:hint="cs"/>
                <w:cs/>
              </w:rPr>
              <w:t>122</w:t>
            </w:r>
          </w:p>
        </w:tc>
      </w:tr>
      <w:tr w:rsidR="00F97476" w:rsidRPr="00550FA3" w14:paraId="0681D8B0" w14:textId="77777777" w:rsidTr="00C16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E39B02F" w14:textId="77777777" w:rsidR="00F97476" w:rsidRPr="00550FA3" w:rsidRDefault="00F97476" w:rsidP="00F9747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022C" w14:textId="77777777" w:rsidR="00F97476" w:rsidRPr="00550FA3" w:rsidRDefault="00F97476" w:rsidP="00F97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 xml:space="preserve">อนุบาล </w:t>
            </w:r>
            <w:r w:rsidRPr="00550FA3">
              <w:rPr>
                <w:rFonts w:ascii="TH SarabunIT๙" w:hAnsi="TH SarabunIT๙" w:cs="TH SarabunIT๙"/>
              </w:rPr>
              <w:t xml:space="preserve">- </w:t>
            </w:r>
            <w:r w:rsidRPr="00550FA3">
              <w:rPr>
                <w:rFonts w:ascii="TH SarabunIT๙" w:hAnsi="TH SarabunIT๙" w:cs="TH SarabunIT๙"/>
                <w:cs/>
              </w:rPr>
              <w:t>ประถมศึกษา</w:t>
            </w:r>
            <w:r w:rsidRPr="00550FA3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18A4" w14:textId="77777777" w:rsidR="00F97476" w:rsidRPr="00550FA3" w:rsidRDefault="00F97476" w:rsidP="00F97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sz w:val="36"/>
                <w:szCs w:val="36"/>
                <w:cs/>
              </w:rPr>
              <w:t>โรงงานอุตสาหกรรมทอเสื่อ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06E" w14:textId="31774923" w:rsidR="00F97476" w:rsidRPr="00550FA3" w:rsidRDefault="00F97476" w:rsidP="00F97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2213A">
              <w:rPr>
                <w:rFonts w:ascii="TH SarabunIT๙" w:hAnsi="TH SarabunIT๙" w:cs="TH SarabunIT๙" w:hint="cs"/>
                <w:cs/>
              </w:rPr>
              <w:t>122</w:t>
            </w:r>
          </w:p>
        </w:tc>
      </w:tr>
      <w:tr w:rsidR="00F97476" w:rsidRPr="00550FA3" w14:paraId="7A635394" w14:textId="77777777" w:rsidTr="00C1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627AA1" w14:textId="77777777" w:rsidR="00F97476" w:rsidRPr="00550FA3" w:rsidRDefault="00F97476" w:rsidP="00F9747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5026" w14:textId="77777777" w:rsidR="00F97476" w:rsidRPr="00550FA3" w:rsidRDefault="00F97476" w:rsidP="00F97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 xml:space="preserve">อนุบาล </w:t>
            </w:r>
            <w:r w:rsidRPr="00550FA3">
              <w:rPr>
                <w:rFonts w:ascii="TH SarabunIT๙" w:hAnsi="TH SarabunIT๙" w:cs="TH SarabunIT๙"/>
              </w:rPr>
              <w:t xml:space="preserve">- </w:t>
            </w:r>
            <w:r w:rsidRPr="00550FA3">
              <w:rPr>
                <w:rFonts w:ascii="TH SarabunIT๙" w:hAnsi="TH SarabunIT๙" w:cs="TH SarabunIT๙"/>
                <w:cs/>
              </w:rPr>
              <w:t>ประถมศึกษา</w:t>
            </w:r>
            <w:r w:rsidRPr="00550FA3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9D98" w14:textId="77777777" w:rsidR="00F97476" w:rsidRPr="00550FA3" w:rsidRDefault="00F97476" w:rsidP="00F97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sz w:val="36"/>
                <w:szCs w:val="36"/>
                <w:cs/>
              </w:rPr>
              <w:t>สำนักงานเทศบาลบ้านโต้น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9741" w14:textId="483D81FB" w:rsidR="00F97476" w:rsidRPr="00550FA3" w:rsidRDefault="00F97476" w:rsidP="00F97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2213A">
              <w:rPr>
                <w:rFonts w:ascii="TH SarabunIT๙" w:hAnsi="TH SarabunIT๙" w:cs="TH SarabunIT๙" w:hint="cs"/>
                <w:cs/>
              </w:rPr>
              <w:t>122</w:t>
            </w:r>
          </w:p>
        </w:tc>
      </w:tr>
      <w:tr w:rsidR="00F97476" w:rsidRPr="00550FA3" w14:paraId="74570D58" w14:textId="77777777" w:rsidTr="00C16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8A5318" w14:textId="77777777" w:rsidR="00F97476" w:rsidRPr="00550FA3" w:rsidRDefault="00F97476" w:rsidP="00F9747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๑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327" w14:textId="77777777" w:rsidR="00F97476" w:rsidRPr="00550FA3" w:rsidRDefault="00F97476" w:rsidP="00F97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 xml:space="preserve">อนุบาล </w:t>
            </w:r>
            <w:r w:rsidRPr="00550FA3">
              <w:rPr>
                <w:rFonts w:ascii="TH SarabunIT๙" w:hAnsi="TH SarabunIT๙" w:cs="TH SarabunIT๙"/>
              </w:rPr>
              <w:t xml:space="preserve">- </w:t>
            </w:r>
            <w:r w:rsidRPr="00550FA3">
              <w:rPr>
                <w:rFonts w:ascii="TH SarabunIT๙" w:hAnsi="TH SarabunIT๙" w:cs="TH SarabunIT๙"/>
                <w:cs/>
              </w:rPr>
              <w:t>ประถมศึกษา</w:t>
            </w:r>
            <w:r w:rsidRPr="00550FA3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C411" w14:textId="77777777" w:rsidR="00F97476" w:rsidRPr="00550FA3" w:rsidRDefault="00F97476" w:rsidP="00F97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sz w:val="36"/>
                <w:szCs w:val="36"/>
                <w:cs/>
              </w:rPr>
              <w:t>บ้านนางประยงค์  เพ็งเพชร (หมอนขิด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A328" w14:textId="7AB051D9" w:rsidR="00F97476" w:rsidRPr="00550FA3" w:rsidRDefault="00F97476" w:rsidP="00F97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2213A">
              <w:rPr>
                <w:rFonts w:ascii="TH SarabunIT๙" w:hAnsi="TH SarabunIT๙" w:cs="TH SarabunIT๙" w:hint="cs"/>
                <w:cs/>
              </w:rPr>
              <w:t>122</w:t>
            </w:r>
          </w:p>
        </w:tc>
      </w:tr>
      <w:tr w:rsidR="00EE2639" w:rsidRPr="00550FA3" w14:paraId="735435AE" w14:textId="77777777" w:rsidTr="00C1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A7E4AD" w14:textId="77777777" w:rsidR="00EE2639" w:rsidRPr="00550FA3" w:rsidRDefault="00EE2639" w:rsidP="00EE26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๑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967E" w14:textId="77777777" w:rsidR="00EE2639" w:rsidRPr="00550FA3" w:rsidRDefault="00EE2639" w:rsidP="00EE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 xml:space="preserve">อนุบาล </w:t>
            </w:r>
            <w:r w:rsidRPr="00550FA3">
              <w:rPr>
                <w:rFonts w:ascii="TH SarabunIT๙" w:hAnsi="TH SarabunIT๙" w:cs="TH SarabunIT๙"/>
              </w:rPr>
              <w:t xml:space="preserve">- </w:t>
            </w:r>
            <w:r w:rsidRPr="00550FA3">
              <w:rPr>
                <w:rFonts w:ascii="TH SarabunIT๙" w:hAnsi="TH SarabunIT๙" w:cs="TH SarabunIT๙"/>
                <w:cs/>
              </w:rPr>
              <w:t>ประถมศึกษา</w:t>
            </w:r>
            <w:r w:rsidRPr="00550FA3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2AD9" w14:textId="77777777" w:rsidR="00EE2639" w:rsidRPr="00550FA3" w:rsidRDefault="00EE2639" w:rsidP="00EE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sz w:val="36"/>
                <w:szCs w:val="36"/>
                <w:cs/>
              </w:rPr>
              <w:t>บ้านนางมณีวรรณ  ขุมดินพิทักษ์</w:t>
            </w:r>
            <w:r w:rsidRPr="00550FA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550FA3">
              <w:rPr>
                <w:rFonts w:ascii="TH SarabunIT๙" w:hAnsi="TH SarabunIT๙" w:cs="TH SarabunIT๙"/>
                <w:sz w:val="36"/>
                <w:szCs w:val="36"/>
                <w:cs/>
              </w:rPr>
              <w:t>(งานใบตอง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C72F" w14:textId="5940DF9A" w:rsidR="00EE2639" w:rsidRPr="00550FA3" w:rsidRDefault="00F97476" w:rsidP="00EE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2</w:t>
            </w:r>
          </w:p>
        </w:tc>
      </w:tr>
      <w:tr w:rsidR="00EE2639" w:rsidRPr="00550FA3" w14:paraId="3C4FD4D3" w14:textId="77777777" w:rsidTr="00C16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9C4BBA" w14:textId="77777777" w:rsidR="00EE2639" w:rsidRPr="00550FA3" w:rsidRDefault="00EE2639" w:rsidP="00EE263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C743" w14:textId="77777777" w:rsidR="00EE2639" w:rsidRPr="00550FA3" w:rsidRDefault="00EE2639" w:rsidP="00EE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 xml:space="preserve">อนุบาล </w:t>
            </w:r>
            <w:r w:rsidRPr="00550FA3">
              <w:rPr>
                <w:rFonts w:ascii="TH SarabunIT๙" w:hAnsi="TH SarabunIT๙" w:cs="TH SarabunIT๙"/>
              </w:rPr>
              <w:t xml:space="preserve">- </w:t>
            </w:r>
            <w:r w:rsidRPr="00550FA3">
              <w:rPr>
                <w:rFonts w:ascii="TH SarabunIT๙" w:hAnsi="TH SarabunIT๙" w:cs="TH SarabunIT๙"/>
                <w:cs/>
              </w:rPr>
              <w:t>ประถมศึกษา</w:t>
            </w:r>
            <w:r w:rsidRPr="00550FA3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FAA8" w14:textId="77777777" w:rsidR="00EE2639" w:rsidRPr="00550FA3" w:rsidRDefault="00EE2639" w:rsidP="00EE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50FA3">
              <w:rPr>
                <w:rFonts w:ascii="TH SarabunIT๙" w:hAnsi="TH SarabunIT๙" w:cs="TH SarabunIT๙"/>
                <w:sz w:val="36"/>
                <w:szCs w:val="36"/>
                <w:cs/>
              </w:rPr>
              <w:t>สวนนายบุญส่ง  ราชวงศ์ (หมอดิ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CF8A" w14:textId="28CEF4D5" w:rsidR="00EE2639" w:rsidRPr="00550FA3" w:rsidRDefault="00F97476" w:rsidP="00EE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2</w:t>
            </w:r>
          </w:p>
        </w:tc>
      </w:tr>
    </w:tbl>
    <w:p w14:paraId="38CEF1A6" w14:textId="77777777" w:rsidR="004643A6" w:rsidRPr="00D259DF" w:rsidRDefault="004643A6" w:rsidP="005C3EF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7619517B" w14:textId="77777777" w:rsidR="00514128" w:rsidRPr="00101E74" w:rsidRDefault="00514128" w:rsidP="005C3EF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4457E1BB" w14:textId="77777777" w:rsidR="009F685C" w:rsidRPr="00101E74" w:rsidRDefault="005C3EFC" w:rsidP="005C3EF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  <w:r w:rsidRPr="00101E74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646D266" wp14:editId="65C35451">
                <wp:simplePos x="0" y="0"/>
                <wp:positionH relativeFrom="column">
                  <wp:posOffset>0</wp:posOffset>
                </wp:positionH>
                <wp:positionV relativeFrom="paragraph">
                  <wp:posOffset>101028</wp:posOffset>
                </wp:positionV>
                <wp:extent cx="1940417" cy="442174"/>
                <wp:effectExtent l="0" t="0" r="0" b="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417" cy="44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2BF99" w14:textId="77777777" w:rsidR="00525595" w:rsidRPr="000A51FD" w:rsidRDefault="00525595" w:rsidP="005C3EFC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jc w:val="center"/>
                              <w:rPr>
                                <w:b/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ข้อมูลผู้สำเร็จการศึกษา</w:t>
                            </w:r>
                          </w:p>
                          <w:p w14:paraId="07CD35BD" w14:textId="77777777" w:rsidR="00525595" w:rsidRDefault="00525595" w:rsidP="005C3E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6D266" id="Text Box 467" o:spid="_x0000_s1039" type="#_x0000_t202" style="position:absolute;margin-left:0;margin-top:7.95pt;width:152.8pt;height:34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" filled="f" stroked="f" strokeweight=".5pt">
                <v:textbox>
                  <w:txbxContent>
                    <w:p w14:paraId="3B92BF99" w14:textId="77777777" w:rsidR="00525595" w:rsidRPr="000A51FD" w:rsidRDefault="00525595" w:rsidP="005C3EFC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jc w:val="center"/>
                        <w:rPr>
                          <w:b/>
                          <w:b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ข้อมูลผู้สำเร็จการศึกษา</w:t>
                      </w:r>
                    </w:p>
                    <w:p w14:paraId="07CD35BD" w14:textId="77777777" w:rsidR="00525595" w:rsidRDefault="00525595" w:rsidP="005C3E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01E74"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020AAD8E" wp14:editId="6EB0CB25">
            <wp:extent cx="1976151" cy="905814"/>
            <wp:effectExtent l="0" t="0" r="5080" b="8890"/>
            <wp:docPr id="468" name="รูปภาพ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 (8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52" b="66865"/>
                    <a:stretch/>
                  </pic:blipFill>
                  <pic:spPr bwMode="auto">
                    <a:xfrm>
                      <a:off x="0" y="0"/>
                      <a:ext cx="1983585" cy="909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B9B1F" w14:textId="77777777" w:rsidR="004643A6" w:rsidRPr="00101E74" w:rsidRDefault="004643A6" w:rsidP="005C3EF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72FAEC72" w14:textId="19985BD2" w:rsidR="002C0C33" w:rsidRPr="00101E74" w:rsidRDefault="0090189D" w:rsidP="00E921E4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จำนวนผู้สำเร็จการศึกษา</w:t>
      </w:r>
      <w:r w:rsidR="005C3EFC" w:rsidRPr="00101E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ีการศึกษา </w:t>
      </w:r>
      <w:r w:rsidR="0027727C" w:rsidRPr="00101E74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 w:rsidR="00F97476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tbl>
      <w:tblPr>
        <w:tblStyle w:val="MediumShading2-Accent1"/>
        <w:tblW w:w="9464" w:type="dxa"/>
        <w:tblLook w:val="04A0" w:firstRow="1" w:lastRow="0" w:firstColumn="1" w:lastColumn="0" w:noHBand="0" w:noVBand="1"/>
      </w:tblPr>
      <w:tblGrid>
        <w:gridCol w:w="555"/>
        <w:gridCol w:w="3097"/>
        <w:gridCol w:w="1843"/>
        <w:gridCol w:w="1843"/>
        <w:gridCol w:w="992"/>
        <w:gridCol w:w="1134"/>
      </w:tblGrid>
      <w:tr w:rsidR="0068659E" w:rsidRPr="00101E74" w14:paraId="6D4FF04D" w14:textId="77777777" w:rsidTr="005C3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4DB8BE" w14:textId="77777777" w:rsidR="0068659E" w:rsidRPr="00101E74" w:rsidRDefault="0068659E" w:rsidP="002C0C33">
            <w:pPr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101E74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B51716" w14:textId="77777777" w:rsidR="0068659E" w:rsidRPr="00101E74" w:rsidRDefault="0068659E" w:rsidP="002C0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101E74">
              <w:rPr>
                <w:rFonts w:ascii="TH SarabunIT๙" w:hAnsi="TH SarabunIT๙" w:cs="TH SarabunIT๙"/>
                <w:cs/>
              </w:rPr>
              <w:t>ระดับการศึกษ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435419" w14:textId="77777777" w:rsidR="0068659E" w:rsidRPr="00101E74" w:rsidRDefault="0068659E" w:rsidP="002C0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101E74">
              <w:rPr>
                <w:rFonts w:ascii="TH SarabunIT๙" w:eastAsia="Times New Roman" w:hAnsi="TH SarabunIT๙" w:cs="TH SarabunIT๙"/>
                <w:cs/>
              </w:rPr>
              <w:t>จำนวนนักเรียน (คน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2FE2A43" w14:textId="77777777" w:rsidR="0068659E" w:rsidRPr="00101E74" w:rsidRDefault="0068659E" w:rsidP="00C65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101E74">
              <w:rPr>
                <w:rFonts w:ascii="TH SarabunIT๙" w:hAnsi="TH SarabunIT๙" w:cs="TH SarabunIT๙"/>
                <w:cs/>
              </w:rPr>
              <w:t>จำนวนผู้สำเร็จการศึกษา</w:t>
            </w:r>
            <w:r w:rsidR="00C6562C" w:rsidRPr="00101E74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</w:t>
            </w:r>
            <w:r w:rsidRPr="00101E74">
              <w:rPr>
                <w:rFonts w:ascii="TH SarabunIT๙" w:hAnsi="TH SarabunIT๙" w:cs="TH SarabunIT๙"/>
                <w:cs/>
              </w:rPr>
              <w:t>(คน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A80463" w14:textId="77777777" w:rsidR="0068659E" w:rsidRPr="00101E74" w:rsidRDefault="0068659E" w:rsidP="005C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101E74">
              <w:rPr>
                <w:rFonts w:ascii="TH SarabunIT๙" w:hAnsi="TH SarabunIT๙" w:cs="TH SarabunIT๙"/>
                <w:cs/>
              </w:rPr>
              <w:t>คิดเป็นร้อยล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BD1EB6" w14:textId="77777777" w:rsidR="0068659E" w:rsidRPr="00101E74" w:rsidRDefault="0068659E" w:rsidP="002C0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101E74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68659E" w:rsidRPr="00101E74" w14:paraId="468B51A2" w14:textId="77777777" w:rsidTr="00AC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C29F0D" w14:textId="77777777" w:rsidR="0068659E" w:rsidRPr="00101E74" w:rsidRDefault="0068659E" w:rsidP="002C0C3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E74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90E8" w14:textId="1B7E7DC6" w:rsidR="0068659E" w:rsidRPr="00101E74" w:rsidRDefault="00BF5CF8" w:rsidP="002C0C33">
            <w:pPr>
              <w:tabs>
                <w:tab w:val="left" w:pos="217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101E74">
              <w:rPr>
                <w:rFonts w:ascii="TH SarabunIT๙" w:hAnsi="TH SarabunIT๙" w:cs="TH SarabunIT๙"/>
                <w:cs/>
              </w:rPr>
              <w:t>ประถมศึกษา</w:t>
            </w:r>
            <w:r w:rsidRPr="00101E74">
              <w:rPr>
                <w:rFonts w:ascii="TH SarabunIT๙" w:hAnsi="TH SarabunIT๙" w:cs="TH SarabunIT๙"/>
              </w:rPr>
              <w:t xml:space="preserve"> </w:t>
            </w:r>
            <w:r w:rsidRPr="00101E74">
              <w:rPr>
                <w:rFonts w:ascii="TH SarabunIT๙" w:hAnsi="TH SarabunIT๙" w:cs="TH SarabunIT๙"/>
                <w:cs/>
              </w:rPr>
              <w:t>(ประถมศึกษาปีที่ ๖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16A8" w14:textId="00860CF7" w:rsidR="0068659E" w:rsidRPr="00101E74" w:rsidRDefault="00F97476" w:rsidP="00C65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06F8" w14:textId="3386119D" w:rsidR="0068659E" w:rsidRPr="00101E74" w:rsidRDefault="00F97476" w:rsidP="00C65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2D10" w14:textId="6000F784" w:rsidR="0068659E" w:rsidRPr="00101E74" w:rsidRDefault="00F97476" w:rsidP="00C65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97E7" w14:textId="77777777" w:rsidR="0068659E" w:rsidRPr="00101E74" w:rsidRDefault="0068659E" w:rsidP="00C65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</w:tc>
      </w:tr>
      <w:tr w:rsidR="0068659E" w:rsidRPr="00101E74" w14:paraId="2EFCB37A" w14:textId="77777777" w:rsidTr="00AC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C79016" w14:textId="77777777" w:rsidR="0068659E" w:rsidRPr="00101E74" w:rsidRDefault="0068659E" w:rsidP="002C0C3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E74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EF8CD6" w14:textId="4AA8CB66" w:rsidR="0068659E" w:rsidRPr="00101E74" w:rsidRDefault="00BF5CF8" w:rsidP="002C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101E74">
              <w:rPr>
                <w:rFonts w:ascii="TH SarabunIT๙" w:hAnsi="TH SarabunIT๙" w:cs="TH SarabunIT๙"/>
                <w:cs/>
              </w:rPr>
              <w:t>มัธยม</w:t>
            </w:r>
            <w:r w:rsidR="0068659E" w:rsidRPr="00101E74">
              <w:rPr>
                <w:rFonts w:ascii="TH SarabunIT๙" w:hAnsi="TH SarabunIT๙" w:cs="TH SarabunIT๙"/>
                <w:cs/>
              </w:rPr>
              <w:t>ศึกษา</w:t>
            </w:r>
            <w:r w:rsidR="0068659E" w:rsidRPr="00101E74">
              <w:rPr>
                <w:rFonts w:ascii="TH SarabunIT๙" w:hAnsi="TH SarabunIT๙" w:cs="TH SarabunIT๙"/>
              </w:rPr>
              <w:t xml:space="preserve"> </w:t>
            </w:r>
            <w:r w:rsidR="0068659E" w:rsidRPr="00101E74">
              <w:rPr>
                <w:rFonts w:ascii="TH SarabunIT๙" w:hAnsi="TH SarabunIT๙" w:cs="TH SarabunIT๙"/>
                <w:cs/>
              </w:rPr>
              <w:t>(</w:t>
            </w:r>
            <w:r w:rsidRPr="00101E74">
              <w:rPr>
                <w:rFonts w:ascii="TH SarabunIT๙" w:hAnsi="TH SarabunIT๙" w:cs="TH SarabunIT๙"/>
                <w:cs/>
              </w:rPr>
              <w:t>มัธยม</w:t>
            </w:r>
            <w:r w:rsidR="0068659E" w:rsidRPr="00101E74">
              <w:rPr>
                <w:rFonts w:ascii="TH SarabunIT๙" w:hAnsi="TH SarabunIT๙" w:cs="TH SarabunIT๙"/>
                <w:cs/>
              </w:rPr>
              <w:t xml:space="preserve">ศึกษาปีที่ </w:t>
            </w:r>
            <w:r w:rsidRPr="00101E74">
              <w:rPr>
                <w:rFonts w:ascii="TH SarabunIT๙" w:hAnsi="TH SarabunIT๙" w:cs="TH SarabunIT๙"/>
                <w:cs/>
              </w:rPr>
              <w:t>๓</w:t>
            </w:r>
            <w:r w:rsidR="0068659E" w:rsidRPr="00101E7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FAB659" w14:textId="5A29AFDE" w:rsidR="0068659E" w:rsidRPr="00101E74" w:rsidRDefault="0068659E" w:rsidP="00C65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324E8C" w14:textId="16E7EADC" w:rsidR="0068659E" w:rsidRPr="00101E74" w:rsidRDefault="0068659E" w:rsidP="00C65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FC1F03" w14:textId="681F6162" w:rsidR="0068659E" w:rsidRPr="00101E74" w:rsidRDefault="0068659E" w:rsidP="00C65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3E7AE0" w14:textId="77777777" w:rsidR="0068659E" w:rsidRPr="00101E74" w:rsidRDefault="0068659E" w:rsidP="00C65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</w:tc>
      </w:tr>
    </w:tbl>
    <w:p w14:paraId="2F7E0977" w14:textId="77777777" w:rsidR="006F4A86" w:rsidRPr="00101E74" w:rsidRDefault="006F4A86">
      <w:pPr>
        <w:rPr>
          <w:rFonts w:ascii="TH SarabunIT๙" w:hAnsi="TH SarabunIT๙" w:cs="TH SarabunIT๙"/>
          <w:cs/>
        </w:rPr>
      </w:pPr>
    </w:p>
    <w:p w14:paraId="113DF246" w14:textId="77777777" w:rsidR="00254B7F" w:rsidRPr="00101E74" w:rsidRDefault="006F4A86" w:rsidP="008B2EF2">
      <w:pPr>
        <w:pStyle w:val="NoSpacing"/>
        <w:ind w:firstLine="720"/>
        <w:jc w:val="thaiDistribute"/>
        <w:rPr>
          <w:rFonts w:ascii="TH SarabunIT๙" w:eastAsia="Sarabun" w:hAnsi="TH SarabunIT๙" w:cs="TH SarabunIT๙"/>
          <w:sz w:val="52"/>
          <w:szCs w:val="52"/>
        </w:rPr>
      </w:pPr>
      <w:r w:rsidRPr="00101E74">
        <w:rPr>
          <w:rFonts w:ascii="TH SarabunIT๙" w:hAnsi="TH SarabunIT๙" w:cs="TH SarabunIT๙"/>
          <w:cs/>
        </w:rPr>
        <w:br w:type="page"/>
      </w:r>
    </w:p>
    <w:p w14:paraId="10842B51" w14:textId="77777777" w:rsidR="008B2EF2" w:rsidRPr="00101E74" w:rsidRDefault="008B2EF2" w:rsidP="008B2EF2">
      <w:pPr>
        <w:pStyle w:val="NoSpacing"/>
        <w:ind w:firstLine="720"/>
        <w:jc w:val="thaiDistribute"/>
        <w:rPr>
          <w:rFonts w:ascii="TH SarabunIT๙" w:eastAsia="Sarabun" w:hAnsi="TH SarabunIT๙" w:cs="TH SarabunIT๙"/>
          <w:sz w:val="52"/>
          <w:szCs w:val="52"/>
        </w:rPr>
      </w:pPr>
    </w:p>
    <w:p w14:paraId="397E8BA2" w14:textId="77777777" w:rsidR="00FC2D17" w:rsidRPr="00101E74" w:rsidRDefault="00FC2D17" w:rsidP="00FC2D17">
      <w:pPr>
        <w:pStyle w:val="NoSpacing"/>
        <w:ind w:firstLine="720"/>
        <w:jc w:val="thaiDistribute"/>
        <w:rPr>
          <w:rFonts w:ascii="TH SarabunIT๙" w:eastAsia="Sarabun" w:hAnsi="TH SarabunIT๙" w:cs="TH SarabunIT๙"/>
          <w:sz w:val="52"/>
          <w:szCs w:val="52"/>
        </w:rPr>
      </w:pPr>
    </w:p>
    <w:p w14:paraId="46BF8B16" w14:textId="77777777" w:rsidR="00FC2D17" w:rsidRPr="00101E74" w:rsidRDefault="00FC2D17" w:rsidP="00FC2D17">
      <w:pPr>
        <w:pStyle w:val="NoSpacing"/>
        <w:ind w:firstLine="720"/>
        <w:jc w:val="thaiDistribute"/>
        <w:rPr>
          <w:rFonts w:ascii="TH SarabunIT๙" w:eastAsia="Sarabun" w:hAnsi="TH SarabunIT๙" w:cs="TH SarabunIT๙"/>
          <w:sz w:val="56"/>
          <w:szCs w:val="56"/>
        </w:rPr>
      </w:pPr>
    </w:p>
    <w:p w14:paraId="3D479E8A" w14:textId="77777777" w:rsidR="00FC2D17" w:rsidRPr="00101E74" w:rsidRDefault="00FC2D17" w:rsidP="00FC2D17">
      <w:pPr>
        <w:pStyle w:val="NoSpacing"/>
        <w:ind w:firstLine="720"/>
        <w:jc w:val="thaiDistribute"/>
        <w:rPr>
          <w:rFonts w:ascii="TH SarabunIT๙" w:eastAsia="Sarabun" w:hAnsi="TH SarabunIT๙" w:cs="TH SarabunIT๙"/>
          <w:sz w:val="56"/>
          <w:szCs w:val="56"/>
        </w:rPr>
      </w:pPr>
    </w:p>
    <w:p w14:paraId="7F99DBE9" w14:textId="77777777" w:rsidR="00FC2D17" w:rsidRPr="00101E74" w:rsidRDefault="00FC2D17" w:rsidP="00FC2D17">
      <w:pPr>
        <w:pStyle w:val="NoSpacing"/>
        <w:ind w:firstLine="720"/>
        <w:jc w:val="thaiDistribute"/>
        <w:rPr>
          <w:rFonts w:ascii="TH SarabunIT๙" w:eastAsia="Sarabun" w:hAnsi="TH SarabunIT๙" w:cs="TH SarabunIT๙"/>
          <w:sz w:val="56"/>
          <w:szCs w:val="56"/>
        </w:rPr>
      </w:pPr>
    </w:p>
    <w:p w14:paraId="4C967A4C" w14:textId="77777777" w:rsidR="00FC2D17" w:rsidRPr="00101E74" w:rsidRDefault="00FC2D17" w:rsidP="00FC2D17">
      <w:pPr>
        <w:pStyle w:val="NoSpacing"/>
        <w:ind w:firstLine="720"/>
        <w:jc w:val="thaiDistribute"/>
        <w:rPr>
          <w:rFonts w:ascii="TH SarabunIT๙" w:eastAsia="Sarabun" w:hAnsi="TH SarabunIT๙" w:cs="TH SarabunIT๙"/>
          <w:sz w:val="56"/>
          <w:szCs w:val="56"/>
        </w:rPr>
      </w:pPr>
    </w:p>
    <w:p w14:paraId="43DE8ACE" w14:textId="1B40BA56" w:rsidR="00FC2D17" w:rsidRDefault="00FC2D17" w:rsidP="00FC2D17">
      <w:pPr>
        <w:pStyle w:val="NoSpacing"/>
        <w:ind w:firstLine="720"/>
        <w:jc w:val="thaiDistribute"/>
        <w:rPr>
          <w:rFonts w:ascii="TH SarabunIT๙" w:eastAsia="Sarabun" w:hAnsi="TH SarabunIT๙" w:cs="TH SarabunIT๙"/>
          <w:sz w:val="56"/>
          <w:szCs w:val="56"/>
        </w:rPr>
      </w:pPr>
    </w:p>
    <w:p w14:paraId="1D39243A" w14:textId="342F7447" w:rsidR="006C0ED9" w:rsidRDefault="006C0ED9" w:rsidP="00FC2D17">
      <w:pPr>
        <w:pStyle w:val="NoSpacing"/>
        <w:ind w:firstLine="720"/>
        <w:jc w:val="thaiDistribute"/>
        <w:rPr>
          <w:rFonts w:ascii="TH SarabunIT๙" w:eastAsia="Sarabun" w:hAnsi="TH SarabunIT๙" w:cs="TH SarabunIT๙"/>
          <w:sz w:val="56"/>
          <w:szCs w:val="56"/>
        </w:rPr>
      </w:pPr>
    </w:p>
    <w:p w14:paraId="1B8C8BE8" w14:textId="77777777" w:rsidR="006C0ED9" w:rsidRPr="00101E74" w:rsidRDefault="006C0ED9" w:rsidP="00FC2D17">
      <w:pPr>
        <w:pStyle w:val="NoSpacing"/>
        <w:ind w:firstLine="720"/>
        <w:jc w:val="thaiDistribute"/>
        <w:rPr>
          <w:rFonts w:ascii="TH SarabunIT๙" w:eastAsia="Sarabun" w:hAnsi="TH SarabunIT๙" w:cs="TH SarabunIT๙"/>
          <w:sz w:val="56"/>
          <w:szCs w:val="56"/>
        </w:rPr>
      </w:pPr>
    </w:p>
    <w:p w14:paraId="4B7FC878" w14:textId="77777777" w:rsidR="00FC2D17" w:rsidRPr="00101E74" w:rsidRDefault="00FC2D17" w:rsidP="00FC2D17">
      <w:pPr>
        <w:ind w:firstLine="720"/>
        <w:rPr>
          <w:rFonts w:ascii="TH SarabunIT๙" w:eastAsia="Sarabun" w:hAnsi="TH SarabunIT๙" w:cs="TH SarabunIT๙"/>
          <w:sz w:val="52"/>
          <w:szCs w:val="52"/>
        </w:rPr>
      </w:pPr>
    </w:p>
    <w:p w14:paraId="003A6FF3" w14:textId="77777777" w:rsidR="00FC2D17" w:rsidRPr="00101E74" w:rsidRDefault="00FC2D17" w:rsidP="00FC2D17">
      <w:pPr>
        <w:pStyle w:val="NoSpacing"/>
        <w:jc w:val="center"/>
        <w:rPr>
          <w:rFonts w:ascii="TH SarabunIT๙" w:hAnsi="TH SarabunIT๙" w:cs="TH SarabunIT๙"/>
          <w:b/>
          <w:bCs/>
          <w:sz w:val="48"/>
          <w:szCs w:val="56"/>
        </w:rPr>
      </w:pPr>
      <w:r w:rsidRPr="00101E74">
        <w:rPr>
          <w:rFonts w:ascii="TH SarabunIT๙" w:hAnsi="TH SarabunIT๙" w:cs="TH SarabunIT๙"/>
          <w:b/>
          <w:bCs/>
          <w:sz w:val="48"/>
          <w:szCs w:val="56"/>
          <w:cs/>
        </w:rPr>
        <w:t xml:space="preserve">ส่วนที่ </w:t>
      </w:r>
      <w:r w:rsidR="00D67CD0" w:rsidRPr="00101E74">
        <w:rPr>
          <w:rFonts w:ascii="TH SarabunIT๙" w:hAnsi="TH SarabunIT๙" w:cs="TH SarabunIT๙"/>
          <w:b/>
          <w:bCs/>
          <w:sz w:val="48"/>
          <w:szCs w:val="56"/>
          <w:cs/>
        </w:rPr>
        <w:t>๒</w:t>
      </w:r>
    </w:p>
    <w:p w14:paraId="5CE57446" w14:textId="77777777" w:rsidR="008B2EF2" w:rsidRPr="00101E74" w:rsidRDefault="008B2EF2" w:rsidP="008B2EF2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01E74">
        <w:rPr>
          <w:rFonts w:ascii="TH SarabunIT๙" w:hAnsi="TH SarabunIT๙" w:cs="TH SarabunIT๙"/>
          <w:b/>
          <w:bCs/>
          <w:sz w:val="56"/>
          <w:szCs w:val="56"/>
          <w:cs/>
        </w:rPr>
        <w:t>รายงานผลการประเมินตนเอง</w:t>
      </w:r>
    </w:p>
    <w:p w14:paraId="69AA87B5" w14:textId="728C4883" w:rsidR="00FC2D17" w:rsidRPr="00101E74" w:rsidRDefault="00451456" w:rsidP="008B2EF2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01E74">
        <w:rPr>
          <w:rFonts w:ascii="TH SarabunIT๙" w:hAnsi="TH SarabunIT๙" w:cs="TH SarabunIT๙"/>
          <w:b/>
          <w:bCs/>
          <w:sz w:val="52"/>
          <w:szCs w:val="52"/>
          <w:cs/>
        </w:rPr>
        <w:t>ตามมาตรฐานการศึกษาของโรงเรียน</w:t>
      </w:r>
      <w:r w:rsidR="006C0ED9">
        <w:rPr>
          <w:rFonts w:ascii="TH SarabunIT๙" w:hAnsi="TH SarabunIT๙" w:cs="TH SarabunIT๙" w:hint="cs"/>
          <w:b/>
          <w:bCs/>
          <w:sz w:val="52"/>
          <w:szCs w:val="52"/>
          <w:cs/>
        </w:rPr>
        <w:t>บ้านดงกลาง</w:t>
      </w:r>
    </w:p>
    <w:p w14:paraId="4E2510A8" w14:textId="77777777" w:rsidR="00FC2D17" w:rsidRPr="00101E74" w:rsidRDefault="00FC2D17" w:rsidP="00FC2D17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52"/>
          <w:szCs w:val="52"/>
        </w:rPr>
      </w:pPr>
    </w:p>
    <w:p w14:paraId="7EFCD811" w14:textId="77777777" w:rsidR="00FC2D17" w:rsidRPr="00101E74" w:rsidRDefault="00FC2D17" w:rsidP="00FC2D17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56"/>
          <w:szCs w:val="56"/>
        </w:rPr>
      </w:pPr>
    </w:p>
    <w:p w14:paraId="44F9F89D" w14:textId="77777777" w:rsidR="00FC2D17" w:rsidRPr="00101E74" w:rsidRDefault="00FC2D17" w:rsidP="00FC2D17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52"/>
          <w:szCs w:val="52"/>
        </w:rPr>
      </w:pPr>
    </w:p>
    <w:p w14:paraId="44C3835D" w14:textId="77777777" w:rsidR="00FC2D17" w:rsidRPr="00101E74" w:rsidRDefault="00FC2D17" w:rsidP="00FC2D17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52"/>
          <w:szCs w:val="52"/>
        </w:rPr>
      </w:pPr>
    </w:p>
    <w:p w14:paraId="1B9368F2" w14:textId="77777777" w:rsidR="00FC2D17" w:rsidRPr="00101E74" w:rsidRDefault="00FC2D17" w:rsidP="00FC2D17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52"/>
          <w:szCs w:val="52"/>
        </w:rPr>
      </w:pPr>
    </w:p>
    <w:p w14:paraId="012DBD72" w14:textId="77777777" w:rsidR="00FC2D17" w:rsidRPr="00101E74" w:rsidRDefault="00FC2D17" w:rsidP="00FC2D17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52C9745D" w14:textId="77777777" w:rsidR="00FC2D17" w:rsidRPr="00101E74" w:rsidRDefault="00FC2D17" w:rsidP="00FC2D17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1581E53C" w14:textId="77777777" w:rsidR="00FC2D17" w:rsidRPr="00101E74" w:rsidRDefault="00FC2D17" w:rsidP="00FC2D17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3343FEBF" w14:textId="77777777" w:rsidR="00FC2D17" w:rsidRPr="00101E74" w:rsidRDefault="00FC2D17" w:rsidP="00FC2D17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5290B7F5" w14:textId="77777777" w:rsidR="00FC2D17" w:rsidRPr="00101E74" w:rsidRDefault="00FC2D17" w:rsidP="00FC2D17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14EE124A" w14:textId="77777777" w:rsidR="00FC2D17" w:rsidRPr="00101E74" w:rsidRDefault="00FC2D17" w:rsidP="00FC2D17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0C406406" w14:textId="77777777" w:rsidR="0021194B" w:rsidRPr="00101E74" w:rsidRDefault="0021194B" w:rsidP="00FC2D17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1D49E411" w14:textId="77777777" w:rsidR="0021194B" w:rsidRPr="00101E74" w:rsidRDefault="0021194B" w:rsidP="00FC2D17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36BF2842" w14:textId="0C4CCF76" w:rsidR="0021194B" w:rsidRPr="00101E74" w:rsidRDefault="0021194B" w:rsidP="00FC2D17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tbl>
      <w:tblPr>
        <w:tblStyle w:val="LightList-Accent1"/>
        <w:tblW w:w="0" w:type="auto"/>
        <w:tblBorders>
          <w:top w:val="single" w:sz="8" w:space="0" w:color="FF00FF"/>
          <w:left w:val="single" w:sz="8" w:space="0" w:color="FF00FF"/>
          <w:bottom w:val="single" w:sz="8" w:space="0" w:color="FF00FF"/>
          <w:right w:val="single" w:sz="8" w:space="0" w:color="FF00FF"/>
          <w:insideH w:val="single" w:sz="8" w:space="0" w:color="FF00FF"/>
          <w:insideV w:val="single" w:sz="8" w:space="0" w:color="FF00FF"/>
        </w:tblBorders>
        <w:shd w:val="clear" w:color="auto" w:fill="FF00FF"/>
        <w:tblLook w:val="04A0" w:firstRow="1" w:lastRow="0" w:firstColumn="1" w:lastColumn="0" w:noHBand="0" w:noVBand="1"/>
      </w:tblPr>
      <w:tblGrid>
        <w:gridCol w:w="9264"/>
      </w:tblGrid>
      <w:tr w:rsidR="00541AA0" w:rsidRPr="00550FA3" w14:paraId="7E1EB473" w14:textId="77777777" w:rsidTr="00423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9" w:type="dxa"/>
            <w:shd w:val="clear" w:color="auto" w:fill="FF00FF"/>
          </w:tcPr>
          <w:p w14:paraId="433B3DA1" w14:textId="77777777" w:rsidR="00541AA0" w:rsidRPr="00550FA3" w:rsidRDefault="00541AA0" w:rsidP="0042312E">
            <w:pPr>
              <w:pStyle w:val="NoSpacing"/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550FA3">
              <w:rPr>
                <w:rFonts w:ascii="TH SarabunIT๙" w:hAnsi="TH SarabunIT๙" w:cs="TH SarabunIT๙"/>
                <w:sz w:val="40"/>
                <w:szCs w:val="40"/>
                <w:cs/>
              </w:rPr>
              <w:lastRenderedPageBreak/>
              <w:t>ส่วนที่ ๒</w:t>
            </w:r>
          </w:p>
          <w:p w14:paraId="52B8298C" w14:textId="77777777" w:rsidR="00541AA0" w:rsidRPr="00550FA3" w:rsidRDefault="00541AA0" w:rsidP="0042312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550FA3">
              <w:rPr>
                <w:rFonts w:ascii="TH SarabunIT๙" w:hAnsi="TH SarabunIT๙" w:cs="TH SarabunIT๙"/>
                <w:sz w:val="36"/>
                <w:szCs w:val="36"/>
                <w:cs/>
              </w:rPr>
              <w:t>รายงานผลการประเมินตนเองตามมาตรฐานการศึกษาของโรงเรียนบ้านดงกลาง</w:t>
            </w:r>
          </w:p>
        </w:tc>
      </w:tr>
    </w:tbl>
    <w:p w14:paraId="7AFDA2C0" w14:textId="77777777" w:rsidR="00541AA0" w:rsidRPr="00550FA3" w:rsidRDefault="00541AA0" w:rsidP="00541AA0">
      <w:pPr>
        <w:rPr>
          <w:rFonts w:ascii="TH SarabunIT๙" w:eastAsia="Sarabun" w:hAnsi="TH SarabunIT๙" w:cs="TH SarabunIT๙"/>
          <w:b/>
          <w:bCs/>
          <w:sz w:val="16"/>
          <w:szCs w:val="16"/>
        </w:rPr>
      </w:pPr>
    </w:p>
    <w:p w14:paraId="6F598D11" w14:textId="50978734" w:rsidR="00541AA0" w:rsidRPr="00550FA3" w:rsidRDefault="00541AA0" w:rsidP="00541AA0">
      <w:pPr>
        <w:ind w:firstLine="720"/>
        <w:rPr>
          <w:rFonts w:ascii="TH SarabunIT๙" w:eastAsia="Sarabun" w:hAnsi="TH SarabunIT๙" w:cs="TH SarabunIT๙"/>
          <w:b/>
          <w:bCs/>
        </w:rPr>
      </w:pPr>
      <w:r w:rsidRPr="00550FA3">
        <w:rPr>
          <w:rFonts w:ascii="TH SarabunIT๙" w:eastAsia="Sarabun" w:hAnsi="TH SarabunIT๙" w:cs="TH SarabunIT๙"/>
          <w:b/>
          <w:bCs/>
          <w:cs/>
        </w:rPr>
        <w:t>ผลการประเมินมาตรฐานการศึกษาของสถานศึกษา ระดับการศึกษา</w:t>
      </w:r>
      <w:r>
        <w:rPr>
          <w:rFonts w:ascii="TH SarabunIT๙" w:eastAsia="Sarabun" w:hAnsi="TH SarabunIT๙" w:cs="TH SarabunIT๙" w:hint="cs"/>
          <w:b/>
          <w:bCs/>
          <w:cs/>
        </w:rPr>
        <w:t>ขั้นพื้ฐาน</w:t>
      </w:r>
    </w:p>
    <w:p w14:paraId="30968A47" w14:textId="28B40CFD" w:rsidR="00541AA0" w:rsidRPr="00D474A2" w:rsidRDefault="00541AA0" w:rsidP="00541AA0">
      <w:pPr>
        <w:spacing w:before="12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b/>
          <w:bCs/>
          <w:cs/>
        </w:rPr>
        <w:t>มาตรฐานที่ ๑  คุณภาพของผู้เรียน</w:t>
      </w:r>
    </w:p>
    <w:p w14:paraId="1A4392F9" w14:textId="77777777" w:rsidR="00541AA0" w:rsidRPr="00541AA0" w:rsidRDefault="00541AA0" w:rsidP="00541AA0">
      <w:pPr>
        <w:rPr>
          <w:rFonts w:ascii="TH SarabunIT๙" w:hAnsi="TH SarabunIT๙" w:cs="TH SarabunIT๙"/>
          <w:b/>
          <w:bCs/>
        </w:rPr>
      </w:pPr>
      <w:r w:rsidRPr="00541AA0">
        <w:rPr>
          <w:rFonts w:ascii="TH SarabunIT๙" w:hAnsi="TH SarabunIT๙" w:cs="TH SarabunIT๙"/>
          <w:b/>
          <w:bCs/>
          <w:cs/>
        </w:rPr>
        <w:t xml:space="preserve">ระดับคุณภาพ  </w:t>
      </w:r>
      <w:r w:rsidRPr="00541AA0">
        <w:rPr>
          <w:rFonts w:ascii="TH SarabunIT๙" w:hAnsi="TH SarabunIT๙" w:cs="TH SarabunIT๙"/>
          <w:b/>
          <w:bCs/>
        </w:rPr>
        <w:t xml:space="preserve">: </w:t>
      </w:r>
      <w:r w:rsidRPr="00541AA0">
        <w:rPr>
          <w:rFonts w:ascii="TH SarabunIT๙" w:hAnsi="TH SarabunIT๙" w:cs="TH SarabunIT๙"/>
          <w:b/>
          <w:bCs/>
          <w:cs/>
        </w:rPr>
        <w:t xml:space="preserve"> ดีเลิศ</w:t>
      </w:r>
    </w:p>
    <w:p w14:paraId="2D6A1162" w14:textId="77777777" w:rsidR="00541AA0" w:rsidRPr="00541AA0" w:rsidRDefault="00541AA0" w:rsidP="00541AA0">
      <w:pPr>
        <w:rPr>
          <w:rFonts w:ascii="TH SarabunIT๙" w:hAnsi="TH SarabunIT๙" w:cs="TH SarabunIT๙"/>
          <w:b/>
          <w:bCs/>
          <w:cs/>
        </w:rPr>
      </w:pPr>
      <w:r w:rsidRPr="00541AA0">
        <w:rPr>
          <w:rFonts w:ascii="TH SarabunIT๙" w:hAnsi="TH SarabunIT๙" w:cs="TH SarabunIT๙"/>
          <w:b/>
          <w:bCs/>
          <w:cs/>
        </w:rPr>
        <w:t>๑. กระบวนการพัฒนาและผลการพัฒนา</w:t>
      </w:r>
    </w:p>
    <w:p w14:paraId="5929958C" w14:textId="77777777" w:rsidR="00541AA0" w:rsidRPr="00D474A2" w:rsidRDefault="00541AA0" w:rsidP="00541AA0">
      <w:pPr>
        <w:ind w:left="720" w:firstLine="72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เพื่อให้ผู้เรียนมีผลการเรียนทั้งด้านผลสัมฤทธิ์ทางวิชาการ ประกอบด้วยความสามารถใน การ</w:t>
      </w:r>
    </w:p>
    <w:p w14:paraId="2B5AF780" w14:textId="77777777" w:rsidR="00541AA0" w:rsidRPr="00D474A2" w:rsidRDefault="00541AA0" w:rsidP="00541AA0">
      <w:pPr>
        <w:ind w:left="72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อ่าน การเขียน การสื่อสารการคิดคํานวณ การคิดประเภท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ต่างๆ การสร้างนวัตกรรม การใช้เทคโนโลยีสารสนเทศและการสื่อสารผลสัมฤทธิ์ทางการเรียนตามหลักสูตรการมีความรู้ทักษะพื้นฐานและเจตคติที่ดีต่อวิชาชีพ และด้าน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คุณลักษณะอันพึงประสงค์ที่เป็นค่านิยมที่ดีตามที่สถานศึกษากำหนด ความภูมิใจในท้องถิ่นและความเป็นไทยการยอมรับที่จะอยู่ร่วมกันบนความแตกต่างและหลากหลายรวมทั้งสุขภาวะทางร่างกายและจิตสังคมโรงเรียนได้จัดทำโครงการและดำเนินงานจัดกิจกรรมเพื่อพัฒนาผู้เรียน ดังนี้</w:t>
      </w:r>
    </w:p>
    <w:p w14:paraId="5BD5A298" w14:textId="77777777" w:rsidR="00541AA0" w:rsidRPr="00D474A2" w:rsidRDefault="00541AA0" w:rsidP="00541AA0">
      <w:pPr>
        <w:ind w:left="720" w:firstLine="72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ด้านผลสัมฤทธิ์ทางวิชาการของผู้เรียน-ดำเนินงานโครงการ</w:t>
      </w:r>
      <w:r w:rsidRPr="00D474A2">
        <w:rPr>
          <w:rFonts w:ascii="TH SarabunIT๙" w:eastAsia="Times New Roman" w:hAnsi="TH SarabunIT๙" w:cs="TH SarabunIT๙"/>
          <w:cs/>
        </w:rPr>
        <w:t>ยกระดับผลสัมฤทธิ์ทางการศึกษา</w:t>
      </w:r>
    </w:p>
    <w:p w14:paraId="2DCB8ACB" w14:textId="77777777" w:rsidR="00541AA0" w:rsidRPr="00D474A2" w:rsidRDefault="00541AA0" w:rsidP="00541AA0">
      <w:pPr>
        <w:ind w:left="72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โครงการ</w:t>
      </w:r>
      <w:r w:rsidRPr="00D474A2">
        <w:rPr>
          <w:rFonts w:ascii="TH SarabunIT๙" w:eastAsia="Times New Roman" w:hAnsi="TH SarabunIT๙" w:cs="TH SarabunIT๙"/>
          <w:cs/>
        </w:rPr>
        <w:t>พัฒนาทักษะการอ่าน-เขียนนักเรียนระดับประถมศึกษา</w:t>
      </w:r>
      <w:r w:rsidRPr="00D474A2">
        <w:rPr>
          <w:rFonts w:ascii="TH SarabunIT๙" w:hAnsi="TH SarabunIT๙" w:cs="TH SarabunIT๙"/>
          <w:cs/>
        </w:rPr>
        <w:t xml:space="preserve"> –โครงการ</w:t>
      </w:r>
      <w:r w:rsidRPr="00D474A2">
        <w:rPr>
          <w:rFonts w:ascii="TH SarabunIT๙" w:eastAsia="Times New Roman" w:hAnsi="TH SarabunIT๙" w:cs="TH SarabunIT๙"/>
          <w:cs/>
        </w:rPr>
        <w:t>พัฒนาทักษะการคิดวิเคราะห์ของนักเรียน -</w:t>
      </w:r>
      <w:r w:rsidRPr="00D474A2">
        <w:rPr>
          <w:rFonts w:ascii="TH SarabunIT๙" w:hAnsi="TH SarabunIT๙" w:cs="TH SarabunIT๙"/>
          <w:cs/>
        </w:rPr>
        <w:t>ซึ่งมีกิจกรรมต่างๆที่ส่งผลให้ผลสัมฤทธิ์ทางวิชาการของผู้เรียนสูงขึ้น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ผู้เรียนมีความสามารถในการอ่าน การเขียน การสื่อสาร และการคิดคํานวณ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ผู้เรียนมีทักษะในการอ่าน การเขียน การสื่อสารและการคิดคํานวณตามเกณฑ์ที่โรงเรียนกำหนดในแต่ละระดับชั้น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ผู้เรียนมีความสามารถในการคิดวิเคราะห์ คิดอย่างมีวิจารณญาณ อภิปรายแลกเปลี่ยนความคิดเห็นและแก้ปัญหาได้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ผู้เรียนมีความสามารถในการคิดจําแนกแยกแยะใคร่ครวญไตร่ตรองอย่างรอบคอบ โดยใช้เหตุผลประกอบการตัดสินใจ มีการอภิปรายแลกเปลี่ยนความคิดเห็น</w:t>
      </w:r>
    </w:p>
    <w:p w14:paraId="749864F6" w14:textId="77777777" w:rsidR="00541AA0" w:rsidRPr="00D474A2" w:rsidRDefault="00541AA0" w:rsidP="00541AA0">
      <w:pPr>
        <w:ind w:left="720" w:firstLine="720"/>
        <w:rPr>
          <w:rFonts w:ascii="TH SarabunIT๙" w:eastAsia="Times New Roman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โรงเรียนได้จัดทำโครงการพัฒนาสื่อเทคโนโลยีสารสนเทศเพื่อการศึกษา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-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 xml:space="preserve">โครงการ </w:t>
      </w:r>
      <w:r w:rsidRPr="00D474A2">
        <w:rPr>
          <w:rFonts w:ascii="TH SarabunIT๙" w:eastAsia="Times New Roman" w:hAnsi="TH SarabunIT๙" w:cs="TH SarabunIT๙"/>
          <w:cs/>
        </w:rPr>
        <w:t>พัฒนา</w:t>
      </w:r>
    </w:p>
    <w:p w14:paraId="15661BB2" w14:textId="77777777" w:rsidR="00541AA0" w:rsidRPr="00D474A2" w:rsidRDefault="00541AA0" w:rsidP="00541AA0">
      <w:pPr>
        <w:ind w:left="720"/>
        <w:rPr>
          <w:rFonts w:ascii="TH SarabunIT๙" w:hAnsi="TH SarabunIT๙" w:cs="TH SarabunIT๙"/>
          <w:cs/>
        </w:rPr>
      </w:pPr>
      <w:r w:rsidRPr="00D474A2">
        <w:rPr>
          <w:rFonts w:ascii="TH SarabunIT๙" w:eastAsia="Times New Roman" w:hAnsi="TH SarabunIT๙" w:cs="TH SarabunIT๙"/>
          <w:cs/>
        </w:rPr>
        <w:t>คุณภาพการศึกษาด้วยเทคโนโลยีทางไกลผ่านดาวเทียมรูปแบบ</w:t>
      </w:r>
      <w:r w:rsidRPr="00D474A2">
        <w:rPr>
          <w:rFonts w:ascii="TH SarabunIT๙" w:eastAsia="Times New Roman" w:hAnsi="TH SarabunIT๙" w:cs="TH SarabunIT๙"/>
        </w:rPr>
        <w:t>Active learning</w:t>
      </w:r>
      <w:r w:rsidRPr="00D474A2">
        <w:rPr>
          <w:rFonts w:ascii="TH SarabunIT๙" w:hAnsi="TH SarabunIT๙" w:cs="TH SarabunIT๙"/>
          <w:cs/>
        </w:rPr>
        <w:t xml:space="preserve"> เพื่อให้ผู้เรียนมีความสามารถในการสร้างและใช้นวัตกรรม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ผู้เรียนมีความสามารถในการรวบรวมความรูปได้ทั้งด้วยตัวเองและการทำงานเป็นทีม เชื่อมโยงองค์ความรู้และประสบการณ์มาใช้ในการสร้างสรรค์สิ่ง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ใหม่ๆ คิดและออกแบบโครงการ โครงงาน ชิ้นงาน ผลผลิต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ความสามารถในการใช้เทคโนโลยีสารสนเทศและการสื่อสาร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ผู้เรียนมีความสามารถในใช้เทคโนโลยีสารสนเทศและการสื่อสารเพื่อการพัฒนาตนเองและสังคมในด้านการเรียนรูปการสื่อสารการทำงานอย่างสร้างสรรค์และมีคุณธรรม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จัดทำโครงการพัฒนาหลักสูตร ครูได้รับการพัฒนาตามโครงการ</w:t>
      </w:r>
      <w:r w:rsidRPr="00D474A2">
        <w:rPr>
          <w:rFonts w:ascii="TH SarabunIT๙" w:eastAsia="Times New Roman" w:hAnsi="TH SarabunIT๙" w:cs="TH SarabunIT๙"/>
          <w:cs/>
        </w:rPr>
        <w:t xml:space="preserve">พัฒนาครูและบุคลากรทางการศึกษา โครงการพัฒนากระบวนการจัดการเรียนรู้ด้วยรูปแบบ </w:t>
      </w:r>
      <w:r w:rsidRPr="00D474A2">
        <w:rPr>
          <w:rFonts w:ascii="TH SarabunIT๙" w:eastAsia="Times New Roman" w:hAnsi="TH SarabunIT๙" w:cs="TH SarabunIT๙"/>
        </w:rPr>
        <w:t>Active  learning</w:t>
      </w:r>
      <w:r w:rsidRPr="00D474A2">
        <w:rPr>
          <w:rFonts w:ascii="TH SarabunIT๙" w:hAnsi="TH SarabunIT๙" w:cs="TH SarabunIT๙"/>
          <w:cs/>
        </w:rPr>
        <w:t xml:space="preserve"> ครูมีทักษะมีเทคนิควิธีการในการจัดกิจกรรมการเรียนการสอน ทำให้ผู้เรียนมีผลสัมฤทธิ์ทางการเรียนตามหลักสูตรสถานศึกษา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ผู้เรียนบรรลุและมีความก้าวหน้าในการเรียนรู้ตามหลักสูตรสถานศึกษาจากพื้นฐานเดิมในด้านความรู้ความเข้าใจ มีทักษะกระบวนการต่างๆ รวมทั้งมี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ความก้าวหน้าในผลการทดสอบระดับต่างๆ  จัดทำโครงการ</w:t>
      </w:r>
      <w:r w:rsidRPr="00D474A2">
        <w:rPr>
          <w:rFonts w:ascii="TH SarabunIT๙" w:eastAsia="Times New Roman" w:hAnsi="TH SarabunIT๙" w:cs="TH SarabunIT๙"/>
          <w:cs/>
        </w:rPr>
        <w:t xml:space="preserve">น้อมนำพระบรมราโชบายรัชกาลที่ </w:t>
      </w:r>
      <w:r w:rsidRPr="00D474A2">
        <w:rPr>
          <w:rFonts w:ascii="TH SarabunIT๙" w:eastAsia="Times New Roman" w:hAnsi="TH SarabunIT๙" w:cs="TH SarabunIT๙"/>
        </w:rPr>
        <w:t xml:space="preserve">10 </w:t>
      </w:r>
      <w:r w:rsidRPr="00D474A2">
        <w:rPr>
          <w:rFonts w:ascii="TH SarabunIT๙" w:eastAsia="Times New Roman" w:hAnsi="TH SarabunIT๙" w:cs="TH SarabunIT๙"/>
          <w:cs/>
        </w:rPr>
        <w:t>ด้านการศึกษาสู่การปฏิบัติในโรงเรียน เพื่อให้ผู้เรียน</w:t>
      </w:r>
      <w:r w:rsidRPr="00D474A2">
        <w:rPr>
          <w:rFonts w:ascii="TH SarabunIT๙" w:hAnsi="TH SarabunIT๙" w:cs="TH SarabunIT๙"/>
          <w:cs/>
        </w:rPr>
        <w:t>มีความรู้ ทักษะพื้นฐาน และเจตคติที่ดีต่องานอาชีพ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ผู้เรียนมีความรู้ทักษะพื้นฐานในการจัดการเจตคติที่ดีพร้อมที่จะศึกษาต่อในระดับชั้นที่สูงขึ้น การทำงานหรืองานอาชีพในลำดับต่อไป</w:t>
      </w:r>
    </w:p>
    <w:p w14:paraId="0941258D" w14:textId="77777777" w:rsidR="00541AA0" w:rsidRPr="00D474A2" w:rsidRDefault="00541AA0" w:rsidP="00541AA0">
      <w:pPr>
        <w:ind w:left="720" w:firstLine="72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ด้านคุณลักษณะที่พึงประสงค์ของผู้เรียน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โรงเรียนได้ดำเนินโครงการและกิจกรรมต่างๆ</w:t>
      </w:r>
    </w:p>
    <w:p w14:paraId="234A5A4E" w14:textId="77777777" w:rsidR="00541AA0" w:rsidRPr="00D474A2" w:rsidRDefault="00541AA0" w:rsidP="00541AA0">
      <w:pPr>
        <w:ind w:left="72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lastRenderedPageBreak/>
        <w:t>เพื่อให้ผู้เรียนมีคุณลักษณะอันพึงประสงค์ ดังนี้ –โครงการพัฒนาศักยภาพผู้เรียน -</w:t>
      </w:r>
      <w:r w:rsidRPr="00D474A2">
        <w:rPr>
          <w:rFonts w:ascii="TH SarabunIT๙" w:eastAsia="Times New Roman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โครงการส่งเสริมคุณลักษณะอันพึงประสงค์</w:t>
      </w:r>
      <w:r w:rsidRPr="00D474A2">
        <w:rPr>
          <w:rFonts w:ascii="TH SarabunIT๙" w:eastAsia="Times New Roman" w:hAnsi="TH SarabunIT๙" w:cs="TH SarabunIT๙"/>
          <w:cs/>
        </w:rPr>
        <w:t>ผู้เรียน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-โครงการ</w:t>
      </w:r>
      <w:r w:rsidRPr="00D474A2">
        <w:rPr>
          <w:rFonts w:ascii="TH SarabunIT๙" w:eastAsia="Times New Roman" w:hAnsi="TH SarabunIT๙" w:cs="TH SarabunIT๙"/>
          <w:cs/>
        </w:rPr>
        <w:t>โรงเรียนสุจริต -</w:t>
      </w:r>
      <w:r w:rsidRPr="00D474A2">
        <w:rPr>
          <w:rFonts w:ascii="TH SarabunIT๙" w:hAnsi="TH SarabunIT๙" w:cs="TH SarabunIT๙"/>
          <w:cs/>
        </w:rPr>
        <w:t>โครงการ</w:t>
      </w:r>
      <w:r w:rsidRPr="00D474A2">
        <w:rPr>
          <w:rFonts w:ascii="TH SarabunIT๙" w:eastAsia="Times New Roman" w:hAnsi="TH SarabunIT๙" w:cs="TH SarabunIT๙"/>
          <w:cs/>
        </w:rPr>
        <w:t>โรงเรียนวิธีพุทธ</w:t>
      </w:r>
      <w:r w:rsidRPr="00D474A2">
        <w:rPr>
          <w:rFonts w:ascii="TH SarabunIT๙" w:hAnsi="TH SarabunIT๙" w:cs="TH SarabunIT๙"/>
          <w:cs/>
        </w:rPr>
        <w:t xml:space="preserve"> -โครงการ</w:t>
      </w:r>
      <w:r w:rsidRPr="00D474A2">
        <w:rPr>
          <w:rFonts w:ascii="TH SarabunIT๙" w:eastAsia="Times New Roman" w:hAnsi="TH SarabunIT๙" w:cs="TH SarabunIT๙"/>
          <w:cs/>
        </w:rPr>
        <w:t>โรงเรียนปลอดขยะ</w:t>
      </w:r>
      <w:r>
        <w:rPr>
          <w:rFonts w:ascii="TH SarabunIT๙" w:hAnsi="TH SarabunIT๙" w:cs="TH SarabunIT๙"/>
          <w:cs/>
        </w:rPr>
        <w:t xml:space="preserve"> -โครงการ</w:t>
      </w:r>
      <w:r w:rsidRPr="00D474A2">
        <w:rPr>
          <w:rFonts w:ascii="TH SarabunIT๙" w:eastAsia="Times New Roman" w:hAnsi="TH SarabunIT๙" w:cs="TH SarabunIT๙"/>
          <w:cs/>
        </w:rPr>
        <w:t>ประหยัดและออมทรัพย์</w:t>
      </w:r>
      <w:r w:rsidRPr="00D474A2">
        <w:rPr>
          <w:rFonts w:ascii="TH SarabunIT๙" w:hAnsi="TH SarabunIT๙" w:cs="TH SarabunIT๙"/>
          <w:cs/>
        </w:rPr>
        <w:t xml:space="preserve"> -โครงการ</w:t>
      </w:r>
      <w:r w:rsidRPr="00D474A2">
        <w:rPr>
          <w:rFonts w:ascii="TH SarabunIT๙" w:eastAsia="Times New Roman" w:hAnsi="TH SarabunIT๙" w:cs="TH SarabunIT๙"/>
          <w:cs/>
        </w:rPr>
        <w:t>ชมรม ทู บี นัมเบอร์วัน</w:t>
      </w:r>
      <w:r w:rsidRPr="00D474A2">
        <w:rPr>
          <w:rFonts w:ascii="TH SarabunIT๙" w:hAnsi="TH SarabunIT๙" w:cs="TH SarabunIT๙"/>
          <w:cs/>
        </w:rPr>
        <w:t>–โครงการจัดการศึกษาพิเศษเรียนร่วม ซึ่งมีกิจกรรมต่างๆที่จะพัฒนาผู้เรียนให้มีคุณลักษณะและค่านิยมที่ดี</w:t>
      </w:r>
      <w:r>
        <w:rPr>
          <w:rFonts w:ascii="TH SarabunIT๙" w:hAnsi="TH SarabunIT๙" w:cs="TH SarabunIT๙" w:hint="cs"/>
          <w:cs/>
        </w:rPr>
        <w:t>งาม</w:t>
      </w:r>
      <w:r w:rsidRPr="00D474A2">
        <w:rPr>
          <w:rFonts w:ascii="TH SarabunIT๙" w:hAnsi="TH SarabunIT๙" w:cs="TH SarabunIT๙"/>
          <w:cs/>
        </w:rPr>
        <w:t>ตาม</w:t>
      </w:r>
      <w:r>
        <w:rPr>
          <w:rFonts w:ascii="TH SarabunIT๙" w:hAnsi="TH SarabunIT๙" w:cs="TH SarabunIT๙" w:hint="cs"/>
          <w:cs/>
        </w:rPr>
        <w:t>อัตลักษณ์และเอกลักษณ์</w:t>
      </w:r>
      <w:r w:rsidRPr="00D474A2">
        <w:rPr>
          <w:rFonts w:ascii="TH SarabunIT๙" w:hAnsi="TH SarabunIT๙" w:cs="TH SarabunIT๙"/>
          <w:cs/>
        </w:rPr>
        <w:t>ที่โรงเรียนกำหนด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ผู้เรียนมีพฤติกรรมเป็นผู้ที่มีคุณธรรม จริยธรรม เคารพในกฎกติกา มีค่านิยมและจิตสํานึกตามที่</w:t>
      </w:r>
      <w:r>
        <w:rPr>
          <w:rFonts w:ascii="TH SarabunIT๙" w:hAnsi="TH SarabunIT๙" w:cs="TH SarabunIT๙" w:hint="cs"/>
          <w:cs/>
        </w:rPr>
        <w:t>โรงเรียน</w:t>
      </w:r>
      <w:r w:rsidRPr="00D474A2">
        <w:rPr>
          <w:rFonts w:ascii="TH SarabunIT๙" w:hAnsi="TH SarabunIT๙" w:cs="TH SarabunIT๙"/>
          <w:cs/>
        </w:rPr>
        <w:t>กำหนดโดยไม่ขัดกับกฎหมายและวัฒนธรรม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อันดีของสังคม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 xml:space="preserve">ด้านคุณลักษณะที่พึงประสงค์ของผู้เรียน โรงเรียนดำเนินโครงการและกิจกรรมดังนี้ </w:t>
      </w:r>
      <w:r w:rsidRPr="00D474A2">
        <w:rPr>
          <w:rFonts w:ascii="TH SarabunIT๙" w:eastAsia="Times New Roman" w:hAnsi="TH SarabunIT๙" w:cs="TH SarabunIT๙"/>
          <w:bdr w:val="none" w:sz="0" w:space="0" w:color="auto" w:frame="1"/>
          <w:cs/>
        </w:rPr>
        <w:t>กิจกรรมมีทัศนคติที่ถูกต้องต่อบ้านเมือง</w:t>
      </w:r>
      <w:r w:rsidRPr="00D474A2">
        <w:rPr>
          <w:rFonts w:ascii="TH SarabunIT๙" w:eastAsia="Times New Roman" w:hAnsi="TH SarabunIT๙" w:cs="TH SarabunIT๙"/>
        </w:rPr>
        <w:t> </w:t>
      </w:r>
      <w:r w:rsidRPr="00D474A2">
        <w:rPr>
          <w:rFonts w:ascii="TH SarabunIT๙" w:hAnsi="TH SarabunIT๙" w:cs="TH SarabunIT๙"/>
          <w:cs/>
        </w:rPr>
        <w:t>-</w:t>
      </w:r>
      <w:r w:rsidRPr="00D474A2">
        <w:rPr>
          <w:rFonts w:ascii="TH SarabunIT๙" w:hAnsi="TH SarabunIT๙" w:cs="TH SarabunIT๙"/>
          <w:bdr w:val="none" w:sz="0" w:space="0" w:color="auto" w:frame="1"/>
          <w:shd w:val="clear" w:color="auto" w:fill="FFFFFF"/>
          <w:cs/>
        </w:rPr>
        <w:t xml:space="preserve">-กิจกรรมปลูกฝังค่านิยม </w:t>
      </w:r>
      <w:r w:rsidRPr="00D474A2">
        <w:rPr>
          <w:rFonts w:ascii="TH SarabunIT๙" w:hAnsi="TH SarabunIT๙" w:cs="TH SarabunIT๙"/>
          <w:bdr w:val="none" w:sz="0" w:space="0" w:color="auto" w:frame="1"/>
          <w:shd w:val="clear" w:color="auto" w:fill="FFFFFF"/>
        </w:rPr>
        <w:t xml:space="preserve">12 </w:t>
      </w:r>
      <w:r w:rsidRPr="00D474A2">
        <w:rPr>
          <w:rFonts w:ascii="TH SarabunIT๙" w:hAnsi="TH SarabunIT๙" w:cs="TH SarabunIT๙"/>
          <w:bdr w:val="none" w:sz="0" w:space="0" w:color="auto" w:frame="1"/>
          <w:shd w:val="clear" w:color="auto" w:fill="FFFFFF"/>
          <w:cs/>
        </w:rPr>
        <w:t>ประการ</w:t>
      </w:r>
      <w:r w:rsidRPr="00D474A2">
        <w:rPr>
          <w:rFonts w:ascii="TH SarabunIT๙" w:hAnsi="TH SarabunIT๙" w:cs="TH SarabunIT๙"/>
          <w:cs/>
        </w:rPr>
        <w:t xml:space="preserve"> -</w:t>
      </w:r>
      <w:r w:rsidRPr="00D474A2">
        <w:rPr>
          <w:rFonts w:ascii="TH SarabunIT๙" w:eastAsia="Times New Roman" w:hAnsi="TH SarabunIT๙" w:cs="TH SarabunIT๙"/>
          <w:cs/>
        </w:rPr>
        <w:t>กิจกรรม</w:t>
      </w:r>
      <w:r w:rsidRPr="00D474A2">
        <w:rPr>
          <w:rFonts w:ascii="TH SarabunIT๙" w:eastAsia="Times New Roman" w:hAnsi="TH SarabunIT๙" w:cs="TH SarabunIT๙"/>
          <w:bdr w:val="none" w:sz="0" w:space="0" w:color="auto" w:frame="1"/>
          <w:cs/>
        </w:rPr>
        <w:t>มีพื้นฐานชีวิตที่มั่นคง</w:t>
      </w:r>
      <w:r w:rsidRPr="00D474A2">
        <w:rPr>
          <w:rFonts w:ascii="TH SarabunIT๙" w:eastAsia="Times New Roman" w:hAnsi="TH SarabunIT๙" w:cs="TH SarabunIT๙"/>
        </w:rPr>
        <w:t> </w:t>
      </w:r>
      <w:r w:rsidRPr="00D474A2">
        <w:rPr>
          <w:rFonts w:ascii="TH SarabunIT๙" w:eastAsia="Times New Roman" w:hAnsi="TH SarabunIT๙" w:cs="TH SarabunIT๙"/>
          <w:cs/>
        </w:rPr>
        <w:t>มีคุณธรรม</w:t>
      </w:r>
      <w:r w:rsidRPr="00D474A2">
        <w:rPr>
          <w:rFonts w:ascii="TH SarabunIT๙" w:eastAsia="Times New Roman" w:hAnsi="TH SarabunIT๙" w:cs="TH SarabunIT๙"/>
        </w:rPr>
        <w:t> </w:t>
      </w:r>
      <w:r w:rsidRPr="00D474A2">
        <w:rPr>
          <w:rFonts w:ascii="TH SarabunIT๙" w:hAnsi="TH SarabunIT๙" w:cs="TH SarabunIT๙"/>
          <w:cs/>
        </w:rPr>
        <w:t>–รักความเป็นไทยใส่ใจวัฒนธรรมท้องถิ่น –</w:t>
      </w:r>
      <w:r w:rsidRPr="00D474A2">
        <w:rPr>
          <w:rFonts w:ascii="TH SarabunIT๙" w:eastAsia="Times New Roman" w:hAnsi="TH SarabunIT๙" w:cs="TH SarabunIT๙"/>
          <w:bdr w:val="none" w:sz="0" w:space="0" w:color="auto" w:frame="1"/>
          <w:cs/>
        </w:rPr>
        <w:t>กิจกรรมเป็นพลเมืองดี</w:t>
      </w:r>
      <w:r w:rsidRPr="00D474A2">
        <w:rPr>
          <w:rFonts w:ascii="TH SarabunIT๙" w:eastAsia="Times New Roman" w:hAnsi="TH SarabunIT๙" w:cs="TH SarabunIT๙"/>
          <w:bdr w:val="none" w:sz="0" w:space="0" w:color="auto" w:frame="1"/>
        </w:rPr>
        <w:t> </w:t>
      </w:r>
      <w:r w:rsidRPr="00D474A2">
        <w:rPr>
          <w:rFonts w:ascii="TH SarabunIT๙" w:eastAsia="Times New Roman" w:hAnsi="TH SarabunIT๙" w:cs="TH SarabunIT๙"/>
          <w:bdr w:val="none" w:sz="0" w:space="0" w:color="auto" w:frame="1"/>
          <w:cs/>
        </w:rPr>
        <w:t>เพื่อปลูกฝังให้ผู้เรียน</w:t>
      </w:r>
      <w:r w:rsidRPr="00D474A2">
        <w:rPr>
          <w:rFonts w:ascii="TH SarabunIT๙" w:hAnsi="TH SarabunIT๙" w:cs="TH SarabunIT๙"/>
          <w:cs/>
        </w:rPr>
        <w:t>มีความภูมิใจในท้องถิ่นและความเป็นไทย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ผู้เรียนมีความภูมิใจในท้องถิ่น เห็นคุณค่าของความเป็นไทย มีส่วนร่วมในการอนุรักษ์วัฒนธรรมและประเพณีไทย รวมทั้งภูมิปัญญาไทย</w:t>
      </w:r>
      <w:r w:rsidRPr="00D474A2">
        <w:rPr>
          <w:rFonts w:ascii="TH SarabunIT๙" w:hAnsi="TH SarabunIT๙" w:cs="TH SarabunIT๙"/>
        </w:rPr>
        <w:t xml:space="preserve"> 3) </w:t>
      </w:r>
      <w:r w:rsidRPr="00D474A2">
        <w:rPr>
          <w:rFonts w:ascii="TH SarabunIT๙" w:hAnsi="TH SarabunIT๙" w:cs="TH SarabunIT๙"/>
          <w:cs/>
        </w:rPr>
        <w:t>ยอมรับที่จะอยู่ร่วมกันบนความแตกต่างและหลากหลาย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ผู้เรียนยอมรับและอยู่ร่วมกันบนความแตกต่างระหว่างบุคคลในด้าน เพศวัยเชื้อชาติศาสนา ภาษาวัฒนธรรม ประเพณี</w:t>
      </w:r>
    </w:p>
    <w:p w14:paraId="76773222" w14:textId="77777777" w:rsidR="00541AA0" w:rsidRPr="00D474A2" w:rsidRDefault="00541AA0" w:rsidP="00541AA0">
      <w:pPr>
        <w:spacing w:before="120"/>
        <w:ind w:left="720" w:firstLine="720"/>
        <w:rPr>
          <w:rFonts w:ascii="TH SarabunIT๙" w:eastAsia="Times New Roman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ด้านผู้เรียนมีสุขภาวะทางร่างกายและจิตสังคมโรงเรียนได้ดำเนินโครงการ</w:t>
      </w:r>
      <w:r w:rsidRPr="00D474A2">
        <w:rPr>
          <w:rFonts w:ascii="TH SarabunIT๙" w:eastAsia="Times New Roman" w:hAnsi="TH SarabunIT๙" w:cs="TH SarabunIT๙"/>
          <w:cs/>
        </w:rPr>
        <w:t>-</w:t>
      </w:r>
      <w:r w:rsidRPr="00D474A2">
        <w:rPr>
          <w:rFonts w:ascii="TH SarabunIT๙" w:hAnsi="TH SarabunIT๙" w:cs="TH SarabunIT๙"/>
          <w:cs/>
        </w:rPr>
        <w:t xml:space="preserve">โครงการ </w:t>
      </w:r>
      <w:r w:rsidRPr="00D474A2">
        <w:rPr>
          <w:rFonts w:ascii="TH SarabunIT๙" w:eastAsia="Times New Roman" w:hAnsi="TH SarabunIT๙" w:cs="TH SarabunIT๙"/>
          <w:cs/>
        </w:rPr>
        <w:t xml:space="preserve">อาหารกลางวัน </w:t>
      </w:r>
      <w:r w:rsidRPr="00D474A2">
        <w:rPr>
          <w:rFonts w:ascii="TH SarabunIT๙" w:eastAsia="Times New Roman" w:hAnsi="TH SarabunIT๙" w:cs="TH SarabunIT๙"/>
        </w:rPr>
        <w:t xml:space="preserve">100 </w:t>
      </w:r>
      <w:r w:rsidRPr="00D474A2">
        <w:rPr>
          <w:rFonts w:ascii="TH SarabunIT๙" w:eastAsia="Times New Roman" w:hAnsi="TH SarabunIT๙" w:cs="TH SarabunIT๙"/>
          <w:cs/>
        </w:rPr>
        <w:t>เปอร์เซ็นต์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 xml:space="preserve">จัดทำ </w:t>
      </w:r>
      <w:r w:rsidRPr="00D474A2">
        <w:rPr>
          <w:rFonts w:ascii="TH SarabunIT๙" w:hAnsi="TH SarabunIT๙" w:cs="TH SarabunIT๙"/>
        </w:rPr>
        <w:t xml:space="preserve">School  lunch </w:t>
      </w:r>
      <w:r w:rsidRPr="00D474A2">
        <w:rPr>
          <w:rFonts w:ascii="TH SarabunIT๙" w:hAnsi="TH SarabunIT๙" w:cs="TH SarabunIT๙"/>
          <w:cs/>
        </w:rPr>
        <w:t>เพื่อตรวจสอบคุณภาพและปริมาณสารอาหารที่ผู้เรียนได้รับจากการรับประทานอาหารกลางวันที่โรงเรียนได้จัดทำให้ –อาหารเสริม(นม) มีกิจกรรมทดสอบสมรรถภาพเพื่อตรวจสอบความสมบูรณ์ของร่างกาย มีเจ้าหน้าที่สาธารณสุขจากโรงพยาบาลประจำตำบล มาให้ความรู้ด้านสุขภาพ การชั่งน้ำหนัก วัดส่วนสูง เพื่อตรวจสอบภาวะโภชนาการ ทำให้ผู้เรียนเรียนรู้และมีการรักษาสุขภาพกาย สุขภาพจิต อารมณ์และสังคม และแสดงออกอย่างเหมาะสมในแต่ละช่วงวัยสามารถอยู่ร่วมกับคนอื่นอย่างมีความสุข เข้าใจ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ผู้อื่นไม่มีความขัดแย่งกับผู้อื่น</w:t>
      </w:r>
    </w:p>
    <w:p w14:paraId="55CB2D59" w14:textId="77777777" w:rsidR="00541AA0" w:rsidRPr="00541AA0" w:rsidRDefault="00541AA0" w:rsidP="00541AA0">
      <w:pPr>
        <w:rPr>
          <w:rFonts w:ascii="TH SarabunIT๙" w:eastAsia="Yu Gothic Light" w:hAnsi="TH SarabunIT๙" w:cs="TH SarabunIT๙"/>
          <w:b/>
          <w:bCs/>
        </w:rPr>
      </w:pPr>
      <w:r w:rsidRPr="00541AA0">
        <w:rPr>
          <w:rFonts w:ascii="TH SarabunIT๙" w:hAnsi="TH SarabunIT๙" w:cs="TH SarabunIT๙"/>
          <w:b/>
          <w:bCs/>
          <w:cs/>
        </w:rPr>
        <w:t>๒</w:t>
      </w:r>
      <w:r w:rsidRPr="00541AA0">
        <w:rPr>
          <w:rFonts w:ascii="TH SarabunIT๙" w:hAnsi="TH SarabunIT๙" w:cs="TH SarabunIT๙"/>
          <w:b/>
          <w:bCs/>
        </w:rPr>
        <w:t xml:space="preserve">. </w:t>
      </w:r>
      <w:r w:rsidRPr="00541AA0">
        <w:rPr>
          <w:rFonts w:ascii="TH SarabunIT๙" w:hAnsi="TH SarabunIT๙" w:cs="TH SarabunIT๙"/>
          <w:b/>
          <w:bCs/>
          <w:cs/>
        </w:rPr>
        <w:t xml:space="preserve">ข้อมูล หลักฐาน เอกสารเชิงประจักษ์ </w:t>
      </w:r>
    </w:p>
    <w:p w14:paraId="6E9797DB" w14:textId="77777777" w:rsidR="00541AA0" w:rsidRPr="00D474A2" w:rsidRDefault="00541AA0" w:rsidP="00541AA0">
      <w:pPr>
        <w:rPr>
          <w:rFonts w:ascii="TH SarabunIT๙" w:eastAsia="Yu Gothic Light" w:hAnsi="TH SarabunIT๙" w:cs="TH SarabunIT๙"/>
        </w:rPr>
      </w:pPr>
      <w:r w:rsidRPr="00D474A2">
        <w:rPr>
          <w:rFonts w:ascii="TH SarabunIT๙" w:eastAsia="Yu Gothic Light" w:hAnsi="TH SarabunIT๙" w:cs="TH SarabunIT๙"/>
        </w:rPr>
        <w:tab/>
      </w:r>
      <w:r w:rsidRPr="00D474A2">
        <w:rPr>
          <w:rFonts w:ascii="TH SarabunIT๙" w:eastAsia="Yu Gothic Light" w:hAnsi="TH SarabunIT๙" w:cs="TH SarabunIT๙"/>
          <w:cs/>
        </w:rPr>
        <w:t>๒.๑  ข้อมูลนักเรียนรายบุคคล</w:t>
      </w:r>
    </w:p>
    <w:p w14:paraId="48A9954F" w14:textId="77777777" w:rsidR="00541AA0" w:rsidRPr="00D474A2" w:rsidRDefault="00541AA0" w:rsidP="00541AA0">
      <w:pPr>
        <w:rPr>
          <w:rFonts w:ascii="TH SarabunIT๙" w:eastAsia="Yu Gothic Light" w:hAnsi="TH SarabunIT๙" w:cs="TH SarabunIT๙"/>
        </w:rPr>
      </w:pPr>
      <w:r w:rsidRPr="00D474A2">
        <w:rPr>
          <w:rFonts w:ascii="TH SarabunIT๙" w:eastAsia="Yu Gothic Light" w:hAnsi="TH SarabunIT๙" w:cs="TH SarabunIT๙"/>
          <w:cs/>
        </w:rPr>
        <w:tab/>
        <w:t>๒.๒  ผลการประเมินนักเรียน</w:t>
      </w:r>
    </w:p>
    <w:p w14:paraId="2CD1CF24" w14:textId="77777777" w:rsidR="00541AA0" w:rsidRPr="00D474A2" w:rsidRDefault="00541AA0" w:rsidP="00541AA0">
      <w:pPr>
        <w:rPr>
          <w:rFonts w:ascii="TH SarabunIT๙" w:eastAsia="Yu Gothic Light" w:hAnsi="TH SarabunIT๙" w:cs="TH SarabunIT๙"/>
        </w:rPr>
      </w:pPr>
      <w:r w:rsidRPr="00D474A2">
        <w:rPr>
          <w:rFonts w:ascii="TH SarabunIT๙" w:eastAsia="Yu Gothic Light" w:hAnsi="TH SarabunIT๙" w:cs="TH SarabunIT๙"/>
          <w:cs/>
        </w:rPr>
        <w:tab/>
        <w:t>๒.๓  แบบประเมินการอ่าน</w:t>
      </w:r>
    </w:p>
    <w:p w14:paraId="080470F2" w14:textId="77777777" w:rsidR="00541AA0" w:rsidRPr="00D474A2" w:rsidRDefault="00541AA0" w:rsidP="00541AA0">
      <w:pPr>
        <w:rPr>
          <w:rFonts w:ascii="TH SarabunIT๙" w:eastAsia="Yu Gothic Light" w:hAnsi="TH SarabunIT๙" w:cs="TH SarabunIT๙"/>
          <w:cs/>
        </w:rPr>
      </w:pPr>
      <w:r w:rsidRPr="00D474A2">
        <w:rPr>
          <w:rFonts w:ascii="TH SarabunIT๙" w:eastAsia="Yu Gothic Light" w:hAnsi="TH SarabunIT๙" w:cs="TH SarabunIT๙"/>
          <w:cs/>
        </w:rPr>
        <w:tab/>
        <w:t>๒.๔  รายงานผลการจัดกิจกรรม</w:t>
      </w:r>
    </w:p>
    <w:p w14:paraId="2D6DB7BA" w14:textId="77777777" w:rsidR="00541AA0" w:rsidRPr="00D474A2" w:rsidRDefault="00541AA0" w:rsidP="00541AA0">
      <w:pPr>
        <w:rPr>
          <w:rFonts w:ascii="TH SarabunIT๙" w:eastAsia="Yu Gothic Light" w:hAnsi="TH SarabunIT๙" w:cs="TH SarabunIT๙"/>
        </w:rPr>
      </w:pPr>
      <w:r w:rsidRPr="00D474A2">
        <w:rPr>
          <w:rFonts w:ascii="TH SarabunIT๙" w:eastAsia="Yu Gothic Light" w:hAnsi="TH SarabunIT๙" w:cs="TH SarabunIT๙"/>
          <w:cs/>
        </w:rPr>
        <w:tab/>
        <w:t>๒.๕  ผลการทดสอบระดับสถานศึกษาและระดับชาติ</w:t>
      </w:r>
    </w:p>
    <w:p w14:paraId="652E1CCE" w14:textId="77777777" w:rsidR="00541AA0" w:rsidRPr="00D474A2" w:rsidRDefault="00541AA0" w:rsidP="00541AA0">
      <w:pPr>
        <w:rPr>
          <w:rFonts w:ascii="TH SarabunIT๙" w:eastAsia="Yu Gothic Light" w:hAnsi="TH SarabunIT๙" w:cs="TH SarabunIT๙"/>
        </w:rPr>
      </w:pPr>
      <w:r w:rsidRPr="00D474A2">
        <w:rPr>
          <w:rFonts w:ascii="TH SarabunIT๙" w:eastAsia="Yu Gothic Light" w:hAnsi="TH SarabunIT๙" w:cs="TH SarabunIT๙"/>
          <w:cs/>
        </w:rPr>
        <w:tab/>
        <w:t>๒.๖  ผลงานชิ้นงานของนักเรียน</w:t>
      </w:r>
    </w:p>
    <w:p w14:paraId="3513FA8E" w14:textId="77777777" w:rsidR="00541AA0" w:rsidRPr="00D474A2" w:rsidRDefault="00541AA0" w:rsidP="00541AA0">
      <w:pPr>
        <w:rPr>
          <w:rFonts w:ascii="TH SarabunIT๙" w:eastAsia="Yu Gothic Light" w:hAnsi="TH SarabunIT๙" w:cs="TH SarabunIT๙"/>
        </w:rPr>
      </w:pPr>
      <w:r w:rsidRPr="00D474A2">
        <w:rPr>
          <w:rFonts w:ascii="TH SarabunIT๙" w:eastAsia="Yu Gothic Light" w:hAnsi="TH SarabunIT๙" w:cs="TH SarabunIT๙"/>
          <w:cs/>
        </w:rPr>
        <w:tab/>
        <w:t>๒.๗  ผลงานชิ้นงานของครู</w:t>
      </w:r>
    </w:p>
    <w:p w14:paraId="5A7FECC1" w14:textId="77777777" w:rsidR="00541AA0" w:rsidRPr="00D474A2" w:rsidRDefault="00541AA0" w:rsidP="00541AA0">
      <w:pPr>
        <w:rPr>
          <w:rFonts w:ascii="TH SarabunIT๙" w:eastAsia="Yu Gothic Light" w:hAnsi="TH SarabunIT๙" w:cs="TH SarabunIT๙"/>
          <w:cs/>
        </w:rPr>
      </w:pPr>
      <w:r w:rsidRPr="00D474A2">
        <w:rPr>
          <w:rFonts w:ascii="TH SarabunIT๙" w:eastAsia="Yu Gothic Light" w:hAnsi="TH SarabunIT๙" w:cs="TH SarabunIT๙"/>
          <w:cs/>
        </w:rPr>
        <w:tab/>
        <w:t>๒.๘  รูปภาพกิจกรรม</w:t>
      </w:r>
    </w:p>
    <w:p w14:paraId="78AA99C7" w14:textId="77777777" w:rsidR="00541AA0" w:rsidRPr="00541AA0" w:rsidRDefault="00541AA0" w:rsidP="00541AA0">
      <w:pPr>
        <w:rPr>
          <w:rFonts w:ascii="TH SarabunIT๙" w:hAnsi="TH SarabunIT๙" w:cs="TH SarabunIT๙"/>
          <w:b/>
          <w:bCs/>
        </w:rPr>
      </w:pPr>
      <w:r w:rsidRPr="00541AA0">
        <w:rPr>
          <w:rFonts w:ascii="TH SarabunIT๙" w:hAnsi="TH SarabunIT๙" w:cs="TH SarabunIT๙"/>
          <w:b/>
          <w:bCs/>
          <w:cs/>
        </w:rPr>
        <w:t>๓</w:t>
      </w:r>
      <w:r w:rsidRPr="00541AA0">
        <w:rPr>
          <w:rFonts w:ascii="TH SarabunIT๙" w:hAnsi="TH SarabunIT๙" w:cs="TH SarabunIT๙"/>
          <w:b/>
          <w:bCs/>
        </w:rPr>
        <w:t xml:space="preserve">. </w:t>
      </w:r>
      <w:r w:rsidRPr="00541AA0">
        <w:rPr>
          <w:rFonts w:ascii="TH SarabunIT๙" w:hAnsi="TH SarabunIT๙" w:cs="TH SarabunIT๙"/>
          <w:b/>
          <w:bCs/>
          <w:cs/>
        </w:rPr>
        <w:t>จุดเด่น จุดที่ควรพัฒนา  และ</w:t>
      </w:r>
      <w:r w:rsidRPr="00541AA0">
        <w:rPr>
          <w:rFonts w:ascii="TH SarabunIT๙" w:hAnsi="TH SarabunIT๙" w:cs="TH SarabunIT๙" w:hint="cs"/>
          <w:b/>
          <w:bCs/>
          <w:cs/>
        </w:rPr>
        <w:t>ข้อเสนอแนะเพื่อ</w:t>
      </w:r>
      <w:r w:rsidRPr="00541AA0">
        <w:rPr>
          <w:rFonts w:ascii="TH SarabunIT๙" w:hAnsi="TH SarabunIT๙" w:cs="TH SarabunIT๙"/>
          <w:b/>
          <w:bCs/>
          <w:cs/>
        </w:rPr>
        <w:t>พัฒนา</w:t>
      </w:r>
      <w:r w:rsidRPr="00541AA0">
        <w:rPr>
          <w:rFonts w:ascii="TH SarabunIT๙" w:hAnsi="TH SarabunIT๙" w:cs="TH SarabunIT๙" w:hint="cs"/>
          <w:b/>
          <w:bCs/>
          <w:cs/>
        </w:rPr>
        <w:t>มาตรฐาน</w:t>
      </w:r>
      <w:r w:rsidRPr="00541AA0">
        <w:rPr>
          <w:rFonts w:ascii="TH SarabunIT๙" w:hAnsi="TH SarabunIT๙" w:cs="TH SarabunIT๙"/>
          <w:b/>
          <w:bCs/>
          <w:cs/>
        </w:rPr>
        <w:t>ให้สูงขึ้น</w:t>
      </w:r>
    </w:p>
    <w:p w14:paraId="43DA5630" w14:textId="77777777" w:rsidR="00541AA0" w:rsidRPr="00541AA0" w:rsidRDefault="00541AA0" w:rsidP="00541AA0">
      <w:pPr>
        <w:ind w:firstLine="720"/>
        <w:rPr>
          <w:rFonts w:ascii="TH SarabunIT๙" w:hAnsi="TH SarabunIT๙" w:cs="TH SarabunIT๙"/>
          <w:b/>
          <w:bCs/>
        </w:rPr>
      </w:pPr>
      <w:r w:rsidRPr="00541AA0">
        <w:rPr>
          <w:rFonts w:ascii="TH SarabunIT๙" w:hAnsi="TH SarabunIT๙" w:cs="TH SarabunIT๙"/>
          <w:b/>
          <w:bCs/>
          <w:cs/>
        </w:rPr>
        <w:t>๓.๑ จุดเด่น</w:t>
      </w:r>
    </w:p>
    <w:p w14:paraId="2A2942AF" w14:textId="77777777" w:rsidR="00541AA0" w:rsidRPr="00D474A2" w:rsidRDefault="00541AA0" w:rsidP="00541AA0">
      <w:pPr>
        <w:ind w:left="284" w:hanging="284"/>
        <w:rPr>
          <w:rFonts w:ascii="TH SarabunIT๙" w:hAnsi="TH SarabunIT๙" w:cs="TH SarabunIT๙"/>
          <w:cs/>
        </w:rPr>
      </w:pPr>
      <w:r w:rsidRPr="00D474A2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Pr="00D474A2">
        <w:rPr>
          <w:rFonts w:ascii="TH SarabunIT๙" w:hAnsi="TH SarabunIT๙" w:cs="TH SarabunIT๙"/>
          <w:sz w:val="30"/>
          <w:szCs w:val="30"/>
          <w:cs/>
        </w:rPr>
        <w:tab/>
      </w:r>
      <w:r w:rsidRPr="00D474A2">
        <w:rPr>
          <w:rFonts w:ascii="TH SarabunIT๙" w:hAnsi="TH SarabunIT๙" w:cs="TH SarabunIT๙"/>
          <w:sz w:val="30"/>
          <w:szCs w:val="30"/>
          <w:cs/>
        </w:rPr>
        <w:tab/>
      </w:r>
      <w:r w:rsidRPr="00D474A2">
        <w:rPr>
          <w:rFonts w:ascii="TH SarabunIT๙" w:hAnsi="TH SarabunIT๙" w:cs="TH SarabunIT๙"/>
          <w:sz w:val="30"/>
          <w:szCs w:val="30"/>
          <w:cs/>
        </w:rPr>
        <w:tab/>
        <w:t>๓.๑.</w:t>
      </w:r>
      <w:r w:rsidRPr="00D474A2">
        <w:rPr>
          <w:rFonts w:ascii="TH SarabunIT๙" w:hAnsi="TH SarabunIT๙" w:cs="TH SarabunIT๙"/>
          <w:cs/>
        </w:rPr>
        <w:t>๑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ผู้เรียนมีความพร้อมสามารถอ่านออกเขียนได้ คิดคำนวณเป็น</w:t>
      </w:r>
    </w:p>
    <w:p w14:paraId="0BF005D9" w14:textId="77777777" w:rsidR="00541AA0" w:rsidRPr="00D474A2" w:rsidRDefault="00541AA0" w:rsidP="00541AA0">
      <w:pPr>
        <w:ind w:left="284" w:hanging="284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</w:rPr>
        <w:t xml:space="preserve">   </w:t>
      </w:r>
      <w:r w:rsidRPr="00D474A2">
        <w:rPr>
          <w:rFonts w:ascii="TH SarabunIT๙" w:hAnsi="TH SarabunIT๙" w:cs="TH SarabunIT๙"/>
        </w:rPr>
        <w:tab/>
      </w:r>
      <w:r w:rsidRPr="00D474A2">
        <w:rPr>
          <w:rFonts w:ascii="TH SarabunIT๙" w:hAnsi="TH SarabunIT๙" w:cs="TH SarabunIT๙"/>
        </w:rPr>
        <w:tab/>
      </w:r>
      <w:r w:rsidRPr="00D474A2">
        <w:rPr>
          <w:rFonts w:ascii="TH SarabunIT๙" w:hAnsi="TH SarabunIT๙" w:cs="TH SarabunIT๙"/>
        </w:rPr>
        <w:tab/>
      </w:r>
      <w:r w:rsidRPr="00D474A2">
        <w:rPr>
          <w:rFonts w:ascii="TH SarabunIT๙" w:hAnsi="TH SarabunIT๙" w:cs="TH SarabunIT๙"/>
          <w:cs/>
        </w:rPr>
        <w:t>๓.๑.๒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ผู้เรียนสามารถสร้างองค์ความรู้ด้วยตนเอง</w:t>
      </w:r>
    </w:p>
    <w:p w14:paraId="121D1A3F" w14:textId="77777777" w:rsidR="00541AA0" w:rsidRPr="00D474A2" w:rsidRDefault="00541AA0" w:rsidP="00541AA0">
      <w:pPr>
        <w:ind w:firstLine="72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</w:rPr>
        <w:t xml:space="preserve">   </w:t>
      </w:r>
      <w:r w:rsidRPr="00D474A2">
        <w:rPr>
          <w:rFonts w:ascii="TH SarabunIT๙" w:hAnsi="TH SarabunIT๙" w:cs="TH SarabunIT๙"/>
        </w:rPr>
        <w:tab/>
      </w:r>
      <w:r w:rsidRPr="00D474A2">
        <w:rPr>
          <w:rFonts w:ascii="TH SarabunIT๙" w:hAnsi="TH SarabunIT๙" w:cs="TH SarabunIT๙"/>
          <w:cs/>
        </w:rPr>
        <w:t>๓.๑.๓ ผู้เรียนมีคุณลักษณะที่พึงประสงค์ตามคุณลักษณะที่โรงเรียนกำหนด</w:t>
      </w:r>
    </w:p>
    <w:p w14:paraId="01849026" w14:textId="77777777" w:rsidR="00541AA0" w:rsidRPr="00D474A2" w:rsidRDefault="00541AA0" w:rsidP="00541AA0">
      <w:pPr>
        <w:ind w:left="720" w:firstLine="72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๓.๑.๔ ผู้เรียนสามารถเขียนเพื่อการสื่อสารได้ทุกคน</w:t>
      </w:r>
      <w:r w:rsidRPr="00D474A2">
        <w:rPr>
          <w:rFonts w:ascii="TH SarabunIT๙" w:hAnsi="TH SarabunIT๙" w:cs="TH SarabunIT๙"/>
        </w:rPr>
        <w:t xml:space="preserve"> </w:t>
      </w:r>
    </w:p>
    <w:p w14:paraId="559AAA31" w14:textId="77777777" w:rsidR="00541AA0" w:rsidRPr="00D474A2" w:rsidRDefault="00541AA0" w:rsidP="00541AA0">
      <w:pPr>
        <w:ind w:left="720" w:firstLine="72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๓.๑.๕ ผู้เรียนสามารถใช้เทคโนโลยีในการแสวงหาความรู้ได้ด้วยตนเอง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ส่งผลให้</w:t>
      </w:r>
    </w:p>
    <w:p w14:paraId="297FEFF9" w14:textId="77777777" w:rsidR="00541AA0" w:rsidRPr="00D474A2" w:rsidRDefault="00541AA0" w:rsidP="00541AA0">
      <w:pPr>
        <w:ind w:left="720" w:firstLine="72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 xml:space="preserve">         ผลสัมฤทธิ์ทางการเรียนของนักเรียนสูงขึ้น</w:t>
      </w:r>
    </w:p>
    <w:p w14:paraId="2C25DE0D" w14:textId="77777777" w:rsidR="00541AA0" w:rsidRPr="00D474A2" w:rsidRDefault="00541AA0" w:rsidP="00541AA0">
      <w:pPr>
        <w:ind w:left="720" w:firstLine="72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๓.๑.๖ ผู้เรียนรู้ตระหนักถึงโทษและพิษภัยของสิ่งเสพติดต่างๆ</w:t>
      </w:r>
    </w:p>
    <w:p w14:paraId="43C47436" w14:textId="77777777" w:rsidR="00541AA0" w:rsidRPr="00D474A2" w:rsidRDefault="00541AA0" w:rsidP="00541AA0">
      <w:pPr>
        <w:ind w:left="720" w:firstLine="72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lastRenderedPageBreak/>
        <w:t>๓.๑.๖ ผู้เรียนรู้มีทัศนคติที่ดีต่ออาชีพสุจริต</w:t>
      </w:r>
    </w:p>
    <w:p w14:paraId="62AB0D23" w14:textId="77777777" w:rsidR="00541AA0" w:rsidRPr="00D474A2" w:rsidRDefault="00541AA0" w:rsidP="00541AA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474A2">
        <w:rPr>
          <w:rFonts w:ascii="TH SarabunIT๙" w:hAnsi="TH SarabunIT๙" w:cs="TH SarabunIT๙"/>
          <w:color w:val="auto"/>
          <w:sz w:val="32"/>
          <w:szCs w:val="32"/>
          <w:cs/>
        </w:rPr>
        <w:t>๓.๑.</w:t>
      </w:r>
      <w:r w:rsidRPr="00D474A2">
        <w:rPr>
          <w:rFonts w:ascii="TH SarabunIT๙" w:hAnsi="TH SarabunIT๙" w:cs="TH SarabunIT๙"/>
          <w:sz w:val="32"/>
          <w:szCs w:val="32"/>
          <w:cs/>
        </w:rPr>
        <w:t>๗ ผู้เรียนรู้มีความเข้าใจและยอมรับเรื่องความแตกต่างระหว่างบุคคลและระหว่างวัย</w:t>
      </w:r>
      <w:r w:rsidRPr="00D474A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23E988" w14:textId="77777777" w:rsidR="00541AA0" w:rsidRPr="00541AA0" w:rsidRDefault="00541AA0" w:rsidP="00541AA0">
      <w:pPr>
        <w:ind w:firstLine="720"/>
        <w:rPr>
          <w:rFonts w:ascii="TH SarabunIT๙" w:hAnsi="TH SarabunIT๙" w:cs="TH SarabunIT๙"/>
          <w:b/>
          <w:bCs/>
        </w:rPr>
      </w:pPr>
      <w:r w:rsidRPr="00541AA0">
        <w:rPr>
          <w:rFonts w:ascii="TH SarabunIT๙" w:hAnsi="TH SarabunIT๙" w:cs="TH SarabunIT๙"/>
          <w:b/>
          <w:bCs/>
          <w:cs/>
        </w:rPr>
        <w:t>๓.๒ จุดที่ควรพัฒนา</w:t>
      </w:r>
    </w:p>
    <w:p w14:paraId="17C2DCE0" w14:textId="77777777" w:rsidR="00541AA0" w:rsidRPr="00D474A2" w:rsidRDefault="00541AA0" w:rsidP="00541AA0">
      <w:pPr>
        <w:ind w:left="1004" w:firstLine="436"/>
        <w:rPr>
          <w:rFonts w:ascii="TH SarabunIT๙" w:hAnsi="TH SarabunIT๙" w:cs="TH SarabunIT๙"/>
          <w:cs/>
        </w:rPr>
      </w:pPr>
      <w:r w:rsidRPr="00D474A2">
        <w:rPr>
          <w:rFonts w:ascii="TH SarabunIT๙" w:hAnsi="TH SarabunIT๙" w:cs="TH SarabunIT๙"/>
          <w:cs/>
        </w:rPr>
        <w:t>๓.๒.๑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จัดบุคลากรทำหน้าที่สอนให้ครบชั้นและตรงตามสาขาวิชาหรือความถนัด</w:t>
      </w:r>
    </w:p>
    <w:p w14:paraId="29A04861" w14:textId="77777777" w:rsidR="00541AA0" w:rsidRPr="00D474A2" w:rsidRDefault="00541AA0" w:rsidP="00541AA0">
      <w:pPr>
        <w:ind w:left="284" w:hanging="284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</w:rPr>
        <w:t xml:space="preserve">   </w:t>
      </w:r>
      <w:r w:rsidRPr="00D474A2">
        <w:rPr>
          <w:rFonts w:ascii="TH SarabunIT๙" w:hAnsi="TH SarabunIT๙" w:cs="TH SarabunIT๙"/>
        </w:rPr>
        <w:tab/>
      </w:r>
      <w:r w:rsidRPr="00D474A2">
        <w:rPr>
          <w:rFonts w:ascii="TH SarabunIT๙" w:hAnsi="TH SarabunIT๙" w:cs="TH SarabunIT๙"/>
        </w:rPr>
        <w:tab/>
      </w:r>
      <w:r w:rsidRPr="00D474A2">
        <w:rPr>
          <w:rFonts w:ascii="TH SarabunIT๙" w:hAnsi="TH SarabunIT๙" w:cs="TH SarabunIT๙"/>
        </w:rPr>
        <w:tab/>
      </w:r>
      <w:r w:rsidRPr="00D474A2">
        <w:rPr>
          <w:rFonts w:ascii="TH SarabunIT๙" w:hAnsi="TH SarabunIT๙" w:cs="TH SarabunIT๙"/>
          <w:cs/>
        </w:rPr>
        <w:t>๓.๒.๒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จัดหาสื่อเทคโนโลยีที่ทันสมัยเพื่อใช้ในการจัดกิจกรรมการเรียนการสอน</w:t>
      </w:r>
    </w:p>
    <w:p w14:paraId="05058443" w14:textId="77777777" w:rsidR="00541AA0" w:rsidRPr="00D474A2" w:rsidRDefault="00541AA0" w:rsidP="00541AA0">
      <w:pPr>
        <w:ind w:left="720" w:firstLine="72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๓.๒.๓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ผู้เรียนในระดับชั้น</w:t>
      </w:r>
      <w:r>
        <w:rPr>
          <w:rFonts w:ascii="TH SarabunIT๙" w:hAnsi="TH SarabunIT๙" w:cs="TH SarabunIT๙" w:hint="cs"/>
          <w:cs/>
        </w:rPr>
        <w:t xml:space="preserve"> </w:t>
      </w:r>
      <w:r w:rsidRPr="00D474A2">
        <w:rPr>
          <w:rFonts w:ascii="TH SarabunIT๙" w:hAnsi="TH SarabunIT๙" w:cs="TH SarabunIT๙"/>
          <w:cs/>
        </w:rPr>
        <w:t>ป</w:t>
      </w:r>
      <w:r w:rsidRPr="00D474A2">
        <w:rPr>
          <w:rFonts w:ascii="TH SarabunIT๙" w:hAnsi="TH SarabunIT๙" w:cs="TH SarabunIT๙"/>
        </w:rPr>
        <w:t>.</w:t>
      </w:r>
      <w:r w:rsidRPr="00D474A2">
        <w:rPr>
          <w:rFonts w:ascii="TH SarabunIT๙" w:hAnsi="TH SarabunIT๙" w:cs="TH SarabunIT๙"/>
          <w:cs/>
        </w:rPr>
        <w:t>๑</w:t>
      </w:r>
      <w:r w:rsidRPr="00D474A2">
        <w:rPr>
          <w:rFonts w:ascii="TH SarabunIT๙" w:hAnsi="TH SarabunIT๙" w:cs="TH SarabunIT๙"/>
        </w:rPr>
        <w:t xml:space="preserve"> –</w:t>
      </w:r>
      <w:r w:rsidRPr="00D474A2">
        <w:rPr>
          <w:rFonts w:ascii="TH SarabunIT๙" w:hAnsi="TH SarabunIT๙" w:cs="TH SarabunIT๙"/>
          <w:cs/>
        </w:rPr>
        <w:t>ป</w:t>
      </w:r>
      <w:r w:rsidRPr="00D474A2">
        <w:rPr>
          <w:rFonts w:ascii="TH SarabunIT๙" w:hAnsi="TH SarabunIT๙" w:cs="TH SarabunIT๙"/>
        </w:rPr>
        <w:t>.</w:t>
      </w:r>
      <w:r w:rsidRPr="00D474A2">
        <w:rPr>
          <w:rFonts w:ascii="TH SarabunIT๙" w:hAnsi="TH SarabunIT๙" w:cs="TH SarabunIT๙"/>
          <w:cs/>
        </w:rPr>
        <w:t>๓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ยังต้องเร่งพัฒนาด้านการนาเสนอ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การอภิปรายและ</w:t>
      </w:r>
    </w:p>
    <w:p w14:paraId="3FAFBBB5" w14:textId="77777777" w:rsidR="00541AA0" w:rsidRPr="00D474A2" w:rsidRDefault="00541AA0" w:rsidP="00541AA0">
      <w:pPr>
        <w:ind w:left="720" w:firstLine="72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 xml:space="preserve">         แลกเปลี่ยนเรียนรู้อย่างสมเหตุสมผล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และต้องพัฒนาทักษะการแก้ปัญหาตาม</w:t>
      </w:r>
    </w:p>
    <w:p w14:paraId="53C0DF87" w14:textId="77777777" w:rsidR="00541AA0" w:rsidRPr="00D474A2" w:rsidRDefault="00541AA0" w:rsidP="00541AA0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</w:t>
      </w:r>
      <w:r w:rsidRPr="00D474A2">
        <w:rPr>
          <w:rFonts w:ascii="TH SarabunIT๙" w:hAnsi="TH SarabunIT๙" w:cs="TH SarabunIT๙"/>
          <w:cs/>
        </w:rPr>
        <w:t>สถานการณ์ได้อย่างเหมาะสม</w:t>
      </w:r>
    </w:p>
    <w:p w14:paraId="294C108A" w14:textId="77777777" w:rsidR="00541AA0" w:rsidRPr="00541AA0" w:rsidRDefault="00541AA0" w:rsidP="00541AA0">
      <w:pPr>
        <w:ind w:firstLine="720"/>
        <w:rPr>
          <w:rFonts w:ascii="TH SarabunIT๙" w:hAnsi="TH SarabunIT๙" w:cs="TH SarabunIT๙"/>
          <w:b/>
          <w:bCs/>
        </w:rPr>
      </w:pPr>
      <w:r w:rsidRPr="00541AA0">
        <w:rPr>
          <w:rFonts w:ascii="TH SarabunIT๙" w:hAnsi="TH SarabunIT๙" w:cs="TH SarabunIT๙"/>
          <w:b/>
          <w:bCs/>
          <w:cs/>
        </w:rPr>
        <w:t xml:space="preserve">๓.๓ </w:t>
      </w:r>
      <w:r w:rsidRPr="00541AA0">
        <w:rPr>
          <w:rFonts w:ascii="TH SarabunIT๙" w:hAnsi="TH SarabunIT๙" w:cs="TH SarabunIT๙" w:hint="cs"/>
          <w:b/>
          <w:bCs/>
          <w:cs/>
        </w:rPr>
        <w:t>ข้อเสนอแนะเพื่อ</w:t>
      </w:r>
      <w:r w:rsidRPr="00541AA0">
        <w:rPr>
          <w:rFonts w:ascii="TH SarabunIT๙" w:hAnsi="TH SarabunIT๙" w:cs="TH SarabunIT๙"/>
          <w:b/>
          <w:bCs/>
          <w:cs/>
        </w:rPr>
        <w:t>พัฒนา</w:t>
      </w:r>
      <w:r w:rsidRPr="00541AA0">
        <w:rPr>
          <w:rFonts w:ascii="TH SarabunIT๙" w:hAnsi="TH SarabunIT๙" w:cs="TH SarabunIT๙" w:hint="cs"/>
          <w:b/>
          <w:bCs/>
          <w:cs/>
        </w:rPr>
        <w:t>มาตรฐาน</w:t>
      </w:r>
      <w:r w:rsidRPr="00541AA0">
        <w:rPr>
          <w:rFonts w:ascii="TH SarabunIT๙" w:hAnsi="TH SarabunIT๙" w:cs="TH SarabunIT๙"/>
          <w:b/>
          <w:bCs/>
          <w:cs/>
        </w:rPr>
        <w:t>ให้สูงขึ้น</w:t>
      </w:r>
    </w:p>
    <w:p w14:paraId="66235772" w14:textId="77777777" w:rsidR="00541AA0" w:rsidRPr="00D474A2" w:rsidRDefault="00541AA0" w:rsidP="00541AA0">
      <w:pPr>
        <w:pStyle w:val="BodyText"/>
        <w:tabs>
          <w:tab w:val="left" w:pos="720"/>
        </w:tabs>
        <w:jc w:val="left"/>
        <w:rPr>
          <w:rFonts w:ascii="TH SarabunIT๙" w:hAnsi="TH SarabunIT๙" w:cs="TH SarabunIT๙"/>
          <w:cs/>
        </w:rPr>
      </w:pPr>
      <w:r w:rsidRPr="00D474A2">
        <w:rPr>
          <w:rFonts w:ascii="TH SarabunIT๙" w:hAnsi="TH SarabunIT๙" w:cs="TH SarabunIT๙"/>
          <w:cs/>
        </w:rPr>
        <w:tab/>
      </w:r>
      <w:r w:rsidRPr="00D474A2">
        <w:rPr>
          <w:rFonts w:ascii="TH SarabunIT๙" w:hAnsi="TH SarabunIT๙" w:cs="TH SarabunIT๙"/>
          <w:cs/>
        </w:rPr>
        <w:tab/>
        <w:t xml:space="preserve">๓.๓.๑ </w:t>
      </w:r>
      <w:r>
        <w:rPr>
          <w:rFonts w:ascii="TH SarabunIT๙" w:hAnsi="TH SarabunIT๙" w:cs="TH SarabunIT๙" w:hint="cs"/>
          <w:cs/>
        </w:rPr>
        <w:t>ควร</w:t>
      </w:r>
      <w:r w:rsidRPr="00D474A2">
        <w:rPr>
          <w:rFonts w:ascii="TH SarabunIT๙" w:hAnsi="TH SarabunIT๙" w:cs="TH SarabunIT๙"/>
          <w:cs/>
        </w:rPr>
        <w:t>กำหนดแนวทางการพัฒนาเพื่อเพิ่มผลสัมฤทธิ์ทางการเรียน</w:t>
      </w:r>
    </w:p>
    <w:p w14:paraId="74DE9E08" w14:textId="77777777" w:rsidR="00541AA0" w:rsidRPr="00D474A2" w:rsidRDefault="00541AA0" w:rsidP="00541AA0">
      <w:pPr>
        <w:pStyle w:val="BodyText"/>
        <w:tabs>
          <w:tab w:val="left" w:pos="720"/>
        </w:tabs>
        <w:jc w:val="left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ab/>
      </w:r>
      <w:r w:rsidRPr="00D474A2">
        <w:rPr>
          <w:rFonts w:ascii="TH SarabunIT๙" w:hAnsi="TH SarabunIT๙" w:cs="TH SarabunIT๙"/>
          <w:cs/>
        </w:rPr>
        <w:tab/>
        <w:t xml:space="preserve">๓.๓.๒ </w:t>
      </w:r>
      <w:r>
        <w:rPr>
          <w:rFonts w:ascii="TH SarabunIT๙" w:hAnsi="TH SarabunIT๙" w:cs="TH SarabunIT๙" w:hint="cs"/>
          <w:cs/>
        </w:rPr>
        <w:t>ควร</w:t>
      </w:r>
      <w:r w:rsidRPr="00D474A2">
        <w:rPr>
          <w:rFonts w:ascii="TH SarabunIT๙" w:hAnsi="TH SarabunIT๙" w:cs="TH SarabunIT๙"/>
          <w:cs/>
        </w:rPr>
        <w:t xml:space="preserve">ส่งเสริมครูให้ได้รับเทคนิควิธีการใหม่ๆเพื่อใช้ในการจัดการเรียนการสอน </w:t>
      </w:r>
      <w:r w:rsidRPr="00D474A2">
        <w:rPr>
          <w:rFonts w:ascii="TH SarabunIT๙" w:hAnsi="TH SarabunIT๙" w:cs="TH SarabunIT๙"/>
        </w:rPr>
        <w:t xml:space="preserve"> </w:t>
      </w:r>
    </w:p>
    <w:p w14:paraId="1B618F25" w14:textId="77777777" w:rsidR="00541AA0" w:rsidRDefault="00541AA0" w:rsidP="00541AA0">
      <w:pPr>
        <w:ind w:left="720"/>
        <w:rPr>
          <w:rFonts w:ascii="TH SarabunIT๙" w:eastAsia="Yu Gothic Light" w:hAnsi="TH SarabunIT๙" w:cs="TH SarabunIT๙"/>
        </w:rPr>
      </w:pPr>
      <w:r w:rsidRPr="00D474A2">
        <w:rPr>
          <w:rFonts w:ascii="TH SarabunIT๙" w:eastAsia="Yu Gothic Light" w:hAnsi="TH SarabunIT๙" w:cs="TH SarabunIT๙"/>
          <w:cs/>
        </w:rPr>
        <w:tab/>
        <w:t xml:space="preserve">๓.๓.๓ </w:t>
      </w:r>
      <w:r>
        <w:rPr>
          <w:rFonts w:ascii="TH SarabunIT๙" w:eastAsia="Yu Gothic Light" w:hAnsi="TH SarabunIT๙" w:cs="TH SarabunIT๙" w:hint="cs"/>
          <w:cs/>
        </w:rPr>
        <w:t>ควร</w:t>
      </w:r>
      <w:r w:rsidRPr="00D474A2">
        <w:rPr>
          <w:rFonts w:ascii="TH SarabunIT๙" w:eastAsia="Yu Gothic Light" w:hAnsi="TH SarabunIT๙" w:cs="TH SarabunIT๙"/>
          <w:cs/>
        </w:rPr>
        <w:t>จัดหาสื่อเทคโนโลยีที่ทันสมัยเพื่อช่วยในการจัดกิจกรรมการเรียนการสอนของครู</w:t>
      </w:r>
    </w:p>
    <w:p w14:paraId="08BD4A33" w14:textId="77777777" w:rsidR="00541AA0" w:rsidRDefault="00541AA0" w:rsidP="00541AA0">
      <w:pPr>
        <w:ind w:left="720"/>
        <w:rPr>
          <w:rFonts w:ascii="TH SarabunIT๙" w:eastAsia="Yu Gothic Light" w:hAnsi="TH SarabunIT๙" w:cs="TH SarabunIT๙"/>
        </w:rPr>
      </w:pPr>
      <w:r>
        <w:rPr>
          <w:rFonts w:ascii="TH SarabunIT๙" w:eastAsia="Yu Gothic Light" w:hAnsi="TH SarabunIT๙" w:cs="TH SarabunIT๙" w:hint="cs"/>
          <w:cs/>
        </w:rPr>
        <w:t xml:space="preserve">                   </w:t>
      </w:r>
      <w:r w:rsidRPr="00D474A2">
        <w:rPr>
          <w:rFonts w:ascii="TH SarabunIT๙" w:eastAsia="Yu Gothic Light" w:hAnsi="TH SarabunIT๙" w:cs="TH SarabunIT๙"/>
          <w:cs/>
        </w:rPr>
        <w:t>และให้เกิดการเรียนรู้ของผู้เรียน</w:t>
      </w:r>
    </w:p>
    <w:p w14:paraId="60D42C24" w14:textId="77777777" w:rsidR="00541AA0" w:rsidRDefault="00541AA0" w:rsidP="00541AA0">
      <w:pPr>
        <w:ind w:left="720"/>
        <w:rPr>
          <w:rFonts w:ascii="TH SarabunIT๙" w:eastAsia="Yu Gothic Light" w:hAnsi="TH SarabunIT๙" w:cs="TH SarabunIT๙"/>
        </w:rPr>
      </w:pPr>
    </w:p>
    <w:p w14:paraId="5725ECC7" w14:textId="77777777" w:rsidR="00541AA0" w:rsidRDefault="00541AA0" w:rsidP="00541AA0">
      <w:pPr>
        <w:rPr>
          <w:rFonts w:ascii="TH SarabunIT๙" w:eastAsia="Yu Gothic Light" w:hAnsi="TH SarabunIT๙" w:cs="TH SarabunIT๙"/>
        </w:rPr>
      </w:pPr>
    </w:p>
    <w:p w14:paraId="3F5FA225" w14:textId="566AB81C" w:rsidR="00541AA0" w:rsidRPr="00D474A2" w:rsidRDefault="00541AA0" w:rsidP="00541AA0">
      <w:pPr>
        <w:rPr>
          <w:rFonts w:ascii="TH SarabunIT๙" w:hAnsi="TH SarabunIT๙" w:cs="TH SarabunIT๙"/>
          <w:b/>
          <w:bCs/>
        </w:rPr>
      </w:pPr>
      <w:r w:rsidRPr="00D474A2">
        <w:rPr>
          <w:rFonts w:ascii="TH SarabunIT๙" w:hAnsi="TH SarabunIT๙" w:cs="TH SarabunIT๙"/>
          <w:b/>
          <w:bCs/>
          <w:cs/>
        </w:rPr>
        <w:t>มาตรฐานที่  ๒   กระบวนการบริหารและการจัดการ</w:t>
      </w:r>
    </w:p>
    <w:p w14:paraId="52DC3CF5" w14:textId="77777777" w:rsidR="00541AA0" w:rsidRPr="00541AA0" w:rsidRDefault="00541AA0" w:rsidP="00541AA0">
      <w:pPr>
        <w:rPr>
          <w:rFonts w:ascii="TH SarabunIT๙" w:hAnsi="TH SarabunIT๙" w:cs="TH SarabunIT๙"/>
          <w:b/>
          <w:bCs/>
        </w:rPr>
      </w:pPr>
      <w:r w:rsidRPr="00541AA0">
        <w:rPr>
          <w:rFonts w:ascii="TH SarabunIT๙" w:hAnsi="TH SarabunIT๙" w:cs="TH SarabunIT๙"/>
          <w:b/>
          <w:bCs/>
          <w:cs/>
        </w:rPr>
        <w:t xml:space="preserve">ระดับคุณภาพ  </w:t>
      </w:r>
      <w:r w:rsidRPr="00541AA0">
        <w:rPr>
          <w:rFonts w:ascii="TH SarabunIT๙" w:hAnsi="TH SarabunIT๙" w:cs="TH SarabunIT๙"/>
          <w:b/>
          <w:bCs/>
        </w:rPr>
        <w:t xml:space="preserve">: </w:t>
      </w:r>
      <w:r w:rsidRPr="00541AA0">
        <w:rPr>
          <w:rFonts w:ascii="TH SarabunIT๙" w:hAnsi="TH SarabunIT๙" w:cs="TH SarabunIT๙"/>
          <w:b/>
          <w:bCs/>
          <w:cs/>
        </w:rPr>
        <w:t xml:space="preserve"> ดีเลิศ</w:t>
      </w:r>
    </w:p>
    <w:p w14:paraId="661B62D6" w14:textId="77777777" w:rsidR="00541AA0" w:rsidRPr="00D474A2" w:rsidRDefault="00541AA0" w:rsidP="00541AA0">
      <w:pPr>
        <w:rPr>
          <w:rFonts w:ascii="TH SarabunIT๙" w:hAnsi="TH SarabunIT๙" w:cs="TH SarabunIT๙"/>
        </w:rPr>
      </w:pPr>
      <w:r w:rsidRPr="00541AA0">
        <w:rPr>
          <w:rFonts w:ascii="TH SarabunIT๙" w:hAnsi="TH SarabunIT๙" w:cs="TH SarabunIT๙"/>
          <w:b/>
          <w:bCs/>
          <w:cs/>
        </w:rPr>
        <w:t>๑. วิธีการดำเนินงานและผลการดำเนินงาน</w:t>
      </w:r>
    </w:p>
    <w:p w14:paraId="43AB91CB" w14:textId="77777777" w:rsidR="00541AA0" w:rsidRPr="00D474A2" w:rsidRDefault="00541AA0" w:rsidP="00541AA0">
      <w:pPr>
        <w:ind w:left="720" w:firstLine="720"/>
        <w:jc w:val="thaiDistribute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เพื่อให้การจัดระบบบริหารจัดการคุณภาพของสถานศึกษา มีเป้าหมาย วิสัยทัศน์และพันธกิจ</w:t>
      </w:r>
    </w:p>
    <w:p w14:paraId="280501B9" w14:textId="77777777" w:rsidR="00541AA0" w:rsidRPr="00D474A2" w:rsidRDefault="00541AA0" w:rsidP="00541AA0">
      <w:pPr>
        <w:ind w:left="720"/>
        <w:jc w:val="thaiDistribute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อย่างชัดเจน สามารถดําเนินงานพัฒนาวิชาการที่เน้นคุณภาพผู้เรียนได้รอบด้านตามหลักสูตรสถานศึกษาในทุกกลุ่มเป้าหมาย ด</w:t>
      </w:r>
      <w:r>
        <w:rPr>
          <w:rFonts w:ascii="TH SarabunIT๙" w:hAnsi="TH SarabunIT๙" w:cs="TH SarabunIT๙" w:hint="cs"/>
          <w:cs/>
        </w:rPr>
        <w:t>ำ</w:t>
      </w:r>
      <w:r w:rsidRPr="00D474A2">
        <w:rPr>
          <w:rFonts w:ascii="TH SarabunIT๙" w:hAnsi="TH SarabunIT๙" w:cs="TH SarabunIT๙"/>
          <w:cs/>
        </w:rPr>
        <w:t>เนินการพัฒนาครูและบุคลากรให้มีความรู้ความสามารถทางวิชาชีพ จัดระบบเทคโนโลยีสารสนเทศเพื่อสนับสนุนการบริหารจัดการและการเรียนรู้รวมทั้งจัดสภาพแวดล้อมทางกายภาพและสังคมให้เอื้อต่อการจัดการเรียนรู้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ดังนี้</w:t>
      </w:r>
    </w:p>
    <w:p w14:paraId="631FDC0A" w14:textId="77777777" w:rsidR="00541AA0" w:rsidRPr="00D474A2" w:rsidRDefault="00541AA0" w:rsidP="00541AA0">
      <w:pPr>
        <w:ind w:left="720" w:firstLine="720"/>
        <w:jc w:val="thaiDistribute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โรงเรียนได้ดำเนินการวิเคราะห์สภาพปัญหา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ผลการจัดการศึกษาที่ผ่านมา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โดยการศึกษา</w:t>
      </w:r>
    </w:p>
    <w:p w14:paraId="5849508F" w14:textId="77777777" w:rsidR="00541AA0" w:rsidRPr="00D474A2" w:rsidRDefault="00541AA0" w:rsidP="00541AA0">
      <w:pPr>
        <w:ind w:left="720"/>
        <w:jc w:val="thaiDistribute"/>
        <w:rPr>
          <w:rFonts w:ascii="TH SarabunIT๙" w:hAnsi="TH SarabunIT๙" w:cs="TH SarabunIT๙"/>
          <w:b/>
          <w:bCs/>
          <w:cs/>
        </w:rPr>
      </w:pPr>
      <w:r w:rsidRPr="00D474A2">
        <w:rPr>
          <w:rFonts w:ascii="TH SarabunIT๙" w:hAnsi="TH SarabunIT๙" w:cs="TH SarabunIT๙"/>
          <w:cs/>
        </w:rPr>
        <w:t>ข้อมูล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สารสนเทศจากผลการนิเทศ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ติดตาม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ประเมินการจัดการศึกษาตามนโยบายการปฏิรูปการศึกษาจากบุคลากรในสถานศึกษา คณะกรรมการสถานศึกษาขั้นพื้นฐานและผู้มีส่วนเกี่ยวข้องจัดทําแผนปฏิบัติการประจำปี แผนพัฒนาคุณภาพการจัดการศึกษา โดยมีการกำหนดเป้าหมาย วิสัยทัศน์และพันธกิจไว้อย่างชัดเจน สอดคล้องกับบริบทของโรงเรียนและความต้องการของชุมชน ท้องถิ่น วัตถุประสงค์ของ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แผนการศึกษาแห่งชาตินโยบายของรัฐบาลและของหน่วยงานต้นสังกัดรวมทั้งทันต่อการเปลี่ยนแปลงของสังคมในการจัดการศึกษาเพื่อพัฒนาคุณภาพผู้เรียน จัดทำโครงการบริหารและจัดการศึกษาแบบมีส่วนร่วม</w:t>
      </w:r>
      <w:r w:rsidRPr="00D474A2">
        <w:rPr>
          <w:rFonts w:ascii="TH SarabunIT๙" w:hAnsi="TH SarabunIT๙" w:cs="TH SarabunIT๙"/>
          <w:b/>
          <w:bCs/>
        </w:rPr>
        <w:t xml:space="preserve"> </w:t>
      </w:r>
      <w:r w:rsidRPr="00D474A2">
        <w:rPr>
          <w:rFonts w:ascii="TH SarabunIT๙" w:hAnsi="TH SarabunIT๙" w:cs="TH SarabunIT๙"/>
          <w:cs/>
        </w:rPr>
        <w:t>เพื่อให้ผู้มีส่วนเกี่ยวข้องมีส่วนร่วมกำหนดนโยบายพร้อมทั้งจัดหาทรัพยากร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จัดสรรงบประมาณ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มอบหมายงานให้ผู้รับผิดชอบ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ดำเนินการพัฒนาตามแผนงานเพื่อให้บรรลุเป้าหมายที่กำหนดไว้</w:t>
      </w:r>
      <w:r w:rsidRPr="00D474A2">
        <w:rPr>
          <w:rFonts w:ascii="TH SarabunIT๙" w:hAnsi="TH SarabunIT๙" w:cs="TH SarabunIT๙"/>
        </w:rPr>
        <w:t xml:space="preserve"> </w:t>
      </w:r>
    </w:p>
    <w:p w14:paraId="0FA4717E" w14:textId="77777777" w:rsidR="00541AA0" w:rsidRPr="00D474A2" w:rsidRDefault="00541AA0" w:rsidP="00541AA0">
      <w:pPr>
        <w:ind w:left="720" w:firstLine="720"/>
        <w:jc w:val="thaiDistribute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โรงเรียนสามารถบริหารจัดการคุณภาพของสถานศึกษาอย่างเป็นระบบทั้งในส่วนการ</w:t>
      </w:r>
    </w:p>
    <w:p w14:paraId="32A2A5B2" w14:textId="77777777" w:rsidR="00541AA0" w:rsidRPr="00D474A2" w:rsidRDefault="00541AA0" w:rsidP="00541AA0">
      <w:pPr>
        <w:ind w:left="720"/>
        <w:jc w:val="thaiDistribute"/>
        <w:rPr>
          <w:rFonts w:ascii="TH SarabunIT๙" w:hAnsi="TH SarabunIT๙" w:cs="TH SarabunIT๙"/>
          <w:b/>
          <w:bCs/>
        </w:rPr>
      </w:pPr>
      <w:r w:rsidRPr="00D474A2">
        <w:rPr>
          <w:rFonts w:ascii="TH SarabunIT๙" w:hAnsi="TH SarabunIT๙" w:cs="TH SarabunIT๙"/>
          <w:cs/>
        </w:rPr>
        <w:t>วางแผนพัฒนาคุณภาพการจัดการศึกษาการนาแผนไปปฏิบัติเพื่อพัฒนา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คุณภาพการศึกษา มีการติดตามตรวจสอบประเมินผลและปรับปรุงพัฒนางานอย่างต่อเนื่อง -มีการบริหารอัตรากําลัง ทรัพยากรทางการศึกษาและระบบดูแลช่วยเหลือ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นักเรียน มีระบบการนิเทศภายในตามโครงการนิเทศภายในเพื่อให้ครูจัดกิจกรรมการเรียนการสอนได้ตรงจุดประสงค์การเรียนรู้ ประเมินผลการดำเนินงาน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มีการนําข้อมูลมาใช้ในการพัฒนาครูและบุคลากร ผู้ที่เกี่ยวข้อง ทุกฝ่ายมีส่วนร่วมการ</w:t>
      </w:r>
      <w:r w:rsidRPr="00D474A2">
        <w:rPr>
          <w:rFonts w:ascii="TH SarabunIT๙" w:hAnsi="TH SarabunIT๙" w:cs="TH SarabunIT๙"/>
          <w:cs/>
        </w:rPr>
        <w:lastRenderedPageBreak/>
        <w:t>วางแผน ปรับปรุงพัฒนาและร่วมรับผิดชอบต่อผลการจัดการศึกษา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ดำเนินโครงการโครงการ</w:t>
      </w:r>
      <w:r w:rsidRPr="00D474A2">
        <w:rPr>
          <w:rFonts w:ascii="TH SarabunIT๙" w:eastAsia="Times New Roman" w:hAnsi="TH SarabunIT๙" w:cs="TH SarabunIT๙"/>
          <w:cs/>
        </w:rPr>
        <w:t xml:space="preserve">พัฒนากระบวนการจัดการเรียนรู้ด้วยรูปแบบ </w:t>
      </w:r>
      <w:r w:rsidRPr="00D474A2">
        <w:rPr>
          <w:rFonts w:ascii="TH SarabunIT๙" w:eastAsia="Times New Roman" w:hAnsi="TH SarabunIT๙" w:cs="TH SarabunIT๙"/>
        </w:rPr>
        <w:t>Active  learning</w:t>
      </w:r>
      <w:r w:rsidRPr="00D474A2">
        <w:rPr>
          <w:rFonts w:ascii="TH SarabunIT๙" w:hAnsi="TH SarabunIT๙" w:cs="TH SarabunIT๙"/>
          <w:b/>
          <w:bCs/>
        </w:rPr>
        <w:t xml:space="preserve"> </w:t>
      </w:r>
      <w:r w:rsidRPr="00D474A2">
        <w:rPr>
          <w:rFonts w:ascii="TH SarabunIT๙" w:hAnsi="TH SarabunIT๙" w:cs="TH SarabunIT๙"/>
          <w:b/>
          <w:bCs/>
          <w:cs/>
        </w:rPr>
        <w:t>-</w:t>
      </w:r>
      <w:r w:rsidRPr="00D474A2">
        <w:rPr>
          <w:rFonts w:ascii="TH SarabunIT๙" w:hAnsi="TH SarabunIT๙" w:cs="TH SarabunIT๙"/>
          <w:cs/>
        </w:rPr>
        <w:t xml:space="preserve">โครงการ </w:t>
      </w:r>
      <w:r w:rsidRPr="00D474A2">
        <w:rPr>
          <w:rFonts w:ascii="TH SarabunIT๙" w:eastAsia="Times New Roman" w:hAnsi="TH SarabunIT๙" w:cs="TH SarabunIT๙"/>
          <w:cs/>
        </w:rPr>
        <w:t>พัฒนาคุณภาพการศึกษาด้วยเทคโนโลยีทางไกลผ่านดาวเทียมรูปแบบ</w:t>
      </w:r>
      <w:r w:rsidRPr="00D474A2">
        <w:rPr>
          <w:rFonts w:ascii="TH SarabunIT๙" w:eastAsia="Times New Roman" w:hAnsi="TH SarabunIT๙" w:cs="TH SarabunIT๙"/>
        </w:rPr>
        <w:t>Active learning</w:t>
      </w:r>
      <w:r w:rsidRPr="00D474A2">
        <w:rPr>
          <w:rFonts w:ascii="TH SarabunIT๙" w:hAnsi="TH SarabunIT๙" w:cs="TH SarabunIT๙"/>
          <w:b/>
          <w:bCs/>
        </w:rPr>
        <w:t xml:space="preserve"> </w:t>
      </w:r>
      <w:r w:rsidRPr="00D474A2">
        <w:rPr>
          <w:rFonts w:ascii="TH SarabunIT๙" w:hAnsi="TH SarabunIT๙" w:cs="TH SarabunIT๙"/>
          <w:b/>
          <w:bCs/>
          <w:cs/>
        </w:rPr>
        <w:t>–</w:t>
      </w:r>
      <w:r w:rsidRPr="00D474A2">
        <w:rPr>
          <w:rFonts w:ascii="TH SarabunIT๙" w:hAnsi="TH SarabunIT๙" w:cs="TH SarabunIT๙"/>
          <w:cs/>
        </w:rPr>
        <w:t>โครงการพัฒนาหลักสูตร</w:t>
      </w:r>
      <w:r w:rsidRPr="00D474A2">
        <w:rPr>
          <w:rFonts w:ascii="TH SarabunIT๙" w:hAnsi="TH SarabunIT๙" w:cs="TH SarabunIT๙"/>
          <w:b/>
          <w:bCs/>
          <w:cs/>
        </w:rPr>
        <w:t xml:space="preserve"> </w:t>
      </w:r>
      <w:r w:rsidRPr="00D474A2">
        <w:rPr>
          <w:rFonts w:ascii="TH SarabunIT๙" w:hAnsi="TH SarabunIT๙" w:cs="TH SarabunIT๙"/>
          <w:cs/>
        </w:rPr>
        <w:t>งานหลักสูตรมีการประชุมปฏิบัติการปรับปรุงหลักสูตรสถานศึกษา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เพื่อพัฒนาวิชาการที่เน้นคุณภาพผู้เรียนรอบด้านตามหลักสูตรสถานศึกษาและ ทุกกลุ่มเป้าหมาย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สถานศึกษาบริหารจัดการเกี่ยวกับงานวิชาการ ทั้งด้านการพัฒนาหลักสูตรกิจกรรมเสริมหลักสูตร ที่เน้นคุณภาพผู้เรียนรอบด้าน เชื่อมโยงวิถีชีวิตจริงและ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ครอบคลุมทุกกลุ่มเป้าหมาย หมายรวมถึงการจัด การเรียนการสอนของกลุ่มที่เรียนแบบควบรวมหรือกลุ่มที่เรียนร่วมด้วย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-ดำเนินโครงการ</w:t>
      </w:r>
      <w:r w:rsidRPr="00D474A2">
        <w:rPr>
          <w:rFonts w:ascii="TH SarabunIT๙" w:eastAsia="Times New Roman" w:hAnsi="TH SarabunIT๙" w:cs="TH SarabunIT๙"/>
          <w:cs/>
        </w:rPr>
        <w:t>พัฒนาครูและบุคลากรทางการศึกษา</w:t>
      </w:r>
      <w:r w:rsidRPr="00D474A2">
        <w:rPr>
          <w:rFonts w:ascii="TH SarabunIT๙" w:hAnsi="TH SarabunIT๙" w:cs="TH SarabunIT๙"/>
          <w:cs/>
        </w:rPr>
        <w:t>พัฒนาครูและบุคลากรให้มีความเชี่ยวชาญทางอาชีพ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สถานศึกษาส่งเสริม สนับสนุน พัฒนาครูบุคลากรให้มีความเชี่ยวชาญทางวิชาชีพ และจัดให้มีชุมชนการเรียนรู้ทางวิชาชีพ มาใช้ในการพัฒนางานและการเรียนรู้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ของผู้เรียน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ดำเนินงานโครงการ</w:t>
      </w:r>
      <w:r w:rsidRPr="00D474A2">
        <w:rPr>
          <w:rFonts w:ascii="TH SarabunIT๙" w:eastAsia="Times New Roman" w:hAnsi="TH SarabunIT๙" w:cs="TH SarabunIT๙"/>
          <w:cs/>
        </w:rPr>
        <w:t>ปรับปรุงภูมิทัศน์และแหล่งเรียนเรียนรู้ภายในและภายนอกสถานศึกษา</w:t>
      </w:r>
      <w:r w:rsidRPr="00D474A2">
        <w:rPr>
          <w:rFonts w:ascii="TH SarabunIT๙" w:hAnsi="TH SarabunIT๙" w:cs="TH SarabunIT๙"/>
          <w:b/>
          <w:bCs/>
          <w:cs/>
        </w:rPr>
        <w:t xml:space="preserve"> </w:t>
      </w:r>
      <w:r w:rsidRPr="00D474A2">
        <w:rPr>
          <w:rFonts w:ascii="TH SarabunIT๙" w:hAnsi="TH SarabunIT๙" w:cs="TH SarabunIT๙"/>
          <w:cs/>
        </w:rPr>
        <w:t>เพื่อจัดสภาพแวดล้อมทางกายภาพและสังคมทั้งภายในและภายนอกห้องเรียน ที่เอื้อต่อการจัดการเรียนรู้และมีความปลอดภัย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ดำเนินงานโครงการพัฒนาสื่อเทคโนโลยีสารสนเทศเพื่อการศึกษา จัดระบบเทคโนโลยีสารสนเทศเพื่อสนับสนุนการบริหารจัดการและการจัดการเรียนรู้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จัดระบบการจัดหาการพัฒนาและการบริการเทคโนโลยีสารสนเทศเพื่อใช้ในการบริหารจัดการและการจัดการเรียนรู้ที่เหมาะสมกับสภาพและบริบทของโรงเรียน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ดำเนินงานโครงการประกันคุณภาพภายในสถานศึกษา เพื่อรักษาคุณภาพในการจัดการศึกษาซึ่งเป็นการยืนยันและให้ความมั่นใจกับผู้ปกครองในการส่งบุตรหลานเข้าเรียน รวมถึงรายงานผลการดำเนินงานพัฒนาคุณภาพการศึกษาของโรงเรียนให้ผู้มีส่วนเกี่ยวข้องได้รับทราบในลำดับต่อไป</w:t>
      </w:r>
      <w:r w:rsidRPr="00D474A2">
        <w:rPr>
          <w:rFonts w:ascii="TH SarabunIT๙" w:eastAsia="Times New Roman" w:hAnsi="TH SarabunIT๙" w:cs="TH SarabunIT๙"/>
          <w:cs/>
        </w:rPr>
        <w:t>ทางเว็บไซต์ของโรงเรียน ทางวารสารข่าวของโรงเรียนและแจ้งในวาระการประชุมผู้ปกครองเมื่อสิ้นสุดภาคเรียนหรือสิ้นปีการศึกษา</w:t>
      </w:r>
    </w:p>
    <w:p w14:paraId="24BB7CFA" w14:textId="77777777" w:rsidR="00541AA0" w:rsidRPr="00D474A2" w:rsidRDefault="00541AA0" w:rsidP="00541AA0">
      <w:pPr>
        <w:rPr>
          <w:rFonts w:ascii="TH SarabunIT๙" w:eastAsia="Yu Gothic Light" w:hAnsi="TH SarabunIT๙" w:cs="TH SarabunIT๙"/>
          <w:b/>
          <w:bCs/>
        </w:rPr>
      </w:pPr>
      <w:r w:rsidRPr="00D474A2">
        <w:rPr>
          <w:rFonts w:ascii="TH SarabunIT๙" w:hAnsi="TH SarabunIT๙" w:cs="TH SarabunIT๙"/>
          <w:b/>
          <w:bCs/>
          <w:cs/>
        </w:rPr>
        <w:t>๒. ข้อมู</w:t>
      </w:r>
      <w:r>
        <w:rPr>
          <w:rFonts w:ascii="TH SarabunIT๙" w:hAnsi="TH SarabunIT๙" w:cs="TH SarabunIT๙"/>
          <w:b/>
          <w:bCs/>
          <w:cs/>
        </w:rPr>
        <w:t xml:space="preserve">ล หลักฐาน เอกสารเชิงประจักษ์ </w:t>
      </w:r>
    </w:p>
    <w:p w14:paraId="47B63818" w14:textId="77777777" w:rsidR="00541AA0" w:rsidRPr="00D474A2" w:rsidRDefault="00541AA0" w:rsidP="00541AA0">
      <w:pPr>
        <w:rPr>
          <w:rFonts w:ascii="TH SarabunIT๙" w:eastAsia="Yu Gothic Light" w:hAnsi="TH SarabunIT๙" w:cs="TH SarabunIT๙"/>
        </w:rPr>
      </w:pPr>
      <w:r w:rsidRPr="00D474A2">
        <w:rPr>
          <w:rFonts w:ascii="TH SarabunIT๙" w:eastAsia="Yu Gothic Light" w:hAnsi="TH SarabunIT๙" w:cs="TH SarabunIT๙"/>
        </w:rPr>
        <w:tab/>
      </w:r>
      <w:r w:rsidRPr="00D474A2">
        <w:rPr>
          <w:rFonts w:ascii="TH SarabunIT๙" w:eastAsia="Yu Gothic Light" w:hAnsi="TH SarabunIT๙" w:cs="TH SarabunIT๙"/>
          <w:cs/>
        </w:rPr>
        <w:t>๒.๑  แผนกลยุทธ์</w:t>
      </w:r>
    </w:p>
    <w:p w14:paraId="3492D02E" w14:textId="77777777" w:rsidR="00541AA0" w:rsidRPr="00D474A2" w:rsidRDefault="00541AA0" w:rsidP="00541AA0">
      <w:pPr>
        <w:rPr>
          <w:rFonts w:ascii="TH SarabunIT๙" w:eastAsia="Yu Gothic Light" w:hAnsi="TH SarabunIT๙" w:cs="TH SarabunIT๙"/>
          <w:cs/>
        </w:rPr>
      </w:pPr>
      <w:r w:rsidRPr="00D474A2">
        <w:rPr>
          <w:rFonts w:ascii="TH SarabunIT๙" w:eastAsia="Yu Gothic Light" w:hAnsi="TH SarabunIT๙" w:cs="TH SarabunIT๙"/>
          <w:cs/>
        </w:rPr>
        <w:tab/>
        <w:t>๒.๒  แผนปฏิบัติการประจำปี</w:t>
      </w:r>
    </w:p>
    <w:p w14:paraId="7F4937EB" w14:textId="77777777" w:rsidR="00541AA0" w:rsidRPr="00D474A2" w:rsidRDefault="00541AA0" w:rsidP="00541AA0">
      <w:pPr>
        <w:rPr>
          <w:rFonts w:ascii="TH SarabunIT๙" w:eastAsia="Yu Gothic Light" w:hAnsi="TH SarabunIT๙" w:cs="TH SarabunIT๙"/>
        </w:rPr>
      </w:pPr>
      <w:r w:rsidRPr="00D474A2">
        <w:rPr>
          <w:rFonts w:ascii="TH SarabunIT๙" w:eastAsia="Yu Gothic Light" w:hAnsi="TH SarabunIT๙" w:cs="TH SarabunIT๙"/>
          <w:cs/>
        </w:rPr>
        <w:tab/>
        <w:t>๒.๓  แบบบันทึกการนิเทศ ติดตามแผนงานโครงการ/กิจกรรม</w:t>
      </w:r>
    </w:p>
    <w:p w14:paraId="36F32FF4" w14:textId="77777777" w:rsidR="00541AA0" w:rsidRPr="00D474A2" w:rsidRDefault="00541AA0" w:rsidP="00541AA0">
      <w:pPr>
        <w:rPr>
          <w:rFonts w:ascii="TH SarabunIT๙" w:eastAsia="Yu Gothic Light" w:hAnsi="TH SarabunIT๙" w:cs="TH SarabunIT๙"/>
        </w:rPr>
      </w:pPr>
      <w:r w:rsidRPr="00D474A2">
        <w:rPr>
          <w:rFonts w:ascii="TH SarabunIT๙" w:eastAsia="Yu Gothic Light" w:hAnsi="TH SarabunIT๙" w:cs="TH SarabunIT๙"/>
          <w:cs/>
        </w:rPr>
        <w:tab/>
        <w:t>๒.๔  คำรับรองการปฏิบัติหน้าที่</w:t>
      </w:r>
    </w:p>
    <w:p w14:paraId="2A83679A" w14:textId="77777777" w:rsidR="00541AA0" w:rsidRPr="00D474A2" w:rsidRDefault="00541AA0" w:rsidP="00541AA0">
      <w:pPr>
        <w:rPr>
          <w:rFonts w:ascii="TH SarabunIT๙" w:eastAsia="Yu Gothic Light" w:hAnsi="TH SarabunIT๙" w:cs="TH SarabunIT๙"/>
        </w:rPr>
      </w:pPr>
      <w:r w:rsidRPr="00D474A2">
        <w:rPr>
          <w:rFonts w:ascii="TH SarabunIT๙" w:eastAsia="Yu Gothic Light" w:hAnsi="TH SarabunIT๙" w:cs="TH SarabunIT๙"/>
          <w:cs/>
        </w:rPr>
        <w:tab/>
        <w:t>๒.๕  แบบนิเทศและเยี่ยมชั้นเรียน</w:t>
      </w:r>
    </w:p>
    <w:p w14:paraId="0E2A4F1F" w14:textId="77777777" w:rsidR="00541AA0" w:rsidRPr="00D474A2" w:rsidRDefault="00541AA0" w:rsidP="00541AA0">
      <w:pPr>
        <w:rPr>
          <w:rFonts w:ascii="TH SarabunIT๙" w:eastAsia="Yu Gothic Light" w:hAnsi="TH SarabunIT๙" w:cs="TH SarabunIT๙"/>
        </w:rPr>
      </w:pPr>
      <w:r w:rsidRPr="00D474A2">
        <w:rPr>
          <w:rFonts w:ascii="TH SarabunIT๙" w:eastAsia="Yu Gothic Light" w:hAnsi="TH SarabunIT๙" w:cs="TH SarabunIT๙"/>
        </w:rPr>
        <w:tab/>
      </w:r>
      <w:r w:rsidRPr="00D474A2">
        <w:rPr>
          <w:rFonts w:ascii="TH SarabunIT๙" w:eastAsia="Yu Gothic Light" w:hAnsi="TH SarabunIT๙" w:cs="TH SarabunIT๙"/>
          <w:cs/>
        </w:rPr>
        <w:t>๒.๖  แฟ้มพัฒนางาน/การพัฒนาตนเอง</w:t>
      </w:r>
    </w:p>
    <w:p w14:paraId="082A1961" w14:textId="77777777" w:rsidR="00541AA0" w:rsidRPr="00D474A2" w:rsidRDefault="00541AA0" w:rsidP="00541AA0">
      <w:pPr>
        <w:rPr>
          <w:rFonts w:ascii="TH SarabunIT๙" w:eastAsia="Yu Gothic Light" w:hAnsi="TH SarabunIT๙" w:cs="TH SarabunIT๙"/>
          <w:cs/>
        </w:rPr>
      </w:pPr>
      <w:r w:rsidRPr="00D474A2">
        <w:rPr>
          <w:rFonts w:ascii="TH SarabunIT๙" w:eastAsia="Yu Gothic Light" w:hAnsi="TH SarabunIT๙" w:cs="TH SarabunIT๙"/>
          <w:cs/>
        </w:rPr>
        <w:tab/>
        <w:t>๒.๗  ภาพถ่ายกิจกรรม</w:t>
      </w:r>
    </w:p>
    <w:p w14:paraId="521C4BCB" w14:textId="77777777" w:rsidR="00541AA0" w:rsidRPr="00D474A2" w:rsidRDefault="00541AA0" w:rsidP="00541AA0">
      <w:pPr>
        <w:rPr>
          <w:rFonts w:ascii="TH SarabunIT๙" w:hAnsi="TH SarabunIT๙" w:cs="TH SarabunIT๙"/>
          <w:b/>
          <w:bCs/>
        </w:rPr>
      </w:pPr>
      <w:r w:rsidRPr="00D474A2">
        <w:rPr>
          <w:rFonts w:ascii="TH SarabunIT๙" w:hAnsi="TH SarabunIT๙" w:cs="TH SarabunIT๙"/>
          <w:b/>
          <w:bCs/>
          <w:cs/>
        </w:rPr>
        <w:t>๓</w:t>
      </w:r>
      <w:r w:rsidRPr="00D474A2">
        <w:rPr>
          <w:rFonts w:ascii="TH SarabunIT๙" w:hAnsi="TH SarabunIT๙" w:cs="TH SarabunIT๙"/>
          <w:b/>
          <w:bCs/>
        </w:rPr>
        <w:t xml:space="preserve">. </w:t>
      </w:r>
      <w:r w:rsidRPr="00D474A2">
        <w:rPr>
          <w:rFonts w:ascii="TH SarabunIT๙" w:hAnsi="TH SarabunIT๙" w:cs="TH SarabunIT๙"/>
          <w:b/>
          <w:bCs/>
          <w:cs/>
        </w:rPr>
        <w:t>จุดเด่น จุดที่ควรพัฒนา  และ</w:t>
      </w:r>
      <w:r>
        <w:rPr>
          <w:rFonts w:ascii="TH SarabunIT๙" w:hAnsi="TH SarabunIT๙" w:cs="TH SarabunIT๙" w:hint="cs"/>
          <w:b/>
          <w:bCs/>
          <w:cs/>
        </w:rPr>
        <w:t>ข้อเสนอแนะเพื่อ</w:t>
      </w:r>
      <w:r>
        <w:rPr>
          <w:rFonts w:ascii="TH SarabunIT๙" w:hAnsi="TH SarabunIT๙" w:cs="TH SarabunIT๙"/>
          <w:b/>
          <w:bCs/>
          <w:cs/>
        </w:rPr>
        <w:t>พัฒนามาตร</w:t>
      </w:r>
      <w:r>
        <w:rPr>
          <w:rFonts w:ascii="TH SarabunIT๙" w:hAnsi="TH SarabunIT๙" w:cs="TH SarabunIT๙" w:hint="cs"/>
          <w:b/>
          <w:bCs/>
          <w:cs/>
        </w:rPr>
        <w:t>ฐาน</w:t>
      </w:r>
      <w:r w:rsidRPr="00D474A2">
        <w:rPr>
          <w:rFonts w:ascii="TH SarabunIT๙" w:hAnsi="TH SarabunIT๙" w:cs="TH SarabunIT๙"/>
          <w:b/>
          <w:bCs/>
          <w:cs/>
        </w:rPr>
        <w:t>ให้สูงขึ้น</w:t>
      </w:r>
    </w:p>
    <w:p w14:paraId="2294955F" w14:textId="77777777" w:rsidR="00541AA0" w:rsidRPr="00D474A2" w:rsidRDefault="00541AA0" w:rsidP="00541AA0">
      <w:pPr>
        <w:rPr>
          <w:rFonts w:ascii="TH SarabunIT๙" w:hAnsi="TH SarabunIT๙" w:cs="TH SarabunIT๙"/>
          <w:b/>
          <w:bCs/>
        </w:rPr>
      </w:pPr>
      <w:r w:rsidRPr="00D474A2">
        <w:rPr>
          <w:rFonts w:ascii="TH SarabunIT๙" w:hAnsi="TH SarabunIT๙" w:cs="TH SarabunIT๙"/>
          <w:cs/>
        </w:rPr>
        <w:t xml:space="preserve">       </w:t>
      </w:r>
      <w:r w:rsidRPr="00D474A2">
        <w:rPr>
          <w:rFonts w:ascii="TH SarabunIT๙" w:hAnsi="TH SarabunIT๙" w:cs="TH SarabunIT๙"/>
          <w:b/>
          <w:bCs/>
          <w:cs/>
        </w:rPr>
        <w:t>๓.๑ จุดเด่น</w:t>
      </w:r>
    </w:p>
    <w:p w14:paraId="39332332" w14:textId="77777777" w:rsidR="00541AA0" w:rsidRPr="00D474A2" w:rsidRDefault="00541AA0" w:rsidP="00541AA0">
      <w:pPr>
        <w:ind w:firstLine="72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๓.๑.๑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โรงเรียนมีแผนพัฒนาคุณภาพการจัดการศึกษา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แผนปฏิบัติการประจำปีที่ทุกฝ่ายมี</w:t>
      </w:r>
    </w:p>
    <w:p w14:paraId="79DA0C27" w14:textId="77777777" w:rsidR="00541AA0" w:rsidRPr="00D474A2" w:rsidRDefault="00541AA0" w:rsidP="00541AA0">
      <w:pPr>
        <w:ind w:firstLine="720"/>
        <w:rPr>
          <w:rFonts w:ascii="TH SarabunIT๙" w:hAnsi="TH SarabunIT๙" w:cs="TH SarabunIT๙"/>
          <w:cs/>
        </w:rPr>
      </w:pPr>
      <w:r w:rsidRPr="00D474A2">
        <w:rPr>
          <w:rFonts w:ascii="TH SarabunIT๙" w:hAnsi="TH SarabunIT๙" w:cs="TH SarabunIT๙"/>
          <w:cs/>
        </w:rPr>
        <w:t xml:space="preserve">         ส่วนร่วมในการกำหนดเป้าหมาย</w:t>
      </w:r>
    </w:p>
    <w:p w14:paraId="3D112FF3" w14:textId="77777777" w:rsidR="00541AA0" w:rsidRPr="00D474A2" w:rsidRDefault="00541AA0" w:rsidP="00541AA0">
      <w:pPr>
        <w:ind w:firstLine="72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๓.๑.๒ ชุมชนเข้มแข็งและให้ความร่วมมือกับสถานศึกษาเป็นอย่างดี</w:t>
      </w:r>
    </w:p>
    <w:p w14:paraId="576959D0" w14:textId="77777777" w:rsidR="00541AA0" w:rsidRPr="00D474A2" w:rsidRDefault="00541AA0" w:rsidP="00541AA0">
      <w:pPr>
        <w:ind w:left="284" w:hanging="284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</w:rPr>
        <w:t xml:space="preserve">   </w:t>
      </w:r>
      <w:r w:rsidRPr="00D474A2">
        <w:rPr>
          <w:rFonts w:ascii="TH SarabunIT๙" w:hAnsi="TH SarabunIT๙" w:cs="TH SarabunIT๙"/>
          <w:cs/>
        </w:rPr>
        <w:tab/>
      </w:r>
      <w:r w:rsidRPr="00D474A2">
        <w:rPr>
          <w:rFonts w:ascii="TH SarabunIT๙" w:hAnsi="TH SarabunIT๙" w:cs="TH SarabunIT๙"/>
          <w:cs/>
        </w:rPr>
        <w:tab/>
        <w:t>๓.๑.๓ โรงเรียนมีนโยบายที่ชัดเจนสามารถปฏิบัติได้อย่างเป็นรูปธรรม</w:t>
      </w:r>
    </w:p>
    <w:p w14:paraId="7FA766E9" w14:textId="77777777" w:rsidR="00541AA0" w:rsidRPr="00D474A2" w:rsidRDefault="00541AA0" w:rsidP="00541AA0">
      <w:pPr>
        <w:ind w:firstLine="72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๓.๑.๔ โรงเรียนมีเทคนิคการประชุมที่หลากหลายวิธี</w:t>
      </w:r>
    </w:p>
    <w:p w14:paraId="5423FD7E" w14:textId="77777777" w:rsidR="00541AA0" w:rsidRPr="00D474A2" w:rsidRDefault="00541AA0" w:rsidP="00541AA0">
      <w:pPr>
        <w:ind w:firstLine="72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๓.๑.๕ โรงเรียนมีการบริหารและการจัดการอย่างเป็นระบบ</w:t>
      </w:r>
    </w:p>
    <w:p w14:paraId="03C0A691" w14:textId="77777777" w:rsidR="00541AA0" w:rsidRPr="00D474A2" w:rsidRDefault="00541AA0" w:rsidP="00541AA0">
      <w:pPr>
        <w:rPr>
          <w:rFonts w:ascii="TH SarabunIT๙" w:hAnsi="TH SarabunIT๙" w:cs="TH SarabunIT๙"/>
          <w:b/>
          <w:bCs/>
        </w:rPr>
      </w:pPr>
      <w:r w:rsidRPr="00D474A2">
        <w:rPr>
          <w:rFonts w:ascii="TH SarabunIT๙" w:hAnsi="TH SarabunIT๙" w:cs="TH SarabunIT๙"/>
          <w:b/>
          <w:bCs/>
          <w:cs/>
        </w:rPr>
        <w:t xml:space="preserve">      ๓.๒ จุดที่ควรพัฒนา</w:t>
      </w:r>
    </w:p>
    <w:p w14:paraId="10C2A959" w14:textId="77777777" w:rsidR="00541AA0" w:rsidRPr="00D474A2" w:rsidRDefault="00541AA0" w:rsidP="00541AA0">
      <w:pPr>
        <w:ind w:firstLine="72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๓.๒.๑</w:t>
      </w:r>
      <w:r w:rsidRPr="00D474A2">
        <w:rPr>
          <w:rFonts w:ascii="TH SarabunIT๙" w:hAnsi="TH SarabunIT๙" w:cs="TH SarabunIT๙"/>
        </w:rPr>
        <w:t xml:space="preserve">  </w:t>
      </w:r>
      <w:r w:rsidRPr="00D474A2">
        <w:rPr>
          <w:rFonts w:ascii="TH SarabunIT๙" w:hAnsi="TH SarabunIT๙" w:cs="TH SarabunIT๙"/>
          <w:cs/>
        </w:rPr>
        <w:t>สร้างความเข้าใจและประชาสัมพันธ์ให้ผู้มีส่วนเกี่ยวข้องได้รับทราบ</w:t>
      </w:r>
    </w:p>
    <w:p w14:paraId="16E7764E" w14:textId="77777777" w:rsidR="00541AA0" w:rsidRPr="00D474A2" w:rsidRDefault="00541AA0" w:rsidP="00541AA0">
      <w:pPr>
        <w:ind w:firstLine="72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๓.๒.๒  ขอรับการช่วยเหลือบุคลากร งบประมาณที่ยังขาดแคลน</w:t>
      </w:r>
    </w:p>
    <w:p w14:paraId="48B23FF0" w14:textId="77777777" w:rsidR="00541AA0" w:rsidRPr="00D474A2" w:rsidRDefault="00541AA0" w:rsidP="00541AA0">
      <w:pPr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lastRenderedPageBreak/>
        <w:t xml:space="preserve"> </w:t>
      </w:r>
      <w:r>
        <w:rPr>
          <w:rFonts w:ascii="TH SarabunIT๙" w:hAnsi="TH SarabunIT๙" w:cs="TH SarabunIT๙"/>
          <w:cs/>
        </w:rPr>
        <w:tab/>
      </w:r>
      <w:r w:rsidRPr="00D474A2">
        <w:rPr>
          <w:rFonts w:ascii="TH SarabunIT๙" w:hAnsi="TH SarabunIT๙" w:cs="TH SarabunIT๙"/>
          <w:cs/>
        </w:rPr>
        <w:t>๓.๒.๓  สร้างเครือข่ายความร่วมมือของผู้มีส่วนเกี่ยวข้องในการจัดการศึกษาของโรงเรียนให้</w:t>
      </w:r>
    </w:p>
    <w:p w14:paraId="794BBD77" w14:textId="77777777" w:rsidR="00541AA0" w:rsidRPr="00D474A2" w:rsidRDefault="00541AA0" w:rsidP="00541AA0">
      <w:pPr>
        <w:ind w:left="144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 xml:space="preserve"> มีความเข้มแข็ง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มีส่วนร่วมรับผิดชอบต่อผลการจัดการศึกษาและการขับเคลื่อน</w:t>
      </w:r>
    </w:p>
    <w:p w14:paraId="69B071EB" w14:textId="77777777" w:rsidR="00541AA0" w:rsidRPr="00D474A2" w:rsidRDefault="00541AA0" w:rsidP="00541AA0">
      <w:pPr>
        <w:ind w:left="144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 xml:space="preserve"> คุณภาพการจัดการศึกษา</w:t>
      </w:r>
    </w:p>
    <w:p w14:paraId="310F2F98" w14:textId="77777777" w:rsidR="00541AA0" w:rsidRPr="00D474A2" w:rsidRDefault="00541AA0" w:rsidP="00541AA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474A2">
        <w:rPr>
          <w:rFonts w:ascii="TH SarabunIT๙" w:hAnsi="TH SarabunIT๙" w:cs="TH SarabunIT๙"/>
          <w:color w:val="auto"/>
          <w:sz w:val="32"/>
          <w:szCs w:val="32"/>
          <w:cs/>
        </w:rPr>
        <w:t>๓.๒.๔   เปิดโอกาสให้ผู้ปกครองได้มีส่วนร่วมในการเสนอความคิดเห็นในการจัดการศึกษาเพื่อพัฒนา</w:t>
      </w:r>
    </w:p>
    <w:p w14:paraId="2EA1B149" w14:textId="77777777" w:rsidR="00541AA0" w:rsidRPr="00D474A2" w:rsidRDefault="00541AA0" w:rsidP="00541AA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474A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ผู้เรียน</w:t>
      </w:r>
      <w:r w:rsidRPr="00D474A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0C1B19E9" w14:textId="77777777" w:rsidR="00541AA0" w:rsidRDefault="00541AA0" w:rsidP="00541AA0">
      <w:pPr>
        <w:rPr>
          <w:rFonts w:ascii="TH SarabunIT๙" w:hAnsi="TH SarabunIT๙" w:cs="TH SarabunIT๙"/>
          <w:b/>
          <w:bCs/>
        </w:rPr>
      </w:pPr>
      <w:r w:rsidRPr="00D474A2">
        <w:rPr>
          <w:rFonts w:ascii="TH SarabunIT๙" w:hAnsi="TH SarabunIT๙" w:cs="TH SarabunIT๙"/>
          <w:b/>
          <w:bCs/>
          <w:cs/>
        </w:rPr>
        <w:t xml:space="preserve">      ๓.๓ </w:t>
      </w:r>
      <w:r>
        <w:rPr>
          <w:rFonts w:ascii="TH SarabunIT๙" w:hAnsi="TH SarabunIT๙" w:cs="TH SarabunIT๙" w:hint="cs"/>
          <w:b/>
          <w:bCs/>
          <w:cs/>
        </w:rPr>
        <w:t>ข้อเสนอแนะเพื่อ</w:t>
      </w:r>
      <w:r>
        <w:rPr>
          <w:rFonts w:ascii="TH SarabunIT๙" w:hAnsi="TH SarabunIT๙" w:cs="TH SarabunIT๙"/>
          <w:b/>
          <w:bCs/>
          <w:cs/>
        </w:rPr>
        <w:t>พัฒนามาตร</w:t>
      </w:r>
      <w:r>
        <w:rPr>
          <w:rFonts w:ascii="TH SarabunIT๙" w:hAnsi="TH SarabunIT๙" w:cs="TH SarabunIT๙" w:hint="cs"/>
          <w:b/>
          <w:bCs/>
          <w:cs/>
        </w:rPr>
        <w:t>ฐาน</w:t>
      </w:r>
      <w:r w:rsidRPr="00D474A2">
        <w:rPr>
          <w:rFonts w:ascii="TH SarabunIT๙" w:hAnsi="TH SarabunIT๙" w:cs="TH SarabunIT๙"/>
          <w:b/>
          <w:bCs/>
          <w:cs/>
        </w:rPr>
        <w:t>ให้สูงขึ้น</w:t>
      </w:r>
    </w:p>
    <w:p w14:paraId="06BDB1B3" w14:textId="77777777" w:rsidR="00541AA0" w:rsidRDefault="00541AA0" w:rsidP="00541AA0">
      <w:pPr>
        <w:ind w:firstLine="72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 xml:space="preserve">๓.๓.๑ </w:t>
      </w:r>
      <w:r>
        <w:rPr>
          <w:rFonts w:ascii="TH SarabunIT๙" w:hAnsi="TH SarabunIT๙" w:cs="TH SarabunIT๙" w:hint="cs"/>
          <w:cs/>
        </w:rPr>
        <w:t>ควร</w:t>
      </w:r>
      <w:r w:rsidRPr="00D474A2">
        <w:rPr>
          <w:rFonts w:ascii="TH SarabunIT๙" w:hAnsi="TH SarabunIT๙" w:cs="TH SarabunIT๙"/>
          <w:cs/>
        </w:rPr>
        <w:t>ส่งเสริมและพัฒนาบุคลากรให้ได้รับเทคนิควิธีการใหม่ๆอยู่เสมอ</w:t>
      </w:r>
    </w:p>
    <w:p w14:paraId="3656E064" w14:textId="77777777" w:rsidR="00541AA0" w:rsidRPr="00584011" w:rsidRDefault="00541AA0" w:rsidP="00541AA0">
      <w:pPr>
        <w:ind w:firstLine="720"/>
        <w:rPr>
          <w:rFonts w:ascii="TH SarabunIT๙" w:hAnsi="TH SarabunIT๙" w:cs="TH SarabunIT๙"/>
          <w:b/>
          <w:bCs/>
        </w:rPr>
      </w:pPr>
      <w:r w:rsidRPr="00D474A2">
        <w:rPr>
          <w:rFonts w:ascii="TH SarabunIT๙" w:hAnsi="TH SarabunIT๙" w:cs="TH SarabunIT๙"/>
          <w:cs/>
        </w:rPr>
        <w:t xml:space="preserve">๓.๓.๒ </w:t>
      </w:r>
      <w:r>
        <w:rPr>
          <w:rFonts w:ascii="TH SarabunIT๙" w:hAnsi="TH SarabunIT๙" w:cs="TH SarabunIT๙" w:hint="cs"/>
          <w:cs/>
        </w:rPr>
        <w:t>ควร</w:t>
      </w:r>
      <w:r w:rsidRPr="00D474A2">
        <w:rPr>
          <w:rFonts w:ascii="TH SarabunIT๙" w:hAnsi="TH SarabunIT๙" w:cs="TH SarabunIT๙"/>
          <w:cs/>
        </w:rPr>
        <w:t>สนับสนุนงบประมาณเพื่อพัฒนาสภาพแวดล้อม ที่เอื้อต่อการเรียนรู้และมีความ</w:t>
      </w:r>
    </w:p>
    <w:p w14:paraId="3DEB374B" w14:textId="77777777" w:rsidR="00541AA0" w:rsidRPr="00D474A2" w:rsidRDefault="00541AA0" w:rsidP="00541AA0">
      <w:pPr>
        <w:pStyle w:val="BodyText"/>
        <w:tabs>
          <w:tab w:val="left" w:pos="72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</w:t>
      </w:r>
      <w:r w:rsidRPr="00D474A2">
        <w:rPr>
          <w:rFonts w:ascii="TH SarabunIT๙" w:hAnsi="TH SarabunIT๙" w:cs="TH SarabunIT๙"/>
          <w:cs/>
        </w:rPr>
        <w:t>ปลอดภัย</w:t>
      </w:r>
    </w:p>
    <w:p w14:paraId="03B4FF5B" w14:textId="77777777" w:rsidR="00541AA0" w:rsidRDefault="00541AA0" w:rsidP="00541AA0">
      <w:pPr>
        <w:ind w:firstLine="720"/>
        <w:rPr>
          <w:rFonts w:ascii="TH SarabunIT๙" w:hAnsi="TH SarabunIT๙" w:cs="TH SarabunIT๙"/>
        </w:rPr>
      </w:pPr>
      <w:r w:rsidRPr="00D474A2">
        <w:rPr>
          <w:rFonts w:ascii="TH SarabunIT๙" w:eastAsia="Yu Gothic Light" w:hAnsi="TH SarabunIT๙" w:cs="TH SarabunIT๙"/>
          <w:cs/>
        </w:rPr>
        <w:t xml:space="preserve">๓.๓.๓ </w:t>
      </w:r>
      <w:r>
        <w:rPr>
          <w:rFonts w:ascii="TH SarabunIT๙" w:eastAsia="Yu Gothic Light" w:hAnsi="TH SarabunIT๙" w:cs="TH SarabunIT๙" w:hint="cs"/>
          <w:cs/>
        </w:rPr>
        <w:t>ควร</w:t>
      </w:r>
      <w:r w:rsidRPr="00D474A2">
        <w:rPr>
          <w:rFonts w:ascii="TH SarabunIT๙" w:eastAsia="Yu Gothic Light" w:hAnsi="TH SarabunIT๙" w:cs="TH SarabunIT๙"/>
          <w:cs/>
        </w:rPr>
        <w:t>จัดหาสื่อเทคโนโลยีที่ทันสมัยและพัฒนาระบบสารสนเทศให้เป็นปัจจุบัน</w:t>
      </w:r>
    </w:p>
    <w:p w14:paraId="51B507FF" w14:textId="64F969A1" w:rsidR="00541AA0" w:rsidRDefault="00541AA0" w:rsidP="00541AA0">
      <w:pPr>
        <w:ind w:firstLine="72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 xml:space="preserve">๓.๒.๔ </w:t>
      </w:r>
      <w:r>
        <w:rPr>
          <w:rFonts w:ascii="TH SarabunIT๙" w:hAnsi="TH SarabunIT๙" w:cs="TH SarabunIT๙" w:hint="cs"/>
          <w:cs/>
        </w:rPr>
        <w:t>ควร</w:t>
      </w:r>
      <w:r w:rsidRPr="00D474A2">
        <w:rPr>
          <w:rFonts w:ascii="TH SarabunIT๙" w:hAnsi="TH SarabunIT๙" w:cs="TH SarabunIT๙"/>
          <w:cs/>
        </w:rPr>
        <w:t>สร้างเครือข่ายความร่วมมือของผู้มีส่วนเกี่ยวข้องในการจัดการศึกษาของโรงเรียน</w:t>
      </w:r>
    </w:p>
    <w:p w14:paraId="4F562F70" w14:textId="3866AF62" w:rsidR="00541AA0" w:rsidRDefault="00541AA0" w:rsidP="00541AA0">
      <w:pPr>
        <w:ind w:firstLine="720"/>
        <w:rPr>
          <w:rFonts w:ascii="TH SarabunIT๙" w:hAnsi="TH SarabunIT๙" w:cs="TH SarabunIT๙"/>
        </w:rPr>
      </w:pPr>
    </w:p>
    <w:p w14:paraId="56631852" w14:textId="77777777" w:rsidR="00541AA0" w:rsidRPr="00D474A2" w:rsidRDefault="00541AA0" w:rsidP="00541AA0">
      <w:pPr>
        <w:ind w:firstLine="720"/>
        <w:rPr>
          <w:rFonts w:ascii="TH SarabunIT๙" w:hAnsi="TH SarabunIT๙" w:cs="TH SarabunIT๙"/>
        </w:rPr>
      </w:pPr>
    </w:p>
    <w:p w14:paraId="2900957C" w14:textId="77777777" w:rsidR="00541AA0" w:rsidRPr="00D474A2" w:rsidRDefault="00541AA0" w:rsidP="00541AA0">
      <w:pPr>
        <w:rPr>
          <w:rFonts w:ascii="TH SarabunIT๙" w:hAnsi="TH SarabunIT๙" w:cs="TH SarabunIT๙"/>
          <w:b/>
          <w:bCs/>
        </w:rPr>
      </w:pPr>
      <w:r w:rsidRPr="00D474A2">
        <w:rPr>
          <w:rFonts w:ascii="TH SarabunIT๙" w:hAnsi="TH SarabunIT๙" w:cs="TH SarabunIT๙"/>
          <w:b/>
          <w:bCs/>
          <w:cs/>
        </w:rPr>
        <w:t>มาตรฐานที่  ๓  กระบวนการเรียนรู้ที่เน้นผู้เรียนเป็นสำคัญ</w:t>
      </w:r>
    </w:p>
    <w:p w14:paraId="16737357" w14:textId="77777777" w:rsidR="00541AA0" w:rsidRPr="00541AA0" w:rsidRDefault="00541AA0" w:rsidP="00541AA0">
      <w:pPr>
        <w:rPr>
          <w:rFonts w:ascii="TH SarabunIT๙" w:hAnsi="TH SarabunIT๙" w:cs="TH SarabunIT๙"/>
          <w:b/>
          <w:bCs/>
        </w:rPr>
      </w:pPr>
      <w:r w:rsidRPr="00541AA0">
        <w:rPr>
          <w:rFonts w:ascii="TH SarabunIT๙" w:hAnsi="TH SarabunIT๙" w:cs="TH SarabunIT๙"/>
          <w:b/>
          <w:bCs/>
          <w:cs/>
        </w:rPr>
        <w:t xml:space="preserve">ระดับคุณภาพ  </w:t>
      </w:r>
      <w:r w:rsidRPr="00541AA0">
        <w:rPr>
          <w:rFonts w:ascii="TH SarabunIT๙" w:hAnsi="TH SarabunIT๙" w:cs="TH SarabunIT๙"/>
          <w:b/>
          <w:bCs/>
        </w:rPr>
        <w:t xml:space="preserve">: </w:t>
      </w:r>
      <w:r w:rsidRPr="00541AA0">
        <w:rPr>
          <w:rFonts w:ascii="TH SarabunIT๙" w:hAnsi="TH SarabunIT๙" w:cs="TH SarabunIT๙"/>
          <w:b/>
          <w:bCs/>
          <w:cs/>
        </w:rPr>
        <w:t xml:space="preserve"> ดีเลิศ</w:t>
      </w:r>
    </w:p>
    <w:p w14:paraId="661C9A68" w14:textId="77777777" w:rsidR="00541AA0" w:rsidRPr="00541AA0" w:rsidRDefault="00541AA0" w:rsidP="00541AA0">
      <w:pPr>
        <w:rPr>
          <w:rFonts w:ascii="TH SarabunIT๙" w:hAnsi="TH SarabunIT๙" w:cs="TH SarabunIT๙"/>
          <w:b/>
          <w:bCs/>
        </w:rPr>
      </w:pPr>
      <w:r w:rsidRPr="00541AA0">
        <w:rPr>
          <w:rFonts w:ascii="TH SarabunIT๙" w:hAnsi="TH SarabunIT๙" w:cs="TH SarabunIT๙"/>
          <w:b/>
          <w:bCs/>
          <w:cs/>
        </w:rPr>
        <w:t>๑. วิธีการดำเนินงานและผลการดำเนินงาน</w:t>
      </w:r>
    </w:p>
    <w:p w14:paraId="725C84C2" w14:textId="77777777" w:rsidR="00541AA0" w:rsidRPr="00D474A2" w:rsidRDefault="00541AA0" w:rsidP="00541AA0">
      <w:pPr>
        <w:ind w:left="720" w:firstLine="720"/>
        <w:jc w:val="thaiDistribute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เพื่อให้กระบวนการจัดการเรียนการสอนเป็นไปตามมาตรฐานและตัวชี้วัดของหลักสูตร</w:t>
      </w:r>
    </w:p>
    <w:p w14:paraId="625E05C7" w14:textId="77777777" w:rsidR="00541AA0" w:rsidRPr="00D474A2" w:rsidRDefault="00541AA0" w:rsidP="00541AA0">
      <w:pPr>
        <w:ind w:left="720"/>
        <w:jc w:val="thaiDistribute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สถานศึกษา สร้างโอกาสให้ผู้เรียนมีส่วนร่วมในการเรียนรู้ผ่านกระบวนการคิดและปฏิบัติจริงมีการบริหารจัดการชั้นเรียนเชิงบวกสร้างปฏิสัมพันธที่ดี ครูรูจักผูเรียนเปนรายบุคคล ดำเนินการตรวจสอบและประเมินผูเรียนอยางเปนระบบและนําผลมาพัฒนาผูเรียน รวมทั้งร่วมกันแลกเปลี่ยนเรียนรูและนําผลที่ได้มาใช้ในการสะท้อนผลยอนกลับเพื่อพัฒนาและปรับปรุงการจัดการเรียนรู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โรงเรียนจึงได้ดำเนินงานตามแผนงาน/โครงการ ดังนี้</w:t>
      </w:r>
    </w:p>
    <w:p w14:paraId="4C109482" w14:textId="77777777" w:rsidR="00541AA0" w:rsidRPr="00D474A2" w:rsidRDefault="00541AA0" w:rsidP="00541AA0">
      <w:pPr>
        <w:ind w:left="720" w:firstLine="720"/>
        <w:jc w:val="thaiDistribute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โรงเรียนดำเนินการส่งเสริมให้ครูจัดการเรียนการสอนที่เน้นผู้เรียนเป็นสำคัญ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โดยการ</w:t>
      </w:r>
    </w:p>
    <w:p w14:paraId="331E2AAD" w14:textId="77777777" w:rsidR="00541AA0" w:rsidRPr="00D474A2" w:rsidRDefault="00541AA0" w:rsidP="00541AA0">
      <w:pPr>
        <w:ind w:left="720"/>
        <w:jc w:val="thaiDistribute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ดำเนินงาน</w:t>
      </w:r>
      <w:r w:rsidRPr="00D474A2">
        <w:rPr>
          <w:rFonts w:ascii="TH SarabunIT๙" w:hAnsi="TH SarabunIT๙" w:cs="TH SarabunIT๙"/>
        </w:rPr>
        <w:t>/</w:t>
      </w:r>
      <w:r w:rsidRPr="00D474A2">
        <w:rPr>
          <w:rFonts w:ascii="TH SarabunIT๙" w:hAnsi="TH SarabunIT๙" w:cs="TH SarabunIT๙"/>
          <w:cs/>
        </w:rPr>
        <w:t>กิจกรรมอย่างหลากหลาย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 xml:space="preserve">จัดทำโครงการพัฒนากระบวนการจัดการเรียนรู้ด้วยรูปแบบ </w:t>
      </w:r>
      <w:r w:rsidRPr="00D474A2">
        <w:rPr>
          <w:rFonts w:ascii="TH SarabunIT๙" w:hAnsi="TH SarabunIT๙" w:cs="TH SarabunIT๙"/>
        </w:rPr>
        <w:t>Active  learning</w:t>
      </w:r>
      <w:r w:rsidRPr="00D474A2">
        <w:rPr>
          <w:rFonts w:ascii="TH SarabunIT๙" w:hAnsi="TH SarabunIT๙" w:cs="TH SarabunIT๙"/>
          <w:cs/>
        </w:rPr>
        <w:t xml:space="preserve"> -โครงการ พัฒนาครูและบุคลากรทางการศึกษา -โครงการ พัฒนาสื่อเทคโนโลยีสารสนเทศเพื่อการศึกษา –โครงการพัฒนาคุณภาพการศึกษาด้วยเทคโนโลยีทางไกลผ่านดาวเทียมรูปแบบ </w:t>
      </w:r>
      <w:r w:rsidRPr="00D474A2">
        <w:rPr>
          <w:rFonts w:ascii="TH SarabunIT๙" w:hAnsi="TH SarabunIT๙" w:cs="TH SarabunIT๙"/>
        </w:rPr>
        <w:t>Active learning</w:t>
      </w:r>
      <w:r w:rsidRPr="00D474A2">
        <w:rPr>
          <w:rFonts w:ascii="TH SarabunIT๙" w:hAnsi="TH SarabunIT๙" w:cs="TH SarabunIT๙"/>
          <w:cs/>
        </w:rPr>
        <w:t xml:space="preserve"> เพื่อจัดการเรียนรูผานกระบวนการคิดและปฏิบัติจริงผู้เรียนสามารถนําไปประยุกตใชในการดําเนินชีวิต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จัดกิจกรรมการเรียนรูตามมาตรฐานการเรียนรูตัวชี้วัดของหลักสูตรสถานศึกษาที่เนนใหผูเรียนไดเรียนรูโดยผานกระบวนการคิดและปฏิบัติจริง มีแผนการจัดการเรียนรูที่สามารถนําไปจัดกิจกรรมไดจริง จัดทำโครงการจัดการศึกษาพิเศษเรียนร่วม ซึ่งมีรูปแบบการจัดการเรียนรูเฉพาะสำหรับผูที่มีความจําเปนและตองการความชวยเหลือพิเศษ ผูเรียนไดรับการฝกทักษะแสดงออก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แสดงความคิดเห็น สรุปองคความรูนําเสนอผลงานและสามารถนําไปประยุกตใชในชีวิตได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จัดทำโครงการพัฒนาสื่อเทคโนโลยีสารสนเทศเพื่อการศึกษา เพื่อสนับสนุนการใชสื่อเทคโนโลยีสารสนเทศ และแหลงเรียนรูที่เอื้อตอการเรียนรู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มีการใชสื่อเทคโนโลยีสารสนเทศและ แหลงเรียนรูรวมทั้งภูมิปญญาทองถิ่นมาใชในการจัดการเรียนรูโดยสรางโอกาสใหผูเรียนไดแสวงหาความรูดวยตนเอง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จากสื่อที่หลากหลาย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จัดทำโครงการนิเทศภายใน และสะท้อนผลเพื่อให้ครูได้มีการบริหารจัดการชั้นเรียนเชิงบวก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มีการบริหารจัดการชั้นเรียน โดยเนนการมีปฏิสัมพันธเชิงบวกผู้เรียนรักที่จะเรียนรูสามารถเรียนรูรวมกันอยางมีความสุข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มีการตรวจสอบและประเมินผูเรียนอยางเปนระบบ นําผลที่ได้มาพัฒนาผูเรียน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มีการตรวจสอบและประเมินคุณภาพการจัดการเรียนรูอยางเปนระบบ มี</w:t>
      </w:r>
      <w:r w:rsidRPr="00D474A2">
        <w:rPr>
          <w:rFonts w:ascii="TH SarabunIT๙" w:hAnsi="TH SarabunIT๙" w:cs="TH SarabunIT๙"/>
          <w:cs/>
        </w:rPr>
        <w:lastRenderedPageBreak/>
        <w:t>ขั้นตอนโดยใชเครื่องมือและวิธีการวัดและประเมินผลที่เหมาะสมกับเปาหมายในการจัดการเรียนรูและใหขอมูลยอนกลับแกผูเรียนเพื่อนำไปใชพัฒนาการเรียนรู้</w:t>
      </w:r>
      <w:r>
        <w:rPr>
          <w:rFonts w:ascii="TH SarabunIT๙" w:hAnsi="TH SarabunIT๙" w:cs="TH SarabunIT๙" w:hint="cs"/>
          <w:cs/>
        </w:rPr>
        <w:t>ของตนเอง</w:t>
      </w:r>
      <w:r w:rsidRPr="00D474A2">
        <w:rPr>
          <w:rFonts w:ascii="TH SarabunIT๙" w:hAnsi="TH SarabunIT๙" w:cs="TH SarabunIT๙"/>
          <w:cs/>
        </w:rPr>
        <w:t xml:space="preserve"> ครูและผูมีสว</w:t>
      </w:r>
      <w:r>
        <w:rPr>
          <w:rFonts w:ascii="TH SarabunIT๙" w:hAnsi="TH SarabunIT๙" w:cs="TH SarabunIT๙"/>
          <w:cs/>
        </w:rPr>
        <w:t>นเกี่ยวของรวมกันแลกเปลี่ยนเรียน</w:t>
      </w:r>
      <w:r w:rsidRPr="00D474A2">
        <w:rPr>
          <w:rFonts w:ascii="TH SarabunIT๙" w:hAnsi="TH SarabunIT๙" w:cs="TH SarabunIT๙"/>
          <w:cs/>
        </w:rPr>
        <w:t>รูและประสบการณ์</w:t>
      </w:r>
      <w:r>
        <w:rPr>
          <w:rFonts w:ascii="TH SarabunIT๙" w:hAnsi="TH SarabunIT๙" w:cs="TH SarabunIT๙" w:hint="cs"/>
          <w:cs/>
        </w:rPr>
        <w:t>เพื่อให้เกิดนวัตกรรมในการแก้ไขปัญหาการเรียนรู้ของผู้เรียน</w:t>
      </w:r>
      <w:r w:rsidRPr="00D474A2">
        <w:rPr>
          <w:rFonts w:ascii="TH SarabunIT๙" w:hAnsi="TH SarabunIT๙" w:cs="TH SarabunIT๙"/>
          <w:cs/>
        </w:rPr>
        <w:t>และใหขอมูลปอนกลับเพื่อปรับปรุงและพัฒนาการจัดการเรียนรู้</w:t>
      </w:r>
      <w:r>
        <w:rPr>
          <w:rFonts w:ascii="TH SarabunIT๙" w:hAnsi="TH SarabunIT๙" w:cs="TH SarabunIT๙" w:hint="cs"/>
          <w:cs/>
        </w:rPr>
        <w:t>ให้มีประสิทธิภาพยิ่งขึ้นส่งผลให้ผู้เรียนเกิดการพัฒนาและบรรลุผลตามเป้าหมาย</w:t>
      </w:r>
    </w:p>
    <w:p w14:paraId="2757F475" w14:textId="77777777" w:rsidR="00541AA0" w:rsidRPr="00D474A2" w:rsidRDefault="00541AA0" w:rsidP="00541AA0">
      <w:pPr>
        <w:rPr>
          <w:rFonts w:ascii="TH SarabunIT๙" w:hAnsi="TH SarabunIT๙" w:cs="TH SarabunIT๙"/>
          <w:b/>
          <w:bCs/>
        </w:rPr>
      </w:pPr>
      <w:r w:rsidRPr="00D474A2">
        <w:rPr>
          <w:rFonts w:ascii="TH SarabunIT๙" w:hAnsi="TH SarabunIT๙" w:cs="TH SarabunIT๙"/>
          <w:b/>
          <w:bCs/>
          <w:cs/>
        </w:rPr>
        <w:t>๒</w:t>
      </w:r>
      <w:r w:rsidRPr="00D474A2">
        <w:rPr>
          <w:rFonts w:ascii="TH SarabunIT๙" w:hAnsi="TH SarabunIT๙" w:cs="TH SarabunIT๙"/>
          <w:b/>
          <w:bCs/>
        </w:rPr>
        <w:t xml:space="preserve"> </w:t>
      </w:r>
      <w:r w:rsidRPr="00D474A2">
        <w:rPr>
          <w:rFonts w:ascii="TH SarabunIT๙" w:hAnsi="TH SarabunIT๙" w:cs="TH SarabunIT๙"/>
          <w:b/>
          <w:bCs/>
          <w:cs/>
        </w:rPr>
        <w:t>ข้อมู</w:t>
      </w:r>
      <w:r>
        <w:rPr>
          <w:rFonts w:ascii="TH SarabunIT๙" w:hAnsi="TH SarabunIT๙" w:cs="TH SarabunIT๙"/>
          <w:b/>
          <w:bCs/>
          <w:cs/>
        </w:rPr>
        <w:t xml:space="preserve">ล หลักฐาน เอกสารเชิงประจักษ์ </w:t>
      </w:r>
    </w:p>
    <w:p w14:paraId="7449FC86" w14:textId="77777777" w:rsidR="00541AA0" w:rsidRPr="00D474A2" w:rsidRDefault="00541AA0" w:rsidP="00541AA0">
      <w:pPr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</w:rPr>
        <w:tab/>
      </w:r>
      <w:r w:rsidRPr="00D474A2">
        <w:rPr>
          <w:rFonts w:ascii="TH SarabunIT๙" w:hAnsi="TH SarabunIT๙" w:cs="TH SarabunIT๙"/>
          <w:cs/>
        </w:rPr>
        <w:t>๒.๑  ข้อมูลนักเรียนรายบุคคล</w:t>
      </w:r>
    </w:p>
    <w:p w14:paraId="5569A095" w14:textId="77777777" w:rsidR="00541AA0" w:rsidRPr="00D474A2" w:rsidRDefault="00541AA0" w:rsidP="00541AA0">
      <w:pPr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ab/>
        <w:t>๒.๒  ผลการประเมินนักเรียน</w:t>
      </w:r>
    </w:p>
    <w:p w14:paraId="5042505D" w14:textId="77777777" w:rsidR="00541AA0" w:rsidRPr="00D474A2" w:rsidRDefault="00541AA0" w:rsidP="00541AA0">
      <w:pPr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ab/>
        <w:t>๒.๓  แบบประเมินการอ่าน</w:t>
      </w:r>
    </w:p>
    <w:p w14:paraId="1B11F0A1" w14:textId="77777777" w:rsidR="00541AA0" w:rsidRPr="00D474A2" w:rsidRDefault="00541AA0" w:rsidP="00541AA0">
      <w:pPr>
        <w:rPr>
          <w:rFonts w:ascii="TH SarabunIT๙" w:hAnsi="TH SarabunIT๙" w:cs="TH SarabunIT๙"/>
          <w:cs/>
        </w:rPr>
      </w:pPr>
      <w:r w:rsidRPr="00D474A2">
        <w:rPr>
          <w:rFonts w:ascii="TH SarabunIT๙" w:hAnsi="TH SarabunIT๙" w:cs="TH SarabunIT๙"/>
          <w:cs/>
        </w:rPr>
        <w:tab/>
        <w:t>๒.๔  รายงายผลการจัดกิจกรรมตามแผนงาน/โครงการ/กิจกรรม</w:t>
      </w:r>
    </w:p>
    <w:p w14:paraId="1A491919" w14:textId="77777777" w:rsidR="00541AA0" w:rsidRPr="00D474A2" w:rsidRDefault="00541AA0" w:rsidP="00541AA0">
      <w:pPr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ab/>
        <w:t>๒.๕  ผลการทดสอบระดับสถานศึกษาหรือระดับชาติ</w:t>
      </w:r>
    </w:p>
    <w:p w14:paraId="015487F0" w14:textId="77777777" w:rsidR="00541AA0" w:rsidRPr="00D474A2" w:rsidRDefault="00541AA0" w:rsidP="00541AA0">
      <w:pPr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ab/>
        <w:t>๒.๖  ผลงานชิ้นงานของนักเรียน</w:t>
      </w:r>
    </w:p>
    <w:p w14:paraId="22EFA9FA" w14:textId="77777777" w:rsidR="00541AA0" w:rsidRPr="00D474A2" w:rsidRDefault="00541AA0" w:rsidP="00541AA0">
      <w:pPr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ab/>
        <w:t>๒.๗  ผลงานชิ้นงานของครู</w:t>
      </w:r>
    </w:p>
    <w:p w14:paraId="5F58A09B" w14:textId="77777777" w:rsidR="00541AA0" w:rsidRPr="00D474A2" w:rsidRDefault="00541AA0" w:rsidP="00541AA0">
      <w:pPr>
        <w:rPr>
          <w:rFonts w:ascii="TH SarabunIT๙" w:hAnsi="TH SarabunIT๙" w:cs="TH SarabunIT๙"/>
          <w:cs/>
        </w:rPr>
      </w:pPr>
      <w:r w:rsidRPr="00D474A2">
        <w:rPr>
          <w:rFonts w:ascii="TH SarabunIT๙" w:hAnsi="TH SarabunIT๙" w:cs="TH SarabunIT๙"/>
          <w:cs/>
        </w:rPr>
        <w:tab/>
        <w:t xml:space="preserve">๒.๘ 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แผนการจัดการเรียนรู้</w:t>
      </w:r>
    </w:p>
    <w:p w14:paraId="661635E8" w14:textId="77777777" w:rsidR="00541AA0" w:rsidRPr="00D474A2" w:rsidRDefault="00541AA0" w:rsidP="00541AA0">
      <w:pPr>
        <w:rPr>
          <w:rFonts w:ascii="TH SarabunIT๙" w:hAnsi="TH SarabunIT๙" w:cs="TH SarabunIT๙"/>
          <w:cs/>
        </w:rPr>
      </w:pPr>
      <w:r w:rsidRPr="00D474A2">
        <w:rPr>
          <w:rFonts w:ascii="TH SarabunIT๙" w:hAnsi="TH SarabunIT๙" w:cs="TH SarabunIT๙"/>
          <w:cs/>
        </w:rPr>
        <w:tab/>
        <w:t>๒.๙  แฟ้มสะสมผลงาน</w:t>
      </w:r>
    </w:p>
    <w:p w14:paraId="7D1EF479" w14:textId="77777777" w:rsidR="00541AA0" w:rsidRPr="00D474A2" w:rsidRDefault="00541AA0" w:rsidP="00541AA0">
      <w:pPr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ab/>
        <w:t>๒.๑๐ งานวิจัยในชั้นเรียน</w:t>
      </w:r>
      <w:r>
        <w:rPr>
          <w:rFonts w:ascii="TH SarabunIT๙" w:hAnsi="TH SarabunIT๙" w:cs="TH SarabunIT๙" w:hint="cs"/>
          <w:cs/>
        </w:rPr>
        <w:t>(แก้ปัญหาการอ่านไม่ออก-เขียนไม่ได้)</w:t>
      </w:r>
    </w:p>
    <w:p w14:paraId="2795B514" w14:textId="77777777" w:rsidR="00541AA0" w:rsidRPr="00D474A2" w:rsidRDefault="00541AA0" w:rsidP="00541AA0">
      <w:pPr>
        <w:rPr>
          <w:rFonts w:ascii="TH SarabunIT๙" w:hAnsi="TH SarabunIT๙" w:cs="TH SarabunIT๙"/>
          <w:cs/>
        </w:rPr>
      </w:pPr>
      <w:r w:rsidRPr="00D474A2">
        <w:rPr>
          <w:rFonts w:ascii="TH SarabunIT๙" w:hAnsi="TH SarabunIT๙" w:cs="TH SarabunIT๙"/>
        </w:rPr>
        <w:tab/>
      </w:r>
      <w:r w:rsidRPr="00D474A2">
        <w:rPr>
          <w:rFonts w:ascii="TH SarabunIT๙" w:hAnsi="TH SarabunIT๙" w:cs="TH SarabunIT๙"/>
          <w:cs/>
        </w:rPr>
        <w:t>๒.๑๑</w:t>
      </w:r>
      <w:r w:rsidRPr="00D474A2">
        <w:rPr>
          <w:rFonts w:ascii="TH SarabunIT๙" w:hAnsi="TH SarabunIT๙" w:cs="TH SarabunIT๙"/>
        </w:rPr>
        <w:t xml:space="preserve"> </w:t>
      </w:r>
      <w:r w:rsidRPr="004B452B">
        <w:rPr>
          <w:rFonts w:ascii="TH SarabunIT๙" w:hAnsi="TH SarabunIT๙" w:cs="TH SarabunIT๙" w:hint="cs"/>
          <w:cs/>
        </w:rPr>
        <w:t>นวัตกรรม</w:t>
      </w:r>
      <w:r>
        <w:rPr>
          <w:rFonts w:ascii="TH SarabunIT๙" w:hAnsi="TH SarabunIT๙" w:cs="TH SarabunIT๙" w:hint="cs"/>
          <w:cs/>
        </w:rPr>
        <w:t xml:space="preserve"> </w:t>
      </w:r>
      <w:r w:rsidRPr="004B452B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</w:rPr>
        <w:t>U</w:t>
      </w:r>
      <w:r w:rsidRPr="004B452B">
        <w:rPr>
          <w:rFonts w:ascii="TH SarabunIT๙" w:hAnsi="TH SarabunIT๙" w:cs="TH SarabunIT๙"/>
        </w:rPr>
        <w:t xml:space="preserve">nlimited </w:t>
      </w:r>
      <w:r>
        <w:rPr>
          <w:rFonts w:ascii="TH SarabunIT๙" w:hAnsi="TH SarabunIT๙" w:cs="TH SarabunIT๙"/>
        </w:rPr>
        <w:t>Learning</w:t>
      </w:r>
      <w:r>
        <w:rPr>
          <w:rFonts w:ascii="TH SarabunIT๙" w:hAnsi="TH SarabunIT๙" w:cs="TH SarabunIT๙" w:hint="cs"/>
          <w:cs/>
        </w:rPr>
        <w:t>)</w:t>
      </w:r>
    </w:p>
    <w:p w14:paraId="35508221" w14:textId="77777777" w:rsidR="00541AA0" w:rsidRDefault="00541AA0" w:rsidP="00541AA0">
      <w:pPr>
        <w:rPr>
          <w:rFonts w:ascii="TH SarabunIT๙" w:hAnsi="TH SarabunIT๙" w:cs="TH SarabunIT๙"/>
          <w:cs/>
        </w:rPr>
      </w:pPr>
      <w:r w:rsidRPr="00D474A2">
        <w:rPr>
          <w:rFonts w:ascii="TH SarabunIT๙" w:hAnsi="TH SarabunIT๙" w:cs="TH SarabunIT๙"/>
          <w:cs/>
        </w:rPr>
        <w:tab/>
        <w:t>๒.๑๒ เกียรติบัตร</w:t>
      </w:r>
    </w:p>
    <w:p w14:paraId="6C9CF8DD" w14:textId="77777777" w:rsidR="00541AA0" w:rsidRPr="00D474A2" w:rsidRDefault="00541AA0" w:rsidP="00541AA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๒.๑๓ </w:t>
      </w:r>
      <w:r w:rsidRPr="00D474A2">
        <w:rPr>
          <w:rFonts w:ascii="TH SarabunIT๙" w:hAnsi="TH SarabunIT๙" w:cs="TH SarabunIT๙"/>
          <w:cs/>
        </w:rPr>
        <w:t>รูปภาพกิจกรรม</w:t>
      </w:r>
    </w:p>
    <w:p w14:paraId="5D041E0F" w14:textId="77777777" w:rsidR="00541AA0" w:rsidRPr="00D474A2" w:rsidRDefault="00541AA0" w:rsidP="00541AA0">
      <w:pPr>
        <w:rPr>
          <w:rFonts w:ascii="TH SarabunIT๙" w:hAnsi="TH SarabunIT๙" w:cs="TH SarabunIT๙"/>
          <w:b/>
          <w:bCs/>
        </w:rPr>
      </w:pPr>
      <w:r w:rsidRPr="00D474A2">
        <w:rPr>
          <w:rFonts w:ascii="TH SarabunIT๙" w:hAnsi="TH SarabunIT๙" w:cs="TH SarabunIT๙"/>
          <w:b/>
          <w:bCs/>
          <w:cs/>
        </w:rPr>
        <w:t>๓</w:t>
      </w:r>
      <w:r w:rsidRPr="00D474A2">
        <w:rPr>
          <w:rFonts w:ascii="TH SarabunIT๙" w:hAnsi="TH SarabunIT๙" w:cs="TH SarabunIT๙"/>
          <w:b/>
          <w:bCs/>
        </w:rPr>
        <w:t xml:space="preserve">. </w:t>
      </w:r>
      <w:r w:rsidRPr="00D474A2">
        <w:rPr>
          <w:rFonts w:ascii="TH SarabunIT๙" w:hAnsi="TH SarabunIT๙" w:cs="TH SarabunIT๙"/>
          <w:b/>
          <w:bCs/>
          <w:cs/>
        </w:rPr>
        <w:t>จุดเด่น จุดที่ควรพัฒนา  และ</w:t>
      </w:r>
      <w:r>
        <w:rPr>
          <w:rFonts w:ascii="TH SarabunIT๙" w:hAnsi="TH SarabunIT๙" w:cs="TH SarabunIT๙" w:hint="cs"/>
          <w:b/>
          <w:bCs/>
          <w:cs/>
        </w:rPr>
        <w:t>ข้อเสนอแนะเพื่อ</w:t>
      </w:r>
      <w:r>
        <w:rPr>
          <w:rFonts w:ascii="TH SarabunIT๙" w:hAnsi="TH SarabunIT๙" w:cs="TH SarabunIT๙"/>
          <w:b/>
          <w:bCs/>
          <w:cs/>
        </w:rPr>
        <w:t>พัฒนามาตร</w:t>
      </w:r>
      <w:r>
        <w:rPr>
          <w:rFonts w:ascii="TH SarabunIT๙" w:hAnsi="TH SarabunIT๙" w:cs="TH SarabunIT๙" w:hint="cs"/>
          <w:b/>
          <w:bCs/>
          <w:cs/>
        </w:rPr>
        <w:t>ฐาน</w:t>
      </w:r>
      <w:r w:rsidRPr="00D474A2">
        <w:rPr>
          <w:rFonts w:ascii="TH SarabunIT๙" w:hAnsi="TH SarabunIT๙" w:cs="TH SarabunIT๙"/>
          <w:b/>
          <w:bCs/>
          <w:cs/>
        </w:rPr>
        <w:t>ให้สูงขึ้น</w:t>
      </w:r>
    </w:p>
    <w:p w14:paraId="02021552" w14:textId="77777777" w:rsidR="00541AA0" w:rsidRPr="00D474A2" w:rsidRDefault="00541AA0" w:rsidP="00541AA0">
      <w:pPr>
        <w:ind w:firstLine="720"/>
        <w:rPr>
          <w:rFonts w:ascii="TH SarabunIT๙" w:hAnsi="TH SarabunIT๙" w:cs="TH SarabunIT๙"/>
          <w:b/>
          <w:bCs/>
        </w:rPr>
      </w:pPr>
      <w:r w:rsidRPr="00D474A2">
        <w:rPr>
          <w:rFonts w:ascii="TH SarabunIT๙" w:hAnsi="TH SarabunIT๙" w:cs="TH SarabunIT๙"/>
          <w:b/>
          <w:bCs/>
          <w:cs/>
        </w:rPr>
        <w:t>๓.๑ จุดเด่น</w:t>
      </w:r>
    </w:p>
    <w:p w14:paraId="24F8A589" w14:textId="77777777" w:rsidR="00541AA0" w:rsidRPr="00D474A2" w:rsidRDefault="00541AA0" w:rsidP="00541AA0">
      <w:pPr>
        <w:ind w:left="720" w:firstLine="72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๓.๑.๑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ครูมีความรู้ความสามารถ</w:t>
      </w:r>
    </w:p>
    <w:p w14:paraId="71F33BD4" w14:textId="77777777" w:rsidR="00541AA0" w:rsidRPr="00D474A2" w:rsidRDefault="00541AA0" w:rsidP="00541AA0">
      <w:pPr>
        <w:ind w:left="284" w:hanging="284"/>
        <w:rPr>
          <w:rFonts w:ascii="TH SarabunIT๙" w:hAnsi="TH SarabunIT๙" w:cs="TH SarabunIT๙"/>
          <w:cs/>
        </w:rPr>
      </w:pPr>
      <w:r w:rsidRPr="00D474A2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D474A2">
        <w:rPr>
          <w:rFonts w:ascii="TH SarabunIT๙" w:hAnsi="TH SarabunIT๙" w:cs="TH SarabunIT๙"/>
          <w:cs/>
        </w:rPr>
        <w:t>๓.๑.๒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ครูมีความถนัดในวิชาที่สอนหรือได้สอนตรงสาขาวิชาเอกหรือความถนัด</w:t>
      </w:r>
    </w:p>
    <w:p w14:paraId="1B4B3AAA" w14:textId="77777777" w:rsidR="00541AA0" w:rsidRPr="00D474A2" w:rsidRDefault="00541AA0" w:rsidP="00541AA0">
      <w:pPr>
        <w:ind w:left="284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D474A2">
        <w:rPr>
          <w:rFonts w:ascii="TH SarabunIT๙" w:hAnsi="TH SarabunIT๙" w:cs="TH SarabunIT๙"/>
          <w:cs/>
        </w:rPr>
        <w:t>๓.๑.๓ ความแสวงหาความรู้และพัฒนาตนเองอยู่เสมอ</w:t>
      </w:r>
    </w:p>
    <w:p w14:paraId="30164EF8" w14:textId="77777777" w:rsidR="00541AA0" w:rsidRPr="00D474A2" w:rsidRDefault="00541AA0" w:rsidP="00541AA0">
      <w:pPr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D474A2">
        <w:rPr>
          <w:rFonts w:ascii="TH SarabunIT๙" w:hAnsi="TH SarabunIT๙" w:cs="TH SarabunIT๙"/>
          <w:cs/>
        </w:rPr>
        <w:t>๓.๑.๔ ครูผู้สอนสามารถจัดการเรียนรู้ได้อย่างมีคุณภาพ</w:t>
      </w:r>
      <w:r w:rsidRPr="00D474A2">
        <w:rPr>
          <w:rFonts w:ascii="TH SarabunIT๙" w:hAnsi="TH SarabunIT๙" w:cs="TH SarabunIT๙"/>
        </w:rPr>
        <w:t xml:space="preserve"> </w:t>
      </w:r>
    </w:p>
    <w:p w14:paraId="62E0574F" w14:textId="77777777" w:rsidR="00541AA0" w:rsidRPr="00D474A2" w:rsidRDefault="00541AA0" w:rsidP="00541AA0">
      <w:pPr>
        <w:ind w:left="720" w:firstLine="72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๓.๑.๕ ครูตั้งใจ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มุ่งมั่นในการพัฒนาการสอน</w:t>
      </w:r>
    </w:p>
    <w:p w14:paraId="53825C06" w14:textId="77777777" w:rsidR="00541AA0" w:rsidRPr="00D474A2" w:rsidRDefault="00541AA0" w:rsidP="00541AA0">
      <w:pPr>
        <w:ind w:left="720" w:firstLine="72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๓.๑.๖ ครูจัดกิจกรรมให้นักเรียนแสวงหาความรู้จากสื่อเทคโนโลยีด้วยตนเองอย่างต่อเนื่อง</w:t>
      </w:r>
    </w:p>
    <w:p w14:paraId="4B11225A" w14:textId="77777777" w:rsidR="00541AA0" w:rsidRPr="00D474A2" w:rsidRDefault="00541AA0" w:rsidP="00541AA0">
      <w:pPr>
        <w:ind w:left="720" w:firstLine="72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๓.๑.๗ ครูให้นักเรียนมีส่วนร่วมในการจัดบรรยากาศ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สภาพแวดล้อมที่เอื้อต่อการเรียนรู้</w:t>
      </w:r>
    </w:p>
    <w:p w14:paraId="6B5FBE2B" w14:textId="77777777" w:rsidR="00541AA0" w:rsidRPr="00D474A2" w:rsidRDefault="00541AA0" w:rsidP="00541AA0">
      <w:pPr>
        <w:ind w:left="144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๓.๑.๘ ครูจัดกิจกรรมให้นักเรียนเรียนรู้โดยการคิด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ได้ปฏิบัติจริงด้วยวิธีการและแหล่งเรียนรู้ที่หลากหลาย</w:t>
      </w:r>
    </w:p>
    <w:p w14:paraId="530F71E7" w14:textId="77777777" w:rsidR="00541AA0" w:rsidRPr="00D474A2" w:rsidRDefault="00541AA0" w:rsidP="00541AA0">
      <w:pPr>
        <w:ind w:left="720" w:firstLine="72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๓.๑.๙ ใช้งานวิจัยในชั้นเรียนเพื่อแก้ปัญหาและพัฒนาผู้เรียนให้เต็มศักยภาพ</w:t>
      </w:r>
    </w:p>
    <w:p w14:paraId="1291958B" w14:textId="77777777" w:rsidR="00541AA0" w:rsidRPr="00D474A2" w:rsidRDefault="00541AA0" w:rsidP="00541AA0">
      <w:pPr>
        <w:ind w:left="144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๓.๑.๑๐ มีการดำเนินการนิเทศ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กำกับ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ติดตาม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ประเมินผล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การดำเนินงาน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และจัดทำรายงานผลการจัดการศึกษา</w:t>
      </w:r>
      <w:r w:rsidRPr="00D474A2">
        <w:rPr>
          <w:rFonts w:ascii="TH SarabunIT๙" w:hAnsi="TH SarabunIT๙" w:cs="TH SarabunIT๙"/>
        </w:rPr>
        <w:t xml:space="preserve"> </w:t>
      </w:r>
    </w:p>
    <w:p w14:paraId="7622BB2D" w14:textId="77777777" w:rsidR="00541AA0" w:rsidRPr="00584011" w:rsidRDefault="00541AA0" w:rsidP="00541AA0">
      <w:pPr>
        <w:ind w:left="1440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>๓.๑.๑๑ โรงเรียนได้ใช้กระบวนวิจัยในการรวบรวมข้อมูล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เพื่อใช้เป็นฐานในการวางแผนพัฒนาคุณภาพสถานศึกษา</w:t>
      </w:r>
    </w:p>
    <w:p w14:paraId="2D73AAB4" w14:textId="77777777" w:rsidR="00541AA0" w:rsidRPr="00D474A2" w:rsidRDefault="00541AA0" w:rsidP="00541AA0">
      <w:pPr>
        <w:ind w:firstLine="720"/>
        <w:rPr>
          <w:rFonts w:ascii="TH SarabunIT๙" w:hAnsi="TH SarabunIT๙" w:cs="TH SarabunIT๙"/>
          <w:b/>
          <w:bCs/>
        </w:rPr>
      </w:pPr>
      <w:r w:rsidRPr="00D474A2">
        <w:rPr>
          <w:rFonts w:ascii="TH SarabunIT๙" w:hAnsi="TH SarabunIT๙" w:cs="TH SarabunIT๙"/>
          <w:b/>
          <w:bCs/>
          <w:cs/>
        </w:rPr>
        <w:t>๓.๒ จุดที่ควรพัฒนา</w:t>
      </w:r>
    </w:p>
    <w:p w14:paraId="496890E2" w14:textId="77777777" w:rsidR="00541AA0" w:rsidRPr="00D474A2" w:rsidRDefault="00541AA0" w:rsidP="00541AA0">
      <w:pPr>
        <w:ind w:left="284"/>
        <w:rPr>
          <w:rFonts w:ascii="TH SarabunIT๙" w:hAnsi="TH SarabunIT๙" w:cs="TH SarabunIT๙"/>
          <w:cs/>
        </w:rPr>
      </w:pPr>
      <w:r w:rsidRPr="00D474A2"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D474A2">
        <w:rPr>
          <w:rFonts w:ascii="TH SarabunIT๙" w:hAnsi="TH SarabunIT๙" w:cs="TH SarabunIT๙"/>
          <w:cs/>
        </w:rPr>
        <w:t>๓.๒.๑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ขอรับการจัดสรรครูและบุคลากร</w:t>
      </w:r>
    </w:p>
    <w:p w14:paraId="4B8B119B" w14:textId="77777777" w:rsidR="00541AA0" w:rsidRPr="00D474A2" w:rsidRDefault="00541AA0" w:rsidP="00541AA0">
      <w:pPr>
        <w:ind w:left="284" w:hanging="284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</w:rPr>
        <w:t xml:space="preserve">    </w:t>
      </w:r>
      <w:r w:rsidRPr="00D474A2">
        <w:rPr>
          <w:rFonts w:ascii="TH SarabunIT๙" w:hAnsi="TH SarabunIT๙" w:cs="TH SarabunIT๙"/>
          <w:cs/>
        </w:rPr>
        <w:tab/>
      </w:r>
      <w:r w:rsidRPr="00D474A2">
        <w:rPr>
          <w:rFonts w:ascii="TH SarabunIT๙" w:hAnsi="TH SarabunIT๙" w:cs="TH SarabunIT๙"/>
          <w:cs/>
        </w:rPr>
        <w:tab/>
        <w:t xml:space="preserve">     </w:t>
      </w:r>
      <w:r>
        <w:rPr>
          <w:rFonts w:ascii="TH SarabunIT๙" w:hAnsi="TH SarabunIT๙" w:cs="TH SarabunIT๙"/>
          <w:cs/>
        </w:rPr>
        <w:tab/>
      </w:r>
      <w:r w:rsidRPr="00D474A2">
        <w:rPr>
          <w:rFonts w:ascii="TH SarabunIT๙" w:hAnsi="TH SarabunIT๙" w:cs="TH SarabunIT๙"/>
          <w:cs/>
        </w:rPr>
        <w:t>๓.๒.๒ ขอรับการจัดสรรสื่อเทคโนโลยีที่ทันสมัยเพื่อใช้ในการจัดกิจกรรมการเรียนการสอน</w:t>
      </w:r>
    </w:p>
    <w:p w14:paraId="312F498A" w14:textId="77777777" w:rsidR="00541AA0" w:rsidRPr="00D474A2" w:rsidRDefault="00541AA0" w:rsidP="00541AA0">
      <w:pPr>
        <w:ind w:left="284" w:hanging="284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 xml:space="preserve">              </w:t>
      </w:r>
      <w:r>
        <w:rPr>
          <w:rFonts w:ascii="TH SarabunIT๙" w:hAnsi="TH SarabunIT๙" w:cs="TH SarabunIT๙"/>
          <w:cs/>
        </w:rPr>
        <w:tab/>
      </w:r>
      <w:r w:rsidRPr="00D474A2">
        <w:rPr>
          <w:rFonts w:ascii="TH SarabunIT๙" w:hAnsi="TH SarabunIT๙" w:cs="TH SarabunIT๙"/>
          <w:cs/>
        </w:rPr>
        <w:t>๓.๒.๓  ควรนำภูมิปัญญาท้องถิ่นมามีส่วนร่วมในการจัดกิจกรรมให้</w:t>
      </w:r>
      <w:r w:rsidRPr="00D474A2">
        <w:rPr>
          <w:rFonts w:ascii="TH SarabunIT๙" w:hAnsi="TH SarabunIT๙" w:cs="TH SarabunIT๙"/>
        </w:rPr>
        <w:t xml:space="preserve"> </w:t>
      </w:r>
      <w:r w:rsidRPr="00D474A2">
        <w:rPr>
          <w:rFonts w:ascii="TH SarabunIT๙" w:hAnsi="TH SarabunIT๙" w:cs="TH SarabunIT๙"/>
          <w:cs/>
        </w:rPr>
        <w:t>นักเรียนได้เรียนรู้</w:t>
      </w:r>
      <w:r w:rsidRPr="00D474A2">
        <w:rPr>
          <w:rFonts w:ascii="TH SarabunIT๙" w:hAnsi="TH SarabunIT๙" w:cs="TH SarabunIT๙"/>
        </w:rPr>
        <w:t xml:space="preserve"> </w:t>
      </w:r>
    </w:p>
    <w:p w14:paraId="7E2511FD" w14:textId="77777777" w:rsidR="00541AA0" w:rsidRPr="00D474A2" w:rsidRDefault="00541AA0" w:rsidP="00541AA0">
      <w:pPr>
        <w:tabs>
          <w:tab w:val="left" w:pos="426"/>
        </w:tabs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lastRenderedPageBreak/>
        <w:t xml:space="preserve">               </w:t>
      </w:r>
      <w:r>
        <w:rPr>
          <w:rFonts w:ascii="TH SarabunIT๙" w:hAnsi="TH SarabunIT๙" w:cs="TH SarabunIT๙"/>
          <w:cs/>
        </w:rPr>
        <w:tab/>
      </w:r>
      <w:r w:rsidRPr="00D474A2">
        <w:rPr>
          <w:rFonts w:ascii="TH SarabunIT๙" w:hAnsi="TH SarabunIT๙" w:cs="TH SarabunIT๙"/>
          <w:cs/>
        </w:rPr>
        <w:t>๓.๒.๔ ควรให้ข้อมูลย้อนกลับแก่นักเรียนทันทีเพื่อนักเรียนนำไปใช้พัฒนาตนเอง</w:t>
      </w:r>
    </w:p>
    <w:p w14:paraId="6F301576" w14:textId="77777777" w:rsidR="00541AA0" w:rsidRPr="00D474A2" w:rsidRDefault="00541AA0" w:rsidP="00541AA0">
      <w:pPr>
        <w:ind w:firstLine="720"/>
        <w:rPr>
          <w:rFonts w:ascii="TH SarabunIT๙" w:hAnsi="TH SarabunIT๙" w:cs="TH SarabunIT๙"/>
          <w:b/>
          <w:bCs/>
        </w:rPr>
      </w:pPr>
      <w:r w:rsidRPr="00D474A2">
        <w:rPr>
          <w:rFonts w:ascii="TH SarabunIT๙" w:hAnsi="TH SarabunIT๙" w:cs="TH SarabunIT๙"/>
          <w:b/>
          <w:bCs/>
          <w:cs/>
        </w:rPr>
        <w:t xml:space="preserve">๓.๓ </w:t>
      </w:r>
      <w:r>
        <w:rPr>
          <w:rFonts w:ascii="TH SarabunIT๙" w:hAnsi="TH SarabunIT๙" w:cs="TH SarabunIT๙" w:hint="cs"/>
          <w:b/>
          <w:bCs/>
          <w:cs/>
        </w:rPr>
        <w:t>ข้อเสนอแนะเพื่อ</w:t>
      </w:r>
      <w:r>
        <w:rPr>
          <w:rFonts w:ascii="TH SarabunIT๙" w:hAnsi="TH SarabunIT๙" w:cs="TH SarabunIT๙"/>
          <w:b/>
          <w:bCs/>
          <w:cs/>
        </w:rPr>
        <w:t>พัฒนามาตร</w:t>
      </w:r>
      <w:r>
        <w:rPr>
          <w:rFonts w:ascii="TH SarabunIT๙" w:hAnsi="TH SarabunIT๙" w:cs="TH SarabunIT๙" w:hint="cs"/>
          <w:b/>
          <w:bCs/>
          <w:cs/>
        </w:rPr>
        <w:t>ฐาน</w:t>
      </w:r>
      <w:r w:rsidRPr="00D474A2">
        <w:rPr>
          <w:rFonts w:ascii="TH SarabunIT๙" w:hAnsi="TH SarabunIT๙" w:cs="TH SarabunIT๙"/>
          <w:b/>
          <w:bCs/>
          <w:cs/>
        </w:rPr>
        <w:t>ให้สูงขึ้น</w:t>
      </w:r>
    </w:p>
    <w:p w14:paraId="22B44821" w14:textId="77777777" w:rsidR="00541AA0" w:rsidRPr="00D474A2" w:rsidRDefault="00541AA0" w:rsidP="00541AA0">
      <w:pPr>
        <w:pStyle w:val="BodyText"/>
        <w:tabs>
          <w:tab w:val="left" w:pos="720"/>
        </w:tabs>
        <w:jc w:val="left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ab/>
        <w:t xml:space="preserve">     </w:t>
      </w:r>
      <w:r>
        <w:rPr>
          <w:rFonts w:ascii="TH SarabunIT๙" w:hAnsi="TH SarabunIT๙" w:cs="TH SarabunIT๙"/>
          <w:cs/>
        </w:rPr>
        <w:tab/>
      </w:r>
      <w:r w:rsidRPr="00D474A2">
        <w:rPr>
          <w:rFonts w:ascii="TH SarabunIT๙" w:hAnsi="TH SarabunIT๙" w:cs="TH SarabunIT๙"/>
          <w:cs/>
        </w:rPr>
        <w:t xml:space="preserve">๓.๓.๑ </w:t>
      </w:r>
      <w:r>
        <w:rPr>
          <w:rFonts w:ascii="TH SarabunIT๙" w:hAnsi="TH SarabunIT๙" w:cs="TH SarabunIT๙" w:hint="cs"/>
          <w:cs/>
        </w:rPr>
        <w:t>ควร</w:t>
      </w:r>
      <w:r w:rsidRPr="00D474A2">
        <w:rPr>
          <w:rFonts w:ascii="TH SarabunIT๙" w:hAnsi="TH SarabunIT๙" w:cs="TH SarabunIT๙"/>
          <w:cs/>
        </w:rPr>
        <w:t>กำหนดเป้าหมายการพัฒนาร่วมกัน</w:t>
      </w:r>
    </w:p>
    <w:p w14:paraId="793FE1FE" w14:textId="77777777" w:rsidR="00541AA0" w:rsidRPr="00D474A2" w:rsidRDefault="00541AA0" w:rsidP="00541AA0">
      <w:pPr>
        <w:pStyle w:val="BodyText"/>
        <w:tabs>
          <w:tab w:val="left" w:pos="720"/>
        </w:tabs>
        <w:jc w:val="left"/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ab/>
        <w:t xml:space="preserve">     </w:t>
      </w:r>
      <w:r>
        <w:rPr>
          <w:rFonts w:ascii="TH SarabunIT๙" w:hAnsi="TH SarabunIT๙" w:cs="TH SarabunIT๙"/>
          <w:cs/>
        </w:rPr>
        <w:tab/>
      </w:r>
      <w:r w:rsidRPr="00D474A2">
        <w:rPr>
          <w:rFonts w:ascii="TH SarabunIT๙" w:hAnsi="TH SarabunIT๙" w:cs="TH SarabunIT๙"/>
          <w:cs/>
        </w:rPr>
        <w:t>๓.๓.๒ ครู</w:t>
      </w:r>
      <w:r>
        <w:rPr>
          <w:rFonts w:ascii="TH SarabunIT๙" w:hAnsi="TH SarabunIT๙" w:cs="TH SarabunIT๙" w:hint="cs"/>
          <w:cs/>
        </w:rPr>
        <w:t>ควร</w:t>
      </w:r>
      <w:r w:rsidRPr="00D474A2">
        <w:rPr>
          <w:rFonts w:ascii="TH SarabunIT๙" w:hAnsi="TH SarabunIT๙" w:cs="TH SarabunIT๙"/>
          <w:cs/>
        </w:rPr>
        <w:t>แสวงหาความรู้และพัฒนาตนเองอยู่เสมอ</w:t>
      </w:r>
    </w:p>
    <w:p w14:paraId="22CDBC78" w14:textId="77777777" w:rsidR="00541AA0" w:rsidRPr="00D474A2" w:rsidRDefault="00541AA0" w:rsidP="00541AA0">
      <w:pPr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ab/>
        <w:t xml:space="preserve">     </w:t>
      </w:r>
      <w:r>
        <w:rPr>
          <w:rFonts w:ascii="TH SarabunIT๙" w:hAnsi="TH SarabunIT๙" w:cs="TH SarabunIT๙"/>
          <w:cs/>
        </w:rPr>
        <w:tab/>
      </w:r>
      <w:r w:rsidRPr="00D474A2">
        <w:rPr>
          <w:rFonts w:ascii="TH SarabunIT๙" w:hAnsi="TH SarabunIT๙" w:cs="TH SarabunIT๙"/>
          <w:cs/>
        </w:rPr>
        <w:t xml:space="preserve">๓.๓.๓ </w:t>
      </w:r>
      <w:r>
        <w:rPr>
          <w:rFonts w:ascii="TH SarabunIT๙" w:hAnsi="TH SarabunIT๙" w:cs="TH SarabunIT๙" w:hint="cs"/>
          <w:cs/>
        </w:rPr>
        <w:t>ควร</w:t>
      </w:r>
      <w:r w:rsidRPr="00D474A2">
        <w:rPr>
          <w:rFonts w:ascii="TH SarabunIT๙" w:hAnsi="TH SarabunIT๙" w:cs="TH SarabunIT๙"/>
          <w:cs/>
        </w:rPr>
        <w:t>จัดหาและพัฒนาสื่อเทคโนโลยีที่ทันสมัยรวมถึงแหล่งเรียนรู้ให้เพียงพอ</w:t>
      </w:r>
    </w:p>
    <w:p w14:paraId="49C41059" w14:textId="77777777" w:rsidR="00541AA0" w:rsidRPr="00D474A2" w:rsidRDefault="00541AA0" w:rsidP="00541AA0">
      <w:pPr>
        <w:rPr>
          <w:rFonts w:ascii="TH SarabunIT๙" w:hAnsi="TH SarabunIT๙" w:cs="TH SarabunIT๙"/>
        </w:rPr>
      </w:pPr>
      <w:r w:rsidRPr="00D474A2">
        <w:rPr>
          <w:rFonts w:ascii="TH SarabunIT๙" w:hAnsi="TH SarabunIT๙" w:cs="TH SarabunIT๙"/>
          <w:cs/>
        </w:rPr>
        <w:tab/>
        <w:t xml:space="preserve">     </w:t>
      </w:r>
      <w:r>
        <w:rPr>
          <w:rFonts w:ascii="TH SarabunIT๙" w:hAnsi="TH SarabunIT๙" w:cs="TH SarabunIT๙"/>
          <w:cs/>
        </w:rPr>
        <w:tab/>
      </w:r>
      <w:r w:rsidRPr="00D474A2">
        <w:rPr>
          <w:rFonts w:ascii="TH SarabunIT๙" w:hAnsi="TH SarabunIT๙" w:cs="TH SarabunIT๙"/>
          <w:cs/>
        </w:rPr>
        <w:t>๓.๓.๔</w:t>
      </w:r>
      <w:r w:rsidRPr="00D474A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ควร</w:t>
      </w:r>
      <w:r w:rsidRPr="00D474A2">
        <w:rPr>
          <w:rFonts w:ascii="TH SarabunIT๙" w:hAnsi="TH SarabunIT๙" w:cs="TH SarabunIT๙"/>
          <w:cs/>
        </w:rPr>
        <w:t>พัฒนาระบบข้อมูลสารสนเทศให้เป็นปัจจุบันและทันสมัยอยู่ตลอดเวลา</w:t>
      </w:r>
    </w:p>
    <w:p w14:paraId="01B40E7D" w14:textId="77777777" w:rsidR="00541AA0" w:rsidRPr="00D474A2" w:rsidRDefault="00541AA0" w:rsidP="00541AA0">
      <w:pPr>
        <w:rPr>
          <w:rFonts w:ascii="TH SarabunIT๙" w:hAnsi="TH SarabunIT๙" w:cs="TH SarabunIT๙"/>
        </w:rPr>
      </w:pPr>
    </w:p>
    <w:p w14:paraId="79BFA659" w14:textId="77777777" w:rsidR="00BF5CF8" w:rsidRPr="00541AA0" w:rsidRDefault="00BF5CF8" w:rsidP="00FC2D17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5E783BC6" w14:textId="77777777" w:rsidR="0021194B" w:rsidRPr="00101E74" w:rsidRDefault="0021194B" w:rsidP="00FC2D17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6CEE4014" w14:textId="77777777" w:rsidR="00A8686A" w:rsidRPr="00101E74" w:rsidRDefault="00A8686A" w:rsidP="00A8686A">
      <w:pPr>
        <w:ind w:firstLine="720"/>
        <w:jc w:val="thaiDistribute"/>
        <w:rPr>
          <w:rFonts w:ascii="TH SarabunIT๙" w:eastAsia="Sarabun" w:hAnsi="TH SarabunIT๙" w:cs="TH SarabunIT๙"/>
          <w:sz w:val="52"/>
          <w:szCs w:val="52"/>
        </w:rPr>
      </w:pPr>
    </w:p>
    <w:p w14:paraId="0B1D39DA" w14:textId="32A8D3D6" w:rsidR="00EF4386" w:rsidRDefault="00EF4386" w:rsidP="00A8686A">
      <w:pPr>
        <w:rPr>
          <w:rFonts w:ascii="TH SarabunIT๙" w:hAnsi="TH SarabunIT๙" w:cs="TH SarabunIT๙"/>
        </w:rPr>
      </w:pPr>
    </w:p>
    <w:p w14:paraId="11D38E9D" w14:textId="7C12D6A7" w:rsidR="00541AA0" w:rsidRDefault="00541AA0" w:rsidP="00A8686A">
      <w:pPr>
        <w:rPr>
          <w:rFonts w:ascii="TH SarabunIT๙" w:hAnsi="TH SarabunIT๙" w:cs="TH SarabunIT๙"/>
        </w:rPr>
      </w:pPr>
    </w:p>
    <w:p w14:paraId="79C1B8A7" w14:textId="17D5E5C4" w:rsidR="00541AA0" w:rsidRDefault="00541AA0" w:rsidP="00A8686A">
      <w:pPr>
        <w:rPr>
          <w:rFonts w:ascii="TH SarabunIT๙" w:hAnsi="TH SarabunIT๙" w:cs="TH SarabunIT๙"/>
        </w:rPr>
      </w:pPr>
    </w:p>
    <w:p w14:paraId="03DC56DD" w14:textId="36FD1AC7" w:rsidR="00541AA0" w:rsidRDefault="00541AA0" w:rsidP="00A8686A">
      <w:pPr>
        <w:rPr>
          <w:rFonts w:ascii="TH SarabunIT๙" w:hAnsi="TH SarabunIT๙" w:cs="TH SarabunIT๙"/>
        </w:rPr>
      </w:pPr>
    </w:p>
    <w:p w14:paraId="26F90A81" w14:textId="3B14B1E8" w:rsidR="00541AA0" w:rsidRDefault="00541AA0" w:rsidP="00A8686A">
      <w:pPr>
        <w:rPr>
          <w:rFonts w:ascii="TH SarabunIT๙" w:hAnsi="TH SarabunIT๙" w:cs="TH SarabunIT๙"/>
        </w:rPr>
      </w:pPr>
    </w:p>
    <w:p w14:paraId="23F9F038" w14:textId="46814D24" w:rsidR="00541AA0" w:rsidRDefault="00541AA0" w:rsidP="00A8686A">
      <w:pPr>
        <w:rPr>
          <w:rFonts w:ascii="TH SarabunIT๙" w:hAnsi="TH SarabunIT๙" w:cs="TH SarabunIT๙"/>
        </w:rPr>
      </w:pPr>
    </w:p>
    <w:p w14:paraId="69792BC7" w14:textId="689158FE" w:rsidR="00541AA0" w:rsidRDefault="00541AA0" w:rsidP="00A8686A">
      <w:pPr>
        <w:rPr>
          <w:rFonts w:ascii="TH SarabunIT๙" w:hAnsi="TH SarabunIT๙" w:cs="TH SarabunIT๙"/>
        </w:rPr>
      </w:pPr>
    </w:p>
    <w:p w14:paraId="2B0FF11A" w14:textId="1DA12A58" w:rsidR="00541AA0" w:rsidRDefault="00541AA0" w:rsidP="00A8686A">
      <w:pPr>
        <w:rPr>
          <w:rFonts w:ascii="TH SarabunIT๙" w:hAnsi="TH SarabunIT๙" w:cs="TH SarabunIT๙"/>
        </w:rPr>
      </w:pPr>
    </w:p>
    <w:p w14:paraId="4AE238C7" w14:textId="63A8F6B8" w:rsidR="00541AA0" w:rsidRDefault="00541AA0" w:rsidP="00A8686A">
      <w:pPr>
        <w:rPr>
          <w:rFonts w:ascii="TH SarabunIT๙" w:hAnsi="TH SarabunIT๙" w:cs="TH SarabunIT๙"/>
        </w:rPr>
      </w:pPr>
    </w:p>
    <w:p w14:paraId="640DD52C" w14:textId="01B7DB25" w:rsidR="00541AA0" w:rsidRDefault="00541AA0" w:rsidP="00A8686A">
      <w:pPr>
        <w:rPr>
          <w:rFonts w:ascii="TH SarabunIT๙" w:hAnsi="TH SarabunIT๙" w:cs="TH SarabunIT๙"/>
        </w:rPr>
      </w:pPr>
    </w:p>
    <w:p w14:paraId="055ECBF9" w14:textId="20C3C569" w:rsidR="00541AA0" w:rsidRDefault="00541AA0" w:rsidP="00A8686A">
      <w:pPr>
        <w:rPr>
          <w:rFonts w:ascii="TH SarabunIT๙" w:hAnsi="TH SarabunIT๙" w:cs="TH SarabunIT๙"/>
        </w:rPr>
      </w:pPr>
    </w:p>
    <w:p w14:paraId="11790F3A" w14:textId="6C49D03D" w:rsidR="00541AA0" w:rsidRDefault="00541AA0" w:rsidP="00A8686A">
      <w:pPr>
        <w:rPr>
          <w:rFonts w:ascii="TH SarabunIT๙" w:hAnsi="TH SarabunIT๙" w:cs="TH SarabunIT๙"/>
        </w:rPr>
      </w:pPr>
    </w:p>
    <w:p w14:paraId="66C6A423" w14:textId="6D93D191" w:rsidR="00541AA0" w:rsidRDefault="00541AA0" w:rsidP="00A8686A">
      <w:pPr>
        <w:rPr>
          <w:rFonts w:ascii="TH SarabunIT๙" w:hAnsi="TH SarabunIT๙" w:cs="TH SarabunIT๙"/>
        </w:rPr>
      </w:pPr>
    </w:p>
    <w:p w14:paraId="5ADB955F" w14:textId="34FE345B" w:rsidR="00541AA0" w:rsidRDefault="00541AA0" w:rsidP="00A8686A">
      <w:pPr>
        <w:rPr>
          <w:rFonts w:ascii="TH SarabunIT๙" w:hAnsi="TH SarabunIT๙" w:cs="TH SarabunIT๙"/>
        </w:rPr>
      </w:pPr>
    </w:p>
    <w:p w14:paraId="172B4E8B" w14:textId="7370E8E9" w:rsidR="00541AA0" w:rsidRDefault="00541AA0" w:rsidP="00A8686A">
      <w:pPr>
        <w:rPr>
          <w:rFonts w:ascii="TH SarabunIT๙" w:hAnsi="TH SarabunIT๙" w:cs="TH SarabunIT๙"/>
        </w:rPr>
      </w:pPr>
    </w:p>
    <w:p w14:paraId="4DA4183F" w14:textId="2B430E6B" w:rsidR="00541AA0" w:rsidRDefault="00541AA0" w:rsidP="00A8686A">
      <w:pPr>
        <w:rPr>
          <w:rFonts w:ascii="TH SarabunIT๙" w:hAnsi="TH SarabunIT๙" w:cs="TH SarabunIT๙"/>
        </w:rPr>
      </w:pPr>
    </w:p>
    <w:p w14:paraId="468CD711" w14:textId="242389DC" w:rsidR="00541AA0" w:rsidRDefault="00541AA0" w:rsidP="00A8686A">
      <w:pPr>
        <w:rPr>
          <w:rFonts w:ascii="TH SarabunIT๙" w:hAnsi="TH SarabunIT๙" w:cs="TH SarabunIT๙"/>
        </w:rPr>
      </w:pPr>
    </w:p>
    <w:p w14:paraId="026C78DE" w14:textId="16659C1E" w:rsidR="00541AA0" w:rsidRDefault="00541AA0" w:rsidP="00A8686A">
      <w:pPr>
        <w:rPr>
          <w:rFonts w:ascii="TH SarabunIT๙" w:hAnsi="TH SarabunIT๙" w:cs="TH SarabunIT๙"/>
        </w:rPr>
      </w:pPr>
    </w:p>
    <w:p w14:paraId="7C46A4F6" w14:textId="3D33705F" w:rsidR="00541AA0" w:rsidRDefault="00541AA0" w:rsidP="00A8686A">
      <w:pPr>
        <w:rPr>
          <w:rFonts w:ascii="TH SarabunIT๙" w:hAnsi="TH SarabunIT๙" w:cs="TH SarabunIT๙"/>
        </w:rPr>
      </w:pPr>
    </w:p>
    <w:p w14:paraId="796AC1DA" w14:textId="77777777" w:rsidR="00541AA0" w:rsidRPr="00101E74" w:rsidRDefault="00541AA0" w:rsidP="00A8686A">
      <w:pPr>
        <w:rPr>
          <w:rFonts w:ascii="TH SarabunIT๙" w:hAnsi="TH SarabunIT๙" w:cs="TH SarabunIT๙"/>
        </w:rPr>
      </w:pPr>
    </w:p>
    <w:p w14:paraId="7B4119F6" w14:textId="77777777" w:rsidR="00F338ED" w:rsidRPr="00101E74" w:rsidRDefault="00F338ED" w:rsidP="00A22190">
      <w:pPr>
        <w:rPr>
          <w:rFonts w:ascii="TH SarabunIT๙" w:eastAsia="Sarabun" w:hAnsi="TH SarabunIT๙" w:cs="TH SarabunIT๙"/>
        </w:rPr>
      </w:pPr>
    </w:p>
    <w:p w14:paraId="0B8DF44C" w14:textId="77777777" w:rsidR="00EF4386" w:rsidRPr="00101E74" w:rsidRDefault="00EF4386" w:rsidP="00A22190">
      <w:pPr>
        <w:rPr>
          <w:rFonts w:ascii="TH SarabunIT๙" w:eastAsia="Sarabun" w:hAnsi="TH SarabunIT๙" w:cs="TH SarabunIT๙"/>
          <w:b/>
          <w:bCs/>
        </w:rPr>
      </w:pPr>
    </w:p>
    <w:p w14:paraId="5FE1B9E2" w14:textId="77777777" w:rsidR="00EF4386" w:rsidRPr="00101E74" w:rsidRDefault="00EF4386" w:rsidP="00A22190">
      <w:pPr>
        <w:rPr>
          <w:rFonts w:ascii="TH SarabunIT๙" w:eastAsia="Sarabun" w:hAnsi="TH SarabunIT๙" w:cs="TH SarabunIT๙"/>
          <w:b/>
          <w:bCs/>
        </w:rPr>
      </w:pPr>
    </w:p>
    <w:p w14:paraId="71A50EBB" w14:textId="77777777" w:rsidR="00EF4386" w:rsidRPr="00101E74" w:rsidRDefault="00EF4386" w:rsidP="00A22190">
      <w:pPr>
        <w:rPr>
          <w:rFonts w:ascii="TH SarabunIT๙" w:eastAsia="Sarabun" w:hAnsi="TH SarabunIT๙" w:cs="TH SarabunIT๙"/>
          <w:b/>
          <w:bCs/>
        </w:rPr>
      </w:pPr>
    </w:p>
    <w:p w14:paraId="643310E5" w14:textId="77777777" w:rsidR="008D5B4F" w:rsidRPr="00101E74" w:rsidRDefault="008D5B4F" w:rsidP="008F7442">
      <w:pPr>
        <w:pStyle w:val="NoSpacing"/>
        <w:ind w:firstLine="720"/>
        <w:jc w:val="thaiDistribute"/>
        <w:rPr>
          <w:rFonts w:ascii="TH SarabunIT๙" w:eastAsia="Sarabun" w:hAnsi="TH SarabunIT๙" w:cs="TH SarabunIT๙"/>
          <w:sz w:val="56"/>
          <w:szCs w:val="56"/>
        </w:rPr>
      </w:pPr>
    </w:p>
    <w:p w14:paraId="161C0FDD" w14:textId="77777777" w:rsidR="001B03DD" w:rsidRPr="00101E74" w:rsidRDefault="001B03DD" w:rsidP="008F7442">
      <w:pPr>
        <w:pStyle w:val="NoSpacing"/>
        <w:ind w:firstLine="720"/>
        <w:jc w:val="thaiDistribute"/>
        <w:rPr>
          <w:rFonts w:ascii="TH SarabunIT๙" w:eastAsia="Sarabun" w:hAnsi="TH SarabunIT๙" w:cs="TH SarabunIT๙"/>
          <w:sz w:val="56"/>
          <w:szCs w:val="56"/>
        </w:rPr>
      </w:pPr>
    </w:p>
    <w:p w14:paraId="4D994FA0" w14:textId="77777777" w:rsidR="001B03DD" w:rsidRPr="00101E74" w:rsidRDefault="001B03DD" w:rsidP="008F7442">
      <w:pPr>
        <w:pStyle w:val="NoSpacing"/>
        <w:ind w:firstLine="720"/>
        <w:jc w:val="thaiDistribute"/>
        <w:rPr>
          <w:rFonts w:ascii="TH SarabunIT๙" w:eastAsia="Sarabun" w:hAnsi="TH SarabunIT๙" w:cs="TH SarabunIT๙"/>
          <w:sz w:val="56"/>
          <w:szCs w:val="56"/>
        </w:rPr>
      </w:pPr>
    </w:p>
    <w:p w14:paraId="0D908BC3" w14:textId="77777777" w:rsidR="001B03DD" w:rsidRPr="00101E74" w:rsidRDefault="001B03DD" w:rsidP="008F7442">
      <w:pPr>
        <w:pStyle w:val="NoSpacing"/>
        <w:ind w:firstLine="720"/>
        <w:jc w:val="thaiDistribute"/>
        <w:rPr>
          <w:rFonts w:ascii="TH SarabunIT๙" w:eastAsia="Sarabun" w:hAnsi="TH SarabunIT๙" w:cs="TH SarabunIT๙"/>
          <w:sz w:val="56"/>
          <w:szCs w:val="56"/>
        </w:rPr>
      </w:pPr>
    </w:p>
    <w:p w14:paraId="7D4E7B1F" w14:textId="77777777" w:rsidR="001B03DD" w:rsidRPr="00101E74" w:rsidRDefault="001B03DD" w:rsidP="008F7442">
      <w:pPr>
        <w:pStyle w:val="NoSpacing"/>
        <w:ind w:firstLine="720"/>
        <w:jc w:val="thaiDistribute"/>
        <w:rPr>
          <w:rFonts w:ascii="TH SarabunIT๙" w:eastAsia="Sarabun" w:hAnsi="TH SarabunIT๙" w:cs="TH SarabunIT๙"/>
          <w:sz w:val="56"/>
          <w:szCs w:val="56"/>
        </w:rPr>
      </w:pPr>
    </w:p>
    <w:p w14:paraId="46D658CF" w14:textId="55076F56" w:rsidR="001B03DD" w:rsidRDefault="001B03DD" w:rsidP="008F7442">
      <w:pPr>
        <w:pStyle w:val="NoSpacing"/>
        <w:ind w:firstLine="720"/>
        <w:jc w:val="thaiDistribute"/>
        <w:rPr>
          <w:rFonts w:ascii="TH SarabunIT๙" w:eastAsia="Sarabun" w:hAnsi="TH SarabunIT๙" w:cs="TH SarabunIT๙"/>
          <w:sz w:val="56"/>
          <w:szCs w:val="56"/>
        </w:rPr>
      </w:pPr>
    </w:p>
    <w:p w14:paraId="19471268" w14:textId="5699E34A" w:rsidR="006C0ED9" w:rsidRDefault="006C0ED9" w:rsidP="008F7442">
      <w:pPr>
        <w:pStyle w:val="NoSpacing"/>
        <w:ind w:firstLine="720"/>
        <w:jc w:val="thaiDistribute"/>
        <w:rPr>
          <w:rFonts w:ascii="TH SarabunIT๙" w:eastAsia="Sarabun" w:hAnsi="TH SarabunIT๙" w:cs="TH SarabunIT๙"/>
          <w:sz w:val="56"/>
          <w:szCs w:val="56"/>
        </w:rPr>
      </w:pPr>
    </w:p>
    <w:p w14:paraId="1521BFDD" w14:textId="77777777" w:rsidR="006C0ED9" w:rsidRDefault="006C0ED9" w:rsidP="008F7442">
      <w:pPr>
        <w:pStyle w:val="NoSpacing"/>
        <w:ind w:firstLine="720"/>
        <w:jc w:val="thaiDistribute"/>
        <w:rPr>
          <w:rFonts w:ascii="TH SarabunIT๙" w:eastAsia="Sarabun" w:hAnsi="TH SarabunIT๙" w:cs="TH SarabunIT๙"/>
          <w:sz w:val="56"/>
          <w:szCs w:val="56"/>
        </w:rPr>
      </w:pPr>
    </w:p>
    <w:p w14:paraId="2D6AF748" w14:textId="7B9D5EB1" w:rsidR="006C0ED9" w:rsidRDefault="006C0ED9" w:rsidP="008F7442">
      <w:pPr>
        <w:pStyle w:val="NoSpacing"/>
        <w:ind w:firstLine="720"/>
        <w:jc w:val="thaiDistribute"/>
        <w:rPr>
          <w:rFonts w:ascii="TH SarabunIT๙" w:eastAsia="Sarabun" w:hAnsi="TH SarabunIT๙" w:cs="TH SarabunIT๙"/>
          <w:sz w:val="56"/>
          <w:szCs w:val="56"/>
        </w:rPr>
      </w:pPr>
    </w:p>
    <w:p w14:paraId="5F46AED3" w14:textId="35ADBEAD" w:rsidR="006C0ED9" w:rsidRDefault="006C0ED9" w:rsidP="008F7442">
      <w:pPr>
        <w:pStyle w:val="NoSpacing"/>
        <w:ind w:firstLine="720"/>
        <w:jc w:val="thaiDistribute"/>
        <w:rPr>
          <w:rFonts w:ascii="TH SarabunIT๙" w:eastAsia="Sarabun" w:hAnsi="TH SarabunIT๙" w:cs="TH SarabunIT๙"/>
          <w:sz w:val="56"/>
          <w:szCs w:val="56"/>
        </w:rPr>
      </w:pPr>
    </w:p>
    <w:p w14:paraId="6578CD82" w14:textId="77777777" w:rsidR="006C0ED9" w:rsidRPr="00101E74" w:rsidRDefault="006C0ED9" w:rsidP="008F7442">
      <w:pPr>
        <w:pStyle w:val="NoSpacing"/>
        <w:ind w:firstLine="720"/>
        <w:jc w:val="thaiDistribute"/>
        <w:rPr>
          <w:rFonts w:ascii="TH SarabunIT๙" w:eastAsia="Sarabun" w:hAnsi="TH SarabunIT๙" w:cs="TH SarabunIT๙"/>
          <w:sz w:val="56"/>
          <w:szCs w:val="56"/>
        </w:rPr>
      </w:pPr>
    </w:p>
    <w:p w14:paraId="08B59891" w14:textId="1C6E783D" w:rsidR="009A389E" w:rsidRPr="00101E74" w:rsidRDefault="003560F8" w:rsidP="006C0ED9">
      <w:pPr>
        <w:jc w:val="center"/>
        <w:rPr>
          <w:rFonts w:ascii="TH SarabunIT๙" w:hAnsi="TH SarabunIT๙" w:cs="TH SarabunIT๙"/>
          <w:color w:val="000000" w:themeColor="text1"/>
        </w:rPr>
      </w:pPr>
      <w:r w:rsidRPr="00101E74">
        <w:rPr>
          <w:rFonts w:ascii="TH SarabunIT๙" w:hAnsi="TH SarabunIT๙" w:cs="TH SarabunIT๙"/>
          <w:b/>
          <w:bCs/>
          <w:sz w:val="56"/>
          <w:szCs w:val="56"/>
          <w:cs/>
        </w:rPr>
        <w:t>ภาคผนวก</w:t>
      </w:r>
    </w:p>
    <w:p w14:paraId="39AAA7BA" w14:textId="77777777" w:rsidR="009A389E" w:rsidRPr="00101E74" w:rsidRDefault="009A389E" w:rsidP="009A389E">
      <w:pPr>
        <w:pStyle w:val="NoSpacing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2F1551F" w14:textId="77777777" w:rsidR="009A389E" w:rsidRPr="00101E74" w:rsidRDefault="009A389E" w:rsidP="009A389E">
      <w:pPr>
        <w:pStyle w:val="NoSpacing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F5B7C32" w14:textId="4ACA2D45" w:rsidR="009A389E" w:rsidRDefault="009A389E" w:rsidP="009A389E">
      <w:pPr>
        <w:pStyle w:val="NoSpacing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9377B72" w14:textId="708793E9" w:rsidR="006C0ED9" w:rsidRDefault="006C0ED9" w:rsidP="009A389E">
      <w:pPr>
        <w:pStyle w:val="NoSpacing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424722" w14:textId="35AFB600" w:rsidR="006C0ED9" w:rsidRDefault="006C0ED9" w:rsidP="009A389E">
      <w:pPr>
        <w:pStyle w:val="NoSpacing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0E5DEE4" w14:textId="7DA48FD7" w:rsidR="006C0ED9" w:rsidRDefault="006C0ED9" w:rsidP="009A389E">
      <w:pPr>
        <w:pStyle w:val="NoSpacing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2F2218" w14:textId="043BB748" w:rsidR="006C0ED9" w:rsidRDefault="006C0ED9" w:rsidP="009A389E">
      <w:pPr>
        <w:pStyle w:val="NoSpacing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1F3005B" w14:textId="62614333" w:rsidR="006C0ED9" w:rsidRDefault="006C0ED9" w:rsidP="009A389E">
      <w:pPr>
        <w:pStyle w:val="NoSpacing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85BF8CF" w14:textId="0B6502A8" w:rsidR="006C0ED9" w:rsidRDefault="006C0ED9" w:rsidP="009A389E">
      <w:pPr>
        <w:pStyle w:val="NoSpacing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239842" w14:textId="199502C8" w:rsidR="006C0ED9" w:rsidRDefault="006C0ED9" w:rsidP="009A389E">
      <w:pPr>
        <w:pStyle w:val="NoSpacing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4986E3A" w14:textId="66C96A0E" w:rsidR="006C0ED9" w:rsidRDefault="006C0ED9" w:rsidP="009A389E">
      <w:pPr>
        <w:pStyle w:val="NoSpacing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F683C2" w14:textId="2729A02A" w:rsidR="006C0ED9" w:rsidRDefault="006C0ED9" w:rsidP="009A389E">
      <w:pPr>
        <w:pStyle w:val="NoSpacing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7AEF6F" w14:textId="0F9BC421" w:rsidR="006C0ED9" w:rsidRDefault="006C0ED9" w:rsidP="009A389E">
      <w:pPr>
        <w:pStyle w:val="NoSpacing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5BFEA3F" w14:textId="77777777" w:rsidR="00541AA0" w:rsidRPr="00101E74" w:rsidRDefault="00541AA0" w:rsidP="009A389E">
      <w:pPr>
        <w:pStyle w:val="NoSpacing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B8869E" w14:textId="77777777" w:rsidR="009A389E" w:rsidRPr="00101E74" w:rsidRDefault="009A389E" w:rsidP="009A389E">
      <w:pPr>
        <w:pStyle w:val="NoSpacing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9115049" w14:textId="77777777" w:rsidR="009A389E" w:rsidRPr="00101E74" w:rsidRDefault="009A389E" w:rsidP="009A389E">
      <w:pPr>
        <w:pStyle w:val="NoSpacing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41E825" w14:textId="7F406497" w:rsidR="009A389E" w:rsidRDefault="009A389E" w:rsidP="009A389E">
      <w:pPr>
        <w:pStyle w:val="NoSpacing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5FEAF1" w14:textId="4EC50394" w:rsidR="006C0ED9" w:rsidRDefault="006C0ED9" w:rsidP="009A389E">
      <w:pPr>
        <w:pStyle w:val="NoSpacing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EF7084C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36061364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0FA3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inline distT="0" distB="0" distL="0" distR="0" wp14:anchorId="2571703E" wp14:editId="0BEBC588">
            <wp:extent cx="769620" cy="838200"/>
            <wp:effectExtent l="0" t="0" r="0" b="0"/>
            <wp:docPr id="23" name="รูปภาพ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BD9E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  <w:cs/>
        </w:rPr>
      </w:pPr>
      <w:r w:rsidRPr="00550FA3">
        <w:rPr>
          <w:rFonts w:ascii="TH SarabunIT๙" w:hAnsi="TH SarabunIT๙" w:cs="TH SarabunIT๙"/>
          <w:b/>
          <w:bCs/>
          <w:cs/>
        </w:rPr>
        <w:t>ประกาศโรงเรียนบ้านดงกลาง</w:t>
      </w:r>
    </w:p>
    <w:p w14:paraId="29D12B85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</w:rPr>
      </w:pPr>
      <w:r w:rsidRPr="00550FA3">
        <w:rPr>
          <w:rFonts w:ascii="TH SarabunIT๙" w:hAnsi="TH SarabunIT๙" w:cs="TH SarabunIT๙"/>
          <w:b/>
          <w:bCs/>
          <w:cs/>
        </w:rPr>
        <w:t>เรื่อง  การใช้มาตรฐานการศึกษาของสถานศึกษาระดับการศึกษาปฐมวัย</w:t>
      </w:r>
    </w:p>
    <w:p w14:paraId="587F4DFA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</w:rPr>
      </w:pPr>
      <w:r w:rsidRPr="00550FA3">
        <w:rPr>
          <w:rFonts w:ascii="TH SarabunIT๙" w:hAnsi="TH SarabunIT๙" w:cs="TH SarabunIT๙"/>
          <w:b/>
          <w:bCs/>
          <w:cs/>
        </w:rPr>
        <w:t>เพื่อการประกันคุณภาพภายในของสถานศึกษา</w:t>
      </w:r>
    </w:p>
    <w:p w14:paraId="26DF66A9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</w:rPr>
      </w:pPr>
      <w:r w:rsidRPr="00550FA3">
        <w:rPr>
          <w:rFonts w:ascii="TH SarabunIT๙" w:hAnsi="TH SarabunIT๙" w:cs="TH SarabunIT๙"/>
          <w:b/>
          <w:bCs/>
          <w:cs/>
        </w:rPr>
        <w:t>-------------------------------</w:t>
      </w:r>
    </w:p>
    <w:p w14:paraId="63721804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  <w:r w:rsidRPr="00550FA3">
        <w:rPr>
          <w:rFonts w:ascii="TH SarabunIT๙" w:hAnsi="TH SarabunIT๙" w:cs="TH SarabunIT๙"/>
          <w:b/>
          <w:bCs/>
          <w:cs/>
        </w:rPr>
        <w:tab/>
        <w:t>โดยที่มีการประกาศใช้กฎกระทรวงว่าด้วยระบบ หลักเกณฑ์ และวิธีการประกันคุณภาพการศึกษา  พ.ศ. ๒๕๕๓  ประกาศกระทรวงศึกษาธิการ  เรื่อง ให้ใช้มาตรฐานการศึกษาปฐมวัยเพื่อการประกันคุณภาพภายในของสถานศึกษา  ประกาศคณะกรรมการการประกันคุณภาพภายในระดับการศึกษาปฐมวัย</w:t>
      </w:r>
    </w:p>
    <w:p w14:paraId="2B103B41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  <w:r w:rsidRPr="00550FA3">
        <w:rPr>
          <w:rFonts w:ascii="TH SarabunIT๙" w:hAnsi="TH SarabunIT๙" w:cs="TH SarabunIT๙"/>
          <w:b/>
          <w:bCs/>
          <w:cs/>
        </w:rPr>
        <w:t>เรื่อง กำหนดหลักเกณฑ์และแนวปฏิบัติเกี่ยวกับการประกันคุณภาพภายในระดับการศึกษาปฐมวัยนโยบายการปฏิรูปการศึกษาในทศวรรษที่สองที่กำหนดเป้าหมายและยุทธศาสตร์อย่างชัดเจนในการพัฒนาคุณภาพคนไทยและการศึกษาไทยในอนาคต  รวมทั้งอัตลักษณ์และจุดเน้นของสถานศึกษา โรงเรียนบ้านดงกลางจึงปรับมาตรฐานการศึกษาของสถานศึกษาระดับปฐมวัยโดยความเห็นชอบของคณะกรรมการสถานศึกษาขั้นพื้นฐานและการมีส่วนร่วมของผู้เกี่ยวข้องทั้งบุคลากรทุกคนในโรงเรียน  ผู้ปกครอง  และประชาชนในชุมชน ให้เหมาะสมและสอดคล้องกันเพื่อนำไปสู่การพัฒนาคุณภาพตามมาตรฐานการศึกษา  การประเมินคุณภาพภายในและเพื่อรองรับการประเมินคุณภาพภายนอก</w:t>
      </w:r>
    </w:p>
    <w:p w14:paraId="28BDF260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  <w:r w:rsidRPr="00550FA3">
        <w:rPr>
          <w:rFonts w:ascii="TH SarabunIT๙" w:hAnsi="TH SarabunIT๙" w:cs="TH SarabunIT๙"/>
          <w:b/>
          <w:bCs/>
          <w:cs/>
        </w:rPr>
        <w:tab/>
        <w:t>โรงเรียนบ้านดงกลาง จึงประกาศใช้มาตรฐานการศึกษาของสถานศึกษาระดับการศึกษาปฐมวัยตามเอกสารแนบท้ายประกาศนี้  เพื่อเป็นเป้าหมายในการพัฒนาคุณภาพและมาตรฐานการศึกษา  ระดับการศึกษาปฐมวัย และการประเมินคุณภาพภายใน</w:t>
      </w:r>
    </w:p>
    <w:p w14:paraId="1A080479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40A06741" w14:textId="46E0F32C" w:rsidR="006C0ED9" w:rsidRPr="00550FA3" w:rsidRDefault="006C0ED9" w:rsidP="006C0ED9">
      <w:pPr>
        <w:rPr>
          <w:rFonts w:ascii="TH SarabunIT๙" w:hAnsi="TH SarabunIT๙" w:cs="TH SarabunIT๙"/>
          <w:b/>
          <w:bCs/>
          <w:cs/>
        </w:rPr>
      </w:pPr>
      <w:r w:rsidRPr="00550FA3">
        <w:rPr>
          <w:rFonts w:ascii="TH SarabunIT๙" w:hAnsi="TH SarabunIT๙" w:cs="TH SarabunIT๙"/>
          <w:b/>
          <w:bCs/>
          <w:noProof/>
          <w:cs/>
        </w:rPr>
        <w:drawing>
          <wp:anchor distT="0" distB="0" distL="114300" distR="114300" simplePos="0" relativeHeight="251677184" behindDoc="0" locked="0" layoutInCell="1" allowOverlap="1" wp14:anchorId="6F059F10" wp14:editId="04FD0263">
            <wp:simplePos x="0" y="0"/>
            <wp:positionH relativeFrom="column">
              <wp:posOffset>3611880</wp:posOffset>
            </wp:positionH>
            <wp:positionV relativeFrom="paragraph">
              <wp:posOffset>205740</wp:posOffset>
            </wp:positionV>
            <wp:extent cx="1403985" cy="616585"/>
            <wp:effectExtent l="0" t="0" r="571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FA3">
        <w:rPr>
          <w:rFonts w:ascii="TH SarabunIT๙" w:hAnsi="TH SarabunIT๙" w:cs="TH SarabunIT๙"/>
          <w:b/>
          <w:bCs/>
          <w:cs/>
        </w:rPr>
        <w:tab/>
      </w:r>
      <w:r w:rsidRPr="00550FA3">
        <w:rPr>
          <w:rFonts w:ascii="TH SarabunIT๙" w:hAnsi="TH SarabunIT๙" w:cs="TH SarabunIT๙"/>
          <w:b/>
          <w:bCs/>
          <w:cs/>
        </w:rPr>
        <w:tab/>
        <w:t xml:space="preserve">ประกาศ  ณ  วันที่  </w:t>
      </w:r>
      <w:r w:rsidRPr="00550FA3">
        <w:rPr>
          <w:rFonts w:ascii="TH SarabunIT๙" w:hAnsi="TH SarabunIT๙" w:cs="TH SarabunIT๙"/>
          <w:b/>
          <w:bCs/>
        </w:rPr>
        <w:t xml:space="preserve">  </w:t>
      </w:r>
      <w:r w:rsidRPr="00550FA3">
        <w:rPr>
          <w:rFonts w:ascii="TH SarabunIT๙" w:hAnsi="TH SarabunIT๙" w:cs="TH SarabunIT๙"/>
          <w:b/>
          <w:bCs/>
          <w:cs/>
        </w:rPr>
        <w:t>๗   มิถุนายน   พ.ศ.  ๒๕๖</w:t>
      </w:r>
      <w:r w:rsidR="000F0CC6">
        <w:rPr>
          <w:rFonts w:ascii="TH SarabunIT๙" w:hAnsi="TH SarabunIT๙" w:cs="TH SarabunIT๙" w:hint="cs"/>
          <w:b/>
          <w:bCs/>
          <w:cs/>
        </w:rPr>
        <w:t>5</w:t>
      </w:r>
    </w:p>
    <w:p w14:paraId="64A60586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502EC882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2DCF1378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  <w:r w:rsidRPr="00550FA3">
        <w:rPr>
          <w:rFonts w:ascii="TH SarabunIT๙" w:hAnsi="TH SarabunIT๙" w:cs="TH SarabunIT๙"/>
          <w:b/>
          <w:bCs/>
        </w:rPr>
        <w:tab/>
      </w:r>
      <w:r w:rsidRPr="00550FA3">
        <w:rPr>
          <w:rFonts w:ascii="TH SarabunIT๙" w:hAnsi="TH SarabunIT๙" w:cs="TH SarabunIT๙"/>
          <w:b/>
          <w:bCs/>
        </w:rPr>
        <w:tab/>
      </w:r>
      <w:r w:rsidRPr="00550FA3">
        <w:rPr>
          <w:rFonts w:ascii="TH SarabunIT๙" w:hAnsi="TH SarabunIT๙" w:cs="TH SarabunIT๙"/>
          <w:b/>
          <w:bCs/>
        </w:rPr>
        <w:tab/>
      </w:r>
      <w:r w:rsidRPr="00550FA3">
        <w:rPr>
          <w:rFonts w:ascii="TH SarabunIT๙" w:hAnsi="TH SarabunIT๙" w:cs="TH SarabunIT๙"/>
          <w:b/>
          <w:bCs/>
        </w:rPr>
        <w:tab/>
      </w:r>
      <w:r w:rsidRPr="00550FA3">
        <w:rPr>
          <w:rFonts w:ascii="TH SarabunIT๙" w:hAnsi="TH SarabunIT๙" w:cs="TH SarabunIT๙"/>
          <w:b/>
          <w:bCs/>
        </w:rPr>
        <w:tab/>
      </w:r>
      <w:r w:rsidRPr="00550FA3">
        <w:rPr>
          <w:rFonts w:ascii="TH SarabunIT๙" w:hAnsi="TH SarabunIT๙" w:cs="TH SarabunIT๙"/>
          <w:b/>
          <w:bCs/>
        </w:rPr>
        <w:tab/>
      </w:r>
      <w:r w:rsidRPr="00550FA3">
        <w:rPr>
          <w:rFonts w:ascii="TH SarabunIT๙" w:hAnsi="TH SarabunIT๙" w:cs="TH SarabunIT๙"/>
          <w:b/>
          <w:bCs/>
        </w:rPr>
        <w:tab/>
      </w:r>
      <w:r w:rsidRPr="00550FA3">
        <w:rPr>
          <w:rFonts w:ascii="TH SarabunIT๙" w:hAnsi="TH SarabunIT๙" w:cs="TH SarabunIT๙"/>
          <w:b/>
          <w:bCs/>
          <w:cs/>
        </w:rPr>
        <w:t xml:space="preserve">ลงชื่อ </w:t>
      </w:r>
    </w:p>
    <w:p w14:paraId="7C2AC02D" w14:textId="77777777" w:rsidR="006C0ED9" w:rsidRPr="00550FA3" w:rsidRDefault="006C0ED9" w:rsidP="006C0ED9">
      <w:pPr>
        <w:ind w:left="5040"/>
        <w:rPr>
          <w:rFonts w:ascii="TH SarabunIT๙" w:hAnsi="TH SarabunIT๙" w:cs="TH SarabunIT๙"/>
          <w:b/>
          <w:bCs/>
        </w:rPr>
      </w:pPr>
      <w:r w:rsidRPr="00550FA3">
        <w:rPr>
          <w:rFonts w:ascii="TH SarabunIT๙" w:hAnsi="TH SarabunIT๙" w:cs="TH SarabunIT๙"/>
          <w:b/>
          <w:bCs/>
          <w:cs/>
        </w:rPr>
        <w:t xml:space="preserve">        ( นายวิรุณพงศ์   สมชม)</w:t>
      </w:r>
    </w:p>
    <w:p w14:paraId="0F1B7988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  <w:r w:rsidRPr="00550FA3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ตำแหน่ง ผู้อำนวยการโรงเรียนบ้านดงกลาง</w:t>
      </w:r>
    </w:p>
    <w:p w14:paraId="2C122190" w14:textId="77777777" w:rsidR="006C0ED9" w:rsidRPr="00550FA3" w:rsidRDefault="006C0ED9" w:rsidP="006C0ED9">
      <w:pPr>
        <w:ind w:left="4320"/>
        <w:rPr>
          <w:rFonts w:ascii="TH SarabunIT๙" w:hAnsi="TH SarabunIT๙" w:cs="TH SarabunIT๙"/>
          <w:b/>
          <w:bCs/>
        </w:rPr>
      </w:pPr>
      <w:r w:rsidRPr="00550FA3">
        <w:rPr>
          <w:rFonts w:ascii="TH SarabunIT๙" w:hAnsi="TH SarabunIT๙" w:cs="TH SarabunIT๙"/>
          <w:b/>
          <w:bCs/>
          <w:cs/>
        </w:rPr>
        <w:t xml:space="preserve">      </w:t>
      </w:r>
    </w:p>
    <w:p w14:paraId="4E9E4BE8" w14:textId="77777777" w:rsidR="006C0ED9" w:rsidRPr="00550FA3" w:rsidRDefault="006C0ED9" w:rsidP="006C0ED9">
      <w:pPr>
        <w:ind w:left="4320"/>
        <w:rPr>
          <w:rFonts w:ascii="TH SarabunIT๙" w:hAnsi="TH SarabunIT๙" w:cs="TH SarabunIT๙"/>
          <w:b/>
          <w:bCs/>
        </w:rPr>
      </w:pPr>
    </w:p>
    <w:p w14:paraId="29D2DEC5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19B8FD17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68D226CE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6127A9AA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49A4D020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52D12EA5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3DF753AC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5451BE42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5EFCBC79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20D74746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7DD60FAF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  <w:cs/>
        </w:rPr>
      </w:pPr>
      <w:r w:rsidRPr="00550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มาตรฐานการศึกษาของสถานศึกษาแนบท้ายประกาศ</w:t>
      </w:r>
    </w:p>
    <w:p w14:paraId="1824A2D0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</w:rPr>
      </w:pPr>
      <w:r w:rsidRPr="00550FA3">
        <w:rPr>
          <w:rFonts w:ascii="TH SarabunIT๙" w:hAnsi="TH SarabunIT๙" w:cs="TH SarabunIT๙"/>
          <w:b/>
          <w:bCs/>
          <w:cs/>
        </w:rPr>
        <w:t>เรื่อง การใช้มาตรฐานการศึกษาของสถานศึกษาระดับการศึกษาปฐมวัย</w:t>
      </w:r>
    </w:p>
    <w:p w14:paraId="5086D150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</w:rPr>
      </w:pPr>
      <w:r w:rsidRPr="00550FA3">
        <w:rPr>
          <w:rFonts w:ascii="TH SarabunIT๙" w:hAnsi="TH SarabunIT๙" w:cs="TH SarabunIT๙"/>
          <w:b/>
          <w:bCs/>
          <w:cs/>
        </w:rPr>
        <w:t>เพื่อการประกันคุณภาพภายในของสถานศึกษ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4"/>
      </w:tblGrid>
      <w:tr w:rsidR="006C0ED9" w:rsidRPr="00550FA3" w14:paraId="57CC3C4D" w14:textId="77777777" w:rsidTr="0042312E">
        <w:tc>
          <w:tcPr>
            <w:tcW w:w="9639" w:type="dxa"/>
            <w:shd w:val="clear" w:color="auto" w:fill="auto"/>
          </w:tcPr>
          <w:p w14:paraId="5F18DC67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มาตรฐานที่ 1 คุณภาพของเด็ก</w:t>
            </w:r>
          </w:p>
        </w:tc>
      </w:tr>
      <w:tr w:rsidR="006C0ED9" w:rsidRPr="00550FA3" w14:paraId="0C94F96C" w14:textId="77777777" w:rsidTr="0042312E">
        <w:tc>
          <w:tcPr>
            <w:tcW w:w="9639" w:type="dxa"/>
            <w:shd w:val="clear" w:color="auto" w:fill="auto"/>
          </w:tcPr>
          <w:p w14:paraId="51322A7E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1.1 มีพัฒนาการด้านร่างกายแข็งแรง มีสุขนิสัยที่ดีและดูแลความปลอดภัยของตัวเองได้</w:t>
            </w:r>
          </w:p>
        </w:tc>
      </w:tr>
      <w:tr w:rsidR="006C0ED9" w:rsidRPr="00550FA3" w14:paraId="5FC86C44" w14:textId="77777777" w:rsidTr="0042312E">
        <w:tc>
          <w:tcPr>
            <w:tcW w:w="9639" w:type="dxa"/>
            <w:shd w:val="clear" w:color="auto" w:fill="auto"/>
          </w:tcPr>
          <w:p w14:paraId="4A3148F3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1.</w:t>
            </w:r>
            <w:r w:rsidRPr="00550FA3">
              <w:rPr>
                <w:rFonts w:ascii="TH SarabunIT๙" w:hAnsi="TH SarabunIT๙" w:cs="TH SarabunIT๙"/>
              </w:rPr>
              <w:t>2</w:t>
            </w:r>
            <w:r w:rsidRPr="00550FA3">
              <w:rPr>
                <w:rFonts w:ascii="TH SarabunIT๙" w:hAnsi="TH SarabunIT๙" w:cs="TH SarabunIT๙"/>
                <w:cs/>
              </w:rPr>
              <w:t xml:space="preserve"> มีพัฒนาการด้านอารมณ์จิตใจควบคุมและแสดงออกทางอารมณ์ได้</w:t>
            </w:r>
          </w:p>
        </w:tc>
      </w:tr>
      <w:tr w:rsidR="006C0ED9" w:rsidRPr="00550FA3" w14:paraId="1EF26A36" w14:textId="77777777" w:rsidTr="0042312E">
        <w:tc>
          <w:tcPr>
            <w:tcW w:w="9639" w:type="dxa"/>
            <w:shd w:val="clear" w:color="auto" w:fill="auto"/>
          </w:tcPr>
          <w:p w14:paraId="26EE4C50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</w:rPr>
              <w:t>1</w:t>
            </w:r>
            <w:r w:rsidRPr="00550FA3">
              <w:rPr>
                <w:rFonts w:ascii="TH SarabunIT๙" w:hAnsi="TH SarabunIT๙" w:cs="TH SarabunIT๙"/>
                <w:cs/>
              </w:rPr>
              <w:t>.</w:t>
            </w:r>
            <w:r w:rsidRPr="00550FA3">
              <w:rPr>
                <w:rFonts w:ascii="TH SarabunIT๙" w:hAnsi="TH SarabunIT๙" w:cs="TH SarabunIT๙"/>
              </w:rPr>
              <w:t>3</w:t>
            </w:r>
            <w:r w:rsidRPr="00550FA3">
              <w:rPr>
                <w:rFonts w:ascii="TH SarabunIT๙" w:hAnsi="TH SarabunIT๙" w:cs="TH SarabunIT๙"/>
                <w:cs/>
              </w:rPr>
              <w:t xml:space="preserve"> มีพัฒนาการด้านสังคม ช่วยเหลือตนเองและเป็นสมาชิกที่ดีของสังคม</w:t>
            </w:r>
          </w:p>
        </w:tc>
      </w:tr>
      <w:tr w:rsidR="006C0ED9" w:rsidRPr="00550FA3" w14:paraId="667653ED" w14:textId="77777777" w:rsidTr="0042312E">
        <w:tc>
          <w:tcPr>
            <w:tcW w:w="9639" w:type="dxa"/>
            <w:shd w:val="clear" w:color="auto" w:fill="auto"/>
          </w:tcPr>
          <w:p w14:paraId="54E16897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>1</w:t>
            </w:r>
            <w:r w:rsidRPr="00550FA3">
              <w:rPr>
                <w:rFonts w:ascii="TH SarabunIT๙" w:hAnsi="TH SarabunIT๙" w:cs="TH SarabunIT๙"/>
                <w:cs/>
              </w:rPr>
              <w:t>.</w:t>
            </w:r>
            <w:r w:rsidRPr="00550FA3">
              <w:rPr>
                <w:rFonts w:ascii="TH SarabunIT๙" w:hAnsi="TH SarabunIT๙" w:cs="TH SarabunIT๙"/>
              </w:rPr>
              <w:t>4</w:t>
            </w:r>
            <w:r w:rsidRPr="00550FA3">
              <w:rPr>
                <w:rFonts w:ascii="TH SarabunIT๙" w:hAnsi="TH SarabunIT๙" w:cs="TH SarabunIT๙"/>
                <w:cs/>
              </w:rPr>
              <w:t xml:space="preserve"> มีพัฒนาการด้านสติปัญญา สื่อสารได้ มีทักษะการคิดพื้นฐานและแสวงหาความรู้ได้</w:t>
            </w:r>
          </w:p>
        </w:tc>
      </w:tr>
      <w:tr w:rsidR="006C0ED9" w:rsidRPr="00550FA3" w14:paraId="67FD777B" w14:textId="77777777" w:rsidTr="0042312E">
        <w:tc>
          <w:tcPr>
            <w:tcW w:w="9639" w:type="dxa"/>
            <w:shd w:val="clear" w:color="auto" w:fill="auto"/>
          </w:tcPr>
          <w:p w14:paraId="647E9A97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มาตรฐานที่ 2. กระบวนการบริหารและการจัดการ</w:t>
            </w:r>
          </w:p>
        </w:tc>
      </w:tr>
      <w:tr w:rsidR="006C0ED9" w:rsidRPr="00550FA3" w14:paraId="2F77DEE3" w14:textId="77777777" w:rsidTr="0042312E">
        <w:tc>
          <w:tcPr>
            <w:tcW w:w="9639" w:type="dxa"/>
            <w:shd w:val="clear" w:color="auto" w:fill="auto"/>
          </w:tcPr>
          <w:p w14:paraId="01DDA7B8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>2</w:t>
            </w:r>
            <w:r w:rsidRPr="00550FA3">
              <w:rPr>
                <w:rFonts w:ascii="TH SarabunIT๙" w:hAnsi="TH SarabunIT๙" w:cs="TH SarabunIT๙"/>
                <w:cs/>
              </w:rPr>
              <w:t xml:space="preserve">.1. มีหลักสูตรครอบคลุมพัฒนาการทั้ง </w:t>
            </w:r>
            <w:r w:rsidRPr="00550FA3">
              <w:rPr>
                <w:rFonts w:ascii="TH SarabunIT๙" w:hAnsi="TH SarabunIT๙" w:cs="TH SarabunIT๙"/>
              </w:rPr>
              <w:t xml:space="preserve">4 </w:t>
            </w:r>
            <w:r w:rsidRPr="00550FA3">
              <w:rPr>
                <w:rFonts w:ascii="TH SarabunIT๙" w:hAnsi="TH SarabunIT๙" w:cs="TH SarabunIT๙"/>
                <w:cs/>
              </w:rPr>
              <w:t>ด้านสอดคล้องกับบริบทของท้องถิ่น</w:t>
            </w:r>
          </w:p>
        </w:tc>
      </w:tr>
      <w:tr w:rsidR="006C0ED9" w:rsidRPr="00550FA3" w14:paraId="56AEE628" w14:textId="77777777" w:rsidTr="0042312E">
        <w:tc>
          <w:tcPr>
            <w:tcW w:w="9639" w:type="dxa"/>
            <w:shd w:val="clear" w:color="auto" w:fill="auto"/>
          </w:tcPr>
          <w:p w14:paraId="24AE8848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</w:rPr>
              <w:t>2</w:t>
            </w:r>
            <w:r w:rsidRPr="00550FA3">
              <w:rPr>
                <w:rFonts w:ascii="TH SarabunIT๙" w:hAnsi="TH SarabunIT๙" w:cs="TH SarabunIT๙"/>
                <w:cs/>
              </w:rPr>
              <w:t>.2. จัดครูให้เพียงพอกับชั้นเรียน</w:t>
            </w:r>
          </w:p>
        </w:tc>
      </w:tr>
      <w:tr w:rsidR="006C0ED9" w:rsidRPr="00550FA3" w14:paraId="067A584F" w14:textId="77777777" w:rsidTr="0042312E">
        <w:tc>
          <w:tcPr>
            <w:tcW w:w="9639" w:type="dxa"/>
            <w:shd w:val="clear" w:color="auto" w:fill="auto"/>
          </w:tcPr>
          <w:p w14:paraId="0EC0689F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</w:rPr>
              <w:t>2</w:t>
            </w:r>
            <w:r w:rsidRPr="00550FA3">
              <w:rPr>
                <w:rFonts w:ascii="TH SarabunIT๙" w:hAnsi="TH SarabunIT๙" w:cs="TH SarabunIT๙"/>
                <w:cs/>
              </w:rPr>
              <w:t>.3. ส่งเสริมให้ครูมีความเชี่ยวชาญด้านการจัดประสบการณ์</w:t>
            </w:r>
          </w:p>
        </w:tc>
      </w:tr>
      <w:tr w:rsidR="006C0ED9" w:rsidRPr="00550FA3" w14:paraId="2727D98A" w14:textId="77777777" w:rsidTr="0042312E">
        <w:trPr>
          <w:trHeight w:val="431"/>
        </w:trPr>
        <w:tc>
          <w:tcPr>
            <w:tcW w:w="9639" w:type="dxa"/>
            <w:shd w:val="clear" w:color="auto" w:fill="auto"/>
          </w:tcPr>
          <w:p w14:paraId="1E9A7930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</w:rPr>
              <w:t>2</w:t>
            </w:r>
            <w:r w:rsidRPr="00550FA3">
              <w:rPr>
                <w:rFonts w:ascii="TH SarabunIT๙" w:hAnsi="TH SarabunIT๙" w:cs="TH SarabunIT๙"/>
                <w:cs/>
              </w:rPr>
              <w:t>.4. จัดสภาพแวดล้อมและสื่อเพื่อการเรียนรู้ อย่างปลอดภัยและเพียงพอ</w:t>
            </w:r>
          </w:p>
        </w:tc>
      </w:tr>
      <w:tr w:rsidR="006C0ED9" w:rsidRPr="00550FA3" w14:paraId="00365627" w14:textId="77777777" w:rsidTr="0042312E">
        <w:trPr>
          <w:trHeight w:val="484"/>
        </w:trPr>
        <w:tc>
          <w:tcPr>
            <w:tcW w:w="9639" w:type="dxa"/>
            <w:shd w:val="clear" w:color="auto" w:fill="auto"/>
          </w:tcPr>
          <w:p w14:paraId="3ED15854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>2</w:t>
            </w:r>
            <w:r w:rsidRPr="00550FA3">
              <w:rPr>
                <w:rFonts w:ascii="TH SarabunIT๙" w:hAnsi="TH SarabunIT๙" w:cs="TH SarabunIT๙"/>
                <w:cs/>
              </w:rPr>
              <w:t>.</w:t>
            </w:r>
            <w:r w:rsidRPr="00550FA3">
              <w:rPr>
                <w:rFonts w:ascii="TH SarabunIT๙" w:hAnsi="TH SarabunIT๙" w:cs="TH SarabunIT๙"/>
              </w:rPr>
              <w:t>5</w:t>
            </w:r>
            <w:r w:rsidRPr="00550FA3">
              <w:rPr>
                <w:rFonts w:ascii="TH SarabunIT๙" w:hAnsi="TH SarabunIT๙" w:cs="TH SarabunIT๙"/>
                <w:cs/>
              </w:rPr>
              <w:t>. ให้บริการสื่อเทคโนโลยีสารสนเทศและสื่อการเรียนรู้เพื่อสนับสนุนการจัดประสบการณ์สำหรับครู</w:t>
            </w:r>
          </w:p>
        </w:tc>
      </w:tr>
      <w:tr w:rsidR="006C0ED9" w:rsidRPr="00550FA3" w14:paraId="21A627E5" w14:textId="77777777" w:rsidTr="0042312E">
        <w:trPr>
          <w:trHeight w:val="407"/>
        </w:trPr>
        <w:tc>
          <w:tcPr>
            <w:tcW w:w="9639" w:type="dxa"/>
            <w:shd w:val="clear" w:color="auto" w:fill="auto"/>
          </w:tcPr>
          <w:p w14:paraId="3F93BC28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>2</w:t>
            </w:r>
            <w:r w:rsidRPr="00550FA3">
              <w:rPr>
                <w:rFonts w:ascii="TH SarabunIT๙" w:hAnsi="TH SarabunIT๙" w:cs="TH SarabunIT๙"/>
                <w:cs/>
              </w:rPr>
              <w:t>.</w:t>
            </w:r>
            <w:r w:rsidRPr="00550FA3">
              <w:rPr>
                <w:rFonts w:ascii="TH SarabunIT๙" w:hAnsi="TH SarabunIT๙" w:cs="TH SarabunIT๙"/>
              </w:rPr>
              <w:t>6</w:t>
            </w:r>
            <w:r w:rsidRPr="00550FA3">
              <w:rPr>
                <w:rFonts w:ascii="TH SarabunIT๙" w:hAnsi="TH SarabunIT๙" w:cs="TH SarabunIT๙"/>
                <w:cs/>
              </w:rPr>
              <w:t>. มีระบบบริหารคุณภาพที่เปิดโอกาสให้ผู้เกี่ยวข้องทุกฝ่ายมีส่วนร่วม</w:t>
            </w:r>
          </w:p>
        </w:tc>
      </w:tr>
      <w:tr w:rsidR="006C0ED9" w:rsidRPr="00550FA3" w14:paraId="2917967F" w14:textId="77777777" w:rsidTr="0042312E">
        <w:tc>
          <w:tcPr>
            <w:tcW w:w="9639" w:type="dxa"/>
            <w:shd w:val="clear" w:color="auto" w:fill="auto"/>
          </w:tcPr>
          <w:p w14:paraId="7E554A7D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มาตรฐานที่</w:t>
            </w:r>
            <w:r w:rsidRPr="00550FA3">
              <w:rPr>
                <w:rFonts w:ascii="TH SarabunIT๙" w:hAnsi="TH SarabunIT๙" w:cs="TH SarabunIT๙"/>
                <w:b/>
                <w:bCs/>
              </w:rPr>
              <w:t xml:space="preserve"> 3</w:t>
            </w: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 xml:space="preserve"> การจัดประสบการณ์ที่เน้นเด็กเป็นสำคัญ</w:t>
            </w:r>
          </w:p>
        </w:tc>
      </w:tr>
      <w:tr w:rsidR="006C0ED9" w:rsidRPr="00550FA3" w14:paraId="45BDEA88" w14:textId="77777777" w:rsidTr="0042312E">
        <w:tc>
          <w:tcPr>
            <w:tcW w:w="9639" w:type="dxa"/>
            <w:shd w:val="clear" w:color="auto" w:fill="auto"/>
          </w:tcPr>
          <w:p w14:paraId="08F54DFF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>3</w:t>
            </w:r>
            <w:r w:rsidRPr="00550FA3">
              <w:rPr>
                <w:rFonts w:ascii="TH SarabunIT๙" w:hAnsi="TH SarabunIT๙" w:cs="TH SarabunIT๙"/>
                <w:cs/>
              </w:rPr>
              <w:t>.</w:t>
            </w:r>
            <w:proofErr w:type="gramStart"/>
            <w:r w:rsidRPr="00550FA3">
              <w:rPr>
                <w:rFonts w:ascii="TH SarabunIT๙" w:hAnsi="TH SarabunIT๙" w:cs="TH SarabunIT๙"/>
                <w:cs/>
              </w:rPr>
              <w:t>1.จัดประสบการณ์ที่ส่งเสริมให้เด็กมีพัฒนาการทุกด้านอย่างสมดุลเต็มศักยภาพ</w:t>
            </w:r>
            <w:proofErr w:type="gramEnd"/>
          </w:p>
        </w:tc>
      </w:tr>
      <w:tr w:rsidR="006C0ED9" w:rsidRPr="00550FA3" w14:paraId="71763AD1" w14:textId="77777777" w:rsidTr="0042312E">
        <w:tc>
          <w:tcPr>
            <w:tcW w:w="9639" w:type="dxa"/>
            <w:shd w:val="clear" w:color="auto" w:fill="auto"/>
          </w:tcPr>
          <w:p w14:paraId="21DB3468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>3</w:t>
            </w:r>
            <w:r w:rsidRPr="00550FA3">
              <w:rPr>
                <w:rFonts w:ascii="TH SarabunIT๙" w:hAnsi="TH SarabunIT๙" w:cs="TH SarabunIT๙"/>
                <w:cs/>
              </w:rPr>
              <w:t>.2. สร้างโอกาสให้เด็ก ได้รับประสบการณ์ตรง เล่นและปฏิบัติอย่างมีความสุข</w:t>
            </w:r>
          </w:p>
        </w:tc>
      </w:tr>
      <w:tr w:rsidR="006C0ED9" w:rsidRPr="00550FA3" w14:paraId="310EADFB" w14:textId="77777777" w:rsidTr="0042312E">
        <w:tc>
          <w:tcPr>
            <w:tcW w:w="9639" w:type="dxa"/>
            <w:shd w:val="clear" w:color="auto" w:fill="auto"/>
          </w:tcPr>
          <w:p w14:paraId="5FBB573D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>3</w:t>
            </w:r>
            <w:r w:rsidRPr="00550FA3">
              <w:rPr>
                <w:rFonts w:ascii="TH SarabunIT๙" w:hAnsi="TH SarabunIT๙" w:cs="TH SarabunIT๙"/>
                <w:cs/>
              </w:rPr>
              <w:t>.</w:t>
            </w:r>
            <w:r w:rsidRPr="00550FA3">
              <w:rPr>
                <w:rFonts w:ascii="TH SarabunIT๙" w:hAnsi="TH SarabunIT๙" w:cs="TH SarabunIT๙"/>
              </w:rPr>
              <w:t>3</w:t>
            </w:r>
            <w:r w:rsidRPr="00550FA3">
              <w:rPr>
                <w:rFonts w:ascii="TH SarabunIT๙" w:hAnsi="TH SarabunIT๙" w:cs="TH SarabunIT๙"/>
                <w:cs/>
              </w:rPr>
              <w:t>. จัดบรรยากาศที่เอื้อต่อการเรียนรู้ใช้สื่อ และเทคโนโลยีที่เหมาะสมกับวัย</w:t>
            </w:r>
          </w:p>
        </w:tc>
      </w:tr>
      <w:tr w:rsidR="006C0ED9" w:rsidRPr="00550FA3" w14:paraId="65437F42" w14:textId="77777777" w:rsidTr="0042312E">
        <w:tc>
          <w:tcPr>
            <w:tcW w:w="9639" w:type="dxa"/>
            <w:shd w:val="clear" w:color="auto" w:fill="auto"/>
          </w:tcPr>
          <w:p w14:paraId="1B354277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>3</w:t>
            </w:r>
            <w:r w:rsidRPr="00550FA3">
              <w:rPr>
                <w:rFonts w:ascii="TH SarabunIT๙" w:hAnsi="TH SarabunIT๙" w:cs="TH SarabunIT๙"/>
                <w:cs/>
              </w:rPr>
              <w:t>.</w:t>
            </w:r>
            <w:r w:rsidRPr="00550FA3">
              <w:rPr>
                <w:rFonts w:ascii="TH SarabunIT๙" w:hAnsi="TH SarabunIT๙" w:cs="TH SarabunIT๙"/>
              </w:rPr>
              <w:t>4</w:t>
            </w:r>
            <w:r w:rsidRPr="00550FA3">
              <w:rPr>
                <w:rFonts w:ascii="TH SarabunIT๙" w:hAnsi="TH SarabunIT๙" w:cs="TH SarabunIT๙"/>
                <w:cs/>
              </w:rPr>
              <w:t>. ประเมินพัฒนาการเด็กตามสภาพจริง และนำผลการประเมินพัฒนาการเด็กไปปรับปรุงการจัดประสบการณ์และพัฒนาเด็ก</w:t>
            </w:r>
          </w:p>
        </w:tc>
      </w:tr>
    </w:tbl>
    <w:p w14:paraId="6975F15F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CB9C704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E14C7CF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0FA3">
        <w:rPr>
          <w:rFonts w:ascii="TH SarabunIT๙" w:hAnsi="TH SarabunIT๙" w:cs="TH SarabunIT๙"/>
          <w:b/>
          <w:bCs/>
          <w:sz w:val="36"/>
          <w:szCs w:val="36"/>
          <w:cs/>
        </w:rPr>
        <w:t>การกำหนดค่าเป้าหมายตามมาตรฐานการศึกษาของสถานศึกษาโรงเรียนบ้านดงกลาง</w:t>
      </w:r>
    </w:p>
    <w:p w14:paraId="6E4224A4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50FA3">
        <w:rPr>
          <w:rFonts w:ascii="TH SarabunIT๙" w:hAnsi="TH SarabunIT๙" w:cs="TH SarabunIT๙"/>
          <w:b/>
          <w:bCs/>
          <w:sz w:val="36"/>
          <w:szCs w:val="36"/>
          <w:cs/>
        </w:rPr>
        <w:t>ระดับการศึกษาปฐมวัย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5"/>
        <w:gridCol w:w="6246"/>
        <w:gridCol w:w="1753"/>
      </w:tblGrid>
      <w:tr w:rsidR="006C0ED9" w:rsidRPr="00550FA3" w14:paraId="78D5C7F1" w14:textId="77777777" w:rsidTr="0042312E">
        <w:trPr>
          <w:trHeight w:val="547"/>
          <w:tblHeader/>
          <w:jc w:val="center"/>
        </w:trPr>
        <w:tc>
          <w:tcPr>
            <w:tcW w:w="1276" w:type="dxa"/>
          </w:tcPr>
          <w:p w14:paraId="7A849C9D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มาตรฐานที่</w:t>
            </w:r>
          </w:p>
        </w:tc>
        <w:tc>
          <w:tcPr>
            <w:tcW w:w="6521" w:type="dxa"/>
          </w:tcPr>
          <w:p w14:paraId="4C7928BF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ตัวชี้วัด/ประเด็นการพิจารณา</w:t>
            </w:r>
          </w:p>
        </w:tc>
        <w:tc>
          <w:tcPr>
            <w:tcW w:w="1791" w:type="dxa"/>
          </w:tcPr>
          <w:p w14:paraId="5F1D0F03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ค่าเป้าหมาย</w:t>
            </w:r>
          </w:p>
        </w:tc>
      </w:tr>
      <w:tr w:rsidR="006C0ED9" w:rsidRPr="00550FA3" w14:paraId="6A5E50D0" w14:textId="77777777" w:rsidTr="0042312E">
        <w:trPr>
          <w:jc w:val="center"/>
        </w:trPr>
        <w:tc>
          <w:tcPr>
            <w:tcW w:w="7797" w:type="dxa"/>
            <w:gridSpan w:val="2"/>
          </w:tcPr>
          <w:p w14:paraId="3C64714C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มาตรฐานที่ 1 คุณภาพของเด็ก</w:t>
            </w:r>
          </w:p>
        </w:tc>
        <w:tc>
          <w:tcPr>
            <w:tcW w:w="1791" w:type="dxa"/>
          </w:tcPr>
          <w:p w14:paraId="745B371D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ดีเลิศ</w:t>
            </w:r>
          </w:p>
        </w:tc>
      </w:tr>
      <w:tr w:rsidR="006C0ED9" w:rsidRPr="00550FA3" w14:paraId="7B974E61" w14:textId="77777777" w:rsidTr="0042312E">
        <w:trPr>
          <w:jc w:val="center"/>
        </w:trPr>
        <w:tc>
          <w:tcPr>
            <w:tcW w:w="7797" w:type="dxa"/>
            <w:gridSpan w:val="2"/>
          </w:tcPr>
          <w:p w14:paraId="3F4F3060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1.1 มีพัฒนาการด้านร่างกายแข็งแรง มีสุขนิสัยที่ดีและดูแลความปลอดภัยของตัวเองได้</w:t>
            </w:r>
          </w:p>
        </w:tc>
        <w:tc>
          <w:tcPr>
            <w:tcW w:w="1791" w:type="dxa"/>
          </w:tcPr>
          <w:p w14:paraId="5BFFB388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101A7FC2" w14:textId="77777777" w:rsidTr="0042312E">
        <w:trPr>
          <w:jc w:val="center"/>
        </w:trPr>
        <w:tc>
          <w:tcPr>
            <w:tcW w:w="7797" w:type="dxa"/>
            <w:gridSpan w:val="2"/>
          </w:tcPr>
          <w:p w14:paraId="76A6E79B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1.</w:t>
            </w:r>
            <w:r w:rsidRPr="00550FA3">
              <w:rPr>
                <w:rFonts w:ascii="TH SarabunIT๙" w:hAnsi="TH SarabunIT๙" w:cs="TH SarabunIT๙"/>
              </w:rPr>
              <w:t>2</w:t>
            </w:r>
            <w:r w:rsidRPr="00550FA3">
              <w:rPr>
                <w:rFonts w:ascii="TH SarabunIT๙" w:hAnsi="TH SarabunIT๙" w:cs="TH SarabunIT๙"/>
                <w:cs/>
              </w:rPr>
              <w:t xml:space="preserve"> มีพัฒนาการด้านอารมณ์จิตใจควบคุมและแสดงออกทางอารมณ์ได้</w:t>
            </w:r>
          </w:p>
        </w:tc>
        <w:tc>
          <w:tcPr>
            <w:tcW w:w="1791" w:type="dxa"/>
          </w:tcPr>
          <w:p w14:paraId="7C10159F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16DB0384" w14:textId="77777777" w:rsidTr="0042312E">
        <w:trPr>
          <w:jc w:val="center"/>
        </w:trPr>
        <w:tc>
          <w:tcPr>
            <w:tcW w:w="7797" w:type="dxa"/>
            <w:gridSpan w:val="2"/>
          </w:tcPr>
          <w:p w14:paraId="63A3E6DA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</w:rPr>
              <w:t>1</w:t>
            </w:r>
            <w:r w:rsidRPr="00550FA3">
              <w:rPr>
                <w:rFonts w:ascii="TH SarabunIT๙" w:hAnsi="TH SarabunIT๙" w:cs="TH SarabunIT๙"/>
                <w:cs/>
              </w:rPr>
              <w:t>.</w:t>
            </w:r>
            <w:r w:rsidRPr="00550FA3">
              <w:rPr>
                <w:rFonts w:ascii="TH SarabunIT๙" w:hAnsi="TH SarabunIT๙" w:cs="TH SarabunIT๙"/>
              </w:rPr>
              <w:t>3</w:t>
            </w:r>
            <w:r w:rsidRPr="00550FA3">
              <w:rPr>
                <w:rFonts w:ascii="TH SarabunIT๙" w:hAnsi="TH SarabunIT๙" w:cs="TH SarabunIT๙"/>
                <w:cs/>
              </w:rPr>
              <w:t xml:space="preserve"> มีพัฒนาการด้านสังคม ช่วยเหลือตนเองและเป็นสมาชิกที่ดีของสังคม</w:t>
            </w:r>
          </w:p>
        </w:tc>
        <w:tc>
          <w:tcPr>
            <w:tcW w:w="1791" w:type="dxa"/>
          </w:tcPr>
          <w:p w14:paraId="21DC2DF0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59D67D97" w14:textId="77777777" w:rsidTr="0042312E">
        <w:trPr>
          <w:jc w:val="center"/>
        </w:trPr>
        <w:tc>
          <w:tcPr>
            <w:tcW w:w="7797" w:type="dxa"/>
            <w:gridSpan w:val="2"/>
          </w:tcPr>
          <w:p w14:paraId="6B22A2B0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>1</w:t>
            </w:r>
            <w:r w:rsidRPr="00550FA3">
              <w:rPr>
                <w:rFonts w:ascii="TH SarabunIT๙" w:hAnsi="TH SarabunIT๙" w:cs="TH SarabunIT๙"/>
                <w:cs/>
              </w:rPr>
              <w:t>.</w:t>
            </w:r>
            <w:r w:rsidRPr="00550FA3">
              <w:rPr>
                <w:rFonts w:ascii="TH SarabunIT๙" w:hAnsi="TH SarabunIT๙" w:cs="TH SarabunIT๙"/>
              </w:rPr>
              <w:t>4</w:t>
            </w:r>
            <w:r w:rsidRPr="00550FA3">
              <w:rPr>
                <w:rFonts w:ascii="TH SarabunIT๙" w:hAnsi="TH SarabunIT๙" w:cs="TH SarabunIT๙"/>
                <w:cs/>
              </w:rPr>
              <w:t xml:space="preserve"> มีพัฒนาการด้านสติปัญญา สื่อสารได้ มีทักษะการคิดพื้นฐานและแสวงหาความรู้ได้</w:t>
            </w:r>
          </w:p>
        </w:tc>
        <w:tc>
          <w:tcPr>
            <w:tcW w:w="1791" w:type="dxa"/>
          </w:tcPr>
          <w:p w14:paraId="2AC81B92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46A553BE" w14:textId="77777777" w:rsidTr="0042312E">
        <w:trPr>
          <w:jc w:val="center"/>
        </w:trPr>
        <w:tc>
          <w:tcPr>
            <w:tcW w:w="7797" w:type="dxa"/>
            <w:gridSpan w:val="2"/>
          </w:tcPr>
          <w:p w14:paraId="149CE39F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มาตรฐานที่ 2. กระบวนการบริหารและการจัดการ</w:t>
            </w:r>
          </w:p>
        </w:tc>
        <w:tc>
          <w:tcPr>
            <w:tcW w:w="1791" w:type="dxa"/>
          </w:tcPr>
          <w:p w14:paraId="61D51577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ดีเลิศ</w:t>
            </w:r>
          </w:p>
        </w:tc>
      </w:tr>
      <w:tr w:rsidR="006C0ED9" w:rsidRPr="00550FA3" w14:paraId="566735E3" w14:textId="77777777" w:rsidTr="0042312E">
        <w:trPr>
          <w:jc w:val="center"/>
        </w:trPr>
        <w:tc>
          <w:tcPr>
            <w:tcW w:w="7797" w:type="dxa"/>
            <w:gridSpan w:val="2"/>
          </w:tcPr>
          <w:p w14:paraId="4F8A6DE0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>2</w:t>
            </w:r>
            <w:r w:rsidRPr="00550FA3">
              <w:rPr>
                <w:rFonts w:ascii="TH SarabunIT๙" w:hAnsi="TH SarabunIT๙" w:cs="TH SarabunIT๙"/>
                <w:cs/>
              </w:rPr>
              <w:t xml:space="preserve">.1. มีหลักสูตรครอบคลุมพัฒนาการทั้ง </w:t>
            </w:r>
            <w:r w:rsidRPr="00550FA3">
              <w:rPr>
                <w:rFonts w:ascii="TH SarabunIT๙" w:hAnsi="TH SarabunIT๙" w:cs="TH SarabunIT๙"/>
              </w:rPr>
              <w:t xml:space="preserve">4 </w:t>
            </w:r>
            <w:r w:rsidRPr="00550FA3">
              <w:rPr>
                <w:rFonts w:ascii="TH SarabunIT๙" w:hAnsi="TH SarabunIT๙" w:cs="TH SarabunIT๙"/>
                <w:cs/>
              </w:rPr>
              <w:t>ด้านสอดคล้องกับบริบทของท้องถิ่น</w:t>
            </w:r>
          </w:p>
        </w:tc>
        <w:tc>
          <w:tcPr>
            <w:tcW w:w="1791" w:type="dxa"/>
          </w:tcPr>
          <w:p w14:paraId="0CA5F9A7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63594192" w14:textId="77777777" w:rsidTr="0042312E">
        <w:trPr>
          <w:jc w:val="center"/>
        </w:trPr>
        <w:tc>
          <w:tcPr>
            <w:tcW w:w="7797" w:type="dxa"/>
            <w:gridSpan w:val="2"/>
          </w:tcPr>
          <w:p w14:paraId="508B2479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</w:rPr>
              <w:t>2</w:t>
            </w:r>
            <w:r w:rsidRPr="00550FA3">
              <w:rPr>
                <w:rFonts w:ascii="TH SarabunIT๙" w:hAnsi="TH SarabunIT๙" w:cs="TH SarabunIT๙"/>
                <w:cs/>
              </w:rPr>
              <w:t>.2. จัดครูให้เพียงพอกับชั้นเรียน</w:t>
            </w:r>
          </w:p>
        </w:tc>
        <w:tc>
          <w:tcPr>
            <w:tcW w:w="1791" w:type="dxa"/>
          </w:tcPr>
          <w:p w14:paraId="05031C17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31B940C3" w14:textId="77777777" w:rsidTr="0042312E">
        <w:trPr>
          <w:jc w:val="center"/>
        </w:trPr>
        <w:tc>
          <w:tcPr>
            <w:tcW w:w="7797" w:type="dxa"/>
            <w:gridSpan w:val="2"/>
          </w:tcPr>
          <w:p w14:paraId="7235661D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</w:rPr>
              <w:t>2</w:t>
            </w:r>
            <w:r w:rsidRPr="00550FA3">
              <w:rPr>
                <w:rFonts w:ascii="TH SarabunIT๙" w:hAnsi="TH SarabunIT๙" w:cs="TH SarabunIT๙"/>
                <w:cs/>
              </w:rPr>
              <w:t>.3. ส่งเสริมให้ครูมีความเชี่ยวชาญด้านการจัดประสบการณ์</w:t>
            </w:r>
          </w:p>
        </w:tc>
        <w:tc>
          <w:tcPr>
            <w:tcW w:w="1791" w:type="dxa"/>
          </w:tcPr>
          <w:p w14:paraId="059B4BD8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5D1B3487" w14:textId="77777777" w:rsidTr="0042312E">
        <w:trPr>
          <w:trHeight w:val="431"/>
          <w:jc w:val="center"/>
        </w:trPr>
        <w:tc>
          <w:tcPr>
            <w:tcW w:w="7797" w:type="dxa"/>
            <w:gridSpan w:val="2"/>
          </w:tcPr>
          <w:p w14:paraId="2AF64186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</w:rPr>
              <w:t>2</w:t>
            </w:r>
            <w:r w:rsidRPr="00550FA3">
              <w:rPr>
                <w:rFonts w:ascii="TH SarabunIT๙" w:hAnsi="TH SarabunIT๙" w:cs="TH SarabunIT๙"/>
                <w:cs/>
              </w:rPr>
              <w:t>.4. จัดสภาพแวดล้อมและสื่อเพื่อการเรียนรู้ อย่างปลอดภัยและเพียงพอ</w:t>
            </w:r>
          </w:p>
        </w:tc>
        <w:tc>
          <w:tcPr>
            <w:tcW w:w="1791" w:type="dxa"/>
          </w:tcPr>
          <w:p w14:paraId="443C6C80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24E86EAB" w14:textId="77777777" w:rsidTr="0042312E">
        <w:trPr>
          <w:trHeight w:val="605"/>
          <w:jc w:val="center"/>
        </w:trPr>
        <w:tc>
          <w:tcPr>
            <w:tcW w:w="7797" w:type="dxa"/>
            <w:gridSpan w:val="2"/>
          </w:tcPr>
          <w:p w14:paraId="77BB0A90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lastRenderedPageBreak/>
              <w:t>2</w:t>
            </w:r>
            <w:r w:rsidRPr="00550FA3">
              <w:rPr>
                <w:rFonts w:ascii="TH SarabunIT๙" w:hAnsi="TH SarabunIT๙" w:cs="TH SarabunIT๙"/>
                <w:cs/>
              </w:rPr>
              <w:t>.</w:t>
            </w:r>
            <w:r w:rsidRPr="00550FA3">
              <w:rPr>
                <w:rFonts w:ascii="TH SarabunIT๙" w:hAnsi="TH SarabunIT๙" w:cs="TH SarabunIT๙"/>
              </w:rPr>
              <w:t>5</w:t>
            </w:r>
            <w:r w:rsidRPr="00550FA3">
              <w:rPr>
                <w:rFonts w:ascii="TH SarabunIT๙" w:hAnsi="TH SarabunIT๙" w:cs="TH SarabunIT๙"/>
                <w:cs/>
              </w:rPr>
              <w:t>. ให้บริการสื่อเทคโนโลยีสารสนเทศและสื่อการเรียนรู้เพื่อสนับสนุนการจัดประสบการณ์สำหรับครู</w:t>
            </w:r>
          </w:p>
        </w:tc>
        <w:tc>
          <w:tcPr>
            <w:tcW w:w="1791" w:type="dxa"/>
          </w:tcPr>
          <w:p w14:paraId="5D912940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54B4A48E" w14:textId="77777777" w:rsidTr="0042312E">
        <w:trPr>
          <w:trHeight w:val="589"/>
          <w:jc w:val="center"/>
        </w:trPr>
        <w:tc>
          <w:tcPr>
            <w:tcW w:w="7797" w:type="dxa"/>
            <w:gridSpan w:val="2"/>
          </w:tcPr>
          <w:p w14:paraId="03EA579D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>2</w:t>
            </w:r>
            <w:r w:rsidRPr="00550FA3">
              <w:rPr>
                <w:rFonts w:ascii="TH SarabunIT๙" w:hAnsi="TH SarabunIT๙" w:cs="TH SarabunIT๙"/>
                <w:cs/>
              </w:rPr>
              <w:t>.</w:t>
            </w:r>
            <w:r w:rsidRPr="00550FA3">
              <w:rPr>
                <w:rFonts w:ascii="TH SarabunIT๙" w:hAnsi="TH SarabunIT๙" w:cs="TH SarabunIT๙"/>
              </w:rPr>
              <w:t>6</w:t>
            </w:r>
            <w:r w:rsidRPr="00550FA3">
              <w:rPr>
                <w:rFonts w:ascii="TH SarabunIT๙" w:hAnsi="TH SarabunIT๙" w:cs="TH SarabunIT๙"/>
                <w:cs/>
              </w:rPr>
              <w:t>. มีระบบบริหารคุณภาพที่เปิดโอกาสให้ผู้เกี่ยวข้องทุกฝ่ายมีส่วนร่วม</w:t>
            </w:r>
          </w:p>
        </w:tc>
        <w:tc>
          <w:tcPr>
            <w:tcW w:w="1791" w:type="dxa"/>
          </w:tcPr>
          <w:p w14:paraId="502FCC12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4CFF5327" w14:textId="77777777" w:rsidTr="0042312E">
        <w:trPr>
          <w:jc w:val="center"/>
        </w:trPr>
        <w:tc>
          <w:tcPr>
            <w:tcW w:w="7797" w:type="dxa"/>
            <w:gridSpan w:val="2"/>
          </w:tcPr>
          <w:p w14:paraId="3119C982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มาตรฐานที่</w:t>
            </w:r>
            <w:r w:rsidRPr="00550FA3">
              <w:rPr>
                <w:rFonts w:ascii="TH SarabunIT๙" w:hAnsi="TH SarabunIT๙" w:cs="TH SarabunIT๙"/>
                <w:b/>
                <w:bCs/>
              </w:rPr>
              <w:t xml:space="preserve"> 3</w:t>
            </w: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 xml:space="preserve"> การจัดประสบการณ์ที่เน้นเด็กเป็นสำคัญ</w:t>
            </w:r>
          </w:p>
        </w:tc>
        <w:tc>
          <w:tcPr>
            <w:tcW w:w="1791" w:type="dxa"/>
          </w:tcPr>
          <w:p w14:paraId="4554459C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ดีเลิศ</w:t>
            </w:r>
          </w:p>
        </w:tc>
      </w:tr>
      <w:tr w:rsidR="006C0ED9" w:rsidRPr="00550FA3" w14:paraId="7B8901EA" w14:textId="77777777" w:rsidTr="0042312E">
        <w:trPr>
          <w:jc w:val="center"/>
        </w:trPr>
        <w:tc>
          <w:tcPr>
            <w:tcW w:w="7797" w:type="dxa"/>
            <w:gridSpan w:val="2"/>
          </w:tcPr>
          <w:p w14:paraId="7A25E511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>3</w:t>
            </w:r>
            <w:r w:rsidRPr="00550FA3">
              <w:rPr>
                <w:rFonts w:ascii="TH SarabunIT๙" w:hAnsi="TH SarabunIT๙" w:cs="TH SarabunIT๙"/>
                <w:cs/>
              </w:rPr>
              <w:t>.</w:t>
            </w:r>
            <w:proofErr w:type="gramStart"/>
            <w:r w:rsidRPr="00550FA3">
              <w:rPr>
                <w:rFonts w:ascii="TH SarabunIT๙" w:hAnsi="TH SarabunIT๙" w:cs="TH SarabunIT๙"/>
                <w:cs/>
              </w:rPr>
              <w:t>1.จัดประสบการณ์ที่ส่งเสริมให้เด็กมีพัฒนาการทุกด้านอย่างสมดุลเต็มศักยภาพ</w:t>
            </w:r>
            <w:proofErr w:type="gramEnd"/>
          </w:p>
        </w:tc>
        <w:tc>
          <w:tcPr>
            <w:tcW w:w="1791" w:type="dxa"/>
          </w:tcPr>
          <w:p w14:paraId="1AD1BE94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4AC177BD" w14:textId="77777777" w:rsidTr="0042312E">
        <w:trPr>
          <w:jc w:val="center"/>
        </w:trPr>
        <w:tc>
          <w:tcPr>
            <w:tcW w:w="7797" w:type="dxa"/>
            <w:gridSpan w:val="2"/>
          </w:tcPr>
          <w:p w14:paraId="521B5928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>3</w:t>
            </w:r>
            <w:r w:rsidRPr="00550FA3">
              <w:rPr>
                <w:rFonts w:ascii="TH SarabunIT๙" w:hAnsi="TH SarabunIT๙" w:cs="TH SarabunIT๙"/>
                <w:cs/>
              </w:rPr>
              <w:t>.2. สร้างโอกาสให้เด็ก ได้รับประสบการณ์ตรง เล่นและปฏิบัติอย่างมีความสุข</w:t>
            </w:r>
          </w:p>
        </w:tc>
        <w:tc>
          <w:tcPr>
            <w:tcW w:w="1791" w:type="dxa"/>
          </w:tcPr>
          <w:p w14:paraId="7E3823C7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15F3B6F6" w14:textId="77777777" w:rsidTr="0042312E">
        <w:trPr>
          <w:jc w:val="center"/>
        </w:trPr>
        <w:tc>
          <w:tcPr>
            <w:tcW w:w="7797" w:type="dxa"/>
            <w:gridSpan w:val="2"/>
          </w:tcPr>
          <w:p w14:paraId="7B1B5D9B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>3</w:t>
            </w:r>
            <w:r w:rsidRPr="00550FA3">
              <w:rPr>
                <w:rFonts w:ascii="TH SarabunIT๙" w:hAnsi="TH SarabunIT๙" w:cs="TH SarabunIT๙"/>
                <w:cs/>
              </w:rPr>
              <w:t>.</w:t>
            </w:r>
            <w:r w:rsidRPr="00550FA3">
              <w:rPr>
                <w:rFonts w:ascii="TH SarabunIT๙" w:hAnsi="TH SarabunIT๙" w:cs="TH SarabunIT๙"/>
              </w:rPr>
              <w:t>3</w:t>
            </w:r>
            <w:r w:rsidRPr="00550FA3">
              <w:rPr>
                <w:rFonts w:ascii="TH SarabunIT๙" w:hAnsi="TH SarabunIT๙" w:cs="TH SarabunIT๙"/>
                <w:cs/>
              </w:rPr>
              <w:t>. จัดบรรยากาศที่เอื้อต่อการเรียนรู้ใช้สื่อ และเทคโนโลยีที่เหมาะสมกับวัย</w:t>
            </w:r>
          </w:p>
        </w:tc>
        <w:tc>
          <w:tcPr>
            <w:tcW w:w="1791" w:type="dxa"/>
          </w:tcPr>
          <w:p w14:paraId="63E2FC3E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009AE744" w14:textId="77777777" w:rsidTr="0042312E">
        <w:trPr>
          <w:jc w:val="center"/>
        </w:trPr>
        <w:tc>
          <w:tcPr>
            <w:tcW w:w="7797" w:type="dxa"/>
            <w:gridSpan w:val="2"/>
          </w:tcPr>
          <w:p w14:paraId="41BEA614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>3</w:t>
            </w:r>
            <w:r w:rsidRPr="00550FA3">
              <w:rPr>
                <w:rFonts w:ascii="TH SarabunIT๙" w:hAnsi="TH SarabunIT๙" w:cs="TH SarabunIT๙"/>
                <w:cs/>
              </w:rPr>
              <w:t>.</w:t>
            </w:r>
            <w:r w:rsidRPr="00550FA3">
              <w:rPr>
                <w:rFonts w:ascii="TH SarabunIT๙" w:hAnsi="TH SarabunIT๙" w:cs="TH SarabunIT๙"/>
              </w:rPr>
              <w:t>4</w:t>
            </w:r>
            <w:r w:rsidRPr="00550FA3">
              <w:rPr>
                <w:rFonts w:ascii="TH SarabunIT๙" w:hAnsi="TH SarabunIT๙" w:cs="TH SarabunIT๙"/>
                <w:cs/>
              </w:rPr>
              <w:t>. ประเมินพัฒนาการเด็กตามสภาพจริง และนำผลการประเมินพัฒนาการเด็กไปปรับปรุงการจัดประสบการณ์และพัฒนาเด็ก</w:t>
            </w:r>
          </w:p>
        </w:tc>
        <w:tc>
          <w:tcPr>
            <w:tcW w:w="1791" w:type="dxa"/>
          </w:tcPr>
          <w:p w14:paraId="49F61545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</w:tbl>
    <w:p w14:paraId="51A6BE18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4D786E0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B5DEA62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CF5957B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4746E65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1BBE2F1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FFE37FA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6B6588C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C6FCDD2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6837DEC2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4269A0DA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694CA602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3C897A43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01242686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62E68F69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421899D8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44D2CB96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65D90458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51888F6A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7EF2C17A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41F55BB5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7CCC084A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3A670169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1CADDCCF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54FCA580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7B65F118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  <w:cs/>
        </w:rPr>
      </w:pPr>
      <w:r w:rsidRPr="00550FA3">
        <w:rPr>
          <w:rFonts w:ascii="TH SarabunIT๙" w:hAnsi="TH SarabunIT๙" w:cs="TH SarabunIT๙"/>
          <w:b/>
          <w:bCs/>
          <w:noProof/>
        </w:rPr>
        <w:lastRenderedPageBreak/>
        <w:drawing>
          <wp:inline distT="0" distB="0" distL="0" distR="0" wp14:anchorId="27520158" wp14:editId="100A6670">
            <wp:extent cx="769620" cy="838200"/>
            <wp:effectExtent l="0" t="0" r="0" b="0"/>
            <wp:docPr id="37" name="รูปภาพ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1E82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  <w:cs/>
        </w:rPr>
      </w:pPr>
      <w:r w:rsidRPr="00550FA3">
        <w:rPr>
          <w:rFonts w:ascii="TH SarabunIT๙" w:hAnsi="TH SarabunIT๙" w:cs="TH SarabunIT๙"/>
          <w:b/>
          <w:bCs/>
          <w:cs/>
        </w:rPr>
        <w:t>ประกาศ โรงเรียนบ้านดงกลาง</w:t>
      </w:r>
    </w:p>
    <w:p w14:paraId="5AA20D35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  <w:cs/>
        </w:rPr>
      </w:pPr>
      <w:r w:rsidRPr="00550FA3">
        <w:rPr>
          <w:rFonts w:ascii="TH SarabunIT๙" w:hAnsi="TH SarabunIT๙" w:cs="TH SarabunIT๙"/>
          <w:b/>
          <w:bCs/>
          <w:cs/>
        </w:rPr>
        <w:t>เรื่อง  การใช้มาตรฐานการศึกษาของสถานศึกษาระดับการศึกษาขั้นพื้นฐาน</w:t>
      </w:r>
    </w:p>
    <w:p w14:paraId="15E19BFF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</w:rPr>
      </w:pPr>
      <w:r w:rsidRPr="00550FA3">
        <w:rPr>
          <w:rFonts w:ascii="TH SarabunIT๙" w:hAnsi="TH SarabunIT๙" w:cs="TH SarabunIT๙"/>
          <w:b/>
          <w:bCs/>
          <w:cs/>
        </w:rPr>
        <w:t>เพื่อการประกันคุณภาพภายในของสถานศึกษา</w:t>
      </w:r>
    </w:p>
    <w:p w14:paraId="0B2A5524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</w:rPr>
      </w:pPr>
      <w:r w:rsidRPr="00550FA3">
        <w:rPr>
          <w:rFonts w:ascii="TH SarabunIT๙" w:hAnsi="TH SarabunIT๙" w:cs="TH SarabunIT๙"/>
          <w:b/>
          <w:bCs/>
          <w:cs/>
        </w:rPr>
        <w:t>-------------------------------</w:t>
      </w:r>
    </w:p>
    <w:p w14:paraId="7210EED6" w14:textId="77777777" w:rsidR="006C0ED9" w:rsidRPr="00550FA3" w:rsidRDefault="006C0ED9" w:rsidP="006C0ED9">
      <w:pPr>
        <w:ind w:firstLine="720"/>
        <w:rPr>
          <w:rFonts w:ascii="TH SarabunIT๙" w:hAnsi="TH SarabunIT๙" w:cs="TH SarabunIT๙"/>
          <w:b/>
          <w:bCs/>
        </w:rPr>
      </w:pPr>
      <w:r w:rsidRPr="00550FA3">
        <w:rPr>
          <w:rFonts w:ascii="TH SarabunIT๙" w:hAnsi="TH SarabunIT๙" w:cs="TH SarabunIT๙"/>
          <w:b/>
          <w:bCs/>
          <w:cs/>
        </w:rPr>
        <w:t>โดยที่มีการประกาศใช้กฎกระทรวงว่าด้วยระบบ หลักเกณฑ์ และวิธีการประกันคุณภาพการศึกษา  พ.ศ. ๒๕๕๓ ประกาศกระทรวงศึกษาธิการ  เรื่อง ให้ใช้มาตรฐานการศึกษาขั้นพื้นฐาน  เพื่อการประกันคุณภาพภายในของสถานศึกษา  ประกาศคณะกรรมการการประกันคุณภาพภายในระดับการศึกษาขั้นพื้นฐาน  เรื่อง กำหนดหลักเกณฑ์และแนวปฏิบัติเกี่ยวกับการประกันคุณภาพภายในระดับการศึกษาขั้นพื้นฐาน  นโยบายการปฏิรูปการศึกษาในทศวรรษที่สองที่กำหนดเป้าหมายและยุทธศาสตร์อย่างชัดเจนในการพัฒนาคุณภาพคนไทยและการศึกษาไทยในอนาคต  รวมทั้งอัตลักษณ์และจุดเน้นของสถานศึกษาโรงเรียนโรงเรียนบ้านดงกลาง จึงปรับมาตรฐานการศึกษาของสถานศึกษาระดับขั้นพื้นฐาน  โดยความเห็นชอบของคณะกรรมการสถานศึกษาขั้นพื้นฐานและการมีส่วนร่วมของผู้เกี่ยวข้องทั้งบุคลากรทุกคนในโรงเรียน  ผู้ปกครอง  และประชาชนในชุมชน ให้เหมาะสมและสอดคล้องกันเพื่อนำไปสู่การพัฒนาคุณภาพตามมาตรฐานการศึกษา  การประเมินคุณภาพภายในและเพื่อรองรับการประเมินคุณภาพภายนอก</w:t>
      </w:r>
    </w:p>
    <w:p w14:paraId="0EA780C1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  <w:r w:rsidRPr="00550FA3">
        <w:rPr>
          <w:rFonts w:ascii="TH SarabunIT๙" w:hAnsi="TH SarabunIT๙" w:cs="TH SarabunIT๙"/>
          <w:b/>
          <w:bCs/>
          <w:cs/>
        </w:rPr>
        <w:tab/>
        <w:t>โรงเรียนโรงเรียนบ้านดงกลาง จึงประกาศใช้มาตรฐานการศึกษาของสถานศึกษาระดับการศึกษาขั้นพื้นฐาน  ตามเอกสารแนบท้ายประกาศนี้  เพื่อเป็นเป้าหมายในการพัฒนาคุณภาพและมาตรฐานการศึกษา  ระดับการศึกษาขั้นพื้นฐาน และการประเมินคุณภาพภายใน</w:t>
      </w:r>
    </w:p>
    <w:p w14:paraId="4B032D13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53E51E3F" w14:textId="58F7601E" w:rsidR="006C0ED9" w:rsidRPr="00550FA3" w:rsidRDefault="006C0ED9" w:rsidP="006C0ED9">
      <w:pPr>
        <w:rPr>
          <w:rFonts w:ascii="TH SarabunIT๙" w:hAnsi="TH SarabunIT๙" w:cs="TH SarabunIT๙"/>
          <w:b/>
          <w:bCs/>
          <w:cs/>
        </w:rPr>
      </w:pPr>
      <w:r w:rsidRPr="00550FA3">
        <w:rPr>
          <w:rFonts w:ascii="TH SarabunIT๙" w:hAnsi="TH SarabunIT๙" w:cs="TH SarabunIT๙"/>
          <w:b/>
          <w:bCs/>
          <w:noProof/>
          <w:cs/>
        </w:rPr>
        <w:drawing>
          <wp:anchor distT="0" distB="0" distL="114300" distR="114300" simplePos="0" relativeHeight="251678208" behindDoc="0" locked="0" layoutInCell="1" allowOverlap="1" wp14:anchorId="7A088584" wp14:editId="7951338D">
            <wp:simplePos x="0" y="0"/>
            <wp:positionH relativeFrom="column">
              <wp:posOffset>3619500</wp:posOffset>
            </wp:positionH>
            <wp:positionV relativeFrom="paragraph">
              <wp:posOffset>229235</wp:posOffset>
            </wp:positionV>
            <wp:extent cx="1403985" cy="616585"/>
            <wp:effectExtent l="0" t="0" r="571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FA3">
        <w:rPr>
          <w:rFonts w:ascii="TH SarabunIT๙" w:hAnsi="TH SarabunIT๙" w:cs="TH SarabunIT๙"/>
          <w:b/>
          <w:bCs/>
          <w:cs/>
        </w:rPr>
        <w:tab/>
      </w:r>
      <w:r w:rsidRPr="00550FA3">
        <w:rPr>
          <w:rFonts w:ascii="TH SarabunIT๙" w:hAnsi="TH SarabunIT๙" w:cs="TH SarabunIT๙"/>
          <w:b/>
          <w:bCs/>
          <w:cs/>
        </w:rPr>
        <w:tab/>
        <w:t>ประกาศ  ณ  วันที่   ๗   มิถุนายน   พ.ศ.  ๒๕๖</w:t>
      </w:r>
      <w:r w:rsidR="000F0CC6">
        <w:rPr>
          <w:rFonts w:ascii="TH SarabunIT๙" w:hAnsi="TH SarabunIT๙" w:cs="TH SarabunIT๙" w:hint="cs"/>
          <w:b/>
          <w:bCs/>
          <w:cs/>
        </w:rPr>
        <w:t>5</w:t>
      </w:r>
    </w:p>
    <w:p w14:paraId="17C649C1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2D08360C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2F0E4865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  <w:r w:rsidRPr="00550FA3">
        <w:rPr>
          <w:rFonts w:ascii="TH SarabunIT๙" w:hAnsi="TH SarabunIT๙" w:cs="TH SarabunIT๙"/>
          <w:b/>
          <w:bCs/>
        </w:rPr>
        <w:tab/>
      </w:r>
      <w:r w:rsidRPr="00550FA3">
        <w:rPr>
          <w:rFonts w:ascii="TH SarabunIT๙" w:hAnsi="TH SarabunIT๙" w:cs="TH SarabunIT๙"/>
          <w:b/>
          <w:bCs/>
        </w:rPr>
        <w:tab/>
      </w:r>
      <w:r w:rsidRPr="00550FA3">
        <w:rPr>
          <w:rFonts w:ascii="TH SarabunIT๙" w:hAnsi="TH SarabunIT๙" w:cs="TH SarabunIT๙"/>
          <w:b/>
          <w:bCs/>
        </w:rPr>
        <w:tab/>
      </w:r>
      <w:r w:rsidRPr="00550FA3">
        <w:rPr>
          <w:rFonts w:ascii="TH SarabunIT๙" w:hAnsi="TH SarabunIT๙" w:cs="TH SarabunIT๙"/>
          <w:b/>
          <w:bCs/>
        </w:rPr>
        <w:tab/>
      </w:r>
      <w:r w:rsidRPr="00550FA3">
        <w:rPr>
          <w:rFonts w:ascii="TH SarabunIT๙" w:hAnsi="TH SarabunIT๙" w:cs="TH SarabunIT๙"/>
          <w:b/>
          <w:bCs/>
        </w:rPr>
        <w:tab/>
      </w:r>
      <w:r w:rsidRPr="00550FA3">
        <w:rPr>
          <w:rFonts w:ascii="TH SarabunIT๙" w:hAnsi="TH SarabunIT๙" w:cs="TH SarabunIT๙"/>
          <w:b/>
          <w:bCs/>
        </w:rPr>
        <w:tab/>
      </w:r>
      <w:r w:rsidRPr="00550FA3">
        <w:rPr>
          <w:rFonts w:ascii="TH SarabunIT๙" w:hAnsi="TH SarabunIT๙" w:cs="TH SarabunIT๙"/>
          <w:b/>
          <w:bCs/>
        </w:rPr>
        <w:tab/>
      </w:r>
      <w:r w:rsidRPr="00550FA3">
        <w:rPr>
          <w:rFonts w:ascii="TH SarabunIT๙" w:hAnsi="TH SarabunIT๙" w:cs="TH SarabunIT๙"/>
          <w:b/>
          <w:bCs/>
          <w:cs/>
        </w:rPr>
        <w:t xml:space="preserve">ลงชื่อ </w:t>
      </w:r>
    </w:p>
    <w:p w14:paraId="51FC22F5" w14:textId="77777777" w:rsidR="006C0ED9" w:rsidRPr="00550FA3" w:rsidRDefault="006C0ED9" w:rsidP="006C0ED9">
      <w:pPr>
        <w:ind w:left="5040"/>
        <w:rPr>
          <w:rFonts w:ascii="TH SarabunIT๙" w:hAnsi="TH SarabunIT๙" w:cs="TH SarabunIT๙"/>
          <w:b/>
          <w:bCs/>
        </w:rPr>
      </w:pPr>
      <w:r w:rsidRPr="00550FA3">
        <w:rPr>
          <w:rFonts w:ascii="TH SarabunIT๙" w:hAnsi="TH SarabunIT๙" w:cs="TH SarabunIT๙"/>
          <w:b/>
          <w:bCs/>
          <w:cs/>
        </w:rPr>
        <w:t xml:space="preserve">       ( นายวิรุณพงศ์   สมชม)</w:t>
      </w:r>
    </w:p>
    <w:p w14:paraId="50D5E9CB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  <w:r w:rsidRPr="00550FA3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ตำแหน่ง ผู้อำนวยการโรงเรียนบ้านดงกลาง</w:t>
      </w:r>
    </w:p>
    <w:p w14:paraId="3976F3F4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  <w:cs/>
        </w:rPr>
      </w:pPr>
    </w:p>
    <w:p w14:paraId="23799E00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  <w:r w:rsidRPr="00550FA3">
        <w:rPr>
          <w:rFonts w:ascii="TH SarabunIT๙" w:hAnsi="TH SarabunIT๙" w:cs="TH SarabunIT๙"/>
          <w:b/>
          <w:bCs/>
          <w:cs/>
        </w:rPr>
        <w:t xml:space="preserve">    </w:t>
      </w:r>
      <w:r w:rsidRPr="00550FA3">
        <w:rPr>
          <w:rFonts w:ascii="TH SarabunIT๙" w:hAnsi="TH SarabunIT๙" w:cs="TH SarabunIT๙"/>
          <w:b/>
          <w:bCs/>
          <w:cs/>
        </w:rPr>
        <w:tab/>
      </w:r>
    </w:p>
    <w:p w14:paraId="0BAF2EFC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5AAA29E0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4D155648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469BF52D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6819A433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3ABD2519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0545117E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45BCC758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76385A20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</w:p>
    <w:p w14:paraId="6AE671B0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  <w:cs/>
        </w:rPr>
      </w:pPr>
    </w:p>
    <w:p w14:paraId="25A454B7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50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มาตรฐานการศึกษาของสถานศึกษาแนบท้ายประกาศ</w:t>
      </w:r>
    </w:p>
    <w:p w14:paraId="2C52B9FD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0FA3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การใช้มาตรฐานการศึกษาของสถานศึกษา</w:t>
      </w:r>
      <w:r w:rsidRPr="00550FA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550FA3">
        <w:rPr>
          <w:rFonts w:ascii="TH SarabunIT๙" w:hAnsi="TH SarabunIT๙" w:cs="TH SarabunIT๙"/>
          <w:b/>
          <w:bCs/>
          <w:sz w:val="36"/>
          <w:szCs w:val="36"/>
          <w:cs/>
        </w:rPr>
        <w:t>ระดับการศึกษาขั้นพื้นฐาน</w:t>
      </w:r>
    </w:p>
    <w:p w14:paraId="7CB5D9A7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0FA3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ประกันคุณภาพภายในของสถานศึกษ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6"/>
      </w:tblGrid>
      <w:tr w:rsidR="006C0ED9" w:rsidRPr="00550FA3" w14:paraId="2C74F313" w14:textId="77777777" w:rsidTr="0042312E">
        <w:trPr>
          <w:trHeight w:val="621"/>
        </w:trPr>
        <w:tc>
          <w:tcPr>
            <w:tcW w:w="9563" w:type="dxa"/>
            <w:shd w:val="clear" w:color="auto" w:fill="auto"/>
          </w:tcPr>
          <w:p w14:paraId="676BC517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มาตรฐานที่ 1 คุณภาพของผู้เรียน</w:t>
            </w:r>
          </w:p>
        </w:tc>
      </w:tr>
      <w:tr w:rsidR="006C0ED9" w:rsidRPr="00550FA3" w14:paraId="4F82EB34" w14:textId="77777777" w:rsidTr="0042312E">
        <w:tc>
          <w:tcPr>
            <w:tcW w:w="9563" w:type="dxa"/>
            <w:shd w:val="clear" w:color="auto" w:fill="auto"/>
          </w:tcPr>
          <w:p w14:paraId="1D9DF313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1.1 ผลสัมฤทธิ์ทางวิชาการของผู้เรียน</w:t>
            </w:r>
          </w:p>
        </w:tc>
      </w:tr>
      <w:tr w:rsidR="006C0ED9" w:rsidRPr="00550FA3" w14:paraId="6F71AA43" w14:textId="77777777" w:rsidTr="0042312E">
        <w:tc>
          <w:tcPr>
            <w:tcW w:w="9563" w:type="dxa"/>
            <w:shd w:val="clear" w:color="auto" w:fill="auto"/>
          </w:tcPr>
          <w:p w14:paraId="6C8618C8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1. ความสามารถในการอ่าน การเขียน การสื่อสารและการคิดคำนวณ ตามเกณฑ์ของแต่ละระดับชั้น</w:t>
            </w:r>
          </w:p>
        </w:tc>
      </w:tr>
      <w:tr w:rsidR="006C0ED9" w:rsidRPr="00550FA3" w14:paraId="1D9D4F2E" w14:textId="77777777" w:rsidTr="0042312E">
        <w:tc>
          <w:tcPr>
            <w:tcW w:w="9563" w:type="dxa"/>
            <w:shd w:val="clear" w:color="auto" w:fill="auto"/>
          </w:tcPr>
          <w:p w14:paraId="769DC50C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2. ความสามารถในการวิเคราะห์และคิดอย่างมีวิจารณญาณ อภิปราย แลกเปลี่ยนความคิดเห็นและแก้ปัญหา</w:t>
            </w:r>
          </w:p>
        </w:tc>
      </w:tr>
      <w:tr w:rsidR="006C0ED9" w:rsidRPr="00550FA3" w14:paraId="2E19C7CD" w14:textId="77777777" w:rsidTr="0042312E">
        <w:tc>
          <w:tcPr>
            <w:tcW w:w="9563" w:type="dxa"/>
            <w:shd w:val="clear" w:color="auto" w:fill="auto"/>
          </w:tcPr>
          <w:p w14:paraId="36F347E4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3. ความสามารถในการใช้เทคโนโลยีสารสนเทศและการสื่อสาร</w:t>
            </w:r>
          </w:p>
        </w:tc>
      </w:tr>
      <w:tr w:rsidR="006C0ED9" w:rsidRPr="00550FA3" w14:paraId="231D6A9E" w14:textId="77777777" w:rsidTr="0042312E">
        <w:tc>
          <w:tcPr>
            <w:tcW w:w="9563" w:type="dxa"/>
            <w:shd w:val="clear" w:color="auto" w:fill="auto"/>
          </w:tcPr>
          <w:p w14:paraId="2E12D260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4. ความก้าวหน้าทางการเรียนตามหลักสูตรสถานศึกษา</w:t>
            </w:r>
          </w:p>
        </w:tc>
      </w:tr>
      <w:tr w:rsidR="006C0ED9" w:rsidRPr="00550FA3" w14:paraId="40DC508F" w14:textId="77777777" w:rsidTr="0042312E">
        <w:tc>
          <w:tcPr>
            <w:tcW w:w="9563" w:type="dxa"/>
            <w:shd w:val="clear" w:color="auto" w:fill="auto"/>
          </w:tcPr>
          <w:p w14:paraId="3A8FFCA6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5. ผลสัมฤทธิ์และพัฒนาการจากผลการสอบวัดระดับชาติ</w:t>
            </w:r>
          </w:p>
        </w:tc>
      </w:tr>
      <w:tr w:rsidR="006C0ED9" w:rsidRPr="00550FA3" w14:paraId="51676FBA" w14:textId="77777777" w:rsidTr="0042312E">
        <w:tc>
          <w:tcPr>
            <w:tcW w:w="9563" w:type="dxa"/>
            <w:shd w:val="clear" w:color="auto" w:fill="auto"/>
          </w:tcPr>
          <w:p w14:paraId="5F0B5923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6.ความพร้อมในการศึกษาต่อ การฝึกงานหรือการทำงาน</w:t>
            </w:r>
          </w:p>
        </w:tc>
      </w:tr>
      <w:tr w:rsidR="006C0ED9" w:rsidRPr="00550FA3" w14:paraId="1CD76633" w14:textId="77777777" w:rsidTr="0042312E">
        <w:tc>
          <w:tcPr>
            <w:tcW w:w="9563" w:type="dxa"/>
            <w:shd w:val="clear" w:color="auto" w:fill="auto"/>
          </w:tcPr>
          <w:p w14:paraId="08360E83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1.2. คุณลักษณะที่พึงประสงค์ของผู้เรียน</w:t>
            </w:r>
          </w:p>
        </w:tc>
      </w:tr>
      <w:tr w:rsidR="006C0ED9" w:rsidRPr="00550FA3" w14:paraId="3BD14754" w14:textId="77777777" w:rsidTr="0042312E">
        <w:tc>
          <w:tcPr>
            <w:tcW w:w="9563" w:type="dxa"/>
            <w:shd w:val="clear" w:color="auto" w:fill="auto"/>
          </w:tcPr>
          <w:p w14:paraId="0E786542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1. การมีคุณลักษณะและค่านิยมที่ดีตามที่สถานศึกษากำหนดโดยไม่ขัดกับกฎหมายและวัฒนธรรมอันดีงามของสังคม</w:t>
            </w:r>
          </w:p>
        </w:tc>
      </w:tr>
      <w:tr w:rsidR="006C0ED9" w:rsidRPr="00550FA3" w14:paraId="2C0FDF98" w14:textId="77777777" w:rsidTr="0042312E">
        <w:tc>
          <w:tcPr>
            <w:tcW w:w="9563" w:type="dxa"/>
            <w:shd w:val="clear" w:color="auto" w:fill="auto"/>
          </w:tcPr>
          <w:p w14:paraId="66AA3DC0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2. ความภูมิใจในท้องถิ่นและความเป็นไทย</w:t>
            </w:r>
          </w:p>
        </w:tc>
      </w:tr>
      <w:tr w:rsidR="006C0ED9" w:rsidRPr="00550FA3" w14:paraId="6F6A82DD" w14:textId="77777777" w:rsidTr="0042312E">
        <w:tc>
          <w:tcPr>
            <w:tcW w:w="9563" w:type="dxa"/>
            <w:shd w:val="clear" w:color="auto" w:fill="auto"/>
          </w:tcPr>
          <w:p w14:paraId="780192D2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3. การยอมรับที่จะอยู่ร่วมกันบนความแตกต่างและหลากหลาย</w:t>
            </w:r>
          </w:p>
        </w:tc>
      </w:tr>
      <w:tr w:rsidR="006C0ED9" w:rsidRPr="00550FA3" w14:paraId="6C2E1954" w14:textId="77777777" w:rsidTr="0042312E">
        <w:tc>
          <w:tcPr>
            <w:tcW w:w="9563" w:type="dxa"/>
            <w:shd w:val="clear" w:color="auto" w:fill="auto"/>
          </w:tcPr>
          <w:p w14:paraId="642B4CCC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4. สุขภาวะทางกายและลักษณะจิตสังคม</w:t>
            </w:r>
          </w:p>
        </w:tc>
      </w:tr>
      <w:tr w:rsidR="006C0ED9" w:rsidRPr="00550FA3" w14:paraId="5EF42873" w14:textId="77777777" w:rsidTr="0042312E">
        <w:tc>
          <w:tcPr>
            <w:tcW w:w="9563" w:type="dxa"/>
            <w:shd w:val="clear" w:color="auto" w:fill="auto"/>
          </w:tcPr>
          <w:p w14:paraId="3F8EA8F2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มาตรฐานที่2 กระบวนการบริหารและการจัดการของผู้บริหารสถานศึกษา</w:t>
            </w:r>
          </w:p>
        </w:tc>
      </w:tr>
      <w:tr w:rsidR="006C0ED9" w:rsidRPr="00550FA3" w14:paraId="154B927A" w14:textId="77777777" w:rsidTr="0042312E">
        <w:tc>
          <w:tcPr>
            <w:tcW w:w="9563" w:type="dxa"/>
            <w:shd w:val="clear" w:color="auto" w:fill="auto"/>
          </w:tcPr>
          <w:p w14:paraId="57C0AA21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1.การมีเป้าหมาย วิสัยทัศน์และพันธกิจที่สถานศึกษากำหนดชัดเจน</w:t>
            </w:r>
          </w:p>
        </w:tc>
      </w:tr>
      <w:tr w:rsidR="006C0ED9" w:rsidRPr="00550FA3" w14:paraId="0016118D" w14:textId="77777777" w:rsidTr="0042312E">
        <w:tc>
          <w:tcPr>
            <w:tcW w:w="9563" w:type="dxa"/>
            <w:shd w:val="clear" w:color="auto" w:fill="auto"/>
          </w:tcPr>
          <w:p w14:paraId="0F3F07AC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2.การวางแผนพัฒนาคุณภาพการจัดการศึกษาของสถานศึกษา</w:t>
            </w:r>
          </w:p>
        </w:tc>
      </w:tr>
      <w:tr w:rsidR="006C0ED9" w:rsidRPr="00550FA3" w14:paraId="08878DA9" w14:textId="77777777" w:rsidTr="0042312E">
        <w:tc>
          <w:tcPr>
            <w:tcW w:w="9563" w:type="dxa"/>
            <w:shd w:val="clear" w:color="auto" w:fill="auto"/>
          </w:tcPr>
          <w:p w14:paraId="69AC0D4F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2.1 การวางแผนและการดำเนินงานพัฒนาวิชาการที่เน้นคุณภาพของผู้เรียนรอบด้านทุกกลุ่มเป้าหมาย และดำเนินการอย่างเป็นรูปธรรม</w:t>
            </w:r>
          </w:p>
        </w:tc>
      </w:tr>
      <w:tr w:rsidR="006C0ED9" w:rsidRPr="00550FA3" w14:paraId="13A5D3FE" w14:textId="77777777" w:rsidTr="0042312E">
        <w:tc>
          <w:tcPr>
            <w:tcW w:w="9563" w:type="dxa"/>
            <w:shd w:val="clear" w:color="auto" w:fill="auto"/>
          </w:tcPr>
          <w:p w14:paraId="5352341B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2.2 การวางแผนและดำเนินงานพัฒนาครูและบุคลากรให้มีความเชี่ยวชาญทางวิชาชีพ</w:t>
            </w:r>
          </w:p>
        </w:tc>
      </w:tr>
      <w:tr w:rsidR="006C0ED9" w:rsidRPr="00550FA3" w14:paraId="4BAE831F" w14:textId="77777777" w:rsidTr="0042312E">
        <w:tc>
          <w:tcPr>
            <w:tcW w:w="9563" w:type="dxa"/>
            <w:shd w:val="clear" w:color="auto" w:fill="auto"/>
          </w:tcPr>
          <w:p w14:paraId="5BC26521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2.3 การวางแผนการบริหารและการจัดการข้อมูลสารสนเทศอย่างเป็นระบบ</w:t>
            </w:r>
          </w:p>
        </w:tc>
      </w:tr>
      <w:tr w:rsidR="006C0ED9" w:rsidRPr="00550FA3" w14:paraId="0943D225" w14:textId="77777777" w:rsidTr="0042312E">
        <w:tc>
          <w:tcPr>
            <w:tcW w:w="9563" w:type="dxa"/>
            <w:shd w:val="clear" w:color="auto" w:fill="auto"/>
          </w:tcPr>
          <w:p w14:paraId="00E917D4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2.4 การวางแผนและ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</w:tr>
      <w:tr w:rsidR="006C0ED9" w:rsidRPr="00550FA3" w14:paraId="2F483A46" w14:textId="77777777" w:rsidTr="0042312E">
        <w:tc>
          <w:tcPr>
            <w:tcW w:w="9563" w:type="dxa"/>
            <w:shd w:val="clear" w:color="auto" w:fill="auto"/>
          </w:tcPr>
          <w:p w14:paraId="09E19CC7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>3.</w:t>
            </w:r>
            <w:r w:rsidRPr="00550FA3">
              <w:rPr>
                <w:rFonts w:ascii="TH SarabunIT๙" w:hAnsi="TH SarabunIT๙" w:cs="TH SarabunIT๙"/>
                <w:cs/>
              </w:rPr>
              <w:t xml:space="preserve"> การมีส่วนร่วมของผู้เกี่ยวข้องทุกฝ่ายและการร่วมรับผิดชอบต่อผลการจัดการศึกษา ให้มีคุณภาพและได้มาตรฐาน</w:t>
            </w:r>
          </w:p>
        </w:tc>
      </w:tr>
      <w:tr w:rsidR="006C0ED9" w:rsidRPr="00550FA3" w14:paraId="21750424" w14:textId="77777777" w:rsidTr="0042312E">
        <w:trPr>
          <w:trHeight w:val="501"/>
        </w:trPr>
        <w:tc>
          <w:tcPr>
            <w:tcW w:w="9563" w:type="dxa"/>
            <w:shd w:val="clear" w:color="auto" w:fill="auto"/>
          </w:tcPr>
          <w:p w14:paraId="00F06590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4. การกำกับ ติดตาม ประเมินผลการบริหารและการจัดการศึกษา</w:t>
            </w:r>
          </w:p>
        </w:tc>
      </w:tr>
      <w:tr w:rsidR="006C0ED9" w:rsidRPr="00550FA3" w14:paraId="49BABB69" w14:textId="77777777" w:rsidTr="0042312E">
        <w:tc>
          <w:tcPr>
            <w:tcW w:w="9563" w:type="dxa"/>
            <w:shd w:val="clear" w:color="auto" w:fill="auto"/>
          </w:tcPr>
          <w:p w14:paraId="212CAB77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</w:tc>
      </w:tr>
      <w:tr w:rsidR="006C0ED9" w:rsidRPr="00550FA3" w14:paraId="7A94A43A" w14:textId="77777777" w:rsidTr="0042312E">
        <w:tc>
          <w:tcPr>
            <w:tcW w:w="9563" w:type="dxa"/>
            <w:shd w:val="clear" w:color="auto" w:fill="auto"/>
          </w:tcPr>
          <w:p w14:paraId="1BB49A6A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1.การมีกระบวนการเรียนการสอนที่สร้างโอกาสให้ผู้เรียนทุกคนมีส่วนร่วม</w:t>
            </w:r>
          </w:p>
        </w:tc>
      </w:tr>
      <w:tr w:rsidR="006C0ED9" w:rsidRPr="00550FA3" w14:paraId="038E4E98" w14:textId="77777777" w:rsidTr="0042312E">
        <w:tc>
          <w:tcPr>
            <w:tcW w:w="9563" w:type="dxa"/>
            <w:shd w:val="clear" w:color="auto" w:fill="auto"/>
          </w:tcPr>
          <w:p w14:paraId="336D4F77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2.การจัดการเรียนการสอนที่ยึดโยงกับบริบทของชุมชนและท้องถิ่น</w:t>
            </w:r>
          </w:p>
        </w:tc>
      </w:tr>
      <w:tr w:rsidR="006C0ED9" w:rsidRPr="00550FA3" w14:paraId="44F14B6F" w14:textId="77777777" w:rsidTr="0042312E">
        <w:trPr>
          <w:trHeight w:val="400"/>
        </w:trPr>
        <w:tc>
          <w:tcPr>
            <w:tcW w:w="9563" w:type="dxa"/>
            <w:shd w:val="clear" w:color="auto" w:fill="auto"/>
          </w:tcPr>
          <w:p w14:paraId="0569BFD7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3.การตรวจสอบและประเมินความรู้ความเข้าใจของผู้เรียนอย่างเป็นระบบและมีประสิทธิภาพ</w:t>
            </w:r>
          </w:p>
        </w:tc>
      </w:tr>
    </w:tbl>
    <w:p w14:paraId="77E7C13B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0ECE175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A920411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EB2F3B6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23C90C4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0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กำหนดค่าเป้าหมายตามมาตรฐานการศึกษาของสถานศึกษาโรงเรียนบ้านดงกลาง</w:t>
      </w:r>
    </w:p>
    <w:p w14:paraId="588A8E96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50FA3">
        <w:rPr>
          <w:rFonts w:ascii="TH SarabunIT๙" w:hAnsi="TH SarabunIT๙" w:cs="TH SarabunIT๙"/>
          <w:b/>
          <w:bCs/>
          <w:sz w:val="36"/>
          <w:szCs w:val="36"/>
          <w:cs/>
        </w:rPr>
        <w:t>ระดับการศึกษาขั้นพื้นฐาน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57"/>
        <w:gridCol w:w="6315"/>
        <w:gridCol w:w="1559"/>
      </w:tblGrid>
      <w:tr w:rsidR="006C0ED9" w:rsidRPr="00550FA3" w14:paraId="3FEFDF22" w14:textId="77777777" w:rsidTr="0042312E">
        <w:trPr>
          <w:trHeight w:val="547"/>
          <w:tblHeader/>
        </w:trPr>
        <w:tc>
          <w:tcPr>
            <w:tcW w:w="1057" w:type="dxa"/>
          </w:tcPr>
          <w:p w14:paraId="568CF319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มาตรฐานที่</w:t>
            </w:r>
          </w:p>
        </w:tc>
        <w:tc>
          <w:tcPr>
            <w:tcW w:w="6315" w:type="dxa"/>
          </w:tcPr>
          <w:p w14:paraId="7856E16B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ตัวชี้วัด/ประเด็นการพิจารณา</w:t>
            </w:r>
          </w:p>
        </w:tc>
        <w:tc>
          <w:tcPr>
            <w:tcW w:w="1559" w:type="dxa"/>
          </w:tcPr>
          <w:p w14:paraId="3812AFD2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ค่าเป้าหมาย</w:t>
            </w:r>
          </w:p>
        </w:tc>
      </w:tr>
      <w:tr w:rsidR="006C0ED9" w:rsidRPr="00550FA3" w14:paraId="5F386D19" w14:textId="77777777" w:rsidTr="0042312E">
        <w:tc>
          <w:tcPr>
            <w:tcW w:w="7372" w:type="dxa"/>
            <w:gridSpan w:val="2"/>
          </w:tcPr>
          <w:p w14:paraId="704FFF01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มาตรฐานที่ 1 คุณภาพของผู้เรียน</w:t>
            </w:r>
          </w:p>
        </w:tc>
        <w:tc>
          <w:tcPr>
            <w:tcW w:w="1559" w:type="dxa"/>
          </w:tcPr>
          <w:p w14:paraId="47F6B988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ดีเลิศ</w:t>
            </w:r>
          </w:p>
        </w:tc>
      </w:tr>
      <w:tr w:rsidR="006C0ED9" w:rsidRPr="00550FA3" w14:paraId="37607C51" w14:textId="77777777" w:rsidTr="0042312E">
        <w:tc>
          <w:tcPr>
            <w:tcW w:w="7372" w:type="dxa"/>
            <w:gridSpan w:val="2"/>
          </w:tcPr>
          <w:p w14:paraId="12BE37FE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1.1 ผลสัมฤทธิ์ทางวิชาการของผู้เรียน</w:t>
            </w:r>
          </w:p>
        </w:tc>
        <w:tc>
          <w:tcPr>
            <w:tcW w:w="1559" w:type="dxa"/>
          </w:tcPr>
          <w:p w14:paraId="2676D1EF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26DCA7EA" w14:textId="77777777" w:rsidTr="0042312E">
        <w:tc>
          <w:tcPr>
            <w:tcW w:w="7372" w:type="dxa"/>
            <w:gridSpan w:val="2"/>
          </w:tcPr>
          <w:p w14:paraId="0B8DF5A3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1. ความสามารถในการอ่าน การเขียน การสื่อสารและการคิดคำนวณ ตามเกณฑ์ของแต่ละระดับชั้น</w:t>
            </w:r>
          </w:p>
        </w:tc>
        <w:tc>
          <w:tcPr>
            <w:tcW w:w="1559" w:type="dxa"/>
          </w:tcPr>
          <w:p w14:paraId="60152942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5637FF8B" w14:textId="77777777" w:rsidTr="0042312E">
        <w:tc>
          <w:tcPr>
            <w:tcW w:w="7372" w:type="dxa"/>
            <w:gridSpan w:val="2"/>
          </w:tcPr>
          <w:p w14:paraId="7A2274CD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2. ความสามารถในการวิเคราะห์และคิดอย่างมีวิจารณญาณ อภิปราย แลกเปลี่ยนความคิดเห็นและแก้ปัญหา</w:t>
            </w:r>
          </w:p>
        </w:tc>
        <w:tc>
          <w:tcPr>
            <w:tcW w:w="1559" w:type="dxa"/>
          </w:tcPr>
          <w:p w14:paraId="16E7D08A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130D195D" w14:textId="77777777" w:rsidTr="0042312E">
        <w:tc>
          <w:tcPr>
            <w:tcW w:w="7372" w:type="dxa"/>
            <w:gridSpan w:val="2"/>
          </w:tcPr>
          <w:p w14:paraId="3D53674A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3. ความสามารถในการใช้เทคโนโลยีสารสนเทศและการสื่อสาร</w:t>
            </w:r>
          </w:p>
        </w:tc>
        <w:tc>
          <w:tcPr>
            <w:tcW w:w="1559" w:type="dxa"/>
          </w:tcPr>
          <w:p w14:paraId="43AE5C06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4EB7FD35" w14:textId="77777777" w:rsidTr="0042312E">
        <w:tc>
          <w:tcPr>
            <w:tcW w:w="7372" w:type="dxa"/>
            <w:gridSpan w:val="2"/>
          </w:tcPr>
          <w:p w14:paraId="7892CDB0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4. ความก้าวหน้าทางการเรียนตามหลักสูตรสถานศึกษา</w:t>
            </w:r>
          </w:p>
        </w:tc>
        <w:tc>
          <w:tcPr>
            <w:tcW w:w="1559" w:type="dxa"/>
          </w:tcPr>
          <w:p w14:paraId="32E9CF07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5F4A7E46" w14:textId="77777777" w:rsidTr="0042312E">
        <w:tc>
          <w:tcPr>
            <w:tcW w:w="7372" w:type="dxa"/>
            <w:gridSpan w:val="2"/>
          </w:tcPr>
          <w:p w14:paraId="0379C6E7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5. ผลสัมฤทธิ์และพัฒนาการจากผลการสอบวัดระดับชาติ</w:t>
            </w:r>
          </w:p>
        </w:tc>
        <w:tc>
          <w:tcPr>
            <w:tcW w:w="1559" w:type="dxa"/>
          </w:tcPr>
          <w:p w14:paraId="71D04DED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71DCE8BD" w14:textId="77777777" w:rsidTr="0042312E">
        <w:tc>
          <w:tcPr>
            <w:tcW w:w="7372" w:type="dxa"/>
            <w:gridSpan w:val="2"/>
          </w:tcPr>
          <w:p w14:paraId="47DB22F7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6.ความพร้อมในการศึกษาต่อ การฝึกงานหรือการทำงาน</w:t>
            </w:r>
          </w:p>
        </w:tc>
        <w:tc>
          <w:tcPr>
            <w:tcW w:w="1559" w:type="dxa"/>
          </w:tcPr>
          <w:p w14:paraId="3CD927E9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34F696C6" w14:textId="77777777" w:rsidTr="0042312E">
        <w:tc>
          <w:tcPr>
            <w:tcW w:w="7372" w:type="dxa"/>
            <w:gridSpan w:val="2"/>
          </w:tcPr>
          <w:p w14:paraId="42D9855C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1.2. คุณลักษณะที่พึงประสงค์ของผู้เรียน</w:t>
            </w:r>
          </w:p>
        </w:tc>
        <w:tc>
          <w:tcPr>
            <w:tcW w:w="1559" w:type="dxa"/>
          </w:tcPr>
          <w:p w14:paraId="2DDDE713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431B9D74" w14:textId="77777777" w:rsidTr="0042312E">
        <w:tc>
          <w:tcPr>
            <w:tcW w:w="7372" w:type="dxa"/>
            <w:gridSpan w:val="2"/>
          </w:tcPr>
          <w:p w14:paraId="7302FFB8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1. การมีคุณลักษณะและค่านิยมที่ดีตามที่สถานศึกษากำหนดโดยไม่ขัดกับกฎหมายและวัฒนธรรมอันดีงามของสังคม</w:t>
            </w:r>
          </w:p>
        </w:tc>
        <w:tc>
          <w:tcPr>
            <w:tcW w:w="1559" w:type="dxa"/>
          </w:tcPr>
          <w:p w14:paraId="55193539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5D3F016F" w14:textId="77777777" w:rsidTr="0042312E">
        <w:tc>
          <w:tcPr>
            <w:tcW w:w="7372" w:type="dxa"/>
            <w:gridSpan w:val="2"/>
          </w:tcPr>
          <w:p w14:paraId="15744B80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2. ความภูมิใจในท้องถิ่นและความเป็นไทย</w:t>
            </w:r>
          </w:p>
        </w:tc>
        <w:tc>
          <w:tcPr>
            <w:tcW w:w="1559" w:type="dxa"/>
          </w:tcPr>
          <w:p w14:paraId="2981379B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5502E23C" w14:textId="77777777" w:rsidTr="0042312E">
        <w:tc>
          <w:tcPr>
            <w:tcW w:w="7372" w:type="dxa"/>
            <w:gridSpan w:val="2"/>
          </w:tcPr>
          <w:p w14:paraId="5526EE24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3. การยอมรับที่จะอยู่ร่วมกันบนความแตกต่างและหลากหลาย</w:t>
            </w:r>
          </w:p>
        </w:tc>
        <w:tc>
          <w:tcPr>
            <w:tcW w:w="1559" w:type="dxa"/>
          </w:tcPr>
          <w:p w14:paraId="518ACDB8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2E3306B1" w14:textId="77777777" w:rsidTr="0042312E">
        <w:tc>
          <w:tcPr>
            <w:tcW w:w="7372" w:type="dxa"/>
            <w:gridSpan w:val="2"/>
          </w:tcPr>
          <w:p w14:paraId="6AAE0231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4. สุขภาวะทางกายและลักษณะจิตสังคม</w:t>
            </w:r>
          </w:p>
        </w:tc>
        <w:tc>
          <w:tcPr>
            <w:tcW w:w="1559" w:type="dxa"/>
          </w:tcPr>
          <w:p w14:paraId="30970F4F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7DEA1F3A" w14:textId="77777777" w:rsidTr="0042312E">
        <w:tc>
          <w:tcPr>
            <w:tcW w:w="7372" w:type="dxa"/>
            <w:gridSpan w:val="2"/>
          </w:tcPr>
          <w:p w14:paraId="76948898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มาตรฐานที่2 กระบวนการบริหารและการจัดการของผู้บริหารสถานศึกษา</w:t>
            </w:r>
          </w:p>
        </w:tc>
        <w:tc>
          <w:tcPr>
            <w:tcW w:w="1559" w:type="dxa"/>
          </w:tcPr>
          <w:p w14:paraId="3B491652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ดีเลิศ</w:t>
            </w:r>
          </w:p>
        </w:tc>
      </w:tr>
      <w:tr w:rsidR="006C0ED9" w:rsidRPr="00550FA3" w14:paraId="10346500" w14:textId="77777777" w:rsidTr="0042312E">
        <w:tc>
          <w:tcPr>
            <w:tcW w:w="7372" w:type="dxa"/>
            <w:gridSpan w:val="2"/>
          </w:tcPr>
          <w:p w14:paraId="19BCF34D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1.การมีเป้าหมาย วิสัยทัศน์และพันธกิจที่สถานศึกษากำหนดชัดเจน</w:t>
            </w:r>
          </w:p>
        </w:tc>
        <w:tc>
          <w:tcPr>
            <w:tcW w:w="1559" w:type="dxa"/>
          </w:tcPr>
          <w:p w14:paraId="00CE94F0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240B06E0" w14:textId="77777777" w:rsidTr="0042312E">
        <w:tc>
          <w:tcPr>
            <w:tcW w:w="7372" w:type="dxa"/>
            <w:gridSpan w:val="2"/>
          </w:tcPr>
          <w:p w14:paraId="4513721D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2.การวางแผนพัฒนาคุณภาพการจัดการศึกษาของสถานศึกษา</w:t>
            </w:r>
          </w:p>
        </w:tc>
        <w:tc>
          <w:tcPr>
            <w:tcW w:w="1559" w:type="dxa"/>
          </w:tcPr>
          <w:p w14:paraId="160DA1F6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03841DF7" w14:textId="77777777" w:rsidTr="0042312E">
        <w:tc>
          <w:tcPr>
            <w:tcW w:w="7372" w:type="dxa"/>
            <w:gridSpan w:val="2"/>
          </w:tcPr>
          <w:p w14:paraId="5613952B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2.1 การวางแผนและการดำเนินงานพัฒนาวิชาการที่เน้นคุณภาพของผู้เรียนรอบด้านทุกกลุ่มเป้าหมาย และดำเนินการอย่างเป็นรูปธรรม</w:t>
            </w:r>
          </w:p>
        </w:tc>
        <w:tc>
          <w:tcPr>
            <w:tcW w:w="1559" w:type="dxa"/>
          </w:tcPr>
          <w:p w14:paraId="484E6BA3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46D5140D" w14:textId="77777777" w:rsidTr="0042312E">
        <w:tc>
          <w:tcPr>
            <w:tcW w:w="7372" w:type="dxa"/>
            <w:gridSpan w:val="2"/>
          </w:tcPr>
          <w:p w14:paraId="7E7E46B9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2.2 การวางแผนและดำเนินงานพัฒนาครูและบุคลากรให้มีความเชี่ยวชาญทางวิชาชีพ</w:t>
            </w:r>
          </w:p>
        </w:tc>
        <w:tc>
          <w:tcPr>
            <w:tcW w:w="1559" w:type="dxa"/>
          </w:tcPr>
          <w:p w14:paraId="4D6C17AD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66775F35" w14:textId="77777777" w:rsidTr="0042312E">
        <w:tc>
          <w:tcPr>
            <w:tcW w:w="7372" w:type="dxa"/>
            <w:gridSpan w:val="2"/>
          </w:tcPr>
          <w:p w14:paraId="776F0625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2.3 การวางแผนการบริหารและการจัดการข้อมูลสารสนเทศอย่างเป็นระบบ</w:t>
            </w:r>
          </w:p>
        </w:tc>
        <w:tc>
          <w:tcPr>
            <w:tcW w:w="1559" w:type="dxa"/>
          </w:tcPr>
          <w:p w14:paraId="794BA7F5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7344706A" w14:textId="77777777" w:rsidTr="0042312E">
        <w:tc>
          <w:tcPr>
            <w:tcW w:w="7372" w:type="dxa"/>
            <w:gridSpan w:val="2"/>
          </w:tcPr>
          <w:p w14:paraId="0C8C622D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2.4 การวางแผนและ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1559" w:type="dxa"/>
          </w:tcPr>
          <w:p w14:paraId="009F1DBC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7DB2983B" w14:textId="77777777" w:rsidTr="0042312E">
        <w:tc>
          <w:tcPr>
            <w:tcW w:w="7372" w:type="dxa"/>
            <w:gridSpan w:val="2"/>
          </w:tcPr>
          <w:p w14:paraId="2399786A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>3.</w:t>
            </w:r>
            <w:r w:rsidRPr="00550FA3">
              <w:rPr>
                <w:rFonts w:ascii="TH SarabunIT๙" w:hAnsi="TH SarabunIT๙" w:cs="TH SarabunIT๙"/>
                <w:cs/>
              </w:rPr>
              <w:t xml:space="preserve"> การมีส่วนร่วมของผู้เกี่ยวข้องทุกฝ่ายและการร่วมรับผิดชอบต่อผลการจัดการศึกษา ให้มีคุณภาพและได้มาตรฐาน</w:t>
            </w:r>
          </w:p>
        </w:tc>
        <w:tc>
          <w:tcPr>
            <w:tcW w:w="1559" w:type="dxa"/>
          </w:tcPr>
          <w:p w14:paraId="51AD3AB8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40892208" w14:textId="77777777" w:rsidTr="0042312E">
        <w:trPr>
          <w:trHeight w:val="890"/>
        </w:trPr>
        <w:tc>
          <w:tcPr>
            <w:tcW w:w="7372" w:type="dxa"/>
            <w:gridSpan w:val="2"/>
          </w:tcPr>
          <w:p w14:paraId="47870525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4. การกำกับ ติดตาม ประเมินผลการบริหารและการจัดการศึกษา</w:t>
            </w:r>
          </w:p>
        </w:tc>
        <w:tc>
          <w:tcPr>
            <w:tcW w:w="1559" w:type="dxa"/>
          </w:tcPr>
          <w:p w14:paraId="21DD4412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375F6360" w14:textId="77777777" w:rsidTr="0042312E">
        <w:tc>
          <w:tcPr>
            <w:tcW w:w="7372" w:type="dxa"/>
            <w:gridSpan w:val="2"/>
          </w:tcPr>
          <w:p w14:paraId="67EB6F49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</w:tc>
        <w:tc>
          <w:tcPr>
            <w:tcW w:w="1559" w:type="dxa"/>
          </w:tcPr>
          <w:p w14:paraId="4E193051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ดีเลิศ</w:t>
            </w:r>
          </w:p>
        </w:tc>
      </w:tr>
      <w:tr w:rsidR="006C0ED9" w:rsidRPr="00550FA3" w14:paraId="041A232B" w14:textId="77777777" w:rsidTr="0042312E">
        <w:tc>
          <w:tcPr>
            <w:tcW w:w="7372" w:type="dxa"/>
            <w:gridSpan w:val="2"/>
          </w:tcPr>
          <w:p w14:paraId="61742C72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1.การมีกระบวนการเรียนการสอนที่สร้างโอกาสให้ผู้เรียนทุกคนมีส่วนร่วม</w:t>
            </w:r>
          </w:p>
        </w:tc>
        <w:tc>
          <w:tcPr>
            <w:tcW w:w="1559" w:type="dxa"/>
          </w:tcPr>
          <w:p w14:paraId="40D9F1B2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1A8CDFA6" w14:textId="77777777" w:rsidTr="0042312E">
        <w:tc>
          <w:tcPr>
            <w:tcW w:w="7372" w:type="dxa"/>
            <w:gridSpan w:val="2"/>
          </w:tcPr>
          <w:p w14:paraId="79C3D281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2.การจัดการเรียนการสอนที่ยึดโยงกับบริบทของชุมชนและท้องถิ่น</w:t>
            </w:r>
          </w:p>
        </w:tc>
        <w:tc>
          <w:tcPr>
            <w:tcW w:w="1559" w:type="dxa"/>
          </w:tcPr>
          <w:p w14:paraId="686F8D4E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6C0ED9" w:rsidRPr="00550FA3" w14:paraId="32C64088" w14:textId="77777777" w:rsidTr="0042312E">
        <w:tc>
          <w:tcPr>
            <w:tcW w:w="7372" w:type="dxa"/>
            <w:gridSpan w:val="2"/>
          </w:tcPr>
          <w:p w14:paraId="296CB5E1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3.การตรวจสอบและประเมินความรู้ความเข้าใจของผู้เรียนอย่างเป็นระบบและมีประสิทธิภาพ</w:t>
            </w:r>
          </w:p>
        </w:tc>
        <w:tc>
          <w:tcPr>
            <w:tcW w:w="1559" w:type="dxa"/>
          </w:tcPr>
          <w:p w14:paraId="4A8A32A8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</w:tbl>
    <w:p w14:paraId="7AA671A7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E63021C" w14:textId="23F60A6A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0FA3">
        <w:rPr>
          <w:rFonts w:ascii="TH SarabunIT๙" w:hAnsi="TH SarabunIT๙" w:cs="TH SarabunIT๙"/>
          <w:b/>
          <w:bCs/>
          <w:sz w:val="36"/>
          <w:szCs w:val="36"/>
          <w:cs/>
        </w:rPr>
        <w:t>ฐานข้อมูลเดิม เป้าหมายและแนวทางการพัฒนาคุณภาพปีการศึกษา 25</w:t>
      </w:r>
      <w:r w:rsidRPr="00550FA3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0F0CC6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14:paraId="1754E27D" w14:textId="77777777" w:rsidR="006C0ED9" w:rsidRPr="00550FA3" w:rsidRDefault="006C0ED9" w:rsidP="006C0ED9">
      <w:pPr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b/>
          <w:bCs/>
          <w:cs/>
        </w:rPr>
        <w:t xml:space="preserve">1.  ระดับการศึกษาปฐมวัย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94"/>
        <w:gridCol w:w="993"/>
        <w:gridCol w:w="2549"/>
      </w:tblGrid>
      <w:tr w:rsidR="006C0ED9" w:rsidRPr="00550FA3" w14:paraId="4A59093B" w14:textId="77777777" w:rsidTr="0042312E">
        <w:trPr>
          <w:trHeight w:val="659"/>
          <w:tblHeader/>
          <w:jc w:val="center"/>
        </w:trPr>
        <w:tc>
          <w:tcPr>
            <w:tcW w:w="4820" w:type="dxa"/>
            <w:vMerge w:val="restart"/>
            <w:vAlign w:val="center"/>
          </w:tcPr>
          <w:p w14:paraId="2E81819F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มาตรฐาน/ตัวบ่งชี้</w:t>
            </w:r>
          </w:p>
        </w:tc>
        <w:tc>
          <w:tcPr>
            <w:tcW w:w="994" w:type="dxa"/>
            <w:vMerge w:val="restart"/>
            <w:textDirection w:val="btLr"/>
          </w:tcPr>
          <w:p w14:paraId="39566AAF" w14:textId="77777777" w:rsidR="006C0ED9" w:rsidRPr="00550FA3" w:rsidRDefault="006C0ED9" w:rsidP="0042312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ฐานข้อมูล ปี 256</w:t>
            </w:r>
            <w:r w:rsidRPr="00550FA3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3477EB6" w14:textId="77777777" w:rsidR="006C0ED9" w:rsidRPr="00550FA3" w:rsidRDefault="006C0ED9" w:rsidP="004231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 xml:space="preserve">เป้าหมาย  ปี </w:t>
            </w:r>
            <w:r w:rsidRPr="00550FA3">
              <w:rPr>
                <w:rFonts w:ascii="TH SarabunIT๙" w:hAnsi="TH SarabunIT๙" w:cs="TH SarabunIT๙"/>
                <w:b/>
                <w:bCs/>
              </w:rPr>
              <w:t>2564</w:t>
            </w:r>
          </w:p>
        </w:tc>
        <w:tc>
          <w:tcPr>
            <w:tcW w:w="2549" w:type="dxa"/>
            <w:vMerge w:val="restart"/>
            <w:vAlign w:val="center"/>
          </w:tcPr>
          <w:p w14:paraId="28D4DC5E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  <w:r w:rsidRPr="00550FA3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0916CA3C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(งาน/โครงการ/กิจกรรม)</w:t>
            </w:r>
          </w:p>
        </w:tc>
      </w:tr>
      <w:tr w:rsidR="006C0ED9" w:rsidRPr="00550FA3" w14:paraId="160CEF17" w14:textId="77777777" w:rsidTr="0042312E">
        <w:trPr>
          <w:trHeight w:val="765"/>
          <w:tblHeader/>
          <w:jc w:val="center"/>
        </w:trPr>
        <w:tc>
          <w:tcPr>
            <w:tcW w:w="4820" w:type="dxa"/>
            <w:vMerge/>
          </w:tcPr>
          <w:p w14:paraId="54C4076E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14:paraId="7F5DEF7B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1B950CC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49" w:type="dxa"/>
            <w:vMerge/>
          </w:tcPr>
          <w:p w14:paraId="4D5D798D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C0ED9" w:rsidRPr="00550FA3" w14:paraId="55508E08" w14:textId="77777777" w:rsidTr="0042312E">
        <w:trPr>
          <w:jc w:val="center"/>
        </w:trPr>
        <w:tc>
          <w:tcPr>
            <w:tcW w:w="4820" w:type="dxa"/>
            <w:vAlign w:val="center"/>
          </w:tcPr>
          <w:p w14:paraId="093D092B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 xml:space="preserve">มาตรฐานที่ 1 คุณภาพเด็ก </w:t>
            </w:r>
            <w:r w:rsidRPr="00550FA3">
              <w:rPr>
                <w:rFonts w:ascii="TH SarabunIT๙" w:hAnsi="TH SarabunIT๙" w:cs="TH SarabunIT๙"/>
                <w:cs/>
              </w:rPr>
              <w:t>/ประเด็นการพิจารณา</w:t>
            </w:r>
          </w:p>
        </w:tc>
        <w:tc>
          <w:tcPr>
            <w:tcW w:w="994" w:type="dxa"/>
            <w:shd w:val="clear" w:color="auto" w:fill="FFFFFF"/>
          </w:tcPr>
          <w:p w14:paraId="059578DD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FFFFFF"/>
          </w:tcPr>
          <w:p w14:paraId="524A5947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ดีเลิศ</w:t>
            </w:r>
          </w:p>
        </w:tc>
        <w:tc>
          <w:tcPr>
            <w:tcW w:w="2549" w:type="dxa"/>
          </w:tcPr>
          <w:p w14:paraId="094FCBF8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(งาน/โครงการ/กิจกรรม)</w:t>
            </w:r>
          </w:p>
        </w:tc>
      </w:tr>
      <w:tr w:rsidR="006C0ED9" w:rsidRPr="00550FA3" w14:paraId="4D75F634" w14:textId="77777777" w:rsidTr="0042312E">
        <w:trPr>
          <w:jc w:val="center"/>
        </w:trPr>
        <w:tc>
          <w:tcPr>
            <w:tcW w:w="4820" w:type="dxa"/>
          </w:tcPr>
          <w:p w14:paraId="0E65B7CE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1.1 มีพัฒนาการด้านร่างกายแข็งแรง มีสุขนิสัยที่ดีและดูแลความปลอดภัยของตัวเองได้</w:t>
            </w:r>
          </w:p>
        </w:tc>
        <w:tc>
          <w:tcPr>
            <w:tcW w:w="994" w:type="dxa"/>
            <w:shd w:val="clear" w:color="auto" w:fill="FFFFFF"/>
          </w:tcPr>
          <w:p w14:paraId="6F4906B7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FFFFFF"/>
          </w:tcPr>
          <w:p w14:paraId="5F93931D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549" w:type="dxa"/>
            <w:vMerge w:val="restart"/>
          </w:tcPr>
          <w:p w14:paraId="3B7FAA75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olor w:val="000000"/>
                <w:cs/>
              </w:rPr>
              <w:t>โครงการพัฒนาเด็กระดับปฐมวัยและผู้เรียนระดับขั้นพื้นฐาน</w:t>
            </w:r>
          </w:p>
          <w:p w14:paraId="2BBB2C10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olor w:val="000000"/>
                <w:cs/>
              </w:rPr>
              <w:t>โครงการ ส่งเสริมคุณลักษณะอันพึงประสงค์</w:t>
            </w:r>
            <w:r w:rsidRPr="00550FA3">
              <w:rPr>
                <w:rFonts w:ascii="TH SarabunIT๙" w:eastAsia="Times New Roman" w:hAnsi="TH SarabunIT๙" w:cs="TH SarabunIT๙"/>
                <w:cs/>
              </w:rPr>
              <w:t>ผู้เรียน</w:t>
            </w:r>
          </w:p>
          <w:p w14:paraId="46962852" w14:textId="77777777" w:rsidR="006C0ED9" w:rsidRPr="00550FA3" w:rsidRDefault="006C0ED9" w:rsidP="0042312E">
            <w:pPr>
              <w:rPr>
                <w:rFonts w:ascii="TH SarabunIT๙" w:hAnsi="TH SarabunIT๙" w:cs="TH SarabunIT๙"/>
                <w:color w:val="000000"/>
              </w:rPr>
            </w:pPr>
            <w:r w:rsidRPr="00550FA3">
              <w:rPr>
                <w:rFonts w:ascii="TH SarabunIT๙" w:hAnsi="TH SarabunIT๙" w:cs="TH SarabunIT๙"/>
                <w:color w:val="000000"/>
                <w:cs/>
              </w:rPr>
              <w:t>โครงการพัฒนาหลักสูตร</w:t>
            </w:r>
          </w:p>
          <w:p w14:paraId="0995A8B6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C0ED9" w:rsidRPr="00550FA3" w14:paraId="6D5F54F1" w14:textId="77777777" w:rsidTr="0042312E">
        <w:trPr>
          <w:jc w:val="center"/>
        </w:trPr>
        <w:tc>
          <w:tcPr>
            <w:tcW w:w="4820" w:type="dxa"/>
          </w:tcPr>
          <w:p w14:paraId="4173098C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1.</w:t>
            </w:r>
            <w:r w:rsidRPr="00550FA3">
              <w:rPr>
                <w:rFonts w:ascii="TH SarabunIT๙" w:hAnsi="TH SarabunIT๙" w:cs="TH SarabunIT๙"/>
              </w:rPr>
              <w:t>2</w:t>
            </w:r>
            <w:r w:rsidRPr="00550FA3">
              <w:rPr>
                <w:rFonts w:ascii="TH SarabunIT๙" w:hAnsi="TH SarabunIT๙" w:cs="TH SarabunIT๙"/>
                <w:cs/>
              </w:rPr>
              <w:t xml:space="preserve"> มีพัฒนาการด้านอารมณ์จิตใจควบคุมและแสดงออกทางอารมณ์ได้</w:t>
            </w:r>
          </w:p>
        </w:tc>
        <w:tc>
          <w:tcPr>
            <w:tcW w:w="994" w:type="dxa"/>
            <w:shd w:val="clear" w:color="auto" w:fill="FFFFFF"/>
          </w:tcPr>
          <w:p w14:paraId="754225D5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FFFFFF"/>
          </w:tcPr>
          <w:p w14:paraId="05B264C1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549" w:type="dxa"/>
            <w:vMerge/>
          </w:tcPr>
          <w:p w14:paraId="27CFE3B5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</w:p>
        </w:tc>
      </w:tr>
      <w:tr w:rsidR="006C0ED9" w:rsidRPr="00550FA3" w14:paraId="6AE31B56" w14:textId="77777777" w:rsidTr="0042312E">
        <w:trPr>
          <w:jc w:val="center"/>
        </w:trPr>
        <w:tc>
          <w:tcPr>
            <w:tcW w:w="4820" w:type="dxa"/>
          </w:tcPr>
          <w:p w14:paraId="7D4A989C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</w:rPr>
              <w:t>1</w:t>
            </w:r>
            <w:r w:rsidRPr="00550FA3">
              <w:rPr>
                <w:rFonts w:ascii="TH SarabunIT๙" w:hAnsi="TH SarabunIT๙" w:cs="TH SarabunIT๙"/>
                <w:cs/>
              </w:rPr>
              <w:t>.</w:t>
            </w:r>
            <w:r w:rsidRPr="00550FA3">
              <w:rPr>
                <w:rFonts w:ascii="TH SarabunIT๙" w:hAnsi="TH SarabunIT๙" w:cs="TH SarabunIT๙"/>
              </w:rPr>
              <w:t>3</w:t>
            </w:r>
            <w:r w:rsidRPr="00550FA3">
              <w:rPr>
                <w:rFonts w:ascii="TH SarabunIT๙" w:hAnsi="TH SarabunIT๙" w:cs="TH SarabunIT๙"/>
                <w:cs/>
              </w:rPr>
              <w:t xml:space="preserve"> มีพัฒนาการด้านสังคม ช่วยเหลือตนเองและเป็นสมาชิกที่ดีของสังคม</w:t>
            </w:r>
          </w:p>
        </w:tc>
        <w:tc>
          <w:tcPr>
            <w:tcW w:w="994" w:type="dxa"/>
            <w:shd w:val="clear" w:color="auto" w:fill="FFFFFF"/>
          </w:tcPr>
          <w:p w14:paraId="31CD8AA4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FFFFFF"/>
          </w:tcPr>
          <w:p w14:paraId="354C73B2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549" w:type="dxa"/>
            <w:vMerge/>
          </w:tcPr>
          <w:p w14:paraId="50FF3D65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</w:p>
        </w:tc>
      </w:tr>
      <w:tr w:rsidR="006C0ED9" w:rsidRPr="00550FA3" w14:paraId="3BEAA91E" w14:textId="77777777" w:rsidTr="0042312E">
        <w:trPr>
          <w:jc w:val="center"/>
        </w:trPr>
        <w:tc>
          <w:tcPr>
            <w:tcW w:w="4820" w:type="dxa"/>
          </w:tcPr>
          <w:p w14:paraId="259CB5AB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>1</w:t>
            </w:r>
            <w:r w:rsidRPr="00550FA3">
              <w:rPr>
                <w:rFonts w:ascii="TH SarabunIT๙" w:hAnsi="TH SarabunIT๙" w:cs="TH SarabunIT๙"/>
                <w:cs/>
              </w:rPr>
              <w:t>.</w:t>
            </w:r>
            <w:r w:rsidRPr="00550FA3">
              <w:rPr>
                <w:rFonts w:ascii="TH SarabunIT๙" w:hAnsi="TH SarabunIT๙" w:cs="TH SarabunIT๙"/>
              </w:rPr>
              <w:t>4</w:t>
            </w:r>
            <w:r w:rsidRPr="00550FA3">
              <w:rPr>
                <w:rFonts w:ascii="TH SarabunIT๙" w:hAnsi="TH SarabunIT๙" w:cs="TH SarabunIT๙"/>
                <w:cs/>
              </w:rPr>
              <w:t xml:space="preserve"> มีพัฒนาการด้านสติปัญญา สื่อสารได้ มีทักษะการคิดพื้นฐานและแสวงหาความรู้ได้</w:t>
            </w:r>
          </w:p>
        </w:tc>
        <w:tc>
          <w:tcPr>
            <w:tcW w:w="994" w:type="dxa"/>
            <w:shd w:val="clear" w:color="auto" w:fill="FFFFFF"/>
          </w:tcPr>
          <w:p w14:paraId="07F22BAE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FFFFFF"/>
          </w:tcPr>
          <w:p w14:paraId="70825B6B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549" w:type="dxa"/>
            <w:vMerge/>
          </w:tcPr>
          <w:p w14:paraId="53FA1453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</w:p>
        </w:tc>
      </w:tr>
      <w:tr w:rsidR="006C0ED9" w:rsidRPr="00550FA3" w14:paraId="77068D48" w14:textId="77777777" w:rsidTr="0042312E">
        <w:trPr>
          <w:jc w:val="center"/>
        </w:trPr>
        <w:tc>
          <w:tcPr>
            <w:tcW w:w="4820" w:type="dxa"/>
            <w:vAlign w:val="center"/>
          </w:tcPr>
          <w:p w14:paraId="3466AC21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มาตรฐานที่ 2. กระบวนการบริหารและการจัดการ</w:t>
            </w:r>
          </w:p>
        </w:tc>
        <w:tc>
          <w:tcPr>
            <w:tcW w:w="994" w:type="dxa"/>
            <w:shd w:val="clear" w:color="auto" w:fill="FFFFFF"/>
          </w:tcPr>
          <w:p w14:paraId="61E64BB9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FFFFFF"/>
          </w:tcPr>
          <w:p w14:paraId="5AF3DAF6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ดีเลิศ</w:t>
            </w:r>
          </w:p>
        </w:tc>
        <w:tc>
          <w:tcPr>
            <w:tcW w:w="2549" w:type="dxa"/>
          </w:tcPr>
          <w:p w14:paraId="5823F8A4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(งาน/โครงการ/กิจกรรม)</w:t>
            </w:r>
          </w:p>
        </w:tc>
      </w:tr>
      <w:tr w:rsidR="006C0ED9" w:rsidRPr="00550FA3" w14:paraId="61F9B2FB" w14:textId="77777777" w:rsidTr="0042312E">
        <w:trPr>
          <w:jc w:val="center"/>
        </w:trPr>
        <w:tc>
          <w:tcPr>
            <w:tcW w:w="4820" w:type="dxa"/>
          </w:tcPr>
          <w:p w14:paraId="5166FDF7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>2</w:t>
            </w:r>
            <w:r w:rsidRPr="00550FA3">
              <w:rPr>
                <w:rFonts w:ascii="TH SarabunIT๙" w:hAnsi="TH SarabunIT๙" w:cs="TH SarabunIT๙"/>
                <w:cs/>
              </w:rPr>
              <w:t xml:space="preserve">.1. มีหลักสูตรครอบคลุมพัฒนาการทั้ง </w:t>
            </w:r>
            <w:r w:rsidRPr="00550FA3">
              <w:rPr>
                <w:rFonts w:ascii="TH SarabunIT๙" w:hAnsi="TH SarabunIT๙" w:cs="TH SarabunIT๙"/>
              </w:rPr>
              <w:t xml:space="preserve">4 </w:t>
            </w:r>
            <w:r w:rsidRPr="00550FA3">
              <w:rPr>
                <w:rFonts w:ascii="TH SarabunIT๙" w:hAnsi="TH SarabunIT๙" w:cs="TH SarabunIT๙"/>
                <w:cs/>
              </w:rPr>
              <w:t>ด้านสอดคล้องกับบริบทของท้องถิ่น</w:t>
            </w:r>
          </w:p>
        </w:tc>
        <w:tc>
          <w:tcPr>
            <w:tcW w:w="994" w:type="dxa"/>
            <w:shd w:val="clear" w:color="auto" w:fill="FFFFFF"/>
          </w:tcPr>
          <w:p w14:paraId="7729BB7A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FFFFFF"/>
          </w:tcPr>
          <w:p w14:paraId="170A33DB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549" w:type="dxa"/>
            <w:vMerge w:val="restart"/>
          </w:tcPr>
          <w:p w14:paraId="7D7407D6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olor w:val="000000"/>
                <w:cs/>
              </w:rPr>
              <w:t>-โครงการพัฒนาหลักสูตร</w:t>
            </w:r>
          </w:p>
          <w:p w14:paraId="675D8E2E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-โครงการ บริหารและจัดการศึกษาแบบมีส่วนร่วม</w:t>
            </w:r>
          </w:p>
          <w:p w14:paraId="0B247B37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-</w:t>
            </w:r>
            <w:r w:rsidRPr="00550FA3">
              <w:rPr>
                <w:rFonts w:ascii="TH SarabunIT๙" w:eastAsia="Times New Roman" w:hAnsi="TH SarabunIT๙" w:cs="TH SarabunIT๙"/>
                <w:cs/>
              </w:rPr>
              <w:t>โครงการพัฒนาคุณภาพการศึกษาด้วยเทคโนโลยีทางไกลผ่านดาวเทียมรูปแบบ</w:t>
            </w:r>
            <w:r w:rsidRPr="00550FA3">
              <w:rPr>
                <w:rFonts w:ascii="TH SarabunIT๙" w:eastAsia="Times New Roman" w:hAnsi="TH SarabunIT๙" w:cs="TH SarabunIT๙"/>
              </w:rPr>
              <w:t>Active learning</w:t>
            </w:r>
          </w:p>
          <w:p w14:paraId="1197B42A" w14:textId="77777777" w:rsidR="006C0ED9" w:rsidRPr="00550FA3" w:rsidRDefault="006C0ED9" w:rsidP="0042312E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-</w:t>
            </w:r>
            <w:r w:rsidRPr="00550FA3">
              <w:rPr>
                <w:rFonts w:ascii="TH SarabunIT๙" w:hAnsi="TH SarabunIT๙" w:cs="TH SarabunIT๙"/>
                <w:color w:val="000000"/>
                <w:cs/>
              </w:rPr>
              <w:t>โครงการ พัฒนาสื่อเทคโนโลยีสารสนเทศเพื่อการศึกษา</w:t>
            </w:r>
          </w:p>
          <w:p w14:paraId="03E7782B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C0ED9" w:rsidRPr="00550FA3" w14:paraId="2A7F18C8" w14:textId="77777777" w:rsidTr="0042312E">
        <w:trPr>
          <w:jc w:val="center"/>
        </w:trPr>
        <w:tc>
          <w:tcPr>
            <w:tcW w:w="4820" w:type="dxa"/>
          </w:tcPr>
          <w:p w14:paraId="43542B37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</w:rPr>
              <w:t>2</w:t>
            </w:r>
            <w:r w:rsidRPr="00550FA3">
              <w:rPr>
                <w:rFonts w:ascii="TH SarabunIT๙" w:hAnsi="TH SarabunIT๙" w:cs="TH SarabunIT๙"/>
                <w:cs/>
              </w:rPr>
              <w:t>.2. จัดครูให้เพียงพอกับชั้นเรียน</w:t>
            </w:r>
          </w:p>
        </w:tc>
        <w:tc>
          <w:tcPr>
            <w:tcW w:w="994" w:type="dxa"/>
            <w:shd w:val="clear" w:color="auto" w:fill="FFFFFF"/>
          </w:tcPr>
          <w:p w14:paraId="0F0AA344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FFFFFF"/>
          </w:tcPr>
          <w:p w14:paraId="262629B8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549" w:type="dxa"/>
            <w:vMerge/>
          </w:tcPr>
          <w:p w14:paraId="211B2C4C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</w:p>
        </w:tc>
      </w:tr>
      <w:tr w:rsidR="006C0ED9" w:rsidRPr="00550FA3" w14:paraId="1454A544" w14:textId="77777777" w:rsidTr="0042312E">
        <w:trPr>
          <w:jc w:val="center"/>
        </w:trPr>
        <w:tc>
          <w:tcPr>
            <w:tcW w:w="4820" w:type="dxa"/>
          </w:tcPr>
          <w:p w14:paraId="68E67AD5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</w:rPr>
              <w:t>2</w:t>
            </w:r>
            <w:r w:rsidRPr="00550FA3">
              <w:rPr>
                <w:rFonts w:ascii="TH SarabunIT๙" w:hAnsi="TH SarabunIT๙" w:cs="TH SarabunIT๙"/>
                <w:cs/>
              </w:rPr>
              <w:t>.3. ส่งเสริมให้ครูมีความเชี่ยวชาญด้านการจัดประสบการณ์</w:t>
            </w:r>
          </w:p>
        </w:tc>
        <w:tc>
          <w:tcPr>
            <w:tcW w:w="994" w:type="dxa"/>
            <w:shd w:val="clear" w:color="auto" w:fill="FFFFFF"/>
          </w:tcPr>
          <w:p w14:paraId="6D0336D6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FFFFFF"/>
          </w:tcPr>
          <w:p w14:paraId="2F5B9A71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549" w:type="dxa"/>
            <w:vMerge/>
          </w:tcPr>
          <w:p w14:paraId="6840ADB3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</w:p>
        </w:tc>
      </w:tr>
      <w:tr w:rsidR="006C0ED9" w:rsidRPr="00550FA3" w14:paraId="1C2E6D54" w14:textId="77777777" w:rsidTr="0042312E">
        <w:trPr>
          <w:jc w:val="center"/>
        </w:trPr>
        <w:tc>
          <w:tcPr>
            <w:tcW w:w="4820" w:type="dxa"/>
          </w:tcPr>
          <w:p w14:paraId="0E54D123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</w:rPr>
              <w:t>2</w:t>
            </w:r>
            <w:r w:rsidRPr="00550FA3">
              <w:rPr>
                <w:rFonts w:ascii="TH SarabunIT๙" w:hAnsi="TH SarabunIT๙" w:cs="TH SarabunIT๙"/>
                <w:cs/>
              </w:rPr>
              <w:t>.4. จัดสภาพแวดล้อมและสื่อเพื่อการเรียนรู้ อย่างปลอดภัยและเพียงพอ</w:t>
            </w:r>
          </w:p>
        </w:tc>
        <w:tc>
          <w:tcPr>
            <w:tcW w:w="994" w:type="dxa"/>
            <w:shd w:val="clear" w:color="auto" w:fill="FFFFFF"/>
          </w:tcPr>
          <w:p w14:paraId="66E7DE5D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FFFFFF"/>
          </w:tcPr>
          <w:p w14:paraId="684A8DE5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549" w:type="dxa"/>
            <w:vMerge/>
          </w:tcPr>
          <w:p w14:paraId="0F326A8D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</w:p>
        </w:tc>
      </w:tr>
      <w:tr w:rsidR="006C0ED9" w:rsidRPr="00550FA3" w14:paraId="45405A35" w14:textId="77777777" w:rsidTr="0042312E">
        <w:trPr>
          <w:jc w:val="center"/>
        </w:trPr>
        <w:tc>
          <w:tcPr>
            <w:tcW w:w="4820" w:type="dxa"/>
          </w:tcPr>
          <w:p w14:paraId="3C24FBA5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>2</w:t>
            </w:r>
            <w:r w:rsidRPr="00550FA3">
              <w:rPr>
                <w:rFonts w:ascii="TH SarabunIT๙" w:hAnsi="TH SarabunIT๙" w:cs="TH SarabunIT๙"/>
                <w:cs/>
              </w:rPr>
              <w:t>.</w:t>
            </w:r>
            <w:r w:rsidRPr="00550FA3">
              <w:rPr>
                <w:rFonts w:ascii="TH SarabunIT๙" w:hAnsi="TH SarabunIT๙" w:cs="TH SarabunIT๙"/>
              </w:rPr>
              <w:t>5</w:t>
            </w:r>
            <w:r w:rsidRPr="00550FA3">
              <w:rPr>
                <w:rFonts w:ascii="TH SarabunIT๙" w:hAnsi="TH SarabunIT๙" w:cs="TH SarabunIT๙"/>
                <w:cs/>
              </w:rPr>
              <w:t>. ให้บริการสื่อเทคโนโลยีสารสนเทศและสื่อการเรียนรู้เพื่อสนับสนุนการจัดประสบการณ์สำหรับครู</w:t>
            </w:r>
          </w:p>
        </w:tc>
        <w:tc>
          <w:tcPr>
            <w:tcW w:w="994" w:type="dxa"/>
            <w:shd w:val="clear" w:color="auto" w:fill="FFFFFF"/>
          </w:tcPr>
          <w:p w14:paraId="71D6B165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FFFFFF"/>
          </w:tcPr>
          <w:p w14:paraId="54606255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549" w:type="dxa"/>
            <w:vMerge/>
          </w:tcPr>
          <w:p w14:paraId="10A92D6D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</w:p>
        </w:tc>
      </w:tr>
      <w:tr w:rsidR="006C0ED9" w:rsidRPr="00550FA3" w14:paraId="0BF5436C" w14:textId="77777777" w:rsidTr="0042312E">
        <w:trPr>
          <w:jc w:val="center"/>
        </w:trPr>
        <w:tc>
          <w:tcPr>
            <w:tcW w:w="4820" w:type="dxa"/>
          </w:tcPr>
          <w:p w14:paraId="50D17227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>2</w:t>
            </w:r>
            <w:r w:rsidRPr="00550FA3">
              <w:rPr>
                <w:rFonts w:ascii="TH SarabunIT๙" w:hAnsi="TH SarabunIT๙" w:cs="TH SarabunIT๙"/>
                <w:cs/>
              </w:rPr>
              <w:t>.</w:t>
            </w:r>
            <w:r w:rsidRPr="00550FA3">
              <w:rPr>
                <w:rFonts w:ascii="TH SarabunIT๙" w:hAnsi="TH SarabunIT๙" w:cs="TH SarabunIT๙"/>
              </w:rPr>
              <w:t>6</w:t>
            </w:r>
            <w:r w:rsidRPr="00550FA3">
              <w:rPr>
                <w:rFonts w:ascii="TH SarabunIT๙" w:hAnsi="TH SarabunIT๙" w:cs="TH SarabunIT๙"/>
                <w:cs/>
              </w:rPr>
              <w:t>. มีระบบบริหารคุณภาพที่เปิดโอกาสให้ผู้เกี่ยวข้องทุกฝ่ายมีส่วนร่วม</w:t>
            </w:r>
          </w:p>
        </w:tc>
        <w:tc>
          <w:tcPr>
            <w:tcW w:w="994" w:type="dxa"/>
            <w:shd w:val="clear" w:color="auto" w:fill="FFFFFF"/>
          </w:tcPr>
          <w:p w14:paraId="0E152647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FFFFFF"/>
          </w:tcPr>
          <w:p w14:paraId="5C6A18AE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549" w:type="dxa"/>
            <w:vMerge/>
          </w:tcPr>
          <w:p w14:paraId="6D41AF76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</w:p>
        </w:tc>
      </w:tr>
      <w:tr w:rsidR="006C0ED9" w:rsidRPr="00550FA3" w14:paraId="23FCE35B" w14:textId="77777777" w:rsidTr="0042312E">
        <w:trPr>
          <w:jc w:val="center"/>
        </w:trPr>
        <w:tc>
          <w:tcPr>
            <w:tcW w:w="4820" w:type="dxa"/>
          </w:tcPr>
          <w:p w14:paraId="5B283BF5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มาตรฐานที่</w:t>
            </w:r>
            <w:r w:rsidRPr="00550FA3">
              <w:rPr>
                <w:rFonts w:ascii="TH SarabunIT๙" w:hAnsi="TH SarabunIT๙" w:cs="TH SarabunIT๙"/>
                <w:b/>
                <w:bCs/>
              </w:rPr>
              <w:t xml:space="preserve"> 3</w:t>
            </w: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 xml:space="preserve"> การจัดประสบการณ์ที่เน้นเด็กเป็นสำคัญ</w:t>
            </w:r>
          </w:p>
        </w:tc>
        <w:tc>
          <w:tcPr>
            <w:tcW w:w="994" w:type="dxa"/>
            <w:shd w:val="clear" w:color="auto" w:fill="FFFFFF"/>
          </w:tcPr>
          <w:p w14:paraId="319108E9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FFFFFF"/>
          </w:tcPr>
          <w:p w14:paraId="240FA37F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ดีเลิศ</w:t>
            </w:r>
          </w:p>
        </w:tc>
        <w:tc>
          <w:tcPr>
            <w:tcW w:w="2549" w:type="dxa"/>
          </w:tcPr>
          <w:p w14:paraId="06FFF23E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(งาน/โครงการ/กิจกรรม)</w:t>
            </w:r>
          </w:p>
        </w:tc>
      </w:tr>
      <w:tr w:rsidR="006C0ED9" w:rsidRPr="00550FA3" w14:paraId="2B7B542D" w14:textId="77777777" w:rsidTr="0042312E">
        <w:trPr>
          <w:jc w:val="center"/>
        </w:trPr>
        <w:tc>
          <w:tcPr>
            <w:tcW w:w="4820" w:type="dxa"/>
          </w:tcPr>
          <w:p w14:paraId="37AAE1B1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>3</w:t>
            </w:r>
            <w:r w:rsidRPr="00550FA3">
              <w:rPr>
                <w:rFonts w:ascii="TH SarabunIT๙" w:hAnsi="TH SarabunIT๙" w:cs="TH SarabunIT๙"/>
                <w:cs/>
              </w:rPr>
              <w:t>.</w:t>
            </w:r>
            <w:proofErr w:type="gramStart"/>
            <w:r w:rsidRPr="00550FA3">
              <w:rPr>
                <w:rFonts w:ascii="TH SarabunIT๙" w:hAnsi="TH SarabunIT๙" w:cs="TH SarabunIT๙"/>
                <w:cs/>
              </w:rPr>
              <w:t>1.จัดประสบการณ์ที่ส่งเสริมให้เด็กมีพัฒนาการทุกด้านอย่างสมดุลเต็มศักยภาพ</w:t>
            </w:r>
            <w:proofErr w:type="gramEnd"/>
          </w:p>
        </w:tc>
        <w:tc>
          <w:tcPr>
            <w:tcW w:w="994" w:type="dxa"/>
            <w:shd w:val="clear" w:color="auto" w:fill="FFFFFF"/>
          </w:tcPr>
          <w:p w14:paraId="31A10FA7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FFFFFF"/>
          </w:tcPr>
          <w:p w14:paraId="0AE25708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549" w:type="dxa"/>
            <w:vMerge w:val="restart"/>
          </w:tcPr>
          <w:p w14:paraId="28318DD2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eastAsia="Times New Roman" w:hAnsi="TH SarabunIT๙" w:cs="TH SarabunIT๙"/>
                <w:cs/>
              </w:rPr>
              <w:t>-โครงการพัฒนาครูและบุคลากรทางการศึกษา</w:t>
            </w:r>
          </w:p>
          <w:p w14:paraId="101A88CF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eastAsia="Times New Roman" w:hAnsi="TH SarabunIT๙" w:cs="TH SarabunIT๙"/>
                <w:cs/>
              </w:rPr>
              <w:t xml:space="preserve">-โครงการพัฒนากระบวนการจัดการเรียนรู้ด้วยรูปแบบ </w:t>
            </w:r>
            <w:r w:rsidRPr="00550FA3">
              <w:rPr>
                <w:rFonts w:ascii="TH SarabunIT๙" w:eastAsia="Times New Roman" w:hAnsi="TH SarabunIT๙" w:cs="TH SarabunIT๙"/>
              </w:rPr>
              <w:t>Active  learning</w:t>
            </w:r>
          </w:p>
          <w:p w14:paraId="64FF26AB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6C0ED9" w:rsidRPr="00550FA3" w14:paraId="1FA6D5A6" w14:textId="77777777" w:rsidTr="0042312E">
        <w:trPr>
          <w:jc w:val="center"/>
        </w:trPr>
        <w:tc>
          <w:tcPr>
            <w:tcW w:w="4820" w:type="dxa"/>
          </w:tcPr>
          <w:p w14:paraId="355904F6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>3</w:t>
            </w:r>
            <w:r w:rsidRPr="00550FA3">
              <w:rPr>
                <w:rFonts w:ascii="TH SarabunIT๙" w:hAnsi="TH SarabunIT๙" w:cs="TH SarabunIT๙"/>
                <w:cs/>
              </w:rPr>
              <w:t>.2. สร้างโอกาสให้เด็ก ได้รับประสบการณ์ตรง เล่นและปฏิบัติอย่างมีความสุข</w:t>
            </w:r>
          </w:p>
        </w:tc>
        <w:tc>
          <w:tcPr>
            <w:tcW w:w="994" w:type="dxa"/>
            <w:shd w:val="clear" w:color="auto" w:fill="FFFFFF"/>
          </w:tcPr>
          <w:p w14:paraId="33201734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FFFFFF"/>
          </w:tcPr>
          <w:p w14:paraId="7126E474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549" w:type="dxa"/>
            <w:vMerge/>
          </w:tcPr>
          <w:p w14:paraId="7C1729AD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</w:p>
        </w:tc>
      </w:tr>
      <w:tr w:rsidR="006C0ED9" w:rsidRPr="00550FA3" w14:paraId="58B439CA" w14:textId="77777777" w:rsidTr="0042312E">
        <w:trPr>
          <w:jc w:val="center"/>
        </w:trPr>
        <w:tc>
          <w:tcPr>
            <w:tcW w:w="4820" w:type="dxa"/>
          </w:tcPr>
          <w:p w14:paraId="5E5F0843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>3</w:t>
            </w:r>
            <w:r w:rsidRPr="00550FA3">
              <w:rPr>
                <w:rFonts w:ascii="TH SarabunIT๙" w:hAnsi="TH SarabunIT๙" w:cs="TH SarabunIT๙"/>
                <w:cs/>
              </w:rPr>
              <w:t>.</w:t>
            </w:r>
            <w:r w:rsidRPr="00550FA3">
              <w:rPr>
                <w:rFonts w:ascii="TH SarabunIT๙" w:hAnsi="TH SarabunIT๙" w:cs="TH SarabunIT๙"/>
              </w:rPr>
              <w:t>3</w:t>
            </w:r>
            <w:r w:rsidRPr="00550FA3">
              <w:rPr>
                <w:rFonts w:ascii="TH SarabunIT๙" w:hAnsi="TH SarabunIT๙" w:cs="TH SarabunIT๙"/>
                <w:cs/>
              </w:rPr>
              <w:t>. จัดบรรยากาศที่เอื้อต่อการเรียนรู้ใช้สื่อ และเทคโนโลยีที่เหมาะสมกับวัย</w:t>
            </w:r>
          </w:p>
        </w:tc>
        <w:tc>
          <w:tcPr>
            <w:tcW w:w="994" w:type="dxa"/>
            <w:shd w:val="clear" w:color="auto" w:fill="FFFFFF"/>
          </w:tcPr>
          <w:p w14:paraId="7ECCCCB3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FFFFFF"/>
          </w:tcPr>
          <w:p w14:paraId="11D5F17B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549" w:type="dxa"/>
            <w:vMerge/>
          </w:tcPr>
          <w:p w14:paraId="579DB84D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</w:p>
        </w:tc>
      </w:tr>
      <w:tr w:rsidR="006C0ED9" w:rsidRPr="00550FA3" w14:paraId="2CBB0618" w14:textId="77777777" w:rsidTr="0042312E">
        <w:trPr>
          <w:jc w:val="center"/>
        </w:trPr>
        <w:tc>
          <w:tcPr>
            <w:tcW w:w="4820" w:type="dxa"/>
          </w:tcPr>
          <w:p w14:paraId="1519CFBB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>3</w:t>
            </w:r>
            <w:r w:rsidRPr="00550FA3">
              <w:rPr>
                <w:rFonts w:ascii="TH SarabunIT๙" w:hAnsi="TH SarabunIT๙" w:cs="TH SarabunIT๙"/>
                <w:cs/>
              </w:rPr>
              <w:t>.</w:t>
            </w:r>
            <w:r w:rsidRPr="00550FA3">
              <w:rPr>
                <w:rFonts w:ascii="TH SarabunIT๙" w:hAnsi="TH SarabunIT๙" w:cs="TH SarabunIT๙"/>
              </w:rPr>
              <w:t>4</w:t>
            </w:r>
            <w:r w:rsidRPr="00550FA3">
              <w:rPr>
                <w:rFonts w:ascii="TH SarabunIT๙" w:hAnsi="TH SarabunIT๙" w:cs="TH SarabunIT๙"/>
                <w:cs/>
              </w:rPr>
              <w:t>. ประเมินพัฒนาการเด็กตามสภาพจริง และนำผลการประเมินพัฒนาการเด็กไปปรับปรุงการจัดประสบการณ์และพัฒนาเด็ก</w:t>
            </w:r>
          </w:p>
        </w:tc>
        <w:tc>
          <w:tcPr>
            <w:tcW w:w="994" w:type="dxa"/>
            <w:shd w:val="clear" w:color="auto" w:fill="FFFFFF"/>
          </w:tcPr>
          <w:p w14:paraId="1A42E824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FFFFFF"/>
          </w:tcPr>
          <w:p w14:paraId="13D07131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549" w:type="dxa"/>
            <w:vMerge/>
          </w:tcPr>
          <w:p w14:paraId="3E931C8C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</w:p>
        </w:tc>
      </w:tr>
    </w:tbl>
    <w:p w14:paraId="1DE59B64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</w:rPr>
      </w:pPr>
      <w:r w:rsidRPr="00550FA3">
        <w:rPr>
          <w:rFonts w:ascii="TH SarabunIT๙" w:hAnsi="TH SarabunIT๙" w:cs="TH SarabunIT๙"/>
          <w:b/>
          <w:bCs/>
        </w:rPr>
        <w:lastRenderedPageBreak/>
        <w:t>2</w:t>
      </w:r>
      <w:r w:rsidRPr="00550FA3">
        <w:rPr>
          <w:rFonts w:ascii="TH SarabunIT๙" w:hAnsi="TH SarabunIT๙" w:cs="TH SarabunIT๙"/>
          <w:b/>
          <w:bCs/>
          <w:cs/>
        </w:rPr>
        <w:t>. ระดับการศึกษาขั้นพื้นฐา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993"/>
        <w:gridCol w:w="2409"/>
      </w:tblGrid>
      <w:tr w:rsidR="006C0ED9" w:rsidRPr="00550FA3" w14:paraId="5B6CDB4B" w14:textId="77777777" w:rsidTr="0042312E">
        <w:trPr>
          <w:cantSplit/>
          <w:trHeight w:val="1134"/>
          <w:tblHeader/>
        </w:trPr>
        <w:tc>
          <w:tcPr>
            <w:tcW w:w="4678" w:type="dxa"/>
            <w:shd w:val="clear" w:color="auto" w:fill="auto"/>
            <w:vAlign w:val="center"/>
          </w:tcPr>
          <w:p w14:paraId="0C87088C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มาตรฐาน/ตัวบ่งชี้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335FA5B2" w14:textId="0D44ED90" w:rsidR="006C0ED9" w:rsidRPr="00550FA3" w:rsidRDefault="006C0ED9" w:rsidP="0042312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ฐานข้อมูล ปี 256</w:t>
            </w:r>
            <w:r w:rsidR="000F0CC6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14:paraId="77647866" w14:textId="2F6529DD" w:rsidR="006C0ED9" w:rsidRPr="00550FA3" w:rsidRDefault="006C0ED9" w:rsidP="0042312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 xml:space="preserve">เป้าหมาย  ปี </w:t>
            </w:r>
            <w:r w:rsidRPr="00550FA3">
              <w:rPr>
                <w:rFonts w:ascii="TH SarabunIT๙" w:hAnsi="TH SarabunIT๙" w:cs="TH SarabunIT๙"/>
                <w:b/>
                <w:bCs/>
              </w:rPr>
              <w:t>256</w:t>
            </w:r>
            <w:r w:rsidR="000F0CC6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646BDFFB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  <w:p w14:paraId="197C9500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(งาน/โครงการ/กิจกรรม)</w:t>
            </w:r>
          </w:p>
        </w:tc>
      </w:tr>
      <w:tr w:rsidR="006C0ED9" w:rsidRPr="00550FA3" w14:paraId="0E6C0A70" w14:textId="77777777" w:rsidTr="0042312E">
        <w:tc>
          <w:tcPr>
            <w:tcW w:w="4678" w:type="dxa"/>
            <w:shd w:val="clear" w:color="auto" w:fill="auto"/>
            <w:vAlign w:val="center"/>
          </w:tcPr>
          <w:p w14:paraId="7A25B238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มาตรฐานที่ 1 คุณภาพของผู้เรียน</w:t>
            </w:r>
          </w:p>
        </w:tc>
        <w:tc>
          <w:tcPr>
            <w:tcW w:w="992" w:type="dxa"/>
            <w:shd w:val="clear" w:color="auto" w:fill="FFFFFF"/>
          </w:tcPr>
          <w:p w14:paraId="133316B7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FFFFFF"/>
          </w:tcPr>
          <w:p w14:paraId="29FB3470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ดีเลิศ</w:t>
            </w:r>
          </w:p>
        </w:tc>
        <w:tc>
          <w:tcPr>
            <w:tcW w:w="2409" w:type="dxa"/>
            <w:shd w:val="clear" w:color="auto" w:fill="auto"/>
          </w:tcPr>
          <w:p w14:paraId="25176AE1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(งาน/โครงการ/กิจกรรม)</w:t>
            </w:r>
          </w:p>
        </w:tc>
      </w:tr>
      <w:tr w:rsidR="006C0ED9" w:rsidRPr="00550FA3" w14:paraId="1EA4272C" w14:textId="77777777" w:rsidTr="0042312E">
        <w:tc>
          <w:tcPr>
            <w:tcW w:w="4678" w:type="dxa"/>
            <w:shd w:val="clear" w:color="auto" w:fill="auto"/>
          </w:tcPr>
          <w:p w14:paraId="61D93637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1.1 ผลสัมฤทธิ์ทางวิชาการของผู้เรียน</w:t>
            </w:r>
          </w:p>
        </w:tc>
        <w:tc>
          <w:tcPr>
            <w:tcW w:w="992" w:type="dxa"/>
            <w:shd w:val="clear" w:color="auto" w:fill="auto"/>
          </w:tcPr>
          <w:p w14:paraId="6501B96A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auto"/>
          </w:tcPr>
          <w:p w14:paraId="0E3304C2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64A3382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olor w:val="000000"/>
                <w:cs/>
              </w:rPr>
              <w:t>-โครงการพัฒนาเด็กระดับปฐมวัยและผู้เรียนระดับขั้นพื้นฐาน</w:t>
            </w:r>
          </w:p>
          <w:p w14:paraId="77A6E26E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olor w:val="000000"/>
                <w:cs/>
              </w:rPr>
              <w:t>โครงการ ส่งเสริมคุณลักษณะอันพึงประสงค์</w:t>
            </w:r>
            <w:r w:rsidRPr="00550FA3">
              <w:rPr>
                <w:rFonts w:ascii="TH SarabunIT๙" w:eastAsia="Times New Roman" w:hAnsi="TH SarabunIT๙" w:cs="TH SarabunIT๙"/>
                <w:cs/>
              </w:rPr>
              <w:t>ผู้เรียน</w:t>
            </w:r>
          </w:p>
          <w:p w14:paraId="58499EDB" w14:textId="77777777" w:rsidR="006C0ED9" w:rsidRPr="00550FA3" w:rsidRDefault="006C0ED9" w:rsidP="0042312E">
            <w:pPr>
              <w:rPr>
                <w:rFonts w:ascii="TH SarabunIT๙" w:hAnsi="TH SarabunIT๙" w:cs="TH SarabunIT๙"/>
                <w:color w:val="000000"/>
              </w:rPr>
            </w:pPr>
            <w:r w:rsidRPr="00550FA3">
              <w:rPr>
                <w:rFonts w:ascii="TH SarabunIT๙" w:hAnsi="TH SarabunIT๙" w:cs="TH SarabunIT๙"/>
                <w:color w:val="000000"/>
                <w:cs/>
              </w:rPr>
              <w:t>-โครงการพัฒนาหลักสูตร</w:t>
            </w:r>
          </w:p>
          <w:p w14:paraId="1B600C01" w14:textId="77777777" w:rsidR="006C0ED9" w:rsidRPr="00550FA3" w:rsidRDefault="006C0ED9" w:rsidP="0042312E">
            <w:pPr>
              <w:rPr>
                <w:rFonts w:ascii="TH SarabunIT๙" w:hAnsi="TH SarabunIT๙" w:cs="TH SarabunIT๙"/>
                <w:color w:val="000000"/>
              </w:rPr>
            </w:pPr>
            <w:r w:rsidRPr="00550FA3">
              <w:rPr>
                <w:rFonts w:ascii="TH SarabunIT๙" w:eastAsia="Times New Roman" w:hAnsi="TH SarabunIT๙" w:cs="TH SarabunIT๙"/>
                <w:cs/>
              </w:rPr>
              <w:t>-โครงการ ชมรม ทู บี นัมเบอร์วันจูเนียร์</w:t>
            </w:r>
          </w:p>
          <w:p w14:paraId="4EB9510A" w14:textId="77777777" w:rsidR="006C0ED9" w:rsidRPr="00550FA3" w:rsidRDefault="006C0ED9" w:rsidP="0042312E">
            <w:pPr>
              <w:rPr>
                <w:rFonts w:ascii="TH SarabunIT๙" w:hAnsi="TH SarabunIT๙" w:cs="TH SarabunIT๙"/>
                <w:color w:val="000000"/>
              </w:rPr>
            </w:pPr>
            <w:r w:rsidRPr="00550FA3">
              <w:rPr>
                <w:rFonts w:ascii="TH SarabunIT๙" w:hAnsi="TH SarabunIT๙" w:cs="TH SarabunIT๙"/>
                <w:color w:val="000000"/>
                <w:cs/>
              </w:rPr>
              <w:t>-</w:t>
            </w:r>
            <w:r w:rsidRPr="00550FA3">
              <w:rPr>
                <w:rFonts w:ascii="TH SarabunIT๙" w:hAnsi="TH SarabunIT๙" w:cs="TH SarabunIT๙"/>
                <w:cs/>
              </w:rPr>
              <w:t>โครงการจัดการศึกษาพิเศษเรียนร่วม</w:t>
            </w:r>
          </w:p>
          <w:p w14:paraId="3666BBD5" w14:textId="77777777" w:rsidR="006C0ED9" w:rsidRPr="00550FA3" w:rsidRDefault="006C0ED9" w:rsidP="0042312E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550FA3">
              <w:rPr>
                <w:rFonts w:ascii="TH SarabunIT๙" w:hAnsi="TH SarabunIT๙" w:cs="TH SarabunIT๙"/>
                <w:color w:val="000000"/>
                <w:cs/>
              </w:rPr>
              <w:t>-</w:t>
            </w:r>
            <w:r w:rsidRPr="00550FA3">
              <w:rPr>
                <w:rFonts w:ascii="TH SarabunIT๙" w:eastAsia="Times New Roman" w:hAnsi="TH SarabunIT๙" w:cs="TH SarabunIT๙"/>
                <w:cs/>
              </w:rPr>
              <w:t>โครงการฝึกทักษะภาษาอังกฤษเพื่อสื่อสารในชีวิตประจำวัน</w:t>
            </w:r>
          </w:p>
          <w:p w14:paraId="1E40B3FF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-</w:t>
            </w:r>
            <w:r w:rsidRPr="00550FA3">
              <w:rPr>
                <w:rFonts w:ascii="TH SarabunIT๙" w:eastAsia="Times New Roman" w:hAnsi="TH SarabunIT๙" w:cs="TH SarabunIT๙"/>
                <w:cs/>
              </w:rPr>
              <w:t xml:space="preserve">โครงการน้อมนำพระบรมราโชบายรัชกาลที่ </w:t>
            </w:r>
            <w:r w:rsidRPr="00550FA3">
              <w:rPr>
                <w:rFonts w:ascii="TH SarabunIT๙" w:eastAsia="Times New Roman" w:hAnsi="TH SarabunIT๙" w:cs="TH SarabunIT๙"/>
              </w:rPr>
              <w:t xml:space="preserve">10 </w:t>
            </w:r>
            <w:r w:rsidRPr="00550FA3">
              <w:rPr>
                <w:rFonts w:ascii="TH SarabunIT๙" w:eastAsia="Times New Roman" w:hAnsi="TH SarabunIT๙" w:cs="TH SarabunIT๙"/>
                <w:cs/>
              </w:rPr>
              <w:t>ด้านการศึกษาสู่การปฏิบัติในโรงเรียน</w:t>
            </w:r>
          </w:p>
          <w:p w14:paraId="3345FA68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-</w:t>
            </w:r>
            <w:r w:rsidRPr="00550FA3">
              <w:rPr>
                <w:rFonts w:ascii="TH SarabunIT๙" w:hAnsi="TH SarabunIT๙" w:cs="TH SarabunIT๙"/>
                <w:color w:val="000000"/>
                <w:cs/>
              </w:rPr>
              <w:t xml:space="preserve">โครงการ </w:t>
            </w:r>
            <w:r w:rsidRPr="00550FA3">
              <w:rPr>
                <w:rFonts w:ascii="TH SarabunIT๙" w:eastAsia="Times New Roman" w:hAnsi="TH SarabunIT๙" w:cs="TH SarabunIT๙"/>
                <w:cs/>
              </w:rPr>
              <w:t>ยกระดับผลสัมฤทธิ์ทางการศึกษา</w:t>
            </w:r>
          </w:p>
        </w:tc>
      </w:tr>
      <w:tr w:rsidR="006C0ED9" w:rsidRPr="00550FA3" w14:paraId="7FAD373A" w14:textId="77777777" w:rsidTr="0042312E">
        <w:tc>
          <w:tcPr>
            <w:tcW w:w="4678" w:type="dxa"/>
            <w:shd w:val="clear" w:color="auto" w:fill="auto"/>
          </w:tcPr>
          <w:p w14:paraId="1A7F9017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1. ความสามารถในการอ่าน การเขียน การสื่อสารและการคิดคำนวณ ตามเกณฑ์ของแต่ละระดับชั้น</w:t>
            </w:r>
          </w:p>
        </w:tc>
        <w:tc>
          <w:tcPr>
            <w:tcW w:w="992" w:type="dxa"/>
            <w:shd w:val="clear" w:color="auto" w:fill="auto"/>
          </w:tcPr>
          <w:p w14:paraId="2AC77250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auto"/>
          </w:tcPr>
          <w:p w14:paraId="40792421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409" w:type="dxa"/>
            <w:vMerge/>
            <w:shd w:val="clear" w:color="auto" w:fill="auto"/>
          </w:tcPr>
          <w:p w14:paraId="026BE141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</w:p>
        </w:tc>
      </w:tr>
      <w:tr w:rsidR="006C0ED9" w:rsidRPr="00550FA3" w14:paraId="61B6E555" w14:textId="77777777" w:rsidTr="0042312E">
        <w:tc>
          <w:tcPr>
            <w:tcW w:w="4678" w:type="dxa"/>
            <w:shd w:val="clear" w:color="auto" w:fill="auto"/>
          </w:tcPr>
          <w:p w14:paraId="332CAA41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2. ความสามารถในการวิเคราะห์และคิดอย่างมีวิจารณญาณ อภิปราย แลกเปลี่ยนความคิดเห็นและแก้ปัญหา</w:t>
            </w:r>
          </w:p>
        </w:tc>
        <w:tc>
          <w:tcPr>
            <w:tcW w:w="992" w:type="dxa"/>
            <w:shd w:val="clear" w:color="auto" w:fill="auto"/>
          </w:tcPr>
          <w:p w14:paraId="538C45AC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auto"/>
          </w:tcPr>
          <w:p w14:paraId="4759AAF4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409" w:type="dxa"/>
            <w:vMerge/>
            <w:shd w:val="clear" w:color="auto" w:fill="auto"/>
          </w:tcPr>
          <w:p w14:paraId="560039D1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</w:p>
        </w:tc>
      </w:tr>
      <w:tr w:rsidR="006C0ED9" w:rsidRPr="00550FA3" w14:paraId="6A4FEBC0" w14:textId="77777777" w:rsidTr="0042312E">
        <w:tc>
          <w:tcPr>
            <w:tcW w:w="4678" w:type="dxa"/>
            <w:shd w:val="clear" w:color="auto" w:fill="auto"/>
          </w:tcPr>
          <w:p w14:paraId="4088E8FD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3. ความสามารถในการใช้เทคโนโลยีสารสนเทศและการสื่อสาร</w:t>
            </w:r>
          </w:p>
        </w:tc>
        <w:tc>
          <w:tcPr>
            <w:tcW w:w="992" w:type="dxa"/>
            <w:shd w:val="clear" w:color="auto" w:fill="auto"/>
          </w:tcPr>
          <w:p w14:paraId="5F5EF618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auto"/>
          </w:tcPr>
          <w:p w14:paraId="5913DBCC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409" w:type="dxa"/>
            <w:vMerge/>
            <w:shd w:val="clear" w:color="auto" w:fill="auto"/>
          </w:tcPr>
          <w:p w14:paraId="69E3FC38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</w:p>
        </w:tc>
      </w:tr>
      <w:tr w:rsidR="006C0ED9" w:rsidRPr="00550FA3" w14:paraId="6F9BBC99" w14:textId="77777777" w:rsidTr="0042312E">
        <w:tc>
          <w:tcPr>
            <w:tcW w:w="4678" w:type="dxa"/>
            <w:shd w:val="clear" w:color="auto" w:fill="auto"/>
          </w:tcPr>
          <w:p w14:paraId="171404D0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4. ความก้าวหน้าทางการเรียนตามหลักสูตรสถานศึกษา</w:t>
            </w:r>
          </w:p>
        </w:tc>
        <w:tc>
          <w:tcPr>
            <w:tcW w:w="992" w:type="dxa"/>
            <w:shd w:val="clear" w:color="auto" w:fill="auto"/>
          </w:tcPr>
          <w:p w14:paraId="76094DCA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auto"/>
          </w:tcPr>
          <w:p w14:paraId="5DFA415B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409" w:type="dxa"/>
            <w:vMerge/>
            <w:shd w:val="clear" w:color="auto" w:fill="auto"/>
          </w:tcPr>
          <w:p w14:paraId="64AA2D61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</w:p>
        </w:tc>
      </w:tr>
      <w:tr w:rsidR="006C0ED9" w:rsidRPr="00550FA3" w14:paraId="7657E811" w14:textId="77777777" w:rsidTr="0042312E">
        <w:trPr>
          <w:trHeight w:val="433"/>
        </w:trPr>
        <w:tc>
          <w:tcPr>
            <w:tcW w:w="4678" w:type="dxa"/>
            <w:shd w:val="clear" w:color="auto" w:fill="auto"/>
          </w:tcPr>
          <w:p w14:paraId="449F3C08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5. ผลสัมฤทธิ์และพัฒนาการจากผลการสอบวัดระดับชาติ</w:t>
            </w:r>
          </w:p>
        </w:tc>
        <w:tc>
          <w:tcPr>
            <w:tcW w:w="992" w:type="dxa"/>
            <w:shd w:val="clear" w:color="auto" w:fill="auto"/>
          </w:tcPr>
          <w:p w14:paraId="2BCEE1E3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auto"/>
          </w:tcPr>
          <w:p w14:paraId="3ABC9948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409" w:type="dxa"/>
            <w:vMerge/>
            <w:shd w:val="clear" w:color="auto" w:fill="auto"/>
          </w:tcPr>
          <w:p w14:paraId="7051347F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</w:p>
        </w:tc>
      </w:tr>
      <w:tr w:rsidR="006C0ED9" w:rsidRPr="00550FA3" w14:paraId="2A3CBED3" w14:textId="77777777" w:rsidTr="0042312E">
        <w:trPr>
          <w:trHeight w:val="486"/>
        </w:trPr>
        <w:tc>
          <w:tcPr>
            <w:tcW w:w="4678" w:type="dxa"/>
            <w:shd w:val="clear" w:color="auto" w:fill="auto"/>
          </w:tcPr>
          <w:p w14:paraId="256EBECD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6.ความพร้อมในการศึกษาต่อ การฝึกงานหรือการทำงาน</w:t>
            </w:r>
          </w:p>
        </w:tc>
        <w:tc>
          <w:tcPr>
            <w:tcW w:w="992" w:type="dxa"/>
            <w:shd w:val="clear" w:color="auto" w:fill="auto"/>
          </w:tcPr>
          <w:p w14:paraId="249A843C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auto"/>
          </w:tcPr>
          <w:p w14:paraId="56CFA965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409" w:type="dxa"/>
            <w:vMerge/>
            <w:shd w:val="clear" w:color="auto" w:fill="auto"/>
          </w:tcPr>
          <w:p w14:paraId="77A258FC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</w:p>
        </w:tc>
      </w:tr>
      <w:tr w:rsidR="006C0ED9" w:rsidRPr="00550FA3" w14:paraId="62E450B3" w14:textId="77777777" w:rsidTr="0042312E">
        <w:trPr>
          <w:trHeight w:val="400"/>
        </w:trPr>
        <w:tc>
          <w:tcPr>
            <w:tcW w:w="4678" w:type="dxa"/>
            <w:shd w:val="clear" w:color="auto" w:fill="auto"/>
          </w:tcPr>
          <w:p w14:paraId="7771611E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1.2. คุณลักษณะที่พึงประสงค์ของผู้เรียน</w:t>
            </w:r>
          </w:p>
        </w:tc>
        <w:tc>
          <w:tcPr>
            <w:tcW w:w="992" w:type="dxa"/>
            <w:shd w:val="clear" w:color="auto" w:fill="auto"/>
          </w:tcPr>
          <w:p w14:paraId="53A7AC24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auto"/>
          </w:tcPr>
          <w:p w14:paraId="6283BED0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409" w:type="dxa"/>
            <w:vMerge/>
            <w:shd w:val="clear" w:color="auto" w:fill="auto"/>
          </w:tcPr>
          <w:p w14:paraId="733C1451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</w:p>
        </w:tc>
      </w:tr>
      <w:tr w:rsidR="006C0ED9" w:rsidRPr="00550FA3" w14:paraId="73BCFF0D" w14:textId="77777777" w:rsidTr="0042312E">
        <w:trPr>
          <w:trHeight w:val="373"/>
        </w:trPr>
        <w:tc>
          <w:tcPr>
            <w:tcW w:w="4678" w:type="dxa"/>
            <w:shd w:val="clear" w:color="auto" w:fill="auto"/>
          </w:tcPr>
          <w:p w14:paraId="6BF8C4CE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1. การมีคุณลักษณะและค่านิยมที่ดีตามที่สถานศึกษากำหนดโดยไม่ขัดกับกฎหมายและวัฒนธรรมอันดีงามของสังคม</w:t>
            </w:r>
          </w:p>
        </w:tc>
        <w:tc>
          <w:tcPr>
            <w:tcW w:w="992" w:type="dxa"/>
            <w:shd w:val="clear" w:color="auto" w:fill="auto"/>
          </w:tcPr>
          <w:p w14:paraId="41A3149D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auto"/>
          </w:tcPr>
          <w:p w14:paraId="285A9597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409" w:type="dxa"/>
            <w:vMerge/>
            <w:shd w:val="clear" w:color="auto" w:fill="auto"/>
          </w:tcPr>
          <w:p w14:paraId="3629916E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</w:p>
        </w:tc>
      </w:tr>
      <w:tr w:rsidR="006C0ED9" w:rsidRPr="00550FA3" w14:paraId="21C30778" w14:textId="77777777" w:rsidTr="0042312E">
        <w:trPr>
          <w:trHeight w:val="386"/>
        </w:trPr>
        <w:tc>
          <w:tcPr>
            <w:tcW w:w="4678" w:type="dxa"/>
            <w:shd w:val="clear" w:color="auto" w:fill="auto"/>
          </w:tcPr>
          <w:p w14:paraId="34918A9D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2. ความภูมิใจในท้องถิ่นและความเป็นไทย</w:t>
            </w:r>
          </w:p>
        </w:tc>
        <w:tc>
          <w:tcPr>
            <w:tcW w:w="992" w:type="dxa"/>
            <w:shd w:val="clear" w:color="auto" w:fill="auto"/>
          </w:tcPr>
          <w:p w14:paraId="4E7F6A4C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auto"/>
          </w:tcPr>
          <w:p w14:paraId="091DC778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409" w:type="dxa"/>
            <w:vMerge/>
            <w:shd w:val="clear" w:color="auto" w:fill="auto"/>
          </w:tcPr>
          <w:p w14:paraId="567A029C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</w:p>
        </w:tc>
      </w:tr>
      <w:tr w:rsidR="006C0ED9" w:rsidRPr="00550FA3" w14:paraId="4B82A59C" w14:textId="77777777" w:rsidTr="0042312E">
        <w:trPr>
          <w:trHeight w:val="473"/>
        </w:trPr>
        <w:tc>
          <w:tcPr>
            <w:tcW w:w="4678" w:type="dxa"/>
            <w:shd w:val="clear" w:color="auto" w:fill="auto"/>
          </w:tcPr>
          <w:p w14:paraId="5202568B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3. การยอมรับที่จะอยู่ร่วมกันบนความแตกต่างและหลากหลาย</w:t>
            </w:r>
          </w:p>
        </w:tc>
        <w:tc>
          <w:tcPr>
            <w:tcW w:w="992" w:type="dxa"/>
            <w:shd w:val="clear" w:color="auto" w:fill="auto"/>
          </w:tcPr>
          <w:p w14:paraId="3EBEE511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auto"/>
          </w:tcPr>
          <w:p w14:paraId="3C669D76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409" w:type="dxa"/>
            <w:vMerge/>
            <w:shd w:val="clear" w:color="auto" w:fill="auto"/>
          </w:tcPr>
          <w:p w14:paraId="47B37B01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</w:p>
        </w:tc>
      </w:tr>
      <w:tr w:rsidR="006C0ED9" w:rsidRPr="00550FA3" w14:paraId="427F4E03" w14:textId="77777777" w:rsidTr="0042312E">
        <w:trPr>
          <w:trHeight w:val="486"/>
        </w:trPr>
        <w:tc>
          <w:tcPr>
            <w:tcW w:w="4678" w:type="dxa"/>
            <w:shd w:val="clear" w:color="auto" w:fill="auto"/>
          </w:tcPr>
          <w:p w14:paraId="6E18401D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4. สุขภาวะทางกายและลักษณะจิตสังคม</w:t>
            </w:r>
          </w:p>
        </w:tc>
        <w:tc>
          <w:tcPr>
            <w:tcW w:w="992" w:type="dxa"/>
            <w:shd w:val="clear" w:color="auto" w:fill="auto"/>
          </w:tcPr>
          <w:p w14:paraId="33608EB3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auto"/>
          </w:tcPr>
          <w:p w14:paraId="1A4F2DBD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409" w:type="dxa"/>
            <w:vMerge/>
            <w:shd w:val="clear" w:color="auto" w:fill="auto"/>
          </w:tcPr>
          <w:p w14:paraId="6A9A74CA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</w:p>
        </w:tc>
      </w:tr>
      <w:tr w:rsidR="006C0ED9" w:rsidRPr="00550FA3" w14:paraId="45CEAF60" w14:textId="77777777" w:rsidTr="0042312E">
        <w:tc>
          <w:tcPr>
            <w:tcW w:w="4678" w:type="dxa"/>
            <w:shd w:val="clear" w:color="auto" w:fill="auto"/>
            <w:vAlign w:val="center"/>
          </w:tcPr>
          <w:p w14:paraId="28E0A0C2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มาตรฐานที่ 2 กระบวนการบริหารและการจัดการของผู้บริหารสถานศึกษา</w:t>
            </w:r>
          </w:p>
        </w:tc>
        <w:tc>
          <w:tcPr>
            <w:tcW w:w="992" w:type="dxa"/>
            <w:shd w:val="clear" w:color="auto" w:fill="FFFFFF"/>
          </w:tcPr>
          <w:p w14:paraId="4C83F9E2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FFFFFF"/>
          </w:tcPr>
          <w:p w14:paraId="7E1630E9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409" w:type="dxa"/>
            <w:shd w:val="clear" w:color="auto" w:fill="auto"/>
          </w:tcPr>
          <w:p w14:paraId="345F445F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(งาน/โครงการ/กิจกรรม)</w:t>
            </w:r>
          </w:p>
        </w:tc>
      </w:tr>
      <w:tr w:rsidR="006C0ED9" w:rsidRPr="00550FA3" w14:paraId="04501309" w14:textId="77777777" w:rsidTr="0042312E">
        <w:trPr>
          <w:trHeight w:val="5233"/>
        </w:trPr>
        <w:tc>
          <w:tcPr>
            <w:tcW w:w="4678" w:type="dxa"/>
            <w:shd w:val="clear" w:color="auto" w:fill="auto"/>
          </w:tcPr>
          <w:p w14:paraId="252ADEED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lastRenderedPageBreak/>
              <w:t>1.2. คุณลักษณะที่พึงประสงค์ของผู้เรียน</w:t>
            </w:r>
          </w:p>
        </w:tc>
        <w:tc>
          <w:tcPr>
            <w:tcW w:w="992" w:type="dxa"/>
            <w:shd w:val="clear" w:color="auto" w:fill="auto"/>
          </w:tcPr>
          <w:p w14:paraId="78B6F6E5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auto"/>
          </w:tcPr>
          <w:p w14:paraId="1E2AB65D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7A2DB55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โครงการ ส่งเสริมคุณลักษณะอันพึงประสงค์</w:t>
            </w:r>
            <w:r w:rsidRPr="00550FA3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ผู้เรียน</w:t>
            </w:r>
          </w:p>
          <w:p w14:paraId="6DC54C01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1. ปลูกฝังค่านิยม  12  ประการ</w:t>
            </w:r>
          </w:p>
          <w:p w14:paraId="4501B36E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2. ปลูกฝังคุณลักษณะอันพึงประสงค์ตามหลักสูตร</w:t>
            </w:r>
          </w:p>
          <w:p w14:paraId="6D4D608B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 xml:space="preserve">3. ปลูกฝังคุณลักษณะลูกที่ดีของพ่อแม่ </w:t>
            </w:r>
          </w:p>
          <w:p w14:paraId="4C7DAFAE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4.  วันแม่แห่งชาติ</w:t>
            </w:r>
          </w:p>
          <w:p w14:paraId="0CC9715E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5.  วันพ่อแห่งชาติ</w:t>
            </w:r>
          </w:p>
          <w:p w14:paraId="270EDDBF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6.  วันเด็กแห่งชาติ</w:t>
            </w:r>
          </w:p>
          <w:p w14:paraId="005D9D84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7. ปลูกฝังความ</w:t>
            </w:r>
            <w:r w:rsidRPr="00550FA3">
              <w:rPr>
                <w:rFonts w:ascii="TH SarabunIT๙" w:eastAsia="Times New Roman" w:hAnsi="TH SarabunIT๙" w:cs="TH SarabunIT๙"/>
                <w:cs/>
              </w:rPr>
              <w:t>เป็นนักเรียนที่ดี</w:t>
            </w:r>
            <w:r w:rsidRPr="00550FA3">
              <w:rPr>
                <w:rFonts w:ascii="TH SarabunIT๙" w:hAnsi="TH SarabunIT๙" w:cs="TH SarabunIT๙"/>
                <w:cs/>
              </w:rPr>
              <w:t>ของครู</w:t>
            </w:r>
          </w:p>
          <w:p w14:paraId="22707C1D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8. วันไหว้ครู</w:t>
            </w:r>
          </w:p>
          <w:p w14:paraId="50562FFD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9. ปลูกฝัง</w:t>
            </w:r>
            <w:r w:rsidRPr="00550FA3">
              <w:rPr>
                <w:rFonts w:ascii="TH SarabunIT๙" w:eastAsia="Times New Roman" w:hAnsi="TH SarabunIT๙" w:cs="TH SarabunIT๙"/>
                <w:cs/>
              </w:rPr>
              <w:t>การบำเพ็ญประโยชน์ต่อสังคม</w:t>
            </w:r>
            <w:r w:rsidRPr="00550FA3">
              <w:rPr>
                <w:rFonts w:ascii="TH SarabunIT๙" w:hAnsi="TH SarabunIT๙" w:cs="TH SarabunIT๙"/>
                <w:cs/>
              </w:rPr>
              <w:t xml:space="preserve">  (จิตสาธารณะ)</w:t>
            </w:r>
          </w:p>
          <w:p w14:paraId="157BE1C4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10.  ค่ายคุณธรรม (ศูนย์ปฏิบัติธรรมสมเด็จพระพุฒาจารย์)</w:t>
            </w:r>
          </w:p>
          <w:p w14:paraId="4C90E269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</w:rPr>
              <w:t>11</w:t>
            </w:r>
            <w:r w:rsidRPr="00550FA3">
              <w:rPr>
                <w:rFonts w:ascii="TH SarabunIT๙" w:hAnsi="TH SarabunIT๙" w:cs="TH SarabunIT๙"/>
                <w:cs/>
              </w:rPr>
              <w:t xml:space="preserve">.  วันสำคัญทางศาสนา </w:t>
            </w:r>
          </w:p>
          <w:p w14:paraId="6D4AB78D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</w:rPr>
              <w:t xml:space="preserve">     - </w:t>
            </w:r>
            <w:r w:rsidRPr="00550FA3">
              <w:rPr>
                <w:rFonts w:ascii="TH SarabunIT๙" w:hAnsi="TH SarabunIT๙" w:cs="TH SarabunIT๙"/>
                <w:cs/>
              </w:rPr>
              <w:t xml:space="preserve">  วันวิสาขบูชา</w:t>
            </w:r>
          </w:p>
          <w:p w14:paraId="66707B28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 xml:space="preserve">     -   </w:t>
            </w:r>
            <w:r w:rsidRPr="00550FA3">
              <w:rPr>
                <w:rFonts w:ascii="TH SarabunIT๙" w:hAnsi="TH SarabunIT๙" w:cs="TH SarabunIT๙"/>
                <w:cs/>
              </w:rPr>
              <w:t>วันอาสาฬหบูชา</w:t>
            </w:r>
          </w:p>
          <w:p w14:paraId="04318CC5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</w:rPr>
              <w:t xml:space="preserve">     -   </w:t>
            </w:r>
            <w:r w:rsidRPr="00550FA3">
              <w:rPr>
                <w:rFonts w:ascii="TH SarabunIT๙" w:hAnsi="TH SarabunIT๙" w:cs="TH SarabunIT๙"/>
                <w:cs/>
              </w:rPr>
              <w:t>วันเข้าพรรษา</w:t>
            </w:r>
          </w:p>
          <w:p w14:paraId="7BF20FDE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 xml:space="preserve">     -   วันออกพรรษา</w:t>
            </w:r>
            <w:r w:rsidRPr="00550FA3">
              <w:rPr>
                <w:rFonts w:ascii="TH SarabunIT๙" w:hAnsi="TH SarabunIT๙" w:cs="TH SarabunIT๙"/>
              </w:rPr>
              <w:t xml:space="preserve"> </w:t>
            </w:r>
          </w:p>
          <w:p w14:paraId="1057C198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  <w:cs/>
              </w:rPr>
              <w:lastRenderedPageBreak/>
              <w:t xml:space="preserve">     -   วันมาฆบูชา</w:t>
            </w:r>
          </w:p>
          <w:p w14:paraId="11AAA722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</w:rPr>
              <w:t>12</w:t>
            </w:r>
            <w:r w:rsidRPr="00550FA3">
              <w:rPr>
                <w:rFonts w:ascii="TH SarabunIT๙" w:hAnsi="TH SarabunIT๙" w:cs="TH SarabunIT๙"/>
                <w:color w:val="9BBB59"/>
                <w:cs/>
              </w:rPr>
              <w:t xml:space="preserve">.  </w:t>
            </w:r>
            <w:r w:rsidRPr="00550FA3">
              <w:rPr>
                <w:rFonts w:ascii="TH SarabunIT๙" w:hAnsi="TH SarabunIT๙" w:cs="TH SarabunIT๙"/>
                <w:cs/>
              </w:rPr>
              <w:t>กิจกรรมลูกเสือ-</w:t>
            </w:r>
            <w:proofErr w:type="gramStart"/>
            <w:r w:rsidRPr="00550FA3">
              <w:rPr>
                <w:rFonts w:ascii="TH SarabunIT๙" w:hAnsi="TH SarabunIT๙" w:cs="TH SarabunIT๙"/>
                <w:cs/>
              </w:rPr>
              <w:t>เนตรนารี,กิจกรรมปลูกฝังระเบียบวินัยและจิตสาธารณะ</w:t>
            </w:r>
            <w:proofErr w:type="gramEnd"/>
          </w:p>
          <w:p w14:paraId="5ADA7EB2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</w:rPr>
              <w:t>13</w:t>
            </w:r>
            <w:r w:rsidRPr="00550FA3">
              <w:rPr>
                <w:rFonts w:ascii="TH SarabunIT๙" w:hAnsi="TH SarabunIT๙" w:cs="TH SarabunIT๙"/>
                <w:cs/>
              </w:rPr>
              <w:t>.  กิจกรรมส่งเสริมประชาธิปไตย</w:t>
            </w:r>
          </w:p>
          <w:p w14:paraId="0B3B471D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1</w:t>
            </w:r>
            <w:r w:rsidRPr="00550FA3">
              <w:rPr>
                <w:rFonts w:ascii="TH SarabunIT๙" w:hAnsi="TH SarabunIT๙" w:cs="TH SarabunIT๙"/>
              </w:rPr>
              <w:t>4</w:t>
            </w:r>
            <w:r w:rsidRPr="00550FA3">
              <w:rPr>
                <w:rFonts w:ascii="TH SarabunIT๙" w:hAnsi="TH SarabunIT๙" w:cs="TH SarabunIT๙"/>
                <w:cs/>
              </w:rPr>
              <w:t>.  กิจกรรมฝึกกระบวนการคิด</w:t>
            </w:r>
          </w:p>
          <w:p w14:paraId="7C23CBD8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 xml:space="preserve">   -  โครงงาน</w:t>
            </w:r>
          </w:p>
        </w:tc>
      </w:tr>
      <w:tr w:rsidR="006C0ED9" w:rsidRPr="00550FA3" w14:paraId="662177E4" w14:textId="77777777" w:rsidTr="0042312E">
        <w:tc>
          <w:tcPr>
            <w:tcW w:w="4678" w:type="dxa"/>
            <w:shd w:val="clear" w:color="auto" w:fill="auto"/>
          </w:tcPr>
          <w:p w14:paraId="0EF6F399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1. การมีคุณลักษณะและค่านิยมที่ดีตามที่สถานศึกษากำหนดโดยไม่ขัดกับกฎหมายและวัฒนธรรมอันดีงามของสังคม</w:t>
            </w:r>
          </w:p>
        </w:tc>
        <w:tc>
          <w:tcPr>
            <w:tcW w:w="992" w:type="dxa"/>
            <w:shd w:val="clear" w:color="auto" w:fill="auto"/>
          </w:tcPr>
          <w:p w14:paraId="32EBF851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auto"/>
          </w:tcPr>
          <w:p w14:paraId="21A21D0F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409" w:type="dxa"/>
            <w:vMerge/>
            <w:shd w:val="clear" w:color="auto" w:fill="auto"/>
          </w:tcPr>
          <w:p w14:paraId="634195EC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C0ED9" w:rsidRPr="00550FA3" w14:paraId="252A27FD" w14:textId="77777777" w:rsidTr="0042312E">
        <w:tc>
          <w:tcPr>
            <w:tcW w:w="4678" w:type="dxa"/>
            <w:shd w:val="clear" w:color="auto" w:fill="auto"/>
          </w:tcPr>
          <w:p w14:paraId="2D015B04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2. ความภูมิใจในท้องถิ่นและความเป็นไทย</w:t>
            </w:r>
          </w:p>
        </w:tc>
        <w:tc>
          <w:tcPr>
            <w:tcW w:w="992" w:type="dxa"/>
            <w:shd w:val="clear" w:color="auto" w:fill="auto"/>
          </w:tcPr>
          <w:p w14:paraId="280D8597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auto"/>
          </w:tcPr>
          <w:p w14:paraId="29CAC33B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409" w:type="dxa"/>
            <w:vMerge/>
            <w:shd w:val="clear" w:color="auto" w:fill="auto"/>
          </w:tcPr>
          <w:p w14:paraId="62B06BF3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C0ED9" w:rsidRPr="00550FA3" w14:paraId="15837CB3" w14:textId="77777777" w:rsidTr="0042312E">
        <w:trPr>
          <w:trHeight w:val="367"/>
        </w:trPr>
        <w:tc>
          <w:tcPr>
            <w:tcW w:w="4678" w:type="dxa"/>
            <w:shd w:val="clear" w:color="auto" w:fill="auto"/>
          </w:tcPr>
          <w:p w14:paraId="5D4CDF2A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3. การยอมรับที่จะอยู่ร่วมกันบนความแตกต่างและหลากหลาย</w:t>
            </w:r>
          </w:p>
        </w:tc>
        <w:tc>
          <w:tcPr>
            <w:tcW w:w="992" w:type="dxa"/>
            <w:shd w:val="clear" w:color="auto" w:fill="auto"/>
          </w:tcPr>
          <w:p w14:paraId="691A2852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auto"/>
          </w:tcPr>
          <w:p w14:paraId="2B89B85E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409" w:type="dxa"/>
            <w:vMerge/>
            <w:shd w:val="clear" w:color="auto" w:fill="auto"/>
          </w:tcPr>
          <w:p w14:paraId="5D72BB2C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C0ED9" w:rsidRPr="00550FA3" w14:paraId="48612F6E" w14:textId="77777777" w:rsidTr="0042312E">
        <w:trPr>
          <w:trHeight w:val="360"/>
        </w:trPr>
        <w:tc>
          <w:tcPr>
            <w:tcW w:w="4678" w:type="dxa"/>
            <w:shd w:val="clear" w:color="auto" w:fill="auto"/>
          </w:tcPr>
          <w:p w14:paraId="7053A036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4. สุขภาวะทางกายและลักษณะจิตสังคม</w:t>
            </w:r>
          </w:p>
        </w:tc>
        <w:tc>
          <w:tcPr>
            <w:tcW w:w="992" w:type="dxa"/>
            <w:shd w:val="clear" w:color="auto" w:fill="auto"/>
          </w:tcPr>
          <w:p w14:paraId="533638DE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auto"/>
          </w:tcPr>
          <w:p w14:paraId="62308339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409" w:type="dxa"/>
            <w:vMerge/>
            <w:shd w:val="clear" w:color="auto" w:fill="auto"/>
          </w:tcPr>
          <w:p w14:paraId="7A271518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C0ED9" w:rsidRPr="00550FA3" w14:paraId="7F0704D3" w14:textId="77777777" w:rsidTr="0042312E">
        <w:trPr>
          <w:trHeight w:val="373"/>
        </w:trPr>
        <w:tc>
          <w:tcPr>
            <w:tcW w:w="4678" w:type="dxa"/>
            <w:shd w:val="clear" w:color="auto" w:fill="auto"/>
          </w:tcPr>
          <w:p w14:paraId="53657696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1.2. คุณลักษณะที่พึงประสงค์ของผู้เรียน</w:t>
            </w:r>
          </w:p>
        </w:tc>
        <w:tc>
          <w:tcPr>
            <w:tcW w:w="992" w:type="dxa"/>
            <w:shd w:val="clear" w:color="auto" w:fill="auto"/>
          </w:tcPr>
          <w:p w14:paraId="76833A58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auto"/>
          </w:tcPr>
          <w:p w14:paraId="23624AB7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409" w:type="dxa"/>
            <w:vMerge/>
            <w:shd w:val="clear" w:color="auto" w:fill="auto"/>
          </w:tcPr>
          <w:p w14:paraId="0CD914FE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C0ED9" w:rsidRPr="00550FA3" w14:paraId="20CD005A" w14:textId="77777777" w:rsidTr="0042312E">
        <w:trPr>
          <w:trHeight w:val="353"/>
        </w:trPr>
        <w:tc>
          <w:tcPr>
            <w:tcW w:w="4678" w:type="dxa"/>
            <w:shd w:val="clear" w:color="auto" w:fill="auto"/>
          </w:tcPr>
          <w:p w14:paraId="4B510777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1. การมีคุณลักษณะและค่านิยมที่ดีตามที่สถานศึกษากำหนดโดยไม่ขัดกับกฎหมายและวัฒนธรรมอันดีงามของสังคม</w:t>
            </w:r>
          </w:p>
        </w:tc>
        <w:tc>
          <w:tcPr>
            <w:tcW w:w="992" w:type="dxa"/>
            <w:shd w:val="clear" w:color="auto" w:fill="auto"/>
          </w:tcPr>
          <w:p w14:paraId="7E9840F6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auto"/>
          </w:tcPr>
          <w:p w14:paraId="32010A50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409" w:type="dxa"/>
            <w:vMerge/>
            <w:shd w:val="clear" w:color="auto" w:fill="auto"/>
          </w:tcPr>
          <w:p w14:paraId="6CF57D18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C0ED9" w:rsidRPr="00550FA3" w14:paraId="7C65F1D7" w14:textId="77777777" w:rsidTr="0042312E">
        <w:trPr>
          <w:trHeight w:val="366"/>
        </w:trPr>
        <w:tc>
          <w:tcPr>
            <w:tcW w:w="4678" w:type="dxa"/>
            <w:shd w:val="clear" w:color="auto" w:fill="auto"/>
          </w:tcPr>
          <w:p w14:paraId="73932F45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2. ความภูมิใจในท้องถิ่นและความเป็นไทย</w:t>
            </w:r>
          </w:p>
        </w:tc>
        <w:tc>
          <w:tcPr>
            <w:tcW w:w="992" w:type="dxa"/>
            <w:shd w:val="clear" w:color="auto" w:fill="auto"/>
          </w:tcPr>
          <w:p w14:paraId="70895B35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auto"/>
          </w:tcPr>
          <w:p w14:paraId="607CE4E2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409" w:type="dxa"/>
            <w:vMerge/>
            <w:shd w:val="clear" w:color="auto" w:fill="auto"/>
          </w:tcPr>
          <w:p w14:paraId="326589D8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C0ED9" w:rsidRPr="00550FA3" w14:paraId="54F7187E" w14:textId="77777777" w:rsidTr="0042312E">
        <w:trPr>
          <w:trHeight w:val="6600"/>
        </w:trPr>
        <w:tc>
          <w:tcPr>
            <w:tcW w:w="4678" w:type="dxa"/>
            <w:shd w:val="clear" w:color="auto" w:fill="auto"/>
          </w:tcPr>
          <w:p w14:paraId="6DFBC528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EC779B4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shd w:val="clear" w:color="auto" w:fill="auto"/>
          </w:tcPr>
          <w:p w14:paraId="7594D710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A0B7792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C0ED9" w:rsidRPr="00550FA3" w14:paraId="4B099115" w14:textId="77777777" w:rsidTr="0042312E">
        <w:tc>
          <w:tcPr>
            <w:tcW w:w="4678" w:type="dxa"/>
            <w:shd w:val="clear" w:color="auto" w:fill="auto"/>
          </w:tcPr>
          <w:p w14:paraId="26738EAA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</w:tc>
        <w:tc>
          <w:tcPr>
            <w:tcW w:w="992" w:type="dxa"/>
            <w:shd w:val="clear" w:color="auto" w:fill="FFFFFF"/>
          </w:tcPr>
          <w:p w14:paraId="3A34D105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FFFFFF"/>
          </w:tcPr>
          <w:p w14:paraId="17438EAD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  <w:b/>
                <w:bCs/>
                <w:cs/>
              </w:rPr>
              <w:t>ดีเลิศ</w:t>
            </w:r>
          </w:p>
        </w:tc>
        <w:tc>
          <w:tcPr>
            <w:tcW w:w="2409" w:type="dxa"/>
            <w:shd w:val="clear" w:color="auto" w:fill="auto"/>
          </w:tcPr>
          <w:p w14:paraId="15C53EDE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  <w:color w:val="000000"/>
                <w:cs/>
              </w:rPr>
              <w:t xml:space="preserve">โครงการ </w:t>
            </w:r>
            <w:r w:rsidRPr="00550FA3">
              <w:rPr>
                <w:rFonts w:ascii="TH SarabunIT๙" w:eastAsia="Times New Roman" w:hAnsi="TH SarabunIT๙" w:cs="TH SarabunIT๙"/>
                <w:cs/>
              </w:rPr>
              <w:t xml:space="preserve">พัฒนากระบวนการจัดการเรียนรู้ด้วยรูปแบบ </w:t>
            </w:r>
            <w:r w:rsidRPr="00550FA3">
              <w:rPr>
                <w:rFonts w:ascii="TH SarabunIT๙" w:eastAsia="Times New Roman" w:hAnsi="TH SarabunIT๙" w:cs="TH SarabunIT๙"/>
              </w:rPr>
              <w:t>Active  learning</w:t>
            </w:r>
          </w:p>
        </w:tc>
      </w:tr>
      <w:tr w:rsidR="006C0ED9" w:rsidRPr="00550FA3" w14:paraId="114A3B02" w14:textId="77777777" w:rsidTr="0042312E">
        <w:tc>
          <w:tcPr>
            <w:tcW w:w="4678" w:type="dxa"/>
            <w:shd w:val="clear" w:color="auto" w:fill="auto"/>
          </w:tcPr>
          <w:p w14:paraId="490FA294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1.การมีกระบวนการเรียนการสอนที่สร้างโอกาสให้ผู้เรียนทุกคนมีส่วนร่วม</w:t>
            </w:r>
          </w:p>
        </w:tc>
        <w:tc>
          <w:tcPr>
            <w:tcW w:w="992" w:type="dxa"/>
            <w:shd w:val="clear" w:color="auto" w:fill="auto"/>
          </w:tcPr>
          <w:p w14:paraId="77DCDA55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auto"/>
          </w:tcPr>
          <w:p w14:paraId="6EB0F586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5C7FF42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โครงการพัฒนาศักยภาพผู้เรียนระดับประถมศึกษา</w:t>
            </w:r>
          </w:p>
          <w:p w14:paraId="349837E8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</w:rPr>
              <w:t>1</w:t>
            </w:r>
            <w:r w:rsidRPr="00550FA3">
              <w:rPr>
                <w:rFonts w:ascii="TH SarabunIT๙" w:hAnsi="TH SarabunIT๙" w:cs="TH SarabunIT๙"/>
                <w:cs/>
              </w:rPr>
              <w:t>.กิจกรรมรักการอ่าน</w:t>
            </w:r>
          </w:p>
          <w:p w14:paraId="4EA58A35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 xml:space="preserve"> -บันทึกการอ่าน</w:t>
            </w:r>
          </w:p>
          <w:p w14:paraId="3FB405AB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 xml:space="preserve"> -บันทึกการใช้ห้องสมุด</w:t>
            </w:r>
          </w:p>
          <w:p w14:paraId="784A58F8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  <w:cs/>
              </w:rPr>
              <w:t xml:space="preserve"> -บันทึกการยืมหนังสือห้องสมุด</w:t>
            </w:r>
          </w:p>
          <w:p w14:paraId="574418DB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</w:rPr>
              <w:t>2</w:t>
            </w:r>
            <w:r w:rsidRPr="00550FA3">
              <w:rPr>
                <w:rFonts w:ascii="TH SarabunIT๙" w:hAnsi="TH SarabunIT๙" w:cs="TH SarabunIT๙"/>
                <w:cs/>
              </w:rPr>
              <w:t>. กิจกรรมส่งเสริมการคิดวิเคราะห์(โครงงาน)</w:t>
            </w:r>
          </w:p>
          <w:p w14:paraId="6A7A5FA6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</w:rPr>
              <w:t>3</w:t>
            </w:r>
            <w:r w:rsidRPr="00550FA3">
              <w:rPr>
                <w:rFonts w:ascii="TH SarabunIT๙" w:hAnsi="TH SarabunIT๙" w:cs="TH SarabunIT๙"/>
                <w:cs/>
              </w:rPr>
              <w:t xml:space="preserve">. ส่งเสริมความสามารถด้าน </w:t>
            </w:r>
            <w:r w:rsidRPr="00550FA3">
              <w:rPr>
                <w:rFonts w:ascii="TH SarabunIT๙" w:hAnsi="TH SarabunIT๙" w:cs="TH SarabunIT๙"/>
              </w:rPr>
              <w:t>ICT</w:t>
            </w:r>
          </w:p>
          <w:p w14:paraId="73B45831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 xml:space="preserve"> -บันทึกการสืบค้น</w:t>
            </w:r>
          </w:p>
          <w:p w14:paraId="68A8376D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  <w:cs/>
              </w:rPr>
              <w:t xml:space="preserve"> -ทะเบียนอีเมล์</w:t>
            </w:r>
          </w:p>
          <w:p w14:paraId="18633288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</w:rPr>
              <w:t>4</w:t>
            </w:r>
            <w:r w:rsidRPr="00550FA3">
              <w:rPr>
                <w:rFonts w:ascii="TH SarabunIT๙" w:hAnsi="TH SarabunIT๙" w:cs="TH SarabunIT๙"/>
                <w:cs/>
              </w:rPr>
              <w:t>. ทัศนศึกษาแหล่งเรียนรู้</w:t>
            </w:r>
          </w:p>
          <w:p w14:paraId="30964E65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</w:rPr>
            </w:pPr>
            <w:r w:rsidRPr="00550FA3">
              <w:rPr>
                <w:rFonts w:ascii="TH SarabunIT๙" w:hAnsi="TH SarabunIT๙" w:cs="TH SarabunIT๙"/>
              </w:rPr>
              <w:lastRenderedPageBreak/>
              <w:t>5</w:t>
            </w:r>
            <w:r w:rsidRPr="00550FA3">
              <w:rPr>
                <w:rFonts w:ascii="TH SarabunIT๙" w:hAnsi="TH SarabunIT๙" w:cs="TH SarabunIT๙"/>
                <w:cs/>
              </w:rPr>
              <w:t>.  กิจกรรมเสียงตามสาย</w:t>
            </w:r>
          </w:p>
        </w:tc>
      </w:tr>
      <w:tr w:rsidR="006C0ED9" w:rsidRPr="00550FA3" w14:paraId="46C82C4A" w14:textId="77777777" w:rsidTr="0042312E">
        <w:tc>
          <w:tcPr>
            <w:tcW w:w="4678" w:type="dxa"/>
            <w:shd w:val="clear" w:color="auto" w:fill="auto"/>
          </w:tcPr>
          <w:p w14:paraId="67C665AF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  <w:r w:rsidRPr="00550FA3">
              <w:rPr>
                <w:rFonts w:ascii="TH SarabunIT๙" w:hAnsi="TH SarabunIT๙" w:cs="TH SarabunIT๙"/>
                <w:cs/>
              </w:rPr>
              <w:t>2.การจัดการเรียนการสอนที่ยึดโยงกับบริบทของชุมชนและท้องถิ่น</w:t>
            </w:r>
          </w:p>
        </w:tc>
        <w:tc>
          <w:tcPr>
            <w:tcW w:w="992" w:type="dxa"/>
            <w:shd w:val="clear" w:color="auto" w:fill="auto"/>
          </w:tcPr>
          <w:p w14:paraId="4137DFFD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auto"/>
          </w:tcPr>
          <w:p w14:paraId="1798B897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409" w:type="dxa"/>
            <w:vMerge/>
            <w:shd w:val="clear" w:color="auto" w:fill="auto"/>
          </w:tcPr>
          <w:p w14:paraId="58EE3DDD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C0ED9" w:rsidRPr="00550FA3" w14:paraId="08FC1B77" w14:textId="77777777" w:rsidTr="0042312E">
        <w:tc>
          <w:tcPr>
            <w:tcW w:w="4678" w:type="dxa"/>
            <w:shd w:val="clear" w:color="auto" w:fill="auto"/>
          </w:tcPr>
          <w:p w14:paraId="0857E708" w14:textId="77777777" w:rsidR="006C0ED9" w:rsidRPr="00550FA3" w:rsidRDefault="006C0ED9" w:rsidP="0042312E">
            <w:pPr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3.การตรวจสอบและประเมินความรู้ความเข้าใจของผู้เรียนอย่างเป็นระบบและมีประสิทธิภาพ</w:t>
            </w:r>
          </w:p>
          <w:p w14:paraId="2F46D0B5" w14:textId="77777777" w:rsidR="006C0ED9" w:rsidRPr="00550FA3" w:rsidRDefault="006C0ED9" w:rsidP="0042312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AC18F70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993" w:type="dxa"/>
            <w:shd w:val="clear" w:color="auto" w:fill="auto"/>
          </w:tcPr>
          <w:p w14:paraId="7EA893CD" w14:textId="77777777" w:rsidR="006C0ED9" w:rsidRPr="00550FA3" w:rsidRDefault="006C0ED9" w:rsidP="0042312E">
            <w:pPr>
              <w:jc w:val="center"/>
              <w:rPr>
                <w:rFonts w:ascii="TH SarabunIT๙" w:hAnsi="TH SarabunIT๙" w:cs="TH SarabunIT๙"/>
              </w:rPr>
            </w:pPr>
            <w:r w:rsidRPr="00550FA3">
              <w:rPr>
                <w:rFonts w:ascii="TH SarabunIT๙" w:hAnsi="TH SarabunIT๙" w:cs="TH SarabunIT๙"/>
                <w:cs/>
              </w:rPr>
              <w:t>ดีเลิศ</w:t>
            </w:r>
          </w:p>
        </w:tc>
        <w:tc>
          <w:tcPr>
            <w:tcW w:w="2409" w:type="dxa"/>
            <w:vMerge/>
            <w:shd w:val="clear" w:color="auto" w:fill="auto"/>
          </w:tcPr>
          <w:p w14:paraId="243B10B1" w14:textId="77777777" w:rsidR="006C0ED9" w:rsidRPr="00550FA3" w:rsidRDefault="006C0ED9" w:rsidP="0042312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AB64A72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4E52C351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581BD457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3EADE63F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3066D428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73E5D121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5294CD95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319FAADE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556AC30A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7BC93FE7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72A588FC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5385265A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361D3FCF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1B25BE5F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1204F1A5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62B70415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22247BDD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6CB085C7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4B0921D9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386453BB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7BECF4DD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4C7AAA83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18EC308B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380F0CE1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346DD90C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752C7BDF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46990409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773CA801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6D062D4A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210464B3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4097E166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1DAECCA4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55ED6719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3B1EF999" w14:textId="77777777" w:rsidR="007B2ABF" w:rsidRDefault="007B2ABF" w:rsidP="006C0ED9">
      <w:pPr>
        <w:jc w:val="thaiDistribute"/>
        <w:rPr>
          <w:rFonts w:ascii="TH SarabunIT๙" w:hAnsi="TH SarabunIT๙" w:cs="TH SarabunIT๙"/>
          <w:b/>
          <w:bCs/>
        </w:rPr>
      </w:pPr>
    </w:p>
    <w:p w14:paraId="61D2EDCE" w14:textId="77777777" w:rsidR="00541AA0" w:rsidRDefault="00541AA0" w:rsidP="006C0ED9">
      <w:pPr>
        <w:jc w:val="thaiDistribute"/>
        <w:rPr>
          <w:rFonts w:ascii="TH SarabunIT๙" w:hAnsi="TH SarabunIT๙" w:cs="TH SarabunIT๙"/>
          <w:b/>
          <w:bCs/>
        </w:rPr>
      </w:pPr>
    </w:p>
    <w:p w14:paraId="2E820EA5" w14:textId="0AA9FB79" w:rsidR="007B2ABF" w:rsidRPr="00132D9A" w:rsidRDefault="007B2ABF" w:rsidP="007B2ABF">
      <w:pPr>
        <w:jc w:val="thaiDistribute"/>
        <w:rPr>
          <w:rFonts w:ascii="TH SarabunIT๙" w:hAnsi="TH SarabunIT๙" w:cs="TH SarabunIT๙"/>
          <w:cs/>
        </w:rPr>
      </w:pPr>
      <w:r w:rsidRPr="00132D9A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03DA0CB6" wp14:editId="589FC72C">
            <wp:simplePos x="0" y="0"/>
            <wp:positionH relativeFrom="column">
              <wp:posOffset>2519127</wp:posOffset>
            </wp:positionH>
            <wp:positionV relativeFrom="paragraph">
              <wp:posOffset>-309757</wp:posOffset>
            </wp:positionV>
            <wp:extent cx="807396" cy="891125"/>
            <wp:effectExtent l="0" t="0" r="0" b="4445"/>
            <wp:wrapNone/>
            <wp:docPr id="2061756820" name="Picture 2061756820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96" cy="8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88B36" w14:textId="77EAED99" w:rsidR="007B2ABF" w:rsidRPr="00132D9A" w:rsidRDefault="007B2ABF" w:rsidP="007B2ABF">
      <w:pPr>
        <w:jc w:val="thaiDistribute"/>
        <w:rPr>
          <w:rFonts w:ascii="TH SarabunIT๙" w:hAnsi="TH SarabunIT๙" w:cs="TH SarabunIT๙"/>
        </w:rPr>
      </w:pPr>
    </w:p>
    <w:p w14:paraId="01816419" w14:textId="77777777" w:rsidR="007B2ABF" w:rsidRPr="00132D9A" w:rsidRDefault="007B2ABF" w:rsidP="007B2ABF">
      <w:pPr>
        <w:jc w:val="thaiDistribute"/>
        <w:rPr>
          <w:rFonts w:ascii="TH SarabunIT๙" w:hAnsi="TH SarabunIT๙" w:cs="TH SarabunIT๙"/>
        </w:rPr>
      </w:pPr>
    </w:p>
    <w:p w14:paraId="5BE9BF83" w14:textId="77777777" w:rsidR="007B2ABF" w:rsidRPr="00132D9A" w:rsidRDefault="007B2ABF" w:rsidP="007B2ABF">
      <w:pPr>
        <w:jc w:val="center"/>
        <w:rPr>
          <w:rFonts w:ascii="TH SarabunIT๙" w:hAnsi="TH SarabunIT๙" w:cs="TH SarabunIT๙"/>
          <w:cs/>
        </w:rPr>
      </w:pPr>
      <w:r w:rsidRPr="00132D9A">
        <w:rPr>
          <w:rFonts w:ascii="TH SarabunIT๙" w:hAnsi="TH SarabunIT๙" w:cs="TH SarabunIT๙"/>
          <w:cs/>
        </w:rPr>
        <w:t>คำสั่ง</w:t>
      </w:r>
      <w:r>
        <w:rPr>
          <w:rFonts w:ascii="TH SarabunIT๙" w:hAnsi="TH SarabunIT๙" w:cs="TH SarabunIT๙" w:hint="cs"/>
          <w:cs/>
        </w:rPr>
        <w:t xml:space="preserve"> เครือข่ายคุณภาพแก่งกุดโดกโมเดล</w:t>
      </w:r>
    </w:p>
    <w:p w14:paraId="3164F9C8" w14:textId="77777777" w:rsidR="007B2ABF" w:rsidRPr="00132D9A" w:rsidRDefault="007B2ABF" w:rsidP="007B2ABF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ที่ </w:t>
      </w:r>
      <w:r w:rsidRPr="00132D9A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>09</w:t>
      </w:r>
      <w:r w:rsidRPr="00132D9A">
        <w:rPr>
          <w:rFonts w:ascii="TH SarabunIT๙" w:hAnsi="TH SarabunIT๙" w:cs="TH SarabunIT๙"/>
          <w:cs/>
        </w:rPr>
        <w:t xml:space="preserve"> </w:t>
      </w:r>
      <w:r w:rsidRPr="00132D9A">
        <w:rPr>
          <w:rFonts w:ascii="TH SarabunIT๙" w:hAnsi="TH SarabunIT๙" w:cs="TH SarabunIT๙"/>
        </w:rPr>
        <w:t xml:space="preserve"> /</w:t>
      </w:r>
      <w:r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๖5</w:t>
      </w:r>
    </w:p>
    <w:p w14:paraId="09CF2FE6" w14:textId="77777777" w:rsidR="007B2ABF" w:rsidRPr="00132D9A" w:rsidRDefault="007B2ABF" w:rsidP="007B2ABF">
      <w:pPr>
        <w:ind w:firstLine="720"/>
        <w:jc w:val="center"/>
        <w:rPr>
          <w:rFonts w:ascii="TH SarabunIT๙" w:hAnsi="TH SarabunIT๙" w:cs="TH SarabunIT๙"/>
          <w:cs/>
        </w:rPr>
      </w:pPr>
      <w:r w:rsidRPr="00132D9A">
        <w:rPr>
          <w:rFonts w:ascii="TH SarabunIT๙" w:hAnsi="TH SarabunIT๙" w:cs="TH SarabunIT๙"/>
          <w:cs/>
        </w:rPr>
        <w:t xml:space="preserve">เรื่อง มอบหมายงานในหน้าที่ของสถานศึกษาที่เป็นนิติบุคคลให้บุคลากรปฏิบัติตามภารกิจ   </w:t>
      </w:r>
      <w:r>
        <w:rPr>
          <w:rFonts w:ascii="TH SarabunIT๙" w:hAnsi="TH SarabunIT๙" w:cs="TH SarabunIT๙"/>
          <w:cs/>
        </w:rPr>
        <w:t xml:space="preserve">             ประจำปีการศึกษา ๒๕</w:t>
      </w:r>
      <w:r>
        <w:rPr>
          <w:rFonts w:ascii="TH SarabunIT๙" w:hAnsi="TH SarabunIT๙" w:cs="TH SarabunIT๙" w:hint="cs"/>
          <w:cs/>
        </w:rPr>
        <w:t>๖5</w:t>
      </w:r>
    </w:p>
    <w:p w14:paraId="6C6D2D8B" w14:textId="77777777" w:rsidR="007B2ABF" w:rsidRPr="00132D9A" w:rsidRDefault="007B2ABF" w:rsidP="007B2ABF">
      <w:pPr>
        <w:jc w:val="center"/>
        <w:rPr>
          <w:rFonts w:ascii="TH SarabunIT๙" w:hAnsi="TH SarabunIT๙" w:cs="TH SarabunIT๙"/>
        </w:rPr>
      </w:pPr>
      <w:r w:rsidRPr="00132D9A">
        <w:rPr>
          <w:rFonts w:ascii="TH SarabunIT๙" w:hAnsi="TH SarabunIT๙" w:cs="TH SarabunIT๙"/>
        </w:rPr>
        <w:t>***************************************</w:t>
      </w:r>
    </w:p>
    <w:p w14:paraId="33792708" w14:textId="77777777" w:rsidR="007B2ABF" w:rsidRPr="00132D9A" w:rsidRDefault="007B2ABF" w:rsidP="007B2ABF">
      <w:pPr>
        <w:ind w:firstLine="720"/>
        <w:jc w:val="thaiDistribute"/>
        <w:rPr>
          <w:rFonts w:ascii="TH SarabunIT๙" w:hAnsi="TH SarabunIT๙" w:cs="TH SarabunIT๙"/>
        </w:rPr>
      </w:pPr>
      <w:r w:rsidRPr="00132D9A">
        <w:rPr>
          <w:rFonts w:ascii="TH SarabunIT๙" w:hAnsi="TH SarabunIT๙" w:cs="TH SarabunIT๙"/>
          <w:cs/>
        </w:rPr>
        <w:t>ด้วยโรงเรียนบ้าน</w:t>
      </w:r>
      <w:r>
        <w:rPr>
          <w:rFonts w:ascii="TH SarabunIT๙" w:hAnsi="TH SarabunIT๙" w:cs="TH SarabunIT๙" w:hint="cs"/>
          <w:cs/>
        </w:rPr>
        <w:t>ดงกลาง ดงเก่า โจดใหญ่ (เครือข่ายคุณภาพแก่งกุดโดกโมเดล)</w:t>
      </w:r>
      <w:r w:rsidRPr="00132D9A">
        <w:rPr>
          <w:rFonts w:ascii="TH SarabunIT๙" w:hAnsi="TH SarabunIT๙" w:cs="TH SarabunIT๙"/>
          <w:cs/>
        </w:rPr>
        <w:t xml:space="preserve">  อ้างถึงกฎหมายว่าด้วยระเบียบบริหารราชการกระทรวงศึกษาธิการ  พ.ศ. ๒๕๔๖ มาตรา ๓๕ กำหนดให้สถานศึกษาที่จัดการศึกษาขั้นพื้นฐาน  ตามมาตรา  ๓๔ </w:t>
      </w:r>
      <w:r w:rsidRPr="00132D9A">
        <w:rPr>
          <w:rFonts w:ascii="TH SarabunIT๙" w:hAnsi="TH SarabunIT๙" w:cs="TH SarabunIT๙"/>
        </w:rPr>
        <w:t>(</w:t>
      </w:r>
      <w:r w:rsidRPr="00132D9A">
        <w:rPr>
          <w:rFonts w:ascii="TH SarabunIT๙" w:hAnsi="TH SarabunIT๙" w:cs="TH SarabunIT๙"/>
          <w:cs/>
        </w:rPr>
        <w:t>๒</w:t>
      </w:r>
      <w:r w:rsidRPr="00132D9A">
        <w:rPr>
          <w:rFonts w:ascii="TH SarabunIT๙" w:hAnsi="TH SarabunIT๙" w:cs="TH SarabunIT๙"/>
        </w:rPr>
        <w:t xml:space="preserve">) </w:t>
      </w:r>
      <w:r w:rsidRPr="00132D9A">
        <w:rPr>
          <w:rFonts w:ascii="TH SarabunIT๙" w:hAnsi="TH SarabunIT๙" w:cs="TH SarabunIT๙"/>
          <w:cs/>
        </w:rPr>
        <w:t xml:space="preserve">เฉพาะโรงเรียนที่มีฐานะเป็นนิติบุคคล มีบทบาทหน้าที่ ขอบข่ายและภารกิจบริหารและจัดการสถานศึกษาทั้ง ๔ ด้าน คือ การบริหารวิชาการ การบริหารงบประมาณ การบริหารงานบุคคล  และการบริหารทั่วไป เพื่อให้การบริหารจัดการศึกษาตามภาระหน้าที่ของสถานศึกษาที่บัญญัติไว้ในกฎหมายการศึกษาและกฎหมายที่เกี่ยวข้อง ดำเนินไปด้วยความเรียบร้อย          และมีประสิทธิภาพ ฉะนั้น อาศัยอำนาจตามมาตรา ๔๕ </w:t>
      </w:r>
      <w:r w:rsidRPr="00132D9A">
        <w:rPr>
          <w:rFonts w:ascii="TH SarabunIT๙" w:hAnsi="TH SarabunIT๙" w:cs="TH SarabunIT๙"/>
        </w:rPr>
        <w:t>(</w:t>
      </w:r>
      <w:r w:rsidRPr="00132D9A">
        <w:rPr>
          <w:rFonts w:ascii="TH SarabunIT๙" w:hAnsi="TH SarabunIT๙" w:cs="TH SarabunIT๙"/>
          <w:cs/>
        </w:rPr>
        <w:t>๕</w:t>
      </w:r>
      <w:r w:rsidRPr="00132D9A">
        <w:rPr>
          <w:rFonts w:ascii="TH SarabunIT๙" w:hAnsi="TH SarabunIT๙" w:cs="TH SarabunIT๙"/>
        </w:rPr>
        <w:t xml:space="preserve">) </w:t>
      </w:r>
      <w:r w:rsidRPr="00132D9A">
        <w:rPr>
          <w:rFonts w:ascii="TH SarabunIT๙" w:hAnsi="TH SarabunIT๙" w:cs="TH SarabunIT๙"/>
          <w:cs/>
        </w:rPr>
        <w:t>แห่งพระราชบัญญัติระเบียบบริหารราชการกระทรวงศึกษาธิการ พ.ศ. ๒๕๕๖ ประกอบกับระเบียบคณะกรรมการการศึกษาขั้นพื้นฐานว่าด้วยการมอบอำนาจในการสั่งการ การอนุญาต อนุมัติ  การปฏิบัติราชการ หรือการดำเนินการอื</w:t>
      </w:r>
      <w:r>
        <w:rPr>
          <w:rFonts w:ascii="TH SarabunIT๙" w:hAnsi="TH SarabunIT๙" w:cs="TH SarabunIT๙"/>
          <w:cs/>
        </w:rPr>
        <w:t xml:space="preserve">่นของผู้อำนวยการสถานศึกษา  </w:t>
      </w:r>
      <w:r w:rsidRPr="00132D9A">
        <w:rPr>
          <w:rFonts w:ascii="TH SarabunIT๙" w:hAnsi="TH SarabunIT๙" w:cs="TH SarabunIT๙"/>
          <w:cs/>
        </w:rPr>
        <w:t>พ.ศ. ๒๕๔๖ จึงมอบหมายงานในหน้าที่รับผิดชอบให้บุคลากรปฏิบัติตามหน้าที่ดังนี้</w:t>
      </w:r>
    </w:p>
    <w:p w14:paraId="49DB295C" w14:textId="77777777" w:rsidR="007B2ABF" w:rsidRPr="00132D9A" w:rsidRDefault="007B2ABF" w:rsidP="007B2ABF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132D9A">
        <w:rPr>
          <w:rFonts w:ascii="TH SarabunIT๙" w:hAnsi="TH SarabunIT๙" w:cs="TH SarabunIT๙"/>
          <w:b/>
          <w:bCs/>
          <w:color w:val="000000"/>
          <w:cs/>
        </w:rPr>
        <w:t>แต่งตั้งครูประจำชั้นเรียน</w:t>
      </w:r>
    </w:p>
    <w:p w14:paraId="77CE84E3" w14:textId="77777777" w:rsidR="007B2ABF" w:rsidRPr="001B6A20" w:rsidRDefault="007B2ABF" w:rsidP="007B2ABF">
      <w:pPr>
        <w:ind w:left="1080"/>
        <w:jc w:val="thaiDistribute"/>
        <w:rPr>
          <w:rFonts w:ascii="TH SarabunIT๙" w:hAnsi="TH SarabunIT๙" w:cs="TH SarabunIT๙"/>
          <w:color w:val="000000"/>
          <w:cs/>
        </w:rPr>
      </w:pPr>
      <w:r w:rsidRPr="00132D9A">
        <w:rPr>
          <w:rFonts w:ascii="TH SarabunIT๙" w:hAnsi="TH SarabunIT๙" w:cs="TH SarabunIT๙"/>
          <w:color w:val="000000"/>
          <w:cs/>
        </w:rPr>
        <w:t>๑.๑ ชั้นอนุบาล ๑</w:t>
      </w:r>
      <w:r>
        <w:rPr>
          <w:rFonts w:ascii="TH SarabunIT๙" w:hAnsi="TH SarabunIT๙" w:cs="TH SarabunIT๙" w:hint="cs"/>
          <w:color w:val="000000"/>
          <w:cs/>
        </w:rPr>
        <w:t>-2</w:t>
      </w:r>
      <w:r w:rsidRPr="00132D9A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 xml:space="preserve"> </w:t>
      </w:r>
      <w:r w:rsidRPr="00132D9A">
        <w:rPr>
          <w:rFonts w:ascii="TH SarabunIT๙" w:hAnsi="TH SarabunIT๙" w:cs="TH SarabunIT๙"/>
          <w:color w:val="000000"/>
          <w:cs/>
        </w:rPr>
        <w:t xml:space="preserve">  </w:t>
      </w:r>
      <w:r w:rsidRPr="00132D9A"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นางสาวอนงลักษณ์ ขวัญพรม</w:t>
      </w:r>
      <w:r>
        <w:rPr>
          <w:rFonts w:ascii="TH SarabunIT๙" w:hAnsi="TH SarabunIT๙" w:cs="TH SarabunIT๙" w:hint="cs"/>
          <w:color w:val="000000"/>
          <w:cs/>
        </w:rPr>
        <w:tab/>
      </w:r>
      <w:r w:rsidRPr="00132D9A">
        <w:rPr>
          <w:rFonts w:ascii="TH SarabunIT๙" w:hAnsi="TH SarabunIT๙" w:cs="TH SarabunIT๙"/>
          <w:color w:val="000000"/>
          <w:cs/>
        </w:rPr>
        <w:t>ตำแหน่ง</w:t>
      </w:r>
      <w:r>
        <w:rPr>
          <w:rFonts w:ascii="TH SarabunIT๙" w:hAnsi="TH SarabunIT๙" w:cs="TH SarabunIT๙" w:hint="cs"/>
          <w:color w:val="000000"/>
          <w:cs/>
        </w:rPr>
        <w:t xml:space="preserve">  พนักงานราชการ</w:t>
      </w:r>
    </w:p>
    <w:p w14:paraId="48CCE9D5" w14:textId="77777777" w:rsidR="007B2ABF" w:rsidRPr="00132D9A" w:rsidRDefault="007B2ABF" w:rsidP="007B2ABF">
      <w:pPr>
        <w:ind w:left="1080"/>
        <w:jc w:val="thaiDistribute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  <w:cs/>
        </w:rPr>
        <w:t>๑.</w:t>
      </w:r>
      <w:r>
        <w:rPr>
          <w:rFonts w:ascii="TH SarabunIT๙" w:hAnsi="TH SarabunIT๙" w:cs="TH SarabunIT๙" w:hint="cs"/>
          <w:color w:val="000000"/>
          <w:cs/>
        </w:rPr>
        <w:t>๒</w:t>
      </w:r>
      <w:r>
        <w:rPr>
          <w:rFonts w:ascii="TH SarabunIT๙" w:hAnsi="TH SarabunIT๙" w:cs="TH SarabunIT๙"/>
          <w:color w:val="000000"/>
          <w:cs/>
        </w:rPr>
        <w:t xml:space="preserve"> ชั้นอนุบาล </w:t>
      </w:r>
      <w:r>
        <w:rPr>
          <w:rFonts w:ascii="TH SarabunIT๙" w:hAnsi="TH SarabunIT๙" w:cs="TH SarabunIT๙" w:hint="cs"/>
          <w:color w:val="000000"/>
          <w:cs/>
        </w:rPr>
        <w:t>3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นางสาวจุฑามาศ  ทองผา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ตำแหน่ง  ครู</w:t>
      </w:r>
      <w:r>
        <w:rPr>
          <w:rFonts w:ascii="TH SarabunIT๙" w:hAnsi="TH SarabunIT๙" w:cs="TH SarabunIT๙" w:hint="cs"/>
          <w:color w:val="000000"/>
          <w:cs/>
        </w:rPr>
        <w:tab/>
      </w:r>
    </w:p>
    <w:p w14:paraId="78336379" w14:textId="77777777" w:rsidR="007B2ABF" w:rsidRDefault="007B2ABF" w:rsidP="007B2ABF">
      <w:pPr>
        <w:ind w:left="108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๑.</w:t>
      </w:r>
      <w:r>
        <w:rPr>
          <w:rFonts w:ascii="TH SarabunIT๙" w:hAnsi="TH SarabunIT๙" w:cs="TH SarabunIT๙" w:hint="cs"/>
          <w:color w:val="000000"/>
          <w:cs/>
        </w:rPr>
        <w:t>๓</w:t>
      </w:r>
      <w:r w:rsidRPr="00132D9A">
        <w:rPr>
          <w:rFonts w:ascii="TH SarabunIT๙" w:hAnsi="TH SarabunIT๙" w:cs="TH SarabunIT๙"/>
          <w:color w:val="000000"/>
          <w:cs/>
        </w:rPr>
        <w:t xml:space="preserve"> ชั้นประถมศึกษาปีที่ ๑  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นางสำอางค์  ต้นโพธิ์</w:t>
      </w:r>
      <w:r w:rsidRPr="00132D9A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Pr="00132D9A">
        <w:rPr>
          <w:rFonts w:ascii="TH SarabunIT๙" w:hAnsi="TH SarabunIT๙" w:cs="TH SarabunIT๙"/>
          <w:color w:val="000000"/>
          <w:cs/>
        </w:rPr>
        <w:t>ตำแ</w:t>
      </w:r>
      <w:r>
        <w:rPr>
          <w:rFonts w:ascii="TH SarabunIT๙" w:hAnsi="TH SarabunIT๙" w:cs="TH SarabunIT๙"/>
          <w:color w:val="000000"/>
          <w:cs/>
        </w:rPr>
        <w:t>หน่ง</w:t>
      </w:r>
      <w:r>
        <w:rPr>
          <w:rFonts w:ascii="TH SarabunIT๙" w:hAnsi="TH SarabunIT๙" w:cs="TH SarabunIT๙" w:hint="cs"/>
          <w:color w:val="000000"/>
          <w:cs/>
        </w:rPr>
        <w:t xml:space="preserve">  ครูชำนาญการพิเศษ</w:t>
      </w:r>
    </w:p>
    <w:p w14:paraId="667C03A7" w14:textId="77777777" w:rsidR="007B2ABF" w:rsidRDefault="007B2ABF" w:rsidP="007B2ABF">
      <w:pPr>
        <w:ind w:left="108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๑.</w:t>
      </w:r>
      <w:r>
        <w:rPr>
          <w:rFonts w:ascii="TH SarabunIT๙" w:hAnsi="TH SarabunIT๙" w:cs="TH SarabunIT๙" w:hint="cs"/>
          <w:color w:val="000000"/>
          <w:cs/>
        </w:rPr>
        <w:t>๔</w:t>
      </w:r>
      <w:r>
        <w:rPr>
          <w:rFonts w:ascii="TH SarabunIT๙" w:hAnsi="TH SarabunIT๙" w:cs="TH SarabunIT๙"/>
          <w:color w:val="000000"/>
          <w:cs/>
        </w:rPr>
        <w:t xml:space="preserve"> ชั้นประถมศึกษาปีที่ </w:t>
      </w:r>
      <w:r>
        <w:rPr>
          <w:rFonts w:ascii="TH SarabunIT๙" w:hAnsi="TH SarabunIT๙" w:cs="TH SarabunIT๙" w:hint="cs"/>
          <w:color w:val="000000"/>
          <w:cs/>
        </w:rPr>
        <w:t>๒</w:t>
      </w:r>
      <w:r>
        <w:rPr>
          <w:rFonts w:ascii="TH SarabunIT๙" w:hAnsi="TH SarabunIT๙" w:cs="TH SarabunIT๙" w:hint="cs"/>
          <w:color w:val="000000"/>
          <w:cs/>
        </w:rPr>
        <w:tab/>
        <w:t>นายสามารถ ต้นทัพไทย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Pr="00132D9A">
        <w:rPr>
          <w:rFonts w:ascii="TH SarabunIT๙" w:hAnsi="TH SarabunIT๙" w:cs="TH SarabunIT๙"/>
          <w:color w:val="000000"/>
          <w:cs/>
        </w:rPr>
        <w:t>ตำแหน่ง</w:t>
      </w:r>
      <w:r>
        <w:rPr>
          <w:rFonts w:ascii="TH SarabunIT๙" w:hAnsi="TH SarabunIT๙" w:cs="TH SarabunIT๙" w:hint="cs"/>
          <w:color w:val="000000"/>
          <w:cs/>
        </w:rPr>
        <w:t xml:space="preserve">  พนักงานราชการ</w:t>
      </w:r>
    </w:p>
    <w:p w14:paraId="3EA510AF" w14:textId="77777777" w:rsidR="007B2ABF" w:rsidRDefault="007B2ABF" w:rsidP="007B2ABF">
      <w:pPr>
        <w:ind w:left="108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 xml:space="preserve">1.5 </w:t>
      </w:r>
      <w:r>
        <w:rPr>
          <w:rFonts w:ascii="TH SarabunIT๙" w:hAnsi="TH SarabunIT๙" w:cs="TH SarabunIT๙"/>
          <w:color w:val="000000"/>
          <w:cs/>
        </w:rPr>
        <w:t xml:space="preserve">ชั้นประถมศึกษาปีที่ </w:t>
      </w:r>
      <w:proofErr w:type="gramStart"/>
      <w:r>
        <w:rPr>
          <w:rFonts w:ascii="TH SarabunIT๙" w:hAnsi="TH SarabunIT๙" w:cs="TH SarabunIT๙"/>
          <w:color w:val="000000"/>
          <w:cs/>
        </w:rPr>
        <w:t>3</w:t>
      </w:r>
      <w:r w:rsidRPr="00132D9A">
        <w:rPr>
          <w:rFonts w:ascii="TH SarabunIT๙" w:hAnsi="TH SarabunIT๙" w:cs="TH SarabunIT๙"/>
          <w:color w:val="000000"/>
          <w:cs/>
        </w:rPr>
        <w:t xml:space="preserve">  </w:t>
      </w:r>
      <w:r>
        <w:rPr>
          <w:rFonts w:ascii="TH SarabunIT๙" w:hAnsi="TH SarabunIT๙" w:cs="TH SarabunIT๙"/>
          <w:color w:val="000000"/>
        </w:rPr>
        <w:tab/>
      </w:r>
      <w:proofErr w:type="gramEnd"/>
      <w:r>
        <w:rPr>
          <w:rFonts w:ascii="TH SarabunIT๙" w:hAnsi="TH SarabunIT๙" w:cs="TH SarabunIT๙" w:hint="cs"/>
          <w:color w:val="000000"/>
          <w:cs/>
        </w:rPr>
        <w:t xml:space="preserve">นายจิณณะ  ไชยรักษ์ 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 w:rsidRPr="00132D9A">
        <w:rPr>
          <w:rFonts w:ascii="TH SarabunIT๙" w:hAnsi="TH SarabunIT๙" w:cs="TH SarabunIT๙"/>
          <w:color w:val="000000"/>
          <w:cs/>
        </w:rPr>
        <w:t>ตำแหน</w:t>
      </w:r>
      <w:r>
        <w:rPr>
          <w:rFonts w:ascii="TH SarabunIT๙" w:hAnsi="TH SarabunIT๙" w:cs="TH SarabunIT๙"/>
          <w:color w:val="000000"/>
          <w:cs/>
        </w:rPr>
        <w:t>่ง</w:t>
      </w:r>
      <w:r>
        <w:rPr>
          <w:rFonts w:ascii="TH SarabunIT๙" w:hAnsi="TH SarabunIT๙" w:cs="TH SarabunIT๙" w:hint="cs"/>
          <w:color w:val="000000"/>
          <w:cs/>
        </w:rPr>
        <w:t xml:space="preserve">  ครูผู้ช่วย</w:t>
      </w:r>
    </w:p>
    <w:p w14:paraId="5D7DDC72" w14:textId="77777777" w:rsidR="007B2ABF" w:rsidRPr="00132D9A" w:rsidRDefault="007B2ABF" w:rsidP="007B2ABF">
      <w:pPr>
        <w:ind w:left="108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๑.</w:t>
      </w:r>
      <w:r>
        <w:rPr>
          <w:rFonts w:ascii="TH SarabunIT๙" w:hAnsi="TH SarabunIT๙" w:cs="TH SarabunIT๙" w:hint="cs"/>
          <w:color w:val="000000"/>
          <w:cs/>
        </w:rPr>
        <w:t>6</w:t>
      </w:r>
      <w:r w:rsidRPr="00132D9A">
        <w:rPr>
          <w:rFonts w:ascii="TH SarabunIT๙" w:hAnsi="TH SarabunIT๙" w:cs="TH SarabunIT๙"/>
          <w:color w:val="000000"/>
          <w:cs/>
        </w:rPr>
        <w:t xml:space="preserve"> ชั้นประถมศึกษาปีที่ ๔  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นาย</w:t>
      </w:r>
      <w:r>
        <w:rPr>
          <w:rFonts w:ascii="TH SarabunIT๙" w:hAnsi="TH SarabunIT๙" w:cs="TH SarabunIT๙" w:hint="cs"/>
          <w:color w:val="000000"/>
          <w:cs/>
        </w:rPr>
        <w:t>บดีดล สาเสน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Pr="00132D9A">
        <w:rPr>
          <w:rFonts w:ascii="TH SarabunIT๙" w:hAnsi="TH SarabunIT๙" w:cs="TH SarabunIT๙"/>
          <w:color w:val="000000"/>
          <w:cs/>
        </w:rPr>
        <w:t>ต</w:t>
      </w:r>
      <w:r>
        <w:rPr>
          <w:rFonts w:ascii="TH SarabunIT๙" w:hAnsi="TH SarabunIT๙" w:cs="TH SarabunIT๙"/>
          <w:color w:val="000000"/>
          <w:cs/>
        </w:rPr>
        <w:t>ำแหน่ง</w:t>
      </w:r>
      <w:r>
        <w:rPr>
          <w:rFonts w:ascii="TH SarabunIT๙" w:hAnsi="TH SarabunIT๙" w:cs="TH SarabunIT๙" w:hint="cs"/>
          <w:color w:val="000000"/>
          <w:cs/>
        </w:rPr>
        <w:t xml:space="preserve">  ครูผู้ช่วย</w:t>
      </w:r>
    </w:p>
    <w:p w14:paraId="407ED735" w14:textId="77777777" w:rsidR="007B2ABF" w:rsidRPr="00132D9A" w:rsidRDefault="007B2ABF" w:rsidP="007B2ABF">
      <w:pPr>
        <w:ind w:left="1080"/>
        <w:jc w:val="thaiDistribute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  <w:cs/>
        </w:rPr>
        <w:t>๑.</w:t>
      </w:r>
      <w:r>
        <w:rPr>
          <w:rFonts w:ascii="TH SarabunIT๙" w:hAnsi="TH SarabunIT๙" w:cs="TH SarabunIT๙" w:hint="cs"/>
          <w:color w:val="000000"/>
          <w:cs/>
        </w:rPr>
        <w:t>7</w:t>
      </w:r>
      <w:r w:rsidRPr="00132D9A">
        <w:rPr>
          <w:rFonts w:ascii="TH SarabunIT๙" w:hAnsi="TH SarabunIT๙" w:cs="TH SarabunIT๙"/>
          <w:color w:val="000000"/>
          <w:cs/>
        </w:rPr>
        <w:t xml:space="preserve"> ชั้นประถมศึกษ</w:t>
      </w:r>
      <w:r>
        <w:rPr>
          <w:rFonts w:ascii="TH SarabunIT๙" w:hAnsi="TH SarabunIT๙" w:cs="TH SarabunIT๙"/>
          <w:color w:val="000000"/>
          <w:cs/>
        </w:rPr>
        <w:t xml:space="preserve">าปีที่ ๕  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นาย</w:t>
      </w:r>
      <w:r>
        <w:rPr>
          <w:rFonts w:ascii="TH SarabunIT๙" w:hAnsi="TH SarabunIT๙" w:cs="TH SarabunIT๙" w:hint="cs"/>
          <w:color w:val="000000"/>
          <w:cs/>
        </w:rPr>
        <w:t>ภูเบศร์  วิเศษมี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Pr="00132D9A">
        <w:rPr>
          <w:rFonts w:ascii="TH SarabunIT๙" w:hAnsi="TH SarabunIT๙" w:cs="TH SarabunIT๙"/>
          <w:color w:val="000000"/>
          <w:cs/>
        </w:rPr>
        <w:t>ตำ</w:t>
      </w:r>
      <w:r>
        <w:rPr>
          <w:rFonts w:ascii="TH SarabunIT๙" w:hAnsi="TH SarabunIT๙" w:cs="TH SarabunIT๙"/>
          <w:color w:val="000000"/>
          <w:cs/>
        </w:rPr>
        <w:t>แหน่ง</w:t>
      </w:r>
      <w:r>
        <w:rPr>
          <w:rFonts w:ascii="TH SarabunIT๙" w:hAnsi="TH SarabunIT๙" w:cs="TH SarabunIT๙" w:hint="cs"/>
          <w:color w:val="000000"/>
          <w:cs/>
        </w:rPr>
        <w:t xml:space="preserve">  ครูชำนาญการพิเศษ</w:t>
      </w:r>
    </w:p>
    <w:p w14:paraId="5D12E544" w14:textId="77777777" w:rsidR="007B2ABF" w:rsidRPr="00132D9A" w:rsidRDefault="007B2ABF" w:rsidP="007B2ABF">
      <w:pPr>
        <w:ind w:left="108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๑.</w:t>
      </w:r>
      <w:r>
        <w:rPr>
          <w:rFonts w:ascii="TH SarabunIT๙" w:hAnsi="TH SarabunIT๙" w:cs="TH SarabunIT๙" w:hint="cs"/>
          <w:color w:val="000000"/>
          <w:cs/>
        </w:rPr>
        <w:t>8</w:t>
      </w:r>
      <w:r w:rsidRPr="00132D9A">
        <w:rPr>
          <w:rFonts w:ascii="TH SarabunIT๙" w:hAnsi="TH SarabunIT๙" w:cs="TH SarabunIT๙"/>
          <w:color w:val="000000"/>
          <w:cs/>
        </w:rPr>
        <w:t xml:space="preserve"> ชั้นประถมศึกษาปีที่ ๖ </w:t>
      </w:r>
      <w:r>
        <w:rPr>
          <w:rFonts w:ascii="TH SarabunIT๙" w:hAnsi="TH SarabunIT๙" w:cs="TH SarabunIT๙"/>
          <w:color w:val="000000"/>
          <w:cs/>
        </w:rPr>
        <w:t xml:space="preserve">  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นาย</w:t>
      </w:r>
      <w:r>
        <w:rPr>
          <w:rFonts w:ascii="TH SarabunIT๙" w:hAnsi="TH SarabunIT๙" w:cs="TH SarabunIT๙" w:hint="cs"/>
          <w:color w:val="000000"/>
          <w:cs/>
        </w:rPr>
        <w:t>โกเมน  ต้นโพธิ์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Pr="00132D9A">
        <w:rPr>
          <w:rFonts w:ascii="TH SarabunIT๙" w:hAnsi="TH SarabunIT๙" w:cs="TH SarabunIT๙"/>
          <w:color w:val="000000"/>
          <w:cs/>
        </w:rPr>
        <w:t>ตำแหน</w:t>
      </w:r>
      <w:r>
        <w:rPr>
          <w:rFonts w:ascii="TH SarabunIT๙" w:hAnsi="TH SarabunIT๙" w:cs="TH SarabunIT๙"/>
          <w:color w:val="000000"/>
          <w:cs/>
        </w:rPr>
        <w:t>่ง</w:t>
      </w:r>
      <w:r>
        <w:rPr>
          <w:rFonts w:ascii="TH SarabunIT๙" w:hAnsi="TH SarabunIT๙" w:cs="TH SarabunIT๙" w:hint="cs"/>
          <w:color w:val="000000"/>
          <w:cs/>
        </w:rPr>
        <w:t xml:space="preserve">  ครูชำนาญการพิเศษ</w:t>
      </w:r>
    </w:p>
    <w:p w14:paraId="38F259D0" w14:textId="77777777" w:rsidR="007B2ABF" w:rsidRPr="00132D9A" w:rsidRDefault="007B2ABF" w:rsidP="007B2ABF">
      <w:pPr>
        <w:ind w:left="1080"/>
        <w:jc w:val="thaiDistribute"/>
        <w:rPr>
          <w:rFonts w:ascii="TH SarabunIT๙" w:hAnsi="TH SarabunIT๙" w:cs="TH SarabunIT๙"/>
          <w:color w:val="000000"/>
        </w:rPr>
      </w:pPr>
      <w:r w:rsidRPr="00132D9A">
        <w:rPr>
          <w:rFonts w:ascii="TH SarabunIT๙" w:hAnsi="TH SarabunIT๙" w:cs="TH SarabunIT๙"/>
          <w:b/>
          <w:bCs/>
          <w:color w:val="000000"/>
          <w:cs/>
        </w:rPr>
        <w:t>หน้าที่</w:t>
      </w:r>
      <w:r w:rsidRPr="00132D9A">
        <w:rPr>
          <w:rFonts w:ascii="TH SarabunIT๙" w:hAnsi="TH SarabunIT๙" w:cs="TH SarabunIT๙"/>
          <w:color w:val="000000"/>
          <w:cs/>
        </w:rPr>
        <w:t xml:space="preserve"> เป็นที่ปรึกษา ดูแล ช่วยเหลือให้การสนับสนุน ส่งเสริม ทั้งด้านการเรียน ปัญหาต่างๆที่เกิด</w:t>
      </w:r>
    </w:p>
    <w:p w14:paraId="446C60EC" w14:textId="77777777" w:rsidR="007B2ABF" w:rsidRPr="00132D9A" w:rsidRDefault="007B2ABF" w:rsidP="007B2ABF">
      <w:pPr>
        <w:jc w:val="thaiDistribute"/>
        <w:rPr>
          <w:rFonts w:ascii="TH SarabunIT๙" w:hAnsi="TH SarabunIT๙" w:cs="TH SarabunIT๙"/>
          <w:color w:val="000000"/>
        </w:rPr>
      </w:pPr>
      <w:r w:rsidRPr="00132D9A">
        <w:rPr>
          <w:rFonts w:ascii="TH SarabunIT๙" w:hAnsi="TH SarabunIT๙" w:cs="TH SarabunIT๙"/>
          <w:color w:val="000000"/>
          <w:cs/>
        </w:rPr>
        <w:t>ขึ้นกับนักเรียน จัดทำแบบรายงาน   ปพ.ต่างๆ พร้อมรายงานผู้บริหารให้ทราบ</w:t>
      </w:r>
    </w:p>
    <w:p w14:paraId="0CCF07D8" w14:textId="77777777" w:rsidR="007B2ABF" w:rsidRPr="00132D9A" w:rsidRDefault="007B2ABF" w:rsidP="007B2ABF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132D9A">
        <w:rPr>
          <w:rFonts w:ascii="TH SarabunIT๙" w:hAnsi="TH SarabunIT๙" w:cs="TH SarabunIT๙"/>
          <w:b/>
          <w:bCs/>
          <w:color w:val="000000"/>
          <w:cs/>
        </w:rPr>
        <w:t>ครูเวรประจำวัน</w:t>
      </w:r>
    </w:p>
    <w:p w14:paraId="7D6C8F3B" w14:textId="77777777" w:rsidR="007B2ABF" w:rsidRPr="00132D9A" w:rsidRDefault="007B2ABF" w:rsidP="007B2ABF">
      <w:pPr>
        <w:ind w:left="1080"/>
        <w:jc w:val="thaiDistribute"/>
        <w:rPr>
          <w:rFonts w:ascii="TH SarabunIT๙" w:hAnsi="TH SarabunIT๙" w:cs="TH SarabunIT๙"/>
          <w:color w:val="000000"/>
          <w:cs/>
        </w:rPr>
      </w:pPr>
      <w:r w:rsidRPr="00132D9A">
        <w:rPr>
          <w:rFonts w:ascii="TH SarabunIT๙" w:hAnsi="TH SarabunIT๙" w:cs="TH SarabunIT๙"/>
          <w:color w:val="000000"/>
          <w:cs/>
        </w:rPr>
        <w:t xml:space="preserve">๒.๑ วันจันทร์  </w:t>
      </w:r>
      <w:r>
        <w:rPr>
          <w:rFonts w:ascii="TH SarabunIT๙" w:hAnsi="TH SarabunIT๙" w:cs="TH SarabunIT๙" w:hint="cs"/>
          <w:color w:val="000000"/>
          <w:cs/>
        </w:rPr>
        <w:tab/>
        <w:t>นายโกเมน  ต้นโพธิ์ และ นางสำอางค์  ต้นโพธิ์</w:t>
      </w:r>
    </w:p>
    <w:p w14:paraId="48BFB941" w14:textId="77777777" w:rsidR="007B2ABF" w:rsidRPr="00132D9A" w:rsidRDefault="007B2ABF" w:rsidP="007B2ABF">
      <w:pPr>
        <w:ind w:left="1080"/>
        <w:jc w:val="thaiDistribute"/>
        <w:rPr>
          <w:rFonts w:ascii="TH SarabunIT๙" w:hAnsi="TH SarabunIT๙" w:cs="TH SarabunIT๙"/>
          <w:color w:val="000000"/>
          <w:cs/>
        </w:rPr>
      </w:pPr>
      <w:r w:rsidRPr="00132D9A">
        <w:rPr>
          <w:rFonts w:ascii="TH SarabunIT๙" w:hAnsi="TH SarabunIT๙" w:cs="TH SarabunIT๙"/>
          <w:color w:val="000000"/>
          <w:cs/>
        </w:rPr>
        <w:t xml:space="preserve">๒.๒ วันอังคาร </w:t>
      </w:r>
      <w:r>
        <w:rPr>
          <w:rFonts w:ascii="TH SarabunIT๙" w:hAnsi="TH SarabunIT๙" w:cs="TH SarabunIT๙" w:hint="cs"/>
          <w:color w:val="000000"/>
          <w:cs/>
        </w:rPr>
        <w:tab/>
        <w:t>นางวารีรัตน์  วิเศษมี และ ภูเบศร์  วิเศษมี</w:t>
      </w:r>
    </w:p>
    <w:p w14:paraId="7E32BEF6" w14:textId="77777777" w:rsidR="007B2ABF" w:rsidRPr="00132D9A" w:rsidRDefault="007B2ABF" w:rsidP="007B2ABF">
      <w:pPr>
        <w:ind w:left="1080"/>
        <w:jc w:val="thaiDistribute"/>
        <w:rPr>
          <w:rFonts w:ascii="TH SarabunIT๙" w:hAnsi="TH SarabunIT๙" w:cs="TH SarabunIT๙"/>
          <w:color w:val="000000"/>
          <w:cs/>
        </w:rPr>
      </w:pPr>
      <w:r w:rsidRPr="00132D9A">
        <w:rPr>
          <w:rFonts w:ascii="TH SarabunIT๙" w:hAnsi="TH SarabunIT๙" w:cs="TH SarabunIT๙"/>
          <w:color w:val="000000"/>
          <w:cs/>
        </w:rPr>
        <w:t xml:space="preserve">๒.๓ วันพุธ 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นายจิณณะ  ไชยรักษ์ และ นางสาวสุทธีรา  ช่างปรุง</w:t>
      </w:r>
    </w:p>
    <w:p w14:paraId="7BD4E716" w14:textId="77777777" w:rsidR="007B2ABF" w:rsidRPr="00132D9A" w:rsidRDefault="007B2ABF" w:rsidP="007B2ABF">
      <w:pPr>
        <w:ind w:left="1080"/>
        <w:jc w:val="thaiDistribute"/>
        <w:rPr>
          <w:rFonts w:ascii="TH SarabunIT๙" w:hAnsi="TH SarabunIT๙" w:cs="TH SarabunIT๙"/>
          <w:color w:val="000000"/>
          <w:cs/>
        </w:rPr>
      </w:pPr>
      <w:r w:rsidRPr="00132D9A">
        <w:rPr>
          <w:rFonts w:ascii="TH SarabunIT๙" w:hAnsi="TH SarabunIT๙" w:cs="TH SarabunIT๙"/>
          <w:color w:val="000000"/>
          <w:cs/>
        </w:rPr>
        <w:t xml:space="preserve">๒.๔ วันพฤหัสบดี </w:t>
      </w:r>
      <w:r>
        <w:rPr>
          <w:rFonts w:ascii="TH SarabunIT๙" w:hAnsi="TH SarabunIT๙" w:cs="TH SarabunIT๙" w:hint="cs"/>
          <w:color w:val="000000"/>
          <w:cs/>
        </w:rPr>
        <w:tab/>
        <w:t>นายสามารถ ต้นทัพไทย และ นางสาวสุทธีรา  ช่างปรุง</w:t>
      </w:r>
    </w:p>
    <w:p w14:paraId="31B243C9" w14:textId="77777777" w:rsidR="007B2ABF" w:rsidRDefault="007B2ABF" w:rsidP="007B2ABF">
      <w:pPr>
        <w:ind w:left="1080"/>
        <w:jc w:val="thaiDistribute"/>
        <w:rPr>
          <w:rFonts w:ascii="TH SarabunIT๙" w:hAnsi="TH SarabunIT๙" w:cs="TH SarabunIT๙"/>
          <w:color w:val="000000"/>
        </w:rPr>
      </w:pPr>
      <w:r w:rsidRPr="00132D9A">
        <w:rPr>
          <w:rFonts w:ascii="TH SarabunIT๙" w:hAnsi="TH SarabunIT๙" w:cs="TH SarabunIT๙"/>
          <w:color w:val="000000"/>
          <w:cs/>
        </w:rPr>
        <w:t xml:space="preserve">๒.๕ วันศุกร์ 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นายบดีดล สาเสน และ นางสาวสุทธีรา  ช่างปรุง</w:t>
      </w:r>
    </w:p>
    <w:p w14:paraId="1EDF3530" w14:textId="77777777" w:rsidR="007B2ABF" w:rsidRDefault="007B2ABF" w:rsidP="007B2ABF">
      <w:pPr>
        <w:ind w:left="108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๒.๖ ชั้นอนุบาล ๑-๓ ทุกวัน ครูจุฑามาศ  ทองผา และ นางสาวอนงลักษณ์ ขวัญพรม</w:t>
      </w:r>
    </w:p>
    <w:p w14:paraId="74082AA2" w14:textId="77777777" w:rsidR="007B2ABF" w:rsidRDefault="007B2ABF" w:rsidP="007B2ABF">
      <w:pPr>
        <w:ind w:left="1080"/>
        <w:jc w:val="thaiDistribute"/>
        <w:rPr>
          <w:rFonts w:ascii="TH SarabunIT๙" w:hAnsi="TH SarabunIT๙" w:cs="TH SarabunIT๙"/>
          <w:color w:val="000000"/>
        </w:rPr>
      </w:pPr>
    </w:p>
    <w:p w14:paraId="78586B87" w14:textId="77777777" w:rsidR="007B2ABF" w:rsidRDefault="007B2ABF" w:rsidP="007B2ABF">
      <w:pPr>
        <w:ind w:left="1080"/>
        <w:jc w:val="thaiDistribute"/>
        <w:rPr>
          <w:rFonts w:ascii="TH SarabunIT๙" w:hAnsi="TH SarabunIT๙" w:cs="TH SarabunIT๙"/>
          <w:color w:val="000000"/>
        </w:rPr>
      </w:pPr>
    </w:p>
    <w:p w14:paraId="732222C9" w14:textId="77777777" w:rsidR="007B2ABF" w:rsidRPr="00132D9A" w:rsidRDefault="007B2ABF" w:rsidP="007B2ABF">
      <w:pPr>
        <w:ind w:left="1080"/>
        <w:jc w:val="thaiDistribute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 xml:space="preserve"> </w:t>
      </w:r>
    </w:p>
    <w:p w14:paraId="7F9D65E3" w14:textId="77777777" w:rsidR="007B2ABF" w:rsidRPr="00132D9A" w:rsidRDefault="007B2ABF" w:rsidP="007B2ABF">
      <w:pPr>
        <w:ind w:left="1080"/>
        <w:jc w:val="thaiDistribute"/>
        <w:rPr>
          <w:rFonts w:ascii="TH SarabunIT๙" w:hAnsi="TH SarabunIT๙" w:cs="TH SarabunIT๙"/>
          <w:color w:val="000000"/>
        </w:rPr>
      </w:pPr>
      <w:r w:rsidRPr="00132D9A">
        <w:rPr>
          <w:rFonts w:ascii="TH SarabunIT๙" w:hAnsi="TH SarabunIT๙" w:cs="TH SarabunIT๙"/>
          <w:b/>
          <w:bCs/>
          <w:color w:val="000000"/>
          <w:cs/>
        </w:rPr>
        <w:lastRenderedPageBreak/>
        <w:t>มีหน้าที่</w:t>
      </w:r>
      <w:r w:rsidRPr="00132D9A">
        <w:rPr>
          <w:rFonts w:ascii="TH SarabunIT๙" w:hAnsi="TH SarabunIT๙" w:cs="TH SarabunIT๙"/>
          <w:color w:val="000000"/>
          <w:cs/>
        </w:rPr>
        <w:t xml:space="preserve">  กำกับดูแลการทำความสะอาด อนุญาต ไม่อนุญาตให้เด็กนักเรียนออกนอกบริเวณ</w:t>
      </w:r>
    </w:p>
    <w:p w14:paraId="545AB2D2" w14:textId="77777777" w:rsidR="007B2ABF" w:rsidRPr="00132D9A" w:rsidRDefault="007B2ABF" w:rsidP="007B2ABF">
      <w:pPr>
        <w:jc w:val="thaiDistribute"/>
        <w:rPr>
          <w:rFonts w:ascii="TH SarabunIT๙" w:hAnsi="TH SarabunIT๙" w:cs="TH SarabunIT๙"/>
          <w:color w:val="000000"/>
        </w:rPr>
      </w:pPr>
      <w:r w:rsidRPr="00132D9A">
        <w:rPr>
          <w:rFonts w:ascii="TH SarabunIT๙" w:hAnsi="TH SarabunIT๙" w:cs="TH SarabunIT๙"/>
          <w:color w:val="000000"/>
          <w:cs/>
        </w:rPr>
        <w:t>โรงเรียนในเวลาราชการ อบรมหน้าเสาธง ดูแลความปลอดภัยและสวัสดิการต่างๆที่เด็กนักเรียนพึงได้รับ เช่นโรงอาหาร การบริการเสียงตามสาย ความปลอดภัยด้านจราจรและงานอื่นๆที่เกี่ยวข้องตั้งแต่เวลา ๐๗.๐๐ น.- ๑๖.๐๐ น.</w:t>
      </w:r>
    </w:p>
    <w:p w14:paraId="368AF7C8" w14:textId="77777777" w:rsidR="007B2ABF" w:rsidRPr="00132D9A" w:rsidRDefault="007B2ABF" w:rsidP="007B2ABF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132D9A">
        <w:rPr>
          <w:rFonts w:ascii="TH SarabunIT๙" w:hAnsi="TH SarabunIT๙" w:cs="TH SarabunIT๙"/>
          <w:b/>
          <w:bCs/>
          <w:color w:val="000000"/>
          <w:cs/>
        </w:rPr>
        <w:t>หัวหน้ากลุ่มงาน</w:t>
      </w:r>
    </w:p>
    <w:p w14:paraId="0C50972A" w14:textId="77777777" w:rsidR="007B2ABF" w:rsidRPr="00132D9A" w:rsidRDefault="007B2ABF" w:rsidP="007B2ABF">
      <w:pPr>
        <w:ind w:left="1080"/>
        <w:jc w:val="thaiDistribute"/>
        <w:rPr>
          <w:rFonts w:ascii="TH SarabunIT๙" w:hAnsi="TH SarabunIT๙" w:cs="TH SarabunIT๙"/>
          <w:color w:val="000000"/>
        </w:rPr>
      </w:pPr>
      <w:r w:rsidRPr="00132D9A">
        <w:rPr>
          <w:rFonts w:ascii="TH SarabunIT๙" w:hAnsi="TH SarabunIT๙" w:cs="TH SarabunIT๙"/>
          <w:color w:val="000000"/>
          <w:cs/>
        </w:rPr>
        <w:t xml:space="preserve">๓.๑ กลุ่มบริหารงานแผนและงบประมาณ  </w:t>
      </w:r>
      <w:r>
        <w:rPr>
          <w:rFonts w:ascii="TH SarabunIT๙" w:hAnsi="TH SarabunIT๙" w:cs="TH SarabunIT๙" w:hint="cs"/>
          <w:color w:val="000000"/>
          <w:cs/>
        </w:rPr>
        <w:t>นางสำอางค์  ต้นโพธิ์</w:t>
      </w:r>
    </w:p>
    <w:p w14:paraId="0AC3E221" w14:textId="77777777" w:rsidR="007B2ABF" w:rsidRPr="00132D9A" w:rsidRDefault="007B2ABF" w:rsidP="007B2ABF">
      <w:pPr>
        <w:ind w:left="1080"/>
        <w:jc w:val="thaiDistribute"/>
        <w:rPr>
          <w:rFonts w:ascii="TH SarabunIT๙" w:hAnsi="TH SarabunIT๙" w:cs="TH SarabunIT๙"/>
          <w:color w:val="000000"/>
        </w:rPr>
      </w:pPr>
      <w:r w:rsidRPr="00132D9A">
        <w:rPr>
          <w:rFonts w:ascii="TH SarabunIT๙" w:hAnsi="TH SarabunIT๙" w:cs="TH SarabunIT๙"/>
          <w:color w:val="000000"/>
        </w:rPr>
        <w:tab/>
      </w:r>
      <w:r w:rsidRPr="00132D9A">
        <w:rPr>
          <w:rFonts w:ascii="TH SarabunIT๙" w:hAnsi="TH SarabunIT๙" w:cs="TH SarabunIT๙"/>
          <w:color w:val="000000"/>
          <w:cs/>
        </w:rPr>
        <w:t xml:space="preserve">๓.๑.๑ </w:t>
      </w:r>
      <w:r>
        <w:rPr>
          <w:rFonts w:ascii="TH SarabunIT๙" w:hAnsi="TH SarabunIT๙" w:cs="TH SarabunIT๙" w:hint="cs"/>
          <w:color w:val="000000"/>
          <w:cs/>
        </w:rPr>
        <w:t>นางสำอางค์  ต้นโพธิ์</w:t>
      </w:r>
      <w:r w:rsidRPr="00132D9A">
        <w:rPr>
          <w:rFonts w:ascii="TH SarabunIT๙" w:hAnsi="TH SarabunIT๙" w:cs="TH SarabunIT๙"/>
          <w:color w:val="000000"/>
          <w:cs/>
        </w:rPr>
        <w:t xml:space="preserve"> เจ้าหน้าที่การเงินและบัญชี</w:t>
      </w:r>
    </w:p>
    <w:p w14:paraId="17C6C47D" w14:textId="77777777" w:rsidR="007B2ABF" w:rsidRDefault="007B2ABF" w:rsidP="007B2ABF">
      <w:pPr>
        <w:ind w:left="1080"/>
        <w:jc w:val="thaiDistribute"/>
        <w:rPr>
          <w:rFonts w:ascii="TH SarabunIT๙" w:hAnsi="TH SarabunIT๙" w:cs="TH SarabunIT๙"/>
          <w:color w:val="000000"/>
        </w:rPr>
      </w:pPr>
      <w:r w:rsidRPr="00132D9A">
        <w:rPr>
          <w:rFonts w:ascii="TH SarabunIT๙" w:hAnsi="TH SarabunIT๙" w:cs="TH SarabunIT๙"/>
          <w:color w:val="000000"/>
          <w:cs/>
        </w:rPr>
        <w:tab/>
        <w:t xml:space="preserve">๓.๑.๒ </w:t>
      </w:r>
      <w:r>
        <w:rPr>
          <w:rFonts w:ascii="TH SarabunIT๙" w:hAnsi="TH SarabunIT๙" w:cs="TH SarabunIT๙" w:hint="cs"/>
          <w:color w:val="000000"/>
          <w:cs/>
        </w:rPr>
        <w:t>นายจิณณะ  ไชยรักษ์</w:t>
      </w:r>
      <w:r>
        <w:rPr>
          <w:rFonts w:ascii="TH SarabunIT๙" w:hAnsi="TH SarabunIT๙" w:cs="TH SarabunIT๙"/>
          <w:color w:val="000000"/>
          <w:cs/>
        </w:rPr>
        <w:t xml:space="preserve">  เจ้าหน้าที่พัส</w:t>
      </w:r>
      <w:r w:rsidRPr="00132D9A">
        <w:rPr>
          <w:rFonts w:ascii="TH SarabunIT๙" w:hAnsi="TH SarabunIT๙" w:cs="TH SarabunIT๙"/>
          <w:color w:val="000000"/>
          <w:cs/>
        </w:rPr>
        <w:t>ด</w:t>
      </w:r>
      <w:r>
        <w:rPr>
          <w:rFonts w:ascii="TH SarabunIT๙" w:hAnsi="TH SarabunIT๙" w:cs="TH SarabunIT๙" w:hint="cs"/>
          <w:color w:val="000000"/>
          <w:cs/>
        </w:rPr>
        <w:t>ุ</w:t>
      </w:r>
    </w:p>
    <w:p w14:paraId="3F6CA13D" w14:textId="77777777" w:rsidR="007B2ABF" w:rsidRPr="00132D9A" w:rsidRDefault="007B2ABF" w:rsidP="007B2ABF">
      <w:pPr>
        <w:ind w:left="1080"/>
        <w:jc w:val="thaiDistribute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ab/>
        <w:t>3.1.3  นางสาวอนงลักษณ์  ขวัญพรม  ผู้ช่วยและเลขา</w:t>
      </w:r>
    </w:p>
    <w:p w14:paraId="457272FB" w14:textId="77777777" w:rsidR="007B2ABF" w:rsidRPr="004405C0" w:rsidRDefault="007B2ABF" w:rsidP="007B2ABF">
      <w:pPr>
        <w:ind w:left="1080"/>
        <w:jc w:val="thaiDistribute"/>
        <w:rPr>
          <w:rFonts w:ascii="TH SarabunIT๙" w:hAnsi="TH SarabunIT๙" w:cs="TH SarabunIT๙"/>
          <w:color w:val="000000"/>
          <w:cs/>
        </w:rPr>
      </w:pPr>
      <w:r w:rsidRPr="00132D9A">
        <w:rPr>
          <w:rFonts w:ascii="TH SarabunIT๙" w:hAnsi="TH SarabunIT๙" w:cs="TH SarabunIT๙"/>
          <w:color w:val="000000"/>
          <w:cs/>
        </w:rPr>
        <w:t xml:space="preserve">๓.๒ กลุ่มบริหารงานวิชาการ </w:t>
      </w:r>
      <w:r>
        <w:rPr>
          <w:rFonts w:ascii="TH SarabunIT๙" w:hAnsi="TH SarabunIT๙" w:cs="TH SarabunIT๙" w:hint="cs"/>
          <w:color w:val="000000"/>
          <w:cs/>
        </w:rPr>
        <w:t>นายบดีดล สาเสน</w:t>
      </w:r>
      <w:r>
        <w:rPr>
          <w:rFonts w:ascii="TH SarabunIT๙" w:hAnsi="TH SarabunIT๙" w:cs="TH SarabunIT๙"/>
          <w:color w:val="000000"/>
        </w:rPr>
        <w:t xml:space="preserve"> ,</w:t>
      </w:r>
      <w:r>
        <w:rPr>
          <w:rFonts w:ascii="TH SarabunIT๙" w:hAnsi="TH SarabunIT๙" w:cs="TH SarabunIT๙" w:hint="cs"/>
          <w:color w:val="000000"/>
          <w:cs/>
        </w:rPr>
        <w:t xml:space="preserve"> นายจิณณะ  ไชยรักษ์ </w:t>
      </w:r>
      <w:r>
        <w:rPr>
          <w:rFonts w:ascii="TH SarabunIT๙" w:hAnsi="TH SarabunIT๙" w:cs="TH SarabunIT๙"/>
          <w:color w:val="000000"/>
        </w:rPr>
        <w:t>,</w:t>
      </w:r>
      <w:r>
        <w:rPr>
          <w:rFonts w:ascii="TH SarabunIT๙" w:hAnsi="TH SarabunIT๙" w:cs="TH SarabunIT๙" w:hint="cs"/>
          <w:color w:val="000000"/>
          <w:cs/>
        </w:rPr>
        <w:t xml:space="preserve"> นางสาวอนงลักษณ์  ขวัญพรม </w:t>
      </w:r>
      <w:r>
        <w:rPr>
          <w:rFonts w:ascii="TH SarabunIT๙" w:hAnsi="TH SarabunIT๙" w:cs="TH SarabunIT๙"/>
          <w:color w:val="000000"/>
        </w:rPr>
        <w:t>,</w:t>
      </w:r>
      <w:r>
        <w:rPr>
          <w:rFonts w:ascii="TH SarabunIT๙" w:hAnsi="TH SarabunIT๙" w:cs="TH SarabunIT๙" w:hint="cs"/>
          <w:color w:val="000000"/>
          <w:cs/>
        </w:rPr>
        <w:t xml:space="preserve"> นายสามารถ  ต้นทัพไทย</w:t>
      </w:r>
    </w:p>
    <w:p w14:paraId="52B1EE82" w14:textId="77777777" w:rsidR="007B2ABF" w:rsidRPr="000D39B9" w:rsidRDefault="007B2ABF" w:rsidP="007B2ABF">
      <w:pPr>
        <w:ind w:left="1080"/>
        <w:jc w:val="thaiDistribute"/>
        <w:rPr>
          <w:rFonts w:ascii="TH SarabunIT๙" w:hAnsi="TH SarabunIT๙" w:cs="TH SarabunIT๙"/>
          <w:color w:val="000000"/>
          <w:cs/>
        </w:rPr>
      </w:pPr>
      <w:r w:rsidRPr="00132D9A">
        <w:rPr>
          <w:rFonts w:ascii="TH SarabunIT๙" w:hAnsi="TH SarabunIT๙" w:cs="TH SarabunIT๙"/>
          <w:color w:val="000000"/>
          <w:cs/>
        </w:rPr>
        <w:t xml:space="preserve">๓.๓ กลุ่มงานบริหารทั่วไป </w:t>
      </w:r>
      <w:r>
        <w:rPr>
          <w:rFonts w:ascii="TH SarabunIT๙" w:hAnsi="TH SarabunIT๙" w:cs="TH SarabunIT๙" w:hint="cs"/>
          <w:color w:val="000000"/>
          <w:cs/>
        </w:rPr>
        <w:t xml:space="preserve">นายสามารถ  ต้นทัพไทย </w:t>
      </w:r>
      <w:r>
        <w:rPr>
          <w:rFonts w:ascii="TH SarabunIT๙" w:hAnsi="TH SarabunIT๙" w:cs="TH SarabunIT๙"/>
          <w:color w:val="000000"/>
        </w:rPr>
        <w:t>,</w:t>
      </w:r>
      <w:r>
        <w:rPr>
          <w:rFonts w:ascii="TH SarabunIT๙" w:hAnsi="TH SarabunIT๙" w:cs="TH SarabunIT๙" w:hint="cs"/>
          <w:color w:val="000000"/>
          <w:cs/>
        </w:rPr>
        <w:t xml:space="preserve"> นายโกเมน  ต้นโพธิ์ </w:t>
      </w:r>
    </w:p>
    <w:p w14:paraId="0F17DD94" w14:textId="77777777" w:rsidR="007B2ABF" w:rsidRPr="00132D9A" w:rsidRDefault="007B2ABF" w:rsidP="007B2ABF">
      <w:pPr>
        <w:ind w:left="1080"/>
        <w:jc w:val="thaiDistribute"/>
        <w:rPr>
          <w:rFonts w:ascii="TH SarabunIT๙" w:hAnsi="TH SarabunIT๙" w:cs="TH SarabunIT๙"/>
          <w:color w:val="000000"/>
        </w:rPr>
      </w:pPr>
      <w:r w:rsidRPr="00132D9A">
        <w:rPr>
          <w:rFonts w:ascii="TH SarabunIT๙" w:hAnsi="TH SarabunIT๙" w:cs="TH SarabunIT๙"/>
          <w:color w:val="000000"/>
          <w:cs/>
        </w:rPr>
        <w:t xml:space="preserve">๓.๔ กลุ่มบริหารงานบุคคล  </w:t>
      </w:r>
      <w:r>
        <w:rPr>
          <w:rFonts w:ascii="TH SarabunIT๙" w:hAnsi="TH SarabunIT๙" w:cs="TH SarabunIT๙" w:hint="cs"/>
          <w:color w:val="000000"/>
          <w:cs/>
        </w:rPr>
        <w:t xml:space="preserve">นายภูเบศร์  วิเศษมี </w:t>
      </w:r>
      <w:r>
        <w:rPr>
          <w:rFonts w:ascii="TH SarabunIT๙" w:hAnsi="TH SarabunIT๙" w:cs="TH SarabunIT๙"/>
          <w:color w:val="000000"/>
        </w:rPr>
        <w:t>,</w:t>
      </w:r>
      <w:r>
        <w:rPr>
          <w:rFonts w:ascii="TH SarabunIT๙" w:hAnsi="TH SarabunIT๙" w:cs="TH SarabunIT๙" w:hint="cs"/>
          <w:color w:val="000000"/>
          <w:cs/>
        </w:rPr>
        <w:t xml:space="preserve"> นางสาวจุฑามาศ  ทองผา </w:t>
      </w:r>
    </w:p>
    <w:p w14:paraId="219C1CE8" w14:textId="77777777" w:rsidR="007B2ABF" w:rsidRPr="00132D9A" w:rsidRDefault="007B2ABF" w:rsidP="007B2ABF">
      <w:pPr>
        <w:ind w:left="1080"/>
        <w:jc w:val="thaiDistribute"/>
        <w:rPr>
          <w:rFonts w:ascii="TH SarabunIT๙" w:hAnsi="TH SarabunIT๙" w:cs="TH SarabunIT๙"/>
          <w:color w:val="000000"/>
        </w:rPr>
      </w:pPr>
      <w:r w:rsidRPr="00132D9A">
        <w:rPr>
          <w:rFonts w:ascii="TH SarabunIT๙" w:hAnsi="TH SarabunIT๙" w:cs="TH SarabunIT๙"/>
          <w:b/>
          <w:bCs/>
          <w:color w:val="000000"/>
          <w:cs/>
        </w:rPr>
        <w:t>มีหน้าที่</w:t>
      </w:r>
      <w:r w:rsidRPr="00132D9A">
        <w:rPr>
          <w:rFonts w:ascii="TH SarabunIT๙" w:hAnsi="TH SarabunIT๙" w:cs="TH SarabunIT๙"/>
          <w:color w:val="000000"/>
          <w:cs/>
        </w:rPr>
        <w:t xml:space="preserve"> บริหารงานตามขอบข่ายการบริหารงานโรงเรียนนิติบุคคล ตามรายละเอียดที่แนบมา</w:t>
      </w:r>
    </w:p>
    <w:p w14:paraId="7D0DB536" w14:textId="77777777" w:rsidR="007B2ABF" w:rsidRPr="00132D9A" w:rsidRDefault="007B2ABF" w:rsidP="007B2ABF">
      <w:pPr>
        <w:jc w:val="thaiDistribute"/>
        <w:rPr>
          <w:rFonts w:ascii="TH SarabunIT๙" w:hAnsi="TH SarabunIT๙" w:cs="TH SarabunIT๙"/>
          <w:color w:val="000000"/>
        </w:rPr>
      </w:pPr>
      <w:r w:rsidRPr="00132D9A">
        <w:rPr>
          <w:rFonts w:ascii="TH SarabunIT๙" w:hAnsi="TH SarabunIT๙" w:cs="TH SarabunIT๙"/>
          <w:color w:val="000000"/>
          <w:cs/>
        </w:rPr>
        <w:t>พร้อมคำสั่งนี้ให้เกิดประสิทธิภาพประสิทธิผล และรายงานผลการดำเนินงานต่อผู้บริหารสถานศึกษา เป็นที่ปรึกษาและร่วมตัดสินใจตามบทบาทหน้าที่ร่วมกับผู้บริหารสถานศึกษา</w:t>
      </w:r>
    </w:p>
    <w:p w14:paraId="11EDDD05" w14:textId="77777777" w:rsidR="007B2ABF" w:rsidRPr="00132D9A" w:rsidRDefault="007B2ABF" w:rsidP="007B2ABF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132D9A">
        <w:rPr>
          <w:rFonts w:ascii="TH SarabunIT๙" w:hAnsi="TH SarabunIT๙" w:cs="TH SarabunIT๙"/>
          <w:b/>
          <w:bCs/>
          <w:color w:val="000000"/>
          <w:cs/>
        </w:rPr>
        <w:t>เจ้าหน้าที่ธุรการและปฏิคมโรงเรียน</w:t>
      </w:r>
    </w:p>
    <w:p w14:paraId="6D44BACB" w14:textId="77777777" w:rsidR="007B2ABF" w:rsidRPr="00132D9A" w:rsidRDefault="007B2ABF" w:rsidP="007B2ABF">
      <w:pPr>
        <w:ind w:left="1080"/>
        <w:jc w:val="thaiDistribute"/>
        <w:rPr>
          <w:rFonts w:ascii="TH SarabunIT๙" w:hAnsi="TH SarabunIT๙" w:cs="TH SarabunIT๙"/>
          <w:color w:val="000000"/>
          <w:cs/>
        </w:rPr>
      </w:pPr>
      <w:r w:rsidRPr="00132D9A">
        <w:rPr>
          <w:rFonts w:ascii="TH SarabunIT๙" w:hAnsi="TH SarabunIT๙" w:cs="TH SarabunIT๙"/>
          <w:color w:val="000000"/>
          <w:cs/>
        </w:rPr>
        <w:t xml:space="preserve">๔.๑ </w:t>
      </w:r>
      <w:r>
        <w:rPr>
          <w:rFonts w:ascii="TH SarabunIT๙" w:hAnsi="TH SarabunIT๙" w:cs="TH SarabunIT๙" w:hint="cs"/>
          <w:color w:val="000000"/>
          <w:cs/>
        </w:rPr>
        <w:t>นางสาวสุทธีรา ช่างปรุง</w:t>
      </w:r>
      <w:r w:rsidRPr="00132D9A">
        <w:rPr>
          <w:rFonts w:ascii="TH SarabunIT๙" w:hAnsi="TH SarabunIT๙" w:cs="TH SarabunIT๙"/>
          <w:color w:val="000000"/>
          <w:cs/>
        </w:rPr>
        <w:t xml:space="preserve"> </w:t>
      </w:r>
    </w:p>
    <w:p w14:paraId="00BEDD82" w14:textId="77777777" w:rsidR="007B2ABF" w:rsidRPr="00132D9A" w:rsidRDefault="007B2ABF" w:rsidP="007B2ABF">
      <w:pPr>
        <w:jc w:val="thaiDistribute"/>
        <w:rPr>
          <w:rFonts w:ascii="TH SarabunIT๙" w:hAnsi="TH SarabunIT๙" w:cs="TH SarabunIT๙"/>
          <w:b/>
          <w:bCs/>
          <w:color w:val="000000"/>
          <w:cs/>
        </w:rPr>
      </w:pPr>
      <w:r w:rsidRPr="00132D9A">
        <w:rPr>
          <w:rFonts w:ascii="TH SarabunIT๙" w:hAnsi="TH SarabunIT๙" w:cs="TH SarabunIT๙"/>
          <w:color w:val="000000"/>
          <w:cs/>
        </w:rPr>
        <w:tab/>
      </w:r>
      <w:r w:rsidRPr="00132D9A">
        <w:rPr>
          <w:rFonts w:ascii="TH SarabunIT๙" w:hAnsi="TH SarabunIT๙" w:cs="TH SarabunIT๙"/>
          <w:b/>
          <w:bCs/>
          <w:color w:val="000000"/>
          <w:cs/>
        </w:rPr>
        <w:t>๕. เจ้าหน้าที่อนามัยโรงเรียนและสวัสดิการสหกรณ์</w:t>
      </w:r>
    </w:p>
    <w:p w14:paraId="35447D19" w14:textId="77777777" w:rsidR="007B2ABF" w:rsidRPr="00132D9A" w:rsidRDefault="007B2ABF" w:rsidP="007B2ABF">
      <w:pPr>
        <w:jc w:val="thaiDistribute"/>
        <w:rPr>
          <w:rFonts w:ascii="TH SarabunIT๙" w:hAnsi="TH SarabunIT๙" w:cs="TH SarabunIT๙"/>
          <w:color w:val="000000"/>
          <w:cs/>
        </w:rPr>
      </w:pPr>
      <w:r w:rsidRPr="00132D9A">
        <w:rPr>
          <w:rFonts w:ascii="TH SarabunIT๙" w:hAnsi="TH SarabunIT๙" w:cs="TH SarabunIT๙"/>
          <w:color w:val="000000"/>
          <w:cs/>
        </w:rPr>
        <w:tab/>
        <w:t xml:space="preserve">      ๕.๑ </w:t>
      </w:r>
      <w:r>
        <w:rPr>
          <w:rFonts w:ascii="TH SarabunIT๙" w:hAnsi="TH SarabunIT๙" w:cs="TH SarabunIT๙" w:hint="cs"/>
          <w:color w:val="000000"/>
          <w:cs/>
        </w:rPr>
        <w:t>นางสำอางค์  ต้นโพธิ์ และ นางวารีรัตน์ วิเศษมี</w:t>
      </w:r>
    </w:p>
    <w:p w14:paraId="1F7FFCC1" w14:textId="77777777" w:rsidR="007B2ABF" w:rsidRPr="00132D9A" w:rsidRDefault="007B2ABF" w:rsidP="007B2ABF">
      <w:pPr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132D9A">
        <w:rPr>
          <w:rFonts w:ascii="TH SarabunIT๙" w:hAnsi="TH SarabunIT๙" w:cs="TH SarabunIT๙"/>
          <w:cs/>
        </w:rPr>
        <w:t>มีหน้าที่ กำหนดแนวทางตรวจสอบมาตรฐานคุณภาพอาหารที่ผู้ประกอบการนำมาจำหน่ายในโรงเรียน จัดหาผู้ประกอบการด้วยวิธีการต่างๆที่เหมาะสมและโปร่งใส ควบคุมดูแลด้านความสะอาดบริเวณโรงอาหาร พร้อมรายงานปัญหาอุปสรรคต่อฝ่ายบริหาร</w:t>
      </w:r>
      <w:r w:rsidRPr="00132D9A">
        <w:rPr>
          <w:rFonts w:ascii="TH SarabunIT๙" w:hAnsi="TH SarabunIT๙" w:cs="TH SarabunIT๙"/>
          <w:color w:val="000000"/>
          <w:cs/>
        </w:rPr>
        <w:t>และดำเนินงานจัดหาจัดตั้งและจำหน่ายในรูปแบบสหกรณ์โรงเรียน จัดทำบัญชีรายรับ รายจ่าย ระดมทุนเรือนหุ้น และปันผล</w:t>
      </w:r>
    </w:p>
    <w:p w14:paraId="0C1040D6" w14:textId="77777777" w:rsidR="007B2ABF" w:rsidRPr="00132D9A" w:rsidRDefault="007B2ABF" w:rsidP="007B2ABF">
      <w:pPr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132D9A">
        <w:rPr>
          <w:rFonts w:ascii="TH SarabunIT๙" w:hAnsi="TH SarabunIT๙" w:cs="TH SarabunIT๙"/>
          <w:color w:val="000000"/>
          <w:cs/>
        </w:rPr>
        <w:tab/>
      </w:r>
      <w:r w:rsidRPr="00132D9A">
        <w:rPr>
          <w:rFonts w:ascii="TH SarabunIT๙" w:hAnsi="TH SarabunIT๙" w:cs="TH SarabunIT๙"/>
          <w:b/>
          <w:bCs/>
          <w:color w:val="000000"/>
          <w:cs/>
        </w:rPr>
        <w:t>๖. ประชาสัมพันธ์และโสตทัศนูปกรณ์โรงเรียน</w:t>
      </w:r>
    </w:p>
    <w:p w14:paraId="6693FCDD" w14:textId="77777777" w:rsidR="007B2ABF" w:rsidRPr="00132D9A" w:rsidRDefault="007B2ABF" w:rsidP="007B2ABF">
      <w:pPr>
        <w:jc w:val="thaiDistribute"/>
        <w:rPr>
          <w:rFonts w:ascii="TH SarabunIT๙" w:hAnsi="TH SarabunIT๙" w:cs="TH SarabunIT๙"/>
          <w:color w:val="000000"/>
        </w:rPr>
      </w:pPr>
      <w:r w:rsidRPr="00132D9A">
        <w:rPr>
          <w:rFonts w:ascii="TH SarabunIT๙" w:hAnsi="TH SarabunIT๙" w:cs="TH SarabunIT๙"/>
          <w:color w:val="000000"/>
          <w:cs/>
        </w:rPr>
        <w:tab/>
        <w:t xml:space="preserve">     </w:t>
      </w:r>
      <w:r w:rsidRPr="00132D9A">
        <w:rPr>
          <w:rFonts w:ascii="TH SarabunIT๙" w:hAnsi="TH SarabunIT๙" w:cs="TH SarabunIT๙"/>
          <w:color w:val="000000"/>
        </w:rPr>
        <w:t xml:space="preserve"> </w:t>
      </w:r>
      <w:r w:rsidRPr="00132D9A">
        <w:rPr>
          <w:rFonts w:ascii="TH SarabunIT๙" w:hAnsi="TH SarabunIT๙" w:cs="TH SarabunIT๙"/>
          <w:color w:val="000000"/>
          <w:cs/>
        </w:rPr>
        <w:t>๖.๑</w:t>
      </w:r>
      <w:r>
        <w:rPr>
          <w:rFonts w:ascii="TH SarabunIT๙" w:hAnsi="TH SarabunIT๙" w:cs="TH SarabunIT๙" w:hint="cs"/>
          <w:color w:val="000000"/>
          <w:cs/>
        </w:rPr>
        <w:t xml:space="preserve"> นายบดีดล  สาเสน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Pr="00132D9A">
        <w:rPr>
          <w:rFonts w:ascii="TH SarabunIT๙" w:hAnsi="TH SarabunIT๙" w:cs="TH SarabunIT๙"/>
          <w:color w:val="000000"/>
          <w:cs/>
        </w:rPr>
        <w:t>เป็นเจ้าหน้าที่โสตทัศนูปกรณ์</w:t>
      </w:r>
    </w:p>
    <w:p w14:paraId="5658856F" w14:textId="77777777" w:rsidR="007B2ABF" w:rsidRPr="00132D9A" w:rsidRDefault="007B2ABF" w:rsidP="007B2ABF">
      <w:pPr>
        <w:jc w:val="thaiDistribute"/>
        <w:rPr>
          <w:rFonts w:ascii="TH SarabunIT๙" w:hAnsi="TH SarabunIT๙" w:cs="TH SarabunIT๙"/>
          <w:color w:val="000000"/>
        </w:rPr>
      </w:pPr>
      <w:r w:rsidRPr="00132D9A">
        <w:rPr>
          <w:rFonts w:ascii="TH SarabunIT๙" w:hAnsi="TH SarabunIT๙" w:cs="TH SarabunIT๙"/>
          <w:color w:val="000000"/>
          <w:cs/>
        </w:rPr>
        <w:tab/>
        <w:t xml:space="preserve">      ๖.๒ </w:t>
      </w:r>
      <w:r>
        <w:rPr>
          <w:rFonts w:ascii="TH SarabunIT๙" w:hAnsi="TH SarabunIT๙" w:cs="TH SarabunIT๙" w:hint="cs"/>
          <w:color w:val="000000"/>
          <w:cs/>
        </w:rPr>
        <w:t xml:space="preserve">นางสาวสุทธีรา ช่างปรุง  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Pr="00132D9A">
        <w:rPr>
          <w:rFonts w:ascii="TH SarabunIT๙" w:hAnsi="TH SarabunIT๙" w:cs="TH SarabunIT๙"/>
          <w:color w:val="000000"/>
          <w:cs/>
        </w:rPr>
        <w:t>เป็นเจ้าหน้าที่ประชาสัมพันธ์</w:t>
      </w:r>
    </w:p>
    <w:p w14:paraId="1D03DF13" w14:textId="77777777" w:rsidR="007B2ABF" w:rsidRPr="00132D9A" w:rsidRDefault="007B2ABF" w:rsidP="007B2ABF">
      <w:pPr>
        <w:pStyle w:val="BodyText"/>
        <w:tabs>
          <w:tab w:val="left" w:pos="720"/>
        </w:tabs>
        <w:rPr>
          <w:rFonts w:ascii="TH SarabunIT๙" w:hAnsi="TH SarabunIT๙" w:cs="TH SarabunIT๙"/>
          <w:cs/>
        </w:rPr>
      </w:pPr>
      <w:r w:rsidRPr="00132D9A">
        <w:rPr>
          <w:rFonts w:ascii="TH SarabunIT๙" w:hAnsi="TH SarabunIT๙" w:cs="TH SarabunIT๙"/>
          <w:cs/>
        </w:rPr>
        <w:t xml:space="preserve">                         มีหน้าที่ ดำเนินการจัดหาให้มี จัดตั้งระบบแสง เสียงในโรงเรียน รับการติดต่อประสานงานและงานพิธีการต่างๆที่โรงเรียนจัดขึ้นทุกกรณี พร้อมการซ่อมบำรุงรักษาให้อยู่ในสภาพใช้งานได้พร้อมรายงานผลการดำเนินการ่อฝ่ายบริหาร</w:t>
      </w:r>
    </w:p>
    <w:p w14:paraId="38919706" w14:textId="77777777" w:rsidR="007B2ABF" w:rsidRPr="00132D9A" w:rsidRDefault="007B2ABF" w:rsidP="007B2ABF">
      <w:pPr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132D9A">
        <w:rPr>
          <w:rFonts w:ascii="TH SarabunIT๙" w:hAnsi="TH SarabunIT๙" w:cs="TH SarabunIT๙"/>
          <w:color w:val="000000"/>
          <w:cs/>
        </w:rPr>
        <w:tab/>
      </w:r>
      <w:r w:rsidRPr="00132D9A">
        <w:rPr>
          <w:rFonts w:ascii="TH SarabunIT๙" w:hAnsi="TH SarabunIT๙" w:cs="TH SarabunIT๙"/>
          <w:b/>
          <w:bCs/>
          <w:color w:val="000000"/>
          <w:cs/>
        </w:rPr>
        <w:t>๗. งานควบคุมภายใน</w:t>
      </w:r>
    </w:p>
    <w:p w14:paraId="445B80B8" w14:textId="77777777" w:rsidR="007B2ABF" w:rsidRPr="00132D9A" w:rsidRDefault="007B2ABF" w:rsidP="007B2ABF">
      <w:pPr>
        <w:jc w:val="thaiDistribute"/>
        <w:rPr>
          <w:rFonts w:ascii="TH SarabunIT๙" w:hAnsi="TH SarabunIT๙" w:cs="TH SarabunIT๙"/>
          <w:color w:val="000000"/>
        </w:rPr>
      </w:pPr>
      <w:r w:rsidRPr="00132D9A">
        <w:rPr>
          <w:rFonts w:ascii="TH SarabunIT๙" w:hAnsi="TH SarabunIT๙" w:cs="TH SarabunIT๙"/>
          <w:color w:val="000000"/>
          <w:cs/>
        </w:rPr>
        <w:tab/>
        <w:t xml:space="preserve">      ๗.๑ </w:t>
      </w:r>
      <w:r>
        <w:rPr>
          <w:rFonts w:ascii="TH SarabunIT๙" w:hAnsi="TH SarabunIT๙" w:cs="TH SarabunIT๙" w:hint="cs"/>
          <w:color w:val="000000"/>
          <w:cs/>
        </w:rPr>
        <w:t>นายโกเมน ต้นโพธิ์</w:t>
      </w:r>
      <w:r>
        <w:rPr>
          <w:rFonts w:ascii="TH SarabunIT๙" w:hAnsi="TH SarabunIT๙" w:cs="TH SarabunIT๙"/>
          <w:color w:val="000000"/>
        </w:rPr>
        <w:t>,</w:t>
      </w:r>
      <w:r>
        <w:rPr>
          <w:rFonts w:ascii="TH SarabunIT๙" w:hAnsi="TH SarabunIT๙" w:cs="TH SarabunIT๙" w:hint="cs"/>
          <w:color w:val="000000"/>
          <w:cs/>
        </w:rPr>
        <w:t xml:space="preserve"> นายภูเบศร์ วิเศษมี </w:t>
      </w:r>
      <w:r>
        <w:rPr>
          <w:rFonts w:ascii="TH SarabunIT๙" w:hAnsi="TH SarabunIT๙" w:cs="TH SarabunIT๙"/>
          <w:color w:val="000000"/>
        </w:rPr>
        <w:t>,</w:t>
      </w:r>
      <w:r>
        <w:rPr>
          <w:rFonts w:ascii="TH SarabunIT๙" w:hAnsi="TH SarabunIT๙" w:cs="TH SarabunIT๙" w:hint="cs"/>
          <w:color w:val="000000"/>
          <w:cs/>
        </w:rPr>
        <w:t xml:space="preserve"> นางวารีรัตน์  วิเศษมี</w:t>
      </w:r>
    </w:p>
    <w:p w14:paraId="0565EDE3" w14:textId="77777777" w:rsidR="007B2ABF" w:rsidRPr="00132D9A" w:rsidRDefault="007B2ABF" w:rsidP="007B2ABF">
      <w:pPr>
        <w:ind w:left="1080"/>
        <w:jc w:val="thaiDistribute"/>
        <w:rPr>
          <w:rFonts w:ascii="TH SarabunIT๙" w:hAnsi="TH SarabunIT๙" w:cs="TH SarabunIT๙"/>
          <w:color w:val="000000"/>
        </w:rPr>
      </w:pPr>
      <w:r w:rsidRPr="00132D9A">
        <w:rPr>
          <w:rFonts w:ascii="TH SarabunIT๙" w:hAnsi="TH SarabunIT๙" w:cs="TH SarabunIT๙"/>
          <w:color w:val="000000"/>
          <w:cs/>
        </w:rPr>
        <w:tab/>
        <w:t>มีหน้าที่ ดำเนินการ จัดทำคู่มือการควบคุมภายใน กำหนดความเสี่ยง รายงานผลการ</w:t>
      </w:r>
    </w:p>
    <w:p w14:paraId="3263C52E" w14:textId="77777777" w:rsidR="007B2ABF" w:rsidRPr="00132D9A" w:rsidRDefault="007B2ABF" w:rsidP="007B2ABF">
      <w:pPr>
        <w:jc w:val="thaiDistribute"/>
        <w:rPr>
          <w:rFonts w:ascii="TH SarabunIT๙" w:hAnsi="TH SarabunIT๙" w:cs="TH SarabunIT๙"/>
          <w:color w:val="000000"/>
          <w:cs/>
        </w:rPr>
      </w:pPr>
      <w:r w:rsidRPr="00132D9A">
        <w:rPr>
          <w:rFonts w:ascii="TH SarabunIT๙" w:hAnsi="TH SarabunIT๙" w:cs="TH SarabunIT๙"/>
          <w:color w:val="000000"/>
          <w:cs/>
        </w:rPr>
        <w:t>ดำเนินงาน ตามแบบฟอร์มที่กำหนดไว้ในคู่มือไปที่ สพป.เขต ขอนแก่น เขต ๑ และสำนักงานตรวจเงินแผนดินภูมิภาคให้ตรงตามกำหนด</w:t>
      </w:r>
    </w:p>
    <w:p w14:paraId="38903387" w14:textId="77777777" w:rsidR="007B2ABF" w:rsidRDefault="007B2ABF" w:rsidP="007B2ABF">
      <w:pPr>
        <w:jc w:val="thaiDistribute"/>
        <w:rPr>
          <w:rFonts w:ascii="TH SarabunIT๙" w:hAnsi="TH SarabunIT๙" w:cs="TH SarabunIT๙"/>
          <w:color w:val="000000"/>
        </w:rPr>
      </w:pPr>
      <w:r w:rsidRPr="00132D9A">
        <w:rPr>
          <w:rFonts w:ascii="TH SarabunIT๙" w:hAnsi="TH SarabunIT๙" w:cs="TH SarabunIT๙"/>
          <w:color w:val="000000"/>
          <w:cs/>
        </w:rPr>
        <w:tab/>
      </w:r>
      <w:r w:rsidRPr="00132D9A">
        <w:rPr>
          <w:rFonts w:ascii="TH SarabunIT๙" w:hAnsi="TH SarabunIT๙" w:cs="TH SarabunIT๙"/>
          <w:color w:val="000000"/>
          <w:cs/>
        </w:rPr>
        <w:tab/>
      </w:r>
    </w:p>
    <w:p w14:paraId="0F159644" w14:textId="77777777" w:rsidR="007B2ABF" w:rsidRDefault="007B2ABF" w:rsidP="007B2ABF">
      <w:pPr>
        <w:jc w:val="thaiDistribute"/>
        <w:rPr>
          <w:rFonts w:ascii="TH SarabunIT๙" w:hAnsi="TH SarabunIT๙" w:cs="TH SarabunIT๙"/>
          <w:color w:val="000000"/>
        </w:rPr>
      </w:pPr>
    </w:p>
    <w:p w14:paraId="4A326879" w14:textId="77777777" w:rsidR="007B2ABF" w:rsidRDefault="007B2ABF" w:rsidP="007B2ABF">
      <w:pPr>
        <w:jc w:val="thaiDistribute"/>
        <w:rPr>
          <w:rFonts w:ascii="TH SarabunIT๙" w:hAnsi="TH SarabunIT๙" w:cs="TH SarabunIT๙"/>
          <w:color w:val="000000"/>
        </w:rPr>
      </w:pPr>
    </w:p>
    <w:p w14:paraId="0ADEC586" w14:textId="77777777" w:rsidR="007B2ABF" w:rsidRPr="00132D9A" w:rsidRDefault="007B2ABF" w:rsidP="007B2ABF">
      <w:pPr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 w:rsidRPr="00132D9A">
        <w:rPr>
          <w:rFonts w:ascii="TH SarabunIT๙" w:hAnsi="TH SarabunIT๙" w:cs="TH SarabunIT๙"/>
          <w:color w:val="000000"/>
          <w:cs/>
        </w:rPr>
        <w:lastRenderedPageBreak/>
        <w:t>ขอให้ผู้ที่ได้รับการแต่งตั้งจงปฏิบัติหน้าที่อย่างเต็มความสามารถ  เพื่อให้เกิดผลดีต่อทางราชการสืบไป</w:t>
      </w:r>
    </w:p>
    <w:p w14:paraId="1F4C57CF" w14:textId="77777777" w:rsidR="007B2ABF" w:rsidRPr="00132D9A" w:rsidRDefault="007B2ABF" w:rsidP="007B2ABF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4ED16788" w14:textId="77777777" w:rsidR="007B2ABF" w:rsidRPr="00132D9A" w:rsidRDefault="007B2ABF" w:rsidP="007B2ABF">
      <w:pPr>
        <w:jc w:val="thaiDistribute"/>
        <w:rPr>
          <w:rFonts w:ascii="TH SarabunIT๙" w:hAnsi="TH SarabunIT๙" w:cs="TH SarabunIT๙"/>
          <w:color w:val="000000"/>
        </w:rPr>
      </w:pPr>
      <w:r w:rsidRPr="00132D9A">
        <w:rPr>
          <w:rFonts w:ascii="TH SarabunIT๙" w:hAnsi="TH SarabunIT๙" w:cs="TH SarabunIT๙"/>
          <w:color w:val="000000"/>
          <w:cs/>
        </w:rPr>
        <w:tab/>
      </w:r>
      <w:r w:rsidRPr="00132D9A">
        <w:rPr>
          <w:rFonts w:ascii="TH SarabunIT๙" w:hAnsi="TH SarabunIT๙" w:cs="TH SarabunIT๙"/>
          <w:color w:val="000000"/>
          <w:cs/>
        </w:rPr>
        <w:tab/>
      </w:r>
      <w:r w:rsidRPr="00132D9A">
        <w:rPr>
          <w:rFonts w:ascii="TH SarabunIT๙" w:hAnsi="TH SarabunIT๙" w:cs="TH SarabunIT๙"/>
          <w:color w:val="000000"/>
          <w:cs/>
        </w:rPr>
        <w:tab/>
        <w:t xml:space="preserve">ทั้งนี้  ตั้งแต่วันที่  </w:t>
      </w:r>
      <w:r>
        <w:rPr>
          <w:rFonts w:ascii="TH SarabunIT๙" w:hAnsi="TH SarabunIT๙" w:cs="TH SarabunIT๙" w:hint="cs"/>
          <w:color w:val="000000"/>
          <w:cs/>
        </w:rPr>
        <w:t>6</w:t>
      </w:r>
      <w:r w:rsidRPr="00132D9A">
        <w:rPr>
          <w:rFonts w:ascii="TH SarabunIT๙" w:hAnsi="TH SarabunIT๙" w:cs="TH SarabunIT๙"/>
          <w:color w:val="000000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cs/>
        </w:rPr>
        <w:t xml:space="preserve">พฤษภาคม </w:t>
      </w:r>
      <w:r w:rsidRPr="00132D9A">
        <w:rPr>
          <w:rFonts w:ascii="TH SarabunIT๙" w:hAnsi="TH SarabunIT๙" w:cs="TH SarabunIT๙"/>
          <w:color w:val="000000"/>
          <w:cs/>
        </w:rPr>
        <w:t xml:space="preserve"> พ.ศ. ๒๕</w:t>
      </w:r>
      <w:r>
        <w:rPr>
          <w:rFonts w:ascii="TH SarabunIT๙" w:hAnsi="TH SarabunIT๙" w:cs="TH SarabunIT๙" w:hint="cs"/>
          <w:color w:val="000000"/>
          <w:cs/>
        </w:rPr>
        <w:t>๖5</w:t>
      </w:r>
      <w:r w:rsidRPr="00132D9A">
        <w:rPr>
          <w:rFonts w:ascii="TH SarabunIT๙" w:hAnsi="TH SarabunIT๙" w:cs="TH SarabunIT๙"/>
          <w:color w:val="000000"/>
          <w:cs/>
        </w:rPr>
        <w:t xml:space="preserve">   เป็นต้นไป</w:t>
      </w:r>
    </w:p>
    <w:p w14:paraId="527DA33F" w14:textId="77777777" w:rsidR="007B2ABF" w:rsidRPr="002C7B0D" w:rsidRDefault="007B2ABF" w:rsidP="007B2ABF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 w:rsidRPr="00132D9A">
        <w:rPr>
          <w:rFonts w:ascii="TH SarabunIT๙" w:hAnsi="TH SarabunIT๙" w:cs="TH SarabunIT๙"/>
          <w:color w:val="000000"/>
          <w:cs/>
        </w:rPr>
        <w:tab/>
      </w:r>
      <w:r w:rsidRPr="00132D9A">
        <w:rPr>
          <w:rFonts w:ascii="TH SarabunIT๙" w:hAnsi="TH SarabunIT๙" w:cs="TH SarabunIT๙"/>
          <w:color w:val="000000"/>
          <w:cs/>
        </w:rPr>
        <w:tab/>
      </w:r>
      <w:r w:rsidRPr="00132D9A">
        <w:rPr>
          <w:rFonts w:ascii="TH SarabunIT๙" w:hAnsi="TH SarabunIT๙" w:cs="TH SarabunIT๙"/>
          <w:color w:val="000000"/>
          <w:cs/>
        </w:rPr>
        <w:tab/>
      </w:r>
      <w:r w:rsidRPr="00132D9A">
        <w:rPr>
          <w:rFonts w:ascii="TH SarabunIT๙" w:hAnsi="TH SarabunIT๙" w:cs="TH SarabunIT๙"/>
          <w:color w:val="000000"/>
          <w:cs/>
        </w:rPr>
        <w:tab/>
      </w:r>
    </w:p>
    <w:p w14:paraId="38EC95BB" w14:textId="77777777" w:rsidR="007B2ABF" w:rsidRPr="00132D9A" w:rsidRDefault="007B2ABF" w:rsidP="007B2ABF">
      <w:pPr>
        <w:jc w:val="thaiDistribute"/>
        <w:rPr>
          <w:rFonts w:ascii="TH SarabunIT๙" w:hAnsi="TH SarabunIT๙" w:cs="TH SarabunIT๙"/>
          <w:color w:val="000000"/>
          <w:cs/>
        </w:rPr>
      </w:pPr>
      <w:r w:rsidRPr="00132D9A">
        <w:rPr>
          <w:rFonts w:ascii="TH SarabunIT๙" w:hAnsi="TH SarabunIT๙" w:cs="TH SarabunIT๙"/>
          <w:color w:val="000000"/>
          <w:cs/>
        </w:rPr>
        <w:tab/>
      </w:r>
      <w:r w:rsidRPr="00132D9A">
        <w:rPr>
          <w:rFonts w:ascii="TH SarabunIT๙" w:hAnsi="TH SarabunIT๙" w:cs="TH SarabunIT๙"/>
          <w:color w:val="000000"/>
          <w:cs/>
        </w:rPr>
        <w:tab/>
      </w:r>
      <w:r w:rsidRPr="00132D9A">
        <w:rPr>
          <w:rFonts w:ascii="TH SarabunIT๙" w:hAnsi="TH SarabunIT๙" w:cs="TH SarabunIT๙"/>
          <w:color w:val="000000"/>
          <w:cs/>
        </w:rPr>
        <w:tab/>
      </w:r>
      <w:r w:rsidRPr="00132D9A">
        <w:rPr>
          <w:rFonts w:ascii="TH SarabunIT๙" w:hAnsi="TH SarabunIT๙" w:cs="TH SarabunIT๙"/>
          <w:color w:val="000000"/>
          <w:cs/>
        </w:rPr>
        <w:tab/>
        <w:t xml:space="preserve">สั่ง  ณ วันที่   </w:t>
      </w:r>
      <w:r>
        <w:rPr>
          <w:rFonts w:ascii="TH SarabunIT๙" w:hAnsi="TH SarabunIT๙" w:cs="TH SarabunIT๙" w:hint="cs"/>
          <w:color w:val="000000"/>
          <w:cs/>
        </w:rPr>
        <w:t>6</w:t>
      </w:r>
      <w:r w:rsidRPr="00132D9A">
        <w:rPr>
          <w:rFonts w:ascii="TH SarabunIT๙" w:hAnsi="TH SarabunIT๙" w:cs="TH SarabunIT๙"/>
          <w:color w:val="000000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cs/>
        </w:rPr>
        <w:t xml:space="preserve">พฤษภาคม </w:t>
      </w:r>
      <w:r w:rsidRPr="00132D9A">
        <w:rPr>
          <w:rFonts w:ascii="TH SarabunIT๙" w:hAnsi="TH SarabunIT๙" w:cs="TH SarabunIT๙"/>
          <w:color w:val="000000"/>
          <w:cs/>
        </w:rPr>
        <w:t xml:space="preserve"> พ.ศ. ๒๕</w:t>
      </w:r>
      <w:r>
        <w:rPr>
          <w:rFonts w:ascii="TH SarabunIT๙" w:hAnsi="TH SarabunIT๙" w:cs="TH SarabunIT๙" w:hint="cs"/>
          <w:color w:val="000000"/>
          <w:cs/>
        </w:rPr>
        <w:t>๖5</w:t>
      </w:r>
    </w:p>
    <w:p w14:paraId="67390BB6" w14:textId="77777777" w:rsidR="007B2ABF" w:rsidRPr="00132D9A" w:rsidRDefault="007B2ABF" w:rsidP="007B2ABF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color w:val="000000"/>
        </w:rPr>
        <w:drawing>
          <wp:anchor distT="0" distB="0" distL="114300" distR="114300" simplePos="0" relativeHeight="251655680" behindDoc="0" locked="0" layoutInCell="1" allowOverlap="1" wp14:anchorId="2740469A" wp14:editId="785A9C5E">
            <wp:simplePos x="0" y="0"/>
            <wp:positionH relativeFrom="column">
              <wp:posOffset>2676525</wp:posOffset>
            </wp:positionH>
            <wp:positionV relativeFrom="paragraph">
              <wp:posOffset>158750</wp:posOffset>
            </wp:positionV>
            <wp:extent cx="1362075" cy="596959"/>
            <wp:effectExtent l="0" t="0" r="0" b="0"/>
            <wp:wrapNone/>
            <wp:docPr id="647283231" name="Picture 647283231" descr="A picture containing line, invertebrate, ctenophor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83231" name="Picture 647283231" descr="A picture containing line, invertebrate, ctenophore, ligh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96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32AB9" w14:textId="77777777" w:rsidR="007B2ABF" w:rsidRPr="00132D9A" w:rsidRDefault="007B2ABF" w:rsidP="007B2ABF">
      <w:pPr>
        <w:jc w:val="thaiDistribute"/>
        <w:rPr>
          <w:rFonts w:ascii="TH SarabunIT๙" w:hAnsi="TH SarabunIT๙" w:cs="TH SarabunIT๙"/>
          <w:color w:val="000000"/>
        </w:rPr>
      </w:pPr>
    </w:p>
    <w:p w14:paraId="4D0ABA5F" w14:textId="77777777" w:rsidR="007B2ABF" w:rsidRPr="00132D9A" w:rsidRDefault="007B2ABF" w:rsidP="007B2ABF">
      <w:pPr>
        <w:jc w:val="thaiDistribute"/>
        <w:rPr>
          <w:rFonts w:ascii="TH SarabunIT๙" w:hAnsi="TH SarabunIT๙" w:cs="TH SarabunIT๙"/>
          <w:color w:val="000000"/>
        </w:rPr>
      </w:pPr>
      <w:r w:rsidRPr="00132D9A">
        <w:rPr>
          <w:rFonts w:ascii="TH SarabunIT๙" w:hAnsi="TH SarabunIT๙" w:cs="TH SarabunIT๙"/>
          <w:color w:val="000000"/>
          <w:cs/>
        </w:rPr>
        <w:tab/>
      </w:r>
      <w:r w:rsidRPr="00132D9A">
        <w:rPr>
          <w:rFonts w:ascii="TH SarabunIT๙" w:hAnsi="TH SarabunIT๙" w:cs="TH SarabunIT๙"/>
          <w:color w:val="000000"/>
          <w:cs/>
        </w:rPr>
        <w:tab/>
      </w:r>
      <w:r w:rsidRPr="00132D9A">
        <w:rPr>
          <w:rFonts w:ascii="TH SarabunIT๙" w:hAnsi="TH SarabunIT๙" w:cs="TH SarabunIT๙"/>
          <w:color w:val="000000"/>
          <w:cs/>
        </w:rPr>
        <w:tab/>
      </w:r>
      <w:r w:rsidRPr="00132D9A">
        <w:rPr>
          <w:rFonts w:ascii="TH SarabunIT๙" w:hAnsi="TH SarabunIT๙" w:cs="TH SarabunIT๙"/>
          <w:color w:val="000000"/>
          <w:cs/>
        </w:rPr>
        <w:tab/>
      </w:r>
      <w:r w:rsidRPr="00132D9A">
        <w:rPr>
          <w:rFonts w:ascii="TH SarabunIT๙" w:hAnsi="TH SarabunIT๙" w:cs="TH SarabunIT๙"/>
          <w:color w:val="000000"/>
          <w:cs/>
        </w:rPr>
        <w:tab/>
        <w:t xml:space="preserve">ลงชื่อ </w:t>
      </w:r>
    </w:p>
    <w:p w14:paraId="2F9CAD13" w14:textId="77777777" w:rsidR="007B2ABF" w:rsidRPr="00132D9A" w:rsidRDefault="007B2ABF" w:rsidP="007B2ABF">
      <w:pPr>
        <w:jc w:val="thaiDistribute"/>
        <w:rPr>
          <w:rFonts w:ascii="TH SarabunIT๙" w:hAnsi="TH SarabunIT๙" w:cs="TH SarabunIT๙"/>
          <w:color w:val="000000"/>
        </w:rPr>
      </w:pPr>
      <w:r w:rsidRPr="00132D9A">
        <w:rPr>
          <w:rFonts w:ascii="TH SarabunIT๙" w:hAnsi="TH SarabunIT๙" w:cs="TH SarabunIT๙"/>
          <w:color w:val="000000"/>
          <w:cs/>
        </w:rPr>
        <w:tab/>
      </w:r>
      <w:r w:rsidRPr="00132D9A">
        <w:rPr>
          <w:rFonts w:ascii="TH SarabunIT๙" w:hAnsi="TH SarabunIT๙" w:cs="TH SarabunIT๙"/>
          <w:color w:val="000000"/>
          <w:cs/>
        </w:rPr>
        <w:tab/>
      </w:r>
      <w:r w:rsidRPr="00132D9A">
        <w:rPr>
          <w:rFonts w:ascii="TH SarabunIT๙" w:hAnsi="TH SarabunIT๙" w:cs="TH SarabunIT๙"/>
          <w:color w:val="000000"/>
          <w:cs/>
        </w:rPr>
        <w:tab/>
      </w:r>
      <w:r w:rsidRPr="00132D9A">
        <w:rPr>
          <w:rFonts w:ascii="TH SarabunIT๙" w:hAnsi="TH SarabunIT๙" w:cs="TH SarabunIT๙"/>
          <w:color w:val="000000"/>
          <w:cs/>
        </w:rPr>
        <w:tab/>
      </w:r>
      <w:r w:rsidRPr="00132D9A">
        <w:rPr>
          <w:rFonts w:ascii="TH SarabunIT๙" w:hAnsi="TH SarabunIT๙" w:cs="TH SarabunIT๙"/>
          <w:color w:val="000000"/>
          <w:cs/>
        </w:rPr>
        <w:tab/>
      </w:r>
      <w:r w:rsidRPr="00132D9A">
        <w:rPr>
          <w:rFonts w:ascii="TH SarabunIT๙" w:hAnsi="TH SarabunIT๙" w:cs="TH SarabunIT๙"/>
          <w:color w:val="000000"/>
          <w:cs/>
        </w:rPr>
        <w:tab/>
      </w:r>
      <w:r w:rsidRPr="00132D9A">
        <w:rPr>
          <w:rFonts w:ascii="TH SarabunIT๙" w:hAnsi="TH SarabunIT๙" w:cs="TH SarabunIT๙"/>
          <w:color w:val="000000"/>
        </w:rPr>
        <w:t>(</w:t>
      </w:r>
      <w:r w:rsidRPr="00132D9A">
        <w:rPr>
          <w:rFonts w:ascii="TH SarabunIT๙" w:hAnsi="TH SarabunIT๙" w:cs="TH SarabunIT๙"/>
          <w:color w:val="000000"/>
          <w:cs/>
        </w:rPr>
        <w:t>นายวิรุณพงศ์   สมชม</w:t>
      </w:r>
      <w:r w:rsidRPr="00132D9A">
        <w:rPr>
          <w:rFonts w:ascii="TH SarabunIT๙" w:hAnsi="TH SarabunIT๙" w:cs="TH SarabunIT๙"/>
          <w:color w:val="000000"/>
        </w:rPr>
        <w:t>)</w:t>
      </w:r>
    </w:p>
    <w:p w14:paraId="28A86E39" w14:textId="77777777" w:rsidR="007B2ABF" w:rsidRDefault="007B2ABF" w:rsidP="007B2ABF">
      <w:pPr>
        <w:jc w:val="thaiDistribute"/>
        <w:rPr>
          <w:rFonts w:ascii="TH SarabunIT๙" w:hAnsi="TH SarabunIT๙" w:cs="TH SarabunIT๙"/>
          <w:color w:val="000000"/>
        </w:rPr>
      </w:pPr>
      <w:r w:rsidRPr="00132D9A">
        <w:rPr>
          <w:rFonts w:ascii="TH SarabunIT๙" w:hAnsi="TH SarabunIT๙" w:cs="TH SarabunIT๙"/>
          <w:color w:val="000000"/>
        </w:rPr>
        <w:tab/>
      </w:r>
      <w:r w:rsidRPr="00132D9A">
        <w:rPr>
          <w:rFonts w:ascii="TH SarabunIT๙" w:hAnsi="TH SarabunIT๙" w:cs="TH SarabunIT๙"/>
          <w:color w:val="000000"/>
        </w:rPr>
        <w:tab/>
      </w:r>
      <w:r w:rsidRPr="00132D9A">
        <w:rPr>
          <w:rFonts w:ascii="TH SarabunIT๙" w:hAnsi="TH SarabunIT๙" w:cs="TH SarabunIT๙"/>
          <w:color w:val="000000"/>
        </w:rPr>
        <w:tab/>
      </w:r>
      <w:r w:rsidRPr="00132D9A">
        <w:rPr>
          <w:rFonts w:ascii="TH SarabunIT๙" w:hAnsi="TH SarabunIT๙" w:cs="TH SarabunIT๙"/>
          <w:color w:val="000000"/>
        </w:rPr>
        <w:tab/>
        <w:t xml:space="preserve">         </w:t>
      </w:r>
      <w:r w:rsidRPr="00132D9A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   </w:t>
      </w:r>
      <w:r w:rsidRPr="00132D9A">
        <w:rPr>
          <w:rFonts w:ascii="TH SarabunIT๙" w:hAnsi="TH SarabunIT๙" w:cs="TH SarabunIT๙"/>
          <w:color w:val="000000"/>
          <w:cs/>
        </w:rPr>
        <w:t xml:space="preserve"> ผู้อำนวยการโรงเรียนบ้าน</w:t>
      </w:r>
      <w:r>
        <w:rPr>
          <w:rFonts w:ascii="TH SarabunIT๙" w:hAnsi="TH SarabunIT๙" w:cs="TH SarabunIT๙" w:hint="cs"/>
          <w:color w:val="000000"/>
          <w:cs/>
        </w:rPr>
        <w:t>ดงกลาง</w:t>
      </w:r>
    </w:p>
    <w:p w14:paraId="60993CA6" w14:textId="77777777" w:rsidR="007B2ABF" w:rsidRPr="00132D9A" w:rsidRDefault="007B2ABF" w:rsidP="007B2ABF">
      <w:pPr>
        <w:jc w:val="thaiDistribute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ประธานเครือข่ายคุณภาพแก่งกุดโดกโมเดล</w:t>
      </w:r>
    </w:p>
    <w:p w14:paraId="71B89221" w14:textId="77777777" w:rsidR="007B2ABF" w:rsidRPr="00132D9A" w:rsidRDefault="007B2ABF" w:rsidP="007B2ABF">
      <w:pPr>
        <w:jc w:val="thaiDistribute"/>
        <w:rPr>
          <w:rFonts w:ascii="TH SarabunIT๙" w:hAnsi="TH SarabunIT๙" w:cs="TH SarabunIT๙"/>
          <w:color w:val="000000"/>
        </w:rPr>
      </w:pPr>
    </w:p>
    <w:p w14:paraId="50CAF66C" w14:textId="77777777" w:rsidR="007B2ABF" w:rsidRPr="00132D9A" w:rsidRDefault="007B2ABF" w:rsidP="007B2ABF">
      <w:pPr>
        <w:jc w:val="thaiDistribute"/>
        <w:rPr>
          <w:rFonts w:ascii="TH SarabunIT๙" w:hAnsi="TH SarabunIT๙" w:cs="TH SarabunIT๙"/>
          <w:color w:val="000000"/>
          <w:cs/>
        </w:rPr>
      </w:pPr>
    </w:p>
    <w:p w14:paraId="155C5F95" w14:textId="77777777" w:rsidR="007B2ABF" w:rsidRPr="00132D9A" w:rsidRDefault="007B2ABF" w:rsidP="007B2ABF">
      <w:pPr>
        <w:jc w:val="thaiDistribute"/>
        <w:rPr>
          <w:rFonts w:ascii="TH SarabunIT๙" w:hAnsi="TH SarabunIT๙" w:cs="TH SarabunIT๙"/>
          <w:color w:val="000000"/>
          <w:cs/>
        </w:rPr>
      </w:pPr>
    </w:p>
    <w:p w14:paraId="13CBA283" w14:textId="77777777" w:rsidR="007B2ABF" w:rsidRPr="00132D9A" w:rsidRDefault="007B2ABF" w:rsidP="007B2ABF">
      <w:pPr>
        <w:jc w:val="thaiDistribute"/>
        <w:rPr>
          <w:rFonts w:ascii="TH SarabunIT๙" w:hAnsi="TH SarabunIT๙" w:cs="TH SarabunIT๙"/>
          <w:color w:val="000000"/>
        </w:rPr>
      </w:pPr>
    </w:p>
    <w:p w14:paraId="062624BB" w14:textId="77777777" w:rsidR="007B2ABF" w:rsidRPr="00132D9A" w:rsidRDefault="007B2ABF" w:rsidP="007B2ABF">
      <w:pPr>
        <w:jc w:val="thaiDistribute"/>
        <w:rPr>
          <w:rFonts w:ascii="TH SarabunIT๙" w:hAnsi="TH SarabunIT๙" w:cs="TH SarabunIT๙"/>
          <w:color w:val="000000"/>
        </w:rPr>
      </w:pPr>
    </w:p>
    <w:p w14:paraId="005BC2B3" w14:textId="77777777" w:rsidR="007B2ABF" w:rsidRPr="00132D9A" w:rsidRDefault="007B2ABF" w:rsidP="007B2ABF">
      <w:pPr>
        <w:jc w:val="thaiDistribute"/>
        <w:rPr>
          <w:rFonts w:ascii="TH SarabunIT๙" w:hAnsi="TH SarabunIT๙" w:cs="TH SarabunIT๙"/>
          <w:color w:val="000000"/>
        </w:rPr>
      </w:pPr>
    </w:p>
    <w:p w14:paraId="5B48F94F" w14:textId="77777777" w:rsidR="007B2ABF" w:rsidRPr="00132D9A" w:rsidRDefault="007B2ABF" w:rsidP="007B2ABF">
      <w:pPr>
        <w:jc w:val="thaiDistribute"/>
        <w:rPr>
          <w:rFonts w:ascii="TH SarabunIT๙" w:hAnsi="TH SarabunIT๙" w:cs="TH SarabunIT๙"/>
          <w:color w:val="000000"/>
        </w:rPr>
      </w:pPr>
    </w:p>
    <w:p w14:paraId="199132F4" w14:textId="77777777" w:rsidR="007B2ABF" w:rsidRPr="00132D9A" w:rsidRDefault="007B2ABF" w:rsidP="007B2ABF">
      <w:pPr>
        <w:jc w:val="thaiDistribute"/>
        <w:rPr>
          <w:rFonts w:ascii="TH SarabunIT๙" w:hAnsi="TH SarabunIT๙" w:cs="TH SarabunIT๙"/>
          <w:color w:val="000000"/>
        </w:rPr>
      </w:pPr>
    </w:p>
    <w:p w14:paraId="725C880A" w14:textId="77777777" w:rsidR="007B2ABF" w:rsidRPr="00132D9A" w:rsidRDefault="007B2ABF" w:rsidP="007B2ABF">
      <w:pPr>
        <w:jc w:val="thaiDistribute"/>
        <w:rPr>
          <w:rFonts w:ascii="TH SarabunIT๙" w:hAnsi="TH SarabunIT๙" w:cs="TH SarabunIT๙"/>
          <w:color w:val="000000"/>
        </w:rPr>
      </w:pPr>
    </w:p>
    <w:p w14:paraId="62DBD9D2" w14:textId="77777777" w:rsidR="007B2ABF" w:rsidRPr="00132D9A" w:rsidRDefault="007B2ABF" w:rsidP="007B2ABF">
      <w:pPr>
        <w:jc w:val="thaiDistribute"/>
        <w:rPr>
          <w:rFonts w:ascii="TH SarabunIT๙" w:hAnsi="TH SarabunIT๙" w:cs="TH SarabunIT๙"/>
          <w:color w:val="000000"/>
        </w:rPr>
      </w:pPr>
    </w:p>
    <w:p w14:paraId="3B5681F0" w14:textId="77777777" w:rsidR="007B2ABF" w:rsidRDefault="007B2ABF" w:rsidP="006C0ED9">
      <w:pPr>
        <w:jc w:val="thaiDistribute"/>
        <w:rPr>
          <w:rFonts w:ascii="TH SarabunIT๙" w:hAnsi="TH SarabunIT๙" w:cs="TH SarabunIT๙"/>
          <w:b/>
          <w:bCs/>
        </w:rPr>
      </w:pPr>
    </w:p>
    <w:p w14:paraId="0F17C243" w14:textId="77777777" w:rsidR="00B27801" w:rsidRDefault="00B27801" w:rsidP="006C0ED9">
      <w:pPr>
        <w:jc w:val="thaiDistribute"/>
        <w:rPr>
          <w:rFonts w:ascii="TH SarabunIT๙" w:hAnsi="TH SarabunIT๙" w:cs="TH SarabunIT๙"/>
          <w:b/>
          <w:bCs/>
        </w:rPr>
      </w:pPr>
    </w:p>
    <w:p w14:paraId="1B6C3B3D" w14:textId="77777777" w:rsidR="00B27801" w:rsidRDefault="00B27801" w:rsidP="006C0ED9">
      <w:pPr>
        <w:jc w:val="thaiDistribute"/>
        <w:rPr>
          <w:rFonts w:ascii="TH SarabunIT๙" w:hAnsi="TH SarabunIT๙" w:cs="TH SarabunIT๙"/>
          <w:b/>
          <w:bCs/>
        </w:rPr>
      </w:pPr>
    </w:p>
    <w:p w14:paraId="281CA3A2" w14:textId="77777777" w:rsidR="00B27801" w:rsidRDefault="00B27801" w:rsidP="006C0ED9">
      <w:pPr>
        <w:jc w:val="thaiDistribute"/>
        <w:rPr>
          <w:rFonts w:ascii="TH SarabunIT๙" w:hAnsi="TH SarabunIT๙" w:cs="TH SarabunIT๙"/>
          <w:b/>
          <w:bCs/>
        </w:rPr>
      </w:pPr>
    </w:p>
    <w:p w14:paraId="389BE578" w14:textId="77777777" w:rsidR="00B27801" w:rsidRDefault="00B27801" w:rsidP="006C0ED9">
      <w:pPr>
        <w:jc w:val="thaiDistribute"/>
        <w:rPr>
          <w:rFonts w:ascii="TH SarabunIT๙" w:hAnsi="TH SarabunIT๙" w:cs="TH SarabunIT๙"/>
          <w:b/>
          <w:bCs/>
        </w:rPr>
      </w:pPr>
    </w:p>
    <w:p w14:paraId="6AAC4CEE" w14:textId="77777777" w:rsidR="00B27801" w:rsidRDefault="00B27801" w:rsidP="006C0ED9">
      <w:pPr>
        <w:jc w:val="thaiDistribute"/>
        <w:rPr>
          <w:rFonts w:ascii="TH SarabunIT๙" w:hAnsi="TH SarabunIT๙" w:cs="TH SarabunIT๙"/>
          <w:b/>
          <w:bCs/>
        </w:rPr>
      </w:pPr>
    </w:p>
    <w:p w14:paraId="5C741073" w14:textId="77777777" w:rsidR="00B27801" w:rsidRDefault="00B27801" w:rsidP="006C0ED9">
      <w:pPr>
        <w:jc w:val="thaiDistribute"/>
        <w:rPr>
          <w:rFonts w:ascii="TH SarabunIT๙" w:hAnsi="TH SarabunIT๙" w:cs="TH SarabunIT๙"/>
          <w:b/>
          <w:bCs/>
        </w:rPr>
      </w:pPr>
    </w:p>
    <w:p w14:paraId="23C1A8D5" w14:textId="77777777" w:rsidR="00B27801" w:rsidRDefault="00B27801" w:rsidP="006C0ED9">
      <w:pPr>
        <w:jc w:val="thaiDistribute"/>
        <w:rPr>
          <w:rFonts w:ascii="TH SarabunIT๙" w:hAnsi="TH SarabunIT๙" w:cs="TH SarabunIT๙"/>
          <w:b/>
          <w:bCs/>
        </w:rPr>
      </w:pPr>
    </w:p>
    <w:p w14:paraId="7DC972C7" w14:textId="77777777" w:rsidR="00B27801" w:rsidRDefault="00B27801" w:rsidP="006C0ED9">
      <w:pPr>
        <w:jc w:val="thaiDistribute"/>
        <w:rPr>
          <w:rFonts w:ascii="TH SarabunIT๙" w:hAnsi="TH SarabunIT๙" w:cs="TH SarabunIT๙"/>
          <w:b/>
          <w:bCs/>
        </w:rPr>
      </w:pPr>
    </w:p>
    <w:p w14:paraId="60C6D384" w14:textId="77777777" w:rsidR="00B27801" w:rsidRDefault="00B27801" w:rsidP="006C0ED9">
      <w:pPr>
        <w:jc w:val="thaiDistribute"/>
        <w:rPr>
          <w:rFonts w:ascii="TH SarabunIT๙" w:hAnsi="TH SarabunIT๙" w:cs="TH SarabunIT๙"/>
          <w:b/>
          <w:bCs/>
        </w:rPr>
      </w:pPr>
    </w:p>
    <w:p w14:paraId="061288C5" w14:textId="77777777" w:rsidR="00B27801" w:rsidRDefault="00B27801" w:rsidP="006C0ED9">
      <w:pPr>
        <w:jc w:val="thaiDistribute"/>
        <w:rPr>
          <w:rFonts w:ascii="TH SarabunIT๙" w:hAnsi="TH SarabunIT๙" w:cs="TH SarabunIT๙"/>
          <w:b/>
          <w:bCs/>
        </w:rPr>
      </w:pPr>
    </w:p>
    <w:p w14:paraId="268E2EAA" w14:textId="77777777" w:rsidR="00B27801" w:rsidRDefault="00B27801" w:rsidP="006C0ED9">
      <w:pPr>
        <w:jc w:val="thaiDistribute"/>
        <w:rPr>
          <w:rFonts w:ascii="TH SarabunIT๙" w:hAnsi="TH SarabunIT๙" w:cs="TH SarabunIT๙"/>
          <w:b/>
          <w:bCs/>
        </w:rPr>
      </w:pPr>
    </w:p>
    <w:p w14:paraId="3590000F" w14:textId="77777777" w:rsidR="00B27801" w:rsidRDefault="00B27801" w:rsidP="006C0ED9">
      <w:pPr>
        <w:jc w:val="thaiDistribute"/>
        <w:rPr>
          <w:rFonts w:ascii="TH SarabunIT๙" w:hAnsi="TH SarabunIT๙" w:cs="TH SarabunIT๙"/>
          <w:b/>
          <w:bCs/>
        </w:rPr>
      </w:pPr>
    </w:p>
    <w:p w14:paraId="0BD597FF" w14:textId="77777777" w:rsidR="00B27801" w:rsidRDefault="00B27801" w:rsidP="006C0ED9">
      <w:pPr>
        <w:jc w:val="thaiDistribute"/>
        <w:rPr>
          <w:rFonts w:ascii="TH SarabunIT๙" w:hAnsi="TH SarabunIT๙" w:cs="TH SarabunIT๙"/>
          <w:b/>
          <w:bCs/>
        </w:rPr>
      </w:pPr>
    </w:p>
    <w:p w14:paraId="319CE2A3" w14:textId="77777777" w:rsidR="00B27801" w:rsidRDefault="00B27801" w:rsidP="006C0ED9">
      <w:pPr>
        <w:jc w:val="thaiDistribute"/>
        <w:rPr>
          <w:rFonts w:ascii="TH SarabunIT๙" w:hAnsi="TH SarabunIT๙" w:cs="TH SarabunIT๙"/>
          <w:b/>
          <w:bCs/>
        </w:rPr>
      </w:pPr>
    </w:p>
    <w:p w14:paraId="62BE43B1" w14:textId="77777777" w:rsidR="00B27801" w:rsidRPr="007B2ABF" w:rsidRDefault="00B27801" w:rsidP="006C0ED9">
      <w:pPr>
        <w:jc w:val="thaiDistribute"/>
        <w:rPr>
          <w:rFonts w:ascii="TH SarabunIT๙" w:hAnsi="TH SarabunIT๙" w:cs="TH SarabunIT๙"/>
          <w:b/>
          <w:bCs/>
        </w:rPr>
      </w:pPr>
    </w:p>
    <w:p w14:paraId="7CF8833F" w14:textId="2106310F" w:rsidR="006C0ED9" w:rsidRPr="00B4700D" w:rsidRDefault="006C0ED9" w:rsidP="007B2ABF">
      <w:pPr>
        <w:jc w:val="thaiDistribute"/>
        <w:rPr>
          <w:rFonts w:ascii="TH SarabunIT๙" w:hAnsi="TH SarabunIT๙" w:cs="TH SarabunIT๙"/>
          <w:color w:val="000000"/>
        </w:rPr>
      </w:pPr>
    </w:p>
    <w:p w14:paraId="64CFF0B6" w14:textId="77777777" w:rsidR="006C0ED9" w:rsidRPr="00550FA3" w:rsidRDefault="006C0ED9" w:rsidP="006C0ED9">
      <w:pPr>
        <w:jc w:val="center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</w:rPr>
        <w:object w:dxaOrig="1360" w:dyaOrig="1292" w14:anchorId="359F7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pt;height:46.2pt" o:ole="" fillcolor="window">
            <v:imagedata r:id="rId33" o:title=""/>
          </v:shape>
          <o:OLEObject Type="Embed" ProgID="MS_ClipArt_Gallery" ShapeID="_x0000_i1025" DrawAspect="Content" ObjectID="_1747051581" r:id="rId34"/>
        </w:object>
      </w:r>
    </w:p>
    <w:p w14:paraId="18525474" w14:textId="77777777" w:rsidR="006C0ED9" w:rsidRPr="00550FA3" w:rsidRDefault="006C0ED9" w:rsidP="006C0ED9">
      <w:pPr>
        <w:jc w:val="center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>คำสั่งโรงเรียนบ้านดงกลาง</w:t>
      </w:r>
    </w:p>
    <w:p w14:paraId="297EB3EB" w14:textId="000F590F" w:rsidR="006C0ED9" w:rsidRPr="00550FA3" w:rsidRDefault="006C0ED9" w:rsidP="006C0ED9">
      <w:pPr>
        <w:jc w:val="center"/>
        <w:rPr>
          <w:rFonts w:ascii="TH SarabunIT๙" w:hAnsi="TH SarabunIT๙" w:cs="TH SarabunIT๙"/>
          <w:cs/>
        </w:rPr>
      </w:pPr>
      <w:r w:rsidRPr="00550FA3">
        <w:rPr>
          <w:rFonts w:ascii="TH SarabunIT๙" w:hAnsi="TH SarabunIT๙" w:cs="TH SarabunIT๙"/>
          <w:cs/>
        </w:rPr>
        <w:t>ที่   ๓๖  / ๒๕๖</w:t>
      </w:r>
      <w:r w:rsidR="001F6494">
        <w:rPr>
          <w:rFonts w:ascii="TH SarabunIT๙" w:hAnsi="TH SarabunIT๙" w:cs="TH SarabunIT๙" w:hint="cs"/>
          <w:cs/>
        </w:rPr>
        <w:t>5</w:t>
      </w:r>
    </w:p>
    <w:p w14:paraId="7CC906AC" w14:textId="77777777" w:rsidR="006C0ED9" w:rsidRPr="00550FA3" w:rsidRDefault="006C0ED9" w:rsidP="006C0ED9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550FA3">
        <w:rPr>
          <w:rFonts w:ascii="TH SarabunIT๙" w:hAnsi="TH SarabunIT๙" w:cs="TH SarabunIT๙"/>
          <w:sz w:val="32"/>
          <w:szCs w:val="32"/>
          <w:cs/>
        </w:rPr>
        <w:t xml:space="preserve">เรื่อง แต่งตั้งคณะกรรมการดำเนินงานขับเคลื่อนกระบวนการ </w:t>
      </w:r>
      <w:r w:rsidRPr="00550FA3">
        <w:rPr>
          <w:rFonts w:ascii="TH SarabunIT๙" w:hAnsi="TH SarabunIT๙" w:cs="TH SarabunIT๙"/>
          <w:sz w:val="32"/>
          <w:szCs w:val="32"/>
        </w:rPr>
        <w:t xml:space="preserve">PLC </w:t>
      </w:r>
      <w:r w:rsidRPr="00550FA3">
        <w:rPr>
          <w:rFonts w:ascii="TH SarabunIT๙" w:hAnsi="TH SarabunIT๙" w:cs="TH SarabunIT๙"/>
          <w:sz w:val="32"/>
          <w:szCs w:val="32"/>
          <w:cs/>
        </w:rPr>
        <w:t>ในสถานศึกษา</w:t>
      </w:r>
    </w:p>
    <w:p w14:paraId="4711FF8D" w14:textId="77777777" w:rsidR="006C0ED9" w:rsidRPr="00550FA3" w:rsidRDefault="006C0ED9" w:rsidP="006C0ED9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550FA3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</w:p>
    <w:p w14:paraId="1885A2DC" w14:textId="77777777" w:rsidR="006C0ED9" w:rsidRPr="00550FA3" w:rsidRDefault="006C0ED9" w:rsidP="006C0ED9">
      <w:pPr>
        <w:pStyle w:val="ListParagraph"/>
        <w:spacing w:line="360" w:lineRule="exact"/>
        <w:ind w:left="0" w:right="57" w:firstLine="709"/>
        <w:jc w:val="thaiDistribute"/>
        <w:rPr>
          <w:rFonts w:ascii="TH SarabunIT๙" w:hAnsi="TH SarabunIT๙" w:cs="TH SarabunIT๙"/>
          <w:spacing w:val="-2"/>
          <w:sz w:val="8"/>
          <w:szCs w:val="8"/>
          <w:cs/>
        </w:rPr>
      </w:pPr>
      <w:r w:rsidRPr="00550FA3">
        <w:rPr>
          <w:rFonts w:ascii="TH SarabunIT๙" w:hAnsi="TH SarabunIT๙" w:cs="TH SarabunIT๙"/>
          <w:spacing w:val="-2"/>
          <w:szCs w:val="32"/>
          <w:cs/>
        </w:rPr>
        <w:t>เพื่อให้การพัฒนาคุณภาพการจัดการเรียนการสอนของครูผู้สอนด้วยการ</w:t>
      </w:r>
      <w:r w:rsidRPr="00550FA3">
        <w:rPr>
          <w:rFonts w:ascii="TH SarabunIT๙" w:hAnsi="TH SarabunIT๙" w:cs="TH SarabunIT๙"/>
          <w:szCs w:val="32"/>
          <w:cs/>
        </w:rPr>
        <w:t xml:space="preserve">ขับเคลื่อนกระบวนการ </w:t>
      </w:r>
      <w:r w:rsidRPr="00550FA3">
        <w:rPr>
          <w:rFonts w:ascii="TH SarabunIT๙" w:hAnsi="TH SarabunIT๙" w:cs="TH SarabunIT๙"/>
          <w:szCs w:val="32"/>
        </w:rPr>
        <w:t xml:space="preserve">PLC </w:t>
      </w:r>
      <w:r w:rsidRPr="00550FA3">
        <w:rPr>
          <w:rFonts w:ascii="TH SarabunIT๙" w:hAnsi="TH SarabunIT๙" w:cs="TH SarabunIT๙"/>
          <w:szCs w:val="32"/>
          <w:cs/>
        </w:rPr>
        <w:t>(</w:t>
      </w:r>
      <w:r w:rsidRPr="00550FA3">
        <w:rPr>
          <w:rFonts w:ascii="TH SarabunIT๙" w:hAnsi="TH SarabunIT๙" w:cs="TH SarabunIT๙"/>
          <w:szCs w:val="32"/>
        </w:rPr>
        <w:t>Professional  Learning Community</w:t>
      </w:r>
      <w:r w:rsidRPr="00550FA3">
        <w:rPr>
          <w:rFonts w:ascii="TH SarabunIT๙" w:hAnsi="TH SarabunIT๙" w:cs="TH SarabunIT๙"/>
          <w:szCs w:val="32"/>
          <w:cs/>
        </w:rPr>
        <w:t>)</w:t>
      </w:r>
      <w:r w:rsidRPr="00550FA3">
        <w:rPr>
          <w:rFonts w:ascii="TH SarabunIT๙" w:hAnsi="TH SarabunIT๙" w:cs="TH SarabunIT๙"/>
          <w:szCs w:val="32"/>
        </w:rPr>
        <w:t xml:space="preserve"> </w:t>
      </w:r>
      <w:r w:rsidRPr="00550FA3">
        <w:rPr>
          <w:rFonts w:ascii="TH SarabunIT๙" w:hAnsi="TH SarabunIT๙" w:cs="TH SarabunIT๙"/>
          <w:szCs w:val="32"/>
          <w:cs/>
        </w:rPr>
        <w:t>ในโรงเรียนบ้านดงกลาง</w:t>
      </w:r>
      <w:r w:rsidRPr="00550FA3">
        <w:rPr>
          <w:rFonts w:ascii="TH SarabunIT๙" w:hAnsi="TH SarabunIT๙" w:cs="TH SarabunIT๙"/>
          <w:spacing w:val="-2"/>
          <w:szCs w:val="32"/>
          <w:cs/>
        </w:rPr>
        <w:t xml:space="preserve"> ซึ่งเป็นการระดมความคิดของครู เพื่อให้เกิดการแลกเปลี่ยนเรียนรู้จากประสบการณ์การทำหน้าที่สู่การวิพากษ์ เพิ่มเติม ทบทวน ปรับปรุงพัฒนางานไปสู่การเรียนรู้เพื่อเพิ่มพูนทักษะแห่งศตวรรษที่๒๑ ของครูผู้สอน ผู้เรียนเรียนรู้ด้วยตนเอง โดยที่ครูออกแบบการเรียนรู้และอำนวยความสะดวกในการเรียนรู้แบบใช้ปัญญาเป็นฐาน เพื่อให้การดำเนินงานดังกล่าวเป็นไปด้วยความเรียบร้อย จึงแต่งตั้ง</w:t>
      </w:r>
      <w:r w:rsidRPr="00550FA3">
        <w:rPr>
          <w:rFonts w:ascii="TH SarabunIT๙" w:hAnsi="TH SarabunIT๙" w:cs="TH SarabunIT๙"/>
          <w:szCs w:val="32"/>
          <w:cs/>
        </w:rPr>
        <w:t xml:space="preserve">คณะกรรมการดำเนินงานขับเคลื่อนกระบวนการ </w:t>
      </w:r>
      <w:r w:rsidRPr="00550FA3">
        <w:rPr>
          <w:rFonts w:ascii="TH SarabunIT๙" w:hAnsi="TH SarabunIT๙" w:cs="TH SarabunIT๙"/>
          <w:szCs w:val="32"/>
        </w:rPr>
        <w:t xml:space="preserve">PLC </w:t>
      </w:r>
      <w:r w:rsidRPr="00550FA3">
        <w:rPr>
          <w:rFonts w:ascii="TH SarabunIT๙" w:hAnsi="TH SarabunIT๙" w:cs="TH SarabunIT๙"/>
          <w:szCs w:val="32"/>
          <w:cs/>
        </w:rPr>
        <w:t>ชุมชนแห่งการเรียนรู้ทางวิชาชีพสู่การพัฒนาคุณภาพผู้เรียน</w:t>
      </w:r>
      <w:r w:rsidRPr="00550FA3">
        <w:rPr>
          <w:rFonts w:ascii="TH SarabunIT๙" w:hAnsi="TH SarabunIT๙" w:cs="TH SarabunIT๙"/>
          <w:spacing w:val="-2"/>
          <w:szCs w:val="32"/>
          <w:cs/>
        </w:rPr>
        <w:t xml:space="preserve"> ดังนี้</w:t>
      </w:r>
    </w:p>
    <w:p w14:paraId="59C59535" w14:textId="77777777" w:rsidR="006C0ED9" w:rsidRPr="00550FA3" w:rsidRDefault="006C0ED9" w:rsidP="006C0ED9">
      <w:pPr>
        <w:ind w:firstLine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>๑</w:t>
      </w:r>
      <w:r w:rsidRPr="00550FA3">
        <w:rPr>
          <w:rFonts w:ascii="TH SarabunIT๙" w:hAnsi="TH SarabunIT๙" w:cs="TH SarabunIT๙"/>
        </w:rPr>
        <w:t xml:space="preserve">.  </w:t>
      </w:r>
      <w:r w:rsidRPr="00550FA3">
        <w:rPr>
          <w:rFonts w:ascii="TH SarabunIT๙" w:hAnsi="TH SarabunIT๙" w:cs="TH SarabunIT๙"/>
          <w:cs/>
        </w:rPr>
        <w:t xml:space="preserve">กลุ่ม </w:t>
      </w:r>
      <w:r w:rsidRPr="00550FA3">
        <w:rPr>
          <w:rFonts w:ascii="TH SarabunIT๙" w:hAnsi="TH SarabunIT๙" w:cs="TH SarabunIT๙"/>
        </w:rPr>
        <w:t xml:space="preserve">PLC </w:t>
      </w:r>
      <w:r w:rsidRPr="00550FA3">
        <w:rPr>
          <w:rFonts w:ascii="TH SarabunIT๙" w:hAnsi="TH SarabunIT๙" w:cs="TH SarabunIT๙"/>
          <w:cs/>
        </w:rPr>
        <w:t>ระดับชั้น ป. ๑-๓</w:t>
      </w:r>
      <w:r w:rsidRPr="00550FA3">
        <w:rPr>
          <w:rFonts w:ascii="TH SarabunIT๙" w:hAnsi="TH SarabunIT๙" w:cs="TH SarabunIT๙"/>
          <w:cs/>
        </w:rPr>
        <w:tab/>
        <w:t>ประกอบด้วย</w:t>
      </w:r>
    </w:p>
    <w:p w14:paraId="0BF9F071" w14:textId="124B7E0F" w:rsidR="006C0ED9" w:rsidRPr="00550FA3" w:rsidRDefault="006C0ED9" w:rsidP="006C0ED9">
      <w:pPr>
        <w:ind w:left="720" w:firstLine="720"/>
        <w:rPr>
          <w:rFonts w:ascii="TH SarabunIT๙" w:hAnsi="TH SarabunIT๙" w:cs="TH SarabunIT๙"/>
          <w:cs/>
        </w:rPr>
      </w:pPr>
      <w:r w:rsidRPr="00550FA3">
        <w:rPr>
          <w:rFonts w:ascii="TH SarabunIT๙" w:hAnsi="TH SarabunIT๙" w:cs="TH SarabunIT๙"/>
          <w:cs/>
        </w:rPr>
        <w:t>๑</w:t>
      </w:r>
      <w:r w:rsidRPr="00550FA3">
        <w:rPr>
          <w:rFonts w:ascii="TH SarabunIT๙" w:hAnsi="TH SarabunIT๙" w:cs="TH SarabunIT๙"/>
        </w:rPr>
        <w:t>.</w:t>
      </w:r>
      <w:r w:rsidRPr="00550FA3">
        <w:rPr>
          <w:rFonts w:ascii="TH SarabunIT๙" w:hAnsi="TH SarabunIT๙" w:cs="TH SarabunIT๙"/>
          <w:cs/>
        </w:rPr>
        <w:t>๑</w:t>
      </w:r>
      <w:r w:rsidRPr="00550FA3">
        <w:rPr>
          <w:rFonts w:ascii="TH SarabunIT๙" w:hAnsi="TH SarabunIT๙" w:cs="TH SarabunIT๙"/>
        </w:rPr>
        <w:t>.</w:t>
      </w:r>
      <w:r w:rsidRPr="00550FA3">
        <w:rPr>
          <w:rFonts w:ascii="TH SarabunIT๙" w:hAnsi="TH SarabunIT๙" w:cs="TH SarabunIT๙"/>
          <w:cs/>
        </w:rPr>
        <w:t xml:space="preserve"> นาง</w:t>
      </w:r>
      <w:r w:rsidR="00830D6F" w:rsidRPr="00550FA3">
        <w:rPr>
          <w:rFonts w:ascii="TH SarabunIT๙" w:hAnsi="TH SarabunIT๙" w:cs="TH SarabunIT๙"/>
          <w:cs/>
        </w:rPr>
        <w:t xml:space="preserve">สำอางค์   ต้นโพธิ์      </w:t>
      </w:r>
      <w:r w:rsidRPr="00550FA3">
        <w:rPr>
          <w:rFonts w:ascii="TH SarabunIT๙" w:hAnsi="TH SarabunIT๙" w:cs="TH SarabunIT๙"/>
          <w:cs/>
        </w:rPr>
        <w:t>ครูชำนาญการพิเศษ</w:t>
      </w:r>
      <w:r w:rsidRPr="00550FA3">
        <w:rPr>
          <w:rFonts w:ascii="TH SarabunIT๙" w:hAnsi="TH SarabunIT๙" w:cs="TH SarabunIT๙"/>
        </w:rPr>
        <w:tab/>
      </w:r>
      <w:r w:rsidRPr="00550FA3">
        <w:rPr>
          <w:rFonts w:ascii="TH SarabunIT๙" w:hAnsi="TH SarabunIT๙" w:cs="TH SarabunIT๙"/>
        </w:rPr>
        <w:tab/>
      </w:r>
      <w:r w:rsidRPr="00550FA3">
        <w:rPr>
          <w:rFonts w:ascii="TH SarabunIT๙" w:hAnsi="TH SarabunIT๙" w:cs="TH SarabunIT๙"/>
          <w:cs/>
        </w:rPr>
        <w:t>ประธานกรรมการ</w:t>
      </w:r>
    </w:p>
    <w:p w14:paraId="0E89DEE5" w14:textId="6D2366FF" w:rsidR="006C0ED9" w:rsidRPr="00550FA3" w:rsidRDefault="006C0ED9" w:rsidP="006C0ED9">
      <w:pPr>
        <w:ind w:left="720" w:firstLine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>๑</w:t>
      </w:r>
      <w:r w:rsidRPr="00550FA3">
        <w:rPr>
          <w:rFonts w:ascii="TH SarabunIT๙" w:hAnsi="TH SarabunIT๙" w:cs="TH SarabunIT๙"/>
        </w:rPr>
        <w:t>.</w:t>
      </w:r>
      <w:r w:rsidRPr="00550FA3">
        <w:rPr>
          <w:rFonts w:ascii="TH SarabunIT๙" w:hAnsi="TH SarabunIT๙" w:cs="TH SarabunIT๙"/>
          <w:cs/>
        </w:rPr>
        <w:t>๒</w:t>
      </w:r>
      <w:r w:rsidRPr="00550FA3">
        <w:rPr>
          <w:rFonts w:ascii="TH SarabunIT๙" w:hAnsi="TH SarabunIT๙" w:cs="TH SarabunIT๙"/>
        </w:rPr>
        <w:t>.</w:t>
      </w:r>
      <w:r w:rsidRPr="00550FA3">
        <w:rPr>
          <w:rFonts w:ascii="TH SarabunIT๙" w:hAnsi="TH SarabunIT๙" w:cs="TH SarabunIT๙"/>
          <w:cs/>
        </w:rPr>
        <w:t xml:space="preserve"> นา</w:t>
      </w:r>
      <w:r w:rsidR="00830D6F">
        <w:rPr>
          <w:rFonts w:ascii="TH SarabunIT๙" w:hAnsi="TH SarabunIT๙" w:cs="TH SarabunIT๙" w:hint="cs"/>
          <w:cs/>
        </w:rPr>
        <w:t>ยสามารถ ต้นทัพไทย</w:t>
      </w:r>
      <w:r w:rsidRPr="00550FA3">
        <w:rPr>
          <w:rFonts w:ascii="TH SarabunIT๙" w:hAnsi="TH SarabunIT๙" w:cs="TH SarabunIT๙"/>
          <w:cs/>
        </w:rPr>
        <w:t xml:space="preserve"> </w:t>
      </w:r>
      <w:r w:rsidR="00830D6F">
        <w:rPr>
          <w:rFonts w:ascii="TH SarabunIT๙" w:hAnsi="TH SarabunIT๙" w:cs="TH SarabunIT๙" w:hint="cs"/>
          <w:cs/>
        </w:rPr>
        <w:t xml:space="preserve">  พนักงานราชการ</w:t>
      </w:r>
      <w:r w:rsidRPr="00550FA3">
        <w:rPr>
          <w:rFonts w:ascii="TH SarabunIT๙" w:hAnsi="TH SarabunIT๙" w:cs="TH SarabunIT๙"/>
          <w:cs/>
        </w:rPr>
        <w:t xml:space="preserve"> </w:t>
      </w:r>
      <w:r w:rsidRPr="00550FA3">
        <w:rPr>
          <w:rFonts w:ascii="TH SarabunIT๙" w:hAnsi="TH SarabunIT๙" w:cs="TH SarabunIT๙"/>
          <w:cs/>
        </w:rPr>
        <w:tab/>
      </w:r>
      <w:r w:rsidR="00830D6F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>กรรมการ</w:t>
      </w:r>
      <w:r w:rsidRPr="00550FA3">
        <w:rPr>
          <w:rFonts w:ascii="TH SarabunIT๙" w:hAnsi="TH SarabunIT๙" w:cs="TH SarabunIT๙"/>
        </w:rPr>
        <w:t xml:space="preserve"> </w:t>
      </w:r>
    </w:p>
    <w:p w14:paraId="5A38A160" w14:textId="49DBE7BE" w:rsidR="006C0ED9" w:rsidRPr="00550FA3" w:rsidRDefault="006C0ED9" w:rsidP="006C0ED9">
      <w:pPr>
        <w:ind w:left="720" w:firstLine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>๑</w:t>
      </w:r>
      <w:r w:rsidRPr="00550FA3">
        <w:rPr>
          <w:rFonts w:ascii="TH SarabunIT๙" w:hAnsi="TH SarabunIT๙" w:cs="TH SarabunIT๙"/>
        </w:rPr>
        <w:t>.</w:t>
      </w:r>
      <w:r w:rsidRPr="00550FA3">
        <w:rPr>
          <w:rFonts w:ascii="TH SarabunIT๙" w:hAnsi="TH SarabunIT๙" w:cs="TH SarabunIT๙"/>
          <w:cs/>
        </w:rPr>
        <w:t>๓</w:t>
      </w:r>
      <w:r w:rsidRPr="00550FA3">
        <w:rPr>
          <w:rFonts w:ascii="TH SarabunIT๙" w:hAnsi="TH SarabunIT๙" w:cs="TH SarabunIT๙"/>
        </w:rPr>
        <w:t xml:space="preserve">. </w:t>
      </w:r>
      <w:r w:rsidRPr="00550FA3">
        <w:rPr>
          <w:rFonts w:ascii="TH SarabunIT๙" w:hAnsi="TH SarabunIT๙" w:cs="TH SarabunIT๙"/>
          <w:cs/>
        </w:rPr>
        <w:t>นา</w:t>
      </w:r>
      <w:r w:rsidR="00830D6F">
        <w:rPr>
          <w:rFonts w:ascii="TH SarabunIT๙" w:hAnsi="TH SarabunIT๙" w:cs="TH SarabunIT๙" w:hint="cs"/>
          <w:cs/>
        </w:rPr>
        <w:t xml:space="preserve">ยจิณณะ ไชยรักษณ์     </w:t>
      </w:r>
      <w:r w:rsidRPr="00550FA3">
        <w:rPr>
          <w:rFonts w:ascii="TH SarabunIT๙" w:hAnsi="TH SarabunIT๙" w:cs="TH SarabunIT๙"/>
          <w:cs/>
        </w:rPr>
        <w:t>ครู</w:t>
      </w:r>
      <w:r w:rsidR="00830D6F">
        <w:rPr>
          <w:rFonts w:ascii="TH SarabunIT๙" w:hAnsi="TH SarabunIT๙" w:cs="TH SarabunIT๙" w:hint="cs"/>
          <w:cs/>
        </w:rPr>
        <w:t>ผู้ช่วย</w:t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  <w:t>กรรมการและเลขานุการ</w:t>
      </w:r>
      <w:r w:rsidRPr="00550FA3">
        <w:rPr>
          <w:rFonts w:ascii="TH SarabunIT๙" w:hAnsi="TH SarabunIT๙" w:cs="TH SarabunIT๙"/>
        </w:rPr>
        <w:t xml:space="preserve"> </w:t>
      </w:r>
    </w:p>
    <w:p w14:paraId="4993C3D4" w14:textId="77777777" w:rsidR="006C0ED9" w:rsidRPr="00550FA3" w:rsidRDefault="006C0ED9" w:rsidP="006C0ED9">
      <w:pPr>
        <w:ind w:firstLine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>๑</w:t>
      </w:r>
      <w:r w:rsidRPr="00550FA3">
        <w:rPr>
          <w:rFonts w:ascii="TH SarabunIT๙" w:hAnsi="TH SarabunIT๙" w:cs="TH SarabunIT๙"/>
        </w:rPr>
        <w:t>.</w:t>
      </w:r>
      <w:r w:rsidRPr="00550FA3">
        <w:rPr>
          <w:rFonts w:ascii="TH SarabunIT๙" w:hAnsi="TH SarabunIT๙" w:cs="TH SarabunIT๙"/>
          <w:cs/>
        </w:rPr>
        <w:t xml:space="preserve">  กลุ่ม </w:t>
      </w:r>
      <w:r w:rsidRPr="00550FA3">
        <w:rPr>
          <w:rFonts w:ascii="TH SarabunIT๙" w:hAnsi="TH SarabunIT๙" w:cs="TH SarabunIT๙"/>
        </w:rPr>
        <w:t xml:space="preserve">PLC </w:t>
      </w:r>
      <w:r w:rsidRPr="00550FA3">
        <w:rPr>
          <w:rFonts w:ascii="TH SarabunIT๙" w:hAnsi="TH SarabunIT๙" w:cs="TH SarabunIT๙"/>
          <w:cs/>
        </w:rPr>
        <w:t>ระดับชั้น ป.๔-๖</w:t>
      </w:r>
      <w:r w:rsidRPr="00550FA3">
        <w:rPr>
          <w:rFonts w:ascii="TH SarabunIT๙" w:hAnsi="TH SarabunIT๙" w:cs="TH SarabunIT๙"/>
          <w:cs/>
        </w:rPr>
        <w:tab/>
        <w:t>ประกอบด้วย</w:t>
      </w:r>
    </w:p>
    <w:p w14:paraId="44CC81B1" w14:textId="288E3361" w:rsidR="006C0ED9" w:rsidRPr="00550FA3" w:rsidRDefault="006C0ED9" w:rsidP="006C0ED9">
      <w:pPr>
        <w:ind w:firstLine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</w:rPr>
        <w:t xml:space="preserve">     </w:t>
      </w:r>
      <w:r w:rsidRPr="00550FA3">
        <w:rPr>
          <w:rFonts w:ascii="TH SarabunIT๙" w:hAnsi="TH SarabunIT๙" w:cs="TH SarabunIT๙"/>
        </w:rPr>
        <w:tab/>
      </w:r>
      <w:r w:rsidRPr="00550FA3">
        <w:rPr>
          <w:rFonts w:ascii="TH SarabunIT๙" w:hAnsi="TH SarabunIT๙" w:cs="TH SarabunIT๙"/>
          <w:cs/>
        </w:rPr>
        <w:t>๒</w:t>
      </w:r>
      <w:r w:rsidRPr="00550FA3">
        <w:rPr>
          <w:rFonts w:ascii="TH SarabunIT๙" w:hAnsi="TH SarabunIT๙" w:cs="TH SarabunIT๙"/>
        </w:rPr>
        <w:t>.</w:t>
      </w:r>
      <w:r w:rsidRPr="00550FA3">
        <w:rPr>
          <w:rFonts w:ascii="TH SarabunIT๙" w:hAnsi="TH SarabunIT๙" w:cs="TH SarabunIT๙"/>
          <w:cs/>
        </w:rPr>
        <w:t>๑</w:t>
      </w:r>
      <w:r w:rsidRPr="00550FA3">
        <w:rPr>
          <w:rFonts w:ascii="TH SarabunIT๙" w:hAnsi="TH SarabunIT๙" w:cs="TH SarabunIT๙"/>
        </w:rPr>
        <w:t xml:space="preserve">.. </w:t>
      </w:r>
      <w:r w:rsidRPr="00550FA3">
        <w:rPr>
          <w:rFonts w:ascii="TH SarabunIT๙" w:hAnsi="TH SarabunIT๙" w:cs="TH SarabunIT๙"/>
          <w:cs/>
        </w:rPr>
        <w:t>นาย</w:t>
      </w:r>
      <w:r w:rsidR="00FF4C17" w:rsidRPr="00550FA3">
        <w:rPr>
          <w:rFonts w:ascii="TH SarabunIT๙" w:hAnsi="TH SarabunIT๙" w:cs="TH SarabunIT๙"/>
          <w:cs/>
        </w:rPr>
        <w:t xml:space="preserve">โกเมน ต้นโพธิ์     </w:t>
      </w:r>
      <w:r w:rsidR="00FF4C17">
        <w:rPr>
          <w:rFonts w:ascii="TH SarabunIT๙" w:hAnsi="TH SarabunIT๙" w:cs="TH SarabunIT๙" w:hint="cs"/>
          <w:cs/>
        </w:rPr>
        <w:t xml:space="preserve">   </w:t>
      </w:r>
      <w:r w:rsidRPr="00550FA3">
        <w:rPr>
          <w:rFonts w:ascii="TH SarabunIT๙" w:hAnsi="TH SarabunIT๙" w:cs="TH SarabunIT๙"/>
          <w:cs/>
        </w:rPr>
        <w:t xml:space="preserve">ครูชำนาญการพิเศษ </w:t>
      </w:r>
      <w:r w:rsidRPr="00550FA3">
        <w:rPr>
          <w:rFonts w:ascii="TH SarabunIT๙" w:hAnsi="TH SarabunIT๙" w:cs="TH SarabunIT๙"/>
          <w:cs/>
        </w:rPr>
        <w:tab/>
        <w:t>ประธานกรรมการ</w:t>
      </w:r>
      <w:r w:rsidRPr="00550FA3">
        <w:rPr>
          <w:rFonts w:ascii="TH SarabunIT๙" w:hAnsi="TH SarabunIT๙" w:cs="TH SarabunIT๙"/>
        </w:rPr>
        <w:t xml:space="preserve"> </w:t>
      </w:r>
    </w:p>
    <w:p w14:paraId="74984FCB" w14:textId="7255D638" w:rsidR="006C0ED9" w:rsidRPr="00550FA3" w:rsidRDefault="006C0ED9" w:rsidP="006C0ED9">
      <w:pPr>
        <w:ind w:left="720" w:firstLine="720"/>
        <w:rPr>
          <w:rFonts w:ascii="TH SarabunIT๙" w:hAnsi="TH SarabunIT๙" w:cs="TH SarabunIT๙"/>
          <w:cs/>
        </w:rPr>
      </w:pPr>
      <w:r w:rsidRPr="00550FA3">
        <w:rPr>
          <w:rFonts w:ascii="TH SarabunIT๙" w:hAnsi="TH SarabunIT๙" w:cs="TH SarabunIT๙"/>
          <w:cs/>
        </w:rPr>
        <w:t>๒</w:t>
      </w:r>
      <w:r w:rsidRPr="00550FA3">
        <w:rPr>
          <w:rFonts w:ascii="TH SarabunIT๙" w:hAnsi="TH SarabunIT๙" w:cs="TH SarabunIT๙"/>
        </w:rPr>
        <w:t>.</w:t>
      </w:r>
      <w:r w:rsidRPr="00550FA3">
        <w:rPr>
          <w:rFonts w:ascii="TH SarabunIT๙" w:hAnsi="TH SarabunIT๙" w:cs="TH SarabunIT๙"/>
          <w:cs/>
        </w:rPr>
        <w:t>๒</w:t>
      </w:r>
      <w:r w:rsidRPr="00550FA3">
        <w:rPr>
          <w:rFonts w:ascii="TH SarabunIT๙" w:hAnsi="TH SarabunIT๙" w:cs="TH SarabunIT๙"/>
        </w:rPr>
        <w:t>.</w:t>
      </w:r>
      <w:r w:rsidRPr="00550FA3">
        <w:rPr>
          <w:rFonts w:ascii="TH SarabunIT๙" w:hAnsi="TH SarabunIT๙" w:cs="TH SarabunIT๙"/>
          <w:cs/>
        </w:rPr>
        <w:t xml:space="preserve"> นาย</w:t>
      </w:r>
      <w:r w:rsidR="00FF4C17">
        <w:rPr>
          <w:rFonts w:ascii="TH SarabunIT๙" w:hAnsi="TH SarabunIT๙" w:cs="TH SarabunIT๙" w:hint="cs"/>
          <w:cs/>
        </w:rPr>
        <w:t>ภูเบศร์ วิเศษมี</w:t>
      </w:r>
      <w:r w:rsidRPr="00550FA3">
        <w:rPr>
          <w:rFonts w:ascii="TH SarabunIT๙" w:hAnsi="TH SarabunIT๙" w:cs="TH SarabunIT๙"/>
          <w:cs/>
        </w:rPr>
        <w:t xml:space="preserve">      </w:t>
      </w:r>
      <w:r w:rsidR="00FF4C17">
        <w:rPr>
          <w:rFonts w:ascii="TH SarabunIT๙" w:hAnsi="TH SarabunIT๙" w:cs="TH SarabunIT๙" w:hint="cs"/>
          <w:cs/>
        </w:rPr>
        <w:t xml:space="preserve">   </w:t>
      </w:r>
      <w:r w:rsidRPr="00550FA3">
        <w:rPr>
          <w:rFonts w:ascii="TH SarabunIT๙" w:hAnsi="TH SarabunIT๙" w:cs="TH SarabunIT๙"/>
          <w:cs/>
        </w:rPr>
        <w:t>ครู</w:t>
      </w:r>
      <w:r w:rsidR="00FF4C17">
        <w:rPr>
          <w:rFonts w:ascii="TH SarabunIT๙" w:hAnsi="TH SarabunIT๙" w:cs="TH SarabunIT๙" w:hint="cs"/>
          <w:cs/>
        </w:rPr>
        <w:t>ชำนาญการพิเศษ</w:t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  <w:t>กรรมการ</w:t>
      </w:r>
      <w:r w:rsidRPr="00550FA3">
        <w:rPr>
          <w:rFonts w:ascii="TH SarabunIT๙" w:hAnsi="TH SarabunIT๙" w:cs="TH SarabunIT๙"/>
        </w:rPr>
        <w:t xml:space="preserve"> </w:t>
      </w:r>
    </w:p>
    <w:p w14:paraId="5AD920FD" w14:textId="52F57B7A" w:rsidR="006C0ED9" w:rsidRPr="00550FA3" w:rsidRDefault="006C0ED9" w:rsidP="006C0ED9">
      <w:pPr>
        <w:ind w:left="720" w:firstLine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>๒</w:t>
      </w:r>
      <w:r w:rsidRPr="00550FA3">
        <w:rPr>
          <w:rFonts w:ascii="TH SarabunIT๙" w:hAnsi="TH SarabunIT๙" w:cs="TH SarabunIT๙"/>
        </w:rPr>
        <w:t>.</w:t>
      </w:r>
      <w:r w:rsidR="00FF4C17">
        <w:rPr>
          <w:rFonts w:ascii="TH SarabunIT๙" w:hAnsi="TH SarabunIT๙" w:cs="TH SarabunIT๙" w:hint="cs"/>
          <w:cs/>
        </w:rPr>
        <w:t>3</w:t>
      </w:r>
      <w:r w:rsidRPr="00550FA3">
        <w:rPr>
          <w:rFonts w:ascii="TH SarabunIT๙" w:hAnsi="TH SarabunIT๙" w:cs="TH SarabunIT๙"/>
        </w:rPr>
        <w:t>.</w:t>
      </w:r>
      <w:r w:rsidRPr="00550FA3">
        <w:rPr>
          <w:rFonts w:ascii="TH SarabunIT๙" w:hAnsi="TH SarabunIT๙" w:cs="TH SarabunIT๙"/>
          <w:cs/>
        </w:rPr>
        <w:t xml:space="preserve"> นาย</w:t>
      </w:r>
      <w:r w:rsidR="00FF4C17">
        <w:rPr>
          <w:rFonts w:ascii="TH SarabunIT๙" w:hAnsi="TH SarabunIT๙" w:cs="TH SarabunIT๙" w:hint="cs"/>
          <w:cs/>
        </w:rPr>
        <w:t>บดีดล สาเสน</w:t>
      </w:r>
      <w:r w:rsidRPr="00550FA3">
        <w:rPr>
          <w:rFonts w:ascii="TH SarabunIT๙" w:hAnsi="TH SarabunIT๙" w:cs="TH SarabunIT๙"/>
          <w:cs/>
        </w:rPr>
        <w:t xml:space="preserve"> </w:t>
      </w:r>
      <w:r w:rsidR="00FF4C17">
        <w:rPr>
          <w:rFonts w:ascii="TH SarabunIT๙" w:hAnsi="TH SarabunIT๙" w:cs="TH SarabunIT๙"/>
          <w:cs/>
        </w:rPr>
        <w:tab/>
      </w:r>
      <w:r w:rsidR="00FF4C17">
        <w:rPr>
          <w:rFonts w:ascii="TH SarabunIT๙" w:hAnsi="TH SarabunIT๙" w:cs="TH SarabunIT๙" w:hint="cs"/>
          <w:cs/>
        </w:rPr>
        <w:t xml:space="preserve">       </w:t>
      </w:r>
      <w:r w:rsidRPr="00550FA3">
        <w:rPr>
          <w:rFonts w:ascii="TH SarabunIT๙" w:hAnsi="TH SarabunIT๙" w:cs="TH SarabunIT๙"/>
          <w:cs/>
        </w:rPr>
        <w:t>ครู</w:t>
      </w:r>
      <w:r w:rsidRPr="00550FA3">
        <w:rPr>
          <w:rFonts w:ascii="TH SarabunIT๙" w:hAnsi="TH SarabunIT๙" w:cs="TH SarabunIT๙"/>
          <w:cs/>
        </w:rPr>
        <w:tab/>
      </w:r>
      <w:r w:rsidR="00FF4C17">
        <w:rPr>
          <w:rFonts w:ascii="TH SarabunIT๙" w:hAnsi="TH SarabunIT๙" w:cs="TH SarabunIT๙"/>
          <w:cs/>
        </w:rPr>
        <w:tab/>
      </w:r>
      <w:r w:rsidR="00FF4C17">
        <w:rPr>
          <w:rFonts w:ascii="TH SarabunIT๙" w:hAnsi="TH SarabunIT๙" w:cs="TH SarabunIT๙"/>
          <w:cs/>
        </w:rPr>
        <w:tab/>
      </w:r>
      <w:r w:rsidR="00FF4C17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>กรรมการและเลขานุการ</w:t>
      </w:r>
      <w:r w:rsidRPr="00550FA3">
        <w:rPr>
          <w:rFonts w:ascii="TH SarabunIT๙" w:hAnsi="TH SarabunIT๙" w:cs="TH SarabunIT๙"/>
        </w:rPr>
        <w:t xml:space="preserve"> </w:t>
      </w:r>
    </w:p>
    <w:p w14:paraId="56D36FA9" w14:textId="77777777" w:rsidR="006C0ED9" w:rsidRPr="00550FA3" w:rsidRDefault="006C0ED9" w:rsidP="006C0ED9">
      <w:pPr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 xml:space="preserve">หน้าที่  </w:t>
      </w:r>
    </w:p>
    <w:p w14:paraId="086F99DD" w14:textId="77777777" w:rsidR="006C0ED9" w:rsidRPr="00550FA3" w:rsidRDefault="006C0ED9" w:rsidP="006C0ED9">
      <w:pPr>
        <w:ind w:firstLine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>๑</w:t>
      </w:r>
      <w:r w:rsidRPr="00550FA3">
        <w:rPr>
          <w:rFonts w:ascii="TH SarabunIT๙" w:hAnsi="TH SarabunIT๙" w:cs="TH SarabunIT๙"/>
        </w:rPr>
        <w:t>.</w:t>
      </w:r>
      <w:r w:rsidRPr="00550FA3">
        <w:rPr>
          <w:rFonts w:ascii="TH SarabunIT๙" w:hAnsi="TH SarabunIT๙" w:cs="TH SarabunIT๙"/>
          <w:cs/>
        </w:rPr>
        <w:t xml:space="preserve"> วางแผน ประสานงาน และสะท้อนสภาพปัญหาการเรียนการสอน หาแนวทางการแก้ปัญหา ร่วม</w:t>
      </w:r>
    </w:p>
    <w:p w14:paraId="3C6E633D" w14:textId="77777777" w:rsidR="006C0ED9" w:rsidRPr="00550FA3" w:rsidRDefault="006C0ED9" w:rsidP="006C0ED9">
      <w:pPr>
        <w:ind w:firstLine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 xml:space="preserve">   กำหนดแผนการดำเนินงาน ร่วมออกแบบกิจกรรม สื่อการเรียนการสอน การวัดและประเมินผล</w:t>
      </w:r>
    </w:p>
    <w:p w14:paraId="71E1FE96" w14:textId="77777777" w:rsidR="006C0ED9" w:rsidRPr="00550FA3" w:rsidRDefault="006C0ED9" w:rsidP="006C0ED9">
      <w:pPr>
        <w:ind w:firstLine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 xml:space="preserve">   และร่วมรับผิดชอบการดำเนินงาน </w:t>
      </w:r>
      <w:r w:rsidRPr="00550FA3">
        <w:rPr>
          <w:rFonts w:ascii="TH SarabunIT๙" w:hAnsi="TH SarabunIT๙" w:cs="TH SarabunIT๙"/>
        </w:rPr>
        <w:t>PLC</w:t>
      </w:r>
    </w:p>
    <w:p w14:paraId="05F0C21F" w14:textId="77777777" w:rsidR="006C0ED9" w:rsidRPr="00550FA3" w:rsidRDefault="006C0ED9" w:rsidP="006C0ED9">
      <w:pPr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ab/>
        <w:t>๒</w:t>
      </w:r>
      <w:r w:rsidRPr="00550FA3">
        <w:rPr>
          <w:rFonts w:ascii="TH SarabunIT๙" w:hAnsi="TH SarabunIT๙" w:cs="TH SarabunIT๙"/>
        </w:rPr>
        <w:t xml:space="preserve">. </w:t>
      </w:r>
      <w:r w:rsidRPr="00550FA3">
        <w:rPr>
          <w:rFonts w:ascii="TH SarabunIT๙" w:hAnsi="TH SarabunIT๙" w:cs="TH SarabunIT๙"/>
          <w:cs/>
        </w:rPr>
        <w:t>สรุปรายงานผลการดำเนินงาน</w:t>
      </w:r>
    </w:p>
    <w:p w14:paraId="0053DC08" w14:textId="5DED2728" w:rsidR="006C0ED9" w:rsidRPr="00550FA3" w:rsidRDefault="006C0ED9" w:rsidP="006C0ED9">
      <w:pPr>
        <w:ind w:firstLine="709"/>
        <w:rPr>
          <w:rFonts w:ascii="TH SarabunIT๙" w:hAnsi="TH SarabunIT๙" w:cs="TH SarabunIT๙"/>
          <w:cs/>
        </w:rPr>
      </w:pPr>
      <w:r w:rsidRPr="00550FA3">
        <w:rPr>
          <w:rFonts w:ascii="TH SarabunIT๙" w:hAnsi="TH SarabunIT๙" w:cs="TH SarabunIT๙"/>
          <w:cs/>
        </w:rPr>
        <w:t>ทั้งนี้ ตั้งแต่ วันที่</w:t>
      </w:r>
      <w:r w:rsidRPr="00550FA3">
        <w:rPr>
          <w:rFonts w:ascii="TH SarabunIT๙" w:hAnsi="TH SarabunIT๙" w:cs="TH SarabunIT๙"/>
        </w:rPr>
        <w:t xml:space="preserve">  </w:t>
      </w:r>
      <w:r w:rsidRPr="00550FA3">
        <w:rPr>
          <w:rFonts w:ascii="TH SarabunIT๙" w:hAnsi="TH SarabunIT๙" w:cs="TH SarabunIT๙"/>
          <w:cs/>
        </w:rPr>
        <w:t>๗</w:t>
      </w:r>
      <w:r w:rsidRPr="00550FA3">
        <w:rPr>
          <w:rFonts w:ascii="TH SarabunIT๙" w:hAnsi="TH SarabunIT๙" w:cs="TH SarabunIT๙"/>
        </w:rPr>
        <w:t xml:space="preserve">  </w:t>
      </w:r>
      <w:r w:rsidRPr="00550FA3">
        <w:rPr>
          <w:rFonts w:ascii="TH SarabunIT๙" w:hAnsi="TH SarabunIT๙" w:cs="TH SarabunIT๙"/>
          <w:cs/>
        </w:rPr>
        <w:t>เดือน มิถุนายน  พ.ศ. ๒๕๖</w:t>
      </w:r>
      <w:r w:rsidR="00C96151">
        <w:rPr>
          <w:rFonts w:ascii="TH SarabunIT๙" w:hAnsi="TH SarabunIT๙" w:cs="TH SarabunIT๙" w:hint="cs"/>
          <w:cs/>
        </w:rPr>
        <w:t>5</w:t>
      </w:r>
    </w:p>
    <w:p w14:paraId="2C2CDE4C" w14:textId="4CAA3375" w:rsidR="006C0ED9" w:rsidRPr="00550FA3" w:rsidRDefault="006C0ED9" w:rsidP="006C0ED9">
      <w:pPr>
        <w:pStyle w:val="ListParagraph"/>
        <w:ind w:left="1080"/>
        <w:rPr>
          <w:rFonts w:ascii="TH SarabunIT๙" w:hAnsi="TH SarabunIT๙" w:cs="TH SarabunIT๙"/>
          <w:szCs w:val="32"/>
        </w:rPr>
      </w:pPr>
      <w:r w:rsidRPr="00550FA3">
        <w:rPr>
          <w:rFonts w:ascii="TH SarabunIT๙" w:hAnsi="TH SarabunIT๙" w:cs="TH SarabunIT๙"/>
          <w:b/>
          <w:bCs/>
          <w:noProof/>
          <w:cs/>
        </w:rPr>
        <w:drawing>
          <wp:anchor distT="0" distB="0" distL="114300" distR="114300" simplePos="0" relativeHeight="251680256" behindDoc="0" locked="0" layoutInCell="1" allowOverlap="1" wp14:anchorId="77B8FCA3" wp14:editId="496C3CED">
            <wp:simplePos x="0" y="0"/>
            <wp:positionH relativeFrom="column">
              <wp:posOffset>3494521</wp:posOffset>
            </wp:positionH>
            <wp:positionV relativeFrom="paragraph">
              <wp:posOffset>87103</wp:posOffset>
            </wp:positionV>
            <wp:extent cx="1207778" cy="616585"/>
            <wp:effectExtent l="0" t="0" r="0" b="0"/>
            <wp:wrapNone/>
            <wp:docPr id="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8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FA3">
        <w:rPr>
          <w:rFonts w:ascii="TH SarabunIT๙" w:hAnsi="TH SarabunIT๙" w:cs="TH SarabunIT๙"/>
          <w:szCs w:val="32"/>
          <w:cs/>
        </w:rPr>
        <w:t xml:space="preserve">สั่ง ณ  วันที่ </w:t>
      </w:r>
      <w:r w:rsidRPr="00550FA3">
        <w:rPr>
          <w:rFonts w:ascii="TH SarabunIT๙" w:hAnsi="TH SarabunIT๙" w:cs="TH SarabunIT๙"/>
          <w:szCs w:val="32"/>
        </w:rPr>
        <w:t xml:space="preserve"> </w:t>
      </w:r>
      <w:r w:rsidRPr="00550FA3">
        <w:rPr>
          <w:rFonts w:ascii="TH SarabunIT๙" w:hAnsi="TH SarabunIT๙" w:cs="TH SarabunIT๙"/>
          <w:szCs w:val="32"/>
          <w:cs/>
        </w:rPr>
        <w:t>๗</w:t>
      </w:r>
      <w:r w:rsidRPr="00550FA3">
        <w:rPr>
          <w:rFonts w:ascii="TH SarabunIT๙" w:hAnsi="TH SarabunIT๙" w:cs="TH SarabunIT๙"/>
          <w:szCs w:val="32"/>
        </w:rPr>
        <w:t xml:space="preserve">  </w:t>
      </w:r>
      <w:r w:rsidRPr="00550FA3">
        <w:rPr>
          <w:rFonts w:ascii="TH SarabunIT๙" w:hAnsi="TH SarabunIT๙" w:cs="TH SarabunIT๙"/>
          <w:szCs w:val="32"/>
          <w:cs/>
        </w:rPr>
        <w:t xml:space="preserve">เดือน  มิถุนายน   พ.ศ. </w:t>
      </w:r>
      <w:r w:rsidRPr="00550FA3">
        <w:rPr>
          <w:rFonts w:ascii="TH SarabunIT๙" w:hAnsi="TH SarabunIT๙" w:cs="TH SarabunIT๙"/>
          <w:sz w:val="24"/>
          <w:szCs w:val="32"/>
          <w:cs/>
        </w:rPr>
        <w:t>๒๕๖</w:t>
      </w:r>
      <w:r w:rsidR="00C96151">
        <w:rPr>
          <w:rFonts w:ascii="TH SarabunIT๙" w:hAnsi="TH SarabunIT๙" w:cs="TH SarabunIT๙" w:hint="cs"/>
          <w:sz w:val="24"/>
          <w:szCs w:val="32"/>
          <w:cs/>
        </w:rPr>
        <w:t>5</w:t>
      </w:r>
    </w:p>
    <w:p w14:paraId="5058D6B6" w14:textId="77777777" w:rsidR="006C0ED9" w:rsidRPr="00550FA3" w:rsidRDefault="006C0ED9" w:rsidP="006C0ED9">
      <w:pPr>
        <w:ind w:left="4320" w:firstLine="720"/>
        <w:rPr>
          <w:rFonts w:ascii="TH SarabunIT๙" w:hAnsi="TH SarabunIT๙" w:cs="TH SarabunIT๙"/>
        </w:rPr>
      </w:pPr>
    </w:p>
    <w:p w14:paraId="7B31E8D1" w14:textId="77777777" w:rsidR="006C0ED9" w:rsidRPr="00550FA3" w:rsidRDefault="006C0ED9" w:rsidP="006C0ED9">
      <w:pPr>
        <w:ind w:left="4320" w:firstLine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>ลงชื่อ................</w:t>
      </w:r>
      <w:r w:rsidRPr="00550FA3">
        <w:rPr>
          <w:rFonts w:ascii="TH SarabunIT๙" w:hAnsi="TH SarabunIT๙" w:cs="TH SarabunIT๙"/>
          <w:b/>
          <w:bCs/>
          <w:noProof/>
          <w:cs/>
        </w:rPr>
        <w:t xml:space="preserve"> </w:t>
      </w:r>
      <w:r w:rsidRPr="00550FA3">
        <w:rPr>
          <w:rFonts w:ascii="TH SarabunIT๙" w:hAnsi="TH SarabunIT๙" w:cs="TH SarabunIT๙"/>
          <w:cs/>
        </w:rPr>
        <w:t>...................</w:t>
      </w:r>
    </w:p>
    <w:p w14:paraId="44BD9EEC" w14:textId="77777777" w:rsidR="006C0ED9" w:rsidRPr="00550FA3" w:rsidRDefault="006C0ED9" w:rsidP="006C0ED9">
      <w:pPr>
        <w:ind w:left="4320" w:firstLine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 xml:space="preserve">      ( นายวิรุณพงศ์  สมชม )</w:t>
      </w:r>
    </w:p>
    <w:p w14:paraId="3986AD75" w14:textId="77777777" w:rsidR="006C0ED9" w:rsidRDefault="006C0ED9" w:rsidP="006C0ED9">
      <w:pPr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 xml:space="preserve">                                                                  ตำแหน่ง ผู้อำนวยการโรงเรียนบ้านดงกลาง</w:t>
      </w:r>
    </w:p>
    <w:p w14:paraId="7EB946A7" w14:textId="77777777" w:rsidR="006C0ED9" w:rsidRDefault="006C0ED9" w:rsidP="006C0ED9">
      <w:pPr>
        <w:rPr>
          <w:rFonts w:ascii="TH SarabunIT๙" w:hAnsi="TH SarabunIT๙" w:cs="TH SarabunIT๙"/>
        </w:rPr>
      </w:pPr>
    </w:p>
    <w:p w14:paraId="24D87D1D" w14:textId="77777777" w:rsidR="006C0ED9" w:rsidRDefault="006C0ED9" w:rsidP="006C0ED9">
      <w:pPr>
        <w:rPr>
          <w:rFonts w:ascii="TH SarabunIT๙" w:hAnsi="TH SarabunIT๙" w:cs="TH SarabunIT๙"/>
        </w:rPr>
      </w:pPr>
    </w:p>
    <w:p w14:paraId="20449289" w14:textId="77777777" w:rsidR="006C0ED9" w:rsidRDefault="006C0ED9" w:rsidP="006C0ED9">
      <w:pPr>
        <w:rPr>
          <w:rFonts w:ascii="TH SarabunIT๙" w:hAnsi="TH SarabunIT๙" w:cs="TH SarabunIT๙"/>
        </w:rPr>
      </w:pPr>
    </w:p>
    <w:p w14:paraId="01B652D0" w14:textId="77777777" w:rsidR="006C0ED9" w:rsidRDefault="006C0ED9" w:rsidP="006C0ED9">
      <w:pPr>
        <w:rPr>
          <w:rFonts w:ascii="TH SarabunIT๙" w:hAnsi="TH SarabunIT๙" w:cs="TH SarabunIT๙"/>
        </w:rPr>
      </w:pPr>
    </w:p>
    <w:p w14:paraId="4A939C26" w14:textId="77777777" w:rsidR="006C0ED9" w:rsidRPr="00550FA3" w:rsidRDefault="006C0ED9" w:rsidP="006C0ED9">
      <w:pPr>
        <w:rPr>
          <w:rFonts w:ascii="TH SarabunIT๙" w:hAnsi="TH SarabunIT๙" w:cs="TH SarabunIT๙"/>
        </w:rPr>
      </w:pPr>
    </w:p>
    <w:p w14:paraId="1BDA4C8E" w14:textId="77777777" w:rsidR="006C0ED9" w:rsidRPr="00550FA3" w:rsidRDefault="006C0ED9" w:rsidP="006C0ED9">
      <w:pPr>
        <w:jc w:val="center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</w:rPr>
        <w:object w:dxaOrig="1360" w:dyaOrig="1292" w14:anchorId="40D2D634">
          <v:shape id="_x0000_i1026" type="#_x0000_t75" style="width:52.2pt;height:48.6pt" o:ole="" fillcolor="window">
            <v:imagedata r:id="rId33" o:title=""/>
          </v:shape>
          <o:OLEObject Type="Embed" ProgID="MS_ClipArt_Gallery" ShapeID="_x0000_i1026" DrawAspect="Content" ObjectID="_1747051582" r:id="rId35"/>
        </w:object>
      </w:r>
    </w:p>
    <w:p w14:paraId="20B79989" w14:textId="77777777" w:rsidR="006C0ED9" w:rsidRPr="00550FA3" w:rsidRDefault="006C0ED9" w:rsidP="006C0ED9">
      <w:pPr>
        <w:jc w:val="center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>คำสั่งโรงเรียนบ้านดงกลาง</w:t>
      </w:r>
    </w:p>
    <w:p w14:paraId="3E89EE38" w14:textId="0204E461" w:rsidR="006C0ED9" w:rsidRPr="00550FA3" w:rsidRDefault="006C0ED9" w:rsidP="006C0ED9">
      <w:pPr>
        <w:jc w:val="center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>ที่    ๓๗   / ๒๕๖</w:t>
      </w:r>
      <w:r w:rsidR="00C96151">
        <w:rPr>
          <w:rFonts w:ascii="TH SarabunIT๙" w:hAnsi="TH SarabunIT๙" w:cs="TH SarabunIT๙" w:hint="cs"/>
          <w:cs/>
        </w:rPr>
        <w:t>5</w:t>
      </w:r>
    </w:p>
    <w:p w14:paraId="4C849ED4" w14:textId="6859317F" w:rsidR="006C0ED9" w:rsidRPr="00550FA3" w:rsidRDefault="006C0ED9" w:rsidP="006C0ED9">
      <w:pPr>
        <w:pStyle w:val="NoSpacing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50FA3">
        <w:rPr>
          <w:rFonts w:ascii="TH SarabunIT๙" w:hAnsi="TH SarabunIT๙" w:cs="TH SarabunIT๙"/>
          <w:sz w:val="32"/>
          <w:szCs w:val="32"/>
          <w:cs/>
        </w:rPr>
        <w:t>เรื่อง แต่งตั้งคณะกรรมการดำเนินงานนิเทศภายใน ปีการศึกษา ๒๕๖</w:t>
      </w:r>
      <w:r w:rsidR="00C96151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16CE059B" w14:textId="77777777" w:rsidR="006C0ED9" w:rsidRPr="00550FA3" w:rsidRDefault="006C0ED9" w:rsidP="006C0ED9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550FA3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</w:p>
    <w:p w14:paraId="78B9D5EF" w14:textId="77777777" w:rsidR="006C0ED9" w:rsidRPr="00550FA3" w:rsidRDefault="006C0ED9" w:rsidP="006C0ED9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550FA3">
        <w:rPr>
          <w:rFonts w:ascii="TH SarabunIT๙" w:hAnsi="TH SarabunIT๙" w:cs="TH SarabunIT๙"/>
          <w:sz w:val="32"/>
          <w:szCs w:val="32"/>
          <w:cs/>
        </w:rPr>
        <w:t>ด้วยโรงเรียนบ้านดงกลาง ได้จัดการเรียนการสอนตามหลักสูตรแกนกลางการศึกษาขั้นพื้นฐาน พุทธศักราช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๒๕๕๑ ซึ่งกำหนดให้นักเรียนได้เรียนรู้ตามมาตรฐานการเรียนรู้ ตัวชี้วัด ที่กำหนดในกลุ่มสาระการเรียนรู้ ๘ กลุ่มสาระการ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เรียนรู้และกิจกรรมพัฒนาผู้เรียน กลุ่มบริหารวิชาการจึงได้กำหนดให้มีการนิเทศติดตามการสอนของครูให้เป็นไปตามระบบ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เพื่อให้การจัดกิจกรรมเป็นไปด้วยความเรียบร้อย จึงอาศัยอำนาจตามความในมาตราที่ ๒๗ แห่งพระราชบัญญัติ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ระเบียบข้าราชการครุและบุคลากรทางการศึกษา พ.ศ. ๒๕๔๗ (แก้ไขเพิ่มเติม พ.ศ. ๒๕๕๑) แต่งตั้งคณะกรรมดำเนินการ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0C512EBC" w14:textId="77777777" w:rsidR="006C0ED9" w:rsidRPr="00550FA3" w:rsidRDefault="006C0ED9" w:rsidP="006C0ED9">
      <w:pPr>
        <w:ind w:firstLine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>๑</w:t>
      </w:r>
      <w:r w:rsidRPr="00550FA3">
        <w:rPr>
          <w:rFonts w:ascii="TH SarabunIT๙" w:hAnsi="TH SarabunIT๙" w:cs="TH SarabunIT๙"/>
        </w:rPr>
        <w:t xml:space="preserve">. </w:t>
      </w:r>
      <w:r w:rsidRPr="00550FA3">
        <w:rPr>
          <w:rFonts w:ascii="TH SarabunIT๙" w:hAnsi="TH SarabunIT๙" w:cs="TH SarabunIT๙"/>
          <w:cs/>
        </w:rPr>
        <w:t xml:space="preserve">นายวิรุณพงศ์  สมชม      ผู้อำนวยการโรงเรียน </w:t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  <w:t>ประธานกรรมการ</w:t>
      </w:r>
      <w:r w:rsidRPr="00550FA3">
        <w:rPr>
          <w:rFonts w:ascii="TH SarabunIT๙" w:hAnsi="TH SarabunIT๙" w:cs="TH SarabunIT๙"/>
        </w:rPr>
        <w:t xml:space="preserve"> </w:t>
      </w:r>
    </w:p>
    <w:p w14:paraId="217A8DFB" w14:textId="77777777" w:rsidR="006C0ED9" w:rsidRPr="00550FA3" w:rsidRDefault="006C0ED9" w:rsidP="006C0ED9">
      <w:pPr>
        <w:ind w:firstLine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>๒</w:t>
      </w:r>
      <w:r w:rsidRPr="00550FA3">
        <w:rPr>
          <w:rFonts w:ascii="TH SarabunIT๙" w:hAnsi="TH SarabunIT๙" w:cs="TH SarabunIT๙"/>
        </w:rPr>
        <w:t xml:space="preserve">. </w:t>
      </w:r>
      <w:r w:rsidRPr="00550FA3">
        <w:rPr>
          <w:rFonts w:ascii="TH SarabunIT๙" w:hAnsi="TH SarabunIT๙" w:cs="TH SarabunIT๙"/>
          <w:cs/>
        </w:rPr>
        <w:t xml:space="preserve">นายภูเบศร์   วิเศษมี       ครูชำนาญการพิเศษ </w:t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  <w:t>รองประธานกรรมการ</w:t>
      </w:r>
      <w:r w:rsidRPr="00550FA3">
        <w:rPr>
          <w:rFonts w:ascii="TH SarabunIT๙" w:hAnsi="TH SarabunIT๙" w:cs="TH SarabunIT๙"/>
        </w:rPr>
        <w:t xml:space="preserve"> </w:t>
      </w:r>
    </w:p>
    <w:p w14:paraId="6FC64EB4" w14:textId="4D936513" w:rsidR="006C0ED9" w:rsidRPr="00550FA3" w:rsidRDefault="00B27801" w:rsidP="006C0ED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="006C0ED9" w:rsidRPr="00550FA3">
        <w:rPr>
          <w:rFonts w:ascii="TH SarabunIT๙" w:hAnsi="TH SarabunIT๙" w:cs="TH SarabunIT๙"/>
        </w:rPr>
        <w:t xml:space="preserve">. </w:t>
      </w:r>
      <w:r w:rsidR="006C0ED9" w:rsidRPr="00550FA3">
        <w:rPr>
          <w:rFonts w:ascii="TH SarabunIT๙" w:hAnsi="TH SarabunIT๙" w:cs="TH SarabunIT๙"/>
          <w:cs/>
        </w:rPr>
        <w:t xml:space="preserve">นางสำอางค์   ต้นโพธิ์      ครูชำนาญการพิเศษ </w:t>
      </w:r>
      <w:r w:rsidR="006C0ED9" w:rsidRPr="00550FA3">
        <w:rPr>
          <w:rFonts w:ascii="TH SarabunIT๙" w:hAnsi="TH SarabunIT๙" w:cs="TH SarabunIT๙"/>
          <w:cs/>
        </w:rPr>
        <w:tab/>
      </w:r>
      <w:r w:rsidR="006C0ED9" w:rsidRPr="00550FA3">
        <w:rPr>
          <w:rFonts w:ascii="TH SarabunIT๙" w:hAnsi="TH SarabunIT๙" w:cs="TH SarabunIT๙"/>
          <w:cs/>
        </w:rPr>
        <w:tab/>
      </w:r>
      <w:r w:rsidR="006C0ED9" w:rsidRPr="00550FA3">
        <w:rPr>
          <w:rFonts w:ascii="TH SarabunIT๙" w:hAnsi="TH SarabunIT๙" w:cs="TH SarabunIT๙"/>
          <w:cs/>
        </w:rPr>
        <w:tab/>
        <w:t>กรรมการ</w:t>
      </w:r>
      <w:r w:rsidR="006C0ED9" w:rsidRPr="00550FA3">
        <w:rPr>
          <w:rFonts w:ascii="TH SarabunIT๙" w:hAnsi="TH SarabunIT๙" w:cs="TH SarabunIT๙"/>
        </w:rPr>
        <w:t xml:space="preserve"> </w:t>
      </w:r>
    </w:p>
    <w:p w14:paraId="25C64375" w14:textId="5C3AA32C" w:rsidR="006C0ED9" w:rsidRPr="00550FA3" w:rsidRDefault="00B27801" w:rsidP="006C0ED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6C0ED9" w:rsidRPr="00550FA3">
        <w:rPr>
          <w:rFonts w:ascii="TH SarabunIT๙" w:hAnsi="TH SarabunIT๙" w:cs="TH SarabunIT๙"/>
        </w:rPr>
        <w:t xml:space="preserve">. </w:t>
      </w:r>
      <w:r w:rsidR="006C0ED9" w:rsidRPr="00550FA3">
        <w:rPr>
          <w:rFonts w:ascii="TH SarabunIT๙" w:hAnsi="TH SarabunIT๙" w:cs="TH SarabunIT๙"/>
          <w:cs/>
        </w:rPr>
        <w:t xml:space="preserve">นายโกเมน     ต้นโพธิ์      ครูชำนาญการพิเศษ </w:t>
      </w:r>
      <w:r w:rsidR="006C0ED9" w:rsidRPr="00550FA3">
        <w:rPr>
          <w:rFonts w:ascii="TH SarabunIT๙" w:hAnsi="TH SarabunIT๙" w:cs="TH SarabunIT๙"/>
          <w:cs/>
        </w:rPr>
        <w:tab/>
      </w:r>
      <w:r w:rsidR="006C0ED9" w:rsidRPr="00550FA3">
        <w:rPr>
          <w:rFonts w:ascii="TH SarabunIT๙" w:hAnsi="TH SarabunIT๙" w:cs="TH SarabunIT๙"/>
          <w:cs/>
        </w:rPr>
        <w:tab/>
      </w:r>
      <w:r w:rsidR="006C0ED9" w:rsidRPr="00550FA3">
        <w:rPr>
          <w:rFonts w:ascii="TH SarabunIT๙" w:hAnsi="TH SarabunIT๙" w:cs="TH SarabunIT๙"/>
          <w:cs/>
        </w:rPr>
        <w:tab/>
        <w:t>กรรมการและเลขานุการ</w:t>
      </w:r>
      <w:r w:rsidR="006C0ED9" w:rsidRPr="00550FA3">
        <w:rPr>
          <w:rFonts w:ascii="TH SarabunIT๙" w:hAnsi="TH SarabunIT๙" w:cs="TH SarabunIT๙"/>
        </w:rPr>
        <w:t xml:space="preserve"> </w:t>
      </w:r>
    </w:p>
    <w:p w14:paraId="4216A0EB" w14:textId="77777777" w:rsidR="006C0ED9" w:rsidRPr="00550FA3" w:rsidRDefault="006C0ED9" w:rsidP="006C0ED9">
      <w:pPr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 xml:space="preserve">หน้าที่  </w:t>
      </w:r>
    </w:p>
    <w:p w14:paraId="792820CC" w14:textId="77777777" w:rsidR="006C0ED9" w:rsidRPr="00550FA3" w:rsidRDefault="006C0ED9" w:rsidP="006C0ED9">
      <w:pPr>
        <w:ind w:firstLine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>๑</w:t>
      </w:r>
      <w:r w:rsidRPr="00550FA3">
        <w:rPr>
          <w:rFonts w:ascii="TH SarabunIT๙" w:hAnsi="TH SarabunIT๙" w:cs="TH SarabunIT๙"/>
        </w:rPr>
        <w:t>.</w:t>
      </w:r>
      <w:r w:rsidRPr="00550FA3">
        <w:rPr>
          <w:rFonts w:ascii="TH SarabunIT๙" w:hAnsi="TH SarabunIT๙" w:cs="TH SarabunIT๙"/>
          <w:cs/>
        </w:rPr>
        <w:t>วางแผนการดำเนินงานกำกับและติดตามการนิเทศ พฤติกรรมการสอนของครู ตรวจเยี่ยมนิเทศห้องเรียน</w:t>
      </w:r>
    </w:p>
    <w:p w14:paraId="137F329D" w14:textId="77777777" w:rsidR="006C0ED9" w:rsidRPr="00550FA3" w:rsidRDefault="006C0ED9" w:rsidP="006C0ED9">
      <w:pPr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</w:rPr>
        <w:t xml:space="preserve">          </w:t>
      </w:r>
      <w:r w:rsidRPr="00550FA3">
        <w:rPr>
          <w:rFonts w:ascii="TH SarabunIT๙" w:hAnsi="TH SarabunIT๙" w:cs="TH SarabunIT๙"/>
          <w:cs/>
        </w:rPr>
        <w:t>๒</w:t>
      </w:r>
      <w:r w:rsidRPr="00550FA3">
        <w:rPr>
          <w:rFonts w:ascii="TH SarabunIT๙" w:hAnsi="TH SarabunIT๙" w:cs="TH SarabunIT๙"/>
        </w:rPr>
        <w:t>.</w:t>
      </w:r>
      <w:r w:rsidRPr="00550FA3">
        <w:rPr>
          <w:rFonts w:ascii="TH SarabunIT๙" w:hAnsi="TH SarabunIT๙" w:cs="TH SarabunIT๙"/>
          <w:cs/>
        </w:rPr>
        <w:t xml:space="preserve"> จัดทำแบบบันทึกการนิเทศและสรุปผลการนิเทศเพื่อรายงานให้ผู้บังคับบัญชาให้รับทราบ</w:t>
      </w:r>
    </w:p>
    <w:p w14:paraId="11C5784C" w14:textId="77777777" w:rsidR="006C0ED9" w:rsidRPr="00550FA3" w:rsidRDefault="006C0ED9" w:rsidP="006C0ED9">
      <w:pPr>
        <w:ind w:firstLine="720"/>
        <w:rPr>
          <w:rFonts w:ascii="TH SarabunIT๙" w:hAnsi="TH SarabunIT๙" w:cs="TH SarabunIT๙"/>
          <w:cs/>
        </w:rPr>
      </w:pPr>
      <w:r w:rsidRPr="00550FA3">
        <w:rPr>
          <w:rFonts w:ascii="TH SarabunIT๙" w:hAnsi="TH SarabunIT๙" w:cs="TH SarabunIT๙"/>
          <w:cs/>
        </w:rPr>
        <w:t>ขอให้คณะกรรมการที่ได้รับการแต่งตั้ง ได้ปฏิบัติหน้าที่ ที่ได้รับมอบหมายอย่างเต็มความสามารถเพื่อให้เกิด</w:t>
      </w:r>
      <w:r w:rsidRPr="00550FA3">
        <w:rPr>
          <w:rFonts w:ascii="TH SarabunIT๙" w:hAnsi="TH SarabunIT๙" w:cs="TH SarabunIT๙"/>
        </w:rPr>
        <w:t xml:space="preserve"> </w:t>
      </w:r>
      <w:r w:rsidRPr="00550FA3">
        <w:rPr>
          <w:rFonts w:ascii="TH SarabunIT๙" w:hAnsi="TH SarabunIT๙" w:cs="TH SarabunIT๙"/>
          <w:cs/>
        </w:rPr>
        <w:t>ประโยชน์ต่อทางโรงเรียนและทางราชการต่อไป</w:t>
      </w:r>
    </w:p>
    <w:p w14:paraId="5FA4A51E" w14:textId="087851F4" w:rsidR="006C0ED9" w:rsidRPr="00550FA3" w:rsidRDefault="006C0ED9" w:rsidP="006C0ED9">
      <w:pPr>
        <w:pStyle w:val="ListParagraph"/>
        <w:spacing w:before="240"/>
        <w:ind w:left="1080"/>
        <w:rPr>
          <w:rFonts w:ascii="TH SarabunIT๙" w:hAnsi="TH SarabunIT๙" w:cs="TH SarabunIT๙"/>
          <w:szCs w:val="32"/>
          <w:cs/>
        </w:rPr>
      </w:pPr>
      <w:r w:rsidRPr="00550FA3">
        <w:rPr>
          <w:rFonts w:ascii="TH SarabunIT๙" w:hAnsi="TH SarabunIT๙" w:cs="TH SarabunIT๙"/>
          <w:szCs w:val="32"/>
          <w:cs/>
        </w:rPr>
        <w:t>ทั้งนี้ ตั้งแต่ วันที่</w:t>
      </w:r>
      <w:r w:rsidRPr="00550FA3">
        <w:rPr>
          <w:rFonts w:ascii="TH SarabunIT๙" w:hAnsi="TH SarabunIT๙" w:cs="TH SarabunIT๙"/>
          <w:szCs w:val="32"/>
        </w:rPr>
        <w:t xml:space="preserve">  </w:t>
      </w:r>
      <w:r w:rsidRPr="00550FA3">
        <w:rPr>
          <w:rFonts w:ascii="TH SarabunIT๙" w:hAnsi="TH SarabunIT๙" w:cs="TH SarabunIT๙"/>
          <w:szCs w:val="32"/>
          <w:cs/>
        </w:rPr>
        <w:t>๗</w:t>
      </w:r>
      <w:r w:rsidRPr="00550FA3">
        <w:rPr>
          <w:rFonts w:ascii="TH SarabunIT๙" w:hAnsi="TH SarabunIT๙" w:cs="TH SarabunIT๙"/>
          <w:szCs w:val="32"/>
        </w:rPr>
        <w:t xml:space="preserve">  </w:t>
      </w:r>
      <w:r w:rsidRPr="00550FA3">
        <w:rPr>
          <w:rFonts w:ascii="TH SarabunIT๙" w:hAnsi="TH SarabunIT๙" w:cs="TH SarabunIT๙"/>
          <w:szCs w:val="32"/>
          <w:cs/>
        </w:rPr>
        <w:t>เดือน มิถุนายน  พ.ศ. ๒๕๖</w:t>
      </w:r>
      <w:r w:rsidR="00C96151">
        <w:rPr>
          <w:rFonts w:ascii="TH SarabunIT๙" w:hAnsi="TH SarabunIT๙" w:cs="TH SarabunIT๙" w:hint="cs"/>
          <w:szCs w:val="32"/>
          <w:cs/>
        </w:rPr>
        <w:t>5</w:t>
      </w:r>
    </w:p>
    <w:p w14:paraId="4A5F61DD" w14:textId="32D85A27" w:rsidR="006C0ED9" w:rsidRPr="00550FA3" w:rsidRDefault="006C0ED9" w:rsidP="006C0ED9">
      <w:pPr>
        <w:pStyle w:val="ListParagraph"/>
        <w:spacing w:before="240"/>
        <w:ind w:left="1080"/>
        <w:rPr>
          <w:rFonts w:ascii="TH SarabunIT๙" w:hAnsi="TH SarabunIT๙" w:cs="TH SarabunIT๙"/>
          <w:szCs w:val="32"/>
          <w:cs/>
        </w:rPr>
      </w:pPr>
      <w:r w:rsidRPr="00550FA3">
        <w:rPr>
          <w:rFonts w:ascii="TH SarabunIT๙" w:hAnsi="TH SarabunIT๙" w:cs="TH SarabunIT๙"/>
          <w:b/>
          <w:bCs/>
          <w:noProof/>
          <w:cs/>
        </w:rPr>
        <w:drawing>
          <wp:anchor distT="0" distB="0" distL="114300" distR="114300" simplePos="0" relativeHeight="251682304" behindDoc="0" locked="0" layoutInCell="1" allowOverlap="1" wp14:anchorId="1D63C1A7" wp14:editId="7BC94E81">
            <wp:simplePos x="0" y="0"/>
            <wp:positionH relativeFrom="column">
              <wp:posOffset>3494521</wp:posOffset>
            </wp:positionH>
            <wp:positionV relativeFrom="paragraph">
              <wp:posOffset>87103</wp:posOffset>
            </wp:positionV>
            <wp:extent cx="1207778" cy="616585"/>
            <wp:effectExtent l="0" t="0" r="0" b="0"/>
            <wp:wrapNone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8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FA3">
        <w:rPr>
          <w:rFonts w:ascii="TH SarabunIT๙" w:hAnsi="TH SarabunIT๙" w:cs="TH SarabunIT๙"/>
          <w:szCs w:val="32"/>
        </w:rPr>
        <w:tab/>
      </w:r>
      <w:r w:rsidRPr="00550FA3">
        <w:rPr>
          <w:rFonts w:ascii="TH SarabunIT๙" w:hAnsi="TH SarabunIT๙" w:cs="TH SarabunIT๙"/>
          <w:szCs w:val="32"/>
          <w:cs/>
        </w:rPr>
        <w:t xml:space="preserve">สั่ง ณ  วันที่ </w:t>
      </w:r>
      <w:r w:rsidRPr="00550FA3">
        <w:rPr>
          <w:rFonts w:ascii="TH SarabunIT๙" w:hAnsi="TH SarabunIT๙" w:cs="TH SarabunIT๙"/>
          <w:szCs w:val="32"/>
        </w:rPr>
        <w:t xml:space="preserve"> </w:t>
      </w:r>
      <w:r w:rsidRPr="00550FA3">
        <w:rPr>
          <w:rFonts w:ascii="TH SarabunIT๙" w:hAnsi="TH SarabunIT๙" w:cs="TH SarabunIT๙"/>
          <w:szCs w:val="32"/>
          <w:cs/>
        </w:rPr>
        <w:t>๗</w:t>
      </w:r>
      <w:r w:rsidRPr="00550FA3">
        <w:rPr>
          <w:rFonts w:ascii="TH SarabunIT๙" w:hAnsi="TH SarabunIT๙" w:cs="TH SarabunIT๙"/>
          <w:szCs w:val="32"/>
        </w:rPr>
        <w:t xml:space="preserve">  </w:t>
      </w:r>
      <w:r w:rsidRPr="00550FA3">
        <w:rPr>
          <w:rFonts w:ascii="TH SarabunIT๙" w:hAnsi="TH SarabunIT๙" w:cs="TH SarabunIT๙"/>
          <w:szCs w:val="32"/>
          <w:cs/>
        </w:rPr>
        <w:t>เดือน  มิถุนายน   พ.ศ. ๒๕๖</w:t>
      </w:r>
      <w:r w:rsidR="00C96151">
        <w:rPr>
          <w:rFonts w:ascii="TH SarabunIT๙" w:hAnsi="TH SarabunIT๙" w:cs="TH SarabunIT๙" w:hint="cs"/>
          <w:szCs w:val="32"/>
          <w:cs/>
        </w:rPr>
        <w:t>5</w:t>
      </w:r>
    </w:p>
    <w:p w14:paraId="483A3FB0" w14:textId="77777777" w:rsidR="006C0ED9" w:rsidRPr="00550FA3" w:rsidRDefault="006C0ED9" w:rsidP="006C0ED9">
      <w:pPr>
        <w:ind w:left="4320" w:firstLine="720"/>
        <w:rPr>
          <w:rFonts w:ascii="TH SarabunIT๙" w:hAnsi="TH SarabunIT๙" w:cs="TH SarabunIT๙"/>
        </w:rPr>
      </w:pPr>
    </w:p>
    <w:p w14:paraId="7DAA2C0F" w14:textId="77777777" w:rsidR="006C0ED9" w:rsidRPr="00550FA3" w:rsidRDefault="006C0ED9" w:rsidP="006C0ED9">
      <w:pPr>
        <w:ind w:left="4320" w:firstLine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>ลงชื่อ................</w:t>
      </w:r>
      <w:r w:rsidRPr="00550FA3">
        <w:rPr>
          <w:rFonts w:ascii="TH SarabunIT๙" w:hAnsi="TH SarabunIT๙" w:cs="TH SarabunIT๙"/>
          <w:b/>
          <w:bCs/>
          <w:noProof/>
          <w:cs/>
        </w:rPr>
        <w:t xml:space="preserve"> </w:t>
      </w:r>
      <w:r w:rsidRPr="00550FA3">
        <w:rPr>
          <w:rFonts w:ascii="TH SarabunIT๙" w:hAnsi="TH SarabunIT๙" w:cs="TH SarabunIT๙"/>
          <w:cs/>
        </w:rPr>
        <w:t>................</w:t>
      </w:r>
    </w:p>
    <w:p w14:paraId="04693596" w14:textId="77777777" w:rsidR="006C0ED9" w:rsidRPr="00550FA3" w:rsidRDefault="006C0ED9" w:rsidP="006C0ED9">
      <w:pPr>
        <w:ind w:left="4320" w:firstLine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 xml:space="preserve">      ( นายวิรุณพงศ์  สมชม )</w:t>
      </w:r>
    </w:p>
    <w:p w14:paraId="533971F7" w14:textId="77777777" w:rsidR="006C0ED9" w:rsidRPr="00550FA3" w:rsidRDefault="006C0ED9" w:rsidP="006C0ED9">
      <w:pPr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 xml:space="preserve">                                                                  ตำแหน่ง ผู้อำนวยการโรงเรียนบ้านดงกลาง</w:t>
      </w:r>
    </w:p>
    <w:p w14:paraId="5DD5EC97" w14:textId="77777777" w:rsidR="006C0ED9" w:rsidRPr="00550FA3" w:rsidRDefault="006C0ED9" w:rsidP="006C0ED9">
      <w:pPr>
        <w:rPr>
          <w:rFonts w:ascii="TH SarabunIT๙" w:hAnsi="TH SarabunIT๙" w:cs="TH SarabunIT๙"/>
        </w:rPr>
      </w:pPr>
    </w:p>
    <w:p w14:paraId="72E25137" w14:textId="77777777" w:rsidR="006C0ED9" w:rsidRPr="00550FA3" w:rsidRDefault="006C0ED9" w:rsidP="006C0ED9">
      <w:pPr>
        <w:rPr>
          <w:rFonts w:ascii="TH SarabunIT๙" w:hAnsi="TH SarabunIT๙" w:cs="TH SarabunIT๙"/>
        </w:rPr>
      </w:pPr>
    </w:p>
    <w:p w14:paraId="6F52AE8D" w14:textId="77777777" w:rsidR="006C0ED9" w:rsidRPr="00550FA3" w:rsidRDefault="006C0ED9" w:rsidP="006C0ED9">
      <w:pPr>
        <w:rPr>
          <w:rFonts w:ascii="TH SarabunIT๙" w:hAnsi="TH SarabunIT๙" w:cs="TH SarabunIT๙"/>
        </w:rPr>
      </w:pPr>
    </w:p>
    <w:p w14:paraId="51FF55ED" w14:textId="77777777" w:rsidR="006C0ED9" w:rsidRDefault="006C0ED9" w:rsidP="006C0ED9">
      <w:pPr>
        <w:rPr>
          <w:rFonts w:ascii="TH SarabunIT๙" w:hAnsi="TH SarabunIT๙" w:cs="TH SarabunIT๙"/>
        </w:rPr>
      </w:pPr>
    </w:p>
    <w:p w14:paraId="4B9044EE" w14:textId="77777777" w:rsidR="006C0ED9" w:rsidRDefault="006C0ED9" w:rsidP="006C0ED9">
      <w:pPr>
        <w:rPr>
          <w:rFonts w:ascii="TH SarabunIT๙" w:hAnsi="TH SarabunIT๙" w:cs="TH SarabunIT๙"/>
        </w:rPr>
      </w:pPr>
    </w:p>
    <w:p w14:paraId="78B14483" w14:textId="77777777" w:rsidR="006C0ED9" w:rsidRDefault="006C0ED9" w:rsidP="006C0ED9">
      <w:pPr>
        <w:rPr>
          <w:rFonts w:ascii="TH SarabunIT๙" w:hAnsi="TH SarabunIT๙" w:cs="TH SarabunIT๙"/>
        </w:rPr>
      </w:pPr>
    </w:p>
    <w:p w14:paraId="439E3E91" w14:textId="77777777" w:rsidR="006C0ED9" w:rsidRDefault="006C0ED9" w:rsidP="006C0ED9">
      <w:pPr>
        <w:rPr>
          <w:rFonts w:ascii="TH SarabunIT๙" w:hAnsi="TH SarabunIT๙" w:cs="TH SarabunIT๙"/>
        </w:rPr>
      </w:pPr>
    </w:p>
    <w:p w14:paraId="28D30696" w14:textId="77777777" w:rsidR="006C0ED9" w:rsidRPr="00550FA3" w:rsidRDefault="006C0ED9" w:rsidP="006C0ED9">
      <w:pPr>
        <w:rPr>
          <w:rFonts w:ascii="TH SarabunIT๙" w:hAnsi="TH SarabunIT๙" w:cs="TH SarabunIT๙"/>
        </w:rPr>
      </w:pPr>
    </w:p>
    <w:p w14:paraId="42B06E07" w14:textId="77777777" w:rsidR="006C0ED9" w:rsidRPr="00550FA3" w:rsidRDefault="006C0ED9" w:rsidP="006C0ED9">
      <w:pPr>
        <w:jc w:val="center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</w:rPr>
        <w:object w:dxaOrig="1360" w:dyaOrig="1292" w14:anchorId="73706F64">
          <v:shape id="_x0000_i1027" type="#_x0000_t75" style="width:52.2pt;height:48.6pt" o:ole="" fillcolor="window">
            <v:imagedata r:id="rId33" o:title=""/>
          </v:shape>
          <o:OLEObject Type="Embed" ProgID="MS_ClipArt_Gallery" ShapeID="_x0000_i1027" DrawAspect="Content" ObjectID="_1747051583" r:id="rId36"/>
        </w:object>
      </w:r>
    </w:p>
    <w:p w14:paraId="0579CB9A" w14:textId="77777777" w:rsidR="006C0ED9" w:rsidRPr="00550FA3" w:rsidRDefault="006C0ED9" w:rsidP="006C0ED9">
      <w:pPr>
        <w:jc w:val="center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>คำสั่งโรงเรียนบ้านดงกลาง</w:t>
      </w:r>
    </w:p>
    <w:p w14:paraId="2C848A3E" w14:textId="73EE4BFB" w:rsidR="006C0ED9" w:rsidRPr="00550FA3" w:rsidRDefault="006C0ED9" w:rsidP="006C0ED9">
      <w:pPr>
        <w:jc w:val="center"/>
        <w:rPr>
          <w:rFonts w:ascii="TH SarabunIT๙" w:hAnsi="TH SarabunIT๙" w:cs="TH SarabunIT๙"/>
          <w:cs/>
        </w:rPr>
      </w:pPr>
      <w:r w:rsidRPr="00550FA3">
        <w:rPr>
          <w:rFonts w:ascii="TH SarabunIT๙" w:hAnsi="TH SarabunIT๙" w:cs="TH SarabunIT๙"/>
          <w:cs/>
        </w:rPr>
        <w:t>ที่  ๓๙  / ๒๕๖</w:t>
      </w:r>
      <w:r w:rsidR="00C96151">
        <w:rPr>
          <w:rFonts w:ascii="TH SarabunIT๙" w:hAnsi="TH SarabunIT๙" w:cs="TH SarabunIT๙" w:hint="cs"/>
          <w:cs/>
        </w:rPr>
        <w:t>5</w:t>
      </w:r>
    </w:p>
    <w:p w14:paraId="73B8484F" w14:textId="77777777" w:rsidR="006C0ED9" w:rsidRPr="00550FA3" w:rsidRDefault="006C0ED9" w:rsidP="006C0ED9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550FA3">
        <w:rPr>
          <w:rFonts w:ascii="TH SarabunIT๙" w:hAnsi="TH SarabunIT๙" w:cs="TH SarabunIT๙"/>
          <w:sz w:val="32"/>
          <w:szCs w:val="32"/>
          <w:cs/>
        </w:rPr>
        <w:t>เรื่อง แต่งตั้งคณะกรรมการดำเนินงานประกันคุณภาพภายในสถานศึกษา</w:t>
      </w:r>
    </w:p>
    <w:p w14:paraId="7FBAEC17" w14:textId="77777777" w:rsidR="006C0ED9" w:rsidRPr="00550FA3" w:rsidRDefault="006C0ED9" w:rsidP="006C0ED9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550FA3">
        <w:rPr>
          <w:rFonts w:ascii="TH SarabunIT๙" w:hAnsi="TH SarabunIT๙" w:cs="TH SarabunIT๙"/>
          <w:sz w:val="32"/>
          <w:szCs w:val="32"/>
          <w:cs/>
        </w:rPr>
        <w:t>และติดตามตรวจสอบคุณภาพสถานศึกษา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00360D" w14:textId="77777777" w:rsidR="006C0ED9" w:rsidRPr="00550FA3" w:rsidRDefault="006C0ED9" w:rsidP="006C0ED9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550FA3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</w:p>
    <w:p w14:paraId="402668C4" w14:textId="77777777" w:rsidR="006C0ED9" w:rsidRPr="00550FA3" w:rsidRDefault="006C0ED9" w:rsidP="006C0ED9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50FA3">
        <w:rPr>
          <w:rFonts w:ascii="TH SarabunIT๙" w:hAnsi="TH SarabunIT๙" w:cs="TH SarabunIT๙"/>
          <w:sz w:val="32"/>
          <w:szCs w:val="32"/>
        </w:rPr>
        <w:tab/>
      </w:r>
      <w:r w:rsidRPr="00550FA3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ศึกษาแห่งชาติ พ.ศ. ๒๕๔๒ ได้กำหนดความมุ่งหมายและหลักการสำคัญในการจัดการศึกษาให้มีการกำหนดมาตรฐานการศึกษาและจัดระบบประกันคุณภาพการศึกษาทุกระดับ และประเภทการศึกษาโดยในหมวด ๖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มาตรฐานและการประกันคุณภาพการศึกษา มาตรา ๔๗ กำหนดให้มีระบบการประกันคุณภาพการศึกษาเพื่อพัฒนาคุณภาพการศึกษาเพื่อพัฒนาคุณภาพและมาตรฐานการศึกษาทุกระดับ ประกอบด้วย ระบบประกันคุณภาพภายใน และระบบประกันคุณภาพภายนอก มาตรา ๔๘ กำหนดให้หน่วยงานต้นสังกัดและสถานศึกษาจัดให้มีระบบการประกันคุณภาพภายในสถานศึกษาและให้ถือว่าการประกันคุณภาพภายในเป็นส่วนหนึ่งในกระบวนการบริหารจัดการศึกษาและต้องดำเนินการอย่างต่อเนื่อง</w:t>
      </w:r>
    </w:p>
    <w:p w14:paraId="1C8DEB17" w14:textId="77777777" w:rsidR="006C0ED9" w:rsidRPr="00550FA3" w:rsidRDefault="006C0ED9" w:rsidP="006C0ED9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50FA3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มาตรา ๒๗ แห่งพระราชบัญญัติระเบียบข้าราชการครูและบุคลากรทางการศึกษา พ.ศ.๒๕๔๗ จึงขอแต่งตั้งคณะกรรมการประกันคุณภาพภายในสถานศึกษา ดังต่อไปนี้</w:t>
      </w:r>
    </w:p>
    <w:p w14:paraId="0B809A90" w14:textId="77777777" w:rsidR="006C0ED9" w:rsidRPr="00550FA3" w:rsidRDefault="006C0ED9" w:rsidP="006C0ED9">
      <w:pPr>
        <w:ind w:firstLine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>๑</w:t>
      </w:r>
      <w:r w:rsidRPr="00550FA3">
        <w:rPr>
          <w:rFonts w:ascii="TH SarabunIT๙" w:hAnsi="TH SarabunIT๙" w:cs="TH SarabunIT๙"/>
        </w:rPr>
        <w:t xml:space="preserve">. </w:t>
      </w:r>
      <w:r w:rsidRPr="00550FA3">
        <w:rPr>
          <w:rFonts w:ascii="TH SarabunIT๙" w:hAnsi="TH SarabunIT๙" w:cs="TH SarabunIT๙"/>
          <w:cs/>
        </w:rPr>
        <w:t xml:space="preserve">นายวิรุณพงศ์  สมชม      ผู้อำนวยการโรงเรียน </w:t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  <w:t xml:space="preserve">   ประธานกรรมการ</w:t>
      </w:r>
      <w:r w:rsidRPr="00550FA3">
        <w:rPr>
          <w:rFonts w:ascii="TH SarabunIT๙" w:hAnsi="TH SarabunIT๙" w:cs="TH SarabunIT๙"/>
        </w:rPr>
        <w:t xml:space="preserve"> </w:t>
      </w:r>
    </w:p>
    <w:p w14:paraId="5FB64B8B" w14:textId="77777777" w:rsidR="006C0ED9" w:rsidRPr="00550FA3" w:rsidRDefault="006C0ED9" w:rsidP="006C0ED9">
      <w:pPr>
        <w:ind w:firstLine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>๒</w:t>
      </w:r>
      <w:r w:rsidRPr="00550FA3">
        <w:rPr>
          <w:rFonts w:ascii="TH SarabunIT๙" w:hAnsi="TH SarabunIT๙" w:cs="TH SarabunIT๙"/>
        </w:rPr>
        <w:t xml:space="preserve">. </w:t>
      </w:r>
      <w:r w:rsidRPr="00550FA3">
        <w:rPr>
          <w:rFonts w:ascii="TH SarabunIT๙" w:hAnsi="TH SarabunIT๙" w:cs="TH SarabunIT๙"/>
          <w:cs/>
        </w:rPr>
        <w:t xml:space="preserve">นายภูเบศร์   วิเศษมี       ครูชำนาญการพิเศษ </w:t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  <w:t xml:space="preserve">   รองประธานกรรมการ</w:t>
      </w:r>
      <w:r w:rsidRPr="00550FA3">
        <w:rPr>
          <w:rFonts w:ascii="TH SarabunIT๙" w:hAnsi="TH SarabunIT๙" w:cs="TH SarabunIT๙"/>
        </w:rPr>
        <w:t xml:space="preserve"> </w:t>
      </w:r>
    </w:p>
    <w:p w14:paraId="6F7D0D67" w14:textId="77777777" w:rsidR="006C0ED9" w:rsidRPr="00550FA3" w:rsidRDefault="006C0ED9" w:rsidP="006C0ED9">
      <w:pPr>
        <w:ind w:firstLine="720"/>
        <w:rPr>
          <w:rFonts w:ascii="TH SarabunIT๙" w:hAnsi="TH SarabunIT๙" w:cs="TH SarabunIT๙"/>
          <w:cs/>
        </w:rPr>
      </w:pPr>
      <w:r w:rsidRPr="00550FA3">
        <w:rPr>
          <w:rFonts w:ascii="TH SarabunIT๙" w:hAnsi="TH SarabunIT๙" w:cs="TH SarabunIT๙"/>
          <w:cs/>
        </w:rPr>
        <w:t>๓</w:t>
      </w:r>
      <w:r w:rsidRPr="00550FA3">
        <w:rPr>
          <w:rFonts w:ascii="TH SarabunIT๙" w:hAnsi="TH SarabunIT๙" w:cs="TH SarabunIT๙"/>
        </w:rPr>
        <w:t xml:space="preserve">. </w:t>
      </w:r>
      <w:r w:rsidRPr="00550FA3">
        <w:rPr>
          <w:rFonts w:ascii="TH SarabunIT๙" w:hAnsi="TH SarabunIT๙" w:cs="TH SarabunIT๙"/>
          <w:cs/>
        </w:rPr>
        <w:t>นางเพ็ญศิริ  ยาสิงห์ทอง ศึกษานิเทศก์ชำนาญการพิเศษ สพป.ขก.๑</w:t>
      </w:r>
      <w:r w:rsidRPr="00550FA3">
        <w:rPr>
          <w:rFonts w:ascii="TH SarabunIT๙" w:hAnsi="TH SarabunIT๙" w:cs="TH SarabunIT๙"/>
        </w:rPr>
        <w:t xml:space="preserve">  </w:t>
      </w:r>
      <w:r w:rsidRPr="00550FA3">
        <w:rPr>
          <w:rFonts w:ascii="TH SarabunIT๙" w:hAnsi="TH SarabunIT๙" w:cs="TH SarabunIT๙"/>
          <w:cs/>
        </w:rPr>
        <w:t>กรรมการ</w:t>
      </w:r>
    </w:p>
    <w:p w14:paraId="2B781690" w14:textId="77777777" w:rsidR="006C0ED9" w:rsidRPr="00550FA3" w:rsidRDefault="006C0ED9" w:rsidP="006C0ED9">
      <w:pPr>
        <w:ind w:firstLine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>๔</w:t>
      </w:r>
      <w:r w:rsidRPr="00550FA3">
        <w:rPr>
          <w:rFonts w:ascii="TH SarabunIT๙" w:hAnsi="TH SarabunIT๙" w:cs="TH SarabunIT๙"/>
        </w:rPr>
        <w:t xml:space="preserve">. </w:t>
      </w:r>
      <w:r w:rsidRPr="00550FA3">
        <w:rPr>
          <w:rFonts w:ascii="TH SarabunIT๙" w:hAnsi="TH SarabunIT๙" w:cs="TH SarabunIT๙"/>
          <w:cs/>
        </w:rPr>
        <w:t xml:space="preserve">นางวารีรัตน์  วิเศษมี       ครูชำนาญการพิเศษ </w:t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  <w:t xml:space="preserve">   กรรมการ</w:t>
      </w:r>
      <w:r w:rsidRPr="00550FA3">
        <w:rPr>
          <w:rFonts w:ascii="TH SarabunIT๙" w:hAnsi="TH SarabunIT๙" w:cs="TH SarabunIT๙"/>
        </w:rPr>
        <w:t xml:space="preserve"> </w:t>
      </w:r>
    </w:p>
    <w:p w14:paraId="39066CC0" w14:textId="77777777" w:rsidR="006C0ED9" w:rsidRPr="00550FA3" w:rsidRDefault="006C0ED9" w:rsidP="006C0ED9">
      <w:pPr>
        <w:ind w:firstLine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>๕</w:t>
      </w:r>
      <w:r w:rsidRPr="00550FA3">
        <w:rPr>
          <w:rFonts w:ascii="TH SarabunIT๙" w:hAnsi="TH SarabunIT๙" w:cs="TH SarabunIT๙"/>
        </w:rPr>
        <w:t xml:space="preserve">. </w:t>
      </w:r>
      <w:r w:rsidRPr="00550FA3">
        <w:rPr>
          <w:rFonts w:ascii="TH SarabunIT๙" w:hAnsi="TH SarabunIT๙" w:cs="TH SarabunIT๙"/>
          <w:cs/>
        </w:rPr>
        <w:t xml:space="preserve">นางสำอางค์   ต้นโพธิ์      ครูชำนาญการพิเศษ </w:t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  <w:t xml:space="preserve">   กรรมการ</w:t>
      </w:r>
      <w:r w:rsidRPr="00550FA3">
        <w:rPr>
          <w:rFonts w:ascii="TH SarabunIT๙" w:hAnsi="TH SarabunIT๙" w:cs="TH SarabunIT๙"/>
        </w:rPr>
        <w:t xml:space="preserve"> </w:t>
      </w:r>
    </w:p>
    <w:p w14:paraId="4686E4CE" w14:textId="77777777" w:rsidR="006C0ED9" w:rsidRPr="00550FA3" w:rsidRDefault="006C0ED9" w:rsidP="006C0ED9">
      <w:pPr>
        <w:ind w:firstLine="720"/>
        <w:rPr>
          <w:rFonts w:ascii="TH SarabunIT๙" w:hAnsi="TH SarabunIT๙" w:cs="TH SarabunIT๙"/>
          <w:cs/>
        </w:rPr>
      </w:pPr>
      <w:r w:rsidRPr="00550FA3">
        <w:rPr>
          <w:rFonts w:ascii="TH SarabunIT๙" w:hAnsi="TH SarabunIT๙" w:cs="TH SarabunIT๙"/>
          <w:cs/>
        </w:rPr>
        <w:t>๖</w:t>
      </w:r>
      <w:r w:rsidRPr="00550FA3">
        <w:rPr>
          <w:rFonts w:ascii="TH SarabunIT๙" w:hAnsi="TH SarabunIT๙" w:cs="TH SarabunIT๙"/>
        </w:rPr>
        <w:t xml:space="preserve">. </w:t>
      </w:r>
      <w:r w:rsidRPr="00550FA3">
        <w:rPr>
          <w:rFonts w:ascii="TH SarabunIT๙" w:hAnsi="TH SarabunIT๙" w:cs="TH SarabunIT๙"/>
          <w:cs/>
        </w:rPr>
        <w:t>นางสาวจุฑามาศ ทองผา  ครูชำนาญการ</w:t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  <w:t xml:space="preserve">   กรรมการ</w:t>
      </w:r>
      <w:r w:rsidRPr="00550FA3">
        <w:rPr>
          <w:rFonts w:ascii="TH SarabunIT๙" w:hAnsi="TH SarabunIT๙" w:cs="TH SarabunIT๙"/>
        </w:rPr>
        <w:t xml:space="preserve"> </w:t>
      </w:r>
    </w:p>
    <w:p w14:paraId="4004919F" w14:textId="03783138" w:rsidR="006C0ED9" w:rsidRDefault="006C0ED9" w:rsidP="006C0ED9">
      <w:pPr>
        <w:ind w:firstLine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>๗</w:t>
      </w:r>
      <w:r w:rsidRPr="00550FA3">
        <w:rPr>
          <w:rFonts w:ascii="TH SarabunIT๙" w:hAnsi="TH SarabunIT๙" w:cs="TH SarabunIT๙"/>
        </w:rPr>
        <w:t>.</w:t>
      </w:r>
      <w:r w:rsidRPr="00550FA3">
        <w:rPr>
          <w:rFonts w:ascii="TH SarabunIT๙" w:hAnsi="TH SarabunIT๙" w:cs="TH SarabunIT๙"/>
          <w:cs/>
        </w:rPr>
        <w:t xml:space="preserve"> นาย</w:t>
      </w:r>
      <w:r w:rsidR="00B27801">
        <w:rPr>
          <w:rFonts w:ascii="TH SarabunIT๙" w:hAnsi="TH SarabunIT๙" w:cs="TH SarabunIT๙" w:hint="cs"/>
          <w:cs/>
        </w:rPr>
        <w:t>บดีดล สาเสน</w:t>
      </w:r>
      <w:r w:rsidRPr="00550FA3">
        <w:rPr>
          <w:rFonts w:ascii="TH SarabunIT๙" w:hAnsi="TH SarabunIT๙" w:cs="TH SarabunIT๙"/>
          <w:cs/>
        </w:rPr>
        <w:t xml:space="preserve">      </w:t>
      </w:r>
      <w:r w:rsidR="00B27801">
        <w:rPr>
          <w:rFonts w:ascii="TH SarabunIT๙" w:hAnsi="TH SarabunIT๙" w:cs="TH SarabunIT๙"/>
          <w:cs/>
        </w:rPr>
        <w:tab/>
      </w:r>
      <w:r w:rsidR="00B27801">
        <w:rPr>
          <w:rFonts w:ascii="TH SarabunIT๙" w:hAnsi="TH SarabunIT๙" w:cs="TH SarabunIT๙" w:hint="cs"/>
          <w:cs/>
        </w:rPr>
        <w:t xml:space="preserve">    </w:t>
      </w:r>
      <w:r w:rsidRPr="00550FA3">
        <w:rPr>
          <w:rFonts w:ascii="TH SarabunIT๙" w:hAnsi="TH SarabunIT๙" w:cs="TH SarabunIT๙"/>
          <w:cs/>
        </w:rPr>
        <w:t>ครู</w:t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  <w:t xml:space="preserve">   </w:t>
      </w:r>
      <w:r w:rsidR="00B27801">
        <w:rPr>
          <w:rFonts w:ascii="TH SarabunIT๙" w:hAnsi="TH SarabunIT๙" w:cs="TH SarabunIT๙"/>
          <w:cs/>
        </w:rPr>
        <w:tab/>
      </w:r>
      <w:r w:rsidR="00B27801">
        <w:rPr>
          <w:rFonts w:ascii="TH SarabunIT๙" w:hAnsi="TH SarabunIT๙" w:cs="TH SarabunIT๙"/>
          <w:cs/>
        </w:rPr>
        <w:tab/>
      </w:r>
      <w:r w:rsidR="00B27801">
        <w:rPr>
          <w:rFonts w:ascii="TH SarabunIT๙" w:hAnsi="TH SarabunIT๙" w:cs="TH SarabunIT๙" w:hint="cs"/>
          <w:cs/>
        </w:rPr>
        <w:t xml:space="preserve">   </w:t>
      </w:r>
      <w:r w:rsidRPr="00550FA3">
        <w:rPr>
          <w:rFonts w:ascii="TH SarabunIT๙" w:hAnsi="TH SarabunIT๙" w:cs="TH SarabunIT๙"/>
          <w:cs/>
        </w:rPr>
        <w:t>กรรมการ</w:t>
      </w:r>
      <w:r w:rsidRPr="00550FA3">
        <w:rPr>
          <w:rFonts w:ascii="TH SarabunIT๙" w:hAnsi="TH SarabunIT๙" w:cs="TH SarabunIT๙"/>
        </w:rPr>
        <w:t xml:space="preserve"> </w:t>
      </w:r>
    </w:p>
    <w:p w14:paraId="2EDD1269" w14:textId="5C69741D" w:rsidR="00B27801" w:rsidRPr="00550FA3" w:rsidRDefault="00B27801" w:rsidP="006C0ED9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8. นายจิณณะ ไชยรักษ์       ครูผู้ช่วย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กรรมการ</w:t>
      </w:r>
    </w:p>
    <w:p w14:paraId="0A5351FD" w14:textId="77FD5D7F" w:rsidR="006C0ED9" w:rsidRPr="00550FA3" w:rsidRDefault="00B27801" w:rsidP="006C0ED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 w:rsidR="006C0ED9" w:rsidRPr="00550FA3">
        <w:rPr>
          <w:rFonts w:ascii="TH SarabunIT๙" w:hAnsi="TH SarabunIT๙" w:cs="TH SarabunIT๙"/>
        </w:rPr>
        <w:t>.</w:t>
      </w:r>
      <w:r w:rsidR="006C0ED9" w:rsidRPr="00550FA3">
        <w:rPr>
          <w:rFonts w:ascii="TH SarabunIT๙" w:hAnsi="TH SarabunIT๙" w:cs="TH SarabunIT๙"/>
          <w:cs/>
        </w:rPr>
        <w:t xml:space="preserve"> นายโกเมน     ต้นโพธิ์      ครูชำนาญการพิเศษ </w:t>
      </w:r>
      <w:r w:rsidR="006C0ED9" w:rsidRPr="00550FA3">
        <w:rPr>
          <w:rFonts w:ascii="TH SarabunIT๙" w:hAnsi="TH SarabunIT๙" w:cs="TH SarabunIT๙"/>
          <w:cs/>
        </w:rPr>
        <w:tab/>
      </w:r>
      <w:r w:rsidR="006C0ED9" w:rsidRPr="00550FA3">
        <w:rPr>
          <w:rFonts w:ascii="TH SarabunIT๙" w:hAnsi="TH SarabunIT๙" w:cs="TH SarabunIT๙"/>
          <w:cs/>
        </w:rPr>
        <w:tab/>
      </w:r>
      <w:r w:rsidR="006C0ED9" w:rsidRPr="00550FA3">
        <w:rPr>
          <w:rFonts w:ascii="TH SarabunIT๙" w:hAnsi="TH SarabunIT๙" w:cs="TH SarabunIT๙"/>
          <w:cs/>
        </w:rPr>
        <w:tab/>
        <w:t xml:space="preserve">  </w:t>
      </w:r>
      <w:r w:rsidR="006C0ED9">
        <w:rPr>
          <w:rFonts w:ascii="TH SarabunIT๙" w:hAnsi="TH SarabunIT๙" w:cs="TH SarabunIT๙" w:hint="cs"/>
          <w:cs/>
        </w:rPr>
        <w:t xml:space="preserve"> </w:t>
      </w:r>
      <w:r w:rsidR="006C0ED9" w:rsidRPr="00550FA3">
        <w:rPr>
          <w:rFonts w:ascii="TH SarabunIT๙" w:hAnsi="TH SarabunIT๙" w:cs="TH SarabunIT๙"/>
          <w:cs/>
        </w:rPr>
        <w:t>กรรมการและเลขานุการ</w:t>
      </w:r>
      <w:r w:rsidR="006C0ED9" w:rsidRPr="00550FA3">
        <w:rPr>
          <w:rFonts w:ascii="TH SarabunIT๙" w:hAnsi="TH SarabunIT๙" w:cs="TH SarabunIT๙"/>
        </w:rPr>
        <w:t xml:space="preserve"> </w:t>
      </w:r>
    </w:p>
    <w:p w14:paraId="397D067E" w14:textId="77777777" w:rsidR="006C0ED9" w:rsidRPr="00550FA3" w:rsidRDefault="006C0ED9" w:rsidP="006C0ED9">
      <w:pPr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 xml:space="preserve">หน้าที่  </w:t>
      </w:r>
    </w:p>
    <w:p w14:paraId="0C6ED05D" w14:textId="77777777" w:rsidR="006C0ED9" w:rsidRPr="00550FA3" w:rsidRDefault="006C0ED9" w:rsidP="006C0ED9">
      <w:pPr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</w:rPr>
        <w:tab/>
      </w:r>
      <w:r w:rsidRPr="00550FA3">
        <w:rPr>
          <w:rFonts w:ascii="TH SarabunIT๙" w:hAnsi="TH SarabunIT๙" w:cs="TH SarabunIT๙"/>
          <w:cs/>
        </w:rPr>
        <w:t>๑</w:t>
      </w:r>
      <w:r w:rsidRPr="00550FA3">
        <w:rPr>
          <w:rFonts w:ascii="TH SarabunIT๙" w:hAnsi="TH SarabunIT๙" w:cs="TH SarabunIT๙"/>
        </w:rPr>
        <w:t>.</w:t>
      </w:r>
      <w:r w:rsidRPr="00550FA3">
        <w:rPr>
          <w:rFonts w:ascii="TH SarabunIT๙" w:hAnsi="TH SarabunIT๙" w:cs="TH SarabunIT๙"/>
          <w:cs/>
        </w:rPr>
        <w:t>วางแผนการดำเนินงานประกันคุณภาพการศึกษา ให้สอดคล้องกับนโยบายและแนวทางการประกัน</w:t>
      </w:r>
    </w:p>
    <w:p w14:paraId="123C494B" w14:textId="77777777" w:rsidR="006C0ED9" w:rsidRPr="00550FA3" w:rsidRDefault="006C0ED9" w:rsidP="006C0ED9">
      <w:pPr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ab/>
        <w:t xml:space="preserve">   คุณภาพการศึกษาของสถานศึกษา</w:t>
      </w:r>
    </w:p>
    <w:p w14:paraId="2DD47CFE" w14:textId="77777777" w:rsidR="006C0ED9" w:rsidRPr="00550FA3" w:rsidRDefault="006C0ED9" w:rsidP="006C0ED9">
      <w:pPr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ab/>
        <w:t>๒</w:t>
      </w:r>
      <w:r w:rsidRPr="00550FA3">
        <w:rPr>
          <w:rFonts w:ascii="TH SarabunIT๙" w:hAnsi="TH SarabunIT๙" w:cs="TH SarabunIT๙"/>
        </w:rPr>
        <w:t>.</w:t>
      </w:r>
      <w:r w:rsidRPr="00550FA3">
        <w:rPr>
          <w:rFonts w:ascii="TH SarabunIT๙" w:hAnsi="TH SarabunIT๙" w:cs="TH SarabunIT๙"/>
          <w:cs/>
        </w:rPr>
        <w:t>จัดทำคู่มือการประกันคุณภาพ รายงานการประเมินตนเอง กำกับติดตามเพื่อให้การพัฒนาคุณภาพ</w:t>
      </w:r>
    </w:p>
    <w:p w14:paraId="4BCBDF55" w14:textId="77777777" w:rsidR="006C0ED9" w:rsidRPr="00550FA3" w:rsidRDefault="006C0ED9" w:rsidP="006C0ED9">
      <w:pPr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 xml:space="preserve">             การศึกษาเป็นไปอย่างต่อเนื่อง</w:t>
      </w:r>
    </w:p>
    <w:p w14:paraId="6743AF85" w14:textId="77777777" w:rsidR="006C0ED9" w:rsidRPr="00550FA3" w:rsidRDefault="006C0ED9" w:rsidP="006C0ED9">
      <w:pPr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ab/>
        <w:t>๓</w:t>
      </w:r>
      <w:r w:rsidRPr="00550FA3">
        <w:rPr>
          <w:rFonts w:ascii="TH SarabunIT๙" w:hAnsi="TH SarabunIT๙" w:cs="TH SarabunIT๙"/>
        </w:rPr>
        <w:t>.</w:t>
      </w:r>
      <w:r w:rsidRPr="00550FA3">
        <w:rPr>
          <w:rFonts w:ascii="TH SarabunIT๙" w:hAnsi="TH SarabunIT๙" w:cs="TH SarabunIT๙"/>
          <w:cs/>
        </w:rPr>
        <w:t>รายงานผลการประกันคุณภาพการศึกษาภายในสถานศึกษา ให้หน่วยงานที่เกี่ยวข้องทราบและ</w:t>
      </w:r>
    </w:p>
    <w:p w14:paraId="2AB173E2" w14:textId="77777777" w:rsidR="006C0ED9" w:rsidRPr="00550FA3" w:rsidRDefault="006C0ED9" w:rsidP="006C0ED9">
      <w:pPr>
        <w:rPr>
          <w:rFonts w:ascii="TH SarabunIT๙" w:hAnsi="TH SarabunIT๙" w:cs="TH SarabunIT๙"/>
          <w:cs/>
        </w:rPr>
      </w:pPr>
      <w:r w:rsidRPr="00550FA3">
        <w:rPr>
          <w:rFonts w:ascii="TH SarabunIT๙" w:hAnsi="TH SarabunIT๙" w:cs="TH SarabunIT๙"/>
          <w:cs/>
        </w:rPr>
        <w:t xml:space="preserve">             เผยแพร่ต่อสาธารณชน</w:t>
      </w:r>
    </w:p>
    <w:p w14:paraId="74B77486" w14:textId="77777777" w:rsidR="006C0ED9" w:rsidRPr="00550FA3" w:rsidRDefault="006C0ED9" w:rsidP="006C0ED9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50FA3">
        <w:rPr>
          <w:rFonts w:ascii="TH SarabunIT๙" w:hAnsi="TH SarabunIT๙" w:cs="TH SarabunIT๙"/>
          <w:sz w:val="32"/>
          <w:szCs w:val="32"/>
          <w:cs/>
        </w:rPr>
        <w:tab/>
        <w:t>ขอให้ผู้ที่ได้รับมอบหมายได้ปฏิบัติหน้าที่ด้วยความตั้งใจและเต็มความสามารถ เพื่อให้เกิดผลดีต่อโรงเรียนและราชการสืบไป</w:t>
      </w:r>
    </w:p>
    <w:p w14:paraId="3CFE2733" w14:textId="5BB086D6" w:rsidR="006C0ED9" w:rsidRPr="00550FA3" w:rsidRDefault="006C0ED9" w:rsidP="006C0ED9">
      <w:pPr>
        <w:pStyle w:val="ListParagraph"/>
        <w:spacing w:before="240"/>
        <w:ind w:left="1080"/>
        <w:rPr>
          <w:rFonts w:ascii="TH SarabunIT๙" w:hAnsi="TH SarabunIT๙" w:cs="TH SarabunIT๙"/>
          <w:szCs w:val="32"/>
          <w:cs/>
        </w:rPr>
      </w:pPr>
      <w:r w:rsidRPr="00550FA3">
        <w:rPr>
          <w:rFonts w:ascii="TH SarabunIT๙" w:hAnsi="TH SarabunIT๙" w:cs="TH SarabunIT๙"/>
          <w:szCs w:val="32"/>
          <w:cs/>
        </w:rPr>
        <w:t>ทั้งนี้ ตั้งแต่ วันที่</w:t>
      </w:r>
      <w:r w:rsidRPr="00550FA3">
        <w:rPr>
          <w:rFonts w:ascii="TH SarabunIT๙" w:hAnsi="TH SarabunIT๙" w:cs="TH SarabunIT๙"/>
          <w:szCs w:val="32"/>
        </w:rPr>
        <w:t xml:space="preserve">  </w:t>
      </w:r>
      <w:r w:rsidRPr="00550FA3">
        <w:rPr>
          <w:rFonts w:ascii="TH SarabunIT๙" w:hAnsi="TH SarabunIT๙" w:cs="TH SarabunIT๙"/>
          <w:szCs w:val="32"/>
          <w:cs/>
        </w:rPr>
        <w:t>๘</w:t>
      </w:r>
      <w:r w:rsidRPr="00550FA3">
        <w:rPr>
          <w:rFonts w:ascii="TH SarabunIT๙" w:hAnsi="TH SarabunIT๙" w:cs="TH SarabunIT๙"/>
          <w:szCs w:val="32"/>
        </w:rPr>
        <w:t xml:space="preserve">  </w:t>
      </w:r>
      <w:r w:rsidRPr="00550FA3">
        <w:rPr>
          <w:rFonts w:ascii="TH SarabunIT๙" w:hAnsi="TH SarabunIT๙" w:cs="TH SarabunIT๙"/>
          <w:szCs w:val="32"/>
          <w:cs/>
        </w:rPr>
        <w:t>เดือน  มิถุนายน    พ.ศ. ๒๕๖</w:t>
      </w:r>
      <w:r w:rsidR="00C96151">
        <w:rPr>
          <w:rFonts w:ascii="TH SarabunIT๙" w:hAnsi="TH SarabunIT๙" w:cs="TH SarabunIT๙" w:hint="cs"/>
          <w:szCs w:val="32"/>
          <w:cs/>
        </w:rPr>
        <w:t>5</w:t>
      </w:r>
    </w:p>
    <w:p w14:paraId="7D32A65E" w14:textId="550D0F97" w:rsidR="006C0ED9" w:rsidRDefault="006C0ED9" w:rsidP="006C0ED9">
      <w:pPr>
        <w:pStyle w:val="ListParagraph"/>
        <w:spacing w:before="240"/>
        <w:ind w:left="1080"/>
        <w:rPr>
          <w:rFonts w:ascii="TH SarabunIT๙" w:hAnsi="TH SarabunIT๙" w:cs="TH SarabunIT๙"/>
          <w:szCs w:val="32"/>
        </w:rPr>
      </w:pPr>
      <w:r w:rsidRPr="00550FA3">
        <w:rPr>
          <w:rFonts w:ascii="TH SarabunIT๙" w:hAnsi="TH SarabunIT๙" w:cs="TH SarabunIT๙"/>
          <w:szCs w:val="32"/>
        </w:rPr>
        <w:tab/>
      </w:r>
      <w:r w:rsidRPr="00550FA3">
        <w:rPr>
          <w:rFonts w:ascii="TH SarabunIT๙" w:hAnsi="TH SarabunIT๙" w:cs="TH SarabunIT๙"/>
          <w:szCs w:val="32"/>
          <w:cs/>
        </w:rPr>
        <w:t>สั่ง ณ  วันที่  ๘</w:t>
      </w:r>
      <w:r w:rsidRPr="00550FA3">
        <w:rPr>
          <w:rFonts w:ascii="TH SarabunIT๙" w:hAnsi="TH SarabunIT๙" w:cs="TH SarabunIT๙"/>
          <w:szCs w:val="32"/>
        </w:rPr>
        <w:t xml:space="preserve">  </w:t>
      </w:r>
      <w:r w:rsidRPr="00550FA3">
        <w:rPr>
          <w:rFonts w:ascii="TH SarabunIT๙" w:hAnsi="TH SarabunIT๙" w:cs="TH SarabunIT๙"/>
          <w:szCs w:val="32"/>
          <w:cs/>
        </w:rPr>
        <w:t>เดือน  มิถุนายน    พ.ศ. ๒๕๖</w:t>
      </w:r>
      <w:r w:rsidR="00C96151">
        <w:rPr>
          <w:rFonts w:ascii="TH SarabunIT๙" w:hAnsi="TH SarabunIT๙" w:cs="TH SarabunIT๙" w:hint="cs"/>
          <w:szCs w:val="32"/>
          <w:cs/>
        </w:rPr>
        <w:t>5</w:t>
      </w:r>
    </w:p>
    <w:p w14:paraId="1B2551FF" w14:textId="77777777" w:rsidR="006C0ED9" w:rsidRDefault="006C0ED9" w:rsidP="006C0ED9">
      <w:pPr>
        <w:pStyle w:val="ListParagraph"/>
        <w:spacing w:before="240"/>
        <w:ind w:left="1080"/>
        <w:rPr>
          <w:rFonts w:ascii="TH SarabunIT๙" w:hAnsi="TH SarabunIT๙" w:cs="TH SarabunIT๙"/>
          <w:szCs w:val="32"/>
        </w:rPr>
      </w:pPr>
    </w:p>
    <w:p w14:paraId="01C76235" w14:textId="77777777" w:rsidR="006C0ED9" w:rsidRDefault="006C0ED9" w:rsidP="006C0ED9">
      <w:pPr>
        <w:pStyle w:val="ListParagraph"/>
        <w:spacing w:before="240"/>
        <w:ind w:left="1080"/>
        <w:rPr>
          <w:rFonts w:ascii="TH SarabunIT๙" w:hAnsi="TH SarabunIT๙" w:cs="TH SarabunIT๙"/>
          <w:szCs w:val="32"/>
        </w:rPr>
      </w:pPr>
    </w:p>
    <w:p w14:paraId="590F3211" w14:textId="77777777" w:rsidR="006C0ED9" w:rsidRDefault="006C0ED9" w:rsidP="006C0ED9">
      <w:pPr>
        <w:pStyle w:val="ListParagraph"/>
        <w:spacing w:before="240"/>
        <w:ind w:left="1080"/>
        <w:rPr>
          <w:rFonts w:ascii="TH SarabunIT๙" w:hAnsi="TH SarabunIT๙" w:cs="TH SarabunIT๙"/>
          <w:szCs w:val="32"/>
        </w:rPr>
      </w:pPr>
    </w:p>
    <w:p w14:paraId="37009377" w14:textId="77777777" w:rsidR="006C0ED9" w:rsidRPr="00572FF9" w:rsidRDefault="006C0ED9" w:rsidP="006C0ED9">
      <w:pPr>
        <w:pStyle w:val="ListParagraph"/>
        <w:spacing w:before="240"/>
        <w:ind w:left="1080"/>
        <w:rPr>
          <w:rFonts w:ascii="TH SarabunIT๙" w:hAnsi="TH SarabunIT๙" w:cs="TH SarabunIT๙"/>
          <w:szCs w:val="32"/>
        </w:rPr>
      </w:pPr>
    </w:p>
    <w:p w14:paraId="2C260C2E" w14:textId="77777777" w:rsidR="006C0ED9" w:rsidRDefault="006C0ED9" w:rsidP="006C0ED9">
      <w:pPr>
        <w:ind w:left="4320" w:firstLine="720"/>
        <w:rPr>
          <w:rFonts w:ascii="TH SarabunIT๙" w:hAnsi="TH SarabunIT๙" w:cs="TH SarabunIT๙"/>
        </w:rPr>
      </w:pPr>
    </w:p>
    <w:p w14:paraId="4AAE1348" w14:textId="77777777" w:rsidR="006C0ED9" w:rsidRPr="00550FA3" w:rsidRDefault="006C0ED9" w:rsidP="006C0ED9">
      <w:pPr>
        <w:ind w:left="4320" w:firstLine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b/>
          <w:bCs/>
          <w:noProof/>
          <w:cs/>
        </w:rPr>
        <w:drawing>
          <wp:anchor distT="0" distB="0" distL="114300" distR="114300" simplePos="0" relativeHeight="251681280" behindDoc="0" locked="0" layoutInCell="1" allowOverlap="1" wp14:anchorId="4C76F27B" wp14:editId="586A2990">
            <wp:simplePos x="0" y="0"/>
            <wp:positionH relativeFrom="column">
              <wp:posOffset>3429998</wp:posOffset>
            </wp:positionH>
            <wp:positionV relativeFrom="paragraph">
              <wp:posOffset>-536938</wp:posOffset>
            </wp:positionV>
            <wp:extent cx="1164414" cy="616581"/>
            <wp:effectExtent l="0" t="0" r="0" b="0"/>
            <wp:wrapNone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414" cy="61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FA3">
        <w:rPr>
          <w:rFonts w:ascii="TH SarabunIT๙" w:hAnsi="TH SarabunIT๙" w:cs="TH SarabunIT๙"/>
          <w:cs/>
        </w:rPr>
        <w:t>ลงชื่อ................</w:t>
      </w:r>
      <w:r w:rsidRPr="00550FA3">
        <w:rPr>
          <w:rFonts w:ascii="TH SarabunIT๙" w:hAnsi="TH SarabunIT๙" w:cs="TH SarabunIT๙"/>
          <w:b/>
          <w:bCs/>
          <w:noProof/>
          <w:cs/>
        </w:rPr>
        <w:t xml:space="preserve"> </w:t>
      </w:r>
      <w:r w:rsidRPr="00550FA3">
        <w:rPr>
          <w:rFonts w:ascii="TH SarabunIT๙" w:hAnsi="TH SarabunIT๙" w:cs="TH SarabunIT๙"/>
          <w:cs/>
        </w:rPr>
        <w:t>................</w:t>
      </w:r>
    </w:p>
    <w:p w14:paraId="13269171" w14:textId="77777777" w:rsidR="006C0ED9" w:rsidRPr="00550FA3" w:rsidRDefault="006C0ED9" w:rsidP="006C0ED9">
      <w:pPr>
        <w:ind w:left="4320" w:firstLine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 xml:space="preserve">      ( นายวิรุณพงศ์  สมชม )</w:t>
      </w:r>
    </w:p>
    <w:p w14:paraId="49A65F30" w14:textId="77777777" w:rsidR="006C0ED9" w:rsidRPr="00550FA3" w:rsidRDefault="006C0ED9" w:rsidP="006C0ED9">
      <w:pPr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 xml:space="preserve">                                                                  ตำแหน่ง ผู้อำนวยการโรงเรียนบ้านดงกลาง</w:t>
      </w:r>
    </w:p>
    <w:p w14:paraId="0E9E84B0" w14:textId="77777777" w:rsidR="006C0ED9" w:rsidRPr="00550FA3" w:rsidRDefault="006C0ED9" w:rsidP="006C0ED9">
      <w:pPr>
        <w:jc w:val="center"/>
        <w:rPr>
          <w:rFonts w:ascii="TH SarabunIT๙" w:hAnsi="TH SarabunIT๙" w:cs="TH SarabunIT๙"/>
        </w:rPr>
      </w:pPr>
    </w:p>
    <w:p w14:paraId="72551C04" w14:textId="77777777" w:rsidR="006C0ED9" w:rsidRPr="00550FA3" w:rsidRDefault="006C0ED9" w:rsidP="006C0ED9">
      <w:pPr>
        <w:jc w:val="center"/>
        <w:rPr>
          <w:rFonts w:ascii="TH SarabunIT๙" w:hAnsi="TH SarabunIT๙" w:cs="TH SarabunIT๙"/>
        </w:rPr>
      </w:pPr>
    </w:p>
    <w:p w14:paraId="4620BB9D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Cs w:val="32"/>
        </w:rPr>
      </w:pPr>
    </w:p>
    <w:p w14:paraId="70CA611B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1EFC384E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4D08C69A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64B7D99C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7C242370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117083DD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247F78A6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49443718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590275CC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4E6E0A65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6E91A51F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64788DB2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7FE0D42E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6F38E5D7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74D65021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5CCCF8E6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3E757396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3AE007C7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3F971F4E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2398CE27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38296757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276E3EC9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4B6B781D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74EBDB3B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17465974" w14:textId="77777777" w:rsidR="006C0ED9" w:rsidRPr="00550FA3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00E263BA" w14:textId="77777777" w:rsidR="006C0ED9" w:rsidRPr="00550FA3" w:rsidRDefault="006C0ED9" w:rsidP="006C0ED9">
      <w:pPr>
        <w:pStyle w:val="Heading7"/>
        <w:rPr>
          <w:rFonts w:ascii="TH SarabunIT๙" w:hAnsi="TH SarabunIT๙" w:cs="TH SarabunIT๙"/>
        </w:rPr>
      </w:pPr>
    </w:p>
    <w:p w14:paraId="08188CF9" w14:textId="77777777" w:rsidR="006C0ED9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30E4DAFD" w14:textId="77777777" w:rsidR="006C0ED9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56B1F988" w14:textId="77777777" w:rsidR="006C0ED9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04BEC1E5" w14:textId="77777777" w:rsidR="006C0ED9" w:rsidRDefault="006C0ED9" w:rsidP="006C0ED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Cs w:val="32"/>
        </w:rPr>
      </w:pPr>
    </w:p>
    <w:p w14:paraId="03744A87" w14:textId="77777777" w:rsidR="006C0ED9" w:rsidRPr="00541AA0" w:rsidRDefault="006C0ED9" w:rsidP="00541AA0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1F5BE188" w14:textId="77777777" w:rsidR="006C0ED9" w:rsidRPr="00550FA3" w:rsidRDefault="006C0ED9" w:rsidP="006C0ED9">
      <w:pPr>
        <w:jc w:val="center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</w:rPr>
        <w:object w:dxaOrig="1360" w:dyaOrig="1292" w14:anchorId="3B6E3BC0">
          <v:shape id="_x0000_i1028" type="#_x0000_t75" style="width:57.6pt;height:52.8pt" o:ole="" fillcolor="window">
            <v:imagedata r:id="rId33" o:title=""/>
          </v:shape>
          <o:OLEObject Type="Embed" ProgID="MS_ClipArt_Gallery" ShapeID="_x0000_i1028" DrawAspect="Content" ObjectID="_1747051584" r:id="rId37"/>
        </w:object>
      </w:r>
    </w:p>
    <w:p w14:paraId="22E7D2A2" w14:textId="77777777" w:rsidR="006C0ED9" w:rsidRPr="00550FA3" w:rsidRDefault="006C0ED9" w:rsidP="006C0ED9">
      <w:pPr>
        <w:jc w:val="center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>คำสั่งโรงเรียนบ้านดงกลาง</w:t>
      </w:r>
    </w:p>
    <w:p w14:paraId="32885B7B" w14:textId="5D2B651F" w:rsidR="006C0ED9" w:rsidRPr="00550FA3" w:rsidRDefault="006C0ED9" w:rsidP="006C0ED9">
      <w:pPr>
        <w:jc w:val="center"/>
        <w:rPr>
          <w:rFonts w:ascii="TH SarabunIT๙" w:hAnsi="TH SarabunIT๙" w:cs="TH SarabunIT๙"/>
          <w:cs/>
        </w:rPr>
      </w:pPr>
      <w:r w:rsidRPr="00550FA3">
        <w:rPr>
          <w:rFonts w:ascii="TH SarabunIT๙" w:hAnsi="TH SarabunIT๙" w:cs="TH SarabunIT๙"/>
          <w:cs/>
        </w:rPr>
        <w:t>ที่ ๘๕</w:t>
      </w:r>
      <w:r w:rsidRPr="00550FA3">
        <w:rPr>
          <w:rFonts w:ascii="TH SarabunIT๙" w:hAnsi="TH SarabunIT๙" w:cs="TH SarabunIT๙"/>
        </w:rPr>
        <w:t xml:space="preserve"> </w:t>
      </w:r>
      <w:r w:rsidRPr="00550FA3">
        <w:rPr>
          <w:rFonts w:ascii="TH SarabunIT๙" w:hAnsi="TH SarabunIT๙" w:cs="TH SarabunIT๙"/>
          <w:cs/>
        </w:rPr>
        <w:t>/ ๒๕๖</w:t>
      </w:r>
      <w:r w:rsidR="00AB6192">
        <w:rPr>
          <w:rFonts w:ascii="TH SarabunIT๙" w:hAnsi="TH SarabunIT๙" w:cs="TH SarabunIT๙" w:hint="cs"/>
          <w:cs/>
        </w:rPr>
        <w:t>5</w:t>
      </w:r>
    </w:p>
    <w:p w14:paraId="342A543A" w14:textId="1994F152" w:rsidR="006C0ED9" w:rsidRPr="00550FA3" w:rsidRDefault="006C0ED9" w:rsidP="006C0ED9">
      <w:pPr>
        <w:pStyle w:val="NoSpacing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50FA3">
        <w:rPr>
          <w:rFonts w:ascii="TH SarabunIT๙" w:hAnsi="TH SarabunIT๙" w:cs="TH SarabunIT๙"/>
          <w:sz w:val="32"/>
          <w:szCs w:val="32"/>
          <w:cs/>
        </w:rPr>
        <w:t>เรื่อง แต่งตั้งคณะกรรมการจัดทำรายงานการประเมินตนเองของสถานศึกษา</w:t>
      </w:r>
      <w:r w:rsidRPr="00550FA3">
        <w:rPr>
          <w:rFonts w:ascii="TH SarabunIT๙" w:hAnsi="TH SarabunIT๙" w:cs="TH SarabunIT๙"/>
          <w:sz w:val="32"/>
          <w:szCs w:val="32"/>
        </w:rPr>
        <w:t xml:space="preserve"> </w:t>
      </w:r>
      <w:r w:rsidRPr="00550FA3">
        <w:rPr>
          <w:rFonts w:ascii="TH SarabunIT๙" w:hAnsi="TH SarabunIT๙" w:cs="TH SarabunIT๙"/>
          <w:sz w:val="32"/>
          <w:szCs w:val="32"/>
          <w:cs/>
        </w:rPr>
        <w:t>ประจำปีการศึกษา ๒๕๖</w:t>
      </w:r>
      <w:r w:rsidR="00AB6192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6EE070A" w14:textId="77777777" w:rsidR="006C0ED9" w:rsidRPr="00550FA3" w:rsidRDefault="006C0ED9" w:rsidP="006C0ED9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550FA3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</w:p>
    <w:p w14:paraId="0490FFE6" w14:textId="77777777" w:rsidR="006C0ED9" w:rsidRPr="00550FA3" w:rsidRDefault="006C0ED9" w:rsidP="006C0ED9">
      <w:pPr>
        <w:ind w:firstLine="720"/>
        <w:rPr>
          <w:rFonts w:ascii="TH SarabunIT๙" w:hAnsi="TH SarabunIT๙" w:cs="TH SarabunIT๙"/>
          <w:color w:val="000000"/>
          <w:cs/>
        </w:rPr>
      </w:pPr>
      <w:r w:rsidRPr="00550FA3">
        <w:rPr>
          <w:rFonts w:ascii="TH SarabunIT๙" w:hAnsi="TH SarabunIT๙" w:cs="TH SarabunIT๙"/>
          <w:cs/>
        </w:rPr>
        <w:t>รายงานการประเมินตนเองของสถานศึกษา เป็นการสรุปผลการจัดการศึกษาที่สะท้อนผลการพัฒนาการพัฒนาคุณภาพของสถานศึกษา ซึ่งเป็นผลสำเร็จจากการบริหารจัดการศึกษาที่สอดคล้องกับมาตรฐานการศึกษาขั้นพื้นฐาน เพื่อการประกันคุณภาพภายใน</w:t>
      </w:r>
      <w:r w:rsidRPr="00550FA3">
        <w:rPr>
          <w:rFonts w:ascii="TH SarabunIT๙" w:hAnsi="TH SarabunIT๙" w:cs="TH SarabunIT๙"/>
        </w:rPr>
        <w:t xml:space="preserve"> </w:t>
      </w:r>
      <w:r w:rsidRPr="00550FA3">
        <w:rPr>
          <w:rFonts w:ascii="TH SarabunIT๙" w:hAnsi="TH SarabunIT๙" w:cs="TH SarabunIT๙"/>
          <w:cs/>
        </w:rPr>
        <w:t xml:space="preserve">ด้านคุณภาพผู้เรียน กระบวนการบริหารและจัดการผู้บริหารสถานศึกษา และกระบวนการจัดการเรียนการสอนที่เน้นผู้เรียนเป็นสำคัญ ผลการวิเคราะห์จุดเด่น จุดที่ควรพัฒนา และระบุแนวทางการพัฒนาสถานศึกษาในอนาคต </w:t>
      </w:r>
      <w:r w:rsidRPr="00550FA3">
        <w:rPr>
          <w:rFonts w:ascii="TH SarabunIT๙" w:hAnsi="TH SarabunIT๙" w:cs="TH SarabunIT๙"/>
          <w:color w:val="000000"/>
          <w:cs/>
        </w:rPr>
        <w:t xml:space="preserve">โดยมีวัตถุประสงค์เพื่อนำเสนอรายงานผลการจัดการศึกษาในรอบปีที่ผ่านมา </w:t>
      </w:r>
      <w:r w:rsidRPr="00550FA3">
        <w:rPr>
          <w:rFonts w:ascii="TH SarabunIT๙" w:hAnsi="TH SarabunIT๙" w:cs="TH SarabunIT๙"/>
          <w:cs/>
        </w:rPr>
        <w:t>ให้ทราบผลผลิตและผลลัพธ์ที่เกิดขึ้น เพื่อให้สถานศึกษาได้ใช้ประโยชน์ในการปรับปรุงแผนและระบบประเมินคุณภาพภายใน นำเสนอผลการพัฒนาคุณภาพการศึกษาต่อ</w:t>
      </w:r>
      <w:r w:rsidRPr="00550FA3">
        <w:rPr>
          <w:rFonts w:ascii="TH SarabunIT๙" w:hAnsi="TH SarabunIT๙" w:cs="TH SarabunIT๙"/>
          <w:color w:val="000000"/>
          <w:cs/>
        </w:rPr>
        <w:t>หน่วยงานต้นสังกัดและสาธารณชน</w:t>
      </w:r>
      <w:r w:rsidRPr="00550FA3">
        <w:rPr>
          <w:rFonts w:ascii="TH SarabunIT๙" w:hAnsi="TH SarabunIT๙" w:cs="TH SarabunIT๙"/>
          <w:cs/>
        </w:rPr>
        <w:t>ได้รับทราบพร้อมรองรับการประกันคุณภาพภายนอกต่อไป</w:t>
      </w:r>
    </w:p>
    <w:p w14:paraId="49B5D84C" w14:textId="3FE75B48" w:rsidR="006C0ED9" w:rsidRPr="00550FA3" w:rsidRDefault="006C0ED9" w:rsidP="006C0ED9">
      <w:pPr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  <w:t>ดังนั้น เพื่อให้การจัดทำรายงานการประเมินตนเองของสถานศึกษาโรงเรียนบ้านดงกลาง ประจำปีการศึกษา ๒๕๖</w:t>
      </w:r>
      <w:r w:rsidR="00C96151">
        <w:rPr>
          <w:rFonts w:ascii="TH SarabunIT๙" w:hAnsi="TH SarabunIT๙" w:cs="TH SarabunIT๙" w:hint="cs"/>
          <w:cs/>
        </w:rPr>
        <w:t>5</w:t>
      </w:r>
      <w:r w:rsidRPr="00550FA3">
        <w:rPr>
          <w:rFonts w:ascii="TH SarabunIT๙" w:hAnsi="TH SarabunIT๙" w:cs="TH SarabunIT๙"/>
        </w:rPr>
        <w:t xml:space="preserve"> </w:t>
      </w:r>
      <w:r w:rsidRPr="00550FA3">
        <w:rPr>
          <w:rFonts w:ascii="TH SarabunIT๙" w:hAnsi="TH SarabunIT๙" w:cs="TH SarabunIT๙"/>
          <w:cs/>
        </w:rPr>
        <w:t>สำเร็จตามเวลาที่กำหนดในการนำเสนอผลการจัดการศึกษาของโรงเรียน จึงแต่งตั้งคณะกรรมการจัดทำรายงานการประเมินตนเองของสถานศึกษา ดังรายนามต่อไปนี้</w:t>
      </w:r>
    </w:p>
    <w:p w14:paraId="6037A8DC" w14:textId="77777777" w:rsidR="006C0ED9" w:rsidRPr="00550FA3" w:rsidRDefault="006C0ED9" w:rsidP="006C0ED9">
      <w:pPr>
        <w:ind w:left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 xml:space="preserve">    ๑. นายวิรุณพงศ์  สมชม </w:t>
      </w:r>
      <w:r w:rsidRPr="00550FA3">
        <w:rPr>
          <w:rFonts w:ascii="TH SarabunIT๙" w:hAnsi="TH SarabunIT๙" w:cs="TH SarabunIT๙"/>
          <w:cs/>
        </w:rPr>
        <w:tab/>
        <w:t>ตำแหน่ง ผู้อำนวยการโรงเรียน    ประธานกรรมการ</w:t>
      </w:r>
    </w:p>
    <w:p w14:paraId="5255E42D" w14:textId="77777777" w:rsidR="006C0ED9" w:rsidRPr="00550FA3" w:rsidRDefault="006C0ED9" w:rsidP="006C0ED9">
      <w:pPr>
        <w:ind w:left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</w:rPr>
        <w:t xml:space="preserve">    </w:t>
      </w:r>
      <w:r w:rsidRPr="00550FA3">
        <w:rPr>
          <w:rFonts w:ascii="TH SarabunIT๙" w:hAnsi="TH SarabunIT๙" w:cs="TH SarabunIT๙"/>
          <w:cs/>
        </w:rPr>
        <w:t xml:space="preserve">๒. นายโกเมน  ต้นโพธิ์   </w:t>
      </w:r>
      <w:r w:rsidRPr="00550FA3">
        <w:rPr>
          <w:rFonts w:ascii="TH SarabunIT๙" w:hAnsi="TH SarabunIT๙" w:cs="TH SarabunIT๙"/>
          <w:cs/>
        </w:rPr>
        <w:tab/>
        <w:t>ตำแหน่ง ครู</w:t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  <w:t>กรรมการ</w:t>
      </w:r>
    </w:p>
    <w:p w14:paraId="441F6D89" w14:textId="77777777" w:rsidR="006C0ED9" w:rsidRPr="00550FA3" w:rsidRDefault="006C0ED9" w:rsidP="006C0ED9">
      <w:pPr>
        <w:ind w:left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</w:rPr>
        <w:t xml:space="preserve">    </w:t>
      </w:r>
      <w:r w:rsidRPr="00550FA3">
        <w:rPr>
          <w:rFonts w:ascii="TH SarabunIT๙" w:hAnsi="TH SarabunIT๙" w:cs="TH SarabunIT๙"/>
          <w:cs/>
        </w:rPr>
        <w:t xml:space="preserve">๓. นางสำอางค์  ต้นโพธิ์   </w:t>
      </w:r>
      <w:r w:rsidRPr="00550FA3">
        <w:rPr>
          <w:rFonts w:ascii="TH SarabunIT๙" w:hAnsi="TH SarabunIT๙" w:cs="TH SarabunIT๙"/>
          <w:cs/>
        </w:rPr>
        <w:tab/>
        <w:t xml:space="preserve">ตำแหน่ง ครู </w:t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  <w:t>กรรมการ</w:t>
      </w:r>
    </w:p>
    <w:p w14:paraId="04B9FCC9" w14:textId="77777777" w:rsidR="006C0ED9" w:rsidRPr="00550FA3" w:rsidRDefault="006C0ED9" w:rsidP="006C0ED9">
      <w:pPr>
        <w:ind w:left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 xml:space="preserve">    ๔. นางสาวจุฑามาศ  ทองผา  </w:t>
      </w:r>
      <w:r w:rsidRPr="00550FA3">
        <w:rPr>
          <w:rFonts w:ascii="TH SarabunIT๙" w:hAnsi="TH SarabunIT๙" w:cs="TH SarabunIT๙"/>
          <w:cs/>
        </w:rPr>
        <w:tab/>
        <w:t>ตำแหน่ง ครู</w:t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  <w:t>กรรมการ</w:t>
      </w:r>
    </w:p>
    <w:p w14:paraId="6E236097" w14:textId="6C3F2A4B" w:rsidR="006C0ED9" w:rsidRDefault="006C0ED9" w:rsidP="006C0ED9">
      <w:pPr>
        <w:ind w:left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 xml:space="preserve">    ๕. นายบดีดล  สาเสน     </w:t>
      </w:r>
      <w:r w:rsidRPr="00550FA3">
        <w:rPr>
          <w:rFonts w:ascii="TH SarabunIT๙" w:hAnsi="TH SarabunIT๙" w:cs="TH SarabunIT๙"/>
          <w:cs/>
        </w:rPr>
        <w:tab/>
        <w:t>ตำแหน่ง ครู</w:t>
      </w:r>
      <w:r w:rsidR="00517864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 xml:space="preserve"> </w:t>
      </w:r>
      <w:r w:rsidRPr="00550FA3">
        <w:rPr>
          <w:rFonts w:ascii="TH SarabunIT๙" w:hAnsi="TH SarabunIT๙" w:cs="TH SarabunIT๙"/>
          <w:cs/>
        </w:rPr>
        <w:tab/>
      </w:r>
      <w:r w:rsidR="00517864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>กรรมการ</w:t>
      </w:r>
    </w:p>
    <w:p w14:paraId="17EBDE47" w14:textId="1CFDF6B3" w:rsidR="00FB0026" w:rsidRPr="00550FA3" w:rsidRDefault="00FB0026" w:rsidP="00FB0026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6. นายจิณณะ ไชยรักษ์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ำแหน่ง ครูผู้ช่วย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รรมการ</w:t>
      </w:r>
    </w:p>
    <w:p w14:paraId="5E3D7C30" w14:textId="2B9253A8" w:rsidR="006C0ED9" w:rsidRPr="00550FA3" w:rsidRDefault="006C0ED9" w:rsidP="006C0ED9">
      <w:pPr>
        <w:ind w:left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 xml:space="preserve">    </w:t>
      </w:r>
      <w:r w:rsidR="00FB0026">
        <w:rPr>
          <w:rFonts w:ascii="TH SarabunIT๙" w:hAnsi="TH SarabunIT๙" w:cs="TH SarabunIT๙" w:hint="cs"/>
          <w:cs/>
        </w:rPr>
        <w:t>7</w:t>
      </w:r>
      <w:r w:rsidRPr="00550FA3">
        <w:rPr>
          <w:rFonts w:ascii="TH SarabunIT๙" w:hAnsi="TH SarabunIT๙" w:cs="TH SarabunIT๙"/>
          <w:cs/>
        </w:rPr>
        <w:t xml:space="preserve">. นายสามารถ  ตันทัพไทย  </w:t>
      </w:r>
      <w:r w:rsidRPr="00550FA3">
        <w:rPr>
          <w:rFonts w:ascii="TH SarabunIT๙" w:hAnsi="TH SarabunIT๙" w:cs="TH SarabunIT๙"/>
          <w:cs/>
        </w:rPr>
        <w:tab/>
        <w:t>ตำแหน่ง พนักงานราชการ</w:t>
      </w:r>
      <w:r w:rsidRPr="00550FA3">
        <w:rPr>
          <w:rFonts w:ascii="TH SarabunIT๙" w:hAnsi="TH SarabunIT๙" w:cs="TH SarabunIT๙"/>
          <w:cs/>
        </w:rPr>
        <w:tab/>
        <w:t>กรรมการ</w:t>
      </w:r>
    </w:p>
    <w:p w14:paraId="77D216AD" w14:textId="46407EDE" w:rsidR="006C0ED9" w:rsidRPr="00550FA3" w:rsidRDefault="006C0ED9" w:rsidP="006C0ED9">
      <w:pPr>
        <w:ind w:left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 xml:space="preserve">    </w:t>
      </w:r>
      <w:r w:rsidR="00FB0026">
        <w:rPr>
          <w:rFonts w:ascii="TH SarabunIT๙" w:hAnsi="TH SarabunIT๙" w:cs="TH SarabunIT๙" w:hint="cs"/>
          <w:cs/>
        </w:rPr>
        <w:t>8</w:t>
      </w:r>
      <w:r w:rsidRPr="00550FA3">
        <w:rPr>
          <w:rFonts w:ascii="TH SarabunIT๙" w:hAnsi="TH SarabunIT๙" w:cs="TH SarabunIT๙"/>
          <w:cs/>
        </w:rPr>
        <w:t>. นางสาวอนงลักษณ์  ขวัญพรม ตำแหน่ง พนักงานราชการ</w:t>
      </w:r>
      <w:r w:rsidRPr="00550FA3">
        <w:rPr>
          <w:rFonts w:ascii="TH SarabunIT๙" w:hAnsi="TH SarabunIT๙" w:cs="TH SarabunIT๙"/>
          <w:cs/>
        </w:rPr>
        <w:tab/>
        <w:t>กรรมการ</w:t>
      </w:r>
    </w:p>
    <w:p w14:paraId="51BCD180" w14:textId="18C71A90" w:rsidR="006C0ED9" w:rsidRPr="00550FA3" w:rsidRDefault="006C0ED9" w:rsidP="006C0ED9">
      <w:pPr>
        <w:ind w:left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 xml:space="preserve">    </w:t>
      </w:r>
      <w:r w:rsidR="00FB0026">
        <w:rPr>
          <w:rFonts w:ascii="TH SarabunIT๙" w:hAnsi="TH SarabunIT๙" w:cs="TH SarabunIT๙" w:hint="cs"/>
          <w:cs/>
        </w:rPr>
        <w:t>9</w:t>
      </w:r>
      <w:r w:rsidRPr="00550FA3">
        <w:rPr>
          <w:rFonts w:ascii="TH SarabunIT๙" w:hAnsi="TH SarabunIT๙" w:cs="TH SarabunIT๙"/>
          <w:cs/>
        </w:rPr>
        <w:t>. นางสาว</w:t>
      </w:r>
      <w:r w:rsidR="00517864">
        <w:rPr>
          <w:rFonts w:ascii="TH SarabunIT๙" w:hAnsi="TH SarabunIT๙" w:cs="TH SarabunIT๙" w:hint="cs"/>
          <w:cs/>
        </w:rPr>
        <w:t>สุทธีรา</w:t>
      </w:r>
      <w:r w:rsidRPr="00550FA3">
        <w:rPr>
          <w:rFonts w:ascii="TH SarabunIT๙" w:hAnsi="TH SarabunIT๙" w:cs="TH SarabunIT๙"/>
          <w:cs/>
        </w:rPr>
        <w:t xml:space="preserve">  ช่างปรุง  ตำแหน่ง ธุรการโรงเรียน</w:t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  <w:t>กรรมการและเลขานุการ</w:t>
      </w:r>
    </w:p>
    <w:p w14:paraId="53BDEFA5" w14:textId="7DC44238" w:rsidR="006C0ED9" w:rsidRPr="00550FA3" w:rsidRDefault="006C0ED9" w:rsidP="006C0ED9">
      <w:pPr>
        <w:pStyle w:val="ListParagraph"/>
        <w:spacing w:before="240"/>
        <w:ind w:left="1080"/>
        <w:rPr>
          <w:rFonts w:ascii="TH SarabunIT๙" w:hAnsi="TH SarabunIT๙" w:cs="TH SarabunIT๙"/>
          <w:szCs w:val="32"/>
          <w:cs/>
        </w:rPr>
      </w:pPr>
      <w:r w:rsidRPr="00550FA3">
        <w:rPr>
          <w:rFonts w:ascii="TH SarabunIT๙" w:hAnsi="TH SarabunIT๙" w:cs="TH SarabunIT๙"/>
          <w:szCs w:val="32"/>
          <w:cs/>
        </w:rPr>
        <w:t>ทั้งนี้ ตั้งแต่ วันที่</w:t>
      </w:r>
      <w:r w:rsidRPr="00550FA3">
        <w:rPr>
          <w:rFonts w:ascii="TH SarabunIT๙" w:hAnsi="TH SarabunIT๙" w:cs="TH SarabunIT๙"/>
          <w:szCs w:val="32"/>
        </w:rPr>
        <w:t xml:space="preserve">  </w:t>
      </w:r>
      <w:r w:rsidR="00FB0026">
        <w:rPr>
          <w:rFonts w:ascii="TH SarabunIT๙" w:hAnsi="TH SarabunIT๙" w:cs="TH SarabunIT๙" w:hint="cs"/>
          <w:szCs w:val="32"/>
          <w:cs/>
        </w:rPr>
        <w:t>3</w:t>
      </w:r>
      <w:r w:rsidRPr="00550FA3">
        <w:rPr>
          <w:rFonts w:ascii="TH SarabunIT๙" w:hAnsi="TH SarabunIT๙" w:cs="TH SarabunIT๙"/>
          <w:szCs w:val="32"/>
        </w:rPr>
        <w:t xml:space="preserve">  </w:t>
      </w:r>
      <w:r w:rsidRPr="00550FA3">
        <w:rPr>
          <w:rFonts w:ascii="TH SarabunIT๙" w:hAnsi="TH SarabunIT๙" w:cs="TH SarabunIT๙"/>
          <w:szCs w:val="32"/>
          <w:cs/>
        </w:rPr>
        <w:t xml:space="preserve">เดือน  </w:t>
      </w:r>
      <w:r w:rsidR="00FB0026">
        <w:rPr>
          <w:rFonts w:ascii="TH SarabunIT๙" w:hAnsi="TH SarabunIT๙" w:cs="TH SarabunIT๙" w:hint="cs"/>
          <w:szCs w:val="32"/>
          <w:cs/>
        </w:rPr>
        <w:t>เมษายน</w:t>
      </w:r>
      <w:r w:rsidRPr="00550FA3">
        <w:rPr>
          <w:rFonts w:ascii="TH SarabunIT๙" w:hAnsi="TH SarabunIT๙" w:cs="TH SarabunIT๙"/>
          <w:szCs w:val="32"/>
          <w:cs/>
        </w:rPr>
        <w:t xml:space="preserve">   พ.ศ. ๒๕๖</w:t>
      </w:r>
      <w:r w:rsidR="00AB6192">
        <w:rPr>
          <w:rFonts w:ascii="TH SarabunIT๙" w:hAnsi="TH SarabunIT๙" w:cs="TH SarabunIT๙" w:hint="cs"/>
          <w:szCs w:val="32"/>
          <w:cs/>
        </w:rPr>
        <w:t>6</w:t>
      </w:r>
    </w:p>
    <w:p w14:paraId="389F661B" w14:textId="7D5DB789" w:rsidR="006C0ED9" w:rsidRPr="00550FA3" w:rsidRDefault="006C0ED9" w:rsidP="006C0ED9">
      <w:pPr>
        <w:pStyle w:val="ListParagraph"/>
        <w:spacing w:before="240"/>
        <w:ind w:left="1080"/>
        <w:rPr>
          <w:rFonts w:ascii="TH SarabunIT๙" w:hAnsi="TH SarabunIT๙" w:cs="TH SarabunIT๙"/>
          <w:szCs w:val="32"/>
        </w:rPr>
      </w:pPr>
      <w:r w:rsidRPr="00550FA3">
        <w:rPr>
          <w:rFonts w:ascii="TH SarabunIT๙" w:hAnsi="TH SarabunIT๙" w:cs="TH SarabunIT๙"/>
          <w:b/>
          <w:bCs/>
          <w:noProof/>
          <w:cs/>
        </w:rPr>
        <w:drawing>
          <wp:anchor distT="0" distB="0" distL="114300" distR="114300" simplePos="0" relativeHeight="251679232" behindDoc="0" locked="0" layoutInCell="1" allowOverlap="1" wp14:anchorId="00AC8255" wp14:editId="3B33B324">
            <wp:simplePos x="0" y="0"/>
            <wp:positionH relativeFrom="column">
              <wp:posOffset>3533781</wp:posOffset>
            </wp:positionH>
            <wp:positionV relativeFrom="paragraph">
              <wp:posOffset>124299</wp:posOffset>
            </wp:positionV>
            <wp:extent cx="1207770" cy="616585"/>
            <wp:effectExtent l="0" t="0" r="0" b="0"/>
            <wp:wrapNone/>
            <wp:docPr id="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FA3">
        <w:rPr>
          <w:rFonts w:ascii="TH SarabunIT๙" w:hAnsi="TH SarabunIT๙" w:cs="TH SarabunIT๙"/>
          <w:szCs w:val="32"/>
        </w:rPr>
        <w:tab/>
      </w:r>
      <w:r w:rsidRPr="00550FA3">
        <w:rPr>
          <w:rFonts w:ascii="TH SarabunIT๙" w:hAnsi="TH SarabunIT๙" w:cs="TH SarabunIT๙"/>
          <w:szCs w:val="32"/>
          <w:cs/>
        </w:rPr>
        <w:t xml:space="preserve">สั่ง ณ  วันที่ </w:t>
      </w:r>
      <w:r w:rsidRPr="00550FA3">
        <w:rPr>
          <w:rFonts w:ascii="TH SarabunIT๙" w:hAnsi="TH SarabunIT๙" w:cs="TH SarabunIT๙"/>
          <w:szCs w:val="32"/>
        </w:rPr>
        <w:t xml:space="preserve"> </w:t>
      </w:r>
      <w:r w:rsidR="00FB0026">
        <w:rPr>
          <w:rFonts w:ascii="TH SarabunIT๙" w:hAnsi="TH SarabunIT๙" w:cs="TH SarabunIT๙" w:hint="cs"/>
          <w:szCs w:val="32"/>
          <w:cs/>
        </w:rPr>
        <w:t>3</w:t>
      </w:r>
      <w:r w:rsidRPr="00550FA3">
        <w:rPr>
          <w:rFonts w:ascii="TH SarabunIT๙" w:hAnsi="TH SarabunIT๙" w:cs="TH SarabunIT๙"/>
          <w:szCs w:val="32"/>
        </w:rPr>
        <w:t xml:space="preserve">  </w:t>
      </w:r>
      <w:r w:rsidRPr="00550FA3">
        <w:rPr>
          <w:rFonts w:ascii="TH SarabunIT๙" w:hAnsi="TH SarabunIT๙" w:cs="TH SarabunIT๙"/>
          <w:szCs w:val="32"/>
          <w:cs/>
        </w:rPr>
        <w:t xml:space="preserve">เดือน  </w:t>
      </w:r>
      <w:r w:rsidR="00FB0026">
        <w:rPr>
          <w:rFonts w:ascii="TH SarabunIT๙" w:hAnsi="TH SarabunIT๙" w:cs="TH SarabunIT๙" w:hint="cs"/>
          <w:szCs w:val="32"/>
          <w:cs/>
        </w:rPr>
        <w:t>เมษายน</w:t>
      </w:r>
      <w:r w:rsidRPr="00550FA3">
        <w:rPr>
          <w:rFonts w:ascii="TH SarabunIT๙" w:hAnsi="TH SarabunIT๙" w:cs="TH SarabunIT๙"/>
          <w:szCs w:val="32"/>
          <w:cs/>
        </w:rPr>
        <w:t xml:space="preserve">   พ.ศ. ๒๕๖</w:t>
      </w:r>
      <w:r w:rsidR="00AB6192">
        <w:rPr>
          <w:rFonts w:ascii="TH SarabunIT๙" w:hAnsi="TH SarabunIT๙" w:cs="TH SarabunIT๙" w:hint="cs"/>
          <w:szCs w:val="32"/>
          <w:cs/>
        </w:rPr>
        <w:t>6</w:t>
      </w:r>
    </w:p>
    <w:p w14:paraId="561CF97E" w14:textId="77777777" w:rsidR="006C0ED9" w:rsidRPr="00550FA3" w:rsidRDefault="006C0ED9" w:rsidP="006C0ED9">
      <w:pPr>
        <w:ind w:left="4320" w:firstLine="720"/>
        <w:rPr>
          <w:rFonts w:ascii="TH SarabunIT๙" w:hAnsi="TH SarabunIT๙" w:cs="TH SarabunIT๙"/>
        </w:rPr>
      </w:pPr>
    </w:p>
    <w:p w14:paraId="309C2EE4" w14:textId="77777777" w:rsidR="006C0ED9" w:rsidRPr="00550FA3" w:rsidRDefault="006C0ED9" w:rsidP="006C0ED9">
      <w:pPr>
        <w:ind w:left="4320" w:firstLine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>ลงชื่อ</w:t>
      </w:r>
    </w:p>
    <w:p w14:paraId="72BFABAE" w14:textId="77777777" w:rsidR="006C0ED9" w:rsidRPr="00550FA3" w:rsidRDefault="006C0ED9" w:rsidP="006C0ED9">
      <w:pPr>
        <w:ind w:left="4320" w:firstLine="7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 xml:space="preserve">      ( นายวิรุณพงศ์  สมชม )</w:t>
      </w:r>
    </w:p>
    <w:p w14:paraId="3E2A1DA9" w14:textId="77777777" w:rsidR="006C0ED9" w:rsidRPr="00550FA3" w:rsidRDefault="006C0ED9" w:rsidP="006C0ED9">
      <w:pPr>
        <w:rPr>
          <w:rFonts w:ascii="TH SarabunIT๙" w:hAnsi="TH SarabunIT๙" w:cs="TH SarabunIT๙"/>
          <w:cs/>
        </w:rPr>
      </w:pPr>
      <w:r w:rsidRPr="00550FA3">
        <w:rPr>
          <w:rFonts w:ascii="TH SarabunIT๙" w:hAnsi="TH SarabunIT๙" w:cs="TH SarabunIT๙"/>
          <w:cs/>
        </w:rPr>
        <w:t xml:space="preserve">                                                                  ตำแหน่ง ผู้อำนวยการโรงเรียนบ้านดงกลาง</w:t>
      </w:r>
    </w:p>
    <w:p w14:paraId="70C0A226" w14:textId="77777777" w:rsidR="006C0ED9" w:rsidRPr="00550FA3" w:rsidRDefault="006C0ED9" w:rsidP="006C0ED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29199021" w14:textId="77777777" w:rsidR="006C0ED9" w:rsidRPr="00550FA3" w:rsidRDefault="006C0ED9" w:rsidP="006C0ED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54BB136F" w14:textId="77777777" w:rsidR="006C0ED9" w:rsidRPr="00550FA3" w:rsidRDefault="006C0ED9" w:rsidP="006C0ED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27E5742C" w14:textId="77777777" w:rsidR="006C0ED9" w:rsidRPr="00550FA3" w:rsidRDefault="006C0ED9" w:rsidP="006C0ED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28A69693" w14:textId="77777777" w:rsidR="006C0ED9" w:rsidRPr="00550FA3" w:rsidRDefault="006C0ED9" w:rsidP="006C0ED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736A1972" w14:textId="77777777" w:rsidR="006C0ED9" w:rsidRPr="00550FA3" w:rsidRDefault="006C0ED9" w:rsidP="006C0ED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</w:p>
    <w:p w14:paraId="485F22C0" w14:textId="77777777" w:rsidR="006C0ED9" w:rsidRDefault="006C0ED9" w:rsidP="006C0ED9">
      <w:pPr>
        <w:tabs>
          <w:tab w:val="left" w:pos="720"/>
          <w:tab w:val="left" w:pos="1080"/>
        </w:tabs>
        <w:spacing w:before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0FA3">
        <w:rPr>
          <w:rFonts w:ascii="TH SarabunIT๙" w:hAnsi="TH SarabunIT๙" w:cs="TH SarabunIT๙"/>
          <w:b/>
          <w:bCs/>
          <w:sz w:val="40"/>
          <w:szCs w:val="40"/>
          <w:cs/>
        </w:rPr>
        <w:t>ความเห็นชอบของคณะกรรมการสถานศึกษา</w:t>
      </w:r>
    </w:p>
    <w:p w14:paraId="04C4EECE" w14:textId="77777777" w:rsidR="006C0ED9" w:rsidRPr="00550FA3" w:rsidRDefault="006C0ED9" w:rsidP="006C0ED9">
      <w:pPr>
        <w:tabs>
          <w:tab w:val="left" w:pos="720"/>
          <w:tab w:val="left" w:pos="1080"/>
        </w:tabs>
        <w:spacing w:before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209FA27" w14:textId="388E448A" w:rsidR="006C0ED9" w:rsidRPr="00550FA3" w:rsidRDefault="006C0ED9" w:rsidP="006C0ED9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color w:val="000000"/>
        </w:rPr>
      </w:pPr>
      <w:r w:rsidRPr="00550FA3">
        <w:rPr>
          <w:rFonts w:ascii="TH SarabunIT๙" w:hAnsi="TH SarabunIT๙" w:cs="TH SarabunIT๙"/>
          <w:sz w:val="40"/>
          <w:szCs w:val="40"/>
          <w:cs/>
        </w:rPr>
        <w:tab/>
      </w:r>
      <w:r w:rsidRPr="00550FA3">
        <w:rPr>
          <w:rFonts w:ascii="TH SarabunIT๙" w:hAnsi="TH SarabunIT๙" w:cs="TH SarabunIT๙"/>
          <w:color w:val="000000"/>
          <w:cs/>
        </w:rPr>
        <w:t>การพัฒนาคุณภาพการศึกษาประจำปีการศึกษา ๒๕๖</w:t>
      </w:r>
      <w:r w:rsidR="00AB6192">
        <w:rPr>
          <w:rFonts w:ascii="TH SarabunIT๙" w:hAnsi="TH SarabunIT๙" w:cs="TH SarabunIT๙" w:hint="cs"/>
          <w:color w:val="000000"/>
          <w:cs/>
        </w:rPr>
        <w:t>5</w:t>
      </w:r>
      <w:r w:rsidRPr="00550FA3">
        <w:rPr>
          <w:rFonts w:ascii="TH SarabunIT๙" w:hAnsi="TH SarabunIT๙" w:cs="TH SarabunIT๙"/>
          <w:color w:val="000000"/>
          <w:cs/>
        </w:rPr>
        <w:t xml:space="preserve"> สถานศึกษามีภาระหน้าที่จะต้องดำเนิน</w:t>
      </w:r>
    </w:p>
    <w:p w14:paraId="23CE6F2E" w14:textId="77777777" w:rsidR="006C0ED9" w:rsidRPr="00550FA3" w:rsidRDefault="006C0ED9" w:rsidP="006C0ED9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color w:val="000000"/>
        </w:rPr>
      </w:pPr>
      <w:r w:rsidRPr="00550FA3">
        <w:rPr>
          <w:rFonts w:ascii="TH SarabunIT๙" w:hAnsi="TH SarabunIT๙" w:cs="TH SarabunIT๙"/>
          <w:color w:val="000000"/>
          <w:cs/>
        </w:rPr>
        <w:t>การตามพระราชบัญญัติการศึกษาแห่งชาติ  พ.ศ.  ๒๕๔๒  ที่กำหนดไว้ชัดเจนในมาตรา  ๔๘  ให้สถานศึกษา</w:t>
      </w:r>
    </w:p>
    <w:p w14:paraId="418BF65A" w14:textId="77777777" w:rsidR="006C0ED9" w:rsidRPr="00550FA3" w:rsidRDefault="006C0ED9" w:rsidP="006C0ED9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color w:val="000000"/>
          <w:cs/>
        </w:rPr>
      </w:pPr>
      <w:r w:rsidRPr="00550FA3">
        <w:rPr>
          <w:rFonts w:ascii="TH SarabunIT๙" w:hAnsi="TH SarabunIT๙" w:cs="TH SarabunIT๙"/>
          <w:color w:val="000000"/>
          <w:cs/>
        </w:rPr>
        <w:t xml:space="preserve">มีการจัดทำรายงานพัฒนาคุณภาพเสนอต่อหน่วยงานต้นสังกัดเป็นประจำทุกปี  </w:t>
      </w:r>
    </w:p>
    <w:p w14:paraId="3176AED7" w14:textId="1B31717A" w:rsidR="006C0ED9" w:rsidRPr="00550FA3" w:rsidRDefault="006C0ED9" w:rsidP="006C0ED9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cs/>
        </w:rPr>
      </w:pPr>
      <w:r w:rsidRPr="00550FA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550FA3">
        <w:rPr>
          <w:rFonts w:ascii="TH SarabunIT๙" w:hAnsi="TH SarabunIT๙" w:cs="TH SarabunIT๙"/>
          <w:cs/>
        </w:rPr>
        <w:t>ดังนั้นโรงเรียนบ้านดงกลาง จึงได้ดำเนินการประชุมหารือคณะกรรมการสถานศึกษาและคณะครู  ตลอดได้แนวปฏิบัติ</w:t>
      </w:r>
      <w:r w:rsidRPr="00550FA3">
        <w:rPr>
          <w:rFonts w:ascii="TH SarabunIT๙" w:hAnsi="TH SarabunIT๙" w:cs="TH SarabunIT๙"/>
        </w:rPr>
        <w:t xml:space="preserve">  </w:t>
      </w:r>
      <w:r w:rsidRPr="00550FA3">
        <w:rPr>
          <w:rFonts w:ascii="TH SarabunIT๙" w:hAnsi="TH SarabunIT๙" w:cs="TH SarabunIT๙"/>
          <w:cs/>
        </w:rPr>
        <w:t xml:space="preserve">พร้อมทั้งได้ดำเนินการรวบรวมข้อมูล  ผลงาน  ซึ่งทางโรงเรียนได้ดำเนินกิจกรรม ตามสาระการเรียนรู้ ตลอดจนผลสัมฤทธิ์ทางการเรียนของนักเรียนทุกชั้นในรอบปีการศึกษา </w:t>
      </w:r>
      <w:r>
        <w:rPr>
          <w:rFonts w:ascii="TH SarabunIT๙" w:hAnsi="TH SarabunIT๙" w:cs="TH SarabunIT๙" w:hint="cs"/>
          <w:cs/>
        </w:rPr>
        <w:t xml:space="preserve"> </w:t>
      </w:r>
      <w:r w:rsidRPr="00550FA3">
        <w:rPr>
          <w:rFonts w:ascii="TH SarabunIT๙" w:hAnsi="TH SarabunIT๙" w:cs="TH SarabunIT๙"/>
          <w:cs/>
        </w:rPr>
        <w:t>การจัดทำรายงานประจำปีของสถานศึกษา  ประจำปีการศึกษา  ๒๕๖</w:t>
      </w:r>
      <w:r w:rsidR="00AB6192">
        <w:rPr>
          <w:rFonts w:ascii="TH SarabunIT๙" w:hAnsi="TH SarabunIT๙" w:cs="TH SarabunIT๙" w:hint="cs"/>
          <w:cs/>
        </w:rPr>
        <w:t>5</w:t>
      </w:r>
      <w:r w:rsidRPr="00550FA3">
        <w:rPr>
          <w:rFonts w:ascii="TH SarabunIT๙" w:hAnsi="TH SarabunIT๙" w:cs="TH SarabunIT๙"/>
          <w:cs/>
        </w:rPr>
        <w:t xml:space="preserve"> คณะกรรมการสถานศึกษาได้ให้ความเห็นชอบและผ่านความเห็นชอบของคณะกรรมการสถานศึกษาเป็นที่เรียบร้อยแล้ว</w:t>
      </w:r>
    </w:p>
    <w:p w14:paraId="311E4745" w14:textId="77777777" w:rsidR="006C0ED9" w:rsidRPr="00550FA3" w:rsidRDefault="006C0ED9" w:rsidP="006C0ED9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71A101BF" w14:textId="77777777" w:rsidR="006C0ED9" w:rsidRPr="00550FA3" w:rsidRDefault="006C0ED9" w:rsidP="006C0ED9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cs/>
        </w:rPr>
      </w:pPr>
      <w:r w:rsidRPr="00550FA3">
        <w:rPr>
          <w:rFonts w:ascii="TH SarabunIT๙" w:hAnsi="TH SarabunIT๙" w:cs="TH SarabunIT๙"/>
          <w:cs/>
        </w:rPr>
        <w:t xml:space="preserve">       </w:t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  <w:t xml:space="preserve">             ( นายสมควร   ศรีประดู่ )</w:t>
      </w:r>
    </w:p>
    <w:p w14:paraId="48CCFADE" w14:textId="77777777" w:rsidR="006C0ED9" w:rsidRPr="00550FA3" w:rsidRDefault="006C0ED9" w:rsidP="006C0ED9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 xml:space="preserve">  </w:t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  <w:t>ประธานคณะกรรมการสถานศึกษาขั้นพื้นฐาน</w:t>
      </w:r>
    </w:p>
    <w:p w14:paraId="7AC0E180" w14:textId="77777777" w:rsidR="006C0ED9" w:rsidRPr="00550FA3" w:rsidRDefault="006C0ED9" w:rsidP="006C0ED9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</w:r>
      <w:r w:rsidRPr="00550FA3">
        <w:rPr>
          <w:rFonts w:ascii="TH SarabunIT๙" w:hAnsi="TH SarabunIT๙" w:cs="TH SarabunIT๙"/>
          <w:cs/>
        </w:rPr>
        <w:tab/>
        <w:t xml:space="preserve">                          โรงเรียนบ้านดงกลาง</w:t>
      </w:r>
    </w:p>
    <w:p w14:paraId="5497D6F2" w14:textId="076B0723" w:rsidR="006C0ED9" w:rsidRPr="00550FA3" w:rsidRDefault="006C0ED9" w:rsidP="006C0ED9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</w:rPr>
      </w:pPr>
      <w:r w:rsidRPr="00550FA3">
        <w:rPr>
          <w:rFonts w:ascii="TH SarabunIT๙" w:hAnsi="TH SarabunIT๙" w:cs="TH SarabunIT๙"/>
        </w:rPr>
        <w:t xml:space="preserve">                                                    </w:t>
      </w:r>
      <w:r w:rsidRPr="00550FA3">
        <w:rPr>
          <w:rFonts w:ascii="TH SarabunIT๙" w:hAnsi="TH SarabunIT๙" w:cs="TH SarabunIT๙"/>
          <w:cs/>
        </w:rPr>
        <w:t xml:space="preserve">วันที่    </w:t>
      </w:r>
      <w:r w:rsidR="003E7BCC">
        <w:rPr>
          <w:rFonts w:ascii="TH SarabunIT๙" w:hAnsi="TH SarabunIT๙" w:cs="TH SarabunIT๙" w:hint="cs"/>
          <w:cs/>
        </w:rPr>
        <w:t>3</w:t>
      </w:r>
      <w:r w:rsidRPr="00550FA3">
        <w:rPr>
          <w:rFonts w:ascii="TH SarabunIT๙" w:hAnsi="TH SarabunIT๙" w:cs="TH SarabunIT๙"/>
          <w:cs/>
        </w:rPr>
        <w:t xml:space="preserve">    เดือน   เมษายน   พ.ศ. ๒๕๖</w:t>
      </w:r>
      <w:r w:rsidR="00AB6192">
        <w:rPr>
          <w:rFonts w:ascii="TH SarabunIT๙" w:hAnsi="TH SarabunIT๙" w:cs="TH SarabunIT๙" w:hint="cs"/>
          <w:cs/>
        </w:rPr>
        <w:t>6</w:t>
      </w:r>
    </w:p>
    <w:p w14:paraId="601DEE09" w14:textId="77777777" w:rsidR="006C0ED9" w:rsidRPr="00550FA3" w:rsidRDefault="006C0ED9" w:rsidP="006C0ED9">
      <w:pPr>
        <w:pStyle w:val="NoSpacing"/>
        <w:ind w:firstLine="720"/>
        <w:jc w:val="thaiDistribute"/>
        <w:rPr>
          <w:rFonts w:ascii="TH SarabunIT๙" w:eastAsia="Sarabun" w:hAnsi="TH SarabunIT๙" w:cs="TH SarabunIT๙"/>
          <w:sz w:val="52"/>
          <w:szCs w:val="52"/>
        </w:rPr>
      </w:pPr>
    </w:p>
    <w:p w14:paraId="7741AD3A" w14:textId="77777777" w:rsidR="006C0ED9" w:rsidRPr="00550FA3" w:rsidRDefault="006C0ED9" w:rsidP="006C0ED9">
      <w:pPr>
        <w:pStyle w:val="NoSpacing"/>
        <w:ind w:firstLine="720"/>
        <w:jc w:val="thaiDistribute"/>
        <w:rPr>
          <w:rFonts w:ascii="TH SarabunIT๙" w:eastAsia="Sarabun" w:hAnsi="TH SarabunIT๙" w:cs="TH SarabunIT๙"/>
          <w:sz w:val="52"/>
          <w:szCs w:val="52"/>
        </w:rPr>
      </w:pPr>
    </w:p>
    <w:p w14:paraId="2D9F81BB" w14:textId="77777777" w:rsidR="006C0ED9" w:rsidRPr="00550FA3" w:rsidRDefault="006C0ED9" w:rsidP="006C0ED9">
      <w:pPr>
        <w:pStyle w:val="NoSpacing"/>
        <w:ind w:firstLine="720"/>
        <w:jc w:val="thaiDistribute"/>
        <w:rPr>
          <w:rFonts w:ascii="TH SarabunIT๙" w:eastAsia="Sarabun" w:hAnsi="TH SarabunIT๙" w:cs="TH SarabunIT๙"/>
          <w:sz w:val="52"/>
          <w:szCs w:val="52"/>
        </w:rPr>
      </w:pPr>
    </w:p>
    <w:p w14:paraId="5B40BFEB" w14:textId="77777777" w:rsidR="006C0ED9" w:rsidRPr="00550FA3" w:rsidRDefault="006C0ED9" w:rsidP="006C0ED9">
      <w:pPr>
        <w:pStyle w:val="NoSpacing"/>
        <w:ind w:firstLine="720"/>
        <w:jc w:val="thaiDistribute"/>
        <w:rPr>
          <w:rFonts w:ascii="TH SarabunIT๙" w:eastAsia="Sarabun" w:hAnsi="TH SarabunIT๙" w:cs="TH SarabunIT๙"/>
          <w:sz w:val="52"/>
          <w:szCs w:val="52"/>
        </w:rPr>
      </w:pPr>
    </w:p>
    <w:p w14:paraId="5E0F842B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144E51BF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  <w:sz w:val="92"/>
          <w:szCs w:val="92"/>
        </w:rPr>
      </w:pPr>
    </w:p>
    <w:p w14:paraId="1BA2C3FC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  <w:sz w:val="92"/>
          <w:szCs w:val="92"/>
        </w:rPr>
      </w:pPr>
    </w:p>
    <w:p w14:paraId="4E456BD8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  <w:sz w:val="92"/>
          <w:szCs w:val="92"/>
        </w:rPr>
      </w:pPr>
    </w:p>
    <w:p w14:paraId="58471A61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  <w:sz w:val="92"/>
          <w:szCs w:val="92"/>
        </w:rPr>
      </w:pPr>
    </w:p>
    <w:p w14:paraId="3ACBDE12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  <w:sz w:val="92"/>
          <w:szCs w:val="92"/>
        </w:rPr>
      </w:pPr>
    </w:p>
    <w:p w14:paraId="3A13226B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  <w:sz w:val="92"/>
          <w:szCs w:val="92"/>
        </w:rPr>
      </w:pPr>
    </w:p>
    <w:p w14:paraId="0B1C4076" w14:textId="77777777" w:rsidR="006C0ED9" w:rsidRPr="00550FA3" w:rsidRDefault="006C0ED9" w:rsidP="006C0ED9">
      <w:pPr>
        <w:jc w:val="center"/>
        <w:rPr>
          <w:rFonts w:ascii="TH SarabunIT๙" w:hAnsi="TH SarabunIT๙" w:cs="TH SarabunIT๙"/>
          <w:b/>
          <w:bCs/>
          <w:sz w:val="92"/>
          <w:szCs w:val="92"/>
        </w:rPr>
      </w:pPr>
    </w:p>
    <w:p w14:paraId="55E19D52" w14:textId="77777777" w:rsidR="006C0ED9" w:rsidRDefault="006C0ED9" w:rsidP="006C0ED9">
      <w:pPr>
        <w:jc w:val="center"/>
        <w:rPr>
          <w:rFonts w:ascii="TH SarabunIT๙" w:hAnsi="TH SarabunIT๙" w:cs="TH SarabunIT๙"/>
          <w:b/>
          <w:bCs/>
          <w:sz w:val="92"/>
          <w:szCs w:val="92"/>
        </w:rPr>
      </w:pPr>
    </w:p>
    <w:p w14:paraId="5412454B" w14:textId="77777777" w:rsidR="006C0ED9" w:rsidRPr="00550FA3" w:rsidRDefault="006C0ED9" w:rsidP="006C0ED9">
      <w:pPr>
        <w:rPr>
          <w:rFonts w:ascii="TH SarabunIT๙" w:hAnsi="TH SarabunIT๙" w:cs="TH SarabunIT๙"/>
          <w:b/>
          <w:bCs/>
          <w:sz w:val="92"/>
          <w:szCs w:val="92"/>
        </w:rPr>
      </w:pPr>
    </w:p>
    <w:p w14:paraId="6802B114" w14:textId="54030854" w:rsidR="00B65DF4" w:rsidRPr="00541AA0" w:rsidRDefault="006C0ED9" w:rsidP="00541AA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550FA3">
        <w:rPr>
          <w:rFonts w:ascii="TH SarabunIT๙" w:hAnsi="TH SarabunIT๙" w:cs="TH SarabunIT๙"/>
          <w:b/>
          <w:bCs/>
          <w:sz w:val="56"/>
          <w:szCs w:val="56"/>
          <w:cs/>
        </w:rPr>
        <w:t>ภาพกิจกรรม/เกียรติบัตร</w:t>
      </w:r>
    </w:p>
    <w:p w14:paraId="4A502954" w14:textId="77777777" w:rsidR="00B65DF4" w:rsidRPr="00101E74" w:rsidRDefault="00B65DF4" w:rsidP="0097142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40"/>
          <w:szCs w:val="40"/>
        </w:rPr>
      </w:pPr>
    </w:p>
    <w:sectPr w:rsidR="00B65DF4" w:rsidRPr="00101E74" w:rsidSect="00101E74">
      <w:footerReference w:type="default" r:id="rId38"/>
      <w:pgSz w:w="11906" w:h="16838" w:code="9"/>
      <w:pgMar w:top="993" w:right="1418" w:bottom="1440" w:left="1440" w:header="862" w:footer="709" w:gutter="0"/>
      <w:pgNumType w:fmt="thaiNumbers"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449BF" w14:textId="77777777" w:rsidR="006C2B15" w:rsidRDefault="006C2B15" w:rsidP="003560F8">
      <w:r>
        <w:separator/>
      </w:r>
    </w:p>
  </w:endnote>
  <w:endnote w:type="continuationSeparator" w:id="0">
    <w:p w14:paraId="48BD178B" w14:textId="77777777" w:rsidR="006C2B15" w:rsidRDefault="006C2B15" w:rsidP="0035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5976437"/>
      <w:docPartObj>
        <w:docPartGallery w:val="Page Numbers (Bottom of Page)"/>
        <w:docPartUnique/>
      </w:docPartObj>
    </w:sdtPr>
    <w:sdtContent>
      <w:p w14:paraId="32E0C7A6" w14:textId="77777777" w:rsidR="00525595" w:rsidRDefault="0052559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55B2F0A" wp14:editId="66285ED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รูปร่างอัตโนมัติ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D01DD" w14:textId="77777777" w:rsidR="00525595" w:rsidRPr="001033AA" w:rsidRDefault="0052559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1033A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1033A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1033A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4A4BE1" w:rsidRPr="004A4BE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noProof/>
                                  <w:cs/>
                                  <w:lang w:val="th-TH"/>
                                </w:rPr>
                                <w:t>๒</w:t>
                              </w:r>
                              <w:r w:rsidRPr="001033A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55B2F0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รูปร่างอัตโนมัติ 22" o:spid="_x0000_s1040" type="#_x0000_t185" style="position:absolute;margin-left:0;margin-top:0;width:43.4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72D01DD" w14:textId="77777777" w:rsidR="00525595" w:rsidRPr="001033AA" w:rsidRDefault="00525595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1033AA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fldChar w:fldCharType="begin"/>
                        </w:r>
                        <w:r w:rsidRPr="001033AA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instrText>PAGE    \* MERGEFORMAT</w:instrText>
                        </w:r>
                        <w:r w:rsidRPr="001033AA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fldChar w:fldCharType="separate"/>
                        </w:r>
                        <w:r w:rsidR="004A4BE1" w:rsidRPr="004A4BE1">
                          <w:rPr>
                            <w:rFonts w:ascii="TH SarabunIT๙" w:hAnsi="TH SarabunIT๙" w:cs="TH SarabunIT๙"/>
                            <w:b/>
                            <w:bCs/>
                            <w:noProof/>
                            <w:cs/>
                            <w:lang w:val="th-TH"/>
                          </w:rPr>
                          <w:t>๒</w:t>
                        </w:r>
                        <w:r w:rsidRPr="001033AA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5CB072B" wp14:editId="48DEC4C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รูปร่างอัตโนมัติ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0D9308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รูปร่างอัตโนมัติ 21" o:spid="_x0000_s1026" type="#_x0000_t32" style="position:absolute;margin-left:0;margin-top:0;width:434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2E8BA" w14:textId="77777777" w:rsidR="006C2B15" w:rsidRDefault="006C2B15" w:rsidP="003560F8">
      <w:r>
        <w:separator/>
      </w:r>
    </w:p>
  </w:footnote>
  <w:footnote w:type="continuationSeparator" w:id="0">
    <w:p w14:paraId="2632FE6B" w14:textId="77777777" w:rsidR="006C2B15" w:rsidRDefault="006C2B15" w:rsidP="00356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6B5E"/>
    <w:multiLevelType w:val="hybridMultilevel"/>
    <w:tmpl w:val="85A0F0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A23A9"/>
    <w:multiLevelType w:val="hybridMultilevel"/>
    <w:tmpl w:val="92BE30EC"/>
    <w:lvl w:ilvl="0" w:tplc="EF540E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DB7"/>
    <w:multiLevelType w:val="hybridMultilevel"/>
    <w:tmpl w:val="53AC677C"/>
    <w:lvl w:ilvl="0" w:tplc="EF540E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2A3E"/>
    <w:multiLevelType w:val="hybridMultilevel"/>
    <w:tmpl w:val="67300968"/>
    <w:lvl w:ilvl="0" w:tplc="EF540E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44D31"/>
    <w:multiLevelType w:val="hybridMultilevel"/>
    <w:tmpl w:val="989643A6"/>
    <w:lvl w:ilvl="0" w:tplc="159C5008">
      <w:start w:val="1"/>
      <w:numFmt w:val="thaiNumbers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387070D1"/>
    <w:multiLevelType w:val="hybridMultilevel"/>
    <w:tmpl w:val="70DC3B6A"/>
    <w:lvl w:ilvl="0" w:tplc="E28EE6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B87556"/>
    <w:multiLevelType w:val="hybridMultilevel"/>
    <w:tmpl w:val="8D405A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A4F4A"/>
    <w:multiLevelType w:val="hybridMultilevel"/>
    <w:tmpl w:val="202213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FA129E"/>
    <w:multiLevelType w:val="hybridMultilevel"/>
    <w:tmpl w:val="84E02248"/>
    <w:lvl w:ilvl="0" w:tplc="9E7A3524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E661E"/>
    <w:multiLevelType w:val="hybridMultilevel"/>
    <w:tmpl w:val="B1BAAD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5A3447"/>
    <w:multiLevelType w:val="hybridMultilevel"/>
    <w:tmpl w:val="6D782F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E222436"/>
    <w:multiLevelType w:val="hybridMultilevel"/>
    <w:tmpl w:val="E16EDBBC"/>
    <w:lvl w:ilvl="0" w:tplc="3E4E9F4A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D5F44"/>
    <w:multiLevelType w:val="hybridMultilevel"/>
    <w:tmpl w:val="0D18B6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637591"/>
    <w:multiLevelType w:val="hybridMultilevel"/>
    <w:tmpl w:val="99862B6C"/>
    <w:lvl w:ilvl="0" w:tplc="FE30237C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556F24"/>
    <w:multiLevelType w:val="hybridMultilevel"/>
    <w:tmpl w:val="C2000B48"/>
    <w:lvl w:ilvl="0" w:tplc="EF540E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70817"/>
    <w:multiLevelType w:val="hybridMultilevel"/>
    <w:tmpl w:val="4E2A27D2"/>
    <w:lvl w:ilvl="0" w:tplc="EF540E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D63A5"/>
    <w:multiLevelType w:val="hybridMultilevel"/>
    <w:tmpl w:val="D96CC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2114D"/>
    <w:multiLevelType w:val="hybridMultilevel"/>
    <w:tmpl w:val="2F4855D4"/>
    <w:lvl w:ilvl="0" w:tplc="2EE44A4E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05010">
    <w:abstractNumId w:val="1"/>
  </w:num>
  <w:num w:numId="2" w16cid:durableId="1917085806">
    <w:abstractNumId w:val="6"/>
  </w:num>
  <w:num w:numId="3" w16cid:durableId="927077976">
    <w:abstractNumId w:val="16"/>
  </w:num>
  <w:num w:numId="4" w16cid:durableId="488064292">
    <w:abstractNumId w:val="2"/>
  </w:num>
  <w:num w:numId="5" w16cid:durableId="420831519">
    <w:abstractNumId w:val="8"/>
  </w:num>
  <w:num w:numId="6" w16cid:durableId="411316221">
    <w:abstractNumId w:val="14"/>
  </w:num>
  <w:num w:numId="7" w16cid:durableId="1231501824">
    <w:abstractNumId w:val="15"/>
  </w:num>
  <w:num w:numId="8" w16cid:durableId="1479763612">
    <w:abstractNumId w:val="11"/>
  </w:num>
  <w:num w:numId="9" w16cid:durableId="328603781">
    <w:abstractNumId w:val="17"/>
  </w:num>
  <w:num w:numId="10" w16cid:durableId="218516524">
    <w:abstractNumId w:val="3"/>
  </w:num>
  <w:num w:numId="11" w16cid:durableId="269633473">
    <w:abstractNumId w:val="7"/>
  </w:num>
  <w:num w:numId="12" w16cid:durableId="1841895150">
    <w:abstractNumId w:val="12"/>
  </w:num>
  <w:num w:numId="13" w16cid:durableId="408039302">
    <w:abstractNumId w:val="9"/>
  </w:num>
  <w:num w:numId="14" w16cid:durableId="1151948066">
    <w:abstractNumId w:val="10"/>
  </w:num>
  <w:num w:numId="15" w16cid:durableId="1951159162">
    <w:abstractNumId w:val="0"/>
  </w:num>
  <w:num w:numId="16" w16cid:durableId="9163300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2838102">
    <w:abstractNumId w:val="5"/>
  </w:num>
  <w:num w:numId="18" w16cid:durableId="128268466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852"/>
    <w:rsid w:val="00000AD5"/>
    <w:rsid w:val="000026DF"/>
    <w:rsid w:val="00003B84"/>
    <w:rsid w:val="0000486E"/>
    <w:rsid w:val="000051EB"/>
    <w:rsid w:val="000059B1"/>
    <w:rsid w:val="00007B20"/>
    <w:rsid w:val="00010515"/>
    <w:rsid w:val="000109B7"/>
    <w:rsid w:val="00011445"/>
    <w:rsid w:val="00011CF6"/>
    <w:rsid w:val="00012BFF"/>
    <w:rsid w:val="0001301C"/>
    <w:rsid w:val="000145E7"/>
    <w:rsid w:val="000179A6"/>
    <w:rsid w:val="00020020"/>
    <w:rsid w:val="000203AE"/>
    <w:rsid w:val="00021B85"/>
    <w:rsid w:val="00023951"/>
    <w:rsid w:val="0002607C"/>
    <w:rsid w:val="000260FF"/>
    <w:rsid w:val="000268A7"/>
    <w:rsid w:val="00026BB0"/>
    <w:rsid w:val="0002741D"/>
    <w:rsid w:val="00027501"/>
    <w:rsid w:val="00027A17"/>
    <w:rsid w:val="00027C82"/>
    <w:rsid w:val="00030706"/>
    <w:rsid w:val="0003345D"/>
    <w:rsid w:val="00035E8B"/>
    <w:rsid w:val="00037BE8"/>
    <w:rsid w:val="000410EC"/>
    <w:rsid w:val="00041E08"/>
    <w:rsid w:val="0004380D"/>
    <w:rsid w:val="000457D3"/>
    <w:rsid w:val="0005724E"/>
    <w:rsid w:val="00061B96"/>
    <w:rsid w:val="00062445"/>
    <w:rsid w:val="0006521C"/>
    <w:rsid w:val="000713CB"/>
    <w:rsid w:val="00072A96"/>
    <w:rsid w:val="00074C07"/>
    <w:rsid w:val="00077186"/>
    <w:rsid w:val="000800EC"/>
    <w:rsid w:val="00080B93"/>
    <w:rsid w:val="000812D8"/>
    <w:rsid w:val="0008166B"/>
    <w:rsid w:val="00081D16"/>
    <w:rsid w:val="00082489"/>
    <w:rsid w:val="00092AB0"/>
    <w:rsid w:val="0009352F"/>
    <w:rsid w:val="000943D0"/>
    <w:rsid w:val="0009449F"/>
    <w:rsid w:val="0009760F"/>
    <w:rsid w:val="000979FB"/>
    <w:rsid w:val="000A06B0"/>
    <w:rsid w:val="000A0E0C"/>
    <w:rsid w:val="000A1719"/>
    <w:rsid w:val="000A19DD"/>
    <w:rsid w:val="000A1F7B"/>
    <w:rsid w:val="000A3CB2"/>
    <w:rsid w:val="000A4974"/>
    <w:rsid w:val="000A49E8"/>
    <w:rsid w:val="000A51FD"/>
    <w:rsid w:val="000A70E0"/>
    <w:rsid w:val="000A71F7"/>
    <w:rsid w:val="000A7C80"/>
    <w:rsid w:val="000B1094"/>
    <w:rsid w:val="000B670A"/>
    <w:rsid w:val="000B72A9"/>
    <w:rsid w:val="000B7855"/>
    <w:rsid w:val="000C17AF"/>
    <w:rsid w:val="000C3B0D"/>
    <w:rsid w:val="000C3F03"/>
    <w:rsid w:val="000C52AC"/>
    <w:rsid w:val="000D0CC5"/>
    <w:rsid w:val="000D539A"/>
    <w:rsid w:val="000D587B"/>
    <w:rsid w:val="000D6AB7"/>
    <w:rsid w:val="000E0DFF"/>
    <w:rsid w:val="000E1463"/>
    <w:rsid w:val="000E3286"/>
    <w:rsid w:val="000E33DB"/>
    <w:rsid w:val="000E45B4"/>
    <w:rsid w:val="000E7024"/>
    <w:rsid w:val="000F0114"/>
    <w:rsid w:val="000F03A0"/>
    <w:rsid w:val="000F0CC6"/>
    <w:rsid w:val="000F1C65"/>
    <w:rsid w:val="000F4D49"/>
    <w:rsid w:val="00101E74"/>
    <w:rsid w:val="00102C94"/>
    <w:rsid w:val="001033AA"/>
    <w:rsid w:val="00103C72"/>
    <w:rsid w:val="001058B9"/>
    <w:rsid w:val="001058F1"/>
    <w:rsid w:val="0010615B"/>
    <w:rsid w:val="001063E9"/>
    <w:rsid w:val="0010758C"/>
    <w:rsid w:val="00110C3A"/>
    <w:rsid w:val="00111198"/>
    <w:rsid w:val="001121B4"/>
    <w:rsid w:val="00112509"/>
    <w:rsid w:val="0011698B"/>
    <w:rsid w:val="0011756D"/>
    <w:rsid w:val="00120387"/>
    <w:rsid w:val="00125C27"/>
    <w:rsid w:val="00130D23"/>
    <w:rsid w:val="00130E31"/>
    <w:rsid w:val="00131A1B"/>
    <w:rsid w:val="00134C08"/>
    <w:rsid w:val="00135B9A"/>
    <w:rsid w:val="00136D63"/>
    <w:rsid w:val="00141115"/>
    <w:rsid w:val="0014315C"/>
    <w:rsid w:val="0014353F"/>
    <w:rsid w:val="00154FEE"/>
    <w:rsid w:val="0015522D"/>
    <w:rsid w:val="00155E80"/>
    <w:rsid w:val="00157BAF"/>
    <w:rsid w:val="00163EF5"/>
    <w:rsid w:val="00165425"/>
    <w:rsid w:val="001654C0"/>
    <w:rsid w:val="00166B41"/>
    <w:rsid w:val="00167511"/>
    <w:rsid w:val="00167CBC"/>
    <w:rsid w:val="0017077B"/>
    <w:rsid w:val="00170F91"/>
    <w:rsid w:val="00171A72"/>
    <w:rsid w:val="001736EE"/>
    <w:rsid w:val="001767B4"/>
    <w:rsid w:val="00177235"/>
    <w:rsid w:val="00181C18"/>
    <w:rsid w:val="0018433C"/>
    <w:rsid w:val="00184F6D"/>
    <w:rsid w:val="001907B9"/>
    <w:rsid w:val="00190F92"/>
    <w:rsid w:val="0019363B"/>
    <w:rsid w:val="00194D1E"/>
    <w:rsid w:val="001962F5"/>
    <w:rsid w:val="001A1133"/>
    <w:rsid w:val="001A3FF9"/>
    <w:rsid w:val="001A62F5"/>
    <w:rsid w:val="001A733B"/>
    <w:rsid w:val="001B03DD"/>
    <w:rsid w:val="001B494F"/>
    <w:rsid w:val="001B555D"/>
    <w:rsid w:val="001B6262"/>
    <w:rsid w:val="001B6508"/>
    <w:rsid w:val="001B6B5B"/>
    <w:rsid w:val="001C1124"/>
    <w:rsid w:val="001C1780"/>
    <w:rsid w:val="001C3927"/>
    <w:rsid w:val="001D2306"/>
    <w:rsid w:val="001D3A69"/>
    <w:rsid w:val="001D478B"/>
    <w:rsid w:val="001D6F08"/>
    <w:rsid w:val="001D7CC6"/>
    <w:rsid w:val="001D7E2D"/>
    <w:rsid w:val="001E0FF5"/>
    <w:rsid w:val="001E1804"/>
    <w:rsid w:val="001E2099"/>
    <w:rsid w:val="001E2C54"/>
    <w:rsid w:val="001E4916"/>
    <w:rsid w:val="001E4D06"/>
    <w:rsid w:val="001E6725"/>
    <w:rsid w:val="001E688B"/>
    <w:rsid w:val="001F1368"/>
    <w:rsid w:val="001F6494"/>
    <w:rsid w:val="001F7321"/>
    <w:rsid w:val="002008D2"/>
    <w:rsid w:val="002026BD"/>
    <w:rsid w:val="00204752"/>
    <w:rsid w:val="00204759"/>
    <w:rsid w:val="0020494B"/>
    <w:rsid w:val="002053CB"/>
    <w:rsid w:val="00210828"/>
    <w:rsid w:val="0021194B"/>
    <w:rsid w:val="0021207F"/>
    <w:rsid w:val="002138AC"/>
    <w:rsid w:val="0021476A"/>
    <w:rsid w:val="00215D6D"/>
    <w:rsid w:val="002161BB"/>
    <w:rsid w:val="00216C9F"/>
    <w:rsid w:val="0022108D"/>
    <w:rsid w:val="002268CF"/>
    <w:rsid w:val="00233B33"/>
    <w:rsid w:val="00236697"/>
    <w:rsid w:val="002404D3"/>
    <w:rsid w:val="0024091C"/>
    <w:rsid w:val="002450C5"/>
    <w:rsid w:val="00245BA6"/>
    <w:rsid w:val="002468D6"/>
    <w:rsid w:val="00254B7F"/>
    <w:rsid w:val="00260971"/>
    <w:rsid w:val="00263F0E"/>
    <w:rsid w:val="00264BEA"/>
    <w:rsid w:val="00266758"/>
    <w:rsid w:val="00267622"/>
    <w:rsid w:val="00271DA5"/>
    <w:rsid w:val="00271FF1"/>
    <w:rsid w:val="00272FA4"/>
    <w:rsid w:val="00274F3B"/>
    <w:rsid w:val="0027727C"/>
    <w:rsid w:val="00284C85"/>
    <w:rsid w:val="00287EC6"/>
    <w:rsid w:val="002909CA"/>
    <w:rsid w:val="00292F60"/>
    <w:rsid w:val="0029543F"/>
    <w:rsid w:val="00295AC1"/>
    <w:rsid w:val="0029675D"/>
    <w:rsid w:val="002973B6"/>
    <w:rsid w:val="002A104E"/>
    <w:rsid w:val="002A311E"/>
    <w:rsid w:val="002A58CD"/>
    <w:rsid w:val="002B03C9"/>
    <w:rsid w:val="002B34FF"/>
    <w:rsid w:val="002B392D"/>
    <w:rsid w:val="002B4E16"/>
    <w:rsid w:val="002B6A0E"/>
    <w:rsid w:val="002C0012"/>
    <w:rsid w:val="002C0C33"/>
    <w:rsid w:val="002C5043"/>
    <w:rsid w:val="002C64FE"/>
    <w:rsid w:val="002D1CD5"/>
    <w:rsid w:val="002D50EC"/>
    <w:rsid w:val="002D5D54"/>
    <w:rsid w:val="002E08DB"/>
    <w:rsid w:val="002E4CCC"/>
    <w:rsid w:val="002E790D"/>
    <w:rsid w:val="002E7EA8"/>
    <w:rsid w:val="002F577B"/>
    <w:rsid w:val="002F64C0"/>
    <w:rsid w:val="002F7948"/>
    <w:rsid w:val="00301F37"/>
    <w:rsid w:val="00303F58"/>
    <w:rsid w:val="00304E89"/>
    <w:rsid w:val="00305756"/>
    <w:rsid w:val="00305BBA"/>
    <w:rsid w:val="00306B31"/>
    <w:rsid w:val="00312D47"/>
    <w:rsid w:val="0031415E"/>
    <w:rsid w:val="00314C90"/>
    <w:rsid w:val="00320B1D"/>
    <w:rsid w:val="00320F26"/>
    <w:rsid w:val="00321E41"/>
    <w:rsid w:val="00324326"/>
    <w:rsid w:val="00324C0E"/>
    <w:rsid w:val="003324ED"/>
    <w:rsid w:val="00332A70"/>
    <w:rsid w:val="003341E1"/>
    <w:rsid w:val="00342990"/>
    <w:rsid w:val="00343DD8"/>
    <w:rsid w:val="0034497E"/>
    <w:rsid w:val="00352EEE"/>
    <w:rsid w:val="003530D8"/>
    <w:rsid w:val="0035411B"/>
    <w:rsid w:val="00355108"/>
    <w:rsid w:val="00355249"/>
    <w:rsid w:val="003560F8"/>
    <w:rsid w:val="0035617F"/>
    <w:rsid w:val="00356BD9"/>
    <w:rsid w:val="00357749"/>
    <w:rsid w:val="00362A2A"/>
    <w:rsid w:val="0036320E"/>
    <w:rsid w:val="00363401"/>
    <w:rsid w:val="00366B97"/>
    <w:rsid w:val="00370CF1"/>
    <w:rsid w:val="00374BB3"/>
    <w:rsid w:val="00374DFE"/>
    <w:rsid w:val="00376841"/>
    <w:rsid w:val="003769FF"/>
    <w:rsid w:val="003805CC"/>
    <w:rsid w:val="00381A25"/>
    <w:rsid w:val="003820F1"/>
    <w:rsid w:val="00382AEC"/>
    <w:rsid w:val="00382F26"/>
    <w:rsid w:val="00384C6E"/>
    <w:rsid w:val="00385D52"/>
    <w:rsid w:val="0039109D"/>
    <w:rsid w:val="003930F5"/>
    <w:rsid w:val="00393B56"/>
    <w:rsid w:val="00394074"/>
    <w:rsid w:val="003A0D2B"/>
    <w:rsid w:val="003A126D"/>
    <w:rsid w:val="003A3828"/>
    <w:rsid w:val="003A6B7A"/>
    <w:rsid w:val="003B1443"/>
    <w:rsid w:val="003B2E31"/>
    <w:rsid w:val="003B4944"/>
    <w:rsid w:val="003C292E"/>
    <w:rsid w:val="003C3ECC"/>
    <w:rsid w:val="003C3FCD"/>
    <w:rsid w:val="003C48F7"/>
    <w:rsid w:val="003C60DC"/>
    <w:rsid w:val="003C6722"/>
    <w:rsid w:val="003C7530"/>
    <w:rsid w:val="003C7A4E"/>
    <w:rsid w:val="003D05E8"/>
    <w:rsid w:val="003D2008"/>
    <w:rsid w:val="003D5740"/>
    <w:rsid w:val="003E0E23"/>
    <w:rsid w:val="003E1B17"/>
    <w:rsid w:val="003E2621"/>
    <w:rsid w:val="003E3885"/>
    <w:rsid w:val="003E4E8E"/>
    <w:rsid w:val="003E4F2E"/>
    <w:rsid w:val="003E72B2"/>
    <w:rsid w:val="003E7BCC"/>
    <w:rsid w:val="003F43C2"/>
    <w:rsid w:val="003F5056"/>
    <w:rsid w:val="00400597"/>
    <w:rsid w:val="00402C03"/>
    <w:rsid w:val="0040433F"/>
    <w:rsid w:val="00404C97"/>
    <w:rsid w:val="00407327"/>
    <w:rsid w:val="00407378"/>
    <w:rsid w:val="00411025"/>
    <w:rsid w:val="004119F6"/>
    <w:rsid w:val="0041252E"/>
    <w:rsid w:val="00413323"/>
    <w:rsid w:val="0041446D"/>
    <w:rsid w:val="00415851"/>
    <w:rsid w:val="004159B8"/>
    <w:rsid w:val="004265D8"/>
    <w:rsid w:val="00426626"/>
    <w:rsid w:val="00427F29"/>
    <w:rsid w:val="004323D6"/>
    <w:rsid w:val="00432E80"/>
    <w:rsid w:val="004333B6"/>
    <w:rsid w:val="004360C9"/>
    <w:rsid w:val="0043636A"/>
    <w:rsid w:val="004373E7"/>
    <w:rsid w:val="00443166"/>
    <w:rsid w:val="004443A5"/>
    <w:rsid w:val="00444945"/>
    <w:rsid w:val="004453E8"/>
    <w:rsid w:val="00445853"/>
    <w:rsid w:val="0045040F"/>
    <w:rsid w:val="00450B73"/>
    <w:rsid w:val="00451456"/>
    <w:rsid w:val="00453008"/>
    <w:rsid w:val="0045344B"/>
    <w:rsid w:val="00454FB5"/>
    <w:rsid w:val="00454FFD"/>
    <w:rsid w:val="004615D6"/>
    <w:rsid w:val="00461796"/>
    <w:rsid w:val="004622BC"/>
    <w:rsid w:val="00462D5C"/>
    <w:rsid w:val="004643A6"/>
    <w:rsid w:val="00464E4C"/>
    <w:rsid w:val="00464F96"/>
    <w:rsid w:val="004657AF"/>
    <w:rsid w:val="00465819"/>
    <w:rsid w:val="00470B4D"/>
    <w:rsid w:val="00475E36"/>
    <w:rsid w:val="004764F6"/>
    <w:rsid w:val="004765CD"/>
    <w:rsid w:val="0047793B"/>
    <w:rsid w:val="00483133"/>
    <w:rsid w:val="00483465"/>
    <w:rsid w:val="00483948"/>
    <w:rsid w:val="00483996"/>
    <w:rsid w:val="00483A16"/>
    <w:rsid w:val="00486500"/>
    <w:rsid w:val="004911A2"/>
    <w:rsid w:val="00494BDC"/>
    <w:rsid w:val="00497A3B"/>
    <w:rsid w:val="004A3A3F"/>
    <w:rsid w:val="004A4B00"/>
    <w:rsid w:val="004A4BE1"/>
    <w:rsid w:val="004A4D06"/>
    <w:rsid w:val="004B05F5"/>
    <w:rsid w:val="004B1290"/>
    <w:rsid w:val="004B378D"/>
    <w:rsid w:val="004B5D82"/>
    <w:rsid w:val="004B6C27"/>
    <w:rsid w:val="004C1973"/>
    <w:rsid w:val="004C1CF6"/>
    <w:rsid w:val="004C201B"/>
    <w:rsid w:val="004C2351"/>
    <w:rsid w:val="004C3231"/>
    <w:rsid w:val="004C5445"/>
    <w:rsid w:val="004C6879"/>
    <w:rsid w:val="004C6953"/>
    <w:rsid w:val="004D0D64"/>
    <w:rsid w:val="004D1744"/>
    <w:rsid w:val="004D3788"/>
    <w:rsid w:val="004E5028"/>
    <w:rsid w:val="004E5B80"/>
    <w:rsid w:val="004F03DD"/>
    <w:rsid w:val="004F0E2E"/>
    <w:rsid w:val="004F26C6"/>
    <w:rsid w:val="004F2BAC"/>
    <w:rsid w:val="004F4C09"/>
    <w:rsid w:val="004F7DA9"/>
    <w:rsid w:val="00504FFD"/>
    <w:rsid w:val="00505584"/>
    <w:rsid w:val="005077D3"/>
    <w:rsid w:val="00511E56"/>
    <w:rsid w:val="005130F6"/>
    <w:rsid w:val="00514128"/>
    <w:rsid w:val="005176EA"/>
    <w:rsid w:val="00517864"/>
    <w:rsid w:val="00517C50"/>
    <w:rsid w:val="00520641"/>
    <w:rsid w:val="00524CB8"/>
    <w:rsid w:val="00525595"/>
    <w:rsid w:val="00533D8A"/>
    <w:rsid w:val="00534588"/>
    <w:rsid w:val="0053712E"/>
    <w:rsid w:val="005406BA"/>
    <w:rsid w:val="00541AA0"/>
    <w:rsid w:val="00541B37"/>
    <w:rsid w:val="005469A1"/>
    <w:rsid w:val="00551352"/>
    <w:rsid w:val="0055571F"/>
    <w:rsid w:val="00556009"/>
    <w:rsid w:val="00557CC6"/>
    <w:rsid w:val="00557F4C"/>
    <w:rsid w:val="0056036E"/>
    <w:rsid w:val="005609A4"/>
    <w:rsid w:val="005618DF"/>
    <w:rsid w:val="0056271C"/>
    <w:rsid w:val="00563339"/>
    <w:rsid w:val="00563E04"/>
    <w:rsid w:val="00565781"/>
    <w:rsid w:val="00565D3A"/>
    <w:rsid w:val="00566639"/>
    <w:rsid w:val="005701B8"/>
    <w:rsid w:val="00570440"/>
    <w:rsid w:val="00570D95"/>
    <w:rsid w:val="00570E62"/>
    <w:rsid w:val="00574970"/>
    <w:rsid w:val="00576564"/>
    <w:rsid w:val="00577B8D"/>
    <w:rsid w:val="00580C6C"/>
    <w:rsid w:val="005812C3"/>
    <w:rsid w:val="0058709F"/>
    <w:rsid w:val="00587217"/>
    <w:rsid w:val="00590734"/>
    <w:rsid w:val="005913D8"/>
    <w:rsid w:val="005953A8"/>
    <w:rsid w:val="00595AF7"/>
    <w:rsid w:val="00597E34"/>
    <w:rsid w:val="005A4398"/>
    <w:rsid w:val="005A45E2"/>
    <w:rsid w:val="005A6934"/>
    <w:rsid w:val="005B598E"/>
    <w:rsid w:val="005B5ECA"/>
    <w:rsid w:val="005C19AD"/>
    <w:rsid w:val="005C2978"/>
    <w:rsid w:val="005C3EFC"/>
    <w:rsid w:val="005C47A0"/>
    <w:rsid w:val="005C69C7"/>
    <w:rsid w:val="005D0D0C"/>
    <w:rsid w:val="005D5CFA"/>
    <w:rsid w:val="005E003D"/>
    <w:rsid w:val="005E12A6"/>
    <w:rsid w:val="005E30EE"/>
    <w:rsid w:val="005E5D66"/>
    <w:rsid w:val="005F4121"/>
    <w:rsid w:val="005F4888"/>
    <w:rsid w:val="00602349"/>
    <w:rsid w:val="00603F2D"/>
    <w:rsid w:val="006063DF"/>
    <w:rsid w:val="00606B72"/>
    <w:rsid w:val="00610188"/>
    <w:rsid w:val="0061150C"/>
    <w:rsid w:val="00613A02"/>
    <w:rsid w:val="0062112B"/>
    <w:rsid w:val="00621690"/>
    <w:rsid w:val="00624295"/>
    <w:rsid w:val="00624E5E"/>
    <w:rsid w:val="006255A7"/>
    <w:rsid w:val="00626174"/>
    <w:rsid w:val="00626E32"/>
    <w:rsid w:val="00626F9D"/>
    <w:rsid w:val="0062770F"/>
    <w:rsid w:val="006311D2"/>
    <w:rsid w:val="00635E66"/>
    <w:rsid w:val="00637182"/>
    <w:rsid w:val="00643CE7"/>
    <w:rsid w:val="0064574D"/>
    <w:rsid w:val="0065631E"/>
    <w:rsid w:val="0065798E"/>
    <w:rsid w:val="00663CFF"/>
    <w:rsid w:val="0066519C"/>
    <w:rsid w:val="0066534A"/>
    <w:rsid w:val="0066542A"/>
    <w:rsid w:val="00665700"/>
    <w:rsid w:val="00666033"/>
    <w:rsid w:val="0066638E"/>
    <w:rsid w:val="006672A8"/>
    <w:rsid w:val="006708B6"/>
    <w:rsid w:val="00670BD8"/>
    <w:rsid w:val="00671D5F"/>
    <w:rsid w:val="0067230D"/>
    <w:rsid w:val="00674731"/>
    <w:rsid w:val="00681C1B"/>
    <w:rsid w:val="00681EC7"/>
    <w:rsid w:val="00682E49"/>
    <w:rsid w:val="00684499"/>
    <w:rsid w:val="0068558D"/>
    <w:rsid w:val="00686573"/>
    <w:rsid w:val="0068659E"/>
    <w:rsid w:val="00687609"/>
    <w:rsid w:val="00687AC0"/>
    <w:rsid w:val="00691318"/>
    <w:rsid w:val="0069575D"/>
    <w:rsid w:val="006961C6"/>
    <w:rsid w:val="00696631"/>
    <w:rsid w:val="006967AC"/>
    <w:rsid w:val="00696C1B"/>
    <w:rsid w:val="0069729A"/>
    <w:rsid w:val="006A36FA"/>
    <w:rsid w:val="006A3A52"/>
    <w:rsid w:val="006A49C1"/>
    <w:rsid w:val="006A5D86"/>
    <w:rsid w:val="006A6D0A"/>
    <w:rsid w:val="006A7859"/>
    <w:rsid w:val="006B2C32"/>
    <w:rsid w:val="006B3FE7"/>
    <w:rsid w:val="006B406A"/>
    <w:rsid w:val="006C06BB"/>
    <w:rsid w:val="006C0ED9"/>
    <w:rsid w:val="006C2B15"/>
    <w:rsid w:val="006C60D1"/>
    <w:rsid w:val="006D5473"/>
    <w:rsid w:val="006D675A"/>
    <w:rsid w:val="006D71A4"/>
    <w:rsid w:val="006E2DA6"/>
    <w:rsid w:val="006E3B41"/>
    <w:rsid w:val="006E3D5E"/>
    <w:rsid w:val="006E77F0"/>
    <w:rsid w:val="006F08F0"/>
    <w:rsid w:val="006F4A86"/>
    <w:rsid w:val="006F57FF"/>
    <w:rsid w:val="006F711E"/>
    <w:rsid w:val="007036C4"/>
    <w:rsid w:val="0070580F"/>
    <w:rsid w:val="00706F86"/>
    <w:rsid w:val="00707764"/>
    <w:rsid w:val="007077B1"/>
    <w:rsid w:val="00710286"/>
    <w:rsid w:val="007113BD"/>
    <w:rsid w:val="0071249B"/>
    <w:rsid w:val="007127F5"/>
    <w:rsid w:val="0071617C"/>
    <w:rsid w:val="00717050"/>
    <w:rsid w:val="00717C20"/>
    <w:rsid w:val="0072181B"/>
    <w:rsid w:val="00725069"/>
    <w:rsid w:val="00726C0F"/>
    <w:rsid w:val="007270C6"/>
    <w:rsid w:val="0073332F"/>
    <w:rsid w:val="00734F93"/>
    <w:rsid w:val="007354FD"/>
    <w:rsid w:val="007369FD"/>
    <w:rsid w:val="007372C2"/>
    <w:rsid w:val="0074386E"/>
    <w:rsid w:val="00743DB7"/>
    <w:rsid w:val="00744E23"/>
    <w:rsid w:val="00746F70"/>
    <w:rsid w:val="00750573"/>
    <w:rsid w:val="00751A07"/>
    <w:rsid w:val="00753182"/>
    <w:rsid w:val="0075342C"/>
    <w:rsid w:val="007536C6"/>
    <w:rsid w:val="007540D0"/>
    <w:rsid w:val="00754F61"/>
    <w:rsid w:val="00757506"/>
    <w:rsid w:val="007608AA"/>
    <w:rsid w:val="007632BE"/>
    <w:rsid w:val="00766C5D"/>
    <w:rsid w:val="007725C2"/>
    <w:rsid w:val="007738E2"/>
    <w:rsid w:val="00773DDB"/>
    <w:rsid w:val="00774D76"/>
    <w:rsid w:val="00774E6A"/>
    <w:rsid w:val="00775412"/>
    <w:rsid w:val="00776276"/>
    <w:rsid w:val="00777E0A"/>
    <w:rsid w:val="007806A0"/>
    <w:rsid w:val="00783623"/>
    <w:rsid w:val="007853CB"/>
    <w:rsid w:val="007855C9"/>
    <w:rsid w:val="00790EA1"/>
    <w:rsid w:val="00793117"/>
    <w:rsid w:val="00796099"/>
    <w:rsid w:val="007966FC"/>
    <w:rsid w:val="007A1FC0"/>
    <w:rsid w:val="007A5AA2"/>
    <w:rsid w:val="007A5E27"/>
    <w:rsid w:val="007B053A"/>
    <w:rsid w:val="007B0813"/>
    <w:rsid w:val="007B09EA"/>
    <w:rsid w:val="007B0A85"/>
    <w:rsid w:val="007B0F26"/>
    <w:rsid w:val="007B2ABF"/>
    <w:rsid w:val="007B3C28"/>
    <w:rsid w:val="007B6806"/>
    <w:rsid w:val="007B7FCB"/>
    <w:rsid w:val="007C339B"/>
    <w:rsid w:val="007C5F4A"/>
    <w:rsid w:val="007C6C94"/>
    <w:rsid w:val="007C7038"/>
    <w:rsid w:val="007C7408"/>
    <w:rsid w:val="007C7F86"/>
    <w:rsid w:val="007D1F53"/>
    <w:rsid w:val="007D544D"/>
    <w:rsid w:val="007E057E"/>
    <w:rsid w:val="007E3901"/>
    <w:rsid w:val="007E458F"/>
    <w:rsid w:val="007E6154"/>
    <w:rsid w:val="007E691E"/>
    <w:rsid w:val="007E7381"/>
    <w:rsid w:val="007F13F3"/>
    <w:rsid w:val="007F417B"/>
    <w:rsid w:val="007F42EA"/>
    <w:rsid w:val="007F436B"/>
    <w:rsid w:val="007F5C97"/>
    <w:rsid w:val="0080214B"/>
    <w:rsid w:val="00805E5C"/>
    <w:rsid w:val="00811309"/>
    <w:rsid w:val="00812060"/>
    <w:rsid w:val="008142E8"/>
    <w:rsid w:val="00815C53"/>
    <w:rsid w:val="00817974"/>
    <w:rsid w:val="00817A75"/>
    <w:rsid w:val="00820720"/>
    <w:rsid w:val="008219EA"/>
    <w:rsid w:val="00821CF5"/>
    <w:rsid w:val="008271D3"/>
    <w:rsid w:val="0083048B"/>
    <w:rsid w:val="008305FC"/>
    <w:rsid w:val="00830D6F"/>
    <w:rsid w:val="008316A5"/>
    <w:rsid w:val="008403E9"/>
    <w:rsid w:val="00842B14"/>
    <w:rsid w:val="00842E4F"/>
    <w:rsid w:val="00844734"/>
    <w:rsid w:val="00844766"/>
    <w:rsid w:val="008450BE"/>
    <w:rsid w:val="00846B05"/>
    <w:rsid w:val="00851FC0"/>
    <w:rsid w:val="00852A5D"/>
    <w:rsid w:val="00854A81"/>
    <w:rsid w:val="00856EBD"/>
    <w:rsid w:val="00860431"/>
    <w:rsid w:val="00860476"/>
    <w:rsid w:val="00862931"/>
    <w:rsid w:val="008630AF"/>
    <w:rsid w:val="00863647"/>
    <w:rsid w:val="00863D7D"/>
    <w:rsid w:val="008678B3"/>
    <w:rsid w:val="008713AF"/>
    <w:rsid w:val="00871C7F"/>
    <w:rsid w:val="00872BF6"/>
    <w:rsid w:val="00872E2F"/>
    <w:rsid w:val="008761FF"/>
    <w:rsid w:val="00877FFD"/>
    <w:rsid w:val="00880B09"/>
    <w:rsid w:val="00880D45"/>
    <w:rsid w:val="00882EFE"/>
    <w:rsid w:val="00886007"/>
    <w:rsid w:val="00892050"/>
    <w:rsid w:val="00895ADE"/>
    <w:rsid w:val="0089626B"/>
    <w:rsid w:val="008970D8"/>
    <w:rsid w:val="008A186E"/>
    <w:rsid w:val="008A22A2"/>
    <w:rsid w:val="008A3966"/>
    <w:rsid w:val="008A44DA"/>
    <w:rsid w:val="008A6003"/>
    <w:rsid w:val="008B2446"/>
    <w:rsid w:val="008B2EF2"/>
    <w:rsid w:val="008B4DC4"/>
    <w:rsid w:val="008C10E9"/>
    <w:rsid w:val="008C37B3"/>
    <w:rsid w:val="008D1125"/>
    <w:rsid w:val="008D2E60"/>
    <w:rsid w:val="008D3931"/>
    <w:rsid w:val="008D5B4F"/>
    <w:rsid w:val="008D5EA3"/>
    <w:rsid w:val="008D6426"/>
    <w:rsid w:val="008D73A4"/>
    <w:rsid w:val="008E070A"/>
    <w:rsid w:val="008E3384"/>
    <w:rsid w:val="008E4D0E"/>
    <w:rsid w:val="008E4FB6"/>
    <w:rsid w:val="008F0245"/>
    <w:rsid w:val="008F2384"/>
    <w:rsid w:val="008F2805"/>
    <w:rsid w:val="008F2C69"/>
    <w:rsid w:val="008F2FE3"/>
    <w:rsid w:val="008F36E1"/>
    <w:rsid w:val="008F43FB"/>
    <w:rsid w:val="008F5101"/>
    <w:rsid w:val="008F5EAA"/>
    <w:rsid w:val="008F7442"/>
    <w:rsid w:val="008F793B"/>
    <w:rsid w:val="008F79E6"/>
    <w:rsid w:val="008F7A2F"/>
    <w:rsid w:val="00900968"/>
    <w:rsid w:val="0090189D"/>
    <w:rsid w:val="00902A78"/>
    <w:rsid w:val="00903073"/>
    <w:rsid w:val="00905153"/>
    <w:rsid w:val="00910CD7"/>
    <w:rsid w:val="0091412E"/>
    <w:rsid w:val="009160D1"/>
    <w:rsid w:val="00916C2F"/>
    <w:rsid w:val="00916E40"/>
    <w:rsid w:val="0092011A"/>
    <w:rsid w:val="00921458"/>
    <w:rsid w:val="00921B09"/>
    <w:rsid w:val="00922747"/>
    <w:rsid w:val="00923A5E"/>
    <w:rsid w:val="00924412"/>
    <w:rsid w:val="009245F8"/>
    <w:rsid w:val="00924FB3"/>
    <w:rsid w:val="009250CC"/>
    <w:rsid w:val="00931583"/>
    <w:rsid w:val="0093444D"/>
    <w:rsid w:val="0093475B"/>
    <w:rsid w:val="00937265"/>
    <w:rsid w:val="00942534"/>
    <w:rsid w:val="00942EEC"/>
    <w:rsid w:val="0094311D"/>
    <w:rsid w:val="0094543E"/>
    <w:rsid w:val="00946C94"/>
    <w:rsid w:val="00946CF1"/>
    <w:rsid w:val="00947CC8"/>
    <w:rsid w:val="00953CBB"/>
    <w:rsid w:val="0095464B"/>
    <w:rsid w:val="00955FEC"/>
    <w:rsid w:val="00956656"/>
    <w:rsid w:val="009569A1"/>
    <w:rsid w:val="00961994"/>
    <w:rsid w:val="009667E4"/>
    <w:rsid w:val="00967A4E"/>
    <w:rsid w:val="00971425"/>
    <w:rsid w:val="0097295C"/>
    <w:rsid w:val="009732B5"/>
    <w:rsid w:val="00973E2C"/>
    <w:rsid w:val="00973E7E"/>
    <w:rsid w:val="00975B30"/>
    <w:rsid w:val="00975D0F"/>
    <w:rsid w:val="00976155"/>
    <w:rsid w:val="00977493"/>
    <w:rsid w:val="00980E7E"/>
    <w:rsid w:val="0098265A"/>
    <w:rsid w:val="00982674"/>
    <w:rsid w:val="009827D6"/>
    <w:rsid w:val="00982D4B"/>
    <w:rsid w:val="00983E85"/>
    <w:rsid w:val="009857A4"/>
    <w:rsid w:val="00986636"/>
    <w:rsid w:val="00986920"/>
    <w:rsid w:val="0098727E"/>
    <w:rsid w:val="00990985"/>
    <w:rsid w:val="00994546"/>
    <w:rsid w:val="009951B7"/>
    <w:rsid w:val="00995D38"/>
    <w:rsid w:val="00995F3C"/>
    <w:rsid w:val="00996C0F"/>
    <w:rsid w:val="00997A1C"/>
    <w:rsid w:val="009A389E"/>
    <w:rsid w:val="009A38F0"/>
    <w:rsid w:val="009A48F7"/>
    <w:rsid w:val="009A6AF9"/>
    <w:rsid w:val="009A72D3"/>
    <w:rsid w:val="009B19BD"/>
    <w:rsid w:val="009B3351"/>
    <w:rsid w:val="009B416B"/>
    <w:rsid w:val="009B5224"/>
    <w:rsid w:val="009B641E"/>
    <w:rsid w:val="009C3065"/>
    <w:rsid w:val="009C3A8E"/>
    <w:rsid w:val="009C4FF0"/>
    <w:rsid w:val="009D1843"/>
    <w:rsid w:val="009D360F"/>
    <w:rsid w:val="009D37E6"/>
    <w:rsid w:val="009D557B"/>
    <w:rsid w:val="009E0E70"/>
    <w:rsid w:val="009E293C"/>
    <w:rsid w:val="009E44BE"/>
    <w:rsid w:val="009E455F"/>
    <w:rsid w:val="009E482E"/>
    <w:rsid w:val="009E7527"/>
    <w:rsid w:val="009E793A"/>
    <w:rsid w:val="009F4436"/>
    <w:rsid w:val="009F47C6"/>
    <w:rsid w:val="009F685C"/>
    <w:rsid w:val="009F704D"/>
    <w:rsid w:val="009F7B0C"/>
    <w:rsid w:val="00A00354"/>
    <w:rsid w:val="00A02911"/>
    <w:rsid w:val="00A02B77"/>
    <w:rsid w:val="00A03857"/>
    <w:rsid w:val="00A0395E"/>
    <w:rsid w:val="00A05483"/>
    <w:rsid w:val="00A128DC"/>
    <w:rsid w:val="00A138A0"/>
    <w:rsid w:val="00A153F8"/>
    <w:rsid w:val="00A154F2"/>
    <w:rsid w:val="00A22190"/>
    <w:rsid w:val="00A24577"/>
    <w:rsid w:val="00A25BB0"/>
    <w:rsid w:val="00A26D53"/>
    <w:rsid w:val="00A27D45"/>
    <w:rsid w:val="00A31157"/>
    <w:rsid w:val="00A35278"/>
    <w:rsid w:val="00A360BC"/>
    <w:rsid w:val="00A37581"/>
    <w:rsid w:val="00A37CA1"/>
    <w:rsid w:val="00A37E7C"/>
    <w:rsid w:val="00A424F4"/>
    <w:rsid w:val="00A449FC"/>
    <w:rsid w:val="00A46A36"/>
    <w:rsid w:val="00A47192"/>
    <w:rsid w:val="00A61CE4"/>
    <w:rsid w:val="00A6328C"/>
    <w:rsid w:val="00A662DE"/>
    <w:rsid w:val="00A67538"/>
    <w:rsid w:val="00A70986"/>
    <w:rsid w:val="00A7120D"/>
    <w:rsid w:val="00A730E2"/>
    <w:rsid w:val="00A744B6"/>
    <w:rsid w:val="00A76D40"/>
    <w:rsid w:val="00A77B46"/>
    <w:rsid w:val="00A81244"/>
    <w:rsid w:val="00A81C41"/>
    <w:rsid w:val="00A8364D"/>
    <w:rsid w:val="00A8587B"/>
    <w:rsid w:val="00A8686A"/>
    <w:rsid w:val="00A874E9"/>
    <w:rsid w:val="00A900ED"/>
    <w:rsid w:val="00A91B9C"/>
    <w:rsid w:val="00A93DD6"/>
    <w:rsid w:val="00A95185"/>
    <w:rsid w:val="00A9630B"/>
    <w:rsid w:val="00AA0F61"/>
    <w:rsid w:val="00AA1980"/>
    <w:rsid w:val="00AA20A1"/>
    <w:rsid w:val="00AB0FB9"/>
    <w:rsid w:val="00AB5F80"/>
    <w:rsid w:val="00AB6192"/>
    <w:rsid w:val="00AB7F56"/>
    <w:rsid w:val="00AC1AC5"/>
    <w:rsid w:val="00AC27C2"/>
    <w:rsid w:val="00AC4538"/>
    <w:rsid w:val="00AC4599"/>
    <w:rsid w:val="00AC69D9"/>
    <w:rsid w:val="00AC6A82"/>
    <w:rsid w:val="00AD09B2"/>
    <w:rsid w:val="00AD1D6A"/>
    <w:rsid w:val="00AD3D38"/>
    <w:rsid w:val="00AD652E"/>
    <w:rsid w:val="00AD6E88"/>
    <w:rsid w:val="00AE05CB"/>
    <w:rsid w:val="00AE27F8"/>
    <w:rsid w:val="00AE4AA9"/>
    <w:rsid w:val="00AE4B1C"/>
    <w:rsid w:val="00AE5B55"/>
    <w:rsid w:val="00AF02EB"/>
    <w:rsid w:val="00AF060E"/>
    <w:rsid w:val="00AF42FE"/>
    <w:rsid w:val="00AF49AF"/>
    <w:rsid w:val="00AF6450"/>
    <w:rsid w:val="00AF7620"/>
    <w:rsid w:val="00AF7E47"/>
    <w:rsid w:val="00B00A52"/>
    <w:rsid w:val="00B01F2E"/>
    <w:rsid w:val="00B02635"/>
    <w:rsid w:val="00B03677"/>
    <w:rsid w:val="00B038D8"/>
    <w:rsid w:val="00B03D47"/>
    <w:rsid w:val="00B0467B"/>
    <w:rsid w:val="00B11566"/>
    <w:rsid w:val="00B1363E"/>
    <w:rsid w:val="00B13B95"/>
    <w:rsid w:val="00B14A53"/>
    <w:rsid w:val="00B240FB"/>
    <w:rsid w:val="00B251E0"/>
    <w:rsid w:val="00B27801"/>
    <w:rsid w:val="00B33017"/>
    <w:rsid w:val="00B363CD"/>
    <w:rsid w:val="00B36ADC"/>
    <w:rsid w:val="00B4118A"/>
    <w:rsid w:val="00B4160B"/>
    <w:rsid w:val="00B4234E"/>
    <w:rsid w:val="00B439DD"/>
    <w:rsid w:val="00B44C5D"/>
    <w:rsid w:val="00B45FF9"/>
    <w:rsid w:val="00B50A6E"/>
    <w:rsid w:val="00B54682"/>
    <w:rsid w:val="00B5646E"/>
    <w:rsid w:val="00B650EA"/>
    <w:rsid w:val="00B65138"/>
    <w:rsid w:val="00B652FC"/>
    <w:rsid w:val="00B65DF4"/>
    <w:rsid w:val="00B70B26"/>
    <w:rsid w:val="00B71DF6"/>
    <w:rsid w:val="00B72C73"/>
    <w:rsid w:val="00B73996"/>
    <w:rsid w:val="00B740A9"/>
    <w:rsid w:val="00B74EC5"/>
    <w:rsid w:val="00B77BC5"/>
    <w:rsid w:val="00B8100F"/>
    <w:rsid w:val="00B8228C"/>
    <w:rsid w:val="00B822C7"/>
    <w:rsid w:val="00B82CB9"/>
    <w:rsid w:val="00B82F94"/>
    <w:rsid w:val="00B8454A"/>
    <w:rsid w:val="00B84635"/>
    <w:rsid w:val="00B869F9"/>
    <w:rsid w:val="00B86D07"/>
    <w:rsid w:val="00B90D1E"/>
    <w:rsid w:val="00B925D0"/>
    <w:rsid w:val="00B9350D"/>
    <w:rsid w:val="00B94324"/>
    <w:rsid w:val="00B94475"/>
    <w:rsid w:val="00B96097"/>
    <w:rsid w:val="00B970DF"/>
    <w:rsid w:val="00BA024F"/>
    <w:rsid w:val="00BA23BA"/>
    <w:rsid w:val="00BA398B"/>
    <w:rsid w:val="00BA49BC"/>
    <w:rsid w:val="00BA5327"/>
    <w:rsid w:val="00BA6467"/>
    <w:rsid w:val="00BB06B3"/>
    <w:rsid w:val="00BB0C08"/>
    <w:rsid w:val="00BB1009"/>
    <w:rsid w:val="00BB6321"/>
    <w:rsid w:val="00BB67D2"/>
    <w:rsid w:val="00BC1F46"/>
    <w:rsid w:val="00BC4649"/>
    <w:rsid w:val="00BC5626"/>
    <w:rsid w:val="00BC6380"/>
    <w:rsid w:val="00BC648C"/>
    <w:rsid w:val="00BD010C"/>
    <w:rsid w:val="00BD0470"/>
    <w:rsid w:val="00BD04C0"/>
    <w:rsid w:val="00BD2486"/>
    <w:rsid w:val="00BD762B"/>
    <w:rsid w:val="00BE134C"/>
    <w:rsid w:val="00BE2507"/>
    <w:rsid w:val="00BE5060"/>
    <w:rsid w:val="00BE68C7"/>
    <w:rsid w:val="00BF19D3"/>
    <w:rsid w:val="00BF3105"/>
    <w:rsid w:val="00BF5440"/>
    <w:rsid w:val="00BF5CF8"/>
    <w:rsid w:val="00BF6CC0"/>
    <w:rsid w:val="00C03750"/>
    <w:rsid w:val="00C03FDD"/>
    <w:rsid w:val="00C0468F"/>
    <w:rsid w:val="00C04F9B"/>
    <w:rsid w:val="00C06A7B"/>
    <w:rsid w:val="00C06DA1"/>
    <w:rsid w:val="00C070B6"/>
    <w:rsid w:val="00C0768D"/>
    <w:rsid w:val="00C07A8C"/>
    <w:rsid w:val="00C11570"/>
    <w:rsid w:val="00C13112"/>
    <w:rsid w:val="00C16D57"/>
    <w:rsid w:val="00C2088A"/>
    <w:rsid w:val="00C26983"/>
    <w:rsid w:val="00C30126"/>
    <w:rsid w:val="00C317D3"/>
    <w:rsid w:val="00C31E92"/>
    <w:rsid w:val="00C33C1D"/>
    <w:rsid w:val="00C34990"/>
    <w:rsid w:val="00C37512"/>
    <w:rsid w:val="00C411D2"/>
    <w:rsid w:val="00C417BD"/>
    <w:rsid w:val="00C42AA5"/>
    <w:rsid w:val="00C42CF9"/>
    <w:rsid w:val="00C436FC"/>
    <w:rsid w:val="00C44FB9"/>
    <w:rsid w:val="00C450E9"/>
    <w:rsid w:val="00C45F45"/>
    <w:rsid w:val="00C46C86"/>
    <w:rsid w:val="00C50B9A"/>
    <w:rsid w:val="00C511B0"/>
    <w:rsid w:val="00C5151C"/>
    <w:rsid w:val="00C52688"/>
    <w:rsid w:val="00C52975"/>
    <w:rsid w:val="00C538F4"/>
    <w:rsid w:val="00C573CF"/>
    <w:rsid w:val="00C61103"/>
    <w:rsid w:val="00C61AAA"/>
    <w:rsid w:val="00C636A1"/>
    <w:rsid w:val="00C6381C"/>
    <w:rsid w:val="00C64E81"/>
    <w:rsid w:val="00C6562C"/>
    <w:rsid w:val="00C656E1"/>
    <w:rsid w:val="00C66C80"/>
    <w:rsid w:val="00C70F42"/>
    <w:rsid w:val="00C73460"/>
    <w:rsid w:val="00C743BE"/>
    <w:rsid w:val="00C85DF3"/>
    <w:rsid w:val="00C8714C"/>
    <w:rsid w:val="00C87370"/>
    <w:rsid w:val="00C87AA6"/>
    <w:rsid w:val="00C91A83"/>
    <w:rsid w:val="00C92264"/>
    <w:rsid w:val="00C94ABB"/>
    <w:rsid w:val="00C94BF6"/>
    <w:rsid w:val="00C95972"/>
    <w:rsid w:val="00C95C91"/>
    <w:rsid w:val="00C96151"/>
    <w:rsid w:val="00C968A2"/>
    <w:rsid w:val="00C9706D"/>
    <w:rsid w:val="00CA04C4"/>
    <w:rsid w:val="00CA1F08"/>
    <w:rsid w:val="00CA2EA4"/>
    <w:rsid w:val="00CA3649"/>
    <w:rsid w:val="00CA3EA0"/>
    <w:rsid w:val="00CA6FF2"/>
    <w:rsid w:val="00CA755D"/>
    <w:rsid w:val="00CB03C0"/>
    <w:rsid w:val="00CB0A01"/>
    <w:rsid w:val="00CB4B47"/>
    <w:rsid w:val="00CB4D9B"/>
    <w:rsid w:val="00CB51D2"/>
    <w:rsid w:val="00CB579A"/>
    <w:rsid w:val="00CB582D"/>
    <w:rsid w:val="00CB6DBD"/>
    <w:rsid w:val="00CC0E7F"/>
    <w:rsid w:val="00CC1437"/>
    <w:rsid w:val="00CC2CBE"/>
    <w:rsid w:val="00CC43A4"/>
    <w:rsid w:val="00CD29F6"/>
    <w:rsid w:val="00CD3055"/>
    <w:rsid w:val="00CD333E"/>
    <w:rsid w:val="00CD3410"/>
    <w:rsid w:val="00CD39A6"/>
    <w:rsid w:val="00CD39B9"/>
    <w:rsid w:val="00CD7033"/>
    <w:rsid w:val="00CE1501"/>
    <w:rsid w:val="00CE2023"/>
    <w:rsid w:val="00CE3CDD"/>
    <w:rsid w:val="00CF01C6"/>
    <w:rsid w:val="00CF0814"/>
    <w:rsid w:val="00CF2CE8"/>
    <w:rsid w:val="00CF434B"/>
    <w:rsid w:val="00CF5F16"/>
    <w:rsid w:val="00CF6586"/>
    <w:rsid w:val="00CF6C38"/>
    <w:rsid w:val="00CF7AAA"/>
    <w:rsid w:val="00D00FFC"/>
    <w:rsid w:val="00D01840"/>
    <w:rsid w:val="00D01A91"/>
    <w:rsid w:val="00D02B97"/>
    <w:rsid w:val="00D043EC"/>
    <w:rsid w:val="00D054AB"/>
    <w:rsid w:val="00D05CEF"/>
    <w:rsid w:val="00D06126"/>
    <w:rsid w:val="00D06AA9"/>
    <w:rsid w:val="00D072A0"/>
    <w:rsid w:val="00D07527"/>
    <w:rsid w:val="00D13F4C"/>
    <w:rsid w:val="00D232F7"/>
    <w:rsid w:val="00D23372"/>
    <w:rsid w:val="00D259DF"/>
    <w:rsid w:val="00D26986"/>
    <w:rsid w:val="00D30B40"/>
    <w:rsid w:val="00D360BF"/>
    <w:rsid w:val="00D373DF"/>
    <w:rsid w:val="00D37A77"/>
    <w:rsid w:val="00D4207D"/>
    <w:rsid w:val="00D428A8"/>
    <w:rsid w:val="00D45EC0"/>
    <w:rsid w:val="00D474B3"/>
    <w:rsid w:val="00D47B75"/>
    <w:rsid w:val="00D51E53"/>
    <w:rsid w:val="00D524E2"/>
    <w:rsid w:val="00D52FA4"/>
    <w:rsid w:val="00D5391D"/>
    <w:rsid w:val="00D53BAA"/>
    <w:rsid w:val="00D54C7A"/>
    <w:rsid w:val="00D627F7"/>
    <w:rsid w:val="00D64026"/>
    <w:rsid w:val="00D65156"/>
    <w:rsid w:val="00D6630B"/>
    <w:rsid w:val="00D664F0"/>
    <w:rsid w:val="00D66606"/>
    <w:rsid w:val="00D6692D"/>
    <w:rsid w:val="00D678BD"/>
    <w:rsid w:val="00D67CD0"/>
    <w:rsid w:val="00D73D26"/>
    <w:rsid w:val="00D873B2"/>
    <w:rsid w:val="00D87407"/>
    <w:rsid w:val="00D91B08"/>
    <w:rsid w:val="00D91BD7"/>
    <w:rsid w:val="00D93BD1"/>
    <w:rsid w:val="00D94330"/>
    <w:rsid w:val="00D95342"/>
    <w:rsid w:val="00D96289"/>
    <w:rsid w:val="00D97852"/>
    <w:rsid w:val="00DA07F5"/>
    <w:rsid w:val="00DA09A7"/>
    <w:rsid w:val="00DA5039"/>
    <w:rsid w:val="00DB5581"/>
    <w:rsid w:val="00DB65DE"/>
    <w:rsid w:val="00DC0A38"/>
    <w:rsid w:val="00DC1FC4"/>
    <w:rsid w:val="00DC44A0"/>
    <w:rsid w:val="00DC5C56"/>
    <w:rsid w:val="00DD0F78"/>
    <w:rsid w:val="00DE0F1F"/>
    <w:rsid w:val="00DE1697"/>
    <w:rsid w:val="00DE4957"/>
    <w:rsid w:val="00DE5BAC"/>
    <w:rsid w:val="00DE685F"/>
    <w:rsid w:val="00DF0FDB"/>
    <w:rsid w:val="00DF53D7"/>
    <w:rsid w:val="00DF57A8"/>
    <w:rsid w:val="00DF7176"/>
    <w:rsid w:val="00E00C43"/>
    <w:rsid w:val="00E04490"/>
    <w:rsid w:val="00E07B91"/>
    <w:rsid w:val="00E10BEC"/>
    <w:rsid w:val="00E10D09"/>
    <w:rsid w:val="00E11242"/>
    <w:rsid w:val="00E12E93"/>
    <w:rsid w:val="00E131AE"/>
    <w:rsid w:val="00E2248E"/>
    <w:rsid w:val="00E25477"/>
    <w:rsid w:val="00E258C8"/>
    <w:rsid w:val="00E2618C"/>
    <w:rsid w:val="00E277D9"/>
    <w:rsid w:val="00E279D0"/>
    <w:rsid w:val="00E30D64"/>
    <w:rsid w:val="00E3173A"/>
    <w:rsid w:val="00E31D97"/>
    <w:rsid w:val="00E32527"/>
    <w:rsid w:val="00E3277A"/>
    <w:rsid w:val="00E32819"/>
    <w:rsid w:val="00E33A30"/>
    <w:rsid w:val="00E34057"/>
    <w:rsid w:val="00E403CF"/>
    <w:rsid w:val="00E40F92"/>
    <w:rsid w:val="00E41F20"/>
    <w:rsid w:val="00E422CA"/>
    <w:rsid w:val="00E424F8"/>
    <w:rsid w:val="00E45926"/>
    <w:rsid w:val="00E51A66"/>
    <w:rsid w:val="00E51DEA"/>
    <w:rsid w:val="00E53EEA"/>
    <w:rsid w:val="00E61EDD"/>
    <w:rsid w:val="00E63D4A"/>
    <w:rsid w:val="00E652CF"/>
    <w:rsid w:val="00E7177C"/>
    <w:rsid w:val="00E74BD7"/>
    <w:rsid w:val="00E74ECC"/>
    <w:rsid w:val="00E81B81"/>
    <w:rsid w:val="00E82773"/>
    <w:rsid w:val="00E8487C"/>
    <w:rsid w:val="00E8745C"/>
    <w:rsid w:val="00E87F91"/>
    <w:rsid w:val="00E920B9"/>
    <w:rsid w:val="00E921E4"/>
    <w:rsid w:val="00E924D1"/>
    <w:rsid w:val="00E93381"/>
    <w:rsid w:val="00E93AF3"/>
    <w:rsid w:val="00E93D48"/>
    <w:rsid w:val="00E9444D"/>
    <w:rsid w:val="00E96B6D"/>
    <w:rsid w:val="00E96F9F"/>
    <w:rsid w:val="00EA2B50"/>
    <w:rsid w:val="00EA3A2F"/>
    <w:rsid w:val="00EA4611"/>
    <w:rsid w:val="00EA52E8"/>
    <w:rsid w:val="00EA6055"/>
    <w:rsid w:val="00EA7AE9"/>
    <w:rsid w:val="00EB0125"/>
    <w:rsid w:val="00EB02D5"/>
    <w:rsid w:val="00EB1780"/>
    <w:rsid w:val="00EB2461"/>
    <w:rsid w:val="00EB55E3"/>
    <w:rsid w:val="00EB6B21"/>
    <w:rsid w:val="00EC2756"/>
    <w:rsid w:val="00EC5E52"/>
    <w:rsid w:val="00EC6EDB"/>
    <w:rsid w:val="00EC743A"/>
    <w:rsid w:val="00EC7974"/>
    <w:rsid w:val="00ED0B5F"/>
    <w:rsid w:val="00ED10BD"/>
    <w:rsid w:val="00ED65E1"/>
    <w:rsid w:val="00EE2639"/>
    <w:rsid w:val="00EE2674"/>
    <w:rsid w:val="00EE32D1"/>
    <w:rsid w:val="00EE502A"/>
    <w:rsid w:val="00EE75B6"/>
    <w:rsid w:val="00EF0B27"/>
    <w:rsid w:val="00EF4386"/>
    <w:rsid w:val="00EF4D95"/>
    <w:rsid w:val="00F02F7E"/>
    <w:rsid w:val="00F034D5"/>
    <w:rsid w:val="00F03E76"/>
    <w:rsid w:val="00F106F0"/>
    <w:rsid w:val="00F10760"/>
    <w:rsid w:val="00F116FA"/>
    <w:rsid w:val="00F11A8A"/>
    <w:rsid w:val="00F14ADE"/>
    <w:rsid w:val="00F15CA5"/>
    <w:rsid w:val="00F17376"/>
    <w:rsid w:val="00F20AA6"/>
    <w:rsid w:val="00F2393A"/>
    <w:rsid w:val="00F24EEC"/>
    <w:rsid w:val="00F25C45"/>
    <w:rsid w:val="00F31C6B"/>
    <w:rsid w:val="00F324FD"/>
    <w:rsid w:val="00F32EEB"/>
    <w:rsid w:val="00F334F4"/>
    <w:rsid w:val="00F338ED"/>
    <w:rsid w:val="00F35E56"/>
    <w:rsid w:val="00F36D13"/>
    <w:rsid w:val="00F3790A"/>
    <w:rsid w:val="00F4211C"/>
    <w:rsid w:val="00F42B3F"/>
    <w:rsid w:val="00F44A6A"/>
    <w:rsid w:val="00F45FC0"/>
    <w:rsid w:val="00F46CFE"/>
    <w:rsid w:val="00F47D67"/>
    <w:rsid w:val="00F518E7"/>
    <w:rsid w:val="00F5424D"/>
    <w:rsid w:val="00F5430E"/>
    <w:rsid w:val="00F65B03"/>
    <w:rsid w:val="00F73F56"/>
    <w:rsid w:val="00F750D6"/>
    <w:rsid w:val="00F762B7"/>
    <w:rsid w:val="00F770E4"/>
    <w:rsid w:val="00F779A1"/>
    <w:rsid w:val="00F8158F"/>
    <w:rsid w:val="00F82509"/>
    <w:rsid w:val="00F83401"/>
    <w:rsid w:val="00F84527"/>
    <w:rsid w:val="00F856E7"/>
    <w:rsid w:val="00F85D8B"/>
    <w:rsid w:val="00F90357"/>
    <w:rsid w:val="00F94303"/>
    <w:rsid w:val="00F9468E"/>
    <w:rsid w:val="00F956E3"/>
    <w:rsid w:val="00F95F67"/>
    <w:rsid w:val="00F97149"/>
    <w:rsid w:val="00F97476"/>
    <w:rsid w:val="00F97569"/>
    <w:rsid w:val="00FA0EF2"/>
    <w:rsid w:val="00FA15E0"/>
    <w:rsid w:val="00FA2D59"/>
    <w:rsid w:val="00FA3208"/>
    <w:rsid w:val="00FA401A"/>
    <w:rsid w:val="00FA457E"/>
    <w:rsid w:val="00FA4787"/>
    <w:rsid w:val="00FA51D0"/>
    <w:rsid w:val="00FA5B16"/>
    <w:rsid w:val="00FA5FE7"/>
    <w:rsid w:val="00FA65CC"/>
    <w:rsid w:val="00FA6A96"/>
    <w:rsid w:val="00FB0026"/>
    <w:rsid w:val="00FB16C5"/>
    <w:rsid w:val="00FC2D17"/>
    <w:rsid w:val="00FC4905"/>
    <w:rsid w:val="00FC69FD"/>
    <w:rsid w:val="00FD136A"/>
    <w:rsid w:val="00FD30F9"/>
    <w:rsid w:val="00FD33E1"/>
    <w:rsid w:val="00FD39BB"/>
    <w:rsid w:val="00FD6057"/>
    <w:rsid w:val="00FD7D47"/>
    <w:rsid w:val="00FE1690"/>
    <w:rsid w:val="00FE48A7"/>
    <w:rsid w:val="00FE4B10"/>
    <w:rsid w:val="00FE50F8"/>
    <w:rsid w:val="00FE56DF"/>
    <w:rsid w:val="00FF0FBE"/>
    <w:rsid w:val="00FF132F"/>
    <w:rsid w:val="00FF3036"/>
    <w:rsid w:val="00FF4C17"/>
    <w:rsid w:val="00FF4F84"/>
    <w:rsid w:val="00FF5078"/>
    <w:rsid w:val="00FF5212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6C81"/>
  <w15:docId w15:val="{3F369194-4D50-41EF-A5E3-7EB420D9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852"/>
    <w:pPr>
      <w:spacing w:after="0" w:line="240" w:lineRule="auto"/>
    </w:pPr>
    <w:rPr>
      <w:rFonts w:ascii="TH SarabunPSK" w:eastAsia="Calibri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6C0ED9"/>
    <w:pPr>
      <w:keepNext/>
      <w:jc w:val="center"/>
      <w:outlineLvl w:val="0"/>
    </w:pPr>
    <w:rPr>
      <w:rFonts w:ascii="AngsanaUPC" w:eastAsia="Cordia New" w:hAnsi="AngsanaUPC" w:cs="AngsanaUPC"/>
      <w:b/>
      <w:bCs/>
    </w:rPr>
  </w:style>
  <w:style w:type="paragraph" w:styleId="Heading2">
    <w:name w:val="heading 2"/>
    <w:basedOn w:val="Normal"/>
    <w:next w:val="Normal"/>
    <w:link w:val="Heading2Char"/>
    <w:qFormat/>
    <w:rsid w:val="006C0ED9"/>
    <w:pPr>
      <w:keepNext/>
      <w:outlineLvl w:val="1"/>
    </w:pPr>
    <w:rPr>
      <w:rFonts w:ascii="AngsanaUPC" w:eastAsia="Cordia New" w:hAnsi="AngsanaUPC" w:cs="AngsanaUPC"/>
      <w:b/>
      <w:bCs/>
    </w:rPr>
  </w:style>
  <w:style w:type="paragraph" w:styleId="Heading3">
    <w:name w:val="heading 3"/>
    <w:basedOn w:val="Normal"/>
    <w:next w:val="Normal"/>
    <w:link w:val="Heading3Char"/>
    <w:qFormat/>
    <w:rsid w:val="00D64026"/>
    <w:pPr>
      <w:keepNext/>
      <w:ind w:firstLine="405"/>
      <w:outlineLvl w:val="2"/>
    </w:pPr>
    <w:rPr>
      <w:rFonts w:ascii="AngsanaUPC" w:eastAsia="Cordia New" w:hAnsi="AngsanaUPC" w:cs="AngsanaUPC"/>
      <w:b/>
      <w:bCs/>
    </w:rPr>
  </w:style>
  <w:style w:type="paragraph" w:styleId="Heading4">
    <w:name w:val="heading 4"/>
    <w:basedOn w:val="Normal"/>
    <w:next w:val="Normal"/>
    <w:link w:val="Heading4Char"/>
    <w:qFormat/>
    <w:rsid w:val="006C0ED9"/>
    <w:pPr>
      <w:keepNext/>
      <w:ind w:left="1440" w:firstLine="720"/>
      <w:outlineLvl w:val="3"/>
    </w:pPr>
    <w:rPr>
      <w:rFonts w:ascii="AngsanaUPC" w:eastAsia="Cordia New" w:hAnsi="AngsanaUPC" w:cs="AngsanaUPC"/>
      <w:b/>
      <w:bCs/>
    </w:rPr>
  </w:style>
  <w:style w:type="paragraph" w:styleId="Heading5">
    <w:name w:val="heading 5"/>
    <w:basedOn w:val="Normal"/>
    <w:next w:val="Normal"/>
    <w:link w:val="Heading5Char"/>
    <w:qFormat/>
    <w:rsid w:val="006C0ED9"/>
    <w:pPr>
      <w:keepNext/>
      <w:jc w:val="center"/>
      <w:outlineLvl w:val="4"/>
    </w:pPr>
    <w:rPr>
      <w:rFonts w:ascii="AngsanaUPC" w:eastAsia="Cordia New" w:hAnsi="AngsanaUPC" w:cs="AngsanaUPC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C0ED9"/>
    <w:pPr>
      <w:keepNext/>
      <w:outlineLvl w:val="5"/>
    </w:pPr>
    <w:rPr>
      <w:rFonts w:ascii="Angsana New" w:eastAsia="Cordia New" w:hAnsi="Angsana New" w:cs="Angsana New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0E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354"/>
    <w:pPr>
      <w:ind w:left="720"/>
      <w:contextualSpacing/>
    </w:pPr>
    <w:rPr>
      <w:rFonts w:cs="Angsana New"/>
      <w:szCs w:val="40"/>
    </w:rPr>
  </w:style>
  <w:style w:type="paragraph" w:styleId="NoSpacing">
    <w:name w:val="No Spacing"/>
    <w:link w:val="NoSpacingChar"/>
    <w:uiPriority w:val="1"/>
    <w:qFormat/>
    <w:rsid w:val="0068659E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E422C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60F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560F8"/>
    <w:rPr>
      <w:rFonts w:ascii="TH SarabunPSK" w:eastAsia="Calibri" w:hAnsi="TH SarabunPSK" w:cs="Angsana New"/>
      <w:sz w:val="32"/>
      <w:szCs w:val="40"/>
    </w:rPr>
  </w:style>
  <w:style w:type="paragraph" w:styleId="Footer">
    <w:name w:val="footer"/>
    <w:basedOn w:val="Normal"/>
    <w:link w:val="FooterChar"/>
    <w:unhideWhenUsed/>
    <w:rsid w:val="003560F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rsid w:val="003560F8"/>
    <w:rPr>
      <w:rFonts w:ascii="TH SarabunPSK" w:eastAsia="Calibri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0F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0F8"/>
    <w:rPr>
      <w:rFonts w:ascii="Tahoma" w:eastAsia="Calibri" w:hAnsi="Tahoma" w:cs="Angsana New"/>
      <w:sz w:val="16"/>
      <w:szCs w:val="20"/>
    </w:rPr>
  </w:style>
  <w:style w:type="character" w:styleId="Hyperlink">
    <w:name w:val="Hyperlink"/>
    <w:rsid w:val="00012BFF"/>
    <w:rPr>
      <w:color w:val="0000FF"/>
      <w:u w:val="single"/>
    </w:rPr>
  </w:style>
  <w:style w:type="table" w:styleId="LightGrid-Accent1">
    <w:name w:val="Light Grid Accent 1"/>
    <w:basedOn w:val="TableNormal"/>
    <w:uiPriority w:val="62"/>
    <w:rsid w:val="00FF4F8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454FB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FF50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FF50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2C0C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F856E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F856E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921B0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921B0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7505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C7346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C734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827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9827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9827D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382A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2">
    <w:name w:val="Medium List 2 Accent 2"/>
    <w:basedOn w:val="TableNormal"/>
    <w:uiPriority w:val="66"/>
    <w:rsid w:val="00382A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82A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82A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FC2D1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538552DCBB0F4C4BB087ED922D6A6322">
    <w:name w:val="538552DCBB0F4C4BB087ED922D6A6322"/>
    <w:rsid w:val="001033AA"/>
    <w:rPr>
      <w:rFonts w:eastAsiaTheme="minorEastAsia"/>
      <w:sz w:val="28"/>
      <w:cs/>
    </w:rPr>
  </w:style>
  <w:style w:type="character" w:customStyle="1" w:styleId="NoSpacingChar">
    <w:name w:val="No Spacing Char"/>
    <w:basedOn w:val="DefaultParagraphFont"/>
    <w:link w:val="NoSpacing"/>
    <w:uiPriority w:val="1"/>
    <w:rsid w:val="00E51DEA"/>
    <w:rPr>
      <w:rFonts w:ascii="Calibri" w:eastAsia="Calibri" w:hAnsi="Calibri" w:cs="Cordia New"/>
    </w:rPr>
  </w:style>
  <w:style w:type="table" w:styleId="MediumShading2-Accent3">
    <w:name w:val="Medium Shading 2 Accent 3"/>
    <w:basedOn w:val="TableNormal"/>
    <w:uiPriority w:val="64"/>
    <w:rsid w:val="005077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629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FF6E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21082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C1780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D91B08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Title">
    <w:name w:val="Title"/>
    <w:basedOn w:val="Normal"/>
    <w:link w:val="TitleChar"/>
    <w:qFormat/>
    <w:rsid w:val="009A389E"/>
    <w:pPr>
      <w:jc w:val="center"/>
    </w:pPr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A389E"/>
    <w:rPr>
      <w:rFonts w:ascii="Cordia New" w:eastAsia="Times New Roman" w:hAnsi="Cordia New" w:cs="Cordia New"/>
      <w:b/>
      <w:bCs/>
      <w:sz w:val="52"/>
      <w:szCs w:val="52"/>
    </w:rPr>
  </w:style>
  <w:style w:type="paragraph" w:customStyle="1" w:styleId="1">
    <w:name w:val="รายการย่อหน้า1"/>
    <w:basedOn w:val="Normal"/>
    <w:qFormat/>
    <w:rsid w:val="009A389E"/>
    <w:pPr>
      <w:spacing w:after="200" w:line="276" w:lineRule="auto"/>
      <w:ind w:left="720"/>
    </w:pPr>
    <w:rPr>
      <w:rFonts w:ascii="Calibri" w:eastAsia="Times New Roman" w:hAnsi="Calibri" w:cs="Cordia New"/>
      <w:sz w:val="22"/>
      <w:szCs w:val="28"/>
    </w:rPr>
  </w:style>
  <w:style w:type="character" w:styleId="SubtleEmphasis">
    <w:name w:val="Subtle Emphasis"/>
    <w:uiPriority w:val="19"/>
    <w:qFormat/>
    <w:rsid w:val="009A389E"/>
    <w:rPr>
      <w:i/>
      <w:iCs w:val="0"/>
      <w:color w:val="5A5A5A"/>
    </w:rPr>
  </w:style>
  <w:style w:type="character" w:customStyle="1" w:styleId="Heading3Char">
    <w:name w:val="Heading 3 Char"/>
    <w:basedOn w:val="DefaultParagraphFont"/>
    <w:link w:val="Heading3"/>
    <w:rsid w:val="00D64026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6C0ED9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0ED9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C0ED9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6C0ED9"/>
    <w:rPr>
      <w:rFonts w:ascii="AngsanaUPC" w:eastAsia="Cordia New" w:hAnsi="AngsanaUPC" w:cs="AngsanaUPC"/>
      <w:b/>
      <w:bCs/>
      <w:sz w:val="28"/>
    </w:rPr>
  </w:style>
  <w:style w:type="character" w:customStyle="1" w:styleId="Heading6Char">
    <w:name w:val="Heading 6 Char"/>
    <w:basedOn w:val="DefaultParagraphFont"/>
    <w:link w:val="Heading6"/>
    <w:rsid w:val="006C0ED9"/>
    <w:rPr>
      <w:rFonts w:ascii="Angsana New" w:eastAsia="Cordia New" w:hAnsi="Angsana New" w:cs="Angsana New"/>
      <w:b/>
      <w:bCs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6C0ED9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BodyText">
    <w:name w:val="Body Text"/>
    <w:aliases w:val="Body Text 1"/>
    <w:basedOn w:val="Normal"/>
    <w:link w:val="BodyTextChar"/>
    <w:rsid w:val="006C0ED9"/>
    <w:pPr>
      <w:jc w:val="both"/>
    </w:pPr>
    <w:rPr>
      <w:rFonts w:ascii="Cordia New" w:hAnsi="Cordia New" w:cs="DilleniaUPC"/>
    </w:rPr>
  </w:style>
  <w:style w:type="character" w:customStyle="1" w:styleId="BodyTextChar">
    <w:name w:val="Body Text Char"/>
    <w:aliases w:val="Body Text 1 Char"/>
    <w:basedOn w:val="DefaultParagraphFont"/>
    <w:link w:val="BodyText"/>
    <w:rsid w:val="006C0ED9"/>
    <w:rPr>
      <w:rFonts w:ascii="Cordia New" w:eastAsia="Calibri" w:hAnsi="Cordia New" w:cs="DilleniaUPC"/>
      <w:sz w:val="32"/>
      <w:szCs w:val="32"/>
    </w:rPr>
  </w:style>
  <w:style w:type="paragraph" w:styleId="PlainText">
    <w:name w:val="Plain Text"/>
    <w:basedOn w:val="Normal"/>
    <w:link w:val="PlainTextChar"/>
    <w:rsid w:val="006C0ED9"/>
    <w:rPr>
      <w:rFonts w:ascii="Courier New" w:eastAsia="Times New Roman" w:hAnsi="Courier New" w:cs="Angsana New"/>
      <w:b/>
      <w:bC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C0ED9"/>
    <w:rPr>
      <w:rFonts w:ascii="Courier New" w:eastAsia="Times New Roman" w:hAnsi="Courier New" w:cs="Angsana New"/>
      <w:b/>
      <w:bCs/>
      <w:sz w:val="20"/>
      <w:szCs w:val="20"/>
    </w:rPr>
  </w:style>
  <w:style w:type="character" w:styleId="PageNumber">
    <w:name w:val="page number"/>
    <w:basedOn w:val="DefaultParagraphFont"/>
    <w:rsid w:val="006C0ED9"/>
  </w:style>
  <w:style w:type="table" w:customStyle="1" w:styleId="TableGrid1">
    <w:name w:val="Table Grid1"/>
    <w:basedOn w:val="TableNormal"/>
    <w:next w:val="TableGrid"/>
    <w:uiPriority w:val="39"/>
    <w:rsid w:val="006C0ED9"/>
    <w:pPr>
      <w:spacing w:after="0" w:line="240" w:lineRule="auto"/>
    </w:pPr>
    <w:rPr>
      <w:rFonts w:ascii="TH SarabunPSK" w:hAnsi="TH SarabunPSK" w:cs="TH SarabunPSK"/>
      <w:spacing w:val="-8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0E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0ED9"/>
    <w:rPr>
      <w:color w:val="800080" w:themeColor="followedHyperlink"/>
      <w:u w:val="single"/>
    </w:rPr>
  </w:style>
  <w:style w:type="table" w:styleId="GridTable5Dark-Accent4">
    <w:name w:val="Grid Table 5 Dark Accent 4"/>
    <w:basedOn w:val="TableNormal"/>
    <w:uiPriority w:val="50"/>
    <w:rsid w:val="00C417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4-Accent5">
    <w:name w:val="Grid Table 4 Accent 5"/>
    <w:basedOn w:val="TableNormal"/>
    <w:uiPriority w:val="49"/>
    <w:rsid w:val="00EC5E5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C46C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2">
    <w:name w:val="List Table 4 Accent 2"/>
    <w:basedOn w:val="TableNormal"/>
    <w:uiPriority w:val="49"/>
    <w:rsid w:val="00AC69D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AC69D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3405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E5B8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dk.kkzone1.go.th/" TargetMode="External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9" Type="http://schemas.openxmlformats.org/officeDocument/2006/relationships/fontTable" Target="fontTable.xml"/><Relationship Id="rId21" Type="http://schemas.openxmlformats.org/officeDocument/2006/relationships/chart" Target="charts/chart5.xml"/><Relationship Id="rId34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image" Target="media/image11.wmf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hart" Target="charts/chart4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k.kkzone1.go.th/" TargetMode="External"/><Relationship Id="rId24" Type="http://schemas.openxmlformats.org/officeDocument/2006/relationships/chart" Target="charts/chart8.xml"/><Relationship Id="rId32" Type="http://schemas.openxmlformats.org/officeDocument/2006/relationships/image" Target="media/image10.png"/><Relationship Id="rId37" Type="http://schemas.openxmlformats.org/officeDocument/2006/relationships/oleObject" Target="embeddings/oleObject4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image" Target="media/image8.jpeg"/><Relationship Id="rId35" Type="http://schemas.openxmlformats.org/officeDocument/2006/relationships/oleObject" Target="embeddings/oleObject2.bin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00"/>
              <a:t>ข้อมูลสารสนเทศครูและบุคลากรทางการศึกษ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1688833594186944"/>
          <c:y val="0.30631092193569731"/>
          <c:w val="0.36265270465452176"/>
          <c:h val="0.6395857770583268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ข้อมูลครูและบุคลากรทางการศึกษา
โรงเรียนสระแก้วราษฎร์บำรุง ปี 2564</c:v>
                </c:pt>
              </c:strCache>
            </c:strRef>
          </c:tx>
          <c:explosion val="7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ปริญญาโท</c:v>
                </c:pt>
                <c:pt idx="1">
                  <c:v>ปริญญาตรี</c:v>
                </c:pt>
                <c:pt idx="2">
                  <c:v>ต่ำกว่าปริญญาตร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7E-44F3-BFBC-C9050625A6C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H SarabunIT๙" pitchFamily="34" charset="-34"/>
          <a:cs typeface="TH SarabunIT๙" pitchFamily="34" charset="-34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th-TH" sz="1800">
                <a:solidFill>
                  <a:schemeClr val="tx1"/>
                </a:solidFill>
                <a:latin typeface="TH SarabunIT๙" pitchFamily="34" charset="-34"/>
                <a:cs typeface="TH SarabunIT๙" pitchFamily="34" charset="-34"/>
              </a:rPr>
              <a:t>เปรียบเทียบร้อยละผลการประเมินความสามารถพื้นฐานของผู้เรียนระดับชาติ (</a:t>
            </a:r>
            <a:r>
              <a:rPr lang="en-US" sz="1800">
                <a:solidFill>
                  <a:schemeClr val="tx1"/>
                </a:solidFill>
                <a:latin typeface="TH SarabunIT๙" pitchFamily="34" charset="-34"/>
                <a:cs typeface="TH SarabunIT๙" pitchFamily="34" charset="-34"/>
              </a:rPr>
              <a:t>NT) </a:t>
            </a:r>
            <a:r>
              <a:rPr lang="th-TH" sz="1800">
                <a:solidFill>
                  <a:schemeClr val="tx1"/>
                </a:solidFill>
                <a:latin typeface="TH SarabunIT๙" pitchFamily="34" charset="-34"/>
                <a:cs typeface="TH SarabunIT๙" pitchFamily="34" charset="-34"/>
              </a:rPr>
              <a:t>ชั้นประถมศึกษาปีที่</a:t>
            </a:r>
            <a:r>
              <a:rPr lang="th-TH" sz="1800" baseline="0">
                <a:solidFill>
                  <a:schemeClr val="tx1"/>
                </a:solidFill>
                <a:latin typeface="TH SarabunIT๙" pitchFamily="34" charset="-34"/>
                <a:cs typeface="TH SarabunIT๙" pitchFamily="34" charset="-34"/>
              </a:rPr>
              <a:t> </a:t>
            </a:r>
            <a:r>
              <a:rPr lang="en-US" sz="1800" b="1" i="0" u="none" strike="noStrike" kern="1200" baseline="0">
                <a:solidFill>
                  <a:schemeClr val="tx1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๓</a:t>
            </a:r>
            <a:r>
              <a:rPr lang="en-US" sz="1800" baseline="0">
                <a:solidFill>
                  <a:schemeClr val="tx1"/>
                </a:solidFill>
                <a:latin typeface="TH SarabunIT๙" pitchFamily="34" charset="-34"/>
                <a:cs typeface="TH SarabunIT๙" pitchFamily="34" charset="-34"/>
              </a:rPr>
              <a:t>  </a:t>
            </a:r>
            <a:r>
              <a:rPr lang="th-TH" sz="1800">
                <a:solidFill>
                  <a:schemeClr val="tx1"/>
                </a:solidFill>
                <a:latin typeface="TH SarabunIT๙" pitchFamily="34" charset="-34"/>
                <a:cs typeface="TH SarabunIT๙" pitchFamily="34" charset="-34"/>
              </a:rPr>
              <a:t>ปีการศึกษา ๒๕</a:t>
            </a:r>
            <a:r>
              <a:rPr lang="en-US" sz="1800" b="1" i="0" u="none" strike="noStrike" kern="1200" baseline="0">
                <a:solidFill>
                  <a:schemeClr val="tx1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๖4</a:t>
            </a:r>
            <a:r>
              <a:rPr lang="th-TH" sz="1800">
                <a:solidFill>
                  <a:schemeClr val="tx1"/>
                </a:solidFill>
                <a:latin typeface="TH SarabunIT๙" pitchFamily="34" charset="-34"/>
                <a:cs typeface="TH SarabunIT๙" pitchFamily="34" charset="-34"/>
              </a:rPr>
              <a:t> - ๒๕๖</a:t>
            </a:r>
            <a:r>
              <a:rPr lang="en-US" sz="1800" b="1" i="0" u="none" strike="noStrike" kern="1200" baseline="0">
                <a:solidFill>
                  <a:schemeClr val="tx1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5</a:t>
            </a:r>
            <a:r>
              <a:rPr lang="th-TH" sz="1800">
                <a:solidFill>
                  <a:schemeClr val="tx1"/>
                </a:solidFill>
                <a:latin typeface="TH SarabunIT๙" pitchFamily="34" charset="-34"/>
                <a:cs typeface="TH SarabunIT๙" pitchFamily="34" charset="-34"/>
              </a:rPr>
              <a:t>  </a:t>
            </a:r>
          </a:p>
        </c:rich>
      </c:tx>
      <c:layout>
        <c:manualLayout>
          <c:xMode val="edge"/>
          <c:yMode val="edge"/>
          <c:x val="0.1670536531770738"/>
          <c:y val="2.0027731325473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6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3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รวม 2 สมรรถนะ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1</c:v>
                </c:pt>
                <c:pt idx="1">
                  <c:v>63.07</c:v>
                </c:pt>
                <c:pt idx="2">
                  <c:v>57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8F-4BF8-99A3-0EF148840C0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3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รวม 2 สมรรถนะ</c:v>
                </c:pt>
              </c:strCache>
            </c:strRef>
          </c:cat>
          <c:val>
            <c:numRef>
              <c:f>Sheet1!$C$2:$C$4</c:f>
              <c:numCache>
                <c:formatCode>[$-D00041E]0.##</c:formatCode>
                <c:ptCount val="3"/>
                <c:pt idx="0">
                  <c:v>66</c:v>
                </c:pt>
                <c:pt idx="1">
                  <c:v>72.040000000000006</c:v>
                </c:pt>
                <c:pt idx="2">
                  <c:v>69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8F-4BF8-99A3-0EF148840C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790127312"/>
        <c:axId val="-790122960"/>
        <c:axId val="0"/>
      </c:bar3DChart>
      <c:catAx>
        <c:axId val="-7901273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H SarabunIT๙" pitchFamily="34" charset="-34"/>
                <a:ea typeface="+mn-ea"/>
                <a:cs typeface="TH SarabunIT๙" pitchFamily="34" charset="-34"/>
              </a:defRPr>
            </a:pPr>
            <a:endParaRPr lang="en-US"/>
          </a:p>
        </c:txPr>
        <c:crossAx val="-790122960"/>
        <c:crosses val="autoZero"/>
        <c:auto val="1"/>
        <c:lblAlgn val="ctr"/>
        <c:lblOffset val="100"/>
        <c:noMultiLvlLbl val="0"/>
      </c:catAx>
      <c:valAx>
        <c:axId val="-79012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IT๙" pitchFamily="34" charset="-34"/>
                    <a:cs typeface="TH SarabunIT๙" pitchFamily="34" charset="-34"/>
                  </a:rPr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/>
                </a:solidFill>
                <a:latin typeface="TH SarabunIT๙" pitchFamily="34" charset="-34"/>
                <a:ea typeface="+mn-ea"/>
                <a:cs typeface="TH SarabunIT๙" pitchFamily="34" charset="-34"/>
              </a:defRPr>
            </a:pPr>
            <a:endParaRPr lang="en-US"/>
          </a:p>
        </c:txPr>
        <c:crossAx val="-790127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/>
                </a:solidFill>
                <a:latin typeface="TH SarabunIT๙" pitchFamily="34" charset="-34"/>
                <a:ea typeface="+mn-ea"/>
                <a:cs typeface="TH SarabunIT๙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th-TH" sz="1800">
                <a:latin typeface="TH SarabunIT๙" pitchFamily="34" charset="-34"/>
                <a:cs typeface="TH SarabunIT๙" pitchFamily="34" charset="-34"/>
              </a:rPr>
              <a:t>ผลการประเมินคุณภาพผู้เรียน (</a:t>
            </a:r>
            <a:r>
              <a:rPr lang="en-US" sz="1800">
                <a:latin typeface="TH SarabunIT๙" pitchFamily="34" charset="-34"/>
                <a:cs typeface="TH SarabunIT๙" pitchFamily="34" charset="-34"/>
              </a:rPr>
              <a:t>O-NET)</a:t>
            </a:r>
            <a:endParaRPr lang="th-TH" sz="1800">
              <a:latin typeface="TH SarabunIT๙" pitchFamily="34" charset="-34"/>
              <a:cs typeface="TH SarabunIT๙" pitchFamily="34" charset="-34"/>
            </a:endParaRPr>
          </a:p>
          <a:p>
            <a:pPr algn="ctr">
              <a:defRPr/>
            </a:pPr>
            <a:r>
              <a:rPr lang="th-TH" sz="1800">
                <a:latin typeface="TH SarabunIT๙" pitchFamily="34" charset="-34"/>
                <a:cs typeface="TH SarabunIT๙" pitchFamily="34" charset="-34"/>
              </a:rPr>
              <a:t>ชั้นประถมศึกษาปีที่ </a:t>
            </a: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๖</a:t>
            </a:r>
            <a:r>
              <a:rPr lang="th-TH" sz="1800" baseline="0">
                <a:latin typeface="TH SarabunIT๙" pitchFamily="34" charset="-34"/>
                <a:cs typeface="TH SarabunIT๙" pitchFamily="34" charset="-34"/>
              </a:rPr>
              <a:t> </a:t>
            </a:r>
            <a:r>
              <a:rPr lang="th-TH" sz="1800">
                <a:latin typeface="TH SarabunIT๙" pitchFamily="34" charset="-34"/>
                <a:cs typeface="TH SarabunIT๙" pitchFamily="34" charset="-34"/>
              </a:rPr>
              <a:t>ปีการศึกษา</a:t>
            </a:r>
            <a:r>
              <a:rPr lang="th-TH" sz="1800" baseline="0">
                <a:latin typeface="TH SarabunIT๙" pitchFamily="34" charset="-34"/>
                <a:cs typeface="TH SarabunIT๙" pitchFamily="34" charset="-34"/>
              </a:rPr>
              <a:t> </a:t>
            </a:r>
            <a:r>
              <a:rPr lang="th-TH" sz="1800">
                <a:latin typeface="TH SarabunIT๙" pitchFamily="34" charset="-34"/>
                <a:cs typeface="TH SarabunIT๙" pitchFamily="34" charset="-34"/>
              </a:rPr>
              <a:t>๒๕๖</a:t>
            </a: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5</a:t>
            </a:r>
            <a:r>
              <a:rPr lang="th-TH" sz="1800">
                <a:latin typeface="TH SarabunIT๙" pitchFamily="34" charset="-34"/>
                <a:cs typeface="TH SarabunIT๙" pitchFamily="34" charset="-34"/>
              </a:rPr>
              <a:t>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โรงเรียน</c:v>
                </c:pt>
              </c:strCache>
            </c:strRef>
          </c:tx>
          <c:spPr>
            <a:solidFill>
              <a:srgbClr val="0099FF"/>
            </a:solidFill>
          </c:spPr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  <c:pt idx="4">
                  <c:v>รวม 4 สมรรถนะ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9.95</c:v>
                </c:pt>
                <c:pt idx="1">
                  <c:v>20.93</c:v>
                </c:pt>
                <c:pt idx="2">
                  <c:v>38.5</c:v>
                </c:pt>
                <c:pt idx="3">
                  <c:v>38.130000000000003</c:v>
                </c:pt>
                <c:pt idx="4" formatCode="0.00">
                  <c:v>36.8774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B0-487C-AF63-A2A748A6296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 สพฐ.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6699"/>
              </a:solidFill>
            </c:spPr>
            <c:extLst>
              <c:ext xmlns:c16="http://schemas.microsoft.com/office/drawing/2014/chart" uri="{C3380CC4-5D6E-409C-BE32-E72D297353CC}">
                <c16:uniqueId val="{00000002-56B0-487C-AF63-A2A748A6296C}"/>
              </c:ext>
            </c:extLst>
          </c:dPt>
          <c:dPt>
            <c:idx val="1"/>
            <c:invertIfNegative val="0"/>
            <c:bubble3D val="0"/>
            <c:spPr>
              <a:solidFill>
                <a:srgbClr val="FF6699"/>
              </a:solidFill>
            </c:spPr>
            <c:extLst>
              <c:ext xmlns:c16="http://schemas.microsoft.com/office/drawing/2014/chart" uri="{C3380CC4-5D6E-409C-BE32-E72D297353CC}">
                <c16:uniqueId val="{00000004-56B0-487C-AF63-A2A748A6296C}"/>
              </c:ext>
            </c:extLst>
          </c:dPt>
          <c:dPt>
            <c:idx val="2"/>
            <c:invertIfNegative val="0"/>
            <c:bubble3D val="0"/>
            <c:spPr>
              <a:solidFill>
                <a:srgbClr val="FF6699"/>
              </a:solidFill>
            </c:spPr>
            <c:extLst>
              <c:ext xmlns:c16="http://schemas.microsoft.com/office/drawing/2014/chart" uri="{C3380CC4-5D6E-409C-BE32-E72D297353CC}">
                <c16:uniqueId val="{00000006-56B0-487C-AF63-A2A748A6296C}"/>
              </c:ext>
            </c:extLst>
          </c:dPt>
          <c:dPt>
            <c:idx val="3"/>
            <c:invertIfNegative val="0"/>
            <c:bubble3D val="0"/>
            <c:spPr>
              <a:solidFill>
                <a:srgbClr val="FF6699"/>
              </a:solidFill>
            </c:spPr>
            <c:extLst>
              <c:ext xmlns:c16="http://schemas.microsoft.com/office/drawing/2014/chart" uri="{C3380CC4-5D6E-409C-BE32-E72D297353CC}">
                <c16:uniqueId val="{00000008-56B0-487C-AF63-A2A748A6296C}"/>
              </c:ext>
            </c:extLst>
          </c:dPt>
          <c:dPt>
            <c:idx val="4"/>
            <c:invertIfNegative val="0"/>
            <c:bubble3D val="0"/>
            <c:spPr>
              <a:solidFill>
                <a:srgbClr val="FF6699"/>
              </a:solidFill>
            </c:spPr>
            <c:extLst>
              <c:ext xmlns:c16="http://schemas.microsoft.com/office/drawing/2014/chart" uri="{C3380CC4-5D6E-409C-BE32-E72D297353CC}">
                <c16:uniqueId val="{0000000A-56B0-487C-AF63-A2A748A6296C}"/>
              </c:ext>
            </c:extLst>
          </c:dPt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  <c:pt idx="4">
                  <c:v>รวม 4 สมรรถนะ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5.03</c:v>
                </c:pt>
                <c:pt idx="1">
                  <c:v>28.17</c:v>
                </c:pt>
                <c:pt idx="2">
                  <c:v>39.479999999999997</c:v>
                </c:pt>
                <c:pt idx="3">
                  <c:v>36.909999999999997</c:v>
                </c:pt>
                <c:pt idx="4" formatCode="0.00">
                  <c:v>39.8975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6B0-487C-AF63-A2A748A6296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ระดับประเทศ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  <c:pt idx="4">
                  <c:v>รวม 4 สมรรถนะ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53.89</c:v>
                </c:pt>
                <c:pt idx="1">
                  <c:v>28.06</c:v>
                </c:pt>
                <c:pt idx="2">
                  <c:v>39.340000000000003</c:v>
                </c:pt>
                <c:pt idx="3">
                  <c:v>37.619999999999997</c:v>
                </c:pt>
                <c:pt idx="4" formatCode="0.00">
                  <c:v>39.727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6B0-487C-AF63-A2A748A629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790120240"/>
        <c:axId val="-790126768"/>
        <c:axId val="0"/>
      </c:bar3DChart>
      <c:catAx>
        <c:axId val="-79012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  <c:crossAx val="-790126768"/>
        <c:crosses val="autoZero"/>
        <c:auto val="1"/>
        <c:lblAlgn val="ctr"/>
        <c:lblOffset val="100"/>
        <c:noMultiLvlLbl val="0"/>
      </c:catAx>
      <c:valAx>
        <c:axId val="-7901267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600"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  <c:crossAx val="-7901202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th-TH" sz="1800">
                <a:latin typeface="TH SarabunIT๙" pitchFamily="34" charset="-34"/>
                <a:cs typeface="TH SarabunIT๙" pitchFamily="34" charset="-34"/>
              </a:rPr>
              <a:t>เปรียบเทียบร้อยละผลการประเมินความสามารถพื้นฐานของผู้เรียนระดับชาติ (</a:t>
            </a:r>
            <a:r>
              <a:rPr lang="en-US" sz="1800">
                <a:latin typeface="TH SarabunIT๙" pitchFamily="34" charset="-34"/>
                <a:cs typeface="TH SarabunIT๙" pitchFamily="34" charset="-34"/>
              </a:rPr>
              <a:t>O-NET) </a:t>
            </a:r>
            <a:r>
              <a:rPr lang="th-TH" sz="1800">
                <a:latin typeface="TH SarabunIT๙" pitchFamily="34" charset="-34"/>
                <a:cs typeface="TH SarabunIT๙" pitchFamily="34" charset="-34"/>
              </a:rPr>
              <a:t>ชั้นประถมศึกษาปีที่</a:t>
            </a:r>
            <a:r>
              <a:rPr lang="th-TH" sz="1800" baseline="0">
                <a:latin typeface="TH SarabunIT๙" pitchFamily="34" charset="-34"/>
                <a:cs typeface="TH SarabunIT๙" pitchFamily="34" charset="-34"/>
              </a:rPr>
              <a:t> </a:t>
            </a: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๖</a:t>
            </a:r>
            <a:r>
              <a:rPr lang="en-US" sz="1800" baseline="0">
                <a:latin typeface="TH SarabunIT๙" pitchFamily="34" charset="-34"/>
                <a:cs typeface="TH SarabunIT๙" pitchFamily="34" charset="-34"/>
              </a:rPr>
              <a:t>  </a:t>
            </a:r>
            <a:r>
              <a:rPr lang="th-TH" sz="1800">
                <a:latin typeface="TH SarabunIT๙" pitchFamily="34" charset="-34"/>
                <a:cs typeface="TH SarabunIT๙" pitchFamily="34" charset="-34"/>
              </a:rPr>
              <a:t>ปีการศึกษา ๒๕</a:t>
            </a: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๖</a:t>
            </a:r>
            <a:r>
              <a:rPr lang="th-TH" sz="1800" b="1" i="0" u="none" strike="noStrike" kern="1200" baseline="0">
                <a:solidFill>
                  <a:sysClr val="windowText" lastClr="000000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๒</a:t>
            </a:r>
            <a:r>
              <a:rPr lang="th-TH" sz="1800">
                <a:latin typeface="TH SarabunIT๙" pitchFamily="34" charset="-34"/>
                <a:cs typeface="TH SarabunIT๙" pitchFamily="34" charset="-34"/>
              </a:rPr>
              <a:t> - ๒๕๖</a:t>
            </a: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5</a:t>
            </a:r>
            <a:r>
              <a:rPr lang="th-TH" sz="1800">
                <a:latin typeface="TH SarabunIT๙" pitchFamily="34" charset="-34"/>
                <a:cs typeface="TH SarabunIT๙" pitchFamily="34" charset="-34"/>
              </a:rPr>
              <a:t>  </a:t>
            </a:r>
          </a:p>
        </c:rich>
      </c:tx>
      <c:layout>
        <c:manualLayout>
          <c:xMode val="edge"/>
          <c:yMode val="edge"/>
          <c:x val="0.16815859368623748"/>
          <c:y val="3.714854746678544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62</c:v>
                </c:pt>
              </c:strCache>
            </c:strRef>
          </c:tx>
          <c:spPr>
            <a:solidFill>
              <a:srgbClr val="0099FF"/>
            </a:solidFill>
          </c:spPr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  <c:pt idx="4">
                  <c:v>เฉลี่ยรวม</c:v>
                </c:pt>
              </c:strCache>
            </c:strRef>
          </c:cat>
          <c:val>
            <c:numRef>
              <c:f>Sheet1!$B$2:$B$6</c:f>
              <c:numCache>
                <c:formatCode>[$-D00041E]0.##</c:formatCode>
                <c:ptCount val="5"/>
                <c:pt idx="0">
                  <c:v>47.39</c:v>
                </c:pt>
                <c:pt idx="1">
                  <c:v>21.43</c:v>
                </c:pt>
                <c:pt idx="2">
                  <c:v>25.89</c:v>
                </c:pt>
                <c:pt idx="3">
                  <c:v>29.29</c:v>
                </c:pt>
                <c:pt idx="4" formatCode="0.00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4E-47DE-AE0A-24F884721F6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3</c:v>
                </c:pt>
              </c:strCache>
            </c:strRef>
          </c:tx>
          <c:spPr>
            <a:solidFill>
              <a:srgbClr val="FF6699"/>
            </a:solidFill>
          </c:spPr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  <c:pt idx="4">
                  <c:v>เฉลี่ยรวม</c:v>
                </c:pt>
              </c:strCache>
            </c:strRef>
          </c:cat>
          <c:val>
            <c:numRef>
              <c:f>Sheet1!$C$2:$C$6</c:f>
              <c:numCache>
                <c:formatCode>[$-D00041E]0.##</c:formatCode>
                <c:ptCount val="5"/>
                <c:pt idx="0">
                  <c:v>54.14</c:v>
                </c:pt>
                <c:pt idx="1">
                  <c:v>20</c:v>
                </c:pt>
                <c:pt idx="2">
                  <c:v>39.340000000000003</c:v>
                </c:pt>
                <c:pt idx="3">
                  <c:v>30.36</c:v>
                </c:pt>
                <c:pt idx="4" formatCode="0.00">
                  <c:v>35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4E-47DE-AE0A-24F884721F6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4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  <c:pt idx="4">
                  <c:v>เฉลี่ยรวม</c:v>
                </c:pt>
              </c:strCache>
            </c:strRef>
          </c:cat>
          <c:val>
            <c:numRef>
              <c:f>Sheet1!$D$2:$D$6</c:f>
              <c:numCache>
                <c:formatCode>[$-D00041E]0.##</c:formatCode>
                <c:ptCount val="5"/>
                <c:pt idx="0">
                  <c:v>42.95</c:v>
                </c:pt>
                <c:pt idx="1">
                  <c:v>32.479999999999997</c:v>
                </c:pt>
                <c:pt idx="2">
                  <c:v>32.5</c:v>
                </c:pt>
                <c:pt idx="3">
                  <c:v>25</c:v>
                </c:pt>
                <c:pt idx="4" formatCode="0.00">
                  <c:v>33.2325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4E-47DE-AE0A-24F884721F6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ี 2565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  <c:pt idx="4">
                  <c:v>เฉลี่ยรวม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49.95</c:v>
                </c:pt>
                <c:pt idx="1">
                  <c:v>20.93</c:v>
                </c:pt>
                <c:pt idx="2">
                  <c:v>38.5</c:v>
                </c:pt>
                <c:pt idx="3">
                  <c:v>38.130000000000003</c:v>
                </c:pt>
                <c:pt idx="4">
                  <c:v>36.88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C0-4C7D-91FC-19A71E5507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790118608"/>
        <c:axId val="-790118064"/>
        <c:axId val="0"/>
      </c:bar3DChart>
      <c:catAx>
        <c:axId val="-7901186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  <c:crossAx val="-790118064"/>
        <c:crosses val="autoZero"/>
        <c:auto val="1"/>
        <c:lblAlgn val="ctr"/>
        <c:lblOffset val="100"/>
        <c:noMultiLvlLbl val="0"/>
      </c:catAx>
      <c:valAx>
        <c:axId val="-7901180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600">
                    <a:latin typeface="TH SarabunIT๙" pitchFamily="34" charset="-34"/>
                    <a:cs typeface="TH SarabunIT๙" pitchFamily="34" charset="-34"/>
                  </a:rPr>
                  <a:t>ร้อยละ</a:t>
                </a:r>
              </a:p>
            </c:rich>
          </c:tx>
          <c:overlay val="0"/>
        </c:title>
        <c:numFmt formatCode="[$-D00041E]0.##" sourceLinked="1"/>
        <c:majorTickMark val="none"/>
        <c:minorTickMark val="none"/>
        <c:tickLblPos val="nextTo"/>
        <c:txPr>
          <a:bodyPr/>
          <a:lstStyle/>
          <a:p>
            <a:pPr>
              <a:defRPr sz="1600"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  <c:crossAx val="-7901186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h-TH" sz="1800">
                <a:latin typeface="TH SarabunIT๙" pitchFamily="34" charset="-34"/>
                <a:cs typeface="TH SarabunIT๙" pitchFamily="34" charset="-34"/>
              </a:rPr>
              <a:t>แผนภูมิแสดงจำนวนนักเรียน ชาย </a:t>
            </a:r>
            <a:r>
              <a:rPr lang="en-US" sz="1800">
                <a:latin typeface="TH SarabunIT๙" pitchFamily="34" charset="-34"/>
                <a:cs typeface="TH SarabunIT๙" pitchFamily="34" charset="-34"/>
              </a:rPr>
              <a:t>-</a:t>
            </a:r>
            <a:r>
              <a:rPr lang="en-US" sz="1800" baseline="0">
                <a:latin typeface="TH SarabunIT๙" pitchFamily="34" charset="-34"/>
                <a:cs typeface="TH SarabunIT๙" pitchFamily="34" charset="-34"/>
              </a:rPr>
              <a:t> </a:t>
            </a:r>
            <a:r>
              <a:rPr lang="th-TH" sz="1800" baseline="0">
                <a:latin typeface="TH SarabunIT๙" pitchFamily="34" charset="-34"/>
                <a:cs typeface="TH SarabunIT๙" pitchFamily="34" charset="-34"/>
              </a:rPr>
              <a:t>หญิง </a:t>
            </a:r>
          </a:p>
          <a:p>
            <a:pPr>
              <a:defRPr sz="1600"/>
            </a:pPr>
            <a:r>
              <a:rPr lang="th-TH" sz="1800" baseline="0">
                <a:latin typeface="TH SarabunIT๙" pitchFamily="34" charset="-34"/>
                <a:cs typeface="TH SarabunIT๙" pitchFamily="34" charset="-34"/>
              </a:rPr>
              <a:t>ปีการศึกษา </a:t>
            </a: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๒๕๖5</a:t>
            </a:r>
            <a:endParaRPr lang="th-TH" sz="1800">
              <a:latin typeface="TH SarabunIT๙" pitchFamily="34" charset="-34"/>
              <a:cs typeface="TH SarabunIT๙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384172847665804E-2"/>
          <c:y val="9.092068312955176E-2"/>
          <c:w val="0.86040399045295768"/>
          <c:h val="0.7607015032211882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าย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47337717446431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F0-4D67-81EE-CD92A668B30C}"/>
                </c:ext>
              </c:extLst>
            </c:dLbl>
            <c:dLbl>
              <c:idx val="1"/>
              <c:layout>
                <c:manualLayout>
                  <c:x val="0"/>
                  <c:y val="-7.35903820267950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F0-4D67-81EE-CD92A668B30C}"/>
                </c:ext>
              </c:extLst>
            </c:dLbl>
            <c:dLbl>
              <c:idx val="5"/>
              <c:layout>
                <c:manualLayout>
                  <c:x val="6.47337717446431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F0-4D67-81EE-CD92A668B30C}"/>
                </c:ext>
              </c:extLst>
            </c:dLbl>
            <c:dLbl>
              <c:idx val="6"/>
              <c:layout>
                <c:manualLayout>
                  <c:x val="6.4733771744642319E-3"/>
                  <c:y val="-3.6795191013397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F0-4D67-81EE-CD92A668B3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H SarabunIT๙" pitchFamily="34" charset="-34"/>
                    <a:cs typeface="TH SarabunIT๙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17</c:v>
                </c:pt>
                <c:pt idx="4">
                  <c:v>4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F0-4D67-81EE-CD92A668B30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หญิง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07889619574405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F0-4D67-81EE-CD92A668B30C}"/>
                </c:ext>
              </c:extLst>
            </c:dLbl>
            <c:dLbl>
              <c:idx val="4"/>
              <c:layout>
                <c:manualLayout>
                  <c:x val="6.4733771744643108E-3"/>
                  <c:y val="-3.6795191013397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FF0-4D67-81EE-CD92A668B30C}"/>
                </c:ext>
              </c:extLst>
            </c:dLbl>
            <c:dLbl>
              <c:idx val="5"/>
              <c:layout>
                <c:manualLayout>
                  <c:x val="8.63116956595249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FF0-4D67-81EE-CD92A668B30C}"/>
                </c:ext>
              </c:extLst>
            </c:dLbl>
            <c:dLbl>
              <c:idx val="6"/>
              <c:layout>
                <c:manualLayout>
                  <c:x val="6.4733771744643108E-3"/>
                  <c:y val="-3.6795191013397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FF0-4D67-81EE-CD92A668B30C}"/>
                </c:ext>
              </c:extLst>
            </c:dLbl>
            <c:dLbl>
              <c:idx val="7"/>
              <c:layout>
                <c:manualLayout>
                  <c:x val="1.0788961957440519E-2"/>
                  <c:y val="-7.35903820267950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FF0-4D67-81EE-CD92A668B3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H SarabunIT๙" pitchFamily="34" charset="-34"/>
                    <a:cs typeface="TH SarabunIT๙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</c:v>
                </c:pt>
                <c:pt idx="1">
                  <c:v>6</c:v>
                </c:pt>
                <c:pt idx="2">
                  <c:v>7</c:v>
                </c:pt>
                <c:pt idx="3">
                  <c:v>13</c:v>
                </c:pt>
                <c:pt idx="4">
                  <c:v>8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FF0-4D67-81EE-CD92A668B3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929565264"/>
        <c:axId val="-929564720"/>
        <c:axId val="-786983024"/>
      </c:bar3DChart>
      <c:catAx>
        <c:axId val="-9295652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  <c:crossAx val="-929564720"/>
        <c:crosses val="autoZero"/>
        <c:auto val="1"/>
        <c:lblAlgn val="ctr"/>
        <c:lblOffset val="100"/>
        <c:noMultiLvlLbl val="0"/>
      </c:catAx>
      <c:valAx>
        <c:axId val="-9295647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  <c:crossAx val="-929565264"/>
        <c:crosses val="autoZero"/>
        <c:crossBetween val="between"/>
      </c:valAx>
      <c:serAx>
        <c:axId val="-786983024"/>
        <c:scaling>
          <c:orientation val="minMax"/>
        </c:scaling>
        <c:delete val="1"/>
        <c:axPos val="b"/>
        <c:majorTickMark val="out"/>
        <c:minorTickMark val="none"/>
        <c:tickLblPos val="nextTo"/>
        <c:crossAx val="-929564720"/>
        <c:crosses val="autoZero"/>
      </c:serAx>
    </c:plotArea>
    <c:legend>
      <c:legendPos val="r"/>
      <c:layout>
        <c:manualLayout>
          <c:xMode val="edge"/>
          <c:yMode val="edge"/>
          <c:x val="0.90907045871777858"/>
          <c:y val="0.1955488771485456"/>
          <c:w val="8.9609978483556257E-2"/>
          <c:h val="0.17152428424399849"/>
        </c:manualLayout>
      </c:layout>
      <c:overlay val="0"/>
      <c:txPr>
        <a:bodyPr/>
        <a:lstStyle/>
        <a:p>
          <a:pPr>
            <a:defRPr sz="1600">
              <a:latin typeface="TH SarabunIT๙" pitchFamily="34" charset="-34"/>
              <a:cs typeface="TH SarabunIT๙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h-TH" sz="1800">
                <a:solidFill>
                  <a:schemeClr val="tx1"/>
                </a:solidFill>
                <a:latin typeface="TH SarabunIT๙" pitchFamily="34" charset="-34"/>
                <a:cs typeface="TH SarabunIT๙" pitchFamily="34" charset="-34"/>
              </a:rPr>
              <a:t>แผนภูมิเปรียบเทียบจำนวนนักเรียน </a:t>
            </a:r>
          </a:p>
          <a:p>
            <a:pPr>
              <a:defRPr sz="1600"/>
            </a:pPr>
            <a:r>
              <a:rPr lang="th-TH" sz="1800">
                <a:solidFill>
                  <a:schemeClr val="tx1"/>
                </a:solidFill>
                <a:latin typeface="TH SarabunIT๙" pitchFamily="34" charset="-34"/>
                <a:cs typeface="TH SarabunIT๙" pitchFamily="34" charset="-34"/>
              </a:rPr>
              <a:t>ปีการศึกษา </a:t>
            </a:r>
            <a:r>
              <a:rPr lang="en-US" sz="1800" b="1" i="0" u="none" strike="noStrike" kern="1200" baseline="0">
                <a:solidFill>
                  <a:schemeClr val="tx1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๒๕๖</a:t>
            </a:r>
            <a:r>
              <a:rPr lang="th-TH" sz="1800" b="1" i="0" u="none" strike="noStrike" kern="1200" baseline="0">
                <a:solidFill>
                  <a:schemeClr val="tx1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3</a:t>
            </a:r>
            <a:r>
              <a:rPr lang="en-US" sz="1800">
                <a:solidFill>
                  <a:schemeClr val="tx1"/>
                </a:solidFill>
                <a:latin typeface="TH SarabunIT๙" pitchFamily="34" charset="-34"/>
                <a:cs typeface="TH SarabunIT๙" pitchFamily="34" charset="-34"/>
              </a:rPr>
              <a:t> - </a:t>
            </a:r>
            <a:r>
              <a:rPr lang="en-US" sz="1800" b="1" i="0" u="none" strike="noStrike" kern="1200" baseline="0">
                <a:solidFill>
                  <a:schemeClr val="tx1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๒๕๖5</a:t>
            </a:r>
            <a:endParaRPr lang="th-TH" sz="1800">
              <a:solidFill>
                <a:schemeClr val="tx1"/>
              </a:solidFill>
              <a:latin typeface="TH SarabunIT๙" pitchFamily="34" charset="-34"/>
              <a:cs typeface="TH SarabunIT๙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6๓</c:v>
                </c:pt>
              </c:strCache>
            </c:strRef>
          </c:tx>
          <c:spPr>
            <a:solidFill>
              <a:srgbClr val="FF6699"/>
            </a:solidFill>
          </c:spPr>
          <c:invertIfNegative val="0"/>
          <c:cat>
            <c:strRef>
              <c:f>Sheet1!$A$2:$A$7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</c:v>
                </c:pt>
                <c:pt idx="1">
                  <c:v>24</c:v>
                </c:pt>
                <c:pt idx="2">
                  <c:v>11</c:v>
                </c:pt>
                <c:pt idx="3">
                  <c:v>11</c:v>
                </c:pt>
                <c:pt idx="4">
                  <c:v>15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1F-4171-87D8-0013C66130E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๔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Sheet1!$A$2:$A$7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Sheet1!$C$2:$C$7</c:f>
              <c:numCache>
                <c:formatCode>[$-D00041E]0</c:formatCode>
                <c:ptCount val="6"/>
                <c:pt idx="0">
                  <c:v>7</c:v>
                </c:pt>
                <c:pt idx="1">
                  <c:v>9</c:v>
                </c:pt>
                <c:pt idx="2">
                  <c:v>21</c:v>
                </c:pt>
                <c:pt idx="3">
                  <c:v>10</c:v>
                </c:pt>
                <c:pt idx="4">
                  <c:v>10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1F-4171-87D8-0013C66130E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5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7</c:v>
                </c:pt>
                <c:pt idx="1">
                  <c:v>10</c:v>
                </c:pt>
                <c:pt idx="2">
                  <c:v>11</c:v>
                </c:pt>
                <c:pt idx="3">
                  <c:v>30</c:v>
                </c:pt>
                <c:pt idx="4">
                  <c:v>12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CC-435A-911D-3AE58A014D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929515984"/>
        <c:axId val="-929520880"/>
        <c:axId val="0"/>
      </c:bar3DChart>
      <c:catAx>
        <c:axId val="-929515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600"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  <c:crossAx val="-929520880"/>
        <c:crosses val="autoZero"/>
        <c:auto val="1"/>
        <c:lblAlgn val="ctr"/>
        <c:lblOffset val="100"/>
        <c:noMultiLvlLbl val="0"/>
      </c:catAx>
      <c:valAx>
        <c:axId val="-9295208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H SarabunIT๙" pitchFamily="34" charset="-34"/>
                    <a:cs typeface="TH SarabunIT๙" pitchFamily="34" charset="-34"/>
                  </a:defRPr>
                </a:pPr>
                <a:r>
                  <a:rPr lang="th-TH">
                    <a:latin typeface="TH SarabunIT๙" pitchFamily="34" charset="-34"/>
                    <a:cs typeface="TH SarabunIT๙" pitchFamily="34" charset="-34"/>
                  </a:rPr>
                  <a:t>จำนวนนักเรียน</a:t>
                </a:r>
                <a:r>
                  <a:rPr lang="th-TH" baseline="0">
                    <a:latin typeface="TH SarabunIT๙" pitchFamily="34" charset="-34"/>
                    <a:cs typeface="TH SarabunIT๙" pitchFamily="34" charset="-34"/>
                  </a:rPr>
                  <a:t> (คน)</a:t>
                </a:r>
                <a:endParaRPr lang="th-TH">
                  <a:latin typeface="TH SarabunIT๙" pitchFamily="34" charset="-34"/>
                  <a:cs typeface="TH SarabunIT๙" pitchFamily="34" charset="-34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  <c:crossAx val="-9295159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th-TH" sz="1800">
                <a:solidFill>
                  <a:schemeClr val="tx1"/>
                </a:solidFill>
                <a:latin typeface="TH SarabunIT๙" pitchFamily="34" charset="-34"/>
                <a:cs typeface="TH SarabunIT๙" pitchFamily="34" charset="-34"/>
              </a:rPr>
              <a:t>ร้อยละของนักเรียนที่มีเกรดเฉลี่ยผลสัมฤทธิ์ทางการเรียนแต่ละรายวิชา</a:t>
            </a:r>
          </a:p>
          <a:p>
            <a:pPr algn="ctr">
              <a:defRPr/>
            </a:pPr>
            <a:r>
              <a:rPr lang="th-TH" sz="1800">
                <a:solidFill>
                  <a:schemeClr val="tx1"/>
                </a:solidFill>
                <a:latin typeface="TH SarabunIT๙" pitchFamily="34" charset="-34"/>
                <a:cs typeface="TH SarabunIT๙" pitchFamily="34" charset="-34"/>
              </a:rPr>
              <a:t>ในระดับ </a:t>
            </a:r>
            <a:r>
              <a:rPr lang="en-US" sz="1800" b="1" i="0" u="none" strike="noStrike" kern="1200" baseline="0">
                <a:solidFill>
                  <a:schemeClr val="tx1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๓</a:t>
            </a:r>
            <a:r>
              <a:rPr lang="en-US" sz="1800">
                <a:solidFill>
                  <a:schemeClr val="tx1"/>
                </a:solidFill>
                <a:latin typeface="TH SarabunIT๙" pitchFamily="34" charset="-34"/>
                <a:cs typeface="TH SarabunIT๙" pitchFamily="34" charset="-34"/>
              </a:rPr>
              <a:t> </a:t>
            </a:r>
            <a:r>
              <a:rPr lang="th-TH" sz="1800">
                <a:solidFill>
                  <a:schemeClr val="tx1"/>
                </a:solidFill>
                <a:latin typeface="TH SarabunIT๙" pitchFamily="34" charset="-34"/>
                <a:cs typeface="TH SarabunIT๙" pitchFamily="34" charset="-34"/>
              </a:rPr>
              <a:t>ขึ้นไป</a:t>
            </a:r>
          </a:p>
          <a:p>
            <a:pPr algn="ctr">
              <a:defRPr/>
            </a:pPr>
            <a:r>
              <a:rPr lang="th-TH" sz="1800">
                <a:solidFill>
                  <a:schemeClr val="tx1"/>
                </a:solidFill>
                <a:latin typeface="TH SarabunIT๙" pitchFamily="34" charset="-34"/>
                <a:cs typeface="TH SarabunIT๙" pitchFamily="34" charset="-34"/>
              </a:rPr>
              <a:t>ระดับชั้นประถมศึกษาปีที่ ๑ </a:t>
            </a:r>
            <a:r>
              <a:rPr lang="en-US" sz="1800">
                <a:solidFill>
                  <a:schemeClr val="tx1"/>
                </a:solidFill>
                <a:latin typeface="TH SarabunIT๙" pitchFamily="34" charset="-34"/>
                <a:cs typeface="TH SarabunIT๙" pitchFamily="34" charset="-34"/>
              </a:rPr>
              <a:t>-</a:t>
            </a:r>
            <a:r>
              <a:rPr lang="th-TH" sz="1800">
                <a:solidFill>
                  <a:schemeClr val="tx1"/>
                </a:solidFill>
                <a:latin typeface="TH SarabunIT๙" pitchFamily="34" charset="-34"/>
                <a:cs typeface="TH SarabunIT๙" pitchFamily="34" charset="-34"/>
              </a:rPr>
              <a:t> ๖  ปีการศึกษา ๒๕</a:t>
            </a:r>
            <a:r>
              <a:rPr lang="en-US" sz="1800" b="1" i="0" u="none" strike="noStrike" kern="1200" baseline="0">
                <a:solidFill>
                  <a:schemeClr val="tx1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๖</a:t>
            </a:r>
            <a:r>
              <a:rPr lang="th-TH" sz="1800" b="1" i="0" u="none" strike="noStrike" kern="1200" baseline="0">
                <a:solidFill>
                  <a:schemeClr val="tx1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3</a:t>
            </a:r>
            <a:r>
              <a:rPr lang="en-US" sz="1800">
                <a:solidFill>
                  <a:schemeClr val="tx1"/>
                </a:solidFill>
                <a:latin typeface="TH SarabunIT๙" pitchFamily="34" charset="-34"/>
                <a:cs typeface="TH SarabunIT๙" pitchFamily="34" charset="-34"/>
              </a:rPr>
              <a:t> </a:t>
            </a:r>
            <a:r>
              <a:rPr lang="th-TH" sz="1800">
                <a:solidFill>
                  <a:schemeClr val="tx1"/>
                </a:solidFill>
                <a:latin typeface="TH SarabunIT๙" pitchFamily="34" charset="-34"/>
                <a:cs typeface="TH SarabunIT๙" pitchFamily="34" charset="-34"/>
              </a:rPr>
              <a:t>- ๒๕๖</a:t>
            </a:r>
            <a:r>
              <a:rPr lang="en-US" sz="1800" b="1" i="0" u="none" strike="noStrike" kern="1200" baseline="0">
                <a:solidFill>
                  <a:schemeClr val="tx1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5</a:t>
            </a:r>
            <a:r>
              <a:rPr lang="th-TH" sz="1800">
                <a:solidFill>
                  <a:schemeClr val="tx1"/>
                </a:solidFill>
                <a:latin typeface="TH SarabunIT๙" pitchFamily="34" charset="-34"/>
                <a:cs typeface="TH SarabunIT๙" pitchFamily="34" charset="-34"/>
              </a:rPr>
              <a:t> </a:t>
            </a:r>
          </a:p>
        </c:rich>
      </c:tx>
      <c:layout>
        <c:manualLayout>
          <c:xMode val="edge"/>
          <c:yMode val="edge"/>
          <c:x val="0.20244252858655273"/>
          <c:y val="2.615141886388153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924519792509017"/>
          <c:y val="0.28137326515704897"/>
          <c:w val="0.88075480549522989"/>
          <c:h val="0.464945388035407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63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Sheet1!$A$2:$A$9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และเทคโนโลยี</c:v>
                </c:pt>
                <c:pt idx="3">
                  <c:v>สังคมศึกษา ศาสนาฯ</c:v>
                </c:pt>
                <c:pt idx="4">
                  <c:v>ศิลปะ</c:v>
                </c:pt>
                <c:pt idx="5">
                  <c:v>สุขศึกษาและพลศึกษา</c:v>
                </c:pt>
                <c:pt idx="6">
                  <c:v>การงานอาชีพ</c:v>
                </c:pt>
                <c:pt idx="7">
                  <c:v>ภาษาอังกฤษ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57</c:v>
                </c:pt>
                <c:pt idx="1">
                  <c:v>45</c:v>
                </c:pt>
                <c:pt idx="2">
                  <c:v>52</c:v>
                </c:pt>
                <c:pt idx="3">
                  <c:v>59</c:v>
                </c:pt>
                <c:pt idx="4">
                  <c:v>60</c:v>
                </c:pt>
                <c:pt idx="5">
                  <c:v>67</c:v>
                </c:pt>
                <c:pt idx="6">
                  <c:v>65</c:v>
                </c:pt>
                <c:pt idx="7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92-4AF4-B822-6ED9697D2D3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4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Sheet1!$A$2:$A$9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และเทคโนโลยี</c:v>
                </c:pt>
                <c:pt idx="3">
                  <c:v>สังคมศึกษา ศาสนาฯ</c:v>
                </c:pt>
                <c:pt idx="4">
                  <c:v>ศิลปะ</c:v>
                </c:pt>
                <c:pt idx="5">
                  <c:v>สุขศึกษาและพลศึกษา</c:v>
                </c:pt>
                <c:pt idx="6">
                  <c:v>การงานอาชีพ</c:v>
                </c:pt>
                <c:pt idx="7">
                  <c:v>ภาษาอังกฤษ</c:v>
                </c:pt>
              </c:strCache>
            </c:strRef>
          </c:cat>
          <c:val>
            <c:numRef>
              <c:f>Sheet1!$C$2:$C$9</c:f>
              <c:numCache>
                <c:formatCode>[$-D00041E]0</c:formatCode>
                <c:ptCount val="8"/>
                <c:pt idx="0">
                  <c:v>47</c:v>
                </c:pt>
                <c:pt idx="1">
                  <c:v>31</c:v>
                </c:pt>
                <c:pt idx="2">
                  <c:v>57</c:v>
                </c:pt>
                <c:pt idx="3">
                  <c:v>63</c:v>
                </c:pt>
                <c:pt idx="4">
                  <c:v>66</c:v>
                </c:pt>
                <c:pt idx="5">
                  <c:v>70</c:v>
                </c:pt>
                <c:pt idx="6">
                  <c:v>71</c:v>
                </c:pt>
                <c:pt idx="7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92-4AF4-B822-6ED9697D2D3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5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และเทคโนโลยี</c:v>
                </c:pt>
                <c:pt idx="3">
                  <c:v>สังคมศึกษา ศาสนาฯ</c:v>
                </c:pt>
                <c:pt idx="4">
                  <c:v>ศิลปะ</c:v>
                </c:pt>
                <c:pt idx="5">
                  <c:v>สุขศึกษาและพลศึกษา</c:v>
                </c:pt>
                <c:pt idx="6">
                  <c:v>การงานอาชีพ</c:v>
                </c:pt>
                <c:pt idx="7">
                  <c:v>ภาษาอังกฤษ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61</c:v>
                </c:pt>
                <c:pt idx="1">
                  <c:v>48</c:v>
                </c:pt>
                <c:pt idx="2">
                  <c:v>71</c:v>
                </c:pt>
                <c:pt idx="3">
                  <c:v>71</c:v>
                </c:pt>
                <c:pt idx="4">
                  <c:v>70</c:v>
                </c:pt>
                <c:pt idx="5">
                  <c:v>85</c:v>
                </c:pt>
                <c:pt idx="6">
                  <c:v>85</c:v>
                </c:pt>
                <c:pt idx="7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B0-4D0E-9C51-AA460ACA3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929514352"/>
        <c:axId val="-929519792"/>
        <c:axId val="0"/>
      </c:bar3DChart>
      <c:catAx>
        <c:axId val="-929514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  <c:crossAx val="-929519792"/>
        <c:crosses val="autoZero"/>
        <c:auto val="1"/>
        <c:lblAlgn val="ctr"/>
        <c:lblOffset val="100"/>
        <c:noMultiLvlLbl val="0"/>
      </c:catAx>
      <c:valAx>
        <c:axId val="-9295197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600">
                    <a:latin typeface="TH SarabunIT๙" pitchFamily="34" charset="-34"/>
                    <a:cs typeface="TH SarabunIT๙" pitchFamily="34" charset="-34"/>
                  </a:rPr>
                  <a:t>ร้อยละ</a:t>
                </a:r>
              </a:p>
            </c:rich>
          </c:tx>
          <c:layout>
            <c:manualLayout>
              <c:xMode val="edge"/>
              <c:yMode val="edge"/>
              <c:x val="3.4608136437564444E-4"/>
              <c:y val="0.4747803907785000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600"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  <c:crossAx val="-9295143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th-TH" sz="1800">
                <a:solidFill>
                  <a:schemeClr val="tx1"/>
                </a:solidFill>
                <a:latin typeface="TH SarabunIT๙" pitchFamily="34" charset="-34"/>
                <a:cs typeface="TH SarabunIT๙" pitchFamily="34" charset="-34"/>
              </a:rPr>
              <a:t>ร้อยละคุณลักษณะอันพึงประสงค์ของนักเรียน</a:t>
            </a:r>
          </a:p>
          <a:p>
            <a:pPr algn="ctr">
              <a:defRPr/>
            </a:pPr>
            <a:r>
              <a:rPr lang="th-TH" sz="1800">
                <a:solidFill>
                  <a:schemeClr val="tx1"/>
                </a:solidFill>
                <a:latin typeface="TH SarabunIT๙" pitchFamily="34" charset="-34"/>
                <a:cs typeface="TH SarabunIT๙" pitchFamily="34" charset="-34"/>
              </a:rPr>
              <a:t>ที่ได้ระดับ ดี ขึ้นไป</a:t>
            </a:r>
          </a:p>
          <a:p>
            <a:pPr algn="ctr">
              <a:defRPr/>
            </a:pPr>
            <a:r>
              <a:rPr lang="th-TH" sz="1800">
                <a:solidFill>
                  <a:schemeClr val="tx1"/>
                </a:solidFill>
                <a:latin typeface="TH SarabunIT๙" pitchFamily="34" charset="-34"/>
                <a:cs typeface="TH SarabunIT๙" pitchFamily="34" charset="-34"/>
              </a:rPr>
              <a:t>ระดับชั้นประถมศึกษาปีที่ ๑ </a:t>
            </a:r>
            <a:r>
              <a:rPr lang="en-US" sz="1800">
                <a:solidFill>
                  <a:schemeClr val="tx1"/>
                </a:solidFill>
                <a:latin typeface="TH SarabunIT๙" pitchFamily="34" charset="-34"/>
                <a:cs typeface="TH SarabunIT๙" pitchFamily="34" charset="-34"/>
              </a:rPr>
              <a:t>-</a:t>
            </a:r>
            <a:r>
              <a:rPr lang="en-US" sz="1800" baseline="0">
                <a:solidFill>
                  <a:schemeClr val="tx1"/>
                </a:solidFill>
                <a:latin typeface="TH SarabunIT๙" pitchFamily="34" charset="-34"/>
                <a:cs typeface="TH SarabunIT๙" pitchFamily="34" charset="-34"/>
              </a:rPr>
              <a:t> </a:t>
            </a:r>
            <a:r>
              <a:rPr lang="th-TH" sz="1800">
                <a:solidFill>
                  <a:schemeClr val="tx1"/>
                </a:solidFill>
                <a:latin typeface="TH SarabunIT๙" pitchFamily="34" charset="-34"/>
                <a:cs typeface="TH SarabunIT๙" pitchFamily="34" charset="-34"/>
              </a:rPr>
              <a:t>๖  ปีการศึกษา ๒๕</a:t>
            </a:r>
            <a:r>
              <a:rPr lang="en-US" sz="1800" b="1" i="0" u="none" strike="noStrike" kern="1200" baseline="0">
                <a:solidFill>
                  <a:schemeClr val="tx1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๖</a:t>
            </a:r>
            <a:r>
              <a:rPr lang="th-TH" sz="1800" b="1" i="0" u="none" strike="noStrike" kern="1200" baseline="0">
                <a:solidFill>
                  <a:schemeClr val="tx1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3</a:t>
            </a:r>
            <a:r>
              <a:rPr lang="th-TH" sz="1800">
                <a:solidFill>
                  <a:schemeClr val="tx1"/>
                </a:solidFill>
                <a:latin typeface="TH SarabunIT๙" pitchFamily="34" charset="-34"/>
                <a:cs typeface="TH SarabunIT๙" pitchFamily="34" charset="-34"/>
              </a:rPr>
              <a:t> - ๒๕๖</a:t>
            </a:r>
            <a:r>
              <a:rPr lang="en-US" sz="1800" b="1" i="0" u="none" strike="noStrike" kern="1200" baseline="0">
                <a:solidFill>
                  <a:schemeClr val="tx1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5</a:t>
            </a:r>
            <a:r>
              <a:rPr lang="th-TH" sz="1600">
                <a:solidFill>
                  <a:schemeClr val="tx1"/>
                </a:solidFill>
                <a:latin typeface="TH SarabunIT๙" pitchFamily="34" charset="-34"/>
                <a:cs typeface="TH SarabunIT๙" pitchFamily="34" charset="-34"/>
              </a:rPr>
              <a:t> </a:t>
            </a:r>
          </a:p>
        </c:rich>
      </c:tx>
      <c:layout>
        <c:manualLayout>
          <c:xMode val="edge"/>
          <c:yMode val="edge"/>
          <c:x val="0.2066839147751523"/>
          <c:y val="2.614666359353140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63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Sheet1!$A$2:$A$7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7.5</c:v>
                </c:pt>
                <c:pt idx="1">
                  <c:v>91.66</c:v>
                </c:pt>
                <c:pt idx="2">
                  <c:v>81.81</c:v>
                </c:pt>
                <c:pt idx="3">
                  <c:v>100</c:v>
                </c:pt>
                <c:pt idx="4">
                  <c:v>93.33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E5-4BF4-A0CD-BA29D028D8D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4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Sheet1!$A$2:$A$7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Sheet1!$C$2:$C$7</c:f>
              <c:numCache>
                <c:formatCode>[$-D00041E]0</c:formatCode>
                <c:ptCount val="6"/>
                <c:pt idx="0">
                  <c:v>100</c:v>
                </c:pt>
                <c:pt idx="1">
                  <c:v>100</c:v>
                </c:pt>
                <c:pt idx="2" formatCode="[$-D00041E]0.##">
                  <c:v>85.71</c:v>
                </c:pt>
                <c:pt idx="3">
                  <c:v>100</c:v>
                </c:pt>
                <c:pt idx="4">
                  <c:v>100</c:v>
                </c:pt>
                <c:pt idx="5" formatCode="[$-D00041E]0.##">
                  <c:v>86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E5-4BF4-A0CD-BA29D028D8D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5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Sheet1!$D$2:$D$7</c:f>
              <c:numCache>
                <c:formatCode>[$-D00041E]0</c:formatCode>
                <c:ptCount val="6"/>
                <c:pt idx="0">
                  <c:v>100</c:v>
                </c:pt>
                <c:pt idx="1">
                  <c:v>100</c:v>
                </c:pt>
                <c:pt idx="2" formatCode="General">
                  <c:v>100</c:v>
                </c:pt>
                <c:pt idx="3" formatCode="General">
                  <c:v>90</c:v>
                </c:pt>
                <c:pt idx="4">
                  <c:v>100</c:v>
                </c:pt>
                <c:pt idx="5" formatCode="General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47-4E83-8389-B581DCC8F2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929510544"/>
        <c:axId val="-929516528"/>
        <c:axId val="0"/>
      </c:bar3DChart>
      <c:catAx>
        <c:axId val="-92951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  <c:crossAx val="-929516528"/>
        <c:crosses val="autoZero"/>
        <c:auto val="1"/>
        <c:lblAlgn val="ctr"/>
        <c:lblOffset val="100"/>
        <c:noMultiLvlLbl val="0"/>
      </c:catAx>
      <c:valAx>
        <c:axId val="-9295165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600">
                    <a:latin typeface="TH SarabunIT๙" pitchFamily="34" charset="-34"/>
                    <a:cs typeface="TH SarabunIT๙" pitchFamily="34" charset="-34"/>
                  </a:rPr>
                  <a:t>ร้อยละ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600"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  <c:crossAx val="-9295105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th-TH" sz="1800">
                <a:solidFill>
                  <a:schemeClr val="tx1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ร้อยละการอ่าน เขียน คิดวิเคราะห์ของนักเรียน</a:t>
            </a:r>
          </a:p>
          <a:p>
            <a:pPr algn="ctr">
              <a:defRPr/>
            </a:pPr>
            <a:r>
              <a:rPr lang="th-TH" sz="1800">
                <a:solidFill>
                  <a:schemeClr val="tx1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ที่ได้ระดับ ดี ขึ้นไป</a:t>
            </a:r>
          </a:p>
          <a:p>
            <a:pPr algn="ctr">
              <a:defRPr/>
            </a:pPr>
            <a:r>
              <a:rPr lang="th-TH" sz="1800">
                <a:solidFill>
                  <a:schemeClr val="tx1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ระดับชั้นประถมศึกษาปีที่ ๑ </a:t>
            </a:r>
            <a:r>
              <a:rPr lang="en-US" sz="1800">
                <a:solidFill>
                  <a:schemeClr val="tx1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- </a:t>
            </a:r>
            <a:r>
              <a:rPr lang="th-TH" sz="1800">
                <a:solidFill>
                  <a:schemeClr val="tx1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๖  ปีการศึกษา ๒๕</a:t>
            </a:r>
            <a:r>
              <a:rPr lang="en-US" sz="1800" b="1" i="0" u="none" strike="noStrike" kern="1200" baseline="0">
                <a:solidFill>
                  <a:schemeClr val="tx1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rPr>
              <a:t>๖</a:t>
            </a:r>
            <a:r>
              <a:rPr lang="th-TH" sz="1800" b="1" i="0" u="none" strike="noStrike" kern="1200" baseline="0">
                <a:solidFill>
                  <a:schemeClr val="tx1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rPr>
              <a:t>3</a:t>
            </a:r>
            <a:r>
              <a:rPr lang="en-US" sz="1800">
                <a:solidFill>
                  <a:schemeClr val="tx1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 </a:t>
            </a:r>
            <a:r>
              <a:rPr lang="th-TH" sz="1800">
                <a:solidFill>
                  <a:schemeClr val="tx1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- ๒๕๖</a:t>
            </a:r>
            <a:r>
              <a:rPr lang="en-US" sz="1800" b="1" i="0" u="none" strike="noStrike" kern="1200" baseline="0">
                <a:solidFill>
                  <a:schemeClr val="tx1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rPr>
              <a:t>5</a:t>
            </a:r>
            <a:r>
              <a:rPr lang="th-TH" sz="1600">
                <a:solidFill>
                  <a:schemeClr val="tx1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 </a:t>
            </a:r>
          </a:p>
        </c:rich>
      </c:tx>
      <c:layout>
        <c:manualLayout>
          <c:xMode val="edge"/>
          <c:yMode val="edge"/>
          <c:x val="0.2066839147751523"/>
          <c:y val="2.614666359353140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63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Sheet1!$A$2:$A$7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5</c:v>
                </c:pt>
                <c:pt idx="1">
                  <c:v>92</c:v>
                </c:pt>
                <c:pt idx="2">
                  <c:v>81.81</c:v>
                </c:pt>
                <c:pt idx="3">
                  <c:v>90</c:v>
                </c:pt>
                <c:pt idx="4">
                  <c:v>93.3</c:v>
                </c:pt>
                <c:pt idx="5">
                  <c:v>8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9B-41A5-BC72-45136E51D5B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4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Sheet1!$A$2:$A$7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Sheet1!$C$2:$C$7</c:f>
              <c:numCache>
                <c:formatCode>[$-D00041E]0</c:formatCode>
                <c:ptCount val="6"/>
                <c:pt idx="0" formatCode="[$-D00041E]0.##">
                  <c:v>85.71</c:v>
                </c:pt>
                <c:pt idx="1">
                  <c:v>100</c:v>
                </c:pt>
                <c:pt idx="2" formatCode="[$-D00041E]0.##">
                  <c:v>85.71</c:v>
                </c:pt>
                <c:pt idx="3">
                  <c:v>100</c:v>
                </c:pt>
                <c:pt idx="4" formatCode="[$-D00041E]0.##">
                  <c:v>70</c:v>
                </c:pt>
                <c:pt idx="5" formatCode="[$-D00041E]0.##">
                  <c:v>9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9B-41A5-BC72-45136E51D5B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5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Sheet1!$D$2:$D$7</c:f>
              <c:numCache>
                <c:formatCode>[$-D00041E]0</c:formatCode>
                <c:ptCount val="6"/>
                <c:pt idx="0" formatCode="General">
                  <c:v>100</c:v>
                </c:pt>
                <c:pt idx="1">
                  <c:v>100</c:v>
                </c:pt>
                <c:pt idx="2" formatCode="General">
                  <c:v>100</c:v>
                </c:pt>
                <c:pt idx="3" formatCode="General">
                  <c:v>90</c:v>
                </c:pt>
                <c:pt idx="4" formatCode="General">
                  <c:v>100</c:v>
                </c:pt>
                <c:pt idx="5" formatCode="General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A4-4DD6-AA67-35BBEA0813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929513264"/>
        <c:axId val="-929512720"/>
        <c:axId val="0"/>
      </c:bar3DChart>
      <c:catAx>
        <c:axId val="-92951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  <c:crossAx val="-929512720"/>
        <c:crosses val="autoZero"/>
        <c:auto val="1"/>
        <c:lblAlgn val="ctr"/>
        <c:lblOffset val="100"/>
        <c:noMultiLvlLbl val="0"/>
      </c:catAx>
      <c:valAx>
        <c:axId val="-9295127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600">
                    <a:latin typeface="TH SarabunIT๙" pitchFamily="34" charset="-34"/>
                    <a:cs typeface="TH SarabunIT๙" pitchFamily="34" charset="-34"/>
                  </a:rPr>
                  <a:t>ร้อยละ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600"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  <c:crossAx val="-9295132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th-TH" sz="1800">
                <a:latin typeface="TH SarabunIT๙" pitchFamily="34" charset="-34"/>
                <a:cs typeface="TH SarabunIT๙" pitchFamily="34" charset="-34"/>
              </a:rPr>
              <a:t>ผลการประเมินความสามารถด้านการอ่านของผู้เรียน </a:t>
            </a:r>
          </a:p>
          <a:p>
            <a:pPr algn="ctr">
              <a:defRPr/>
            </a:pPr>
            <a:r>
              <a:rPr lang="th-TH" sz="1800">
                <a:latin typeface="TH SarabunIT๙" pitchFamily="34" charset="-34"/>
                <a:cs typeface="TH SarabunIT๙" pitchFamily="34" charset="-34"/>
              </a:rPr>
              <a:t>(</a:t>
            </a:r>
            <a:r>
              <a:rPr lang="en-US" sz="1800">
                <a:latin typeface="TH SarabunIT๙" pitchFamily="34" charset="-34"/>
                <a:cs typeface="TH SarabunIT๙" pitchFamily="34" charset="-34"/>
              </a:rPr>
              <a:t>Reading Test: RT)</a:t>
            </a:r>
            <a:endParaRPr lang="th-TH" sz="1800">
              <a:latin typeface="TH SarabunIT๙" pitchFamily="34" charset="-34"/>
              <a:cs typeface="TH SarabunIT๙" pitchFamily="34" charset="-34"/>
            </a:endParaRPr>
          </a:p>
          <a:p>
            <a:pPr algn="ctr">
              <a:defRPr/>
            </a:pPr>
            <a:r>
              <a:rPr lang="th-TH" sz="1800">
                <a:latin typeface="TH SarabunIT๙" pitchFamily="34" charset="-34"/>
                <a:cs typeface="TH SarabunIT๙" pitchFamily="34" charset="-34"/>
              </a:rPr>
              <a:t>ชั้นประถมศึกษาปีที่ </a:t>
            </a: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๑</a:t>
            </a:r>
            <a:r>
              <a:rPr lang="th-TH" sz="1800" baseline="0">
                <a:latin typeface="TH SarabunIT๙" pitchFamily="34" charset="-34"/>
                <a:cs typeface="TH SarabunIT๙" pitchFamily="34" charset="-34"/>
              </a:rPr>
              <a:t> </a:t>
            </a:r>
            <a:r>
              <a:rPr lang="th-TH" sz="1800">
                <a:latin typeface="TH SarabunIT๙" pitchFamily="34" charset="-34"/>
                <a:cs typeface="TH SarabunIT๙" pitchFamily="34" charset="-34"/>
              </a:rPr>
              <a:t>ปีการศึกษา</a:t>
            </a:r>
            <a:r>
              <a:rPr lang="th-TH" sz="1800" baseline="0">
                <a:latin typeface="TH SarabunIT๙" pitchFamily="34" charset="-34"/>
                <a:cs typeface="TH SarabunIT๙" pitchFamily="34" charset="-34"/>
              </a:rPr>
              <a:t> </a:t>
            </a:r>
            <a:r>
              <a:rPr lang="th-TH" sz="1800">
                <a:latin typeface="TH SarabunIT๙" pitchFamily="34" charset="-34"/>
                <a:cs typeface="TH SarabunIT๙" pitchFamily="34" charset="-34"/>
              </a:rPr>
              <a:t>๒๕๖</a:t>
            </a: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5</a:t>
            </a:r>
            <a:r>
              <a:rPr lang="th-TH" sz="1800">
                <a:latin typeface="TH SarabunIT๙" pitchFamily="34" charset="-34"/>
                <a:cs typeface="TH SarabunIT๙" pitchFamily="34" charset="-34"/>
              </a:rPr>
              <a:t>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โรงเรียน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การอ่านออกเสียง</c:v>
                </c:pt>
                <c:pt idx="1">
                  <c:v>การอ่านรู้เรื่อง</c:v>
                </c:pt>
                <c:pt idx="2">
                  <c:v>รวม 2 สมรรถนะ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5.709999999999994</c:v>
                </c:pt>
                <c:pt idx="1">
                  <c:v>72</c:v>
                </c:pt>
                <c:pt idx="2">
                  <c:v>73.84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7D-4B0E-8494-79F90F9291A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เขตพื้นที่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การอ่านออกเสียง</c:v>
                </c:pt>
                <c:pt idx="1">
                  <c:v>การอ่านรู้เรื่อง</c:v>
                </c:pt>
                <c:pt idx="2">
                  <c:v>รวม 2 สมรรถนะ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84.6</c:v>
                </c:pt>
                <c:pt idx="1">
                  <c:v>82.94</c:v>
                </c:pt>
                <c:pt idx="2">
                  <c:v>83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7D-4B0E-8494-79F90F9291A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ระดับประเทศ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การอ่านออกเสียง</c:v>
                </c:pt>
                <c:pt idx="1">
                  <c:v>การอ่านรู้เรื่อง</c:v>
                </c:pt>
                <c:pt idx="2">
                  <c:v>รวม 2 สมรรถนะ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77.38</c:v>
                </c:pt>
                <c:pt idx="1">
                  <c:v>77.19</c:v>
                </c:pt>
                <c:pt idx="2">
                  <c:v>77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7D-4B0E-8494-79F90F9291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968067584"/>
        <c:axId val="-968068672"/>
        <c:axId val="0"/>
      </c:bar3DChart>
      <c:catAx>
        <c:axId val="-96806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  <c:crossAx val="-968068672"/>
        <c:crosses val="autoZero"/>
        <c:auto val="1"/>
        <c:lblAlgn val="ctr"/>
        <c:lblOffset val="100"/>
        <c:noMultiLvlLbl val="0"/>
      </c:catAx>
      <c:valAx>
        <c:axId val="-9680686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600"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  <c:crossAx val="-9680675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th-TH" sz="1800">
                <a:solidFill>
                  <a:sysClr val="windowText" lastClr="000000"/>
                </a:solidFill>
                <a:latin typeface="TH SarabunIT๙" pitchFamily="34" charset="-34"/>
                <a:cs typeface="TH SarabunIT๙" pitchFamily="34" charset="-34"/>
              </a:rPr>
              <a:t>เปรียบเทียบร้อยละผลการประเมินความสามารถด้านการอ่าน</a:t>
            </a:r>
          </a:p>
          <a:p>
            <a:pPr algn="ctr">
              <a:defRPr/>
            </a:pPr>
            <a:r>
              <a:rPr lang="th-TH" sz="1800">
                <a:solidFill>
                  <a:sysClr val="windowText" lastClr="000000"/>
                </a:solidFill>
                <a:latin typeface="TH SarabunIT๙" pitchFamily="34" charset="-34"/>
                <a:cs typeface="TH SarabunIT๙" pitchFamily="34" charset="-34"/>
              </a:rPr>
              <a:t>ของผู้เรียน (</a:t>
            </a:r>
            <a:r>
              <a:rPr lang="en-US" sz="1800" b="1" i="0" u="none" strike="noStrike" baseline="0">
                <a:solidFill>
                  <a:sysClr val="windowText" lastClr="000000"/>
                </a:solidFill>
                <a:effectLst/>
                <a:latin typeface="TH SarabunIT๙" pitchFamily="34" charset="-34"/>
                <a:cs typeface="TH SarabunIT๙" pitchFamily="34" charset="-34"/>
              </a:rPr>
              <a:t>Reading Test: RT</a:t>
            </a:r>
            <a:r>
              <a:rPr lang="en-US" sz="1800">
                <a:solidFill>
                  <a:sysClr val="windowText" lastClr="000000"/>
                </a:solidFill>
                <a:latin typeface="TH SarabunIT๙" pitchFamily="34" charset="-34"/>
                <a:cs typeface="TH SarabunIT๙" pitchFamily="34" charset="-34"/>
              </a:rPr>
              <a:t>) </a:t>
            </a:r>
            <a:endParaRPr lang="th-TH" sz="180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endParaRPr>
          </a:p>
          <a:p>
            <a:pPr algn="ctr">
              <a:defRPr/>
            </a:pPr>
            <a:r>
              <a:rPr lang="th-TH" sz="1800">
                <a:solidFill>
                  <a:sysClr val="windowText" lastClr="000000"/>
                </a:solidFill>
                <a:latin typeface="TH SarabunIT๙" pitchFamily="34" charset="-34"/>
                <a:cs typeface="TH SarabunIT๙" pitchFamily="34" charset="-34"/>
              </a:rPr>
              <a:t>ชั้นประถมศึกษาปีที่</a:t>
            </a:r>
            <a:r>
              <a:rPr lang="th-TH" sz="1800" baseline="0">
                <a:solidFill>
                  <a:sysClr val="windowText" lastClr="000000"/>
                </a:solidFill>
                <a:latin typeface="TH SarabunIT๙" pitchFamily="34" charset="-34"/>
                <a:cs typeface="TH SarabunIT๙" pitchFamily="34" charset="-34"/>
              </a:rPr>
              <a:t> </a:t>
            </a: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๑</a:t>
            </a:r>
            <a:r>
              <a:rPr lang="en-US" sz="1800" baseline="0">
                <a:solidFill>
                  <a:sysClr val="windowText" lastClr="000000"/>
                </a:solidFill>
                <a:latin typeface="TH SarabunIT๙" pitchFamily="34" charset="-34"/>
                <a:cs typeface="TH SarabunIT๙" pitchFamily="34" charset="-34"/>
              </a:rPr>
              <a:t>  </a:t>
            </a:r>
            <a:r>
              <a:rPr lang="th-TH" sz="1800">
                <a:solidFill>
                  <a:sysClr val="windowText" lastClr="000000"/>
                </a:solidFill>
                <a:latin typeface="TH SarabunIT๙" pitchFamily="34" charset="-34"/>
                <a:cs typeface="TH SarabunIT๙" pitchFamily="34" charset="-34"/>
              </a:rPr>
              <a:t>ปีการศึกษา ๒๕</a:t>
            </a: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๖</a:t>
            </a:r>
            <a:r>
              <a:rPr lang="th-TH" sz="1800" b="1" i="0" u="none" strike="noStrike" kern="1200" baseline="0">
                <a:solidFill>
                  <a:sysClr val="windowText" lastClr="000000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4</a:t>
            </a:r>
            <a:r>
              <a:rPr lang="th-TH" sz="1800">
                <a:solidFill>
                  <a:sysClr val="windowText" lastClr="000000"/>
                </a:solidFill>
                <a:latin typeface="TH SarabunIT๙" pitchFamily="34" charset="-34"/>
                <a:cs typeface="TH SarabunIT๙" pitchFamily="34" charset="-34"/>
              </a:rPr>
              <a:t> - ๒๕๖</a:t>
            </a:r>
            <a:r>
              <a:rPr lang="th-TH" sz="1800" b="1" i="0" u="none" strike="noStrike" kern="1200" baseline="0">
                <a:solidFill>
                  <a:sysClr val="windowText" lastClr="000000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5</a:t>
            </a:r>
            <a:r>
              <a:rPr lang="th-TH" sz="1800">
                <a:solidFill>
                  <a:sysClr val="windowText" lastClr="000000"/>
                </a:solidFill>
                <a:latin typeface="TH SarabunIT๙" pitchFamily="34" charset="-34"/>
                <a:cs typeface="TH SarabunIT๙" pitchFamily="34" charset="-34"/>
              </a:rPr>
              <a:t> </a:t>
            </a:r>
          </a:p>
        </c:rich>
      </c:tx>
      <c:layout>
        <c:manualLayout>
          <c:xMode val="edge"/>
          <c:yMode val="edge"/>
          <c:x val="0.17847078556714244"/>
          <c:y val="4.144735792286265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64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การอ่านออกเสียง</c:v>
                </c:pt>
                <c:pt idx="1">
                  <c:v>การอ่านรู้เรื่อง</c:v>
                </c:pt>
                <c:pt idx="2">
                  <c:v>รวม 2 สมรรถนะ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3.33</c:v>
                </c:pt>
                <c:pt idx="1">
                  <c:v>46.66</c:v>
                </c:pt>
                <c:pt idx="2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42-475F-A69F-30B8CF77B5F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การอ่านออกเสียง</c:v>
                </c:pt>
                <c:pt idx="1">
                  <c:v>การอ่านรู้เรื่อง</c:v>
                </c:pt>
                <c:pt idx="2">
                  <c:v>รวม 2 สมรรถนะ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75.709999999999994</c:v>
                </c:pt>
                <c:pt idx="1">
                  <c:v>72</c:v>
                </c:pt>
                <c:pt idx="2">
                  <c:v>73.84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42-475F-A69F-30B8CF77B5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014955360"/>
        <c:axId val="-1014964064"/>
        <c:axId val="0"/>
      </c:bar3DChart>
      <c:catAx>
        <c:axId val="-1014955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  <c:crossAx val="-1014964064"/>
        <c:crosses val="autoZero"/>
        <c:auto val="1"/>
        <c:lblAlgn val="ctr"/>
        <c:lblOffset val="100"/>
        <c:noMultiLvlLbl val="0"/>
      </c:catAx>
      <c:valAx>
        <c:axId val="-10149640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600">
                    <a:latin typeface="TH SarabunIT๙" pitchFamily="34" charset="-34"/>
                    <a:cs typeface="TH SarabunIT๙" pitchFamily="34" charset="-34"/>
                  </a:rPr>
                  <a:t>ร้อยละ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600"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  <c:crossAx val="-10149553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th-TH" sz="1800">
                <a:latin typeface="TH SarabunIT๙" pitchFamily="34" charset="-34"/>
                <a:cs typeface="TH SarabunIT๙" pitchFamily="34" charset="-34"/>
              </a:rPr>
              <a:t>ผลการประเมินคุณภาพผู้เรียน (</a:t>
            </a:r>
            <a:r>
              <a:rPr lang="en-US" sz="1800">
                <a:latin typeface="TH SarabunIT๙" pitchFamily="34" charset="-34"/>
                <a:cs typeface="TH SarabunIT๙" pitchFamily="34" charset="-34"/>
              </a:rPr>
              <a:t>NT)</a:t>
            </a:r>
            <a:endParaRPr lang="th-TH" sz="1800">
              <a:latin typeface="TH SarabunIT๙" pitchFamily="34" charset="-34"/>
              <a:cs typeface="TH SarabunIT๙" pitchFamily="34" charset="-34"/>
            </a:endParaRPr>
          </a:p>
          <a:p>
            <a:pPr algn="ctr">
              <a:defRPr/>
            </a:pPr>
            <a:r>
              <a:rPr lang="th-TH" sz="1800">
                <a:latin typeface="TH SarabunIT๙" pitchFamily="34" charset="-34"/>
                <a:cs typeface="TH SarabunIT๙" pitchFamily="34" charset="-34"/>
              </a:rPr>
              <a:t>ชั้นประถมศึกษาปีที่ </a:t>
            </a: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๓</a:t>
            </a:r>
            <a:r>
              <a:rPr lang="th-TH" sz="1800" baseline="0">
                <a:latin typeface="TH SarabunIT๙" pitchFamily="34" charset="-34"/>
                <a:cs typeface="TH SarabunIT๙" pitchFamily="34" charset="-34"/>
              </a:rPr>
              <a:t> </a:t>
            </a:r>
            <a:r>
              <a:rPr lang="th-TH" sz="1800">
                <a:latin typeface="TH SarabunIT๙" pitchFamily="34" charset="-34"/>
                <a:cs typeface="TH SarabunIT๙" pitchFamily="34" charset="-34"/>
              </a:rPr>
              <a:t>ปีการศึกษา</a:t>
            </a:r>
            <a:r>
              <a:rPr lang="th-TH" sz="1800" baseline="0">
                <a:latin typeface="TH SarabunIT๙" pitchFamily="34" charset="-34"/>
                <a:cs typeface="TH SarabunIT๙" pitchFamily="34" charset="-34"/>
              </a:rPr>
              <a:t> </a:t>
            </a:r>
            <a:r>
              <a:rPr lang="th-TH" sz="1800">
                <a:latin typeface="TH SarabunIT๙" pitchFamily="34" charset="-34"/>
                <a:cs typeface="TH SarabunIT๙" pitchFamily="34" charset="-34"/>
              </a:rPr>
              <a:t>๒๕๖</a:t>
            </a: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5</a:t>
            </a:r>
            <a:r>
              <a:rPr lang="th-TH" sz="1600">
                <a:latin typeface="TH SarabunIT๙" pitchFamily="34" charset="-34"/>
                <a:cs typeface="TH SarabunIT๙" pitchFamily="34" charset="-34"/>
              </a:rPr>
              <a:t>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โรงเรียน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รวม 2 สมรรถนะ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6</c:v>
                </c:pt>
                <c:pt idx="1">
                  <c:v>72.040000000000006</c:v>
                </c:pt>
                <c:pt idx="2">
                  <c:v>69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4A-4326-B70A-2DF9D83D8C9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 สพฐ.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รวม 2 สมรรถนะ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6.72</c:v>
                </c:pt>
                <c:pt idx="1">
                  <c:v>63.79</c:v>
                </c:pt>
                <c:pt idx="2">
                  <c:v>6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4A-4326-B70A-2DF9D83D8C9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ระดับประเทศ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รวม 2 สมรรถนะ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49.12</c:v>
                </c:pt>
                <c:pt idx="1">
                  <c:v>55.86</c:v>
                </c:pt>
                <c:pt idx="2">
                  <c:v>5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4A-4326-B70A-2DF9D83D8C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790116976"/>
        <c:axId val="-790127856"/>
        <c:axId val="0"/>
      </c:bar3DChart>
      <c:catAx>
        <c:axId val="-79011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  <c:crossAx val="-790127856"/>
        <c:crosses val="autoZero"/>
        <c:auto val="1"/>
        <c:lblAlgn val="ctr"/>
        <c:lblOffset val="100"/>
        <c:noMultiLvlLbl val="0"/>
      </c:catAx>
      <c:valAx>
        <c:axId val="-7901278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600"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  <c:crossAx val="-7901169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506CB1-7C25-4EE5-A4E3-93C7ABD0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62</Pages>
  <Words>11550</Words>
  <Characters>65841</Characters>
  <Application>Microsoft Office Word</Application>
  <DocSecurity>0</DocSecurity>
  <Lines>548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เมินตนเอง โรงเรียน…………………………. สพป.ขอนแก่น เขต 1</vt:lpstr>
      <vt:lpstr>รายงานการประเมินตนเอง โรงเรียน…………………………. สพป.ขอนแก่น เขต 1</vt:lpstr>
    </vt:vector>
  </TitlesOfParts>
  <Company>Sky123.Org</Company>
  <LinksUpToDate>false</LinksUpToDate>
  <CharactersWithSpaces>7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เมินตนเอง โรงเรียน…………………………. สพป.ขอนแก่น เขต 1</dc:title>
  <dc:creator>โรงเรียนสระแก้วราษฎร์บำรุง ปีการศึกษา 2563</dc:creator>
  <cp:lastModifiedBy>Bordeedon Sasen</cp:lastModifiedBy>
  <cp:revision>117</cp:revision>
  <cp:lastPrinted>2021-06-24T17:13:00Z</cp:lastPrinted>
  <dcterms:created xsi:type="dcterms:W3CDTF">2022-03-23T08:07:00Z</dcterms:created>
  <dcterms:modified xsi:type="dcterms:W3CDTF">2023-05-31T08:20:00Z</dcterms:modified>
</cp:coreProperties>
</file>